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474724516"/>
        <w:docPartObj>
          <w:docPartGallery w:val="Table of Contents"/>
          <w:docPartUnique/>
        </w:docPartObj>
      </w:sdtPr>
      <w:sdtEndPr>
        <w:rPr>
          <w:b/>
          <w:bCs/>
        </w:rPr>
      </w:sdtEndPr>
      <w:sdtContent>
        <w:p w14:paraId="0EA88394" w14:textId="77777777" w:rsidR="007B248E" w:rsidRDefault="007B248E" w:rsidP="007B248E">
          <w:pPr>
            <w:pStyle w:val="TOC"/>
          </w:pPr>
          <w:r>
            <w:rPr>
              <w:lang w:val="zh-CN"/>
            </w:rPr>
            <w:t>目录</w:t>
          </w:r>
        </w:p>
        <w:bookmarkStart w:id="0" w:name="_GoBack"/>
        <w:bookmarkEnd w:id="0"/>
        <w:p w14:paraId="787FA8BF" w14:textId="7E455027" w:rsidR="00A01422" w:rsidRDefault="007B248E">
          <w:pPr>
            <w:pStyle w:val="TOC1"/>
            <w:tabs>
              <w:tab w:val="left" w:pos="420"/>
              <w:tab w:val="right" w:leader="dot" w:pos="8296"/>
            </w:tabs>
            <w:rPr>
              <w:noProof/>
            </w:rPr>
          </w:pPr>
          <w:r>
            <w:rPr>
              <w:sz w:val="32"/>
              <w:szCs w:val="32"/>
            </w:rPr>
            <w:fldChar w:fldCharType="begin"/>
          </w:r>
          <w:r>
            <w:instrText xml:space="preserve"> TOC \o "1-3" \h \z \u </w:instrText>
          </w:r>
          <w:r>
            <w:rPr>
              <w:sz w:val="32"/>
              <w:szCs w:val="32"/>
            </w:rPr>
            <w:fldChar w:fldCharType="separate"/>
          </w:r>
          <w:hyperlink w:anchor="_Toc35154590" w:history="1">
            <w:r w:rsidR="00A01422" w:rsidRPr="00182CE6">
              <w:rPr>
                <w:rStyle w:val="ad"/>
                <w:noProof/>
              </w:rPr>
              <w:t>1</w:t>
            </w:r>
            <w:r w:rsidR="00A01422">
              <w:rPr>
                <w:noProof/>
              </w:rPr>
              <w:tab/>
            </w:r>
            <w:r w:rsidR="00A01422" w:rsidRPr="00182CE6">
              <w:rPr>
                <w:rStyle w:val="ad"/>
                <w:noProof/>
              </w:rPr>
              <w:t>认识</w:t>
            </w:r>
            <w:r w:rsidR="00A01422" w:rsidRPr="00182CE6">
              <w:rPr>
                <w:rStyle w:val="ad"/>
                <w:noProof/>
              </w:rPr>
              <w:t>C++</w:t>
            </w:r>
            <w:r w:rsidR="00A01422" w:rsidRPr="00182CE6">
              <w:rPr>
                <w:rStyle w:val="ad"/>
                <w:noProof/>
              </w:rPr>
              <w:t>语言</w:t>
            </w:r>
            <w:r w:rsidR="00A01422">
              <w:rPr>
                <w:noProof/>
                <w:webHidden/>
              </w:rPr>
              <w:tab/>
            </w:r>
            <w:r w:rsidR="00A01422">
              <w:rPr>
                <w:noProof/>
                <w:webHidden/>
              </w:rPr>
              <w:fldChar w:fldCharType="begin"/>
            </w:r>
            <w:r w:rsidR="00A01422">
              <w:rPr>
                <w:noProof/>
                <w:webHidden/>
              </w:rPr>
              <w:instrText xml:space="preserve"> PAGEREF _Toc35154590 \h </w:instrText>
            </w:r>
            <w:r w:rsidR="00A01422">
              <w:rPr>
                <w:noProof/>
                <w:webHidden/>
              </w:rPr>
            </w:r>
            <w:r w:rsidR="00A01422">
              <w:rPr>
                <w:noProof/>
                <w:webHidden/>
              </w:rPr>
              <w:fldChar w:fldCharType="separate"/>
            </w:r>
            <w:r w:rsidR="00A01422">
              <w:rPr>
                <w:noProof/>
                <w:webHidden/>
              </w:rPr>
              <w:t>1</w:t>
            </w:r>
            <w:r w:rsidR="00A01422">
              <w:rPr>
                <w:noProof/>
                <w:webHidden/>
              </w:rPr>
              <w:fldChar w:fldCharType="end"/>
            </w:r>
          </w:hyperlink>
        </w:p>
        <w:p w14:paraId="547991DC" w14:textId="7422F219" w:rsidR="00A01422" w:rsidRDefault="00A01422">
          <w:pPr>
            <w:pStyle w:val="TOC2"/>
            <w:tabs>
              <w:tab w:val="left" w:pos="1260"/>
              <w:tab w:val="right" w:leader="dot" w:pos="8296"/>
            </w:tabs>
            <w:rPr>
              <w:noProof/>
            </w:rPr>
          </w:pPr>
          <w:hyperlink w:anchor="_Toc35154591" w:history="1">
            <w:r w:rsidRPr="00182CE6">
              <w:rPr>
                <w:rStyle w:val="ad"/>
                <w:noProof/>
              </w:rPr>
              <w:t>1.1</w:t>
            </w:r>
            <w:r>
              <w:rPr>
                <w:noProof/>
              </w:rPr>
              <w:tab/>
            </w:r>
            <w:r w:rsidRPr="00182CE6">
              <w:rPr>
                <w:rStyle w:val="ad"/>
                <w:noProof/>
              </w:rPr>
              <w:t>C++</w:t>
            </w:r>
            <w:r w:rsidRPr="00182CE6">
              <w:rPr>
                <w:rStyle w:val="ad"/>
                <w:noProof/>
              </w:rPr>
              <w:t>的历史背景</w:t>
            </w:r>
            <w:r>
              <w:rPr>
                <w:noProof/>
                <w:webHidden/>
              </w:rPr>
              <w:tab/>
            </w:r>
            <w:r>
              <w:rPr>
                <w:noProof/>
                <w:webHidden/>
              </w:rPr>
              <w:fldChar w:fldCharType="begin"/>
            </w:r>
            <w:r>
              <w:rPr>
                <w:noProof/>
                <w:webHidden/>
              </w:rPr>
              <w:instrText xml:space="preserve"> PAGEREF _Toc35154591 \h </w:instrText>
            </w:r>
            <w:r>
              <w:rPr>
                <w:noProof/>
                <w:webHidden/>
              </w:rPr>
            </w:r>
            <w:r>
              <w:rPr>
                <w:noProof/>
                <w:webHidden/>
              </w:rPr>
              <w:fldChar w:fldCharType="separate"/>
            </w:r>
            <w:r>
              <w:rPr>
                <w:noProof/>
                <w:webHidden/>
              </w:rPr>
              <w:t>1</w:t>
            </w:r>
            <w:r>
              <w:rPr>
                <w:noProof/>
                <w:webHidden/>
              </w:rPr>
              <w:fldChar w:fldCharType="end"/>
            </w:r>
          </w:hyperlink>
        </w:p>
        <w:p w14:paraId="56DD831B" w14:textId="606A5B5C" w:rsidR="00A01422" w:rsidRDefault="00A01422">
          <w:pPr>
            <w:pStyle w:val="TOC3"/>
            <w:tabs>
              <w:tab w:val="left" w:pos="1260"/>
              <w:tab w:val="right" w:leader="dot" w:pos="8296"/>
            </w:tabs>
            <w:rPr>
              <w:rFonts w:cstheme="minorBidi"/>
              <w:noProof/>
              <w:kern w:val="2"/>
              <w:sz w:val="21"/>
            </w:rPr>
          </w:pPr>
          <w:hyperlink w:anchor="_Toc35154592" w:history="1">
            <w:r w:rsidRPr="00182CE6">
              <w:rPr>
                <w:rStyle w:val="ad"/>
                <w:noProof/>
              </w:rPr>
              <w:t>1.1.1</w:t>
            </w:r>
            <w:r>
              <w:rPr>
                <w:rFonts w:cstheme="minorBidi"/>
                <w:noProof/>
                <w:kern w:val="2"/>
                <w:sz w:val="21"/>
              </w:rPr>
              <w:tab/>
            </w:r>
            <w:r w:rsidRPr="00182CE6">
              <w:rPr>
                <w:rStyle w:val="ad"/>
                <w:noProof/>
              </w:rPr>
              <w:t>C++</w:t>
            </w:r>
            <w:r w:rsidRPr="00182CE6">
              <w:rPr>
                <w:rStyle w:val="ad"/>
                <w:noProof/>
              </w:rPr>
              <w:t>语言的发展历程</w:t>
            </w:r>
            <w:r>
              <w:rPr>
                <w:noProof/>
                <w:webHidden/>
              </w:rPr>
              <w:tab/>
            </w:r>
            <w:r>
              <w:rPr>
                <w:noProof/>
                <w:webHidden/>
              </w:rPr>
              <w:fldChar w:fldCharType="begin"/>
            </w:r>
            <w:r>
              <w:rPr>
                <w:noProof/>
                <w:webHidden/>
              </w:rPr>
              <w:instrText xml:space="preserve"> PAGEREF _Toc35154592 \h </w:instrText>
            </w:r>
            <w:r>
              <w:rPr>
                <w:noProof/>
                <w:webHidden/>
              </w:rPr>
            </w:r>
            <w:r>
              <w:rPr>
                <w:noProof/>
                <w:webHidden/>
              </w:rPr>
              <w:fldChar w:fldCharType="separate"/>
            </w:r>
            <w:r>
              <w:rPr>
                <w:noProof/>
                <w:webHidden/>
              </w:rPr>
              <w:t>1</w:t>
            </w:r>
            <w:r>
              <w:rPr>
                <w:noProof/>
                <w:webHidden/>
              </w:rPr>
              <w:fldChar w:fldCharType="end"/>
            </w:r>
          </w:hyperlink>
        </w:p>
        <w:p w14:paraId="0AFB8904" w14:textId="2172C8A8" w:rsidR="00A01422" w:rsidRDefault="00A01422">
          <w:pPr>
            <w:pStyle w:val="TOC3"/>
            <w:tabs>
              <w:tab w:val="left" w:pos="1260"/>
              <w:tab w:val="right" w:leader="dot" w:pos="8296"/>
            </w:tabs>
            <w:rPr>
              <w:rFonts w:cstheme="minorBidi"/>
              <w:noProof/>
              <w:kern w:val="2"/>
              <w:sz w:val="21"/>
            </w:rPr>
          </w:pPr>
          <w:hyperlink w:anchor="_Toc35154593" w:history="1">
            <w:r w:rsidRPr="00182CE6">
              <w:rPr>
                <w:rStyle w:val="ad"/>
                <w:noProof/>
              </w:rPr>
              <w:t>1.1.2</w:t>
            </w:r>
            <w:r>
              <w:rPr>
                <w:rFonts w:cstheme="minorBidi"/>
                <w:noProof/>
                <w:kern w:val="2"/>
                <w:sz w:val="21"/>
              </w:rPr>
              <w:tab/>
            </w:r>
            <w:r w:rsidRPr="00182CE6">
              <w:rPr>
                <w:rStyle w:val="ad"/>
                <w:noProof/>
              </w:rPr>
              <w:t>C++</w:t>
            </w:r>
            <w:r w:rsidRPr="00182CE6">
              <w:rPr>
                <w:rStyle w:val="ad"/>
                <w:noProof/>
              </w:rPr>
              <w:t>语言特点</w:t>
            </w:r>
            <w:r>
              <w:rPr>
                <w:noProof/>
                <w:webHidden/>
              </w:rPr>
              <w:tab/>
            </w:r>
            <w:r>
              <w:rPr>
                <w:noProof/>
                <w:webHidden/>
              </w:rPr>
              <w:fldChar w:fldCharType="begin"/>
            </w:r>
            <w:r>
              <w:rPr>
                <w:noProof/>
                <w:webHidden/>
              </w:rPr>
              <w:instrText xml:space="preserve"> PAGEREF _Toc35154593 \h </w:instrText>
            </w:r>
            <w:r>
              <w:rPr>
                <w:noProof/>
                <w:webHidden/>
              </w:rPr>
            </w:r>
            <w:r>
              <w:rPr>
                <w:noProof/>
                <w:webHidden/>
              </w:rPr>
              <w:fldChar w:fldCharType="separate"/>
            </w:r>
            <w:r>
              <w:rPr>
                <w:noProof/>
                <w:webHidden/>
              </w:rPr>
              <w:t>2</w:t>
            </w:r>
            <w:r>
              <w:rPr>
                <w:noProof/>
                <w:webHidden/>
              </w:rPr>
              <w:fldChar w:fldCharType="end"/>
            </w:r>
          </w:hyperlink>
        </w:p>
        <w:p w14:paraId="6EC408A3" w14:textId="2098A660" w:rsidR="00A01422" w:rsidRDefault="00A01422">
          <w:pPr>
            <w:pStyle w:val="TOC3"/>
            <w:tabs>
              <w:tab w:val="left" w:pos="1260"/>
              <w:tab w:val="right" w:leader="dot" w:pos="8296"/>
            </w:tabs>
            <w:rPr>
              <w:rFonts w:cstheme="minorBidi"/>
              <w:noProof/>
              <w:kern w:val="2"/>
              <w:sz w:val="21"/>
            </w:rPr>
          </w:pPr>
          <w:hyperlink w:anchor="_Toc35154594" w:history="1">
            <w:r w:rsidRPr="00182CE6">
              <w:rPr>
                <w:rStyle w:val="ad"/>
                <w:noProof/>
              </w:rPr>
              <w:t>1.1.3</w:t>
            </w:r>
            <w:r>
              <w:rPr>
                <w:rFonts w:cstheme="minorBidi"/>
                <w:noProof/>
                <w:kern w:val="2"/>
                <w:sz w:val="21"/>
              </w:rPr>
              <w:tab/>
            </w:r>
            <w:r w:rsidRPr="00182CE6">
              <w:rPr>
                <w:rStyle w:val="ad"/>
                <w:noProof/>
              </w:rPr>
              <w:t>常用开发工具</w:t>
            </w:r>
            <w:r>
              <w:rPr>
                <w:noProof/>
                <w:webHidden/>
              </w:rPr>
              <w:tab/>
            </w:r>
            <w:r>
              <w:rPr>
                <w:noProof/>
                <w:webHidden/>
              </w:rPr>
              <w:fldChar w:fldCharType="begin"/>
            </w:r>
            <w:r>
              <w:rPr>
                <w:noProof/>
                <w:webHidden/>
              </w:rPr>
              <w:instrText xml:space="preserve"> PAGEREF _Toc35154594 \h </w:instrText>
            </w:r>
            <w:r>
              <w:rPr>
                <w:noProof/>
                <w:webHidden/>
              </w:rPr>
            </w:r>
            <w:r>
              <w:rPr>
                <w:noProof/>
                <w:webHidden/>
              </w:rPr>
              <w:fldChar w:fldCharType="separate"/>
            </w:r>
            <w:r>
              <w:rPr>
                <w:noProof/>
                <w:webHidden/>
              </w:rPr>
              <w:t>3</w:t>
            </w:r>
            <w:r>
              <w:rPr>
                <w:noProof/>
                <w:webHidden/>
              </w:rPr>
              <w:fldChar w:fldCharType="end"/>
            </w:r>
          </w:hyperlink>
        </w:p>
        <w:p w14:paraId="718C392B" w14:textId="0ACAC928" w:rsidR="00A01422" w:rsidRDefault="00A01422">
          <w:pPr>
            <w:pStyle w:val="TOC2"/>
            <w:tabs>
              <w:tab w:val="left" w:pos="1260"/>
              <w:tab w:val="right" w:leader="dot" w:pos="8296"/>
            </w:tabs>
            <w:rPr>
              <w:noProof/>
            </w:rPr>
          </w:pPr>
          <w:hyperlink w:anchor="_Toc35154595" w:history="1">
            <w:r w:rsidRPr="00182CE6">
              <w:rPr>
                <w:rStyle w:val="ad"/>
                <w:noProof/>
              </w:rPr>
              <w:t>1.2</w:t>
            </w:r>
            <w:r>
              <w:rPr>
                <w:noProof/>
              </w:rPr>
              <w:tab/>
            </w:r>
            <w:r w:rsidRPr="00182CE6">
              <w:rPr>
                <w:rStyle w:val="ad"/>
                <w:noProof/>
              </w:rPr>
              <w:t>用</w:t>
            </w:r>
            <w:r w:rsidRPr="00182CE6">
              <w:rPr>
                <w:rStyle w:val="ad"/>
                <w:noProof/>
              </w:rPr>
              <w:t xml:space="preserve">VScode </w:t>
            </w:r>
            <w:r w:rsidRPr="00182CE6">
              <w:rPr>
                <w:rStyle w:val="ad"/>
                <w:noProof/>
              </w:rPr>
              <w:t>来编写</w:t>
            </w:r>
            <w:r w:rsidRPr="00182CE6">
              <w:rPr>
                <w:rStyle w:val="ad"/>
                <w:noProof/>
              </w:rPr>
              <w:t xml:space="preserve">C </w:t>
            </w:r>
            <w:r w:rsidRPr="00182CE6">
              <w:rPr>
                <w:rStyle w:val="ad"/>
                <w:noProof/>
              </w:rPr>
              <w:t>代码</w:t>
            </w:r>
            <w:r>
              <w:rPr>
                <w:noProof/>
                <w:webHidden/>
              </w:rPr>
              <w:tab/>
            </w:r>
            <w:r>
              <w:rPr>
                <w:noProof/>
                <w:webHidden/>
              </w:rPr>
              <w:fldChar w:fldCharType="begin"/>
            </w:r>
            <w:r>
              <w:rPr>
                <w:noProof/>
                <w:webHidden/>
              </w:rPr>
              <w:instrText xml:space="preserve"> PAGEREF _Toc35154595 \h </w:instrText>
            </w:r>
            <w:r>
              <w:rPr>
                <w:noProof/>
                <w:webHidden/>
              </w:rPr>
            </w:r>
            <w:r>
              <w:rPr>
                <w:noProof/>
                <w:webHidden/>
              </w:rPr>
              <w:fldChar w:fldCharType="separate"/>
            </w:r>
            <w:r>
              <w:rPr>
                <w:noProof/>
                <w:webHidden/>
              </w:rPr>
              <w:t>3</w:t>
            </w:r>
            <w:r>
              <w:rPr>
                <w:noProof/>
                <w:webHidden/>
              </w:rPr>
              <w:fldChar w:fldCharType="end"/>
            </w:r>
          </w:hyperlink>
        </w:p>
        <w:p w14:paraId="2B7A0C73" w14:textId="6BC53C4B" w:rsidR="00A01422" w:rsidRDefault="00A01422">
          <w:pPr>
            <w:pStyle w:val="TOC3"/>
            <w:tabs>
              <w:tab w:val="left" w:pos="1260"/>
              <w:tab w:val="right" w:leader="dot" w:pos="8296"/>
            </w:tabs>
            <w:rPr>
              <w:rFonts w:cstheme="minorBidi"/>
              <w:noProof/>
              <w:kern w:val="2"/>
              <w:sz w:val="21"/>
            </w:rPr>
          </w:pPr>
          <w:hyperlink w:anchor="_Toc35154597" w:history="1">
            <w:r w:rsidRPr="00182CE6">
              <w:rPr>
                <w:rStyle w:val="ad"/>
                <w:noProof/>
              </w:rPr>
              <w:t>1.2.1</w:t>
            </w:r>
            <w:r>
              <w:rPr>
                <w:rFonts w:cstheme="minorBidi"/>
                <w:noProof/>
                <w:kern w:val="2"/>
                <w:sz w:val="21"/>
              </w:rPr>
              <w:tab/>
            </w:r>
            <w:r w:rsidRPr="00182CE6">
              <w:rPr>
                <w:rStyle w:val="ad"/>
                <w:noProof/>
              </w:rPr>
              <w:t>在</w:t>
            </w:r>
            <w:r w:rsidRPr="00182CE6">
              <w:rPr>
                <w:rStyle w:val="ad"/>
                <w:noProof/>
              </w:rPr>
              <w:t>Windows</w:t>
            </w:r>
            <w:r w:rsidRPr="00182CE6">
              <w:rPr>
                <w:rStyle w:val="ad"/>
                <w:noProof/>
              </w:rPr>
              <w:t>下安装</w:t>
            </w:r>
            <w:r w:rsidRPr="00182CE6">
              <w:rPr>
                <w:rStyle w:val="ad"/>
                <w:noProof/>
              </w:rPr>
              <w:t>VSCode</w:t>
            </w:r>
            <w:r>
              <w:rPr>
                <w:noProof/>
                <w:webHidden/>
              </w:rPr>
              <w:tab/>
            </w:r>
            <w:r>
              <w:rPr>
                <w:noProof/>
                <w:webHidden/>
              </w:rPr>
              <w:fldChar w:fldCharType="begin"/>
            </w:r>
            <w:r>
              <w:rPr>
                <w:noProof/>
                <w:webHidden/>
              </w:rPr>
              <w:instrText xml:space="preserve"> PAGEREF _Toc35154597 \h </w:instrText>
            </w:r>
            <w:r>
              <w:rPr>
                <w:noProof/>
                <w:webHidden/>
              </w:rPr>
            </w:r>
            <w:r>
              <w:rPr>
                <w:noProof/>
                <w:webHidden/>
              </w:rPr>
              <w:fldChar w:fldCharType="separate"/>
            </w:r>
            <w:r>
              <w:rPr>
                <w:noProof/>
                <w:webHidden/>
              </w:rPr>
              <w:t>3</w:t>
            </w:r>
            <w:r>
              <w:rPr>
                <w:noProof/>
                <w:webHidden/>
              </w:rPr>
              <w:fldChar w:fldCharType="end"/>
            </w:r>
          </w:hyperlink>
        </w:p>
        <w:p w14:paraId="043C6BED" w14:textId="26F8C1B1" w:rsidR="00A01422" w:rsidRDefault="00A01422">
          <w:pPr>
            <w:pStyle w:val="TOC3"/>
            <w:tabs>
              <w:tab w:val="left" w:pos="1260"/>
              <w:tab w:val="right" w:leader="dot" w:pos="8296"/>
            </w:tabs>
            <w:rPr>
              <w:rFonts w:cstheme="minorBidi"/>
              <w:noProof/>
              <w:kern w:val="2"/>
              <w:sz w:val="21"/>
            </w:rPr>
          </w:pPr>
          <w:hyperlink w:anchor="_Toc35154598" w:history="1">
            <w:r w:rsidRPr="00182CE6">
              <w:rPr>
                <w:rStyle w:val="ad"/>
                <w:noProof/>
              </w:rPr>
              <w:t>1.2.2</w:t>
            </w:r>
            <w:r>
              <w:rPr>
                <w:rFonts w:cstheme="minorBidi"/>
                <w:noProof/>
                <w:kern w:val="2"/>
                <w:sz w:val="21"/>
              </w:rPr>
              <w:tab/>
            </w:r>
            <w:r w:rsidRPr="00182CE6">
              <w:rPr>
                <w:rStyle w:val="ad"/>
                <w:noProof/>
              </w:rPr>
              <w:t>在</w:t>
            </w:r>
            <w:r w:rsidRPr="00182CE6">
              <w:rPr>
                <w:rStyle w:val="ad"/>
                <w:noProof/>
              </w:rPr>
              <w:t>Linux</w:t>
            </w:r>
            <w:r w:rsidRPr="00182CE6">
              <w:rPr>
                <w:rStyle w:val="ad"/>
                <w:noProof/>
              </w:rPr>
              <w:t>下安装</w:t>
            </w:r>
            <w:r w:rsidRPr="00182CE6">
              <w:rPr>
                <w:rStyle w:val="ad"/>
                <w:noProof/>
              </w:rPr>
              <w:t>VSCode</w:t>
            </w:r>
            <w:r>
              <w:rPr>
                <w:noProof/>
                <w:webHidden/>
              </w:rPr>
              <w:tab/>
            </w:r>
            <w:r>
              <w:rPr>
                <w:noProof/>
                <w:webHidden/>
              </w:rPr>
              <w:fldChar w:fldCharType="begin"/>
            </w:r>
            <w:r>
              <w:rPr>
                <w:noProof/>
                <w:webHidden/>
              </w:rPr>
              <w:instrText xml:space="preserve"> PAGEREF _Toc35154598 \h </w:instrText>
            </w:r>
            <w:r>
              <w:rPr>
                <w:noProof/>
                <w:webHidden/>
              </w:rPr>
            </w:r>
            <w:r>
              <w:rPr>
                <w:noProof/>
                <w:webHidden/>
              </w:rPr>
              <w:fldChar w:fldCharType="separate"/>
            </w:r>
            <w:r>
              <w:rPr>
                <w:noProof/>
                <w:webHidden/>
              </w:rPr>
              <w:t>6</w:t>
            </w:r>
            <w:r>
              <w:rPr>
                <w:noProof/>
                <w:webHidden/>
              </w:rPr>
              <w:fldChar w:fldCharType="end"/>
            </w:r>
          </w:hyperlink>
        </w:p>
        <w:p w14:paraId="1D0515E7" w14:textId="6A9AC43B" w:rsidR="00A01422" w:rsidRDefault="00A01422">
          <w:pPr>
            <w:pStyle w:val="TOC3"/>
            <w:tabs>
              <w:tab w:val="left" w:pos="1260"/>
              <w:tab w:val="right" w:leader="dot" w:pos="8296"/>
            </w:tabs>
            <w:rPr>
              <w:rFonts w:cstheme="minorBidi"/>
              <w:noProof/>
              <w:kern w:val="2"/>
              <w:sz w:val="21"/>
            </w:rPr>
          </w:pPr>
          <w:hyperlink w:anchor="_Toc35154599" w:history="1">
            <w:r w:rsidRPr="00182CE6">
              <w:rPr>
                <w:rStyle w:val="ad"/>
                <w:noProof/>
              </w:rPr>
              <w:t>1.2.3</w:t>
            </w:r>
            <w:r>
              <w:rPr>
                <w:rFonts w:cstheme="minorBidi"/>
                <w:noProof/>
                <w:kern w:val="2"/>
                <w:sz w:val="21"/>
              </w:rPr>
              <w:tab/>
            </w:r>
            <w:r w:rsidRPr="00182CE6">
              <w:rPr>
                <w:rStyle w:val="ad"/>
                <w:noProof/>
              </w:rPr>
              <w:t>C</w:t>
            </w:r>
            <w:r w:rsidRPr="00182CE6">
              <w:rPr>
                <w:rStyle w:val="ad"/>
                <w:noProof/>
              </w:rPr>
              <w:t>工程文件</w:t>
            </w:r>
            <w:r>
              <w:rPr>
                <w:noProof/>
                <w:webHidden/>
              </w:rPr>
              <w:tab/>
            </w:r>
            <w:r>
              <w:rPr>
                <w:noProof/>
                <w:webHidden/>
              </w:rPr>
              <w:fldChar w:fldCharType="begin"/>
            </w:r>
            <w:r>
              <w:rPr>
                <w:noProof/>
                <w:webHidden/>
              </w:rPr>
              <w:instrText xml:space="preserve"> PAGEREF _Toc35154599 \h </w:instrText>
            </w:r>
            <w:r>
              <w:rPr>
                <w:noProof/>
                <w:webHidden/>
              </w:rPr>
            </w:r>
            <w:r>
              <w:rPr>
                <w:noProof/>
                <w:webHidden/>
              </w:rPr>
              <w:fldChar w:fldCharType="separate"/>
            </w:r>
            <w:r>
              <w:rPr>
                <w:noProof/>
                <w:webHidden/>
              </w:rPr>
              <w:t>6</w:t>
            </w:r>
            <w:r>
              <w:rPr>
                <w:noProof/>
                <w:webHidden/>
              </w:rPr>
              <w:fldChar w:fldCharType="end"/>
            </w:r>
          </w:hyperlink>
        </w:p>
        <w:p w14:paraId="6725F83C" w14:textId="6898A3D8" w:rsidR="00A01422" w:rsidRDefault="00A01422">
          <w:pPr>
            <w:pStyle w:val="TOC1"/>
            <w:tabs>
              <w:tab w:val="left" w:pos="420"/>
              <w:tab w:val="right" w:leader="dot" w:pos="8296"/>
            </w:tabs>
            <w:rPr>
              <w:noProof/>
            </w:rPr>
          </w:pPr>
          <w:hyperlink w:anchor="_Toc35154600" w:history="1">
            <w:r w:rsidRPr="00182CE6">
              <w:rPr>
                <w:rStyle w:val="ad"/>
                <w:noProof/>
              </w:rPr>
              <w:t>2</w:t>
            </w:r>
            <w:r>
              <w:rPr>
                <w:noProof/>
              </w:rPr>
              <w:tab/>
            </w:r>
            <w:r w:rsidRPr="00182CE6">
              <w:rPr>
                <w:rStyle w:val="ad"/>
                <w:noProof/>
              </w:rPr>
              <w:t>扩展知识</w:t>
            </w:r>
            <w:r>
              <w:rPr>
                <w:noProof/>
                <w:webHidden/>
              </w:rPr>
              <w:tab/>
            </w:r>
            <w:r>
              <w:rPr>
                <w:noProof/>
                <w:webHidden/>
              </w:rPr>
              <w:fldChar w:fldCharType="begin"/>
            </w:r>
            <w:r>
              <w:rPr>
                <w:noProof/>
                <w:webHidden/>
              </w:rPr>
              <w:instrText xml:space="preserve"> PAGEREF _Toc35154600 \h </w:instrText>
            </w:r>
            <w:r>
              <w:rPr>
                <w:noProof/>
                <w:webHidden/>
              </w:rPr>
            </w:r>
            <w:r>
              <w:rPr>
                <w:noProof/>
                <w:webHidden/>
              </w:rPr>
              <w:fldChar w:fldCharType="separate"/>
            </w:r>
            <w:r>
              <w:rPr>
                <w:noProof/>
                <w:webHidden/>
              </w:rPr>
              <w:t>7</w:t>
            </w:r>
            <w:r>
              <w:rPr>
                <w:noProof/>
                <w:webHidden/>
              </w:rPr>
              <w:fldChar w:fldCharType="end"/>
            </w:r>
          </w:hyperlink>
        </w:p>
        <w:p w14:paraId="3511C665" w14:textId="36B11447" w:rsidR="007B248E" w:rsidRDefault="007B248E" w:rsidP="007B248E">
          <w:r>
            <w:rPr>
              <w:b/>
              <w:bCs/>
              <w:lang w:val="zh-CN"/>
            </w:rPr>
            <w:fldChar w:fldCharType="end"/>
          </w:r>
        </w:p>
      </w:sdtContent>
    </w:sdt>
    <w:p w14:paraId="05F4D1F5" w14:textId="77777777" w:rsidR="007B248E" w:rsidRDefault="007B248E" w:rsidP="007B248E"/>
    <w:p w14:paraId="1C275F80" w14:textId="77777777" w:rsidR="007B248E" w:rsidRDefault="007B248E" w:rsidP="007B248E"/>
    <w:p w14:paraId="2D876D85" w14:textId="7F03519A" w:rsidR="007B248E" w:rsidRDefault="00FD1D57" w:rsidP="00D4628C">
      <w:pPr>
        <w:pStyle w:val="1"/>
      </w:pPr>
      <w:bookmarkStart w:id="1" w:name="_Toc35154590"/>
      <w:r>
        <w:rPr>
          <w:rFonts w:hint="eastAsia"/>
        </w:rPr>
        <w:t>认识</w:t>
      </w:r>
      <w:r>
        <w:rPr>
          <w:rFonts w:hint="eastAsia"/>
        </w:rPr>
        <w:t>C</w:t>
      </w:r>
      <w:r w:rsidR="00DD0A30">
        <w:rPr>
          <w:rFonts w:hint="eastAsia"/>
        </w:rPr>
        <w:t>++</w:t>
      </w:r>
      <w:r>
        <w:rPr>
          <w:rFonts w:hint="eastAsia"/>
        </w:rPr>
        <w:t>语言</w:t>
      </w:r>
      <w:bookmarkEnd w:id="1"/>
      <w:r w:rsidR="007B248E">
        <w:t xml:space="preserve"> </w:t>
      </w:r>
    </w:p>
    <w:p w14:paraId="3F814DC0" w14:textId="7486EA28" w:rsidR="007B248E" w:rsidRDefault="007B248E" w:rsidP="007B248E"/>
    <w:p w14:paraId="76D1F14C" w14:textId="3F7399BB" w:rsidR="000C5518" w:rsidRDefault="00FD1D57" w:rsidP="003158A3">
      <w:pPr>
        <w:pStyle w:val="2"/>
      </w:pPr>
      <w:bookmarkStart w:id="2" w:name="_Toc35154591"/>
      <w:r>
        <w:rPr>
          <w:rFonts w:hint="eastAsia"/>
        </w:rPr>
        <w:t>C</w:t>
      </w:r>
      <w:r w:rsidR="008A3370">
        <w:rPr>
          <w:rFonts w:hint="eastAsia"/>
        </w:rPr>
        <w:t>++</w:t>
      </w:r>
      <w:r>
        <w:rPr>
          <w:rFonts w:hint="eastAsia"/>
        </w:rPr>
        <w:t>的历史背景</w:t>
      </w:r>
      <w:bookmarkEnd w:id="2"/>
    </w:p>
    <w:p w14:paraId="2521494A" w14:textId="090560BF" w:rsidR="0005591E" w:rsidRDefault="0005591E" w:rsidP="0005591E"/>
    <w:p w14:paraId="2E5D3017" w14:textId="5BDB4A6A" w:rsidR="0005591E" w:rsidRDefault="0005591E" w:rsidP="0005591E"/>
    <w:p w14:paraId="06C29F79" w14:textId="64838E61" w:rsidR="0005591E" w:rsidRDefault="0005591E" w:rsidP="0005591E"/>
    <w:p w14:paraId="25FA02E5" w14:textId="77777777" w:rsidR="0005591E" w:rsidRPr="0005591E" w:rsidRDefault="0005591E" w:rsidP="0005591E"/>
    <w:p w14:paraId="6AAEDF56" w14:textId="5C634C84" w:rsidR="000C5518" w:rsidRDefault="00E415D8" w:rsidP="003158A3">
      <w:pPr>
        <w:pStyle w:val="3"/>
      </w:pPr>
      <w:bookmarkStart w:id="3" w:name="_Toc35154592"/>
      <w:r>
        <w:rPr>
          <w:rFonts w:hint="eastAsia"/>
        </w:rPr>
        <w:t>C</w:t>
      </w:r>
      <w:r w:rsidR="001C6BA8">
        <w:rPr>
          <w:rFonts w:hint="eastAsia"/>
        </w:rPr>
        <w:t>++</w:t>
      </w:r>
      <w:r w:rsidR="00010F1D">
        <w:rPr>
          <w:rFonts w:hint="eastAsia"/>
        </w:rPr>
        <w:t>语言的发展历程</w:t>
      </w:r>
      <w:bookmarkEnd w:id="3"/>
    </w:p>
    <w:p w14:paraId="0CB37281" w14:textId="77777777" w:rsidR="00F525D7" w:rsidRDefault="00D62D8C" w:rsidP="00F525D7">
      <w:pPr>
        <w:ind w:firstLine="420"/>
      </w:pPr>
      <w:r w:rsidRPr="00D62D8C">
        <w:rPr>
          <w:rFonts w:hint="eastAsia"/>
        </w:rPr>
        <w:t>C</w:t>
      </w:r>
      <w:r w:rsidRPr="00D62D8C">
        <w:rPr>
          <w:rFonts w:hint="eastAsia"/>
        </w:rPr>
        <w:t>语言之所以命名为</w:t>
      </w:r>
      <w:r w:rsidRPr="00D62D8C">
        <w:rPr>
          <w:rFonts w:hint="eastAsia"/>
        </w:rPr>
        <w:t>C</w:t>
      </w:r>
      <w:r w:rsidRPr="00D62D8C">
        <w:rPr>
          <w:rFonts w:hint="eastAsia"/>
        </w:rPr>
        <w:t>，是因为</w:t>
      </w:r>
      <w:r w:rsidRPr="00D62D8C">
        <w:rPr>
          <w:rFonts w:hint="eastAsia"/>
        </w:rPr>
        <w:t xml:space="preserve"> C</w:t>
      </w:r>
      <w:r w:rsidRPr="00D62D8C">
        <w:rPr>
          <w:rFonts w:hint="eastAsia"/>
        </w:rPr>
        <w:t>语言源自</w:t>
      </w:r>
      <w:r w:rsidRPr="00D62D8C">
        <w:rPr>
          <w:rFonts w:hint="eastAsia"/>
        </w:rPr>
        <w:t>Ken Thompson</w:t>
      </w:r>
      <w:r w:rsidRPr="00D62D8C">
        <w:rPr>
          <w:rFonts w:hint="eastAsia"/>
        </w:rPr>
        <w:t>发明的</w:t>
      </w:r>
      <w:r w:rsidRPr="00D62D8C">
        <w:rPr>
          <w:rFonts w:hint="eastAsia"/>
        </w:rPr>
        <w:t>B</w:t>
      </w:r>
      <w:r w:rsidRPr="00D62D8C">
        <w:rPr>
          <w:rFonts w:hint="eastAsia"/>
        </w:rPr>
        <w:t>语言，而</w:t>
      </w:r>
      <w:r w:rsidRPr="00D62D8C">
        <w:rPr>
          <w:rFonts w:hint="eastAsia"/>
        </w:rPr>
        <w:t xml:space="preserve"> B</w:t>
      </w:r>
      <w:r w:rsidRPr="00D62D8C">
        <w:rPr>
          <w:rFonts w:hint="eastAsia"/>
        </w:rPr>
        <w:t>语言则源自</w:t>
      </w:r>
      <w:r w:rsidRPr="00D62D8C">
        <w:rPr>
          <w:rFonts w:hint="eastAsia"/>
        </w:rPr>
        <w:t>BCPL</w:t>
      </w:r>
      <w:r w:rsidRPr="00D62D8C">
        <w:rPr>
          <w:rFonts w:hint="eastAsia"/>
        </w:rPr>
        <w:t>语言。</w:t>
      </w:r>
    </w:p>
    <w:p w14:paraId="3AB8D13C" w14:textId="77777777" w:rsidR="00F525D7" w:rsidRDefault="00D62D8C" w:rsidP="00F525D7">
      <w:pPr>
        <w:ind w:firstLine="420"/>
      </w:pPr>
      <w:r w:rsidRPr="00D62D8C">
        <w:rPr>
          <w:rFonts w:hint="eastAsia"/>
        </w:rPr>
        <w:t>1967</w:t>
      </w:r>
      <w:r w:rsidRPr="00D62D8C">
        <w:rPr>
          <w:rFonts w:hint="eastAsia"/>
        </w:rPr>
        <w:t>年，剑桥大学的</w:t>
      </w:r>
      <w:r w:rsidRPr="00D62D8C">
        <w:rPr>
          <w:rFonts w:hint="eastAsia"/>
        </w:rPr>
        <w:t>Martin Richards</w:t>
      </w:r>
      <w:r w:rsidRPr="00D62D8C">
        <w:rPr>
          <w:rFonts w:hint="eastAsia"/>
        </w:rPr>
        <w:t>对</w:t>
      </w:r>
      <w:r w:rsidRPr="00D62D8C">
        <w:rPr>
          <w:rFonts w:hint="eastAsia"/>
        </w:rPr>
        <w:t>CPL</w:t>
      </w:r>
      <w:r w:rsidRPr="00D62D8C">
        <w:rPr>
          <w:rFonts w:hint="eastAsia"/>
        </w:rPr>
        <w:t>语言进行了简化，于是产生了</w:t>
      </w:r>
      <w:r w:rsidRPr="00D62D8C">
        <w:rPr>
          <w:rFonts w:hint="eastAsia"/>
        </w:rPr>
        <w:t>BCPL</w:t>
      </w:r>
      <w:r w:rsidRPr="00D62D8C">
        <w:rPr>
          <w:rFonts w:hint="eastAsia"/>
        </w:rPr>
        <w:t>（</w:t>
      </w:r>
      <w:r w:rsidRPr="00D62D8C">
        <w:rPr>
          <w:rFonts w:hint="eastAsia"/>
        </w:rPr>
        <w:t>Basic Combined Programming Language</w:t>
      </w:r>
      <w:r w:rsidRPr="00D62D8C">
        <w:rPr>
          <w:rFonts w:hint="eastAsia"/>
        </w:rPr>
        <w:t>）语言。</w:t>
      </w:r>
    </w:p>
    <w:p w14:paraId="2898FEBB" w14:textId="77777777" w:rsidR="00F525D7" w:rsidRDefault="00D62D8C" w:rsidP="00F525D7">
      <w:pPr>
        <w:ind w:firstLine="420"/>
      </w:pPr>
      <w:r w:rsidRPr="00D62D8C">
        <w:rPr>
          <w:rFonts w:hint="eastAsia"/>
        </w:rPr>
        <w:t>20</w:t>
      </w:r>
      <w:r w:rsidRPr="00D62D8C">
        <w:rPr>
          <w:rFonts w:hint="eastAsia"/>
        </w:rPr>
        <w:t>世纪</w:t>
      </w:r>
      <w:r w:rsidRPr="00D62D8C">
        <w:rPr>
          <w:rFonts w:hint="eastAsia"/>
        </w:rPr>
        <w:t>60</w:t>
      </w:r>
      <w:r w:rsidRPr="00D62D8C">
        <w:rPr>
          <w:rFonts w:hint="eastAsia"/>
        </w:rPr>
        <w:t>年代，美国</w:t>
      </w:r>
      <w:r w:rsidRPr="00D62D8C">
        <w:rPr>
          <w:rFonts w:hint="eastAsia"/>
        </w:rPr>
        <w:t>AT&amp;T</w:t>
      </w:r>
      <w:r w:rsidRPr="00D62D8C">
        <w:rPr>
          <w:rFonts w:hint="eastAsia"/>
        </w:rPr>
        <w:t>公司贝尔实验室（</w:t>
      </w:r>
      <w:r w:rsidRPr="00D62D8C">
        <w:rPr>
          <w:rFonts w:hint="eastAsia"/>
        </w:rPr>
        <w:t>AT&amp;T Bell Laboratory</w:t>
      </w:r>
      <w:r w:rsidRPr="00D62D8C">
        <w:rPr>
          <w:rFonts w:hint="eastAsia"/>
        </w:rPr>
        <w:t>）的研究员</w:t>
      </w:r>
      <w:r w:rsidRPr="00D62D8C">
        <w:rPr>
          <w:rFonts w:hint="eastAsia"/>
        </w:rPr>
        <w:t>Ken Thompson</w:t>
      </w:r>
      <w:r w:rsidRPr="00D62D8C">
        <w:rPr>
          <w:rFonts w:hint="eastAsia"/>
        </w:rPr>
        <w:t>闲来无事，手痒难耐，想玩一个他自己编的，模拟在太阳系航行的电子游戏——</w:t>
      </w:r>
      <w:r w:rsidRPr="00D62D8C">
        <w:rPr>
          <w:rFonts w:hint="eastAsia"/>
        </w:rPr>
        <w:t>Space Travel</w:t>
      </w:r>
      <w:r w:rsidRPr="00D62D8C">
        <w:rPr>
          <w:rFonts w:hint="eastAsia"/>
        </w:rPr>
        <w:t>。他背着老板，找到了台空闲的机器——</w:t>
      </w:r>
      <w:r w:rsidRPr="00D62D8C">
        <w:rPr>
          <w:rFonts w:hint="eastAsia"/>
        </w:rPr>
        <w:t>PDP-7</w:t>
      </w:r>
      <w:r w:rsidRPr="00D62D8C">
        <w:rPr>
          <w:rFonts w:hint="eastAsia"/>
        </w:rPr>
        <w:t>。但这台机器没有操作系统，而游戏必须使用操作系统的一些功能，于是他着手为</w:t>
      </w:r>
      <w:r w:rsidRPr="00D62D8C">
        <w:rPr>
          <w:rFonts w:hint="eastAsia"/>
        </w:rPr>
        <w:t>PDP-7</w:t>
      </w:r>
      <w:r w:rsidRPr="00D62D8C">
        <w:rPr>
          <w:rFonts w:hint="eastAsia"/>
        </w:rPr>
        <w:t>开发操作系统。后来，这个操作系统被命名为——</w:t>
      </w:r>
      <w:r w:rsidRPr="00D62D8C">
        <w:rPr>
          <w:rFonts w:hint="eastAsia"/>
        </w:rPr>
        <w:t>UNIX</w:t>
      </w:r>
      <w:r w:rsidRPr="00D62D8C">
        <w:rPr>
          <w:rFonts w:hint="eastAsia"/>
        </w:rPr>
        <w:t>。</w:t>
      </w:r>
    </w:p>
    <w:p w14:paraId="5C56360B" w14:textId="77777777" w:rsidR="00F525D7" w:rsidRDefault="00D62D8C" w:rsidP="00F525D7">
      <w:pPr>
        <w:ind w:firstLine="420"/>
      </w:pPr>
      <w:r w:rsidRPr="00D62D8C">
        <w:rPr>
          <w:rFonts w:hint="eastAsia"/>
        </w:rPr>
        <w:lastRenderedPageBreak/>
        <w:t>1970</w:t>
      </w:r>
      <w:r w:rsidRPr="00D62D8C">
        <w:rPr>
          <w:rFonts w:hint="eastAsia"/>
        </w:rPr>
        <w:t>年，美国贝尔实验室的</w:t>
      </w:r>
      <w:r w:rsidRPr="00D62D8C">
        <w:rPr>
          <w:rFonts w:hint="eastAsia"/>
        </w:rPr>
        <w:t xml:space="preserve"> Ken Thompson</w:t>
      </w:r>
      <w:r w:rsidRPr="00D62D8C">
        <w:rPr>
          <w:rFonts w:hint="eastAsia"/>
        </w:rPr>
        <w:t>，以</w:t>
      </w:r>
      <w:r w:rsidRPr="00D62D8C">
        <w:rPr>
          <w:rFonts w:hint="eastAsia"/>
        </w:rPr>
        <w:t>BCPL</w:t>
      </w:r>
      <w:r w:rsidRPr="00D62D8C">
        <w:rPr>
          <w:rFonts w:hint="eastAsia"/>
        </w:rPr>
        <w:t>语言为基础，设计出很简单且很接近硬件的</w:t>
      </w:r>
      <w:r w:rsidRPr="00D62D8C">
        <w:rPr>
          <w:rFonts w:hint="eastAsia"/>
        </w:rPr>
        <w:t>B</w:t>
      </w:r>
      <w:r w:rsidRPr="00D62D8C">
        <w:rPr>
          <w:rFonts w:hint="eastAsia"/>
        </w:rPr>
        <w:t>语言（取</w:t>
      </w:r>
      <w:r w:rsidRPr="00D62D8C">
        <w:rPr>
          <w:rFonts w:hint="eastAsia"/>
        </w:rPr>
        <w:t>BCPL</w:t>
      </w:r>
      <w:r w:rsidRPr="00D62D8C">
        <w:rPr>
          <w:rFonts w:hint="eastAsia"/>
        </w:rPr>
        <w:t>的首字母）。并且他用</w:t>
      </w:r>
      <w:r w:rsidRPr="00D62D8C">
        <w:rPr>
          <w:rFonts w:hint="eastAsia"/>
        </w:rPr>
        <w:t>B</w:t>
      </w:r>
      <w:r w:rsidRPr="00D62D8C">
        <w:rPr>
          <w:rFonts w:hint="eastAsia"/>
        </w:rPr>
        <w:t>语言写了第一个</w:t>
      </w:r>
      <w:r w:rsidRPr="00D62D8C">
        <w:rPr>
          <w:rFonts w:hint="eastAsia"/>
        </w:rPr>
        <w:t>UNIX</w:t>
      </w:r>
      <w:r w:rsidRPr="00D62D8C">
        <w:rPr>
          <w:rFonts w:hint="eastAsia"/>
        </w:rPr>
        <w:t>操作系统。</w:t>
      </w:r>
    </w:p>
    <w:p w14:paraId="0A2C1AA1" w14:textId="77777777" w:rsidR="00F525D7" w:rsidRDefault="00D62D8C" w:rsidP="00F525D7">
      <w:pPr>
        <w:ind w:firstLine="420"/>
      </w:pPr>
      <w:r w:rsidRPr="00D62D8C">
        <w:rPr>
          <w:rFonts w:hint="eastAsia"/>
        </w:rPr>
        <w:t>1971</w:t>
      </w:r>
      <w:r w:rsidRPr="00D62D8C">
        <w:rPr>
          <w:rFonts w:hint="eastAsia"/>
        </w:rPr>
        <w:t>年，同样酷爱</w:t>
      </w:r>
      <w:r w:rsidRPr="00D62D8C">
        <w:rPr>
          <w:rFonts w:hint="eastAsia"/>
        </w:rPr>
        <w:t>Space Travel</w:t>
      </w:r>
      <w:r w:rsidRPr="00D62D8C">
        <w:rPr>
          <w:rFonts w:hint="eastAsia"/>
        </w:rPr>
        <w:t>的</w:t>
      </w:r>
      <w:r w:rsidRPr="00D62D8C">
        <w:rPr>
          <w:rFonts w:hint="eastAsia"/>
        </w:rPr>
        <w:t xml:space="preserve">Dennis </w:t>
      </w:r>
      <w:proofErr w:type="spellStart"/>
      <w:r w:rsidRPr="00D62D8C">
        <w:rPr>
          <w:rFonts w:hint="eastAsia"/>
        </w:rPr>
        <w:t>M.Ritchie</w:t>
      </w:r>
      <w:proofErr w:type="spellEnd"/>
      <w:r w:rsidRPr="00D62D8C">
        <w:rPr>
          <w:rFonts w:hint="eastAsia"/>
        </w:rPr>
        <w:t>为了能早点儿玩上游戏，加入了</w:t>
      </w:r>
      <w:r w:rsidRPr="00D62D8C">
        <w:rPr>
          <w:rFonts w:hint="eastAsia"/>
        </w:rPr>
        <w:t>Thompson</w:t>
      </w:r>
      <w:r w:rsidRPr="00D62D8C">
        <w:rPr>
          <w:rFonts w:hint="eastAsia"/>
        </w:rPr>
        <w:t>的开发项目，合作开发</w:t>
      </w:r>
      <w:r w:rsidRPr="00D62D8C">
        <w:rPr>
          <w:rFonts w:hint="eastAsia"/>
        </w:rPr>
        <w:t>UNIX</w:t>
      </w:r>
      <w:r w:rsidRPr="00D62D8C">
        <w:rPr>
          <w:rFonts w:hint="eastAsia"/>
        </w:rPr>
        <w:t>。他的主要工作是改造</w:t>
      </w:r>
      <w:r w:rsidRPr="00D62D8C">
        <w:rPr>
          <w:rFonts w:hint="eastAsia"/>
        </w:rPr>
        <w:t>B</w:t>
      </w:r>
      <w:r w:rsidRPr="00D62D8C">
        <w:rPr>
          <w:rFonts w:hint="eastAsia"/>
        </w:rPr>
        <w:t>语言，使其更成熟。</w:t>
      </w:r>
    </w:p>
    <w:p w14:paraId="5E9A7EB7" w14:textId="77777777" w:rsidR="00F525D7" w:rsidRDefault="00D62D8C" w:rsidP="00F525D7">
      <w:pPr>
        <w:ind w:firstLine="420"/>
      </w:pPr>
      <w:r w:rsidRPr="00D62D8C">
        <w:rPr>
          <w:rFonts w:hint="eastAsia"/>
        </w:rPr>
        <w:t>1972</w:t>
      </w:r>
      <w:r w:rsidRPr="00D62D8C">
        <w:rPr>
          <w:rFonts w:hint="eastAsia"/>
        </w:rPr>
        <w:t>年，美国贝尔实验室的</w:t>
      </w:r>
      <w:r w:rsidRPr="00D62D8C">
        <w:rPr>
          <w:rFonts w:hint="eastAsia"/>
        </w:rPr>
        <w:t xml:space="preserve"> </w:t>
      </w:r>
      <w:proofErr w:type="spellStart"/>
      <w:r w:rsidRPr="00D62D8C">
        <w:rPr>
          <w:rFonts w:hint="eastAsia"/>
        </w:rPr>
        <w:t>D.M.Ritchie</w:t>
      </w:r>
      <w:proofErr w:type="spellEnd"/>
      <w:r w:rsidRPr="00D62D8C">
        <w:rPr>
          <w:rFonts w:hint="eastAsia"/>
        </w:rPr>
        <w:t xml:space="preserve"> </w:t>
      </w:r>
      <w:r w:rsidRPr="00D62D8C">
        <w:rPr>
          <w:rFonts w:hint="eastAsia"/>
        </w:rPr>
        <w:t>在</w:t>
      </w:r>
      <w:r w:rsidRPr="00D62D8C">
        <w:rPr>
          <w:rFonts w:hint="eastAsia"/>
        </w:rPr>
        <w:t>B</w:t>
      </w:r>
      <w:r w:rsidRPr="00D62D8C">
        <w:rPr>
          <w:rFonts w:hint="eastAsia"/>
        </w:rPr>
        <w:t>语言的基础上最终设计出了一种新的语言，他取了</w:t>
      </w:r>
      <w:r w:rsidRPr="00D62D8C">
        <w:rPr>
          <w:rFonts w:hint="eastAsia"/>
        </w:rPr>
        <w:t>BCPL</w:t>
      </w:r>
      <w:r w:rsidRPr="00D62D8C">
        <w:rPr>
          <w:rFonts w:hint="eastAsia"/>
        </w:rPr>
        <w:t>的第二个字母作为这种语言的名字，这就是</w:t>
      </w:r>
      <w:r w:rsidRPr="00D62D8C">
        <w:rPr>
          <w:rFonts w:hint="eastAsia"/>
        </w:rPr>
        <w:t>C</w:t>
      </w:r>
      <w:r w:rsidRPr="00D62D8C">
        <w:rPr>
          <w:rFonts w:hint="eastAsia"/>
        </w:rPr>
        <w:t>语言。</w:t>
      </w:r>
    </w:p>
    <w:p w14:paraId="4C7FAB4E" w14:textId="77777777" w:rsidR="00F525D7" w:rsidRDefault="00D62D8C" w:rsidP="00F525D7">
      <w:pPr>
        <w:ind w:firstLine="420"/>
      </w:pPr>
      <w:r w:rsidRPr="00D62D8C">
        <w:rPr>
          <w:rFonts w:hint="eastAsia"/>
        </w:rPr>
        <w:t>1973</w:t>
      </w:r>
      <w:r w:rsidRPr="00D62D8C">
        <w:rPr>
          <w:rFonts w:hint="eastAsia"/>
        </w:rPr>
        <w:t>年初，</w:t>
      </w:r>
      <w:r w:rsidRPr="00D62D8C">
        <w:rPr>
          <w:rFonts w:hint="eastAsia"/>
        </w:rPr>
        <w:t>C</w:t>
      </w:r>
      <w:r w:rsidRPr="00D62D8C">
        <w:rPr>
          <w:rFonts w:hint="eastAsia"/>
        </w:rPr>
        <w:t>语言的主体完成。</w:t>
      </w:r>
      <w:r w:rsidRPr="00D62D8C">
        <w:rPr>
          <w:rFonts w:hint="eastAsia"/>
        </w:rPr>
        <w:t>Thompson</w:t>
      </w:r>
      <w:r w:rsidRPr="00D62D8C">
        <w:rPr>
          <w:rFonts w:hint="eastAsia"/>
        </w:rPr>
        <w:t>和</w:t>
      </w:r>
      <w:r w:rsidRPr="00D62D8C">
        <w:rPr>
          <w:rFonts w:hint="eastAsia"/>
        </w:rPr>
        <w:t>Ritchie</w:t>
      </w:r>
      <w:r w:rsidRPr="00D62D8C">
        <w:rPr>
          <w:rFonts w:hint="eastAsia"/>
        </w:rPr>
        <w:t>迫不及待地开始用它完全重写了</w:t>
      </w:r>
      <w:r w:rsidRPr="00D62D8C">
        <w:rPr>
          <w:rFonts w:hint="eastAsia"/>
        </w:rPr>
        <w:t>UNIX</w:t>
      </w:r>
      <w:r w:rsidRPr="00D62D8C">
        <w:rPr>
          <w:rFonts w:hint="eastAsia"/>
        </w:rPr>
        <w:t>。此时，编程的乐趣使他们已经完全忘记了那个</w:t>
      </w:r>
      <w:r w:rsidRPr="00D62D8C">
        <w:rPr>
          <w:rFonts w:hint="eastAsia"/>
        </w:rPr>
        <w:t>"Space Travel"</w:t>
      </w:r>
      <w:r w:rsidRPr="00D62D8C">
        <w:rPr>
          <w:rFonts w:hint="eastAsia"/>
        </w:rPr>
        <w:t>，一门心思地投入到了</w:t>
      </w:r>
      <w:r w:rsidRPr="00D62D8C">
        <w:rPr>
          <w:rFonts w:hint="eastAsia"/>
        </w:rPr>
        <w:t>UNIX</w:t>
      </w:r>
      <w:r w:rsidRPr="00D62D8C">
        <w:rPr>
          <w:rFonts w:hint="eastAsia"/>
        </w:rPr>
        <w:t>和</w:t>
      </w:r>
      <w:r w:rsidRPr="00D62D8C">
        <w:rPr>
          <w:rFonts w:hint="eastAsia"/>
        </w:rPr>
        <w:t>C</w:t>
      </w:r>
      <w:r w:rsidRPr="00D62D8C">
        <w:rPr>
          <w:rFonts w:hint="eastAsia"/>
        </w:rPr>
        <w:t>语言的开发中。随着</w:t>
      </w:r>
      <w:r w:rsidRPr="00D62D8C">
        <w:rPr>
          <w:rFonts w:hint="eastAsia"/>
        </w:rPr>
        <w:t>UNIX</w:t>
      </w:r>
      <w:r w:rsidRPr="00D62D8C">
        <w:rPr>
          <w:rFonts w:hint="eastAsia"/>
        </w:rPr>
        <w:t>的发展，</w:t>
      </w:r>
      <w:r w:rsidRPr="00D62D8C">
        <w:rPr>
          <w:rFonts w:hint="eastAsia"/>
        </w:rPr>
        <w:t>C</w:t>
      </w:r>
      <w:r w:rsidRPr="00D62D8C">
        <w:rPr>
          <w:rFonts w:hint="eastAsia"/>
        </w:rPr>
        <w:t>语言自身也在不断地完善。直到今天，各种版本的</w:t>
      </w:r>
      <w:r w:rsidRPr="00D62D8C">
        <w:rPr>
          <w:rFonts w:hint="eastAsia"/>
        </w:rPr>
        <w:t>UNIX</w:t>
      </w:r>
      <w:r w:rsidRPr="00D62D8C">
        <w:rPr>
          <w:rFonts w:hint="eastAsia"/>
        </w:rPr>
        <w:t>内核和周边工具仍然使用</w:t>
      </w:r>
      <w:r w:rsidRPr="00D62D8C">
        <w:rPr>
          <w:rFonts w:hint="eastAsia"/>
        </w:rPr>
        <w:t>C</w:t>
      </w:r>
      <w:r w:rsidRPr="00D62D8C">
        <w:rPr>
          <w:rFonts w:hint="eastAsia"/>
        </w:rPr>
        <w:t>语言作为最主要的开发语言，其中还有不少继承</w:t>
      </w:r>
      <w:r w:rsidRPr="00D62D8C">
        <w:rPr>
          <w:rFonts w:hint="eastAsia"/>
        </w:rPr>
        <w:t>Thompson</w:t>
      </w:r>
      <w:r w:rsidRPr="00D62D8C">
        <w:rPr>
          <w:rFonts w:hint="eastAsia"/>
        </w:rPr>
        <w:t>和</w:t>
      </w:r>
      <w:r w:rsidRPr="00D62D8C">
        <w:rPr>
          <w:rFonts w:hint="eastAsia"/>
        </w:rPr>
        <w:t>Ritchie</w:t>
      </w:r>
      <w:r w:rsidRPr="00D62D8C">
        <w:rPr>
          <w:rFonts w:hint="eastAsia"/>
        </w:rPr>
        <w:t>之手的代码。</w:t>
      </w:r>
    </w:p>
    <w:p w14:paraId="7D54FC42" w14:textId="77777777" w:rsidR="00F525D7" w:rsidRDefault="00D62D8C" w:rsidP="00F525D7">
      <w:pPr>
        <w:ind w:firstLine="420"/>
      </w:pPr>
      <w:r w:rsidRPr="00D62D8C">
        <w:rPr>
          <w:rFonts w:hint="eastAsia"/>
        </w:rPr>
        <w:t>在开发中，他们还考虑把</w:t>
      </w:r>
      <w:r w:rsidRPr="00D62D8C">
        <w:rPr>
          <w:rFonts w:hint="eastAsia"/>
        </w:rPr>
        <w:t>UNIX</w:t>
      </w:r>
      <w:r w:rsidRPr="00D62D8C">
        <w:rPr>
          <w:rFonts w:hint="eastAsia"/>
        </w:rPr>
        <w:t>移植到其他类型的计算机上使用。</w:t>
      </w:r>
      <w:r w:rsidRPr="00D62D8C">
        <w:rPr>
          <w:rFonts w:hint="eastAsia"/>
        </w:rPr>
        <w:t>C</w:t>
      </w:r>
      <w:r w:rsidRPr="00D62D8C">
        <w:rPr>
          <w:rFonts w:hint="eastAsia"/>
        </w:rPr>
        <w:t>语言强大的移植性（</w:t>
      </w:r>
      <w:r w:rsidRPr="00D62D8C">
        <w:rPr>
          <w:rFonts w:hint="eastAsia"/>
        </w:rPr>
        <w:t>Portability</w:t>
      </w:r>
      <w:r w:rsidRPr="00D62D8C">
        <w:rPr>
          <w:rFonts w:hint="eastAsia"/>
        </w:rPr>
        <w:t>）在此显现。机器语言和汇编语言都不具有移植性，为</w:t>
      </w:r>
      <w:r w:rsidRPr="00D62D8C">
        <w:rPr>
          <w:rFonts w:hint="eastAsia"/>
        </w:rPr>
        <w:t>x86</w:t>
      </w:r>
      <w:r w:rsidRPr="00D62D8C">
        <w:rPr>
          <w:rFonts w:hint="eastAsia"/>
        </w:rPr>
        <w:t>开发的程序，不可能在</w:t>
      </w:r>
      <w:proofErr w:type="spellStart"/>
      <w:r w:rsidRPr="00D62D8C">
        <w:rPr>
          <w:rFonts w:hint="eastAsia"/>
        </w:rPr>
        <w:t>Alpha,SPARC</w:t>
      </w:r>
      <w:proofErr w:type="spellEnd"/>
      <w:r w:rsidRPr="00D62D8C">
        <w:rPr>
          <w:rFonts w:hint="eastAsia"/>
        </w:rPr>
        <w:t>和</w:t>
      </w:r>
      <w:r w:rsidRPr="00D62D8C">
        <w:rPr>
          <w:rFonts w:hint="eastAsia"/>
        </w:rPr>
        <w:t>ARM</w:t>
      </w:r>
      <w:r w:rsidRPr="00D62D8C">
        <w:rPr>
          <w:rFonts w:hint="eastAsia"/>
        </w:rPr>
        <w:t>等机器上运行。而</w:t>
      </w:r>
      <w:r w:rsidRPr="00D62D8C">
        <w:rPr>
          <w:rFonts w:hint="eastAsia"/>
        </w:rPr>
        <w:t>C</w:t>
      </w:r>
      <w:r w:rsidRPr="00D62D8C">
        <w:rPr>
          <w:rFonts w:hint="eastAsia"/>
        </w:rPr>
        <w:t>语言程序则可以使用在任意架构的处理器上，只要那种架构的处理器具有对应的</w:t>
      </w:r>
      <w:r w:rsidRPr="00D62D8C">
        <w:rPr>
          <w:rFonts w:hint="eastAsia"/>
        </w:rPr>
        <w:t>C</w:t>
      </w:r>
      <w:r w:rsidRPr="00D62D8C">
        <w:rPr>
          <w:rFonts w:hint="eastAsia"/>
        </w:rPr>
        <w:t>语言编译器和库，然后将</w:t>
      </w:r>
      <w:r w:rsidRPr="00D62D8C">
        <w:rPr>
          <w:rFonts w:hint="eastAsia"/>
        </w:rPr>
        <w:t>C</w:t>
      </w:r>
      <w:r w:rsidRPr="00D62D8C">
        <w:rPr>
          <w:rFonts w:hint="eastAsia"/>
        </w:rPr>
        <w:t>源代码编译、连接成目标二进制文件之后即可运行。</w:t>
      </w:r>
    </w:p>
    <w:p w14:paraId="02082634" w14:textId="77777777" w:rsidR="00F525D7" w:rsidRDefault="00D62D8C" w:rsidP="00F525D7">
      <w:pPr>
        <w:ind w:firstLine="420"/>
      </w:pPr>
      <w:r w:rsidRPr="00D62D8C">
        <w:rPr>
          <w:rFonts w:hint="eastAsia"/>
        </w:rPr>
        <w:t>1977</w:t>
      </w:r>
      <w:r w:rsidRPr="00D62D8C">
        <w:rPr>
          <w:rFonts w:hint="eastAsia"/>
        </w:rPr>
        <w:t>年，</w:t>
      </w:r>
      <w:r w:rsidRPr="00D62D8C">
        <w:rPr>
          <w:rFonts w:hint="eastAsia"/>
        </w:rPr>
        <w:t xml:space="preserve">Dennis </w:t>
      </w:r>
      <w:proofErr w:type="spellStart"/>
      <w:r w:rsidRPr="00D62D8C">
        <w:rPr>
          <w:rFonts w:hint="eastAsia"/>
        </w:rPr>
        <w:t>M.Ritchie</w:t>
      </w:r>
      <w:proofErr w:type="spellEnd"/>
      <w:r w:rsidRPr="00D62D8C">
        <w:rPr>
          <w:rFonts w:hint="eastAsia"/>
        </w:rPr>
        <w:t>发表了不依赖于具体机器系统的</w:t>
      </w:r>
      <w:r w:rsidRPr="00D62D8C">
        <w:rPr>
          <w:rFonts w:hint="eastAsia"/>
        </w:rPr>
        <w:t>C</w:t>
      </w:r>
      <w:r w:rsidRPr="00D62D8C">
        <w:rPr>
          <w:rFonts w:hint="eastAsia"/>
        </w:rPr>
        <w:t>语言编译文本《可移植的</w:t>
      </w:r>
      <w:r w:rsidRPr="00D62D8C">
        <w:rPr>
          <w:rFonts w:hint="eastAsia"/>
        </w:rPr>
        <w:t>C</w:t>
      </w:r>
      <w:r w:rsidRPr="00D62D8C">
        <w:rPr>
          <w:rFonts w:hint="eastAsia"/>
        </w:rPr>
        <w:t>语言编译程序》。</w:t>
      </w:r>
    </w:p>
    <w:p w14:paraId="2C2260B9" w14:textId="77777777" w:rsidR="00D43D49" w:rsidRDefault="00D62D8C" w:rsidP="00F525D7">
      <w:pPr>
        <w:ind w:firstLine="420"/>
      </w:pPr>
      <w:r w:rsidRPr="00D62D8C">
        <w:rPr>
          <w:rFonts w:hint="eastAsia"/>
        </w:rPr>
        <w:t>在</w:t>
      </w:r>
      <w:r w:rsidRPr="00D62D8C">
        <w:rPr>
          <w:rFonts w:hint="eastAsia"/>
        </w:rPr>
        <w:t>1982</w:t>
      </w:r>
      <w:r w:rsidRPr="00D62D8C">
        <w:rPr>
          <w:rFonts w:hint="eastAsia"/>
        </w:rPr>
        <w:t>年，很多有识之士和美国国家标准协会为了使这个语言健康地发展下去，决定成立</w:t>
      </w:r>
      <w:r w:rsidRPr="00D62D8C">
        <w:rPr>
          <w:rFonts w:hint="eastAsia"/>
        </w:rPr>
        <w:t>C</w:t>
      </w:r>
      <w:r w:rsidRPr="00D62D8C">
        <w:rPr>
          <w:rFonts w:hint="eastAsia"/>
        </w:rPr>
        <w:t>标准委员会，建立</w:t>
      </w:r>
      <w:r w:rsidRPr="00D62D8C">
        <w:rPr>
          <w:rFonts w:hint="eastAsia"/>
        </w:rPr>
        <w:t>C</w:t>
      </w:r>
      <w:r w:rsidRPr="00D62D8C">
        <w:rPr>
          <w:rFonts w:hint="eastAsia"/>
        </w:rPr>
        <w:t>语言的标准。委员会由硬件厂商，编译器及其他软件工具生产商，软件设计师，顾问，学术界人士，</w:t>
      </w:r>
      <w:r w:rsidRPr="00D62D8C">
        <w:rPr>
          <w:rFonts w:hint="eastAsia"/>
        </w:rPr>
        <w:t>C</w:t>
      </w:r>
      <w:r w:rsidRPr="00D62D8C">
        <w:rPr>
          <w:rFonts w:hint="eastAsia"/>
        </w:rPr>
        <w:t>语言作者和应用程序员组成。</w:t>
      </w:r>
    </w:p>
    <w:p w14:paraId="5052C36B" w14:textId="77777777" w:rsidR="0071731B" w:rsidRDefault="00D62D8C" w:rsidP="00F525D7">
      <w:pPr>
        <w:ind w:firstLine="420"/>
      </w:pPr>
      <w:r w:rsidRPr="00D62D8C">
        <w:rPr>
          <w:rFonts w:hint="eastAsia"/>
        </w:rPr>
        <w:t>1989</w:t>
      </w:r>
      <w:r w:rsidRPr="00D62D8C">
        <w:rPr>
          <w:rFonts w:hint="eastAsia"/>
        </w:rPr>
        <w:t>年，</w:t>
      </w:r>
      <w:r w:rsidRPr="00D62D8C">
        <w:rPr>
          <w:rFonts w:hint="eastAsia"/>
        </w:rPr>
        <w:t>ANSI</w:t>
      </w:r>
      <w:r w:rsidRPr="00D62D8C">
        <w:rPr>
          <w:rFonts w:hint="eastAsia"/>
        </w:rPr>
        <w:t>发布了第一个完整的</w:t>
      </w:r>
      <w:r w:rsidRPr="00D62D8C">
        <w:rPr>
          <w:rFonts w:hint="eastAsia"/>
        </w:rPr>
        <w:t>C</w:t>
      </w:r>
      <w:r w:rsidRPr="00D62D8C">
        <w:rPr>
          <w:rFonts w:hint="eastAsia"/>
        </w:rPr>
        <w:t>语言标准——</w:t>
      </w:r>
      <w:r w:rsidRPr="00D62D8C">
        <w:rPr>
          <w:rFonts w:hint="eastAsia"/>
        </w:rPr>
        <w:t>ANSI X3.159</w:t>
      </w:r>
      <w:r w:rsidRPr="00D62D8C">
        <w:rPr>
          <w:rFonts w:hint="eastAsia"/>
        </w:rPr>
        <w:t>—</w:t>
      </w:r>
      <w:r w:rsidRPr="00D62D8C">
        <w:rPr>
          <w:rFonts w:hint="eastAsia"/>
        </w:rPr>
        <w:t>1989</w:t>
      </w:r>
      <w:r w:rsidRPr="00D62D8C">
        <w:rPr>
          <w:rFonts w:hint="eastAsia"/>
        </w:rPr>
        <w:t>，简称“</w:t>
      </w:r>
      <w:r w:rsidRPr="00D62D8C">
        <w:rPr>
          <w:rFonts w:hint="eastAsia"/>
        </w:rPr>
        <w:t>C89</w:t>
      </w:r>
      <w:r w:rsidRPr="00D62D8C">
        <w:rPr>
          <w:rFonts w:hint="eastAsia"/>
        </w:rPr>
        <w:t>”，不过人们也习惯称其为“</w:t>
      </w:r>
      <w:r w:rsidRPr="00D62D8C">
        <w:rPr>
          <w:rFonts w:hint="eastAsia"/>
        </w:rPr>
        <w:t>ANSI C</w:t>
      </w:r>
      <w:r w:rsidRPr="00D62D8C">
        <w:rPr>
          <w:rFonts w:hint="eastAsia"/>
        </w:rPr>
        <w:t>”。</w:t>
      </w:r>
      <w:r w:rsidRPr="00D62D8C">
        <w:rPr>
          <w:rFonts w:hint="eastAsia"/>
        </w:rPr>
        <w:t>C89</w:t>
      </w:r>
      <w:r w:rsidRPr="00D62D8C">
        <w:rPr>
          <w:rFonts w:hint="eastAsia"/>
        </w:rPr>
        <w:t>在</w:t>
      </w:r>
      <w:r w:rsidRPr="00D62D8C">
        <w:rPr>
          <w:rFonts w:hint="eastAsia"/>
        </w:rPr>
        <w:t>1990</w:t>
      </w:r>
      <w:r w:rsidRPr="00D62D8C">
        <w:rPr>
          <w:rFonts w:hint="eastAsia"/>
        </w:rPr>
        <w:t>年被国际标准组织</w:t>
      </w:r>
      <w:r w:rsidRPr="00D62D8C">
        <w:rPr>
          <w:rFonts w:hint="eastAsia"/>
        </w:rPr>
        <w:t>ISO(International Organization for Standardization)</w:t>
      </w:r>
      <w:r w:rsidRPr="00D62D8C">
        <w:rPr>
          <w:rFonts w:hint="eastAsia"/>
        </w:rPr>
        <w:t>一字不改地采纳，</w:t>
      </w:r>
      <w:r w:rsidRPr="00D62D8C">
        <w:rPr>
          <w:rFonts w:hint="eastAsia"/>
        </w:rPr>
        <w:t>ISO</w:t>
      </w:r>
      <w:r w:rsidRPr="00D62D8C">
        <w:rPr>
          <w:rFonts w:hint="eastAsia"/>
        </w:rPr>
        <w:t>官方给予的名称为：</w:t>
      </w:r>
      <w:r w:rsidRPr="00D62D8C">
        <w:rPr>
          <w:rFonts w:hint="eastAsia"/>
        </w:rPr>
        <w:t>ISO/IEC 9899</w:t>
      </w:r>
      <w:r w:rsidRPr="00D62D8C">
        <w:rPr>
          <w:rFonts w:hint="eastAsia"/>
        </w:rPr>
        <w:t>，所以</w:t>
      </w:r>
      <w:r w:rsidRPr="00D62D8C">
        <w:rPr>
          <w:rFonts w:hint="eastAsia"/>
        </w:rPr>
        <w:t>ISO/IEC9899: 1990</w:t>
      </w:r>
      <w:r w:rsidRPr="00D62D8C">
        <w:rPr>
          <w:rFonts w:hint="eastAsia"/>
        </w:rPr>
        <w:t>也通常被简称为“</w:t>
      </w:r>
      <w:r w:rsidRPr="00D62D8C">
        <w:rPr>
          <w:rFonts w:hint="eastAsia"/>
        </w:rPr>
        <w:t>C90</w:t>
      </w:r>
      <w:r w:rsidRPr="00D62D8C">
        <w:rPr>
          <w:rFonts w:hint="eastAsia"/>
        </w:rPr>
        <w:t>”。</w:t>
      </w:r>
    </w:p>
    <w:p w14:paraId="6EA7082C" w14:textId="14F32EB0" w:rsidR="00E415D8" w:rsidRDefault="00D62D8C" w:rsidP="00F525D7">
      <w:pPr>
        <w:ind w:firstLine="420"/>
      </w:pPr>
      <w:r w:rsidRPr="00D62D8C">
        <w:rPr>
          <w:rFonts w:hint="eastAsia"/>
        </w:rPr>
        <w:t>1999</w:t>
      </w:r>
      <w:r w:rsidRPr="00D62D8C">
        <w:rPr>
          <w:rFonts w:hint="eastAsia"/>
        </w:rPr>
        <w:t>年，在做了一些必要的修正和完善后，</w:t>
      </w:r>
      <w:r w:rsidRPr="00D62D8C">
        <w:rPr>
          <w:rFonts w:hint="eastAsia"/>
        </w:rPr>
        <w:t>ISO</w:t>
      </w:r>
      <w:r w:rsidRPr="00D62D8C">
        <w:rPr>
          <w:rFonts w:hint="eastAsia"/>
        </w:rPr>
        <w:t>发布了新的</w:t>
      </w:r>
      <w:r w:rsidRPr="00D62D8C">
        <w:rPr>
          <w:rFonts w:hint="eastAsia"/>
        </w:rPr>
        <w:t>C</w:t>
      </w:r>
      <w:r w:rsidRPr="00D62D8C">
        <w:rPr>
          <w:rFonts w:hint="eastAsia"/>
        </w:rPr>
        <w:t>语言标准，命名为</w:t>
      </w:r>
      <w:r w:rsidRPr="00D62D8C">
        <w:rPr>
          <w:rFonts w:hint="eastAsia"/>
        </w:rPr>
        <w:t>ISO/IEC 9899</w:t>
      </w:r>
      <w:r w:rsidRPr="00D62D8C">
        <w:rPr>
          <w:rFonts w:hint="eastAsia"/>
        </w:rPr>
        <w:t>：</w:t>
      </w:r>
      <w:r w:rsidRPr="00D62D8C">
        <w:rPr>
          <w:rFonts w:hint="eastAsia"/>
        </w:rPr>
        <w:t>1999</w:t>
      </w:r>
      <w:r w:rsidRPr="00D62D8C">
        <w:rPr>
          <w:rFonts w:hint="eastAsia"/>
        </w:rPr>
        <w:t>，简称“</w:t>
      </w:r>
      <w:r w:rsidRPr="00D62D8C">
        <w:rPr>
          <w:rFonts w:hint="eastAsia"/>
        </w:rPr>
        <w:t>C99</w:t>
      </w:r>
      <w:r w:rsidRPr="00D62D8C">
        <w:rPr>
          <w:rFonts w:hint="eastAsia"/>
        </w:rPr>
        <w:t>”。</w:t>
      </w:r>
      <w:r w:rsidRPr="00D62D8C">
        <w:rPr>
          <w:rFonts w:hint="eastAsia"/>
        </w:rPr>
        <w:t xml:space="preserve"> </w:t>
      </w:r>
      <w:r w:rsidRPr="00D62D8C">
        <w:rPr>
          <w:rFonts w:hint="eastAsia"/>
        </w:rPr>
        <w:t>在</w:t>
      </w:r>
      <w:r w:rsidRPr="00D62D8C">
        <w:rPr>
          <w:rFonts w:hint="eastAsia"/>
        </w:rPr>
        <w:t>2011</w:t>
      </w:r>
      <w:r w:rsidRPr="00D62D8C">
        <w:rPr>
          <w:rFonts w:hint="eastAsia"/>
        </w:rPr>
        <w:t>年</w:t>
      </w:r>
      <w:r w:rsidRPr="00D62D8C">
        <w:rPr>
          <w:rFonts w:hint="eastAsia"/>
        </w:rPr>
        <w:t>12</w:t>
      </w:r>
      <w:r w:rsidRPr="00D62D8C">
        <w:rPr>
          <w:rFonts w:hint="eastAsia"/>
        </w:rPr>
        <w:t>月</w:t>
      </w:r>
      <w:r w:rsidRPr="00D62D8C">
        <w:rPr>
          <w:rFonts w:hint="eastAsia"/>
        </w:rPr>
        <w:t>8</w:t>
      </w:r>
      <w:r w:rsidRPr="00D62D8C">
        <w:rPr>
          <w:rFonts w:hint="eastAsia"/>
        </w:rPr>
        <w:t>日，</w:t>
      </w:r>
      <w:r w:rsidRPr="00D62D8C">
        <w:rPr>
          <w:rFonts w:hint="eastAsia"/>
        </w:rPr>
        <w:t>ISO</w:t>
      </w:r>
      <w:r w:rsidRPr="00D62D8C">
        <w:rPr>
          <w:rFonts w:hint="eastAsia"/>
        </w:rPr>
        <w:t>又正式发布了新的标准，称为</w:t>
      </w:r>
      <w:r w:rsidRPr="00D62D8C">
        <w:rPr>
          <w:rFonts w:hint="eastAsia"/>
        </w:rPr>
        <w:t>ISO/IEC9899: 2011</w:t>
      </w:r>
      <w:r w:rsidRPr="00D62D8C">
        <w:rPr>
          <w:rFonts w:hint="eastAsia"/>
        </w:rPr>
        <w:t>，简称为“</w:t>
      </w:r>
      <w:r w:rsidRPr="00D62D8C">
        <w:rPr>
          <w:rFonts w:hint="eastAsia"/>
        </w:rPr>
        <w:t>C11</w:t>
      </w:r>
      <w:r w:rsidRPr="00D62D8C">
        <w:rPr>
          <w:rFonts w:hint="eastAsia"/>
        </w:rPr>
        <w:t>”。</w:t>
      </w:r>
    </w:p>
    <w:p w14:paraId="57B19FEB" w14:textId="4C9DDC04" w:rsidR="00E415D8" w:rsidRDefault="00E415D8" w:rsidP="00E415D8"/>
    <w:p w14:paraId="5F0E692E" w14:textId="46E600D9" w:rsidR="0097735B" w:rsidRDefault="0097735B" w:rsidP="00E415D8"/>
    <w:p w14:paraId="00BB5755" w14:textId="70AEB717" w:rsidR="0097735B" w:rsidRDefault="0097735B" w:rsidP="0097735B">
      <w:pPr>
        <w:pStyle w:val="3"/>
      </w:pPr>
      <w:bookmarkStart w:id="4" w:name="_Toc35154593"/>
      <w:r>
        <w:rPr>
          <w:rFonts w:hint="eastAsia"/>
        </w:rPr>
        <w:t>C</w:t>
      </w:r>
      <w:r w:rsidR="00BA7F1F">
        <w:rPr>
          <w:rFonts w:hint="eastAsia"/>
        </w:rPr>
        <w:t>++</w:t>
      </w:r>
      <w:r>
        <w:rPr>
          <w:rFonts w:hint="eastAsia"/>
        </w:rPr>
        <w:t>语言特点</w:t>
      </w:r>
      <w:bookmarkEnd w:id="4"/>
    </w:p>
    <w:p w14:paraId="600A971B" w14:textId="02154D1D" w:rsidR="0097735B" w:rsidRDefault="0097735B" w:rsidP="00E415D8"/>
    <w:p w14:paraId="063BFBA6" w14:textId="3FD5F7E9" w:rsidR="0069629E" w:rsidRDefault="0069629E" w:rsidP="00151604">
      <w:pPr>
        <w:ind w:firstLine="420"/>
      </w:pPr>
      <w:r w:rsidRPr="0069629E">
        <w:rPr>
          <w:rFonts w:hint="eastAsia"/>
        </w:rPr>
        <w:t>C</w:t>
      </w:r>
      <w:r w:rsidRPr="0069629E">
        <w:rPr>
          <w:rFonts w:hint="eastAsia"/>
        </w:rPr>
        <w:t>语言是</w:t>
      </w:r>
      <w:r w:rsidRPr="0069629E">
        <w:rPr>
          <w:rFonts w:hint="eastAsia"/>
        </w:rPr>
        <w:t>Combined Language</w:t>
      </w:r>
      <w:r w:rsidRPr="0069629E">
        <w:rPr>
          <w:rFonts w:hint="eastAsia"/>
        </w:rPr>
        <w:t>（组合语言）的简称，作为一种计算机设计语言，它同时具有高级语言和汇编语言两者的特点，因此受到广大编程人员的喜爱。</w:t>
      </w:r>
      <w:r w:rsidRPr="0069629E">
        <w:rPr>
          <w:rFonts w:hint="eastAsia"/>
        </w:rPr>
        <w:t>C</w:t>
      </w:r>
      <w:r w:rsidRPr="0069629E">
        <w:rPr>
          <w:rFonts w:hint="eastAsia"/>
        </w:rPr>
        <w:t>语言的应用非常广泛，既可以编写系统程序，也可以编写应用程序，还可以应用到单片机及嵌入式系统的开发中。这就是为什么大多数开发人员初学编程都选择</w:t>
      </w:r>
      <w:r w:rsidRPr="0069629E">
        <w:rPr>
          <w:rFonts w:hint="eastAsia"/>
        </w:rPr>
        <w:t>C</w:t>
      </w:r>
      <w:r w:rsidRPr="0069629E">
        <w:rPr>
          <w:rFonts w:hint="eastAsia"/>
        </w:rPr>
        <w:t>语言的原因。</w:t>
      </w:r>
    </w:p>
    <w:p w14:paraId="7E8315E3" w14:textId="05EB9F9A" w:rsidR="0069629E" w:rsidRDefault="0069629E" w:rsidP="00E415D8"/>
    <w:p w14:paraId="2262714A" w14:textId="77777777" w:rsidR="00B14197" w:rsidRDefault="00B14197" w:rsidP="00B14197"/>
    <w:p w14:paraId="38EBE4F2" w14:textId="77777777" w:rsidR="00313AB6" w:rsidRDefault="00B14197" w:rsidP="00B14197">
      <w:r>
        <w:rPr>
          <w:rFonts w:hint="eastAsia"/>
        </w:rPr>
        <w:t>C</w:t>
      </w:r>
      <w:r>
        <w:rPr>
          <w:rFonts w:hint="eastAsia"/>
        </w:rPr>
        <w:t>语言的特点</w:t>
      </w:r>
      <w:r>
        <w:rPr>
          <w:rFonts w:hint="eastAsia"/>
        </w:rPr>
        <w:t xml:space="preserve">       </w:t>
      </w:r>
    </w:p>
    <w:p w14:paraId="3BDEDF04" w14:textId="701E7E75" w:rsidR="00313AB6" w:rsidRDefault="00B14197" w:rsidP="00D4628C">
      <w:pPr>
        <w:pStyle w:val="ac"/>
        <w:numPr>
          <w:ilvl w:val="0"/>
          <w:numId w:val="5"/>
        </w:numPr>
        <w:ind w:firstLineChars="0"/>
      </w:pPr>
      <w:r>
        <w:rPr>
          <w:rFonts w:hint="eastAsia"/>
        </w:rPr>
        <w:t>高效性</w:t>
      </w:r>
      <w:r>
        <w:rPr>
          <w:rFonts w:hint="eastAsia"/>
        </w:rPr>
        <w:t xml:space="preserve">       </w:t>
      </w:r>
    </w:p>
    <w:p w14:paraId="0EC5DFDE" w14:textId="77777777" w:rsidR="00313AB6" w:rsidRDefault="00B14197" w:rsidP="00313AB6">
      <w:pPr>
        <w:ind w:firstLine="360"/>
      </w:pPr>
      <w:r>
        <w:rPr>
          <w:rFonts w:hint="eastAsia"/>
        </w:rPr>
        <w:t>谈到高效性，不得不说</w:t>
      </w:r>
      <w:r>
        <w:rPr>
          <w:rFonts w:hint="eastAsia"/>
        </w:rPr>
        <w:t>C</w:t>
      </w:r>
      <w:r>
        <w:rPr>
          <w:rFonts w:hint="eastAsia"/>
        </w:rPr>
        <w:t>语言是“鱼与熊掌”兼得。从</w:t>
      </w:r>
      <w:r>
        <w:rPr>
          <w:rFonts w:hint="eastAsia"/>
        </w:rPr>
        <w:t>C</w:t>
      </w:r>
      <w:r>
        <w:rPr>
          <w:rFonts w:hint="eastAsia"/>
        </w:rPr>
        <w:t>语言的发展历史也可以看到，它继承了低级语言的优点，产生了高效的代码，并具有友好的可读性和编写性。一般情况下，</w:t>
      </w:r>
      <w:r>
        <w:rPr>
          <w:rFonts w:hint="eastAsia"/>
        </w:rPr>
        <w:lastRenderedPageBreak/>
        <w:t>C</w:t>
      </w:r>
      <w:r>
        <w:rPr>
          <w:rFonts w:hint="eastAsia"/>
        </w:rPr>
        <w:t>语言生成的目标代码的执行效率只比汇编语言低</w:t>
      </w:r>
      <w:r>
        <w:rPr>
          <w:rFonts w:hint="eastAsia"/>
        </w:rPr>
        <w:t>10%~20%</w:t>
      </w:r>
      <w:r>
        <w:rPr>
          <w:rFonts w:hint="eastAsia"/>
        </w:rPr>
        <w:t>。</w:t>
      </w:r>
      <w:r>
        <w:rPr>
          <w:rFonts w:hint="eastAsia"/>
        </w:rPr>
        <w:t xml:space="preserve">       </w:t>
      </w:r>
    </w:p>
    <w:p w14:paraId="5C7FE436" w14:textId="3162DF9B" w:rsidR="00313AB6" w:rsidRDefault="00B14197" w:rsidP="00D4628C">
      <w:pPr>
        <w:pStyle w:val="ac"/>
        <w:numPr>
          <w:ilvl w:val="0"/>
          <w:numId w:val="5"/>
        </w:numPr>
        <w:ind w:firstLineChars="0"/>
      </w:pPr>
      <w:r>
        <w:rPr>
          <w:rFonts w:hint="eastAsia"/>
        </w:rPr>
        <w:t>灵活性</w:t>
      </w:r>
      <w:r>
        <w:rPr>
          <w:rFonts w:hint="eastAsia"/>
        </w:rPr>
        <w:t xml:space="preserve">       </w:t>
      </w:r>
    </w:p>
    <w:p w14:paraId="2A1FB81E" w14:textId="77777777" w:rsidR="00313AB6" w:rsidRDefault="00B14197" w:rsidP="00313AB6">
      <w:pPr>
        <w:ind w:firstLine="360"/>
      </w:pPr>
      <w:r>
        <w:rPr>
          <w:rFonts w:hint="eastAsia"/>
        </w:rPr>
        <w:t>C</w:t>
      </w:r>
      <w:r>
        <w:rPr>
          <w:rFonts w:hint="eastAsia"/>
        </w:rPr>
        <w:t>语言中的语法不拘一格，可在原有语法基础上进行创造、复合，从而给程序员更多想象和发挥的空间。</w:t>
      </w:r>
      <w:r>
        <w:rPr>
          <w:rFonts w:hint="eastAsia"/>
        </w:rPr>
        <w:t xml:space="preserve">       </w:t>
      </w:r>
    </w:p>
    <w:p w14:paraId="48206186" w14:textId="1D4A296C" w:rsidR="00313AB6" w:rsidRDefault="00B14197" w:rsidP="00D4628C">
      <w:pPr>
        <w:pStyle w:val="ac"/>
        <w:numPr>
          <w:ilvl w:val="0"/>
          <w:numId w:val="5"/>
        </w:numPr>
        <w:ind w:firstLineChars="0"/>
      </w:pPr>
      <w:r>
        <w:rPr>
          <w:rFonts w:hint="eastAsia"/>
        </w:rPr>
        <w:t>功能丰富</w:t>
      </w:r>
      <w:r>
        <w:rPr>
          <w:rFonts w:hint="eastAsia"/>
        </w:rPr>
        <w:t xml:space="preserve">       </w:t>
      </w:r>
    </w:p>
    <w:p w14:paraId="120E363A" w14:textId="77777777" w:rsidR="00313AB6" w:rsidRDefault="00B14197" w:rsidP="00313AB6">
      <w:pPr>
        <w:ind w:firstLine="360"/>
      </w:pPr>
      <w:r>
        <w:rPr>
          <w:rFonts w:hint="eastAsia"/>
        </w:rPr>
        <w:t>除了</w:t>
      </w:r>
      <w:r>
        <w:rPr>
          <w:rFonts w:hint="eastAsia"/>
        </w:rPr>
        <w:t>C</w:t>
      </w:r>
      <w:r>
        <w:rPr>
          <w:rFonts w:hint="eastAsia"/>
        </w:rPr>
        <w:t>语言中所具有的类型之外，还可以使用丰富的运算符和自定义的结构类型来表达任何复杂的数据类型，完成所需要的功能。</w:t>
      </w:r>
      <w:r>
        <w:rPr>
          <w:rFonts w:hint="eastAsia"/>
        </w:rPr>
        <w:t xml:space="preserve">       </w:t>
      </w:r>
    </w:p>
    <w:p w14:paraId="140A836E" w14:textId="7260D62B" w:rsidR="00313AB6" w:rsidRDefault="00B14197" w:rsidP="00D4628C">
      <w:pPr>
        <w:pStyle w:val="ac"/>
        <w:numPr>
          <w:ilvl w:val="0"/>
          <w:numId w:val="5"/>
        </w:numPr>
        <w:ind w:firstLineChars="0"/>
      </w:pPr>
      <w:r>
        <w:rPr>
          <w:rFonts w:hint="eastAsia"/>
        </w:rPr>
        <w:t>表达力强</w:t>
      </w:r>
      <w:r>
        <w:rPr>
          <w:rFonts w:hint="eastAsia"/>
        </w:rPr>
        <w:t xml:space="preserve">       </w:t>
      </w:r>
    </w:p>
    <w:p w14:paraId="13234AB8" w14:textId="77777777" w:rsidR="00313AB6" w:rsidRDefault="00B14197" w:rsidP="00313AB6">
      <w:pPr>
        <w:ind w:firstLine="360"/>
      </w:pPr>
      <w:r>
        <w:rPr>
          <w:rFonts w:hint="eastAsia"/>
        </w:rPr>
        <w:t>C</w:t>
      </w:r>
      <w:r>
        <w:rPr>
          <w:rFonts w:hint="eastAsia"/>
        </w:rPr>
        <w:t>语言的特点体现在它的语法形式与人们所使用的语法形式相似，书写形式自由，结构规范，并且只需简单的控制语句即可轻松控制程序流程，完成烦琐的程序要求。</w:t>
      </w:r>
      <w:r>
        <w:rPr>
          <w:rFonts w:hint="eastAsia"/>
        </w:rPr>
        <w:t xml:space="preserve">       </w:t>
      </w:r>
    </w:p>
    <w:p w14:paraId="415836B7" w14:textId="7037DD6C" w:rsidR="00313AB6" w:rsidRDefault="00B14197" w:rsidP="00D4628C">
      <w:pPr>
        <w:pStyle w:val="ac"/>
        <w:numPr>
          <w:ilvl w:val="0"/>
          <w:numId w:val="5"/>
        </w:numPr>
        <w:ind w:firstLineChars="0"/>
      </w:pPr>
      <w:r>
        <w:rPr>
          <w:rFonts w:hint="eastAsia"/>
        </w:rPr>
        <w:t>移植性好</w:t>
      </w:r>
      <w:r>
        <w:rPr>
          <w:rFonts w:hint="eastAsia"/>
        </w:rPr>
        <w:t xml:space="preserve">       </w:t>
      </w:r>
    </w:p>
    <w:p w14:paraId="3B568D6B" w14:textId="4BF6423F" w:rsidR="0069629E" w:rsidRDefault="00B14197" w:rsidP="00313AB6">
      <w:pPr>
        <w:ind w:firstLine="360"/>
      </w:pPr>
      <w:r>
        <w:rPr>
          <w:rFonts w:hint="eastAsia"/>
        </w:rPr>
        <w:t>由于</w:t>
      </w:r>
      <w:r>
        <w:rPr>
          <w:rFonts w:hint="eastAsia"/>
        </w:rPr>
        <w:t>C</w:t>
      </w:r>
      <w:r>
        <w:rPr>
          <w:rFonts w:hint="eastAsia"/>
        </w:rPr>
        <w:t>语言具有良好的移植性，从而使得</w:t>
      </w:r>
      <w:r>
        <w:rPr>
          <w:rFonts w:hint="eastAsia"/>
        </w:rPr>
        <w:t>C</w:t>
      </w:r>
      <w:r>
        <w:rPr>
          <w:rFonts w:hint="eastAsia"/>
        </w:rPr>
        <w:t>程序在不同的操作系统下，只需要简单地修改或不用修改即可进行跨平台的程序开发操作。</w:t>
      </w:r>
    </w:p>
    <w:p w14:paraId="6E8D834B" w14:textId="68D528FD" w:rsidR="0069629E" w:rsidRDefault="0069629E" w:rsidP="00E415D8"/>
    <w:p w14:paraId="54925FAE" w14:textId="0E6D7406" w:rsidR="00DE41DC" w:rsidRDefault="00DE41DC" w:rsidP="00E415D8"/>
    <w:p w14:paraId="1808CD8B" w14:textId="24C20C4A" w:rsidR="00DE41DC" w:rsidRDefault="00DE41DC" w:rsidP="00E415D8"/>
    <w:p w14:paraId="435E2E9A" w14:textId="4D33ADB8" w:rsidR="00DE41DC" w:rsidRDefault="00FC2F4E" w:rsidP="00FC2F4E">
      <w:pPr>
        <w:pStyle w:val="3"/>
      </w:pPr>
      <w:bookmarkStart w:id="5" w:name="_Toc35154594"/>
      <w:r>
        <w:rPr>
          <w:rFonts w:hint="eastAsia"/>
        </w:rPr>
        <w:t>常用开发工具</w:t>
      </w:r>
      <w:bookmarkEnd w:id="5"/>
    </w:p>
    <w:p w14:paraId="529C4D2D" w14:textId="51498F50" w:rsidR="00FC2F4E" w:rsidRDefault="00FC2F4E" w:rsidP="00E415D8"/>
    <w:p w14:paraId="0E0BD359" w14:textId="3AA49ACE" w:rsidR="00FC2F4E" w:rsidRDefault="00FC2F4E" w:rsidP="00E415D8">
      <w:proofErr w:type="spellStart"/>
      <w:r>
        <w:t>V</w:t>
      </w:r>
      <w:r>
        <w:rPr>
          <w:rFonts w:hint="eastAsia"/>
        </w:rPr>
        <w:t>s</w:t>
      </w:r>
      <w:r w:rsidR="00F942BC">
        <w:t>C</w:t>
      </w:r>
      <w:r>
        <w:t>ode</w:t>
      </w:r>
      <w:proofErr w:type="spellEnd"/>
    </w:p>
    <w:p w14:paraId="6D70A07D" w14:textId="5B70FF9C" w:rsidR="00FC2F4E" w:rsidRDefault="00FC2F4E" w:rsidP="00E415D8">
      <w:r>
        <w:rPr>
          <w:rFonts w:hint="eastAsia"/>
        </w:rPr>
        <w:t>Q</w:t>
      </w:r>
      <w:r>
        <w:t>t Creator</w:t>
      </w:r>
    </w:p>
    <w:p w14:paraId="7E26BC77" w14:textId="2F191EBD" w:rsidR="00FC2F4E" w:rsidRDefault="00FC2F4E" w:rsidP="00E415D8"/>
    <w:p w14:paraId="71BCF5B9" w14:textId="77777777" w:rsidR="00FC2F4E" w:rsidRDefault="00FC2F4E" w:rsidP="00E415D8"/>
    <w:p w14:paraId="104E82B6" w14:textId="77777777" w:rsidR="0069629E" w:rsidRDefault="0069629E" w:rsidP="00E415D8"/>
    <w:p w14:paraId="182C5F9B" w14:textId="77777777" w:rsidR="0097735B" w:rsidRDefault="0097735B" w:rsidP="00E415D8"/>
    <w:p w14:paraId="265E8B33" w14:textId="269DBF2E" w:rsidR="005676AF" w:rsidRDefault="00293BD7" w:rsidP="002A6F49">
      <w:pPr>
        <w:pStyle w:val="2"/>
      </w:pPr>
      <w:bookmarkStart w:id="6" w:name="_Toc35154595"/>
      <w:r>
        <w:rPr>
          <w:rFonts w:hint="eastAsia"/>
        </w:rPr>
        <w:t>用</w:t>
      </w:r>
      <w:proofErr w:type="spellStart"/>
      <w:r>
        <w:rPr>
          <w:rFonts w:hint="eastAsia"/>
        </w:rPr>
        <w:t>V</w:t>
      </w:r>
      <w:r>
        <w:t>Scode</w:t>
      </w:r>
      <w:proofErr w:type="spellEnd"/>
      <w:r>
        <w:t xml:space="preserve"> </w:t>
      </w:r>
      <w:r>
        <w:rPr>
          <w:rFonts w:hint="eastAsia"/>
        </w:rPr>
        <w:t>来编写</w:t>
      </w:r>
      <w:r w:rsidR="002A6F49">
        <w:rPr>
          <w:rFonts w:hint="eastAsia"/>
        </w:rPr>
        <w:t>C</w:t>
      </w:r>
      <w:r w:rsidR="008A64CC">
        <w:t xml:space="preserve"> </w:t>
      </w:r>
      <w:r>
        <w:rPr>
          <w:rFonts w:hint="eastAsia"/>
        </w:rPr>
        <w:t>代码</w:t>
      </w:r>
      <w:bookmarkEnd w:id="6"/>
      <w:r>
        <w:t xml:space="preserve"> </w:t>
      </w:r>
    </w:p>
    <w:p w14:paraId="0CBC211B" w14:textId="284EB0AC" w:rsidR="005513FE" w:rsidRDefault="005513FE" w:rsidP="005513FE"/>
    <w:p w14:paraId="6DDC823C" w14:textId="77777777" w:rsidR="005513FE" w:rsidRPr="005513FE" w:rsidRDefault="005513FE" w:rsidP="005513FE"/>
    <w:p w14:paraId="10716E73" w14:textId="77777777" w:rsidR="00997A8D" w:rsidRPr="00997A8D" w:rsidRDefault="00997A8D" w:rsidP="00D4628C">
      <w:pPr>
        <w:pStyle w:val="ac"/>
        <w:keepNext/>
        <w:keepLines/>
        <w:numPr>
          <w:ilvl w:val="1"/>
          <w:numId w:val="3"/>
        </w:numPr>
        <w:spacing w:before="260" w:after="260" w:line="416" w:lineRule="auto"/>
        <w:ind w:firstLineChars="0"/>
        <w:outlineLvl w:val="2"/>
        <w:rPr>
          <w:b/>
          <w:bCs/>
          <w:vanish/>
          <w:sz w:val="32"/>
          <w:szCs w:val="32"/>
        </w:rPr>
      </w:pPr>
      <w:bookmarkStart w:id="7" w:name="_Toc33612221"/>
      <w:bookmarkStart w:id="8" w:name="_Toc33672227"/>
      <w:bookmarkStart w:id="9" w:name="_Toc34002031"/>
      <w:bookmarkStart w:id="10" w:name="_Toc34012507"/>
      <w:bookmarkStart w:id="11" w:name="_Toc34012846"/>
      <w:bookmarkStart w:id="12" w:name="_Toc34016026"/>
      <w:bookmarkStart w:id="13" w:name="_Toc34017189"/>
      <w:bookmarkStart w:id="14" w:name="_Toc34019615"/>
      <w:bookmarkStart w:id="15" w:name="_Toc34020220"/>
      <w:bookmarkStart w:id="16" w:name="_Toc34020917"/>
      <w:bookmarkStart w:id="17" w:name="_Toc34022819"/>
      <w:bookmarkStart w:id="18" w:name="_Toc34088543"/>
      <w:bookmarkStart w:id="19" w:name="_Toc34104000"/>
      <w:bookmarkStart w:id="20" w:name="_Toc34105968"/>
      <w:bookmarkStart w:id="21" w:name="_Toc34120981"/>
      <w:bookmarkStart w:id="22" w:name="_Toc34121073"/>
      <w:bookmarkStart w:id="23" w:name="_Toc34127322"/>
      <w:bookmarkStart w:id="24" w:name="_Toc34147527"/>
      <w:bookmarkStart w:id="25" w:name="_Toc34151334"/>
      <w:bookmarkStart w:id="26" w:name="_Toc34186721"/>
      <w:bookmarkStart w:id="27" w:name="_Toc34186825"/>
      <w:bookmarkStart w:id="28" w:name="_Toc34232245"/>
      <w:bookmarkStart w:id="29" w:name="_Toc34232350"/>
      <w:bookmarkStart w:id="30" w:name="_Toc34261822"/>
      <w:bookmarkStart w:id="31" w:name="_Toc34261958"/>
      <w:bookmarkStart w:id="32" w:name="_Toc34285866"/>
      <w:bookmarkStart w:id="33" w:name="_Toc34286002"/>
      <w:bookmarkStart w:id="34" w:name="_Toc34327118"/>
      <w:bookmarkStart w:id="35" w:name="_Toc34327256"/>
      <w:bookmarkStart w:id="36" w:name="_Toc34416055"/>
      <w:bookmarkStart w:id="37" w:name="_Toc3515459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6CB09EC" w14:textId="47B7E007" w:rsidR="00997A8D" w:rsidRDefault="00997A8D" w:rsidP="00997A8D">
      <w:pPr>
        <w:pStyle w:val="3"/>
      </w:pPr>
      <w:bookmarkStart w:id="38" w:name="_Toc35154597"/>
      <w:r>
        <w:rPr>
          <w:rFonts w:hint="eastAsia"/>
        </w:rPr>
        <w:t>在</w:t>
      </w:r>
      <w:r>
        <w:rPr>
          <w:rFonts w:hint="eastAsia"/>
        </w:rPr>
        <w:t>W</w:t>
      </w:r>
      <w:r>
        <w:t>indows</w:t>
      </w:r>
      <w:r>
        <w:rPr>
          <w:rFonts w:hint="eastAsia"/>
        </w:rPr>
        <w:t>下安装</w:t>
      </w:r>
      <w:proofErr w:type="spellStart"/>
      <w:r>
        <w:rPr>
          <w:rFonts w:hint="eastAsia"/>
        </w:rPr>
        <w:t>V</w:t>
      </w:r>
      <w:r>
        <w:t>SCode</w:t>
      </w:r>
      <w:bookmarkEnd w:id="38"/>
      <w:proofErr w:type="spellEnd"/>
    </w:p>
    <w:p w14:paraId="28156C70" w14:textId="53DDADCD" w:rsidR="00997A8D" w:rsidRDefault="00F53E79" w:rsidP="00D4628C">
      <w:pPr>
        <w:pStyle w:val="ac"/>
        <w:numPr>
          <w:ilvl w:val="0"/>
          <w:numId w:val="4"/>
        </w:numPr>
        <w:ind w:firstLineChars="0"/>
      </w:pPr>
      <w:r>
        <w:rPr>
          <w:rFonts w:hint="eastAsia"/>
        </w:rPr>
        <w:t>安装</w:t>
      </w:r>
      <w:proofErr w:type="spellStart"/>
      <w:r>
        <w:rPr>
          <w:rFonts w:hint="eastAsia"/>
        </w:rPr>
        <w:t>VSCode</w:t>
      </w:r>
      <w:proofErr w:type="spellEnd"/>
    </w:p>
    <w:p w14:paraId="7A617F2A" w14:textId="3FEC6035" w:rsidR="00F53E79" w:rsidRDefault="00E13314" w:rsidP="00D4628C">
      <w:pPr>
        <w:pStyle w:val="ac"/>
        <w:numPr>
          <w:ilvl w:val="0"/>
          <w:numId w:val="4"/>
        </w:numPr>
        <w:ind w:firstLineChars="0"/>
      </w:pPr>
      <w:proofErr w:type="spellStart"/>
      <w:r w:rsidRPr="00E13314">
        <w:rPr>
          <w:rFonts w:hint="eastAsia"/>
        </w:rPr>
        <w:t>vscode</w:t>
      </w:r>
      <w:proofErr w:type="spellEnd"/>
      <w:r w:rsidRPr="00E13314">
        <w:rPr>
          <w:rFonts w:hint="eastAsia"/>
        </w:rPr>
        <w:t>内安装</w:t>
      </w:r>
      <w:r w:rsidRPr="00E13314">
        <w:rPr>
          <w:rFonts w:hint="eastAsia"/>
        </w:rPr>
        <w:t xml:space="preserve">C/C++ </w:t>
      </w:r>
      <w:r w:rsidRPr="00E13314">
        <w:rPr>
          <w:rFonts w:hint="eastAsia"/>
        </w:rPr>
        <w:t>插件</w:t>
      </w:r>
    </w:p>
    <w:p w14:paraId="3007E3E5" w14:textId="39BE9059" w:rsidR="00997A8D" w:rsidRDefault="00997A8D" w:rsidP="00997A8D"/>
    <w:p w14:paraId="5EB47D19" w14:textId="471126A3" w:rsidR="00997A8D" w:rsidRDefault="007B665C" w:rsidP="007B665C">
      <w:pPr>
        <w:ind w:firstLine="360"/>
      </w:pPr>
      <w:r>
        <w:rPr>
          <w:rFonts w:hint="eastAsia"/>
        </w:rPr>
        <w:t>在</w:t>
      </w:r>
      <w:proofErr w:type="spellStart"/>
      <w:r w:rsidR="00ED6ECC" w:rsidRPr="00ED6ECC">
        <w:rPr>
          <w:rFonts w:hint="eastAsia"/>
        </w:rPr>
        <w:t>vscode</w:t>
      </w:r>
      <w:proofErr w:type="spellEnd"/>
      <w:r w:rsidR="00ED6ECC" w:rsidRPr="00ED6ECC">
        <w:rPr>
          <w:rFonts w:hint="eastAsia"/>
        </w:rPr>
        <w:t>内按快捷组合键</w:t>
      </w:r>
      <w:proofErr w:type="spellStart"/>
      <w:r w:rsidR="00ED6ECC" w:rsidRPr="00ED6ECC">
        <w:rPr>
          <w:rFonts w:hint="eastAsia"/>
        </w:rPr>
        <w:t>Ctrl+Shift+X</w:t>
      </w:r>
      <w:proofErr w:type="spellEnd"/>
      <w:r w:rsidR="00ED6ECC" w:rsidRPr="00ED6ECC">
        <w:rPr>
          <w:rFonts w:hint="eastAsia"/>
        </w:rPr>
        <w:t>（或如图点击</w:t>
      </w:r>
      <w:r w:rsidR="00ED6ECC" w:rsidRPr="00ED6ECC">
        <w:rPr>
          <w:rFonts w:hint="eastAsia"/>
        </w:rPr>
        <w:t>[</w:t>
      </w:r>
      <w:r w:rsidR="00ED6ECC" w:rsidRPr="00ED6ECC">
        <w:rPr>
          <w:rFonts w:hint="eastAsia"/>
        </w:rPr>
        <w:t>拓展</w:t>
      </w:r>
      <w:r w:rsidR="00ED6ECC" w:rsidRPr="00ED6ECC">
        <w:rPr>
          <w:rFonts w:hint="eastAsia"/>
        </w:rPr>
        <w:t>]</w:t>
      </w:r>
      <w:r w:rsidR="00ED6ECC" w:rsidRPr="00ED6ECC">
        <w:rPr>
          <w:rFonts w:hint="eastAsia"/>
        </w:rPr>
        <w:t>按钮）打开拓展分页</w:t>
      </w:r>
      <w:r w:rsidR="0063650E">
        <w:rPr>
          <w:rFonts w:hint="eastAsia"/>
        </w:rPr>
        <w:t>。</w:t>
      </w:r>
    </w:p>
    <w:p w14:paraId="780411C1" w14:textId="2E60FFCE" w:rsidR="0063650E" w:rsidRDefault="0063650E" w:rsidP="0063650E">
      <w:r>
        <w:t>1</w:t>
      </w:r>
      <w:r>
        <w:rPr>
          <w:rFonts w:hint="eastAsia"/>
        </w:rPr>
        <w:t>）</w:t>
      </w:r>
      <w:r w:rsidR="0064513B">
        <w:rPr>
          <w:rFonts w:hint="eastAsia"/>
        </w:rPr>
        <w:t>在搜索栏</w:t>
      </w:r>
      <w:r>
        <w:rPr>
          <w:rFonts w:hint="eastAsia"/>
        </w:rPr>
        <w:t>输入</w:t>
      </w:r>
      <w:r w:rsidR="00A33DDE">
        <w:rPr>
          <w:rFonts w:hint="eastAsia"/>
        </w:rPr>
        <w:t xml:space="preserve"> </w:t>
      </w:r>
      <w:r w:rsidR="00A33DDE" w:rsidRPr="00A33DDE">
        <w:t>C/C++</w:t>
      </w:r>
    </w:p>
    <w:p w14:paraId="47BAB5E7" w14:textId="4D428000" w:rsidR="00997A8D" w:rsidRDefault="0069126E" w:rsidP="00997A8D">
      <w:r>
        <w:rPr>
          <w:noProof/>
        </w:rPr>
        <w:lastRenderedPageBreak/>
        <w:drawing>
          <wp:inline distT="0" distB="0" distL="0" distR="0" wp14:anchorId="0B355905" wp14:editId="53D63C8B">
            <wp:extent cx="5274310" cy="30422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42285"/>
                    </a:xfrm>
                    <a:prstGeom prst="rect">
                      <a:avLst/>
                    </a:prstGeom>
                  </pic:spPr>
                </pic:pic>
              </a:graphicData>
            </a:graphic>
          </wp:inline>
        </w:drawing>
      </w:r>
    </w:p>
    <w:p w14:paraId="33FE0693" w14:textId="5CDD7709" w:rsidR="00997A8D" w:rsidRDefault="00997A8D" w:rsidP="00997A8D"/>
    <w:p w14:paraId="662C63B5" w14:textId="621E2D5C" w:rsidR="001E1BCD" w:rsidRDefault="0064513B" w:rsidP="001E1BCD">
      <w:r>
        <w:t>2</w:t>
      </w:r>
      <w:r w:rsidR="001E1BCD">
        <w:rPr>
          <w:rFonts w:hint="eastAsia"/>
        </w:rPr>
        <w:t>）</w:t>
      </w:r>
      <w:r>
        <w:rPr>
          <w:rFonts w:hint="eastAsia"/>
        </w:rPr>
        <w:t>在搜索栏</w:t>
      </w:r>
      <w:r w:rsidR="001E1BCD">
        <w:rPr>
          <w:rFonts w:hint="eastAsia"/>
        </w:rPr>
        <w:t>输入</w:t>
      </w:r>
      <w:r w:rsidR="001E1BCD">
        <w:rPr>
          <w:rFonts w:hint="eastAsia"/>
        </w:rPr>
        <w:t xml:space="preserve"> </w:t>
      </w:r>
      <w:r w:rsidR="004A1DF1" w:rsidRPr="004A1DF1">
        <w:t>include Autocomplete</w:t>
      </w:r>
    </w:p>
    <w:p w14:paraId="372C8C9B" w14:textId="5D916578" w:rsidR="0069126E" w:rsidRDefault="00591482" w:rsidP="00997A8D">
      <w:r>
        <w:rPr>
          <w:noProof/>
        </w:rPr>
        <w:drawing>
          <wp:inline distT="0" distB="0" distL="0" distR="0" wp14:anchorId="2DEEA5FB" wp14:editId="2A23711E">
            <wp:extent cx="5274310" cy="28460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46070"/>
                    </a:xfrm>
                    <a:prstGeom prst="rect">
                      <a:avLst/>
                    </a:prstGeom>
                  </pic:spPr>
                </pic:pic>
              </a:graphicData>
            </a:graphic>
          </wp:inline>
        </w:drawing>
      </w:r>
    </w:p>
    <w:p w14:paraId="79D8065B" w14:textId="6F78C4AC" w:rsidR="0069126E" w:rsidRDefault="0069126E" w:rsidP="00997A8D"/>
    <w:p w14:paraId="071DDED1" w14:textId="1FF9B3CC" w:rsidR="0069126E" w:rsidRDefault="0069126E" w:rsidP="00997A8D"/>
    <w:p w14:paraId="4973519B" w14:textId="7CEBE8B7" w:rsidR="0069126E" w:rsidRDefault="005F16A5" w:rsidP="00997A8D">
      <w:r>
        <w:t>3</w:t>
      </w:r>
      <w:r>
        <w:rPr>
          <w:rFonts w:hint="eastAsia"/>
        </w:rPr>
        <w:t>）在搜索栏输入</w:t>
      </w:r>
      <w:r>
        <w:rPr>
          <w:rFonts w:hint="eastAsia"/>
        </w:rPr>
        <w:t xml:space="preserve"> </w:t>
      </w:r>
      <w:r w:rsidR="002B15DB" w:rsidRPr="002B15DB">
        <w:t>Bracket Pair Colorizer</w:t>
      </w:r>
    </w:p>
    <w:p w14:paraId="0F3E2353" w14:textId="02E6AD54" w:rsidR="0069126E" w:rsidRDefault="00E00CFF" w:rsidP="00997A8D">
      <w:r>
        <w:rPr>
          <w:noProof/>
        </w:rPr>
        <w:lastRenderedPageBreak/>
        <w:drawing>
          <wp:inline distT="0" distB="0" distL="0" distR="0" wp14:anchorId="66942670" wp14:editId="334BA070">
            <wp:extent cx="5274310" cy="28327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32735"/>
                    </a:xfrm>
                    <a:prstGeom prst="rect">
                      <a:avLst/>
                    </a:prstGeom>
                  </pic:spPr>
                </pic:pic>
              </a:graphicData>
            </a:graphic>
          </wp:inline>
        </w:drawing>
      </w:r>
    </w:p>
    <w:p w14:paraId="4D03F5EA" w14:textId="74D5AECB" w:rsidR="005F16A5" w:rsidRDefault="005F16A5" w:rsidP="00997A8D"/>
    <w:p w14:paraId="449F9091" w14:textId="03CEAB48" w:rsidR="00D40239" w:rsidRDefault="00B07517" w:rsidP="00997A8D">
      <w:r>
        <w:t>4</w:t>
      </w:r>
      <w:r>
        <w:rPr>
          <w:rFonts w:hint="eastAsia"/>
        </w:rPr>
        <w:t>）在搜索栏输入</w:t>
      </w:r>
      <w:r w:rsidR="00D40239" w:rsidRPr="00D40239">
        <w:t>Code Runner</w:t>
      </w:r>
    </w:p>
    <w:p w14:paraId="47EBD9DB" w14:textId="20235B49" w:rsidR="005F16A5" w:rsidRDefault="007273FE" w:rsidP="00997A8D">
      <w:r>
        <w:rPr>
          <w:noProof/>
        </w:rPr>
        <w:drawing>
          <wp:inline distT="0" distB="0" distL="0" distR="0" wp14:anchorId="0771BE2A" wp14:editId="1CEB8A2A">
            <wp:extent cx="5274310" cy="26606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60650"/>
                    </a:xfrm>
                    <a:prstGeom prst="rect">
                      <a:avLst/>
                    </a:prstGeom>
                  </pic:spPr>
                </pic:pic>
              </a:graphicData>
            </a:graphic>
          </wp:inline>
        </w:drawing>
      </w:r>
    </w:p>
    <w:p w14:paraId="16DCDA13" w14:textId="77777777" w:rsidR="00407F2E" w:rsidRDefault="00407F2E" w:rsidP="00997A8D"/>
    <w:p w14:paraId="3FB9E343" w14:textId="69D9B35B" w:rsidR="005F16A5" w:rsidRDefault="003D2453" w:rsidP="00997A8D">
      <w:r>
        <w:rPr>
          <w:rFonts w:hint="eastAsia"/>
        </w:rPr>
        <w:t>3</w:t>
      </w:r>
      <w:r>
        <w:t xml:space="preserve"> </w:t>
      </w:r>
      <w:r w:rsidR="00E661DA" w:rsidRPr="00E661DA">
        <w:rPr>
          <w:rFonts w:hint="eastAsia"/>
        </w:rPr>
        <w:t>安装</w:t>
      </w:r>
      <w:r w:rsidR="00E661DA" w:rsidRPr="00E661DA">
        <w:rPr>
          <w:rFonts w:hint="eastAsia"/>
        </w:rPr>
        <w:t>mingw-w64</w:t>
      </w:r>
    </w:p>
    <w:p w14:paraId="417760DE" w14:textId="77777777" w:rsidR="005668D8" w:rsidRDefault="005668D8" w:rsidP="00811F7D">
      <w:pPr>
        <w:ind w:firstLine="420"/>
      </w:pPr>
      <w:r>
        <w:rPr>
          <w:rFonts w:hint="eastAsia"/>
        </w:rPr>
        <w:t>在</w:t>
      </w:r>
      <w:r>
        <w:rPr>
          <w:rFonts w:hint="eastAsia"/>
        </w:rPr>
        <w:t>mingw-w64</w:t>
      </w:r>
      <w:proofErr w:type="gramStart"/>
      <w:r>
        <w:rPr>
          <w:rFonts w:hint="eastAsia"/>
        </w:rPr>
        <w:t>官网下载</w:t>
      </w:r>
      <w:proofErr w:type="gramEnd"/>
      <w:r>
        <w:rPr>
          <w:rFonts w:hint="eastAsia"/>
        </w:rPr>
        <w:t>64</w:t>
      </w:r>
      <w:r>
        <w:rPr>
          <w:rFonts w:hint="eastAsia"/>
        </w:rPr>
        <w:t>位的</w:t>
      </w:r>
      <w:r>
        <w:rPr>
          <w:rFonts w:hint="eastAsia"/>
        </w:rPr>
        <w:t>mingw-w64</w:t>
      </w:r>
      <w:r>
        <w:rPr>
          <w:rFonts w:hint="eastAsia"/>
        </w:rPr>
        <w:t>离线包</w:t>
      </w:r>
      <w:r>
        <w:rPr>
          <w:rFonts w:hint="eastAsia"/>
        </w:rPr>
        <w:t xml:space="preserve"> </w:t>
      </w:r>
    </w:p>
    <w:p w14:paraId="1BCBF80C" w14:textId="77777777" w:rsidR="005668D8" w:rsidRDefault="005668D8" w:rsidP="00C779D8">
      <w:pPr>
        <w:pStyle w:val="code2"/>
      </w:pPr>
      <w:r>
        <w:t xml:space="preserve">https://sourceforge.net/projects/mingw-w64/files/?source=navbar </w:t>
      </w:r>
    </w:p>
    <w:p w14:paraId="5FC29A60" w14:textId="7433AB09" w:rsidR="005668D8" w:rsidRDefault="005668D8" w:rsidP="0037573C">
      <w:pPr>
        <w:ind w:firstLine="360"/>
      </w:pPr>
      <w:r>
        <w:rPr>
          <w:rFonts w:hint="eastAsia"/>
        </w:rPr>
        <w:t>根据系统选择合适的安装包进行下载</w:t>
      </w:r>
      <w:r w:rsidR="00AA01BE">
        <w:rPr>
          <w:rFonts w:hint="eastAsia"/>
        </w:rPr>
        <w:t>，</w:t>
      </w:r>
      <w:r w:rsidR="00AA01BE">
        <w:t>找到最新版的</w:t>
      </w:r>
      <w:r w:rsidR="00AA01BE">
        <w:t xml:space="preserve"> "</w:t>
      </w:r>
      <w:r w:rsidR="00AA01BE">
        <w:rPr>
          <w:color w:val="0000FF"/>
        </w:rPr>
        <w:t>x86_64-posix-seh</w:t>
      </w:r>
      <w:r w:rsidR="00AA01BE">
        <w:t>"</w:t>
      </w:r>
      <w:r w:rsidR="00AA01BE">
        <w:t>。</w:t>
      </w:r>
    </w:p>
    <w:p w14:paraId="42266734" w14:textId="77777777" w:rsidR="00811F7D" w:rsidRDefault="00811F7D" w:rsidP="005668D8"/>
    <w:p w14:paraId="7B39C035" w14:textId="4279344D" w:rsidR="005F16A5" w:rsidRDefault="00150E71" w:rsidP="00997A8D">
      <w:r>
        <w:rPr>
          <w:noProof/>
        </w:rPr>
        <w:lastRenderedPageBreak/>
        <w:drawing>
          <wp:inline distT="0" distB="0" distL="0" distR="0" wp14:anchorId="3ED834DB" wp14:editId="5779FA7A">
            <wp:extent cx="1943100" cy="17911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383" cy="1799660"/>
                    </a:xfrm>
                    <a:prstGeom prst="rect">
                      <a:avLst/>
                    </a:prstGeom>
                  </pic:spPr>
                </pic:pic>
              </a:graphicData>
            </a:graphic>
          </wp:inline>
        </w:drawing>
      </w:r>
    </w:p>
    <w:p w14:paraId="7B676AED" w14:textId="25FABEA3" w:rsidR="00997A8D" w:rsidRDefault="00997A8D" w:rsidP="00997A8D"/>
    <w:p w14:paraId="1F70450A" w14:textId="0C9FA1E7" w:rsidR="006555CF" w:rsidRDefault="00C80B31" w:rsidP="00021D2C">
      <w:pPr>
        <w:ind w:firstLine="420"/>
      </w:pPr>
      <w:r>
        <w:t>安装</w:t>
      </w:r>
      <w:r>
        <w:t>MinGW</w:t>
      </w:r>
      <w:r>
        <w:t>：下载后是一个</w:t>
      </w:r>
      <w:r>
        <w:t>7z</w:t>
      </w:r>
      <w:r>
        <w:t>的压缩包，解压后移动到你想安装的位置即可。我的安装位置是：</w:t>
      </w:r>
      <w:r w:rsidRPr="00EA4236">
        <w:t>D:\</w:t>
      </w:r>
      <w:r w:rsidR="0017132A" w:rsidRPr="00EA4236">
        <w:t>work_software</w:t>
      </w:r>
      <w:r w:rsidRPr="00EA4236">
        <w:t>\mingw64</w:t>
      </w:r>
    </w:p>
    <w:p w14:paraId="19E82091" w14:textId="7936272D" w:rsidR="006555CF" w:rsidRDefault="006555CF" w:rsidP="00997A8D"/>
    <w:p w14:paraId="2D89D4A5" w14:textId="1BAF9BFB" w:rsidR="006555CF" w:rsidRDefault="006555CF" w:rsidP="00997A8D"/>
    <w:p w14:paraId="3AFF9E16" w14:textId="2B32F387" w:rsidR="006555CF" w:rsidRPr="007D26DE" w:rsidRDefault="00021D2C" w:rsidP="007D26DE">
      <w:pPr>
        <w:rPr>
          <w:b/>
          <w:bCs/>
        </w:rPr>
      </w:pPr>
      <w:r>
        <w:rPr>
          <w:rFonts w:hint="eastAsia"/>
        </w:rPr>
        <w:t>4</w:t>
      </w:r>
      <w:r>
        <w:t xml:space="preserve"> </w:t>
      </w:r>
      <w:r w:rsidRPr="007D26DE">
        <w:rPr>
          <w:b/>
          <w:bCs/>
        </w:rPr>
        <w:t>配置环境变量</w:t>
      </w:r>
    </w:p>
    <w:p w14:paraId="0ACC2357" w14:textId="4AF67500" w:rsidR="007B0EFD" w:rsidRDefault="00B24EAF" w:rsidP="00997A8D">
      <w:pPr>
        <w:rPr>
          <w:rStyle w:val="af3"/>
          <w:color w:val="0000FF"/>
        </w:rPr>
      </w:pPr>
      <w:r>
        <w:rPr>
          <w:rStyle w:val="af3"/>
          <w:rFonts w:hint="eastAsia"/>
          <w:color w:val="0000FF"/>
        </w:rPr>
        <w:t>PATH</w:t>
      </w:r>
    </w:p>
    <w:p w14:paraId="5CB552AA" w14:textId="21A324EC" w:rsidR="00021D2C" w:rsidRDefault="002F0C7B" w:rsidP="00997A8D">
      <w:pPr>
        <w:rPr>
          <w:rStyle w:val="af3"/>
          <w:color w:val="0000FF"/>
        </w:rPr>
      </w:pPr>
      <w:r w:rsidRPr="002F0C7B">
        <w:rPr>
          <w:rStyle w:val="af3"/>
          <w:color w:val="0000FF"/>
        </w:rPr>
        <w:t>D:/work_software/mingw64/bin;</w:t>
      </w:r>
    </w:p>
    <w:p w14:paraId="750B0ADE" w14:textId="43ACE3A1" w:rsidR="00B42D5C" w:rsidRDefault="00B42D5C" w:rsidP="00997A8D"/>
    <w:p w14:paraId="5AA5706D" w14:textId="16054BD6" w:rsidR="00B42D5C" w:rsidRDefault="009B5174" w:rsidP="00997A8D">
      <w:r>
        <w:t>安装完成后打开控制台，分别输入</w:t>
      </w:r>
      <w:r>
        <w:t xml:space="preserve"> g++ -v </w:t>
      </w:r>
      <w:r>
        <w:t>和</w:t>
      </w:r>
      <w:r>
        <w:t xml:space="preserve"> </w:t>
      </w:r>
      <w:proofErr w:type="spellStart"/>
      <w:r>
        <w:t>gcc</w:t>
      </w:r>
      <w:proofErr w:type="spellEnd"/>
      <w:r>
        <w:t xml:space="preserve"> -v</w:t>
      </w:r>
      <w:r>
        <w:t>、</w:t>
      </w:r>
      <w:proofErr w:type="spellStart"/>
      <w:r>
        <w:t>gdb</w:t>
      </w:r>
      <w:proofErr w:type="spellEnd"/>
      <w:r>
        <w:t xml:space="preserve"> -v </w:t>
      </w:r>
      <w:r>
        <w:t>查看环境是否安装成功</w:t>
      </w:r>
    </w:p>
    <w:p w14:paraId="2CC49524" w14:textId="0C9A4FD0" w:rsidR="00B42D5C" w:rsidRPr="00861778" w:rsidRDefault="00B42D5C" w:rsidP="00997A8D"/>
    <w:p w14:paraId="16F487DA" w14:textId="5EC02557" w:rsidR="00B42D5C" w:rsidRDefault="00861778" w:rsidP="00997A8D">
      <w:r>
        <w:rPr>
          <w:rFonts w:hint="eastAsia"/>
        </w:rPr>
        <w:t>5</w:t>
      </w:r>
      <w:r>
        <w:t xml:space="preserve"> </w:t>
      </w:r>
      <w:r>
        <w:t>配置运行环境</w:t>
      </w:r>
    </w:p>
    <w:p w14:paraId="0C655905" w14:textId="5E7D1374" w:rsidR="00861778" w:rsidRDefault="00DD039B" w:rsidP="00DD039B">
      <w:pPr>
        <w:ind w:firstLine="420"/>
      </w:pPr>
      <w:r>
        <w:t>打开</w:t>
      </w:r>
      <w:proofErr w:type="spellStart"/>
      <w:r>
        <w:t>vscode</w:t>
      </w:r>
      <w:proofErr w:type="spellEnd"/>
      <w:r>
        <w:t>，选择或新建一个空文件夹目录打开作为项目目录。</w:t>
      </w:r>
      <w:r>
        <w:t> </w:t>
      </w:r>
    </w:p>
    <w:p w14:paraId="62913FB6" w14:textId="79460E31" w:rsidR="00861778" w:rsidRDefault="00861778" w:rsidP="00997A8D"/>
    <w:p w14:paraId="43C0FE32" w14:textId="4AF2ABC7" w:rsidR="009043AD" w:rsidRDefault="009043AD" w:rsidP="009043AD">
      <w:pPr>
        <w:pStyle w:val="3"/>
      </w:pPr>
      <w:bookmarkStart w:id="39" w:name="_Toc35154598"/>
      <w:r>
        <w:rPr>
          <w:rFonts w:hint="eastAsia"/>
        </w:rPr>
        <w:t>在</w:t>
      </w:r>
      <w:r w:rsidR="003B4084">
        <w:t>Linux</w:t>
      </w:r>
      <w:r>
        <w:rPr>
          <w:rFonts w:hint="eastAsia"/>
        </w:rPr>
        <w:t>下安装</w:t>
      </w:r>
      <w:proofErr w:type="spellStart"/>
      <w:r>
        <w:rPr>
          <w:rFonts w:hint="eastAsia"/>
        </w:rPr>
        <w:t>V</w:t>
      </w:r>
      <w:r>
        <w:t>SCode</w:t>
      </w:r>
      <w:bookmarkEnd w:id="39"/>
      <w:proofErr w:type="spellEnd"/>
    </w:p>
    <w:p w14:paraId="0F9B6F48" w14:textId="5908CBD6" w:rsidR="00861778" w:rsidRDefault="00861778" w:rsidP="00997A8D"/>
    <w:p w14:paraId="4180B0CD" w14:textId="77777777" w:rsidR="00861778" w:rsidRDefault="00861778" w:rsidP="00997A8D"/>
    <w:p w14:paraId="7DBA5797" w14:textId="77777777" w:rsidR="00B42D5C" w:rsidRDefault="00B42D5C" w:rsidP="00997A8D"/>
    <w:p w14:paraId="3AB0FBEC" w14:textId="77777777" w:rsidR="006555CF" w:rsidRPr="00997A8D" w:rsidRDefault="006555CF" w:rsidP="00997A8D"/>
    <w:p w14:paraId="46500008" w14:textId="1C34C653" w:rsidR="00997A8D" w:rsidRDefault="005812A8" w:rsidP="003A2941">
      <w:pPr>
        <w:pStyle w:val="3"/>
      </w:pPr>
      <w:bookmarkStart w:id="40" w:name="_Toc35154599"/>
      <w:r>
        <w:rPr>
          <w:rFonts w:hint="eastAsia"/>
        </w:rPr>
        <w:t>C</w:t>
      </w:r>
      <w:r>
        <w:rPr>
          <w:rFonts w:hint="eastAsia"/>
        </w:rPr>
        <w:t>工程文件</w:t>
      </w:r>
      <w:bookmarkEnd w:id="40"/>
    </w:p>
    <w:p w14:paraId="25A4A6EE" w14:textId="38A4BE85" w:rsidR="00095ABB" w:rsidRDefault="00095ABB" w:rsidP="008B217A"/>
    <w:p w14:paraId="232DC7CA" w14:textId="3AB683FB" w:rsidR="00095ABB" w:rsidRDefault="00095ABB" w:rsidP="008B217A"/>
    <w:p w14:paraId="3872B215" w14:textId="2326B3CF" w:rsidR="00755C74" w:rsidRDefault="00755C74" w:rsidP="008B217A"/>
    <w:p w14:paraId="1ECCE06C" w14:textId="34CA4901" w:rsidR="00755C74" w:rsidRDefault="00755C74" w:rsidP="008B217A"/>
    <w:p w14:paraId="4F5F86ED" w14:textId="1EC80A97" w:rsidR="00755C74" w:rsidRDefault="00755C74" w:rsidP="008B217A"/>
    <w:p w14:paraId="7B4B0A2F" w14:textId="08D2AA48" w:rsidR="00755C74" w:rsidRDefault="00755C74" w:rsidP="008B217A"/>
    <w:p w14:paraId="14DB53B7" w14:textId="77777777" w:rsidR="00755C74" w:rsidRDefault="00755C74" w:rsidP="008B217A"/>
    <w:p w14:paraId="62A0AEB9" w14:textId="77777777" w:rsidR="00C70199" w:rsidRPr="008B217A" w:rsidRDefault="00C70199" w:rsidP="008B217A"/>
    <w:p w14:paraId="4512BFBA" w14:textId="42F14882" w:rsidR="000E67A5" w:rsidRDefault="00D33703" w:rsidP="005F0372">
      <w:pPr>
        <w:pStyle w:val="1"/>
      </w:pPr>
      <w:bookmarkStart w:id="41" w:name="_Toc35154600"/>
      <w:r>
        <w:rPr>
          <w:rFonts w:hint="eastAsia"/>
        </w:rPr>
        <w:lastRenderedPageBreak/>
        <w:t>扩展知识</w:t>
      </w:r>
      <w:bookmarkEnd w:id="41"/>
    </w:p>
    <w:p w14:paraId="203B3942" w14:textId="12DF4E40" w:rsidR="002E2483" w:rsidRDefault="0082620E" w:rsidP="00B4335F">
      <w:pPr>
        <w:ind w:firstLine="420"/>
      </w:pPr>
      <w:r>
        <w:rPr>
          <w:rFonts w:hint="eastAsia"/>
        </w:rPr>
        <w:t>因为本书</w:t>
      </w:r>
      <w:r w:rsidR="00827B25">
        <w:rPr>
          <w:rFonts w:hint="eastAsia"/>
        </w:rPr>
        <w:t>涉及</w:t>
      </w:r>
      <w:r>
        <w:rPr>
          <w:rFonts w:hint="eastAsia"/>
        </w:rPr>
        <w:t>的</w:t>
      </w:r>
      <w:r w:rsidR="0069446F">
        <w:rPr>
          <w:rFonts w:hint="eastAsia"/>
        </w:rPr>
        <w:t>技术</w:t>
      </w:r>
      <w:r>
        <w:rPr>
          <w:rFonts w:hint="eastAsia"/>
        </w:rPr>
        <w:t>内容比较多，</w:t>
      </w:r>
      <w:r w:rsidR="00533FAC">
        <w:rPr>
          <w:rFonts w:hint="eastAsia"/>
        </w:rPr>
        <w:t>所以把读者需要掌握的内容单独汇聚成一章</w:t>
      </w:r>
      <w:r w:rsidR="00436E4F">
        <w:rPr>
          <w:rFonts w:hint="eastAsia"/>
        </w:rPr>
        <w:t>，读者可以根据需要阅读自己感兴趣的内容</w:t>
      </w:r>
      <w:r w:rsidR="001F7ACE">
        <w:rPr>
          <w:rFonts w:hint="eastAsia"/>
        </w:rPr>
        <w:t>。</w:t>
      </w:r>
    </w:p>
    <w:p w14:paraId="5CF29D0F" w14:textId="5F408C27" w:rsidR="002E2483" w:rsidRDefault="002E2483" w:rsidP="007B248E"/>
    <w:p w14:paraId="4A4D8DA2" w14:textId="4A36798D" w:rsidR="006D2136" w:rsidRDefault="006D2136" w:rsidP="007B248E"/>
    <w:p w14:paraId="26E1F981" w14:textId="462D9730" w:rsidR="00503A2B" w:rsidRDefault="00503A2B" w:rsidP="007B248E"/>
    <w:p w14:paraId="5E0DF7A9" w14:textId="58E2E576" w:rsidR="00503A2B" w:rsidRDefault="00503A2B" w:rsidP="007B248E"/>
    <w:p w14:paraId="1389BC42" w14:textId="2607E208" w:rsidR="00503A2B" w:rsidRDefault="00503A2B" w:rsidP="007B248E"/>
    <w:p w14:paraId="17770D46" w14:textId="4D44EB07" w:rsidR="00503A2B" w:rsidRDefault="00503A2B" w:rsidP="007B248E"/>
    <w:p w14:paraId="67F95903" w14:textId="63D8B063" w:rsidR="00503A2B" w:rsidRDefault="00503A2B" w:rsidP="007B248E"/>
    <w:p w14:paraId="0AF3C02D" w14:textId="44203BA4" w:rsidR="00503A2B" w:rsidRDefault="00503A2B" w:rsidP="007B248E"/>
    <w:p w14:paraId="239CCC62" w14:textId="5159A238" w:rsidR="00503A2B" w:rsidRDefault="00503A2B" w:rsidP="007B248E"/>
    <w:p w14:paraId="107F463E" w14:textId="7DB669D3" w:rsidR="00503A2B" w:rsidRDefault="00503A2B" w:rsidP="007B248E"/>
    <w:p w14:paraId="5A06C86D" w14:textId="5143D257" w:rsidR="00503A2B" w:rsidRDefault="00503A2B" w:rsidP="007B248E"/>
    <w:p w14:paraId="31E93E28" w14:textId="5C02433F" w:rsidR="00503A2B" w:rsidRDefault="00503A2B" w:rsidP="007B248E"/>
    <w:p w14:paraId="5DDAA2FF" w14:textId="27AC0C0C" w:rsidR="00503A2B" w:rsidRDefault="00503A2B" w:rsidP="007B248E"/>
    <w:p w14:paraId="0E56E20F" w14:textId="362B07AE" w:rsidR="00503A2B" w:rsidRDefault="00503A2B" w:rsidP="007B248E"/>
    <w:p w14:paraId="2BD27AD3" w14:textId="44BEB79C" w:rsidR="00503A2B" w:rsidRDefault="00503A2B" w:rsidP="007B248E"/>
    <w:p w14:paraId="6396B609" w14:textId="77777777" w:rsidR="00503A2B" w:rsidRDefault="00503A2B" w:rsidP="007B248E"/>
    <w:p w14:paraId="44AE74FE" w14:textId="5628E09B" w:rsidR="006D2136" w:rsidRDefault="006D2136" w:rsidP="007B248E">
      <w:r>
        <w:rPr>
          <w:rFonts w:hint="eastAsia"/>
        </w:rPr>
        <w:t>开发工具</w:t>
      </w:r>
    </w:p>
    <w:p w14:paraId="15FB6F94" w14:textId="1FA8B762" w:rsidR="006D2136" w:rsidRDefault="006D2136" w:rsidP="007B248E">
      <w:proofErr w:type="spellStart"/>
      <w:r>
        <w:rPr>
          <w:rFonts w:hint="eastAsia"/>
        </w:rPr>
        <w:t>V</w:t>
      </w:r>
      <w:r>
        <w:t>S</w:t>
      </w:r>
      <w:r>
        <w:rPr>
          <w:rFonts w:hint="eastAsia"/>
        </w:rPr>
        <w:t>Code</w:t>
      </w:r>
      <w:proofErr w:type="spellEnd"/>
      <w:r>
        <w:t xml:space="preserve"> </w:t>
      </w:r>
      <w:r w:rsidRPr="006D2136">
        <w:t>code blocks</w:t>
      </w:r>
    </w:p>
    <w:p w14:paraId="268FF070" w14:textId="7B07B740" w:rsidR="001D0BB4" w:rsidRDefault="001D0BB4" w:rsidP="007B248E"/>
    <w:p w14:paraId="720E05C9" w14:textId="1F00F3D2" w:rsidR="001D0BB4" w:rsidRDefault="001D0BB4" w:rsidP="007B248E"/>
    <w:p w14:paraId="02968640" w14:textId="771160DA" w:rsidR="001D0BB4" w:rsidRDefault="00EE6C2F" w:rsidP="007B248E">
      <w:hyperlink r:id="rId13" w:history="1">
        <w:r w:rsidR="00310E24" w:rsidRPr="00FE173C">
          <w:rPr>
            <w:rStyle w:val="ad"/>
          </w:rPr>
          <w:t>https://code.visualstudio.com/</w:t>
        </w:r>
      </w:hyperlink>
    </w:p>
    <w:p w14:paraId="1EB95CAE" w14:textId="70BD8E04" w:rsidR="00310E24" w:rsidRDefault="00310E24" w:rsidP="007B248E"/>
    <w:p w14:paraId="32FE355A" w14:textId="5D5187F3" w:rsidR="00310E24" w:rsidRDefault="00310E24" w:rsidP="007B248E"/>
    <w:p w14:paraId="1BD94F58" w14:textId="7AC5A32E" w:rsidR="00310E24" w:rsidRDefault="00310E24" w:rsidP="005E5892"/>
    <w:p w14:paraId="0B120F1B" w14:textId="4EDA27CB" w:rsidR="00310E24" w:rsidRDefault="00310E24" w:rsidP="005E5892"/>
    <w:p w14:paraId="7BD2246B" w14:textId="77777777" w:rsidR="00310E24" w:rsidRDefault="00EE6C2F" w:rsidP="005E5892">
      <w:hyperlink r:id="rId14" w:history="1">
        <w:r w:rsidR="00310E24">
          <w:rPr>
            <w:rStyle w:val="ad"/>
          </w:rPr>
          <w:t>vscode</w:t>
        </w:r>
        <w:r w:rsidR="00310E24">
          <w:rPr>
            <w:rStyle w:val="ad"/>
          </w:rPr>
          <w:t>执行</w:t>
        </w:r>
        <w:r w:rsidR="00310E24">
          <w:rPr>
            <w:rStyle w:val="ad"/>
          </w:rPr>
          <w:t>c</w:t>
        </w:r>
        <w:r w:rsidR="00310E24">
          <w:rPr>
            <w:rStyle w:val="ad"/>
          </w:rPr>
          <w:t>代码</w:t>
        </w:r>
        <w:r w:rsidR="00310E24">
          <w:rPr>
            <w:rStyle w:val="ad"/>
          </w:rPr>
          <w:t>scanf</w:t>
        </w:r>
        <w:r w:rsidR="00310E24">
          <w:rPr>
            <w:rStyle w:val="ad"/>
          </w:rPr>
          <w:t>报错问题</w:t>
        </w:r>
      </w:hyperlink>
    </w:p>
    <w:p w14:paraId="22357E4D" w14:textId="11729A30" w:rsidR="00310E24" w:rsidRDefault="000B1130" w:rsidP="005E5892">
      <w:r>
        <w:t>在</w:t>
      </w:r>
      <w:proofErr w:type="spellStart"/>
      <w:r>
        <w:t>vscode</w:t>
      </w:r>
      <w:proofErr w:type="spellEnd"/>
      <w:r>
        <w:t>中，安装</w:t>
      </w:r>
      <w:r>
        <w:t xml:space="preserve"> run code </w:t>
      </w:r>
      <w:r>
        <w:t>设置</w:t>
      </w:r>
      <w:r>
        <w:t xml:space="preserve"> run in terminal </w:t>
      </w:r>
      <w:r>
        <w:t>为</w:t>
      </w:r>
      <w:r>
        <w:t xml:space="preserve"> true</w:t>
      </w:r>
      <w:r>
        <w:t>，</w:t>
      </w:r>
      <w:r>
        <w:br/>
      </w:r>
      <w:r>
        <w:t>执行带有</w:t>
      </w:r>
      <w:r>
        <w:t xml:space="preserve"> </w:t>
      </w:r>
      <w:proofErr w:type="spellStart"/>
      <w:r>
        <w:t>scanf</w:t>
      </w:r>
      <w:proofErr w:type="spellEnd"/>
      <w:r>
        <w:t xml:space="preserve"> </w:t>
      </w:r>
      <w:r>
        <w:t>的代码，报错</w:t>
      </w:r>
    </w:p>
    <w:p w14:paraId="67F0F67E" w14:textId="222D1FD5" w:rsidR="00310E24" w:rsidRDefault="00310E24" w:rsidP="005E5892"/>
    <w:p w14:paraId="382B02F9" w14:textId="31EA29A7" w:rsidR="00310E24" w:rsidRDefault="00E2267F" w:rsidP="007B248E">
      <w:r>
        <w:rPr>
          <w:noProof/>
        </w:rPr>
        <w:lastRenderedPageBreak/>
        <w:drawing>
          <wp:inline distT="0" distB="0" distL="0" distR="0" wp14:anchorId="7F4CC701" wp14:editId="36C6577F">
            <wp:extent cx="5274310" cy="2827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27020"/>
                    </a:xfrm>
                    <a:prstGeom prst="rect">
                      <a:avLst/>
                    </a:prstGeom>
                  </pic:spPr>
                </pic:pic>
              </a:graphicData>
            </a:graphic>
          </wp:inline>
        </w:drawing>
      </w:r>
    </w:p>
    <w:p w14:paraId="4736647F" w14:textId="0CBA3681" w:rsidR="00310E24" w:rsidRDefault="00310E24" w:rsidP="007B248E"/>
    <w:p w14:paraId="5EC9A896" w14:textId="79556565" w:rsidR="00310E24" w:rsidRDefault="00310E24" w:rsidP="007B248E"/>
    <w:p w14:paraId="5C1FCAE7" w14:textId="11EA47A2" w:rsidR="00310E24" w:rsidRDefault="00A238BF" w:rsidP="007B248E">
      <w:r>
        <w:t>文件</w:t>
      </w:r>
      <w:r>
        <w:t>&gt;</w:t>
      </w:r>
      <w:r>
        <w:t>首选项</w:t>
      </w:r>
      <w:r>
        <w:t>&gt;</w:t>
      </w:r>
      <w:r>
        <w:t>设置，找到</w:t>
      </w:r>
      <w:r>
        <w:t>Run Code Configuration,</w:t>
      </w:r>
      <w:r>
        <w:t>找到</w:t>
      </w:r>
      <w:r>
        <w:t>code-</w:t>
      </w:r>
      <w:proofErr w:type="spellStart"/>
      <w:r>
        <w:t>runner.runInTerminal</w:t>
      </w:r>
      <w:proofErr w:type="spellEnd"/>
      <w:r>
        <w:t>，将此值改为</w:t>
      </w:r>
      <w:r>
        <w:t>true</w:t>
      </w:r>
      <w:r>
        <w:t>，就可以输入了</w:t>
      </w:r>
    </w:p>
    <w:p w14:paraId="63CAC028" w14:textId="743AA21C" w:rsidR="004F64C8" w:rsidRDefault="004F64C8" w:rsidP="007B248E"/>
    <w:p w14:paraId="0869F560" w14:textId="63F7183F" w:rsidR="004F64C8" w:rsidRDefault="004F64C8" w:rsidP="007B248E"/>
    <w:p w14:paraId="196A27D1" w14:textId="18864B3B" w:rsidR="004F64C8" w:rsidRDefault="004F64C8" w:rsidP="007B248E"/>
    <w:p w14:paraId="7300C2CA" w14:textId="080C89B6" w:rsidR="004F64C8" w:rsidRDefault="008A0D1F" w:rsidP="007B248E">
      <w:r w:rsidRPr="008A0D1F">
        <w:t>https://www.cnblogs.com/TAMING/p/8560253.html</w:t>
      </w:r>
    </w:p>
    <w:p w14:paraId="7C39CE46" w14:textId="3489236A" w:rsidR="004F64C8" w:rsidRDefault="004F64C8" w:rsidP="007B248E"/>
    <w:p w14:paraId="0C206078" w14:textId="55524C15" w:rsidR="006D5E3A" w:rsidRDefault="00EE6C2F" w:rsidP="007B248E">
      <w:hyperlink r:id="rId16" w:history="1">
        <w:r w:rsidR="006D5E3A" w:rsidRPr="0088548C">
          <w:rPr>
            <w:rStyle w:val="ad"/>
          </w:rPr>
          <w:t>http://yangyingming.com/article/451/</w:t>
        </w:r>
      </w:hyperlink>
    </w:p>
    <w:p w14:paraId="26F03E0E" w14:textId="513DB40B" w:rsidR="006D5E3A" w:rsidRDefault="006D5E3A" w:rsidP="007B248E"/>
    <w:p w14:paraId="4730F1D9" w14:textId="77777777" w:rsidR="006D5E3A" w:rsidRPr="006D5E3A" w:rsidRDefault="006D5E3A" w:rsidP="007B248E"/>
    <w:sectPr w:rsidR="006D5E3A" w:rsidRPr="006D5E3A" w:rsidSect="00892B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9FA31" w14:textId="77777777" w:rsidR="00EE6C2F" w:rsidRDefault="00EE6C2F" w:rsidP="003245A9">
      <w:pPr>
        <w:ind w:firstLine="420"/>
      </w:pPr>
      <w:r>
        <w:separator/>
      </w:r>
    </w:p>
  </w:endnote>
  <w:endnote w:type="continuationSeparator" w:id="0">
    <w:p w14:paraId="14BDBF9E" w14:textId="77777777" w:rsidR="00EE6C2F" w:rsidRDefault="00EE6C2F" w:rsidP="003245A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Microsoft YaHei UI"/>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书宋简体">
    <w:altName w:val="微软雅黑"/>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C1DE9" w14:textId="77777777" w:rsidR="00EE6C2F" w:rsidRDefault="00EE6C2F" w:rsidP="003245A9">
      <w:pPr>
        <w:ind w:firstLine="420"/>
      </w:pPr>
      <w:r>
        <w:separator/>
      </w:r>
    </w:p>
  </w:footnote>
  <w:footnote w:type="continuationSeparator" w:id="0">
    <w:p w14:paraId="524B9FDD" w14:textId="77777777" w:rsidR="00EE6C2F" w:rsidRDefault="00EE6C2F" w:rsidP="003245A9">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4D3"/>
    <w:multiLevelType w:val="hybridMultilevel"/>
    <w:tmpl w:val="595235DC"/>
    <w:lvl w:ilvl="0" w:tplc="50B80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F597C"/>
    <w:multiLevelType w:val="hybridMultilevel"/>
    <w:tmpl w:val="803A9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8E3A95"/>
    <w:multiLevelType w:val="multilevel"/>
    <w:tmpl w:val="7212A5D6"/>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8565FD5"/>
    <w:multiLevelType w:val="hybridMultilevel"/>
    <w:tmpl w:val="DF86D6D6"/>
    <w:lvl w:ilvl="0" w:tplc="7B32C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06AA2"/>
    <w:multiLevelType w:val="hybridMultilevel"/>
    <w:tmpl w:val="ADF4F4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1B3AD3"/>
    <w:multiLevelType w:val="hybridMultilevel"/>
    <w:tmpl w:val="C7ACC2EC"/>
    <w:lvl w:ilvl="0" w:tplc="813AEF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DC0755"/>
    <w:multiLevelType w:val="multilevel"/>
    <w:tmpl w:val="00E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360EA"/>
    <w:multiLevelType w:val="hybridMultilevel"/>
    <w:tmpl w:val="973C5F72"/>
    <w:lvl w:ilvl="0" w:tplc="06F06B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684006"/>
    <w:multiLevelType w:val="hybridMultilevel"/>
    <w:tmpl w:val="16B46EF8"/>
    <w:lvl w:ilvl="0" w:tplc="4F5E46F2">
      <w:start w:val="1"/>
      <w:numFmt w:val="ideographZodiac"/>
      <w:lvlText w:val="例%1，"/>
      <w:lvlJc w:val="left"/>
      <w:pPr>
        <w:ind w:left="1488" w:hanging="648"/>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CE50804"/>
    <w:multiLevelType w:val="hybridMultilevel"/>
    <w:tmpl w:val="B306696E"/>
    <w:lvl w:ilvl="0" w:tplc="A27C0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6A6534"/>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6A0F213B"/>
    <w:multiLevelType w:val="hybridMultilevel"/>
    <w:tmpl w:val="652E0230"/>
    <w:lvl w:ilvl="0" w:tplc="623E5D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24583F"/>
    <w:multiLevelType w:val="hybridMultilevel"/>
    <w:tmpl w:val="740451AE"/>
    <w:lvl w:ilvl="0" w:tplc="300A3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E06923"/>
    <w:multiLevelType w:val="hybridMultilevel"/>
    <w:tmpl w:val="09F2C6F4"/>
    <w:lvl w:ilvl="0" w:tplc="A0FC4C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E37199"/>
    <w:multiLevelType w:val="hybridMultilevel"/>
    <w:tmpl w:val="6BBA20D8"/>
    <w:lvl w:ilvl="0" w:tplc="DF6A7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1A1AEC"/>
    <w:multiLevelType w:val="hybridMultilevel"/>
    <w:tmpl w:val="D13213D2"/>
    <w:lvl w:ilvl="0" w:tplc="132245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307418"/>
    <w:multiLevelType w:val="multilevel"/>
    <w:tmpl w:val="0CC40D8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9BF5E96"/>
    <w:multiLevelType w:val="hybridMultilevel"/>
    <w:tmpl w:val="3D5675C4"/>
    <w:lvl w:ilvl="0" w:tplc="BEB6C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6"/>
  </w:num>
  <w:num w:numId="3">
    <w:abstractNumId w:val="2"/>
  </w:num>
  <w:num w:numId="4">
    <w:abstractNumId w:val="0"/>
  </w:num>
  <w:num w:numId="5">
    <w:abstractNumId w:val="9"/>
  </w:num>
  <w:num w:numId="6">
    <w:abstractNumId w:val="4"/>
  </w:num>
  <w:num w:numId="7">
    <w:abstractNumId w:val="5"/>
  </w:num>
  <w:num w:numId="8">
    <w:abstractNumId w:val="17"/>
  </w:num>
  <w:num w:numId="9">
    <w:abstractNumId w:val="3"/>
  </w:num>
  <w:num w:numId="10">
    <w:abstractNumId w:val="10"/>
  </w:num>
  <w:num w:numId="11">
    <w:abstractNumId w:val="12"/>
  </w:num>
  <w:num w:numId="12">
    <w:abstractNumId w:val="1"/>
  </w:num>
  <w:num w:numId="13">
    <w:abstractNumId w:val="7"/>
  </w:num>
  <w:num w:numId="14">
    <w:abstractNumId w:val="13"/>
  </w:num>
  <w:num w:numId="15">
    <w:abstractNumId w:val="15"/>
  </w:num>
  <w:num w:numId="16">
    <w:abstractNumId w:val="11"/>
  </w:num>
  <w:num w:numId="17">
    <w:abstractNumId w:val="14"/>
  </w:num>
  <w:num w:numId="18">
    <w:abstractNumId w:val="6"/>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B95"/>
    <w:rsid w:val="000001F2"/>
    <w:rsid w:val="0000023B"/>
    <w:rsid w:val="0000040A"/>
    <w:rsid w:val="0000052D"/>
    <w:rsid w:val="000005DA"/>
    <w:rsid w:val="00000ACA"/>
    <w:rsid w:val="00000CE1"/>
    <w:rsid w:val="00001024"/>
    <w:rsid w:val="00001198"/>
    <w:rsid w:val="00001204"/>
    <w:rsid w:val="0000138A"/>
    <w:rsid w:val="00001431"/>
    <w:rsid w:val="000014C1"/>
    <w:rsid w:val="0000169E"/>
    <w:rsid w:val="000018E8"/>
    <w:rsid w:val="00001D69"/>
    <w:rsid w:val="00001F7D"/>
    <w:rsid w:val="000023C3"/>
    <w:rsid w:val="00002651"/>
    <w:rsid w:val="00002754"/>
    <w:rsid w:val="000027ED"/>
    <w:rsid w:val="00002869"/>
    <w:rsid w:val="00002926"/>
    <w:rsid w:val="00002BDE"/>
    <w:rsid w:val="00002CE6"/>
    <w:rsid w:val="00002DD6"/>
    <w:rsid w:val="00002EB4"/>
    <w:rsid w:val="00002EF5"/>
    <w:rsid w:val="00003042"/>
    <w:rsid w:val="0000324B"/>
    <w:rsid w:val="000033E6"/>
    <w:rsid w:val="000034B6"/>
    <w:rsid w:val="0000363E"/>
    <w:rsid w:val="000036D8"/>
    <w:rsid w:val="000037E1"/>
    <w:rsid w:val="0000396A"/>
    <w:rsid w:val="00003CB5"/>
    <w:rsid w:val="00003E87"/>
    <w:rsid w:val="000040C5"/>
    <w:rsid w:val="0000429A"/>
    <w:rsid w:val="00004421"/>
    <w:rsid w:val="00004536"/>
    <w:rsid w:val="00004581"/>
    <w:rsid w:val="00004647"/>
    <w:rsid w:val="00004E75"/>
    <w:rsid w:val="000053D7"/>
    <w:rsid w:val="00005702"/>
    <w:rsid w:val="0000586F"/>
    <w:rsid w:val="00005E7A"/>
    <w:rsid w:val="00005E83"/>
    <w:rsid w:val="00005F2B"/>
    <w:rsid w:val="00005FE3"/>
    <w:rsid w:val="000063C9"/>
    <w:rsid w:val="00006827"/>
    <w:rsid w:val="00006A58"/>
    <w:rsid w:val="00006A5D"/>
    <w:rsid w:val="00006D23"/>
    <w:rsid w:val="000070BF"/>
    <w:rsid w:val="0000714C"/>
    <w:rsid w:val="00007531"/>
    <w:rsid w:val="0000778A"/>
    <w:rsid w:val="0000793D"/>
    <w:rsid w:val="00007B33"/>
    <w:rsid w:val="00007C10"/>
    <w:rsid w:val="00007F25"/>
    <w:rsid w:val="000102AC"/>
    <w:rsid w:val="000104A2"/>
    <w:rsid w:val="000107D7"/>
    <w:rsid w:val="00010806"/>
    <w:rsid w:val="00010D48"/>
    <w:rsid w:val="00010F1D"/>
    <w:rsid w:val="00010FAA"/>
    <w:rsid w:val="00011084"/>
    <w:rsid w:val="000110BE"/>
    <w:rsid w:val="00011146"/>
    <w:rsid w:val="00011527"/>
    <w:rsid w:val="0001156C"/>
    <w:rsid w:val="00011588"/>
    <w:rsid w:val="000118AB"/>
    <w:rsid w:val="00011957"/>
    <w:rsid w:val="00011AA7"/>
    <w:rsid w:val="00011BE2"/>
    <w:rsid w:val="00011C09"/>
    <w:rsid w:val="00011C87"/>
    <w:rsid w:val="00011FF0"/>
    <w:rsid w:val="000120B1"/>
    <w:rsid w:val="0001210F"/>
    <w:rsid w:val="00012137"/>
    <w:rsid w:val="0001260C"/>
    <w:rsid w:val="00012637"/>
    <w:rsid w:val="0001298E"/>
    <w:rsid w:val="00012AF4"/>
    <w:rsid w:val="00012B67"/>
    <w:rsid w:val="00012C14"/>
    <w:rsid w:val="00012CC2"/>
    <w:rsid w:val="000131BD"/>
    <w:rsid w:val="000132F8"/>
    <w:rsid w:val="00013336"/>
    <w:rsid w:val="00013591"/>
    <w:rsid w:val="000136C7"/>
    <w:rsid w:val="000142B8"/>
    <w:rsid w:val="00014962"/>
    <w:rsid w:val="00014C66"/>
    <w:rsid w:val="0001564F"/>
    <w:rsid w:val="000157B3"/>
    <w:rsid w:val="00015B81"/>
    <w:rsid w:val="00015E04"/>
    <w:rsid w:val="00015F0B"/>
    <w:rsid w:val="00016392"/>
    <w:rsid w:val="00016522"/>
    <w:rsid w:val="00016577"/>
    <w:rsid w:val="00016A54"/>
    <w:rsid w:val="00016FD3"/>
    <w:rsid w:val="00017093"/>
    <w:rsid w:val="0001709B"/>
    <w:rsid w:val="00017106"/>
    <w:rsid w:val="00017335"/>
    <w:rsid w:val="000173E5"/>
    <w:rsid w:val="000175F1"/>
    <w:rsid w:val="000176D9"/>
    <w:rsid w:val="00017743"/>
    <w:rsid w:val="00017963"/>
    <w:rsid w:val="00017A91"/>
    <w:rsid w:val="00017FC9"/>
    <w:rsid w:val="000200B5"/>
    <w:rsid w:val="000200C4"/>
    <w:rsid w:val="000202FB"/>
    <w:rsid w:val="00020378"/>
    <w:rsid w:val="00020434"/>
    <w:rsid w:val="00020471"/>
    <w:rsid w:val="000206A1"/>
    <w:rsid w:val="00020723"/>
    <w:rsid w:val="0002099E"/>
    <w:rsid w:val="000209E3"/>
    <w:rsid w:val="00020D14"/>
    <w:rsid w:val="0002104F"/>
    <w:rsid w:val="000210BD"/>
    <w:rsid w:val="00021203"/>
    <w:rsid w:val="00021284"/>
    <w:rsid w:val="000212D9"/>
    <w:rsid w:val="000213F7"/>
    <w:rsid w:val="000215C9"/>
    <w:rsid w:val="000218B3"/>
    <w:rsid w:val="00021D2C"/>
    <w:rsid w:val="000220C6"/>
    <w:rsid w:val="000222EB"/>
    <w:rsid w:val="0002241E"/>
    <w:rsid w:val="0002297B"/>
    <w:rsid w:val="00022A12"/>
    <w:rsid w:val="000236B3"/>
    <w:rsid w:val="000236DB"/>
    <w:rsid w:val="000236F8"/>
    <w:rsid w:val="0002382A"/>
    <w:rsid w:val="0002399E"/>
    <w:rsid w:val="00023A78"/>
    <w:rsid w:val="00023BBD"/>
    <w:rsid w:val="00023C3B"/>
    <w:rsid w:val="00023E24"/>
    <w:rsid w:val="00023EC3"/>
    <w:rsid w:val="00023F92"/>
    <w:rsid w:val="000245FC"/>
    <w:rsid w:val="000248C0"/>
    <w:rsid w:val="00024A61"/>
    <w:rsid w:val="00024BC1"/>
    <w:rsid w:val="00024E56"/>
    <w:rsid w:val="00024E68"/>
    <w:rsid w:val="0002500B"/>
    <w:rsid w:val="000250D3"/>
    <w:rsid w:val="000250D8"/>
    <w:rsid w:val="000251C6"/>
    <w:rsid w:val="0002520A"/>
    <w:rsid w:val="00025C4A"/>
    <w:rsid w:val="00025F21"/>
    <w:rsid w:val="00025FDF"/>
    <w:rsid w:val="000260E6"/>
    <w:rsid w:val="000261F9"/>
    <w:rsid w:val="00026260"/>
    <w:rsid w:val="000263AE"/>
    <w:rsid w:val="000264D7"/>
    <w:rsid w:val="0002661E"/>
    <w:rsid w:val="0002681A"/>
    <w:rsid w:val="0002692D"/>
    <w:rsid w:val="00026BD2"/>
    <w:rsid w:val="00026CB7"/>
    <w:rsid w:val="00026E04"/>
    <w:rsid w:val="00026F4E"/>
    <w:rsid w:val="00027061"/>
    <w:rsid w:val="0002709A"/>
    <w:rsid w:val="000270AD"/>
    <w:rsid w:val="000271BE"/>
    <w:rsid w:val="000272B8"/>
    <w:rsid w:val="00027343"/>
    <w:rsid w:val="000274A4"/>
    <w:rsid w:val="0002754E"/>
    <w:rsid w:val="0002788E"/>
    <w:rsid w:val="00027B3B"/>
    <w:rsid w:val="00027D6B"/>
    <w:rsid w:val="00027E00"/>
    <w:rsid w:val="00027FBC"/>
    <w:rsid w:val="00030135"/>
    <w:rsid w:val="000301FD"/>
    <w:rsid w:val="0003035B"/>
    <w:rsid w:val="0003038B"/>
    <w:rsid w:val="000304AF"/>
    <w:rsid w:val="0003055F"/>
    <w:rsid w:val="00030D0A"/>
    <w:rsid w:val="00030E49"/>
    <w:rsid w:val="00030FCF"/>
    <w:rsid w:val="00031494"/>
    <w:rsid w:val="000315D8"/>
    <w:rsid w:val="00031B36"/>
    <w:rsid w:val="00031ED8"/>
    <w:rsid w:val="00031F19"/>
    <w:rsid w:val="00031FE8"/>
    <w:rsid w:val="00031FF1"/>
    <w:rsid w:val="000320F1"/>
    <w:rsid w:val="000321EF"/>
    <w:rsid w:val="00032252"/>
    <w:rsid w:val="00032302"/>
    <w:rsid w:val="0003240F"/>
    <w:rsid w:val="00032597"/>
    <w:rsid w:val="00032899"/>
    <w:rsid w:val="000329EB"/>
    <w:rsid w:val="00032A19"/>
    <w:rsid w:val="00032AB3"/>
    <w:rsid w:val="00032E14"/>
    <w:rsid w:val="00032F2E"/>
    <w:rsid w:val="00032FE0"/>
    <w:rsid w:val="0003339D"/>
    <w:rsid w:val="00033590"/>
    <w:rsid w:val="00033908"/>
    <w:rsid w:val="00033B22"/>
    <w:rsid w:val="00033B3A"/>
    <w:rsid w:val="00033B71"/>
    <w:rsid w:val="00034430"/>
    <w:rsid w:val="00034454"/>
    <w:rsid w:val="0003448E"/>
    <w:rsid w:val="000344B6"/>
    <w:rsid w:val="00034506"/>
    <w:rsid w:val="00034689"/>
    <w:rsid w:val="000347D0"/>
    <w:rsid w:val="0003491A"/>
    <w:rsid w:val="00034CE1"/>
    <w:rsid w:val="00034D9F"/>
    <w:rsid w:val="00034DF0"/>
    <w:rsid w:val="00034EB5"/>
    <w:rsid w:val="0003516B"/>
    <w:rsid w:val="00035426"/>
    <w:rsid w:val="0003565A"/>
    <w:rsid w:val="00035699"/>
    <w:rsid w:val="0003591B"/>
    <w:rsid w:val="00035A2F"/>
    <w:rsid w:val="00035BAB"/>
    <w:rsid w:val="00035C16"/>
    <w:rsid w:val="00035C34"/>
    <w:rsid w:val="00035F57"/>
    <w:rsid w:val="000361C1"/>
    <w:rsid w:val="000363A1"/>
    <w:rsid w:val="00036651"/>
    <w:rsid w:val="00036932"/>
    <w:rsid w:val="00037238"/>
    <w:rsid w:val="000375CC"/>
    <w:rsid w:val="0003766D"/>
    <w:rsid w:val="00037802"/>
    <w:rsid w:val="00037925"/>
    <w:rsid w:val="00037A9E"/>
    <w:rsid w:val="0004085D"/>
    <w:rsid w:val="00040BFB"/>
    <w:rsid w:val="00040C91"/>
    <w:rsid w:val="00041100"/>
    <w:rsid w:val="0004118B"/>
    <w:rsid w:val="000412CF"/>
    <w:rsid w:val="0004133C"/>
    <w:rsid w:val="000414BB"/>
    <w:rsid w:val="0004175B"/>
    <w:rsid w:val="0004186F"/>
    <w:rsid w:val="0004196C"/>
    <w:rsid w:val="000419AA"/>
    <w:rsid w:val="00041A47"/>
    <w:rsid w:val="00041AEE"/>
    <w:rsid w:val="00041D19"/>
    <w:rsid w:val="000421E2"/>
    <w:rsid w:val="00042397"/>
    <w:rsid w:val="00042571"/>
    <w:rsid w:val="000425BE"/>
    <w:rsid w:val="0004283E"/>
    <w:rsid w:val="00042AA6"/>
    <w:rsid w:val="00042BDE"/>
    <w:rsid w:val="00042C8B"/>
    <w:rsid w:val="00042CF9"/>
    <w:rsid w:val="00042CFD"/>
    <w:rsid w:val="00042D8C"/>
    <w:rsid w:val="00042E80"/>
    <w:rsid w:val="00042E90"/>
    <w:rsid w:val="00042EBC"/>
    <w:rsid w:val="0004303D"/>
    <w:rsid w:val="0004311B"/>
    <w:rsid w:val="00043385"/>
    <w:rsid w:val="000435CB"/>
    <w:rsid w:val="00043C83"/>
    <w:rsid w:val="00043DEA"/>
    <w:rsid w:val="00043EC6"/>
    <w:rsid w:val="00044140"/>
    <w:rsid w:val="000444C9"/>
    <w:rsid w:val="0004462A"/>
    <w:rsid w:val="000446FA"/>
    <w:rsid w:val="00044852"/>
    <w:rsid w:val="00044B48"/>
    <w:rsid w:val="00044DE7"/>
    <w:rsid w:val="00044ECF"/>
    <w:rsid w:val="00044ED7"/>
    <w:rsid w:val="0004502B"/>
    <w:rsid w:val="00045089"/>
    <w:rsid w:val="000450A6"/>
    <w:rsid w:val="000454BB"/>
    <w:rsid w:val="000455B9"/>
    <w:rsid w:val="000457D2"/>
    <w:rsid w:val="000458DA"/>
    <w:rsid w:val="00045AD1"/>
    <w:rsid w:val="00045C4C"/>
    <w:rsid w:val="00045CEB"/>
    <w:rsid w:val="00045EB9"/>
    <w:rsid w:val="00045F1A"/>
    <w:rsid w:val="00045F33"/>
    <w:rsid w:val="00046009"/>
    <w:rsid w:val="00046015"/>
    <w:rsid w:val="0004618B"/>
    <w:rsid w:val="000461D7"/>
    <w:rsid w:val="0004633B"/>
    <w:rsid w:val="00046B38"/>
    <w:rsid w:val="00046F4E"/>
    <w:rsid w:val="0004700A"/>
    <w:rsid w:val="0004719C"/>
    <w:rsid w:val="00047495"/>
    <w:rsid w:val="00047538"/>
    <w:rsid w:val="0004754E"/>
    <w:rsid w:val="0004776B"/>
    <w:rsid w:val="000479B0"/>
    <w:rsid w:val="00047A4F"/>
    <w:rsid w:val="000500D6"/>
    <w:rsid w:val="00050159"/>
    <w:rsid w:val="00050208"/>
    <w:rsid w:val="000502AE"/>
    <w:rsid w:val="000502C7"/>
    <w:rsid w:val="000503CE"/>
    <w:rsid w:val="000512CB"/>
    <w:rsid w:val="000512F7"/>
    <w:rsid w:val="000513C0"/>
    <w:rsid w:val="0005152D"/>
    <w:rsid w:val="00051840"/>
    <w:rsid w:val="00051D01"/>
    <w:rsid w:val="00051E23"/>
    <w:rsid w:val="00051E24"/>
    <w:rsid w:val="00051F16"/>
    <w:rsid w:val="00052098"/>
    <w:rsid w:val="00052265"/>
    <w:rsid w:val="00052314"/>
    <w:rsid w:val="00052332"/>
    <w:rsid w:val="00052520"/>
    <w:rsid w:val="000528B9"/>
    <w:rsid w:val="000529E8"/>
    <w:rsid w:val="00052A4E"/>
    <w:rsid w:val="00052E05"/>
    <w:rsid w:val="0005318F"/>
    <w:rsid w:val="000532D7"/>
    <w:rsid w:val="0005344C"/>
    <w:rsid w:val="0005358A"/>
    <w:rsid w:val="00053F20"/>
    <w:rsid w:val="00054106"/>
    <w:rsid w:val="0005427D"/>
    <w:rsid w:val="0005435B"/>
    <w:rsid w:val="000546FD"/>
    <w:rsid w:val="00054A25"/>
    <w:rsid w:val="00054C2A"/>
    <w:rsid w:val="00054DC3"/>
    <w:rsid w:val="0005520F"/>
    <w:rsid w:val="00055391"/>
    <w:rsid w:val="0005575E"/>
    <w:rsid w:val="0005591E"/>
    <w:rsid w:val="00055A7F"/>
    <w:rsid w:val="00055D83"/>
    <w:rsid w:val="00055EB3"/>
    <w:rsid w:val="00055F43"/>
    <w:rsid w:val="00056614"/>
    <w:rsid w:val="000566C1"/>
    <w:rsid w:val="00056965"/>
    <w:rsid w:val="000569F7"/>
    <w:rsid w:val="00056A96"/>
    <w:rsid w:val="00056B66"/>
    <w:rsid w:val="00056EB3"/>
    <w:rsid w:val="00056EEB"/>
    <w:rsid w:val="00056FC9"/>
    <w:rsid w:val="0005756F"/>
    <w:rsid w:val="000575D3"/>
    <w:rsid w:val="00057799"/>
    <w:rsid w:val="00057905"/>
    <w:rsid w:val="00057B8E"/>
    <w:rsid w:val="00057C53"/>
    <w:rsid w:val="00057EC3"/>
    <w:rsid w:val="00057F37"/>
    <w:rsid w:val="00057F3B"/>
    <w:rsid w:val="00057F61"/>
    <w:rsid w:val="000600CF"/>
    <w:rsid w:val="000600D2"/>
    <w:rsid w:val="00060247"/>
    <w:rsid w:val="000604F6"/>
    <w:rsid w:val="00060B0B"/>
    <w:rsid w:val="00060E4D"/>
    <w:rsid w:val="000610B9"/>
    <w:rsid w:val="00061193"/>
    <w:rsid w:val="00061438"/>
    <w:rsid w:val="000615D1"/>
    <w:rsid w:val="00061D14"/>
    <w:rsid w:val="00061E92"/>
    <w:rsid w:val="00061FB5"/>
    <w:rsid w:val="000620EC"/>
    <w:rsid w:val="0006229F"/>
    <w:rsid w:val="000625DB"/>
    <w:rsid w:val="000627BF"/>
    <w:rsid w:val="00062B29"/>
    <w:rsid w:val="00062BB0"/>
    <w:rsid w:val="00062BC5"/>
    <w:rsid w:val="00062D47"/>
    <w:rsid w:val="00062D7E"/>
    <w:rsid w:val="00062DDD"/>
    <w:rsid w:val="00062F6B"/>
    <w:rsid w:val="0006312E"/>
    <w:rsid w:val="000635E6"/>
    <w:rsid w:val="000637E0"/>
    <w:rsid w:val="00063805"/>
    <w:rsid w:val="00063895"/>
    <w:rsid w:val="00063A13"/>
    <w:rsid w:val="00063C9B"/>
    <w:rsid w:val="00063EB8"/>
    <w:rsid w:val="000642BA"/>
    <w:rsid w:val="000643A5"/>
    <w:rsid w:val="00064543"/>
    <w:rsid w:val="00064680"/>
    <w:rsid w:val="00064869"/>
    <w:rsid w:val="00064B33"/>
    <w:rsid w:val="000652B4"/>
    <w:rsid w:val="00065419"/>
    <w:rsid w:val="00065546"/>
    <w:rsid w:val="000656CB"/>
    <w:rsid w:val="00065838"/>
    <w:rsid w:val="00065CC7"/>
    <w:rsid w:val="00065E4F"/>
    <w:rsid w:val="000660EC"/>
    <w:rsid w:val="00066228"/>
    <w:rsid w:val="000662FA"/>
    <w:rsid w:val="00066380"/>
    <w:rsid w:val="00066BFC"/>
    <w:rsid w:val="00066CFE"/>
    <w:rsid w:val="00066D69"/>
    <w:rsid w:val="00066E32"/>
    <w:rsid w:val="00066E36"/>
    <w:rsid w:val="000670C1"/>
    <w:rsid w:val="000671B3"/>
    <w:rsid w:val="0006770E"/>
    <w:rsid w:val="00067861"/>
    <w:rsid w:val="00067934"/>
    <w:rsid w:val="00067B1A"/>
    <w:rsid w:val="00067B41"/>
    <w:rsid w:val="00070317"/>
    <w:rsid w:val="0007063A"/>
    <w:rsid w:val="000706E5"/>
    <w:rsid w:val="00070C8D"/>
    <w:rsid w:val="00070EA2"/>
    <w:rsid w:val="00070EC0"/>
    <w:rsid w:val="00070FAC"/>
    <w:rsid w:val="0007113F"/>
    <w:rsid w:val="000715D5"/>
    <w:rsid w:val="0007164B"/>
    <w:rsid w:val="000717AD"/>
    <w:rsid w:val="000717CC"/>
    <w:rsid w:val="00071AA2"/>
    <w:rsid w:val="00071D61"/>
    <w:rsid w:val="00071DE4"/>
    <w:rsid w:val="000720B6"/>
    <w:rsid w:val="000721D8"/>
    <w:rsid w:val="00072669"/>
    <w:rsid w:val="00072FE3"/>
    <w:rsid w:val="00073102"/>
    <w:rsid w:val="00073644"/>
    <w:rsid w:val="00073722"/>
    <w:rsid w:val="00073784"/>
    <w:rsid w:val="00073785"/>
    <w:rsid w:val="00073A2B"/>
    <w:rsid w:val="00073B79"/>
    <w:rsid w:val="00073EEA"/>
    <w:rsid w:val="000740C0"/>
    <w:rsid w:val="000741B2"/>
    <w:rsid w:val="000741BD"/>
    <w:rsid w:val="000741E1"/>
    <w:rsid w:val="0007449D"/>
    <w:rsid w:val="000745DD"/>
    <w:rsid w:val="00074680"/>
    <w:rsid w:val="00074813"/>
    <w:rsid w:val="0007488C"/>
    <w:rsid w:val="000749B8"/>
    <w:rsid w:val="00074A4A"/>
    <w:rsid w:val="00074DEF"/>
    <w:rsid w:val="00074F5A"/>
    <w:rsid w:val="00074F8C"/>
    <w:rsid w:val="000750A3"/>
    <w:rsid w:val="000756A8"/>
    <w:rsid w:val="00075A37"/>
    <w:rsid w:val="00075A93"/>
    <w:rsid w:val="00075C43"/>
    <w:rsid w:val="00075DCE"/>
    <w:rsid w:val="00075E17"/>
    <w:rsid w:val="0007609E"/>
    <w:rsid w:val="00076178"/>
    <w:rsid w:val="00076714"/>
    <w:rsid w:val="00076767"/>
    <w:rsid w:val="0007688C"/>
    <w:rsid w:val="00076C7D"/>
    <w:rsid w:val="00076D20"/>
    <w:rsid w:val="00076D67"/>
    <w:rsid w:val="00076EB3"/>
    <w:rsid w:val="00077089"/>
    <w:rsid w:val="000772A0"/>
    <w:rsid w:val="0007758E"/>
    <w:rsid w:val="00077A36"/>
    <w:rsid w:val="00077B7B"/>
    <w:rsid w:val="00077C41"/>
    <w:rsid w:val="00077DD0"/>
    <w:rsid w:val="00077F5B"/>
    <w:rsid w:val="0008024E"/>
    <w:rsid w:val="0008084F"/>
    <w:rsid w:val="00080929"/>
    <w:rsid w:val="00080B81"/>
    <w:rsid w:val="00080CFE"/>
    <w:rsid w:val="00080E4C"/>
    <w:rsid w:val="000818C0"/>
    <w:rsid w:val="00081C52"/>
    <w:rsid w:val="00081DFF"/>
    <w:rsid w:val="0008208C"/>
    <w:rsid w:val="000823A3"/>
    <w:rsid w:val="00082B57"/>
    <w:rsid w:val="00082C12"/>
    <w:rsid w:val="00082E57"/>
    <w:rsid w:val="00083200"/>
    <w:rsid w:val="0008320E"/>
    <w:rsid w:val="0008331C"/>
    <w:rsid w:val="000834AC"/>
    <w:rsid w:val="0008380C"/>
    <w:rsid w:val="000839D4"/>
    <w:rsid w:val="00084726"/>
    <w:rsid w:val="000847EA"/>
    <w:rsid w:val="00084CD3"/>
    <w:rsid w:val="00084D3B"/>
    <w:rsid w:val="00084F24"/>
    <w:rsid w:val="00084F8E"/>
    <w:rsid w:val="00085036"/>
    <w:rsid w:val="000851CB"/>
    <w:rsid w:val="000851E4"/>
    <w:rsid w:val="00085235"/>
    <w:rsid w:val="00085620"/>
    <w:rsid w:val="00085B77"/>
    <w:rsid w:val="00085D0C"/>
    <w:rsid w:val="00085D23"/>
    <w:rsid w:val="00086113"/>
    <w:rsid w:val="00086389"/>
    <w:rsid w:val="000864C5"/>
    <w:rsid w:val="0008650D"/>
    <w:rsid w:val="00086822"/>
    <w:rsid w:val="00086837"/>
    <w:rsid w:val="00086A65"/>
    <w:rsid w:val="00086CD8"/>
    <w:rsid w:val="00087068"/>
    <w:rsid w:val="00087303"/>
    <w:rsid w:val="00087320"/>
    <w:rsid w:val="000874FE"/>
    <w:rsid w:val="00087BAF"/>
    <w:rsid w:val="00087BDC"/>
    <w:rsid w:val="00087C8F"/>
    <w:rsid w:val="00087FBE"/>
    <w:rsid w:val="0009022E"/>
    <w:rsid w:val="000903BE"/>
    <w:rsid w:val="000905FE"/>
    <w:rsid w:val="0009070B"/>
    <w:rsid w:val="000908A0"/>
    <w:rsid w:val="00090969"/>
    <w:rsid w:val="000909BF"/>
    <w:rsid w:val="000909E8"/>
    <w:rsid w:val="00090A2E"/>
    <w:rsid w:val="00090DA6"/>
    <w:rsid w:val="00090EFE"/>
    <w:rsid w:val="00091350"/>
    <w:rsid w:val="00091356"/>
    <w:rsid w:val="0009150C"/>
    <w:rsid w:val="00091597"/>
    <w:rsid w:val="000918DB"/>
    <w:rsid w:val="000919A9"/>
    <w:rsid w:val="00091F3C"/>
    <w:rsid w:val="000921C5"/>
    <w:rsid w:val="000925EB"/>
    <w:rsid w:val="0009276D"/>
    <w:rsid w:val="00092854"/>
    <w:rsid w:val="00092B22"/>
    <w:rsid w:val="00092BBF"/>
    <w:rsid w:val="000935F5"/>
    <w:rsid w:val="000936BD"/>
    <w:rsid w:val="000940F3"/>
    <w:rsid w:val="00094142"/>
    <w:rsid w:val="0009429D"/>
    <w:rsid w:val="000948B2"/>
    <w:rsid w:val="00094A73"/>
    <w:rsid w:val="00094AEF"/>
    <w:rsid w:val="00094BA7"/>
    <w:rsid w:val="00094C05"/>
    <w:rsid w:val="00094F01"/>
    <w:rsid w:val="00095141"/>
    <w:rsid w:val="000953BF"/>
    <w:rsid w:val="00095557"/>
    <w:rsid w:val="000955C2"/>
    <w:rsid w:val="00095ABB"/>
    <w:rsid w:val="00095C92"/>
    <w:rsid w:val="00095D96"/>
    <w:rsid w:val="00095F40"/>
    <w:rsid w:val="00096043"/>
    <w:rsid w:val="00096381"/>
    <w:rsid w:val="00096689"/>
    <w:rsid w:val="00096695"/>
    <w:rsid w:val="00096B51"/>
    <w:rsid w:val="00096E55"/>
    <w:rsid w:val="000971A4"/>
    <w:rsid w:val="00097260"/>
    <w:rsid w:val="000973C5"/>
    <w:rsid w:val="000978CA"/>
    <w:rsid w:val="000978F6"/>
    <w:rsid w:val="00097C42"/>
    <w:rsid w:val="00097DE2"/>
    <w:rsid w:val="000A004B"/>
    <w:rsid w:val="000A01C9"/>
    <w:rsid w:val="000A041B"/>
    <w:rsid w:val="000A06F3"/>
    <w:rsid w:val="000A0936"/>
    <w:rsid w:val="000A0A2E"/>
    <w:rsid w:val="000A0A44"/>
    <w:rsid w:val="000A0BA4"/>
    <w:rsid w:val="000A0E8D"/>
    <w:rsid w:val="000A11E4"/>
    <w:rsid w:val="000A12D7"/>
    <w:rsid w:val="000A1769"/>
    <w:rsid w:val="000A19D4"/>
    <w:rsid w:val="000A1A88"/>
    <w:rsid w:val="000A1AF4"/>
    <w:rsid w:val="000A1B54"/>
    <w:rsid w:val="000A1CA2"/>
    <w:rsid w:val="000A1D30"/>
    <w:rsid w:val="000A1F2B"/>
    <w:rsid w:val="000A22A1"/>
    <w:rsid w:val="000A245B"/>
    <w:rsid w:val="000A26A7"/>
    <w:rsid w:val="000A282A"/>
    <w:rsid w:val="000A2920"/>
    <w:rsid w:val="000A2AE9"/>
    <w:rsid w:val="000A2B68"/>
    <w:rsid w:val="000A35EA"/>
    <w:rsid w:val="000A383A"/>
    <w:rsid w:val="000A396A"/>
    <w:rsid w:val="000A3B0D"/>
    <w:rsid w:val="000A3E06"/>
    <w:rsid w:val="000A3ECC"/>
    <w:rsid w:val="000A401A"/>
    <w:rsid w:val="000A4234"/>
    <w:rsid w:val="000A4648"/>
    <w:rsid w:val="000A49D3"/>
    <w:rsid w:val="000A4D65"/>
    <w:rsid w:val="000A4E00"/>
    <w:rsid w:val="000A4E03"/>
    <w:rsid w:val="000A4F2B"/>
    <w:rsid w:val="000A53DD"/>
    <w:rsid w:val="000A5704"/>
    <w:rsid w:val="000A5B09"/>
    <w:rsid w:val="000A5C6D"/>
    <w:rsid w:val="000A5E15"/>
    <w:rsid w:val="000A5E1A"/>
    <w:rsid w:val="000A648C"/>
    <w:rsid w:val="000A65D0"/>
    <w:rsid w:val="000A65DE"/>
    <w:rsid w:val="000A66AD"/>
    <w:rsid w:val="000A67E1"/>
    <w:rsid w:val="000A69BC"/>
    <w:rsid w:val="000A6ED5"/>
    <w:rsid w:val="000A6FF2"/>
    <w:rsid w:val="000A708D"/>
    <w:rsid w:val="000A7639"/>
    <w:rsid w:val="000A77C4"/>
    <w:rsid w:val="000A79E0"/>
    <w:rsid w:val="000A7ACD"/>
    <w:rsid w:val="000A7AFF"/>
    <w:rsid w:val="000A7C6E"/>
    <w:rsid w:val="000A7CD7"/>
    <w:rsid w:val="000A7FAE"/>
    <w:rsid w:val="000A7FE4"/>
    <w:rsid w:val="000B00E8"/>
    <w:rsid w:val="000B035C"/>
    <w:rsid w:val="000B0488"/>
    <w:rsid w:val="000B05BF"/>
    <w:rsid w:val="000B06C0"/>
    <w:rsid w:val="000B0731"/>
    <w:rsid w:val="000B07D7"/>
    <w:rsid w:val="000B0BC1"/>
    <w:rsid w:val="000B0CDB"/>
    <w:rsid w:val="000B0D7E"/>
    <w:rsid w:val="000B0E8A"/>
    <w:rsid w:val="000B109E"/>
    <w:rsid w:val="000B10AC"/>
    <w:rsid w:val="000B1130"/>
    <w:rsid w:val="000B1259"/>
    <w:rsid w:val="000B125A"/>
    <w:rsid w:val="000B14C5"/>
    <w:rsid w:val="000B151E"/>
    <w:rsid w:val="000B15DA"/>
    <w:rsid w:val="000B16E5"/>
    <w:rsid w:val="000B189B"/>
    <w:rsid w:val="000B18F8"/>
    <w:rsid w:val="000B1994"/>
    <w:rsid w:val="000B199A"/>
    <w:rsid w:val="000B1A33"/>
    <w:rsid w:val="000B1AB1"/>
    <w:rsid w:val="000B1CD9"/>
    <w:rsid w:val="000B1CF1"/>
    <w:rsid w:val="000B1D0B"/>
    <w:rsid w:val="000B2161"/>
    <w:rsid w:val="000B2341"/>
    <w:rsid w:val="000B2350"/>
    <w:rsid w:val="000B2722"/>
    <w:rsid w:val="000B2AF1"/>
    <w:rsid w:val="000B2C25"/>
    <w:rsid w:val="000B30BE"/>
    <w:rsid w:val="000B3113"/>
    <w:rsid w:val="000B311B"/>
    <w:rsid w:val="000B3361"/>
    <w:rsid w:val="000B394D"/>
    <w:rsid w:val="000B39A1"/>
    <w:rsid w:val="000B3C3D"/>
    <w:rsid w:val="000B3E5E"/>
    <w:rsid w:val="000B3E93"/>
    <w:rsid w:val="000B43DE"/>
    <w:rsid w:val="000B4488"/>
    <w:rsid w:val="000B46DF"/>
    <w:rsid w:val="000B48D5"/>
    <w:rsid w:val="000B4DEA"/>
    <w:rsid w:val="000B4E0A"/>
    <w:rsid w:val="000B4E4E"/>
    <w:rsid w:val="000B4F86"/>
    <w:rsid w:val="000B5085"/>
    <w:rsid w:val="000B5262"/>
    <w:rsid w:val="000B53F5"/>
    <w:rsid w:val="000B565C"/>
    <w:rsid w:val="000B56F9"/>
    <w:rsid w:val="000B5CFB"/>
    <w:rsid w:val="000B61A8"/>
    <w:rsid w:val="000B6316"/>
    <w:rsid w:val="000B68B2"/>
    <w:rsid w:val="000B6B7C"/>
    <w:rsid w:val="000B6BA0"/>
    <w:rsid w:val="000B6E85"/>
    <w:rsid w:val="000B709E"/>
    <w:rsid w:val="000B7187"/>
    <w:rsid w:val="000B78DB"/>
    <w:rsid w:val="000B7AB2"/>
    <w:rsid w:val="000B7B41"/>
    <w:rsid w:val="000B7BFB"/>
    <w:rsid w:val="000B7CF5"/>
    <w:rsid w:val="000C05F9"/>
    <w:rsid w:val="000C0940"/>
    <w:rsid w:val="000C09F2"/>
    <w:rsid w:val="000C0B78"/>
    <w:rsid w:val="000C0CD5"/>
    <w:rsid w:val="000C0D03"/>
    <w:rsid w:val="000C0E0C"/>
    <w:rsid w:val="000C108A"/>
    <w:rsid w:val="000C13F5"/>
    <w:rsid w:val="000C15C3"/>
    <w:rsid w:val="000C19A4"/>
    <w:rsid w:val="000C1CAD"/>
    <w:rsid w:val="000C2115"/>
    <w:rsid w:val="000C2592"/>
    <w:rsid w:val="000C2A66"/>
    <w:rsid w:val="000C2AAA"/>
    <w:rsid w:val="000C2C0F"/>
    <w:rsid w:val="000C2D8E"/>
    <w:rsid w:val="000C2FA3"/>
    <w:rsid w:val="000C31C8"/>
    <w:rsid w:val="000C3270"/>
    <w:rsid w:val="000C32C0"/>
    <w:rsid w:val="000C3589"/>
    <w:rsid w:val="000C3708"/>
    <w:rsid w:val="000C38C6"/>
    <w:rsid w:val="000C3A5E"/>
    <w:rsid w:val="000C3AF3"/>
    <w:rsid w:val="000C3B80"/>
    <w:rsid w:val="000C3E73"/>
    <w:rsid w:val="000C43B6"/>
    <w:rsid w:val="000C443B"/>
    <w:rsid w:val="000C454E"/>
    <w:rsid w:val="000C4B80"/>
    <w:rsid w:val="000C5292"/>
    <w:rsid w:val="000C5518"/>
    <w:rsid w:val="000C56A5"/>
    <w:rsid w:val="000C5897"/>
    <w:rsid w:val="000C59C2"/>
    <w:rsid w:val="000C5D7E"/>
    <w:rsid w:val="000C5D80"/>
    <w:rsid w:val="000C5F39"/>
    <w:rsid w:val="000C600D"/>
    <w:rsid w:val="000C6423"/>
    <w:rsid w:val="000C6550"/>
    <w:rsid w:val="000C66A5"/>
    <w:rsid w:val="000C66D6"/>
    <w:rsid w:val="000C677F"/>
    <w:rsid w:val="000C6837"/>
    <w:rsid w:val="000C692C"/>
    <w:rsid w:val="000C69B9"/>
    <w:rsid w:val="000C6A63"/>
    <w:rsid w:val="000C6D63"/>
    <w:rsid w:val="000C6D7E"/>
    <w:rsid w:val="000C6E57"/>
    <w:rsid w:val="000C733F"/>
    <w:rsid w:val="000C7606"/>
    <w:rsid w:val="000C770D"/>
    <w:rsid w:val="000C7758"/>
    <w:rsid w:val="000C7FB0"/>
    <w:rsid w:val="000D0373"/>
    <w:rsid w:val="000D03E7"/>
    <w:rsid w:val="000D0731"/>
    <w:rsid w:val="000D09CF"/>
    <w:rsid w:val="000D0AC9"/>
    <w:rsid w:val="000D0B97"/>
    <w:rsid w:val="000D0CB5"/>
    <w:rsid w:val="000D0CDF"/>
    <w:rsid w:val="000D0D34"/>
    <w:rsid w:val="000D10C8"/>
    <w:rsid w:val="000D11ED"/>
    <w:rsid w:val="000D1246"/>
    <w:rsid w:val="000D160A"/>
    <w:rsid w:val="000D1766"/>
    <w:rsid w:val="000D17F1"/>
    <w:rsid w:val="000D19B6"/>
    <w:rsid w:val="000D1D55"/>
    <w:rsid w:val="000D2204"/>
    <w:rsid w:val="000D25F1"/>
    <w:rsid w:val="000D27E2"/>
    <w:rsid w:val="000D2C34"/>
    <w:rsid w:val="000D2FD2"/>
    <w:rsid w:val="000D3088"/>
    <w:rsid w:val="000D333A"/>
    <w:rsid w:val="000D3398"/>
    <w:rsid w:val="000D38B1"/>
    <w:rsid w:val="000D399B"/>
    <w:rsid w:val="000D401E"/>
    <w:rsid w:val="000D4208"/>
    <w:rsid w:val="000D44E5"/>
    <w:rsid w:val="000D45C8"/>
    <w:rsid w:val="000D478D"/>
    <w:rsid w:val="000D49E3"/>
    <w:rsid w:val="000D4BB1"/>
    <w:rsid w:val="000D4CAB"/>
    <w:rsid w:val="000D4DC7"/>
    <w:rsid w:val="000D4E88"/>
    <w:rsid w:val="000D53C2"/>
    <w:rsid w:val="000D5685"/>
    <w:rsid w:val="000D5876"/>
    <w:rsid w:val="000D5C34"/>
    <w:rsid w:val="000D5CBD"/>
    <w:rsid w:val="000D5DF9"/>
    <w:rsid w:val="000D5E51"/>
    <w:rsid w:val="000D5E89"/>
    <w:rsid w:val="000D61D6"/>
    <w:rsid w:val="000D6207"/>
    <w:rsid w:val="000D627D"/>
    <w:rsid w:val="000D6282"/>
    <w:rsid w:val="000D6403"/>
    <w:rsid w:val="000D6498"/>
    <w:rsid w:val="000D6571"/>
    <w:rsid w:val="000D65EB"/>
    <w:rsid w:val="000D6BB4"/>
    <w:rsid w:val="000D6C55"/>
    <w:rsid w:val="000D6C56"/>
    <w:rsid w:val="000D6C68"/>
    <w:rsid w:val="000D6C6A"/>
    <w:rsid w:val="000D6CC6"/>
    <w:rsid w:val="000D7027"/>
    <w:rsid w:val="000D714B"/>
    <w:rsid w:val="000D7189"/>
    <w:rsid w:val="000D7599"/>
    <w:rsid w:val="000D75C1"/>
    <w:rsid w:val="000D7A60"/>
    <w:rsid w:val="000D7F6E"/>
    <w:rsid w:val="000E0178"/>
    <w:rsid w:val="000E027D"/>
    <w:rsid w:val="000E0318"/>
    <w:rsid w:val="000E054A"/>
    <w:rsid w:val="000E0687"/>
    <w:rsid w:val="000E0690"/>
    <w:rsid w:val="000E0A71"/>
    <w:rsid w:val="000E1280"/>
    <w:rsid w:val="000E14AF"/>
    <w:rsid w:val="000E1834"/>
    <w:rsid w:val="000E19AC"/>
    <w:rsid w:val="000E1BC9"/>
    <w:rsid w:val="000E1C1D"/>
    <w:rsid w:val="000E2129"/>
    <w:rsid w:val="000E2F0C"/>
    <w:rsid w:val="000E2FDA"/>
    <w:rsid w:val="000E32C2"/>
    <w:rsid w:val="000E3511"/>
    <w:rsid w:val="000E3671"/>
    <w:rsid w:val="000E39F9"/>
    <w:rsid w:val="000E3A9C"/>
    <w:rsid w:val="000E3E39"/>
    <w:rsid w:val="000E3E3B"/>
    <w:rsid w:val="000E460A"/>
    <w:rsid w:val="000E467B"/>
    <w:rsid w:val="000E46EA"/>
    <w:rsid w:val="000E4A5A"/>
    <w:rsid w:val="000E54C3"/>
    <w:rsid w:val="000E5C37"/>
    <w:rsid w:val="000E5E66"/>
    <w:rsid w:val="000E5FFD"/>
    <w:rsid w:val="000E60BC"/>
    <w:rsid w:val="000E6202"/>
    <w:rsid w:val="000E62F8"/>
    <w:rsid w:val="000E638F"/>
    <w:rsid w:val="000E63FE"/>
    <w:rsid w:val="000E65DD"/>
    <w:rsid w:val="000E6726"/>
    <w:rsid w:val="000E67A5"/>
    <w:rsid w:val="000E6972"/>
    <w:rsid w:val="000E6AA3"/>
    <w:rsid w:val="000E6D59"/>
    <w:rsid w:val="000E6DC4"/>
    <w:rsid w:val="000E6E70"/>
    <w:rsid w:val="000E6F6E"/>
    <w:rsid w:val="000E76A6"/>
    <w:rsid w:val="000E7948"/>
    <w:rsid w:val="000F0373"/>
    <w:rsid w:val="000F07D9"/>
    <w:rsid w:val="000F0B9C"/>
    <w:rsid w:val="000F101A"/>
    <w:rsid w:val="000F10A7"/>
    <w:rsid w:val="000F1357"/>
    <w:rsid w:val="000F1370"/>
    <w:rsid w:val="000F138F"/>
    <w:rsid w:val="000F13AF"/>
    <w:rsid w:val="000F165A"/>
    <w:rsid w:val="000F1A2F"/>
    <w:rsid w:val="000F1A92"/>
    <w:rsid w:val="000F1B93"/>
    <w:rsid w:val="000F1C50"/>
    <w:rsid w:val="000F1D13"/>
    <w:rsid w:val="000F217A"/>
    <w:rsid w:val="000F2956"/>
    <w:rsid w:val="000F2CA3"/>
    <w:rsid w:val="000F30E4"/>
    <w:rsid w:val="000F350B"/>
    <w:rsid w:val="000F3AF8"/>
    <w:rsid w:val="000F3B5C"/>
    <w:rsid w:val="000F3BEA"/>
    <w:rsid w:val="000F3C9D"/>
    <w:rsid w:val="000F3D4A"/>
    <w:rsid w:val="000F4017"/>
    <w:rsid w:val="000F4272"/>
    <w:rsid w:val="000F431B"/>
    <w:rsid w:val="000F4844"/>
    <w:rsid w:val="000F4B98"/>
    <w:rsid w:val="000F4CD9"/>
    <w:rsid w:val="000F4CDD"/>
    <w:rsid w:val="000F4DC2"/>
    <w:rsid w:val="000F4F9B"/>
    <w:rsid w:val="000F5207"/>
    <w:rsid w:val="000F5338"/>
    <w:rsid w:val="000F54B1"/>
    <w:rsid w:val="000F56FE"/>
    <w:rsid w:val="000F5947"/>
    <w:rsid w:val="000F5A9A"/>
    <w:rsid w:val="000F5DC2"/>
    <w:rsid w:val="000F5DF4"/>
    <w:rsid w:val="000F5EBA"/>
    <w:rsid w:val="000F5FD3"/>
    <w:rsid w:val="000F602F"/>
    <w:rsid w:val="000F634A"/>
    <w:rsid w:val="000F6511"/>
    <w:rsid w:val="000F6673"/>
    <w:rsid w:val="000F693F"/>
    <w:rsid w:val="000F6B5D"/>
    <w:rsid w:val="000F6C73"/>
    <w:rsid w:val="000F6F1C"/>
    <w:rsid w:val="000F7211"/>
    <w:rsid w:val="000F7E61"/>
    <w:rsid w:val="000F7F54"/>
    <w:rsid w:val="00100147"/>
    <w:rsid w:val="00100438"/>
    <w:rsid w:val="0010045C"/>
    <w:rsid w:val="00100696"/>
    <w:rsid w:val="00100914"/>
    <w:rsid w:val="00100C6E"/>
    <w:rsid w:val="00100E4E"/>
    <w:rsid w:val="001012E5"/>
    <w:rsid w:val="00101343"/>
    <w:rsid w:val="001013F9"/>
    <w:rsid w:val="001018B8"/>
    <w:rsid w:val="00101C4E"/>
    <w:rsid w:val="0010202C"/>
    <w:rsid w:val="0010212E"/>
    <w:rsid w:val="001023A9"/>
    <w:rsid w:val="001023DC"/>
    <w:rsid w:val="00102775"/>
    <w:rsid w:val="001028DD"/>
    <w:rsid w:val="001028EE"/>
    <w:rsid w:val="00102E5E"/>
    <w:rsid w:val="00102E9E"/>
    <w:rsid w:val="001030F9"/>
    <w:rsid w:val="00103156"/>
    <w:rsid w:val="00103276"/>
    <w:rsid w:val="001032B4"/>
    <w:rsid w:val="001034A8"/>
    <w:rsid w:val="001036FB"/>
    <w:rsid w:val="00103D21"/>
    <w:rsid w:val="001042BA"/>
    <w:rsid w:val="0010444A"/>
    <w:rsid w:val="001047E9"/>
    <w:rsid w:val="00104DDD"/>
    <w:rsid w:val="00104E27"/>
    <w:rsid w:val="00104E52"/>
    <w:rsid w:val="00104F13"/>
    <w:rsid w:val="00105083"/>
    <w:rsid w:val="0010526D"/>
    <w:rsid w:val="001052EB"/>
    <w:rsid w:val="001052F4"/>
    <w:rsid w:val="0010544C"/>
    <w:rsid w:val="0010565D"/>
    <w:rsid w:val="00105850"/>
    <w:rsid w:val="00105EB1"/>
    <w:rsid w:val="001066FC"/>
    <w:rsid w:val="00106952"/>
    <w:rsid w:val="001072FB"/>
    <w:rsid w:val="001074FC"/>
    <w:rsid w:val="00107661"/>
    <w:rsid w:val="0010774C"/>
    <w:rsid w:val="00107779"/>
    <w:rsid w:val="00107882"/>
    <w:rsid w:val="00107923"/>
    <w:rsid w:val="00107A1E"/>
    <w:rsid w:val="00107C15"/>
    <w:rsid w:val="00107CCE"/>
    <w:rsid w:val="001101A3"/>
    <w:rsid w:val="0011024E"/>
    <w:rsid w:val="00110305"/>
    <w:rsid w:val="00110614"/>
    <w:rsid w:val="00110AC5"/>
    <w:rsid w:val="0011101A"/>
    <w:rsid w:val="00111056"/>
    <w:rsid w:val="001110EC"/>
    <w:rsid w:val="00111587"/>
    <w:rsid w:val="0011192F"/>
    <w:rsid w:val="00111A62"/>
    <w:rsid w:val="00111C9A"/>
    <w:rsid w:val="00111D8F"/>
    <w:rsid w:val="00111ED2"/>
    <w:rsid w:val="00111FE5"/>
    <w:rsid w:val="00112124"/>
    <w:rsid w:val="001121A6"/>
    <w:rsid w:val="00112285"/>
    <w:rsid w:val="001124D8"/>
    <w:rsid w:val="00112DBF"/>
    <w:rsid w:val="001132C8"/>
    <w:rsid w:val="001133A7"/>
    <w:rsid w:val="001136FA"/>
    <w:rsid w:val="001139AF"/>
    <w:rsid w:val="00113BCD"/>
    <w:rsid w:val="00113E61"/>
    <w:rsid w:val="00113E71"/>
    <w:rsid w:val="00113FE9"/>
    <w:rsid w:val="00114005"/>
    <w:rsid w:val="00114158"/>
    <w:rsid w:val="001143A6"/>
    <w:rsid w:val="001143DB"/>
    <w:rsid w:val="001143F6"/>
    <w:rsid w:val="00114CF2"/>
    <w:rsid w:val="00114F2E"/>
    <w:rsid w:val="00114F67"/>
    <w:rsid w:val="00115397"/>
    <w:rsid w:val="001153EB"/>
    <w:rsid w:val="001165ED"/>
    <w:rsid w:val="001167C1"/>
    <w:rsid w:val="001169C7"/>
    <w:rsid w:val="00116B9F"/>
    <w:rsid w:val="00116D28"/>
    <w:rsid w:val="00116F70"/>
    <w:rsid w:val="00117352"/>
    <w:rsid w:val="00117403"/>
    <w:rsid w:val="0011765F"/>
    <w:rsid w:val="0011770E"/>
    <w:rsid w:val="0011772C"/>
    <w:rsid w:val="001177EC"/>
    <w:rsid w:val="00117816"/>
    <w:rsid w:val="00117C89"/>
    <w:rsid w:val="001202AF"/>
    <w:rsid w:val="001206C8"/>
    <w:rsid w:val="0012073A"/>
    <w:rsid w:val="001207EE"/>
    <w:rsid w:val="0012098C"/>
    <w:rsid w:val="00120A82"/>
    <w:rsid w:val="00120C8B"/>
    <w:rsid w:val="00120E1F"/>
    <w:rsid w:val="00120ED8"/>
    <w:rsid w:val="00121069"/>
    <w:rsid w:val="00121526"/>
    <w:rsid w:val="0012160A"/>
    <w:rsid w:val="00121C6F"/>
    <w:rsid w:val="001220FC"/>
    <w:rsid w:val="00122119"/>
    <w:rsid w:val="00122411"/>
    <w:rsid w:val="0012249C"/>
    <w:rsid w:val="001224D5"/>
    <w:rsid w:val="001225F1"/>
    <w:rsid w:val="001228C9"/>
    <w:rsid w:val="001229F1"/>
    <w:rsid w:val="00122D08"/>
    <w:rsid w:val="00122DC4"/>
    <w:rsid w:val="00122F30"/>
    <w:rsid w:val="001231F0"/>
    <w:rsid w:val="00123397"/>
    <w:rsid w:val="00123422"/>
    <w:rsid w:val="001234FE"/>
    <w:rsid w:val="00123E1C"/>
    <w:rsid w:val="00124355"/>
    <w:rsid w:val="00124A09"/>
    <w:rsid w:val="00124E44"/>
    <w:rsid w:val="00124FB9"/>
    <w:rsid w:val="00125402"/>
    <w:rsid w:val="00125498"/>
    <w:rsid w:val="00125676"/>
    <w:rsid w:val="00125782"/>
    <w:rsid w:val="00125A2C"/>
    <w:rsid w:val="00125C3A"/>
    <w:rsid w:val="00125E7B"/>
    <w:rsid w:val="00125F1F"/>
    <w:rsid w:val="00126178"/>
    <w:rsid w:val="001263B0"/>
    <w:rsid w:val="001263C6"/>
    <w:rsid w:val="001264FC"/>
    <w:rsid w:val="00126895"/>
    <w:rsid w:val="00126C98"/>
    <w:rsid w:val="00126E57"/>
    <w:rsid w:val="0012716B"/>
    <w:rsid w:val="001271CA"/>
    <w:rsid w:val="001272BE"/>
    <w:rsid w:val="00127602"/>
    <w:rsid w:val="0012780D"/>
    <w:rsid w:val="00127B88"/>
    <w:rsid w:val="00127FD2"/>
    <w:rsid w:val="001303ED"/>
    <w:rsid w:val="00130510"/>
    <w:rsid w:val="00130593"/>
    <w:rsid w:val="0013062E"/>
    <w:rsid w:val="0013092B"/>
    <w:rsid w:val="00130977"/>
    <w:rsid w:val="001309CE"/>
    <w:rsid w:val="001313C0"/>
    <w:rsid w:val="00131509"/>
    <w:rsid w:val="001316BD"/>
    <w:rsid w:val="00131794"/>
    <w:rsid w:val="001318B0"/>
    <w:rsid w:val="00131947"/>
    <w:rsid w:val="00131A86"/>
    <w:rsid w:val="00131C05"/>
    <w:rsid w:val="00131C7E"/>
    <w:rsid w:val="00131EAE"/>
    <w:rsid w:val="00131ED8"/>
    <w:rsid w:val="00132034"/>
    <w:rsid w:val="0013219F"/>
    <w:rsid w:val="001321B8"/>
    <w:rsid w:val="0013252E"/>
    <w:rsid w:val="0013257B"/>
    <w:rsid w:val="00132682"/>
    <w:rsid w:val="001328E3"/>
    <w:rsid w:val="00132B88"/>
    <w:rsid w:val="00132FD5"/>
    <w:rsid w:val="0013315A"/>
    <w:rsid w:val="00133332"/>
    <w:rsid w:val="00133395"/>
    <w:rsid w:val="00133524"/>
    <w:rsid w:val="001338C4"/>
    <w:rsid w:val="001339C9"/>
    <w:rsid w:val="00133A17"/>
    <w:rsid w:val="00133B21"/>
    <w:rsid w:val="0013401E"/>
    <w:rsid w:val="0013419E"/>
    <w:rsid w:val="0013434F"/>
    <w:rsid w:val="00134974"/>
    <w:rsid w:val="00134DA2"/>
    <w:rsid w:val="00135518"/>
    <w:rsid w:val="001355F0"/>
    <w:rsid w:val="00135842"/>
    <w:rsid w:val="001358C5"/>
    <w:rsid w:val="00135E42"/>
    <w:rsid w:val="001360E9"/>
    <w:rsid w:val="001363CC"/>
    <w:rsid w:val="00136578"/>
    <w:rsid w:val="001365F4"/>
    <w:rsid w:val="0013664E"/>
    <w:rsid w:val="00136794"/>
    <w:rsid w:val="00136796"/>
    <w:rsid w:val="001367D6"/>
    <w:rsid w:val="00136817"/>
    <w:rsid w:val="0013693E"/>
    <w:rsid w:val="00136B1F"/>
    <w:rsid w:val="00136CBD"/>
    <w:rsid w:val="00137162"/>
    <w:rsid w:val="00137306"/>
    <w:rsid w:val="0013740B"/>
    <w:rsid w:val="0013762B"/>
    <w:rsid w:val="001376FB"/>
    <w:rsid w:val="0013774D"/>
    <w:rsid w:val="00137763"/>
    <w:rsid w:val="0013799B"/>
    <w:rsid w:val="00137AB2"/>
    <w:rsid w:val="00137B0B"/>
    <w:rsid w:val="00137B67"/>
    <w:rsid w:val="00137D4E"/>
    <w:rsid w:val="00137F9C"/>
    <w:rsid w:val="0014000C"/>
    <w:rsid w:val="0014019D"/>
    <w:rsid w:val="001402F8"/>
    <w:rsid w:val="001403CB"/>
    <w:rsid w:val="001404C4"/>
    <w:rsid w:val="0014064E"/>
    <w:rsid w:val="00140662"/>
    <w:rsid w:val="001406AD"/>
    <w:rsid w:val="001406ED"/>
    <w:rsid w:val="00140A46"/>
    <w:rsid w:val="001413F3"/>
    <w:rsid w:val="00141B3F"/>
    <w:rsid w:val="00141FBF"/>
    <w:rsid w:val="001421C9"/>
    <w:rsid w:val="001421D4"/>
    <w:rsid w:val="00142688"/>
    <w:rsid w:val="00142A3F"/>
    <w:rsid w:val="00142DFE"/>
    <w:rsid w:val="00142E40"/>
    <w:rsid w:val="001431A8"/>
    <w:rsid w:val="0014349F"/>
    <w:rsid w:val="00143587"/>
    <w:rsid w:val="0014368B"/>
    <w:rsid w:val="00143999"/>
    <w:rsid w:val="00143B03"/>
    <w:rsid w:val="00143C16"/>
    <w:rsid w:val="00143D5E"/>
    <w:rsid w:val="00143F6F"/>
    <w:rsid w:val="00143FE0"/>
    <w:rsid w:val="00143FF6"/>
    <w:rsid w:val="0014421A"/>
    <w:rsid w:val="0014446B"/>
    <w:rsid w:val="0014457F"/>
    <w:rsid w:val="001446AB"/>
    <w:rsid w:val="00144DFC"/>
    <w:rsid w:val="00144E40"/>
    <w:rsid w:val="00145029"/>
    <w:rsid w:val="0014507B"/>
    <w:rsid w:val="001450A5"/>
    <w:rsid w:val="00145232"/>
    <w:rsid w:val="0014564D"/>
    <w:rsid w:val="00145BCF"/>
    <w:rsid w:val="00145CBA"/>
    <w:rsid w:val="001460DA"/>
    <w:rsid w:val="00146127"/>
    <w:rsid w:val="001461E7"/>
    <w:rsid w:val="0014692E"/>
    <w:rsid w:val="0014719B"/>
    <w:rsid w:val="0014719D"/>
    <w:rsid w:val="0014741A"/>
    <w:rsid w:val="0014757E"/>
    <w:rsid w:val="001475BB"/>
    <w:rsid w:val="00147993"/>
    <w:rsid w:val="00147A7C"/>
    <w:rsid w:val="00147AD1"/>
    <w:rsid w:val="00147D7C"/>
    <w:rsid w:val="00147DD8"/>
    <w:rsid w:val="00150294"/>
    <w:rsid w:val="00150906"/>
    <w:rsid w:val="00150B71"/>
    <w:rsid w:val="00150C2E"/>
    <w:rsid w:val="00150C51"/>
    <w:rsid w:val="00150E39"/>
    <w:rsid w:val="00150E71"/>
    <w:rsid w:val="001513FF"/>
    <w:rsid w:val="00151604"/>
    <w:rsid w:val="001516AA"/>
    <w:rsid w:val="001517F7"/>
    <w:rsid w:val="00151A39"/>
    <w:rsid w:val="00151ABF"/>
    <w:rsid w:val="00151C79"/>
    <w:rsid w:val="00151FD3"/>
    <w:rsid w:val="0015279B"/>
    <w:rsid w:val="001528BA"/>
    <w:rsid w:val="001528E6"/>
    <w:rsid w:val="001528EF"/>
    <w:rsid w:val="00152A8F"/>
    <w:rsid w:val="00152B2A"/>
    <w:rsid w:val="00152C8B"/>
    <w:rsid w:val="001530B4"/>
    <w:rsid w:val="001536E3"/>
    <w:rsid w:val="00153A2D"/>
    <w:rsid w:val="00153E12"/>
    <w:rsid w:val="00153FC1"/>
    <w:rsid w:val="00154263"/>
    <w:rsid w:val="00154671"/>
    <w:rsid w:val="00154C45"/>
    <w:rsid w:val="001551A4"/>
    <w:rsid w:val="001553A7"/>
    <w:rsid w:val="001559D4"/>
    <w:rsid w:val="00155A18"/>
    <w:rsid w:val="00155C9C"/>
    <w:rsid w:val="00155E8D"/>
    <w:rsid w:val="0015605B"/>
    <w:rsid w:val="00156244"/>
    <w:rsid w:val="00156415"/>
    <w:rsid w:val="00156D30"/>
    <w:rsid w:val="00157273"/>
    <w:rsid w:val="0015740B"/>
    <w:rsid w:val="001577A6"/>
    <w:rsid w:val="0015786A"/>
    <w:rsid w:val="00157BE0"/>
    <w:rsid w:val="00157FA4"/>
    <w:rsid w:val="0016034C"/>
    <w:rsid w:val="001605D5"/>
    <w:rsid w:val="001605EC"/>
    <w:rsid w:val="0016086A"/>
    <w:rsid w:val="00160C7B"/>
    <w:rsid w:val="00160E59"/>
    <w:rsid w:val="00160F65"/>
    <w:rsid w:val="00160F6C"/>
    <w:rsid w:val="00160F7D"/>
    <w:rsid w:val="00161071"/>
    <w:rsid w:val="00161499"/>
    <w:rsid w:val="001614EF"/>
    <w:rsid w:val="0016166D"/>
    <w:rsid w:val="00161A27"/>
    <w:rsid w:val="00161B4C"/>
    <w:rsid w:val="00161C52"/>
    <w:rsid w:val="00161DDC"/>
    <w:rsid w:val="00161EA7"/>
    <w:rsid w:val="00162019"/>
    <w:rsid w:val="001621DD"/>
    <w:rsid w:val="00162218"/>
    <w:rsid w:val="00162471"/>
    <w:rsid w:val="001625E9"/>
    <w:rsid w:val="0016290A"/>
    <w:rsid w:val="00162BCB"/>
    <w:rsid w:val="00162CE6"/>
    <w:rsid w:val="00162EA6"/>
    <w:rsid w:val="00163355"/>
    <w:rsid w:val="00163392"/>
    <w:rsid w:val="001633D5"/>
    <w:rsid w:val="001633E3"/>
    <w:rsid w:val="00163542"/>
    <w:rsid w:val="00163546"/>
    <w:rsid w:val="001636AB"/>
    <w:rsid w:val="001636C3"/>
    <w:rsid w:val="001637E3"/>
    <w:rsid w:val="00163870"/>
    <w:rsid w:val="001639FE"/>
    <w:rsid w:val="00163A0D"/>
    <w:rsid w:val="00163BBA"/>
    <w:rsid w:val="00163C25"/>
    <w:rsid w:val="00163CC2"/>
    <w:rsid w:val="00163DF8"/>
    <w:rsid w:val="00163EB0"/>
    <w:rsid w:val="00163F66"/>
    <w:rsid w:val="001646CE"/>
    <w:rsid w:val="001647F7"/>
    <w:rsid w:val="00164887"/>
    <w:rsid w:val="001648AE"/>
    <w:rsid w:val="00164940"/>
    <w:rsid w:val="00164B05"/>
    <w:rsid w:val="00164B79"/>
    <w:rsid w:val="00164C39"/>
    <w:rsid w:val="00164D8B"/>
    <w:rsid w:val="00164E5D"/>
    <w:rsid w:val="001651DA"/>
    <w:rsid w:val="001656B3"/>
    <w:rsid w:val="00165A01"/>
    <w:rsid w:val="00165B58"/>
    <w:rsid w:val="00165B61"/>
    <w:rsid w:val="00165B9D"/>
    <w:rsid w:val="00165D0F"/>
    <w:rsid w:val="00165FDF"/>
    <w:rsid w:val="0016606D"/>
    <w:rsid w:val="0016626A"/>
    <w:rsid w:val="0016646A"/>
    <w:rsid w:val="00166556"/>
    <w:rsid w:val="001666E4"/>
    <w:rsid w:val="00166726"/>
    <w:rsid w:val="00166B5C"/>
    <w:rsid w:val="00166C52"/>
    <w:rsid w:val="00166E4E"/>
    <w:rsid w:val="00167017"/>
    <w:rsid w:val="0016726F"/>
    <w:rsid w:val="00167277"/>
    <w:rsid w:val="001676B3"/>
    <w:rsid w:val="0016784A"/>
    <w:rsid w:val="00167B65"/>
    <w:rsid w:val="00167DD9"/>
    <w:rsid w:val="00167DF9"/>
    <w:rsid w:val="00167E96"/>
    <w:rsid w:val="00170162"/>
    <w:rsid w:val="00170283"/>
    <w:rsid w:val="00170433"/>
    <w:rsid w:val="00170B8F"/>
    <w:rsid w:val="00170CCD"/>
    <w:rsid w:val="00170EBD"/>
    <w:rsid w:val="00171119"/>
    <w:rsid w:val="00171170"/>
    <w:rsid w:val="00171224"/>
    <w:rsid w:val="00171281"/>
    <w:rsid w:val="0017132A"/>
    <w:rsid w:val="001714E3"/>
    <w:rsid w:val="00171DD0"/>
    <w:rsid w:val="00172079"/>
    <w:rsid w:val="0017246F"/>
    <w:rsid w:val="00172615"/>
    <w:rsid w:val="00172ACE"/>
    <w:rsid w:val="00172EC2"/>
    <w:rsid w:val="00172FC2"/>
    <w:rsid w:val="001730A2"/>
    <w:rsid w:val="001732CF"/>
    <w:rsid w:val="001734AC"/>
    <w:rsid w:val="0017365A"/>
    <w:rsid w:val="0017392B"/>
    <w:rsid w:val="0017410B"/>
    <w:rsid w:val="001741AA"/>
    <w:rsid w:val="001742AE"/>
    <w:rsid w:val="00174919"/>
    <w:rsid w:val="00174A7E"/>
    <w:rsid w:val="00174DBB"/>
    <w:rsid w:val="00175180"/>
    <w:rsid w:val="0017554E"/>
    <w:rsid w:val="00175662"/>
    <w:rsid w:val="0017577D"/>
    <w:rsid w:val="0017596B"/>
    <w:rsid w:val="00175B09"/>
    <w:rsid w:val="00175BD7"/>
    <w:rsid w:val="00175BE8"/>
    <w:rsid w:val="00175F4C"/>
    <w:rsid w:val="0017600C"/>
    <w:rsid w:val="00176A3C"/>
    <w:rsid w:val="00176AF3"/>
    <w:rsid w:val="00177257"/>
    <w:rsid w:val="00177274"/>
    <w:rsid w:val="00177387"/>
    <w:rsid w:val="001775C1"/>
    <w:rsid w:val="001775E5"/>
    <w:rsid w:val="001776DF"/>
    <w:rsid w:val="00177741"/>
    <w:rsid w:val="0017777D"/>
    <w:rsid w:val="001777AE"/>
    <w:rsid w:val="00177848"/>
    <w:rsid w:val="00177858"/>
    <w:rsid w:val="00177B7B"/>
    <w:rsid w:val="00180063"/>
    <w:rsid w:val="001800E0"/>
    <w:rsid w:val="00180198"/>
    <w:rsid w:val="0018019B"/>
    <w:rsid w:val="00180279"/>
    <w:rsid w:val="001802FA"/>
    <w:rsid w:val="00180AEE"/>
    <w:rsid w:val="00180BF6"/>
    <w:rsid w:val="00180CD6"/>
    <w:rsid w:val="00180F41"/>
    <w:rsid w:val="001813A1"/>
    <w:rsid w:val="0018163A"/>
    <w:rsid w:val="00181940"/>
    <w:rsid w:val="00182907"/>
    <w:rsid w:val="00182930"/>
    <w:rsid w:val="00182933"/>
    <w:rsid w:val="00182B30"/>
    <w:rsid w:val="00182D5E"/>
    <w:rsid w:val="00182E3C"/>
    <w:rsid w:val="00183355"/>
    <w:rsid w:val="0018360D"/>
    <w:rsid w:val="0018366C"/>
    <w:rsid w:val="001836AC"/>
    <w:rsid w:val="00183976"/>
    <w:rsid w:val="00183BDC"/>
    <w:rsid w:val="00183EA6"/>
    <w:rsid w:val="00183F04"/>
    <w:rsid w:val="00184389"/>
    <w:rsid w:val="0018440C"/>
    <w:rsid w:val="00184561"/>
    <w:rsid w:val="00184988"/>
    <w:rsid w:val="00184A43"/>
    <w:rsid w:val="00184B1E"/>
    <w:rsid w:val="00184C31"/>
    <w:rsid w:val="00184DA2"/>
    <w:rsid w:val="00184F32"/>
    <w:rsid w:val="00184F96"/>
    <w:rsid w:val="00185472"/>
    <w:rsid w:val="001856DC"/>
    <w:rsid w:val="00185705"/>
    <w:rsid w:val="0018582A"/>
    <w:rsid w:val="001859D4"/>
    <w:rsid w:val="00185C18"/>
    <w:rsid w:val="00185C36"/>
    <w:rsid w:val="00185C41"/>
    <w:rsid w:val="001860D9"/>
    <w:rsid w:val="001861D2"/>
    <w:rsid w:val="001865A5"/>
    <w:rsid w:val="001865CC"/>
    <w:rsid w:val="00186798"/>
    <w:rsid w:val="0018683A"/>
    <w:rsid w:val="0018691F"/>
    <w:rsid w:val="0018697C"/>
    <w:rsid w:val="00186BC4"/>
    <w:rsid w:val="00186C22"/>
    <w:rsid w:val="00186D0F"/>
    <w:rsid w:val="00186D77"/>
    <w:rsid w:val="00186F54"/>
    <w:rsid w:val="0018701F"/>
    <w:rsid w:val="0018711B"/>
    <w:rsid w:val="00187277"/>
    <w:rsid w:val="00187849"/>
    <w:rsid w:val="00187913"/>
    <w:rsid w:val="0018791E"/>
    <w:rsid w:val="00187975"/>
    <w:rsid w:val="001879A7"/>
    <w:rsid w:val="00187C85"/>
    <w:rsid w:val="00187CF4"/>
    <w:rsid w:val="00187EAD"/>
    <w:rsid w:val="00187F09"/>
    <w:rsid w:val="001901BE"/>
    <w:rsid w:val="00190284"/>
    <w:rsid w:val="00190986"/>
    <w:rsid w:val="001909E8"/>
    <w:rsid w:val="00190A87"/>
    <w:rsid w:val="00190A94"/>
    <w:rsid w:val="00190EA0"/>
    <w:rsid w:val="00190F5A"/>
    <w:rsid w:val="00190FEB"/>
    <w:rsid w:val="0019171D"/>
    <w:rsid w:val="00191A19"/>
    <w:rsid w:val="00191D7E"/>
    <w:rsid w:val="00191F05"/>
    <w:rsid w:val="00191FF7"/>
    <w:rsid w:val="0019204E"/>
    <w:rsid w:val="00192703"/>
    <w:rsid w:val="00192741"/>
    <w:rsid w:val="00192980"/>
    <w:rsid w:val="00192E37"/>
    <w:rsid w:val="00192E53"/>
    <w:rsid w:val="00192F8F"/>
    <w:rsid w:val="00192FD7"/>
    <w:rsid w:val="00193066"/>
    <w:rsid w:val="001931C7"/>
    <w:rsid w:val="00193419"/>
    <w:rsid w:val="0019381A"/>
    <w:rsid w:val="00193A86"/>
    <w:rsid w:val="00194043"/>
    <w:rsid w:val="00194149"/>
    <w:rsid w:val="0019479C"/>
    <w:rsid w:val="001949C4"/>
    <w:rsid w:val="00194D58"/>
    <w:rsid w:val="00194D99"/>
    <w:rsid w:val="00195195"/>
    <w:rsid w:val="0019529F"/>
    <w:rsid w:val="0019585D"/>
    <w:rsid w:val="00195B1B"/>
    <w:rsid w:val="00195DCC"/>
    <w:rsid w:val="00196AA8"/>
    <w:rsid w:val="00196DEE"/>
    <w:rsid w:val="001971B7"/>
    <w:rsid w:val="001971D1"/>
    <w:rsid w:val="00197472"/>
    <w:rsid w:val="00197483"/>
    <w:rsid w:val="0019776F"/>
    <w:rsid w:val="001977C0"/>
    <w:rsid w:val="0019792B"/>
    <w:rsid w:val="00197A26"/>
    <w:rsid w:val="00197D29"/>
    <w:rsid w:val="00197E7C"/>
    <w:rsid w:val="001A0215"/>
    <w:rsid w:val="001A02CA"/>
    <w:rsid w:val="001A03C3"/>
    <w:rsid w:val="001A0613"/>
    <w:rsid w:val="001A0E03"/>
    <w:rsid w:val="001A100A"/>
    <w:rsid w:val="001A134C"/>
    <w:rsid w:val="001A13B7"/>
    <w:rsid w:val="001A1498"/>
    <w:rsid w:val="001A1687"/>
    <w:rsid w:val="001A16EA"/>
    <w:rsid w:val="001A1819"/>
    <w:rsid w:val="001A183A"/>
    <w:rsid w:val="001A1CE6"/>
    <w:rsid w:val="001A21DF"/>
    <w:rsid w:val="001A2253"/>
    <w:rsid w:val="001A22FD"/>
    <w:rsid w:val="001A256F"/>
    <w:rsid w:val="001A2582"/>
    <w:rsid w:val="001A25DC"/>
    <w:rsid w:val="001A2893"/>
    <w:rsid w:val="001A2AC0"/>
    <w:rsid w:val="001A2B53"/>
    <w:rsid w:val="001A2C3B"/>
    <w:rsid w:val="001A2D20"/>
    <w:rsid w:val="001A32F5"/>
    <w:rsid w:val="001A3597"/>
    <w:rsid w:val="001A35E1"/>
    <w:rsid w:val="001A3735"/>
    <w:rsid w:val="001A375D"/>
    <w:rsid w:val="001A376C"/>
    <w:rsid w:val="001A39F1"/>
    <w:rsid w:val="001A3D61"/>
    <w:rsid w:val="001A41E3"/>
    <w:rsid w:val="001A41F8"/>
    <w:rsid w:val="001A4916"/>
    <w:rsid w:val="001A494B"/>
    <w:rsid w:val="001A4B17"/>
    <w:rsid w:val="001A4BB5"/>
    <w:rsid w:val="001A4BD7"/>
    <w:rsid w:val="001A4C5B"/>
    <w:rsid w:val="001A4CA8"/>
    <w:rsid w:val="001A4D57"/>
    <w:rsid w:val="001A4F1C"/>
    <w:rsid w:val="001A51AA"/>
    <w:rsid w:val="001A5B48"/>
    <w:rsid w:val="001A5FDD"/>
    <w:rsid w:val="001A6146"/>
    <w:rsid w:val="001A622A"/>
    <w:rsid w:val="001A63C5"/>
    <w:rsid w:val="001A63F8"/>
    <w:rsid w:val="001A64E9"/>
    <w:rsid w:val="001A69D9"/>
    <w:rsid w:val="001A6D86"/>
    <w:rsid w:val="001A6DAB"/>
    <w:rsid w:val="001A7052"/>
    <w:rsid w:val="001A72F5"/>
    <w:rsid w:val="001A737F"/>
    <w:rsid w:val="001A74D8"/>
    <w:rsid w:val="001A77DE"/>
    <w:rsid w:val="001A7834"/>
    <w:rsid w:val="001A7939"/>
    <w:rsid w:val="001A7A1B"/>
    <w:rsid w:val="001A7B5C"/>
    <w:rsid w:val="001A7BFD"/>
    <w:rsid w:val="001A7CEF"/>
    <w:rsid w:val="001B00B6"/>
    <w:rsid w:val="001B010B"/>
    <w:rsid w:val="001B0245"/>
    <w:rsid w:val="001B02A4"/>
    <w:rsid w:val="001B062F"/>
    <w:rsid w:val="001B0661"/>
    <w:rsid w:val="001B0797"/>
    <w:rsid w:val="001B0819"/>
    <w:rsid w:val="001B0ACA"/>
    <w:rsid w:val="001B0CFA"/>
    <w:rsid w:val="001B0F75"/>
    <w:rsid w:val="001B1090"/>
    <w:rsid w:val="001B1659"/>
    <w:rsid w:val="001B16A3"/>
    <w:rsid w:val="001B1823"/>
    <w:rsid w:val="001B1987"/>
    <w:rsid w:val="001B1BA6"/>
    <w:rsid w:val="001B1C31"/>
    <w:rsid w:val="001B1FCA"/>
    <w:rsid w:val="001B205F"/>
    <w:rsid w:val="001B20C2"/>
    <w:rsid w:val="001B221A"/>
    <w:rsid w:val="001B2ABD"/>
    <w:rsid w:val="001B3295"/>
    <w:rsid w:val="001B3316"/>
    <w:rsid w:val="001B3575"/>
    <w:rsid w:val="001B379E"/>
    <w:rsid w:val="001B3875"/>
    <w:rsid w:val="001B3DF7"/>
    <w:rsid w:val="001B3FA4"/>
    <w:rsid w:val="001B4516"/>
    <w:rsid w:val="001B45DF"/>
    <w:rsid w:val="001B4638"/>
    <w:rsid w:val="001B47A3"/>
    <w:rsid w:val="001B4A36"/>
    <w:rsid w:val="001B4A91"/>
    <w:rsid w:val="001B4C8C"/>
    <w:rsid w:val="001B4CF9"/>
    <w:rsid w:val="001B5205"/>
    <w:rsid w:val="001B523A"/>
    <w:rsid w:val="001B5309"/>
    <w:rsid w:val="001B54BD"/>
    <w:rsid w:val="001B54F7"/>
    <w:rsid w:val="001B5A06"/>
    <w:rsid w:val="001B5A5E"/>
    <w:rsid w:val="001B5C5C"/>
    <w:rsid w:val="001B5CAB"/>
    <w:rsid w:val="001B5EA7"/>
    <w:rsid w:val="001B5F96"/>
    <w:rsid w:val="001B67D3"/>
    <w:rsid w:val="001B6905"/>
    <w:rsid w:val="001B6B9C"/>
    <w:rsid w:val="001B6CE1"/>
    <w:rsid w:val="001B6DE2"/>
    <w:rsid w:val="001B6F19"/>
    <w:rsid w:val="001B717B"/>
    <w:rsid w:val="001B721A"/>
    <w:rsid w:val="001B732C"/>
    <w:rsid w:val="001B753A"/>
    <w:rsid w:val="001B755F"/>
    <w:rsid w:val="001B76FF"/>
    <w:rsid w:val="001B7A50"/>
    <w:rsid w:val="001B7A5E"/>
    <w:rsid w:val="001B7A75"/>
    <w:rsid w:val="001B7AF9"/>
    <w:rsid w:val="001B7BD1"/>
    <w:rsid w:val="001B7C98"/>
    <w:rsid w:val="001B7DB3"/>
    <w:rsid w:val="001B7DFC"/>
    <w:rsid w:val="001B7EBF"/>
    <w:rsid w:val="001C0282"/>
    <w:rsid w:val="001C037A"/>
    <w:rsid w:val="001C0457"/>
    <w:rsid w:val="001C0799"/>
    <w:rsid w:val="001C0829"/>
    <w:rsid w:val="001C09CA"/>
    <w:rsid w:val="001C1053"/>
    <w:rsid w:val="001C1130"/>
    <w:rsid w:val="001C14B1"/>
    <w:rsid w:val="001C1510"/>
    <w:rsid w:val="001C153E"/>
    <w:rsid w:val="001C1A2E"/>
    <w:rsid w:val="001C1AC0"/>
    <w:rsid w:val="001C1B8F"/>
    <w:rsid w:val="001C1FCF"/>
    <w:rsid w:val="001C2602"/>
    <w:rsid w:val="001C27AD"/>
    <w:rsid w:val="001C2926"/>
    <w:rsid w:val="001C2962"/>
    <w:rsid w:val="001C2D5D"/>
    <w:rsid w:val="001C2DA5"/>
    <w:rsid w:val="001C2F10"/>
    <w:rsid w:val="001C2F88"/>
    <w:rsid w:val="001C3086"/>
    <w:rsid w:val="001C32F4"/>
    <w:rsid w:val="001C3A5C"/>
    <w:rsid w:val="001C3E79"/>
    <w:rsid w:val="001C41C0"/>
    <w:rsid w:val="001C42E8"/>
    <w:rsid w:val="001C437C"/>
    <w:rsid w:val="001C444F"/>
    <w:rsid w:val="001C4595"/>
    <w:rsid w:val="001C46B2"/>
    <w:rsid w:val="001C47E5"/>
    <w:rsid w:val="001C486C"/>
    <w:rsid w:val="001C4AF1"/>
    <w:rsid w:val="001C4B1F"/>
    <w:rsid w:val="001C4B9F"/>
    <w:rsid w:val="001C4C22"/>
    <w:rsid w:val="001C4F0B"/>
    <w:rsid w:val="001C4F30"/>
    <w:rsid w:val="001C4FCD"/>
    <w:rsid w:val="001C58D3"/>
    <w:rsid w:val="001C59BF"/>
    <w:rsid w:val="001C5B49"/>
    <w:rsid w:val="001C6140"/>
    <w:rsid w:val="001C6281"/>
    <w:rsid w:val="001C6699"/>
    <w:rsid w:val="001C669E"/>
    <w:rsid w:val="001C6718"/>
    <w:rsid w:val="001C6A3D"/>
    <w:rsid w:val="001C6A5D"/>
    <w:rsid w:val="001C6BA8"/>
    <w:rsid w:val="001C6C82"/>
    <w:rsid w:val="001C70CB"/>
    <w:rsid w:val="001C7304"/>
    <w:rsid w:val="001C7614"/>
    <w:rsid w:val="001C7AA6"/>
    <w:rsid w:val="001C7F8F"/>
    <w:rsid w:val="001D0076"/>
    <w:rsid w:val="001D037F"/>
    <w:rsid w:val="001D0A0F"/>
    <w:rsid w:val="001D0BB4"/>
    <w:rsid w:val="001D117D"/>
    <w:rsid w:val="001D11BD"/>
    <w:rsid w:val="001D12D8"/>
    <w:rsid w:val="001D1483"/>
    <w:rsid w:val="001D1689"/>
    <w:rsid w:val="001D1B59"/>
    <w:rsid w:val="001D1C10"/>
    <w:rsid w:val="001D1DBA"/>
    <w:rsid w:val="001D1E8E"/>
    <w:rsid w:val="001D1F13"/>
    <w:rsid w:val="001D230F"/>
    <w:rsid w:val="001D2762"/>
    <w:rsid w:val="001D2769"/>
    <w:rsid w:val="001D29B3"/>
    <w:rsid w:val="001D2A66"/>
    <w:rsid w:val="001D2B17"/>
    <w:rsid w:val="001D2BB3"/>
    <w:rsid w:val="001D2D8C"/>
    <w:rsid w:val="001D2F19"/>
    <w:rsid w:val="001D31B9"/>
    <w:rsid w:val="001D3532"/>
    <w:rsid w:val="001D3853"/>
    <w:rsid w:val="001D39A1"/>
    <w:rsid w:val="001D3EFF"/>
    <w:rsid w:val="001D423C"/>
    <w:rsid w:val="001D4482"/>
    <w:rsid w:val="001D4638"/>
    <w:rsid w:val="001D466F"/>
    <w:rsid w:val="001D4D41"/>
    <w:rsid w:val="001D51CE"/>
    <w:rsid w:val="001D52AF"/>
    <w:rsid w:val="001D542A"/>
    <w:rsid w:val="001D56B1"/>
    <w:rsid w:val="001D56D3"/>
    <w:rsid w:val="001D5719"/>
    <w:rsid w:val="001D585C"/>
    <w:rsid w:val="001D58CB"/>
    <w:rsid w:val="001D5AF8"/>
    <w:rsid w:val="001D5F5D"/>
    <w:rsid w:val="001D6153"/>
    <w:rsid w:val="001D62F9"/>
    <w:rsid w:val="001D66B9"/>
    <w:rsid w:val="001D67AA"/>
    <w:rsid w:val="001D6883"/>
    <w:rsid w:val="001D695E"/>
    <w:rsid w:val="001D6998"/>
    <w:rsid w:val="001D6CC7"/>
    <w:rsid w:val="001D6F9A"/>
    <w:rsid w:val="001D6FA3"/>
    <w:rsid w:val="001D70C5"/>
    <w:rsid w:val="001D75C1"/>
    <w:rsid w:val="001D7671"/>
    <w:rsid w:val="001D78C2"/>
    <w:rsid w:val="001D7984"/>
    <w:rsid w:val="001D7A66"/>
    <w:rsid w:val="001D7B69"/>
    <w:rsid w:val="001D7F02"/>
    <w:rsid w:val="001E0265"/>
    <w:rsid w:val="001E0635"/>
    <w:rsid w:val="001E080A"/>
    <w:rsid w:val="001E0918"/>
    <w:rsid w:val="001E09D1"/>
    <w:rsid w:val="001E0BEB"/>
    <w:rsid w:val="001E0C7A"/>
    <w:rsid w:val="001E0C92"/>
    <w:rsid w:val="001E0D6D"/>
    <w:rsid w:val="001E0EE6"/>
    <w:rsid w:val="001E10C0"/>
    <w:rsid w:val="001E134A"/>
    <w:rsid w:val="001E143B"/>
    <w:rsid w:val="001E1660"/>
    <w:rsid w:val="001E173C"/>
    <w:rsid w:val="001E1842"/>
    <w:rsid w:val="001E1BCD"/>
    <w:rsid w:val="001E1BD4"/>
    <w:rsid w:val="001E1F27"/>
    <w:rsid w:val="001E1F64"/>
    <w:rsid w:val="001E288F"/>
    <w:rsid w:val="001E2C1C"/>
    <w:rsid w:val="001E2DAA"/>
    <w:rsid w:val="001E2E51"/>
    <w:rsid w:val="001E32CA"/>
    <w:rsid w:val="001E34C5"/>
    <w:rsid w:val="001E35CB"/>
    <w:rsid w:val="001E39F1"/>
    <w:rsid w:val="001E3B6E"/>
    <w:rsid w:val="001E3D97"/>
    <w:rsid w:val="001E4116"/>
    <w:rsid w:val="001E4279"/>
    <w:rsid w:val="001E473A"/>
    <w:rsid w:val="001E4862"/>
    <w:rsid w:val="001E48B5"/>
    <w:rsid w:val="001E4A8D"/>
    <w:rsid w:val="001E4CB3"/>
    <w:rsid w:val="001E4ECC"/>
    <w:rsid w:val="001E53F5"/>
    <w:rsid w:val="001E541B"/>
    <w:rsid w:val="001E5B40"/>
    <w:rsid w:val="001E5BFC"/>
    <w:rsid w:val="001E5FC2"/>
    <w:rsid w:val="001E5FF6"/>
    <w:rsid w:val="001E668B"/>
    <w:rsid w:val="001E6A10"/>
    <w:rsid w:val="001E6B46"/>
    <w:rsid w:val="001E6D42"/>
    <w:rsid w:val="001E6F59"/>
    <w:rsid w:val="001E7087"/>
    <w:rsid w:val="001E756B"/>
    <w:rsid w:val="001E78C6"/>
    <w:rsid w:val="001E7C09"/>
    <w:rsid w:val="001E7D89"/>
    <w:rsid w:val="001F00C3"/>
    <w:rsid w:val="001F0186"/>
    <w:rsid w:val="001F0205"/>
    <w:rsid w:val="001F0213"/>
    <w:rsid w:val="001F03CA"/>
    <w:rsid w:val="001F087E"/>
    <w:rsid w:val="001F0888"/>
    <w:rsid w:val="001F0982"/>
    <w:rsid w:val="001F0A9F"/>
    <w:rsid w:val="001F0B75"/>
    <w:rsid w:val="001F0BBA"/>
    <w:rsid w:val="001F0CC9"/>
    <w:rsid w:val="001F161B"/>
    <w:rsid w:val="001F172B"/>
    <w:rsid w:val="001F1AD7"/>
    <w:rsid w:val="001F1ADB"/>
    <w:rsid w:val="001F2757"/>
    <w:rsid w:val="001F2789"/>
    <w:rsid w:val="001F2B41"/>
    <w:rsid w:val="001F2CA6"/>
    <w:rsid w:val="001F2FE0"/>
    <w:rsid w:val="001F31D7"/>
    <w:rsid w:val="001F3418"/>
    <w:rsid w:val="001F3B1B"/>
    <w:rsid w:val="001F3C27"/>
    <w:rsid w:val="001F3F49"/>
    <w:rsid w:val="001F3FA9"/>
    <w:rsid w:val="001F4053"/>
    <w:rsid w:val="001F426D"/>
    <w:rsid w:val="001F42E7"/>
    <w:rsid w:val="001F45EC"/>
    <w:rsid w:val="001F45F6"/>
    <w:rsid w:val="001F49E3"/>
    <w:rsid w:val="001F4F9F"/>
    <w:rsid w:val="001F5414"/>
    <w:rsid w:val="001F5655"/>
    <w:rsid w:val="001F591C"/>
    <w:rsid w:val="001F5A2A"/>
    <w:rsid w:val="001F5D82"/>
    <w:rsid w:val="001F5D8B"/>
    <w:rsid w:val="001F632E"/>
    <w:rsid w:val="001F6518"/>
    <w:rsid w:val="001F6562"/>
    <w:rsid w:val="001F65DB"/>
    <w:rsid w:val="001F6676"/>
    <w:rsid w:val="001F679D"/>
    <w:rsid w:val="001F6870"/>
    <w:rsid w:val="001F6A41"/>
    <w:rsid w:val="001F6A98"/>
    <w:rsid w:val="001F6CA4"/>
    <w:rsid w:val="001F6CB8"/>
    <w:rsid w:val="001F704D"/>
    <w:rsid w:val="001F7300"/>
    <w:rsid w:val="001F733D"/>
    <w:rsid w:val="001F7447"/>
    <w:rsid w:val="001F76CF"/>
    <w:rsid w:val="001F7A02"/>
    <w:rsid w:val="001F7ACE"/>
    <w:rsid w:val="001F7BEF"/>
    <w:rsid w:val="001F7D83"/>
    <w:rsid w:val="001F7FFB"/>
    <w:rsid w:val="0020045A"/>
    <w:rsid w:val="00200AB6"/>
    <w:rsid w:val="00200C05"/>
    <w:rsid w:val="00200C52"/>
    <w:rsid w:val="00200DCB"/>
    <w:rsid w:val="00200EAC"/>
    <w:rsid w:val="00200EDB"/>
    <w:rsid w:val="00200FBC"/>
    <w:rsid w:val="00201158"/>
    <w:rsid w:val="002011D2"/>
    <w:rsid w:val="00201333"/>
    <w:rsid w:val="002018A6"/>
    <w:rsid w:val="002019D1"/>
    <w:rsid w:val="00201D11"/>
    <w:rsid w:val="002020DF"/>
    <w:rsid w:val="00202371"/>
    <w:rsid w:val="0020248C"/>
    <w:rsid w:val="002026C5"/>
    <w:rsid w:val="002027B0"/>
    <w:rsid w:val="00202CBE"/>
    <w:rsid w:val="00202D2F"/>
    <w:rsid w:val="00202D5E"/>
    <w:rsid w:val="00202EFF"/>
    <w:rsid w:val="0020324E"/>
    <w:rsid w:val="0020355B"/>
    <w:rsid w:val="00203823"/>
    <w:rsid w:val="00203C00"/>
    <w:rsid w:val="002040F9"/>
    <w:rsid w:val="0020411F"/>
    <w:rsid w:val="0020419E"/>
    <w:rsid w:val="00204420"/>
    <w:rsid w:val="002045B2"/>
    <w:rsid w:val="002048F4"/>
    <w:rsid w:val="00204905"/>
    <w:rsid w:val="00204E9F"/>
    <w:rsid w:val="00204EAE"/>
    <w:rsid w:val="0020522A"/>
    <w:rsid w:val="002052E3"/>
    <w:rsid w:val="00205953"/>
    <w:rsid w:val="00205ACD"/>
    <w:rsid w:val="00205B51"/>
    <w:rsid w:val="00205B56"/>
    <w:rsid w:val="00205F01"/>
    <w:rsid w:val="00206004"/>
    <w:rsid w:val="002061C0"/>
    <w:rsid w:val="00206321"/>
    <w:rsid w:val="0020632D"/>
    <w:rsid w:val="002063F0"/>
    <w:rsid w:val="0020666A"/>
    <w:rsid w:val="002066AA"/>
    <w:rsid w:val="002067D7"/>
    <w:rsid w:val="0020690B"/>
    <w:rsid w:val="00206B3C"/>
    <w:rsid w:val="00206BC8"/>
    <w:rsid w:val="00206E27"/>
    <w:rsid w:val="002070E6"/>
    <w:rsid w:val="002071C6"/>
    <w:rsid w:val="0020728C"/>
    <w:rsid w:val="00207359"/>
    <w:rsid w:val="0020745E"/>
    <w:rsid w:val="002076D9"/>
    <w:rsid w:val="002076F9"/>
    <w:rsid w:val="0020778D"/>
    <w:rsid w:val="0020790F"/>
    <w:rsid w:val="00207952"/>
    <w:rsid w:val="00207B58"/>
    <w:rsid w:val="00210314"/>
    <w:rsid w:val="00210386"/>
    <w:rsid w:val="002103F7"/>
    <w:rsid w:val="002105C1"/>
    <w:rsid w:val="00210741"/>
    <w:rsid w:val="002107C2"/>
    <w:rsid w:val="002108D8"/>
    <w:rsid w:val="00210ED8"/>
    <w:rsid w:val="00210F89"/>
    <w:rsid w:val="00211450"/>
    <w:rsid w:val="00211471"/>
    <w:rsid w:val="002114B5"/>
    <w:rsid w:val="00211555"/>
    <w:rsid w:val="002117CD"/>
    <w:rsid w:val="0021190D"/>
    <w:rsid w:val="00211C1A"/>
    <w:rsid w:val="00211E32"/>
    <w:rsid w:val="00211EEA"/>
    <w:rsid w:val="0021200F"/>
    <w:rsid w:val="00212091"/>
    <w:rsid w:val="00212316"/>
    <w:rsid w:val="00212690"/>
    <w:rsid w:val="00212B2C"/>
    <w:rsid w:val="00212BC4"/>
    <w:rsid w:val="00212E88"/>
    <w:rsid w:val="00213126"/>
    <w:rsid w:val="0021349F"/>
    <w:rsid w:val="002137C7"/>
    <w:rsid w:val="002143C6"/>
    <w:rsid w:val="00214612"/>
    <w:rsid w:val="002149CB"/>
    <w:rsid w:val="002152B6"/>
    <w:rsid w:val="00215868"/>
    <w:rsid w:val="00215969"/>
    <w:rsid w:val="00215A49"/>
    <w:rsid w:val="00215A4B"/>
    <w:rsid w:val="00215B4C"/>
    <w:rsid w:val="00215B8D"/>
    <w:rsid w:val="00215D9C"/>
    <w:rsid w:val="00215EF0"/>
    <w:rsid w:val="002164AE"/>
    <w:rsid w:val="002166A1"/>
    <w:rsid w:val="0021688D"/>
    <w:rsid w:val="002169D7"/>
    <w:rsid w:val="00216C0A"/>
    <w:rsid w:val="00216E9D"/>
    <w:rsid w:val="002170B7"/>
    <w:rsid w:val="0021713B"/>
    <w:rsid w:val="00217368"/>
    <w:rsid w:val="00217684"/>
    <w:rsid w:val="002179C7"/>
    <w:rsid w:val="00217A56"/>
    <w:rsid w:val="00217C1E"/>
    <w:rsid w:val="00217D93"/>
    <w:rsid w:val="00220037"/>
    <w:rsid w:val="0022013E"/>
    <w:rsid w:val="00220274"/>
    <w:rsid w:val="00220495"/>
    <w:rsid w:val="00220546"/>
    <w:rsid w:val="00220679"/>
    <w:rsid w:val="00220736"/>
    <w:rsid w:val="00220817"/>
    <w:rsid w:val="00220948"/>
    <w:rsid w:val="0022094B"/>
    <w:rsid w:val="00220B78"/>
    <w:rsid w:val="00220C0A"/>
    <w:rsid w:val="00220C33"/>
    <w:rsid w:val="00220C7A"/>
    <w:rsid w:val="00220E60"/>
    <w:rsid w:val="00220F7D"/>
    <w:rsid w:val="00220FD1"/>
    <w:rsid w:val="0022104A"/>
    <w:rsid w:val="00221167"/>
    <w:rsid w:val="002213C0"/>
    <w:rsid w:val="0022156A"/>
    <w:rsid w:val="002215B1"/>
    <w:rsid w:val="002219FC"/>
    <w:rsid w:val="00221A81"/>
    <w:rsid w:val="00221B40"/>
    <w:rsid w:val="00221D62"/>
    <w:rsid w:val="002224F8"/>
    <w:rsid w:val="00222A7B"/>
    <w:rsid w:val="00222BD4"/>
    <w:rsid w:val="00222D8A"/>
    <w:rsid w:val="002230DB"/>
    <w:rsid w:val="002230F8"/>
    <w:rsid w:val="00223255"/>
    <w:rsid w:val="0022342D"/>
    <w:rsid w:val="00223600"/>
    <w:rsid w:val="00223BC1"/>
    <w:rsid w:val="002240D0"/>
    <w:rsid w:val="00224150"/>
    <w:rsid w:val="0022423B"/>
    <w:rsid w:val="002248BE"/>
    <w:rsid w:val="0022490F"/>
    <w:rsid w:val="00224E2C"/>
    <w:rsid w:val="0022545D"/>
    <w:rsid w:val="002255CA"/>
    <w:rsid w:val="00225736"/>
    <w:rsid w:val="00225BD6"/>
    <w:rsid w:val="00225F42"/>
    <w:rsid w:val="002262CB"/>
    <w:rsid w:val="0022642E"/>
    <w:rsid w:val="002269D1"/>
    <w:rsid w:val="00226A07"/>
    <w:rsid w:val="00227031"/>
    <w:rsid w:val="0022719B"/>
    <w:rsid w:val="0022756A"/>
    <w:rsid w:val="002275C1"/>
    <w:rsid w:val="002275F6"/>
    <w:rsid w:val="002276F6"/>
    <w:rsid w:val="00227881"/>
    <w:rsid w:val="00227AC7"/>
    <w:rsid w:val="00227D30"/>
    <w:rsid w:val="00227D9A"/>
    <w:rsid w:val="0023005F"/>
    <w:rsid w:val="002300E0"/>
    <w:rsid w:val="00230411"/>
    <w:rsid w:val="0023050A"/>
    <w:rsid w:val="00230874"/>
    <w:rsid w:val="0023094B"/>
    <w:rsid w:val="00230A86"/>
    <w:rsid w:val="00230B9D"/>
    <w:rsid w:val="00230D2F"/>
    <w:rsid w:val="00230DB8"/>
    <w:rsid w:val="00230E31"/>
    <w:rsid w:val="00230FD7"/>
    <w:rsid w:val="00231684"/>
    <w:rsid w:val="002316CB"/>
    <w:rsid w:val="002316F4"/>
    <w:rsid w:val="00231859"/>
    <w:rsid w:val="00231CA3"/>
    <w:rsid w:val="00232040"/>
    <w:rsid w:val="00232217"/>
    <w:rsid w:val="002324A4"/>
    <w:rsid w:val="00232714"/>
    <w:rsid w:val="00232964"/>
    <w:rsid w:val="00233212"/>
    <w:rsid w:val="002334F0"/>
    <w:rsid w:val="00233590"/>
    <w:rsid w:val="00233600"/>
    <w:rsid w:val="00233CCE"/>
    <w:rsid w:val="00233DBC"/>
    <w:rsid w:val="002341D2"/>
    <w:rsid w:val="00234F65"/>
    <w:rsid w:val="00235049"/>
    <w:rsid w:val="00235284"/>
    <w:rsid w:val="00235780"/>
    <w:rsid w:val="00235927"/>
    <w:rsid w:val="0023597E"/>
    <w:rsid w:val="002359AF"/>
    <w:rsid w:val="00235AE9"/>
    <w:rsid w:val="00235D8F"/>
    <w:rsid w:val="0023614E"/>
    <w:rsid w:val="00236A0F"/>
    <w:rsid w:val="00236B8F"/>
    <w:rsid w:val="00236D11"/>
    <w:rsid w:val="00236DB5"/>
    <w:rsid w:val="00236F0C"/>
    <w:rsid w:val="0023717A"/>
    <w:rsid w:val="00237236"/>
    <w:rsid w:val="0023773E"/>
    <w:rsid w:val="00237810"/>
    <w:rsid w:val="0023799B"/>
    <w:rsid w:val="00237B65"/>
    <w:rsid w:val="00237F1E"/>
    <w:rsid w:val="00237F73"/>
    <w:rsid w:val="002400E0"/>
    <w:rsid w:val="0024013F"/>
    <w:rsid w:val="0024015E"/>
    <w:rsid w:val="00240495"/>
    <w:rsid w:val="0024071A"/>
    <w:rsid w:val="0024085C"/>
    <w:rsid w:val="0024087E"/>
    <w:rsid w:val="002409FF"/>
    <w:rsid w:val="00240A4F"/>
    <w:rsid w:val="00240DBC"/>
    <w:rsid w:val="00240E6D"/>
    <w:rsid w:val="00240EB1"/>
    <w:rsid w:val="00240EFC"/>
    <w:rsid w:val="00240F27"/>
    <w:rsid w:val="00241183"/>
    <w:rsid w:val="002412E0"/>
    <w:rsid w:val="0024152C"/>
    <w:rsid w:val="002416E7"/>
    <w:rsid w:val="00241738"/>
    <w:rsid w:val="002419B8"/>
    <w:rsid w:val="00242013"/>
    <w:rsid w:val="002421D3"/>
    <w:rsid w:val="00242310"/>
    <w:rsid w:val="002423EA"/>
    <w:rsid w:val="002424BB"/>
    <w:rsid w:val="0024250B"/>
    <w:rsid w:val="00242570"/>
    <w:rsid w:val="00242596"/>
    <w:rsid w:val="002427B7"/>
    <w:rsid w:val="002428EC"/>
    <w:rsid w:val="002429D1"/>
    <w:rsid w:val="002429DF"/>
    <w:rsid w:val="00242A6E"/>
    <w:rsid w:val="00242BF7"/>
    <w:rsid w:val="00242C33"/>
    <w:rsid w:val="00242C8D"/>
    <w:rsid w:val="00242D10"/>
    <w:rsid w:val="00242E75"/>
    <w:rsid w:val="00242F97"/>
    <w:rsid w:val="002430C0"/>
    <w:rsid w:val="00243AE8"/>
    <w:rsid w:val="00243B49"/>
    <w:rsid w:val="00243D12"/>
    <w:rsid w:val="00243D41"/>
    <w:rsid w:val="00243E35"/>
    <w:rsid w:val="0024411E"/>
    <w:rsid w:val="00244356"/>
    <w:rsid w:val="002444BB"/>
    <w:rsid w:val="00244612"/>
    <w:rsid w:val="00244895"/>
    <w:rsid w:val="00244FB8"/>
    <w:rsid w:val="00245350"/>
    <w:rsid w:val="002453C4"/>
    <w:rsid w:val="0024556F"/>
    <w:rsid w:val="002456D6"/>
    <w:rsid w:val="00245A93"/>
    <w:rsid w:val="00245B75"/>
    <w:rsid w:val="00245F77"/>
    <w:rsid w:val="00245F82"/>
    <w:rsid w:val="002464F1"/>
    <w:rsid w:val="002467A1"/>
    <w:rsid w:val="002467FB"/>
    <w:rsid w:val="002468DB"/>
    <w:rsid w:val="00246B38"/>
    <w:rsid w:val="00246EAE"/>
    <w:rsid w:val="00247939"/>
    <w:rsid w:val="00247C9C"/>
    <w:rsid w:val="00247E8B"/>
    <w:rsid w:val="00247EC5"/>
    <w:rsid w:val="0025014B"/>
    <w:rsid w:val="0025022D"/>
    <w:rsid w:val="00250418"/>
    <w:rsid w:val="0025061B"/>
    <w:rsid w:val="002512E2"/>
    <w:rsid w:val="00251491"/>
    <w:rsid w:val="00251795"/>
    <w:rsid w:val="00251AB3"/>
    <w:rsid w:val="00251C0A"/>
    <w:rsid w:val="00251D63"/>
    <w:rsid w:val="00251DE2"/>
    <w:rsid w:val="00251E91"/>
    <w:rsid w:val="002521AD"/>
    <w:rsid w:val="002522DC"/>
    <w:rsid w:val="002522EE"/>
    <w:rsid w:val="00252672"/>
    <w:rsid w:val="0025297C"/>
    <w:rsid w:val="002529B6"/>
    <w:rsid w:val="00252A69"/>
    <w:rsid w:val="00252CB4"/>
    <w:rsid w:val="002530FA"/>
    <w:rsid w:val="00253441"/>
    <w:rsid w:val="002534DD"/>
    <w:rsid w:val="00253854"/>
    <w:rsid w:val="00253901"/>
    <w:rsid w:val="00253B96"/>
    <w:rsid w:val="00253FD2"/>
    <w:rsid w:val="0025445D"/>
    <w:rsid w:val="0025446D"/>
    <w:rsid w:val="002547D9"/>
    <w:rsid w:val="00254A35"/>
    <w:rsid w:val="00254A4E"/>
    <w:rsid w:val="002552D3"/>
    <w:rsid w:val="0025530B"/>
    <w:rsid w:val="002553AD"/>
    <w:rsid w:val="00255586"/>
    <w:rsid w:val="00255951"/>
    <w:rsid w:val="002559AA"/>
    <w:rsid w:val="00255C1E"/>
    <w:rsid w:val="00255EE5"/>
    <w:rsid w:val="002560E0"/>
    <w:rsid w:val="00256549"/>
    <w:rsid w:val="00256A6F"/>
    <w:rsid w:val="00256AD2"/>
    <w:rsid w:val="00256C21"/>
    <w:rsid w:val="00256D1E"/>
    <w:rsid w:val="002570C9"/>
    <w:rsid w:val="002573A6"/>
    <w:rsid w:val="00257496"/>
    <w:rsid w:val="002574EE"/>
    <w:rsid w:val="002576DD"/>
    <w:rsid w:val="002577A3"/>
    <w:rsid w:val="00257923"/>
    <w:rsid w:val="00257C15"/>
    <w:rsid w:val="00257D95"/>
    <w:rsid w:val="00257DC0"/>
    <w:rsid w:val="00257DE3"/>
    <w:rsid w:val="00257FDD"/>
    <w:rsid w:val="00260092"/>
    <w:rsid w:val="002601C2"/>
    <w:rsid w:val="00260583"/>
    <w:rsid w:val="00260EC1"/>
    <w:rsid w:val="00261161"/>
    <w:rsid w:val="002611F4"/>
    <w:rsid w:val="002612E1"/>
    <w:rsid w:val="00261316"/>
    <w:rsid w:val="002615A7"/>
    <w:rsid w:val="00261620"/>
    <w:rsid w:val="00261738"/>
    <w:rsid w:val="002617AE"/>
    <w:rsid w:val="002617D4"/>
    <w:rsid w:val="00261E53"/>
    <w:rsid w:val="00261ED9"/>
    <w:rsid w:val="00261EFF"/>
    <w:rsid w:val="00262055"/>
    <w:rsid w:val="002621B3"/>
    <w:rsid w:val="00262293"/>
    <w:rsid w:val="002626FC"/>
    <w:rsid w:val="00262725"/>
    <w:rsid w:val="0026294F"/>
    <w:rsid w:val="00262BC6"/>
    <w:rsid w:val="00262C44"/>
    <w:rsid w:val="00262DE0"/>
    <w:rsid w:val="00262FD0"/>
    <w:rsid w:val="0026321E"/>
    <w:rsid w:val="0026338F"/>
    <w:rsid w:val="002633B1"/>
    <w:rsid w:val="002633FD"/>
    <w:rsid w:val="002637FF"/>
    <w:rsid w:val="00263A8C"/>
    <w:rsid w:val="00263AA3"/>
    <w:rsid w:val="00263B73"/>
    <w:rsid w:val="00264108"/>
    <w:rsid w:val="00264461"/>
    <w:rsid w:val="00264628"/>
    <w:rsid w:val="00264A09"/>
    <w:rsid w:val="00264B4D"/>
    <w:rsid w:val="00264E42"/>
    <w:rsid w:val="00264F79"/>
    <w:rsid w:val="00265173"/>
    <w:rsid w:val="002651B6"/>
    <w:rsid w:val="00265282"/>
    <w:rsid w:val="00265A30"/>
    <w:rsid w:val="00265CF5"/>
    <w:rsid w:val="00265FC3"/>
    <w:rsid w:val="0026600E"/>
    <w:rsid w:val="00266283"/>
    <w:rsid w:val="00266364"/>
    <w:rsid w:val="002663F5"/>
    <w:rsid w:val="0026647C"/>
    <w:rsid w:val="00266730"/>
    <w:rsid w:val="002668BB"/>
    <w:rsid w:val="002669FD"/>
    <w:rsid w:val="00266A0C"/>
    <w:rsid w:val="00266A91"/>
    <w:rsid w:val="00266ACD"/>
    <w:rsid w:val="00266DCD"/>
    <w:rsid w:val="002671E8"/>
    <w:rsid w:val="002672AE"/>
    <w:rsid w:val="00267441"/>
    <w:rsid w:val="0026786A"/>
    <w:rsid w:val="002678F3"/>
    <w:rsid w:val="00267CD5"/>
    <w:rsid w:val="00267CD8"/>
    <w:rsid w:val="0027015B"/>
    <w:rsid w:val="002701CE"/>
    <w:rsid w:val="0027063A"/>
    <w:rsid w:val="00270700"/>
    <w:rsid w:val="00270D12"/>
    <w:rsid w:val="00270D5A"/>
    <w:rsid w:val="00270E20"/>
    <w:rsid w:val="00271022"/>
    <w:rsid w:val="002710A5"/>
    <w:rsid w:val="00271168"/>
    <w:rsid w:val="00271193"/>
    <w:rsid w:val="00271385"/>
    <w:rsid w:val="00271914"/>
    <w:rsid w:val="00271AB8"/>
    <w:rsid w:val="00271B35"/>
    <w:rsid w:val="00271B91"/>
    <w:rsid w:val="00271CBB"/>
    <w:rsid w:val="00271ED5"/>
    <w:rsid w:val="002720B7"/>
    <w:rsid w:val="002720EA"/>
    <w:rsid w:val="002722E2"/>
    <w:rsid w:val="0027286B"/>
    <w:rsid w:val="00272B70"/>
    <w:rsid w:val="00272BF1"/>
    <w:rsid w:val="00272DA0"/>
    <w:rsid w:val="00272F2E"/>
    <w:rsid w:val="00273407"/>
    <w:rsid w:val="00273638"/>
    <w:rsid w:val="0027381C"/>
    <w:rsid w:val="00273825"/>
    <w:rsid w:val="002738F5"/>
    <w:rsid w:val="0027398C"/>
    <w:rsid w:val="00273D0F"/>
    <w:rsid w:val="00273DD6"/>
    <w:rsid w:val="00273EA4"/>
    <w:rsid w:val="00273F96"/>
    <w:rsid w:val="00273FC9"/>
    <w:rsid w:val="0027412F"/>
    <w:rsid w:val="0027418D"/>
    <w:rsid w:val="00274290"/>
    <w:rsid w:val="002742B4"/>
    <w:rsid w:val="00274305"/>
    <w:rsid w:val="002747CD"/>
    <w:rsid w:val="002747FA"/>
    <w:rsid w:val="0027492E"/>
    <w:rsid w:val="00274A7B"/>
    <w:rsid w:val="00274BE4"/>
    <w:rsid w:val="00274CF4"/>
    <w:rsid w:val="00274DD3"/>
    <w:rsid w:val="00274E6B"/>
    <w:rsid w:val="00274FC9"/>
    <w:rsid w:val="00275354"/>
    <w:rsid w:val="00275876"/>
    <w:rsid w:val="00275965"/>
    <w:rsid w:val="002759D0"/>
    <w:rsid w:val="00275A17"/>
    <w:rsid w:val="00275DF8"/>
    <w:rsid w:val="00275E05"/>
    <w:rsid w:val="0027628C"/>
    <w:rsid w:val="0027664F"/>
    <w:rsid w:val="00276A62"/>
    <w:rsid w:val="00276D70"/>
    <w:rsid w:val="00277048"/>
    <w:rsid w:val="002770EC"/>
    <w:rsid w:val="00277180"/>
    <w:rsid w:val="0027724D"/>
    <w:rsid w:val="0027736A"/>
    <w:rsid w:val="00277AE6"/>
    <w:rsid w:val="00277CA5"/>
    <w:rsid w:val="00277DF6"/>
    <w:rsid w:val="00280243"/>
    <w:rsid w:val="002802AD"/>
    <w:rsid w:val="00280361"/>
    <w:rsid w:val="00280980"/>
    <w:rsid w:val="00280A7D"/>
    <w:rsid w:val="0028109C"/>
    <w:rsid w:val="00281175"/>
    <w:rsid w:val="0028124A"/>
    <w:rsid w:val="002815D5"/>
    <w:rsid w:val="00281EA8"/>
    <w:rsid w:val="00282054"/>
    <w:rsid w:val="00282145"/>
    <w:rsid w:val="002829AB"/>
    <w:rsid w:val="00282A3F"/>
    <w:rsid w:val="00282A87"/>
    <w:rsid w:val="00282B9E"/>
    <w:rsid w:val="00282CBA"/>
    <w:rsid w:val="00282D97"/>
    <w:rsid w:val="00283050"/>
    <w:rsid w:val="00283143"/>
    <w:rsid w:val="002832FF"/>
    <w:rsid w:val="002835C3"/>
    <w:rsid w:val="00283AC2"/>
    <w:rsid w:val="00283C41"/>
    <w:rsid w:val="00283E35"/>
    <w:rsid w:val="002840BF"/>
    <w:rsid w:val="00284C45"/>
    <w:rsid w:val="00284E48"/>
    <w:rsid w:val="00284F3E"/>
    <w:rsid w:val="00284F8C"/>
    <w:rsid w:val="00284FD7"/>
    <w:rsid w:val="00284FF0"/>
    <w:rsid w:val="002850F0"/>
    <w:rsid w:val="00285215"/>
    <w:rsid w:val="00285654"/>
    <w:rsid w:val="0028587B"/>
    <w:rsid w:val="00285ACC"/>
    <w:rsid w:val="00285D01"/>
    <w:rsid w:val="00285DAF"/>
    <w:rsid w:val="00285F89"/>
    <w:rsid w:val="0028675D"/>
    <w:rsid w:val="002869F3"/>
    <w:rsid w:val="00286A85"/>
    <w:rsid w:val="00286C17"/>
    <w:rsid w:val="00286C2D"/>
    <w:rsid w:val="00286C80"/>
    <w:rsid w:val="00286EB6"/>
    <w:rsid w:val="00286EBB"/>
    <w:rsid w:val="00287704"/>
    <w:rsid w:val="0028780C"/>
    <w:rsid w:val="00287BA8"/>
    <w:rsid w:val="00287C4B"/>
    <w:rsid w:val="00287FB7"/>
    <w:rsid w:val="0029001B"/>
    <w:rsid w:val="002905C5"/>
    <w:rsid w:val="00290B01"/>
    <w:rsid w:val="00290C16"/>
    <w:rsid w:val="00290E3F"/>
    <w:rsid w:val="00290EE3"/>
    <w:rsid w:val="00291163"/>
    <w:rsid w:val="0029121F"/>
    <w:rsid w:val="002912A3"/>
    <w:rsid w:val="0029131E"/>
    <w:rsid w:val="00291429"/>
    <w:rsid w:val="00291450"/>
    <w:rsid w:val="00291556"/>
    <w:rsid w:val="00291699"/>
    <w:rsid w:val="00291D21"/>
    <w:rsid w:val="00291D7E"/>
    <w:rsid w:val="00291DBA"/>
    <w:rsid w:val="00291EBF"/>
    <w:rsid w:val="002920C8"/>
    <w:rsid w:val="002921A7"/>
    <w:rsid w:val="002921A9"/>
    <w:rsid w:val="002922D1"/>
    <w:rsid w:val="00292777"/>
    <w:rsid w:val="002927BA"/>
    <w:rsid w:val="002929C7"/>
    <w:rsid w:val="00292BB2"/>
    <w:rsid w:val="00292CBB"/>
    <w:rsid w:val="00292F02"/>
    <w:rsid w:val="00292F30"/>
    <w:rsid w:val="00293043"/>
    <w:rsid w:val="00293189"/>
    <w:rsid w:val="00293289"/>
    <w:rsid w:val="0029352D"/>
    <w:rsid w:val="0029367E"/>
    <w:rsid w:val="0029375C"/>
    <w:rsid w:val="00293766"/>
    <w:rsid w:val="002938BD"/>
    <w:rsid w:val="00293BD7"/>
    <w:rsid w:val="00293BFA"/>
    <w:rsid w:val="00293D0D"/>
    <w:rsid w:val="00294068"/>
    <w:rsid w:val="00294119"/>
    <w:rsid w:val="00294760"/>
    <w:rsid w:val="002947DD"/>
    <w:rsid w:val="0029489D"/>
    <w:rsid w:val="00294C91"/>
    <w:rsid w:val="00294CBE"/>
    <w:rsid w:val="00294DDC"/>
    <w:rsid w:val="0029506C"/>
    <w:rsid w:val="002950C1"/>
    <w:rsid w:val="0029545F"/>
    <w:rsid w:val="0029557C"/>
    <w:rsid w:val="00295915"/>
    <w:rsid w:val="002962B9"/>
    <w:rsid w:val="002963B7"/>
    <w:rsid w:val="0029669B"/>
    <w:rsid w:val="002967FE"/>
    <w:rsid w:val="00296B2F"/>
    <w:rsid w:val="00296C14"/>
    <w:rsid w:val="00296E35"/>
    <w:rsid w:val="002978B5"/>
    <w:rsid w:val="0029792B"/>
    <w:rsid w:val="00297A60"/>
    <w:rsid w:val="00297AEE"/>
    <w:rsid w:val="00297DA9"/>
    <w:rsid w:val="00297ECD"/>
    <w:rsid w:val="002A074F"/>
    <w:rsid w:val="002A0B63"/>
    <w:rsid w:val="002A0B87"/>
    <w:rsid w:val="002A117C"/>
    <w:rsid w:val="002A124C"/>
    <w:rsid w:val="002A14D1"/>
    <w:rsid w:val="002A1543"/>
    <w:rsid w:val="002A1546"/>
    <w:rsid w:val="002A1A91"/>
    <w:rsid w:val="002A1DBF"/>
    <w:rsid w:val="002A2410"/>
    <w:rsid w:val="002A2478"/>
    <w:rsid w:val="002A24C1"/>
    <w:rsid w:val="002A2546"/>
    <w:rsid w:val="002A288F"/>
    <w:rsid w:val="002A2AAA"/>
    <w:rsid w:val="002A2ACC"/>
    <w:rsid w:val="002A2D2C"/>
    <w:rsid w:val="002A3030"/>
    <w:rsid w:val="002A3721"/>
    <w:rsid w:val="002A3851"/>
    <w:rsid w:val="002A3983"/>
    <w:rsid w:val="002A3AA7"/>
    <w:rsid w:val="002A3ECF"/>
    <w:rsid w:val="002A3ED2"/>
    <w:rsid w:val="002A45E8"/>
    <w:rsid w:val="002A46E5"/>
    <w:rsid w:val="002A4718"/>
    <w:rsid w:val="002A47A9"/>
    <w:rsid w:val="002A4D8B"/>
    <w:rsid w:val="002A4EB3"/>
    <w:rsid w:val="002A50CA"/>
    <w:rsid w:val="002A5272"/>
    <w:rsid w:val="002A52D0"/>
    <w:rsid w:val="002A555D"/>
    <w:rsid w:val="002A573F"/>
    <w:rsid w:val="002A57B0"/>
    <w:rsid w:val="002A599B"/>
    <w:rsid w:val="002A5CB2"/>
    <w:rsid w:val="002A5FB9"/>
    <w:rsid w:val="002A6010"/>
    <w:rsid w:val="002A603C"/>
    <w:rsid w:val="002A66E9"/>
    <w:rsid w:val="002A6725"/>
    <w:rsid w:val="002A6A3A"/>
    <w:rsid w:val="002A6A71"/>
    <w:rsid w:val="002A6B78"/>
    <w:rsid w:val="002A6B7D"/>
    <w:rsid w:val="002A6C32"/>
    <w:rsid w:val="002A6F49"/>
    <w:rsid w:val="002A6FC5"/>
    <w:rsid w:val="002A71F7"/>
    <w:rsid w:val="002A7371"/>
    <w:rsid w:val="002A74C3"/>
    <w:rsid w:val="002A7936"/>
    <w:rsid w:val="002A7CFE"/>
    <w:rsid w:val="002A7D52"/>
    <w:rsid w:val="002A7D83"/>
    <w:rsid w:val="002B00F0"/>
    <w:rsid w:val="002B05F6"/>
    <w:rsid w:val="002B06F3"/>
    <w:rsid w:val="002B0D48"/>
    <w:rsid w:val="002B0DBB"/>
    <w:rsid w:val="002B1022"/>
    <w:rsid w:val="002B1097"/>
    <w:rsid w:val="002B11EE"/>
    <w:rsid w:val="002B1441"/>
    <w:rsid w:val="002B14C3"/>
    <w:rsid w:val="002B15DB"/>
    <w:rsid w:val="002B162D"/>
    <w:rsid w:val="002B1872"/>
    <w:rsid w:val="002B24DD"/>
    <w:rsid w:val="002B2555"/>
    <w:rsid w:val="002B279A"/>
    <w:rsid w:val="002B2950"/>
    <w:rsid w:val="002B2B4B"/>
    <w:rsid w:val="002B2C32"/>
    <w:rsid w:val="002B2DCE"/>
    <w:rsid w:val="002B2E98"/>
    <w:rsid w:val="002B2FA3"/>
    <w:rsid w:val="002B3A88"/>
    <w:rsid w:val="002B4070"/>
    <w:rsid w:val="002B40A5"/>
    <w:rsid w:val="002B49F5"/>
    <w:rsid w:val="002B4B6A"/>
    <w:rsid w:val="002B5129"/>
    <w:rsid w:val="002B51E2"/>
    <w:rsid w:val="002B523D"/>
    <w:rsid w:val="002B543E"/>
    <w:rsid w:val="002B563B"/>
    <w:rsid w:val="002B593E"/>
    <w:rsid w:val="002B5C27"/>
    <w:rsid w:val="002B5C42"/>
    <w:rsid w:val="002B604F"/>
    <w:rsid w:val="002B67A3"/>
    <w:rsid w:val="002B67AC"/>
    <w:rsid w:val="002B6879"/>
    <w:rsid w:val="002B6A71"/>
    <w:rsid w:val="002B6AFD"/>
    <w:rsid w:val="002B6D07"/>
    <w:rsid w:val="002B71F2"/>
    <w:rsid w:val="002B7265"/>
    <w:rsid w:val="002B74D6"/>
    <w:rsid w:val="002B74E3"/>
    <w:rsid w:val="002B7879"/>
    <w:rsid w:val="002B7CDB"/>
    <w:rsid w:val="002B7CF1"/>
    <w:rsid w:val="002B7D02"/>
    <w:rsid w:val="002B7FC0"/>
    <w:rsid w:val="002C013C"/>
    <w:rsid w:val="002C03AE"/>
    <w:rsid w:val="002C0564"/>
    <w:rsid w:val="002C067B"/>
    <w:rsid w:val="002C0850"/>
    <w:rsid w:val="002C0B77"/>
    <w:rsid w:val="002C0DC2"/>
    <w:rsid w:val="002C0ECA"/>
    <w:rsid w:val="002C159C"/>
    <w:rsid w:val="002C169A"/>
    <w:rsid w:val="002C1739"/>
    <w:rsid w:val="002C1796"/>
    <w:rsid w:val="002C1846"/>
    <w:rsid w:val="002C1D8A"/>
    <w:rsid w:val="002C1E89"/>
    <w:rsid w:val="002C1F44"/>
    <w:rsid w:val="002C1F8D"/>
    <w:rsid w:val="002C20AA"/>
    <w:rsid w:val="002C20B8"/>
    <w:rsid w:val="002C2156"/>
    <w:rsid w:val="002C230D"/>
    <w:rsid w:val="002C2391"/>
    <w:rsid w:val="002C241D"/>
    <w:rsid w:val="002C265B"/>
    <w:rsid w:val="002C26C8"/>
    <w:rsid w:val="002C26FE"/>
    <w:rsid w:val="002C27B2"/>
    <w:rsid w:val="002C27DD"/>
    <w:rsid w:val="002C28F3"/>
    <w:rsid w:val="002C2A39"/>
    <w:rsid w:val="002C2CB2"/>
    <w:rsid w:val="002C302E"/>
    <w:rsid w:val="002C3123"/>
    <w:rsid w:val="002C3156"/>
    <w:rsid w:val="002C31A4"/>
    <w:rsid w:val="002C335D"/>
    <w:rsid w:val="002C342E"/>
    <w:rsid w:val="002C3474"/>
    <w:rsid w:val="002C3797"/>
    <w:rsid w:val="002C3808"/>
    <w:rsid w:val="002C3B48"/>
    <w:rsid w:val="002C3C05"/>
    <w:rsid w:val="002C3CAF"/>
    <w:rsid w:val="002C3D4C"/>
    <w:rsid w:val="002C3E0E"/>
    <w:rsid w:val="002C40F1"/>
    <w:rsid w:val="002C43B5"/>
    <w:rsid w:val="002C447B"/>
    <w:rsid w:val="002C4579"/>
    <w:rsid w:val="002C457B"/>
    <w:rsid w:val="002C4793"/>
    <w:rsid w:val="002C49FE"/>
    <w:rsid w:val="002C4C21"/>
    <w:rsid w:val="002C4CD5"/>
    <w:rsid w:val="002C4D39"/>
    <w:rsid w:val="002C522D"/>
    <w:rsid w:val="002C52F0"/>
    <w:rsid w:val="002C544A"/>
    <w:rsid w:val="002C54C4"/>
    <w:rsid w:val="002C5604"/>
    <w:rsid w:val="002C57B6"/>
    <w:rsid w:val="002C5B9B"/>
    <w:rsid w:val="002C5BE5"/>
    <w:rsid w:val="002C5E26"/>
    <w:rsid w:val="002C5FC3"/>
    <w:rsid w:val="002C6515"/>
    <w:rsid w:val="002C67BC"/>
    <w:rsid w:val="002C67F5"/>
    <w:rsid w:val="002C6891"/>
    <w:rsid w:val="002C6A25"/>
    <w:rsid w:val="002C6A51"/>
    <w:rsid w:val="002C6B99"/>
    <w:rsid w:val="002C6B9D"/>
    <w:rsid w:val="002C6CB2"/>
    <w:rsid w:val="002C6F23"/>
    <w:rsid w:val="002C6FA2"/>
    <w:rsid w:val="002C70BA"/>
    <w:rsid w:val="002C748A"/>
    <w:rsid w:val="002C7857"/>
    <w:rsid w:val="002C79C2"/>
    <w:rsid w:val="002D048B"/>
    <w:rsid w:val="002D0594"/>
    <w:rsid w:val="002D066E"/>
    <w:rsid w:val="002D0785"/>
    <w:rsid w:val="002D079D"/>
    <w:rsid w:val="002D0C45"/>
    <w:rsid w:val="002D0DB3"/>
    <w:rsid w:val="002D0E9B"/>
    <w:rsid w:val="002D0F8C"/>
    <w:rsid w:val="002D1034"/>
    <w:rsid w:val="002D1042"/>
    <w:rsid w:val="002D1154"/>
    <w:rsid w:val="002D11E9"/>
    <w:rsid w:val="002D12B8"/>
    <w:rsid w:val="002D13C6"/>
    <w:rsid w:val="002D19C7"/>
    <w:rsid w:val="002D1DCA"/>
    <w:rsid w:val="002D1E61"/>
    <w:rsid w:val="002D2240"/>
    <w:rsid w:val="002D2629"/>
    <w:rsid w:val="002D28C1"/>
    <w:rsid w:val="002D28FC"/>
    <w:rsid w:val="002D2F66"/>
    <w:rsid w:val="002D3254"/>
    <w:rsid w:val="002D36A4"/>
    <w:rsid w:val="002D36E8"/>
    <w:rsid w:val="002D380F"/>
    <w:rsid w:val="002D399A"/>
    <w:rsid w:val="002D3B4C"/>
    <w:rsid w:val="002D3BC5"/>
    <w:rsid w:val="002D3FA9"/>
    <w:rsid w:val="002D4358"/>
    <w:rsid w:val="002D47BA"/>
    <w:rsid w:val="002D47F1"/>
    <w:rsid w:val="002D4844"/>
    <w:rsid w:val="002D495B"/>
    <w:rsid w:val="002D4C0A"/>
    <w:rsid w:val="002D4C6B"/>
    <w:rsid w:val="002D4C6F"/>
    <w:rsid w:val="002D52BE"/>
    <w:rsid w:val="002D55D2"/>
    <w:rsid w:val="002D5610"/>
    <w:rsid w:val="002D58D9"/>
    <w:rsid w:val="002D5BCD"/>
    <w:rsid w:val="002D5D17"/>
    <w:rsid w:val="002D61BA"/>
    <w:rsid w:val="002D62BA"/>
    <w:rsid w:val="002D6484"/>
    <w:rsid w:val="002D6868"/>
    <w:rsid w:val="002D68A7"/>
    <w:rsid w:val="002D68ED"/>
    <w:rsid w:val="002D6E1D"/>
    <w:rsid w:val="002D6E7C"/>
    <w:rsid w:val="002D7300"/>
    <w:rsid w:val="002D7369"/>
    <w:rsid w:val="002D7381"/>
    <w:rsid w:val="002D7573"/>
    <w:rsid w:val="002D76AB"/>
    <w:rsid w:val="002D797D"/>
    <w:rsid w:val="002D7A34"/>
    <w:rsid w:val="002D7B5F"/>
    <w:rsid w:val="002D7BA3"/>
    <w:rsid w:val="002E067D"/>
    <w:rsid w:val="002E0688"/>
    <w:rsid w:val="002E098B"/>
    <w:rsid w:val="002E0B7F"/>
    <w:rsid w:val="002E0BB1"/>
    <w:rsid w:val="002E0D27"/>
    <w:rsid w:val="002E0FD7"/>
    <w:rsid w:val="002E10ED"/>
    <w:rsid w:val="002E11D5"/>
    <w:rsid w:val="002E1319"/>
    <w:rsid w:val="002E13A6"/>
    <w:rsid w:val="002E1512"/>
    <w:rsid w:val="002E1727"/>
    <w:rsid w:val="002E1A2E"/>
    <w:rsid w:val="002E1B17"/>
    <w:rsid w:val="002E1B63"/>
    <w:rsid w:val="002E1D3C"/>
    <w:rsid w:val="002E200B"/>
    <w:rsid w:val="002E2483"/>
    <w:rsid w:val="002E2563"/>
    <w:rsid w:val="002E2997"/>
    <w:rsid w:val="002E2E3B"/>
    <w:rsid w:val="002E2E80"/>
    <w:rsid w:val="002E2EE5"/>
    <w:rsid w:val="002E2FE3"/>
    <w:rsid w:val="002E3784"/>
    <w:rsid w:val="002E3CA3"/>
    <w:rsid w:val="002E40E6"/>
    <w:rsid w:val="002E413F"/>
    <w:rsid w:val="002E415D"/>
    <w:rsid w:val="002E4A7F"/>
    <w:rsid w:val="002E4B2D"/>
    <w:rsid w:val="002E4D96"/>
    <w:rsid w:val="002E5036"/>
    <w:rsid w:val="002E5169"/>
    <w:rsid w:val="002E5386"/>
    <w:rsid w:val="002E53B8"/>
    <w:rsid w:val="002E5A9B"/>
    <w:rsid w:val="002E5AC5"/>
    <w:rsid w:val="002E5B43"/>
    <w:rsid w:val="002E5B76"/>
    <w:rsid w:val="002E5C36"/>
    <w:rsid w:val="002E5CFB"/>
    <w:rsid w:val="002E5E29"/>
    <w:rsid w:val="002E5EF9"/>
    <w:rsid w:val="002E6430"/>
    <w:rsid w:val="002E65BC"/>
    <w:rsid w:val="002E675B"/>
    <w:rsid w:val="002E678E"/>
    <w:rsid w:val="002E68EA"/>
    <w:rsid w:val="002E6C27"/>
    <w:rsid w:val="002E6CD0"/>
    <w:rsid w:val="002E6CFF"/>
    <w:rsid w:val="002E6DBA"/>
    <w:rsid w:val="002E70D7"/>
    <w:rsid w:val="002E70ED"/>
    <w:rsid w:val="002E713A"/>
    <w:rsid w:val="002E745E"/>
    <w:rsid w:val="002E7487"/>
    <w:rsid w:val="002E7F33"/>
    <w:rsid w:val="002E7F36"/>
    <w:rsid w:val="002E7F73"/>
    <w:rsid w:val="002F026A"/>
    <w:rsid w:val="002F03DE"/>
    <w:rsid w:val="002F0612"/>
    <w:rsid w:val="002F0833"/>
    <w:rsid w:val="002F08A8"/>
    <w:rsid w:val="002F0C7B"/>
    <w:rsid w:val="002F0CDA"/>
    <w:rsid w:val="002F0CE6"/>
    <w:rsid w:val="002F0E12"/>
    <w:rsid w:val="002F11AB"/>
    <w:rsid w:val="002F1397"/>
    <w:rsid w:val="002F14E9"/>
    <w:rsid w:val="002F14EC"/>
    <w:rsid w:val="002F15C6"/>
    <w:rsid w:val="002F196A"/>
    <w:rsid w:val="002F1B81"/>
    <w:rsid w:val="002F1CFF"/>
    <w:rsid w:val="002F1D0C"/>
    <w:rsid w:val="002F1E11"/>
    <w:rsid w:val="002F1E18"/>
    <w:rsid w:val="002F1E24"/>
    <w:rsid w:val="002F1E45"/>
    <w:rsid w:val="002F1E9F"/>
    <w:rsid w:val="002F1F51"/>
    <w:rsid w:val="002F1FA0"/>
    <w:rsid w:val="002F2093"/>
    <w:rsid w:val="002F217C"/>
    <w:rsid w:val="002F2258"/>
    <w:rsid w:val="002F230B"/>
    <w:rsid w:val="002F23B3"/>
    <w:rsid w:val="002F2413"/>
    <w:rsid w:val="002F2582"/>
    <w:rsid w:val="002F25AF"/>
    <w:rsid w:val="002F28B4"/>
    <w:rsid w:val="002F2B11"/>
    <w:rsid w:val="002F2E85"/>
    <w:rsid w:val="002F2EB4"/>
    <w:rsid w:val="002F31D4"/>
    <w:rsid w:val="002F325A"/>
    <w:rsid w:val="002F33CC"/>
    <w:rsid w:val="002F340F"/>
    <w:rsid w:val="002F40A3"/>
    <w:rsid w:val="002F41DC"/>
    <w:rsid w:val="002F4364"/>
    <w:rsid w:val="002F4448"/>
    <w:rsid w:val="002F47C7"/>
    <w:rsid w:val="002F49BB"/>
    <w:rsid w:val="002F4CF9"/>
    <w:rsid w:val="002F4D42"/>
    <w:rsid w:val="002F512E"/>
    <w:rsid w:val="002F55CC"/>
    <w:rsid w:val="002F55DF"/>
    <w:rsid w:val="002F5CDB"/>
    <w:rsid w:val="002F5FF7"/>
    <w:rsid w:val="002F60A2"/>
    <w:rsid w:val="002F60C0"/>
    <w:rsid w:val="002F61F0"/>
    <w:rsid w:val="002F6297"/>
    <w:rsid w:val="002F62F2"/>
    <w:rsid w:val="002F63F6"/>
    <w:rsid w:val="002F6420"/>
    <w:rsid w:val="002F64B8"/>
    <w:rsid w:val="002F6684"/>
    <w:rsid w:val="002F692F"/>
    <w:rsid w:val="002F6948"/>
    <w:rsid w:val="002F69C8"/>
    <w:rsid w:val="002F6AD7"/>
    <w:rsid w:val="002F6C48"/>
    <w:rsid w:val="002F6FCF"/>
    <w:rsid w:val="002F6FDF"/>
    <w:rsid w:val="002F7102"/>
    <w:rsid w:val="002F7194"/>
    <w:rsid w:val="002F721E"/>
    <w:rsid w:val="002F7237"/>
    <w:rsid w:val="002F74F6"/>
    <w:rsid w:val="002F79CB"/>
    <w:rsid w:val="002F7AD5"/>
    <w:rsid w:val="002F7C15"/>
    <w:rsid w:val="00300477"/>
    <w:rsid w:val="0030053D"/>
    <w:rsid w:val="0030055B"/>
    <w:rsid w:val="003007A7"/>
    <w:rsid w:val="00300846"/>
    <w:rsid w:val="00300922"/>
    <w:rsid w:val="00300E65"/>
    <w:rsid w:val="00301323"/>
    <w:rsid w:val="00301524"/>
    <w:rsid w:val="0030179D"/>
    <w:rsid w:val="00301885"/>
    <w:rsid w:val="00301C67"/>
    <w:rsid w:val="00301D5B"/>
    <w:rsid w:val="00302030"/>
    <w:rsid w:val="003020A5"/>
    <w:rsid w:val="003024D2"/>
    <w:rsid w:val="003027BF"/>
    <w:rsid w:val="00302FBA"/>
    <w:rsid w:val="00303909"/>
    <w:rsid w:val="00303B7C"/>
    <w:rsid w:val="00303C43"/>
    <w:rsid w:val="00303D6F"/>
    <w:rsid w:val="00303D73"/>
    <w:rsid w:val="00303F66"/>
    <w:rsid w:val="003040FD"/>
    <w:rsid w:val="0030411B"/>
    <w:rsid w:val="00304251"/>
    <w:rsid w:val="00304332"/>
    <w:rsid w:val="003046B7"/>
    <w:rsid w:val="0030490B"/>
    <w:rsid w:val="003049F6"/>
    <w:rsid w:val="00304A2E"/>
    <w:rsid w:val="00304CE0"/>
    <w:rsid w:val="00304E8B"/>
    <w:rsid w:val="00305340"/>
    <w:rsid w:val="00305527"/>
    <w:rsid w:val="0030563E"/>
    <w:rsid w:val="0030575B"/>
    <w:rsid w:val="0030588C"/>
    <w:rsid w:val="003058A4"/>
    <w:rsid w:val="00305C14"/>
    <w:rsid w:val="0030638F"/>
    <w:rsid w:val="003063F9"/>
    <w:rsid w:val="00306512"/>
    <w:rsid w:val="003067D8"/>
    <w:rsid w:val="00306B9B"/>
    <w:rsid w:val="00306EC6"/>
    <w:rsid w:val="003073B3"/>
    <w:rsid w:val="0030770A"/>
    <w:rsid w:val="0030782C"/>
    <w:rsid w:val="00307A76"/>
    <w:rsid w:val="00307D86"/>
    <w:rsid w:val="00307E99"/>
    <w:rsid w:val="00310335"/>
    <w:rsid w:val="00310437"/>
    <w:rsid w:val="0031084E"/>
    <w:rsid w:val="00310DC9"/>
    <w:rsid w:val="00310E24"/>
    <w:rsid w:val="00310E6B"/>
    <w:rsid w:val="003117C1"/>
    <w:rsid w:val="0031199A"/>
    <w:rsid w:val="00311A0B"/>
    <w:rsid w:val="00311BE0"/>
    <w:rsid w:val="00311F31"/>
    <w:rsid w:val="0031215B"/>
    <w:rsid w:val="0031229D"/>
    <w:rsid w:val="00312415"/>
    <w:rsid w:val="003124D5"/>
    <w:rsid w:val="0031267E"/>
    <w:rsid w:val="0031291F"/>
    <w:rsid w:val="00312CB9"/>
    <w:rsid w:val="00312E87"/>
    <w:rsid w:val="00313A07"/>
    <w:rsid w:val="00313A8E"/>
    <w:rsid w:val="00313AB6"/>
    <w:rsid w:val="00313D1D"/>
    <w:rsid w:val="00313D3B"/>
    <w:rsid w:val="003141C1"/>
    <w:rsid w:val="00314257"/>
    <w:rsid w:val="0031436E"/>
    <w:rsid w:val="00314468"/>
    <w:rsid w:val="00314844"/>
    <w:rsid w:val="00314DD0"/>
    <w:rsid w:val="00314E76"/>
    <w:rsid w:val="0031522C"/>
    <w:rsid w:val="00315273"/>
    <w:rsid w:val="003152F6"/>
    <w:rsid w:val="00315849"/>
    <w:rsid w:val="0031587F"/>
    <w:rsid w:val="003158A3"/>
    <w:rsid w:val="00315997"/>
    <w:rsid w:val="003161BA"/>
    <w:rsid w:val="003164F6"/>
    <w:rsid w:val="00316578"/>
    <w:rsid w:val="003165F7"/>
    <w:rsid w:val="0031669C"/>
    <w:rsid w:val="003167E7"/>
    <w:rsid w:val="0031688A"/>
    <w:rsid w:val="0031748A"/>
    <w:rsid w:val="00317607"/>
    <w:rsid w:val="003176F4"/>
    <w:rsid w:val="00317726"/>
    <w:rsid w:val="00317E55"/>
    <w:rsid w:val="00320006"/>
    <w:rsid w:val="00320629"/>
    <w:rsid w:val="0032067A"/>
    <w:rsid w:val="00320933"/>
    <w:rsid w:val="00320940"/>
    <w:rsid w:val="00320B47"/>
    <w:rsid w:val="00320BBA"/>
    <w:rsid w:val="00320CDB"/>
    <w:rsid w:val="00320F98"/>
    <w:rsid w:val="00320FC0"/>
    <w:rsid w:val="00321077"/>
    <w:rsid w:val="00321236"/>
    <w:rsid w:val="00321281"/>
    <w:rsid w:val="003214A8"/>
    <w:rsid w:val="00321EA4"/>
    <w:rsid w:val="00321FAC"/>
    <w:rsid w:val="00322141"/>
    <w:rsid w:val="0032290B"/>
    <w:rsid w:val="00322945"/>
    <w:rsid w:val="003229B9"/>
    <w:rsid w:val="00322AAF"/>
    <w:rsid w:val="00322DBB"/>
    <w:rsid w:val="00323067"/>
    <w:rsid w:val="00323263"/>
    <w:rsid w:val="003232B5"/>
    <w:rsid w:val="003235EB"/>
    <w:rsid w:val="00323628"/>
    <w:rsid w:val="0032381D"/>
    <w:rsid w:val="00323C35"/>
    <w:rsid w:val="003244E4"/>
    <w:rsid w:val="003245A9"/>
    <w:rsid w:val="00324ABC"/>
    <w:rsid w:val="00325383"/>
    <w:rsid w:val="003256BB"/>
    <w:rsid w:val="00325A0A"/>
    <w:rsid w:val="00325B55"/>
    <w:rsid w:val="00325E04"/>
    <w:rsid w:val="00326112"/>
    <w:rsid w:val="003261F5"/>
    <w:rsid w:val="003264D5"/>
    <w:rsid w:val="00326736"/>
    <w:rsid w:val="00326840"/>
    <w:rsid w:val="00326D4A"/>
    <w:rsid w:val="00326D6D"/>
    <w:rsid w:val="00326DC9"/>
    <w:rsid w:val="00326F27"/>
    <w:rsid w:val="003274AA"/>
    <w:rsid w:val="00327761"/>
    <w:rsid w:val="00327841"/>
    <w:rsid w:val="00327C99"/>
    <w:rsid w:val="00327CC0"/>
    <w:rsid w:val="003301C9"/>
    <w:rsid w:val="00330233"/>
    <w:rsid w:val="003302B9"/>
    <w:rsid w:val="0033042A"/>
    <w:rsid w:val="0033056D"/>
    <w:rsid w:val="00330C76"/>
    <w:rsid w:val="00330E23"/>
    <w:rsid w:val="00330F67"/>
    <w:rsid w:val="003310EF"/>
    <w:rsid w:val="0033150C"/>
    <w:rsid w:val="00331722"/>
    <w:rsid w:val="00331839"/>
    <w:rsid w:val="00331850"/>
    <w:rsid w:val="00331A25"/>
    <w:rsid w:val="00331D2E"/>
    <w:rsid w:val="00331FB0"/>
    <w:rsid w:val="0033242C"/>
    <w:rsid w:val="0033256E"/>
    <w:rsid w:val="0033269B"/>
    <w:rsid w:val="00332A5A"/>
    <w:rsid w:val="00332DCE"/>
    <w:rsid w:val="003330D9"/>
    <w:rsid w:val="003330F0"/>
    <w:rsid w:val="00333340"/>
    <w:rsid w:val="00333377"/>
    <w:rsid w:val="00333497"/>
    <w:rsid w:val="00333540"/>
    <w:rsid w:val="0033366B"/>
    <w:rsid w:val="00333B69"/>
    <w:rsid w:val="0033407D"/>
    <w:rsid w:val="003344B5"/>
    <w:rsid w:val="00334656"/>
    <w:rsid w:val="003348AA"/>
    <w:rsid w:val="003350E2"/>
    <w:rsid w:val="0033512C"/>
    <w:rsid w:val="003356FC"/>
    <w:rsid w:val="0033588C"/>
    <w:rsid w:val="00335A96"/>
    <w:rsid w:val="00335B1A"/>
    <w:rsid w:val="00335D98"/>
    <w:rsid w:val="00335ED5"/>
    <w:rsid w:val="00336073"/>
    <w:rsid w:val="0033633C"/>
    <w:rsid w:val="00336383"/>
    <w:rsid w:val="003364E6"/>
    <w:rsid w:val="0033650D"/>
    <w:rsid w:val="003368FD"/>
    <w:rsid w:val="00336C71"/>
    <w:rsid w:val="0033736A"/>
    <w:rsid w:val="00337490"/>
    <w:rsid w:val="003376E7"/>
    <w:rsid w:val="0033783B"/>
    <w:rsid w:val="00337CEA"/>
    <w:rsid w:val="00337DD1"/>
    <w:rsid w:val="00340326"/>
    <w:rsid w:val="003405C6"/>
    <w:rsid w:val="00340785"/>
    <w:rsid w:val="003408C5"/>
    <w:rsid w:val="00340C06"/>
    <w:rsid w:val="00340C70"/>
    <w:rsid w:val="00340D14"/>
    <w:rsid w:val="00340DFF"/>
    <w:rsid w:val="00340F85"/>
    <w:rsid w:val="003414FF"/>
    <w:rsid w:val="003415F9"/>
    <w:rsid w:val="0034168F"/>
    <w:rsid w:val="00341698"/>
    <w:rsid w:val="00341702"/>
    <w:rsid w:val="00341838"/>
    <w:rsid w:val="00341955"/>
    <w:rsid w:val="00341B34"/>
    <w:rsid w:val="00341BD0"/>
    <w:rsid w:val="00341E37"/>
    <w:rsid w:val="003420E9"/>
    <w:rsid w:val="0034229D"/>
    <w:rsid w:val="003423E1"/>
    <w:rsid w:val="0034271B"/>
    <w:rsid w:val="003429BB"/>
    <w:rsid w:val="00342B5F"/>
    <w:rsid w:val="00342DB6"/>
    <w:rsid w:val="003435C0"/>
    <w:rsid w:val="0034376D"/>
    <w:rsid w:val="003438B6"/>
    <w:rsid w:val="00343CA4"/>
    <w:rsid w:val="00343CE3"/>
    <w:rsid w:val="00344366"/>
    <w:rsid w:val="00344840"/>
    <w:rsid w:val="00344A5E"/>
    <w:rsid w:val="00344AA9"/>
    <w:rsid w:val="00345003"/>
    <w:rsid w:val="0034507E"/>
    <w:rsid w:val="00345128"/>
    <w:rsid w:val="0034520E"/>
    <w:rsid w:val="00345471"/>
    <w:rsid w:val="00345892"/>
    <w:rsid w:val="00345991"/>
    <w:rsid w:val="00345A37"/>
    <w:rsid w:val="00345B57"/>
    <w:rsid w:val="00345DC7"/>
    <w:rsid w:val="00345E9B"/>
    <w:rsid w:val="0034605A"/>
    <w:rsid w:val="00346325"/>
    <w:rsid w:val="00346364"/>
    <w:rsid w:val="00346631"/>
    <w:rsid w:val="00346695"/>
    <w:rsid w:val="00346911"/>
    <w:rsid w:val="00346A57"/>
    <w:rsid w:val="003471C2"/>
    <w:rsid w:val="00347B44"/>
    <w:rsid w:val="00347C70"/>
    <w:rsid w:val="00347D1F"/>
    <w:rsid w:val="00350245"/>
    <w:rsid w:val="0035025B"/>
    <w:rsid w:val="00350483"/>
    <w:rsid w:val="003505DA"/>
    <w:rsid w:val="003507DF"/>
    <w:rsid w:val="00350A48"/>
    <w:rsid w:val="00350CB2"/>
    <w:rsid w:val="00350D5F"/>
    <w:rsid w:val="00350E44"/>
    <w:rsid w:val="00350FBF"/>
    <w:rsid w:val="00350FD5"/>
    <w:rsid w:val="00351717"/>
    <w:rsid w:val="003517B9"/>
    <w:rsid w:val="00351CC9"/>
    <w:rsid w:val="00351ED7"/>
    <w:rsid w:val="00352593"/>
    <w:rsid w:val="0035277E"/>
    <w:rsid w:val="00352ADB"/>
    <w:rsid w:val="00352B2D"/>
    <w:rsid w:val="00352B65"/>
    <w:rsid w:val="00352D16"/>
    <w:rsid w:val="00352F64"/>
    <w:rsid w:val="00352FFE"/>
    <w:rsid w:val="0035305E"/>
    <w:rsid w:val="00353505"/>
    <w:rsid w:val="00353647"/>
    <w:rsid w:val="00353D68"/>
    <w:rsid w:val="00354018"/>
    <w:rsid w:val="003544C0"/>
    <w:rsid w:val="00354566"/>
    <w:rsid w:val="00354950"/>
    <w:rsid w:val="00354AAD"/>
    <w:rsid w:val="00354BDC"/>
    <w:rsid w:val="00354C28"/>
    <w:rsid w:val="00354EF3"/>
    <w:rsid w:val="00354F7F"/>
    <w:rsid w:val="003556EB"/>
    <w:rsid w:val="0035573C"/>
    <w:rsid w:val="00355D89"/>
    <w:rsid w:val="00355FE9"/>
    <w:rsid w:val="00356088"/>
    <w:rsid w:val="003561DB"/>
    <w:rsid w:val="00356227"/>
    <w:rsid w:val="00356585"/>
    <w:rsid w:val="00356B58"/>
    <w:rsid w:val="00357384"/>
    <w:rsid w:val="00357578"/>
    <w:rsid w:val="00357731"/>
    <w:rsid w:val="0035779A"/>
    <w:rsid w:val="00357900"/>
    <w:rsid w:val="00357D02"/>
    <w:rsid w:val="00357F6D"/>
    <w:rsid w:val="00357F74"/>
    <w:rsid w:val="00357FBF"/>
    <w:rsid w:val="00360228"/>
    <w:rsid w:val="00360356"/>
    <w:rsid w:val="00360D03"/>
    <w:rsid w:val="00360ED1"/>
    <w:rsid w:val="003615F5"/>
    <w:rsid w:val="0036168E"/>
    <w:rsid w:val="003617AF"/>
    <w:rsid w:val="0036194F"/>
    <w:rsid w:val="00361A41"/>
    <w:rsid w:val="00361EEB"/>
    <w:rsid w:val="003624A0"/>
    <w:rsid w:val="003624E5"/>
    <w:rsid w:val="00363145"/>
    <w:rsid w:val="00363349"/>
    <w:rsid w:val="00363417"/>
    <w:rsid w:val="00363589"/>
    <w:rsid w:val="0036366E"/>
    <w:rsid w:val="00363D91"/>
    <w:rsid w:val="00363E4D"/>
    <w:rsid w:val="00363FB9"/>
    <w:rsid w:val="00363FDA"/>
    <w:rsid w:val="00364035"/>
    <w:rsid w:val="003640E7"/>
    <w:rsid w:val="00364216"/>
    <w:rsid w:val="003643BA"/>
    <w:rsid w:val="00364B24"/>
    <w:rsid w:val="00364BFF"/>
    <w:rsid w:val="0036547F"/>
    <w:rsid w:val="003654F7"/>
    <w:rsid w:val="00365541"/>
    <w:rsid w:val="00365BF6"/>
    <w:rsid w:val="00365D9E"/>
    <w:rsid w:val="00366359"/>
    <w:rsid w:val="00366634"/>
    <w:rsid w:val="00366688"/>
    <w:rsid w:val="00366B39"/>
    <w:rsid w:val="00366BF5"/>
    <w:rsid w:val="00366D9B"/>
    <w:rsid w:val="0036704F"/>
    <w:rsid w:val="00367066"/>
    <w:rsid w:val="00367271"/>
    <w:rsid w:val="00367323"/>
    <w:rsid w:val="00367526"/>
    <w:rsid w:val="00367649"/>
    <w:rsid w:val="00367969"/>
    <w:rsid w:val="00367990"/>
    <w:rsid w:val="00367A6A"/>
    <w:rsid w:val="00367AB7"/>
    <w:rsid w:val="00367E91"/>
    <w:rsid w:val="00367F02"/>
    <w:rsid w:val="00367F53"/>
    <w:rsid w:val="00370095"/>
    <w:rsid w:val="003701C8"/>
    <w:rsid w:val="0037028F"/>
    <w:rsid w:val="0037031B"/>
    <w:rsid w:val="00370354"/>
    <w:rsid w:val="003705A0"/>
    <w:rsid w:val="0037067E"/>
    <w:rsid w:val="00370764"/>
    <w:rsid w:val="00370AA0"/>
    <w:rsid w:val="00370AE2"/>
    <w:rsid w:val="00370AF9"/>
    <w:rsid w:val="00370EA5"/>
    <w:rsid w:val="0037106C"/>
    <w:rsid w:val="00371376"/>
    <w:rsid w:val="003713D4"/>
    <w:rsid w:val="0037150B"/>
    <w:rsid w:val="00371575"/>
    <w:rsid w:val="003717DA"/>
    <w:rsid w:val="003718D0"/>
    <w:rsid w:val="00371900"/>
    <w:rsid w:val="00371EEB"/>
    <w:rsid w:val="0037215A"/>
    <w:rsid w:val="0037217B"/>
    <w:rsid w:val="00372643"/>
    <w:rsid w:val="00372657"/>
    <w:rsid w:val="003726AC"/>
    <w:rsid w:val="003727C5"/>
    <w:rsid w:val="0037283D"/>
    <w:rsid w:val="003729E6"/>
    <w:rsid w:val="00372C5D"/>
    <w:rsid w:val="00372E18"/>
    <w:rsid w:val="00372FD8"/>
    <w:rsid w:val="0037304B"/>
    <w:rsid w:val="0037310F"/>
    <w:rsid w:val="003736E2"/>
    <w:rsid w:val="00373791"/>
    <w:rsid w:val="00373BCF"/>
    <w:rsid w:val="00374125"/>
    <w:rsid w:val="003742A9"/>
    <w:rsid w:val="00374319"/>
    <w:rsid w:val="003744B7"/>
    <w:rsid w:val="003744B8"/>
    <w:rsid w:val="0037450A"/>
    <w:rsid w:val="00374602"/>
    <w:rsid w:val="00374656"/>
    <w:rsid w:val="0037478C"/>
    <w:rsid w:val="003748C6"/>
    <w:rsid w:val="00374CEA"/>
    <w:rsid w:val="00374DA3"/>
    <w:rsid w:val="00374E88"/>
    <w:rsid w:val="00374EF6"/>
    <w:rsid w:val="00375273"/>
    <w:rsid w:val="0037540D"/>
    <w:rsid w:val="0037573C"/>
    <w:rsid w:val="00375A82"/>
    <w:rsid w:val="00375CB7"/>
    <w:rsid w:val="00375E90"/>
    <w:rsid w:val="003761F6"/>
    <w:rsid w:val="0037629C"/>
    <w:rsid w:val="00376370"/>
    <w:rsid w:val="00376487"/>
    <w:rsid w:val="0037653B"/>
    <w:rsid w:val="003767F6"/>
    <w:rsid w:val="00376AE3"/>
    <w:rsid w:val="00376CA9"/>
    <w:rsid w:val="003771A7"/>
    <w:rsid w:val="003773D5"/>
    <w:rsid w:val="003775DF"/>
    <w:rsid w:val="00377A83"/>
    <w:rsid w:val="00377C8D"/>
    <w:rsid w:val="00377E20"/>
    <w:rsid w:val="003801B0"/>
    <w:rsid w:val="0038039F"/>
    <w:rsid w:val="00380CDB"/>
    <w:rsid w:val="00380DBA"/>
    <w:rsid w:val="00380F1C"/>
    <w:rsid w:val="003810CD"/>
    <w:rsid w:val="003814EF"/>
    <w:rsid w:val="003817D3"/>
    <w:rsid w:val="003819F0"/>
    <w:rsid w:val="00381B2E"/>
    <w:rsid w:val="00381DB4"/>
    <w:rsid w:val="00381F02"/>
    <w:rsid w:val="003821EB"/>
    <w:rsid w:val="00382228"/>
    <w:rsid w:val="003824A5"/>
    <w:rsid w:val="003828B3"/>
    <w:rsid w:val="003828F7"/>
    <w:rsid w:val="00382979"/>
    <w:rsid w:val="003829AC"/>
    <w:rsid w:val="00382C28"/>
    <w:rsid w:val="00383469"/>
    <w:rsid w:val="003836A8"/>
    <w:rsid w:val="0038380C"/>
    <w:rsid w:val="00383937"/>
    <w:rsid w:val="00383A3E"/>
    <w:rsid w:val="00383E0B"/>
    <w:rsid w:val="00383E78"/>
    <w:rsid w:val="00383F6E"/>
    <w:rsid w:val="0038401D"/>
    <w:rsid w:val="003840BC"/>
    <w:rsid w:val="00384780"/>
    <w:rsid w:val="00385007"/>
    <w:rsid w:val="0038517E"/>
    <w:rsid w:val="00385231"/>
    <w:rsid w:val="003852A3"/>
    <w:rsid w:val="003853AC"/>
    <w:rsid w:val="0038554A"/>
    <w:rsid w:val="0038563D"/>
    <w:rsid w:val="00385E52"/>
    <w:rsid w:val="00385EB3"/>
    <w:rsid w:val="00386092"/>
    <w:rsid w:val="00386362"/>
    <w:rsid w:val="003865D1"/>
    <w:rsid w:val="00386707"/>
    <w:rsid w:val="00386A55"/>
    <w:rsid w:val="00386E91"/>
    <w:rsid w:val="0038705E"/>
    <w:rsid w:val="0038743D"/>
    <w:rsid w:val="003877FA"/>
    <w:rsid w:val="00387E76"/>
    <w:rsid w:val="003900BB"/>
    <w:rsid w:val="003902DF"/>
    <w:rsid w:val="0039098F"/>
    <w:rsid w:val="00390A04"/>
    <w:rsid w:val="00390A58"/>
    <w:rsid w:val="00390AC1"/>
    <w:rsid w:val="003911B9"/>
    <w:rsid w:val="00391475"/>
    <w:rsid w:val="0039191C"/>
    <w:rsid w:val="00391920"/>
    <w:rsid w:val="003919A0"/>
    <w:rsid w:val="00391D8D"/>
    <w:rsid w:val="00391DB0"/>
    <w:rsid w:val="00391F87"/>
    <w:rsid w:val="0039230E"/>
    <w:rsid w:val="00392471"/>
    <w:rsid w:val="00392F1A"/>
    <w:rsid w:val="003933E1"/>
    <w:rsid w:val="003935AC"/>
    <w:rsid w:val="00393605"/>
    <w:rsid w:val="0039363D"/>
    <w:rsid w:val="0039372C"/>
    <w:rsid w:val="003938AE"/>
    <w:rsid w:val="003938C1"/>
    <w:rsid w:val="00393A33"/>
    <w:rsid w:val="00393AF9"/>
    <w:rsid w:val="00393F68"/>
    <w:rsid w:val="0039429A"/>
    <w:rsid w:val="003942F7"/>
    <w:rsid w:val="003945AB"/>
    <w:rsid w:val="003947D4"/>
    <w:rsid w:val="003949AE"/>
    <w:rsid w:val="00394A87"/>
    <w:rsid w:val="00394A9B"/>
    <w:rsid w:val="00394DF0"/>
    <w:rsid w:val="00394F64"/>
    <w:rsid w:val="003950D7"/>
    <w:rsid w:val="003956D5"/>
    <w:rsid w:val="003957FD"/>
    <w:rsid w:val="00395927"/>
    <w:rsid w:val="00395A7C"/>
    <w:rsid w:val="00395AFD"/>
    <w:rsid w:val="00395B12"/>
    <w:rsid w:val="00395F48"/>
    <w:rsid w:val="00396201"/>
    <w:rsid w:val="00396386"/>
    <w:rsid w:val="00396812"/>
    <w:rsid w:val="00396ABC"/>
    <w:rsid w:val="00396CDF"/>
    <w:rsid w:val="00396EB1"/>
    <w:rsid w:val="0039725C"/>
    <w:rsid w:val="003972C7"/>
    <w:rsid w:val="003973C4"/>
    <w:rsid w:val="0039745C"/>
    <w:rsid w:val="00397484"/>
    <w:rsid w:val="003977BE"/>
    <w:rsid w:val="00397907"/>
    <w:rsid w:val="003979DB"/>
    <w:rsid w:val="00397AB6"/>
    <w:rsid w:val="00397DFB"/>
    <w:rsid w:val="00397F08"/>
    <w:rsid w:val="003A0247"/>
    <w:rsid w:val="003A02EC"/>
    <w:rsid w:val="003A0732"/>
    <w:rsid w:val="003A0784"/>
    <w:rsid w:val="003A0A30"/>
    <w:rsid w:val="003A0A9F"/>
    <w:rsid w:val="003A0AD8"/>
    <w:rsid w:val="003A0C48"/>
    <w:rsid w:val="003A0C54"/>
    <w:rsid w:val="003A0E2A"/>
    <w:rsid w:val="003A0E2E"/>
    <w:rsid w:val="003A0FC0"/>
    <w:rsid w:val="003A1023"/>
    <w:rsid w:val="003A106D"/>
    <w:rsid w:val="003A1172"/>
    <w:rsid w:val="003A1300"/>
    <w:rsid w:val="003A1B36"/>
    <w:rsid w:val="003A1D87"/>
    <w:rsid w:val="003A1DE6"/>
    <w:rsid w:val="003A1FD6"/>
    <w:rsid w:val="003A2822"/>
    <w:rsid w:val="003A2941"/>
    <w:rsid w:val="003A2A92"/>
    <w:rsid w:val="003A3041"/>
    <w:rsid w:val="003A3863"/>
    <w:rsid w:val="003A3B76"/>
    <w:rsid w:val="003A3D45"/>
    <w:rsid w:val="003A3DEF"/>
    <w:rsid w:val="003A3E72"/>
    <w:rsid w:val="003A40DF"/>
    <w:rsid w:val="003A41DC"/>
    <w:rsid w:val="003A4A00"/>
    <w:rsid w:val="003A4A57"/>
    <w:rsid w:val="003A4C38"/>
    <w:rsid w:val="003A4CC2"/>
    <w:rsid w:val="003A4D04"/>
    <w:rsid w:val="003A4D5C"/>
    <w:rsid w:val="003A50AB"/>
    <w:rsid w:val="003A51FA"/>
    <w:rsid w:val="003A56A4"/>
    <w:rsid w:val="003A5724"/>
    <w:rsid w:val="003A5A0F"/>
    <w:rsid w:val="003A6198"/>
    <w:rsid w:val="003A62A6"/>
    <w:rsid w:val="003A6899"/>
    <w:rsid w:val="003A69B6"/>
    <w:rsid w:val="003A6A7A"/>
    <w:rsid w:val="003A6AAF"/>
    <w:rsid w:val="003A6BC8"/>
    <w:rsid w:val="003A6BFA"/>
    <w:rsid w:val="003A6C2A"/>
    <w:rsid w:val="003A6DA9"/>
    <w:rsid w:val="003A6E48"/>
    <w:rsid w:val="003A6E95"/>
    <w:rsid w:val="003A6F7C"/>
    <w:rsid w:val="003A7117"/>
    <w:rsid w:val="003A7871"/>
    <w:rsid w:val="003A79AA"/>
    <w:rsid w:val="003A79F5"/>
    <w:rsid w:val="003A7AA3"/>
    <w:rsid w:val="003A7AE2"/>
    <w:rsid w:val="003A7EF7"/>
    <w:rsid w:val="003B0085"/>
    <w:rsid w:val="003B0124"/>
    <w:rsid w:val="003B029E"/>
    <w:rsid w:val="003B04AF"/>
    <w:rsid w:val="003B052C"/>
    <w:rsid w:val="003B055C"/>
    <w:rsid w:val="003B066B"/>
    <w:rsid w:val="003B0749"/>
    <w:rsid w:val="003B1171"/>
    <w:rsid w:val="003B1193"/>
    <w:rsid w:val="003B16A9"/>
    <w:rsid w:val="003B1B8E"/>
    <w:rsid w:val="003B1D7C"/>
    <w:rsid w:val="003B1F75"/>
    <w:rsid w:val="003B204F"/>
    <w:rsid w:val="003B23A2"/>
    <w:rsid w:val="003B23C8"/>
    <w:rsid w:val="003B2A60"/>
    <w:rsid w:val="003B2BA6"/>
    <w:rsid w:val="003B2C56"/>
    <w:rsid w:val="003B2C99"/>
    <w:rsid w:val="003B316A"/>
    <w:rsid w:val="003B39B3"/>
    <w:rsid w:val="003B3A35"/>
    <w:rsid w:val="003B3A5D"/>
    <w:rsid w:val="003B3DAC"/>
    <w:rsid w:val="003B4084"/>
    <w:rsid w:val="003B4123"/>
    <w:rsid w:val="003B4354"/>
    <w:rsid w:val="003B4D0A"/>
    <w:rsid w:val="003B4EAB"/>
    <w:rsid w:val="003B4EFE"/>
    <w:rsid w:val="003B4FD4"/>
    <w:rsid w:val="003B51C5"/>
    <w:rsid w:val="003B5267"/>
    <w:rsid w:val="003B5518"/>
    <w:rsid w:val="003B5955"/>
    <w:rsid w:val="003B5E25"/>
    <w:rsid w:val="003B5F24"/>
    <w:rsid w:val="003B6EE1"/>
    <w:rsid w:val="003B72EA"/>
    <w:rsid w:val="003B7342"/>
    <w:rsid w:val="003B789C"/>
    <w:rsid w:val="003B7C40"/>
    <w:rsid w:val="003C0AB8"/>
    <w:rsid w:val="003C0B61"/>
    <w:rsid w:val="003C0E0A"/>
    <w:rsid w:val="003C0F27"/>
    <w:rsid w:val="003C0F38"/>
    <w:rsid w:val="003C13BE"/>
    <w:rsid w:val="003C15D5"/>
    <w:rsid w:val="003C1650"/>
    <w:rsid w:val="003C1767"/>
    <w:rsid w:val="003C1833"/>
    <w:rsid w:val="003C1977"/>
    <w:rsid w:val="003C1AC5"/>
    <w:rsid w:val="003C1EAB"/>
    <w:rsid w:val="003C1FA9"/>
    <w:rsid w:val="003C2275"/>
    <w:rsid w:val="003C2831"/>
    <w:rsid w:val="003C2A66"/>
    <w:rsid w:val="003C2AD4"/>
    <w:rsid w:val="003C2EEB"/>
    <w:rsid w:val="003C3168"/>
    <w:rsid w:val="003C326B"/>
    <w:rsid w:val="003C32A9"/>
    <w:rsid w:val="003C38E7"/>
    <w:rsid w:val="003C3916"/>
    <w:rsid w:val="003C395D"/>
    <w:rsid w:val="003C3A60"/>
    <w:rsid w:val="003C3A7B"/>
    <w:rsid w:val="003C3C76"/>
    <w:rsid w:val="003C3CF6"/>
    <w:rsid w:val="003C3E85"/>
    <w:rsid w:val="003C3FD5"/>
    <w:rsid w:val="003C4302"/>
    <w:rsid w:val="003C4311"/>
    <w:rsid w:val="003C436F"/>
    <w:rsid w:val="003C43E6"/>
    <w:rsid w:val="003C459B"/>
    <w:rsid w:val="003C4DA1"/>
    <w:rsid w:val="003C4FEC"/>
    <w:rsid w:val="003C51FE"/>
    <w:rsid w:val="003C5574"/>
    <w:rsid w:val="003C5932"/>
    <w:rsid w:val="003C5C3E"/>
    <w:rsid w:val="003C5C43"/>
    <w:rsid w:val="003C5EBB"/>
    <w:rsid w:val="003C5F41"/>
    <w:rsid w:val="003C5FA7"/>
    <w:rsid w:val="003C6102"/>
    <w:rsid w:val="003C6108"/>
    <w:rsid w:val="003C615B"/>
    <w:rsid w:val="003C63FF"/>
    <w:rsid w:val="003C653C"/>
    <w:rsid w:val="003C6891"/>
    <w:rsid w:val="003C69DB"/>
    <w:rsid w:val="003C6C65"/>
    <w:rsid w:val="003C6E12"/>
    <w:rsid w:val="003C6E19"/>
    <w:rsid w:val="003C6F6A"/>
    <w:rsid w:val="003C7028"/>
    <w:rsid w:val="003C7267"/>
    <w:rsid w:val="003C7583"/>
    <w:rsid w:val="003C758D"/>
    <w:rsid w:val="003C76F1"/>
    <w:rsid w:val="003C782E"/>
    <w:rsid w:val="003C7AC3"/>
    <w:rsid w:val="003C7B5E"/>
    <w:rsid w:val="003D04CE"/>
    <w:rsid w:val="003D0610"/>
    <w:rsid w:val="003D0642"/>
    <w:rsid w:val="003D07C3"/>
    <w:rsid w:val="003D07E6"/>
    <w:rsid w:val="003D0876"/>
    <w:rsid w:val="003D08F9"/>
    <w:rsid w:val="003D095E"/>
    <w:rsid w:val="003D0E3F"/>
    <w:rsid w:val="003D1441"/>
    <w:rsid w:val="003D1648"/>
    <w:rsid w:val="003D16C9"/>
    <w:rsid w:val="003D19D9"/>
    <w:rsid w:val="003D1CA4"/>
    <w:rsid w:val="003D20FE"/>
    <w:rsid w:val="003D2118"/>
    <w:rsid w:val="003D2304"/>
    <w:rsid w:val="003D2453"/>
    <w:rsid w:val="003D25EC"/>
    <w:rsid w:val="003D2911"/>
    <w:rsid w:val="003D2AA9"/>
    <w:rsid w:val="003D2AD9"/>
    <w:rsid w:val="003D2D85"/>
    <w:rsid w:val="003D300C"/>
    <w:rsid w:val="003D325E"/>
    <w:rsid w:val="003D33BE"/>
    <w:rsid w:val="003D3725"/>
    <w:rsid w:val="003D3A63"/>
    <w:rsid w:val="003D3AD0"/>
    <w:rsid w:val="003D3BBE"/>
    <w:rsid w:val="003D3F86"/>
    <w:rsid w:val="003D3FE8"/>
    <w:rsid w:val="003D4271"/>
    <w:rsid w:val="003D436C"/>
    <w:rsid w:val="003D4479"/>
    <w:rsid w:val="003D4F31"/>
    <w:rsid w:val="003D4FC5"/>
    <w:rsid w:val="003D4FFA"/>
    <w:rsid w:val="003D51F9"/>
    <w:rsid w:val="003D5277"/>
    <w:rsid w:val="003D533B"/>
    <w:rsid w:val="003D5B51"/>
    <w:rsid w:val="003D5D73"/>
    <w:rsid w:val="003D5E49"/>
    <w:rsid w:val="003D5F76"/>
    <w:rsid w:val="003D5F95"/>
    <w:rsid w:val="003D6143"/>
    <w:rsid w:val="003D619A"/>
    <w:rsid w:val="003D63CE"/>
    <w:rsid w:val="003D6A39"/>
    <w:rsid w:val="003D6C1B"/>
    <w:rsid w:val="003D6D0B"/>
    <w:rsid w:val="003D6D40"/>
    <w:rsid w:val="003D6EEA"/>
    <w:rsid w:val="003D6FCE"/>
    <w:rsid w:val="003D731B"/>
    <w:rsid w:val="003D7B6C"/>
    <w:rsid w:val="003D7CCF"/>
    <w:rsid w:val="003D7D8A"/>
    <w:rsid w:val="003D7E1F"/>
    <w:rsid w:val="003E0002"/>
    <w:rsid w:val="003E02EB"/>
    <w:rsid w:val="003E0381"/>
    <w:rsid w:val="003E0523"/>
    <w:rsid w:val="003E073A"/>
    <w:rsid w:val="003E0814"/>
    <w:rsid w:val="003E0947"/>
    <w:rsid w:val="003E0A7F"/>
    <w:rsid w:val="003E0EC5"/>
    <w:rsid w:val="003E1141"/>
    <w:rsid w:val="003E16CE"/>
    <w:rsid w:val="003E16F7"/>
    <w:rsid w:val="003E176B"/>
    <w:rsid w:val="003E1968"/>
    <w:rsid w:val="003E1A44"/>
    <w:rsid w:val="003E1AC2"/>
    <w:rsid w:val="003E1D31"/>
    <w:rsid w:val="003E1E28"/>
    <w:rsid w:val="003E1F8F"/>
    <w:rsid w:val="003E2250"/>
    <w:rsid w:val="003E232E"/>
    <w:rsid w:val="003E2688"/>
    <w:rsid w:val="003E2795"/>
    <w:rsid w:val="003E2B4C"/>
    <w:rsid w:val="003E2D4F"/>
    <w:rsid w:val="003E2DC1"/>
    <w:rsid w:val="003E2F15"/>
    <w:rsid w:val="003E2F5E"/>
    <w:rsid w:val="003E30BB"/>
    <w:rsid w:val="003E33B0"/>
    <w:rsid w:val="003E33C6"/>
    <w:rsid w:val="003E3676"/>
    <w:rsid w:val="003E3692"/>
    <w:rsid w:val="003E39D2"/>
    <w:rsid w:val="003E3E0A"/>
    <w:rsid w:val="003E3ED6"/>
    <w:rsid w:val="003E3EF5"/>
    <w:rsid w:val="003E414E"/>
    <w:rsid w:val="003E41AC"/>
    <w:rsid w:val="003E42EF"/>
    <w:rsid w:val="003E4582"/>
    <w:rsid w:val="003E465C"/>
    <w:rsid w:val="003E4757"/>
    <w:rsid w:val="003E47B6"/>
    <w:rsid w:val="003E48AA"/>
    <w:rsid w:val="003E4970"/>
    <w:rsid w:val="003E4E81"/>
    <w:rsid w:val="003E5360"/>
    <w:rsid w:val="003E558E"/>
    <w:rsid w:val="003E5598"/>
    <w:rsid w:val="003E567E"/>
    <w:rsid w:val="003E56B8"/>
    <w:rsid w:val="003E5C34"/>
    <w:rsid w:val="003E62B1"/>
    <w:rsid w:val="003E6572"/>
    <w:rsid w:val="003E65BE"/>
    <w:rsid w:val="003E6624"/>
    <w:rsid w:val="003E6785"/>
    <w:rsid w:val="003E6A1B"/>
    <w:rsid w:val="003E6A6D"/>
    <w:rsid w:val="003E6ADE"/>
    <w:rsid w:val="003E6DFC"/>
    <w:rsid w:val="003E706E"/>
    <w:rsid w:val="003E74D0"/>
    <w:rsid w:val="003E7582"/>
    <w:rsid w:val="003E77D5"/>
    <w:rsid w:val="003E7ABC"/>
    <w:rsid w:val="003E7B8C"/>
    <w:rsid w:val="003E7FDC"/>
    <w:rsid w:val="003F0139"/>
    <w:rsid w:val="003F01FD"/>
    <w:rsid w:val="003F0520"/>
    <w:rsid w:val="003F07D9"/>
    <w:rsid w:val="003F0854"/>
    <w:rsid w:val="003F0A20"/>
    <w:rsid w:val="003F0E1D"/>
    <w:rsid w:val="003F0F38"/>
    <w:rsid w:val="003F0FE9"/>
    <w:rsid w:val="003F1250"/>
    <w:rsid w:val="003F12EC"/>
    <w:rsid w:val="003F1474"/>
    <w:rsid w:val="003F190E"/>
    <w:rsid w:val="003F1A5C"/>
    <w:rsid w:val="003F1BB8"/>
    <w:rsid w:val="003F1D8F"/>
    <w:rsid w:val="003F1DDB"/>
    <w:rsid w:val="003F2165"/>
    <w:rsid w:val="003F22C4"/>
    <w:rsid w:val="003F2348"/>
    <w:rsid w:val="003F285E"/>
    <w:rsid w:val="003F298A"/>
    <w:rsid w:val="003F2BA7"/>
    <w:rsid w:val="003F2C1C"/>
    <w:rsid w:val="003F2CDA"/>
    <w:rsid w:val="003F2FE1"/>
    <w:rsid w:val="003F306F"/>
    <w:rsid w:val="003F3196"/>
    <w:rsid w:val="003F3486"/>
    <w:rsid w:val="003F3527"/>
    <w:rsid w:val="003F3577"/>
    <w:rsid w:val="003F36B9"/>
    <w:rsid w:val="003F3B2B"/>
    <w:rsid w:val="003F3B4E"/>
    <w:rsid w:val="003F3CAB"/>
    <w:rsid w:val="003F3F0C"/>
    <w:rsid w:val="003F3F89"/>
    <w:rsid w:val="003F406B"/>
    <w:rsid w:val="003F4098"/>
    <w:rsid w:val="003F41D0"/>
    <w:rsid w:val="003F4479"/>
    <w:rsid w:val="003F4C28"/>
    <w:rsid w:val="003F4D06"/>
    <w:rsid w:val="003F4ED5"/>
    <w:rsid w:val="003F5000"/>
    <w:rsid w:val="003F5123"/>
    <w:rsid w:val="003F5505"/>
    <w:rsid w:val="003F55AB"/>
    <w:rsid w:val="003F56CA"/>
    <w:rsid w:val="003F61D5"/>
    <w:rsid w:val="003F65CE"/>
    <w:rsid w:val="003F6CCF"/>
    <w:rsid w:val="003F72DD"/>
    <w:rsid w:val="003F741D"/>
    <w:rsid w:val="003F76AD"/>
    <w:rsid w:val="003F7836"/>
    <w:rsid w:val="003F7921"/>
    <w:rsid w:val="003F7B2D"/>
    <w:rsid w:val="003F7BD9"/>
    <w:rsid w:val="003F7E27"/>
    <w:rsid w:val="003F7F99"/>
    <w:rsid w:val="003F7FF6"/>
    <w:rsid w:val="00400410"/>
    <w:rsid w:val="0040054E"/>
    <w:rsid w:val="004008F6"/>
    <w:rsid w:val="004009DC"/>
    <w:rsid w:val="00400FFB"/>
    <w:rsid w:val="0040151B"/>
    <w:rsid w:val="00401836"/>
    <w:rsid w:val="004018B3"/>
    <w:rsid w:val="00401B32"/>
    <w:rsid w:val="00401DBE"/>
    <w:rsid w:val="00401E60"/>
    <w:rsid w:val="00401FBE"/>
    <w:rsid w:val="00402683"/>
    <w:rsid w:val="004026C1"/>
    <w:rsid w:val="00402773"/>
    <w:rsid w:val="00402862"/>
    <w:rsid w:val="004029D2"/>
    <w:rsid w:val="00402A0A"/>
    <w:rsid w:val="00402F55"/>
    <w:rsid w:val="00402F64"/>
    <w:rsid w:val="004031B2"/>
    <w:rsid w:val="00403EDF"/>
    <w:rsid w:val="00404175"/>
    <w:rsid w:val="00404771"/>
    <w:rsid w:val="00404895"/>
    <w:rsid w:val="004048AC"/>
    <w:rsid w:val="004049FE"/>
    <w:rsid w:val="00404D86"/>
    <w:rsid w:val="004052B5"/>
    <w:rsid w:val="00405438"/>
    <w:rsid w:val="00405A6B"/>
    <w:rsid w:val="00405BDF"/>
    <w:rsid w:val="00405CD8"/>
    <w:rsid w:val="00405F0F"/>
    <w:rsid w:val="00405F21"/>
    <w:rsid w:val="004061B9"/>
    <w:rsid w:val="00406ADE"/>
    <w:rsid w:val="00406BE8"/>
    <w:rsid w:val="00406D41"/>
    <w:rsid w:val="00406E72"/>
    <w:rsid w:val="004071D3"/>
    <w:rsid w:val="00407259"/>
    <w:rsid w:val="00407307"/>
    <w:rsid w:val="00407373"/>
    <w:rsid w:val="004073F2"/>
    <w:rsid w:val="004077A3"/>
    <w:rsid w:val="00407870"/>
    <w:rsid w:val="00407916"/>
    <w:rsid w:val="00407921"/>
    <w:rsid w:val="00407A11"/>
    <w:rsid w:val="00407A13"/>
    <w:rsid w:val="00407A4E"/>
    <w:rsid w:val="00407BBE"/>
    <w:rsid w:val="00407DBC"/>
    <w:rsid w:val="00407F2E"/>
    <w:rsid w:val="00410405"/>
    <w:rsid w:val="0041055A"/>
    <w:rsid w:val="004105C0"/>
    <w:rsid w:val="00410A23"/>
    <w:rsid w:val="00410C00"/>
    <w:rsid w:val="00411086"/>
    <w:rsid w:val="0041139F"/>
    <w:rsid w:val="0041173D"/>
    <w:rsid w:val="00411AA8"/>
    <w:rsid w:val="00411BA5"/>
    <w:rsid w:val="00411EFA"/>
    <w:rsid w:val="0041205F"/>
    <w:rsid w:val="00412087"/>
    <w:rsid w:val="004120E4"/>
    <w:rsid w:val="004121ED"/>
    <w:rsid w:val="00412264"/>
    <w:rsid w:val="00412276"/>
    <w:rsid w:val="004123F9"/>
    <w:rsid w:val="00412527"/>
    <w:rsid w:val="004125D9"/>
    <w:rsid w:val="004126FA"/>
    <w:rsid w:val="00412770"/>
    <w:rsid w:val="00412777"/>
    <w:rsid w:val="004129CD"/>
    <w:rsid w:val="00412A12"/>
    <w:rsid w:val="00412CB8"/>
    <w:rsid w:val="00412CF6"/>
    <w:rsid w:val="00412CFB"/>
    <w:rsid w:val="00412DFC"/>
    <w:rsid w:val="0041321D"/>
    <w:rsid w:val="004137EC"/>
    <w:rsid w:val="004138CD"/>
    <w:rsid w:val="004138F4"/>
    <w:rsid w:val="00413B17"/>
    <w:rsid w:val="00413C08"/>
    <w:rsid w:val="0041405A"/>
    <w:rsid w:val="00414416"/>
    <w:rsid w:val="00414478"/>
    <w:rsid w:val="0041449F"/>
    <w:rsid w:val="004145A7"/>
    <w:rsid w:val="00414604"/>
    <w:rsid w:val="004146AF"/>
    <w:rsid w:val="00414736"/>
    <w:rsid w:val="0041479C"/>
    <w:rsid w:val="00414ACB"/>
    <w:rsid w:val="00414AF4"/>
    <w:rsid w:val="00414C4B"/>
    <w:rsid w:val="00414C4E"/>
    <w:rsid w:val="00414D44"/>
    <w:rsid w:val="00414DB9"/>
    <w:rsid w:val="00414E5B"/>
    <w:rsid w:val="004150AA"/>
    <w:rsid w:val="00415110"/>
    <w:rsid w:val="00415155"/>
    <w:rsid w:val="004152BE"/>
    <w:rsid w:val="004152CC"/>
    <w:rsid w:val="004155DE"/>
    <w:rsid w:val="004155FF"/>
    <w:rsid w:val="0041568F"/>
    <w:rsid w:val="0041576D"/>
    <w:rsid w:val="00415952"/>
    <w:rsid w:val="00415A25"/>
    <w:rsid w:val="00415AFB"/>
    <w:rsid w:val="00415C8C"/>
    <w:rsid w:val="00415F44"/>
    <w:rsid w:val="004160A5"/>
    <w:rsid w:val="004160D4"/>
    <w:rsid w:val="00416332"/>
    <w:rsid w:val="00416351"/>
    <w:rsid w:val="00416470"/>
    <w:rsid w:val="00416642"/>
    <w:rsid w:val="00416BEF"/>
    <w:rsid w:val="00416D5E"/>
    <w:rsid w:val="00416F52"/>
    <w:rsid w:val="00417110"/>
    <w:rsid w:val="00417227"/>
    <w:rsid w:val="00417555"/>
    <w:rsid w:val="004178DE"/>
    <w:rsid w:val="0041798F"/>
    <w:rsid w:val="004179E2"/>
    <w:rsid w:val="004179ED"/>
    <w:rsid w:val="00417BE3"/>
    <w:rsid w:val="00417C55"/>
    <w:rsid w:val="00417FC3"/>
    <w:rsid w:val="0042013D"/>
    <w:rsid w:val="004204EA"/>
    <w:rsid w:val="00420A8F"/>
    <w:rsid w:val="00420B88"/>
    <w:rsid w:val="00420E27"/>
    <w:rsid w:val="00421277"/>
    <w:rsid w:val="004214E7"/>
    <w:rsid w:val="0042183E"/>
    <w:rsid w:val="00421941"/>
    <w:rsid w:val="00421971"/>
    <w:rsid w:val="00421A0E"/>
    <w:rsid w:val="00421B6E"/>
    <w:rsid w:val="00421B81"/>
    <w:rsid w:val="0042222F"/>
    <w:rsid w:val="004223D1"/>
    <w:rsid w:val="004223E0"/>
    <w:rsid w:val="00422714"/>
    <w:rsid w:val="00422856"/>
    <w:rsid w:val="00422999"/>
    <w:rsid w:val="004231A1"/>
    <w:rsid w:val="00423231"/>
    <w:rsid w:val="0042343C"/>
    <w:rsid w:val="00423545"/>
    <w:rsid w:val="00423886"/>
    <w:rsid w:val="00423C99"/>
    <w:rsid w:val="00423DF9"/>
    <w:rsid w:val="00423FFA"/>
    <w:rsid w:val="00424022"/>
    <w:rsid w:val="0042408E"/>
    <w:rsid w:val="0042444C"/>
    <w:rsid w:val="004245AF"/>
    <w:rsid w:val="004246E1"/>
    <w:rsid w:val="004248A6"/>
    <w:rsid w:val="00424ABA"/>
    <w:rsid w:val="00424B12"/>
    <w:rsid w:val="00424B7E"/>
    <w:rsid w:val="00425103"/>
    <w:rsid w:val="004253EA"/>
    <w:rsid w:val="00425511"/>
    <w:rsid w:val="00425690"/>
    <w:rsid w:val="00425891"/>
    <w:rsid w:val="00425E7E"/>
    <w:rsid w:val="004261A1"/>
    <w:rsid w:val="004268EB"/>
    <w:rsid w:val="00426946"/>
    <w:rsid w:val="00426B52"/>
    <w:rsid w:val="00426C0F"/>
    <w:rsid w:val="00426C60"/>
    <w:rsid w:val="00426E08"/>
    <w:rsid w:val="004271F1"/>
    <w:rsid w:val="004278EA"/>
    <w:rsid w:val="0042794E"/>
    <w:rsid w:val="00427C57"/>
    <w:rsid w:val="00427E5E"/>
    <w:rsid w:val="0043039C"/>
    <w:rsid w:val="004303A5"/>
    <w:rsid w:val="00430407"/>
    <w:rsid w:val="00430775"/>
    <w:rsid w:val="00430A6F"/>
    <w:rsid w:val="00430BB5"/>
    <w:rsid w:val="00430BF2"/>
    <w:rsid w:val="00430E1F"/>
    <w:rsid w:val="00430E22"/>
    <w:rsid w:val="00430F19"/>
    <w:rsid w:val="004314B7"/>
    <w:rsid w:val="004314F1"/>
    <w:rsid w:val="00431751"/>
    <w:rsid w:val="004317D4"/>
    <w:rsid w:val="0043184D"/>
    <w:rsid w:val="004319B8"/>
    <w:rsid w:val="0043219E"/>
    <w:rsid w:val="004323A2"/>
    <w:rsid w:val="004323BD"/>
    <w:rsid w:val="00432482"/>
    <w:rsid w:val="00432518"/>
    <w:rsid w:val="004325DB"/>
    <w:rsid w:val="00432B07"/>
    <w:rsid w:val="00432ECD"/>
    <w:rsid w:val="00432EF4"/>
    <w:rsid w:val="00432F76"/>
    <w:rsid w:val="00433054"/>
    <w:rsid w:val="004332A7"/>
    <w:rsid w:val="00433546"/>
    <w:rsid w:val="00433C37"/>
    <w:rsid w:val="00434022"/>
    <w:rsid w:val="004342D0"/>
    <w:rsid w:val="0043474F"/>
    <w:rsid w:val="0043486A"/>
    <w:rsid w:val="00434C31"/>
    <w:rsid w:val="00434C3E"/>
    <w:rsid w:val="00434DEA"/>
    <w:rsid w:val="00435226"/>
    <w:rsid w:val="004362DA"/>
    <w:rsid w:val="004363F9"/>
    <w:rsid w:val="00436970"/>
    <w:rsid w:val="00436DC4"/>
    <w:rsid w:val="00436E4F"/>
    <w:rsid w:val="00436F81"/>
    <w:rsid w:val="00437315"/>
    <w:rsid w:val="00437320"/>
    <w:rsid w:val="0043762D"/>
    <w:rsid w:val="00437834"/>
    <w:rsid w:val="00437C02"/>
    <w:rsid w:val="00437C31"/>
    <w:rsid w:val="0044061C"/>
    <w:rsid w:val="00440731"/>
    <w:rsid w:val="004407C3"/>
    <w:rsid w:val="00440864"/>
    <w:rsid w:val="0044089B"/>
    <w:rsid w:val="004408BD"/>
    <w:rsid w:val="00440970"/>
    <w:rsid w:val="00440B19"/>
    <w:rsid w:val="00440C4A"/>
    <w:rsid w:val="00440FC2"/>
    <w:rsid w:val="0044105D"/>
    <w:rsid w:val="0044110E"/>
    <w:rsid w:val="0044165A"/>
    <w:rsid w:val="00441A85"/>
    <w:rsid w:val="00441BAB"/>
    <w:rsid w:val="00441C0F"/>
    <w:rsid w:val="00441DB1"/>
    <w:rsid w:val="00441DED"/>
    <w:rsid w:val="00441F46"/>
    <w:rsid w:val="00442155"/>
    <w:rsid w:val="00442192"/>
    <w:rsid w:val="0044232B"/>
    <w:rsid w:val="0044242A"/>
    <w:rsid w:val="00442707"/>
    <w:rsid w:val="004428D6"/>
    <w:rsid w:val="00442B1D"/>
    <w:rsid w:val="00442CEF"/>
    <w:rsid w:val="0044340B"/>
    <w:rsid w:val="004438E8"/>
    <w:rsid w:val="00443923"/>
    <w:rsid w:val="00443ED3"/>
    <w:rsid w:val="00444190"/>
    <w:rsid w:val="004441A2"/>
    <w:rsid w:val="0044431A"/>
    <w:rsid w:val="00444382"/>
    <w:rsid w:val="004445CD"/>
    <w:rsid w:val="00444878"/>
    <w:rsid w:val="004449A8"/>
    <w:rsid w:val="00444BF7"/>
    <w:rsid w:val="00444CC8"/>
    <w:rsid w:val="00444F0F"/>
    <w:rsid w:val="004450D8"/>
    <w:rsid w:val="0044553A"/>
    <w:rsid w:val="004459F2"/>
    <w:rsid w:val="00445AF0"/>
    <w:rsid w:val="00445DD1"/>
    <w:rsid w:val="00446226"/>
    <w:rsid w:val="0044636C"/>
    <w:rsid w:val="0044645C"/>
    <w:rsid w:val="0044660B"/>
    <w:rsid w:val="00446A32"/>
    <w:rsid w:val="004477C4"/>
    <w:rsid w:val="004477DE"/>
    <w:rsid w:val="00447C34"/>
    <w:rsid w:val="00447C61"/>
    <w:rsid w:val="00447D0D"/>
    <w:rsid w:val="00447D21"/>
    <w:rsid w:val="00447D57"/>
    <w:rsid w:val="00447EA0"/>
    <w:rsid w:val="00447F12"/>
    <w:rsid w:val="004502D0"/>
    <w:rsid w:val="0045096F"/>
    <w:rsid w:val="00450CAF"/>
    <w:rsid w:val="00450E3E"/>
    <w:rsid w:val="00451546"/>
    <w:rsid w:val="0045160C"/>
    <w:rsid w:val="00451AF1"/>
    <w:rsid w:val="00451D2A"/>
    <w:rsid w:val="00451E06"/>
    <w:rsid w:val="00451FD9"/>
    <w:rsid w:val="00452061"/>
    <w:rsid w:val="0045206F"/>
    <w:rsid w:val="0045208C"/>
    <w:rsid w:val="004524CD"/>
    <w:rsid w:val="00452B25"/>
    <w:rsid w:val="00452FF9"/>
    <w:rsid w:val="0045312D"/>
    <w:rsid w:val="00453171"/>
    <w:rsid w:val="004532FE"/>
    <w:rsid w:val="0045336B"/>
    <w:rsid w:val="0045356D"/>
    <w:rsid w:val="004538AE"/>
    <w:rsid w:val="0045396A"/>
    <w:rsid w:val="00453B59"/>
    <w:rsid w:val="00453CD2"/>
    <w:rsid w:val="00453F92"/>
    <w:rsid w:val="00454184"/>
    <w:rsid w:val="00454488"/>
    <w:rsid w:val="00454E5E"/>
    <w:rsid w:val="0045501F"/>
    <w:rsid w:val="004552C0"/>
    <w:rsid w:val="004553DC"/>
    <w:rsid w:val="004556A0"/>
    <w:rsid w:val="004556AE"/>
    <w:rsid w:val="0045571C"/>
    <w:rsid w:val="00455741"/>
    <w:rsid w:val="00455999"/>
    <w:rsid w:val="00455B3B"/>
    <w:rsid w:val="00456090"/>
    <w:rsid w:val="004561AB"/>
    <w:rsid w:val="0045632D"/>
    <w:rsid w:val="0045646D"/>
    <w:rsid w:val="00456564"/>
    <w:rsid w:val="004567FE"/>
    <w:rsid w:val="00456C25"/>
    <w:rsid w:val="00456CD3"/>
    <w:rsid w:val="00456EBD"/>
    <w:rsid w:val="00456FE0"/>
    <w:rsid w:val="00457157"/>
    <w:rsid w:val="0045725B"/>
    <w:rsid w:val="004573DA"/>
    <w:rsid w:val="004576C8"/>
    <w:rsid w:val="004577FA"/>
    <w:rsid w:val="00457DB0"/>
    <w:rsid w:val="00457E51"/>
    <w:rsid w:val="00460023"/>
    <w:rsid w:val="0046025D"/>
    <w:rsid w:val="0046065B"/>
    <w:rsid w:val="00460738"/>
    <w:rsid w:val="004609E5"/>
    <w:rsid w:val="00460B14"/>
    <w:rsid w:val="00460F86"/>
    <w:rsid w:val="004613ED"/>
    <w:rsid w:val="00461487"/>
    <w:rsid w:val="00461697"/>
    <w:rsid w:val="004616E8"/>
    <w:rsid w:val="00461746"/>
    <w:rsid w:val="00461774"/>
    <w:rsid w:val="0046197B"/>
    <w:rsid w:val="00461B5B"/>
    <w:rsid w:val="00461CD1"/>
    <w:rsid w:val="00462805"/>
    <w:rsid w:val="004629BF"/>
    <w:rsid w:val="00462BAD"/>
    <w:rsid w:val="00462C05"/>
    <w:rsid w:val="00463587"/>
    <w:rsid w:val="004635D2"/>
    <w:rsid w:val="00463726"/>
    <w:rsid w:val="0046380D"/>
    <w:rsid w:val="00463C40"/>
    <w:rsid w:val="00463E64"/>
    <w:rsid w:val="00463E7C"/>
    <w:rsid w:val="00463F23"/>
    <w:rsid w:val="004646EC"/>
    <w:rsid w:val="00464C17"/>
    <w:rsid w:val="00464C55"/>
    <w:rsid w:val="00464D04"/>
    <w:rsid w:val="00464D2B"/>
    <w:rsid w:val="004651E0"/>
    <w:rsid w:val="0046555F"/>
    <w:rsid w:val="0046557F"/>
    <w:rsid w:val="0046558C"/>
    <w:rsid w:val="00465804"/>
    <w:rsid w:val="00465886"/>
    <w:rsid w:val="00465BAA"/>
    <w:rsid w:val="0046614A"/>
    <w:rsid w:val="0046634D"/>
    <w:rsid w:val="004665EC"/>
    <w:rsid w:val="004665F5"/>
    <w:rsid w:val="0046670D"/>
    <w:rsid w:val="00466711"/>
    <w:rsid w:val="004668B8"/>
    <w:rsid w:val="004669FF"/>
    <w:rsid w:val="00466B64"/>
    <w:rsid w:val="00466C39"/>
    <w:rsid w:val="00466DAF"/>
    <w:rsid w:val="00466DD1"/>
    <w:rsid w:val="00466DD8"/>
    <w:rsid w:val="00467042"/>
    <w:rsid w:val="00467175"/>
    <w:rsid w:val="0046733A"/>
    <w:rsid w:val="00467485"/>
    <w:rsid w:val="0046752C"/>
    <w:rsid w:val="0046753C"/>
    <w:rsid w:val="0046771A"/>
    <w:rsid w:val="0046782B"/>
    <w:rsid w:val="004679E8"/>
    <w:rsid w:val="00467B9D"/>
    <w:rsid w:val="00467D28"/>
    <w:rsid w:val="0047068E"/>
    <w:rsid w:val="004706CB"/>
    <w:rsid w:val="00470726"/>
    <w:rsid w:val="004708E3"/>
    <w:rsid w:val="004709EC"/>
    <w:rsid w:val="0047102E"/>
    <w:rsid w:val="004711DE"/>
    <w:rsid w:val="0047123A"/>
    <w:rsid w:val="004712DB"/>
    <w:rsid w:val="00471384"/>
    <w:rsid w:val="00471B81"/>
    <w:rsid w:val="00471BF7"/>
    <w:rsid w:val="00471E3F"/>
    <w:rsid w:val="00471F83"/>
    <w:rsid w:val="004727E5"/>
    <w:rsid w:val="00472948"/>
    <w:rsid w:val="00472E4A"/>
    <w:rsid w:val="00472E78"/>
    <w:rsid w:val="00473629"/>
    <w:rsid w:val="00473786"/>
    <w:rsid w:val="00473906"/>
    <w:rsid w:val="00473C4C"/>
    <w:rsid w:val="00473CA2"/>
    <w:rsid w:val="00473CC0"/>
    <w:rsid w:val="00473D09"/>
    <w:rsid w:val="00474028"/>
    <w:rsid w:val="00474623"/>
    <w:rsid w:val="004746B6"/>
    <w:rsid w:val="00474A8C"/>
    <w:rsid w:val="00474B99"/>
    <w:rsid w:val="00474BAB"/>
    <w:rsid w:val="00474C44"/>
    <w:rsid w:val="00474C7E"/>
    <w:rsid w:val="00475551"/>
    <w:rsid w:val="00475683"/>
    <w:rsid w:val="00475749"/>
    <w:rsid w:val="00475B73"/>
    <w:rsid w:val="00475FC0"/>
    <w:rsid w:val="004760C9"/>
    <w:rsid w:val="0047634B"/>
    <w:rsid w:val="0047661F"/>
    <w:rsid w:val="00476682"/>
    <w:rsid w:val="00476757"/>
    <w:rsid w:val="004769D2"/>
    <w:rsid w:val="00476CF9"/>
    <w:rsid w:val="00476E0F"/>
    <w:rsid w:val="00477221"/>
    <w:rsid w:val="004773E3"/>
    <w:rsid w:val="0047784D"/>
    <w:rsid w:val="0047791E"/>
    <w:rsid w:val="00477AB4"/>
    <w:rsid w:val="00477B2B"/>
    <w:rsid w:val="00477B6D"/>
    <w:rsid w:val="00477BA3"/>
    <w:rsid w:val="00477E80"/>
    <w:rsid w:val="004802A2"/>
    <w:rsid w:val="004802C8"/>
    <w:rsid w:val="00480387"/>
    <w:rsid w:val="0048052A"/>
    <w:rsid w:val="004808AD"/>
    <w:rsid w:val="00480A8D"/>
    <w:rsid w:val="00480C26"/>
    <w:rsid w:val="00480C93"/>
    <w:rsid w:val="00480D19"/>
    <w:rsid w:val="00480E91"/>
    <w:rsid w:val="00481385"/>
    <w:rsid w:val="00481480"/>
    <w:rsid w:val="00481528"/>
    <w:rsid w:val="00481587"/>
    <w:rsid w:val="0048162C"/>
    <w:rsid w:val="0048178A"/>
    <w:rsid w:val="004819B8"/>
    <w:rsid w:val="00481FBB"/>
    <w:rsid w:val="0048241E"/>
    <w:rsid w:val="0048256E"/>
    <w:rsid w:val="004826F5"/>
    <w:rsid w:val="004828AD"/>
    <w:rsid w:val="004828BF"/>
    <w:rsid w:val="004828EF"/>
    <w:rsid w:val="00482B6A"/>
    <w:rsid w:val="00482BA3"/>
    <w:rsid w:val="00482DA7"/>
    <w:rsid w:val="00482E62"/>
    <w:rsid w:val="00482F09"/>
    <w:rsid w:val="0048313E"/>
    <w:rsid w:val="0048316F"/>
    <w:rsid w:val="00483568"/>
    <w:rsid w:val="00483AE2"/>
    <w:rsid w:val="00483B9F"/>
    <w:rsid w:val="00483E2E"/>
    <w:rsid w:val="00484161"/>
    <w:rsid w:val="0048476E"/>
    <w:rsid w:val="00484DC6"/>
    <w:rsid w:val="00484F82"/>
    <w:rsid w:val="004853A8"/>
    <w:rsid w:val="004856A8"/>
    <w:rsid w:val="0048583F"/>
    <w:rsid w:val="00485A54"/>
    <w:rsid w:val="00485A91"/>
    <w:rsid w:val="00485ABA"/>
    <w:rsid w:val="00485C2E"/>
    <w:rsid w:val="00485C5D"/>
    <w:rsid w:val="00485DCE"/>
    <w:rsid w:val="004860F8"/>
    <w:rsid w:val="0048637E"/>
    <w:rsid w:val="00486476"/>
    <w:rsid w:val="00486730"/>
    <w:rsid w:val="004867EF"/>
    <w:rsid w:val="00486839"/>
    <w:rsid w:val="0048699B"/>
    <w:rsid w:val="00486A25"/>
    <w:rsid w:val="00486A7A"/>
    <w:rsid w:val="00486CF8"/>
    <w:rsid w:val="00486D02"/>
    <w:rsid w:val="00486F08"/>
    <w:rsid w:val="00487119"/>
    <w:rsid w:val="0048773F"/>
    <w:rsid w:val="00487787"/>
    <w:rsid w:val="00487924"/>
    <w:rsid w:val="004879C5"/>
    <w:rsid w:val="00487D7E"/>
    <w:rsid w:val="00490104"/>
    <w:rsid w:val="004901BF"/>
    <w:rsid w:val="0049023C"/>
    <w:rsid w:val="004902F8"/>
    <w:rsid w:val="00490305"/>
    <w:rsid w:val="0049057F"/>
    <w:rsid w:val="004906CA"/>
    <w:rsid w:val="004910D8"/>
    <w:rsid w:val="00491177"/>
    <w:rsid w:val="004911BA"/>
    <w:rsid w:val="00491357"/>
    <w:rsid w:val="004916C8"/>
    <w:rsid w:val="00491B64"/>
    <w:rsid w:val="00491D22"/>
    <w:rsid w:val="00492091"/>
    <w:rsid w:val="004926C8"/>
    <w:rsid w:val="00492C4F"/>
    <w:rsid w:val="00492DA8"/>
    <w:rsid w:val="0049337B"/>
    <w:rsid w:val="00493679"/>
    <w:rsid w:val="00493980"/>
    <w:rsid w:val="00493A46"/>
    <w:rsid w:val="00493B42"/>
    <w:rsid w:val="00493C50"/>
    <w:rsid w:val="00494311"/>
    <w:rsid w:val="0049446A"/>
    <w:rsid w:val="004945FE"/>
    <w:rsid w:val="00494606"/>
    <w:rsid w:val="00494688"/>
    <w:rsid w:val="00494952"/>
    <w:rsid w:val="00494A86"/>
    <w:rsid w:val="00494B1B"/>
    <w:rsid w:val="00494DA1"/>
    <w:rsid w:val="004953BB"/>
    <w:rsid w:val="0049540B"/>
    <w:rsid w:val="00495524"/>
    <w:rsid w:val="00495678"/>
    <w:rsid w:val="00495709"/>
    <w:rsid w:val="00495F8B"/>
    <w:rsid w:val="00495FAF"/>
    <w:rsid w:val="004960E2"/>
    <w:rsid w:val="0049632A"/>
    <w:rsid w:val="0049660C"/>
    <w:rsid w:val="00496AA1"/>
    <w:rsid w:val="00496DDE"/>
    <w:rsid w:val="00496F4F"/>
    <w:rsid w:val="00497107"/>
    <w:rsid w:val="00497150"/>
    <w:rsid w:val="00497456"/>
    <w:rsid w:val="00497517"/>
    <w:rsid w:val="004976DB"/>
    <w:rsid w:val="00497A05"/>
    <w:rsid w:val="00497A9B"/>
    <w:rsid w:val="00497C05"/>
    <w:rsid w:val="00497CBB"/>
    <w:rsid w:val="00497E01"/>
    <w:rsid w:val="004A016C"/>
    <w:rsid w:val="004A03FE"/>
    <w:rsid w:val="004A045E"/>
    <w:rsid w:val="004A0515"/>
    <w:rsid w:val="004A0AAE"/>
    <w:rsid w:val="004A0B28"/>
    <w:rsid w:val="004A0B7B"/>
    <w:rsid w:val="004A0DEF"/>
    <w:rsid w:val="004A0EE6"/>
    <w:rsid w:val="004A13CA"/>
    <w:rsid w:val="004A143C"/>
    <w:rsid w:val="004A169E"/>
    <w:rsid w:val="004A1709"/>
    <w:rsid w:val="004A1765"/>
    <w:rsid w:val="004A1897"/>
    <w:rsid w:val="004A18EF"/>
    <w:rsid w:val="004A190F"/>
    <w:rsid w:val="004A1A46"/>
    <w:rsid w:val="004A1C8F"/>
    <w:rsid w:val="004A1D2F"/>
    <w:rsid w:val="004A1DF1"/>
    <w:rsid w:val="004A1E2C"/>
    <w:rsid w:val="004A1E6E"/>
    <w:rsid w:val="004A1FCD"/>
    <w:rsid w:val="004A2567"/>
    <w:rsid w:val="004A267E"/>
    <w:rsid w:val="004A2786"/>
    <w:rsid w:val="004A27D2"/>
    <w:rsid w:val="004A28CA"/>
    <w:rsid w:val="004A2AFA"/>
    <w:rsid w:val="004A2F0C"/>
    <w:rsid w:val="004A3084"/>
    <w:rsid w:val="004A3343"/>
    <w:rsid w:val="004A34B2"/>
    <w:rsid w:val="004A3610"/>
    <w:rsid w:val="004A395B"/>
    <w:rsid w:val="004A3AA1"/>
    <w:rsid w:val="004A3C63"/>
    <w:rsid w:val="004A3CDE"/>
    <w:rsid w:val="004A3D3E"/>
    <w:rsid w:val="004A3D3F"/>
    <w:rsid w:val="004A408A"/>
    <w:rsid w:val="004A4508"/>
    <w:rsid w:val="004A46E0"/>
    <w:rsid w:val="004A47A6"/>
    <w:rsid w:val="004A48FD"/>
    <w:rsid w:val="004A4AA6"/>
    <w:rsid w:val="004A4AD9"/>
    <w:rsid w:val="004A4B2C"/>
    <w:rsid w:val="004A4BA8"/>
    <w:rsid w:val="004A4C3E"/>
    <w:rsid w:val="004A530A"/>
    <w:rsid w:val="004A53AE"/>
    <w:rsid w:val="004A5439"/>
    <w:rsid w:val="004A5658"/>
    <w:rsid w:val="004A59DD"/>
    <w:rsid w:val="004A59FB"/>
    <w:rsid w:val="004A5ECC"/>
    <w:rsid w:val="004A5F84"/>
    <w:rsid w:val="004A6367"/>
    <w:rsid w:val="004A67C7"/>
    <w:rsid w:val="004A6B8D"/>
    <w:rsid w:val="004A6E53"/>
    <w:rsid w:val="004A70DA"/>
    <w:rsid w:val="004A74C8"/>
    <w:rsid w:val="004A7531"/>
    <w:rsid w:val="004A7910"/>
    <w:rsid w:val="004A7AA0"/>
    <w:rsid w:val="004A7CB9"/>
    <w:rsid w:val="004A7DEA"/>
    <w:rsid w:val="004B05B0"/>
    <w:rsid w:val="004B076D"/>
    <w:rsid w:val="004B0900"/>
    <w:rsid w:val="004B0904"/>
    <w:rsid w:val="004B0A24"/>
    <w:rsid w:val="004B0A4D"/>
    <w:rsid w:val="004B0C45"/>
    <w:rsid w:val="004B0C55"/>
    <w:rsid w:val="004B0C8B"/>
    <w:rsid w:val="004B1030"/>
    <w:rsid w:val="004B1091"/>
    <w:rsid w:val="004B12B0"/>
    <w:rsid w:val="004B1793"/>
    <w:rsid w:val="004B1858"/>
    <w:rsid w:val="004B2076"/>
    <w:rsid w:val="004B21A3"/>
    <w:rsid w:val="004B21CB"/>
    <w:rsid w:val="004B2950"/>
    <w:rsid w:val="004B29B9"/>
    <w:rsid w:val="004B2B8F"/>
    <w:rsid w:val="004B311A"/>
    <w:rsid w:val="004B3254"/>
    <w:rsid w:val="004B3290"/>
    <w:rsid w:val="004B365B"/>
    <w:rsid w:val="004B37AF"/>
    <w:rsid w:val="004B3817"/>
    <w:rsid w:val="004B3818"/>
    <w:rsid w:val="004B392A"/>
    <w:rsid w:val="004B39F5"/>
    <w:rsid w:val="004B3E77"/>
    <w:rsid w:val="004B40FD"/>
    <w:rsid w:val="004B43A2"/>
    <w:rsid w:val="004B453F"/>
    <w:rsid w:val="004B4907"/>
    <w:rsid w:val="004B4922"/>
    <w:rsid w:val="004B4928"/>
    <w:rsid w:val="004B4C2C"/>
    <w:rsid w:val="004B4C9A"/>
    <w:rsid w:val="004B4F65"/>
    <w:rsid w:val="004B51B6"/>
    <w:rsid w:val="004B52A1"/>
    <w:rsid w:val="004B53E4"/>
    <w:rsid w:val="004B57EF"/>
    <w:rsid w:val="004B5818"/>
    <w:rsid w:val="004B5ADF"/>
    <w:rsid w:val="004B606A"/>
    <w:rsid w:val="004B608C"/>
    <w:rsid w:val="004B62A2"/>
    <w:rsid w:val="004B641E"/>
    <w:rsid w:val="004B658D"/>
    <w:rsid w:val="004B693A"/>
    <w:rsid w:val="004B6B59"/>
    <w:rsid w:val="004B6D35"/>
    <w:rsid w:val="004B6EA8"/>
    <w:rsid w:val="004B6ED3"/>
    <w:rsid w:val="004B6EED"/>
    <w:rsid w:val="004B7075"/>
    <w:rsid w:val="004B74D7"/>
    <w:rsid w:val="004B7590"/>
    <w:rsid w:val="004B7709"/>
    <w:rsid w:val="004B7993"/>
    <w:rsid w:val="004B7CA5"/>
    <w:rsid w:val="004B7CAC"/>
    <w:rsid w:val="004C00B9"/>
    <w:rsid w:val="004C02FE"/>
    <w:rsid w:val="004C04C8"/>
    <w:rsid w:val="004C0601"/>
    <w:rsid w:val="004C08B4"/>
    <w:rsid w:val="004C0A18"/>
    <w:rsid w:val="004C0A54"/>
    <w:rsid w:val="004C0B1B"/>
    <w:rsid w:val="004C0BBA"/>
    <w:rsid w:val="004C0C05"/>
    <w:rsid w:val="004C101F"/>
    <w:rsid w:val="004C1219"/>
    <w:rsid w:val="004C158B"/>
    <w:rsid w:val="004C1590"/>
    <w:rsid w:val="004C1629"/>
    <w:rsid w:val="004C17CA"/>
    <w:rsid w:val="004C1B0C"/>
    <w:rsid w:val="004C1CCB"/>
    <w:rsid w:val="004C1D79"/>
    <w:rsid w:val="004C1FA6"/>
    <w:rsid w:val="004C1FF8"/>
    <w:rsid w:val="004C2023"/>
    <w:rsid w:val="004C216D"/>
    <w:rsid w:val="004C2230"/>
    <w:rsid w:val="004C254C"/>
    <w:rsid w:val="004C259F"/>
    <w:rsid w:val="004C27B7"/>
    <w:rsid w:val="004C2897"/>
    <w:rsid w:val="004C28A2"/>
    <w:rsid w:val="004C2DBE"/>
    <w:rsid w:val="004C2E5E"/>
    <w:rsid w:val="004C2FB8"/>
    <w:rsid w:val="004C301F"/>
    <w:rsid w:val="004C31C1"/>
    <w:rsid w:val="004C339D"/>
    <w:rsid w:val="004C33F3"/>
    <w:rsid w:val="004C3597"/>
    <w:rsid w:val="004C3683"/>
    <w:rsid w:val="004C3693"/>
    <w:rsid w:val="004C37A2"/>
    <w:rsid w:val="004C39BC"/>
    <w:rsid w:val="004C39D1"/>
    <w:rsid w:val="004C3C35"/>
    <w:rsid w:val="004C3D26"/>
    <w:rsid w:val="004C3FE9"/>
    <w:rsid w:val="004C41E4"/>
    <w:rsid w:val="004C43C1"/>
    <w:rsid w:val="004C4760"/>
    <w:rsid w:val="004C47A0"/>
    <w:rsid w:val="004C4A32"/>
    <w:rsid w:val="004C4BB1"/>
    <w:rsid w:val="004C5268"/>
    <w:rsid w:val="004C52D2"/>
    <w:rsid w:val="004C5318"/>
    <w:rsid w:val="004C536B"/>
    <w:rsid w:val="004C53D0"/>
    <w:rsid w:val="004C5498"/>
    <w:rsid w:val="004C5584"/>
    <w:rsid w:val="004C5788"/>
    <w:rsid w:val="004C5F20"/>
    <w:rsid w:val="004C5FFD"/>
    <w:rsid w:val="004C616D"/>
    <w:rsid w:val="004C6233"/>
    <w:rsid w:val="004C626D"/>
    <w:rsid w:val="004C6636"/>
    <w:rsid w:val="004C6A67"/>
    <w:rsid w:val="004C6AF2"/>
    <w:rsid w:val="004C6BF6"/>
    <w:rsid w:val="004C6E8E"/>
    <w:rsid w:val="004C7520"/>
    <w:rsid w:val="004C78E4"/>
    <w:rsid w:val="004C78E5"/>
    <w:rsid w:val="004C79B5"/>
    <w:rsid w:val="004D011F"/>
    <w:rsid w:val="004D026B"/>
    <w:rsid w:val="004D03F7"/>
    <w:rsid w:val="004D0421"/>
    <w:rsid w:val="004D0565"/>
    <w:rsid w:val="004D0D8A"/>
    <w:rsid w:val="004D0F5A"/>
    <w:rsid w:val="004D10B5"/>
    <w:rsid w:val="004D12E3"/>
    <w:rsid w:val="004D12E6"/>
    <w:rsid w:val="004D1362"/>
    <w:rsid w:val="004D1A86"/>
    <w:rsid w:val="004D2057"/>
    <w:rsid w:val="004D22F7"/>
    <w:rsid w:val="004D2349"/>
    <w:rsid w:val="004D27DE"/>
    <w:rsid w:val="004D29B3"/>
    <w:rsid w:val="004D2A76"/>
    <w:rsid w:val="004D2AD5"/>
    <w:rsid w:val="004D2C61"/>
    <w:rsid w:val="004D33B1"/>
    <w:rsid w:val="004D35EB"/>
    <w:rsid w:val="004D38DE"/>
    <w:rsid w:val="004D3975"/>
    <w:rsid w:val="004D3BA6"/>
    <w:rsid w:val="004D3D24"/>
    <w:rsid w:val="004D3DBC"/>
    <w:rsid w:val="004D41FF"/>
    <w:rsid w:val="004D42E4"/>
    <w:rsid w:val="004D4388"/>
    <w:rsid w:val="004D449F"/>
    <w:rsid w:val="004D4504"/>
    <w:rsid w:val="004D4A5A"/>
    <w:rsid w:val="004D4AD6"/>
    <w:rsid w:val="004D4BA5"/>
    <w:rsid w:val="004D4BC2"/>
    <w:rsid w:val="004D4BF0"/>
    <w:rsid w:val="004D4C1A"/>
    <w:rsid w:val="004D5085"/>
    <w:rsid w:val="004D537E"/>
    <w:rsid w:val="004D567F"/>
    <w:rsid w:val="004D5825"/>
    <w:rsid w:val="004D5A35"/>
    <w:rsid w:val="004D5C6D"/>
    <w:rsid w:val="004D5CF2"/>
    <w:rsid w:val="004D5FA0"/>
    <w:rsid w:val="004D60E8"/>
    <w:rsid w:val="004D65E8"/>
    <w:rsid w:val="004D66B4"/>
    <w:rsid w:val="004D6AFD"/>
    <w:rsid w:val="004D6B6F"/>
    <w:rsid w:val="004D6D79"/>
    <w:rsid w:val="004D709E"/>
    <w:rsid w:val="004D7103"/>
    <w:rsid w:val="004D7257"/>
    <w:rsid w:val="004D7377"/>
    <w:rsid w:val="004D75CC"/>
    <w:rsid w:val="004D76E8"/>
    <w:rsid w:val="004D7916"/>
    <w:rsid w:val="004D791E"/>
    <w:rsid w:val="004D7E54"/>
    <w:rsid w:val="004D7EB0"/>
    <w:rsid w:val="004D7F49"/>
    <w:rsid w:val="004D7F95"/>
    <w:rsid w:val="004E0143"/>
    <w:rsid w:val="004E0280"/>
    <w:rsid w:val="004E0816"/>
    <w:rsid w:val="004E0C10"/>
    <w:rsid w:val="004E0F2E"/>
    <w:rsid w:val="004E1C69"/>
    <w:rsid w:val="004E1FD0"/>
    <w:rsid w:val="004E20C9"/>
    <w:rsid w:val="004E2255"/>
    <w:rsid w:val="004E24E9"/>
    <w:rsid w:val="004E25E6"/>
    <w:rsid w:val="004E2862"/>
    <w:rsid w:val="004E29C0"/>
    <w:rsid w:val="004E347C"/>
    <w:rsid w:val="004E37CC"/>
    <w:rsid w:val="004E3976"/>
    <w:rsid w:val="004E39FF"/>
    <w:rsid w:val="004E3A2C"/>
    <w:rsid w:val="004E3CC3"/>
    <w:rsid w:val="004E4067"/>
    <w:rsid w:val="004E4296"/>
    <w:rsid w:val="004E4718"/>
    <w:rsid w:val="004E47D1"/>
    <w:rsid w:val="004E4848"/>
    <w:rsid w:val="004E4932"/>
    <w:rsid w:val="004E4E89"/>
    <w:rsid w:val="004E5382"/>
    <w:rsid w:val="004E5624"/>
    <w:rsid w:val="004E5A70"/>
    <w:rsid w:val="004E5E20"/>
    <w:rsid w:val="004E5EBA"/>
    <w:rsid w:val="004E63E9"/>
    <w:rsid w:val="004E66E5"/>
    <w:rsid w:val="004E6CB5"/>
    <w:rsid w:val="004E6D70"/>
    <w:rsid w:val="004E700A"/>
    <w:rsid w:val="004E7076"/>
    <w:rsid w:val="004E73B4"/>
    <w:rsid w:val="004E73B5"/>
    <w:rsid w:val="004E74F0"/>
    <w:rsid w:val="004E7A5D"/>
    <w:rsid w:val="004E7CD8"/>
    <w:rsid w:val="004E7CD9"/>
    <w:rsid w:val="004F01E3"/>
    <w:rsid w:val="004F06EB"/>
    <w:rsid w:val="004F0A33"/>
    <w:rsid w:val="004F0BD3"/>
    <w:rsid w:val="004F0D36"/>
    <w:rsid w:val="004F1126"/>
    <w:rsid w:val="004F14A0"/>
    <w:rsid w:val="004F14EB"/>
    <w:rsid w:val="004F155D"/>
    <w:rsid w:val="004F1675"/>
    <w:rsid w:val="004F1815"/>
    <w:rsid w:val="004F1903"/>
    <w:rsid w:val="004F1B78"/>
    <w:rsid w:val="004F202D"/>
    <w:rsid w:val="004F206B"/>
    <w:rsid w:val="004F2407"/>
    <w:rsid w:val="004F2898"/>
    <w:rsid w:val="004F2A49"/>
    <w:rsid w:val="004F2ABD"/>
    <w:rsid w:val="004F2E7B"/>
    <w:rsid w:val="004F2F50"/>
    <w:rsid w:val="004F3388"/>
    <w:rsid w:val="004F354C"/>
    <w:rsid w:val="004F36D5"/>
    <w:rsid w:val="004F3DBF"/>
    <w:rsid w:val="004F3F3F"/>
    <w:rsid w:val="004F4061"/>
    <w:rsid w:val="004F4644"/>
    <w:rsid w:val="004F4BC1"/>
    <w:rsid w:val="004F5114"/>
    <w:rsid w:val="004F53A8"/>
    <w:rsid w:val="004F5514"/>
    <w:rsid w:val="004F55AB"/>
    <w:rsid w:val="004F578B"/>
    <w:rsid w:val="004F5DEF"/>
    <w:rsid w:val="004F5E41"/>
    <w:rsid w:val="004F5F34"/>
    <w:rsid w:val="004F6375"/>
    <w:rsid w:val="004F64C8"/>
    <w:rsid w:val="004F68D6"/>
    <w:rsid w:val="004F6AAC"/>
    <w:rsid w:val="004F6AAF"/>
    <w:rsid w:val="004F6BA6"/>
    <w:rsid w:val="004F74E0"/>
    <w:rsid w:val="004F764B"/>
    <w:rsid w:val="004F79A1"/>
    <w:rsid w:val="004F7A83"/>
    <w:rsid w:val="004F7B3B"/>
    <w:rsid w:val="004F7CE5"/>
    <w:rsid w:val="004F7DF5"/>
    <w:rsid w:val="004F7EA5"/>
    <w:rsid w:val="004F7F8E"/>
    <w:rsid w:val="005000DF"/>
    <w:rsid w:val="00500109"/>
    <w:rsid w:val="005003EE"/>
    <w:rsid w:val="00500652"/>
    <w:rsid w:val="00501236"/>
    <w:rsid w:val="00501333"/>
    <w:rsid w:val="005013F7"/>
    <w:rsid w:val="005016B0"/>
    <w:rsid w:val="0050173C"/>
    <w:rsid w:val="0050175B"/>
    <w:rsid w:val="00501873"/>
    <w:rsid w:val="005018D2"/>
    <w:rsid w:val="005018DE"/>
    <w:rsid w:val="0050190F"/>
    <w:rsid w:val="00501B1B"/>
    <w:rsid w:val="00501C7F"/>
    <w:rsid w:val="00501DD6"/>
    <w:rsid w:val="00501F55"/>
    <w:rsid w:val="00501F8D"/>
    <w:rsid w:val="00501FFD"/>
    <w:rsid w:val="005021E8"/>
    <w:rsid w:val="005025D1"/>
    <w:rsid w:val="005025F5"/>
    <w:rsid w:val="0050289B"/>
    <w:rsid w:val="00502945"/>
    <w:rsid w:val="005029EC"/>
    <w:rsid w:val="00502B95"/>
    <w:rsid w:val="00502C51"/>
    <w:rsid w:val="005038ED"/>
    <w:rsid w:val="00503A2B"/>
    <w:rsid w:val="00503E0F"/>
    <w:rsid w:val="00503F5C"/>
    <w:rsid w:val="005040E8"/>
    <w:rsid w:val="00504220"/>
    <w:rsid w:val="00504552"/>
    <w:rsid w:val="005048C1"/>
    <w:rsid w:val="00504B87"/>
    <w:rsid w:val="00505082"/>
    <w:rsid w:val="005051EC"/>
    <w:rsid w:val="005052CC"/>
    <w:rsid w:val="0050567F"/>
    <w:rsid w:val="00505867"/>
    <w:rsid w:val="00505D63"/>
    <w:rsid w:val="00505ED9"/>
    <w:rsid w:val="00505EE3"/>
    <w:rsid w:val="00506010"/>
    <w:rsid w:val="00506114"/>
    <w:rsid w:val="005062DF"/>
    <w:rsid w:val="00506920"/>
    <w:rsid w:val="005071D7"/>
    <w:rsid w:val="00507369"/>
    <w:rsid w:val="00507680"/>
    <w:rsid w:val="005076F0"/>
    <w:rsid w:val="00507A0C"/>
    <w:rsid w:val="00507D00"/>
    <w:rsid w:val="00510287"/>
    <w:rsid w:val="00510E1E"/>
    <w:rsid w:val="00510FE6"/>
    <w:rsid w:val="00511476"/>
    <w:rsid w:val="005116DF"/>
    <w:rsid w:val="00511980"/>
    <w:rsid w:val="00511B08"/>
    <w:rsid w:val="00511BC5"/>
    <w:rsid w:val="00511CBF"/>
    <w:rsid w:val="0051200B"/>
    <w:rsid w:val="005120A5"/>
    <w:rsid w:val="005122AE"/>
    <w:rsid w:val="0051247B"/>
    <w:rsid w:val="005124AF"/>
    <w:rsid w:val="00512518"/>
    <w:rsid w:val="00512653"/>
    <w:rsid w:val="00512724"/>
    <w:rsid w:val="0051284E"/>
    <w:rsid w:val="00512AE6"/>
    <w:rsid w:val="00512B73"/>
    <w:rsid w:val="00512BFB"/>
    <w:rsid w:val="00512DC6"/>
    <w:rsid w:val="00512E33"/>
    <w:rsid w:val="00512EF5"/>
    <w:rsid w:val="00513107"/>
    <w:rsid w:val="005131AC"/>
    <w:rsid w:val="00513451"/>
    <w:rsid w:val="00513B94"/>
    <w:rsid w:val="00513D3E"/>
    <w:rsid w:val="00513F7E"/>
    <w:rsid w:val="00514398"/>
    <w:rsid w:val="005144BC"/>
    <w:rsid w:val="005144CD"/>
    <w:rsid w:val="0051458D"/>
    <w:rsid w:val="0051460E"/>
    <w:rsid w:val="00514A3C"/>
    <w:rsid w:val="00514AC1"/>
    <w:rsid w:val="00514FD3"/>
    <w:rsid w:val="00515126"/>
    <w:rsid w:val="00515483"/>
    <w:rsid w:val="00515736"/>
    <w:rsid w:val="00515740"/>
    <w:rsid w:val="00515E1D"/>
    <w:rsid w:val="00515F52"/>
    <w:rsid w:val="00516043"/>
    <w:rsid w:val="005160D0"/>
    <w:rsid w:val="0051644C"/>
    <w:rsid w:val="00516503"/>
    <w:rsid w:val="005166CE"/>
    <w:rsid w:val="00516B3C"/>
    <w:rsid w:val="00516DF9"/>
    <w:rsid w:val="0051740D"/>
    <w:rsid w:val="00517547"/>
    <w:rsid w:val="0051754F"/>
    <w:rsid w:val="00517567"/>
    <w:rsid w:val="00517AF7"/>
    <w:rsid w:val="00517B5A"/>
    <w:rsid w:val="00520159"/>
    <w:rsid w:val="005202C4"/>
    <w:rsid w:val="005207BF"/>
    <w:rsid w:val="005208BF"/>
    <w:rsid w:val="0052091D"/>
    <w:rsid w:val="005209B4"/>
    <w:rsid w:val="00520A99"/>
    <w:rsid w:val="00520C21"/>
    <w:rsid w:val="0052105B"/>
    <w:rsid w:val="0052112D"/>
    <w:rsid w:val="005215C7"/>
    <w:rsid w:val="005215EB"/>
    <w:rsid w:val="005219DD"/>
    <w:rsid w:val="00521DDD"/>
    <w:rsid w:val="005220ED"/>
    <w:rsid w:val="0052242F"/>
    <w:rsid w:val="005224D3"/>
    <w:rsid w:val="00522613"/>
    <w:rsid w:val="005228F8"/>
    <w:rsid w:val="00522943"/>
    <w:rsid w:val="00522957"/>
    <w:rsid w:val="00522A35"/>
    <w:rsid w:val="00522E54"/>
    <w:rsid w:val="00522F69"/>
    <w:rsid w:val="00523135"/>
    <w:rsid w:val="00523AD0"/>
    <w:rsid w:val="00523E1E"/>
    <w:rsid w:val="00523F5A"/>
    <w:rsid w:val="005241BE"/>
    <w:rsid w:val="00524214"/>
    <w:rsid w:val="005242B8"/>
    <w:rsid w:val="0052479A"/>
    <w:rsid w:val="00524CFF"/>
    <w:rsid w:val="00524F12"/>
    <w:rsid w:val="00524F5A"/>
    <w:rsid w:val="00525260"/>
    <w:rsid w:val="005255F3"/>
    <w:rsid w:val="00525882"/>
    <w:rsid w:val="00525C9A"/>
    <w:rsid w:val="00525E63"/>
    <w:rsid w:val="00525F49"/>
    <w:rsid w:val="00525FB3"/>
    <w:rsid w:val="0052635D"/>
    <w:rsid w:val="00526505"/>
    <w:rsid w:val="0052675F"/>
    <w:rsid w:val="005268E4"/>
    <w:rsid w:val="005269CA"/>
    <w:rsid w:val="00526A05"/>
    <w:rsid w:val="00526DD7"/>
    <w:rsid w:val="00526EE2"/>
    <w:rsid w:val="00527405"/>
    <w:rsid w:val="0052745D"/>
    <w:rsid w:val="00527471"/>
    <w:rsid w:val="00527A25"/>
    <w:rsid w:val="00527B7C"/>
    <w:rsid w:val="00527C60"/>
    <w:rsid w:val="00530060"/>
    <w:rsid w:val="005300F7"/>
    <w:rsid w:val="0053010D"/>
    <w:rsid w:val="00530156"/>
    <w:rsid w:val="00530279"/>
    <w:rsid w:val="00530312"/>
    <w:rsid w:val="00530451"/>
    <w:rsid w:val="00530618"/>
    <w:rsid w:val="005308FA"/>
    <w:rsid w:val="005310CA"/>
    <w:rsid w:val="005312F1"/>
    <w:rsid w:val="00531339"/>
    <w:rsid w:val="005314C0"/>
    <w:rsid w:val="005314CA"/>
    <w:rsid w:val="00531598"/>
    <w:rsid w:val="0053176D"/>
    <w:rsid w:val="00531A81"/>
    <w:rsid w:val="00531F86"/>
    <w:rsid w:val="00532361"/>
    <w:rsid w:val="005325F0"/>
    <w:rsid w:val="005327D4"/>
    <w:rsid w:val="005329D8"/>
    <w:rsid w:val="00532C82"/>
    <w:rsid w:val="00532F0E"/>
    <w:rsid w:val="00532F8E"/>
    <w:rsid w:val="005330E9"/>
    <w:rsid w:val="005331D1"/>
    <w:rsid w:val="005334EF"/>
    <w:rsid w:val="00533504"/>
    <w:rsid w:val="00533720"/>
    <w:rsid w:val="005339A6"/>
    <w:rsid w:val="00533A26"/>
    <w:rsid w:val="00533B7D"/>
    <w:rsid w:val="00533E4A"/>
    <w:rsid w:val="00533F3F"/>
    <w:rsid w:val="00533F6E"/>
    <w:rsid w:val="00533FAC"/>
    <w:rsid w:val="0053410B"/>
    <w:rsid w:val="00534221"/>
    <w:rsid w:val="005345D4"/>
    <w:rsid w:val="0053496B"/>
    <w:rsid w:val="00534AC2"/>
    <w:rsid w:val="00534E94"/>
    <w:rsid w:val="005350CF"/>
    <w:rsid w:val="00535165"/>
    <w:rsid w:val="005351B2"/>
    <w:rsid w:val="00535253"/>
    <w:rsid w:val="005352D4"/>
    <w:rsid w:val="00535A93"/>
    <w:rsid w:val="00535A9B"/>
    <w:rsid w:val="00535B5D"/>
    <w:rsid w:val="00535F49"/>
    <w:rsid w:val="00535F9C"/>
    <w:rsid w:val="0053602A"/>
    <w:rsid w:val="00536468"/>
    <w:rsid w:val="005365F8"/>
    <w:rsid w:val="005366A7"/>
    <w:rsid w:val="00536C80"/>
    <w:rsid w:val="00536DAD"/>
    <w:rsid w:val="00536EAA"/>
    <w:rsid w:val="00536EF2"/>
    <w:rsid w:val="00536FC0"/>
    <w:rsid w:val="00537011"/>
    <w:rsid w:val="0053704E"/>
    <w:rsid w:val="00537139"/>
    <w:rsid w:val="00537182"/>
    <w:rsid w:val="005376B4"/>
    <w:rsid w:val="005377A7"/>
    <w:rsid w:val="00537812"/>
    <w:rsid w:val="00537F09"/>
    <w:rsid w:val="005401D3"/>
    <w:rsid w:val="0054082B"/>
    <w:rsid w:val="00540F0A"/>
    <w:rsid w:val="00540F29"/>
    <w:rsid w:val="00540FC7"/>
    <w:rsid w:val="0054102B"/>
    <w:rsid w:val="0054114C"/>
    <w:rsid w:val="005411CA"/>
    <w:rsid w:val="00541292"/>
    <w:rsid w:val="005413D1"/>
    <w:rsid w:val="00541E05"/>
    <w:rsid w:val="00541F25"/>
    <w:rsid w:val="0054240A"/>
    <w:rsid w:val="005424A7"/>
    <w:rsid w:val="00542553"/>
    <w:rsid w:val="0054263C"/>
    <w:rsid w:val="00542650"/>
    <w:rsid w:val="005429CE"/>
    <w:rsid w:val="00542DE8"/>
    <w:rsid w:val="00542E8D"/>
    <w:rsid w:val="0054311A"/>
    <w:rsid w:val="00543161"/>
    <w:rsid w:val="005432E3"/>
    <w:rsid w:val="005436E0"/>
    <w:rsid w:val="005437E6"/>
    <w:rsid w:val="00543D96"/>
    <w:rsid w:val="00543FA4"/>
    <w:rsid w:val="00544200"/>
    <w:rsid w:val="005443BD"/>
    <w:rsid w:val="00544548"/>
    <w:rsid w:val="005449F2"/>
    <w:rsid w:val="00544B2E"/>
    <w:rsid w:val="00544C80"/>
    <w:rsid w:val="00544C84"/>
    <w:rsid w:val="00544D16"/>
    <w:rsid w:val="0054518D"/>
    <w:rsid w:val="0054553C"/>
    <w:rsid w:val="0054561E"/>
    <w:rsid w:val="0054576E"/>
    <w:rsid w:val="00545927"/>
    <w:rsid w:val="00545BDB"/>
    <w:rsid w:val="00545D3C"/>
    <w:rsid w:val="00546046"/>
    <w:rsid w:val="005461F8"/>
    <w:rsid w:val="005467D4"/>
    <w:rsid w:val="005469A8"/>
    <w:rsid w:val="00546B36"/>
    <w:rsid w:val="00546C95"/>
    <w:rsid w:val="00547206"/>
    <w:rsid w:val="00547400"/>
    <w:rsid w:val="00547429"/>
    <w:rsid w:val="00547822"/>
    <w:rsid w:val="00547A37"/>
    <w:rsid w:val="00547CDC"/>
    <w:rsid w:val="00547D3D"/>
    <w:rsid w:val="00547DB0"/>
    <w:rsid w:val="00547EE8"/>
    <w:rsid w:val="00550489"/>
    <w:rsid w:val="00550580"/>
    <w:rsid w:val="0055108F"/>
    <w:rsid w:val="005510F7"/>
    <w:rsid w:val="005513FE"/>
    <w:rsid w:val="0055145E"/>
    <w:rsid w:val="0055147C"/>
    <w:rsid w:val="00551480"/>
    <w:rsid w:val="005516BA"/>
    <w:rsid w:val="00551959"/>
    <w:rsid w:val="00551AD1"/>
    <w:rsid w:val="00551B5F"/>
    <w:rsid w:val="00551CED"/>
    <w:rsid w:val="00551DC0"/>
    <w:rsid w:val="00551F84"/>
    <w:rsid w:val="0055203E"/>
    <w:rsid w:val="00552177"/>
    <w:rsid w:val="00552276"/>
    <w:rsid w:val="0055230D"/>
    <w:rsid w:val="005531DA"/>
    <w:rsid w:val="00553269"/>
    <w:rsid w:val="0055354E"/>
    <w:rsid w:val="00553682"/>
    <w:rsid w:val="005537A0"/>
    <w:rsid w:val="0055388F"/>
    <w:rsid w:val="00553941"/>
    <w:rsid w:val="0055395D"/>
    <w:rsid w:val="00553A0B"/>
    <w:rsid w:val="00553B56"/>
    <w:rsid w:val="00553B5D"/>
    <w:rsid w:val="00553D94"/>
    <w:rsid w:val="00554005"/>
    <w:rsid w:val="00554073"/>
    <w:rsid w:val="005545B5"/>
    <w:rsid w:val="0055472B"/>
    <w:rsid w:val="00554817"/>
    <w:rsid w:val="00555051"/>
    <w:rsid w:val="0055550F"/>
    <w:rsid w:val="0055571A"/>
    <w:rsid w:val="0055590F"/>
    <w:rsid w:val="005560A6"/>
    <w:rsid w:val="0055623C"/>
    <w:rsid w:val="00556476"/>
    <w:rsid w:val="00556496"/>
    <w:rsid w:val="0055663B"/>
    <w:rsid w:val="005566B3"/>
    <w:rsid w:val="005569E1"/>
    <w:rsid w:val="00556ACC"/>
    <w:rsid w:val="00556B6C"/>
    <w:rsid w:val="00556C32"/>
    <w:rsid w:val="00556E65"/>
    <w:rsid w:val="005575EB"/>
    <w:rsid w:val="005578D8"/>
    <w:rsid w:val="005578F9"/>
    <w:rsid w:val="00557A62"/>
    <w:rsid w:val="00557B8E"/>
    <w:rsid w:val="00557D1F"/>
    <w:rsid w:val="00557F2F"/>
    <w:rsid w:val="00560069"/>
    <w:rsid w:val="005601D4"/>
    <w:rsid w:val="00560370"/>
    <w:rsid w:val="005606F1"/>
    <w:rsid w:val="005607A8"/>
    <w:rsid w:val="00560830"/>
    <w:rsid w:val="005613E9"/>
    <w:rsid w:val="005615F9"/>
    <w:rsid w:val="005618CC"/>
    <w:rsid w:val="0056196A"/>
    <w:rsid w:val="0056199E"/>
    <w:rsid w:val="005619A1"/>
    <w:rsid w:val="00561A29"/>
    <w:rsid w:val="00561A80"/>
    <w:rsid w:val="00561C08"/>
    <w:rsid w:val="00561D74"/>
    <w:rsid w:val="00561E38"/>
    <w:rsid w:val="00561F60"/>
    <w:rsid w:val="00562061"/>
    <w:rsid w:val="005622D3"/>
    <w:rsid w:val="00562686"/>
    <w:rsid w:val="00562803"/>
    <w:rsid w:val="00562840"/>
    <w:rsid w:val="005629A4"/>
    <w:rsid w:val="00562B73"/>
    <w:rsid w:val="00562C4B"/>
    <w:rsid w:val="00562F59"/>
    <w:rsid w:val="00562FB6"/>
    <w:rsid w:val="00563080"/>
    <w:rsid w:val="0056312F"/>
    <w:rsid w:val="00563510"/>
    <w:rsid w:val="00563569"/>
    <w:rsid w:val="00563F4A"/>
    <w:rsid w:val="00564077"/>
    <w:rsid w:val="00564094"/>
    <w:rsid w:val="0056413D"/>
    <w:rsid w:val="0056416C"/>
    <w:rsid w:val="00564413"/>
    <w:rsid w:val="005644EB"/>
    <w:rsid w:val="00564983"/>
    <w:rsid w:val="00564A55"/>
    <w:rsid w:val="00564AC2"/>
    <w:rsid w:val="00564BBC"/>
    <w:rsid w:val="00564C33"/>
    <w:rsid w:val="00565015"/>
    <w:rsid w:val="005650A4"/>
    <w:rsid w:val="00565553"/>
    <w:rsid w:val="00565657"/>
    <w:rsid w:val="0056567A"/>
    <w:rsid w:val="005658C2"/>
    <w:rsid w:val="00565DB4"/>
    <w:rsid w:val="005662F5"/>
    <w:rsid w:val="00566652"/>
    <w:rsid w:val="0056681F"/>
    <w:rsid w:val="0056682A"/>
    <w:rsid w:val="005668D8"/>
    <w:rsid w:val="00566901"/>
    <w:rsid w:val="00566BAC"/>
    <w:rsid w:val="00566F8E"/>
    <w:rsid w:val="00567145"/>
    <w:rsid w:val="005672CF"/>
    <w:rsid w:val="005675C3"/>
    <w:rsid w:val="005676AF"/>
    <w:rsid w:val="005676E6"/>
    <w:rsid w:val="005678E4"/>
    <w:rsid w:val="00567AAF"/>
    <w:rsid w:val="00567E81"/>
    <w:rsid w:val="00570048"/>
    <w:rsid w:val="005702AC"/>
    <w:rsid w:val="0057055D"/>
    <w:rsid w:val="005706E9"/>
    <w:rsid w:val="00570705"/>
    <w:rsid w:val="00570719"/>
    <w:rsid w:val="005708A2"/>
    <w:rsid w:val="00570B51"/>
    <w:rsid w:val="00570C3D"/>
    <w:rsid w:val="00570CAB"/>
    <w:rsid w:val="00570EF0"/>
    <w:rsid w:val="00570FAC"/>
    <w:rsid w:val="005711E2"/>
    <w:rsid w:val="00571212"/>
    <w:rsid w:val="00571369"/>
    <w:rsid w:val="005716AD"/>
    <w:rsid w:val="0057179C"/>
    <w:rsid w:val="00571857"/>
    <w:rsid w:val="00571A21"/>
    <w:rsid w:val="00571AD6"/>
    <w:rsid w:val="00571AE4"/>
    <w:rsid w:val="00571E1C"/>
    <w:rsid w:val="00571E4C"/>
    <w:rsid w:val="00571ED8"/>
    <w:rsid w:val="005720AF"/>
    <w:rsid w:val="00572213"/>
    <w:rsid w:val="00572592"/>
    <w:rsid w:val="005727B6"/>
    <w:rsid w:val="00572936"/>
    <w:rsid w:val="00572B65"/>
    <w:rsid w:val="00572E76"/>
    <w:rsid w:val="0057311C"/>
    <w:rsid w:val="0057323D"/>
    <w:rsid w:val="0057327F"/>
    <w:rsid w:val="00573298"/>
    <w:rsid w:val="00573458"/>
    <w:rsid w:val="00573863"/>
    <w:rsid w:val="00573C42"/>
    <w:rsid w:val="00573C47"/>
    <w:rsid w:val="00573D3B"/>
    <w:rsid w:val="00573F8E"/>
    <w:rsid w:val="00574256"/>
    <w:rsid w:val="0057427F"/>
    <w:rsid w:val="00574701"/>
    <w:rsid w:val="00574A68"/>
    <w:rsid w:val="0057521A"/>
    <w:rsid w:val="00575416"/>
    <w:rsid w:val="005755B5"/>
    <w:rsid w:val="005756FB"/>
    <w:rsid w:val="00575745"/>
    <w:rsid w:val="00575782"/>
    <w:rsid w:val="005758A6"/>
    <w:rsid w:val="00575B39"/>
    <w:rsid w:val="00575B60"/>
    <w:rsid w:val="00575B7F"/>
    <w:rsid w:val="00575BF7"/>
    <w:rsid w:val="00575C57"/>
    <w:rsid w:val="00575CD7"/>
    <w:rsid w:val="00575D3F"/>
    <w:rsid w:val="00576383"/>
    <w:rsid w:val="005763F4"/>
    <w:rsid w:val="0057640E"/>
    <w:rsid w:val="005766FC"/>
    <w:rsid w:val="0057675A"/>
    <w:rsid w:val="005769BE"/>
    <w:rsid w:val="00576B18"/>
    <w:rsid w:val="00576B7D"/>
    <w:rsid w:val="00576F5F"/>
    <w:rsid w:val="005772C1"/>
    <w:rsid w:val="005774D2"/>
    <w:rsid w:val="00577556"/>
    <w:rsid w:val="005777EB"/>
    <w:rsid w:val="00577B6B"/>
    <w:rsid w:val="00577CB0"/>
    <w:rsid w:val="00577D68"/>
    <w:rsid w:val="00577D8E"/>
    <w:rsid w:val="005800FE"/>
    <w:rsid w:val="00580120"/>
    <w:rsid w:val="00580400"/>
    <w:rsid w:val="005804D5"/>
    <w:rsid w:val="005808AD"/>
    <w:rsid w:val="0058094F"/>
    <w:rsid w:val="005809FA"/>
    <w:rsid w:val="00580C50"/>
    <w:rsid w:val="00580D2F"/>
    <w:rsid w:val="00580D4A"/>
    <w:rsid w:val="00580FA3"/>
    <w:rsid w:val="005812A8"/>
    <w:rsid w:val="00581353"/>
    <w:rsid w:val="005813E6"/>
    <w:rsid w:val="005818C1"/>
    <w:rsid w:val="00581962"/>
    <w:rsid w:val="00581E7A"/>
    <w:rsid w:val="00581F3E"/>
    <w:rsid w:val="00582093"/>
    <w:rsid w:val="0058210A"/>
    <w:rsid w:val="005823A3"/>
    <w:rsid w:val="00582581"/>
    <w:rsid w:val="00582589"/>
    <w:rsid w:val="00582643"/>
    <w:rsid w:val="005828E8"/>
    <w:rsid w:val="0058293B"/>
    <w:rsid w:val="00582B2F"/>
    <w:rsid w:val="00582C0C"/>
    <w:rsid w:val="00582C71"/>
    <w:rsid w:val="00582DC6"/>
    <w:rsid w:val="00583310"/>
    <w:rsid w:val="005833DF"/>
    <w:rsid w:val="005836D9"/>
    <w:rsid w:val="005837EE"/>
    <w:rsid w:val="00583928"/>
    <w:rsid w:val="00583C5E"/>
    <w:rsid w:val="00583EFD"/>
    <w:rsid w:val="00583FCF"/>
    <w:rsid w:val="0058424E"/>
    <w:rsid w:val="005842AE"/>
    <w:rsid w:val="0058465D"/>
    <w:rsid w:val="005847AE"/>
    <w:rsid w:val="00584952"/>
    <w:rsid w:val="00584AF9"/>
    <w:rsid w:val="00585049"/>
    <w:rsid w:val="005850FA"/>
    <w:rsid w:val="005851E4"/>
    <w:rsid w:val="005855E8"/>
    <w:rsid w:val="00585735"/>
    <w:rsid w:val="00585A93"/>
    <w:rsid w:val="00585CFA"/>
    <w:rsid w:val="00585DF2"/>
    <w:rsid w:val="00585FAB"/>
    <w:rsid w:val="00586116"/>
    <w:rsid w:val="00586208"/>
    <w:rsid w:val="005865D6"/>
    <w:rsid w:val="00586656"/>
    <w:rsid w:val="0058685B"/>
    <w:rsid w:val="00586ABE"/>
    <w:rsid w:val="00586B1E"/>
    <w:rsid w:val="00586D74"/>
    <w:rsid w:val="00586E0C"/>
    <w:rsid w:val="00586F1C"/>
    <w:rsid w:val="00586F73"/>
    <w:rsid w:val="00587243"/>
    <w:rsid w:val="0058744B"/>
    <w:rsid w:val="005874DC"/>
    <w:rsid w:val="00587536"/>
    <w:rsid w:val="005876FB"/>
    <w:rsid w:val="00587972"/>
    <w:rsid w:val="00587CD5"/>
    <w:rsid w:val="005904DA"/>
    <w:rsid w:val="005906AB"/>
    <w:rsid w:val="00590B08"/>
    <w:rsid w:val="00590BE6"/>
    <w:rsid w:val="00590C96"/>
    <w:rsid w:val="00590CA0"/>
    <w:rsid w:val="00590CFD"/>
    <w:rsid w:val="005911DC"/>
    <w:rsid w:val="0059145A"/>
    <w:rsid w:val="00591482"/>
    <w:rsid w:val="0059169F"/>
    <w:rsid w:val="00591AB2"/>
    <w:rsid w:val="00591ACF"/>
    <w:rsid w:val="00591BE3"/>
    <w:rsid w:val="00591F0E"/>
    <w:rsid w:val="00591F49"/>
    <w:rsid w:val="00591F99"/>
    <w:rsid w:val="00591FF0"/>
    <w:rsid w:val="00592964"/>
    <w:rsid w:val="00592A8B"/>
    <w:rsid w:val="00592C0F"/>
    <w:rsid w:val="00592DBF"/>
    <w:rsid w:val="00592ED8"/>
    <w:rsid w:val="005930A7"/>
    <w:rsid w:val="0059391C"/>
    <w:rsid w:val="00593970"/>
    <w:rsid w:val="00593AEF"/>
    <w:rsid w:val="00594009"/>
    <w:rsid w:val="005940E0"/>
    <w:rsid w:val="0059436B"/>
    <w:rsid w:val="005948F0"/>
    <w:rsid w:val="00594E13"/>
    <w:rsid w:val="00594EF7"/>
    <w:rsid w:val="00595086"/>
    <w:rsid w:val="0059514A"/>
    <w:rsid w:val="005952BC"/>
    <w:rsid w:val="0059559F"/>
    <w:rsid w:val="00595660"/>
    <w:rsid w:val="00595851"/>
    <w:rsid w:val="005958D2"/>
    <w:rsid w:val="00595952"/>
    <w:rsid w:val="00595BEB"/>
    <w:rsid w:val="00595CDE"/>
    <w:rsid w:val="00595D08"/>
    <w:rsid w:val="00595E50"/>
    <w:rsid w:val="00595ECF"/>
    <w:rsid w:val="00596417"/>
    <w:rsid w:val="00596587"/>
    <w:rsid w:val="00596725"/>
    <w:rsid w:val="00596C41"/>
    <w:rsid w:val="00596E9B"/>
    <w:rsid w:val="00596EEF"/>
    <w:rsid w:val="00597041"/>
    <w:rsid w:val="005972F8"/>
    <w:rsid w:val="00597632"/>
    <w:rsid w:val="00597795"/>
    <w:rsid w:val="00597BCA"/>
    <w:rsid w:val="00597BFB"/>
    <w:rsid w:val="00597D24"/>
    <w:rsid w:val="005A0102"/>
    <w:rsid w:val="005A02A5"/>
    <w:rsid w:val="005A02DB"/>
    <w:rsid w:val="005A06A9"/>
    <w:rsid w:val="005A07C3"/>
    <w:rsid w:val="005A0A67"/>
    <w:rsid w:val="005A0D02"/>
    <w:rsid w:val="005A0E42"/>
    <w:rsid w:val="005A1B65"/>
    <w:rsid w:val="005A1D9E"/>
    <w:rsid w:val="005A1EB0"/>
    <w:rsid w:val="005A2295"/>
    <w:rsid w:val="005A238D"/>
    <w:rsid w:val="005A250A"/>
    <w:rsid w:val="005A266E"/>
    <w:rsid w:val="005A2703"/>
    <w:rsid w:val="005A2819"/>
    <w:rsid w:val="005A2858"/>
    <w:rsid w:val="005A2BC2"/>
    <w:rsid w:val="005A301A"/>
    <w:rsid w:val="005A348B"/>
    <w:rsid w:val="005A3A44"/>
    <w:rsid w:val="005A3CFF"/>
    <w:rsid w:val="005A3D42"/>
    <w:rsid w:val="005A3E53"/>
    <w:rsid w:val="005A3F80"/>
    <w:rsid w:val="005A3F98"/>
    <w:rsid w:val="005A3F9F"/>
    <w:rsid w:val="005A414A"/>
    <w:rsid w:val="005A41C8"/>
    <w:rsid w:val="005A42E1"/>
    <w:rsid w:val="005A43AD"/>
    <w:rsid w:val="005A447C"/>
    <w:rsid w:val="005A461A"/>
    <w:rsid w:val="005A4780"/>
    <w:rsid w:val="005A4C43"/>
    <w:rsid w:val="005A4D56"/>
    <w:rsid w:val="005A4E08"/>
    <w:rsid w:val="005A5180"/>
    <w:rsid w:val="005A52D4"/>
    <w:rsid w:val="005A5648"/>
    <w:rsid w:val="005A59F8"/>
    <w:rsid w:val="005A5A98"/>
    <w:rsid w:val="005A5D28"/>
    <w:rsid w:val="005A5E47"/>
    <w:rsid w:val="005A5E73"/>
    <w:rsid w:val="005A5F4C"/>
    <w:rsid w:val="005A6284"/>
    <w:rsid w:val="005A6307"/>
    <w:rsid w:val="005A652D"/>
    <w:rsid w:val="005A6634"/>
    <w:rsid w:val="005A676D"/>
    <w:rsid w:val="005A689D"/>
    <w:rsid w:val="005A69AB"/>
    <w:rsid w:val="005A6BC4"/>
    <w:rsid w:val="005A6BF5"/>
    <w:rsid w:val="005A6C34"/>
    <w:rsid w:val="005A6CCF"/>
    <w:rsid w:val="005A75A5"/>
    <w:rsid w:val="005A7642"/>
    <w:rsid w:val="005A7726"/>
    <w:rsid w:val="005A7A9A"/>
    <w:rsid w:val="005A7B56"/>
    <w:rsid w:val="005A7B5D"/>
    <w:rsid w:val="005A7C11"/>
    <w:rsid w:val="005A7EA4"/>
    <w:rsid w:val="005A7EC4"/>
    <w:rsid w:val="005B02BA"/>
    <w:rsid w:val="005B04AF"/>
    <w:rsid w:val="005B0627"/>
    <w:rsid w:val="005B0901"/>
    <w:rsid w:val="005B09D9"/>
    <w:rsid w:val="005B1390"/>
    <w:rsid w:val="005B18D8"/>
    <w:rsid w:val="005B1D08"/>
    <w:rsid w:val="005B2000"/>
    <w:rsid w:val="005B2011"/>
    <w:rsid w:val="005B20AE"/>
    <w:rsid w:val="005B23A7"/>
    <w:rsid w:val="005B2443"/>
    <w:rsid w:val="005B27C2"/>
    <w:rsid w:val="005B2809"/>
    <w:rsid w:val="005B29D8"/>
    <w:rsid w:val="005B2D77"/>
    <w:rsid w:val="005B2DE5"/>
    <w:rsid w:val="005B2FDF"/>
    <w:rsid w:val="005B2FE1"/>
    <w:rsid w:val="005B3311"/>
    <w:rsid w:val="005B365E"/>
    <w:rsid w:val="005B3A14"/>
    <w:rsid w:val="005B3AE9"/>
    <w:rsid w:val="005B3B94"/>
    <w:rsid w:val="005B3C1D"/>
    <w:rsid w:val="005B40AE"/>
    <w:rsid w:val="005B454E"/>
    <w:rsid w:val="005B468E"/>
    <w:rsid w:val="005B4991"/>
    <w:rsid w:val="005B4C05"/>
    <w:rsid w:val="005B4C90"/>
    <w:rsid w:val="005B4DC9"/>
    <w:rsid w:val="005B50A9"/>
    <w:rsid w:val="005B50D9"/>
    <w:rsid w:val="005B54E8"/>
    <w:rsid w:val="005B5674"/>
    <w:rsid w:val="005B588B"/>
    <w:rsid w:val="005B5ADF"/>
    <w:rsid w:val="005B5B78"/>
    <w:rsid w:val="005B5B96"/>
    <w:rsid w:val="005B5BF0"/>
    <w:rsid w:val="005B5D53"/>
    <w:rsid w:val="005B5D56"/>
    <w:rsid w:val="005B5DB4"/>
    <w:rsid w:val="005B5EA0"/>
    <w:rsid w:val="005B6398"/>
    <w:rsid w:val="005B657A"/>
    <w:rsid w:val="005B71DC"/>
    <w:rsid w:val="005B7688"/>
    <w:rsid w:val="005B77F0"/>
    <w:rsid w:val="005B7994"/>
    <w:rsid w:val="005B79B3"/>
    <w:rsid w:val="005B7EAD"/>
    <w:rsid w:val="005B7ED5"/>
    <w:rsid w:val="005B7FCE"/>
    <w:rsid w:val="005C01AA"/>
    <w:rsid w:val="005C0244"/>
    <w:rsid w:val="005C0546"/>
    <w:rsid w:val="005C0720"/>
    <w:rsid w:val="005C076E"/>
    <w:rsid w:val="005C08AB"/>
    <w:rsid w:val="005C091C"/>
    <w:rsid w:val="005C0A75"/>
    <w:rsid w:val="005C0B72"/>
    <w:rsid w:val="005C0EE8"/>
    <w:rsid w:val="005C1379"/>
    <w:rsid w:val="005C161F"/>
    <w:rsid w:val="005C1626"/>
    <w:rsid w:val="005C1784"/>
    <w:rsid w:val="005C17E5"/>
    <w:rsid w:val="005C1C97"/>
    <w:rsid w:val="005C1FF5"/>
    <w:rsid w:val="005C2075"/>
    <w:rsid w:val="005C2110"/>
    <w:rsid w:val="005C2229"/>
    <w:rsid w:val="005C23A8"/>
    <w:rsid w:val="005C2467"/>
    <w:rsid w:val="005C2724"/>
    <w:rsid w:val="005C27DC"/>
    <w:rsid w:val="005C2DB8"/>
    <w:rsid w:val="005C2DFD"/>
    <w:rsid w:val="005C3535"/>
    <w:rsid w:val="005C369A"/>
    <w:rsid w:val="005C390F"/>
    <w:rsid w:val="005C39E9"/>
    <w:rsid w:val="005C3A6E"/>
    <w:rsid w:val="005C3D00"/>
    <w:rsid w:val="005C3D89"/>
    <w:rsid w:val="005C3F54"/>
    <w:rsid w:val="005C4064"/>
    <w:rsid w:val="005C40AE"/>
    <w:rsid w:val="005C416C"/>
    <w:rsid w:val="005C41AE"/>
    <w:rsid w:val="005C420A"/>
    <w:rsid w:val="005C4384"/>
    <w:rsid w:val="005C47AA"/>
    <w:rsid w:val="005C47E7"/>
    <w:rsid w:val="005C4A3E"/>
    <w:rsid w:val="005C4EAC"/>
    <w:rsid w:val="005C5087"/>
    <w:rsid w:val="005C525B"/>
    <w:rsid w:val="005C52ED"/>
    <w:rsid w:val="005C53E5"/>
    <w:rsid w:val="005C545D"/>
    <w:rsid w:val="005C55DD"/>
    <w:rsid w:val="005C59FF"/>
    <w:rsid w:val="005C5A33"/>
    <w:rsid w:val="005C5EDE"/>
    <w:rsid w:val="005C6134"/>
    <w:rsid w:val="005C62CA"/>
    <w:rsid w:val="005C7007"/>
    <w:rsid w:val="005C70C5"/>
    <w:rsid w:val="005C7301"/>
    <w:rsid w:val="005C74CE"/>
    <w:rsid w:val="005C759E"/>
    <w:rsid w:val="005C7889"/>
    <w:rsid w:val="005C78E8"/>
    <w:rsid w:val="005C7B51"/>
    <w:rsid w:val="005C7B83"/>
    <w:rsid w:val="005C7D5B"/>
    <w:rsid w:val="005C7D74"/>
    <w:rsid w:val="005C7DAD"/>
    <w:rsid w:val="005D00EC"/>
    <w:rsid w:val="005D0231"/>
    <w:rsid w:val="005D0240"/>
    <w:rsid w:val="005D0336"/>
    <w:rsid w:val="005D03AC"/>
    <w:rsid w:val="005D07C6"/>
    <w:rsid w:val="005D0831"/>
    <w:rsid w:val="005D09ED"/>
    <w:rsid w:val="005D0AE9"/>
    <w:rsid w:val="005D0AFF"/>
    <w:rsid w:val="005D0FB0"/>
    <w:rsid w:val="005D0FD7"/>
    <w:rsid w:val="005D11EC"/>
    <w:rsid w:val="005D1C1E"/>
    <w:rsid w:val="005D1CA4"/>
    <w:rsid w:val="005D1F4C"/>
    <w:rsid w:val="005D2325"/>
    <w:rsid w:val="005D249E"/>
    <w:rsid w:val="005D24EC"/>
    <w:rsid w:val="005D2921"/>
    <w:rsid w:val="005D2AAE"/>
    <w:rsid w:val="005D2D08"/>
    <w:rsid w:val="005D3065"/>
    <w:rsid w:val="005D311E"/>
    <w:rsid w:val="005D3360"/>
    <w:rsid w:val="005D3C92"/>
    <w:rsid w:val="005D44A3"/>
    <w:rsid w:val="005D4779"/>
    <w:rsid w:val="005D47CA"/>
    <w:rsid w:val="005D482C"/>
    <w:rsid w:val="005D4F3D"/>
    <w:rsid w:val="005D522B"/>
    <w:rsid w:val="005D52C5"/>
    <w:rsid w:val="005D5603"/>
    <w:rsid w:val="005D5868"/>
    <w:rsid w:val="005D5AFF"/>
    <w:rsid w:val="005D5E54"/>
    <w:rsid w:val="005D5EB9"/>
    <w:rsid w:val="005D6040"/>
    <w:rsid w:val="005D613A"/>
    <w:rsid w:val="005D6187"/>
    <w:rsid w:val="005D6389"/>
    <w:rsid w:val="005D658C"/>
    <w:rsid w:val="005D65EB"/>
    <w:rsid w:val="005D6654"/>
    <w:rsid w:val="005D66AF"/>
    <w:rsid w:val="005D6824"/>
    <w:rsid w:val="005D69AE"/>
    <w:rsid w:val="005D6CAA"/>
    <w:rsid w:val="005D6E45"/>
    <w:rsid w:val="005D6E57"/>
    <w:rsid w:val="005D6ED6"/>
    <w:rsid w:val="005D7150"/>
    <w:rsid w:val="005D74FA"/>
    <w:rsid w:val="005D765E"/>
    <w:rsid w:val="005D7CB7"/>
    <w:rsid w:val="005D7F8E"/>
    <w:rsid w:val="005D7FE3"/>
    <w:rsid w:val="005E00EF"/>
    <w:rsid w:val="005E0213"/>
    <w:rsid w:val="005E026B"/>
    <w:rsid w:val="005E043A"/>
    <w:rsid w:val="005E04C5"/>
    <w:rsid w:val="005E07AD"/>
    <w:rsid w:val="005E0AB2"/>
    <w:rsid w:val="005E0DA7"/>
    <w:rsid w:val="005E10A7"/>
    <w:rsid w:val="005E119F"/>
    <w:rsid w:val="005E124A"/>
    <w:rsid w:val="005E1285"/>
    <w:rsid w:val="005E166E"/>
    <w:rsid w:val="005E16A2"/>
    <w:rsid w:val="005E1786"/>
    <w:rsid w:val="005E19FF"/>
    <w:rsid w:val="005E1BA2"/>
    <w:rsid w:val="005E1CD0"/>
    <w:rsid w:val="005E1D25"/>
    <w:rsid w:val="005E1E53"/>
    <w:rsid w:val="005E20E2"/>
    <w:rsid w:val="005E2146"/>
    <w:rsid w:val="005E22DC"/>
    <w:rsid w:val="005E2436"/>
    <w:rsid w:val="005E2600"/>
    <w:rsid w:val="005E2BFB"/>
    <w:rsid w:val="005E2C10"/>
    <w:rsid w:val="005E2DA9"/>
    <w:rsid w:val="005E2E1B"/>
    <w:rsid w:val="005E2FCF"/>
    <w:rsid w:val="005E31BB"/>
    <w:rsid w:val="005E329D"/>
    <w:rsid w:val="005E32FB"/>
    <w:rsid w:val="005E3335"/>
    <w:rsid w:val="005E342D"/>
    <w:rsid w:val="005E3599"/>
    <w:rsid w:val="005E39F9"/>
    <w:rsid w:val="005E3DBF"/>
    <w:rsid w:val="005E3EA8"/>
    <w:rsid w:val="005E400D"/>
    <w:rsid w:val="005E41E8"/>
    <w:rsid w:val="005E4C41"/>
    <w:rsid w:val="005E4D80"/>
    <w:rsid w:val="005E4D8C"/>
    <w:rsid w:val="005E4E6E"/>
    <w:rsid w:val="005E51B4"/>
    <w:rsid w:val="005E53D0"/>
    <w:rsid w:val="005E5892"/>
    <w:rsid w:val="005E5983"/>
    <w:rsid w:val="005E59B7"/>
    <w:rsid w:val="005E5A17"/>
    <w:rsid w:val="005E5ACE"/>
    <w:rsid w:val="005E5B7E"/>
    <w:rsid w:val="005E5E83"/>
    <w:rsid w:val="005E6067"/>
    <w:rsid w:val="005E640C"/>
    <w:rsid w:val="005E6578"/>
    <w:rsid w:val="005E6DCB"/>
    <w:rsid w:val="005E6EC9"/>
    <w:rsid w:val="005E70A4"/>
    <w:rsid w:val="005E74A6"/>
    <w:rsid w:val="005E78DD"/>
    <w:rsid w:val="005E7A56"/>
    <w:rsid w:val="005E7AFB"/>
    <w:rsid w:val="005E7B61"/>
    <w:rsid w:val="005E7FA8"/>
    <w:rsid w:val="005F0225"/>
    <w:rsid w:val="005F02AB"/>
    <w:rsid w:val="005F02B2"/>
    <w:rsid w:val="005F0372"/>
    <w:rsid w:val="005F0573"/>
    <w:rsid w:val="005F0A2D"/>
    <w:rsid w:val="005F0B5E"/>
    <w:rsid w:val="005F0C7E"/>
    <w:rsid w:val="005F0C89"/>
    <w:rsid w:val="005F0F27"/>
    <w:rsid w:val="005F1021"/>
    <w:rsid w:val="005F12A4"/>
    <w:rsid w:val="005F16A5"/>
    <w:rsid w:val="005F181C"/>
    <w:rsid w:val="005F18BA"/>
    <w:rsid w:val="005F2423"/>
    <w:rsid w:val="005F24F7"/>
    <w:rsid w:val="005F2640"/>
    <w:rsid w:val="005F2933"/>
    <w:rsid w:val="005F295B"/>
    <w:rsid w:val="005F2A73"/>
    <w:rsid w:val="005F2B45"/>
    <w:rsid w:val="005F2BDF"/>
    <w:rsid w:val="005F301F"/>
    <w:rsid w:val="005F302C"/>
    <w:rsid w:val="005F3062"/>
    <w:rsid w:val="005F32B0"/>
    <w:rsid w:val="005F36E1"/>
    <w:rsid w:val="005F3792"/>
    <w:rsid w:val="005F3A58"/>
    <w:rsid w:val="005F3B45"/>
    <w:rsid w:val="005F3CE4"/>
    <w:rsid w:val="005F3D74"/>
    <w:rsid w:val="005F3FF2"/>
    <w:rsid w:val="005F458C"/>
    <w:rsid w:val="005F4905"/>
    <w:rsid w:val="005F4A47"/>
    <w:rsid w:val="005F4BF3"/>
    <w:rsid w:val="005F50A9"/>
    <w:rsid w:val="005F51D5"/>
    <w:rsid w:val="005F55B0"/>
    <w:rsid w:val="005F5902"/>
    <w:rsid w:val="005F5932"/>
    <w:rsid w:val="005F5DBA"/>
    <w:rsid w:val="005F5DC8"/>
    <w:rsid w:val="005F5DED"/>
    <w:rsid w:val="005F5FD4"/>
    <w:rsid w:val="005F6061"/>
    <w:rsid w:val="005F60DF"/>
    <w:rsid w:val="005F649E"/>
    <w:rsid w:val="005F64B5"/>
    <w:rsid w:val="005F6616"/>
    <w:rsid w:val="005F667C"/>
    <w:rsid w:val="005F6755"/>
    <w:rsid w:val="005F682B"/>
    <w:rsid w:val="005F6846"/>
    <w:rsid w:val="005F6B2B"/>
    <w:rsid w:val="005F6F6A"/>
    <w:rsid w:val="005F708E"/>
    <w:rsid w:val="005F71A9"/>
    <w:rsid w:val="005F7209"/>
    <w:rsid w:val="005F7736"/>
    <w:rsid w:val="005F7AE7"/>
    <w:rsid w:val="005F7D5A"/>
    <w:rsid w:val="005F7ED0"/>
    <w:rsid w:val="005F7F80"/>
    <w:rsid w:val="0060012D"/>
    <w:rsid w:val="006001BC"/>
    <w:rsid w:val="006001F5"/>
    <w:rsid w:val="0060029B"/>
    <w:rsid w:val="00600379"/>
    <w:rsid w:val="0060057F"/>
    <w:rsid w:val="00600707"/>
    <w:rsid w:val="0060085B"/>
    <w:rsid w:val="00600A8B"/>
    <w:rsid w:val="00600E14"/>
    <w:rsid w:val="006016E7"/>
    <w:rsid w:val="0060195D"/>
    <w:rsid w:val="00601CCA"/>
    <w:rsid w:val="00601DDF"/>
    <w:rsid w:val="00601E26"/>
    <w:rsid w:val="006020D1"/>
    <w:rsid w:val="006020EA"/>
    <w:rsid w:val="0060220A"/>
    <w:rsid w:val="00602AD7"/>
    <w:rsid w:val="00602CB0"/>
    <w:rsid w:val="00602FDB"/>
    <w:rsid w:val="006030D3"/>
    <w:rsid w:val="006032BD"/>
    <w:rsid w:val="00603336"/>
    <w:rsid w:val="00603409"/>
    <w:rsid w:val="00603636"/>
    <w:rsid w:val="0060373D"/>
    <w:rsid w:val="00603887"/>
    <w:rsid w:val="006038EB"/>
    <w:rsid w:val="00603C31"/>
    <w:rsid w:val="00603D3A"/>
    <w:rsid w:val="006042D3"/>
    <w:rsid w:val="006048F7"/>
    <w:rsid w:val="00604B09"/>
    <w:rsid w:val="00604B91"/>
    <w:rsid w:val="0060549C"/>
    <w:rsid w:val="00605898"/>
    <w:rsid w:val="00605C0A"/>
    <w:rsid w:val="00606294"/>
    <w:rsid w:val="006062D8"/>
    <w:rsid w:val="00606375"/>
    <w:rsid w:val="006063D6"/>
    <w:rsid w:val="0060667E"/>
    <w:rsid w:val="00606715"/>
    <w:rsid w:val="006068D0"/>
    <w:rsid w:val="00606D9F"/>
    <w:rsid w:val="00607260"/>
    <w:rsid w:val="006074AC"/>
    <w:rsid w:val="00607557"/>
    <w:rsid w:val="00607790"/>
    <w:rsid w:val="00607874"/>
    <w:rsid w:val="00607AEC"/>
    <w:rsid w:val="00607C0A"/>
    <w:rsid w:val="00607C8F"/>
    <w:rsid w:val="00607DAC"/>
    <w:rsid w:val="00607FC0"/>
    <w:rsid w:val="00610047"/>
    <w:rsid w:val="00610105"/>
    <w:rsid w:val="0061032A"/>
    <w:rsid w:val="00610467"/>
    <w:rsid w:val="00610532"/>
    <w:rsid w:val="006106EC"/>
    <w:rsid w:val="0061114D"/>
    <w:rsid w:val="0061124B"/>
    <w:rsid w:val="0061152D"/>
    <w:rsid w:val="00611A4A"/>
    <w:rsid w:val="00611CDB"/>
    <w:rsid w:val="00611E48"/>
    <w:rsid w:val="00611F50"/>
    <w:rsid w:val="00612033"/>
    <w:rsid w:val="0061211F"/>
    <w:rsid w:val="00612164"/>
    <w:rsid w:val="0061255E"/>
    <w:rsid w:val="0061264E"/>
    <w:rsid w:val="00612685"/>
    <w:rsid w:val="00612B69"/>
    <w:rsid w:val="00612B8C"/>
    <w:rsid w:val="00612BAF"/>
    <w:rsid w:val="00612C0F"/>
    <w:rsid w:val="00612F59"/>
    <w:rsid w:val="00612FCE"/>
    <w:rsid w:val="00613062"/>
    <w:rsid w:val="006131FE"/>
    <w:rsid w:val="0061329B"/>
    <w:rsid w:val="006132B4"/>
    <w:rsid w:val="00613467"/>
    <w:rsid w:val="00613563"/>
    <w:rsid w:val="00613929"/>
    <w:rsid w:val="00613B45"/>
    <w:rsid w:val="00613DA3"/>
    <w:rsid w:val="00614127"/>
    <w:rsid w:val="00614214"/>
    <w:rsid w:val="0061437F"/>
    <w:rsid w:val="006144AF"/>
    <w:rsid w:val="00614603"/>
    <w:rsid w:val="00614A6F"/>
    <w:rsid w:val="00614DAC"/>
    <w:rsid w:val="006151A0"/>
    <w:rsid w:val="006153F6"/>
    <w:rsid w:val="00615472"/>
    <w:rsid w:val="006158D4"/>
    <w:rsid w:val="00615903"/>
    <w:rsid w:val="00615BD2"/>
    <w:rsid w:val="00615E7E"/>
    <w:rsid w:val="00615FE1"/>
    <w:rsid w:val="0061609A"/>
    <w:rsid w:val="0061628C"/>
    <w:rsid w:val="006164EE"/>
    <w:rsid w:val="00616851"/>
    <w:rsid w:val="00616A45"/>
    <w:rsid w:val="00616C5C"/>
    <w:rsid w:val="00616E83"/>
    <w:rsid w:val="00616EF0"/>
    <w:rsid w:val="00617074"/>
    <w:rsid w:val="00617649"/>
    <w:rsid w:val="00617803"/>
    <w:rsid w:val="00617823"/>
    <w:rsid w:val="00617EF1"/>
    <w:rsid w:val="00617F78"/>
    <w:rsid w:val="006200A7"/>
    <w:rsid w:val="0062051F"/>
    <w:rsid w:val="0062054E"/>
    <w:rsid w:val="00620B8B"/>
    <w:rsid w:val="006210B2"/>
    <w:rsid w:val="00621687"/>
    <w:rsid w:val="006216FC"/>
    <w:rsid w:val="00621856"/>
    <w:rsid w:val="00621B2C"/>
    <w:rsid w:val="00621EE1"/>
    <w:rsid w:val="00621FB7"/>
    <w:rsid w:val="0062200F"/>
    <w:rsid w:val="0062234B"/>
    <w:rsid w:val="00622411"/>
    <w:rsid w:val="00622937"/>
    <w:rsid w:val="00623147"/>
    <w:rsid w:val="006234C1"/>
    <w:rsid w:val="006235C4"/>
    <w:rsid w:val="00623725"/>
    <w:rsid w:val="0062375B"/>
    <w:rsid w:val="00623A0B"/>
    <w:rsid w:val="00623A21"/>
    <w:rsid w:val="00623B83"/>
    <w:rsid w:val="00623E8A"/>
    <w:rsid w:val="00624542"/>
    <w:rsid w:val="00624853"/>
    <w:rsid w:val="00624A4F"/>
    <w:rsid w:val="00624C71"/>
    <w:rsid w:val="00624EC9"/>
    <w:rsid w:val="00624FBB"/>
    <w:rsid w:val="00625231"/>
    <w:rsid w:val="00625358"/>
    <w:rsid w:val="006253FF"/>
    <w:rsid w:val="0062542E"/>
    <w:rsid w:val="00625826"/>
    <w:rsid w:val="00625CF2"/>
    <w:rsid w:val="00625D5B"/>
    <w:rsid w:val="00625F5A"/>
    <w:rsid w:val="00625F90"/>
    <w:rsid w:val="006260AB"/>
    <w:rsid w:val="006261B8"/>
    <w:rsid w:val="00626AC8"/>
    <w:rsid w:val="00626C95"/>
    <w:rsid w:val="00626F58"/>
    <w:rsid w:val="00626FB6"/>
    <w:rsid w:val="006271A6"/>
    <w:rsid w:val="00627414"/>
    <w:rsid w:val="0062759B"/>
    <w:rsid w:val="006276F9"/>
    <w:rsid w:val="00627E0F"/>
    <w:rsid w:val="00630381"/>
    <w:rsid w:val="006303A6"/>
    <w:rsid w:val="00630465"/>
    <w:rsid w:val="006306C4"/>
    <w:rsid w:val="006306C5"/>
    <w:rsid w:val="006311C1"/>
    <w:rsid w:val="00631227"/>
    <w:rsid w:val="00631444"/>
    <w:rsid w:val="006314C4"/>
    <w:rsid w:val="006315B5"/>
    <w:rsid w:val="00631814"/>
    <w:rsid w:val="00631AF3"/>
    <w:rsid w:val="00631C43"/>
    <w:rsid w:val="00631D02"/>
    <w:rsid w:val="00631D5B"/>
    <w:rsid w:val="00631DD4"/>
    <w:rsid w:val="0063226B"/>
    <w:rsid w:val="006322D3"/>
    <w:rsid w:val="0063264F"/>
    <w:rsid w:val="006327EB"/>
    <w:rsid w:val="00632993"/>
    <w:rsid w:val="00632A5E"/>
    <w:rsid w:val="006333E4"/>
    <w:rsid w:val="006337C3"/>
    <w:rsid w:val="00633A6C"/>
    <w:rsid w:val="00633ACE"/>
    <w:rsid w:val="00634207"/>
    <w:rsid w:val="00634303"/>
    <w:rsid w:val="00634407"/>
    <w:rsid w:val="0063456C"/>
    <w:rsid w:val="00634905"/>
    <w:rsid w:val="00634990"/>
    <w:rsid w:val="00634D66"/>
    <w:rsid w:val="00635159"/>
    <w:rsid w:val="00635251"/>
    <w:rsid w:val="006358C5"/>
    <w:rsid w:val="006358E7"/>
    <w:rsid w:val="00635BEF"/>
    <w:rsid w:val="00635C0C"/>
    <w:rsid w:val="00635C65"/>
    <w:rsid w:val="00635EDE"/>
    <w:rsid w:val="00635F9C"/>
    <w:rsid w:val="00636106"/>
    <w:rsid w:val="00636244"/>
    <w:rsid w:val="006362CE"/>
    <w:rsid w:val="006363FA"/>
    <w:rsid w:val="0063650E"/>
    <w:rsid w:val="006365DF"/>
    <w:rsid w:val="00636AC5"/>
    <w:rsid w:val="00636DD7"/>
    <w:rsid w:val="00636DF9"/>
    <w:rsid w:val="006370F4"/>
    <w:rsid w:val="0063720A"/>
    <w:rsid w:val="006373F9"/>
    <w:rsid w:val="006375FA"/>
    <w:rsid w:val="006377A3"/>
    <w:rsid w:val="006379CC"/>
    <w:rsid w:val="00637BC8"/>
    <w:rsid w:val="00637C42"/>
    <w:rsid w:val="00637CDE"/>
    <w:rsid w:val="00637E31"/>
    <w:rsid w:val="00637FBF"/>
    <w:rsid w:val="0064003C"/>
    <w:rsid w:val="0064066F"/>
    <w:rsid w:val="00640777"/>
    <w:rsid w:val="00640A1D"/>
    <w:rsid w:val="00640ACC"/>
    <w:rsid w:val="00640AEC"/>
    <w:rsid w:val="00640C0D"/>
    <w:rsid w:val="00640E13"/>
    <w:rsid w:val="006412BD"/>
    <w:rsid w:val="00641335"/>
    <w:rsid w:val="0064157D"/>
    <w:rsid w:val="00641777"/>
    <w:rsid w:val="0064182F"/>
    <w:rsid w:val="00641940"/>
    <w:rsid w:val="0064228B"/>
    <w:rsid w:val="00642340"/>
    <w:rsid w:val="0064246C"/>
    <w:rsid w:val="00642857"/>
    <w:rsid w:val="00642A71"/>
    <w:rsid w:val="00642A9C"/>
    <w:rsid w:val="00642B10"/>
    <w:rsid w:val="00642CF8"/>
    <w:rsid w:val="00642D9D"/>
    <w:rsid w:val="006431FD"/>
    <w:rsid w:val="00643366"/>
    <w:rsid w:val="006433DC"/>
    <w:rsid w:val="00643530"/>
    <w:rsid w:val="006438CB"/>
    <w:rsid w:val="006439D6"/>
    <w:rsid w:val="00643CFA"/>
    <w:rsid w:val="00643EE0"/>
    <w:rsid w:val="00644531"/>
    <w:rsid w:val="00644691"/>
    <w:rsid w:val="006448AF"/>
    <w:rsid w:val="00644959"/>
    <w:rsid w:val="00644BAE"/>
    <w:rsid w:val="00645070"/>
    <w:rsid w:val="0064513B"/>
    <w:rsid w:val="006453E7"/>
    <w:rsid w:val="006453F1"/>
    <w:rsid w:val="00645892"/>
    <w:rsid w:val="006458CA"/>
    <w:rsid w:val="00645A0B"/>
    <w:rsid w:val="00645A18"/>
    <w:rsid w:val="00645AAD"/>
    <w:rsid w:val="00645C07"/>
    <w:rsid w:val="00645D66"/>
    <w:rsid w:val="00645EF7"/>
    <w:rsid w:val="00645FCD"/>
    <w:rsid w:val="00646382"/>
    <w:rsid w:val="006464B6"/>
    <w:rsid w:val="0064653C"/>
    <w:rsid w:val="00646B9A"/>
    <w:rsid w:val="00646F4C"/>
    <w:rsid w:val="00647013"/>
    <w:rsid w:val="0064718C"/>
    <w:rsid w:val="006471A0"/>
    <w:rsid w:val="0064735B"/>
    <w:rsid w:val="00647525"/>
    <w:rsid w:val="006478EA"/>
    <w:rsid w:val="00647A3E"/>
    <w:rsid w:val="00647A6D"/>
    <w:rsid w:val="00647AFE"/>
    <w:rsid w:val="0065003C"/>
    <w:rsid w:val="00650042"/>
    <w:rsid w:val="006500F4"/>
    <w:rsid w:val="00650379"/>
    <w:rsid w:val="0065041D"/>
    <w:rsid w:val="00650479"/>
    <w:rsid w:val="0065086C"/>
    <w:rsid w:val="00650B14"/>
    <w:rsid w:val="00650B1F"/>
    <w:rsid w:val="00650C4F"/>
    <w:rsid w:val="00650F92"/>
    <w:rsid w:val="00651097"/>
    <w:rsid w:val="0065146E"/>
    <w:rsid w:val="00651524"/>
    <w:rsid w:val="006516CF"/>
    <w:rsid w:val="00651976"/>
    <w:rsid w:val="00651EE5"/>
    <w:rsid w:val="0065211B"/>
    <w:rsid w:val="0065272A"/>
    <w:rsid w:val="0065297C"/>
    <w:rsid w:val="00652AC2"/>
    <w:rsid w:val="00652C28"/>
    <w:rsid w:val="00653076"/>
    <w:rsid w:val="006536A0"/>
    <w:rsid w:val="0065373E"/>
    <w:rsid w:val="00653A0B"/>
    <w:rsid w:val="00653A5D"/>
    <w:rsid w:val="00653D74"/>
    <w:rsid w:val="00653DF2"/>
    <w:rsid w:val="00653E0F"/>
    <w:rsid w:val="006547D8"/>
    <w:rsid w:val="00654811"/>
    <w:rsid w:val="00654A0D"/>
    <w:rsid w:val="00654F07"/>
    <w:rsid w:val="0065530E"/>
    <w:rsid w:val="006553ED"/>
    <w:rsid w:val="0065542B"/>
    <w:rsid w:val="006555CF"/>
    <w:rsid w:val="0065565E"/>
    <w:rsid w:val="0065567C"/>
    <w:rsid w:val="006556C4"/>
    <w:rsid w:val="0065571C"/>
    <w:rsid w:val="00655A6E"/>
    <w:rsid w:val="00655A9B"/>
    <w:rsid w:val="00655B60"/>
    <w:rsid w:val="00655C68"/>
    <w:rsid w:val="00655F8E"/>
    <w:rsid w:val="00656253"/>
    <w:rsid w:val="00656293"/>
    <w:rsid w:val="006564BE"/>
    <w:rsid w:val="00656956"/>
    <w:rsid w:val="00656A45"/>
    <w:rsid w:val="00656C43"/>
    <w:rsid w:val="00657185"/>
    <w:rsid w:val="00657AF9"/>
    <w:rsid w:val="00657B32"/>
    <w:rsid w:val="00657C10"/>
    <w:rsid w:val="00657DF0"/>
    <w:rsid w:val="00657F9C"/>
    <w:rsid w:val="0066053C"/>
    <w:rsid w:val="00660637"/>
    <w:rsid w:val="0066085D"/>
    <w:rsid w:val="0066125F"/>
    <w:rsid w:val="00661C1C"/>
    <w:rsid w:val="00661EB5"/>
    <w:rsid w:val="00662041"/>
    <w:rsid w:val="006620D6"/>
    <w:rsid w:val="006620FA"/>
    <w:rsid w:val="006621DC"/>
    <w:rsid w:val="00662426"/>
    <w:rsid w:val="00662529"/>
    <w:rsid w:val="00662FFF"/>
    <w:rsid w:val="0066337F"/>
    <w:rsid w:val="0066346D"/>
    <w:rsid w:val="00663527"/>
    <w:rsid w:val="006635AC"/>
    <w:rsid w:val="00663AE5"/>
    <w:rsid w:val="00663CAE"/>
    <w:rsid w:val="00663D9D"/>
    <w:rsid w:val="00663E76"/>
    <w:rsid w:val="006640BE"/>
    <w:rsid w:val="0066422B"/>
    <w:rsid w:val="006643AF"/>
    <w:rsid w:val="00664703"/>
    <w:rsid w:val="00664B81"/>
    <w:rsid w:val="00664BF8"/>
    <w:rsid w:val="00664C17"/>
    <w:rsid w:val="00664D91"/>
    <w:rsid w:val="00664E94"/>
    <w:rsid w:val="00665109"/>
    <w:rsid w:val="00665267"/>
    <w:rsid w:val="00665571"/>
    <w:rsid w:val="0066568E"/>
    <w:rsid w:val="00665876"/>
    <w:rsid w:val="006658C3"/>
    <w:rsid w:val="00665B58"/>
    <w:rsid w:val="00665BDD"/>
    <w:rsid w:val="00665D3F"/>
    <w:rsid w:val="0066605A"/>
    <w:rsid w:val="00666067"/>
    <w:rsid w:val="0066606A"/>
    <w:rsid w:val="00666151"/>
    <w:rsid w:val="00666166"/>
    <w:rsid w:val="00666219"/>
    <w:rsid w:val="006665E0"/>
    <w:rsid w:val="0066671E"/>
    <w:rsid w:val="006668DC"/>
    <w:rsid w:val="00666915"/>
    <w:rsid w:val="006669BC"/>
    <w:rsid w:val="00666B39"/>
    <w:rsid w:val="00666D4D"/>
    <w:rsid w:val="00666F55"/>
    <w:rsid w:val="006672CB"/>
    <w:rsid w:val="00667358"/>
    <w:rsid w:val="006674E5"/>
    <w:rsid w:val="0066789D"/>
    <w:rsid w:val="006678E6"/>
    <w:rsid w:val="006679BB"/>
    <w:rsid w:val="00667C4B"/>
    <w:rsid w:val="00667FF0"/>
    <w:rsid w:val="0067027F"/>
    <w:rsid w:val="00670510"/>
    <w:rsid w:val="00670AF3"/>
    <w:rsid w:val="00670B4C"/>
    <w:rsid w:val="00670BE8"/>
    <w:rsid w:val="00670D5C"/>
    <w:rsid w:val="00670DDC"/>
    <w:rsid w:val="0067103D"/>
    <w:rsid w:val="00671704"/>
    <w:rsid w:val="006718B8"/>
    <w:rsid w:val="00671B93"/>
    <w:rsid w:val="00671BC3"/>
    <w:rsid w:val="00671BFE"/>
    <w:rsid w:val="00671C41"/>
    <w:rsid w:val="00671EA5"/>
    <w:rsid w:val="00671EB2"/>
    <w:rsid w:val="006727E8"/>
    <w:rsid w:val="00672D4F"/>
    <w:rsid w:val="00672EA7"/>
    <w:rsid w:val="00672FD9"/>
    <w:rsid w:val="0067326D"/>
    <w:rsid w:val="006733DE"/>
    <w:rsid w:val="00673659"/>
    <w:rsid w:val="0067371B"/>
    <w:rsid w:val="00673879"/>
    <w:rsid w:val="00673932"/>
    <w:rsid w:val="00673AC1"/>
    <w:rsid w:val="00673D37"/>
    <w:rsid w:val="00674195"/>
    <w:rsid w:val="00674345"/>
    <w:rsid w:val="006748D3"/>
    <w:rsid w:val="00674DBE"/>
    <w:rsid w:val="00675080"/>
    <w:rsid w:val="00675123"/>
    <w:rsid w:val="006753E9"/>
    <w:rsid w:val="006756A6"/>
    <w:rsid w:val="006757BA"/>
    <w:rsid w:val="00675821"/>
    <w:rsid w:val="006758E8"/>
    <w:rsid w:val="006759BC"/>
    <w:rsid w:val="00675CBF"/>
    <w:rsid w:val="006761BA"/>
    <w:rsid w:val="006763CE"/>
    <w:rsid w:val="00676526"/>
    <w:rsid w:val="00676554"/>
    <w:rsid w:val="0067663E"/>
    <w:rsid w:val="00676681"/>
    <w:rsid w:val="00676C82"/>
    <w:rsid w:val="00676F99"/>
    <w:rsid w:val="00676FC1"/>
    <w:rsid w:val="006771D7"/>
    <w:rsid w:val="00677815"/>
    <w:rsid w:val="0067787D"/>
    <w:rsid w:val="00677A1E"/>
    <w:rsid w:val="00677D62"/>
    <w:rsid w:val="00680012"/>
    <w:rsid w:val="00680027"/>
    <w:rsid w:val="0068008E"/>
    <w:rsid w:val="00680409"/>
    <w:rsid w:val="00680414"/>
    <w:rsid w:val="006806B9"/>
    <w:rsid w:val="006806DB"/>
    <w:rsid w:val="00680911"/>
    <w:rsid w:val="00680A4C"/>
    <w:rsid w:val="00680C27"/>
    <w:rsid w:val="00680FA7"/>
    <w:rsid w:val="006810D1"/>
    <w:rsid w:val="00681279"/>
    <w:rsid w:val="0068134B"/>
    <w:rsid w:val="0068136F"/>
    <w:rsid w:val="0068148D"/>
    <w:rsid w:val="006816A5"/>
    <w:rsid w:val="006818A3"/>
    <w:rsid w:val="00681CAD"/>
    <w:rsid w:val="00681D14"/>
    <w:rsid w:val="00681D81"/>
    <w:rsid w:val="00681DDA"/>
    <w:rsid w:val="00681DDC"/>
    <w:rsid w:val="00682157"/>
    <w:rsid w:val="00682406"/>
    <w:rsid w:val="00682649"/>
    <w:rsid w:val="006828A3"/>
    <w:rsid w:val="006829B6"/>
    <w:rsid w:val="00682C5C"/>
    <w:rsid w:val="00682DB4"/>
    <w:rsid w:val="00683757"/>
    <w:rsid w:val="006837B1"/>
    <w:rsid w:val="00683D12"/>
    <w:rsid w:val="0068406D"/>
    <w:rsid w:val="006840ED"/>
    <w:rsid w:val="00684583"/>
    <w:rsid w:val="00684624"/>
    <w:rsid w:val="00684678"/>
    <w:rsid w:val="00684843"/>
    <w:rsid w:val="0068496B"/>
    <w:rsid w:val="00684A33"/>
    <w:rsid w:val="0068512C"/>
    <w:rsid w:val="0068527F"/>
    <w:rsid w:val="0068569E"/>
    <w:rsid w:val="006859BE"/>
    <w:rsid w:val="00685A66"/>
    <w:rsid w:val="00685CEA"/>
    <w:rsid w:val="00685D07"/>
    <w:rsid w:val="00685D43"/>
    <w:rsid w:val="0068623F"/>
    <w:rsid w:val="00686431"/>
    <w:rsid w:val="006864D8"/>
    <w:rsid w:val="00686DD3"/>
    <w:rsid w:val="00686F78"/>
    <w:rsid w:val="00687011"/>
    <w:rsid w:val="00687077"/>
    <w:rsid w:val="00687384"/>
    <w:rsid w:val="0068739B"/>
    <w:rsid w:val="006873A2"/>
    <w:rsid w:val="00687406"/>
    <w:rsid w:val="006878B8"/>
    <w:rsid w:val="00687A4F"/>
    <w:rsid w:val="00687B40"/>
    <w:rsid w:val="00687C76"/>
    <w:rsid w:val="00687D26"/>
    <w:rsid w:val="00687D97"/>
    <w:rsid w:val="0069027A"/>
    <w:rsid w:val="0069039A"/>
    <w:rsid w:val="00690416"/>
    <w:rsid w:val="00690611"/>
    <w:rsid w:val="00690667"/>
    <w:rsid w:val="0069097F"/>
    <w:rsid w:val="006909B1"/>
    <w:rsid w:val="00690A24"/>
    <w:rsid w:val="00690CB5"/>
    <w:rsid w:val="00690D94"/>
    <w:rsid w:val="00690E4F"/>
    <w:rsid w:val="0069116B"/>
    <w:rsid w:val="00691226"/>
    <w:rsid w:val="0069126E"/>
    <w:rsid w:val="00691540"/>
    <w:rsid w:val="00691547"/>
    <w:rsid w:val="0069163F"/>
    <w:rsid w:val="006916AA"/>
    <w:rsid w:val="0069170D"/>
    <w:rsid w:val="006918CD"/>
    <w:rsid w:val="00691D99"/>
    <w:rsid w:val="00691DA0"/>
    <w:rsid w:val="00691DBE"/>
    <w:rsid w:val="00691E83"/>
    <w:rsid w:val="00692335"/>
    <w:rsid w:val="006927D1"/>
    <w:rsid w:val="0069286E"/>
    <w:rsid w:val="00692D20"/>
    <w:rsid w:val="00692D22"/>
    <w:rsid w:val="00692E05"/>
    <w:rsid w:val="00692EDC"/>
    <w:rsid w:val="006930D1"/>
    <w:rsid w:val="0069368C"/>
    <w:rsid w:val="00693766"/>
    <w:rsid w:val="006938DD"/>
    <w:rsid w:val="0069392F"/>
    <w:rsid w:val="00693C47"/>
    <w:rsid w:val="00693DB9"/>
    <w:rsid w:val="00694144"/>
    <w:rsid w:val="006942C8"/>
    <w:rsid w:val="0069446F"/>
    <w:rsid w:val="0069469F"/>
    <w:rsid w:val="00694923"/>
    <w:rsid w:val="006949A3"/>
    <w:rsid w:val="00694A09"/>
    <w:rsid w:val="00694A14"/>
    <w:rsid w:val="00694A1C"/>
    <w:rsid w:val="00694B13"/>
    <w:rsid w:val="00694B6B"/>
    <w:rsid w:val="0069533D"/>
    <w:rsid w:val="0069566E"/>
    <w:rsid w:val="00695759"/>
    <w:rsid w:val="00695BC0"/>
    <w:rsid w:val="006960CD"/>
    <w:rsid w:val="0069629E"/>
    <w:rsid w:val="00696411"/>
    <w:rsid w:val="0069671E"/>
    <w:rsid w:val="006968A6"/>
    <w:rsid w:val="006969BB"/>
    <w:rsid w:val="00696DA7"/>
    <w:rsid w:val="00696EBC"/>
    <w:rsid w:val="00696F78"/>
    <w:rsid w:val="0069721D"/>
    <w:rsid w:val="006972B7"/>
    <w:rsid w:val="006974D3"/>
    <w:rsid w:val="006977C9"/>
    <w:rsid w:val="00697C25"/>
    <w:rsid w:val="00697E6B"/>
    <w:rsid w:val="006A00CF"/>
    <w:rsid w:val="006A03B8"/>
    <w:rsid w:val="006A0622"/>
    <w:rsid w:val="006A06C3"/>
    <w:rsid w:val="006A0805"/>
    <w:rsid w:val="006A096A"/>
    <w:rsid w:val="006A09B0"/>
    <w:rsid w:val="006A0A9E"/>
    <w:rsid w:val="006A0AF1"/>
    <w:rsid w:val="006A0C79"/>
    <w:rsid w:val="006A131A"/>
    <w:rsid w:val="006A151B"/>
    <w:rsid w:val="006A1680"/>
    <w:rsid w:val="006A1732"/>
    <w:rsid w:val="006A1986"/>
    <w:rsid w:val="006A1AEA"/>
    <w:rsid w:val="006A1CBF"/>
    <w:rsid w:val="006A20A0"/>
    <w:rsid w:val="006A248C"/>
    <w:rsid w:val="006A2693"/>
    <w:rsid w:val="006A27C9"/>
    <w:rsid w:val="006A2FFD"/>
    <w:rsid w:val="006A30E2"/>
    <w:rsid w:val="006A3116"/>
    <w:rsid w:val="006A32B9"/>
    <w:rsid w:val="006A34B2"/>
    <w:rsid w:val="006A3704"/>
    <w:rsid w:val="006A375A"/>
    <w:rsid w:val="006A399C"/>
    <w:rsid w:val="006A3A7D"/>
    <w:rsid w:val="006A3C26"/>
    <w:rsid w:val="006A4218"/>
    <w:rsid w:val="006A4224"/>
    <w:rsid w:val="006A446E"/>
    <w:rsid w:val="006A45BD"/>
    <w:rsid w:val="006A4629"/>
    <w:rsid w:val="006A489C"/>
    <w:rsid w:val="006A48F5"/>
    <w:rsid w:val="006A4971"/>
    <w:rsid w:val="006A4E55"/>
    <w:rsid w:val="006A4F0E"/>
    <w:rsid w:val="006A502F"/>
    <w:rsid w:val="006A51F4"/>
    <w:rsid w:val="006A52FC"/>
    <w:rsid w:val="006A578C"/>
    <w:rsid w:val="006A57B7"/>
    <w:rsid w:val="006A58FC"/>
    <w:rsid w:val="006A5CF1"/>
    <w:rsid w:val="006A5FD0"/>
    <w:rsid w:val="006A6282"/>
    <w:rsid w:val="006A6576"/>
    <w:rsid w:val="006A6873"/>
    <w:rsid w:val="006A6BAE"/>
    <w:rsid w:val="006A6CCF"/>
    <w:rsid w:val="006A6E3F"/>
    <w:rsid w:val="006A706A"/>
    <w:rsid w:val="006A7309"/>
    <w:rsid w:val="006A739E"/>
    <w:rsid w:val="006A7467"/>
    <w:rsid w:val="006A777F"/>
    <w:rsid w:val="006A7968"/>
    <w:rsid w:val="006A7991"/>
    <w:rsid w:val="006A7FAA"/>
    <w:rsid w:val="006B062A"/>
    <w:rsid w:val="006B07D3"/>
    <w:rsid w:val="006B0972"/>
    <w:rsid w:val="006B0A15"/>
    <w:rsid w:val="006B0B4A"/>
    <w:rsid w:val="006B0DAA"/>
    <w:rsid w:val="006B0DFC"/>
    <w:rsid w:val="006B0F1E"/>
    <w:rsid w:val="006B103F"/>
    <w:rsid w:val="006B118E"/>
    <w:rsid w:val="006B13AB"/>
    <w:rsid w:val="006B1685"/>
    <w:rsid w:val="006B1885"/>
    <w:rsid w:val="006B1CC5"/>
    <w:rsid w:val="006B1D27"/>
    <w:rsid w:val="006B2382"/>
    <w:rsid w:val="006B24E8"/>
    <w:rsid w:val="006B25D5"/>
    <w:rsid w:val="006B27C6"/>
    <w:rsid w:val="006B2916"/>
    <w:rsid w:val="006B2AA9"/>
    <w:rsid w:val="006B2B57"/>
    <w:rsid w:val="006B345A"/>
    <w:rsid w:val="006B3523"/>
    <w:rsid w:val="006B39B8"/>
    <w:rsid w:val="006B3AED"/>
    <w:rsid w:val="006B3C4A"/>
    <w:rsid w:val="006B3FC6"/>
    <w:rsid w:val="006B410A"/>
    <w:rsid w:val="006B4393"/>
    <w:rsid w:val="006B43F7"/>
    <w:rsid w:val="006B48F5"/>
    <w:rsid w:val="006B4926"/>
    <w:rsid w:val="006B4C24"/>
    <w:rsid w:val="006B4CC4"/>
    <w:rsid w:val="006B4DEB"/>
    <w:rsid w:val="006B4F31"/>
    <w:rsid w:val="006B4FDB"/>
    <w:rsid w:val="006B51FB"/>
    <w:rsid w:val="006B537D"/>
    <w:rsid w:val="006B55C1"/>
    <w:rsid w:val="006B57BD"/>
    <w:rsid w:val="006B5815"/>
    <w:rsid w:val="006B5B11"/>
    <w:rsid w:val="006B5CD7"/>
    <w:rsid w:val="006B5D7B"/>
    <w:rsid w:val="006B5DDA"/>
    <w:rsid w:val="006B5E80"/>
    <w:rsid w:val="006B5F77"/>
    <w:rsid w:val="006B606E"/>
    <w:rsid w:val="006B61A6"/>
    <w:rsid w:val="006B6D10"/>
    <w:rsid w:val="006B6EDE"/>
    <w:rsid w:val="006B7472"/>
    <w:rsid w:val="006B7961"/>
    <w:rsid w:val="006B79D1"/>
    <w:rsid w:val="006B7D5D"/>
    <w:rsid w:val="006B7DFD"/>
    <w:rsid w:val="006C001E"/>
    <w:rsid w:val="006C0024"/>
    <w:rsid w:val="006C0117"/>
    <w:rsid w:val="006C0385"/>
    <w:rsid w:val="006C06B5"/>
    <w:rsid w:val="006C07B7"/>
    <w:rsid w:val="006C090A"/>
    <w:rsid w:val="006C0FEC"/>
    <w:rsid w:val="006C10C9"/>
    <w:rsid w:val="006C1668"/>
    <w:rsid w:val="006C1B80"/>
    <w:rsid w:val="006C1BCA"/>
    <w:rsid w:val="006C1E2B"/>
    <w:rsid w:val="006C1FFA"/>
    <w:rsid w:val="006C20E1"/>
    <w:rsid w:val="006C20FA"/>
    <w:rsid w:val="006C2392"/>
    <w:rsid w:val="006C2881"/>
    <w:rsid w:val="006C2904"/>
    <w:rsid w:val="006C2A92"/>
    <w:rsid w:val="006C2C71"/>
    <w:rsid w:val="006C2D4C"/>
    <w:rsid w:val="006C31F0"/>
    <w:rsid w:val="006C3479"/>
    <w:rsid w:val="006C34B2"/>
    <w:rsid w:val="006C34B4"/>
    <w:rsid w:val="006C3A1B"/>
    <w:rsid w:val="006C3AD7"/>
    <w:rsid w:val="006C3B11"/>
    <w:rsid w:val="006C3B68"/>
    <w:rsid w:val="006C3D4C"/>
    <w:rsid w:val="006C3F09"/>
    <w:rsid w:val="006C3F74"/>
    <w:rsid w:val="006C4344"/>
    <w:rsid w:val="006C4385"/>
    <w:rsid w:val="006C44C7"/>
    <w:rsid w:val="006C47D0"/>
    <w:rsid w:val="006C4A0A"/>
    <w:rsid w:val="006C4B78"/>
    <w:rsid w:val="006C4BB6"/>
    <w:rsid w:val="006C4C64"/>
    <w:rsid w:val="006C4C93"/>
    <w:rsid w:val="006C4CEB"/>
    <w:rsid w:val="006C5591"/>
    <w:rsid w:val="006C55BA"/>
    <w:rsid w:val="006C56AC"/>
    <w:rsid w:val="006C574A"/>
    <w:rsid w:val="006C58EA"/>
    <w:rsid w:val="006C59ED"/>
    <w:rsid w:val="006C5A25"/>
    <w:rsid w:val="006C5B1F"/>
    <w:rsid w:val="006C603C"/>
    <w:rsid w:val="006C6378"/>
    <w:rsid w:val="006C63C0"/>
    <w:rsid w:val="006C64C2"/>
    <w:rsid w:val="006C6C31"/>
    <w:rsid w:val="006C6CFE"/>
    <w:rsid w:val="006C6DEE"/>
    <w:rsid w:val="006C7063"/>
    <w:rsid w:val="006C72E0"/>
    <w:rsid w:val="006C74AE"/>
    <w:rsid w:val="006C7766"/>
    <w:rsid w:val="006C7C6D"/>
    <w:rsid w:val="006D000F"/>
    <w:rsid w:val="006D00BE"/>
    <w:rsid w:val="006D0226"/>
    <w:rsid w:val="006D0370"/>
    <w:rsid w:val="006D0616"/>
    <w:rsid w:val="006D072D"/>
    <w:rsid w:val="006D079B"/>
    <w:rsid w:val="006D081A"/>
    <w:rsid w:val="006D0955"/>
    <w:rsid w:val="006D09AB"/>
    <w:rsid w:val="006D09C8"/>
    <w:rsid w:val="006D0A8B"/>
    <w:rsid w:val="006D0B77"/>
    <w:rsid w:val="006D0DBB"/>
    <w:rsid w:val="006D1025"/>
    <w:rsid w:val="006D14F1"/>
    <w:rsid w:val="006D15AA"/>
    <w:rsid w:val="006D1700"/>
    <w:rsid w:val="006D1ACB"/>
    <w:rsid w:val="006D1D51"/>
    <w:rsid w:val="006D2136"/>
    <w:rsid w:val="006D21DD"/>
    <w:rsid w:val="006D22B8"/>
    <w:rsid w:val="006D23E6"/>
    <w:rsid w:val="006D2BFE"/>
    <w:rsid w:val="006D2E97"/>
    <w:rsid w:val="006D3218"/>
    <w:rsid w:val="006D33AC"/>
    <w:rsid w:val="006D356A"/>
    <w:rsid w:val="006D37CB"/>
    <w:rsid w:val="006D3B78"/>
    <w:rsid w:val="006D4054"/>
    <w:rsid w:val="006D4355"/>
    <w:rsid w:val="006D455F"/>
    <w:rsid w:val="006D45A8"/>
    <w:rsid w:val="006D45BA"/>
    <w:rsid w:val="006D4792"/>
    <w:rsid w:val="006D482C"/>
    <w:rsid w:val="006D4931"/>
    <w:rsid w:val="006D499F"/>
    <w:rsid w:val="006D4E4E"/>
    <w:rsid w:val="006D5141"/>
    <w:rsid w:val="006D53FB"/>
    <w:rsid w:val="006D551E"/>
    <w:rsid w:val="006D5613"/>
    <w:rsid w:val="006D572E"/>
    <w:rsid w:val="006D5BEB"/>
    <w:rsid w:val="006D5C48"/>
    <w:rsid w:val="006D5C62"/>
    <w:rsid w:val="006D5E1B"/>
    <w:rsid w:val="006D5E34"/>
    <w:rsid w:val="006D5E3A"/>
    <w:rsid w:val="006D5E4B"/>
    <w:rsid w:val="006D5EE0"/>
    <w:rsid w:val="006D60EB"/>
    <w:rsid w:val="006D6167"/>
    <w:rsid w:val="006D616B"/>
    <w:rsid w:val="006D6215"/>
    <w:rsid w:val="006D65AF"/>
    <w:rsid w:val="006D6639"/>
    <w:rsid w:val="006D66C1"/>
    <w:rsid w:val="006D69B2"/>
    <w:rsid w:val="006D6D14"/>
    <w:rsid w:val="006D6DAB"/>
    <w:rsid w:val="006D6F6D"/>
    <w:rsid w:val="006D7021"/>
    <w:rsid w:val="006D735D"/>
    <w:rsid w:val="006D74FF"/>
    <w:rsid w:val="006D7943"/>
    <w:rsid w:val="006D7B90"/>
    <w:rsid w:val="006D7EA7"/>
    <w:rsid w:val="006D7F7B"/>
    <w:rsid w:val="006E05C1"/>
    <w:rsid w:val="006E07A2"/>
    <w:rsid w:val="006E0D9C"/>
    <w:rsid w:val="006E0E3C"/>
    <w:rsid w:val="006E102D"/>
    <w:rsid w:val="006E1083"/>
    <w:rsid w:val="006E109F"/>
    <w:rsid w:val="006E1276"/>
    <w:rsid w:val="006E172C"/>
    <w:rsid w:val="006E1A6E"/>
    <w:rsid w:val="006E1BFC"/>
    <w:rsid w:val="006E1C40"/>
    <w:rsid w:val="006E1E99"/>
    <w:rsid w:val="006E23A8"/>
    <w:rsid w:val="006E24AF"/>
    <w:rsid w:val="006E2790"/>
    <w:rsid w:val="006E29C2"/>
    <w:rsid w:val="006E2B2C"/>
    <w:rsid w:val="006E2B70"/>
    <w:rsid w:val="006E2B71"/>
    <w:rsid w:val="006E2D99"/>
    <w:rsid w:val="006E2DBB"/>
    <w:rsid w:val="006E317A"/>
    <w:rsid w:val="006E3359"/>
    <w:rsid w:val="006E347F"/>
    <w:rsid w:val="006E3486"/>
    <w:rsid w:val="006E3C39"/>
    <w:rsid w:val="006E40EA"/>
    <w:rsid w:val="006E4387"/>
    <w:rsid w:val="006E45D0"/>
    <w:rsid w:val="006E469F"/>
    <w:rsid w:val="006E490D"/>
    <w:rsid w:val="006E4BFB"/>
    <w:rsid w:val="006E50C3"/>
    <w:rsid w:val="006E51CA"/>
    <w:rsid w:val="006E54C7"/>
    <w:rsid w:val="006E569C"/>
    <w:rsid w:val="006E5BAF"/>
    <w:rsid w:val="006E5C40"/>
    <w:rsid w:val="006E5C92"/>
    <w:rsid w:val="006E6075"/>
    <w:rsid w:val="006E62E3"/>
    <w:rsid w:val="006E6311"/>
    <w:rsid w:val="006E6403"/>
    <w:rsid w:val="006E6953"/>
    <w:rsid w:val="006E6DD8"/>
    <w:rsid w:val="006E7050"/>
    <w:rsid w:val="006E70BC"/>
    <w:rsid w:val="006E7378"/>
    <w:rsid w:val="006E73B6"/>
    <w:rsid w:val="006E744A"/>
    <w:rsid w:val="006E7525"/>
    <w:rsid w:val="006E76BA"/>
    <w:rsid w:val="006E7A32"/>
    <w:rsid w:val="006E7AB2"/>
    <w:rsid w:val="006E7CC5"/>
    <w:rsid w:val="006E7D8F"/>
    <w:rsid w:val="006F04BF"/>
    <w:rsid w:val="006F063C"/>
    <w:rsid w:val="006F0778"/>
    <w:rsid w:val="006F0BF0"/>
    <w:rsid w:val="006F10CE"/>
    <w:rsid w:val="006F11F8"/>
    <w:rsid w:val="006F14AF"/>
    <w:rsid w:val="006F1726"/>
    <w:rsid w:val="006F1AE4"/>
    <w:rsid w:val="006F1C3A"/>
    <w:rsid w:val="006F1CE0"/>
    <w:rsid w:val="006F247B"/>
    <w:rsid w:val="006F2526"/>
    <w:rsid w:val="006F25FD"/>
    <w:rsid w:val="006F2719"/>
    <w:rsid w:val="006F2AD6"/>
    <w:rsid w:val="006F2C0C"/>
    <w:rsid w:val="006F2CBB"/>
    <w:rsid w:val="006F3849"/>
    <w:rsid w:val="006F384D"/>
    <w:rsid w:val="006F3924"/>
    <w:rsid w:val="006F3A59"/>
    <w:rsid w:val="006F3C56"/>
    <w:rsid w:val="006F3C59"/>
    <w:rsid w:val="006F3CBE"/>
    <w:rsid w:val="006F4555"/>
    <w:rsid w:val="006F4695"/>
    <w:rsid w:val="006F4B77"/>
    <w:rsid w:val="006F4D0A"/>
    <w:rsid w:val="006F4F7C"/>
    <w:rsid w:val="006F4FA9"/>
    <w:rsid w:val="006F50AF"/>
    <w:rsid w:val="006F517C"/>
    <w:rsid w:val="006F53F6"/>
    <w:rsid w:val="006F56B6"/>
    <w:rsid w:val="006F5A11"/>
    <w:rsid w:val="006F5E83"/>
    <w:rsid w:val="006F6163"/>
    <w:rsid w:val="006F63CB"/>
    <w:rsid w:val="006F68D2"/>
    <w:rsid w:val="006F6A3F"/>
    <w:rsid w:val="006F6B13"/>
    <w:rsid w:val="006F6B48"/>
    <w:rsid w:val="006F6D93"/>
    <w:rsid w:val="006F6F13"/>
    <w:rsid w:val="006F70B0"/>
    <w:rsid w:val="006F70DA"/>
    <w:rsid w:val="006F7388"/>
    <w:rsid w:val="006F7A43"/>
    <w:rsid w:val="006F7B9E"/>
    <w:rsid w:val="006F7DE8"/>
    <w:rsid w:val="006F7EBE"/>
    <w:rsid w:val="006F7FF1"/>
    <w:rsid w:val="007004FF"/>
    <w:rsid w:val="007006D7"/>
    <w:rsid w:val="00700A2E"/>
    <w:rsid w:val="00700C10"/>
    <w:rsid w:val="00700C47"/>
    <w:rsid w:val="00700DAC"/>
    <w:rsid w:val="00700DB1"/>
    <w:rsid w:val="00701104"/>
    <w:rsid w:val="00701474"/>
    <w:rsid w:val="00701786"/>
    <w:rsid w:val="00701881"/>
    <w:rsid w:val="00701945"/>
    <w:rsid w:val="00701A81"/>
    <w:rsid w:val="00701CD8"/>
    <w:rsid w:val="00701EDF"/>
    <w:rsid w:val="00702071"/>
    <w:rsid w:val="007024A8"/>
    <w:rsid w:val="00702578"/>
    <w:rsid w:val="00702789"/>
    <w:rsid w:val="00702B4B"/>
    <w:rsid w:val="00702CA1"/>
    <w:rsid w:val="00702D26"/>
    <w:rsid w:val="00702EB1"/>
    <w:rsid w:val="007030D4"/>
    <w:rsid w:val="00703130"/>
    <w:rsid w:val="007031B3"/>
    <w:rsid w:val="0070320C"/>
    <w:rsid w:val="0070323A"/>
    <w:rsid w:val="007034E0"/>
    <w:rsid w:val="0070350A"/>
    <w:rsid w:val="0070352F"/>
    <w:rsid w:val="00703DBD"/>
    <w:rsid w:val="00703E40"/>
    <w:rsid w:val="007040A2"/>
    <w:rsid w:val="00704141"/>
    <w:rsid w:val="0070426B"/>
    <w:rsid w:val="00704807"/>
    <w:rsid w:val="007049DD"/>
    <w:rsid w:val="00704AEE"/>
    <w:rsid w:val="00704D64"/>
    <w:rsid w:val="00704E3E"/>
    <w:rsid w:val="00704E41"/>
    <w:rsid w:val="0070508A"/>
    <w:rsid w:val="00705248"/>
    <w:rsid w:val="007056E9"/>
    <w:rsid w:val="007057BD"/>
    <w:rsid w:val="00705A6B"/>
    <w:rsid w:val="00705B93"/>
    <w:rsid w:val="00705D00"/>
    <w:rsid w:val="00705D84"/>
    <w:rsid w:val="00705EAC"/>
    <w:rsid w:val="0070614E"/>
    <w:rsid w:val="007061EB"/>
    <w:rsid w:val="007063BD"/>
    <w:rsid w:val="00706EE0"/>
    <w:rsid w:val="007072CE"/>
    <w:rsid w:val="007074B8"/>
    <w:rsid w:val="007074F5"/>
    <w:rsid w:val="0070763D"/>
    <w:rsid w:val="00707657"/>
    <w:rsid w:val="00707AD8"/>
    <w:rsid w:val="00707B36"/>
    <w:rsid w:val="00707D16"/>
    <w:rsid w:val="0071001C"/>
    <w:rsid w:val="00710097"/>
    <w:rsid w:val="00710214"/>
    <w:rsid w:val="0071057E"/>
    <w:rsid w:val="0071081C"/>
    <w:rsid w:val="007109E2"/>
    <w:rsid w:val="00710AD5"/>
    <w:rsid w:val="00710B69"/>
    <w:rsid w:val="00710D93"/>
    <w:rsid w:val="00711254"/>
    <w:rsid w:val="007114DF"/>
    <w:rsid w:val="00711B77"/>
    <w:rsid w:val="00711ECC"/>
    <w:rsid w:val="00711F0A"/>
    <w:rsid w:val="0071204B"/>
    <w:rsid w:val="00712306"/>
    <w:rsid w:val="007123A9"/>
    <w:rsid w:val="007123BC"/>
    <w:rsid w:val="00712773"/>
    <w:rsid w:val="00712BD4"/>
    <w:rsid w:val="00712C58"/>
    <w:rsid w:val="00712FC3"/>
    <w:rsid w:val="00713070"/>
    <w:rsid w:val="0071315C"/>
    <w:rsid w:val="0071326F"/>
    <w:rsid w:val="00713311"/>
    <w:rsid w:val="007134EC"/>
    <w:rsid w:val="00713B4E"/>
    <w:rsid w:val="00713D7A"/>
    <w:rsid w:val="00713EFE"/>
    <w:rsid w:val="0071410B"/>
    <w:rsid w:val="00714184"/>
    <w:rsid w:val="007142E4"/>
    <w:rsid w:val="007143EF"/>
    <w:rsid w:val="007144CD"/>
    <w:rsid w:val="00714931"/>
    <w:rsid w:val="00714A79"/>
    <w:rsid w:val="00714ACE"/>
    <w:rsid w:val="00714AE4"/>
    <w:rsid w:val="00714BC1"/>
    <w:rsid w:val="00714BC8"/>
    <w:rsid w:val="00714CAB"/>
    <w:rsid w:val="00714E40"/>
    <w:rsid w:val="00714E75"/>
    <w:rsid w:val="00714F9A"/>
    <w:rsid w:val="00714FA5"/>
    <w:rsid w:val="0071518F"/>
    <w:rsid w:val="00715239"/>
    <w:rsid w:val="00715301"/>
    <w:rsid w:val="007154E9"/>
    <w:rsid w:val="00715806"/>
    <w:rsid w:val="00715CA4"/>
    <w:rsid w:val="00716062"/>
    <w:rsid w:val="007161DC"/>
    <w:rsid w:val="00716270"/>
    <w:rsid w:val="007162E2"/>
    <w:rsid w:val="00716911"/>
    <w:rsid w:val="00716935"/>
    <w:rsid w:val="007169FE"/>
    <w:rsid w:val="00716A01"/>
    <w:rsid w:val="00716B50"/>
    <w:rsid w:val="00716F3B"/>
    <w:rsid w:val="0071731B"/>
    <w:rsid w:val="007173DD"/>
    <w:rsid w:val="007174B4"/>
    <w:rsid w:val="00717924"/>
    <w:rsid w:val="007179DC"/>
    <w:rsid w:val="00717C5B"/>
    <w:rsid w:val="00717F14"/>
    <w:rsid w:val="007200DB"/>
    <w:rsid w:val="007201C3"/>
    <w:rsid w:val="00720215"/>
    <w:rsid w:val="007204C0"/>
    <w:rsid w:val="007205B6"/>
    <w:rsid w:val="00720792"/>
    <w:rsid w:val="00720A6F"/>
    <w:rsid w:val="00720FDD"/>
    <w:rsid w:val="007210D5"/>
    <w:rsid w:val="007211DC"/>
    <w:rsid w:val="007211FE"/>
    <w:rsid w:val="00721273"/>
    <w:rsid w:val="00721EC5"/>
    <w:rsid w:val="00721ECA"/>
    <w:rsid w:val="00721F07"/>
    <w:rsid w:val="00722142"/>
    <w:rsid w:val="00722533"/>
    <w:rsid w:val="00722775"/>
    <w:rsid w:val="0072279F"/>
    <w:rsid w:val="00722B17"/>
    <w:rsid w:val="00722CC9"/>
    <w:rsid w:val="00722E0C"/>
    <w:rsid w:val="00723068"/>
    <w:rsid w:val="00723166"/>
    <w:rsid w:val="007234EC"/>
    <w:rsid w:val="0072353C"/>
    <w:rsid w:val="0072387B"/>
    <w:rsid w:val="007238DA"/>
    <w:rsid w:val="00723903"/>
    <w:rsid w:val="0072394E"/>
    <w:rsid w:val="00723C73"/>
    <w:rsid w:val="00723FD4"/>
    <w:rsid w:val="007240F0"/>
    <w:rsid w:val="007241BC"/>
    <w:rsid w:val="00724483"/>
    <w:rsid w:val="0072458A"/>
    <w:rsid w:val="007245D7"/>
    <w:rsid w:val="00724951"/>
    <w:rsid w:val="007249DD"/>
    <w:rsid w:val="00724B89"/>
    <w:rsid w:val="00724C4B"/>
    <w:rsid w:val="00724C6C"/>
    <w:rsid w:val="00724DB7"/>
    <w:rsid w:val="00724F4A"/>
    <w:rsid w:val="0072530E"/>
    <w:rsid w:val="0072539F"/>
    <w:rsid w:val="007254F9"/>
    <w:rsid w:val="0072551A"/>
    <w:rsid w:val="007258E1"/>
    <w:rsid w:val="007259EE"/>
    <w:rsid w:val="00725A7A"/>
    <w:rsid w:val="00725BFA"/>
    <w:rsid w:val="00725DBE"/>
    <w:rsid w:val="0072607A"/>
    <w:rsid w:val="007260F4"/>
    <w:rsid w:val="0072613C"/>
    <w:rsid w:val="00726314"/>
    <w:rsid w:val="00726503"/>
    <w:rsid w:val="0072662E"/>
    <w:rsid w:val="0072667B"/>
    <w:rsid w:val="00726A3A"/>
    <w:rsid w:val="00726BC6"/>
    <w:rsid w:val="00726E25"/>
    <w:rsid w:val="00726FDE"/>
    <w:rsid w:val="0072710C"/>
    <w:rsid w:val="007273FE"/>
    <w:rsid w:val="00727432"/>
    <w:rsid w:val="00727566"/>
    <w:rsid w:val="00727A4A"/>
    <w:rsid w:val="00727C23"/>
    <w:rsid w:val="00727E91"/>
    <w:rsid w:val="0073048A"/>
    <w:rsid w:val="00730813"/>
    <w:rsid w:val="00730C19"/>
    <w:rsid w:val="00730D07"/>
    <w:rsid w:val="00730EE0"/>
    <w:rsid w:val="00730F9F"/>
    <w:rsid w:val="0073100A"/>
    <w:rsid w:val="007312E4"/>
    <w:rsid w:val="0073144B"/>
    <w:rsid w:val="007317BD"/>
    <w:rsid w:val="007317FE"/>
    <w:rsid w:val="00731CBA"/>
    <w:rsid w:val="00731EFA"/>
    <w:rsid w:val="0073212B"/>
    <w:rsid w:val="007322A0"/>
    <w:rsid w:val="007323F0"/>
    <w:rsid w:val="007324AD"/>
    <w:rsid w:val="00732512"/>
    <w:rsid w:val="00732555"/>
    <w:rsid w:val="00732896"/>
    <w:rsid w:val="007328DC"/>
    <w:rsid w:val="0073290B"/>
    <w:rsid w:val="00732B99"/>
    <w:rsid w:val="007332C4"/>
    <w:rsid w:val="007333FA"/>
    <w:rsid w:val="007334AA"/>
    <w:rsid w:val="007334B7"/>
    <w:rsid w:val="007336CC"/>
    <w:rsid w:val="0073385E"/>
    <w:rsid w:val="00733C8A"/>
    <w:rsid w:val="00733E36"/>
    <w:rsid w:val="00733E54"/>
    <w:rsid w:val="00733E8B"/>
    <w:rsid w:val="00733EA6"/>
    <w:rsid w:val="00733EF2"/>
    <w:rsid w:val="00733EF4"/>
    <w:rsid w:val="0073400F"/>
    <w:rsid w:val="0073418C"/>
    <w:rsid w:val="007341B8"/>
    <w:rsid w:val="00734475"/>
    <w:rsid w:val="00734564"/>
    <w:rsid w:val="0073460A"/>
    <w:rsid w:val="00734743"/>
    <w:rsid w:val="0073487C"/>
    <w:rsid w:val="00734958"/>
    <w:rsid w:val="00734EB9"/>
    <w:rsid w:val="00734F25"/>
    <w:rsid w:val="00735012"/>
    <w:rsid w:val="007357C2"/>
    <w:rsid w:val="0073582D"/>
    <w:rsid w:val="00735C5B"/>
    <w:rsid w:val="00735D30"/>
    <w:rsid w:val="00735D45"/>
    <w:rsid w:val="00735F65"/>
    <w:rsid w:val="007366D9"/>
    <w:rsid w:val="00736B58"/>
    <w:rsid w:val="0073715F"/>
    <w:rsid w:val="0073743B"/>
    <w:rsid w:val="007374B2"/>
    <w:rsid w:val="007375BA"/>
    <w:rsid w:val="00737F7E"/>
    <w:rsid w:val="00740742"/>
    <w:rsid w:val="00740755"/>
    <w:rsid w:val="0074082C"/>
    <w:rsid w:val="00740C5D"/>
    <w:rsid w:val="00740C6E"/>
    <w:rsid w:val="00740F20"/>
    <w:rsid w:val="00741300"/>
    <w:rsid w:val="00741818"/>
    <w:rsid w:val="007418B4"/>
    <w:rsid w:val="00741A20"/>
    <w:rsid w:val="00741FB7"/>
    <w:rsid w:val="007423C9"/>
    <w:rsid w:val="00742556"/>
    <w:rsid w:val="007428CA"/>
    <w:rsid w:val="00742A74"/>
    <w:rsid w:val="00742D1B"/>
    <w:rsid w:val="00742D5B"/>
    <w:rsid w:val="00742F63"/>
    <w:rsid w:val="007432D0"/>
    <w:rsid w:val="007433EB"/>
    <w:rsid w:val="0074346A"/>
    <w:rsid w:val="00743707"/>
    <w:rsid w:val="00743A78"/>
    <w:rsid w:val="00743CFE"/>
    <w:rsid w:val="00743D11"/>
    <w:rsid w:val="00743D27"/>
    <w:rsid w:val="00743D35"/>
    <w:rsid w:val="00743F67"/>
    <w:rsid w:val="00744164"/>
    <w:rsid w:val="0074426D"/>
    <w:rsid w:val="007445FB"/>
    <w:rsid w:val="00744700"/>
    <w:rsid w:val="0074477B"/>
    <w:rsid w:val="00744DC4"/>
    <w:rsid w:val="0074516B"/>
    <w:rsid w:val="007451EB"/>
    <w:rsid w:val="0074538B"/>
    <w:rsid w:val="0074585F"/>
    <w:rsid w:val="0074589B"/>
    <w:rsid w:val="0074594C"/>
    <w:rsid w:val="00745BFC"/>
    <w:rsid w:val="00745C58"/>
    <w:rsid w:val="00745E6C"/>
    <w:rsid w:val="00746137"/>
    <w:rsid w:val="00746687"/>
    <w:rsid w:val="00746743"/>
    <w:rsid w:val="007468E0"/>
    <w:rsid w:val="00746BA5"/>
    <w:rsid w:val="00746BD8"/>
    <w:rsid w:val="00746E5B"/>
    <w:rsid w:val="00746E90"/>
    <w:rsid w:val="00746ED0"/>
    <w:rsid w:val="00746EF5"/>
    <w:rsid w:val="00747051"/>
    <w:rsid w:val="007472A3"/>
    <w:rsid w:val="007473DD"/>
    <w:rsid w:val="0074755C"/>
    <w:rsid w:val="0074792B"/>
    <w:rsid w:val="00747A31"/>
    <w:rsid w:val="00747CAE"/>
    <w:rsid w:val="00747F73"/>
    <w:rsid w:val="007507AA"/>
    <w:rsid w:val="0075094A"/>
    <w:rsid w:val="00750DAB"/>
    <w:rsid w:val="007512F2"/>
    <w:rsid w:val="00751B1A"/>
    <w:rsid w:val="00751B61"/>
    <w:rsid w:val="00751C71"/>
    <w:rsid w:val="00751F38"/>
    <w:rsid w:val="00751F6D"/>
    <w:rsid w:val="00752072"/>
    <w:rsid w:val="0075226D"/>
    <w:rsid w:val="0075235B"/>
    <w:rsid w:val="00752507"/>
    <w:rsid w:val="00752599"/>
    <w:rsid w:val="00752630"/>
    <w:rsid w:val="00752B79"/>
    <w:rsid w:val="00752FF2"/>
    <w:rsid w:val="007532D5"/>
    <w:rsid w:val="00753311"/>
    <w:rsid w:val="00753398"/>
    <w:rsid w:val="00753539"/>
    <w:rsid w:val="007535ED"/>
    <w:rsid w:val="0075363C"/>
    <w:rsid w:val="00753AC1"/>
    <w:rsid w:val="00753ACC"/>
    <w:rsid w:val="00753CA4"/>
    <w:rsid w:val="0075407F"/>
    <w:rsid w:val="007543BF"/>
    <w:rsid w:val="007549D7"/>
    <w:rsid w:val="00754A54"/>
    <w:rsid w:val="00754AD1"/>
    <w:rsid w:val="00754B39"/>
    <w:rsid w:val="00754CB1"/>
    <w:rsid w:val="0075526E"/>
    <w:rsid w:val="0075536D"/>
    <w:rsid w:val="00755528"/>
    <w:rsid w:val="007556C2"/>
    <w:rsid w:val="0075575F"/>
    <w:rsid w:val="0075585D"/>
    <w:rsid w:val="007558E2"/>
    <w:rsid w:val="00755B30"/>
    <w:rsid w:val="00755C46"/>
    <w:rsid w:val="00755C74"/>
    <w:rsid w:val="00755D96"/>
    <w:rsid w:val="00755EC7"/>
    <w:rsid w:val="00755F8F"/>
    <w:rsid w:val="0075603B"/>
    <w:rsid w:val="007560E1"/>
    <w:rsid w:val="00756323"/>
    <w:rsid w:val="00756444"/>
    <w:rsid w:val="007566B8"/>
    <w:rsid w:val="007567DD"/>
    <w:rsid w:val="0075699E"/>
    <w:rsid w:val="00756C4A"/>
    <w:rsid w:val="00756C8D"/>
    <w:rsid w:val="00757159"/>
    <w:rsid w:val="007571E6"/>
    <w:rsid w:val="0075726E"/>
    <w:rsid w:val="00757392"/>
    <w:rsid w:val="007577A8"/>
    <w:rsid w:val="007579F3"/>
    <w:rsid w:val="00757B94"/>
    <w:rsid w:val="0076001A"/>
    <w:rsid w:val="00760144"/>
    <w:rsid w:val="007603BF"/>
    <w:rsid w:val="0076072C"/>
    <w:rsid w:val="00760A4D"/>
    <w:rsid w:val="00760A56"/>
    <w:rsid w:val="00760D3A"/>
    <w:rsid w:val="00760E9F"/>
    <w:rsid w:val="00760EED"/>
    <w:rsid w:val="00761038"/>
    <w:rsid w:val="0076143F"/>
    <w:rsid w:val="0076189D"/>
    <w:rsid w:val="007619B4"/>
    <w:rsid w:val="007619CC"/>
    <w:rsid w:val="00761B66"/>
    <w:rsid w:val="00761C52"/>
    <w:rsid w:val="007624C1"/>
    <w:rsid w:val="0076269B"/>
    <w:rsid w:val="00762FCB"/>
    <w:rsid w:val="0076323F"/>
    <w:rsid w:val="00763273"/>
    <w:rsid w:val="00763275"/>
    <w:rsid w:val="007634AA"/>
    <w:rsid w:val="0076369F"/>
    <w:rsid w:val="007638CE"/>
    <w:rsid w:val="007638E2"/>
    <w:rsid w:val="00763914"/>
    <w:rsid w:val="00763C1D"/>
    <w:rsid w:val="00763E00"/>
    <w:rsid w:val="00763ECC"/>
    <w:rsid w:val="00764064"/>
    <w:rsid w:val="0076499D"/>
    <w:rsid w:val="00764B04"/>
    <w:rsid w:val="00764C94"/>
    <w:rsid w:val="00764E45"/>
    <w:rsid w:val="00765047"/>
    <w:rsid w:val="007659F6"/>
    <w:rsid w:val="00765C87"/>
    <w:rsid w:val="00765E44"/>
    <w:rsid w:val="00765E74"/>
    <w:rsid w:val="0076623F"/>
    <w:rsid w:val="00766607"/>
    <w:rsid w:val="00766A05"/>
    <w:rsid w:val="00766CF2"/>
    <w:rsid w:val="00766D8C"/>
    <w:rsid w:val="00767024"/>
    <w:rsid w:val="007671CD"/>
    <w:rsid w:val="007672EC"/>
    <w:rsid w:val="0076733C"/>
    <w:rsid w:val="00767717"/>
    <w:rsid w:val="0076794B"/>
    <w:rsid w:val="00767A79"/>
    <w:rsid w:val="00767AFF"/>
    <w:rsid w:val="00767EAC"/>
    <w:rsid w:val="00770187"/>
    <w:rsid w:val="00770AB7"/>
    <w:rsid w:val="00770B71"/>
    <w:rsid w:val="00770CF7"/>
    <w:rsid w:val="00770DF4"/>
    <w:rsid w:val="007710AE"/>
    <w:rsid w:val="00771185"/>
    <w:rsid w:val="00771C4E"/>
    <w:rsid w:val="0077206E"/>
    <w:rsid w:val="0077222D"/>
    <w:rsid w:val="0077223D"/>
    <w:rsid w:val="0077251D"/>
    <w:rsid w:val="0077255E"/>
    <w:rsid w:val="0077258E"/>
    <w:rsid w:val="0077292D"/>
    <w:rsid w:val="007729F1"/>
    <w:rsid w:val="00772ACB"/>
    <w:rsid w:val="00772BF7"/>
    <w:rsid w:val="00772C05"/>
    <w:rsid w:val="00772CB0"/>
    <w:rsid w:val="00772D2C"/>
    <w:rsid w:val="00772E4D"/>
    <w:rsid w:val="0077300A"/>
    <w:rsid w:val="007730FF"/>
    <w:rsid w:val="00773186"/>
    <w:rsid w:val="00773545"/>
    <w:rsid w:val="0077360A"/>
    <w:rsid w:val="0077363C"/>
    <w:rsid w:val="007736E1"/>
    <w:rsid w:val="00773769"/>
    <w:rsid w:val="007737D8"/>
    <w:rsid w:val="0077410F"/>
    <w:rsid w:val="00774147"/>
    <w:rsid w:val="007742BB"/>
    <w:rsid w:val="007743D7"/>
    <w:rsid w:val="007744A2"/>
    <w:rsid w:val="007744C7"/>
    <w:rsid w:val="00774CFB"/>
    <w:rsid w:val="00774F52"/>
    <w:rsid w:val="00775079"/>
    <w:rsid w:val="0077558A"/>
    <w:rsid w:val="00775C1B"/>
    <w:rsid w:val="00775D98"/>
    <w:rsid w:val="007761DF"/>
    <w:rsid w:val="0077633E"/>
    <w:rsid w:val="00776344"/>
    <w:rsid w:val="00776592"/>
    <w:rsid w:val="0077690F"/>
    <w:rsid w:val="00776D09"/>
    <w:rsid w:val="00776FE3"/>
    <w:rsid w:val="007770AA"/>
    <w:rsid w:val="0077714C"/>
    <w:rsid w:val="007771FA"/>
    <w:rsid w:val="007774F8"/>
    <w:rsid w:val="0077757D"/>
    <w:rsid w:val="00777C64"/>
    <w:rsid w:val="00777ECA"/>
    <w:rsid w:val="00780060"/>
    <w:rsid w:val="0078006A"/>
    <w:rsid w:val="00780332"/>
    <w:rsid w:val="007806F5"/>
    <w:rsid w:val="007807D5"/>
    <w:rsid w:val="0078085D"/>
    <w:rsid w:val="00780BDA"/>
    <w:rsid w:val="00780DF5"/>
    <w:rsid w:val="0078119B"/>
    <w:rsid w:val="007811F5"/>
    <w:rsid w:val="0078121D"/>
    <w:rsid w:val="007813AF"/>
    <w:rsid w:val="00781418"/>
    <w:rsid w:val="00781689"/>
    <w:rsid w:val="007818C3"/>
    <w:rsid w:val="00781E50"/>
    <w:rsid w:val="00781FAF"/>
    <w:rsid w:val="0078211C"/>
    <w:rsid w:val="00782428"/>
    <w:rsid w:val="007828D4"/>
    <w:rsid w:val="0078294A"/>
    <w:rsid w:val="00782A7C"/>
    <w:rsid w:val="00782A9E"/>
    <w:rsid w:val="00782E14"/>
    <w:rsid w:val="00782E98"/>
    <w:rsid w:val="0078308B"/>
    <w:rsid w:val="007831FF"/>
    <w:rsid w:val="00783314"/>
    <w:rsid w:val="00783589"/>
    <w:rsid w:val="0078375A"/>
    <w:rsid w:val="00783780"/>
    <w:rsid w:val="00783894"/>
    <w:rsid w:val="007838E8"/>
    <w:rsid w:val="00783D3D"/>
    <w:rsid w:val="00783E0B"/>
    <w:rsid w:val="00783FC0"/>
    <w:rsid w:val="00784126"/>
    <w:rsid w:val="0078419F"/>
    <w:rsid w:val="00784322"/>
    <w:rsid w:val="00784A90"/>
    <w:rsid w:val="00784FAA"/>
    <w:rsid w:val="00785D1A"/>
    <w:rsid w:val="00785F84"/>
    <w:rsid w:val="00786171"/>
    <w:rsid w:val="007863DE"/>
    <w:rsid w:val="007863EB"/>
    <w:rsid w:val="00786608"/>
    <w:rsid w:val="007866BB"/>
    <w:rsid w:val="0078682A"/>
    <w:rsid w:val="00786BA5"/>
    <w:rsid w:val="00787121"/>
    <w:rsid w:val="007873AD"/>
    <w:rsid w:val="007876CE"/>
    <w:rsid w:val="007878FD"/>
    <w:rsid w:val="00787F33"/>
    <w:rsid w:val="00790045"/>
    <w:rsid w:val="00790491"/>
    <w:rsid w:val="00790E02"/>
    <w:rsid w:val="00790E61"/>
    <w:rsid w:val="00791065"/>
    <w:rsid w:val="00791138"/>
    <w:rsid w:val="007911A7"/>
    <w:rsid w:val="007912C6"/>
    <w:rsid w:val="007913A5"/>
    <w:rsid w:val="0079140B"/>
    <w:rsid w:val="0079156B"/>
    <w:rsid w:val="00791E0B"/>
    <w:rsid w:val="00791FD8"/>
    <w:rsid w:val="00792A05"/>
    <w:rsid w:val="00792BE3"/>
    <w:rsid w:val="00792C21"/>
    <w:rsid w:val="00792FF7"/>
    <w:rsid w:val="007930D0"/>
    <w:rsid w:val="00793441"/>
    <w:rsid w:val="00793476"/>
    <w:rsid w:val="00793506"/>
    <w:rsid w:val="0079362D"/>
    <w:rsid w:val="007936F3"/>
    <w:rsid w:val="007938AE"/>
    <w:rsid w:val="007938EA"/>
    <w:rsid w:val="0079397B"/>
    <w:rsid w:val="00793A9C"/>
    <w:rsid w:val="00793E3C"/>
    <w:rsid w:val="00793EFF"/>
    <w:rsid w:val="0079407A"/>
    <w:rsid w:val="007940A8"/>
    <w:rsid w:val="0079420A"/>
    <w:rsid w:val="007945F1"/>
    <w:rsid w:val="007947A3"/>
    <w:rsid w:val="00794876"/>
    <w:rsid w:val="007948BE"/>
    <w:rsid w:val="00794933"/>
    <w:rsid w:val="00794990"/>
    <w:rsid w:val="00794DBE"/>
    <w:rsid w:val="00795017"/>
    <w:rsid w:val="007951C7"/>
    <w:rsid w:val="0079558D"/>
    <w:rsid w:val="00795816"/>
    <w:rsid w:val="00795B90"/>
    <w:rsid w:val="00795F85"/>
    <w:rsid w:val="00796123"/>
    <w:rsid w:val="0079627A"/>
    <w:rsid w:val="00796291"/>
    <w:rsid w:val="00796537"/>
    <w:rsid w:val="00796627"/>
    <w:rsid w:val="00796666"/>
    <w:rsid w:val="0079699C"/>
    <w:rsid w:val="00796A3D"/>
    <w:rsid w:val="00796CE8"/>
    <w:rsid w:val="00796D89"/>
    <w:rsid w:val="0079759D"/>
    <w:rsid w:val="007975FF"/>
    <w:rsid w:val="00797BFF"/>
    <w:rsid w:val="007A0077"/>
    <w:rsid w:val="007A07A8"/>
    <w:rsid w:val="007A0B4F"/>
    <w:rsid w:val="007A0E62"/>
    <w:rsid w:val="007A0E85"/>
    <w:rsid w:val="007A0F1F"/>
    <w:rsid w:val="007A1726"/>
    <w:rsid w:val="007A1890"/>
    <w:rsid w:val="007A1C8F"/>
    <w:rsid w:val="007A1DD5"/>
    <w:rsid w:val="007A20DA"/>
    <w:rsid w:val="007A219D"/>
    <w:rsid w:val="007A25B4"/>
    <w:rsid w:val="007A26A1"/>
    <w:rsid w:val="007A2880"/>
    <w:rsid w:val="007A2AF7"/>
    <w:rsid w:val="007A2C25"/>
    <w:rsid w:val="007A369A"/>
    <w:rsid w:val="007A3A32"/>
    <w:rsid w:val="007A3E5A"/>
    <w:rsid w:val="007A4040"/>
    <w:rsid w:val="007A408F"/>
    <w:rsid w:val="007A4A60"/>
    <w:rsid w:val="007A4C03"/>
    <w:rsid w:val="007A511E"/>
    <w:rsid w:val="007A5137"/>
    <w:rsid w:val="007A5172"/>
    <w:rsid w:val="007A5179"/>
    <w:rsid w:val="007A5361"/>
    <w:rsid w:val="007A54D2"/>
    <w:rsid w:val="007A5576"/>
    <w:rsid w:val="007A593C"/>
    <w:rsid w:val="007A5A02"/>
    <w:rsid w:val="007A5A97"/>
    <w:rsid w:val="007A5D8D"/>
    <w:rsid w:val="007A5EB4"/>
    <w:rsid w:val="007A6027"/>
    <w:rsid w:val="007A6067"/>
    <w:rsid w:val="007A607A"/>
    <w:rsid w:val="007A6501"/>
    <w:rsid w:val="007A6556"/>
    <w:rsid w:val="007A66B7"/>
    <w:rsid w:val="007A6AE4"/>
    <w:rsid w:val="007A713F"/>
    <w:rsid w:val="007A71FB"/>
    <w:rsid w:val="007A72DB"/>
    <w:rsid w:val="007A7688"/>
    <w:rsid w:val="007A77E2"/>
    <w:rsid w:val="007A79EE"/>
    <w:rsid w:val="007A7AEB"/>
    <w:rsid w:val="007A7C4A"/>
    <w:rsid w:val="007A7CC1"/>
    <w:rsid w:val="007A7CE3"/>
    <w:rsid w:val="007B000F"/>
    <w:rsid w:val="007B032E"/>
    <w:rsid w:val="007B0999"/>
    <w:rsid w:val="007B09AB"/>
    <w:rsid w:val="007B0AA5"/>
    <w:rsid w:val="007B0D30"/>
    <w:rsid w:val="007B0D34"/>
    <w:rsid w:val="007B0EFD"/>
    <w:rsid w:val="007B110B"/>
    <w:rsid w:val="007B1245"/>
    <w:rsid w:val="007B17FC"/>
    <w:rsid w:val="007B1884"/>
    <w:rsid w:val="007B1F90"/>
    <w:rsid w:val="007B20B2"/>
    <w:rsid w:val="007B2194"/>
    <w:rsid w:val="007B22B7"/>
    <w:rsid w:val="007B236D"/>
    <w:rsid w:val="007B248E"/>
    <w:rsid w:val="007B29BD"/>
    <w:rsid w:val="007B2BA1"/>
    <w:rsid w:val="007B2CDD"/>
    <w:rsid w:val="007B3104"/>
    <w:rsid w:val="007B3201"/>
    <w:rsid w:val="007B3970"/>
    <w:rsid w:val="007B3B87"/>
    <w:rsid w:val="007B3F6E"/>
    <w:rsid w:val="007B3F73"/>
    <w:rsid w:val="007B3FC3"/>
    <w:rsid w:val="007B44FC"/>
    <w:rsid w:val="007B471B"/>
    <w:rsid w:val="007B47CD"/>
    <w:rsid w:val="007B4908"/>
    <w:rsid w:val="007B4923"/>
    <w:rsid w:val="007B4C40"/>
    <w:rsid w:val="007B4D6C"/>
    <w:rsid w:val="007B4EA7"/>
    <w:rsid w:val="007B5048"/>
    <w:rsid w:val="007B53FB"/>
    <w:rsid w:val="007B57F7"/>
    <w:rsid w:val="007B58ED"/>
    <w:rsid w:val="007B5A77"/>
    <w:rsid w:val="007B5B2D"/>
    <w:rsid w:val="007B5BD3"/>
    <w:rsid w:val="007B5D9A"/>
    <w:rsid w:val="007B5FF5"/>
    <w:rsid w:val="007B6331"/>
    <w:rsid w:val="007B64E4"/>
    <w:rsid w:val="007B655E"/>
    <w:rsid w:val="007B665C"/>
    <w:rsid w:val="007B6687"/>
    <w:rsid w:val="007B66DD"/>
    <w:rsid w:val="007B6BD3"/>
    <w:rsid w:val="007B6F6E"/>
    <w:rsid w:val="007B709C"/>
    <w:rsid w:val="007B722E"/>
    <w:rsid w:val="007B7253"/>
    <w:rsid w:val="007B7486"/>
    <w:rsid w:val="007B755D"/>
    <w:rsid w:val="007B76ED"/>
    <w:rsid w:val="007B7814"/>
    <w:rsid w:val="007B7DC4"/>
    <w:rsid w:val="007B7DDB"/>
    <w:rsid w:val="007C0B8B"/>
    <w:rsid w:val="007C0B8F"/>
    <w:rsid w:val="007C0CF3"/>
    <w:rsid w:val="007C0D19"/>
    <w:rsid w:val="007C110B"/>
    <w:rsid w:val="007C1431"/>
    <w:rsid w:val="007C14A0"/>
    <w:rsid w:val="007C193B"/>
    <w:rsid w:val="007C19DE"/>
    <w:rsid w:val="007C1B81"/>
    <w:rsid w:val="007C1BB0"/>
    <w:rsid w:val="007C2493"/>
    <w:rsid w:val="007C2661"/>
    <w:rsid w:val="007C277B"/>
    <w:rsid w:val="007C2A16"/>
    <w:rsid w:val="007C2AD9"/>
    <w:rsid w:val="007C2ADF"/>
    <w:rsid w:val="007C2DA6"/>
    <w:rsid w:val="007C2E3F"/>
    <w:rsid w:val="007C2F07"/>
    <w:rsid w:val="007C2F15"/>
    <w:rsid w:val="007C3332"/>
    <w:rsid w:val="007C36FF"/>
    <w:rsid w:val="007C3829"/>
    <w:rsid w:val="007C383B"/>
    <w:rsid w:val="007C3CFE"/>
    <w:rsid w:val="007C3D94"/>
    <w:rsid w:val="007C3E39"/>
    <w:rsid w:val="007C417A"/>
    <w:rsid w:val="007C4263"/>
    <w:rsid w:val="007C43C6"/>
    <w:rsid w:val="007C4661"/>
    <w:rsid w:val="007C46B4"/>
    <w:rsid w:val="007C4864"/>
    <w:rsid w:val="007C48CD"/>
    <w:rsid w:val="007C4A83"/>
    <w:rsid w:val="007C4D6A"/>
    <w:rsid w:val="007C4F06"/>
    <w:rsid w:val="007C50BD"/>
    <w:rsid w:val="007C52C7"/>
    <w:rsid w:val="007C52D9"/>
    <w:rsid w:val="007C538F"/>
    <w:rsid w:val="007C5484"/>
    <w:rsid w:val="007C5775"/>
    <w:rsid w:val="007C5A78"/>
    <w:rsid w:val="007C5BB6"/>
    <w:rsid w:val="007C5D23"/>
    <w:rsid w:val="007C5E21"/>
    <w:rsid w:val="007C5F4B"/>
    <w:rsid w:val="007C606D"/>
    <w:rsid w:val="007C612C"/>
    <w:rsid w:val="007C61BF"/>
    <w:rsid w:val="007C61D0"/>
    <w:rsid w:val="007C629F"/>
    <w:rsid w:val="007C645F"/>
    <w:rsid w:val="007C64C0"/>
    <w:rsid w:val="007C66D9"/>
    <w:rsid w:val="007C675B"/>
    <w:rsid w:val="007C6847"/>
    <w:rsid w:val="007C6947"/>
    <w:rsid w:val="007C69A9"/>
    <w:rsid w:val="007C6F6C"/>
    <w:rsid w:val="007C71AE"/>
    <w:rsid w:val="007C724A"/>
    <w:rsid w:val="007C7AE3"/>
    <w:rsid w:val="007C7C90"/>
    <w:rsid w:val="007D0258"/>
    <w:rsid w:val="007D06CA"/>
    <w:rsid w:val="007D093C"/>
    <w:rsid w:val="007D0A16"/>
    <w:rsid w:val="007D0BA3"/>
    <w:rsid w:val="007D0D06"/>
    <w:rsid w:val="007D1153"/>
    <w:rsid w:val="007D15DD"/>
    <w:rsid w:val="007D1651"/>
    <w:rsid w:val="007D16F7"/>
    <w:rsid w:val="007D1896"/>
    <w:rsid w:val="007D1B10"/>
    <w:rsid w:val="007D1EC0"/>
    <w:rsid w:val="007D1F3E"/>
    <w:rsid w:val="007D20EF"/>
    <w:rsid w:val="007D2274"/>
    <w:rsid w:val="007D2313"/>
    <w:rsid w:val="007D246D"/>
    <w:rsid w:val="007D26DE"/>
    <w:rsid w:val="007D2876"/>
    <w:rsid w:val="007D28A3"/>
    <w:rsid w:val="007D2B51"/>
    <w:rsid w:val="007D2D4E"/>
    <w:rsid w:val="007D2ED2"/>
    <w:rsid w:val="007D32DA"/>
    <w:rsid w:val="007D330F"/>
    <w:rsid w:val="007D3728"/>
    <w:rsid w:val="007D3A64"/>
    <w:rsid w:val="007D3DA7"/>
    <w:rsid w:val="007D3DD7"/>
    <w:rsid w:val="007D3F18"/>
    <w:rsid w:val="007D3F67"/>
    <w:rsid w:val="007D415C"/>
    <w:rsid w:val="007D4270"/>
    <w:rsid w:val="007D4272"/>
    <w:rsid w:val="007D43F3"/>
    <w:rsid w:val="007D452B"/>
    <w:rsid w:val="007D4780"/>
    <w:rsid w:val="007D488D"/>
    <w:rsid w:val="007D496A"/>
    <w:rsid w:val="007D4B38"/>
    <w:rsid w:val="007D4C0E"/>
    <w:rsid w:val="007D4C68"/>
    <w:rsid w:val="007D4F25"/>
    <w:rsid w:val="007D5156"/>
    <w:rsid w:val="007D51E2"/>
    <w:rsid w:val="007D5229"/>
    <w:rsid w:val="007D5245"/>
    <w:rsid w:val="007D5271"/>
    <w:rsid w:val="007D5276"/>
    <w:rsid w:val="007D52DE"/>
    <w:rsid w:val="007D5321"/>
    <w:rsid w:val="007D598B"/>
    <w:rsid w:val="007D59B5"/>
    <w:rsid w:val="007D5C71"/>
    <w:rsid w:val="007D5DC9"/>
    <w:rsid w:val="007D5E30"/>
    <w:rsid w:val="007D5FD7"/>
    <w:rsid w:val="007D6380"/>
    <w:rsid w:val="007D63E0"/>
    <w:rsid w:val="007D66A8"/>
    <w:rsid w:val="007D66B1"/>
    <w:rsid w:val="007D6B90"/>
    <w:rsid w:val="007D7573"/>
    <w:rsid w:val="007D7648"/>
    <w:rsid w:val="007D76F2"/>
    <w:rsid w:val="007D7AC1"/>
    <w:rsid w:val="007D7CAA"/>
    <w:rsid w:val="007D7F79"/>
    <w:rsid w:val="007E027C"/>
    <w:rsid w:val="007E0340"/>
    <w:rsid w:val="007E0783"/>
    <w:rsid w:val="007E08E1"/>
    <w:rsid w:val="007E09FD"/>
    <w:rsid w:val="007E0D3C"/>
    <w:rsid w:val="007E0E4D"/>
    <w:rsid w:val="007E11F9"/>
    <w:rsid w:val="007E140E"/>
    <w:rsid w:val="007E14F2"/>
    <w:rsid w:val="007E1778"/>
    <w:rsid w:val="007E1FD3"/>
    <w:rsid w:val="007E205D"/>
    <w:rsid w:val="007E269C"/>
    <w:rsid w:val="007E2884"/>
    <w:rsid w:val="007E28DF"/>
    <w:rsid w:val="007E2A10"/>
    <w:rsid w:val="007E2E41"/>
    <w:rsid w:val="007E3051"/>
    <w:rsid w:val="007E3359"/>
    <w:rsid w:val="007E3579"/>
    <w:rsid w:val="007E36D5"/>
    <w:rsid w:val="007E38A2"/>
    <w:rsid w:val="007E38BC"/>
    <w:rsid w:val="007E38E5"/>
    <w:rsid w:val="007E3900"/>
    <w:rsid w:val="007E3AC2"/>
    <w:rsid w:val="007E3B89"/>
    <w:rsid w:val="007E3EBB"/>
    <w:rsid w:val="007E3F31"/>
    <w:rsid w:val="007E41C8"/>
    <w:rsid w:val="007E426A"/>
    <w:rsid w:val="007E43D6"/>
    <w:rsid w:val="007E45A4"/>
    <w:rsid w:val="007E495F"/>
    <w:rsid w:val="007E51AD"/>
    <w:rsid w:val="007E5246"/>
    <w:rsid w:val="007E559F"/>
    <w:rsid w:val="007E5DF1"/>
    <w:rsid w:val="007E5EAD"/>
    <w:rsid w:val="007E60F2"/>
    <w:rsid w:val="007E6687"/>
    <w:rsid w:val="007E67DF"/>
    <w:rsid w:val="007E6F7E"/>
    <w:rsid w:val="007E7179"/>
    <w:rsid w:val="007E7E2A"/>
    <w:rsid w:val="007F0252"/>
    <w:rsid w:val="007F041B"/>
    <w:rsid w:val="007F0480"/>
    <w:rsid w:val="007F04E0"/>
    <w:rsid w:val="007F0591"/>
    <w:rsid w:val="007F073F"/>
    <w:rsid w:val="007F0D7B"/>
    <w:rsid w:val="007F0F7D"/>
    <w:rsid w:val="007F187D"/>
    <w:rsid w:val="007F1977"/>
    <w:rsid w:val="007F1A2C"/>
    <w:rsid w:val="007F1C2E"/>
    <w:rsid w:val="007F1CA6"/>
    <w:rsid w:val="007F1CBD"/>
    <w:rsid w:val="007F1CCD"/>
    <w:rsid w:val="007F2058"/>
    <w:rsid w:val="007F2593"/>
    <w:rsid w:val="007F2717"/>
    <w:rsid w:val="007F2850"/>
    <w:rsid w:val="007F2869"/>
    <w:rsid w:val="007F29DA"/>
    <w:rsid w:val="007F2C48"/>
    <w:rsid w:val="007F2EFF"/>
    <w:rsid w:val="007F31CB"/>
    <w:rsid w:val="007F3439"/>
    <w:rsid w:val="007F39D3"/>
    <w:rsid w:val="007F39EB"/>
    <w:rsid w:val="007F3A23"/>
    <w:rsid w:val="007F3A8C"/>
    <w:rsid w:val="007F3C8F"/>
    <w:rsid w:val="007F3D54"/>
    <w:rsid w:val="007F43B9"/>
    <w:rsid w:val="007F4464"/>
    <w:rsid w:val="007F4479"/>
    <w:rsid w:val="007F4538"/>
    <w:rsid w:val="007F453C"/>
    <w:rsid w:val="007F45AF"/>
    <w:rsid w:val="007F45E5"/>
    <w:rsid w:val="007F46E5"/>
    <w:rsid w:val="007F47F4"/>
    <w:rsid w:val="007F48F8"/>
    <w:rsid w:val="007F4BFA"/>
    <w:rsid w:val="007F4D53"/>
    <w:rsid w:val="007F4DA4"/>
    <w:rsid w:val="007F4ED8"/>
    <w:rsid w:val="007F5047"/>
    <w:rsid w:val="007F50E9"/>
    <w:rsid w:val="007F5247"/>
    <w:rsid w:val="007F5287"/>
    <w:rsid w:val="007F5406"/>
    <w:rsid w:val="007F5643"/>
    <w:rsid w:val="007F5A0E"/>
    <w:rsid w:val="007F5B14"/>
    <w:rsid w:val="007F5B37"/>
    <w:rsid w:val="007F5B5B"/>
    <w:rsid w:val="007F5C89"/>
    <w:rsid w:val="007F5D82"/>
    <w:rsid w:val="007F5DAE"/>
    <w:rsid w:val="007F5DED"/>
    <w:rsid w:val="007F5F3B"/>
    <w:rsid w:val="007F6034"/>
    <w:rsid w:val="007F6036"/>
    <w:rsid w:val="007F6038"/>
    <w:rsid w:val="007F6185"/>
    <w:rsid w:val="007F622F"/>
    <w:rsid w:val="007F627A"/>
    <w:rsid w:val="007F641F"/>
    <w:rsid w:val="007F6D89"/>
    <w:rsid w:val="007F73A2"/>
    <w:rsid w:val="007F7AD8"/>
    <w:rsid w:val="007F7C8A"/>
    <w:rsid w:val="007F7DF6"/>
    <w:rsid w:val="008001A4"/>
    <w:rsid w:val="00800317"/>
    <w:rsid w:val="00800369"/>
    <w:rsid w:val="008004CD"/>
    <w:rsid w:val="008006E7"/>
    <w:rsid w:val="00800B04"/>
    <w:rsid w:val="008010BA"/>
    <w:rsid w:val="00801199"/>
    <w:rsid w:val="0080128E"/>
    <w:rsid w:val="008012E1"/>
    <w:rsid w:val="008014BE"/>
    <w:rsid w:val="008014DE"/>
    <w:rsid w:val="008015B6"/>
    <w:rsid w:val="008019E0"/>
    <w:rsid w:val="00801B69"/>
    <w:rsid w:val="00801BA0"/>
    <w:rsid w:val="00801BBE"/>
    <w:rsid w:val="008020BA"/>
    <w:rsid w:val="008021DA"/>
    <w:rsid w:val="0080239B"/>
    <w:rsid w:val="008025DE"/>
    <w:rsid w:val="0080263E"/>
    <w:rsid w:val="00802737"/>
    <w:rsid w:val="00802DED"/>
    <w:rsid w:val="00802FE6"/>
    <w:rsid w:val="008031B4"/>
    <w:rsid w:val="0080347D"/>
    <w:rsid w:val="008035ED"/>
    <w:rsid w:val="008038BA"/>
    <w:rsid w:val="00803A43"/>
    <w:rsid w:val="00803A84"/>
    <w:rsid w:val="00803B3A"/>
    <w:rsid w:val="0080424F"/>
    <w:rsid w:val="008042CD"/>
    <w:rsid w:val="0080440D"/>
    <w:rsid w:val="00804819"/>
    <w:rsid w:val="0080491D"/>
    <w:rsid w:val="00804BA4"/>
    <w:rsid w:val="00804E67"/>
    <w:rsid w:val="00804FE6"/>
    <w:rsid w:val="0080518F"/>
    <w:rsid w:val="008052AC"/>
    <w:rsid w:val="008052D5"/>
    <w:rsid w:val="00805484"/>
    <w:rsid w:val="008058C2"/>
    <w:rsid w:val="00805A3B"/>
    <w:rsid w:val="00805D8D"/>
    <w:rsid w:val="00805F54"/>
    <w:rsid w:val="00805FFF"/>
    <w:rsid w:val="008063CE"/>
    <w:rsid w:val="008063FF"/>
    <w:rsid w:val="008064B8"/>
    <w:rsid w:val="00806A30"/>
    <w:rsid w:val="00806A68"/>
    <w:rsid w:val="00806A81"/>
    <w:rsid w:val="00806B37"/>
    <w:rsid w:val="00806B44"/>
    <w:rsid w:val="0080734E"/>
    <w:rsid w:val="008073C5"/>
    <w:rsid w:val="00807967"/>
    <w:rsid w:val="00807BAE"/>
    <w:rsid w:val="00807C1D"/>
    <w:rsid w:val="00807D07"/>
    <w:rsid w:val="00810007"/>
    <w:rsid w:val="0081083F"/>
    <w:rsid w:val="00811408"/>
    <w:rsid w:val="0081181C"/>
    <w:rsid w:val="00811BC1"/>
    <w:rsid w:val="00811F7D"/>
    <w:rsid w:val="00811FA3"/>
    <w:rsid w:val="008120A5"/>
    <w:rsid w:val="00812417"/>
    <w:rsid w:val="008125B2"/>
    <w:rsid w:val="00812890"/>
    <w:rsid w:val="0081294F"/>
    <w:rsid w:val="00812D06"/>
    <w:rsid w:val="00812E6F"/>
    <w:rsid w:val="00812E9D"/>
    <w:rsid w:val="008131C8"/>
    <w:rsid w:val="0081339A"/>
    <w:rsid w:val="008137E2"/>
    <w:rsid w:val="00813B98"/>
    <w:rsid w:val="00813DD0"/>
    <w:rsid w:val="00813DFE"/>
    <w:rsid w:val="0081430D"/>
    <w:rsid w:val="0081446F"/>
    <w:rsid w:val="0081454F"/>
    <w:rsid w:val="0081467A"/>
    <w:rsid w:val="00814927"/>
    <w:rsid w:val="0081498D"/>
    <w:rsid w:val="00814994"/>
    <w:rsid w:val="00814D08"/>
    <w:rsid w:val="00814D9E"/>
    <w:rsid w:val="008151D2"/>
    <w:rsid w:val="0081560D"/>
    <w:rsid w:val="00815756"/>
    <w:rsid w:val="0081575E"/>
    <w:rsid w:val="00815CBC"/>
    <w:rsid w:val="00815D01"/>
    <w:rsid w:val="00815DBC"/>
    <w:rsid w:val="00815EA9"/>
    <w:rsid w:val="00816347"/>
    <w:rsid w:val="00816394"/>
    <w:rsid w:val="00816527"/>
    <w:rsid w:val="008165F6"/>
    <w:rsid w:val="008167DB"/>
    <w:rsid w:val="008168BB"/>
    <w:rsid w:val="00816912"/>
    <w:rsid w:val="008169F6"/>
    <w:rsid w:val="00816D5E"/>
    <w:rsid w:val="0081703F"/>
    <w:rsid w:val="00817336"/>
    <w:rsid w:val="0081736D"/>
    <w:rsid w:val="00817553"/>
    <w:rsid w:val="008176D2"/>
    <w:rsid w:val="0081777B"/>
    <w:rsid w:val="008179EA"/>
    <w:rsid w:val="00817A91"/>
    <w:rsid w:val="00817B7B"/>
    <w:rsid w:val="00817CC8"/>
    <w:rsid w:val="00817ED7"/>
    <w:rsid w:val="008203CA"/>
    <w:rsid w:val="008204E7"/>
    <w:rsid w:val="0082051A"/>
    <w:rsid w:val="00820708"/>
    <w:rsid w:val="008207DB"/>
    <w:rsid w:val="008209C9"/>
    <w:rsid w:val="008209DC"/>
    <w:rsid w:val="00820C23"/>
    <w:rsid w:val="00820D66"/>
    <w:rsid w:val="00820DAC"/>
    <w:rsid w:val="0082134D"/>
    <w:rsid w:val="0082147E"/>
    <w:rsid w:val="008214C5"/>
    <w:rsid w:val="008214D8"/>
    <w:rsid w:val="008215AA"/>
    <w:rsid w:val="00821631"/>
    <w:rsid w:val="0082187D"/>
    <w:rsid w:val="00821A05"/>
    <w:rsid w:val="00821A0D"/>
    <w:rsid w:val="00821B84"/>
    <w:rsid w:val="00821DAB"/>
    <w:rsid w:val="00821F2D"/>
    <w:rsid w:val="008221DE"/>
    <w:rsid w:val="008223EB"/>
    <w:rsid w:val="00822557"/>
    <w:rsid w:val="008228BC"/>
    <w:rsid w:val="008228C2"/>
    <w:rsid w:val="00822A06"/>
    <w:rsid w:val="00822F49"/>
    <w:rsid w:val="00822F59"/>
    <w:rsid w:val="008231BB"/>
    <w:rsid w:val="008233CD"/>
    <w:rsid w:val="008235C3"/>
    <w:rsid w:val="008235EA"/>
    <w:rsid w:val="00823772"/>
    <w:rsid w:val="00823931"/>
    <w:rsid w:val="008239A0"/>
    <w:rsid w:val="008239D6"/>
    <w:rsid w:val="00823DAD"/>
    <w:rsid w:val="00823DE4"/>
    <w:rsid w:val="00823FC3"/>
    <w:rsid w:val="0082428F"/>
    <w:rsid w:val="008242A4"/>
    <w:rsid w:val="00824979"/>
    <w:rsid w:val="00824BCE"/>
    <w:rsid w:val="00824CBA"/>
    <w:rsid w:val="00824DCA"/>
    <w:rsid w:val="00825030"/>
    <w:rsid w:val="008250AB"/>
    <w:rsid w:val="00825105"/>
    <w:rsid w:val="0082511A"/>
    <w:rsid w:val="00825510"/>
    <w:rsid w:val="008255A6"/>
    <w:rsid w:val="008257E7"/>
    <w:rsid w:val="00825B62"/>
    <w:rsid w:val="00825B66"/>
    <w:rsid w:val="00825C8B"/>
    <w:rsid w:val="00825C9B"/>
    <w:rsid w:val="00825E6A"/>
    <w:rsid w:val="00825E73"/>
    <w:rsid w:val="008260CD"/>
    <w:rsid w:val="0082620E"/>
    <w:rsid w:val="0082636F"/>
    <w:rsid w:val="00826666"/>
    <w:rsid w:val="00826A1B"/>
    <w:rsid w:val="00826A1F"/>
    <w:rsid w:val="00826A8E"/>
    <w:rsid w:val="0082713C"/>
    <w:rsid w:val="0082724C"/>
    <w:rsid w:val="00827330"/>
    <w:rsid w:val="0082747E"/>
    <w:rsid w:val="008274F5"/>
    <w:rsid w:val="008275E3"/>
    <w:rsid w:val="00827913"/>
    <w:rsid w:val="00827B25"/>
    <w:rsid w:val="00827BE2"/>
    <w:rsid w:val="00830293"/>
    <w:rsid w:val="008302A8"/>
    <w:rsid w:val="008305AC"/>
    <w:rsid w:val="00830A33"/>
    <w:rsid w:val="00830A88"/>
    <w:rsid w:val="00830C4C"/>
    <w:rsid w:val="00830C72"/>
    <w:rsid w:val="00830CE5"/>
    <w:rsid w:val="00830D72"/>
    <w:rsid w:val="00830F06"/>
    <w:rsid w:val="00831129"/>
    <w:rsid w:val="008314D7"/>
    <w:rsid w:val="0083153B"/>
    <w:rsid w:val="0083154A"/>
    <w:rsid w:val="008316FF"/>
    <w:rsid w:val="0083170A"/>
    <w:rsid w:val="00831AC2"/>
    <w:rsid w:val="00831CD8"/>
    <w:rsid w:val="00831D3E"/>
    <w:rsid w:val="00831E18"/>
    <w:rsid w:val="0083205F"/>
    <w:rsid w:val="008321E7"/>
    <w:rsid w:val="00832203"/>
    <w:rsid w:val="00832404"/>
    <w:rsid w:val="008325E9"/>
    <w:rsid w:val="008326B7"/>
    <w:rsid w:val="00832797"/>
    <w:rsid w:val="00832859"/>
    <w:rsid w:val="008332F2"/>
    <w:rsid w:val="00833C00"/>
    <w:rsid w:val="00833C09"/>
    <w:rsid w:val="00833CD1"/>
    <w:rsid w:val="00833D2D"/>
    <w:rsid w:val="00833E21"/>
    <w:rsid w:val="00833E56"/>
    <w:rsid w:val="00834470"/>
    <w:rsid w:val="008344FB"/>
    <w:rsid w:val="008345F9"/>
    <w:rsid w:val="00834757"/>
    <w:rsid w:val="00834828"/>
    <w:rsid w:val="00834992"/>
    <w:rsid w:val="00834CA8"/>
    <w:rsid w:val="00834E88"/>
    <w:rsid w:val="00834EA1"/>
    <w:rsid w:val="008351E2"/>
    <w:rsid w:val="00835412"/>
    <w:rsid w:val="008356F7"/>
    <w:rsid w:val="00835CD7"/>
    <w:rsid w:val="00835CD8"/>
    <w:rsid w:val="00835D3B"/>
    <w:rsid w:val="00835DF8"/>
    <w:rsid w:val="00835E34"/>
    <w:rsid w:val="00835F16"/>
    <w:rsid w:val="008368A0"/>
    <w:rsid w:val="00836C8F"/>
    <w:rsid w:val="00837083"/>
    <w:rsid w:val="008375ED"/>
    <w:rsid w:val="00837F39"/>
    <w:rsid w:val="0084019E"/>
    <w:rsid w:val="008402C9"/>
    <w:rsid w:val="00840352"/>
    <w:rsid w:val="008403AD"/>
    <w:rsid w:val="008404C3"/>
    <w:rsid w:val="008405EC"/>
    <w:rsid w:val="0084090D"/>
    <w:rsid w:val="00840D26"/>
    <w:rsid w:val="008410A9"/>
    <w:rsid w:val="00841300"/>
    <w:rsid w:val="008418E5"/>
    <w:rsid w:val="00841C30"/>
    <w:rsid w:val="00841C44"/>
    <w:rsid w:val="00841DB7"/>
    <w:rsid w:val="00841DC0"/>
    <w:rsid w:val="00842053"/>
    <w:rsid w:val="0084208E"/>
    <w:rsid w:val="00842383"/>
    <w:rsid w:val="00843281"/>
    <w:rsid w:val="00843364"/>
    <w:rsid w:val="00843668"/>
    <w:rsid w:val="0084391B"/>
    <w:rsid w:val="00844005"/>
    <w:rsid w:val="008440C3"/>
    <w:rsid w:val="00844239"/>
    <w:rsid w:val="0084425B"/>
    <w:rsid w:val="008442B7"/>
    <w:rsid w:val="00844593"/>
    <w:rsid w:val="008445AB"/>
    <w:rsid w:val="00844C52"/>
    <w:rsid w:val="00844D86"/>
    <w:rsid w:val="008459CD"/>
    <w:rsid w:val="00845E29"/>
    <w:rsid w:val="00845EA7"/>
    <w:rsid w:val="00846332"/>
    <w:rsid w:val="00846B3B"/>
    <w:rsid w:val="00846C5E"/>
    <w:rsid w:val="00846C92"/>
    <w:rsid w:val="0084719F"/>
    <w:rsid w:val="008475B0"/>
    <w:rsid w:val="0084761D"/>
    <w:rsid w:val="00847727"/>
    <w:rsid w:val="00847775"/>
    <w:rsid w:val="008477CD"/>
    <w:rsid w:val="0084793C"/>
    <w:rsid w:val="00847E55"/>
    <w:rsid w:val="00847E5D"/>
    <w:rsid w:val="008500A7"/>
    <w:rsid w:val="00850350"/>
    <w:rsid w:val="008503F1"/>
    <w:rsid w:val="008506BE"/>
    <w:rsid w:val="0085070F"/>
    <w:rsid w:val="00850802"/>
    <w:rsid w:val="0085091D"/>
    <w:rsid w:val="00850BF9"/>
    <w:rsid w:val="00850C8A"/>
    <w:rsid w:val="00850F4F"/>
    <w:rsid w:val="00850F9B"/>
    <w:rsid w:val="00851215"/>
    <w:rsid w:val="008512A0"/>
    <w:rsid w:val="008512CD"/>
    <w:rsid w:val="00851416"/>
    <w:rsid w:val="008516B3"/>
    <w:rsid w:val="008516CF"/>
    <w:rsid w:val="0085180A"/>
    <w:rsid w:val="00851A1E"/>
    <w:rsid w:val="00851BB0"/>
    <w:rsid w:val="00852315"/>
    <w:rsid w:val="0085264F"/>
    <w:rsid w:val="008526DC"/>
    <w:rsid w:val="00852A5D"/>
    <w:rsid w:val="00852A81"/>
    <w:rsid w:val="00852CF3"/>
    <w:rsid w:val="00852FD9"/>
    <w:rsid w:val="0085303C"/>
    <w:rsid w:val="00853392"/>
    <w:rsid w:val="0085343E"/>
    <w:rsid w:val="00853572"/>
    <w:rsid w:val="0085384C"/>
    <w:rsid w:val="00853B04"/>
    <w:rsid w:val="00853B1B"/>
    <w:rsid w:val="00853BB0"/>
    <w:rsid w:val="00853BC6"/>
    <w:rsid w:val="00853C6C"/>
    <w:rsid w:val="008541CB"/>
    <w:rsid w:val="008544FC"/>
    <w:rsid w:val="00854720"/>
    <w:rsid w:val="00854BED"/>
    <w:rsid w:val="00854DD9"/>
    <w:rsid w:val="008551BC"/>
    <w:rsid w:val="008554CC"/>
    <w:rsid w:val="008556EE"/>
    <w:rsid w:val="00855B5E"/>
    <w:rsid w:val="00855C33"/>
    <w:rsid w:val="00855CA5"/>
    <w:rsid w:val="00855DD1"/>
    <w:rsid w:val="00855E1B"/>
    <w:rsid w:val="00855E74"/>
    <w:rsid w:val="008562A6"/>
    <w:rsid w:val="008562CC"/>
    <w:rsid w:val="00856406"/>
    <w:rsid w:val="00856666"/>
    <w:rsid w:val="00856695"/>
    <w:rsid w:val="0085676F"/>
    <w:rsid w:val="008567C5"/>
    <w:rsid w:val="00856A29"/>
    <w:rsid w:val="00856AA7"/>
    <w:rsid w:val="00856CD4"/>
    <w:rsid w:val="00856D53"/>
    <w:rsid w:val="0085728F"/>
    <w:rsid w:val="00857448"/>
    <w:rsid w:val="008576EE"/>
    <w:rsid w:val="00857785"/>
    <w:rsid w:val="0085785A"/>
    <w:rsid w:val="00857A21"/>
    <w:rsid w:val="00857B24"/>
    <w:rsid w:val="00857D95"/>
    <w:rsid w:val="00857F6B"/>
    <w:rsid w:val="008605FF"/>
    <w:rsid w:val="00860753"/>
    <w:rsid w:val="00860A57"/>
    <w:rsid w:val="00860A76"/>
    <w:rsid w:val="00860D94"/>
    <w:rsid w:val="00860F4D"/>
    <w:rsid w:val="00860FCB"/>
    <w:rsid w:val="00861115"/>
    <w:rsid w:val="0086121B"/>
    <w:rsid w:val="00861641"/>
    <w:rsid w:val="00861778"/>
    <w:rsid w:val="0086178A"/>
    <w:rsid w:val="00861CB7"/>
    <w:rsid w:val="00861D5C"/>
    <w:rsid w:val="008620E4"/>
    <w:rsid w:val="00862210"/>
    <w:rsid w:val="008624A3"/>
    <w:rsid w:val="008624BB"/>
    <w:rsid w:val="0086268D"/>
    <w:rsid w:val="008626FF"/>
    <w:rsid w:val="008633CE"/>
    <w:rsid w:val="008634B6"/>
    <w:rsid w:val="008636CC"/>
    <w:rsid w:val="0086371C"/>
    <w:rsid w:val="00864078"/>
    <w:rsid w:val="008642DD"/>
    <w:rsid w:val="00864496"/>
    <w:rsid w:val="0086458D"/>
    <w:rsid w:val="00864B15"/>
    <w:rsid w:val="00864CE4"/>
    <w:rsid w:val="00864E66"/>
    <w:rsid w:val="00864EB2"/>
    <w:rsid w:val="00865076"/>
    <w:rsid w:val="008652ED"/>
    <w:rsid w:val="0086530B"/>
    <w:rsid w:val="0086530F"/>
    <w:rsid w:val="00865713"/>
    <w:rsid w:val="008658D8"/>
    <w:rsid w:val="00865CD7"/>
    <w:rsid w:val="00865D5D"/>
    <w:rsid w:val="00866085"/>
    <w:rsid w:val="00866467"/>
    <w:rsid w:val="00866711"/>
    <w:rsid w:val="00866772"/>
    <w:rsid w:val="00866A40"/>
    <w:rsid w:val="00866BAE"/>
    <w:rsid w:val="00866DF5"/>
    <w:rsid w:val="00866E5F"/>
    <w:rsid w:val="00866FD9"/>
    <w:rsid w:val="008670D5"/>
    <w:rsid w:val="00867582"/>
    <w:rsid w:val="0086772C"/>
    <w:rsid w:val="00867897"/>
    <w:rsid w:val="008679B4"/>
    <w:rsid w:val="00867D6C"/>
    <w:rsid w:val="00867DE2"/>
    <w:rsid w:val="00867E01"/>
    <w:rsid w:val="00867E7B"/>
    <w:rsid w:val="00867EE2"/>
    <w:rsid w:val="008700BC"/>
    <w:rsid w:val="0087011C"/>
    <w:rsid w:val="00870590"/>
    <w:rsid w:val="008706B2"/>
    <w:rsid w:val="00870A03"/>
    <w:rsid w:val="00870E1A"/>
    <w:rsid w:val="0087122C"/>
    <w:rsid w:val="00871471"/>
    <w:rsid w:val="008715B0"/>
    <w:rsid w:val="00871608"/>
    <w:rsid w:val="0087160B"/>
    <w:rsid w:val="008716DF"/>
    <w:rsid w:val="0087193C"/>
    <w:rsid w:val="008719C2"/>
    <w:rsid w:val="00871AF6"/>
    <w:rsid w:val="00871DA0"/>
    <w:rsid w:val="00871DB1"/>
    <w:rsid w:val="00871EE6"/>
    <w:rsid w:val="0087210F"/>
    <w:rsid w:val="0087246D"/>
    <w:rsid w:val="00872582"/>
    <w:rsid w:val="008729FD"/>
    <w:rsid w:val="00872AEC"/>
    <w:rsid w:val="008730B6"/>
    <w:rsid w:val="008731A5"/>
    <w:rsid w:val="00873303"/>
    <w:rsid w:val="00873379"/>
    <w:rsid w:val="0087342E"/>
    <w:rsid w:val="00873513"/>
    <w:rsid w:val="00873822"/>
    <w:rsid w:val="0087393D"/>
    <w:rsid w:val="00873AA9"/>
    <w:rsid w:val="00873C45"/>
    <w:rsid w:val="00873E2A"/>
    <w:rsid w:val="008746D8"/>
    <w:rsid w:val="0087483E"/>
    <w:rsid w:val="008749AD"/>
    <w:rsid w:val="00874D87"/>
    <w:rsid w:val="00874DB2"/>
    <w:rsid w:val="00874DF6"/>
    <w:rsid w:val="00874FE0"/>
    <w:rsid w:val="0087529A"/>
    <w:rsid w:val="00875A8C"/>
    <w:rsid w:val="00875CF6"/>
    <w:rsid w:val="00875D13"/>
    <w:rsid w:val="00875F31"/>
    <w:rsid w:val="00876115"/>
    <w:rsid w:val="008761E4"/>
    <w:rsid w:val="00876682"/>
    <w:rsid w:val="00876748"/>
    <w:rsid w:val="00876BC6"/>
    <w:rsid w:val="00876BCA"/>
    <w:rsid w:val="00876C45"/>
    <w:rsid w:val="00876D01"/>
    <w:rsid w:val="00876F7C"/>
    <w:rsid w:val="008770A5"/>
    <w:rsid w:val="008770DD"/>
    <w:rsid w:val="008770F6"/>
    <w:rsid w:val="00877344"/>
    <w:rsid w:val="0087755B"/>
    <w:rsid w:val="00877800"/>
    <w:rsid w:val="008778DE"/>
    <w:rsid w:val="00877AEE"/>
    <w:rsid w:val="00877F5F"/>
    <w:rsid w:val="008800A2"/>
    <w:rsid w:val="008800EF"/>
    <w:rsid w:val="00880565"/>
    <w:rsid w:val="00880980"/>
    <w:rsid w:val="00880AE6"/>
    <w:rsid w:val="00880BFB"/>
    <w:rsid w:val="00880DB4"/>
    <w:rsid w:val="00880E2F"/>
    <w:rsid w:val="00880E35"/>
    <w:rsid w:val="00881112"/>
    <w:rsid w:val="00881263"/>
    <w:rsid w:val="0088126A"/>
    <w:rsid w:val="00881A20"/>
    <w:rsid w:val="00881F0F"/>
    <w:rsid w:val="00881F4D"/>
    <w:rsid w:val="00882077"/>
    <w:rsid w:val="008823BE"/>
    <w:rsid w:val="00882831"/>
    <w:rsid w:val="00882C2E"/>
    <w:rsid w:val="00882FDF"/>
    <w:rsid w:val="008830CB"/>
    <w:rsid w:val="00883224"/>
    <w:rsid w:val="008832BE"/>
    <w:rsid w:val="00883550"/>
    <w:rsid w:val="0088363E"/>
    <w:rsid w:val="00883739"/>
    <w:rsid w:val="008837A5"/>
    <w:rsid w:val="00883966"/>
    <w:rsid w:val="00883B50"/>
    <w:rsid w:val="00883E7D"/>
    <w:rsid w:val="00883FBA"/>
    <w:rsid w:val="0088449A"/>
    <w:rsid w:val="008847B9"/>
    <w:rsid w:val="008849DC"/>
    <w:rsid w:val="00884C57"/>
    <w:rsid w:val="00885066"/>
    <w:rsid w:val="00885331"/>
    <w:rsid w:val="00885430"/>
    <w:rsid w:val="00885510"/>
    <w:rsid w:val="008856AD"/>
    <w:rsid w:val="00885756"/>
    <w:rsid w:val="00885CB6"/>
    <w:rsid w:val="00886094"/>
    <w:rsid w:val="0088638E"/>
    <w:rsid w:val="00886806"/>
    <w:rsid w:val="0088689B"/>
    <w:rsid w:val="008869D5"/>
    <w:rsid w:val="00886AA0"/>
    <w:rsid w:val="00886AA7"/>
    <w:rsid w:val="00886BB7"/>
    <w:rsid w:val="00886C47"/>
    <w:rsid w:val="00886C5E"/>
    <w:rsid w:val="00886CAF"/>
    <w:rsid w:val="00886EBF"/>
    <w:rsid w:val="00886EE1"/>
    <w:rsid w:val="00887120"/>
    <w:rsid w:val="0088712B"/>
    <w:rsid w:val="0088714F"/>
    <w:rsid w:val="008871FC"/>
    <w:rsid w:val="008873FD"/>
    <w:rsid w:val="0088797C"/>
    <w:rsid w:val="00887F40"/>
    <w:rsid w:val="008900AE"/>
    <w:rsid w:val="00890115"/>
    <w:rsid w:val="0089063D"/>
    <w:rsid w:val="00890769"/>
    <w:rsid w:val="008907EA"/>
    <w:rsid w:val="0089087D"/>
    <w:rsid w:val="00890C0F"/>
    <w:rsid w:val="00890D78"/>
    <w:rsid w:val="00890D80"/>
    <w:rsid w:val="00890F24"/>
    <w:rsid w:val="00890F3E"/>
    <w:rsid w:val="00890FB4"/>
    <w:rsid w:val="00891334"/>
    <w:rsid w:val="008915E4"/>
    <w:rsid w:val="0089176A"/>
    <w:rsid w:val="008918B4"/>
    <w:rsid w:val="00891D13"/>
    <w:rsid w:val="0089225F"/>
    <w:rsid w:val="0089241B"/>
    <w:rsid w:val="00892432"/>
    <w:rsid w:val="0089253D"/>
    <w:rsid w:val="008925C1"/>
    <w:rsid w:val="00892B1E"/>
    <w:rsid w:val="00892C68"/>
    <w:rsid w:val="00892D46"/>
    <w:rsid w:val="00892DE4"/>
    <w:rsid w:val="00892E95"/>
    <w:rsid w:val="00892F18"/>
    <w:rsid w:val="00893235"/>
    <w:rsid w:val="008933D7"/>
    <w:rsid w:val="0089348B"/>
    <w:rsid w:val="008935A1"/>
    <w:rsid w:val="008937BF"/>
    <w:rsid w:val="00893A4A"/>
    <w:rsid w:val="00893E93"/>
    <w:rsid w:val="00894060"/>
    <w:rsid w:val="00894383"/>
    <w:rsid w:val="0089476C"/>
    <w:rsid w:val="0089490D"/>
    <w:rsid w:val="00894920"/>
    <w:rsid w:val="00894E9C"/>
    <w:rsid w:val="00894EFE"/>
    <w:rsid w:val="008952AC"/>
    <w:rsid w:val="00895504"/>
    <w:rsid w:val="008955D0"/>
    <w:rsid w:val="0089599D"/>
    <w:rsid w:val="00895AB0"/>
    <w:rsid w:val="00895B12"/>
    <w:rsid w:val="00895C6D"/>
    <w:rsid w:val="00895FB1"/>
    <w:rsid w:val="00896008"/>
    <w:rsid w:val="008961EA"/>
    <w:rsid w:val="00896216"/>
    <w:rsid w:val="008964F4"/>
    <w:rsid w:val="008964FF"/>
    <w:rsid w:val="008965B9"/>
    <w:rsid w:val="0089690F"/>
    <w:rsid w:val="008969FD"/>
    <w:rsid w:val="00896C58"/>
    <w:rsid w:val="00896C6D"/>
    <w:rsid w:val="00896D17"/>
    <w:rsid w:val="00896DAA"/>
    <w:rsid w:val="00896F54"/>
    <w:rsid w:val="008970B1"/>
    <w:rsid w:val="00897519"/>
    <w:rsid w:val="00897CC5"/>
    <w:rsid w:val="00897F26"/>
    <w:rsid w:val="00897F97"/>
    <w:rsid w:val="008A0676"/>
    <w:rsid w:val="008A0963"/>
    <w:rsid w:val="008A0CE6"/>
    <w:rsid w:val="008A0D1F"/>
    <w:rsid w:val="008A0D21"/>
    <w:rsid w:val="008A0DF3"/>
    <w:rsid w:val="008A0E24"/>
    <w:rsid w:val="008A0FFD"/>
    <w:rsid w:val="008A120F"/>
    <w:rsid w:val="008A136E"/>
    <w:rsid w:val="008A1384"/>
    <w:rsid w:val="008A1610"/>
    <w:rsid w:val="008A1B91"/>
    <w:rsid w:val="008A1DC6"/>
    <w:rsid w:val="008A2377"/>
    <w:rsid w:val="008A2842"/>
    <w:rsid w:val="008A3349"/>
    <w:rsid w:val="008A3370"/>
    <w:rsid w:val="008A3373"/>
    <w:rsid w:val="008A3528"/>
    <w:rsid w:val="008A3605"/>
    <w:rsid w:val="008A36ED"/>
    <w:rsid w:val="008A37F8"/>
    <w:rsid w:val="008A386A"/>
    <w:rsid w:val="008A3987"/>
    <w:rsid w:val="008A3A21"/>
    <w:rsid w:val="008A3D3E"/>
    <w:rsid w:val="008A3DAA"/>
    <w:rsid w:val="008A3FE9"/>
    <w:rsid w:val="008A4213"/>
    <w:rsid w:val="008A435D"/>
    <w:rsid w:val="008A4A04"/>
    <w:rsid w:val="008A4A80"/>
    <w:rsid w:val="008A4B5E"/>
    <w:rsid w:val="008A4C66"/>
    <w:rsid w:val="008A4E4E"/>
    <w:rsid w:val="008A4EC3"/>
    <w:rsid w:val="008A51A5"/>
    <w:rsid w:val="008A5640"/>
    <w:rsid w:val="008A5BF5"/>
    <w:rsid w:val="008A5D31"/>
    <w:rsid w:val="008A5E65"/>
    <w:rsid w:val="008A5EAB"/>
    <w:rsid w:val="008A617D"/>
    <w:rsid w:val="008A6188"/>
    <w:rsid w:val="008A6371"/>
    <w:rsid w:val="008A64CC"/>
    <w:rsid w:val="008A66A4"/>
    <w:rsid w:val="008A6867"/>
    <w:rsid w:val="008A6AC7"/>
    <w:rsid w:val="008A6B7C"/>
    <w:rsid w:val="008A6C5E"/>
    <w:rsid w:val="008A6EA1"/>
    <w:rsid w:val="008A6FA1"/>
    <w:rsid w:val="008A738E"/>
    <w:rsid w:val="008A7683"/>
    <w:rsid w:val="008A7695"/>
    <w:rsid w:val="008A7A0E"/>
    <w:rsid w:val="008A7C19"/>
    <w:rsid w:val="008B02D5"/>
    <w:rsid w:val="008B0400"/>
    <w:rsid w:val="008B0A23"/>
    <w:rsid w:val="008B0E86"/>
    <w:rsid w:val="008B12C7"/>
    <w:rsid w:val="008B13DD"/>
    <w:rsid w:val="008B14A5"/>
    <w:rsid w:val="008B1649"/>
    <w:rsid w:val="008B18F2"/>
    <w:rsid w:val="008B19AF"/>
    <w:rsid w:val="008B217A"/>
    <w:rsid w:val="008B2264"/>
    <w:rsid w:val="008B25CD"/>
    <w:rsid w:val="008B25D6"/>
    <w:rsid w:val="008B278D"/>
    <w:rsid w:val="008B2A34"/>
    <w:rsid w:val="008B2AFD"/>
    <w:rsid w:val="008B2B92"/>
    <w:rsid w:val="008B2E38"/>
    <w:rsid w:val="008B2FCD"/>
    <w:rsid w:val="008B30C3"/>
    <w:rsid w:val="008B3518"/>
    <w:rsid w:val="008B3780"/>
    <w:rsid w:val="008B3811"/>
    <w:rsid w:val="008B387F"/>
    <w:rsid w:val="008B3A67"/>
    <w:rsid w:val="008B3A9F"/>
    <w:rsid w:val="008B3B99"/>
    <w:rsid w:val="008B4128"/>
    <w:rsid w:val="008B4138"/>
    <w:rsid w:val="008B416E"/>
    <w:rsid w:val="008B41AA"/>
    <w:rsid w:val="008B431F"/>
    <w:rsid w:val="008B438D"/>
    <w:rsid w:val="008B43C6"/>
    <w:rsid w:val="008B442A"/>
    <w:rsid w:val="008B486B"/>
    <w:rsid w:val="008B49BB"/>
    <w:rsid w:val="008B4A17"/>
    <w:rsid w:val="008B4C85"/>
    <w:rsid w:val="008B50D5"/>
    <w:rsid w:val="008B56F3"/>
    <w:rsid w:val="008B5A24"/>
    <w:rsid w:val="008B5AF2"/>
    <w:rsid w:val="008B5C23"/>
    <w:rsid w:val="008B5CB7"/>
    <w:rsid w:val="008B6187"/>
    <w:rsid w:val="008B63F8"/>
    <w:rsid w:val="008B6465"/>
    <w:rsid w:val="008B65DB"/>
    <w:rsid w:val="008B6737"/>
    <w:rsid w:val="008B678A"/>
    <w:rsid w:val="008B6A3C"/>
    <w:rsid w:val="008B6BB4"/>
    <w:rsid w:val="008B6CAA"/>
    <w:rsid w:val="008B6EEC"/>
    <w:rsid w:val="008B72AD"/>
    <w:rsid w:val="008B73DE"/>
    <w:rsid w:val="008B7635"/>
    <w:rsid w:val="008B76E6"/>
    <w:rsid w:val="008B7BAD"/>
    <w:rsid w:val="008B7C29"/>
    <w:rsid w:val="008C0544"/>
    <w:rsid w:val="008C0849"/>
    <w:rsid w:val="008C09DA"/>
    <w:rsid w:val="008C0B08"/>
    <w:rsid w:val="008C0CBA"/>
    <w:rsid w:val="008C0DC1"/>
    <w:rsid w:val="008C0E19"/>
    <w:rsid w:val="008C0F83"/>
    <w:rsid w:val="008C0F97"/>
    <w:rsid w:val="008C122D"/>
    <w:rsid w:val="008C16D3"/>
    <w:rsid w:val="008C1889"/>
    <w:rsid w:val="008C1A08"/>
    <w:rsid w:val="008C1AFD"/>
    <w:rsid w:val="008C1BD4"/>
    <w:rsid w:val="008C1E5E"/>
    <w:rsid w:val="008C1E98"/>
    <w:rsid w:val="008C2084"/>
    <w:rsid w:val="008C2097"/>
    <w:rsid w:val="008C2113"/>
    <w:rsid w:val="008C245F"/>
    <w:rsid w:val="008C24DC"/>
    <w:rsid w:val="008C263D"/>
    <w:rsid w:val="008C2944"/>
    <w:rsid w:val="008C2A52"/>
    <w:rsid w:val="008C334C"/>
    <w:rsid w:val="008C3462"/>
    <w:rsid w:val="008C352B"/>
    <w:rsid w:val="008C3558"/>
    <w:rsid w:val="008C3700"/>
    <w:rsid w:val="008C38FF"/>
    <w:rsid w:val="008C3910"/>
    <w:rsid w:val="008C3C9E"/>
    <w:rsid w:val="008C4300"/>
    <w:rsid w:val="008C44B0"/>
    <w:rsid w:val="008C4642"/>
    <w:rsid w:val="008C4656"/>
    <w:rsid w:val="008C48CF"/>
    <w:rsid w:val="008C4B77"/>
    <w:rsid w:val="008C4C39"/>
    <w:rsid w:val="008C4CC8"/>
    <w:rsid w:val="008C4EED"/>
    <w:rsid w:val="008C4F3A"/>
    <w:rsid w:val="008C521A"/>
    <w:rsid w:val="008C54D6"/>
    <w:rsid w:val="008C56D4"/>
    <w:rsid w:val="008C5A2C"/>
    <w:rsid w:val="008C5D32"/>
    <w:rsid w:val="008C5D39"/>
    <w:rsid w:val="008C6440"/>
    <w:rsid w:val="008C6810"/>
    <w:rsid w:val="008C6B6E"/>
    <w:rsid w:val="008C6C81"/>
    <w:rsid w:val="008C6CF2"/>
    <w:rsid w:val="008C7096"/>
    <w:rsid w:val="008C72D3"/>
    <w:rsid w:val="008C74C7"/>
    <w:rsid w:val="008C74ED"/>
    <w:rsid w:val="008C74EE"/>
    <w:rsid w:val="008C7505"/>
    <w:rsid w:val="008C76BB"/>
    <w:rsid w:val="008C7777"/>
    <w:rsid w:val="008C7A59"/>
    <w:rsid w:val="008C7C4F"/>
    <w:rsid w:val="008C7D94"/>
    <w:rsid w:val="008C7DE6"/>
    <w:rsid w:val="008C7E01"/>
    <w:rsid w:val="008C7E32"/>
    <w:rsid w:val="008C7FA4"/>
    <w:rsid w:val="008D059E"/>
    <w:rsid w:val="008D0840"/>
    <w:rsid w:val="008D0EF5"/>
    <w:rsid w:val="008D0FC9"/>
    <w:rsid w:val="008D13C2"/>
    <w:rsid w:val="008D159A"/>
    <w:rsid w:val="008D166C"/>
    <w:rsid w:val="008D24EA"/>
    <w:rsid w:val="008D292A"/>
    <w:rsid w:val="008D2A70"/>
    <w:rsid w:val="008D2CBC"/>
    <w:rsid w:val="008D2D59"/>
    <w:rsid w:val="008D2E46"/>
    <w:rsid w:val="008D3016"/>
    <w:rsid w:val="008D3D0C"/>
    <w:rsid w:val="008D3DA6"/>
    <w:rsid w:val="008D3DC9"/>
    <w:rsid w:val="008D3FCC"/>
    <w:rsid w:val="008D4100"/>
    <w:rsid w:val="008D43FD"/>
    <w:rsid w:val="008D445F"/>
    <w:rsid w:val="008D44F8"/>
    <w:rsid w:val="008D4544"/>
    <w:rsid w:val="008D4589"/>
    <w:rsid w:val="008D473C"/>
    <w:rsid w:val="008D4981"/>
    <w:rsid w:val="008D4998"/>
    <w:rsid w:val="008D4D32"/>
    <w:rsid w:val="008D4FEF"/>
    <w:rsid w:val="008D5063"/>
    <w:rsid w:val="008D532F"/>
    <w:rsid w:val="008D537A"/>
    <w:rsid w:val="008D53AC"/>
    <w:rsid w:val="008D56DD"/>
    <w:rsid w:val="008D5A23"/>
    <w:rsid w:val="008D5AB6"/>
    <w:rsid w:val="008D5D51"/>
    <w:rsid w:val="008D6074"/>
    <w:rsid w:val="008D6291"/>
    <w:rsid w:val="008D650E"/>
    <w:rsid w:val="008D67A6"/>
    <w:rsid w:val="008D68A3"/>
    <w:rsid w:val="008D6905"/>
    <w:rsid w:val="008D6DC2"/>
    <w:rsid w:val="008D707A"/>
    <w:rsid w:val="008D70B1"/>
    <w:rsid w:val="008D7284"/>
    <w:rsid w:val="008D729B"/>
    <w:rsid w:val="008D74F5"/>
    <w:rsid w:val="008D7AEB"/>
    <w:rsid w:val="008D7D15"/>
    <w:rsid w:val="008D7DF6"/>
    <w:rsid w:val="008D7E8C"/>
    <w:rsid w:val="008D7F98"/>
    <w:rsid w:val="008D7FA7"/>
    <w:rsid w:val="008E012C"/>
    <w:rsid w:val="008E01C5"/>
    <w:rsid w:val="008E0202"/>
    <w:rsid w:val="008E0B6F"/>
    <w:rsid w:val="008E0C91"/>
    <w:rsid w:val="008E0D3F"/>
    <w:rsid w:val="008E0E54"/>
    <w:rsid w:val="008E1673"/>
    <w:rsid w:val="008E185F"/>
    <w:rsid w:val="008E1FA5"/>
    <w:rsid w:val="008E1FAD"/>
    <w:rsid w:val="008E2133"/>
    <w:rsid w:val="008E235C"/>
    <w:rsid w:val="008E278C"/>
    <w:rsid w:val="008E28B5"/>
    <w:rsid w:val="008E2B22"/>
    <w:rsid w:val="008E2CC8"/>
    <w:rsid w:val="008E2DB5"/>
    <w:rsid w:val="008E2E40"/>
    <w:rsid w:val="008E2FF6"/>
    <w:rsid w:val="008E3270"/>
    <w:rsid w:val="008E32C9"/>
    <w:rsid w:val="008E3469"/>
    <w:rsid w:val="008E3590"/>
    <w:rsid w:val="008E363C"/>
    <w:rsid w:val="008E3A39"/>
    <w:rsid w:val="008E3BB6"/>
    <w:rsid w:val="008E3C9F"/>
    <w:rsid w:val="008E3F45"/>
    <w:rsid w:val="008E4082"/>
    <w:rsid w:val="008E422F"/>
    <w:rsid w:val="008E440B"/>
    <w:rsid w:val="008E4501"/>
    <w:rsid w:val="008E450F"/>
    <w:rsid w:val="008E4519"/>
    <w:rsid w:val="008E472C"/>
    <w:rsid w:val="008E47DC"/>
    <w:rsid w:val="008E4AD2"/>
    <w:rsid w:val="008E4CB9"/>
    <w:rsid w:val="008E4DEE"/>
    <w:rsid w:val="008E4FE6"/>
    <w:rsid w:val="008E50DE"/>
    <w:rsid w:val="008E50E2"/>
    <w:rsid w:val="008E51A0"/>
    <w:rsid w:val="008E5567"/>
    <w:rsid w:val="008E5582"/>
    <w:rsid w:val="008E55AF"/>
    <w:rsid w:val="008E5615"/>
    <w:rsid w:val="008E57CF"/>
    <w:rsid w:val="008E5B76"/>
    <w:rsid w:val="008E5D18"/>
    <w:rsid w:val="008E5D29"/>
    <w:rsid w:val="008E5DDA"/>
    <w:rsid w:val="008E5DE0"/>
    <w:rsid w:val="008E617C"/>
    <w:rsid w:val="008E61DE"/>
    <w:rsid w:val="008E624C"/>
    <w:rsid w:val="008E65A3"/>
    <w:rsid w:val="008E65DA"/>
    <w:rsid w:val="008E6875"/>
    <w:rsid w:val="008E6AE1"/>
    <w:rsid w:val="008E7053"/>
    <w:rsid w:val="008E70C4"/>
    <w:rsid w:val="008E7247"/>
    <w:rsid w:val="008E7277"/>
    <w:rsid w:val="008E7327"/>
    <w:rsid w:val="008E74DA"/>
    <w:rsid w:val="008E7BE3"/>
    <w:rsid w:val="008E7CD3"/>
    <w:rsid w:val="008E7D64"/>
    <w:rsid w:val="008E7DCC"/>
    <w:rsid w:val="008E7EDE"/>
    <w:rsid w:val="008F0107"/>
    <w:rsid w:val="008F03A5"/>
    <w:rsid w:val="008F0A4B"/>
    <w:rsid w:val="008F0B2F"/>
    <w:rsid w:val="008F0BB9"/>
    <w:rsid w:val="008F0E15"/>
    <w:rsid w:val="008F0E7E"/>
    <w:rsid w:val="008F11D2"/>
    <w:rsid w:val="008F141B"/>
    <w:rsid w:val="008F192C"/>
    <w:rsid w:val="008F19A7"/>
    <w:rsid w:val="008F1C74"/>
    <w:rsid w:val="008F1CC6"/>
    <w:rsid w:val="008F1CD3"/>
    <w:rsid w:val="008F1FA3"/>
    <w:rsid w:val="008F2021"/>
    <w:rsid w:val="008F2040"/>
    <w:rsid w:val="008F2478"/>
    <w:rsid w:val="008F2636"/>
    <w:rsid w:val="008F2767"/>
    <w:rsid w:val="008F28E6"/>
    <w:rsid w:val="008F2A61"/>
    <w:rsid w:val="008F2B92"/>
    <w:rsid w:val="008F2C1C"/>
    <w:rsid w:val="008F2EEB"/>
    <w:rsid w:val="008F2FFF"/>
    <w:rsid w:val="008F3059"/>
    <w:rsid w:val="008F355B"/>
    <w:rsid w:val="008F3662"/>
    <w:rsid w:val="008F3865"/>
    <w:rsid w:val="008F39DC"/>
    <w:rsid w:val="008F3A36"/>
    <w:rsid w:val="008F3A7A"/>
    <w:rsid w:val="008F3B03"/>
    <w:rsid w:val="008F3B35"/>
    <w:rsid w:val="008F3B72"/>
    <w:rsid w:val="008F3F63"/>
    <w:rsid w:val="008F4026"/>
    <w:rsid w:val="008F41C1"/>
    <w:rsid w:val="008F41D1"/>
    <w:rsid w:val="008F4289"/>
    <w:rsid w:val="008F48B7"/>
    <w:rsid w:val="008F48E2"/>
    <w:rsid w:val="008F49FF"/>
    <w:rsid w:val="008F4A2F"/>
    <w:rsid w:val="008F4A78"/>
    <w:rsid w:val="008F4CB8"/>
    <w:rsid w:val="008F4FCC"/>
    <w:rsid w:val="008F521C"/>
    <w:rsid w:val="008F52FE"/>
    <w:rsid w:val="008F57D1"/>
    <w:rsid w:val="008F5F07"/>
    <w:rsid w:val="008F6096"/>
    <w:rsid w:val="008F6291"/>
    <w:rsid w:val="008F6359"/>
    <w:rsid w:val="008F649E"/>
    <w:rsid w:val="008F65D2"/>
    <w:rsid w:val="008F6A9A"/>
    <w:rsid w:val="008F6F03"/>
    <w:rsid w:val="008F7165"/>
    <w:rsid w:val="008F74E9"/>
    <w:rsid w:val="008F79D8"/>
    <w:rsid w:val="008F7C23"/>
    <w:rsid w:val="008F7D0B"/>
    <w:rsid w:val="008F7E73"/>
    <w:rsid w:val="0090012C"/>
    <w:rsid w:val="00900287"/>
    <w:rsid w:val="0090045B"/>
    <w:rsid w:val="00900838"/>
    <w:rsid w:val="00900B33"/>
    <w:rsid w:val="00900C32"/>
    <w:rsid w:val="0090130D"/>
    <w:rsid w:val="00901311"/>
    <w:rsid w:val="009014EC"/>
    <w:rsid w:val="00901619"/>
    <w:rsid w:val="009016CA"/>
    <w:rsid w:val="0090179C"/>
    <w:rsid w:val="009018DA"/>
    <w:rsid w:val="009019D0"/>
    <w:rsid w:val="00901A58"/>
    <w:rsid w:val="00901A5E"/>
    <w:rsid w:val="00901C29"/>
    <w:rsid w:val="00901C76"/>
    <w:rsid w:val="00901CE2"/>
    <w:rsid w:val="00901CE4"/>
    <w:rsid w:val="009020AE"/>
    <w:rsid w:val="0090213F"/>
    <w:rsid w:val="0090240C"/>
    <w:rsid w:val="00902473"/>
    <w:rsid w:val="00902619"/>
    <w:rsid w:val="00902956"/>
    <w:rsid w:val="00902C59"/>
    <w:rsid w:val="00903152"/>
    <w:rsid w:val="0090326D"/>
    <w:rsid w:val="009033AA"/>
    <w:rsid w:val="0090358F"/>
    <w:rsid w:val="009038D2"/>
    <w:rsid w:val="00903AA9"/>
    <w:rsid w:val="00903B69"/>
    <w:rsid w:val="00903BA2"/>
    <w:rsid w:val="00903C4D"/>
    <w:rsid w:val="00903CAE"/>
    <w:rsid w:val="009043AD"/>
    <w:rsid w:val="00904443"/>
    <w:rsid w:val="00904590"/>
    <w:rsid w:val="00904678"/>
    <w:rsid w:val="009049B5"/>
    <w:rsid w:val="00904B33"/>
    <w:rsid w:val="00904CA7"/>
    <w:rsid w:val="00904D48"/>
    <w:rsid w:val="00904F30"/>
    <w:rsid w:val="0090501A"/>
    <w:rsid w:val="00905BFF"/>
    <w:rsid w:val="00905CF1"/>
    <w:rsid w:val="00905D90"/>
    <w:rsid w:val="00906042"/>
    <w:rsid w:val="0090606D"/>
    <w:rsid w:val="009060D4"/>
    <w:rsid w:val="009062AF"/>
    <w:rsid w:val="0090663C"/>
    <w:rsid w:val="00906995"/>
    <w:rsid w:val="00906B4B"/>
    <w:rsid w:val="00906FA8"/>
    <w:rsid w:val="0090714C"/>
    <w:rsid w:val="00907183"/>
    <w:rsid w:val="00907453"/>
    <w:rsid w:val="009076D7"/>
    <w:rsid w:val="00907F04"/>
    <w:rsid w:val="00907FD3"/>
    <w:rsid w:val="009106EE"/>
    <w:rsid w:val="00910805"/>
    <w:rsid w:val="0091093A"/>
    <w:rsid w:val="00910F42"/>
    <w:rsid w:val="00911027"/>
    <w:rsid w:val="00911061"/>
    <w:rsid w:val="0091119F"/>
    <w:rsid w:val="00911837"/>
    <w:rsid w:val="009118A1"/>
    <w:rsid w:val="00911B9E"/>
    <w:rsid w:val="00912049"/>
    <w:rsid w:val="009121D1"/>
    <w:rsid w:val="00912359"/>
    <w:rsid w:val="0091241F"/>
    <w:rsid w:val="0091248F"/>
    <w:rsid w:val="00912DFB"/>
    <w:rsid w:val="00912F1A"/>
    <w:rsid w:val="0091346D"/>
    <w:rsid w:val="00913580"/>
    <w:rsid w:val="00913692"/>
    <w:rsid w:val="00913CB9"/>
    <w:rsid w:val="00913F3C"/>
    <w:rsid w:val="009142D3"/>
    <w:rsid w:val="00914692"/>
    <w:rsid w:val="00914AAC"/>
    <w:rsid w:val="00914E7E"/>
    <w:rsid w:val="009150F1"/>
    <w:rsid w:val="009151B6"/>
    <w:rsid w:val="009152B1"/>
    <w:rsid w:val="009153DC"/>
    <w:rsid w:val="0091541B"/>
    <w:rsid w:val="0091569E"/>
    <w:rsid w:val="009158DD"/>
    <w:rsid w:val="00915A7B"/>
    <w:rsid w:val="00915AC4"/>
    <w:rsid w:val="00915B69"/>
    <w:rsid w:val="00915D61"/>
    <w:rsid w:val="00915F95"/>
    <w:rsid w:val="00915FC3"/>
    <w:rsid w:val="00915FC7"/>
    <w:rsid w:val="00916051"/>
    <w:rsid w:val="00916199"/>
    <w:rsid w:val="0091648D"/>
    <w:rsid w:val="009165FF"/>
    <w:rsid w:val="00916896"/>
    <w:rsid w:val="009168AA"/>
    <w:rsid w:val="00916D58"/>
    <w:rsid w:val="00916D5C"/>
    <w:rsid w:val="00916D5F"/>
    <w:rsid w:val="0091729D"/>
    <w:rsid w:val="0091753B"/>
    <w:rsid w:val="0091758E"/>
    <w:rsid w:val="009178CC"/>
    <w:rsid w:val="009178F3"/>
    <w:rsid w:val="0091794B"/>
    <w:rsid w:val="00917CBF"/>
    <w:rsid w:val="00920374"/>
    <w:rsid w:val="00920649"/>
    <w:rsid w:val="0092070C"/>
    <w:rsid w:val="00920B7A"/>
    <w:rsid w:val="00920D65"/>
    <w:rsid w:val="00921355"/>
    <w:rsid w:val="0092150B"/>
    <w:rsid w:val="009217E7"/>
    <w:rsid w:val="0092181E"/>
    <w:rsid w:val="00921A8A"/>
    <w:rsid w:val="00921B42"/>
    <w:rsid w:val="00921F43"/>
    <w:rsid w:val="009220EC"/>
    <w:rsid w:val="009221BA"/>
    <w:rsid w:val="00922341"/>
    <w:rsid w:val="009224AD"/>
    <w:rsid w:val="00922553"/>
    <w:rsid w:val="0092259F"/>
    <w:rsid w:val="009228A3"/>
    <w:rsid w:val="0092294F"/>
    <w:rsid w:val="009229F1"/>
    <w:rsid w:val="00922EC3"/>
    <w:rsid w:val="0092306F"/>
    <w:rsid w:val="00923198"/>
    <w:rsid w:val="00923371"/>
    <w:rsid w:val="009233D5"/>
    <w:rsid w:val="00923549"/>
    <w:rsid w:val="00923948"/>
    <w:rsid w:val="00923985"/>
    <w:rsid w:val="00923A50"/>
    <w:rsid w:val="00923C58"/>
    <w:rsid w:val="00923F3D"/>
    <w:rsid w:val="009243DD"/>
    <w:rsid w:val="00924658"/>
    <w:rsid w:val="00924672"/>
    <w:rsid w:val="009246D6"/>
    <w:rsid w:val="00924E37"/>
    <w:rsid w:val="00924EFA"/>
    <w:rsid w:val="0092522F"/>
    <w:rsid w:val="009252B0"/>
    <w:rsid w:val="009254AA"/>
    <w:rsid w:val="009258B4"/>
    <w:rsid w:val="009258D0"/>
    <w:rsid w:val="00925C51"/>
    <w:rsid w:val="00925D4A"/>
    <w:rsid w:val="00925FF4"/>
    <w:rsid w:val="00926194"/>
    <w:rsid w:val="00926800"/>
    <w:rsid w:val="009271A4"/>
    <w:rsid w:val="00927289"/>
    <w:rsid w:val="009274A6"/>
    <w:rsid w:val="00927642"/>
    <w:rsid w:val="0092764B"/>
    <w:rsid w:val="009277CE"/>
    <w:rsid w:val="0092799D"/>
    <w:rsid w:val="0092799F"/>
    <w:rsid w:val="00927A79"/>
    <w:rsid w:val="00927B7A"/>
    <w:rsid w:val="00927D1D"/>
    <w:rsid w:val="00927E78"/>
    <w:rsid w:val="00927EE1"/>
    <w:rsid w:val="0093000E"/>
    <w:rsid w:val="0093001D"/>
    <w:rsid w:val="00930345"/>
    <w:rsid w:val="009304C4"/>
    <w:rsid w:val="00930501"/>
    <w:rsid w:val="009305B7"/>
    <w:rsid w:val="0093079A"/>
    <w:rsid w:val="00930804"/>
    <w:rsid w:val="0093096E"/>
    <w:rsid w:val="00930A06"/>
    <w:rsid w:val="00930A28"/>
    <w:rsid w:val="00930B65"/>
    <w:rsid w:val="00930C68"/>
    <w:rsid w:val="00930F2E"/>
    <w:rsid w:val="00930F98"/>
    <w:rsid w:val="0093109D"/>
    <w:rsid w:val="009311B7"/>
    <w:rsid w:val="00931496"/>
    <w:rsid w:val="009318CE"/>
    <w:rsid w:val="00931CB6"/>
    <w:rsid w:val="00931E61"/>
    <w:rsid w:val="0093248A"/>
    <w:rsid w:val="00932499"/>
    <w:rsid w:val="009324D9"/>
    <w:rsid w:val="0093254A"/>
    <w:rsid w:val="00932909"/>
    <w:rsid w:val="00932954"/>
    <w:rsid w:val="00932A4F"/>
    <w:rsid w:val="00932B61"/>
    <w:rsid w:val="00932BE5"/>
    <w:rsid w:val="00932D55"/>
    <w:rsid w:val="0093333F"/>
    <w:rsid w:val="00933396"/>
    <w:rsid w:val="009333E7"/>
    <w:rsid w:val="009334B6"/>
    <w:rsid w:val="009334BB"/>
    <w:rsid w:val="009335D6"/>
    <w:rsid w:val="00933828"/>
    <w:rsid w:val="00933A64"/>
    <w:rsid w:val="00933C21"/>
    <w:rsid w:val="00933CB1"/>
    <w:rsid w:val="00933D45"/>
    <w:rsid w:val="0093409A"/>
    <w:rsid w:val="0093417D"/>
    <w:rsid w:val="009342F0"/>
    <w:rsid w:val="009345BB"/>
    <w:rsid w:val="0093480F"/>
    <w:rsid w:val="00934A1A"/>
    <w:rsid w:val="00934A8D"/>
    <w:rsid w:val="00934B5F"/>
    <w:rsid w:val="00934CDE"/>
    <w:rsid w:val="00934D4F"/>
    <w:rsid w:val="0093567E"/>
    <w:rsid w:val="009356C1"/>
    <w:rsid w:val="0093573F"/>
    <w:rsid w:val="00935983"/>
    <w:rsid w:val="009359E6"/>
    <w:rsid w:val="00935ACC"/>
    <w:rsid w:val="00935B0B"/>
    <w:rsid w:val="00935B95"/>
    <w:rsid w:val="00935C55"/>
    <w:rsid w:val="0093616B"/>
    <w:rsid w:val="0093617A"/>
    <w:rsid w:val="0093624D"/>
    <w:rsid w:val="009362A8"/>
    <w:rsid w:val="009365F1"/>
    <w:rsid w:val="00936EE1"/>
    <w:rsid w:val="00937408"/>
    <w:rsid w:val="009379B4"/>
    <w:rsid w:val="00937BAF"/>
    <w:rsid w:val="00937D84"/>
    <w:rsid w:val="00937E78"/>
    <w:rsid w:val="00940398"/>
    <w:rsid w:val="00940B66"/>
    <w:rsid w:val="00940B70"/>
    <w:rsid w:val="00940B8C"/>
    <w:rsid w:val="00940D7B"/>
    <w:rsid w:val="00940D88"/>
    <w:rsid w:val="00940FF6"/>
    <w:rsid w:val="0094130C"/>
    <w:rsid w:val="0094198F"/>
    <w:rsid w:val="00941FFD"/>
    <w:rsid w:val="0094200D"/>
    <w:rsid w:val="00942036"/>
    <w:rsid w:val="009420B8"/>
    <w:rsid w:val="00942351"/>
    <w:rsid w:val="009424C8"/>
    <w:rsid w:val="00942810"/>
    <w:rsid w:val="009434C4"/>
    <w:rsid w:val="00943508"/>
    <w:rsid w:val="00943547"/>
    <w:rsid w:val="00943850"/>
    <w:rsid w:val="00943BAC"/>
    <w:rsid w:val="00943D29"/>
    <w:rsid w:val="00943E81"/>
    <w:rsid w:val="00943F9D"/>
    <w:rsid w:val="00943FB0"/>
    <w:rsid w:val="009442E3"/>
    <w:rsid w:val="00944396"/>
    <w:rsid w:val="00944468"/>
    <w:rsid w:val="009447A4"/>
    <w:rsid w:val="009448DD"/>
    <w:rsid w:val="009449F8"/>
    <w:rsid w:val="0094528C"/>
    <w:rsid w:val="009454D0"/>
    <w:rsid w:val="00945508"/>
    <w:rsid w:val="00945F77"/>
    <w:rsid w:val="00946027"/>
    <w:rsid w:val="0094618C"/>
    <w:rsid w:val="009462E9"/>
    <w:rsid w:val="009463AA"/>
    <w:rsid w:val="00946600"/>
    <w:rsid w:val="00946758"/>
    <w:rsid w:val="00946816"/>
    <w:rsid w:val="00946D37"/>
    <w:rsid w:val="00946E60"/>
    <w:rsid w:val="00947218"/>
    <w:rsid w:val="009474A4"/>
    <w:rsid w:val="009474D3"/>
    <w:rsid w:val="00947554"/>
    <w:rsid w:val="0094767B"/>
    <w:rsid w:val="009477CD"/>
    <w:rsid w:val="00947A4A"/>
    <w:rsid w:val="00947D75"/>
    <w:rsid w:val="00947E48"/>
    <w:rsid w:val="0095058F"/>
    <w:rsid w:val="009507E0"/>
    <w:rsid w:val="0095094C"/>
    <w:rsid w:val="00950C7B"/>
    <w:rsid w:val="00950FE9"/>
    <w:rsid w:val="0095119A"/>
    <w:rsid w:val="00951237"/>
    <w:rsid w:val="0095125D"/>
    <w:rsid w:val="00951576"/>
    <w:rsid w:val="00951752"/>
    <w:rsid w:val="00951C24"/>
    <w:rsid w:val="0095225D"/>
    <w:rsid w:val="0095246B"/>
    <w:rsid w:val="00952525"/>
    <w:rsid w:val="00952920"/>
    <w:rsid w:val="00952A26"/>
    <w:rsid w:val="00953700"/>
    <w:rsid w:val="00953A9C"/>
    <w:rsid w:val="00953B4D"/>
    <w:rsid w:val="00953BA1"/>
    <w:rsid w:val="00953FEA"/>
    <w:rsid w:val="00954329"/>
    <w:rsid w:val="009543FA"/>
    <w:rsid w:val="009544B3"/>
    <w:rsid w:val="0095458A"/>
    <w:rsid w:val="0095491C"/>
    <w:rsid w:val="00954A8C"/>
    <w:rsid w:val="00954D8D"/>
    <w:rsid w:val="00955352"/>
    <w:rsid w:val="0095535A"/>
    <w:rsid w:val="0095545E"/>
    <w:rsid w:val="0095549A"/>
    <w:rsid w:val="009555D2"/>
    <w:rsid w:val="0095564E"/>
    <w:rsid w:val="009556AF"/>
    <w:rsid w:val="00955731"/>
    <w:rsid w:val="00955A14"/>
    <w:rsid w:val="00955D34"/>
    <w:rsid w:val="00955DF3"/>
    <w:rsid w:val="00956049"/>
    <w:rsid w:val="0095638A"/>
    <w:rsid w:val="009563A6"/>
    <w:rsid w:val="00956520"/>
    <w:rsid w:val="009565EF"/>
    <w:rsid w:val="009565FE"/>
    <w:rsid w:val="009566B9"/>
    <w:rsid w:val="009566CD"/>
    <w:rsid w:val="00956713"/>
    <w:rsid w:val="00956AB1"/>
    <w:rsid w:val="00956CDE"/>
    <w:rsid w:val="00956F41"/>
    <w:rsid w:val="009570BB"/>
    <w:rsid w:val="00957178"/>
    <w:rsid w:val="0095742D"/>
    <w:rsid w:val="00957773"/>
    <w:rsid w:val="009577CA"/>
    <w:rsid w:val="00960843"/>
    <w:rsid w:val="009608E3"/>
    <w:rsid w:val="00960C68"/>
    <w:rsid w:val="00960D9B"/>
    <w:rsid w:val="00960E39"/>
    <w:rsid w:val="0096102B"/>
    <w:rsid w:val="0096105F"/>
    <w:rsid w:val="00961140"/>
    <w:rsid w:val="009616AF"/>
    <w:rsid w:val="009617FC"/>
    <w:rsid w:val="009618AF"/>
    <w:rsid w:val="00961BDB"/>
    <w:rsid w:val="00961D6C"/>
    <w:rsid w:val="00961FE2"/>
    <w:rsid w:val="0096208F"/>
    <w:rsid w:val="009620A9"/>
    <w:rsid w:val="009620B5"/>
    <w:rsid w:val="009623CC"/>
    <w:rsid w:val="0096245F"/>
    <w:rsid w:val="009626D3"/>
    <w:rsid w:val="00962F5C"/>
    <w:rsid w:val="00962FB7"/>
    <w:rsid w:val="009631D7"/>
    <w:rsid w:val="009634FC"/>
    <w:rsid w:val="009638FD"/>
    <w:rsid w:val="00963B65"/>
    <w:rsid w:val="00963D2B"/>
    <w:rsid w:val="00964157"/>
    <w:rsid w:val="00964167"/>
    <w:rsid w:val="0096419C"/>
    <w:rsid w:val="009641BB"/>
    <w:rsid w:val="0096440D"/>
    <w:rsid w:val="009647FB"/>
    <w:rsid w:val="00964B94"/>
    <w:rsid w:val="00964BC7"/>
    <w:rsid w:val="00964F4D"/>
    <w:rsid w:val="0096506E"/>
    <w:rsid w:val="00965112"/>
    <w:rsid w:val="009655B2"/>
    <w:rsid w:val="0096594E"/>
    <w:rsid w:val="00965A3D"/>
    <w:rsid w:val="00965AAD"/>
    <w:rsid w:val="00965D38"/>
    <w:rsid w:val="009663CB"/>
    <w:rsid w:val="00966516"/>
    <w:rsid w:val="0096658F"/>
    <w:rsid w:val="009666EC"/>
    <w:rsid w:val="0096677C"/>
    <w:rsid w:val="009667C5"/>
    <w:rsid w:val="00966AA9"/>
    <w:rsid w:val="00966BF2"/>
    <w:rsid w:val="00966CE6"/>
    <w:rsid w:val="00966DCB"/>
    <w:rsid w:val="0096726B"/>
    <w:rsid w:val="0096743B"/>
    <w:rsid w:val="009675C4"/>
    <w:rsid w:val="00967693"/>
    <w:rsid w:val="00967BA5"/>
    <w:rsid w:val="00967CB6"/>
    <w:rsid w:val="00970920"/>
    <w:rsid w:val="00970BDC"/>
    <w:rsid w:val="00970D25"/>
    <w:rsid w:val="00970DA2"/>
    <w:rsid w:val="00970E0A"/>
    <w:rsid w:val="00970EFB"/>
    <w:rsid w:val="00970F6B"/>
    <w:rsid w:val="00971066"/>
    <w:rsid w:val="00971337"/>
    <w:rsid w:val="00971543"/>
    <w:rsid w:val="009717B6"/>
    <w:rsid w:val="009717CF"/>
    <w:rsid w:val="00971B98"/>
    <w:rsid w:val="00971BDD"/>
    <w:rsid w:val="00972112"/>
    <w:rsid w:val="009721B5"/>
    <w:rsid w:val="00972235"/>
    <w:rsid w:val="00972381"/>
    <w:rsid w:val="009724BE"/>
    <w:rsid w:val="00972671"/>
    <w:rsid w:val="00972676"/>
    <w:rsid w:val="00972700"/>
    <w:rsid w:val="00972988"/>
    <w:rsid w:val="009729B0"/>
    <w:rsid w:val="00972B77"/>
    <w:rsid w:val="00972C69"/>
    <w:rsid w:val="00972FA8"/>
    <w:rsid w:val="0097303F"/>
    <w:rsid w:val="0097310E"/>
    <w:rsid w:val="00973448"/>
    <w:rsid w:val="009736DB"/>
    <w:rsid w:val="00973723"/>
    <w:rsid w:val="00973751"/>
    <w:rsid w:val="00973817"/>
    <w:rsid w:val="00973A51"/>
    <w:rsid w:val="00973D68"/>
    <w:rsid w:val="009743A6"/>
    <w:rsid w:val="00974507"/>
    <w:rsid w:val="009745EF"/>
    <w:rsid w:val="0097490C"/>
    <w:rsid w:val="00974957"/>
    <w:rsid w:val="00974ADF"/>
    <w:rsid w:val="00974FDE"/>
    <w:rsid w:val="00975170"/>
    <w:rsid w:val="00975277"/>
    <w:rsid w:val="0097528B"/>
    <w:rsid w:val="00975527"/>
    <w:rsid w:val="00975540"/>
    <w:rsid w:val="00975B6D"/>
    <w:rsid w:val="00975B78"/>
    <w:rsid w:val="00975C7B"/>
    <w:rsid w:val="00975D8E"/>
    <w:rsid w:val="0097601F"/>
    <w:rsid w:val="0097608F"/>
    <w:rsid w:val="009760EA"/>
    <w:rsid w:val="00976391"/>
    <w:rsid w:val="009766C2"/>
    <w:rsid w:val="009768EA"/>
    <w:rsid w:val="00976A4E"/>
    <w:rsid w:val="00976DE6"/>
    <w:rsid w:val="00976DFD"/>
    <w:rsid w:val="00976F09"/>
    <w:rsid w:val="0097714B"/>
    <w:rsid w:val="009772E9"/>
    <w:rsid w:val="0097735B"/>
    <w:rsid w:val="00977693"/>
    <w:rsid w:val="009776C0"/>
    <w:rsid w:val="00977986"/>
    <w:rsid w:val="00977C69"/>
    <w:rsid w:val="00977D3C"/>
    <w:rsid w:val="00977F75"/>
    <w:rsid w:val="0098037F"/>
    <w:rsid w:val="00980452"/>
    <w:rsid w:val="0098051F"/>
    <w:rsid w:val="0098055D"/>
    <w:rsid w:val="00980565"/>
    <w:rsid w:val="00980A08"/>
    <w:rsid w:val="00980B67"/>
    <w:rsid w:val="00980F5C"/>
    <w:rsid w:val="00981328"/>
    <w:rsid w:val="00981490"/>
    <w:rsid w:val="009817F0"/>
    <w:rsid w:val="00981AA7"/>
    <w:rsid w:val="00981BB2"/>
    <w:rsid w:val="00982267"/>
    <w:rsid w:val="009828B3"/>
    <w:rsid w:val="009829B1"/>
    <w:rsid w:val="00982EDB"/>
    <w:rsid w:val="00982F6E"/>
    <w:rsid w:val="00982FFE"/>
    <w:rsid w:val="00983100"/>
    <w:rsid w:val="00983234"/>
    <w:rsid w:val="0098324F"/>
    <w:rsid w:val="009832C9"/>
    <w:rsid w:val="0098331E"/>
    <w:rsid w:val="00983839"/>
    <w:rsid w:val="00983B8D"/>
    <w:rsid w:val="009840AC"/>
    <w:rsid w:val="00984310"/>
    <w:rsid w:val="0098484B"/>
    <w:rsid w:val="00984945"/>
    <w:rsid w:val="00984AE7"/>
    <w:rsid w:val="00984BD4"/>
    <w:rsid w:val="00984E8F"/>
    <w:rsid w:val="00984EC1"/>
    <w:rsid w:val="00984FEA"/>
    <w:rsid w:val="0098507A"/>
    <w:rsid w:val="009851A2"/>
    <w:rsid w:val="009852C4"/>
    <w:rsid w:val="009853AE"/>
    <w:rsid w:val="009853E6"/>
    <w:rsid w:val="00985449"/>
    <w:rsid w:val="0098586A"/>
    <w:rsid w:val="00985B74"/>
    <w:rsid w:val="00985FCF"/>
    <w:rsid w:val="00986108"/>
    <w:rsid w:val="00986160"/>
    <w:rsid w:val="00986AC3"/>
    <w:rsid w:val="00986AE1"/>
    <w:rsid w:val="00986C83"/>
    <w:rsid w:val="00987176"/>
    <w:rsid w:val="00987291"/>
    <w:rsid w:val="009875AE"/>
    <w:rsid w:val="00987633"/>
    <w:rsid w:val="0098773F"/>
    <w:rsid w:val="009878FD"/>
    <w:rsid w:val="00987919"/>
    <w:rsid w:val="00987C40"/>
    <w:rsid w:val="00987DE3"/>
    <w:rsid w:val="00987E7F"/>
    <w:rsid w:val="00987ED2"/>
    <w:rsid w:val="00987EEF"/>
    <w:rsid w:val="00990318"/>
    <w:rsid w:val="009904AB"/>
    <w:rsid w:val="009904BE"/>
    <w:rsid w:val="00990529"/>
    <w:rsid w:val="00990702"/>
    <w:rsid w:val="0099077D"/>
    <w:rsid w:val="00990857"/>
    <w:rsid w:val="009908EE"/>
    <w:rsid w:val="00990BA9"/>
    <w:rsid w:val="009913A1"/>
    <w:rsid w:val="00991442"/>
    <w:rsid w:val="00991634"/>
    <w:rsid w:val="0099175B"/>
    <w:rsid w:val="00991D93"/>
    <w:rsid w:val="00992245"/>
    <w:rsid w:val="009923AE"/>
    <w:rsid w:val="00992558"/>
    <w:rsid w:val="00992704"/>
    <w:rsid w:val="00992B20"/>
    <w:rsid w:val="00992B57"/>
    <w:rsid w:val="009930EA"/>
    <w:rsid w:val="00993497"/>
    <w:rsid w:val="009937C3"/>
    <w:rsid w:val="00993C0A"/>
    <w:rsid w:val="00993E5F"/>
    <w:rsid w:val="009940CC"/>
    <w:rsid w:val="00994251"/>
    <w:rsid w:val="00994596"/>
    <w:rsid w:val="009945C6"/>
    <w:rsid w:val="009945CE"/>
    <w:rsid w:val="00994644"/>
    <w:rsid w:val="0099468D"/>
    <w:rsid w:val="009947AA"/>
    <w:rsid w:val="009948F9"/>
    <w:rsid w:val="00994C52"/>
    <w:rsid w:val="00994C57"/>
    <w:rsid w:val="00994EC4"/>
    <w:rsid w:val="00995079"/>
    <w:rsid w:val="0099510B"/>
    <w:rsid w:val="0099519B"/>
    <w:rsid w:val="009951B2"/>
    <w:rsid w:val="00995233"/>
    <w:rsid w:val="009952BB"/>
    <w:rsid w:val="00995596"/>
    <w:rsid w:val="00995A81"/>
    <w:rsid w:val="00995ACE"/>
    <w:rsid w:val="00995C6C"/>
    <w:rsid w:val="00995DC4"/>
    <w:rsid w:val="00995E1C"/>
    <w:rsid w:val="00995EC8"/>
    <w:rsid w:val="00996215"/>
    <w:rsid w:val="00996216"/>
    <w:rsid w:val="0099648E"/>
    <w:rsid w:val="00996A5B"/>
    <w:rsid w:val="00996CAC"/>
    <w:rsid w:val="00996E47"/>
    <w:rsid w:val="00997547"/>
    <w:rsid w:val="00997701"/>
    <w:rsid w:val="009977D5"/>
    <w:rsid w:val="009977EE"/>
    <w:rsid w:val="00997826"/>
    <w:rsid w:val="00997A49"/>
    <w:rsid w:val="00997A8D"/>
    <w:rsid w:val="00997D77"/>
    <w:rsid w:val="009A02C0"/>
    <w:rsid w:val="009A0B7F"/>
    <w:rsid w:val="009A0BED"/>
    <w:rsid w:val="009A1008"/>
    <w:rsid w:val="009A1076"/>
    <w:rsid w:val="009A12A7"/>
    <w:rsid w:val="009A134E"/>
    <w:rsid w:val="009A1363"/>
    <w:rsid w:val="009A161A"/>
    <w:rsid w:val="009A1DFD"/>
    <w:rsid w:val="009A1E1E"/>
    <w:rsid w:val="009A1F98"/>
    <w:rsid w:val="009A2140"/>
    <w:rsid w:val="009A2368"/>
    <w:rsid w:val="009A238F"/>
    <w:rsid w:val="009A23A2"/>
    <w:rsid w:val="009A25DE"/>
    <w:rsid w:val="009A2704"/>
    <w:rsid w:val="009A2747"/>
    <w:rsid w:val="009A28E9"/>
    <w:rsid w:val="009A29C3"/>
    <w:rsid w:val="009A2A28"/>
    <w:rsid w:val="009A2BA7"/>
    <w:rsid w:val="009A2E3F"/>
    <w:rsid w:val="009A2FA6"/>
    <w:rsid w:val="009A30E6"/>
    <w:rsid w:val="009A316C"/>
    <w:rsid w:val="009A335E"/>
    <w:rsid w:val="009A3666"/>
    <w:rsid w:val="009A36F1"/>
    <w:rsid w:val="009A373B"/>
    <w:rsid w:val="009A3749"/>
    <w:rsid w:val="009A3796"/>
    <w:rsid w:val="009A4A28"/>
    <w:rsid w:val="009A4BB8"/>
    <w:rsid w:val="009A4ED5"/>
    <w:rsid w:val="009A4F54"/>
    <w:rsid w:val="009A4FC9"/>
    <w:rsid w:val="009A50D4"/>
    <w:rsid w:val="009A55DA"/>
    <w:rsid w:val="009A59C0"/>
    <w:rsid w:val="009A5B6A"/>
    <w:rsid w:val="009A5C5D"/>
    <w:rsid w:val="009A5C90"/>
    <w:rsid w:val="009A5F57"/>
    <w:rsid w:val="009A64BA"/>
    <w:rsid w:val="009A66A8"/>
    <w:rsid w:val="009A66EB"/>
    <w:rsid w:val="009A68FB"/>
    <w:rsid w:val="009A6A35"/>
    <w:rsid w:val="009A6C32"/>
    <w:rsid w:val="009A6CCD"/>
    <w:rsid w:val="009A6E2E"/>
    <w:rsid w:val="009A6E71"/>
    <w:rsid w:val="009A6FC5"/>
    <w:rsid w:val="009A788A"/>
    <w:rsid w:val="009B01E0"/>
    <w:rsid w:val="009B02B8"/>
    <w:rsid w:val="009B0511"/>
    <w:rsid w:val="009B0654"/>
    <w:rsid w:val="009B06B9"/>
    <w:rsid w:val="009B0B59"/>
    <w:rsid w:val="009B0B9B"/>
    <w:rsid w:val="009B0BE5"/>
    <w:rsid w:val="009B0D94"/>
    <w:rsid w:val="009B125A"/>
    <w:rsid w:val="009B1344"/>
    <w:rsid w:val="009B16B7"/>
    <w:rsid w:val="009B1735"/>
    <w:rsid w:val="009B1774"/>
    <w:rsid w:val="009B1A96"/>
    <w:rsid w:val="009B24FD"/>
    <w:rsid w:val="009B25BA"/>
    <w:rsid w:val="009B276E"/>
    <w:rsid w:val="009B2A37"/>
    <w:rsid w:val="009B2AD7"/>
    <w:rsid w:val="009B2ADC"/>
    <w:rsid w:val="009B2DA2"/>
    <w:rsid w:val="009B2DBE"/>
    <w:rsid w:val="009B33AA"/>
    <w:rsid w:val="009B3864"/>
    <w:rsid w:val="009B3C67"/>
    <w:rsid w:val="009B3CC7"/>
    <w:rsid w:val="009B42F4"/>
    <w:rsid w:val="009B4371"/>
    <w:rsid w:val="009B4417"/>
    <w:rsid w:val="009B45AC"/>
    <w:rsid w:val="009B45F9"/>
    <w:rsid w:val="009B461B"/>
    <w:rsid w:val="009B464A"/>
    <w:rsid w:val="009B483F"/>
    <w:rsid w:val="009B4A48"/>
    <w:rsid w:val="009B4E35"/>
    <w:rsid w:val="009B4F58"/>
    <w:rsid w:val="009B5028"/>
    <w:rsid w:val="009B5165"/>
    <w:rsid w:val="009B5174"/>
    <w:rsid w:val="009B538A"/>
    <w:rsid w:val="009B552E"/>
    <w:rsid w:val="009B5B0D"/>
    <w:rsid w:val="009B5BC5"/>
    <w:rsid w:val="009B5CF1"/>
    <w:rsid w:val="009B5FAC"/>
    <w:rsid w:val="009B6000"/>
    <w:rsid w:val="009B6158"/>
    <w:rsid w:val="009B61A6"/>
    <w:rsid w:val="009B6232"/>
    <w:rsid w:val="009B62AA"/>
    <w:rsid w:val="009B632C"/>
    <w:rsid w:val="009B640B"/>
    <w:rsid w:val="009B643B"/>
    <w:rsid w:val="009B6913"/>
    <w:rsid w:val="009B6D16"/>
    <w:rsid w:val="009B6E48"/>
    <w:rsid w:val="009B6E57"/>
    <w:rsid w:val="009B7562"/>
    <w:rsid w:val="009B7932"/>
    <w:rsid w:val="009B79E3"/>
    <w:rsid w:val="009C01F4"/>
    <w:rsid w:val="009C07BC"/>
    <w:rsid w:val="009C0B31"/>
    <w:rsid w:val="009C0DF7"/>
    <w:rsid w:val="009C0F78"/>
    <w:rsid w:val="009C0FC8"/>
    <w:rsid w:val="009C12CA"/>
    <w:rsid w:val="009C140E"/>
    <w:rsid w:val="009C1660"/>
    <w:rsid w:val="009C171C"/>
    <w:rsid w:val="009C1BB1"/>
    <w:rsid w:val="009C1BC2"/>
    <w:rsid w:val="009C1D03"/>
    <w:rsid w:val="009C1DCF"/>
    <w:rsid w:val="009C2029"/>
    <w:rsid w:val="009C26AD"/>
    <w:rsid w:val="009C26C6"/>
    <w:rsid w:val="009C27C0"/>
    <w:rsid w:val="009C2954"/>
    <w:rsid w:val="009C2E79"/>
    <w:rsid w:val="009C3055"/>
    <w:rsid w:val="009C357A"/>
    <w:rsid w:val="009C371C"/>
    <w:rsid w:val="009C3A7A"/>
    <w:rsid w:val="009C3B37"/>
    <w:rsid w:val="009C3B8B"/>
    <w:rsid w:val="009C3BAF"/>
    <w:rsid w:val="009C3D46"/>
    <w:rsid w:val="009C3EA9"/>
    <w:rsid w:val="009C41FF"/>
    <w:rsid w:val="009C42E6"/>
    <w:rsid w:val="009C4351"/>
    <w:rsid w:val="009C447A"/>
    <w:rsid w:val="009C4618"/>
    <w:rsid w:val="009C46B9"/>
    <w:rsid w:val="009C4B33"/>
    <w:rsid w:val="009C4E10"/>
    <w:rsid w:val="009C5008"/>
    <w:rsid w:val="009C50C2"/>
    <w:rsid w:val="009C539C"/>
    <w:rsid w:val="009C56DA"/>
    <w:rsid w:val="009C5808"/>
    <w:rsid w:val="009C592A"/>
    <w:rsid w:val="009C5C1F"/>
    <w:rsid w:val="009C5D7F"/>
    <w:rsid w:val="009C5DB5"/>
    <w:rsid w:val="009C60C4"/>
    <w:rsid w:val="009C640C"/>
    <w:rsid w:val="009C647E"/>
    <w:rsid w:val="009C64D0"/>
    <w:rsid w:val="009C6521"/>
    <w:rsid w:val="009C65A1"/>
    <w:rsid w:val="009C6665"/>
    <w:rsid w:val="009C6A5D"/>
    <w:rsid w:val="009C7372"/>
    <w:rsid w:val="009C75CD"/>
    <w:rsid w:val="009C7835"/>
    <w:rsid w:val="009C7E76"/>
    <w:rsid w:val="009D024A"/>
    <w:rsid w:val="009D0746"/>
    <w:rsid w:val="009D0974"/>
    <w:rsid w:val="009D0994"/>
    <w:rsid w:val="009D0F44"/>
    <w:rsid w:val="009D1037"/>
    <w:rsid w:val="009D1045"/>
    <w:rsid w:val="009D117D"/>
    <w:rsid w:val="009D1290"/>
    <w:rsid w:val="009D1293"/>
    <w:rsid w:val="009D164B"/>
    <w:rsid w:val="009D1B68"/>
    <w:rsid w:val="009D1D51"/>
    <w:rsid w:val="009D2C1D"/>
    <w:rsid w:val="009D2E14"/>
    <w:rsid w:val="009D3115"/>
    <w:rsid w:val="009D32D1"/>
    <w:rsid w:val="009D3427"/>
    <w:rsid w:val="009D3539"/>
    <w:rsid w:val="009D3557"/>
    <w:rsid w:val="009D364F"/>
    <w:rsid w:val="009D3760"/>
    <w:rsid w:val="009D3964"/>
    <w:rsid w:val="009D3CA7"/>
    <w:rsid w:val="009D3FB0"/>
    <w:rsid w:val="009D46E2"/>
    <w:rsid w:val="009D4966"/>
    <w:rsid w:val="009D4A00"/>
    <w:rsid w:val="009D4D5F"/>
    <w:rsid w:val="009D4E9A"/>
    <w:rsid w:val="009D5035"/>
    <w:rsid w:val="009D534A"/>
    <w:rsid w:val="009D5454"/>
    <w:rsid w:val="009D5677"/>
    <w:rsid w:val="009D5841"/>
    <w:rsid w:val="009D5A50"/>
    <w:rsid w:val="009D5B15"/>
    <w:rsid w:val="009D5CDB"/>
    <w:rsid w:val="009D5D74"/>
    <w:rsid w:val="009D6DAB"/>
    <w:rsid w:val="009D6EDA"/>
    <w:rsid w:val="009D6FF7"/>
    <w:rsid w:val="009D7044"/>
    <w:rsid w:val="009D704B"/>
    <w:rsid w:val="009D72E6"/>
    <w:rsid w:val="009D733B"/>
    <w:rsid w:val="009D757B"/>
    <w:rsid w:val="009D7676"/>
    <w:rsid w:val="009D7757"/>
    <w:rsid w:val="009D7882"/>
    <w:rsid w:val="009D7BCF"/>
    <w:rsid w:val="009D7D18"/>
    <w:rsid w:val="009D7D71"/>
    <w:rsid w:val="009D7EA6"/>
    <w:rsid w:val="009E00DA"/>
    <w:rsid w:val="009E0304"/>
    <w:rsid w:val="009E0421"/>
    <w:rsid w:val="009E049A"/>
    <w:rsid w:val="009E04E0"/>
    <w:rsid w:val="009E064C"/>
    <w:rsid w:val="009E0694"/>
    <w:rsid w:val="009E06DC"/>
    <w:rsid w:val="009E093C"/>
    <w:rsid w:val="009E0C20"/>
    <w:rsid w:val="009E1124"/>
    <w:rsid w:val="009E12C5"/>
    <w:rsid w:val="009E1582"/>
    <w:rsid w:val="009E1843"/>
    <w:rsid w:val="009E1904"/>
    <w:rsid w:val="009E1941"/>
    <w:rsid w:val="009E2555"/>
    <w:rsid w:val="009E283D"/>
    <w:rsid w:val="009E2A39"/>
    <w:rsid w:val="009E2CE6"/>
    <w:rsid w:val="009E2D73"/>
    <w:rsid w:val="009E2F3F"/>
    <w:rsid w:val="009E2FB6"/>
    <w:rsid w:val="009E32F2"/>
    <w:rsid w:val="009E3354"/>
    <w:rsid w:val="009E339A"/>
    <w:rsid w:val="009E36FC"/>
    <w:rsid w:val="009E3B11"/>
    <w:rsid w:val="009E3B72"/>
    <w:rsid w:val="009E3C63"/>
    <w:rsid w:val="009E3D16"/>
    <w:rsid w:val="009E3DF2"/>
    <w:rsid w:val="009E3E89"/>
    <w:rsid w:val="009E3EC5"/>
    <w:rsid w:val="009E4028"/>
    <w:rsid w:val="009E4140"/>
    <w:rsid w:val="009E42CE"/>
    <w:rsid w:val="009E4460"/>
    <w:rsid w:val="009E4841"/>
    <w:rsid w:val="009E4FA6"/>
    <w:rsid w:val="009E5015"/>
    <w:rsid w:val="009E51DA"/>
    <w:rsid w:val="009E551C"/>
    <w:rsid w:val="009E581B"/>
    <w:rsid w:val="009E5880"/>
    <w:rsid w:val="009E5BB1"/>
    <w:rsid w:val="009E5D3B"/>
    <w:rsid w:val="009E616A"/>
    <w:rsid w:val="009E61F4"/>
    <w:rsid w:val="009E6331"/>
    <w:rsid w:val="009E6592"/>
    <w:rsid w:val="009E66D2"/>
    <w:rsid w:val="009E693D"/>
    <w:rsid w:val="009E6BA1"/>
    <w:rsid w:val="009E6F09"/>
    <w:rsid w:val="009E70E0"/>
    <w:rsid w:val="009E75AE"/>
    <w:rsid w:val="009E75D1"/>
    <w:rsid w:val="009E78C2"/>
    <w:rsid w:val="009E7B90"/>
    <w:rsid w:val="009E7B98"/>
    <w:rsid w:val="009F0092"/>
    <w:rsid w:val="009F034C"/>
    <w:rsid w:val="009F03E4"/>
    <w:rsid w:val="009F0619"/>
    <w:rsid w:val="009F0979"/>
    <w:rsid w:val="009F0A7A"/>
    <w:rsid w:val="009F0CE7"/>
    <w:rsid w:val="009F10F1"/>
    <w:rsid w:val="009F1166"/>
    <w:rsid w:val="009F11A5"/>
    <w:rsid w:val="009F13FA"/>
    <w:rsid w:val="009F1940"/>
    <w:rsid w:val="009F1AF4"/>
    <w:rsid w:val="009F1BE2"/>
    <w:rsid w:val="009F1D04"/>
    <w:rsid w:val="009F1EB2"/>
    <w:rsid w:val="009F2033"/>
    <w:rsid w:val="009F2384"/>
    <w:rsid w:val="009F23A7"/>
    <w:rsid w:val="009F245E"/>
    <w:rsid w:val="009F2669"/>
    <w:rsid w:val="009F2BBD"/>
    <w:rsid w:val="009F2F70"/>
    <w:rsid w:val="009F388E"/>
    <w:rsid w:val="009F3A5D"/>
    <w:rsid w:val="009F3EB1"/>
    <w:rsid w:val="009F4098"/>
    <w:rsid w:val="009F424F"/>
    <w:rsid w:val="009F4259"/>
    <w:rsid w:val="009F42C6"/>
    <w:rsid w:val="009F43F3"/>
    <w:rsid w:val="009F444C"/>
    <w:rsid w:val="009F4918"/>
    <w:rsid w:val="009F4B88"/>
    <w:rsid w:val="009F4BD1"/>
    <w:rsid w:val="009F4DF3"/>
    <w:rsid w:val="009F4FE0"/>
    <w:rsid w:val="009F515D"/>
    <w:rsid w:val="009F518A"/>
    <w:rsid w:val="009F5248"/>
    <w:rsid w:val="009F5401"/>
    <w:rsid w:val="009F5857"/>
    <w:rsid w:val="009F58D5"/>
    <w:rsid w:val="009F5CE6"/>
    <w:rsid w:val="009F5EC6"/>
    <w:rsid w:val="009F5F63"/>
    <w:rsid w:val="009F5FAF"/>
    <w:rsid w:val="009F6173"/>
    <w:rsid w:val="009F6A75"/>
    <w:rsid w:val="009F6BB1"/>
    <w:rsid w:val="009F6D17"/>
    <w:rsid w:val="009F6E23"/>
    <w:rsid w:val="009F6EF2"/>
    <w:rsid w:val="009F7204"/>
    <w:rsid w:val="009F7347"/>
    <w:rsid w:val="009F754C"/>
    <w:rsid w:val="009F765F"/>
    <w:rsid w:val="009F76C3"/>
    <w:rsid w:val="009F77C1"/>
    <w:rsid w:val="009F7ABB"/>
    <w:rsid w:val="009F7B06"/>
    <w:rsid w:val="009F7BBA"/>
    <w:rsid w:val="009F7D88"/>
    <w:rsid w:val="009F7E1D"/>
    <w:rsid w:val="00A00305"/>
    <w:rsid w:val="00A00450"/>
    <w:rsid w:val="00A00494"/>
    <w:rsid w:val="00A0058B"/>
    <w:rsid w:val="00A0082D"/>
    <w:rsid w:val="00A011C6"/>
    <w:rsid w:val="00A01422"/>
    <w:rsid w:val="00A0186A"/>
    <w:rsid w:val="00A01B68"/>
    <w:rsid w:val="00A01D70"/>
    <w:rsid w:val="00A01E1F"/>
    <w:rsid w:val="00A0215A"/>
    <w:rsid w:val="00A0222C"/>
    <w:rsid w:val="00A02382"/>
    <w:rsid w:val="00A027CE"/>
    <w:rsid w:val="00A029CC"/>
    <w:rsid w:val="00A02C53"/>
    <w:rsid w:val="00A02E38"/>
    <w:rsid w:val="00A03170"/>
    <w:rsid w:val="00A03932"/>
    <w:rsid w:val="00A039DB"/>
    <w:rsid w:val="00A03BD8"/>
    <w:rsid w:val="00A03D71"/>
    <w:rsid w:val="00A03E68"/>
    <w:rsid w:val="00A03E8E"/>
    <w:rsid w:val="00A040F7"/>
    <w:rsid w:val="00A04499"/>
    <w:rsid w:val="00A0453C"/>
    <w:rsid w:val="00A0460C"/>
    <w:rsid w:val="00A046BC"/>
    <w:rsid w:val="00A04732"/>
    <w:rsid w:val="00A04977"/>
    <w:rsid w:val="00A04DF6"/>
    <w:rsid w:val="00A04E78"/>
    <w:rsid w:val="00A04FDE"/>
    <w:rsid w:val="00A052A6"/>
    <w:rsid w:val="00A0531A"/>
    <w:rsid w:val="00A055ED"/>
    <w:rsid w:val="00A05613"/>
    <w:rsid w:val="00A05678"/>
    <w:rsid w:val="00A05955"/>
    <w:rsid w:val="00A05A0B"/>
    <w:rsid w:val="00A05BED"/>
    <w:rsid w:val="00A05C75"/>
    <w:rsid w:val="00A05D48"/>
    <w:rsid w:val="00A05E62"/>
    <w:rsid w:val="00A06293"/>
    <w:rsid w:val="00A06480"/>
    <w:rsid w:val="00A06551"/>
    <w:rsid w:val="00A0672B"/>
    <w:rsid w:val="00A06B27"/>
    <w:rsid w:val="00A06C6B"/>
    <w:rsid w:val="00A06E60"/>
    <w:rsid w:val="00A07101"/>
    <w:rsid w:val="00A0716D"/>
    <w:rsid w:val="00A0772C"/>
    <w:rsid w:val="00A077A7"/>
    <w:rsid w:val="00A07887"/>
    <w:rsid w:val="00A07DA2"/>
    <w:rsid w:val="00A102A4"/>
    <w:rsid w:val="00A104A8"/>
    <w:rsid w:val="00A105EC"/>
    <w:rsid w:val="00A10622"/>
    <w:rsid w:val="00A10628"/>
    <w:rsid w:val="00A106B0"/>
    <w:rsid w:val="00A10862"/>
    <w:rsid w:val="00A108E9"/>
    <w:rsid w:val="00A109AC"/>
    <w:rsid w:val="00A110BD"/>
    <w:rsid w:val="00A114F5"/>
    <w:rsid w:val="00A114F7"/>
    <w:rsid w:val="00A11692"/>
    <w:rsid w:val="00A11777"/>
    <w:rsid w:val="00A1183B"/>
    <w:rsid w:val="00A11C21"/>
    <w:rsid w:val="00A120F8"/>
    <w:rsid w:val="00A1247B"/>
    <w:rsid w:val="00A127C7"/>
    <w:rsid w:val="00A127D3"/>
    <w:rsid w:val="00A12AAB"/>
    <w:rsid w:val="00A12AB8"/>
    <w:rsid w:val="00A12B1D"/>
    <w:rsid w:val="00A131EC"/>
    <w:rsid w:val="00A13457"/>
    <w:rsid w:val="00A136FA"/>
    <w:rsid w:val="00A137B0"/>
    <w:rsid w:val="00A138C4"/>
    <w:rsid w:val="00A13CF0"/>
    <w:rsid w:val="00A13E1F"/>
    <w:rsid w:val="00A13ED0"/>
    <w:rsid w:val="00A14001"/>
    <w:rsid w:val="00A1417A"/>
    <w:rsid w:val="00A1428B"/>
    <w:rsid w:val="00A14316"/>
    <w:rsid w:val="00A14518"/>
    <w:rsid w:val="00A14537"/>
    <w:rsid w:val="00A145AF"/>
    <w:rsid w:val="00A14A0F"/>
    <w:rsid w:val="00A14B13"/>
    <w:rsid w:val="00A14B33"/>
    <w:rsid w:val="00A14B76"/>
    <w:rsid w:val="00A14BD5"/>
    <w:rsid w:val="00A14C5C"/>
    <w:rsid w:val="00A14EFB"/>
    <w:rsid w:val="00A14F44"/>
    <w:rsid w:val="00A14F8E"/>
    <w:rsid w:val="00A150A6"/>
    <w:rsid w:val="00A153ED"/>
    <w:rsid w:val="00A15941"/>
    <w:rsid w:val="00A15A1F"/>
    <w:rsid w:val="00A15E02"/>
    <w:rsid w:val="00A15E19"/>
    <w:rsid w:val="00A16107"/>
    <w:rsid w:val="00A1630E"/>
    <w:rsid w:val="00A1632A"/>
    <w:rsid w:val="00A16561"/>
    <w:rsid w:val="00A16651"/>
    <w:rsid w:val="00A16998"/>
    <w:rsid w:val="00A1708E"/>
    <w:rsid w:val="00A17591"/>
    <w:rsid w:val="00A17A14"/>
    <w:rsid w:val="00A17A4E"/>
    <w:rsid w:val="00A17D0F"/>
    <w:rsid w:val="00A2006E"/>
    <w:rsid w:val="00A20199"/>
    <w:rsid w:val="00A2050C"/>
    <w:rsid w:val="00A2050E"/>
    <w:rsid w:val="00A20765"/>
    <w:rsid w:val="00A2076A"/>
    <w:rsid w:val="00A2087A"/>
    <w:rsid w:val="00A20897"/>
    <w:rsid w:val="00A209E5"/>
    <w:rsid w:val="00A20A72"/>
    <w:rsid w:val="00A20DA6"/>
    <w:rsid w:val="00A20E88"/>
    <w:rsid w:val="00A210A8"/>
    <w:rsid w:val="00A211CF"/>
    <w:rsid w:val="00A213D3"/>
    <w:rsid w:val="00A214EA"/>
    <w:rsid w:val="00A215AC"/>
    <w:rsid w:val="00A215D1"/>
    <w:rsid w:val="00A21842"/>
    <w:rsid w:val="00A219B0"/>
    <w:rsid w:val="00A21AA7"/>
    <w:rsid w:val="00A21EC9"/>
    <w:rsid w:val="00A223EF"/>
    <w:rsid w:val="00A22444"/>
    <w:rsid w:val="00A2247B"/>
    <w:rsid w:val="00A22729"/>
    <w:rsid w:val="00A2273A"/>
    <w:rsid w:val="00A2282A"/>
    <w:rsid w:val="00A22895"/>
    <w:rsid w:val="00A2292F"/>
    <w:rsid w:val="00A22A8D"/>
    <w:rsid w:val="00A22B4C"/>
    <w:rsid w:val="00A22B55"/>
    <w:rsid w:val="00A22B95"/>
    <w:rsid w:val="00A22C66"/>
    <w:rsid w:val="00A23098"/>
    <w:rsid w:val="00A2316F"/>
    <w:rsid w:val="00A23485"/>
    <w:rsid w:val="00A23508"/>
    <w:rsid w:val="00A235B1"/>
    <w:rsid w:val="00A2363A"/>
    <w:rsid w:val="00A238BF"/>
    <w:rsid w:val="00A23945"/>
    <w:rsid w:val="00A23D40"/>
    <w:rsid w:val="00A23D53"/>
    <w:rsid w:val="00A23F5A"/>
    <w:rsid w:val="00A23FB1"/>
    <w:rsid w:val="00A24064"/>
    <w:rsid w:val="00A240E8"/>
    <w:rsid w:val="00A2414A"/>
    <w:rsid w:val="00A241CC"/>
    <w:rsid w:val="00A24383"/>
    <w:rsid w:val="00A24408"/>
    <w:rsid w:val="00A248FF"/>
    <w:rsid w:val="00A24916"/>
    <w:rsid w:val="00A24CA8"/>
    <w:rsid w:val="00A24F15"/>
    <w:rsid w:val="00A24FEB"/>
    <w:rsid w:val="00A25012"/>
    <w:rsid w:val="00A250EB"/>
    <w:rsid w:val="00A25389"/>
    <w:rsid w:val="00A253BB"/>
    <w:rsid w:val="00A2568F"/>
    <w:rsid w:val="00A256A6"/>
    <w:rsid w:val="00A2584C"/>
    <w:rsid w:val="00A25867"/>
    <w:rsid w:val="00A2609B"/>
    <w:rsid w:val="00A262C6"/>
    <w:rsid w:val="00A26545"/>
    <w:rsid w:val="00A26677"/>
    <w:rsid w:val="00A2694D"/>
    <w:rsid w:val="00A26C0F"/>
    <w:rsid w:val="00A26E57"/>
    <w:rsid w:val="00A26FCF"/>
    <w:rsid w:val="00A271CE"/>
    <w:rsid w:val="00A27232"/>
    <w:rsid w:val="00A27407"/>
    <w:rsid w:val="00A27591"/>
    <w:rsid w:val="00A27727"/>
    <w:rsid w:val="00A2786D"/>
    <w:rsid w:val="00A279DC"/>
    <w:rsid w:val="00A27A5A"/>
    <w:rsid w:val="00A27CD5"/>
    <w:rsid w:val="00A30288"/>
    <w:rsid w:val="00A30476"/>
    <w:rsid w:val="00A305E1"/>
    <w:rsid w:val="00A3082D"/>
    <w:rsid w:val="00A30AD7"/>
    <w:rsid w:val="00A30C8C"/>
    <w:rsid w:val="00A30D75"/>
    <w:rsid w:val="00A30F23"/>
    <w:rsid w:val="00A30FF9"/>
    <w:rsid w:val="00A317B7"/>
    <w:rsid w:val="00A3184F"/>
    <w:rsid w:val="00A31A89"/>
    <w:rsid w:val="00A31C39"/>
    <w:rsid w:val="00A32061"/>
    <w:rsid w:val="00A32074"/>
    <w:rsid w:val="00A325AB"/>
    <w:rsid w:val="00A3274F"/>
    <w:rsid w:val="00A32CCF"/>
    <w:rsid w:val="00A32F59"/>
    <w:rsid w:val="00A32FA6"/>
    <w:rsid w:val="00A33036"/>
    <w:rsid w:val="00A33263"/>
    <w:rsid w:val="00A33274"/>
    <w:rsid w:val="00A33758"/>
    <w:rsid w:val="00A3388A"/>
    <w:rsid w:val="00A33BE6"/>
    <w:rsid w:val="00A33DDE"/>
    <w:rsid w:val="00A33E39"/>
    <w:rsid w:val="00A3431C"/>
    <w:rsid w:val="00A343AF"/>
    <w:rsid w:val="00A346D8"/>
    <w:rsid w:val="00A349C0"/>
    <w:rsid w:val="00A34D72"/>
    <w:rsid w:val="00A34FA6"/>
    <w:rsid w:val="00A3529D"/>
    <w:rsid w:val="00A35B0C"/>
    <w:rsid w:val="00A362BF"/>
    <w:rsid w:val="00A3675C"/>
    <w:rsid w:val="00A36B10"/>
    <w:rsid w:val="00A372BB"/>
    <w:rsid w:val="00A37779"/>
    <w:rsid w:val="00A377A6"/>
    <w:rsid w:val="00A379A3"/>
    <w:rsid w:val="00A37DD2"/>
    <w:rsid w:val="00A37FD8"/>
    <w:rsid w:val="00A405AF"/>
    <w:rsid w:val="00A405CD"/>
    <w:rsid w:val="00A407A5"/>
    <w:rsid w:val="00A408A6"/>
    <w:rsid w:val="00A4094B"/>
    <w:rsid w:val="00A40A05"/>
    <w:rsid w:val="00A40B9F"/>
    <w:rsid w:val="00A40C3E"/>
    <w:rsid w:val="00A4131A"/>
    <w:rsid w:val="00A41C8C"/>
    <w:rsid w:val="00A41E21"/>
    <w:rsid w:val="00A422A5"/>
    <w:rsid w:val="00A4231A"/>
    <w:rsid w:val="00A42349"/>
    <w:rsid w:val="00A423D7"/>
    <w:rsid w:val="00A423EE"/>
    <w:rsid w:val="00A42408"/>
    <w:rsid w:val="00A428C5"/>
    <w:rsid w:val="00A42A5B"/>
    <w:rsid w:val="00A42A66"/>
    <w:rsid w:val="00A42DB1"/>
    <w:rsid w:val="00A4351E"/>
    <w:rsid w:val="00A436FE"/>
    <w:rsid w:val="00A43A27"/>
    <w:rsid w:val="00A43A2C"/>
    <w:rsid w:val="00A43ABB"/>
    <w:rsid w:val="00A43CAB"/>
    <w:rsid w:val="00A43DC7"/>
    <w:rsid w:val="00A43E79"/>
    <w:rsid w:val="00A43FD0"/>
    <w:rsid w:val="00A444F7"/>
    <w:rsid w:val="00A446F6"/>
    <w:rsid w:val="00A44718"/>
    <w:rsid w:val="00A44EA7"/>
    <w:rsid w:val="00A45298"/>
    <w:rsid w:val="00A45356"/>
    <w:rsid w:val="00A455EC"/>
    <w:rsid w:val="00A45933"/>
    <w:rsid w:val="00A45AEF"/>
    <w:rsid w:val="00A45B92"/>
    <w:rsid w:val="00A45C43"/>
    <w:rsid w:val="00A45C91"/>
    <w:rsid w:val="00A45CC1"/>
    <w:rsid w:val="00A45F05"/>
    <w:rsid w:val="00A4620D"/>
    <w:rsid w:val="00A463F0"/>
    <w:rsid w:val="00A46453"/>
    <w:rsid w:val="00A46523"/>
    <w:rsid w:val="00A465F2"/>
    <w:rsid w:val="00A46C7A"/>
    <w:rsid w:val="00A46E6C"/>
    <w:rsid w:val="00A47157"/>
    <w:rsid w:val="00A472EB"/>
    <w:rsid w:val="00A47469"/>
    <w:rsid w:val="00A47680"/>
    <w:rsid w:val="00A47696"/>
    <w:rsid w:val="00A47AC0"/>
    <w:rsid w:val="00A47AC7"/>
    <w:rsid w:val="00A47BBE"/>
    <w:rsid w:val="00A500A9"/>
    <w:rsid w:val="00A500B4"/>
    <w:rsid w:val="00A50174"/>
    <w:rsid w:val="00A50328"/>
    <w:rsid w:val="00A5069D"/>
    <w:rsid w:val="00A506AF"/>
    <w:rsid w:val="00A507AC"/>
    <w:rsid w:val="00A507F0"/>
    <w:rsid w:val="00A50809"/>
    <w:rsid w:val="00A50897"/>
    <w:rsid w:val="00A5094F"/>
    <w:rsid w:val="00A50DC2"/>
    <w:rsid w:val="00A50EFC"/>
    <w:rsid w:val="00A51090"/>
    <w:rsid w:val="00A510E9"/>
    <w:rsid w:val="00A51204"/>
    <w:rsid w:val="00A512B4"/>
    <w:rsid w:val="00A5136A"/>
    <w:rsid w:val="00A513D7"/>
    <w:rsid w:val="00A518F3"/>
    <w:rsid w:val="00A51B73"/>
    <w:rsid w:val="00A51B8F"/>
    <w:rsid w:val="00A51F2B"/>
    <w:rsid w:val="00A51FE5"/>
    <w:rsid w:val="00A521B1"/>
    <w:rsid w:val="00A52286"/>
    <w:rsid w:val="00A5235C"/>
    <w:rsid w:val="00A524DC"/>
    <w:rsid w:val="00A52536"/>
    <w:rsid w:val="00A52566"/>
    <w:rsid w:val="00A52864"/>
    <w:rsid w:val="00A52951"/>
    <w:rsid w:val="00A52BE5"/>
    <w:rsid w:val="00A52EC1"/>
    <w:rsid w:val="00A52F2C"/>
    <w:rsid w:val="00A52F91"/>
    <w:rsid w:val="00A52FD7"/>
    <w:rsid w:val="00A532E9"/>
    <w:rsid w:val="00A536A2"/>
    <w:rsid w:val="00A53926"/>
    <w:rsid w:val="00A53F37"/>
    <w:rsid w:val="00A53FC1"/>
    <w:rsid w:val="00A53FDC"/>
    <w:rsid w:val="00A54339"/>
    <w:rsid w:val="00A54370"/>
    <w:rsid w:val="00A54382"/>
    <w:rsid w:val="00A54520"/>
    <w:rsid w:val="00A54613"/>
    <w:rsid w:val="00A5495D"/>
    <w:rsid w:val="00A54A5F"/>
    <w:rsid w:val="00A54B8E"/>
    <w:rsid w:val="00A550FC"/>
    <w:rsid w:val="00A551B4"/>
    <w:rsid w:val="00A5525A"/>
    <w:rsid w:val="00A55625"/>
    <w:rsid w:val="00A56331"/>
    <w:rsid w:val="00A563DE"/>
    <w:rsid w:val="00A56538"/>
    <w:rsid w:val="00A5660B"/>
    <w:rsid w:val="00A56755"/>
    <w:rsid w:val="00A569F3"/>
    <w:rsid w:val="00A56C15"/>
    <w:rsid w:val="00A56DCE"/>
    <w:rsid w:val="00A56F0A"/>
    <w:rsid w:val="00A570A7"/>
    <w:rsid w:val="00A572BE"/>
    <w:rsid w:val="00A57770"/>
    <w:rsid w:val="00A578C1"/>
    <w:rsid w:val="00A578FB"/>
    <w:rsid w:val="00A579BD"/>
    <w:rsid w:val="00A601E1"/>
    <w:rsid w:val="00A60209"/>
    <w:rsid w:val="00A605F4"/>
    <w:rsid w:val="00A60841"/>
    <w:rsid w:val="00A60AC0"/>
    <w:rsid w:val="00A60B86"/>
    <w:rsid w:val="00A6102E"/>
    <w:rsid w:val="00A610C5"/>
    <w:rsid w:val="00A6125A"/>
    <w:rsid w:val="00A61804"/>
    <w:rsid w:val="00A61E9F"/>
    <w:rsid w:val="00A61F32"/>
    <w:rsid w:val="00A624A1"/>
    <w:rsid w:val="00A6252A"/>
    <w:rsid w:val="00A625A5"/>
    <w:rsid w:val="00A626F1"/>
    <w:rsid w:val="00A62B41"/>
    <w:rsid w:val="00A62B96"/>
    <w:rsid w:val="00A62BAF"/>
    <w:rsid w:val="00A62CD8"/>
    <w:rsid w:val="00A631E3"/>
    <w:rsid w:val="00A6370D"/>
    <w:rsid w:val="00A63B16"/>
    <w:rsid w:val="00A63C4C"/>
    <w:rsid w:val="00A63C5A"/>
    <w:rsid w:val="00A63C73"/>
    <w:rsid w:val="00A63DE2"/>
    <w:rsid w:val="00A63E7B"/>
    <w:rsid w:val="00A63EA9"/>
    <w:rsid w:val="00A63EFF"/>
    <w:rsid w:val="00A640ED"/>
    <w:rsid w:val="00A64249"/>
    <w:rsid w:val="00A642DC"/>
    <w:rsid w:val="00A64341"/>
    <w:rsid w:val="00A643A0"/>
    <w:rsid w:val="00A644CB"/>
    <w:rsid w:val="00A64606"/>
    <w:rsid w:val="00A64A35"/>
    <w:rsid w:val="00A64A3C"/>
    <w:rsid w:val="00A64C43"/>
    <w:rsid w:val="00A64E57"/>
    <w:rsid w:val="00A64EA0"/>
    <w:rsid w:val="00A65168"/>
    <w:rsid w:val="00A65712"/>
    <w:rsid w:val="00A65925"/>
    <w:rsid w:val="00A65B04"/>
    <w:rsid w:val="00A65BF9"/>
    <w:rsid w:val="00A65CEA"/>
    <w:rsid w:val="00A65DFB"/>
    <w:rsid w:val="00A65E30"/>
    <w:rsid w:val="00A65F5D"/>
    <w:rsid w:val="00A6608F"/>
    <w:rsid w:val="00A660A3"/>
    <w:rsid w:val="00A6642E"/>
    <w:rsid w:val="00A66765"/>
    <w:rsid w:val="00A667AE"/>
    <w:rsid w:val="00A668DC"/>
    <w:rsid w:val="00A66A9C"/>
    <w:rsid w:val="00A66E6C"/>
    <w:rsid w:val="00A670D3"/>
    <w:rsid w:val="00A67B92"/>
    <w:rsid w:val="00A67E6D"/>
    <w:rsid w:val="00A70103"/>
    <w:rsid w:val="00A70579"/>
    <w:rsid w:val="00A706C7"/>
    <w:rsid w:val="00A70752"/>
    <w:rsid w:val="00A70A7F"/>
    <w:rsid w:val="00A70C45"/>
    <w:rsid w:val="00A70D76"/>
    <w:rsid w:val="00A70ED8"/>
    <w:rsid w:val="00A70FD0"/>
    <w:rsid w:val="00A710AD"/>
    <w:rsid w:val="00A71288"/>
    <w:rsid w:val="00A7135D"/>
    <w:rsid w:val="00A71400"/>
    <w:rsid w:val="00A71475"/>
    <w:rsid w:val="00A7148F"/>
    <w:rsid w:val="00A7173B"/>
    <w:rsid w:val="00A71AAE"/>
    <w:rsid w:val="00A71B59"/>
    <w:rsid w:val="00A71DF7"/>
    <w:rsid w:val="00A71F8C"/>
    <w:rsid w:val="00A722A5"/>
    <w:rsid w:val="00A7240D"/>
    <w:rsid w:val="00A72524"/>
    <w:rsid w:val="00A725BF"/>
    <w:rsid w:val="00A72A54"/>
    <w:rsid w:val="00A72AD8"/>
    <w:rsid w:val="00A72BA9"/>
    <w:rsid w:val="00A72E86"/>
    <w:rsid w:val="00A72EA6"/>
    <w:rsid w:val="00A730C8"/>
    <w:rsid w:val="00A733EC"/>
    <w:rsid w:val="00A734F4"/>
    <w:rsid w:val="00A73A70"/>
    <w:rsid w:val="00A73BAC"/>
    <w:rsid w:val="00A73BAE"/>
    <w:rsid w:val="00A73C29"/>
    <w:rsid w:val="00A73C58"/>
    <w:rsid w:val="00A7419C"/>
    <w:rsid w:val="00A74F42"/>
    <w:rsid w:val="00A74F70"/>
    <w:rsid w:val="00A7509C"/>
    <w:rsid w:val="00A750A1"/>
    <w:rsid w:val="00A752FC"/>
    <w:rsid w:val="00A75364"/>
    <w:rsid w:val="00A75370"/>
    <w:rsid w:val="00A75548"/>
    <w:rsid w:val="00A75A60"/>
    <w:rsid w:val="00A75E4F"/>
    <w:rsid w:val="00A7607D"/>
    <w:rsid w:val="00A7646D"/>
    <w:rsid w:val="00A764E3"/>
    <w:rsid w:val="00A768CF"/>
    <w:rsid w:val="00A76969"/>
    <w:rsid w:val="00A76C37"/>
    <w:rsid w:val="00A76DBC"/>
    <w:rsid w:val="00A76F0C"/>
    <w:rsid w:val="00A773D2"/>
    <w:rsid w:val="00A77517"/>
    <w:rsid w:val="00A77823"/>
    <w:rsid w:val="00A778DB"/>
    <w:rsid w:val="00A77915"/>
    <w:rsid w:val="00A77D42"/>
    <w:rsid w:val="00A801D8"/>
    <w:rsid w:val="00A80613"/>
    <w:rsid w:val="00A80CB0"/>
    <w:rsid w:val="00A80D17"/>
    <w:rsid w:val="00A814AC"/>
    <w:rsid w:val="00A814CE"/>
    <w:rsid w:val="00A814D1"/>
    <w:rsid w:val="00A818F7"/>
    <w:rsid w:val="00A819B1"/>
    <w:rsid w:val="00A81EED"/>
    <w:rsid w:val="00A81FA7"/>
    <w:rsid w:val="00A8203C"/>
    <w:rsid w:val="00A82143"/>
    <w:rsid w:val="00A82538"/>
    <w:rsid w:val="00A82999"/>
    <w:rsid w:val="00A82A79"/>
    <w:rsid w:val="00A82EE6"/>
    <w:rsid w:val="00A8300E"/>
    <w:rsid w:val="00A83126"/>
    <w:rsid w:val="00A832E6"/>
    <w:rsid w:val="00A8342C"/>
    <w:rsid w:val="00A836A3"/>
    <w:rsid w:val="00A836DA"/>
    <w:rsid w:val="00A8381C"/>
    <w:rsid w:val="00A83AD8"/>
    <w:rsid w:val="00A83BFA"/>
    <w:rsid w:val="00A83D75"/>
    <w:rsid w:val="00A8405C"/>
    <w:rsid w:val="00A841F0"/>
    <w:rsid w:val="00A842E6"/>
    <w:rsid w:val="00A844BA"/>
    <w:rsid w:val="00A84758"/>
    <w:rsid w:val="00A84783"/>
    <w:rsid w:val="00A84862"/>
    <w:rsid w:val="00A84E75"/>
    <w:rsid w:val="00A84FC4"/>
    <w:rsid w:val="00A85108"/>
    <w:rsid w:val="00A8522C"/>
    <w:rsid w:val="00A853F9"/>
    <w:rsid w:val="00A85410"/>
    <w:rsid w:val="00A854DF"/>
    <w:rsid w:val="00A857E2"/>
    <w:rsid w:val="00A85A5F"/>
    <w:rsid w:val="00A85BB0"/>
    <w:rsid w:val="00A860BE"/>
    <w:rsid w:val="00A86103"/>
    <w:rsid w:val="00A867C1"/>
    <w:rsid w:val="00A8683A"/>
    <w:rsid w:val="00A8685F"/>
    <w:rsid w:val="00A869B9"/>
    <w:rsid w:val="00A86E5B"/>
    <w:rsid w:val="00A870DC"/>
    <w:rsid w:val="00A87255"/>
    <w:rsid w:val="00A876F1"/>
    <w:rsid w:val="00A8771C"/>
    <w:rsid w:val="00A8784D"/>
    <w:rsid w:val="00A87988"/>
    <w:rsid w:val="00A87AFE"/>
    <w:rsid w:val="00A87B87"/>
    <w:rsid w:val="00A87D4B"/>
    <w:rsid w:val="00A87D7A"/>
    <w:rsid w:val="00A87E23"/>
    <w:rsid w:val="00A904D0"/>
    <w:rsid w:val="00A90637"/>
    <w:rsid w:val="00A906A8"/>
    <w:rsid w:val="00A9079C"/>
    <w:rsid w:val="00A90B3C"/>
    <w:rsid w:val="00A90BC4"/>
    <w:rsid w:val="00A90C0E"/>
    <w:rsid w:val="00A90C79"/>
    <w:rsid w:val="00A90EA3"/>
    <w:rsid w:val="00A90F51"/>
    <w:rsid w:val="00A90F86"/>
    <w:rsid w:val="00A916DB"/>
    <w:rsid w:val="00A9184C"/>
    <w:rsid w:val="00A921A6"/>
    <w:rsid w:val="00A921FE"/>
    <w:rsid w:val="00A92696"/>
    <w:rsid w:val="00A9275B"/>
    <w:rsid w:val="00A92BD4"/>
    <w:rsid w:val="00A92CC4"/>
    <w:rsid w:val="00A92D07"/>
    <w:rsid w:val="00A92DF3"/>
    <w:rsid w:val="00A9321E"/>
    <w:rsid w:val="00A93352"/>
    <w:rsid w:val="00A935EC"/>
    <w:rsid w:val="00A9372D"/>
    <w:rsid w:val="00A93915"/>
    <w:rsid w:val="00A93CA4"/>
    <w:rsid w:val="00A93D3A"/>
    <w:rsid w:val="00A93E25"/>
    <w:rsid w:val="00A93E63"/>
    <w:rsid w:val="00A93E8A"/>
    <w:rsid w:val="00A940A9"/>
    <w:rsid w:val="00A94987"/>
    <w:rsid w:val="00A94A94"/>
    <w:rsid w:val="00A94AD7"/>
    <w:rsid w:val="00A94B0F"/>
    <w:rsid w:val="00A94DA4"/>
    <w:rsid w:val="00A94EDB"/>
    <w:rsid w:val="00A950AE"/>
    <w:rsid w:val="00A9536D"/>
    <w:rsid w:val="00A953C1"/>
    <w:rsid w:val="00A9541B"/>
    <w:rsid w:val="00A95811"/>
    <w:rsid w:val="00A95BDE"/>
    <w:rsid w:val="00A95F3C"/>
    <w:rsid w:val="00A96233"/>
    <w:rsid w:val="00A964B2"/>
    <w:rsid w:val="00A96505"/>
    <w:rsid w:val="00A96593"/>
    <w:rsid w:val="00A96A8E"/>
    <w:rsid w:val="00A96BA0"/>
    <w:rsid w:val="00A96CDC"/>
    <w:rsid w:val="00A97299"/>
    <w:rsid w:val="00A972F9"/>
    <w:rsid w:val="00A97301"/>
    <w:rsid w:val="00A97584"/>
    <w:rsid w:val="00A97D15"/>
    <w:rsid w:val="00AA0148"/>
    <w:rsid w:val="00AA0169"/>
    <w:rsid w:val="00AA01BE"/>
    <w:rsid w:val="00AA0226"/>
    <w:rsid w:val="00AA0943"/>
    <w:rsid w:val="00AA0D2A"/>
    <w:rsid w:val="00AA0DAB"/>
    <w:rsid w:val="00AA0F61"/>
    <w:rsid w:val="00AA10AA"/>
    <w:rsid w:val="00AA13A1"/>
    <w:rsid w:val="00AA13EF"/>
    <w:rsid w:val="00AA1446"/>
    <w:rsid w:val="00AA1EB0"/>
    <w:rsid w:val="00AA247B"/>
    <w:rsid w:val="00AA25F8"/>
    <w:rsid w:val="00AA2644"/>
    <w:rsid w:val="00AA2867"/>
    <w:rsid w:val="00AA29E1"/>
    <w:rsid w:val="00AA2AEB"/>
    <w:rsid w:val="00AA2B49"/>
    <w:rsid w:val="00AA2BD9"/>
    <w:rsid w:val="00AA2DDD"/>
    <w:rsid w:val="00AA3021"/>
    <w:rsid w:val="00AA3130"/>
    <w:rsid w:val="00AA32C4"/>
    <w:rsid w:val="00AA3379"/>
    <w:rsid w:val="00AA35C2"/>
    <w:rsid w:val="00AA36BA"/>
    <w:rsid w:val="00AA38A5"/>
    <w:rsid w:val="00AA3C3C"/>
    <w:rsid w:val="00AA3F8C"/>
    <w:rsid w:val="00AA4066"/>
    <w:rsid w:val="00AA42D7"/>
    <w:rsid w:val="00AA4387"/>
    <w:rsid w:val="00AA4410"/>
    <w:rsid w:val="00AA4423"/>
    <w:rsid w:val="00AA4AEF"/>
    <w:rsid w:val="00AA4B14"/>
    <w:rsid w:val="00AA4BA5"/>
    <w:rsid w:val="00AA4EF1"/>
    <w:rsid w:val="00AA4F57"/>
    <w:rsid w:val="00AA541E"/>
    <w:rsid w:val="00AA5488"/>
    <w:rsid w:val="00AA55C5"/>
    <w:rsid w:val="00AA55E9"/>
    <w:rsid w:val="00AA5712"/>
    <w:rsid w:val="00AA5C54"/>
    <w:rsid w:val="00AA5F85"/>
    <w:rsid w:val="00AA613D"/>
    <w:rsid w:val="00AA62E0"/>
    <w:rsid w:val="00AA6459"/>
    <w:rsid w:val="00AA66FF"/>
    <w:rsid w:val="00AA68D4"/>
    <w:rsid w:val="00AA68DD"/>
    <w:rsid w:val="00AA6A0B"/>
    <w:rsid w:val="00AA759F"/>
    <w:rsid w:val="00AA75F2"/>
    <w:rsid w:val="00AB06C2"/>
    <w:rsid w:val="00AB0CE0"/>
    <w:rsid w:val="00AB0CFB"/>
    <w:rsid w:val="00AB0EA0"/>
    <w:rsid w:val="00AB0F1E"/>
    <w:rsid w:val="00AB0FB7"/>
    <w:rsid w:val="00AB15F3"/>
    <w:rsid w:val="00AB16AF"/>
    <w:rsid w:val="00AB1863"/>
    <w:rsid w:val="00AB1BF9"/>
    <w:rsid w:val="00AB1E94"/>
    <w:rsid w:val="00AB20FB"/>
    <w:rsid w:val="00AB23A2"/>
    <w:rsid w:val="00AB2426"/>
    <w:rsid w:val="00AB2586"/>
    <w:rsid w:val="00AB2696"/>
    <w:rsid w:val="00AB27B2"/>
    <w:rsid w:val="00AB2AD6"/>
    <w:rsid w:val="00AB2BBE"/>
    <w:rsid w:val="00AB33E3"/>
    <w:rsid w:val="00AB35A4"/>
    <w:rsid w:val="00AB39B4"/>
    <w:rsid w:val="00AB3BE2"/>
    <w:rsid w:val="00AB4273"/>
    <w:rsid w:val="00AB4606"/>
    <w:rsid w:val="00AB484D"/>
    <w:rsid w:val="00AB4C66"/>
    <w:rsid w:val="00AB50A5"/>
    <w:rsid w:val="00AB512D"/>
    <w:rsid w:val="00AB5590"/>
    <w:rsid w:val="00AB5D6C"/>
    <w:rsid w:val="00AB5E5C"/>
    <w:rsid w:val="00AB606F"/>
    <w:rsid w:val="00AB607B"/>
    <w:rsid w:val="00AB642B"/>
    <w:rsid w:val="00AB648C"/>
    <w:rsid w:val="00AB682E"/>
    <w:rsid w:val="00AB6897"/>
    <w:rsid w:val="00AB69BC"/>
    <w:rsid w:val="00AB6B07"/>
    <w:rsid w:val="00AB6C57"/>
    <w:rsid w:val="00AB6D53"/>
    <w:rsid w:val="00AB70B5"/>
    <w:rsid w:val="00AB70C6"/>
    <w:rsid w:val="00AB71C5"/>
    <w:rsid w:val="00AB73D8"/>
    <w:rsid w:val="00AB744D"/>
    <w:rsid w:val="00AB770F"/>
    <w:rsid w:val="00AB788A"/>
    <w:rsid w:val="00AB7AB0"/>
    <w:rsid w:val="00AB7B95"/>
    <w:rsid w:val="00AB7E1B"/>
    <w:rsid w:val="00AB7F58"/>
    <w:rsid w:val="00AC017E"/>
    <w:rsid w:val="00AC01FA"/>
    <w:rsid w:val="00AC0247"/>
    <w:rsid w:val="00AC02AA"/>
    <w:rsid w:val="00AC0415"/>
    <w:rsid w:val="00AC0A7D"/>
    <w:rsid w:val="00AC0B93"/>
    <w:rsid w:val="00AC0BC0"/>
    <w:rsid w:val="00AC0BED"/>
    <w:rsid w:val="00AC0C10"/>
    <w:rsid w:val="00AC0F5D"/>
    <w:rsid w:val="00AC0F72"/>
    <w:rsid w:val="00AC1145"/>
    <w:rsid w:val="00AC1251"/>
    <w:rsid w:val="00AC1740"/>
    <w:rsid w:val="00AC1A85"/>
    <w:rsid w:val="00AC1C45"/>
    <w:rsid w:val="00AC1EEC"/>
    <w:rsid w:val="00AC201A"/>
    <w:rsid w:val="00AC2056"/>
    <w:rsid w:val="00AC2209"/>
    <w:rsid w:val="00AC23D8"/>
    <w:rsid w:val="00AC2701"/>
    <w:rsid w:val="00AC2E85"/>
    <w:rsid w:val="00AC3038"/>
    <w:rsid w:val="00AC31C7"/>
    <w:rsid w:val="00AC38B4"/>
    <w:rsid w:val="00AC395A"/>
    <w:rsid w:val="00AC3B06"/>
    <w:rsid w:val="00AC3F26"/>
    <w:rsid w:val="00AC44E7"/>
    <w:rsid w:val="00AC4762"/>
    <w:rsid w:val="00AC48FD"/>
    <w:rsid w:val="00AC49A7"/>
    <w:rsid w:val="00AC4AA7"/>
    <w:rsid w:val="00AC4D13"/>
    <w:rsid w:val="00AC4D34"/>
    <w:rsid w:val="00AC4E19"/>
    <w:rsid w:val="00AC566D"/>
    <w:rsid w:val="00AC5682"/>
    <w:rsid w:val="00AC5788"/>
    <w:rsid w:val="00AC5918"/>
    <w:rsid w:val="00AC591C"/>
    <w:rsid w:val="00AC5954"/>
    <w:rsid w:val="00AC5B07"/>
    <w:rsid w:val="00AC5C28"/>
    <w:rsid w:val="00AC5DE4"/>
    <w:rsid w:val="00AC5F03"/>
    <w:rsid w:val="00AC60C3"/>
    <w:rsid w:val="00AC6123"/>
    <w:rsid w:val="00AC61FE"/>
    <w:rsid w:val="00AC642F"/>
    <w:rsid w:val="00AC68A3"/>
    <w:rsid w:val="00AC6A2D"/>
    <w:rsid w:val="00AC7205"/>
    <w:rsid w:val="00AC78E1"/>
    <w:rsid w:val="00AC7C12"/>
    <w:rsid w:val="00AC7DE7"/>
    <w:rsid w:val="00AC7EBC"/>
    <w:rsid w:val="00AD0429"/>
    <w:rsid w:val="00AD0647"/>
    <w:rsid w:val="00AD0752"/>
    <w:rsid w:val="00AD07EA"/>
    <w:rsid w:val="00AD0D2B"/>
    <w:rsid w:val="00AD0E61"/>
    <w:rsid w:val="00AD0E78"/>
    <w:rsid w:val="00AD0EF5"/>
    <w:rsid w:val="00AD11CD"/>
    <w:rsid w:val="00AD1251"/>
    <w:rsid w:val="00AD1350"/>
    <w:rsid w:val="00AD158B"/>
    <w:rsid w:val="00AD159E"/>
    <w:rsid w:val="00AD1AC4"/>
    <w:rsid w:val="00AD1B51"/>
    <w:rsid w:val="00AD1B88"/>
    <w:rsid w:val="00AD1C5B"/>
    <w:rsid w:val="00AD213C"/>
    <w:rsid w:val="00AD2391"/>
    <w:rsid w:val="00AD256E"/>
    <w:rsid w:val="00AD2744"/>
    <w:rsid w:val="00AD2945"/>
    <w:rsid w:val="00AD3AD3"/>
    <w:rsid w:val="00AD3B0A"/>
    <w:rsid w:val="00AD3C07"/>
    <w:rsid w:val="00AD3F15"/>
    <w:rsid w:val="00AD3FC6"/>
    <w:rsid w:val="00AD4169"/>
    <w:rsid w:val="00AD42CA"/>
    <w:rsid w:val="00AD4335"/>
    <w:rsid w:val="00AD43BD"/>
    <w:rsid w:val="00AD4923"/>
    <w:rsid w:val="00AD49D2"/>
    <w:rsid w:val="00AD4B51"/>
    <w:rsid w:val="00AD52E0"/>
    <w:rsid w:val="00AD53A5"/>
    <w:rsid w:val="00AD55E2"/>
    <w:rsid w:val="00AD5813"/>
    <w:rsid w:val="00AD596E"/>
    <w:rsid w:val="00AD59EF"/>
    <w:rsid w:val="00AD5A89"/>
    <w:rsid w:val="00AD5F97"/>
    <w:rsid w:val="00AD5F9C"/>
    <w:rsid w:val="00AD637D"/>
    <w:rsid w:val="00AD644C"/>
    <w:rsid w:val="00AD6450"/>
    <w:rsid w:val="00AD65D8"/>
    <w:rsid w:val="00AD6719"/>
    <w:rsid w:val="00AD6873"/>
    <w:rsid w:val="00AD6904"/>
    <w:rsid w:val="00AD6984"/>
    <w:rsid w:val="00AD6D6F"/>
    <w:rsid w:val="00AD6DEA"/>
    <w:rsid w:val="00AD70F7"/>
    <w:rsid w:val="00AD7711"/>
    <w:rsid w:val="00AD7BF3"/>
    <w:rsid w:val="00AD7D07"/>
    <w:rsid w:val="00AE000E"/>
    <w:rsid w:val="00AE0408"/>
    <w:rsid w:val="00AE0541"/>
    <w:rsid w:val="00AE074A"/>
    <w:rsid w:val="00AE096A"/>
    <w:rsid w:val="00AE0A6B"/>
    <w:rsid w:val="00AE0D1A"/>
    <w:rsid w:val="00AE0E4A"/>
    <w:rsid w:val="00AE1062"/>
    <w:rsid w:val="00AE10A7"/>
    <w:rsid w:val="00AE1375"/>
    <w:rsid w:val="00AE1526"/>
    <w:rsid w:val="00AE181E"/>
    <w:rsid w:val="00AE1AB5"/>
    <w:rsid w:val="00AE206D"/>
    <w:rsid w:val="00AE22E7"/>
    <w:rsid w:val="00AE230A"/>
    <w:rsid w:val="00AE2345"/>
    <w:rsid w:val="00AE2348"/>
    <w:rsid w:val="00AE2353"/>
    <w:rsid w:val="00AE249A"/>
    <w:rsid w:val="00AE2609"/>
    <w:rsid w:val="00AE2A64"/>
    <w:rsid w:val="00AE2A80"/>
    <w:rsid w:val="00AE2CD3"/>
    <w:rsid w:val="00AE2F8E"/>
    <w:rsid w:val="00AE32B1"/>
    <w:rsid w:val="00AE412D"/>
    <w:rsid w:val="00AE43C3"/>
    <w:rsid w:val="00AE44DA"/>
    <w:rsid w:val="00AE4565"/>
    <w:rsid w:val="00AE4596"/>
    <w:rsid w:val="00AE48E4"/>
    <w:rsid w:val="00AE4A24"/>
    <w:rsid w:val="00AE4C26"/>
    <w:rsid w:val="00AE4CBC"/>
    <w:rsid w:val="00AE4CCE"/>
    <w:rsid w:val="00AE4D7D"/>
    <w:rsid w:val="00AE4D98"/>
    <w:rsid w:val="00AE4FEA"/>
    <w:rsid w:val="00AE4FF9"/>
    <w:rsid w:val="00AE51B0"/>
    <w:rsid w:val="00AE52A4"/>
    <w:rsid w:val="00AE544D"/>
    <w:rsid w:val="00AE545E"/>
    <w:rsid w:val="00AE5A58"/>
    <w:rsid w:val="00AE6A07"/>
    <w:rsid w:val="00AE6DF7"/>
    <w:rsid w:val="00AE6E41"/>
    <w:rsid w:val="00AE6F06"/>
    <w:rsid w:val="00AE6FD3"/>
    <w:rsid w:val="00AE77B7"/>
    <w:rsid w:val="00AE7863"/>
    <w:rsid w:val="00AE7939"/>
    <w:rsid w:val="00AE7BBF"/>
    <w:rsid w:val="00AE7C88"/>
    <w:rsid w:val="00AE7CA4"/>
    <w:rsid w:val="00AE7D23"/>
    <w:rsid w:val="00AE7DE7"/>
    <w:rsid w:val="00AF0214"/>
    <w:rsid w:val="00AF09B6"/>
    <w:rsid w:val="00AF0B81"/>
    <w:rsid w:val="00AF0C1E"/>
    <w:rsid w:val="00AF0CBA"/>
    <w:rsid w:val="00AF0D77"/>
    <w:rsid w:val="00AF0E41"/>
    <w:rsid w:val="00AF13A6"/>
    <w:rsid w:val="00AF13E5"/>
    <w:rsid w:val="00AF1717"/>
    <w:rsid w:val="00AF1B50"/>
    <w:rsid w:val="00AF1D9C"/>
    <w:rsid w:val="00AF21D6"/>
    <w:rsid w:val="00AF2398"/>
    <w:rsid w:val="00AF23AD"/>
    <w:rsid w:val="00AF23F4"/>
    <w:rsid w:val="00AF244B"/>
    <w:rsid w:val="00AF2743"/>
    <w:rsid w:val="00AF2826"/>
    <w:rsid w:val="00AF2C33"/>
    <w:rsid w:val="00AF2E4D"/>
    <w:rsid w:val="00AF3032"/>
    <w:rsid w:val="00AF3189"/>
    <w:rsid w:val="00AF357C"/>
    <w:rsid w:val="00AF3A32"/>
    <w:rsid w:val="00AF3E8C"/>
    <w:rsid w:val="00AF4039"/>
    <w:rsid w:val="00AF41AE"/>
    <w:rsid w:val="00AF4400"/>
    <w:rsid w:val="00AF46B2"/>
    <w:rsid w:val="00AF4865"/>
    <w:rsid w:val="00AF4C41"/>
    <w:rsid w:val="00AF4ECF"/>
    <w:rsid w:val="00AF51AE"/>
    <w:rsid w:val="00AF524B"/>
    <w:rsid w:val="00AF57E8"/>
    <w:rsid w:val="00AF580F"/>
    <w:rsid w:val="00AF5B3A"/>
    <w:rsid w:val="00AF5BD0"/>
    <w:rsid w:val="00AF5BE2"/>
    <w:rsid w:val="00AF5C97"/>
    <w:rsid w:val="00AF5D32"/>
    <w:rsid w:val="00AF5F84"/>
    <w:rsid w:val="00AF65D3"/>
    <w:rsid w:val="00AF662A"/>
    <w:rsid w:val="00AF66DD"/>
    <w:rsid w:val="00AF6833"/>
    <w:rsid w:val="00AF6B8F"/>
    <w:rsid w:val="00AF6D14"/>
    <w:rsid w:val="00AF6D6A"/>
    <w:rsid w:val="00AF6E21"/>
    <w:rsid w:val="00AF6E4A"/>
    <w:rsid w:val="00AF6F6A"/>
    <w:rsid w:val="00AF703F"/>
    <w:rsid w:val="00AF72BC"/>
    <w:rsid w:val="00AF785B"/>
    <w:rsid w:val="00AF7C51"/>
    <w:rsid w:val="00B00402"/>
    <w:rsid w:val="00B00542"/>
    <w:rsid w:val="00B00685"/>
    <w:rsid w:val="00B00D0E"/>
    <w:rsid w:val="00B00F47"/>
    <w:rsid w:val="00B011D8"/>
    <w:rsid w:val="00B01389"/>
    <w:rsid w:val="00B0182A"/>
    <w:rsid w:val="00B018F2"/>
    <w:rsid w:val="00B01D7C"/>
    <w:rsid w:val="00B020AA"/>
    <w:rsid w:val="00B02211"/>
    <w:rsid w:val="00B0266D"/>
    <w:rsid w:val="00B02AEF"/>
    <w:rsid w:val="00B02BEF"/>
    <w:rsid w:val="00B0300E"/>
    <w:rsid w:val="00B034F0"/>
    <w:rsid w:val="00B0350B"/>
    <w:rsid w:val="00B03561"/>
    <w:rsid w:val="00B036BF"/>
    <w:rsid w:val="00B03783"/>
    <w:rsid w:val="00B03ACE"/>
    <w:rsid w:val="00B03C2D"/>
    <w:rsid w:val="00B03C90"/>
    <w:rsid w:val="00B03E2C"/>
    <w:rsid w:val="00B04340"/>
    <w:rsid w:val="00B04490"/>
    <w:rsid w:val="00B047B0"/>
    <w:rsid w:val="00B0480E"/>
    <w:rsid w:val="00B0485E"/>
    <w:rsid w:val="00B04C0C"/>
    <w:rsid w:val="00B04ECF"/>
    <w:rsid w:val="00B04F9D"/>
    <w:rsid w:val="00B0500E"/>
    <w:rsid w:val="00B05187"/>
    <w:rsid w:val="00B05378"/>
    <w:rsid w:val="00B0623A"/>
    <w:rsid w:val="00B066DF"/>
    <w:rsid w:val="00B06A74"/>
    <w:rsid w:val="00B06FDA"/>
    <w:rsid w:val="00B070B3"/>
    <w:rsid w:val="00B074E5"/>
    <w:rsid w:val="00B074ED"/>
    <w:rsid w:val="00B07517"/>
    <w:rsid w:val="00B0755C"/>
    <w:rsid w:val="00B07728"/>
    <w:rsid w:val="00B07B2C"/>
    <w:rsid w:val="00B10015"/>
    <w:rsid w:val="00B10234"/>
    <w:rsid w:val="00B1033B"/>
    <w:rsid w:val="00B105A6"/>
    <w:rsid w:val="00B1082B"/>
    <w:rsid w:val="00B1087E"/>
    <w:rsid w:val="00B10AF7"/>
    <w:rsid w:val="00B10CBE"/>
    <w:rsid w:val="00B10E62"/>
    <w:rsid w:val="00B10E73"/>
    <w:rsid w:val="00B11008"/>
    <w:rsid w:val="00B11021"/>
    <w:rsid w:val="00B11533"/>
    <w:rsid w:val="00B11648"/>
    <w:rsid w:val="00B117CD"/>
    <w:rsid w:val="00B11B12"/>
    <w:rsid w:val="00B124F7"/>
    <w:rsid w:val="00B1284B"/>
    <w:rsid w:val="00B12AD5"/>
    <w:rsid w:val="00B1301F"/>
    <w:rsid w:val="00B130E8"/>
    <w:rsid w:val="00B13170"/>
    <w:rsid w:val="00B131F2"/>
    <w:rsid w:val="00B13B6A"/>
    <w:rsid w:val="00B13B91"/>
    <w:rsid w:val="00B13C74"/>
    <w:rsid w:val="00B13CF0"/>
    <w:rsid w:val="00B13F65"/>
    <w:rsid w:val="00B1401E"/>
    <w:rsid w:val="00B14101"/>
    <w:rsid w:val="00B1417C"/>
    <w:rsid w:val="00B14197"/>
    <w:rsid w:val="00B14657"/>
    <w:rsid w:val="00B14A31"/>
    <w:rsid w:val="00B14B5C"/>
    <w:rsid w:val="00B14E38"/>
    <w:rsid w:val="00B14E58"/>
    <w:rsid w:val="00B14FF7"/>
    <w:rsid w:val="00B150C0"/>
    <w:rsid w:val="00B15154"/>
    <w:rsid w:val="00B15350"/>
    <w:rsid w:val="00B1577E"/>
    <w:rsid w:val="00B158EA"/>
    <w:rsid w:val="00B15916"/>
    <w:rsid w:val="00B15BE9"/>
    <w:rsid w:val="00B15D24"/>
    <w:rsid w:val="00B1640C"/>
    <w:rsid w:val="00B1676E"/>
    <w:rsid w:val="00B16CA4"/>
    <w:rsid w:val="00B16F02"/>
    <w:rsid w:val="00B171DB"/>
    <w:rsid w:val="00B1748B"/>
    <w:rsid w:val="00B1778E"/>
    <w:rsid w:val="00B178CD"/>
    <w:rsid w:val="00B178D5"/>
    <w:rsid w:val="00B17AA2"/>
    <w:rsid w:val="00B17C55"/>
    <w:rsid w:val="00B2019B"/>
    <w:rsid w:val="00B201F1"/>
    <w:rsid w:val="00B20304"/>
    <w:rsid w:val="00B2067E"/>
    <w:rsid w:val="00B20CD9"/>
    <w:rsid w:val="00B20D48"/>
    <w:rsid w:val="00B20D7F"/>
    <w:rsid w:val="00B21512"/>
    <w:rsid w:val="00B21555"/>
    <w:rsid w:val="00B217C7"/>
    <w:rsid w:val="00B2188C"/>
    <w:rsid w:val="00B21A04"/>
    <w:rsid w:val="00B21B17"/>
    <w:rsid w:val="00B21C2F"/>
    <w:rsid w:val="00B21EEA"/>
    <w:rsid w:val="00B2218B"/>
    <w:rsid w:val="00B226DA"/>
    <w:rsid w:val="00B2286A"/>
    <w:rsid w:val="00B22E05"/>
    <w:rsid w:val="00B22F4B"/>
    <w:rsid w:val="00B235AB"/>
    <w:rsid w:val="00B235CE"/>
    <w:rsid w:val="00B236DE"/>
    <w:rsid w:val="00B23921"/>
    <w:rsid w:val="00B240E1"/>
    <w:rsid w:val="00B243FD"/>
    <w:rsid w:val="00B24467"/>
    <w:rsid w:val="00B2449C"/>
    <w:rsid w:val="00B244B6"/>
    <w:rsid w:val="00B2481E"/>
    <w:rsid w:val="00B249CA"/>
    <w:rsid w:val="00B24B0A"/>
    <w:rsid w:val="00B24EAF"/>
    <w:rsid w:val="00B24F0B"/>
    <w:rsid w:val="00B24F1C"/>
    <w:rsid w:val="00B24F22"/>
    <w:rsid w:val="00B251E7"/>
    <w:rsid w:val="00B25702"/>
    <w:rsid w:val="00B25B37"/>
    <w:rsid w:val="00B25F9A"/>
    <w:rsid w:val="00B2609A"/>
    <w:rsid w:val="00B2611B"/>
    <w:rsid w:val="00B262FF"/>
    <w:rsid w:val="00B26908"/>
    <w:rsid w:val="00B26AEB"/>
    <w:rsid w:val="00B26E4D"/>
    <w:rsid w:val="00B26EA8"/>
    <w:rsid w:val="00B271CE"/>
    <w:rsid w:val="00B27398"/>
    <w:rsid w:val="00B277C1"/>
    <w:rsid w:val="00B3004E"/>
    <w:rsid w:val="00B30104"/>
    <w:rsid w:val="00B301CD"/>
    <w:rsid w:val="00B302FE"/>
    <w:rsid w:val="00B3039B"/>
    <w:rsid w:val="00B3042B"/>
    <w:rsid w:val="00B3042E"/>
    <w:rsid w:val="00B30468"/>
    <w:rsid w:val="00B30953"/>
    <w:rsid w:val="00B30A57"/>
    <w:rsid w:val="00B30A8C"/>
    <w:rsid w:val="00B30E2F"/>
    <w:rsid w:val="00B31118"/>
    <w:rsid w:val="00B31205"/>
    <w:rsid w:val="00B31A8E"/>
    <w:rsid w:val="00B31B3F"/>
    <w:rsid w:val="00B31C29"/>
    <w:rsid w:val="00B31D7F"/>
    <w:rsid w:val="00B31E27"/>
    <w:rsid w:val="00B31EBE"/>
    <w:rsid w:val="00B31EC8"/>
    <w:rsid w:val="00B320C3"/>
    <w:rsid w:val="00B320E5"/>
    <w:rsid w:val="00B32142"/>
    <w:rsid w:val="00B324F4"/>
    <w:rsid w:val="00B327DE"/>
    <w:rsid w:val="00B32888"/>
    <w:rsid w:val="00B32B17"/>
    <w:rsid w:val="00B3304A"/>
    <w:rsid w:val="00B330ED"/>
    <w:rsid w:val="00B33220"/>
    <w:rsid w:val="00B3352A"/>
    <w:rsid w:val="00B3359E"/>
    <w:rsid w:val="00B336AD"/>
    <w:rsid w:val="00B336B2"/>
    <w:rsid w:val="00B33AD8"/>
    <w:rsid w:val="00B33C28"/>
    <w:rsid w:val="00B33DE1"/>
    <w:rsid w:val="00B33FBC"/>
    <w:rsid w:val="00B34196"/>
    <w:rsid w:val="00B34264"/>
    <w:rsid w:val="00B3447A"/>
    <w:rsid w:val="00B348A1"/>
    <w:rsid w:val="00B349F5"/>
    <w:rsid w:val="00B34AE4"/>
    <w:rsid w:val="00B34C53"/>
    <w:rsid w:val="00B34C70"/>
    <w:rsid w:val="00B34CBC"/>
    <w:rsid w:val="00B34DF8"/>
    <w:rsid w:val="00B351B2"/>
    <w:rsid w:val="00B35369"/>
    <w:rsid w:val="00B354D6"/>
    <w:rsid w:val="00B357F1"/>
    <w:rsid w:val="00B35A59"/>
    <w:rsid w:val="00B35D51"/>
    <w:rsid w:val="00B35F94"/>
    <w:rsid w:val="00B3621A"/>
    <w:rsid w:val="00B36531"/>
    <w:rsid w:val="00B36679"/>
    <w:rsid w:val="00B3677D"/>
    <w:rsid w:val="00B36EC8"/>
    <w:rsid w:val="00B36F7E"/>
    <w:rsid w:val="00B36F8F"/>
    <w:rsid w:val="00B37169"/>
    <w:rsid w:val="00B371C1"/>
    <w:rsid w:val="00B37660"/>
    <w:rsid w:val="00B37897"/>
    <w:rsid w:val="00B37A60"/>
    <w:rsid w:val="00B37A81"/>
    <w:rsid w:val="00B37BCA"/>
    <w:rsid w:val="00B37C78"/>
    <w:rsid w:val="00B402ED"/>
    <w:rsid w:val="00B409AA"/>
    <w:rsid w:val="00B40C0B"/>
    <w:rsid w:val="00B40CFD"/>
    <w:rsid w:val="00B41349"/>
    <w:rsid w:val="00B41687"/>
    <w:rsid w:val="00B41796"/>
    <w:rsid w:val="00B4184E"/>
    <w:rsid w:val="00B418D1"/>
    <w:rsid w:val="00B419FF"/>
    <w:rsid w:val="00B41A1F"/>
    <w:rsid w:val="00B41F6A"/>
    <w:rsid w:val="00B42027"/>
    <w:rsid w:val="00B425CB"/>
    <w:rsid w:val="00B426EE"/>
    <w:rsid w:val="00B42869"/>
    <w:rsid w:val="00B42B21"/>
    <w:rsid w:val="00B42D5C"/>
    <w:rsid w:val="00B42DE2"/>
    <w:rsid w:val="00B42E0E"/>
    <w:rsid w:val="00B4335F"/>
    <w:rsid w:val="00B436DB"/>
    <w:rsid w:val="00B4382E"/>
    <w:rsid w:val="00B43896"/>
    <w:rsid w:val="00B439C9"/>
    <w:rsid w:val="00B43D94"/>
    <w:rsid w:val="00B44092"/>
    <w:rsid w:val="00B44118"/>
    <w:rsid w:val="00B442F8"/>
    <w:rsid w:val="00B444E6"/>
    <w:rsid w:val="00B4452F"/>
    <w:rsid w:val="00B44CBD"/>
    <w:rsid w:val="00B45294"/>
    <w:rsid w:val="00B4531F"/>
    <w:rsid w:val="00B4549E"/>
    <w:rsid w:val="00B45674"/>
    <w:rsid w:val="00B45A8B"/>
    <w:rsid w:val="00B45BA9"/>
    <w:rsid w:val="00B45DA6"/>
    <w:rsid w:val="00B4615B"/>
    <w:rsid w:val="00B4648E"/>
    <w:rsid w:val="00B46653"/>
    <w:rsid w:val="00B46861"/>
    <w:rsid w:val="00B46D7D"/>
    <w:rsid w:val="00B46DBA"/>
    <w:rsid w:val="00B46E59"/>
    <w:rsid w:val="00B470CB"/>
    <w:rsid w:val="00B470F3"/>
    <w:rsid w:val="00B47127"/>
    <w:rsid w:val="00B4719C"/>
    <w:rsid w:val="00B47576"/>
    <w:rsid w:val="00B4766E"/>
    <w:rsid w:val="00B47782"/>
    <w:rsid w:val="00B47850"/>
    <w:rsid w:val="00B47BD6"/>
    <w:rsid w:val="00B47C1D"/>
    <w:rsid w:val="00B47C44"/>
    <w:rsid w:val="00B47D6E"/>
    <w:rsid w:val="00B50075"/>
    <w:rsid w:val="00B5019D"/>
    <w:rsid w:val="00B501C5"/>
    <w:rsid w:val="00B50399"/>
    <w:rsid w:val="00B505BB"/>
    <w:rsid w:val="00B5062F"/>
    <w:rsid w:val="00B50AEA"/>
    <w:rsid w:val="00B50DBB"/>
    <w:rsid w:val="00B50EC6"/>
    <w:rsid w:val="00B50FB2"/>
    <w:rsid w:val="00B50FE5"/>
    <w:rsid w:val="00B51590"/>
    <w:rsid w:val="00B51895"/>
    <w:rsid w:val="00B51B3E"/>
    <w:rsid w:val="00B51D94"/>
    <w:rsid w:val="00B51E54"/>
    <w:rsid w:val="00B5207E"/>
    <w:rsid w:val="00B527C4"/>
    <w:rsid w:val="00B52B0D"/>
    <w:rsid w:val="00B52BC1"/>
    <w:rsid w:val="00B52CD3"/>
    <w:rsid w:val="00B530C0"/>
    <w:rsid w:val="00B5339E"/>
    <w:rsid w:val="00B535A6"/>
    <w:rsid w:val="00B537F6"/>
    <w:rsid w:val="00B53AD6"/>
    <w:rsid w:val="00B53E91"/>
    <w:rsid w:val="00B53EBB"/>
    <w:rsid w:val="00B54232"/>
    <w:rsid w:val="00B5429F"/>
    <w:rsid w:val="00B5430F"/>
    <w:rsid w:val="00B54310"/>
    <w:rsid w:val="00B5439D"/>
    <w:rsid w:val="00B54495"/>
    <w:rsid w:val="00B5476D"/>
    <w:rsid w:val="00B54C91"/>
    <w:rsid w:val="00B54DFB"/>
    <w:rsid w:val="00B54EC7"/>
    <w:rsid w:val="00B550A6"/>
    <w:rsid w:val="00B5514D"/>
    <w:rsid w:val="00B551BB"/>
    <w:rsid w:val="00B551D2"/>
    <w:rsid w:val="00B55291"/>
    <w:rsid w:val="00B552CC"/>
    <w:rsid w:val="00B55357"/>
    <w:rsid w:val="00B55383"/>
    <w:rsid w:val="00B5543E"/>
    <w:rsid w:val="00B554AB"/>
    <w:rsid w:val="00B55608"/>
    <w:rsid w:val="00B559FC"/>
    <w:rsid w:val="00B55F0A"/>
    <w:rsid w:val="00B56041"/>
    <w:rsid w:val="00B5632D"/>
    <w:rsid w:val="00B56596"/>
    <w:rsid w:val="00B5667F"/>
    <w:rsid w:val="00B56CA0"/>
    <w:rsid w:val="00B56D49"/>
    <w:rsid w:val="00B56DDA"/>
    <w:rsid w:val="00B5717B"/>
    <w:rsid w:val="00B57273"/>
    <w:rsid w:val="00B572DC"/>
    <w:rsid w:val="00B572F4"/>
    <w:rsid w:val="00B574B6"/>
    <w:rsid w:val="00B5772E"/>
    <w:rsid w:val="00B5772F"/>
    <w:rsid w:val="00B57A88"/>
    <w:rsid w:val="00B57AA7"/>
    <w:rsid w:val="00B57AFF"/>
    <w:rsid w:val="00B57DFE"/>
    <w:rsid w:val="00B57EA1"/>
    <w:rsid w:val="00B601E8"/>
    <w:rsid w:val="00B60877"/>
    <w:rsid w:val="00B60D81"/>
    <w:rsid w:val="00B6103D"/>
    <w:rsid w:val="00B61112"/>
    <w:rsid w:val="00B613A1"/>
    <w:rsid w:val="00B614A6"/>
    <w:rsid w:val="00B6193C"/>
    <w:rsid w:val="00B61BFB"/>
    <w:rsid w:val="00B61EDC"/>
    <w:rsid w:val="00B61F6E"/>
    <w:rsid w:val="00B62085"/>
    <w:rsid w:val="00B620C0"/>
    <w:rsid w:val="00B62743"/>
    <w:rsid w:val="00B62925"/>
    <w:rsid w:val="00B62C00"/>
    <w:rsid w:val="00B62D38"/>
    <w:rsid w:val="00B630DD"/>
    <w:rsid w:val="00B63154"/>
    <w:rsid w:val="00B631DD"/>
    <w:rsid w:val="00B631EC"/>
    <w:rsid w:val="00B632FB"/>
    <w:rsid w:val="00B633AD"/>
    <w:rsid w:val="00B63611"/>
    <w:rsid w:val="00B6373E"/>
    <w:rsid w:val="00B639C5"/>
    <w:rsid w:val="00B63A49"/>
    <w:rsid w:val="00B63BCA"/>
    <w:rsid w:val="00B63C1B"/>
    <w:rsid w:val="00B63EA6"/>
    <w:rsid w:val="00B63F49"/>
    <w:rsid w:val="00B63F89"/>
    <w:rsid w:val="00B64057"/>
    <w:rsid w:val="00B645A7"/>
    <w:rsid w:val="00B64709"/>
    <w:rsid w:val="00B64806"/>
    <w:rsid w:val="00B64847"/>
    <w:rsid w:val="00B648AE"/>
    <w:rsid w:val="00B64AEE"/>
    <w:rsid w:val="00B64CDD"/>
    <w:rsid w:val="00B654A0"/>
    <w:rsid w:val="00B65940"/>
    <w:rsid w:val="00B65981"/>
    <w:rsid w:val="00B65A80"/>
    <w:rsid w:val="00B65D15"/>
    <w:rsid w:val="00B65E77"/>
    <w:rsid w:val="00B663DB"/>
    <w:rsid w:val="00B6648C"/>
    <w:rsid w:val="00B6668D"/>
    <w:rsid w:val="00B66AF6"/>
    <w:rsid w:val="00B66CEB"/>
    <w:rsid w:val="00B66D06"/>
    <w:rsid w:val="00B670A7"/>
    <w:rsid w:val="00B67147"/>
    <w:rsid w:val="00B67228"/>
    <w:rsid w:val="00B67573"/>
    <w:rsid w:val="00B67796"/>
    <w:rsid w:val="00B67E7A"/>
    <w:rsid w:val="00B7017D"/>
    <w:rsid w:val="00B7024F"/>
    <w:rsid w:val="00B70297"/>
    <w:rsid w:val="00B7031C"/>
    <w:rsid w:val="00B70386"/>
    <w:rsid w:val="00B7052B"/>
    <w:rsid w:val="00B70607"/>
    <w:rsid w:val="00B7063D"/>
    <w:rsid w:val="00B70AD8"/>
    <w:rsid w:val="00B70B53"/>
    <w:rsid w:val="00B70C48"/>
    <w:rsid w:val="00B70CC3"/>
    <w:rsid w:val="00B70E29"/>
    <w:rsid w:val="00B70F38"/>
    <w:rsid w:val="00B7105B"/>
    <w:rsid w:val="00B71462"/>
    <w:rsid w:val="00B71623"/>
    <w:rsid w:val="00B71B15"/>
    <w:rsid w:val="00B71B2C"/>
    <w:rsid w:val="00B71B9E"/>
    <w:rsid w:val="00B724D3"/>
    <w:rsid w:val="00B729C8"/>
    <w:rsid w:val="00B72B52"/>
    <w:rsid w:val="00B72DAB"/>
    <w:rsid w:val="00B73216"/>
    <w:rsid w:val="00B7321F"/>
    <w:rsid w:val="00B73748"/>
    <w:rsid w:val="00B73BDA"/>
    <w:rsid w:val="00B73D32"/>
    <w:rsid w:val="00B73DD6"/>
    <w:rsid w:val="00B73F91"/>
    <w:rsid w:val="00B7481A"/>
    <w:rsid w:val="00B748ED"/>
    <w:rsid w:val="00B74B69"/>
    <w:rsid w:val="00B74BEE"/>
    <w:rsid w:val="00B74C79"/>
    <w:rsid w:val="00B7524C"/>
    <w:rsid w:val="00B752AF"/>
    <w:rsid w:val="00B752F0"/>
    <w:rsid w:val="00B75368"/>
    <w:rsid w:val="00B75381"/>
    <w:rsid w:val="00B7549E"/>
    <w:rsid w:val="00B75632"/>
    <w:rsid w:val="00B759C7"/>
    <w:rsid w:val="00B759F6"/>
    <w:rsid w:val="00B75A7A"/>
    <w:rsid w:val="00B75B9F"/>
    <w:rsid w:val="00B75D3C"/>
    <w:rsid w:val="00B75F86"/>
    <w:rsid w:val="00B76148"/>
    <w:rsid w:val="00B76165"/>
    <w:rsid w:val="00B766BB"/>
    <w:rsid w:val="00B768BD"/>
    <w:rsid w:val="00B76B06"/>
    <w:rsid w:val="00B76BF2"/>
    <w:rsid w:val="00B76C4B"/>
    <w:rsid w:val="00B76E45"/>
    <w:rsid w:val="00B76F7A"/>
    <w:rsid w:val="00B7700D"/>
    <w:rsid w:val="00B7713D"/>
    <w:rsid w:val="00B7720F"/>
    <w:rsid w:val="00B77764"/>
    <w:rsid w:val="00B77B3B"/>
    <w:rsid w:val="00B77EE3"/>
    <w:rsid w:val="00B77F35"/>
    <w:rsid w:val="00B80037"/>
    <w:rsid w:val="00B8019A"/>
    <w:rsid w:val="00B8025E"/>
    <w:rsid w:val="00B802EF"/>
    <w:rsid w:val="00B80577"/>
    <w:rsid w:val="00B806AD"/>
    <w:rsid w:val="00B8081F"/>
    <w:rsid w:val="00B808E0"/>
    <w:rsid w:val="00B80CCB"/>
    <w:rsid w:val="00B80E0E"/>
    <w:rsid w:val="00B80E85"/>
    <w:rsid w:val="00B80EF3"/>
    <w:rsid w:val="00B80FF7"/>
    <w:rsid w:val="00B810B7"/>
    <w:rsid w:val="00B81232"/>
    <w:rsid w:val="00B8134F"/>
    <w:rsid w:val="00B813E5"/>
    <w:rsid w:val="00B813F4"/>
    <w:rsid w:val="00B8156C"/>
    <w:rsid w:val="00B81AF6"/>
    <w:rsid w:val="00B81C95"/>
    <w:rsid w:val="00B81DAA"/>
    <w:rsid w:val="00B81E69"/>
    <w:rsid w:val="00B821D6"/>
    <w:rsid w:val="00B823A1"/>
    <w:rsid w:val="00B825A3"/>
    <w:rsid w:val="00B82B58"/>
    <w:rsid w:val="00B82D64"/>
    <w:rsid w:val="00B82E87"/>
    <w:rsid w:val="00B8325D"/>
    <w:rsid w:val="00B834CF"/>
    <w:rsid w:val="00B83544"/>
    <w:rsid w:val="00B83701"/>
    <w:rsid w:val="00B8376D"/>
    <w:rsid w:val="00B839FA"/>
    <w:rsid w:val="00B83A9D"/>
    <w:rsid w:val="00B83C14"/>
    <w:rsid w:val="00B83F62"/>
    <w:rsid w:val="00B843EF"/>
    <w:rsid w:val="00B84449"/>
    <w:rsid w:val="00B845D6"/>
    <w:rsid w:val="00B84634"/>
    <w:rsid w:val="00B84B16"/>
    <w:rsid w:val="00B84D32"/>
    <w:rsid w:val="00B84FC8"/>
    <w:rsid w:val="00B8502A"/>
    <w:rsid w:val="00B85064"/>
    <w:rsid w:val="00B85095"/>
    <w:rsid w:val="00B852B2"/>
    <w:rsid w:val="00B85309"/>
    <w:rsid w:val="00B853F2"/>
    <w:rsid w:val="00B85400"/>
    <w:rsid w:val="00B85405"/>
    <w:rsid w:val="00B8543D"/>
    <w:rsid w:val="00B8556B"/>
    <w:rsid w:val="00B859E8"/>
    <w:rsid w:val="00B85A7C"/>
    <w:rsid w:val="00B85AEA"/>
    <w:rsid w:val="00B85DD9"/>
    <w:rsid w:val="00B861B9"/>
    <w:rsid w:val="00B86219"/>
    <w:rsid w:val="00B8633E"/>
    <w:rsid w:val="00B863A3"/>
    <w:rsid w:val="00B8658C"/>
    <w:rsid w:val="00B86649"/>
    <w:rsid w:val="00B86A15"/>
    <w:rsid w:val="00B86A25"/>
    <w:rsid w:val="00B86BC0"/>
    <w:rsid w:val="00B86D3A"/>
    <w:rsid w:val="00B86DEC"/>
    <w:rsid w:val="00B86FD5"/>
    <w:rsid w:val="00B872F1"/>
    <w:rsid w:val="00B87599"/>
    <w:rsid w:val="00B876E8"/>
    <w:rsid w:val="00B877CF"/>
    <w:rsid w:val="00B879C8"/>
    <w:rsid w:val="00B87A29"/>
    <w:rsid w:val="00B87B91"/>
    <w:rsid w:val="00B87CC1"/>
    <w:rsid w:val="00B87EF6"/>
    <w:rsid w:val="00B9015F"/>
    <w:rsid w:val="00B9020B"/>
    <w:rsid w:val="00B9027B"/>
    <w:rsid w:val="00B903FC"/>
    <w:rsid w:val="00B90553"/>
    <w:rsid w:val="00B90901"/>
    <w:rsid w:val="00B91135"/>
    <w:rsid w:val="00B9119D"/>
    <w:rsid w:val="00B918E3"/>
    <w:rsid w:val="00B91ACB"/>
    <w:rsid w:val="00B91DA7"/>
    <w:rsid w:val="00B92108"/>
    <w:rsid w:val="00B9247D"/>
    <w:rsid w:val="00B9248E"/>
    <w:rsid w:val="00B926E2"/>
    <w:rsid w:val="00B92718"/>
    <w:rsid w:val="00B92720"/>
    <w:rsid w:val="00B92AC4"/>
    <w:rsid w:val="00B92B48"/>
    <w:rsid w:val="00B92CC5"/>
    <w:rsid w:val="00B92D23"/>
    <w:rsid w:val="00B92EF0"/>
    <w:rsid w:val="00B933B8"/>
    <w:rsid w:val="00B93672"/>
    <w:rsid w:val="00B9372F"/>
    <w:rsid w:val="00B938BC"/>
    <w:rsid w:val="00B93F32"/>
    <w:rsid w:val="00B93FE3"/>
    <w:rsid w:val="00B94135"/>
    <w:rsid w:val="00B94491"/>
    <w:rsid w:val="00B94CD6"/>
    <w:rsid w:val="00B94DD0"/>
    <w:rsid w:val="00B9525D"/>
    <w:rsid w:val="00B96161"/>
    <w:rsid w:val="00B9660C"/>
    <w:rsid w:val="00B96CED"/>
    <w:rsid w:val="00B96CFE"/>
    <w:rsid w:val="00B96FAF"/>
    <w:rsid w:val="00B97498"/>
    <w:rsid w:val="00B976D5"/>
    <w:rsid w:val="00B97881"/>
    <w:rsid w:val="00B97936"/>
    <w:rsid w:val="00B97AE6"/>
    <w:rsid w:val="00B97C6E"/>
    <w:rsid w:val="00BA00F3"/>
    <w:rsid w:val="00BA02C8"/>
    <w:rsid w:val="00BA05A9"/>
    <w:rsid w:val="00BA0681"/>
    <w:rsid w:val="00BA08FE"/>
    <w:rsid w:val="00BA0A3D"/>
    <w:rsid w:val="00BA0C11"/>
    <w:rsid w:val="00BA0D98"/>
    <w:rsid w:val="00BA0E4C"/>
    <w:rsid w:val="00BA1714"/>
    <w:rsid w:val="00BA18ED"/>
    <w:rsid w:val="00BA18FB"/>
    <w:rsid w:val="00BA1EF6"/>
    <w:rsid w:val="00BA20F3"/>
    <w:rsid w:val="00BA23BC"/>
    <w:rsid w:val="00BA253E"/>
    <w:rsid w:val="00BA2D2D"/>
    <w:rsid w:val="00BA3421"/>
    <w:rsid w:val="00BA346B"/>
    <w:rsid w:val="00BA3585"/>
    <w:rsid w:val="00BA35C7"/>
    <w:rsid w:val="00BA3711"/>
    <w:rsid w:val="00BA3959"/>
    <w:rsid w:val="00BA3B7D"/>
    <w:rsid w:val="00BA3BBC"/>
    <w:rsid w:val="00BA3DE3"/>
    <w:rsid w:val="00BA3E69"/>
    <w:rsid w:val="00BA3E9C"/>
    <w:rsid w:val="00BA3ECC"/>
    <w:rsid w:val="00BA3FDE"/>
    <w:rsid w:val="00BA46E7"/>
    <w:rsid w:val="00BA4AAA"/>
    <w:rsid w:val="00BA4E04"/>
    <w:rsid w:val="00BA50F8"/>
    <w:rsid w:val="00BA5209"/>
    <w:rsid w:val="00BA520E"/>
    <w:rsid w:val="00BA53EC"/>
    <w:rsid w:val="00BA5AFB"/>
    <w:rsid w:val="00BA5DCC"/>
    <w:rsid w:val="00BA5E17"/>
    <w:rsid w:val="00BA5FCB"/>
    <w:rsid w:val="00BA6091"/>
    <w:rsid w:val="00BA661E"/>
    <w:rsid w:val="00BA665E"/>
    <w:rsid w:val="00BA68E2"/>
    <w:rsid w:val="00BA719C"/>
    <w:rsid w:val="00BA7299"/>
    <w:rsid w:val="00BA73A7"/>
    <w:rsid w:val="00BA7723"/>
    <w:rsid w:val="00BA7836"/>
    <w:rsid w:val="00BA7E4B"/>
    <w:rsid w:val="00BA7F1F"/>
    <w:rsid w:val="00BB0011"/>
    <w:rsid w:val="00BB00D0"/>
    <w:rsid w:val="00BB0563"/>
    <w:rsid w:val="00BB07FF"/>
    <w:rsid w:val="00BB0CF4"/>
    <w:rsid w:val="00BB0DAC"/>
    <w:rsid w:val="00BB0DD3"/>
    <w:rsid w:val="00BB0E39"/>
    <w:rsid w:val="00BB1030"/>
    <w:rsid w:val="00BB126D"/>
    <w:rsid w:val="00BB129F"/>
    <w:rsid w:val="00BB1637"/>
    <w:rsid w:val="00BB16D5"/>
    <w:rsid w:val="00BB1737"/>
    <w:rsid w:val="00BB1D69"/>
    <w:rsid w:val="00BB1F88"/>
    <w:rsid w:val="00BB23D7"/>
    <w:rsid w:val="00BB27EB"/>
    <w:rsid w:val="00BB28C1"/>
    <w:rsid w:val="00BB2CE5"/>
    <w:rsid w:val="00BB2E21"/>
    <w:rsid w:val="00BB30CD"/>
    <w:rsid w:val="00BB30DB"/>
    <w:rsid w:val="00BB3313"/>
    <w:rsid w:val="00BB3802"/>
    <w:rsid w:val="00BB3AF8"/>
    <w:rsid w:val="00BB3B3C"/>
    <w:rsid w:val="00BB3CBE"/>
    <w:rsid w:val="00BB3DB9"/>
    <w:rsid w:val="00BB3E1D"/>
    <w:rsid w:val="00BB40F5"/>
    <w:rsid w:val="00BB4195"/>
    <w:rsid w:val="00BB42F5"/>
    <w:rsid w:val="00BB4546"/>
    <w:rsid w:val="00BB4A4C"/>
    <w:rsid w:val="00BB4C15"/>
    <w:rsid w:val="00BB4DD0"/>
    <w:rsid w:val="00BB4E17"/>
    <w:rsid w:val="00BB4E57"/>
    <w:rsid w:val="00BB519F"/>
    <w:rsid w:val="00BB5281"/>
    <w:rsid w:val="00BB558A"/>
    <w:rsid w:val="00BB5AD3"/>
    <w:rsid w:val="00BB5CE8"/>
    <w:rsid w:val="00BB5EC1"/>
    <w:rsid w:val="00BB5FF9"/>
    <w:rsid w:val="00BB60E4"/>
    <w:rsid w:val="00BB6231"/>
    <w:rsid w:val="00BB641F"/>
    <w:rsid w:val="00BB6429"/>
    <w:rsid w:val="00BB64E2"/>
    <w:rsid w:val="00BB6533"/>
    <w:rsid w:val="00BB6999"/>
    <w:rsid w:val="00BB6BBE"/>
    <w:rsid w:val="00BB6D9E"/>
    <w:rsid w:val="00BB6EBC"/>
    <w:rsid w:val="00BB7578"/>
    <w:rsid w:val="00BB7711"/>
    <w:rsid w:val="00BB7713"/>
    <w:rsid w:val="00BB7935"/>
    <w:rsid w:val="00BB7A37"/>
    <w:rsid w:val="00BB7B23"/>
    <w:rsid w:val="00BC0077"/>
    <w:rsid w:val="00BC0137"/>
    <w:rsid w:val="00BC039F"/>
    <w:rsid w:val="00BC04BD"/>
    <w:rsid w:val="00BC06AC"/>
    <w:rsid w:val="00BC06FB"/>
    <w:rsid w:val="00BC0827"/>
    <w:rsid w:val="00BC086A"/>
    <w:rsid w:val="00BC092A"/>
    <w:rsid w:val="00BC099D"/>
    <w:rsid w:val="00BC0D7F"/>
    <w:rsid w:val="00BC0DF0"/>
    <w:rsid w:val="00BC0E55"/>
    <w:rsid w:val="00BC0FDF"/>
    <w:rsid w:val="00BC104C"/>
    <w:rsid w:val="00BC108B"/>
    <w:rsid w:val="00BC13A7"/>
    <w:rsid w:val="00BC1473"/>
    <w:rsid w:val="00BC1581"/>
    <w:rsid w:val="00BC170E"/>
    <w:rsid w:val="00BC18DD"/>
    <w:rsid w:val="00BC19E5"/>
    <w:rsid w:val="00BC19FE"/>
    <w:rsid w:val="00BC1A8E"/>
    <w:rsid w:val="00BC1B54"/>
    <w:rsid w:val="00BC1E94"/>
    <w:rsid w:val="00BC1EED"/>
    <w:rsid w:val="00BC2022"/>
    <w:rsid w:val="00BC228F"/>
    <w:rsid w:val="00BC25AC"/>
    <w:rsid w:val="00BC2631"/>
    <w:rsid w:val="00BC2809"/>
    <w:rsid w:val="00BC2CBA"/>
    <w:rsid w:val="00BC3173"/>
    <w:rsid w:val="00BC3317"/>
    <w:rsid w:val="00BC34D1"/>
    <w:rsid w:val="00BC35C8"/>
    <w:rsid w:val="00BC3686"/>
    <w:rsid w:val="00BC37BA"/>
    <w:rsid w:val="00BC386A"/>
    <w:rsid w:val="00BC3AA8"/>
    <w:rsid w:val="00BC3ED1"/>
    <w:rsid w:val="00BC4068"/>
    <w:rsid w:val="00BC4177"/>
    <w:rsid w:val="00BC43F8"/>
    <w:rsid w:val="00BC44A6"/>
    <w:rsid w:val="00BC44A9"/>
    <w:rsid w:val="00BC45DE"/>
    <w:rsid w:val="00BC4620"/>
    <w:rsid w:val="00BC46E9"/>
    <w:rsid w:val="00BC49C2"/>
    <w:rsid w:val="00BC4AA5"/>
    <w:rsid w:val="00BC4C41"/>
    <w:rsid w:val="00BC4C85"/>
    <w:rsid w:val="00BC4C8C"/>
    <w:rsid w:val="00BC504E"/>
    <w:rsid w:val="00BC5382"/>
    <w:rsid w:val="00BC553C"/>
    <w:rsid w:val="00BC55A5"/>
    <w:rsid w:val="00BC57AD"/>
    <w:rsid w:val="00BC5904"/>
    <w:rsid w:val="00BC5AA8"/>
    <w:rsid w:val="00BC5B6F"/>
    <w:rsid w:val="00BC689C"/>
    <w:rsid w:val="00BC69F0"/>
    <w:rsid w:val="00BC6A51"/>
    <w:rsid w:val="00BC6CA2"/>
    <w:rsid w:val="00BC6E91"/>
    <w:rsid w:val="00BC74ED"/>
    <w:rsid w:val="00BC74F0"/>
    <w:rsid w:val="00BC7613"/>
    <w:rsid w:val="00BC7749"/>
    <w:rsid w:val="00BC7A10"/>
    <w:rsid w:val="00BC7B26"/>
    <w:rsid w:val="00BD02B6"/>
    <w:rsid w:val="00BD06F6"/>
    <w:rsid w:val="00BD0859"/>
    <w:rsid w:val="00BD0B6F"/>
    <w:rsid w:val="00BD0CAD"/>
    <w:rsid w:val="00BD150C"/>
    <w:rsid w:val="00BD1648"/>
    <w:rsid w:val="00BD16FE"/>
    <w:rsid w:val="00BD1762"/>
    <w:rsid w:val="00BD1969"/>
    <w:rsid w:val="00BD1D5E"/>
    <w:rsid w:val="00BD1F94"/>
    <w:rsid w:val="00BD2268"/>
    <w:rsid w:val="00BD22E5"/>
    <w:rsid w:val="00BD2435"/>
    <w:rsid w:val="00BD30B8"/>
    <w:rsid w:val="00BD37E0"/>
    <w:rsid w:val="00BD3BCF"/>
    <w:rsid w:val="00BD3BEF"/>
    <w:rsid w:val="00BD3EF6"/>
    <w:rsid w:val="00BD4125"/>
    <w:rsid w:val="00BD4182"/>
    <w:rsid w:val="00BD41B3"/>
    <w:rsid w:val="00BD44C3"/>
    <w:rsid w:val="00BD4528"/>
    <w:rsid w:val="00BD4852"/>
    <w:rsid w:val="00BD4AFD"/>
    <w:rsid w:val="00BD4B49"/>
    <w:rsid w:val="00BD4B67"/>
    <w:rsid w:val="00BD5020"/>
    <w:rsid w:val="00BD5135"/>
    <w:rsid w:val="00BD523C"/>
    <w:rsid w:val="00BD5269"/>
    <w:rsid w:val="00BD5391"/>
    <w:rsid w:val="00BD539F"/>
    <w:rsid w:val="00BD53A1"/>
    <w:rsid w:val="00BD5509"/>
    <w:rsid w:val="00BD55A3"/>
    <w:rsid w:val="00BD55DC"/>
    <w:rsid w:val="00BD56DC"/>
    <w:rsid w:val="00BD58B3"/>
    <w:rsid w:val="00BD5A7D"/>
    <w:rsid w:val="00BD5ADC"/>
    <w:rsid w:val="00BD5D54"/>
    <w:rsid w:val="00BD5FF2"/>
    <w:rsid w:val="00BD67C7"/>
    <w:rsid w:val="00BD6A3D"/>
    <w:rsid w:val="00BD6AFC"/>
    <w:rsid w:val="00BD6D2A"/>
    <w:rsid w:val="00BD6DC5"/>
    <w:rsid w:val="00BD6DD4"/>
    <w:rsid w:val="00BD6EE9"/>
    <w:rsid w:val="00BD6FF6"/>
    <w:rsid w:val="00BD7A25"/>
    <w:rsid w:val="00BD7DE1"/>
    <w:rsid w:val="00BD7E89"/>
    <w:rsid w:val="00BD7ECC"/>
    <w:rsid w:val="00BD7F28"/>
    <w:rsid w:val="00BD7FCB"/>
    <w:rsid w:val="00BE021F"/>
    <w:rsid w:val="00BE0312"/>
    <w:rsid w:val="00BE06B7"/>
    <w:rsid w:val="00BE07A9"/>
    <w:rsid w:val="00BE0A66"/>
    <w:rsid w:val="00BE0CC2"/>
    <w:rsid w:val="00BE102E"/>
    <w:rsid w:val="00BE10DE"/>
    <w:rsid w:val="00BE11F8"/>
    <w:rsid w:val="00BE1207"/>
    <w:rsid w:val="00BE1283"/>
    <w:rsid w:val="00BE1AEB"/>
    <w:rsid w:val="00BE1B91"/>
    <w:rsid w:val="00BE1C67"/>
    <w:rsid w:val="00BE1D55"/>
    <w:rsid w:val="00BE1DF0"/>
    <w:rsid w:val="00BE1E86"/>
    <w:rsid w:val="00BE1FB2"/>
    <w:rsid w:val="00BE2150"/>
    <w:rsid w:val="00BE2402"/>
    <w:rsid w:val="00BE24E0"/>
    <w:rsid w:val="00BE26E6"/>
    <w:rsid w:val="00BE2B7B"/>
    <w:rsid w:val="00BE2CE4"/>
    <w:rsid w:val="00BE3467"/>
    <w:rsid w:val="00BE347A"/>
    <w:rsid w:val="00BE369F"/>
    <w:rsid w:val="00BE389D"/>
    <w:rsid w:val="00BE3907"/>
    <w:rsid w:val="00BE3A75"/>
    <w:rsid w:val="00BE42BA"/>
    <w:rsid w:val="00BE432B"/>
    <w:rsid w:val="00BE4365"/>
    <w:rsid w:val="00BE45AB"/>
    <w:rsid w:val="00BE485F"/>
    <w:rsid w:val="00BE5156"/>
    <w:rsid w:val="00BE523A"/>
    <w:rsid w:val="00BE534B"/>
    <w:rsid w:val="00BE5518"/>
    <w:rsid w:val="00BE567D"/>
    <w:rsid w:val="00BE56CE"/>
    <w:rsid w:val="00BE5A50"/>
    <w:rsid w:val="00BE5E22"/>
    <w:rsid w:val="00BE5FD3"/>
    <w:rsid w:val="00BE60B6"/>
    <w:rsid w:val="00BE640F"/>
    <w:rsid w:val="00BE6422"/>
    <w:rsid w:val="00BE652F"/>
    <w:rsid w:val="00BE657B"/>
    <w:rsid w:val="00BE66BB"/>
    <w:rsid w:val="00BE6872"/>
    <w:rsid w:val="00BE6B61"/>
    <w:rsid w:val="00BE6C4E"/>
    <w:rsid w:val="00BE6E31"/>
    <w:rsid w:val="00BE7144"/>
    <w:rsid w:val="00BE74F5"/>
    <w:rsid w:val="00BE7556"/>
    <w:rsid w:val="00BE7685"/>
    <w:rsid w:val="00BE7830"/>
    <w:rsid w:val="00BE788F"/>
    <w:rsid w:val="00BE7BFE"/>
    <w:rsid w:val="00BE7D43"/>
    <w:rsid w:val="00BE7FB3"/>
    <w:rsid w:val="00BF034C"/>
    <w:rsid w:val="00BF0394"/>
    <w:rsid w:val="00BF03C7"/>
    <w:rsid w:val="00BF04EF"/>
    <w:rsid w:val="00BF0844"/>
    <w:rsid w:val="00BF087C"/>
    <w:rsid w:val="00BF0947"/>
    <w:rsid w:val="00BF0C71"/>
    <w:rsid w:val="00BF0CB9"/>
    <w:rsid w:val="00BF0D23"/>
    <w:rsid w:val="00BF0E6D"/>
    <w:rsid w:val="00BF0E90"/>
    <w:rsid w:val="00BF18CD"/>
    <w:rsid w:val="00BF19DC"/>
    <w:rsid w:val="00BF1C52"/>
    <w:rsid w:val="00BF1E66"/>
    <w:rsid w:val="00BF203B"/>
    <w:rsid w:val="00BF2161"/>
    <w:rsid w:val="00BF2672"/>
    <w:rsid w:val="00BF26C0"/>
    <w:rsid w:val="00BF2706"/>
    <w:rsid w:val="00BF27F9"/>
    <w:rsid w:val="00BF2942"/>
    <w:rsid w:val="00BF29C9"/>
    <w:rsid w:val="00BF2B90"/>
    <w:rsid w:val="00BF2DB4"/>
    <w:rsid w:val="00BF2EC6"/>
    <w:rsid w:val="00BF30E7"/>
    <w:rsid w:val="00BF3238"/>
    <w:rsid w:val="00BF34AF"/>
    <w:rsid w:val="00BF36F2"/>
    <w:rsid w:val="00BF3999"/>
    <w:rsid w:val="00BF3B85"/>
    <w:rsid w:val="00BF3BC6"/>
    <w:rsid w:val="00BF3DB9"/>
    <w:rsid w:val="00BF3E86"/>
    <w:rsid w:val="00BF3F9C"/>
    <w:rsid w:val="00BF4217"/>
    <w:rsid w:val="00BF45D6"/>
    <w:rsid w:val="00BF463A"/>
    <w:rsid w:val="00BF46F4"/>
    <w:rsid w:val="00BF481A"/>
    <w:rsid w:val="00BF498D"/>
    <w:rsid w:val="00BF49B3"/>
    <w:rsid w:val="00BF4A3A"/>
    <w:rsid w:val="00BF4AB7"/>
    <w:rsid w:val="00BF4CC3"/>
    <w:rsid w:val="00BF4CE3"/>
    <w:rsid w:val="00BF4D6E"/>
    <w:rsid w:val="00BF4E43"/>
    <w:rsid w:val="00BF4ECA"/>
    <w:rsid w:val="00BF4EFD"/>
    <w:rsid w:val="00BF4F9C"/>
    <w:rsid w:val="00BF5118"/>
    <w:rsid w:val="00BF5545"/>
    <w:rsid w:val="00BF562F"/>
    <w:rsid w:val="00BF59C1"/>
    <w:rsid w:val="00BF5B0E"/>
    <w:rsid w:val="00BF5C3D"/>
    <w:rsid w:val="00BF5D81"/>
    <w:rsid w:val="00BF5FE9"/>
    <w:rsid w:val="00BF61C0"/>
    <w:rsid w:val="00BF62AF"/>
    <w:rsid w:val="00BF63D1"/>
    <w:rsid w:val="00BF658F"/>
    <w:rsid w:val="00BF65F1"/>
    <w:rsid w:val="00BF6873"/>
    <w:rsid w:val="00BF6CF7"/>
    <w:rsid w:val="00BF6D01"/>
    <w:rsid w:val="00BF7041"/>
    <w:rsid w:val="00BF77BE"/>
    <w:rsid w:val="00BF78F8"/>
    <w:rsid w:val="00BF7BD1"/>
    <w:rsid w:val="00BF7C38"/>
    <w:rsid w:val="00BF7DC3"/>
    <w:rsid w:val="00BF7DEE"/>
    <w:rsid w:val="00C0020D"/>
    <w:rsid w:val="00C0044C"/>
    <w:rsid w:val="00C004AB"/>
    <w:rsid w:val="00C004EB"/>
    <w:rsid w:val="00C0094D"/>
    <w:rsid w:val="00C00B72"/>
    <w:rsid w:val="00C00C6A"/>
    <w:rsid w:val="00C00DE2"/>
    <w:rsid w:val="00C00E67"/>
    <w:rsid w:val="00C011E5"/>
    <w:rsid w:val="00C012CA"/>
    <w:rsid w:val="00C013F4"/>
    <w:rsid w:val="00C01638"/>
    <w:rsid w:val="00C0171E"/>
    <w:rsid w:val="00C017B6"/>
    <w:rsid w:val="00C01A9D"/>
    <w:rsid w:val="00C01B4B"/>
    <w:rsid w:val="00C01BAB"/>
    <w:rsid w:val="00C01FDD"/>
    <w:rsid w:val="00C029E7"/>
    <w:rsid w:val="00C029FE"/>
    <w:rsid w:val="00C02B2C"/>
    <w:rsid w:val="00C03393"/>
    <w:rsid w:val="00C033FB"/>
    <w:rsid w:val="00C035BA"/>
    <w:rsid w:val="00C03AAE"/>
    <w:rsid w:val="00C03B5C"/>
    <w:rsid w:val="00C03D5B"/>
    <w:rsid w:val="00C03F65"/>
    <w:rsid w:val="00C0405F"/>
    <w:rsid w:val="00C041BC"/>
    <w:rsid w:val="00C04992"/>
    <w:rsid w:val="00C04B4E"/>
    <w:rsid w:val="00C04B6C"/>
    <w:rsid w:val="00C04BA1"/>
    <w:rsid w:val="00C04D44"/>
    <w:rsid w:val="00C04D60"/>
    <w:rsid w:val="00C05095"/>
    <w:rsid w:val="00C05456"/>
    <w:rsid w:val="00C05ABC"/>
    <w:rsid w:val="00C05B11"/>
    <w:rsid w:val="00C05C53"/>
    <w:rsid w:val="00C05C6D"/>
    <w:rsid w:val="00C06355"/>
    <w:rsid w:val="00C064E5"/>
    <w:rsid w:val="00C06A00"/>
    <w:rsid w:val="00C06A4D"/>
    <w:rsid w:val="00C06DDD"/>
    <w:rsid w:val="00C06DE7"/>
    <w:rsid w:val="00C0711C"/>
    <w:rsid w:val="00C077BB"/>
    <w:rsid w:val="00C07A6C"/>
    <w:rsid w:val="00C07CA8"/>
    <w:rsid w:val="00C1009E"/>
    <w:rsid w:val="00C10209"/>
    <w:rsid w:val="00C1030F"/>
    <w:rsid w:val="00C104BE"/>
    <w:rsid w:val="00C1090A"/>
    <w:rsid w:val="00C1092F"/>
    <w:rsid w:val="00C10AC1"/>
    <w:rsid w:val="00C10D5F"/>
    <w:rsid w:val="00C11022"/>
    <w:rsid w:val="00C11159"/>
    <w:rsid w:val="00C11247"/>
    <w:rsid w:val="00C11656"/>
    <w:rsid w:val="00C1165C"/>
    <w:rsid w:val="00C116BF"/>
    <w:rsid w:val="00C116D1"/>
    <w:rsid w:val="00C1174C"/>
    <w:rsid w:val="00C117FF"/>
    <w:rsid w:val="00C11811"/>
    <w:rsid w:val="00C119B6"/>
    <w:rsid w:val="00C1213F"/>
    <w:rsid w:val="00C12180"/>
    <w:rsid w:val="00C12365"/>
    <w:rsid w:val="00C12471"/>
    <w:rsid w:val="00C12504"/>
    <w:rsid w:val="00C1255F"/>
    <w:rsid w:val="00C12584"/>
    <w:rsid w:val="00C12628"/>
    <w:rsid w:val="00C1262F"/>
    <w:rsid w:val="00C12757"/>
    <w:rsid w:val="00C128DC"/>
    <w:rsid w:val="00C12BE8"/>
    <w:rsid w:val="00C12C6D"/>
    <w:rsid w:val="00C1301D"/>
    <w:rsid w:val="00C13035"/>
    <w:rsid w:val="00C1304C"/>
    <w:rsid w:val="00C13085"/>
    <w:rsid w:val="00C1351C"/>
    <w:rsid w:val="00C13731"/>
    <w:rsid w:val="00C13B02"/>
    <w:rsid w:val="00C13B59"/>
    <w:rsid w:val="00C13CE9"/>
    <w:rsid w:val="00C13E44"/>
    <w:rsid w:val="00C13E74"/>
    <w:rsid w:val="00C13F19"/>
    <w:rsid w:val="00C13F5E"/>
    <w:rsid w:val="00C14103"/>
    <w:rsid w:val="00C14116"/>
    <w:rsid w:val="00C14518"/>
    <w:rsid w:val="00C146A0"/>
    <w:rsid w:val="00C14DED"/>
    <w:rsid w:val="00C14EE8"/>
    <w:rsid w:val="00C15037"/>
    <w:rsid w:val="00C1512D"/>
    <w:rsid w:val="00C154A3"/>
    <w:rsid w:val="00C15D41"/>
    <w:rsid w:val="00C15F45"/>
    <w:rsid w:val="00C161E8"/>
    <w:rsid w:val="00C1622E"/>
    <w:rsid w:val="00C16260"/>
    <w:rsid w:val="00C16548"/>
    <w:rsid w:val="00C16570"/>
    <w:rsid w:val="00C17177"/>
    <w:rsid w:val="00C1718C"/>
    <w:rsid w:val="00C177C9"/>
    <w:rsid w:val="00C17AA3"/>
    <w:rsid w:val="00C17D3F"/>
    <w:rsid w:val="00C17E35"/>
    <w:rsid w:val="00C17FB3"/>
    <w:rsid w:val="00C20084"/>
    <w:rsid w:val="00C2012B"/>
    <w:rsid w:val="00C201E1"/>
    <w:rsid w:val="00C2046C"/>
    <w:rsid w:val="00C20642"/>
    <w:rsid w:val="00C20903"/>
    <w:rsid w:val="00C209A3"/>
    <w:rsid w:val="00C20A6D"/>
    <w:rsid w:val="00C20B21"/>
    <w:rsid w:val="00C20FB2"/>
    <w:rsid w:val="00C210E6"/>
    <w:rsid w:val="00C21146"/>
    <w:rsid w:val="00C21581"/>
    <w:rsid w:val="00C21663"/>
    <w:rsid w:val="00C21A68"/>
    <w:rsid w:val="00C21A78"/>
    <w:rsid w:val="00C21D3E"/>
    <w:rsid w:val="00C22460"/>
    <w:rsid w:val="00C228E1"/>
    <w:rsid w:val="00C229D3"/>
    <w:rsid w:val="00C22AE3"/>
    <w:rsid w:val="00C22B3D"/>
    <w:rsid w:val="00C22BD2"/>
    <w:rsid w:val="00C22C46"/>
    <w:rsid w:val="00C23002"/>
    <w:rsid w:val="00C23082"/>
    <w:rsid w:val="00C232F1"/>
    <w:rsid w:val="00C23465"/>
    <w:rsid w:val="00C234FC"/>
    <w:rsid w:val="00C23634"/>
    <w:rsid w:val="00C23761"/>
    <w:rsid w:val="00C23939"/>
    <w:rsid w:val="00C23BF9"/>
    <w:rsid w:val="00C23C9C"/>
    <w:rsid w:val="00C23D02"/>
    <w:rsid w:val="00C23E09"/>
    <w:rsid w:val="00C242C3"/>
    <w:rsid w:val="00C244FE"/>
    <w:rsid w:val="00C24613"/>
    <w:rsid w:val="00C24675"/>
    <w:rsid w:val="00C24B52"/>
    <w:rsid w:val="00C24BB3"/>
    <w:rsid w:val="00C24C56"/>
    <w:rsid w:val="00C24C59"/>
    <w:rsid w:val="00C24F4C"/>
    <w:rsid w:val="00C2515F"/>
    <w:rsid w:val="00C25210"/>
    <w:rsid w:val="00C256D8"/>
    <w:rsid w:val="00C2578F"/>
    <w:rsid w:val="00C25A48"/>
    <w:rsid w:val="00C25C49"/>
    <w:rsid w:val="00C25F6B"/>
    <w:rsid w:val="00C2602D"/>
    <w:rsid w:val="00C2611A"/>
    <w:rsid w:val="00C264F6"/>
    <w:rsid w:val="00C2684C"/>
    <w:rsid w:val="00C26E2D"/>
    <w:rsid w:val="00C26EAC"/>
    <w:rsid w:val="00C272F1"/>
    <w:rsid w:val="00C27388"/>
    <w:rsid w:val="00C273C7"/>
    <w:rsid w:val="00C27519"/>
    <w:rsid w:val="00C27679"/>
    <w:rsid w:val="00C27723"/>
    <w:rsid w:val="00C2793E"/>
    <w:rsid w:val="00C27AB8"/>
    <w:rsid w:val="00C27D7E"/>
    <w:rsid w:val="00C27F1E"/>
    <w:rsid w:val="00C27F41"/>
    <w:rsid w:val="00C27F43"/>
    <w:rsid w:val="00C27FF4"/>
    <w:rsid w:val="00C30413"/>
    <w:rsid w:val="00C304E1"/>
    <w:rsid w:val="00C3052B"/>
    <w:rsid w:val="00C30690"/>
    <w:rsid w:val="00C30771"/>
    <w:rsid w:val="00C309CC"/>
    <w:rsid w:val="00C30BA6"/>
    <w:rsid w:val="00C30C0A"/>
    <w:rsid w:val="00C310DA"/>
    <w:rsid w:val="00C31699"/>
    <w:rsid w:val="00C3180E"/>
    <w:rsid w:val="00C318AD"/>
    <w:rsid w:val="00C31B12"/>
    <w:rsid w:val="00C31B75"/>
    <w:rsid w:val="00C31E57"/>
    <w:rsid w:val="00C31FBA"/>
    <w:rsid w:val="00C32050"/>
    <w:rsid w:val="00C321A1"/>
    <w:rsid w:val="00C323B1"/>
    <w:rsid w:val="00C329B0"/>
    <w:rsid w:val="00C32D1C"/>
    <w:rsid w:val="00C3364E"/>
    <w:rsid w:val="00C33682"/>
    <w:rsid w:val="00C3375A"/>
    <w:rsid w:val="00C338EE"/>
    <w:rsid w:val="00C33C4D"/>
    <w:rsid w:val="00C33ED2"/>
    <w:rsid w:val="00C3430A"/>
    <w:rsid w:val="00C343DD"/>
    <w:rsid w:val="00C34593"/>
    <w:rsid w:val="00C348F5"/>
    <w:rsid w:val="00C34B68"/>
    <w:rsid w:val="00C34D92"/>
    <w:rsid w:val="00C35303"/>
    <w:rsid w:val="00C35398"/>
    <w:rsid w:val="00C35539"/>
    <w:rsid w:val="00C35679"/>
    <w:rsid w:val="00C357A7"/>
    <w:rsid w:val="00C35A1A"/>
    <w:rsid w:val="00C35AED"/>
    <w:rsid w:val="00C35BD0"/>
    <w:rsid w:val="00C35E3C"/>
    <w:rsid w:val="00C3613F"/>
    <w:rsid w:val="00C3621D"/>
    <w:rsid w:val="00C364C7"/>
    <w:rsid w:val="00C3651F"/>
    <w:rsid w:val="00C365B4"/>
    <w:rsid w:val="00C36743"/>
    <w:rsid w:val="00C36CBE"/>
    <w:rsid w:val="00C36E9C"/>
    <w:rsid w:val="00C370C3"/>
    <w:rsid w:val="00C3712C"/>
    <w:rsid w:val="00C37402"/>
    <w:rsid w:val="00C37423"/>
    <w:rsid w:val="00C3797F"/>
    <w:rsid w:val="00C37D67"/>
    <w:rsid w:val="00C401EF"/>
    <w:rsid w:val="00C4039D"/>
    <w:rsid w:val="00C40534"/>
    <w:rsid w:val="00C40727"/>
    <w:rsid w:val="00C408C7"/>
    <w:rsid w:val="00C40AE4"/>
    <w:rsid w:val="00C40C51"/>
    <w:rsid w:val="00C4112C"/>
    <w:rsid w:val="00C4119B"/>
    <w:rsid w:val="00C413E1"/>
    <w:rsid w:val="00C41C86"/>
    <w:rsid w:val="00C41D19"/>
    <w:rsid w:val="00C41E84"/>
    <w:rsid w:val="00C41EA7"/>
    <w:rsid w:val="00C42224"/>
    <w:rsid w:val="00C4231F"/>
    <w:rsid w:val="00C4278A"/>
    <w:rsid w:val="00C42A10"/>
    <w:rsid w:val="00C42BD4"/>
    <w:rsid w:val="00C42D88"/>
    <w:rsid w:val="00C42E49"/>
    <w:rsid w:val="00C431EA"/>
    <w:rsid w:val="00C433EB"/>
    <w:rsid w:val="00C43829"/>
    <w:rsid w:val="00C43F68"/>
    <w:rsid w:val="00C44001"/>
    <w:rsid w:val="00C44479"/>
    <w:rsid w:val="00C444E1"/>
    <w:rsid w:val="00C446C4"/>
    <w:rsid w:val="00C447D3"/>
    <w:rsid w:val="00C44A8A"/>
    <w:rsid w:val="00C44A8E"/>
    <w:rsid w:val="00C44AC5"/>
    <w:rsid w:val="00C44BD1"/>
    <w:rsid w:val="00C44BFB"/>
    <w:rsid w:val="00C44E02"/>
    <w:rsid w:val="00C4511D"/>
    <w:rsid w:val="00C451A7"/>
    <w:rsid w:val="00C452ED"/>
    <w:rsid w:val="00C45BC2"/>
    <w:rsid w:val="00C45DDF"/>
    <w:rsid w:val="00C45F64"/>
    <w:rsid w:val="00C45FE5"/>
    <w:rsid w:val="00C46908"/>
    <w:rsid w:val="00C46E4F"/>
    <w:rsid w:val="00C47261"/>
    <w:rsid w:val="00C47324"/>
    <w:rsid w:val="00C4756E"/>
    <w:rsid w:val="00C47D19"/>
    <w:rsid w:val="00C47D96"/>
    <w:rsid w:val="00C50018"/>
    <w:rsid w:val="00C51117"/>
    <w:rsid w:val="00C5117F"/>
    <w:rsid w:val="00C5149B"/>
    <w:rsid w:val="00C5160C"/>
    <w:rsid w:val="00C51670"/>
    <w:rsid w:val="00C51A2F"/>
    <w:rsid w:val="00C51D8B"/>
    <w:rsid w:val="00C51E0D"/>
    <w:rsid w:val="00C51E6E"/>
    <w:rsid w:val="00C51EBA"/>
    <w:rsid w:val="00C52153"/>
    <w:rsid w:val="00C52369"/>
    <w:rsid w:val="00C523A6"/>
    <w:rsid w:val="00C524E6"/>
    <w:rsid w:val="00C52558"/>
    <w:rsid w:val="00C526EB"/>
    <w:rsid w:val="00C52C74"/>
    <w:rsid w:val="00C52FCD"/>
    <w:rsid w:val="00C53073"/>
    <w:rsid w:val="00C53253"/>
    <w:rsid w:val="00C532E5"/>
    <w:rsid w:val="00C534E1"/>
    <w:rsid w:val="00C534E4"/>
    <w:rsid w:val="00C539FF"/>
    <w:rsid w:val="00C53A48"/>
    <w:rsid w:val="00C53ABB"/>
    <w:rsid w:val="00C53B7B"/>
    <w:rsid w:val="00C53D6B"/>
    <w:rsid w:val="00C53E1D"/>
    <w:rsid w:val="00C53E64"/>
    <w:rsid w:val="00C53EA5"/>
    <w:rsid w:val="00C54318"/>
    <w:rsid w:val="00C545BF"/>
    <w:rsid w:val="00C5481A"/>
    <w:rsid w:val="00C5485A"/>
    <w:rsid w:val="00C54961"/>
    <w:rsid w:val="00C549E9"/>
    <w:rsid w:val="00C54DB5"/>
    <w:rsid w:val="00C54E0B"/>
    <w:rsid w:val="00C54ECA"/>
    <w:rsid w:val="00C54F50"/>
    <w:rsid w:val="00C54FAE"/>
    <w:rsid w:val="00C55130"/>
    <w:rsid w:val="00C5519F"/>
    <w:rsid w:val="00C55444"/>
    <w:rsid w:val="00C55C0D"/>
    <w:rsid w:val="00C55E7A"/>
    <w:rsid w:val="00C5621F"/>
    <w:rsid w:val="00C5627A"/>
    <w:rsid w:val="00C56282"/>
    <w:rsid w:val="00C56880"/>
    <w:rsid w:val="00C568A1"/>
    <w:rsid w:val="00C56AD4"/>
    <w:rsid w:val="00C56E74"/>
    <w:rsid w:val="00C57158"/>
    <w:rsid w:val="00C57237"/>
    <w:rsid w:val="00C575DB"/>
    <w:rsid w:val="00C57738"/>
    <w:rsid w:val="00C60006"/>
    <w:rsid w:val="00C600B2"/>
    <w:rsid w:val="00C600E2"/>
    <w:rsid w:val="00C605A1"/>
    <w:rsid w:val="00C6075B"/>
    <w:rsid w:val="00C607A1"/>
    <w:rsid w:val="00C60C86"/>
    <w:rsid w:val="00C60E27"/>
    <w:rsid w:val="00C60E33"/>
    <w:rsid w:val="00C60F44"/>
    <w:rsid w:val="00C612DA"/>
    <w:rsid w:val="00C6143B"/>
    <w:rsid w:val="00C616DC"/>
    <w:rsid w:val="00C61840"/>
    <w:rsid w:val="00C618F9"/>
    <w:rsid w:val="00C61CA0"/>
    <w:rsid w:val="00C61F2D"/>
    <w:rsid w:val="00C62151"/>
    <w:rsid w:val="00C62214"/>
    <w:rsid w:val="00C623F7"/>
    <w:rsid w:val="00C62654"/>
    <w:rsid w:val="00C62752"/>
    <w:rsid w:val="00C62BAA"/>
    <w:rsid w:val="00C62DAA"/>
    <w:rsid w:val="00C62DD0"/>
    <w:rsid w:val="00C62E95"/>
    <w:rsid w:val="00C62ECA"/>
    <w:rsid w:val="00C63160"/>
    <w:rsid w:val="00C63372"/>
    <w:rsid w:val="00C6341C"/>
    <w:rsid w:val="00C63424"/>
    <w:rsid w:val="00C634C3"/>
    <w:rsid w:val="00C63746"/>
    <w:rsid w:val="00C6387F"/>
    <w:rsid w:val="00C63891"/>
    <w:rsid w:val="00C639CE"/>
    <w:rsid w:val="00C6428E"/>
    <w:rsid w:val="00C6464E"/>
    <w:rsid w:val="00C647EB"/>
    <w:rsid w:val="00C64926"/>
    <w:rsid w:val="00C6492B"/>
    <w:rsid w:val="00C64B66"/>
    <w:rsid w:val="00C65079"/>
    <w:rsid w:val="00C6531B"/>
    <w:rsid w:val="00C654AB"/>
    <w:rsid w:val="00C658A5"/>
    <w:rsid w:val="00C6624A"/>
    <w:rsid w:val="00C66441"/>
    <w:rsid w:val="00C66674"/>
    <w:rsid w:val="00C66879"/>
    <w:rsid w:val="00C66CFF"/>
    <w:rsid w:val="00C66D8E"/>
    <w:rsid w:val="00C66DD7"/>
    <w:rsid w:val="00C66F96"/>
    <w:rsid w:val="00C670A7"/>
    <w:rsid w:val="00C6743A"/>
    <w:rsid w:val="00C674A0"/>
    <w:rsid w:val="00C674DA"/>
    <w:rsid w:val="00C675EF"/>
    <w:rsid w:val="00C67797"/>
    <w:rsid w:val="00C677BD"/>
    <w:rsid w:val="00C67A07"/>
    <w:rsid w:val="00C67A7C"/>
    <w:rsid w:val="00C70048"/>
    <w:rsid w:val="00C700C1"/>
    <w:rsid w:val="00C70199"/>
    <w:rsid w:val="00C7051B"/>
    <w:rsid w:val="00C70AF5"/>
    <w:rsid w:val="00C70DDD"/>
    <w:rsid w:val="00C70E24"/>
    <w:rsid w:val="00C70EF5"/>
    <w:rsid w:val="00C716C9"/>
    <w:rsid w:val="00C718E8"/>
    <w:rsid w:val="00C71A89"/>
    <w:rsid w:val="00C71B82"/>
    <w:rsid w:val="00C720FD"/>
    <w:rsid w:val="00C72381"/>
    <w:rsid w:val="00C724B1"/>
    <w:rsid w:val="00C7254C"/>
    <w:rsid w:val="00C726BC"/>
    <w:rsid w:val="00C72751"/>
    <w:rsid w:val="00C72DA9"/>
    <w:rsid w:val="00C7306A"/>
    <w:rsid w:val="00C730B8"/>
    <w:rsid w:val="00C73247"/>
    <w:rsid w:val="00C73D0E"/>
    <w:rsid w:val="00C73DAB"/>
    <w:rsid w:val="00C73EDF"/>
    <w:rsid w:val="00C73F6F"/>
    <w:rsid w:val="00C73FD2"/>
    <w:rsid w:val="00C74156"/>
    <w:rsid w:val="00C741B2"/>
    <w:rsid w:val="00C745D2"/>
    <w:rsid w:val="00C74665"/>
    <w:rsid w:val="00C74761"/>
    <w:rsid w:val="00C74B3F"/>
    <w:rsid w:val="00C74BD2"/>
    <w:rsid w:val="00C74F31"/>
    <w:rsid w:val="00C74F97"/>
    <w:rsid w:val="00C7596A"/>
    <w:rsid w:val="00C75A6A"/>
    <w:rsid w:val="00C75C16"/>
    <w:rsid w:val="00C765E4"/>
    <w:rsid w:val="00C7666D"/>
    <w:rsid w:val="00C766CF"/>
    <w:rsid w:val="00C76720"/>
    <w:rsid w:val="00C76995"/>
    <w:rsid w:val="00C76D54"/>
    <w:rsid w:val="00C77064"/>
    <w:rsid w:val="00C775D3"/>
    <w:rsid w:val="00C7778B"/>
    <w:rsid w:val="00C777E6"/>
    <w:rsid w:val="00C77898"/>
    <w:rsid w:val="00C778C7"/>
    <w:rsid w:val="00C779D8"/>
    <w:rsid w:val="00C77A5D"/>
    <w:rsid w:val="00C77AE3"/>
    <w:rsid w:val="00C77AEF"/>
    <w:rsid w:val="00C77B12"/>
    <w:rsid w:val="00C77B6D"/>
    <w:rsid w:val="00C77B8F"/>
    <w:rsid w:val="00C80289"/>
    <w:rsid w:val="00C802CA"/>
    <w:rsid w:val="00C80772"/>
    <w:rsid w:val="00C807B2"/>
    <w:rsid w:val="00C80A2B"/>
    <w:rsid w:val="00C80B31"/>
    <w:rsid w:val="00C80D19"/>
    <w:rsid w:val="00C80D7E"/>
    <w:rsid w:val="00C80F1E"/>
    <w:rsid w:val="00C811E6"/>
    <w:rsid w:val="00C81384"/>
    <w:rsid w:val="00C814F8"/>
    <w:rsid w:val="00C818D1"/>
    <w:rsid w:val="00C81A6A"/>
    <w:rsid w:val="00C81A79"/>
    <w:rsid w:val="00C81B99"/>
    <w:rsid w:val="00C82131"/>
    <w:rsid w:val="00C8215E"/>
    <w:rsid w:val="00C821E2"/>
    <w:rsid w:val="00C82256"/>
    <w:rsid w:val="00C8226E"/>
    <w:rsid w:val="00C8234C"/>
    <w:rsid w:val="00C82404"/>
    <w:rsid w:val="00C8259B"/>
    <w:rsid w:val="00C82BD4"/>
    <w:rsid w:val="00C82E62"/>
    <w:rsid w:val="00C833A4"/>
    <w:rsid w:val="00C83474"/>
    <w:rsid w:val="00C83501"/>
    <w:rsid w:val="00C83675"/>
    <w:rsid w:val="00C83776"/>
    <w:rsid w:val="00C83986"/>
    <w:rsid w:val="00C83A20"/>
    <w:rsid w:val="00C83DFA"/>
    <w:rsid w:val="00C83FD5"/>
    <w:rsid w:val="00C8411B"/>
    <w:rsid w:val="00C84191"/>
    <w:rsid w:val="00C8426E"/>
    <w:rsid w:val="00C8444E"/>
    <w:rsid w:val="00C84455"/>
    <w:rsid w:val="00C84A25"/>
    <w:rsid w:val="00C84B45"/>
    <w:rsid w:val="00C84C27"/>
    <w:rsid w:val="00C84D9D"/>
    <w:rsid w:val="00C84EAD"/>
    <w:rsid w:val="00C850AA"/>
    <w:rsid w:val="00C8512C"/>
    <w:rsid w:val="00C851E6"/>
    <w:rsid w:val="00C856E4"/>
    <w:rsid w:val="00C8580C"/>
    <w:rsid w:val="00C85BF2"/>
    <w:rsid w:val="00C85C07"/>
    <w:rsid w:val="00C85D60"/>
    <w:rsid w:val="00C85E35"/>
    <w:rsid w:val="00C861F2"/>
    <w:rsid w:val="00C8632C"/>
    <w:rsid w:val="00C865ED"/>
    <w:rsid w:val="00C86A6D"/>
    <w:rsid w:val="00C86F3B"/>
    <w:rsid w:val="00C87213"/>
    <w:rsid w:val="00C8745A"/>
    <w:rsid w:val="00C876BF"/>
    <w:rsid w:val="00C87702"/>
    <w:rsid w:val="00C87860"/>
    <w:rsid w:val="00C87E20"/>
    <w:rsid w:val="00C87F53"/>
    <w:rsid w:val="00C900B0"/>
    <w:rsid w:val="00C90285"/>
    <w:rsid w:val="00C90381"/>
    <w:rsid w:val="00C9069C"/>
    <w:rsid w:val="00C907B5"/>
    <w:rsid w:val="00C9095A"/>
    <w:rsid w:val="00C909CD"/>
    <w:rsid w:val="00C90D18"/>
    <w:rsid w:val="00C90EAE"/>
    <w:rsid w:val="00C90FAF"/>
    <w:rsid w:val="00C91053"/>
    <w:rsid w:val="00C91279"/>
    <w:rsid w:val="00C91526"/>
    <w:rsid w:val="00C9159B"/>
    <w:rsid w:val="00C919FE"/>
    <w:rsid w:val="00C91C87"/>
    <w:rsid w:val="00C91F75"/>
    <w:rsid w:val="00C92165"/>
    <w:rsid w:val="00C92282"/>
    <w:rsid w:val="00C92716"/>
    <w:rsid w:val="00C92B14"/>
    <w:rsid w:val="00C92C27"/>
    <w:rsid w:val="00C92D04"/>
    <w:rsid w:val="00C92D30"/>
    <w:rsid w:val="00C92EC5"/>
    <w:rsid w:val="00C932D8"/>
    <w:rsid w:val="00C933BD"/>
    <w:rsid w:val="00C9369D"/>
    <w:rsid w:val="00C9385E"/>
    <w:rsid w:val="00C93896"/>
    <w:rsid w:val="00C938DF"/>
    <w:rsid w:val="00C93A1F"/>
    <w:rsid w:val="00C93CB7"/>
    <w:rsid w:val="00C94277"/>
    <w:rsid w:val="00C94280"/>
    <w:rsid w:val="00C94343"/>
    <w:rsid w:val="00C949D3"/>
    <w:rsid w:val="00C94B88"/>
    <w:rsid w:val="00C94C73"/>
    <w:rsid w:val="00C94C76"/>
    <w:rsid w:val="00C94CB3"/>
    <w:rsid w:val="00C94D4B"/>
    <w:rsid w:val="00C94F44"/>
    <w:rsid w:val="00C94FE8"/>
    <w:rsid w:val="00C95006"/>
    <w:rsid w:val="00C95343"/>
    <w:rsid w:val="00C9554A"/>
    <w:rsid w:val="00C955A4"/>
    <w:rsid w:val="00C955E1"/>
    <w:rsid w:val="00C95CEA"/>
    <w:rsid w:val="00C95E82"/>
    <w:rsid w:val="00C964D7"/>
    <w:rsid w:val="00C96949"/>
    <w:rsid w:val="00C96A41"/>
    <w:rsid w:val="00C96B53"/>
    <w:rsid w:val="00C9736B"/>
    <w:rsid w:val="00C97A81"/>
    <w:rsid w:val="00C97BEE"/>
    <w:rsid w:val="00C97CD6"/>
    <w:rsid w:val="00C97ECC"/>
    <w:rsid w:val="00CA01A0"/>
    <w:rsid w:val="00CA03CC"/>
    <w:rsid w:val="00CA0447"/>
    <w:rsid w:val="00CA0551"/>
    <w:rsid w:val="00CA08F1"/>
    <w:rsid w:val="00CA0B27"/>
    <w:rsid w:val="00CA0CB2"/>
    <w:rsid w:val="00CA0DFA"/>
    <w:rsid w:val="00CA1100"/>
    <w:rsid w:val="00CA1160"/>
    <w:rsid w:val="00CA16CD"/>
    <w:rsid w:val="00CA19E0"/>
    <w:rsid w:val="00CA1AAA"/>
    <w:rsid w:val="00CA1B0C"/>
    <w:rsid w:val="00CA1BE0"/>
    <w:rsid w:val="00CA1DB3"/>
    <w:rsid w:val="00CA1E49"/>
    <w:rsid w:val="00CA1FB2"/>
    <w:rsid w:val="00CA1FDB"/>
    <w:rsid w:val="00CA207A"/>
    <w:rsid w:val="00CA2427"/>
    <w:rsid w:val="00CA243C"/>
    <w:rsid w:val="00CA2860"/>
    <w:rsid w:val="00CA288E"/>
    <w:rsid w:val="00CA2A08"/>
    <w:rsid w:val="00CA2C47"/>
    <w:rsid w:val="00CA2C6C"/>
    <w:rsid w:val="00CA2EB5"/>
    <w:rsid w:val="00CA31C8"/>
    <w:rsid w:val="00CA32AD"/>
    <w:rsid w:val="00CA351C"/>
    <w:rsid w:val="00CA35EC"/>
    <w:rsid w:val="00CA3769"/>
    <w:rsid w:val="00CA376E"/>
    <w:rsid w:val="00CA38A7"/>
    <w:rsid w:val="00CA3CD3"/>
    <w:rsid w:val="00CA3E58"/>
    <w:rsid w:val="00CA4005"/>
    <w:rsid w:val="00CA434F"/>
    <w:rsid w:val="00CA44D3"/>
    <w:rsid w:val="00CA4745"/>
    <w:rsid w:val="00CA4DC6"/>
    <w:rsid w:val="00CA4DCF"/>
    <w:rsid w:val="00CA4FAF"/>
    <w:rsid w:val="00CA5063"/>
    <w:rsid w:val="00CA52BE"/>
    <w:rsid w:val="00CA53C0"/>
    <w:rsid w:val="00CA5471"/>
    <w:rsid w:val="00CA59A6"/>
    <w:rsid w:val="00CA5C1B"/>
    <w:rsid w:val="00CA5E47"/>
    <w:rsid w:val="00CA5EF8"/>
    <w:rsid w:val="00CA6009"/>
    <w:rsid w:val="00CA6229"/>
    <w:rsid w:val="00CA66C8"/>
    <w:rsid w:val="00CA66D1"/>
    <w:rsid w:val="00CA67B3"/>
    <w:rsid w:val="00CA698A"/>
    <w:rsid w:val="00CA6BC4"/>
    <w:rsid w:val="00CA7C37"/>
    <w:rsid w:val="00CA7E64"/>
    <w:rsid w:val="00CB0150"/>
    <w:rsid w:val="00CB088E"/>
    <w:rsid w:val="00CB0971"/>
    <w:rsid w:val="00CB0ED3"/>
    <w:rsid w:val="00CB0F26"/>
    <w:rsid w:val="00CB137C"/>
    <w:rsid w:val="00CB169E"/>
    <w:rsid w:val="00CB1725"/>
    <w:rsid w:val="00CB1BA8"/>
    <w:rsid w:val="00CB1D39"/>
    <w:rsid w:val="00CB1F92"/>
    <w:rsid w:val="00CB276D"/>
    <w:rsid w:val="00CB2A9E"/>
    <w:rsid w:val="00CB2B9A"/>
    <w:rsid w:val="00CB2BE4"/>
    <w:rsid w:val="00CB3028"/>
    <w:rsid w:val="00CB32C6"/>
    <w:rsid w:val="00CB3401"/>
    <w:rsid w:val="00CB34BE"/>
    <w:rsid w:val="00CB3558"/>
    <w:rsid w:val="00CB366F"/>
    <w:rsid w:val="00CB39AA"/>
    <w:rsid w:val="00CB3A09"/>
    <w:rsid w:val="00CB3CCD"/>
    <w:rsid w:val="00CB3DA4"/>
    <w:rsid w:val="00CB3F4C"/>
    <w:rsid w:val="00CB42D9"/>
    <w:rsid w:val="00CB48BE"/>
    <w:rsid w:val="00CB4BA1"/>
    <w:rsid w:val="00CB528C"/>
    <w:rsid w:val="00CB52CC"/>
    <w:rsid w:val="00CB5545"/>
    <w:rsid w:val="00CB56ED"/>
    <w:rsid w:val="00CB579F"/>
    <w:rsid w:val="00CB5A69"/>
    <w:rsid w:val="00CB5ABE"/>
    <w:rsid w:val="00CB5E86"/>
    <w:rsid w:val="00CB5F9E"/>
    <w:rsid w:val="00CB6103"/>
    <w:rsid w:val="00CB62C5"/>
    <w:rsid w:val="00CB6B25"/>
    <w:rsid w:val="00CB6B9E"/>
    <w:rsid w:val="00CB6D83"/>
    <w:rsid w:val="00CB6F11"/>
    <w:rsid w:val="00CB703C"/>
    <w:rsid w:val="00CB73C5"/>
    <w:rsid w:val="00CB7687"/>
    <w:rsid w:val="00CB76F9"/>
    <w:rsid w:val="00CB770A"/>
    <w:rsid w:val="00CC0343"/>
    <w:rsid w:val="00CC0586"/>
    <w:rsid w:val="00CC06FB"/>
    <w:rsid w:val="00CC0745"/>
    <w:rsid w:val="00CC078C"/>
    <w:rsid w:val="00CC08A2"/>
    <w:rsid w:val="00CC09CD"/>
    <w:rsid w:val="00CC09E7"/>
    <w:rsid w:val="00CC0AC5"/>
    <w:rsid w:val="00CC0C7D"/>
    <w:rsid w:val="00CC0D4F"/>
    <w:rsid w:val="00CC135B"/>
    <w:rsid w:val="00CC179A"/>
    <w:rsid w:val="00CC1865"/>
    <w:rsid w:val="00CC186C"/>
    <w:rsid w:val="00CC1961"/>
    <w:rsid w:val="00CC1AD1"/>
    <w:rsid w:val="00CC1F87"/>
    <w:rsid w:val="00CC2171"/>
    <w:rsid w:val="00CC234E"/>
    <w:rsid w:val="00CC2383"/>
    <w:rsid w:val="00CC248A"/>
    <w:rsid w:val="00CC267A"/>
    <w:rsid w:val="00CC2BBB"/>
    <w:rsid w:val="00CC2CDD"/>
    <w:rsid w:val="00CC3075"/>
    <w:rsid w:val="00CC3949"/>
    <w:rsid w:val="00CC3A6D"/>
    <w:rsid w:val="00CC3ADB"/>
    <w:rsid w:val="00CC3BBA"/>
    <w:rsid w:val="00CC3BD1"/>
    <w:rsid w:val="00CC3BD7"/>
    <w:rsid w:val="00CC433D"/>
    <w:rsid w:val="00CC441B"/>
    <w:rsid w:val="00CC4508"/>
    <w:rsid w:val="00CC45C9"/>
    <w:rsid w:val="00CC45F1"/>
    <w:rsid w:val="00CC476F"/>
    <w:rsid w:val="00CC4BE1"/>
    <w:rsid w:val="00CC4E21"/>
    <w:rsid w:val="00CC4E74"/>
    <w:rsid w:val="00CC4EC3"/>
    <w:rsid w:val="00CC523F"/>
    <w:rsid w:val="00CC529F"/>
    <w:rsid w:val="00CC5313"/>
    <w:rsid w:val="00CC5363"/>
    <w:rsid w:val="00CC5437"/>
    <w:rsid w:val="00CC571C"/>
    <w:rsid w:val="00CC58E4"/>
    <w:rsid w:val="00CC5F35"/>
    <w:rsid w:val="00CC6661"/>
    <w:rsid w:val="00CC66D2"/>
    <w:rsid w:val="00CC6D2A"/>
    <w:rsid w:val="00CC6E1A"/>
    <w:rsid w:val="00CC6F58"/>
    <w:rsid w:val="00CC7351"/>
    <w:rsid w:val="00CC7524"/>
    <w:rsid w:val="00CC78E0"/>
    <w:rsid w:val="00CC7AAD"/>
    <w:rsid w:val="00CC7D1C"/>
    <w:rsid w:val="00CD0115"/>
    <w:rsid w:val="00CD0252"/>
    <w:rsid w:val="00CD03B2"/>
    <w:rsid w:val="00CD0536"/>
    <w:rsid w:val="00CD0614"/>
    <w:rsid w:val="00CD0A19"/>
    <w:rsid w:val="00CD0A2E"/>
    <w:rsid w:val="00CD0C8C"/>
    <w:rsid w:val="00CD0E15"/>
    <w:rsid w:val="00CD0E72"/>
    <w:rsid w:val="00CD1151"/>
    <w:rsid w:val="00CD137E"/>
    <w:rsid w:val="00CD13B4"/>
    <w:rsid w:val="00CD173E"/>
    <w:rsid w:val="00CD18C1"/>
    <w:rsid w:val="00CD1961"/>
    <w:rsid w:val="00CD1990"/>
    <w:rsid w:val="00CD1BE5"/>
    <w:rsid w:val="00CD1DE9"/>
    <w:rsid w:val="00CD1EA9"/>
    <w:rsid w:val="00CD201E"/>
    <w:rsid w:val="00CD2482"/>
    <w:rsid w:val="00CD2A31"/>
    <w:rsid w:val="00CD2AB9"/>
    <w:rsid w:val="00CD2B7B"/>
    <w:rsid w:val="00CD30C0"/>
    <w:rsid w:val="00CD31BF"/>
    <w:rsid w:val="00CD31E3"/>
    <w:rsid w:val="00CD3A8F"/>
    <w:rsid w:val="00CD3B95"/>
    <w:rsid w:val="00CD3C55"/>
    <w:rsid w:val="00CD3FC3"/>
    <w:rsid w:val="00CD421B"/>
    <w:rsid w:val="00CD4228"/>
    <w:rsid w:val="00CD4428"/>
    <w:rsid w:val="00CD4A0D"/>
    <w:rsid w:val="00CD4B2C"/>
    <w:rsid w:val="00CD4D43"/>
    <w:rsid w:val="00CD50E4"/>
    <w:rsid w:val="00CD56B0"/>
    <w:rsid w:val="00CD577F"/>
    <w:rsid w:val="00CD5788"/>
    <w:rsid w:val="00CD590F"/>
    <w:rsid w:val="00CD59BA"/>
    <w:rsid w:val="00CD5AE9"/>
    <w:rsid w:val="00CD604D"/>
    <w:rsid w:val="00CD625A"/>
    <w:rsid w:val="00CD678A"/>
    <w:rsid w:val="00CD67B3"/>
    <w:rsid w:val="00CD6AA5"/>
    <w:rsid w:val="00CD6B3E"/>
    <w:rsid w:val="00CD6D18"/>
    <w:rsid w:val="00CD6D94"/>
    <w:rsid w:val="00CD6E2B"/>
    <w:rsid w:val="00CD7027"/>
    <w:rsid w:val="00CD712E"/>
    <w:rsid w:val="00CD71AA"/>
    <w:rsid w:val="00CD7688"/>
    <w:rsid w:val="00CD7692"/>
    <w:rsid w:val="00CD7734"/>
    <w:rsid w:val="00CD77D1"/>
    <w:rsid w:val="00CD7A6F"/>
    <w:rsid w:val="00CD7B54"/>
    <w:rsid w:val="00CD7C95"/>
    <w:rsid w:val="00CD7ED6"/>
    <w:rsid w:val="00CD7F1A"/>
    <w:rsid w:val="00CD7F3A"/>
    <w:rsid w:val="00CE036D"/>
    <w:rsid w:val="00CE039E"/>
    <w:rsid w:val="00CE044E"/>
    <w:rsid w:val="00CE061B"/>
    <w:rsid w:val="00CE0D85"/>
    <w:rsid w:val="00CE1060"/>
    <w:rsid w:val="00CE16E0"/>
    <w:rsid w:val="00CE17C6"/>
    <w:rsid w:val="00CE1CF7"/>
    <w:rsid w:val="00CE1DDE"/>
    <w:rsid w:val="00CE1E29"/>
    <w:rsid w:val="00CE1E4D"/>
    <w:rsid w:val="00CE1EB4"/>
    <w:rsid w:val="00CE1FD3"/>
    <w:rsid w:val="00CE2116"/>
    <w:rsid w:val="00CE2361"/>
    <w:rsid w:val="00CE2873"/>
    <w:rsid w:val="00CE2C51"/>
    <w:rsid w:val="00CE2D44"/>
    <w:rsid w:val="00CE317D"/>
    <w:rsid w:val="00CE317F"/>
    <w:rsid w:val="00CE31B8"/>
    <w:rsid w:val="00CE3309"/>
    <w:rsid w:val="00CE3312"/>
    <w:rsid w:val="00CE340A"/>
    <w:rsid w:val="00CE3611"/>
    <w:rsid w:val="00CE38B8"/>
    <w:rsid w:val="00CE3A09"/>
    <w:rsid w:val="00CE3C90"/>
    <w:rsid w:val="00CE3E00"/>
    <w:rsid w:val="00CE40D2"/>
    <w:rsid w:val="00CE425A"/>
    <w:rsid w:val="00CE4466"/>
    <w:rsid w:val="00CE4633"/>
    <w:rsid w:val="00CE464A"/>
    <w:rsid w:val="00CE47B5"/>
    <w:rsid w:val="00CE490F"/>
    <w:rsid w:val="00CE4E1B"/>
    <w:rsid w:val="00CE4F10"/>
    <w:rsid w:val="00CE4F82"/>
    <w:rsid w:val="00CE4FCC"/>
    <w:rsid w:val="00CE52A8"/>
    <w:rsid w:val="00CE554E"/>
    <w:rsid w:val="00CE55D3"/>
    <w:rsid w:val="00CE5638"/>
    <w:rsid w:val="00CE56CD"/>
    <w:rsid w:val="00CE5787"/>
    <w:rsid w:val="00CE5A8E"/>
    <w:rsid w:val="00CE5E57"/>
    <w:rsid w:val="00CE5EC5"/>
    <w:rsid w:val="00CE628D"/>
    <w:rsid w:val="00CE631D"/>
    <w:rsid w:val="00CE6356"/>
    <w:rsid w:val="00CE6512"/>
    <w:rsid w:val="00CE652F"/>
    <w:rsid w:val="00CE665E"/>
    <w:rsid w:val="00CE66F7"/>
    <w:rsid w:val="00CE670B"/>
    <w:rsid w:val="00CE67CD"/>
    <w:rsid w:val="00CE6920"/>
    <w:rsid w:val="00CE6D17"/>
    <w:rsid w:val="00CE6E12"/>
    <w:rsid w:val="00CE6F44"/>
    <w:rsid w:val="00CE70B7"/>
    <w:rsid w:val="00CE746E"/>
    <w:rsid w:val="00CE7611"/>
    <w:rsid w:val="00CE78C0"/>
    <w:rsid w:val="00CE7A14"/>
    <w:rsid w:val="00CE7A8B"/>
    <w:rsid w:val="00CE7B54"/>
    <w:rsid w:val="00CE7F47"/>
    <w:rsid w:val="00CF0782"/>
    <w:rsid w:val="00CF113D"/>
    <w:rsid w:val="00CF1375"/>
    <w:rsid w:val="00CF15AA"/>
    <w:rsid w:val="00CF1680"/>
    <w:rsid w:val="00CF17FA"/>
    <w:rsid w:val="00CF1846"/>
    <w:rsid w:val="00CF1AD9"/>
    <w:rsid w:val="00CF1B2A"/>
    <w:rsid w:val="00CF1D5D"/>
    <w:rsid w:val="00CF1D9A"/>
    <w:rsid w:val="00CF1DAF"/>
    <w:rsid w:val="00CF1F98"/>
    <w:rsid w:val="00CF20B3"/>
    <w:rsid w:val="00CF2106"/>
    <w:rsid w:val="00CF233A"/>
    <w:rsid w:val="00CF2527"/>
    <w:rsid w:val="00CF29A4"/>
    <w:rsid w:val="00CF2AC7"/>
    <w:rsid w:val="00CF2C02"/>
    <w:rsid w:val="00CF2FC1"/>
    <w:rsid w:val="00CF30A9"/>
    <w:rsid w:val="00CF3126"/>
    <w:rsid w:val="00CF3167"/>
    <w:rsid w:val="00CF38FC"/>
    <w:rsid w:val="00CF397C"/>
    <w:rsid w:val="00CF3B05"/>
    <w:rsid w:val="00CF3FA4"/>
    <w:rsid w:val="00CF434C"/>
    <w:rsid w:val="00CF4593"/>
    <w:rsid w:val="00CF4BCB"/>
    <w:rsid w:val="00CF4C3E"/>
    <w:rsid w:val="00CF4CB9"/>
    <w:rsid w:val="00CF4E26"/>
    <w:rsid w:val="00CF4EAA"/>
    <w:rsid w:val="00CF588D"/>
    <w:rsid w:val="00CF58A9"/>
    <w:rsid w:val="00CF5DA1"/>
    <w:rsid w:val="00CF5F11"/>
    <w:rsid w:val="00CF6411"/>
    <w:rsid w:val="00CF661E"/>
    <w:rsid w:val="00CF6680"/>
    <w:rsid w:val="00CF6892"/>
    <w:rsid w:val="00CF6A03"/>
    <w:rsid w:val="00CF6A15"/>
    <w:rsid w:val="00CF6CCD"/>
    <w:rsid w:val="00CF7179"/>
    <w:rsid w:val="00CF75DB"/>
    <w:rsid w:val="00CF7743"/>
    <w:rsid w:val="00D000DF"/>
    <w:rsid w:val="00D00276"/>
    <w:rsid w:val="00D007A8"/>
    <w:rsid w:val="00D007EA"/>
    <w:rsid w:val="00D00AE4"/>
    <w:rsid w:val="00D00CFC"/>
    <w:rsid w:val="00D0124E"/>
    <w:rsid w:val="00D013E1"/>
    <w:rsid w:val="00D01739"/>
    <w:rsid w:val="00D017C4"/>
    <w:rsid w:val="00D01D7D"/>
    <w:rsid w:val="00D01DCA"/>
    <w:rsid w:val="00D02076"/>
    <w:rsid w:val="00D020C2"/>
    <w:rsid w:val="00D02198"/>
    <w:rsid w:val="00D02482"/>
    <w:rsid w:val="00D026C2"/>
    <w:rsid w:val="00D02A1F"/>
    <w:rsid w:val="00D02A2E"/>
    <w:rsid w:val="00D02CFC"/>
    <w:rsid w:val="00D02FCC"/>
    <w:rsid w:val="00D033BA"/>
    <w:rsid w:val="00D035BF"/>
    <w:rsid w:val="00D03997"/>
    <w:rsid w:val="00D04094"/>
    <w:rsid w:val="00D04442"/>
    <w:rsid w:val="00D04454"/>
    <w:rsid w:val="00D04809"/>
    <w:rsid w:val="00D04C27"/>
    <w:rsid w:val="00D04E5B"/>
    <w:rsid w:val="00D04F2A"/>
    <w:rsid w:val="00D055CC"/>
    <w:rsid w:val="00D05749"/>
    <w:rsid w:val="00D058AE"/>
    <w:rsid w:val="00D05904"/>
    <w:rsid w:val="00D05B0A"/>
    <w:rsid w:val="00D05F2F"/>
    <w:rsid w:val="00D06467"/>
    <w:rsid w:val="00D064D6"/>
    <w:rsid w:val="00D06776"/>
    <w:rsid w:val="00D06A25"/>
    <w:rsid w:val="00D0793A"/>
    <w:rsid w:val="00D07A56"/>
    <w:rsid w:val="00D07A75"/>
    <w:rsid w:val="00D07C6C"/>
    <w:rsid w:val="00D10203"/>
    <w:rsid w:val="00D10252"/>
    <w:rsid w:val="00D105E7"/>
    <w:rsid w:val="00D106F8"/>
    <w:rsid w:val="00D1076E"/>
    <w:rsid w:val="00D10870"/>
    <w:rsid w:val="00D108D7"/>
    <w:rsid w:val="00D1090C"/>
    <w:rsid w:val="00D10A05"/>
    <w:rsid w:val="00D10BAD"/>
    <w:rsid w:val="00D10CC9"/>
    <w:rsid w:val="00D10DBB"/>
    <w:rsid w:val="00D113B3"/>
    <w:rsid w:val="00D116E1"/>
    <w:rsid w:val="00D1179C"/>
    <w:rsid w:val="00D1189F"/>
    <w:rsid w:val="00D1192E"/>
    <w:rsid w:val="00D11939"/>
    <w:rsid w:val="00D119C8"/>
    <w:rsid w:val="00D11A31"/>
    <w:rsid w:val="00D11B6A"/>
    <w:rsid w:val="00D11B79"/>
    <w:rsid w:val="00D11E73"/>
    <w:rsid w:val="00D12049"/>
    <w:rsid w:val="00D122D8"/>
    <w:rsid w:val="00D122DA"/>
    <w:rsid w:val="00D126A8"/>
    <w:rsid w:val="00D126F3"/>
    <w:rsid w:val="00D128C3"/>
    <w:rsid w:val="00D12CA3"/>
    <w:rsid w:val="00D12FE5"/>
    <w:rsid w:val="00D12FF5"/>
    <w:rsid w:val="00D130D5"/>
    <w:rsid w:val="00D13245"/>
    <w:rsid w:val="00D134EF"/>
    <w:rsid w:val="00D13601"/>
    <w:rsid w:val="00D13609"/>
    <w:rsid w:val="00D13641"/>
    <w:rsid w:val="00D138F5"/>
    <w:rsid w:val="00D13C4D"/>
    <w:rsid w:val="00D14055"/>
    <w:rsid w:val="00D144DE"/>
    <w:rsid w:val="00D14B50"/>
    <w:rsid w:val="00D14EBA"/>
    <w:rsid w:val="00D1517A"/>
    <w:rsid w:val="00D15869"/>
    <w:rsid w:val="00D159E6"/>
    <w:rsid w:val="00D15B89"/>
    <w:rsid w:val="00D16036"/>
    <w:rsid w:val="00D1606E"/>
    <w:rsid w:val="00D1622D"/>
    <w:rsid w:val="00D16320"/>
    <w:rsid w:val="00D163D2"/>
    <w:rsid w:val="00D16CA2"/>
    <w:rsid w:val="00D16CA9"/>
    <w:rsid w:val="00D17702"/>
    <w:rsid w:val="00D177E2"/>
    <w:rsid w:val="00D17A1F"/>
    <w:rsid w:val="00D17BAF"/>
    <w:rsid w:val="00D17D48"/>
    <w:rsid w:val="00D200AD"/>
    <w:rsid w:val="00D2018A"/>
    <w:rsid w:val="00D207AE"/>
    <w:rsid w:val="00D20A76"/>
    <w:rsid w:val="00D20C52"/>
    <w:rsid w:val="00D20C97"/>
    <w:rsid w:val="00D20FED"/>
    <w:rsid w:val="00D2149D"/>
    <w:rsid w:val="00D216C9"/>
    <w:rsid w:val="00D2176A"/>
    <w:rsid w:val="00D21970"/>
    <w:rsid w:val="00D220AF"/>
    <w:rsid w:val="00D22124"/>
    <w:rsid w:val="00D2215E"/>
    <w:rsid w:val="00D2231F"/>
    <w:rsid w:val="00D2281A"/>
    <w:rsid w:val="00D22AA3"/>
    <w:rsid w:val="00D22B4C"/>
    <w:rsid w:val="00D22DA8"/>
    <w:rsid w:val="00D22EA3"/>
    <w:rsid w:val="00D22F36"/>
    <w:rsid w:val="00D22FFC"/>
    <w:rsid w:val="00D23126"/>
    <w:rsid w:val="00D23575"/>
    <w:rsid w:val="00D23674"/>
    <w:rsid w:val="00D236EB"/>
    <w:rsid w:val="00D2370B"/>
    <w:rsid w:val="00D23899"/>
    <w:rsid w:val="00D2394D"/>
    <w:rsid w:val="00D23A30"/>
    <w:rsid w:val="00D23E41"/>
    <w:rsid w:val="00D246F0"/>
    <w:rsid w:val="00D246F9"/>
    <w:rsid w:val="00D24B60"/>
    <w:rsid w:val="00D24B8D"/>
    <w:rsid w:val="00D24C24"/>
    <w:rsid w:val="00D24D07"/>
    <w:rsid w:val="00D24DE1"/>
    <w:rsid w:val="00D25105"/>
    <w:rsid w:val="00D25194"/>
    <w:rsid w:val="00D251E0"/>
    <w:rsid w:val="00D25336"/>
    <w:rsid w:val="00D2542A"/>
    <w:rsid w:val="00D25646"/>
    <w:rsid w:val="00D25807"/>
    <w:rsid w:val="00D25890"/>
    <w:rsid w:val="00D25C7F"/>
    <w:rsid w:val="00D260D7"/>
    <w:rsid w:val="00D26316"/>
    <w:rsid w:val="00D2634A"/>
    <w:rsid w:val="00D2662F"/>
    <w:rsid w:val="00D26E06"/>
    <w:rsid w:val="00D272DF"/>
    <w:rsid w:val="00D2747F"/>
    <w:rsid w:val="00D2759D"/>
    <w:rsid w:val="00D27626"/>
    <w:rsid w:val="00D279F6"/>
    <w:rsid w:val="00D27A35"/>
    <w:rsid w:val="00D27AA9"/>
    <w:rsid w:val="00D30081"/>
    <w:rsid w:val="00D3034C"/>
    <w:rsid w:val="00D30621"/>
    <w:rsid w:val="00D307FA"/>
    <w:rsid w:val="00D30B30"/>
    <w:rsid w:val="00D30E95"/>
    <w:rsid w:val="00D31076"/>
    <w:rsid w:val="00D311AC"/>
    <w:rsid w:val="00D314F5"/>
    <w:rsid w:val="00D31680"/>
    <w:rsid w:val="00D31990"/>
    <w:rsid w:val="00D31A60"/>
    <w:rsid w:val="00D31C08"/>
    <w:rsid w:val="00D31D89"/>
    <w:rsid w:val="00D31FA5"/>
    <w:rsid w:val="00D322CD"/>
    <w:rsid w:val="00D32383"/>
    <w:rsid w:val="00D323F9"/>
    <w:rsid w:val="00D3241C"/>
    <w:rsid w:val="00D32449"/>
    <w:rsid w:val="00D32612"/>
    <w:rsid w:val="00D32788"/>
    <w:rsid w:val="00D3278B"/>
    <w:rsid w:val="00D327A7"/>
    <w:rsid w:val="00D327C8"/>
    <w:rsid w:val="00D32C68"/>
    <w:rsid w:val="00D32D4B"/>
    <w:rsid w:val="00D331A2"/>
    <w:rsid w:val="00D331A3"/>
    <w:rsid w:val="00D33274"/>
    <w:rsid w:val="00D3334C"/>
    <w:rsid w:val="00D33393"/>
    <w:rsid w:val="00D33703"/>
    <w:rsid w:val="00D338B2"/>
    <w:rsid w:val="00D3397D"/>
    <w:rsid w:val="00D339E0"/>
    <w:rsid w:val="00D33D99"/>
    <w:rsid w:val="00D33FB5"/>
    <w:rsid w:val="00D340CD"/>
    <w:rsid w:val="00D3431B"/>
    <w:rsid w:val="00D343E1"/>
    <w:rsid w:val="00D347FF"/>
    <w:rsid w:val="00D34931"/>
    <w:rsid w:val="00D349ED"/>
    <w:rsid w:val="00D349F5"/>
    <w:rsid w:val="00D34C05"/>
    <w:rsid w:val="00D34EF4"/>
    <w:rsid w:val="00D34F34"/>
    <w:rsid w:val="00D350BF"/>
    <w:rsid w:val="00D353FF"/>
    <w:rsid w:val="00D3543B"/>
    <w:rsid w:val="00D35763"/>
    <w:rsid w:val="00D357A5"/>
    <w:rsid w:val="00D3581C"/>
    <w:rsid w:val="00D35B45"/>
    <w:rsid w:val="00D35F41"/>
    <w:rsid w:val="00D360E8"/>
    <w:rsid w:val="00D360FF"/>
    <w:rsid w:val="00D3619F"/>
    <w:rsid w:val="00D36345"/>
    <w:rsid w:val="00D363EC"/>
    <w:rsid w:val="00D3676F"/>
    <w:rsid w:val="00D36B68"/>
    <w:rsid w:val="00D36BBD"/>
    <w:rsid w:val="00D36E5C"/>
    <w:rsid w:val="00D3722C"/>
    <w:rsid w:val="00D375D5"/>
    <w:rsid w:val="00D37693"/>
    <w:rsid w:val="00D377D5"/>
    <w:rsid w:val="00D37827"/>
    <w:rsid w:val="00D3792A"/>
    <w:rsid w:val="00D37A23"/>
    <w:rsid w:val="00D37D12"/>
    <w:rsid w:val="00D37F62"/>
    <w:rsid w:val="00D37FBD"/>
    <w:rsid w:val="00D37FFA"/>
    <w:rsid w:val="00D401DE"/>
    <w:rsid w:val="00D40239"/>
    <w:rsid w:val="00D40479"/>
    <w:rsid w:val="00D40482"/>
    <w:rsid w:val="00D4066A"/>
    <w:rsid w:val="00D406FD"/>
    <w:rsid w:val="00D4073D"/>
    <w:rsid w:val="00D40DFD"/>
    <w:rsid w:val="00D41368"/>
    <w:rsid w:val="00D413A6"/>
    <w:rsid w:val="00D417E6"/>
    <w:rsid w:val="00D41814"/>
    <w:rsid w:val="00D41920"/>
    <w:rsid w:val="00D41943"/>
    <w:rsid w:val="00D41980"/>
    <w:rsid w:val="00D419E5"/>
    <w:rsid w:val="00D41A99"/>
    <w:rsid w:val="00D41CA7"/>
    <w:rsid w:val="00D41DAE"/>
    <w:rsid w:val="00D41F9A"/>
    <w:rsid w:val="00D42145"/>
    <w:rsid w:val="00D42217"/>
    <w:rsid w:val="00D422C6"/>
    <w:rsid w:val="00D424B5"/>
    <w:rsid w:val="00D425BE"/>
    <w:rsid w:val="00D42A76"/>
    <w:rsid w:val="00D42C57"/>
    <w:rsid w:val="00D43298"/>
    <w:rsid w:val="00D437B0"/>
    <w:rsid w:val="00D43BEF"/>
    <w:rsid w:val="00D43C8B"/>
    <w:rsid w:val="00D43D49"/>
    <w:rsid w:val="00D43F89"/>
    <w:rsid w:val="00D44040"/>
    <w:rsid w:val="00D44416"/>
    <w:rsid w:val="00D4456F"/>
    <w:rsid w:val="00D44730"/>
    <w:rsid w:val="00D448A9"/>
    <w:rsid w:val="00D4491B"/>
    <w:rsid w:val="00D4492D"/>
    <w:rsid w:val="00D44A35"/>
    <w:rsid w:val="00D44AB2"/>
    <w:rsid w:val="00D44C48"/>
    <w:rsid w:val="00D44FC1"/>
    <w:rsid w:val="00D455BC"/>
    <w:rsid w:val="00D45B5C"/>
    <w:rsid w:val="00D45E2A"/>
    <w:rsid w:val="00D4628C"/>
    <w:rsid w:val="00D4631C"/>
    <w:rsid w:val="00D466EE"/>
    <w:rsid w:val="00D468F9"/>
    <w:rsid w:val="00D46983"/>
    <w:rsid w:val="00D46A28"/>
    <w:rsid w:val="00D46A50"/>
    <w:rsid w:val="00D46A93"/>
    <w:rsid w:val="00D46C6A"/>
    <w:rsid w:val="00D46DC9"/>
    <w:rsid w:val="00D4703B"/>
    <w:rsid w:val="00D473AD"/>
    <w:rsid w:val="00D47780"/>
    <w:rsid w:val="00D47813"/>
    <w:rsid w:val="00D47DEE"/>
    <w:rsid w:val="00D47E87"/>
    <w:rsid w:val="00D47EEF"/>
    <w:rsid w:val="00D500B4"/>
    <w:rsid w:val="00D501F0"/>
    <w:rsid w:val="00D501F3"/>
    <w:rsid w:val="00D503D5"/>
    <w:rsid w:val="00D5049D"/>
    <w:rsid w:val="00D5074F"/>
    <w:rsid w:val="00D5082C"/>
    <w:rsid w:val="00D50B17"/>
    <w:rsid w:val="00D51494"/>
    <w:rsid w:val="00D5157F"/>
    <w:rsid w:val="00D5185B"/>
    <w:rsid w:val="00D51864"/>
    <w:rsid w:val="00D51BB7"/>
    <w:rsid w:val="00D51BDA"/>
    <w:rsid w:val="00D525C6"/>
    <w:rsid w:val="00D527C7"/>
    <w:rsid w:val="00D5280B"/>
    <w:rsid w:val="00D52D61"/>
    <w:rsid w:val="00D5308D"/>
    <w:rsid w:val="00D53133"/>
    <w:rsid w:val="00D53672"/>
    <w:rsid w:val="00D53755"/>
    <w:rsid w:val="00D537CC"/>
    <w:rsid w:val="00D538DD"/>
    <w:rsid w:val="00D540DF"/>
    <w:rsid w:val="00D5426A"/>
    <w:rsid w:val="00D5461D"/>
    <w:rsid w:val="00D5468C"/>
    <w:rsid w:val="00D54898"/>
    <w:rsid w:val="00D548AB"/>
    <w:rsid w:val="00D549FE"/>
    <w:rsid w:val="00D54A60"/>
    <w:rsid w:val="00D54C7F"/>
    <w:rsid w:val="00D54D33"/>
    <w:rsid w:val="00D54EFF"/>
    <w:rsid w:val="00D550D7"/>
    <w:rsid w:val="00D55511"/>
    <w:rsid w:val="00D555B5"/>
    <w:rsid w:val="00D55610"/>
    <w:rsid w:val="00D556DE"/>
    <w:rsid w:val="00D558CD"/>
    <w:rsid w:val="00D559F2"/>
    <w:rsid w:val="00D55BDF"/>
    <w:rsid w:val="00D55D76"/>
    <w:rsid w:val="00D56140"/>
    <w:rsid w:val="00D56248"/>
    <w:rsid w:val="00D56281"/>
    <w:rsid w:val="00D562D4"/>
    <w:rsid w:val="00D56397"/>
    <w:rsid w:val="00D564C9"/>
    <w:rsid w:val="00D56701"/>
    <w:rsid w:val="00D56F24"/>
    <w:rsid w:val="00D571AF"/>
    <w:rsid w:val="00D57354"/>
    <w:rsid w:val="00D5736E"/>
    <w:rsid w:val="00D57373"/>
    <w:rsid w:val="00D5790F"/>
    <w:rsid w:val="00D579C4"/>
    <w:rsid w:val="00D57A18"/>
    <w:rsid w:val="00D57A7D"/>
    <w:rsid w:val="00D57D80"/>
    <w:rsid w:val="00D600DF"/>
    <w:rsid w:val="00D60418"/>
    <w:rsid w:val="00D605E6"/>
    <w:rsid w:val="00D60A9E"/>
    <w:rsid w:val="00D60C74"/>
    <w:rsid w:val="00D60E43"/>
    <w:rsid w:val="00D61195"/>
    <w:rsid w:val="00D61643"/>
    <w:rsid w:val="00D6168B"/>
    <w:rsid w:val="00D61711"/>
    <w:rsid w:val="00D617FC"/>
    <w:rsid w:val="00D6197F"/>
    <w:rsid w:val="00D619BA"/>
    <w:rsid w:val="00D61D4D"/>
    <w:rsid w:val="00D6225D"/>
    <w:rsid w:val="00D6284A"/>
    <w:rsid w:val="00D62853"/>
    <w:rsid w:val="00D62CC7"/>
    <w:rsid w:val="00D62CEC"/>
    <w:rsid w:val="00D62D8C"/>
    <w:rsid w:val="00D62D97"/>
    <w:rsid w:val="00D636E0"/>
    <w:rsid w:val="00D63D52"/>
    <w:rsid w:val="00D63E47"/>
    <w:rsid w:val="00D63E56"/>
    <w:rsid w:val="00D63FBB"/>
    <w:rsid w:val="00D64116"/>
    <w:rsid w:val="00D64C35"/>
    <w:rsid w:val="00D64DEA"/>
    <w:rsid w:val="00D650C2"/>
    <w:rsid w:val="00D65129"/>
    <w:rsid w:val="00D654A4"/>
    <w:rsid w:val="00D6551B"/>
    <w:rsid w:val="00D65CF1"/>
    <w:rsid w:val="00D65F10"/>
    <w:rsid w:val="00D65FF0"/>
    <w:rsid w:val="00D66442"/>
    <w:rsid w:val="00D6656F"/>
    <w:rsid w:val="00D66718"/>
    <w:rsid w:val="00D66836"/>
    <w:rsid w:val="00D669D6"/>
    <w:rsid w:val="00D66ECC"/>
    <w:rsid w:val="00D66F9B"/>
    <w:rsid w:val="00D67700"/>
    <w:rsid w:val="00D6791C"/>
    <w:rsid w:val="00D67B0F"/>
    <w:rsid w:val="00D67B56"/>
    <w:rsid w:val="00D67E94"/>
    <w:rsid w:val="00D70307"/>
    <w:rsid w:val="00D70793"/>
    <w:rsid w:val="00D707FB"/>
    <w:rsid w:val="00D70909"/>
    <w:rsid w:val="00D711D8"/>
    <w:rsid w:val="00D71BFE"/>
    <w:rsid w:val="00D71C44"/>
    <w:rsid w:val="00D71E07"/>
    <w:rsid w:val="00D7232A"/>
    <w:rsid w:val="00D72335"/>
    <w:rsid w:val="00D72956"/>
    <w:rsid w:val="00D72AE2"/>
    <w:rsid w:val="00D72B51"/>
    <w:rsid w:val="00D72BB3"/>
    <w:rsid w:val="00D72C61"/>
    <w:rsid w:val="00D72E55"/>
    <w:rsid w:val="00D72EAE"/>
    <w:rsid w:val="00D73258"/>
    <w:rsid w:val="00D732F9"/>
    <w:rsid w:val="00D73356"/>
    <w:rsid w:val="00D733B9"/>
    <w:rsid w:val="00D73428"/>
    <w:rsid w:val="00D73952"/>
    <w:rsid w:val="00D73986"/>
    <w:rsid w:val="00D73A52"/>
    <w:rsid w:val="00D73AA8"/>
    <w:rsid w:val="00D73B25"/>
    <w:rsid w:val="00D73C6F"/>
    <w:rsid w:val="00D74277"/>
    <w:rsid w:val="00D74612"/>
    <w:rsid w:val="00D749B4"/>
    <w:rsid w:val="00D74A23"/>
    <w:rsid w:val="00D74AA7"/>
    <w:rsid w:val="00D74C8A"/>
    <w:rsid w:val="00D7541A"/>
    <w:rsid w:val="00D75A9B"/>
    <w:rsid w:val="00D75CE2"/>
    <w:rsid w:val="00D75D4E"/>
    <w:rsid w:val="00D76087"/>
    <w:rsid w:val="00D7652C"/>
    <w:rsid w:val="00D769E1"/>
    <w:rsid w:val="00D76AF3"/>
    <w:rsid w:val="00D76B4D"/>
    <w:rsid w:val="00D76BC5"/>
    <w:rsid w:val="00D76C61"/>
    <w:rsid w:val="00D76ED0"/>
    <w:rsid w:val="00D77029"/>
    <w:rsid w:val="00D77528"/>
    <w:rsid w:val="00D775A8"/>
    <w:rsid w:val="00D77B94"/>
    <w:rsid w:val="00D77CBB"/>
    <w:rsid w:val="00D77D01"/>
    <w:rsid w:val="00D80528"/>
    <w:rsid w:val="00D8055B"/>
    <w:rsid w:val="00D80691"/>
    <w:rsid w:val="00D80771"/>
    <w:rsid w:val="00D808FC"/>
    <w:rsid w:val="00D80904"/>
    <w:rsid w:val="00D8095F"/>
    <w:rsid w:val="00D809A9"/>
    <w:rsid w:val="00D80A33"/>
    <w:rsid w:val="00D80CF7"/>
    <w:rsid w:val="00D810BF"/>
    <w:rsid w:val="00D81600"/>
    <w:rsid w:val="00D81704"/>
    <w:rsid w:val="00D81744"/>
    <w:rsid w:val="00D81D14"/>
    <w:rsid w:val="00D81D4C"/>
    <w:rsid w:val="00D81EFE"/>
    <w:rsid w:val="00D820F4"/>
    <w:rsid w:val="00D822BF"/>
    <w:rsid w:val="00D82331"/>
    <w:rsid w:val="00D82448"/>
    <w:rsid w:val="00D824F5"/>
    <w:rsid w:val="00D827B6"/>
    <w:rsid w:val="00D82990"/>
    <w:rsid w:val="00D82A87"/>
    <w:rsid w:val="00D82AB9"/>
    <w:rsid w:val="00D82FC9"/>
    <w:rsid w:val="00D83145"/>
    <w:rsid w:val="00D83438"/>
    <w:rsid w:val="00D8347A"/>
    <w:rsid w:val="00D836C9"/>
    <w:rsid w:val="00D839C8"/>
    <w:rsid w:val="00D83BB4"/>
    <w:rsid w:val="00D83EC0"/>
    <w:rsid w:val="00D83EDB"/>
    <w:rsid w:val="00D8432F"/>
    <w:rsid w:val="00D844E1"/>
    <w:rsid w:val="00D84661"/>
    <w:rsid w:val="00D846A5"/>
    <w:rsid w:val="00D846BD"/>
    <w:rsid w:val="00D847AA"/>
    <w:rsid w:val="00D8485C"/>
    <w:rsid w:val="00D84DD5"/>
    <w:rsid w:val="00D853A2"/>
    <w:rsid w:val="00D85802"/>
    <w:rsid w:val="00D85A37"/>
    <w:rsid w:val="00D85C23"/>
    <w:rsid w:val="00D86379"/>
    <w:rsid w:val="00D8647F"/>
    <w:rsid w:val="00D864B9"/>
    <w:rsid w:val="00D8658F"/>
    <w:rsid w:val="00D86792"/>
    <w:rsid w:val="00D86CA8"/>
    <w:rsid w:val="00D8741D"/>
    <w:rsid w:val="00D87524"/>
    <w:rsid w:val="00D878E2"/>
    <w:rsid w:val="00D87B47"/>
    <w:rsid w:val="00D9007B"/>
    <w:rsid w:val="00D90271"/>
    <w:rsid w:val="00D9028E"/>
    <w:rsid w:val="00D904ED"/>
    <w:rsid w:val="00D90777"/>
    <w:rsid w:val="00D90B36"/>
    <w:rsid w:val="00D90D2C"/>
    <w:rsid w:val="00D91061"/>
    <w:rsid w:val="00D913E0"/>
    <w:rsid w:val="00D91940"/>
    <w:rsid w:val="00D919A0"/>
    <w:rsid w:val="00D91CEE"/>
    <w:rsid w:val="00D91CF3"/>
    <w:rsid w:val="00D91F0D"/>
    <w:rsid w:val="00D9229F"/>
    <w:rsid w:val="00D92386"/>
    <w:rsid w:val="00D92403"/>
    <w:rsid w:val="00D92489"/>
    <w:rsid w:val="00D926EF"/>
    <w:rsid w:val="00D9282E"/>
    <w:rsid w:val="00D92F75"/>
    <w:rsid w:val="00D93150"/>
    <w:rsid w:val="00D932D0"/>
    <w:rsid w:val="00D93533"/>
    <w:rsid w:val="00D9359E"/>
    <w:rsid w:val="00D93C5E"/>
    <w:rsid w:val="00D93CEE"/>
    <w:rsid w:val="00D93DA0"/>
    <w:rsid w:val="00D93FBE"/>
    <w:rsid w:val="00D94122"/>
    <w:rsid w:val="00D946D2"/>
    <w:rsid w:val="00D94878"/>
    <w:rsid w:val="00D949A1"/>
    <w:rsid w:val="00D949B3"/>
    <w:rsid w:val="00D94B25"/>
    <w:rsid w:val="00D94BB4"/>
    <w:rsid w:val="00D94E61"/>
    <w:rsid w:val="00D94EB3"/>
    <w:rsid w:val="00D95003"/>
    <w:rsid w:val="00D9503A"/>
    <w:rsid w:val="00D95177"/>
    <w:rsid w:val="00D95445"/>
    <w:rsid w:val="00D954F0"/>
    <w:rsid w:val="00D956C4"/>
    <w:rsid w:val="00D95855"/>
    <w:rsid w:val="00D95C86"/>
    <w:rsid w:val="00D95DD1"/>
    <w:rsid w:val="00D95E07"/>
    <w:rsid w:val="00D96008"/>
    <w:rsid w:val="00D96077"/>
    <w:rsid w:val="00D96273"/>
    <w:rsid w:val="00D9633F"/>
    <w:rsid w:val="00D96397"/>
    <w:rsid w:val="00D9680E"/>
    <w:rsid w:val="00D969C9"/>
    <w:rsid w:val="00D969DA"/>
    <w:rsid w:val="00D96B31"/>
    <w:rsid w:val="00D96E40"/>
    <w:rsid w:val="00D96FF3"/>
    <w:rsid w:val="00D970C0"/>
    <w:rsid w:val="00D9732F"/>
    <w:rsid w:val="00D97632"/>
    <w:rsid w:val="00D97A1B"/>
    <w:rsid w:val="00D97BF1"/>
    <w:rsid w:val="00D97E98"/>
    <w:rsid w:val="00DA006E"/>
    <w:rsid w:val="00DA01D7"/>
    <w:rsid w:val="00DA05FC"/>
    <w:rsid w:val="00DA08FA"/>
    <w:rsid w:val="00DA0C42"/>
    <w:rsid w:val="00DA0E3F"/>
    <w:rsid w:val="00DA1397"/>
    <w:rsid w:val="00DA13C4"/>
    <w:rsid w:val="00DA147A"/>
    <w:rsid w:val="00DA158F"/>
    <w:rsid w:val="00DA1940"/>
    <w:rsid w:val="00DA1B36"/>
    <w:rsid w:val="00DA1D59"/>
    <w:rsid w:val="00DA1E5B"/>
    <w:rsid w:val="00DA1F2B"/>
    <w:rsid w:val="00DA25FF"/>
    <w:rsid w:val="00DA264F"/>
    <w:rsid w:val="00DA279B"/>
    <w:rsid w:val="00DA2B82"/>
    <w:rsid w:val="00DA3028"/>
    <w:rsid w:val="00DA31E5"/>
    <w:rsid w:val="00DA36D2"/>
    <w:rsid w:val="00DA3AF7"/>
    <w:rsid w:val="00DA3BEE"/>
    <w:rsid w:val="00DA4036"/>
    <w:rsid w:val="00DA407B"/>
    <w:rsid w:val="00DA4418"/>
    <w:rsid w:val="00DA4497"/>
    <w:rsid w:val="00DA4635"/>
    <w:rsid w:val="00DA49C1"/>
    <w:rsid w:val="00DA4A09"/>
    <w:rsid w:val="00DA4A30"/>
    <w:rsid w:val="00DA4CA9"/>
    <w:rsid w:val="00DA501F"/>
    <w:rsid w:val="00DA5187"/>
    <w:rsid w:val="00DA532E"/>
    <w:rsid w:val="00DA5514"/>
    <w:rsid w:val="00DA57DC"/>
    <w:rsid w:val="00DA5877"/>
    <w:rsid w:val="00DA5ACA"/>
    <w:rsid w:val="00DA5B22"/>
    <w:rsid w:val="00DA5DE9"/>
    <w:rsid w:val="00DA5DFD"/>
    <w:rsid w:val="00DA620C"/>
    <w:rsid w:val="00DA6294"/>
    <w:rsid w:val="00DA631E"/>
    <w:rsid w:val="00DA69D2"/>
    <w:rsid w:val="00DA6EF0"/>
    <w:rsid w:val="00DA7075"/>
    <w:rsid w:val="00DA7083"/>
    <w:rsid w:val="00DA7303"/>
    <w:rsid w:val="00DA7398"/>
    <w:rsid w:val="00DA778A"/>
    <w:rsid w:val="00DA788E"/>
    <w:rsid w:val="00DA7A79"/>
    <w:rsid w:val="00DA7A7F"/>
    <w:rsid w:val="00DA7B9D"/>
    <w:rsid w:val="00DB0073"/>
    <w:rsid w:val="00DB022E"/>
    <w:rsid w:val="00DB0865"/>
    <w:rsid w:val="00DB0A1C"/>
    <w:rsid w:val="00DB0B8E"/>
    <w:rsid w:val="00DB11EF"/>
    <w:rsid w:val="00DB16D6"/>
    <w:rsid w:val="00DB17BF"/>
    <w:rsid w:val="00DB199C"/>
    <w:rsid w:val="00DB1B4C"/>
    <w:rsid w:val="00DB1D86"/>
    <w:rsid w:val="00DB21C7"/>
    <w:rsid w:val="00DB27FE"/>
    <w:rsid w:val="00DB2887"/>
    <w:rsid w:val="00DB2906"/>
    <w:rsid w:val="00DB2A07"/>
    <w:rsid w:val="00DB2A5B"/>
    <w:rsid w:val="00DB2DBA"/>
    <w:rsid w:val="00DB2DE5"/>
    <w:rsid w:val="00DB313B"/>
    <w:rsid w:val="00DB35AE"/>
    <w:rsid w:val="00DB362C"/>
    <w:rsid w:val="00DB3A3F"/>
    <w:rsid w:val="00DB3ACE"/>
    <w:rsid w:val="00DB3EA4"/>
    <w:rsid w:val="00DB3ED5"/>
    <w:rsid w:val="00DB4438"/>
    <w:rsid w:val="00DB458D"/>
    <w:rsid w:val="00DB45F7"/>
    <w:rsid w:val="00DB46A6"/>
    <w:rsid w:val="00DB48A8"/>
    <w:rsid w:val="00DB4945"/>
    <w:rsid w:val="00DB4CCC"/>
    <w:rsid w:val="00DB4D89"/>
    <w:rsid w:val="00DB52C7"/>
    <w:rsid w:val="00DB53B9"/>
    <w:rsid w:val="00DB546F"/>
    <w:rsid w:val="00DB54B5"/>
    <w:rsid w:val="00DB5687"/>
    <w:rsid w:val="00DB5787"/>
    <w:rsid w:val="00DB5856"/>
    <w:rsid w:val="00DB5A36"/>
    <w:rsid w:val="00DB5C81"/>
    <w:rsid w:val="00DB5D85"/>
    <w:rsid w:val="00DB5DF5"/>
    <w:rsid w:val="00DB5ECB"/>
    <w:rsid w:val="00DB5FB3"/>
    <w:rsid w:val="00DB601D"/>
    <w:rsid w:val="00DB6100"/>
    <w:rsid w:val="00DB617D"/>
    <w:rsid w:val="00DB619B"/>
    <w:rsid w:val="00DB6554"/>
    <w:rsid w:val="00DB6F8D"/>
    <w:rsid w:val="00DB71B1"/>
    <w:rsid w:val="00DB72D2"/>
    <w:rsid w:val="00DB75F0"/>
    <w:rsid w:val="00DB76DB"/>
    <w:rsid w:val="00DB7B60"/>
    <w:rsid w:val="00DC0139"/>
    <w:rsid w:val="00DC017D"/>
    <w:rsid w:val="00DC0445"/>
    <w:rsid w:val="00DC0484"/>
    <w:rsid w:val="00DC0493"/>
    <w:rsid w:val="00DC060B"/>
    <w:rsid w:val="00DC06A5"/>
    <w:rsid w:val="00DC074F"/>
    <w:rsid w:val="00DC0935"/>
    <w:rsid w:val="00DC0A5B"/>
    <w:rsid w:val="00DC0B54"/>
    <w:rsid w:val="00DC0C41"/>
    <w:rsid w:val="00DC101D"/>
    <w:rsid w:val="00DC106C"/>
    <w:rsid w:val="00DC1304"/>
    <w:rsid w:val="00DC1572"/>
    <w:rsid w:val="00DC1573"/>
    <w:rsid w:val="00DC17A1"/>
    <w:rsid w:val="00DC1A41"/>
    <w:rsid w:val="00DC1C7D"/>
    <w:rsid w:val="00DC1C90"/>
    <w:rsid w:val="00DC1E81"/>
    <w:rsid w:val="00DC1F8A"/>
    <w:rsid w:val="00DC20CB"/>
    <w:rsid w:val="00DC26D7"/>
    <w:rsid w:val="00DC274C"/>
    <w:rsid w:val="00DC2B4B"/>
    <w:rsid w:val="00DC33DE"/>
    <w:rsid w:val="00DC3548"/>
    <w:rsid w:val="00DC365C"/>
    <w:rsid w:val="00DC3BE5"/>
    <w:rsid w:val="00DC428D"/>
    <w:rsid w:val="00DC45AE"/>
    <w:rsid w:val="00DC4C57"/>
    <w:rsid w:val="00DC4CA9"/>
    <w:rsid w:val="00DC4F81"/>
    <w:rsid w:val="00DC51AB"/>
    <w:rsid w:val="00DC53FE"/>
    <w:rsid w:val="00DC59DF"/>
    <w:rsid w:val="00DC5A77"/>
    <w:rsid w:val="00DC5A8B"/>
    <w:rsid w:val="00DC5CAB"/>
    <w:rsid w:val="00DC6153"/>
    <w:rsid w:val="00DC61F6"/>
    <w:rsid w:val="00DC680D"/>
    <w:rsid w:val="00DC6841"/>
    <w:rsid w:val="00DC6B68"/>
    <w:rsid w:val="00DC6C9E"/>
    <w:rsid w:val="00DC6F3B"/>
    <w:rsid w:val="00DC7060"/>
    <w:rsid w:val="00DC714A"/>
    <w:rsid w:val="00DC762E"/>
    <w:rsid w:val="00DC7C0E"/>
    <w:rsid w:val="00DC7F08"/>
    <w:rsid w:val="00DD0292"/>
    <w:rsid w:val="00DD030E"/>
    <w:rsid w:val="00DD039B"/>
    <w:rsid w:val="00DD03AA"/>
    <w:rsid w:val="00DD068F"/>
    <w:rsid w:val="00DD0A30"/>
    <w:rsid w:val="00DD0C51"/>
    <w:rsid w:val="00DD11CA"/>
    <w:rsid w:val="00DD13B2"/>
    <w:rsid w:val="00DD1729"/>
    <w:rsid w:val="00DD19F2"/>
    <w:rsid w:val="00DD1C32"/>
    <w:rsid w:val="00DD1D13"/>
    <w:rsid w:val="00DD1E3A"/>
    <w:rsid w:val="00DD20DA"/>
    <w:rsid w:val="00DD21F8"/>
    <w:rsid w:val="00DD2325"/>
    <w:rsid w:val="00DD2659"/>
    <w:rsid w:val="00DD28F7"/>
    <w:rsid w:val="00DD29FC"/>
    <w:rsid w:val="00DD2A04"/>
    <w:rsid w:val="00DD2CC3"/>
    <w:rsid w:val="00DD2F4A"/>
    <w:rsid w:val="00DD3076"/>
    <w:rsid w:val="00DD3301"/>
    <w:rsid w:val="00DD3710"/>
    <w:rsid w:val="00DD3936"/>
    <w:rsid w:val="00DD3A47"/>
    <w:rsid w:val="00DD3AEC"/>
    <w:rsid w:val="00DD3B58"/>
    <w:rsid w:val="00DD3B80"/>
    <w:rsid w:val="00DD3BF9"/>
    <w:rsid w:val="00DD3F7E"/>
    <w:rsid w:val="00DD3F99"/>
    <w:rsid w:val="00DD4017"/>
    <w:rsid w:val="00DD4061"/>
    <w:rsid w:val="00DD4266"/>
    <w:rsid w:val="00DD432B"/>
    <w:rsid w:val="00DD4673"/>
    <w:rsid w:val="00DD473E"/>
    <w:rsid w:val="00DD4880"/>
    <w:rsid w:val="00DD49AE"/>
    <w:rsid w:val="00DD49F4"/>
    <w:rsid w:val="00DD4B73"/>
    <w:rsid w:val="00DD4B78"/>
    <w:rsid w:val="00DD4E31"/>
    <w:rsid w:val="00DD5002"/>
    <w:rsid w:val="00DD542F"/>
    <w:rsid w:val="00DD552A"/>
    <w:rsid w:val="00DD5720"/>
    <w:rsid w:val="00DD5A2D"/>
    <w:rsid w:val="00DD5CBB"/>
    <w:rsid w:val="00DD5E1C"/>
    <w:rsid w:val="00DD5FC6"/>
    <w:rsid w:val="00DD6166"/>
    <w:rsid w:val="00DD61E7"/>
    <w:rsid w:val="00DD62EC"/>
    <w:rsid w:val="00DD642B"/>
    <w:rsid w:val="00DD653C"/>
    <w:rsid w:val="00DD6549"/>
    <w:rsid w:val="00DD6A4C"/>
    <w:rsid w:val="00DD6AB6"/>
    <w:rsid w:val="00DD6AC4"/>
    <w:rsid w:val="00DD6BAF"/>
    <w:rsid w:val="00DD6C30"/>
    <w:rsid w:val="00DD6E38"/>
    <w:rsid w:val="00DD6F15"/>
    <w:rsid w:val="00DD73B9"/>
    <w:rsid w:val="00DD7453"/>
    <w:rsid w:val="00DD74FF"/>
    <w:rsid w:val="00DD75EC"/>
    <w:rsid w:val="00DD762B"/>
    <w:rsid w:val="00DD7CDB"/>
    <w:rsid w:val="00DE008D"/>
    <w:rsid w:val="00DE00ED"/>
    <w:rsid w:val="00DE0109"/>
    <w:rsid w:val="00DE032A"/>
    <w:rsid w:val="00DE03B0"/>
    <w:rsid w:val="00DE0438"/>
    <w:rsid w:val="00DE046F"/>
    <w:rsid w:val="00DE0A9B"/>
    <w:rsid w:val="00DE0AA9"/>
    <w:rsid w:val="00DE0BE5"/>
    <w:rsid w:val="00DE0F90"/>
    <w:rsid w:val="00DE1006"/>
    <w:rsid w:val="00DE133F"/>
    <w:rsid w:val="00DE159E"/>
    <w:rsid w:val="00DE1810"/>
    <w:rsid w:val="00DE1B38"/>
    <w:rsid w:val="00DE1F66"/>
    <w:rsid w:val="00DE2160"/>
    <w:rsid w:val="00DE253D"/>
    <w:rsid w:val="00DE2766"/>
    <w:rsid w:val="00DE289B"/>
    <w:rsid w:val="00DE2B4C"/>
    <w:rsid w:val="00DE2CFE"/>
    <w:rsid w:val="00DE306F"/>
    <w:rsid w:val="00DE3220"/>
    <w:rsid w:val="00DE3337"/>
    <w:rsid w:val="00DE334C"/>
    <w:rsid w:val="00DE36DF"/>
    <w:rsid w:val="00DE39C9"/>
    <w:rsid w:val="00DE3F01"/>
    <w:rsid w:val="00DE41DC"/>
    <w:rsid w:val="00DE43C2"/>
    <w:rsid w:val="00DE43ED"/>
    <w:rsid w:val="00DE48FA"/>
    <w:rsid w:val="00DE4ACC"/>
    <w:rsid w:val="00DE4B7F"/>
    <w:rsid w:val="00DE5242"/>
    <w:rsid w:val="00DE5334"/>
    <w:rsid w:val="00DE53CF"/>
    <w:rsid w:val="00DE5639"/>
    <w:rsid w:val="00DE569E"/>
    <w:rsid w:val="00DE592A"/>
    <w:rsid w:val="00DE59B0"/>
    <w:rsid w:val="00DE5CBB"/>
    <w:rsid w:val="00DE5FA3"/>
    <w:rsid w:val="00DE610C"/>
    <w:rsid w:val="00DE6210"/>
    <w:rsid w:val="00DE6530"/>
    <w:rsid w:val="00DE6729"/>
    <w:rsid w:val="00DE6D29"/>
    <w:rsid w:val="00DE6E9F"/>
    <w:rsid w:val="00DE6EF0"/>
    <w:rsid w:val="00DE6F64"/>
    <w:rsid w:val="00DE70D6"/>
    <w:rsid w:val="00DE74E5"/>
    <w:rsid w:val="00DE76F2"/>
    <w:rsid w:val="00DE7859"/>
    <w:rsid w:val="00DE7952"/>
    <w:rsid w:val="00DE7BCD"/>
    <w:rsid w:val="00DE7C6B"/>
    <w:rsid w:val="00DF0087"/>
    <w:rsid w:val="00DF00DB"/>
    <w:rsid w:val="00DF015A"/>
    <w:rsid w:val="00DF0562"/>
    <w:rsid w:val="00DF064A"/>
    <w:rsid w:val="00DF0701"/>
    <w:rsid w:val="00DF084A"/>
    <w:rsid w:val="00DF0B33"/>
    <w:rsid w:val="00DF0D24"/>
    <w:rsid w:val="00DF0E8F"/>
    <w:rsid w:val="00DF1268"/>
    <w:rsid w:val="00DF1A5B"/>
    <w:rsid w:val="00DF1ABE"/>
    <w:rsid w:val="00DF1BE2"/>
    <w:rsid w:val="00DF24C9"/>
    <w:rsid w:val="00DF26C4"/>
    <w:rsid w:val="00DF2789"/>
    <w:rsid w:val="00DF2942"/>
    <w:rsid w:val="00DF29DA"/>
    <w:rsid w:val="00DF2B9B"/>
    <w:rsid w:val="00DF2BC1"/>
    <w:rsid w:val="00DF2E71"/>
    <w:rsid w:val="00DF2EC8"/>
    <w:rsid w:val="00DF2FA3"/>
    <w:rsid w:val="00DF311C"/>
    <w:rsid w:val="00DF331C"/>
    <w:rsid w:val="00DF35D1"/>
    <w:rsid w:val="00DF3778"/>
    <w:rsid w:val="00DF3B62"/>
    <w:rsid w:val="00DF3D35"/>
    <w:rsid w:val="00DF3E86"/>
    <w:rsid w:val="00DF40E6"/>
    <w:rsid w:val="00DF4150"/>
    <w:rsid w:val="00DF463E"/>
    <w:rsid w:val="00DF4679"/>
    <w:rsid w:val="00DF46E3"/>
    <w:rsid w:val="00DF4826"/>
    <w:rsid w:val="00DF48EC"/>
    <w:rsid w:val="00DF4950"/>
    <w:rsid w:val="00DF4976"/>
    <w:rsid w:val="00DF4BAB"/>
    <w:rsid w:val="00DF4C9F"/>
    <w:rsid w:val="00DF4CDE"/>
    <w:rsid w:val="00DF4CFB"/>
    <w:rsid w:val="00DF4E0F"/>
    <w:rsid w:val="00DF4F04"/>
    <w:rsid w:val="00DF523F"/>
    <w:rsid w:val="00DF5294"/>
    <w:rsid w:val="00DF546B"/>
    <w:rsid w:val="00DF5639"/>
    <w:rsid w:val="00DF5B64"/>
    <w:rsid w:val="00DF5E51"/>
    <w:rsid w:val="00DF6032"/>
    <w:rsid w:val="00DF6197"/>
    <w:rsid w:val="00DF6272"/>
    <w:rsid w:val="00DF6441"/>
    <w:rsid w:val="00DF64BC"/>
    <w:rsid w:val="00DF6506"/>
    <w:rsid w:val="00DF6563"/>
    <w:rsid w:val="00DF6655"/>
    <w:rsid w:val="00DF672F"/>
    <w:rsid w:val="00DF6847"/>
    <w:rsid w:val="00DF696E"/>
    <w:rsid w:val="00DF6998"/>
    <w:rsid w:val="00DF69C3"/>
    <w:rsid w:val="00DF6EE5"/>
    <w:rsid w:val="00DF70AF"/>
    <w:rsid w:val="00DF726E"/>
    <w:rsid w:val="00DF751B"/>
    <w:rsid w:val="00DF7A0A"/>
    <w:rsid w:val="00DF7CF8"/>
    <w:rsid w:val="00DF7FBD"/>
    <w:rsid w:val="00DF7FD2"/>
    <w:rsid w:val="00E00093"/>
    <w:rsid w:val="00E00AD1"/>
    <w:rsid w:val="00E00B37"/>
    <w:rsid w:val="00E00BD7"/>
    <w:rsid w:val="00E00CFF"/>
    <w:rsid w:val="00E00F20"/>
    <w:rsid w:val="00E0103A"/>
    <w:rsid w:val="00E01719"/>
    <w:rsid w:val="00E01740"/>
    <w:rsid w:val="00E01B1F"/>
    <w:rsid w:val="00E01CB1"/>
    <w:rsid w:val="00E01E91"/>
    <w:rsid w:val="00E01F08"/>
    <w:rsid w:val="00E0224E"/>
    <w:rsid w:val="00E02286"/>
    <w:rsid w:val="00E024DD"/>
    <w:rsid w:val="00E029BC"/>
    <w:rsid w:val="00E02E12"/>
    <w:rsid w:val="00E03352"/>
    <w:rsid w:val="00E033F7"/>
    <w:rsid w:val="00E0348E"/>
    <w:rsid w:val="00E03A23"/>
    <w:rsid w:val="00E03B9D"/>
    <w:rsid w:val="00E040C8"/>
    <w:rsid w:val="00E040EA"/>
    <w:rsid w:val="00E045A0"/>
    <w:rsid w:val="00E045DB"/>
    <w:rsid w:val="00E0490D"/>
    <w:rsid w:val="00E04BA6"/>
    <w:rsid w:val="00E04F23"/>
    <w:rsid w:val="00E05508"/>
    <w:rsid w:val="00E057E8"/>
    <w:rsid w:val="00E0597D"/>
    <w:rsid w:val="00E05A1E"/>
    <w:rsid w:val="00E05AF8"/>
    <w:rsid w:val="00E05FC0"/>
    <w:rsid w:val="00E0613D"/>
    <w:rsid w:val="00E06268"/>
    <w:rsid w:val="00E063D7"/>
    <w:rsid w:val="00E067B4"/>
    <w:rsid w:val="00E06830"/>
    <w:rsid w:val="00E06A06"/>
    <w:rsid w:val="00E06A19"/>
    <w:rsid w:val="00E06CDE"/>
    <w:rsid w:val="00E074B9"/>
    <w:rsid w:val="00E07534"/>
    <w:rsid w:val="00E07691"/>
    <w:rsid w:val="00E076B0"/>
    <w:rsid w:val="00E079FB"/>
    <w:rsid w:val="00E07C24"/>
    <w:rsid w:val="00E07E19"/>
    <w:rsid w:val="00E07F59"/>
    <w:rsid w:val="00E07FC6"/>
    <w:rsid w:val="00E10218"/>
    <w:rsid w:val="00E102CC"/>
    <w:rsid w:val="00E1044A"/>
    <w:rsid w:val="00E106D4"/>
    <w:rsid w:val="00E10CB4"/>
    <w:rsid w:val="00E10E68"/>
    <w:rsid w:val="00E10F1C"/>
    <w:rsid w:val="00E11188"/>
    <w:rsid w:val="00E1164E"/>
    <w:rsid w:val="00E1170D"/>
    <w:rsid w:val="00E1178A"/>
    <w:rsid w:val="00E118FD"/>
    <w:rsid w:val="00E11C43"/>
    <w:rsid w:val="00E11C44"/>
    <w:rsid w:val="00E11D3F"/>
    <w:rsid w:val="00E11E1C"/>
    <w:rsid w:val="00E11E88"/>
    <w:rsid w:val="00E12049"/>
    <w:rsid w:val="00E122D3"/>
    <w:rsid w:val="00E12334"/>
    <w:rsid w:val="00E1238F"/>
    <w:rsid w:val="00E1280E"/>
    <w:rsid w:val="00E12D21"/>
    <w:rsid w:val="00E12D39"/>
    <w:rsid w:val="00E12F94"/>
    <w:rsid w:val="00E12FFD"/>
    <w:rsid w:val="00E13314"/>
    <w:rsid w:val="00E13347"/>
    <w:rsid w:val="00E134A6"/>
    <w:rsid w:val="00E13575"/>
    <w:rsid w:val="00E13814"/>
    <w:rsid w:val="00E138DB"/>
    <w:rsid w:val="00E13A9D"/>
    <w:rsid w:val="00E13D27"/>
    <w:rsid w:val="00E13D55"/>
    <w:rsid w:val="00E13D6D"/>
    <w:rsid w:val="00E13ED7"/>
    <w:rsid w:val="00E14046"/>
    <w:rsid w:val="00E14229"/>
    <w:rsid w:val="00E142CB"/>
    <w:rsid w:val="00E14667"/>
    <w:rsid w:val="00E1482E"/>
    <w:rsid w:val="00E14884"/>
    <w:rsid w:val="00E1488A"/>
    <w:rsid w:val="00E14B91"/>
    <w:rsid w:val="00E14E70"/>
    <w:rsid w:val="00E14E74"/>
    <w:rsid w:val="00E14F19"/>
    <w:rsid w:val="00E15033"/>
    <w:rsid w:val="00E1519E"/>
    <w:rsid w:val="00E15743"/>
    <w:rsid w:val="00E15BAF"/>
    <w:rsid w:val="00E15BDB"/>
    <w:rsid w:val="00E15F37"/>
    <w:rsid w:val="00E16457"/>
    <w:rsid w:val="00E164C3"/>
    <w:rsid w:val="00E16599"/>
    <w:rsid w:val="00E167E8"/>
    <w:rsid w:val="00E1680C"/>
    <w:rsid w:val="00E16942"/>
    <w:rsid w:val="00E16A7A"/>
    <w:rsid w:val="00E16D66"/>
    <w:rsid w:val="00E16F77"/>
    <w:rsid w:val="00E17670"/>
    <w:rsid w:val="00E176EC"/>
    <w:rsid w:val="00E17856"/>
    <w:rsid w:val="00E17913"/>
    <w:rsid w:val="00E1796A"/>
    <w:rsid w:val="00E17B1A"/>
    <w:rsid w:val="00E17DE9"/>
    <w:rsid w:val="00E200F2"/>
    <w:rsid w:val="00E20100"/>
    <w:rsid w:val="00E20402"/>
    <w:rsid w:val="00E208F4"/>
    <w:rsid w:val="00E20B99"/>
    <w:rsid w:val="00E20DF6"/>
    <w:rsid w:val="00E21095"/>
    <w:rsid w:val="00E2128E"/>
    <w:rsid w:val="00E21528"/>
    <w:rsid w:val="00E216AB"/>
    <w:rsid w:val="00E21711"/>
    <w:rsid w:val="00E21EC4"/>
    <w:rsid w:val="00E22418"/>
    <w:rsid w:val="00E2267F"/>
    <w:rsid w:val="00E22AE8"/>
    <w:rsid w:val="00E23069"/>
    <w:rsid w:val="00E231B6"/>
    <w:rsid w:val="00E23336"/>
    <w:rsid w:val="00E23CF9"/>
    <w:rsid w:val="00E23E77"/>
    <w:rsid w:val="00E24755"/>
    <w:rsid w:val="00E24774"/>
    <w:rsid w:val="00E2487A"/>
    <w:rsid w:val="00E249EB"/>
    <w:rsid w:val="00E24A00"/>
    <w:rsid w:val="00E2520C"/>
    <w:rsid w:val="00E25343"/>
    <w:rsid w:val="00E25396"/>
    <w:rsid w:val="00E253AD"/>
    <w:rsid w:val="00E25422"/>
    <w:rsid w:val="00E2550B"/>
    <w:rsid w:val="00E25DC9"/>
    <w:rsid w:val="00E25F14"/>
    <w:rsid w:val="00E26282"/>
    <w:rsid w:val="00E26305"/>
    <w:rsid w:val="00E265DC"/>
    <w:rsid w:val="00E266F2"/>
    <w:rsid w:val="00E26720"/>
    <w:rsid w:val="00E26AE8"/>
    <w:rsid w:val="00E26E46"/>
    <w:rsid w:val="00E26F4B"/>
    <w:rsid w:val="00E26FB2"/>
    <w:rsid w:val="00E271CC"/>
    <w:rsid w:val="00E27217"/>
    <w:rsid w:val="00E272BC"/>
    <w:rsid w:val="00E273A1"/>
    <w:rsid w:val="00E2742A"/>
    <w:rsid w:val="00E27589"/>
    <w:rsid w:val="00E276C0"/>
    <w:rsid w:val="00E276E5"/>
    <w:rsid w:val="00E27758"/>
    <w:rsid w:val="00E278EA"/>
    <w:rsid w:val="00E27A66"/>
    <w:rsid w:val="00E27E27"/>
    <w:rsid w:val="00E27FF8"/>
    <w:rsid w:val="00E3099F"/>
    <w:rsid w:val="00E30B0B"/>
    <w:rsid w:val="00E31230"/>
    <w:rsid w:val="00E316E4"/>
    <w:rsid w:val="00E31722"/>
    <w:rsid w:val="00E317AC"/>
    <w:rsid w:val="00E31B5B"/>
    <w:rsid w:val="00E31C28"/>
    <w:rsid w:val="00E31E7B"/>
    <w:rsid w:val="00E31F38"/>
    <w:rsid w:val="00E31FA9"/>
    <w:rsid w:val="00E32499"/>
    <w:rsid w:val="00E325A2"/>
    <w:rsid w:val="00E3268D"/>
    <w:rsid w:val="00E32821"/>
    <w:rsid w:val="00E32869"/>
    <w:rsid w:val="00E32A88"/>
    <w:rsid w:val="00E32CF7"/>
    <w:rsid w:val="00E336E5"/>
    <w:rsid w:val="00E3378A"/>
    <w:rsid w:val="00E33A2F"/>
    <w:rsid w:val="00E33A79"/>
    <w:rsid w:val="00E33CA9"/>
    <w:rsid w:val="00E342C1"/>
    <w:rsid w:val="00E34308"/>
    <w:rsid w:val="00E34309"/>
    <w:rsid w:val="00E34682"/>
    <w:rsid w:val="00E34751"/>
    <w:rsid w:val="00E3479B"/>
    <w:rsid w:val="00E34825"/>
    <w:rsid w:val="00E3573B"/>
    <w:rsid w:val="00E35792"/>
    <w:rsid w:val="00E35B73"/>
    <w:rsid w:val="00E35E1E"/>
    <w:rsid w:val="00E3607A"/>
    <w:rsid w:val="00E364A8"/>
    <w:rsid w:val="00E36677"/>
    <w:rsid w:val="00E36894"/>
    <w:rsid w:val="00E36923"/>
    <w:rsid w:val="00E36A40"/>
    <w:rsid w:val="00E36DB2"/>
    <w:rsid w:val="00E36FD9"/>
    <w:rsid w:val="00E3715C"/>
    <w:rsid w:val="00E371A5"/>
    <w:rsid w:val="00E374FE"/>
    <w:rsid w:val="00E375BF"/>
    <w:rsid w:val="00E37760"/>
    <w:rsid w:val="00E377E6"/>
    <w:rsid w:val="00E378DF"/>
    <w:rsid w:val="00E37E3A"/>
    <w:rsid w:val="00E37EC1"/>
    <w:rsid w:val="00E37F11"/>
    <w:rsid w:val="00E40083"/>
    <w:rsid w:val="00E401F8"/>
    <w:rsid w:val="00E4073C"/>
    <w:rsid w:val="00E40C7C"/>
    <w:rsid w:val="00E4140E"/>
    <w:rsid w:val="00E415D8"/>
    <w:rsid w:val="00E420F5"/>
    <w:rsid w:val="00E423F3"/>
    <w:rsid w:val="00E424C3"/>
    <w:rsid w:val="00E4275F"/>
    <w:rsid w:val="00E42816"/>
    <w:rsid w:val="00E42F52"/>
    <w:rsid w:val="00E42FE4"/>
    <w:rsid w:val="00E4306E"/>
    <w:rsid w:val="00E4321A"/>
    <w:rsid w:val="00E43427"/>
    <w:rsid w:val="00E43642"/>
    <w:rsid w:val="00E436B1"/>
    <w:rsid w:val="00E4374A"/>
    <w:rsid w:val="00E43AE4"/>
    <w:rsid w:val="00E43CEC"/>
    <w:rsid w:val="00E44120"/>
    <w:rsid w:val="00E44417"/>
    <w:rsid w:val="00E4471D"/>
    <w:rsid w:val="00E448A5"/>
    <w:rsid w:val="00E4494B"/>
    <w:rsid w:val="00E44A18"/>
    <w:rsid w:val="00E44E46"/>
    <w:rsid w:val="00E44F19"/>
    <w:rsid w:val="00E44F40"/>
    <w:rsid w:val="00E44FE5"/>
    <w:rsid w:val="00E450E9"/>
    <w:rsid w:val="00E45290"/>
    <w:rsid w:val="00E45743"/>
    <w:rsid w:val="00E45831"/>
    <w:rsid w:val="00E458A0"/>
    <w:rsid w:val="00E458B9"/>
    <w:rsid w:val="00E46145"/>
    <w:rsid w:val="00E46646"/>
    <w:rsid w:val="00E46CC7"/>
    <w:rsid w:val="00E46FFD"/>
    <w:rsid w:val="00E47094"/>
    <w:rsid w:val="00E475CE"/>
    <w:rsid w:val="00E475E9"/>
    <w:rsid w:val="00E476BB"/>
    <w:rsid w:val="00E478F0"/>
    <w:rsid w:val="00E47DCA"/>
    <w:rsid w:val="00E47DD7"/>
    <w:rsid w:val="00E47DE1"/>
    <w:rsid w:val="00E47EFE"/>
    <w:rsid w:val="00E47F36"/>
    <w:rsid w:val="00E501A3"/>
    <w:rsid w:val="00E50C49"/>
    <w:rsid w:val="00E50CD4"/>
    <w:rsid w:val="00E50D57"/>
    <w:rsid w:val="00E50DE6"/>
    <w:rsid w:val="00E50F73"/>
    <w:rsid w:val="00E5103F"/>
    <w:rsid w:val="00E51095"/>
    <w:rsid w:val="00E51259"/>
    <w:rsid w:val="00E51C34"/>
    <w:rsid w:val="00E51C55"/>
    <w:rsid w:val="00E51D6B"/>
    <w:rsid w:val="00E52388"/>
    <w:rsid w:val="00E52569"/>
    <w:rsid w:val="00E5271B"/>
    <w:rsid w:val="00E52987"/>
    <w:rsid w:val="00E52BDE"/>
    <w:rsid w:val="00E52E33"/>
    <w:rsid w:val="00E53160"/>
    <w:rsid w:val="00E53428"/>
    <w:rsid w:val="00E5347C"/>
    <w:rsid w:val="00E53515"/>
    <w:rsid w:val="00E538CA"/>
    <w:rsid w:val="00E539FE"/>
    <w:rsid w:val="00E53B0B"/>
    <w:rsid w:val="00E53B54"/>
    <w:rsid w:val="00E53C31"/>
    <w:rsid w:val="00E53C3D"/>
    <w:rsid w:val="00E5404F"/>
    <w:rsid w:val="00E5436A"/>
    <w:rsid w:val="00E5438D"/>
    <w:rsid w:val="00E543A8"/>
    <w:rsid w:val="00E54525"/>
    <w:rsid w:val="00E54632"/>
    <w:rsid w:val="00E54700"/>
    <w:rsid w:val="00E54730"/>
    <w:rsid w:val="00E54934"/>
    <w:rsid w:val="00E549A1"/>
    <w:rsid w:val="00E54A69"/>
    <w:rsid w:val="00E551F4"/>
    <w:rsid w:val="00E55207"/>
    <w:rsid w:val="00E55468"/>
    <w:rsid w:val="00E55D04"/>
    <w:rsid w:val="00E55E7F"/>
    <w:rsid w:val="00E5631B"/>
    <w:rsid w:val="00E5652A"/>
    <w:rsid w:val="00E56603"/>
    <w:rsid w:val="00E566A8"/>
    <w:rsid w:val="00E567C4"/>
    <w:rsid w:val="00E5682B"/>
    <w:rsid w:val="00E569AF"/>
    <w:rsid w:val="00E56AAC"/>
    <w:rsid w:val="00E56C1A"/>
    <w:rsid w:val="00E56FD8"/>
    <w:rsid w:val="00E56FEA"/>
    <w:rsid w:val="00E5750A"/>
    <w:rsid w:val="00E576E7"/>
    <w:rsid w:val="00E57807"/>
    <w:rsid w:val="00E60318"/>
    <w:rsid w:val="00E607A7"/>
    <w:rsid w:val="00E60C2E"/>
    <w:rsid w:val="00E60CED"/>
    <w:rsid w:val="00E616BA"/>
    <w:rsid w:val="00E617DE"/>
    <w:rsid w:val="00E61906"/>
    <w:rsid w:val="00E6190C"/>
    <w:rsid w:val="00E6191C"/>
    <w:rsid w:val="00E61926"/>
    <w:rsid w:val="00E61A3A"/>
    <w:rsid w:val="00E61C1C"/>
    <w:rsid w:val="00E6233F"/>
    <w:rsid w:val="00E6268C"/>
    <w:rsid w:val="00E6271E"/>
    <w:rsid w:val="00E627EB"/>
    <w:rsid w:val="00E6289B"/>
    <w:rsid w:val="00E62CA3"/>
    <w:rsid w:val="00E62CD7"/>
    <w:rsid w:val="00E62E03"/>
    <w:rsid w:val="00E62FDA"/>
    <w:rsid w:val="00E63043"/>
    <w:rsid w:val="00E63431"/>
    <w:rsid w:val="00E63707"/>
    <w:rsid w:val="00E63756"/>
    <w:rsid w:val="00E6392C"/>
    <w:rsid w:val="00E63AA9"/>
    <w:rsid w:val="00E63AFE"/>
    <w:rsid w:val="00E63D68"/>
    <w:rsid w:val="00E640C4"/>
    <w:rsid w:val="00E64239"/>
    <w:rsid w:val="00E6477C"/>
    <w:rsid w:val="00E64951"/>
    <w:rsid w:val="00E64C87"/>
    <w:rsid w:val="00E64FAC"/>
    <w:rsid w:val="00E6500F"/>
    <w:rsid w:val="00E65147"/>
    <w:rsid w:val="00E651A8"/>
    <w:rsid w:val="00E652AC"/>
    <w:rsid w:val="00E65593"/>
    <w:rsid w:val="00E66076"/>
    <w:rsid w:val="00E66102"/>
    <w:rsid w:val="00E661DA"/>
    <w:rsid w:val="00E66224"/>
    <w:rsid w:val="00E66348"/>
    <w:rsid w:val="00E66827"/>
    <w:rsid w:val="00E66D92"/>
    <w:rsid w:val="00E66DB6"/>
    <w:rsid w:val="00E66E26"/>
    <w:rsid w:val="00E66E73"/>
    <w:rsid w:val="00E6734C"/>
    <w:rsid w:val="00E67559"/>
    <w:rsid w:val="00E6786E"/>
    <w:rsid w:val="00E67A76"/>
    <w:rsid w:val="00E67B7E"/>
    <w:rsid w:val="00E67CE3"/>
    <w:rsid w:val="00E67F4B"/>
    <w:rsid w:val="00E7011B"/>
    <w:rsid w:val="00E7012A"/>
    <w:rsid w:val="00E702B3"/>
    <w:rsid w:val="00E70982"/>
    <w:rsid w:val="00E70B36"/>
    <w:rsid w:val="00E70D14"/>
    <w:rsid w:val="00E712FB"/>
    <w:rsid w:val="00E714CE"/>
    <w:rsid w:val="00E71806"/>
    <w:rsid w:val="00E718C0"/>
    <w:rsid w:val="00E71963"/>
    <w:rsid w:val="00E7196A"/>
    <w:rsid w:val="00E71989"/>
    <w:rsid w:val="00E71BE3"/>
    <w:rsid w:val="00E71C97"/>
    <w:rsid w:val="00E71D01"/>
    <w:rsid w:val="00E71ECF"/>
    <w:rsid w:val="00E71F08"/>
    <w:rsid w:val="00E71F5C"/>
    <w:rsid w:val="00E720C2"/>
    <w:rsid w:val="00E72254"/>
    <w:rsid w:val="00E72434"/>
    <w:rsid w:val="00E727E1"/>
    <w:rsid w:val="00E728B3"/>
    <w:rsid w:val="00E728B4"/>
    <w:rsid w:val="00E72C86"/>
    <w:rsid w:val="00E72DB4"/>
    <w:rsid w:val="00E72E38"/>
    <w:rsid w:val="00E72E53"/>
    <w:rsid w:val="00E72E9C"/>
    <w:rsid w:val="00E7313D"/>
    <w:rsid w:val="00E73146"/>
    <w:rsid w:val="00E734AE"/>
    <w:rsid w:val="00E735DE"/>
    <w:rsid w:val="00E73604"/>
    <w:rsid w:val="00E7379B"/>
    <w:rsid w:val="00E73911"/>
    <w:rsid w:val="00E739EC"/>
    <w:rsid w:val="00E73B3A"/>
    <w:rsid w:val="00E73BC6"/>
    <w:rsid w:val="00E74442"/>
    <w:rsid w:val="00E74456"/>
    <w:rsid w:val="00E74554"/>
    <w:rsid w:val="00E74682"/>
    <w:rsid w:val="00E748BB"/>
    <w:rsid w:val="00E74AB1"/>
    <w:rsid w:val="00E74BC3"/>
    <w:rsid w:val="00E74D00"/>
    <w:rsid w:val="00E7596A"/>
    <w:rsid w:val="00E75CF8"/>
    <w:rsid w:val="00E75E1E"/>
    <w:rsid w:val="00E75F08"/>
    <w:rsid w:val="00E760E1"/>
    <w:rsid w:val="00E76187"/>
    <w:rsid w:val="00E761E9"/>
    <w:rsid w:val="00E765CB"/>
    <w:rsid w:val="00E76AD1"/>
    <w:rsid w:val="00E76B2A"/>
    <w:rsid w:val="00E76BA6"/>
    <w:rsid w:val="00E76BB4"/>
    <w:rsid w:val="00E76C2A"/>
    <w:rsid w:val="00E76C43"/>
    <w:rsid w:val="00E7739A"/>
    <w:rsid w:val="00E77AE2"/>
    <w:rsid w:val="00E77B2D"/>
    <w:rsid w:val="00E77FE9"/>
    <w:rsid w:val="00E8009A"/>
    <w:rsid w:val="00E8012C"/>
    <w:rsid w:val="00E80179"/>
    <w:rsid w:val="00E801B1"/>
    <w:rsid w:val="00E80473"/>
    <w:rsid w:val="00E80570"/>
    <w:rsid w:val="00E805F0"/>
    <w:rsid w:val="00E80791"/>
    <w:rsid w:val="00E807EE"/>
    <w:rsid w:val="00E80885"/>
    <w:rsid w:val="00E808F4"/>
    <w:rsid w:val="00E80969"/>
    <w:rsid w:val="00E80E60"/>
    <w:rsid w:val="00E81591"/>
    <w:rsid w:val="00E81751"/>
    <w:rsid w:val="00E8182D"/>
    <w:rsid w:val="00E81A12"/>
    <w:rsid w:val="00E81A1C"/>
    <w:rsid w:val="00E81BD1"/>
    <w:rsid w:val="00E81DEB"/>
    <w:rsid w:val="00E81ED1"/>
    <w:rsid w:val="00E82294"/>
    <w:rsid w:val="00E82304"/>
    <w:rsid w:val="00E82443"/>
    <w:rsid w:val="00E8265D"/>
    <w:rsid w:val="00E827F7"/>
    <w:rsid w:val="00E82851"/>
    <w:rsid w:val="00E829E8"/>
    <w:rsid w:val="00E82D3D"/>
    <w:rsid w:val="00E82F66"/>
    <w:rsid w:val="00E83111"/>
    <w:rsid w:val="00E832FE"/>
    <w:rsid w:val="00E836F1"/>
    <w:rsid w:val="00E837B2"/>
    <w:rsid w:val="00E83A11"/>
    <w:rsid w:val="00E83AA7"/>
    <w:rsid w:val="00E83B45"/>
    <w:rsid w:val="00E83B7C"/>
    <w:rsid w:val="00E83EBE"/>
    <w:rsid w:val="00E83F26"/>
    <w:rsid w:val="00E84029"/>
    <w:rsid w:val="00E841BA"/>
    <w:rsid w:val="00E84270"/>
    <w:rsid w:val="00E84851"/>
    <w:rsid w:val="00E848C6"/>
    <w:rsid w:val="00E84F2F"/>
    <w:rsid w:val="00E8511B"/>
    <w:rsid w:val="00E85297"/>
    <w:rsid w:val="00E85408"/>
    <w:rsid w:val="00E85762"/>
    <w:rsid w:val="00E8593F"/>
    <w:rsid w:val="00E859DD"/>
    <w:rsid w:val="00E85AC7"/>
    <w:rsid w:val="00E85F3E"/>
    <w:rsid w:val="00E86568"/>
    <w:rsid w:val="00E868D4"/>
    <w:rsid w:val="00E869C9"/>
    <w:rsid w:val="00E86B25"/>
    <w:rsid w:val="00E86EFA"/>
    <w:rsid w:val="00E87152"/>
    <w:rsid w:val="00E87212"/>
    <w:rsid w:val="00E8724B"/>
    <w:rsid w:val="00E87254"/>
    <w:rsid w:val="00E872B3"/>
    <w:rsid w:val="00E873B7"/>
    <w:rsid w:val="00E87479"/>
    <w:rsid w:val="00E87C33"/>
    <w:rsid w:val="00E87E75"/>
    <w:rsid w:val="00E87E9C"/>
    <w:rsid w:val="00E87EE5"/>
    <w:rsid w:val="00E901E5"/>
    <w:rsid w:val="00E90453"/>
    <w:rsid w:val="00E90834"/>
    <w:rsid w:val="00E909E6"/>
    <w:rsid w:val="00E90C70"/>
    <w:rsid w:val="00E90C84"/>
    <w:rsid w:val="00E90D4F"/>
    <w:rsid w:val="00E911A3"/>
    <w:rsid w:val="00E913E8"/>
    <w:rsid w:val="00E91470"/>
    <w:rsid w:val="00E918BD"/>
    <w:rsid w:val="00E91963"/>
    <w:rsid w:val="00E91B72"/>
    <w:rsid w:val="00E91C5C"/>
    <w:rsid w:val="00E91D2A"/>
    <w:rsid w:val="00E91D35"/>
    <w:rsid w:val="00E91D5A"/>
    <w:rsid w:val="00E91F29"/>
    <w:rsid w:val="00E91FCC"/>
    <w:rsid w:val="00E9202A"/>
    <w:rsid w:val="00E922BC"/>
    <w:rsid w:val="00E92D94"/>
    <w:rsid w:val="00E92F0A"/>
    <w:rsid w:val="00E93016"/>
    <w:rsid w:val="00E9370C"/>
    <w:rsid w:val="00E93751"/>
    <w:rsid w:val="00E939F5"/>
    <w:rsid w:val="00E93B7E"/>
    <w:rsid w:val="00E93EA8"/>
    <w:rsid w:val="00E93F96"/>
    <w:rsid w:val="00E940F0"/>
    <w:rsid w:val="00E9450D"/>
    <w:rsid w:val="00E948BD"/>
    <w:rsid w:val="00E9493F"/>
    <w:rsid w:val="00E94A54"/>
    <w:rsid w:val="00E94C73"/>
    <w:rsid w:val="00E94CBF"/>
    <w:rsid w:val="00E94E03"/>
    <w:rsid w:val="00E94E59"/>
    <w:rsid w:val="00E94F56"/>
    <w:rsid w:val="00E94F9D"/>
    <w:rsid w:val="00E950EE"/>
    <w:rsid w:val="00E9515A"/>
    <w:rsid w:val="00E957E2"/>
    <w:rsid w:val="00E9593F"/>
    <w:rsid w:val="00E95B48"/>
    <w:rsid w:val="00E95C5F"/>
    <w:rsid w:val="00E95C73"/>
    <w:rsid w:val="00E95FE0"/>
    <w:rsid w:val="00E9607D"/>
    <w:rsid w:val="00E9608D"/>
    <w:rsid w:val="00E9636C"/>
    <w:rsid w:val="00E965A7"/>
    <w:rsid w:val="00E96721"/>
    <w:rsid w:val="00E9674C"/>
    <w:rsid w:val="00E968C2"/>
    <w:rsid w:val="00E96CE7"/>
    <w:rsid w:val="00E97118"/>
    <w:rsid w:val="00E972A3"/>
    <w:rsid w:val="00E97362"/>
    <w:rsid w:val="00E975D8"/>
    <w:rsid w:val="00E97A33"/>
    <w:rsid w:val="00EA04D6"/>
    <w:rsid w:val="00EA055E"/>
    <w:rsid w:val="00EA095D"/>
    <w:rsid w:val="00EA0AA7"/>
    <w:rsid w:val="00EA0DFE"/>
    <w:rsid w:val="00EA14C9"/>
    <w:rsid w:val="00EA15B3"/>
    <w:rsid w:val="00EA1757"/>
    <w:rsid w:val="00EA18F0"/>
    <w:rsid w:val="00EA1B63"/>
    <w:rsid w:val="00EA1C22"/>
    <w:rsid w:val="00EA1D84"/>
    <w:rsid w:val="00EA1E33"/>
    <w:rsid w:val="00EA2162"/>
    <w:rsid w:val="00EA21F9"/>
    <w:rsid w:val="00EA246B"/>
    <w:rsid w:val="00EA278E"/>
    <w:rsid w:val="00EA282E"/>
    <w:rsid w:val="00EA292E"/>
    <w:rsid w:val="00EA2AA2"/>
    <w:rsid w:val="00EA2F42"/>
    <w:rsid w:val="00EA3073"/>
    <w:rsid w:val="00EA33E9"/>
    <w:rsid w:val="00EA35D4"/>
    <w:rsid w:val="00EA3BBB"/>
    <w:rsid w:val="00EA3FCA"/>
    <w:rsid w:val="00EA3FE7"/>
    <w:rsid w:val="00EA4236"/>
    <w:rsid w:val="00EA4479"/>
    <w:rsid w:val="00EA44BF"/>
    <w:rsid w:val="00EA45FA"/>
    <w:rsid w:val="00EA4662"/>
    <w:rsid w:val="00EA47B0"/>
    <w:rsid w:val="00EA4883"/>
    <w:rsid w:val="00EA49F4"/>
    <w:rsid w:val="00EA4ABC"/>
    <w:rsid w:val="00EA4ADA"/>
    <w:rsid w:val="00EA4B5B"/>
    <w:rsid w:val="00EA4C2C"/>
    <w:rsid w:val="00EA5098"/>
    <w:rsid w:val="00EA5358"/>
    <w:rsid w:val="00EA542C"/>
    <w:rsid w:val="00EA565C"/>
    <w:rsid w:val="00EA5C52"/>
    <w:rsid w:val="00EA5DA9"/>
    <w:rsid w:val="00EA612F"/>
    <w:rsid w:val="00EA6373"/>
    <w:rsid w:val="00EA693A"/>
    <w:rsid w:val="00EA6C4B"/>
    <w:rsid w:val="00EA6DFB"/>
    <w:rsid w:val="00EA6E1D"/>
    <w:rsid w:val="00EA7293"/>
    <w:rsid w:val="00EA7842"/>
    <w:rsid w:val="00EA7852"/>
    <w:rsid w:val="00EA7C68"/>
    <w:rsid w:val="00EA7D1E"/>
    <w:rsid w:val="00EA7DC9"/>
    <w:rsid w:val="00EB0025"/>
    <w:rsid w:val="00EB0191"/>
    <w:rsid w:val="00EB081B"/>
    <w:rsid w:val="00EB08A3"/>
    <w:rsid w:val="00EB08FD"/>
    <w:rsid w:val="00EB0AA0"/>
    <w:rsid w:val="00EB0E25"/>
    <w:rsid w:val="00EB1106"/>
    <w:rsid w:val="00EB184E"/>
    <w:rsid w:val="00EB19E6"/>
    <w:rsid w:val="00EB1B01"/>
    <w:rsid w:val="00EB1B99"/>
    <w:rsid w:val="00EB209F"/>
    <w:rsid w:val="00EB24A8"/>
    <w:rsid w:val="00EB259A"/>
    <w:rsid w:val="00EB278B"/>
    <w:rsid w:val="00EB2839"/>
    <w:rsid w:val="00EB2AEB"/>
    <w:rsid w:val="00EB2B9A"/>
    <w:rsid w:val="00EB304B"/>
    <w:rsid w:val="00EB35C7"/>
    <w:rsid w:val="00EB3A38"/>
    <w:rsid w:val="00EB3C84"/>
    <w:rsid w:val="00EB4381"/>
    <w:rsid w:val="00EB4713"/>
    <w:rsid w:val="00EB48CE"/>
    <w:rsid w:val="00EB492F"/>
    <w:rsid w:val="00EB49F1"/>
    <w:rsid w:val="00EB4CB5"/>
    <w:rsid w:val="00EB4E6B"/>
    <w:rsid w:val="00EB4E72"/>
    <w:rsid w:val="00EB4FD9"/>
    <w:rsid w:val="00EB5038"/>
    <w:rsid w:val="00EB50DB"/>
    <w:rsid w:val="00EB523D"/>
    <w:rsid w:val="00EB52AC"/>
    <w:rsid w:val="00EB5668"/>
    <w:rsid w:val="00EB5835"/>
    <w:rsid w:val="00EB5978"/>
    <w:rsid w:val="00EB5BA1"/>
    <w:rsid w:val="00EB5C5F"/>
    <w:rsid w:val="00EB5E2E"/>
    <w:rsid w:val="00EB5EDA"/>
    <w:rsid w:val="00EB5F1A"/>
    <w:rsid w:val="00EB61E2"/>
    <w:rsid w:val="00EB63CD"/>
    <w:rsid w:val="00EB6460"/>
    <w:rsid w:val="00EB6967"/>
    <w:rsid w:val="00EB6BD4"/>
    <w:rsid w:val="00EB6CEA"/>
    <w:rsid w:val="00EB6D92"/>
    <w:rsid w:val="00EB715D"/>
    <w:rsid w:val="00EB7572"/>
    <w:rsid w:val="00EB77F2"/>
    <w:rsid w:val="00EB7B6E"/>
    <w:rsid w:val="00EB7CF8"/>
    <w:rsid w:val="00EB7EA8"/>
    <w:rsid w:val="00EC013D"/>
    <w:rsid w:val="00EC0247"/>
    <w:rsid w:val="00EC0632"/>
    <w:rsid w:val="00EC06F9"/>
    <w:rsid w:val="00EC07D1"/>
    <w:rsid w:val="00EC07D4"/>
    <w:rsid w:val="00EC082A"/>
    <w:rsid w:val="00EC0E47"/>
    <w:rsid w:val="00EC0EEA"/>
    <w:rsid w:val="00EC11CB"/>
    <w:rsid w:val="00EC1620"/>
    <w:rsid w:val="00EC1903"/>
    <w:rsid w:val="00EC1906"/>
    <w:rsid w:val="00EC19B7"/>
    <w:rsid w:val="00EC1A72"/>
    <w:rsid w:val="00EC1DE0"/>
    <w:rsid w:val="00EC1ECD"/>
    <w:rsid w:val="00EC1F47"/>
    <w:rsid w:val="00EC2438"/>
    <w:rsid w:val="00EC261C"/>
    <w:rsid w:val="00EC2E80"/>
    <w:rsid w:val="00EC3088"/>
    <w:rsid w:val="00EC30E9"/>
    <w:rsid w:val="00EC31A8"/>
    <w:rsid w:val="00EC31DD"/>
    <w:rsid w:val="00EC327E"/>
    <w:rsid w:val="00EC363E"/>
    <w:rsid w:val="00EC3677"/>
    <w:rsid w:val="00EC388B"/>
    <w:rsid w:val="00EC3D17"/>
    <w:rsid w:val="00EC414D"/>
    <w:rsid w:val="00EC44AD"/>
    <w:rsid w:val="00EC460E"/>
    <w:rsid w:val="00EC461F"/>
    <w:rsid w:val="00EC48E9"/>
    <w:rsid w:val="00EC4979"/>
    <w:rsid w:val="00EC4BF1"/>
    <w:rsid w:val="00EC4CB7"/>
    <w:rsid w:val="00EC4CD2"/>
    <w:rsid w:val="00EC52BD"/>
    <w:rsid w:val="00EC5532"/>
    <w:rsid w:val="00EC5714"/>
    <w:rsid w:val="00EC5715"/>
    <w:rsid w:val="00EC572A"/>
    <w:rsid w:val="00EC573E"/>
    <w:rsid w:val="00EC5760"/>
    <w:rsid w:val="00EC5869"/>
    <w:rsid w:val="00EC5BD3"/>
    <w:rsid w:val="00EC5EC0"/>
    <w:rsid w:val="00EC6023"/>
    <w:rsid w:val="00EC621C"/>
    <w:rsid w:val="00EC63CA"/>
    <w:rsid w:val="00EC654F"/>
    <w:rsid w:val="00EC67D7"/>
    <w:rsid w:val="00EC6802"/>
    <w:rsid w:val="00EC68C0"/>
    <w:rsid w:val="00EC6AE3"/>
    <w:rsid w:val="00EC6C20"/>
    <w:rsid w:val="00EC6CA6"/>
    <w:rsid w:val="00EC6D11"/>
    <w:rsid w:val="00EC6D79"/>
    <w:rsid w:val="00EC6DD4"/>
    <w:rsid w:val="00EC7107"/>
    <w:rsid w:val="00EC716B"/>
    <w:rsid w:val="00EC75D0"/>
    <w:rsid w:val="00EC7607"/>
    <w:rsid w:val="00EC7A83"/>
    <w:rsid w:val="00EC7E43"/>
    <w:rsid w:val="00ED02CC"/>
    <w:rsid w:val="00ED02FA"/>
    <w:rsid w:val="00ED067F"/>
    <w:rsid w:val="00ED081A"/>
    <w:rsid w:val="00ED098B"/>
    <w:rsid w:val="00ED0C0C"/>
    <w:rsid w:val="00ED0CED"/>
    <w:rsid w:val="00ED0E28"/>
    <w:rsid w:val="00ED0F89"/>
    <w:rsid w:val="00ED0FC1"/>
    <w:rsid w:val="00ED1265"/>
    <w:rsid w:val="00ED13D6"/>
    <w:rsid w:val="00ED1807"/>
    <w:rsid w:val="00ED1A8C"/>
    <w:rsid w:val="00ED1C8D"/>
    <w:rsid w:val="00ED1CFD"/>
    <w:rsid w:val="00ED2028"/>
    <w:rsid w:val="00ED202F"/>
    <w:rsid w:val="00ED2365"/>
    <w:rsid w:val="00ED2515"/>
    <w:rsid w:val="00ED25BB"/>
    <w:rsid w:val="00ED2743"/>
    <w:rsid w:val="00ED2A7B"/>
    <w:rsid w:val="00ED2C2D"/>
    <w:rsid w:val="00ED2D13"/>
    <w:rsid w:val="00ED2DF2"/>
    <w:rsid w:val="00ED3203"/>
    <w:rsid w:val="00ED3309"/>
    <w:rsid w:val="00ED3CF6"/>
    <w:rsid w:val="00ED3F40"/>
    <w:rsid w:val="00ED4363"/>
    <w:rsid w:val="00ED44DE"/>
    <w:rsid w:val="00ED4519"/>
    <w:rsid w:val="00ED45B6"/>
    <w:rsid w:val="00ED4783"/>
    <w:rsid w:val="00ED4867"/>
    <w:rsid w:val="00ED4947"/>
    <w:rsid w:val="00ED4A86"/>
    <w:rsid w:val="00ED4B63"/>
    <w:rsid w:val="00ED4FC4"/>
    <w:rsid w:val="00ED5101"/>
    <w:rsid w:val="00ED513D"/>
    <w:rsid w:val="00ED5622"/>
    <w:rsid w:val="00ED584D"/>
    <w:rsid w:val="00ED59F6"/>
    <w:rsid w:val="00ED5B89"/>
    <w:rsid w:val="00ED65E5"/>
    <w:rsid w:val="00ED669B"/>
    <w:rsid w:val="00ED67F6"/>
    <w:rsid w:val="00ED6938"/>
    <w:rsid w:val="00ED6955"/>
    <w:rsid w:val="00ED69BB"/>
    <w:rsid w:val="00ED6BCD"/>
    <w:rsid w:val="00ED6D13"/>
    <w:rsid w:val="00ED6ECC"/>
    <w:rsid w:val="00ED71F2"/>
    <w:rsid w:val="00ED72E9"/>
    <w:rsid w:val="00ED72EF"/>
    <w:rsid w:val="00ED762B"/>
    <w:rsid w:val="00ED797F"/>
    <w:rsid w:val="00ED7C07"/>
    <w:rsid w:val="00ED7CD8"/>
    <w:rsid w:val="00ED7D0D"/>
    <w:rsid w:val="00ED7D50"/>
    <w:rsid w:val="00ED7E42"/>
    <w:rsid w:val="00EE05D2"/>
    <w:rsid w:val="00EE0BA3"/>
    <w:rsid w:val="00EE0CF3"/>
    <w:rsid w:val="00EE12B9"/>
    <w:rsid w:val="00EE15C9"/>
    <w:rsid w:val="00EE18F7"/>
    <w:rsid w:val="00EE1961"/>
    <w:rsid w:val="00EE1AB8"/>
    <w:rsid w:val="00EE1AFE"/>
    <w:rsid w:val="00EE1B7D"/>
    <w:rsid w:val="00EE23A0"/>
    <w:rsid w:val="00EE2561"/>
    <w:rsid w:val="00EE273D"/>
    <w:rsid w:val="00EE2D01"/>
    <w:rsid w:val="00EE3173"/>
    <w:rsid w:val="00EE32D8"/>
    <w:rsid w:val="00EE331A"/>
    <w:rsid w:val="00EE3848"/>
    <w:rsid w:val="00EE39FE"/>
    <w:rsid w:val="00EE3AC1"/>
    <w:rsid w:val="00EE3B7C"/>
    <w:rsid w:val="00EE3EA8"/>
    <w:rsid w:val="00EE439F"/>
    <w:rsid w:val="00EE44E7"/>
    <w:rsid w:val="00EE4524"/>
    <w:rsid w:val="00EE47E7"/>
    <w:rsid w:val="00EE48A1"/>
    <w:rsid w:val="00EE5080"/>
    <w:rsid w:val="00EE5114"/>
    <w:rsid w:val="00EE5979"/>
    <w:rsid w:val="00EE5E1A"/>
    <w:rsid w:val="00EE62B2"/>
    <w:rsid w:val="00EE663C"/>
    <w:rsid w:val="00EE69BE"/>
    <w:rsid w:val="00EE6C2F"/>
    <w:rsid w:val="00EE6F60"/>
    <w:rsid w:val="00EE7061"/>
    <w:rsid w:val="00EE746B"/>
    <w:rsid w:val="00EE7615"/>
    <w:rsid w:val="00EE780D"/>
    <w:rsid w:val="00EE78EE"/>
    <w:rsid w:val="00EE797E"/>
    <w:rsid w:val="00EE7AEE"/>
    <w:rsid w:val="00EE7C0A"/>
    <w:rsid w:val="00EE7C65"/>
    <w:rsid w:val="00EE7D34"/>
    <w:rsid w:val="00EE7F88"/>
    <w:rsid w:val="00EF001D"/>
    <w:rsid w:val="00EF028C"/>
    <w:rsid w:val="00EF02F9"/>
    <w:rsid w:val="00EF08D7"/>
    <w:rsid w:val="00EF0956"/>
    <w:rsid w:val="00EF09DD"/>
    <w:rsid w:val="00EF0A1F"/>
    <w:rsid w:val="00EF0BDC"/>
    <w:rsid w:val="00EF0C79"/>
    <w:rsid w:val="00EF1581"/>
    <w:rsid w:val="00EF1A3A"/>
    <w:rsid w:val="00EF1AD1"/>
    <w:rsid w:val="00EF1C43"/>
    <w:rsid w:val="00EF1D46"/>
    <w:rsid w:val="00EF1D73"/>
    <w:rsid w:val="00EF214A"/>
    <w:rsid w:val="00EF2265"/>
    <w:rsid w:val="00EF22F4"/>
    <w:rsid w:val="00EF2414"/>
    <w:rsid w:val="00EF26ED"/>
    <w:rsid w:val="00EF2862"/>
    <w:rsid w:val="00EF29AF"/>
    <w:rsid w:val="00EF2A7E"/>
    <w:rsid w:val="00EF2B15"/>
    <w:rsid w:val="00EF3149"/>
    <w:rsid w:val="00EF31A0"/>
    <w:rsid w:val="00EF3555"/>
    <w:rsid w:val="00EF370C"/>
    <w:rsid w:val="00EF3E1E"/>
    <w:rsid w:val="00EF43EB"/>
    <w:rsid w:val="00EF4605"/>
    <w:rsid w:val="00EF4906"/>
    <w:rsid w:val="00EF4B4D"/>
    <w:rsid w:val="00EF4BF5"/>
    <w:rsid w:val="00EF5142"/>
    <w:rsid w:val="00EF5522"/>
    <w:rsid w:val="00EF563B"/>
    <w:rsid w:val="00EF59A5"/>
    <w:rsid w:val="00EF5E3E"/>
    <w:rsid w:val="00EF5F4B"/>
    <w:rsid w:val="00EF6610"/>
    <w:rsid w:val="00EF66FF"/>
    <w:rsid w:val="00EF6770"/>
    <w:rsid w:val="00EF683F"/>
    <w:rsid w:val="00EF6D2F"/>
    <w:rsid w:val="00EF6F18"/>
    <w:rsid w:val="00EF6F7A"/>
    <w:rsid w:val="00EF7143"/>
    <w:rsid w:val="00EF7280"/>
    <w:rsid w:val="00EF72BF"/>
    <w:rsid w:val="00EF7907"/>
    <w:rsid w:val="00EF7B8A"/>
    <w:rsid w:val="00EF7CF4"/>
    <w:rsid w:val="00EF7DE2"/>
    <w:rsid w:val="00F002F4"/>
    <w:rsid w:val="00F00327"/>
    <w:rsid w:val="00F0032B"/>
    <w:rsid w:val="00F00668"/>
    <w:rsid w:val="00F006B1"/>
    <w:rsid w:val="00F006ED"/>
    <w:rsid w:val="00F007D8"/>
    <w:rsid w:val="00F00B0A"/>
    <w:rsid w:val="00F00F9D"/>
    <w:rsid w:val="00F01636"/>
    <w:rsid w:val="00F01B1F"/>
    <w:rsid w:val="00F01F60"/>
    <w:rsid w:val="00F020D1"/>
    <w:rsid w:val="00F021C8"/>
    <w:rsid w:val="00F022C8"/>
    <w:rsid w:val="00F02363"/>
    <w:rsid w:val="00F02408"/>
    <w:rsid w:val="00F0241D"/>
    <w:rsid w:val="00F0263F"/>
    <w:rsid w:val="00F02847"/>
    <w:rsid w:val="00F028EE"/>
    <w:rsid w:val="00F02A7C"/>
    <w:rsid w:val="00F02C0E"/>
    <w:rsid w:val="00F02F78"/>
    <w:rsid w:val="00F02FFA"/>
    <w:rsid w:val="00F03335"/>
    <w:rsid w:val="00F03A09"/>
    <w:rsid w:val="00F03BB6"/>
    <w:rsid w:val="00F03E1C"/>
    <w:rsid w:val="00F04027"/>
    <w:rsid w:val="00F04823"/>
    <w:rsid w:val="00F0489B"/>
    <w:rsid w:val="00F04B33"/>
    <w:rsid w:val="00F04C5C"/>
    <w:rsid w:val="00F04D61"/>
    <w:rsid w:val="00F04E24"/>
    <w:rsid w:val="00F050E2"/>
    <w:rsid w:val="00F050EA"/>
    <w:rsid w:val="00F0531E"/>
    <w:rsid w:val="00F054F9"/>
    <w:rsid w:val="00F05883"/>
    <w:rsid w:val="00F059DE"/>
    <w:rsid w:val="00F05B7A"/>
    <w:rsid w:val="00F05B7F"/>
    <w:rsid w:val="00F05D7D"/>
    <w:rsid w:val="00F05EB4"/>
    <w:rsid w:val="00F05EC3"/>
    <w:rsid w:val="00F06075"/>
    <w:rsid w:val="00F060E7"/>
    <w:rsid w:val="00F0628B"/>
    <w:rsid w:val="00F063E0"/>
    <w:rsid w:val="00F065C4"/>
    <w:rsid w:val="00F066FC"/>
    <w:rsid w:val="00F06938"/>
    <w:rsid w:val="00F06A23"/>
    <w:rsid w:val="00F06A66"/>
    <w:rsid w:val="00F06CCA"/>
    <w:rsid w:val="00F0729C"/>
    <w:rsid w:val="00F075B0"/>
    <w:rsid w:val="00F077DF"/>
    <w:rsid w:val="00F07B28"/>
    <w:rsid w:val="00F07F77"/>
    <w:rsid w:val="00F10120"/>
    <w:rsid w:val="00F104F3"/>
    <w:rsid w:val="00F10540"/>
    <w:rsid w:val="00F106A1"/>
    <w:rsid w:val="00F1072F"/>
    <w:rsid w:val="00F10A46"/>
    <w:rsid w:val="00F10B70"/>
    <w:rsid w:val="00F10CA3"/>
    <w:rsid w:val="00F10CB0"/>
    <w:rsid w:val="00F10F88"/>
    <w:rsid w:val="00F11023"/>
    <w:rsid w:val="00F1108E"/>
    <w:rsid w:val="00F112DF"/>
    <w:rsid w:val="00F1132E"/>
    <w:rsid w:val="00F114DC"/>
    <w:rsid w:val="00F114F2"/>
    <w:rsid w:val="00F11889"/>
    <w:rsid w:val="00F11983"/>
    <w:rsid w:val="00F11A28"/>
    <w:rsid w:val="00F11A81"/>
    <w:rsid w:val="00F11C2B"/>
    <w:rsid w:val="00F11CC4"/>
    <w:rsid w:val="00F12103"/>
    <w:rsid w:val="00F121AC"/>
    <w:rsid w:val="00F1220B"/>
    <w:rsid w:val="00F1269E"/>
    <w:rsid w:val="00F12A14"/>
    <w:rsid w:val="00F12AFF"/>
    <w:rsid w:val="00F12B76"/>
    <w:rsid w:val="00F12C88"/>
    <w:rsid w:val="00F130B6"/>
    <w:rsid w:val="00F132EC"/>
    <w:rsid w:val="00F1347D"/>
    <w:rsid w:val="00F1352C"/>
    <w:rsid w:val="00F138B8"/>
    <w:rsid w:val="00F13DD6"/>
    <w:rsid w:val="00F13FBD"/>
    <w:rsid w:val="00F14156"/>
    <w:rsid w:val="00F141B0"/>
    <w:rsid w:val="00F141CA"/>
    <w:rsid w:val="00F143BD"/>
    <w:rsid w:val="00F144F0"/>
    <w:rsid w:val="00F1457D"/>
    <w:rsid w:val="00F14BF2"/>
    <w:rsid w:val="00F14E35"/>
    <w:rsid w:val="00F14E5C"/>
    <w:rsid w:val="00F152B8"/>
    <w:rsid w:val="00F15D5E"/>
    <w:rsid w:val="00F15D7F"/>
    <w:rsid w:val="00F15F7E"/>
    <w:rsid w:val="00F16450"/>
    <w:rsid w:val="00F16912"/>
    <w:rsid w:val="00F16A3B"/>
    <w:rsid w:val="00F16AEE"/>
    <w:rsid w:val="00F16CA9"/>
    <w:rsid w:val="00F16F8C"/>
    <w:rsid w:val="00F17064"/>
    <w:rsid w:val="00F17455"/>
    <w:rsid w:val="00F17A67"/>
    <w:rsid w:val="00F17B70"/>
    <w:rsid w:val="00F17BFB"/>
    <w:rsid w:val="00F17D6B"/>
    <w:rsid w:val="00F17F43"/>
    <w:rsid w:val="00F20406"/>
    <w:rsid w:val="00F204D7"/>
    <w:rsid w:val="00F2056B"/>
    <w:rsid w:val="00F20822"/>
    <w:rsid w:val="00F210A2"/>
    <w:rsid w:val="00F2112A"/>
    <w:rsid w:val="00F21131"/>
    <w:rsid w:val="00F21B1D"/>
    <w:rsid w:val="00F21E9E"/>
    <w:rsid w:val="00F222D6"/>
    <w:rsid w:val="00F2250B"/>
    <w:rsid w:val="00F225B5"/>
    <w:rsid w:val="00F22705"/>
    <w:rsid w:val="00F22767"/>
    <w:rsid w:val="00F2283B"/>
    <w:rsid w:val="00F2289A"/>
    <w:rsid w:val="00F22C65"/>
    <w:rsid w:val="00F22E7D"/>
    <w:rsid w:val="00F22F5D"/>
    <w:rsid w:val="00F22FF1"/>
    <w:rsid w:val="00F231B8"/>
    <w:rsid w:val="00F23327"/>
    <w:rsid w:val="00F233EB"/>
    <w:rsid w:val="00F23848"/>
    <w:rsid w:val="00F23B5C"/>
    <w:rsid w:val="00F23E53"/>
    <w:rsid w:val="00F23FC1"/>
    <w:rsid w:val="00F2417C"/>
    <w:rsid w:val="00F24332"/>
    <w:rsid w:val="00F2460F"/>
    <w:rsid w:val="00F246B5"/>
    <w:rsid w:val="00F24B85"/>
    <w:rsid w:val="00F25018"/>
    <w:rsid w:val="00F251A7"/>
    <w:rsid w:val="00F25209"/>
    <w:rsid w:val="00F25249"/>
    <w:rsid w:val="00F255CE"/>
    <w:rsid w:val="00F25929"/>
    <w:rsid w:val="00F25AEE"/>
    <w:rsid w:val="00F25D20"/>
    <w:rsid w:val="00F260E3"/>
    <w:rsid w:val="00F2622E"/>
    <w:rsid w:val="00F26560"/>
    <w:rsid w:val="00F265A1"/>
    <w:rsid w:val="00F26764"/>
    <w:rsid w:val="00F26C32"/>
    <w:rsid w:val="00F27995"/>
    <w:rsid w:val="00F27B20"/>
    <w:rsid w:val="00F27B70"/>
    <w:rsid w:val="00F27E66"/>
    <w:rsid w:val="00F3002A"/>
    <w:rsid w:val="00F300EA"/>
    <w:rsid w:val="00F308B8"/>
    <w:rsid w:val="00F309F7"/>
    <w:rsid w:val="00F30B2C"/>
    <w:rsid w:val="00F30BDC"/>
    <w:rsid w:val="00F311B6"/>
    <w:rsid w:val="00F311BB"/>
    <w:rsid w:val="00F3122E"/>
    <w:rsid w:val="00F313B1"/>
    <w:rsid w:val="00F314D1"/>
    <w:rsid w:val="00F315CE"/>
    <w:rsid w:val="00F31823"/>
    <w:rsid w:val="00F31A45"/>
    <w:rsid w:val="00F31DD0"/>
    <w:rsid w:val="00F32095"/>
    <w:rsid w:val="00F3232E"/>
    <w:rsid w:val="00F3234C"/>
    <w:rsid w:val="00F32743"/>
    <w:rsid w:val="00F328E2"/>
    <w:rsid w:val="00F32F6E"/>
    <w:rsid w:val="00F33244"/>
    <w:rsid w:val="00F333D1"/>
    <w:rsid w:val="00F33471"/>
    <w:rsid w:val="00F337C7"/>
    <w:rsid w:val="00F33846"/>
    <w:rsid w:val="00F33975"/>
    <w:rsid w:val="00F33E10"/>
    <w:rsid w:val="00F33F3A"/>
    <w:rsid w:val="00F33FAE"/>
    <w:rsid w:val="00F3402F"/>
    <w:rsid w:val="00F34650"/>
    <w:rsid w:val="00F346FB"/>
    <w:rsid w:val="00F34A42"/>
    <w:rsid w:val="00F34A66"/>
    <w:rsid w:val="00F34B59"/>
    <w:rsid w:val="00F34D14"/>
    <w:rsid w:val="00F34D89"/>
    <w:rsid w:val="00F34DC6"/>
    <w:rsid w:val="00F34E67"/>
    <w:rsid w:val="00F35132"/>
    <w:rsid w:val="00F35459"/>
    <w:rsid w:val="00F35645"/>
    <w:rsid w:val="00F3565B"/>
    <w:rsid w:val="00F3587D"/>
    <w:rsid w:val="00F35D1D"/>
    <w:rsid w:val="00F35DAA"/>
    <w:rsid w:val="00F36081"/>
    <w:rsid w:val="00F362EB"/>
    <w:rsid w:val="00F36751"/>
    <w:rsid w:val="00F36AF7"/>
    <w:rsid w:val="00F36CF8"/>
    <w:rsid w:val="00F36DF9"/>
    <w:rsid w:val="00F3714B"/>
    <w:rsid w:val="00F371B1"/>
    <w:rsid w:val="00F3737E"/>
    <w:rsid w:val="00F373D1"/>
    <w:rsid w:val="00F37785"/>
    <w:rsid w:val="00F37962"/>
    <w:rsid w:val="00F37B28"/>
    <w:rsid w:val="00F37F02"/>
    <w:rsid w:val="00F400D7"/>
    <w:rsid w:val="00F400E5"/>
    <w:rsid w:val="00F402A4"/>
    <w:rsid w:val="00F4093C"/>
    <w:rsid w:val="00F40C23"/>
    <w:rsid w:val="00F40C35"/>
    <w:rsid w:val="00F40C50"/>
    <w:rsid w:val="00F40C87"/>
    <w:rsid w:val="00F40F23"/>
    <w:rsid w:val="00F41501"/>
    <w:rsid w:val="00F4152E"/>
    <w:rsid w:val="00F415DF"/>
    <w:rsid w:val="00F41612"/>
    <w:rsid w:val="00F4170A"/>
    <w:rsid w:val="00F41772"/>
    <w:rsid w:val="00F417FA"/>
    <w:rsid w:val="00F418CA"/>
    <w:rsid w:val="00F4193B"/>
    <w:rsid w:val="00F4207E"/>
    <w:rsid w:val="00F42435"/>
    <w:rsid w:val="00F424FD"/>
    <w:rsid w:val="00F42590"/>
    <w:rsid w:val="00F425CA"/>
    <w:rsid w:val="00F42BC9"/>
    <w:rsid w:val="00F42BD3"/>
    <w:rsid w:val="00F42E41"/>
    <w:rsid w:val="00F4306D"/>
    <w:rsid w:val="00F43411"/>
    <w:rsid w:val="00F4367A"/>
    <w:rsid w:val="00F43ABD"/>
    <w:rsid w:val="00F43C22"/>
    <w:rsid w:val="00F43CA9"/>
    <w:rsid w:val="00F43FA4"/>
    <w:rsid w:val="00F44139"/>
    <w:rsid w:val="00F44748"/>
    <w:rsid w:val="00F44945"/>
    <w:rsid w:val="00F44CC9"/>
    <w:rsid w:val="00F44E6E"/>
    <w:rsid w:val="00F44EAC"/>
    <w:rsid w:val="00F45010"/>
    <w:rsid w:val="00F45172"/>
    <w:rsid w:val="00F4518F"/>
    <w:rsid w:val="00F45850"/>
    <w:rsid w:val="00F45934"/>
    <w:rsid w:val="00F45988"/>
    <w:rsid w:val="00F45AA8"/>
    <w:rsid w:val="00F45BB4"/>
    <w:rsid w:val="00F45EB9"/>
    <w:rsid w:val="00F46622"/>
    <w:rsid w:val="00F4683F"/>
    <w:rsid w:val="00F4684C"/>
    <w:rsid w:val="00F469B2"/>
    <w:rsid w:val="00F46AEC"/>
    <w:rsid w:val="00F46BFC"/>
    <w:rsid w:val="00F46C45"/>
    <w:rsid w:val="00F46EEF"/>
    <w:rsid w:val="00F46F57"/>
    <w:rsid w:val="00F47093"/>
    <w:rsid w:val="00F472EE"/>
    <w:rsid w:val="00F47774"/>
    <w:rsid w:val="00F47AEC"/>
    <w:rsid w:val="00F47D89"/>
    <w:rsid w:val="00F47F6F"/>
    <w:rsid w:val="00F50085"/>
    <w:rsid w:val="00F5044B"/>
    <w:rsid w:val="00F50537"/>
    <w:rsid w:val="00F50657"/>
    <w:rsid w:val="00F50D8B"/>
    <w:rsid w:val="00F50E7C"/>
    <w:rsid w:val="00F50F6A"/>
    <w:rsid w:val="00F511A0"/>
    <w:rsid w:val="00F5135A"/>
    <w:rsid w:val="00F516BD"/>
    <w:rsid w:val="00F5173C"/>
    <w:rsid w:val="00F51A7D"/>
    <w:rsid w:val="00F51FCA"/>
    <w:rsid w:val="00F5224C"/>
    <w:rsid w:val="00F524E5"/>
    <w:rsid w:val="00F52553"/>
    <w:rsid w:val="00F525D7"/>
    <w:rsid w:val="00F52772"/>
    <w:rsid w:val="00F527EC"/>
    <w:rsid w:val="00F52A3C"/>
    <w:rsid w:val="00F52AB9"/>
    <w:rsid w:val="00F52BAC"/>
    <w:rsid w:val="00F52CCD"/>
    <w:rsid w:val="00F53129"/>
    <w:rsid w:val="00F5320C"/>
    <w:rsid w:val="00F5339E"/>
    <w:rsid w:val="00F5368F"/>
    <w:rsid w:val="00F5372A"/>
    <w:rsid w:val="00F537A3"/>
    <w:rsid w:val="00F538D7"/>
    <w:rsid w:val="00F53DEA"/>
    <w:rsid w:val="00F53E79"/>
    <w:rsid w:val="00F54229"/>
    <w:rsid w:val="00F544D7"/>
    <w:rsid w:val="00F54526"/>
    <w:rsid w:val="00F54601"/>
    <w:rsid w:val="00F5462E"/>
    <w:rsid w:val="00F548AB"/>
    <w:rsid w:val="00F549BC"/>
    <w:rsid w:val="00F54A8A"/>
    <w:rsid w:val="00F54A98"/>
    <w:rsid w:val="00F54AD9"/>
    <w:rsid w:val="00F54B31"/>
    <w:rsid w:val="00F54BA9"/>
    <w:rsid w:val="00F54ED5"/>
    <w:rsid w:val="00F55177"/>
    <w:rsid w:val="00F55454"/>
    <w:rsid w:val="00F554DE"/>
    <w:rsid w:val="00F55550"/>
    <w:rsid w:val="00F555C1"/>
    <w:rsid w:val="00F555F7"/>
    <w:rsid w:val="00F5576F"/>
    <w:rsid w:val="00F55819"/>
    <w:rsid w:val="00F55A8D"/>
    <w:rsid w:val="00F55B5B"/>
    <w:rsid w:val="00F5652E"/>
    <w:rsid w:val="00F5653E"/>
    <w:rsid w:val="00F56918"/>
    <w:rsid w:val="00F56B9B"/>
    <w:rsid w:val="00F56FBB"/>
    <w:rsid w:val="00F57005"/>
    <w:rsid w:val="00F5729B"/>
    <w:rsid w:val="00F572F8"/>
    <w:rsid w:val="00F57420"/>
    <w:rsid w:val="00F574A1"/>
    <w:rsid w:val="00F57615"/>
    <w:rsid w:val="00F57AD5"/>
    <w:rsid w:val="00F57B0C"/>
    <w:rsid w:val="00F57D94"/>
    <w:rsid w:val="00F601D7"/>
    <w:rsid w:val="00F60668"/>
    <w:rsid w:val="00F6080D"/>
    <w:rsid w:val="00F6112E"/>
    <w:rsid w:val="00F614C4"/>
    <w:rsid w:val="00F617C6"/>
    <w:rsid w:val="00F618AC"/>
    <w:rsid w:val="00F61B66"/>
    <w:rsid w:val="00F61C87"/>
    <w:rsid w:val="00F61CE5"/>
    <w:rsid w:val="00F61E6A"/>
    <w:rsid w:val="00F61F30"/>
    <w:rsid w:val="00F6213E"/>
    <w:rsid w:val="00F621A8"/>
    <w:rsid w:val="00F62552"/>
    <w:rsid w:val="00F62696"/>
    <w:rsid w:val="00F62AFA"/>
    <w:rsid w:val="00F62E07"/>
    <w:rsid w:val="00F630AA"/>
    <w:rsid w:val="00F63127"/>
    <w:rsid w:val="00F63715"/>
    <w:rsid w:val="00F63943"/>
    <w:rsid w:val="00F6397B"/>
    <w:rsid w:val="00F63C05"/>
    <w:rsid w:val="00F63CC7"/>
    <w:rsid w:val="00F63F81"/>
    <w:rsid w:val="00F64142"/>
    <w:rsid w:val="00F641C2"/>
    <w:rsid w:val="00F643B8"/>
    <w:rsid w:val="00F64527"/>
    <w:rsid w:val="00F649D3"/>
    <w:rsid w:val="00F64A4B"/>
    <w:rsid w:val="00F64DE8"/>
    <w:rsid w:val="00F65037"/>
    <w:rsid w:val="00F651D4"/>
    <w:rsid w:val="00F65273"/>
    <w:rsid w:val="00F65537"/>
    <w:rsid w:val="00F65665"/>
    <w:rsid w:val="00F657A5"/>
    <w:rsid w:val="00F65A25"/>
    <w:rsid w:val="00F65FD0"/>
    <w:rsid w:val="00F66386"/>
    <w:rsid w:val="00F669F3"/>
    <w:rsid w:val="00F66B78"/>
    <w:rsid w:val="00F66CBF"/>
    <w:rsid w:val="00F67824"/>
    <w:rsid w:val="00F67CC0"/>
    <w:rsid w:val="00F67DAC"/>
    <w:rsid w:val="00F700B3"/>
    <w:rsid w:val="00F70171"/>
    <w:rsid w:val="00F701A3"/>
    <w:rsid w:val="00F706E1"/>
    <w:rsid w:val="00F70772"/>
    <w:rsid w:val="00F70C7B"/>
    <w:rsid w:val="00F70CB4"/>
    <w:rsid w:val="00F70EE8"/>
    <w:rsid w:val="00F718D6"/>
    <w:rsid w:val="00F719A7"/>
    <w:rsid w:val="00F71F15"/>
    <w:rsid w:val="00F72135"/>
    <w:rsid w:val="00F72397"/>
    <w:rsid w:val="00F7274D"/>
    <w:rsid w:val="00F72C99"/>
    <w:rsid w:val="00F73058"/>
    <w:rsid w:val="00F7336A"/>
    <w:rsid w:val="00F7352B"/>
    <w:rsid w:val="00F735B3"/>
    <w:rsid w:val="00F735C6"/>
    <w:rsid w:val="00F7385F"/>
    <w:rsid w:val="00F73871"/>
    <w:rsid w:val="00F7398C"/>
    <w:rsid w:val="00F73999"/>
    <w:rsid w:val="00F73ADA"/>
    <w:rsid w:val="00F73B0D"/>
    <w:rsid w:val="00F73E3E"/>
    <w:rsid w:val="00F73FFD"/>
    <w:rsid w:val="00F74D86"/>
    <w:rsid w:val="00F75598"/>
    <w:rsid w:val="00F7560F"/>
    <w:rsid w:val="00F7562D"/>
    <w:rsid w:val="00F75861"/>
    <w:rsid w:val="00F75BE5"/>
    <w:rsid w:val="00F75DAA"/>
    <w:rsid w:val="00F75ED4"/>
    <w:rsid w:val="00F75FC1"/>
    <w:rsid w:val="00F75FC9"/>
    <w:rsid w:val="00F75FF8"/>
    <w:rsid w:val="00F76161"/>
    <w:rsid w:val="00F76172"/>
    <w:rsid w:val="00F761F0"/>
    <w:rsid w:val="00F7626B"/>
    <w:rsid w:val="00F763AE"/>
    <w:rsid w:val="00F763B3"/>
    <w:rsid w:val="00F7669E"/>
    <w:rsid w:val="00F7671F"/>
    <w:rsid w:val="00F76FE0"/>
    <w:rsid w:val="00F7716B"/>
    <w:rsid w:val="00F773AA"/>
    <w:rsid w:val="00F7764A"/>
    <w:rsid w:val="00F77C3F"/>
    <w:rsid w:val="00F77EB0"/>
    <w:rsid w:val="00F77F29"/>
    <w:rsid w:val="00F802B1"/>
    <w:rsid w:val="00F8035C"/>
    <w:rsid w:val="00F803FC"/>
    <w:rsid w:val="00F80460"/>
    <w:rsid w:val="00F807A5"/>
    <w:rsid w:val="00F80AD3"/>
    <w:rsid w:val="00F80BDB"/>
    <w:rsid w:val="00F80CAF"/>
    <w:rsid w:val="00F80F10"/>
    <w:rsid w:val="00F8107F"/>
    <w:rsid w:val="00F81596"/>
    <w:rsid w:val="00F81675"/>
    <w:rsid w:val="00F817A7"/>
    <w:rsid w:val="00F819C8"/>
    <w:rsid w:val="00F819FC"/>
    <w:rsid w:val="00F81D29"/>
    <w:rsid w:val="00F8201D"/>
    <w:rsid w:val="00F82831"/>
    <w:rsid w:val="00F82937"/>
    <w:rsid w:val="00F82A06"/>
    <w:rsid w:val="00F82AB1"/>
    <w:rsid w:val="00F82B0B"/>
    <w:rsid w:val="00F82BCF"/>
    <w:rsid w:val="00F82F37"/>
    <w:rsid w:val="00F83061"/>
    <w:rsid w:val="00F831AD"/>
    <w:rsid w:val="00F832D7"/>
    <w:rsid w:val="00F836BD"/>
    <w:rsid w:val="00F836E4"/>
    <w:rsid w:val="00F83718"/>
    <w:rsid w:val="00F837FB"/>
    <w:rsid w:val="00F83854"/>
    <w:rsid w:val="00F83951"/>
    <w:rsid w:val="00F83B21"/>
    <w:rsid w:val="00F83B7A"/>
    <w:rsid w:val="00F83BCA"/>
    <w:rsid w:val="00F83D24"/>
    <w:rsid w:val="00F83DAC"/>
    <w:rsid w:val="00F84455"/>
    <w:rsid w:val="00F84534"/>
    <w:rsid w:val="00F846AE"/>
    <w:rsid w:val="00F84C92"/>
    <w:rsid w:val="00F85957"/>
    <w:rsid w:val="00F85D5B"/>
    <w:rsid w:val="00F85E2C"/>
    <w:rsid w:val="00F862B7"/>
    <w:rsid w:val="00F8636B"/>
    <w:rsid w:val="00F86544"/>
    <w:rsid w:val="00F867A2"/>
    <w:rsid w:val="00F867FD"/>
    <w:rsid w:val="00F86ADB"/>
    <w:rsid w:val="00F86AE7"/>
    <w:rsid w:val="00F86B66"/>
    <w:rsid w:val="00F86BD7"/>
    <w:rsid w:val="00F87114"/>
    <w:rsid w:val="00F87191"/>
    <w:rsid w:val="00F872E2"/>
    <w:rsid w:val="00F87686"/>
    <w:rsid w:val="00F87765"/>
    <w:rsid w:val="00F878AD"/>
    <w:rsid w:val="00F87E0F"/>
    <w:rsid w:val="00F9027E"/>
    <w:rsid w:val="00F906A5"/>
    <w:rsid w:val="00F90F88"/>
    <w:rsid w:val="00F912F1"/>
    <w:rsid w:val="00F91443"/>
    <w:rsid w:val="00F91675"/>
    <w:rsid w:val="00F91938"/>
    <w:rsid w:val="00F91955"/>
    <w:rsid w:val="00F9197F"/>
    <w:rsid w:val="00F91AA8"/>
    <w:rsid w:val="00F91B2D"/>
    <w:rsid w:val="00F921E6"/>
    <w:rsid w:val="00F926FE"/>
    <w:rsid w:val="00F9281D"/>
    <w:rsid w:val="00F928DC"/>
    <w:rsid w:val="00F92BAF"/>
    <w:rsid w:val="00F92CF7"/>
    <w:rsid w:val="00F92DA9"/>
    <w:rsid w:val="00F92E13"/>
    <w:rsid w:val="00F92F13"/>
    <w:rsid w:val="00F92F3A"/>
    <w:rsid w:val="00F93283"/>
    <w:rsid w:val="00F93471"/>
    <w:rsid w:val="00F9359D"/>
    <w:rsid w:val="00F936BC"/>
    <w:rsid w:val="00F93997"/>
    <w:rsid w:val="00F93C48"/>
    <w:rsid w:val="00F93CAB"/>
    <w:rsid w:val="00F93F4A"/>
    <w:rsid w:val="00F942BC"/>
    <w:rsid w:val="00F942D9"/>
    <w:rsid w:val="00F94DA1"/>
    <w:rsid w:val="00F95185"/>
    <w:rsid w:val="00F953D3"/>
    <w:rsid w:val="00F95733"/>
    <w:rsid w:val="00F95997"/>
    <w:rsid w:val="00F95B85"/>
    <w:rsid w:val="00F95DFB"/>
    <w:rsid w:val="00F960E0"/>
    <w:rsid w:val="00F96DBD"/>
    <w:rsid w:val="00F974C9"/>
    <w:rsid w:val="00F975C6"/>
    <w:rsid w:val="00F975FD"/>
    <w:rsid w:val="00F9770D"/>
    <w:rsid w:val="00F9797B"/>
    <w:rsid w:val="00F97B9D"/>
    <w:rsid w:val="00F97BE3"/>
    <w:rsid w:val="00F97D0B"/>
    <w:rsid w:val="00FA008B"/>
    <w:rsid w:val="00FA0231"/>
    <w:rsid w:val="00FA071D"/>
    <w:rsid w:val="00FA08C5"/>
    <w:rsid w:val="00FA0A07"/>
    <w:rsid w:val="00FA0D0A"/>
    <w:rsid w:val="00FA0D4A"/>
    <w:rsid w:val="00FA1116"/>
    <w:rsid w:val="00FA13F6"/>
    <w:rsid w:val="00FA14EB"/>
    <w:rsid w:val="00FA1770"/>
    <w:rsid w:val="00FA18E7"/>
    <w:rsid w:val="00FA1916"/>
    <w:rsid w:val="00FA1B89"/>
    <w:rsid w:val="00FA1C50"/>
    <w:rsid w:val="00FA1C57"/>
    <w:rsid w:val="00FA1F0F"/>
    <w:rsid w:val="00FA1F79"/>
    <w:rsid w:val="00FA1FFF"/>
    <w:rsid w:val="00FA204B"/>
    <w:rsid w:val="00FA21BA"/>
    <w:rsid w:val="00FA2249"/>
    <w:rsid w:val="00FA2436"/>
    <w:rsid w:val="00FA267B"/>
    <w:rsid w:val="00FA2808"/>
    <w:rsid w:val="00FA29AD"/>
    <w:rsid w:val="00FA29B0"/>
    <w:rsid w:val="00FA35E5"/>
    <w:rsid w:val="00FA3604"/>
    <w:rsid w:val="00FA3669"/>
    <w:rsid w:val="00FA36DF"/>
    <w:rsid w:val="00FA3B7D"/>
    <w:rsid w:val="00FA3CE3"/>
    <w:rsid w:val="00FA3E3A"/>
    <w:rsid w:val="00FA4108"/>
    <w:rsid w:val="00FA4238"/>
    <w:rsid w:val="00FA4397"/>
    <w:rsid w:val="00FA4521"/>
    <w:rsid w:val="00FA456A"/>
    <w:rsid w:val="00FA4686"/>
    <w:rsid w:val="00FA4FB6"/>
    <w:rsid w:val="00FA5080"/>
    <w:rsid w:val="00FA54F2"/>
    <w:rsid w:val="00FA56F1"/>
    <w:rsid w:val="00FA5980"/>
    <w:rsid w:val="00FA59D1"/>
    <w:rsid w:val="00FA5AA2"/>
    <w:rsid w:val="00FA5BD8"/>
    <w:rsid w:val="00FA5BF7"/>
    <w:rsid w:val="00FA5D95"/>
    <w:rsid w:val="00FA5F18"/>
    <w:rsid w:val="00FA60EE"/>
    <w:rsid w:val="00FA6220"/>
    <w:rsid w:val="00FA6375"/>
    <w:rsid w:val="00FA6759"/>
    <w:rsid w:val="00FA6951"/>
    <w:rsid w:val="00FA6AAC"/>
    <w:rsid w:val="00FA7060"/>
    <w:rsid w:val="00FA7153"/>
    <w:rsid w:val="00FA718A"/>
    <w:rsid w:val="00FA73E0"/>
    <w:rsid w:val="00FA758D"/>
    <w:rsid w:val="00FA75CA"/>
    <w:rsid w:val="00FA7737"/>
    <w:rsid w:val="00FA7801"/>
    <w:rsid w:val="00FA7852"/>
    <w:rsid w:val="00FA78AF"/>
    <w:rsid w:val="00FA7C38"/>
    <w:rsid w:val="00FA7C76"/>
    <w:rsid w:val="00FA7CE3"/>
    <w:rsid w:val="00FA7F94"/>
    <w:rsid w:val="00FB0237"/>
    <w:rsid w:val="00FB03A7"/>
    <w:rsid w:val="00FB0435"/>
    <w:rsid w:val="00FB05F4"/>
    <w:rsid w:val="00FB0684"/>
    <w:rsid w:val="00FB095B"/>
    <w:rsid w:val="00FB0B97"/>
    <w:rsid w:val="00FB0C72"/>
    <w:rsid w:val="00FB0D43"/>
    <w:rsid w:val="00FB107D"/>
    <w:rsid w:val="00FB1691"/>
    <w:rsid w:val="00FB17C8"/>
    <w:rsid w:val="00FB1845"/>
    <w:rsid w:val="00FB1C87"/>
    <w:rsid w:val="00FB1F23"/>
    <w:rsid w:val="00FB2323"/>
    <w:rsid w:val="00FB240F"/>
    <w:rsid w:val="00FB2547"/>
    <w:rsid w:val="00FB2851"/>
    <w:rsid w:val="00FB29EF"/>
    <w:rsid w:val="00FB2A31"/>
    <w:rsid w:val="00FB2B51"/>
    <w:rsid w:val="00FB2BE0"/>
    <w:rsid w:val="00FB2DAE"/>
    <w:rsid w:val="00FB2E7F"/>
    <w:rsid w:val="00FB2FAF"/>
    <w:rsid w:val="00FB34FF"/>
    <w:rsid w:val="00FB3B9A"/>
    <w:rsid w:val="00FB3BD9"/>
    <w:rsid w:val="00FB3FF1"/>
    <w:rsid w:val="00FB4607"/>
    <w:rsid w:val="00FB4723"/>
    <w:rsid w:val="00FB4884"/>
    <w:rsid w:val="00FB49D7"/>
    <w:rsid w:val="00FB4B93"/>
    <w:rsid w:val="00FB4B9F"/>
    <w:rsid w:val="00FB4C34"/>
    <w:rsid w:val="00FB4E03"/>
    <w:rsid w:val="00FB4FC0"/>
    <w:rsid w:val="00FB50BD"/>
    <w:rsid w:val="00FB5399"/>
    <w:rsid w:val="00FB5733"/>
    <w:rsid w:val="00FB5BDC"/>
    <w:rsid w:val="00FB5D34"/>
    <w:rsid w:val="00FB6180"/>
    <w:rsid w:val="00FB6462"/>
    <w:rsid w:val="00FB69D6"/>
    <w:rsid w:val="00FB6A5A"/>
    <w:rsid w:val="00FB6D9B"/>
    <w:rsid w:val="00FB712C"/>
    <w:rsid w:val="00FB762E"/>
    <w:rsid w:val="00FB782F"/>
    <w:rsid w:val="00FB790B"/>
    <w:rsid w:val="00FB7A16"/>
    <w:rsid w:val="00FC01B7"/>
    <w:rsid w:val="00FC07A4"/>
    <w:rsid w:val="00FC07C9"/>
    <w:rsid w:val="00FC0907"/>
    <w:rsid w:val="00FC0A48"/>
    <w:rsid w:val="00FC0C35"/>
    <w:rsid w:val="00FC0C77"/>
    <w:rsid w:val="00FC1402"/>
    <w:rsid w:val="00FC1530"/>
    <w:rsid w:val="00FC15B1"/>
    <w:rsid w:val="00FC181E"/>
    <w:rsid w:val="00FC1C24"/>
    <w:rsid w:val="00FC1C8E"/>
    <w:rsid w:val="00FC1DCB"/>
    <w:rsid w:val="00FC1E23"/>
    <w:rsid w:val="00FC1F9A"/>
    <w:rsid w:val="00FC20CC"/>
    <w:rsid w:val="00FC2551"/>
    <w:rsid w:val="00FC262E"/>
    <w:rsid w:val="00FC2D44"/>
    <w:rsid w:val="00FC2D6B"/>
    <w:rsid w:val="00FC2F4E"/>
    <w:rsid w:val="00FC3193"/>
    <w:rsid w:val="00FC32DA"/>
    <w:rsid w:val="00FC3318"/>
    <w:rsid w:val="00FC3381"/>
    <w:rsid w:val="00FC3545"/>
    <w:rsid w:val="00FC3899"/>
    <w:rsid w:val="00FC3EFF"/>
    <w:rsid w:val="00FC3FF2"/>
    <w:rsid w:val="00FC41B3"/>
    <w:rsid w:val="00FC423C"/>
    <w:rsid w:val="00FC43B2"/>
    <w:rsid w:val="00FC44EA"/>
    <w:rsid w:val="00FC46C6"/>
    <w:rsid w:val="00FC4A4A"/>
    <w:rsid w:val="00FC4FE2"/>
    <w:rsid w:val="00FC4FF1"/>
    <w:rsid w:val="00FC5024"/>
    <w:rsid w:val="00FC5273"/>
    <w:rsid w:val="00FC5422"/>
    <w:rsid w:val="00FC576F"/>
    <w:rsid w:val="00FC5CAA"/>
    <w:rsid w:val="00FC5ECC"/>
    <w:rsid w:val="00FC5FDD"/>
    <w:rsid w:val="00FC60AE"/>
    <w:rsid w:val="00FC67F1"/>
    <w:rsid w:val="00FC6AD9"/>
    <w:rsid w:val="00FC6B60"/>
    <w:rsid w:val="00FC6B8E"/>
    <w:rsid w:val="00FC7096"/>
    <w:rsid w:val="00FC7760"/>
    <w:rsid w:val="00FC7848"/>
    <w:rsid w:val="00FC797A"/>
    <w:rsid w:val="00FC7A1F"/>
    <w:rsid w:val="00FC7B07"/>
    <w:rsid w:val="00FC7D48"/>
    <w:rsid w:val="00FC7FD5"/>
    <w:rsid w:val="00FC7FE9"/>
    <w:rsid w:val="00FD01C0"/>
    <w:rsid w:val="00FD0312"/>
    <w:rsid w:val="00FD04B0"/>
    <w:rsid w:val="00FD07BE"/>
    <w:rsid w:val="00FD0C17"/>
    <w:rsid w:val="00FD0D47"/>
    <w:rsid w:val="00FD1389"/>
    <w:rsid w:val="00FD172B"/>
    <w:rsid w:val="00FD1911"/>
    <w:rsid w:val="00FD1C2C"/>
    <w:rsid w:val="00FD1C3E"/>
    <w:rsid w:val="00FD1D57"/>
    <w:rsid w:val="00FD24B9"/>
    <w:rsid w:val="00FD256A"/>
    <w:rsid w:val="00FD2578"/>
    <w:rsid w:val="00FD276B"/>
    <w:rsid w:val="00FD28A5"/>
    <w:rsid w:val="00FD2A6E"/>
    <w:rsid w:val="00FD2AD8"/>
    <w:rsid w:val="00FD2B00"/>
    <w:rsid w:val="00FD2F5E"/>
    <w:rsid w:val="00FD331B"/>
    <w:rsid w:val="00FD3596"/>
    <w:rsid w:val="00FD38DB"/>
    <w:rsid w:val="00FD3962"/>
    <w:rsid w:val="00FD3A02"/>
    <w:rsid w:val="00FD3C53"/>
    <w:rsid w:val="00FD3E18"/>
    <w:rsid w:val="00FD4423"/>
    <w:rsid w:val="00FD4784"/>
    <w:rsid w:val="00FD4815"/>
    <w:rsid w:val="00FD4857"/>
    <w:rsid w:val="00FD48DB"/>
    <w:rsid w:val="00FD4A53"/>
    <w:rsid w:val="00FD4B14"/>
    <w:rsid w:val="00FD4B22"/>
    <w:rsid w:val="00FD4B61"/>
    <w:rsid w:val="00FD4CC8"/>
    <w:rsid w:val="00FD4E21"/>
    <w:rsid w:val="00FD4F23"/>
    <w:rsid w:val="00FD52FD"/>
    <w:rsid w:val="00FD5690"/>
    <w:rsid w:val="00FD56AE"/>
    <w:rsid w:val="00FD57C5"/>
    <w:rsid w:val="00FD58AF"/>
    <w:rsid w:val="00FD5D85"/>
    <w:rsid w:val="00FD6208"/>
    <w:rsid w:val="00FD632A"/>
    <w:rsid w:val="00FD67FC"/>
    <w:rsid w:val="00FD6A9C"/>
    <w:rsid w:val="00FD6EAA"/>
    <w:rsid w:val="00FD7050"/>
    <w:rsid w:val="00FD7104"/>
    <w:rsid w:val="00FD735C"/>
    <w:rsid w:val="00FD78E8"/>
    <w:rsid w:val="00FD7A8D"/>
    <w:rsid w:val="00FD7B8D"/>
    <w:rsid w:val="00FD7C41"/>
    <w:rsid w:val="00FD7F23"/>
    <w:rsid w:val="00FE00E8"/>
    <w:rsid w:val="00FE03F3"/>
    <w:rsid w:val="00FE11AF"/>
    <w:rsid w:val="00FE18EB"/>
    <w:rsid w:val="00FE1A98"/>
    <w:rsid w:val="00FE1A9C"/>
    <w:rsid w:val="00FE1C9C"/>
    <w:rsid w:val="00FE1DB8"/>
    <w:rsid w:val="00FE1F44"/>
    <w:rsid w:val="00FE20BE"/>
    <w:rsid w:val="00FE252A"/>
    <w:rsid w:val="00FE2650"/>
    <w:rsid w:val="00FE26E7"/>
    <w:rsid w:val="00FE2939"/>
    <w:rsid w:val="00FE2BBF"/>
    <w:rsid w:val="00FE2CB7"/>
    <w:rsid w:val="00FE34F1"/>
    <w:rsid w:val="00FE3984"/>
    <w:rsid w:val="00FE3B26"/>
    <w:rsid w:val="00FE43EF"/>
    <w:rsid w:val="00FE444A"/>
    <w:rsid w:val="00FE44D6"/>
    <w:rsid w:val="00FE4575"/>
    <w:rsid w:val="00FE487B"/>
    <w:rsid w:val="00FE4935"/>
    <w:rsid w:val="00FE4A42"/>
    <w:rsid w:val="00FE4E54"/>
    <w:rsid w:val="00FE50AD"/>
    <w:rsid w:val="00FE529E"/>
    <w:rsid w:val="00FE5518"/>
    <w:rsid w:val="00FE55AD"/>
    <w:rsid w:val="00FE57E8"/>
    <w:rsid w:val="00FE5CE9"/>
    <w:rsid w:val="00FE5D0B"/>
    <w:rsid w:val="00FE5D9B"/>
    <w:rsid w:val="00FE5E8F"/>
    <w:rsid w:val="00FE5F16"/>
    <w:rsid w:val="00FE5FBE"/>
    <w:rsid w:val="00FE686C"/>
    <w:rsid w:val="00FE6969"/>
    <w:rsid w:val="00FE69C8"/>
    <w:rsid w:val="00FE6C6D"/>
    <w:rsid w:val="00FE7057"/>
    <w:rsid w:val="00FE74F1"/>
    <w:rsid w:val="00FE7591"/>
    <w:rsid w:val="00FE75CB"/>
    <w:rsid w:val="00FE7653"/>
    <w:rsid w:val="00FE798D"/>
    <w:rsid w:val="00FE7C2E"/>
    <w:rsid w:val="00FE7CC3"/>
    <w:rsid w:val="00FE7D6A"/>
    <w:rsid w:val="00FE7DBD"/>
    <w:rsid w:val="00FF01DB"/>
    <w:rsid w:val="00FF034D"/>
    <w:rsid w:val="00FF04FC"/>
    <w:rsid w:val="00FF0DD3"/>
    <w:rsid w:val="00FF0FA3"/>
    <w:rsid w:val="00FF1014"/>
    <w:rsid w:val="00FF10F9"/>
    <w:rsid w:val="00FF1119"/>
    <w:rsid w:val="00FF126F"/>
    <w:rsid w:val="00FF15E0"/>
    <w:rsid w:val="00FF17EB"/>
    <w:rsid w:val="00FF1815"/>
    <w:rsid w:val="00FF26B8"/>
    <w:rsid w:val="00FF2E41"/>
    <w:rsid w:val="00FF30C7"/>
    <w:rsid w:val="00FF311D"/>
    <w:rsid w:val="00FF321D"/>
    <w:rsid w:val="00FF3394"/>
    <w:rsid w:val="00FF3839"/>
    <w:rsid w:val="00FF3973"/>
    <w:rsid w:val="00FF3A63"/>
    <w:rsid w:val="00FF3EC4"/>
    <w:rsid w:val="00FF4029"/>
    <w:rsid w:val="00FF4103"/>
    <w:rsid w:val="00FF415A"/>
    <w:rsid w:val="00FF462B"/>
    <w:rsid w:val="00FF48B0"/>
    <w:rsid w:val="00FF497D"/>
    <w:rsid w:val="00FF4FB5"/>
    <w:rsid w:val="00FF51F6"/>
    <w:rsid w:val="00FF5390"/>
    <w:rsid w:val="00FF5604"/>
    <w:rsid w:val="00FF5FDA"/>
    <w:rsid w:val="00FF6153"/>
    <w:rsid w:val="00FF6300"/>
    <w:rsid w:val="00FF6421"/>
    <w:rsid w:val="00FF64CB"/>
    <w:rsid w:val="00FF65A6"/>
    <w:rsid w:val="00FF6880"/>
    <w:rsid w:val="00FF6923"/>
    <w:rsid w:val="00FF6B16"/>
    <w:rsid w:val="00FF6B2D"/>
    <w:rsid w:val="00FF6D20"/>
    <w:rsid w:val="00FF6D50"/>
    <w:rsid w:val="00FF7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E8EE5"/>
  <w15:docId w15:val="{48628F38-DCCF-499E-9749-125179ED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48E"/>
    <w:pPr>
      <w:widowControl w:val="0"/>
      <w:jc w:val="both"/>
    </w:pPr>
  </w:style>
  <w:style w:type="paragraph" w:styleId="1">
    <w:name w:val="heading 1"/>
    <w:basedOn w:val="a"/>
    <w:next w:val="a"/>
    <w:link w:val="10"/>
    <w:uiPriority w:val="9"/>
    <w:qFormat/>
    <w:rsid w:val="00443ED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3ED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6C7A"/>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450E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450E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A7C1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2A5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2A5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2A5A"/>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3ED3"/>
    <w:rPr>
      <w:b/>
      <w:bCs/>
      <w:kern w:val="44"/>
      <w:sz w:val="44"/>
      <w:szCs w:val="44"/>
    </w:rPr>
  </w:style>
  <w:style w:type="character" w:customStyle="1" w:styleId="20">
    <w:name w:val="标题 2 字符"/>
    <w:basedOn w:val="a0"/>
    <w:link w:val="2"/>
    <w:uiPriority w:val="9"/>
    <w:rsid w:val="00443ED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46C7A"/>
    <w:rPr>
      <w:b/>
      <w:bCs/>
      <w:sz w:val="32"/>
      <w:szCs w:val="32"/>
    </w:rPr>
  </w:style>
  <w:style w:type="character" w:customStyle="1" w:styleId="40">
    <w:name w:val="标题 4 字符"/>
    <w:basedOn w:val="a0"/>
    <w:link w:val="4"/>
    <w:uiPriority w:val="9"/>
    <w:semiHidden/>
    <w:rsid w:val="00E450E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450E9"/>
    <w:rPr>
      <w:b/>
      <w:bCs/>
      <w:sz w:val="28"/>
      <w:szCs w:val="28"/>
    </w:rPr>
  </w:style>
  <w:style w:type="paragraph" w:styleId="a3">
    <w:name w:val="Balloon Text"/>
    <w:basedOn w:val="a"/>
    <w:link w:val="a4"/>
    <w:uiPriority w:val="99"/>
    <w:semiHidden/>
    <w:unhideWhenUsed/>
    <w:rsid w:val="004A7AA0"/>
    <w:rPr>
      <w:sz w:val="18"/>
      <w:szCs w:val="18"/>
    </w:rPr>
  </w:style>
  <w:style w:type="character" w:customStyle="1" w:styleId="a4">
    <w:name w:val="批注框文本 字符"/>
    <w:basedOn w:val="a0"/>
    <w:link w:val="a3"/>
    <w:uiPriority w:val="99"/>
    <w:semiHidden/>
    <w:rsid w:val="004A7AA0"/>
    <w:rPr>
      <w:sz w:val="18"/>
      <w:szCs w:val="18"/>
    </w:rPr>
  </w:style>
  <w:style w:type="paragraph" w:styleId="a5">
    <w:name w:val="header"/>
    <w:basedOn w:val="a"/>
    <w:link w:val="a6"/>
    <w:uiPriority w:val="99"/>
    <w:unhideWhenUsed/>
    <w:rsid w:val="003245A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245A9"/>
    <w:rPr>
      <w:sz w:val="18"/>
      <w:szCs w:val="18"/>
    </w:rPr>
  </w:style>
  <w:style w:type="paragraph" w:styleId="a7">
    <w:name w:val="footer"/>
    <w:basedOn w:val="a"/>
    <w:link w:val="a8"/>
    <w:uiPriority w:val="99"/>
    <w:unhideWhenUsed/>
    <w:rsid w:val="003245A9"/>
    <w:pPr>
      <w:tabs>
        <w:tab w:val="center" w:pos="4153"/>
        <w:tab w:val="right" w:pos="8306"/>
      </w:tabs>
      <w:snapToGrid w:val="0"/>
      <w:jc w:val="left"/>
    </w:pPr>
    <w:rPr>
      <w:sz w:val="18"/>
      <w:szCs w:val="18"/>
    </w:rPr>
  </w:style>
  <w:style w:type="character" w:customStyle="1" w:styleId="a8">
    <w:name w:val="页脚 字符"/>
    <w:basedOn w:val="a0"/>
    <w:link w:val="a7"/>
    <w:uiPriority w:val="99"/>
    <w:rsid w:val="003245A9"/>
    <w:rPr>
      <w:sz w:val="18"/>
      <w:szCs w:val="18"/>
    </w:rPr>
  </w:style>
  <w:style w:type="paragraph" w:styleId="a9">
    <w:name w:val="Document Map"/>
    <w:basedOn w:val="a"/>
    <w:link w:val="aa"/>
    <w:uiPriority w:val="99"/>
    <w:semiHidden/>
    <w:unhideWhenUsed/>
    <w:rsid w:val="00AB770F"/>
    <w:rPr>
      <w:rFonts w:ascii="宋体" w:eastAsia="宋体"/>
      <w:sz w:val="18"/>
      <w:szCs w:val="18"/>
    </w:rPr>
  </w:style>
  <w:style w:type="character" w:customStyle="1" w:styleId="aa">
    <w:name w:val="文档结构图 字符"/>
    <w:basedOn w:val="a0"/>
    <w:link w:val="a9"/>
    <w:uiPriority w:val="99"/>
    <w:semiHidden/>
    <w:rsid w:val="00AB770F"/>
    <w:rPr>
      <w:rFonts w:ascii="宋体" w:eastAsia="宋体"/>
      <w:sz w:val="18"/>
      <w:szCs w:val="18"/>
    </w:rPr>
  </w:style>
  <w:style w:type="paragraph" w:customStyle="1" w:styleId="cod">
    <w:name w:val="cod"/>
    <w:basedOn w:val="a"/>
    <w:link w:val="codChar"/>
    <w:qFormat/>
    <w:rsid w:val="00FC5024"/>
    <w:pPr>
      <w:widowControl/>
      <w:pBdr>
        <w:top w:val="single" w:sz="4" w:space="1" w:color="auto"/>
        <w:left w:val="single" w:sz="4" w:space="4" w:color="auto"/>
        <w:bottom w:val="single" w:sz="4" w:space="1" w:color="auto"/>
        <w:right w:val="single" w:sz="4" w:space="4" w:color="auto"/>
      </w:pBdr>
      <w:shd w:val="clear" w:color="auto" w:fill="C6D9F1"/>
      <w:adjustRightInd w:val="0"/>
      <w:snapToGrid w:val="0"/>
      <w:ind w:firstLineChars="200" w:firstLine="440"/>
      <w:contextualSpacing/>
      <w:jc w:val="left"/>
    </w:pPr>
    <w:rPr>
      <w:rFonts w:ascii="Tahoma" w:eastAsia="宋体" w:hAnsi="Tahoma" w:cs="黑体"/>
      <w:kern w:val="0"/>
    </w:rPr>
  </w:style>
  <w:style w:type="character" w:customStyle="1" w:styleId="codChar">
    <w:name w:val="cod Char"/>
    <w:basedOn w:val="a0"/>
    <w:link w:val="cod"/>
    <w:rsid w:val="00F975C6"/>
    <w:rPr>
      <w:rFonts w:ascii="Tahoma" w:eastAsia="宋体" w:hAnsi="Tahoma" w:cs="黑体"/>
      <w:kern w:val="0"/>
      <w:shd w:val="clear" w:color="auto" w:fill="C6D9F1"/>
    </w:rPr>
  </w:style>
  <w:style w:type="paragraph" w:styleId="ab">
    <w:name w:val="Normal (Web)"/>
    <w:basedOn w:val="a"/>
    <w:uiPriority w:val="99"/>
    <w:unhideWhenUsed/>
    <w:rsid w:val="009221B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E44F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44F40"/>
    <w:rPr>
      <w:rFonts w:ascii="宋体" w:eastAsia="宋体" w:hAnsi="宋体" w:cs="宋体"/>
      <w:kern w:val="0"/>
      <w:sz w:val="24"/>
      <w:szCs w:val="24"/>
    </w:rPr>
  </w:style>
  <w:style w:type="paragraph" w:styleId="ac">
    <w:name w:val="List Paragraph"/>
    <w:basedOn w:val="a"/>
    <w:uiPriority w:val="34"/>
    <w:qFormat/>
    <w:rsid w:val="00A53FC1"/>
    <w:pPr>
      <w:ind w:firstLineChars="200" w:firstLine="420"/>
    </w:pPr>
  </w:style>
  <w:style w:type="paragraph" w:styleId="TOC">
    <w:name w:val="TOC Heading"/>
    <w:basedOn w:val="1"/>
    <w:next w:val="a"/>
    <w:uiPriority w:val="39"/>
    <w:unhideWhenUsed/>
    <w:qFormat/>
    <w:rsid w:val="0005427D"/>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05427D"/>
  </w:style>
  <w:style w:type="paragraph" w:styleId="TOC2">
    <w:name w:val="toc 2"/>
    <w:basedOn w:val="a"/>
    <w:next w:val="a"/>
    <w:autoRedefine/>
    <w:uiPriority w:val="39"/>
    <w:unhideWhenUsed/>
    <w:rsid w:val="0005427D"/>
    <w:pPr>
      <w:ind w:leftChars="200" w:left="420"/>
    </w:pPr>
  </w:style>
  <w:style w:type="character" w:styleId="ad">
    <w:name w:val="Hyperlink"/>
    <w:basedOn w:val="a0"/>
    <w:uiPriority w:val="99"/>
    <w:unhideWhenUsed/>
    <w:rsid w:val="0005427D"/>
    <w:rPr>
      <w:color w:val="0000FF" w:themeColor="hyperlink"/>
      <w:u w:val="single"/>
    </w:rPr>
  </w:style>
  <w:style w:type="paragraph" w:styleId="TOC3">
    <w:name w:val="toc 3"/>
    <w:basedOn w:val="a"/>
    <w:next w:val="a"/>
    <w:autoRedefine/>
    <w:uiPriority w:val="39"/>
    <w:unhideWhenUsed/>
    <w:rsid w:val="00586F73"/>
    <w:pPr>
      <w:widowControl/>
      <w:spacing w:after="100" w:line="259" w:lineRule="auto"/>
      <w:ind w:left="440"/>
      <w:jc w:val="left"/>
    </w:pPr>
    <w:rPr>
      <w:rFonts w:cs="Times New Roman"/>
      <w:kern w:val="0"/>
      <w:sz w:val="22"/>
    </w:rPr>
  </w:style>
  <w:style w:type="table" w:styleId="ae">
    <w:name w:val="Table Grid"/>
    <w:basedOn w:val="a1"/>
    <w:uiPriority w:val="99"/>
    <w:rsid w:val="0062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2">
    <w:name w:val="code2"/>
    <w:basedOn w:val="a"/>
    <w:link w:val="code2Char"/>
    <w:qFormat/>
    <w:rsid w:val="00B31B3F"/>
    <w:pPr>
      <w:shd w:val="clear" w:color="auto" w:fill="E0E0E0"/>
      <w:topLinePunct/>
      <w:adjustRightInd w:val="0"/>
      <w:snapToGrid w:val="0"/>
      <w:spacing w:line="280" w:lineRule="atLeast"/>
      <w:ind w:firstLineChars="200" w:firstLine="360"/>
      <w:contextualSpacing/>
      <w:jc w:val="left"/>
    </w:pPr>
    <w:rPr>
      <w:rFonts w:ascii="Courier New" w:eastAsia="方正楷体简体" w:hAnsi="Courier New" w:cs="Courier New"/>
      <w:color w:val="000000"/>
      <w:sz w:val="18"/>
      <w:szCs w:val="18"/>
    </w:rPr>
  </w:style>
  <w:style w:type="character" w:customStyle="1" w:styleId="code2Char">
    <w:name w:val="code2 Char"/>
    <w:basedOn w:val="a0"/>
    <w:link w:val="code2"/>
    <w:rsid w:val="00B31B3F"/>
    <w:rPr>
      <w:rFonts w:ascii="Courier New" w:eastAsia="方正楷体简体" w:hAnsi="Courier New" w:cs="Courier New"/>
      <w:color w:val="000000"/>
      <w:sz w:val="18"/>
      <w:szCs w:val="18"/>
      <w:shd w:val="clear" w:color="auto" w:fill="E0E0E0"/>
    </w:rPr>
  </w:style>
  <w:style w:type="paragraph" w:styleId="af">
    <w:name w:val="No Spacing"/>
    <w:uiPriority w:val="1"/>
    <w:qFormat/>
    <w:rsid w:val="006A248C"/>
    <w:pPr>
      <w:widowControl w:val="0"/>
      <w:jc w:val="both"/>
    </w:pPr>
  </w:style>
  <w:style w:type="paragraph" w:styleId="af0">
    <w:name w:val="Revision"/>
    <w:hidden/>
    <w:uiPriority w:val="99"/>
    <w:semiHidden/>
    <w:rsid w:val="00B8658C"/>
  </w:style>
  <w:style w:type="character" w:styleId="HTML1">
    <w:name w:val="HTML Code"/>
    <w:basedOn w:val="a0"/>
    <w:uiPriority w:val="99"/>
    <w:semiHidden/>
    <w:unhideWhenUsed/>
    <w:rsid w:val="009D7D71"/>
    <w:rPr>
      <w:rFonts w:ascii="宋体" w:eastAsia="宋体" w:hAnsi="宋体" w:cs="宋体"/>
      <w:sz w:val="24"/>
      <w:szCs w:val="24"/>
    </w:rPr>
  </w:style>
  <w:style w:type="paragraph" w:styleId="af1">
    <w:name w:val="caption"/>
    <w:basedOn w:val="a"/>
    <w:next w:val="a"/>
    <w:uiPriority w:val="35"/>
    <w:unhideWhenUsed/>
    <w:qFormat/>
    <w:rsid w:val="00F527EC"/>
    <w:rPr>
      <w:rFonts w:asciiTheme="majorHAnsi" w:eastAsia="黑体" w:hAnsiTheme="majorHAnsi" w:cstheme="majorBidi"/>
      <w:sz w:val="20"/>
      <w:szCs w:val="20"/>
    </w:rPr>
  </w:style>
  <w:style w:type="character" w:styleId="af2">
    <w:name w:val="Emphasis"/>
    <w:basedOn w:val="a0"/>
    <w:uiPriority w:val="20"/>
    <w:qFormat/>
    <w:rsid w:val="00753ACC"/>
    <w:rPr>
      <w:i/>
      <w:iCs/>
    </w:rPr>
  </w:style>
  <w:style w:type="character" w:customStyle="1" w:styleId="11">
    <w:name w:val="未处理的提及1"/>
    <w:basedOn w:val="a0"/>
    <w:uiPriority w:val="99"/>
    <w:semiHidden/>
    <w:unhideWhenUsed/>
    <w:rsid w:val="0048162C"/>
    <w:rPr>
      <w:color w:val="808080"/>
      <w:shd w:val="clear" w:color="auto" w:fill="E6E6E6"/>
    </w:rPr>
  </w:style>
  <w:style w:type="paragraph" w:styleId="TOC4">
    <w:name w:val="toc 4"/>
    <w:basedOn w:val="a"/>
    <w:next w:val="a"/>
    <w:autoRedefine/>
    <w:uiPriority w:val="39"/>
    <w:unhideWhenUsed/>
    <w:rsid w:val="00A24FEB"/>
    <w:pPr>
      <w:ind w:leftChars="600" w:left="1260"/>
    </w:pPr>
  </w:style>
  <w:style w:type="paragraph" w:styleId="TOC5">
    <w:name w:val="toc 5"/>
    <w:basedOn w:val="a"/>
    <w:next w:val="a"/>
    <w:autoRedefine/>
    <w:uiPriority w:val="39"/>
    <w:unhideWhenUsed/>
    <w:rsid w:val="00A24FEB"/>
    <w:pPr>
      <w:ind w:leftChars="800" w:left="1680"/>
    </w:pPr>
  </w:style>
  <w:style w:type="paragraph" w:styleId="TOC6">
    <w:name w:val="toc 6"/>
    <w:basedOn w:val="a"/>
    <w:next w:val="a"/>
    <w:autoRedefine/>
    <w:uiPriority w:val="39"/>
    <w:unhideWhenUsed/>
    <w:rsid w:val="00A24FEB"/>
    <w:pPr>
      <w:ind w:leftChars="1000" w:left="2100"/>
    </w:pPr>
  </w:style>
  <w:style w:type="paragraph" w:styleId="TOC7">
    <w:name w:val="toc 7"/>
    <w:basedOn w:val="a"/>
    <w:next w:val="a"/>
    <w:autoRedefine/>
    <w:uiPriority w:val="39"/>
    <w:unhideWhenUsed/>
    <w:rsid w:val="00A24FEB"/>
    <w:pPr>
      <w:ind w:leftChars="1200" w:left="2520"/>
    </w:pPr>
  </w:style>
  <w:style w:type="paragraph" w:styleId="TOC8">
    <w:name w:val="toc 8"/>
    <w:basedOn w:val="a"/>
    <w:next w:val="a"/>
    <w:autoRedefine/>
    <w:uiPriority w:val="39"/>
    <w:unhideWhenUsed/>
    <w:rsid w:val="00A24FEB"/>
    <w:pPr>
      <w:ind w:leftChars="1400" w:left="2940"/>
    </w:pPr>
  </w:style>
  <w:style w:type="paragraph" w:styleId="TOC9">
    <w:name w:val="toc 9"/>
    <w:basedOn w:val="a"/>
    <w:next w:val="a"/>
    <w:autoRedefine/>
    <w:uiPriority w:val="39"/>
    <w:unhideWhenUsed/>
    <w:rsid w:val="00A24FEB"/>
    <w:pPr>
      <w:ind w:leftChars="1600" w:left="3360"/>
    </w:pPr>
  </w:style>
  <w:style w:type="character" w:styleId="af3">
    <w:name w:val="Strong"/>
    <w:basedOn w:val="a0"/>
    <w:uiPriority w:val="22"/>
    <w:qFormat/>
    <w:rsid w:val="00B94135"/>
    <w:rPr>
      <w:b/>
      <w:bCs/>
    </w:rPr>
  </w:style>
  <w:style w:type="character" w:customStyle="1" w:styleId="hljs-keyword">
    <w:name w:val="hljs-keyword"/>
    <w:basedOn w:val="a0"/>
    <w:rsid w:val="00B94135"/>
  </w:style>
  <w:style w:type="character" w:customStyle="1" w:styleId="hljs-builtin">
    <w:name w:val="hljs-built_in"/>
    <w:basedOn w:val="a0"/>
    <w:rsid w:val="00B94135"/>
  </w:style>
  <w:style w:type="character" w:customStyle="1" w:styleId="hljs-comment">
    <w:name w:val="hljs-comment"/>
    <w:basedOn w:val="a0"/>
    <w:rsid w:val="00B94135"/>
  </w:style>
  <w:style w:type="character" w:customStyle="1" w:styleId="hljs-variable">
    <w:name w:val="hljs-variable"/>
    <w:basedOn w:val="a0"/>
    <w:rsid w:val="00B94135"/>
  </w:style>
  <w:style w:type="character" w:customStyle="1" w:styleId="hljs-tag">
    <w:name w:val="hljs-tag"/>
    <w:basedOn w:val="a0"/>
    <w:rsid w:val="00B94135"/>
  </w:style>
  <w:style w:type="character" w:customStyle="1" w:styleId="hljs-title">
    <w:name w:val="hljs-title"/>
    <w:basedOn w:val="a0"/>
    <w:rsid w:val="00B94135"/>
  </w:style>
  <w:style w:type="character" w:customStyle="1" w:styleId="hljs-attribute">
    <w:name w:val="hljs-attribute"/>
    <w:basedOn w:val="a0"/>
    <w:rsid w:val="00B94135"/>
  </w:style>
  <w:style w:type="character" w:customStyle="1" w:styleId="hljs-value">
    <w:name w:val="hljs-value"/>
    <w:basedOn w:val="a0"/>
    <w:rsid w:val="00B94135"/>
  </w:style>
  <w:style w:type="character" w:customStyle="1" w:styleId="hljs-symbol">
    <w:name w:val="hljs-symbol"/>
    <w:basedOn w:val="a0"/>
    <w:rsid w:val="00B94135"/>
  </w:style>
  <w:style w:type="character" w:customStyle="1" w:styleId="hljs-string">
    <w:name w:val="hljs-string"/>
    <w:basedOn w:val="a0"/>
    <w:rsid w:val="00B94135"/>
  </w:style>
  <w:style w:type="character" w:customStyle="1" w:styleId="hljs-constant">
    <w:name w:val="hljs-constant"/>
    <w:basedOn w:val="a0"/>
    <w:rsid w:val="00B94135"/>
  </w:style>
  <w:style w:type="character" w:customStyle="1" w:styleId="21">
    <w:name w:val="未处理的提及2"/>
    <w:basedOn w:val="a0"/>
    <w:uiPriority w:val="99"/>
    <w:semiHidden/>
    <w:unhideWhenUsed/>
    <w:rsid w:val="00C77064"/>
    <w:rPr>
      <w:color w:val="808080"/>
      <w:shd w:val="clear" w:color="auto" w:fill="E6E6E6"/>
    </w:rPr>
  </w:style>
  <w:style w:type="character" w:customStyle="1" w:styleId="comment">
    <w:name w:val="comment"/>
    <w:basedOn w:val="a0"/>
    <w:rsid w:val="000B1994"/>
  </w:style>
  <w:style w:type="character" w:customStyle="1" w:styleId="apple-converted-space">
    <w:name w:val="apple-converted-space"/>
    <w:basedOn w:val="a0"/>
    <w:rsid w:val="0055550F"/>
  </w:style>
  <w:style w:type="character" w:customStyle="1" w:styleId="extension-version">
    <w:name w:val="extension-version"/>
    <w:basedOn w:val="a0"/>
    <w:rsid w:val="0055550F"/>
  </w:style>
  <w:style w:type="character" w:customStyle="1" w:styleId="31">
    <w:name w:val="未处理的提及3"/>
    <w:basedOn w:val="a0"/>
    <w:uiPriority w:val="99"/>
    <w:semiHidden/>
    <w:unhideWhenUsed/>
    <w:rsid w:val="007D66A8"/>
    <w:rPr>
      <w:color w:val="808080"/>
      <w:shd w:val="clear" w:color="auto" w:fill="E6E6E6"/>
    </w:rPr>
  </w:style>
  <w:style w:type="character" w:customStyle="1" w:styleId="41">
    <w:name w:val="未处理的提及4"/>
    <w:basedOn w:val="a0"/>
    <w:uiPriority w:val="99"/>
    <w:semiHidden/>
    <w:unhideWhenUsed/>
    <w:rsid w:val="001651DA"/>
    <w:rPr>
      <w:color w:val="808080"/>
      <w:shd w:val="clear" w:color="auto" w:fill="E6E6E6"/>
    </w:rPr>
  </w:style>
  <w:style w:type="character" w:styleId="af4">
    <w:name w:val="Unresolved Mention"/>
    <w:basedOn w:val="a0"/>
    <w:uiPriority w:val="99"/>
    <w:semiHidden/>
    <w:unhideWhenUsed/>
    <w:rsid w:val="00A513D7"/>
    <w:rPr>
      <w:color w:val="605E5C"/>
      <w:shd w:val="clear" w:color="auto" w:fill="E1DFDD"/>
    </w:rPr>
  </w:style>
  <w:style w:type="paragraph" w:customStyle="1" w:styleId="81">
    <w:name w:val="样式8"/>
    <w:basedOn w:val="a"/>
    <w:rsid w:val="00485C5D"/>
    <w:pPr>
      <w:topLinePunct/>
      <w:autoSpaceDN w:val="0"/>
      <w:adjustRightInd w:val="0"/>
      <w:spacing w:before="160" w:after="80" w:line="350" w:lineRule="atLeast"/>
      <w:ind w:firstLine="425"/>
      <w:contextualSpacing/>
      <w:textAlignment w:val="center"/>
    </w:pPr>
    <w:rPr>
      <w:rFonts w:ascii="Arial" w:eastAsia="黑体" w:hAnsi="Arial" w:cs="Times New Roman"/>
      <w:kern w:val="0"/>
      <w:szCs w:val="21"/>
      <w:lang w:val="zh-CN"/>
    </w:rPr>
  </w:style>
  <w:style w:type="character" w:customStyle="1" w:styleId="hljs-number">
    <w:name w:val="hljs-number"/>
    <w:basedOn w:val="a0"/>
    <w:rsid w:val="00143C16"/>
  </w:style>
  <w:style w:type="character" w:styleId="af5">
    <w:name w:val="FollowedHyperlink"/>
    <w:basedOn w:val="a0"/>
    <w:uiPriority w:val="99"/>
    <w:semiHidden/>
    <w:unhideWhenUsed/>
    <w:rsid w:val="00D12049"/>
    <w:rPr>
      <w:color w:val="800080" w:themeColor="followedHyperlink"/>
      <w:u w:val="single"/>
    </w:rPr>
  </w:style>
  <w:style w:type="character" w:customStyle="1" w:styleId="token">
    <w:name w:val="token"/>
    <w:basedOn w:val="a0"/>
    <w:rsid w:val="00FA1F0F"/>
  </w:style>
  <w:style w:type="character" w:customStyle="1" w:styleId="60">
    <w:name w:val="标题 6 字符"/>
    <w:basedOn w:val="a0"/>
    <w:link w:val="6"/>
    <w:uiPriority w:val="9"/>
    <w:semiHidden/>
    <w:rsid w:val="008A7C19"/>
    <w:rPr>
      <w:rFonts w:asciiTheme="majorHAnsi" w:eastAsiaTheme="majorEastAsia" w:hAnsiTheme="majorHAnsi" w:cstheme="majorBidi"/>
      <w:b/>
      <w:bCs/>
      <w:sz w:val="24"/>
      <w:szCs w:val="24"/>
    </w:rPr>
  </w:style>
  <w:style w:type="paragraph" w:customStyle="1" w:styleId="af6">
    <w:name w:val="正文新"/>
    <w:basedOn w:val="a"/>
    <w:rsid w:val="00CD0A19"/>
    <w:pPr>
      <w:topLinePunct/>
      <w:adjustRightInd w:val="0"/>
      <w:snapToGrid w:val="0"/>
      <w:spacing w:line="340" w:lineRule="atLeast"/>
      <w:ind w:firstLineChars="200" w:firstLine="200"/>
      <w:contextualSpacing/>
      <w:textAlignment w:val="center"/>
    </w:pPr>
    <w:rPr>
      <w:rFonts w:ascii="Times New Roman" w:eastAsia="宋体" w:hAnsi="宋体" w:cs="Times New Roman"/>
      <w:spacing w:val="4"/>
      <w:szCs w:val="21"/>
    </w:rPr>
  </w:style>
  <w:style w:type="paragraph" w:customStyle="1" w:styleId="42">
    <w:name w:val="样式4"/>
    <w:basedOn w:val="a"/>
    <w:rsid w:val="00CD0A19"/>
    <w:pPr>
      <w:topLinePunct/>
      <w:spacing w:before="180" w:afterLines="20" w:line="350" w:lineRule="atLeast"/>
      <w:contextualSpacing/>
      <w:jc w:val="center"/>
    </w:pPr>
    <w:rPr>
      <w:rFonts w:ascii="Times New Roman" w:eastAsia="方正书宋简体" w:hAnsi="Times New Roman" w:cs="Times New Roman"/>
      <w:spacing w:val="6"/>
      <w:szCs w:val="20"/>
    </w:rPr>
  </w:style>
  <w:style w:type="paragraph" w:customStyle="1" w:styleId="51">
    <w:name w:val="样式5"/>
    <w:basedOn w:val="a"/>
    <w:rsid w:val="00CD0A19"/>
    <w:pPr>
      <w:topLinePunct/>
      <w:spacing w:before="60" w:afterLines="70" w:line="350" w:lineRule="atLeast"/>
      <w:contextualSpacing/>
      <w:jc w:val="center"/>
    </w:pPr>
    <w:rPr>
      <w:rFonts w:ascii="Arial" w:eastAsia="黑体" w:hAnsi="Arial" w:cs="Times New Roman"/>
      <w:sz w:val="18"/>
      <w:szCs w:val="20"/>
    </w:rPr>
  </w:style>
  <w:style w:type="paragraph" w:customStyle="1" w:styleId="af7">
    <w:name w:val="下空"/>
    <w:basedOn w:val="af6"/>
    <w:rsid w:val="00CD0A19"/>
    <w:pPr>
      <w:spacing w:beforeLines="50"/>
      <w:ind w:firstLine="436"/>
      <w:contextualSpacing w:val="0"/>
    </w:pPr>
  </w:style>
  <w:style w:type="paragraph" w:customStyle="1" w:styleId="af8">
    <w:name w:val="注意"/>
    <w:basedOn w:val="a"/>
    <w:rsid w:val="00CD0A19"/>
    <w:pPr>
      <w:pBdr>
        <w:top w:val="single" w:sz="4" w:space="1" w:color="E0E0E0"/>
        <w:left w:val="single" w:sz="4" w:space="4" w:color="E0E0E0"/>
        <w:bottom w:val="single" w:sz="4" w:space="1" w:color="E0E0E0"/>
        <w:right w:val="single" w:sz="4" w:space="4" w:color="E0E0E0"/>
      </w:pBdr>
      <w:shd w:val="clear" w:color="auto" w:fill="E0E0E0"/>
      <w:topLinePunct/>
      <w:adjustRightInd w:val="0"/>
      <w:snapToGrid w:val="0"/>
      <w:spacing w:after="6" w:line="380" w:lineRule="atLeast"/>
      <w:ind w:leftChars="50" w:left="105" w:rightChars="50" w:right="105" w:firstLine="425"/>
      <w:textAlignment w:val="center"/>
    </w:pPr>
    <w:rPr>
      <w:rFonts w:ascii="Times New Roman" w:eastAsia="方正楷体简体" w:hAnsi="Times New Roman" w:cs="Times New Roman"/>
      <w:spacing w:val="4"/>
      <w:szCs w:val="21"/>
    </w:rPr>
  </w:style>
  <w:style w:type="paragraph" w:customStyle="1" w:styleId="110">
    <w:name w:val="样式11"/>
    <w:basedOn w:val="a"/>
    <w:rsid w:val="00CD0A19"/>
    <w:pPr>
      <w:shd w:val="clear" w:color="auto" w:fill="E0E0E0"/>
      <w:topLinePunct/>
      <w:adjustRightInd w:val="0"/>
      <w:spacing w:line="280" w:lineRule="atLeast"/>
      <w:ind w:firstLine="425"/>
      <w:contextualSpacing/>
      <w:jc w:val="left"/>
    </w:pPr>
    <w:rPr>
      <w:rFonts w:ascii="Courier New" w:eastAsia="方正楷体简体" w:hAnsi="Courier New" w:cs="Courier New"/>
      <w:color w:val="000000"/>
      <w:sz w:val="18"/>
      <w:szCs w:val="18"/>
    </w:rPr>
  </w:style>
  <w:style w:type="paragraph" w:customStyle="1" w:styleId="af9">
    <w:name w:val="上空"/>
    <w:basedOn w:val="af6"/>
    <w:rsid w:val="00CD0A19"/>
    <w:pPr>
      <w:spacing w:afterLines="50"/>
      <w:ind w:firstLine="436"/>
      <w:contextualSpacing w:val="0"/>
    </w:pPr>
  </w:style>
  <w:style w:type="character" w:styleId="afa">
    <w:name w:val="annotation reference"/>
    <w:basedOn w:val="a0"/>
    <w:uiPriority w:val="99"/>
    <w:semiHidden/>
    <w:unhideWhenUsed/>
    <w:rsid w:val="00CD0A19"/>
    <w:rPr>
      <w:sz w:val="21"/>
      <w:szCs w:val="21"/>
    </w:rPr>
  </w:style>
  <w:style w:type="paragraph" w:styleId="afb">
    <w:name w:val="annotation text"/>
    <w:basedOn w:val="a"/>
    <w:link w:val="afc"/>
    <w:uiPriority w:val="99"/>
    <w:semiHidden/>
    <w:unhideWhenUsed/>
    <w:rsid w:val="00CD0A19"/>
    <w:pPr>
      <w:jc w:val="left"/>
    </w:pPr>
  </w:style>
  <w:style w:type="character" w:customStyle="1" w:styleId="afc">
    <w:name w:val="批注文字 字符"/>
    <w:basedOn w:val="a0"/>
    <w:link w:val="afb"/>
    <w:uiPriority w:val="99"/>
    <w:semiHidden/>
    <w:rsid w:val="00CD0A19"/>
  </w:style>
  <w:style w:type="paragraph" w:customStyle="1" w:styleId="alt">
    <w:name w:val="alt"/>
    <w:basedOn w:val="a"/>
    <w:rsid w:val="000715D5"/>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0715D5"/>
  </w:style>
  <w:style w:type="character" w:customStyle="1" w:styleId="datatypes">
    <w:name w:val="datatypes"/>
    <w:basedOn w:val="a0"/>
    <w:rsid w:val="000715D5"/>
  </w:style>
  <w:style w:type="character" w:customStyle="1" w:styleId="string">
    <w:name w:val="string"/>
    <w:basedOn w:val="a0"/>
    <w:rsid w:val="000715D5"/>
  </w:style>
  <w:style w:type="character" w:customStyle="1" w:styleId="keyword">
    <w:name w:val="keyword"/>
    <w:basedOn w:val="a0"/>
    <w:rsid w:val="000715D5"/>
  </w:style>
  <w:style w:type="character" w:customStyle="1" w:styleId="hl-prepro">
    <w:name w:val="hl-prepro"/>
    <w:basedOn w:val="a0"/>
    <w:rsid w:val="00F54B31"/>
  </w:style>
  <w:style w:type="character" w:customStyle="1" w:styleId="hl-quotes">
    <w:name w:val="hl-quotes"/>
    <w:basedOn w:val="a0"/>
    <w:rsid w:val="00F54B31"/>
  </w:style>
  <w:style w:type="character" w:customStyle="1" w:styleId="hl-string">
    <w:name w:val="hl-string"/>
    <w:basedOn w:val="a0"/>
    <w:rsid w:val="00F54B31"/>
  </w:style>
  <w:style w:type="character" w:customStyle="1" w:styleId="hl-code">
    <w:name w:val="hl-code"/>
    <w:basedOn w:val="a0"/>
    <w:rsid w:val="00F54B31"/>
  </w:style>
  <w:style w:type="character" w:customStyle="1" w:styleId="hl-types">
    <w:name w:val="hl-types"/>
    <w:basedOn w:val="a0"/>
    <w:rsid w:val="00F54B31"/>
  </w:style>
  <w:style w:type="character" w:customStyle="1" w:styleId="hl-identifier">
    <w:name w:val="hl-identifier"/>
    <w:basedOn w:val="a0"/>
    <w:rsid w:val="00F54B31"/>
  </w:style>
  <w:style w:type="character" w:customStyle="1" w:styleId="hl-brackets">
    <w:name w:val="hl-brackets"/>
    <w:basedOn w:val="a0"/>
    <w:rsid w:val="00F54B31"/>
  </w:style>
  <w:style w:type="character" w:customStyle="1" w:styleId="hl-mlcomment">
    <w:name w:val="hl-mlcomment"/>
    <w:basedOn w:val="a0"/>
    <w:rsid w:val="00F54B31"/>
  </w:style>
  <w:style w:type="character" w:customStyle="1" w:styleId="hl-special">
    <w:name w:val="hl-special"/>
    <w:basedOn w:val="a0"/>
    <w:rsid w:val="00F54B31"/>
  </w:style>
  <w:style w:type="character" w:customStyle="1" w:styleId="hl-reserved">
    <w:name w:val="hl-reserved"/>
    <w:basedOn w:val="a0"/>
    <w:rsid w:val="00F54B31"/>
  </w:style>
  <w:style w:type="character" w:customStyle="1" w:styleId="hl-number">
    <w:name w:val="hl-number"/>
    <w:basedOn w:val="a0"/>
    <w:rsid w:val="00F54B31"/>
  </w:style>
  <w:style w:type="character" w:customStyle="1" w:styleId="70">
    <w:name w:val="标题 7 字符"/>
    <w:basedOn w:val="a0"/>
    <w:link w:val="7"/>
    <w:uiPriority w:val="9"/>
    <w:semiHidden/>
    <w:rsid w:val="00332A5A"/>
    <w:rPr>
      <w:b/>
      <w:bCs/>
      <w:sz w:val="24"/>
      <w:szCs w:val="24"/>
    </w:rPr>
  </w:style>
  <w:style w:type="character" w:customStyle="1" w:styleId="80">
    <w:name w:val="标题 8 字符"/>
    <w:basedOn w:val="a0"/>
    <w:link w:val="8"/>
    <w:uiPriority w:val="9"/>
    <w:semiHidden/>
    <w:rsid w:val="00332A5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32A5A"/>
    <w:rPr>
      <w:rFonts w:asciiTheme="majorHAnsi" w:eastAsiaTheme="majorEastAsia" w:hAnsiTheme="majorHAnsi" w:cstheme="majorBidi"/>
      <w:szCs w:val="21"/>
    </w:rPr>
  </w:style>
  <w:style w:type="character" w:customStyle="1" w:styleId="kwd">
    <w:name w:val="kwd"/>
    <w:basedOn w:val="a0"/>
    <w:rsid w:val="00582589"/>
  </w:style>
  <w:style w:type="character" w:customStyle="1" w:styleId="pln">
    <w:name w:val="pln"/>
    <w:basedOn w:val="a0"/>
    <w:rsid w:val="00582589"/>
  </w:style>
  <w:style w:type="character" w:customStyle="1" w:styleId="pun">
    <w:name w:val="pun"/>
    <w:basedOn w:val="a0"/>
    <w:rsid w:val="00582589"/>
  </w:style>
  <w:style w:type="character" w:customStyle="1" w:styleId="hl-comment">
    <w:name w:val="hl-comment"/>
    <w:basedOn w:val="a0"/>
    <w:rsid w:val="006B7D5D"/>
  </w:style>
  <w:style w:type="character" w:customStyle="1" w:styleId="number">
    <w:name w:val="number"/>
    <w:basedOn w:val="a0"/>
    <w:rsid w:val="0005318F"/>
  </w:style>
  <w:style w:type="character" w:customStyle="1" w:styleId="typ">
    <w:name w:val="typ"/>
    <w:basedOn w:val="a0"/>
    <w:rsid w:val="00340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67">
      <w:bodyDiv w:val="1"/>
      <w:marLeft w:val="0"/>
      <w:marRight w:val="0"/>
      <w:marTop w:val="0"/>
      <w:marBottom w:val="0"/>
      <w:divBdr>
        <w:top w:val="none" w:sz="0" w:space="0" w:color="auto"/>
        <w:left w:val="none" w:sz="0" w:space="0" w:color="auto"/>
        <w:bottom w:val="none" w:sz="0" w:space="0" w:color="auto"/>
        <w:right w:val="none" w:sz="0" w:space="0" w:color="auto"/>
      </w:divBdr>
      <w:divsChild>
        <w:div w:id="219023077">
          <w:marLeft w:val="0"/>
          <w:marRight w:val="0"/>
          <w:marTop w:val="0"/>
          <w:marBottom w:val="0"/>
          <w:divBdr>
            <w:top w:val="none" w:sz="0" w:space="0" w:color="auto"/>
            <w:left w:val="none" w:sz="0" w:space="0" w:color="auto"/>
            <w:bottom w:val="none" w:sz="0" w:space="0" w:color="auto"/>
            <w:right w:val="none" w:sz="0" w:space="0" w:color="auto"/>
          </w:divBdr>
          <w:divsChild>
            <w:div w:id="410465470">
              <w:marLeft w:val="0"/>
              <w:marRight w:val="0"/>
              <w:marTop w:val="0"/>
              <w:marBottom w:val="0"/>
              <w:divBdr>
                <w:top w:val="none" w:sz="0" w:space="0" w:color="auto"/>
                <w:left w:val="none" w:sz="0" w:space="0" w:color="auto"/>
                <w:bottom w:val="none" w:sz="0" w:space="0" w:color="auto"/>
                <w:right w:val="none" w:sz="0" w:space="0" w:color="auto"/>
              </w:divBdr>
            </w:div>
            <w:div w:id="1925449677">
              <w:marLeft w:val="0"/>
              <w:marRight w:val="0"/>
              <w:marTop w:val="0"/>
              <w:marBottom w:val="0"/>
              <w:divBdr>
                <w:top w:val="none" w:sz="0" w:space="0" w:color="auto"/>
                <w:left w:val="none" w:sz="0" w:space="0" w:color="auto"/>
                <w:bottom w:val="none" w:sz="0" w:space="0" w:color="auto"/>
                <w:right w:val="none" w:sz="0" w:space="0" w:color="auto"/>
              </w:divBdr>
            </w:div>
            <w:div w:id="1113596174">
              <w:marLeft w:val="0"/>
              <w:marRight w:val="0"/>
              <w:marTop w:val="0"/>
              <w:marBottom w:val="0"/>
              <w:divBdr>
                <w:top w:val="none" w:sz="0" w:space="0" w:color="auto"/>
                <w:left w:val="none" w:sz="0" w:space="0" w:color="auto"/>
                <w:bottom w:val="none" w:sz="0" w:space="0" w:color="auto"/>
                <w:right w:val="none" w:sz="0" w:space="0" w:color="auto"/>
              </w:divBdr>
            </w:div>
            <w:div w:id="524976105">
              <w:marLeft w:val="0"/>
              <w:marRight w:val="0"/>
              <w:marTop w:val="0"/>
              <w:marBottom w:val="0"/>
              <w:divBdr>
                <w:top w:val="none" w:sz="0" w:space="0" w:color="auto"/>
                <w:left w:val="none" w:sz="0" w:space="0" w:color="auto"/>
                <w:bottom w:val="none" w:sz="0" w:space="0" w:color="auto"/>
                <w:right w:val="none" w:sz="0" w:space="0" w:color="auto"/>
              </w:divBdr>
            </w:div>
            <w:div w:id="806048269">
              <w:marLeft w:val="0"/>
              <w:marRight w:val="0"/>
              <w:marTop w:val="0"/>
              <w:marBottom w:val="0"/>
              <w:divBdr>
                <w:top w:val="none" w:sz="0" w:space="0" w:color="auto"/>
                <w:left w:val="none" w:sz="0" w:space="0" w:color="auto"/>
                <w:bottom w:val="none" w:sz="0" w:space="0" w:color="auto"/>
                <w:right w:val="none" w:sz="0" w:space="0" w:color="auto"/>
              </w:divBdr>
            </w:div>
            <w:div w:id="16534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90">
      <w:bodyDiv w:val="1"/>
      <w:marLeft w:val="0"/>
      <w:marRight w:val="0"/>
      <w:marTop w:val="0"/>
      <w:marBottom w:val="0"/>
      <w:divBdr>
        <w:top w:val="none" w:sz="0" w:space="0" w:color="auto"/>
        <w:left w:val="none" w:sz="0" w:space="0" w:color="auto"/>
        <w:bottom w:val="none" w:sz="0" w:space="0" w:color="auto"/>
        <w:right w:val="none" w:sz="0" w:space="0" w:color="auto"/>
      </w:divBdr>
      <w:divsChild>
        <w:div w:id="2001151432">
          <w:marLeft w:val="0"/>
          <w:marRight w:val="0"/>
          <w:marTop w:val="0"/>
          <w:marBottom w:val="0"/>
          <w:divBdr>
            <w:top w:val="none" w:sz="0" w:space="0" w:color="auto"/>
            <w:left w:val="none" w:sz="0" w:space="0" w:color="auto"/>
            <w:bottom w:val="none" w:sz="0" w:space="0" w:color="auto"/>
            <w:right w:val="none" w:sz="0" w:space="0" w:color="auto"/>
          </w:divBdr>
          <w:divsChild>
            <w:div w:id="433673816">
              <w:marLeft w:val="0"/>
              <w:marRight w:val="0"/>
              <w:marTop w:val="0"/>
              <w:marBottom w:val="0"/>
              <w:divBdr>
                <w:top w:val="none" w:sz="0" w:space="0" w:color="auto"/>
                <w:left w:val="none" w:sz="0" w:space="0" w:color="auto"/>
                <w:bottom w:val="none" w:sz="0" w:space="0" w:color="auto"/>
                <w:right w:val="none" w:sz="0" w:space="0" w:color="auto"/>
              </w:divBdr>
            </w:div>
            <w:div w:id="247547779">
              <w:marLeft w:val="0"/>
              <w:marRight w:val="0"/>
              <w:marTop w:val="0"/>
              <w:marBottom w:val="0"/>
              <w:divBdr>
                <w:top w:val="none" w:sz="0" w:space="0" w:color="auto"/>
                <w:left w:val="none" w:sz="0" w:space="0" w:color="auto"/>
                <w:bottom w:val="none" w:sz="0" w:space="0" w:color="auto"/>
                <w:right w:val="none" w:sz="0" w:space="0" w:color="auto"/>
              </w:divBdr>
            </w:div>
            <w:div w:id="2080319210">
              <w:marLeft w:val="0"/>
              <w:marRight w:val="0"/>
              <w:marTop w:val="0"/>
              <w:marBottom w:val="0"/>
              <w:divBdr>
                <w:top w:val="none" w:sz="0" w:space="0" w:color="auto"/>
                <w:left w:val="none" w:sz="0" w:space="0" w:color="auto"/>
                <w:bottom w:val="none" w:sz="0" w:space="0" w:color="auto"/>
                <w:right w:val="none" w:sz="0" w:space="0" w:color="auto"/>
              </w:divBdr>
            </w:div>
            <w:div w:id="1780753226">
              <w:marLeft w:val="0"/>
              <w:marRight w:val="0"/>
              <w:marTop w:val="0"/>
              <w:marBottom w:val="0"/>
              <w:divBdr>
                <w:top w:val="none" w:sz="0" w:space="0" w:color="auto"/>
                <w:left w:val="none" w:sz="0" w:space="0" w:color="auto"/>
                <w:bottom w:val="none" w:sz="0" w:space="0" w:color="auto"/>
                <w:right w:val="none" w:sz="0" w:space="0" w:color="auto"/>
              </w:divBdr>
            </w:div>
            <w:div w:id="1472091867">
              <w:marLeft w:val="0"/>
              <w:marRight w:val="0"/>
              <w:marTop w:val="0"/>
              <w:marBottom w:val="0"/>
              <w:divBdr>
                <w:top w:val="none" w:sz="0" w:space="0" w:color="auto"/>
                <w:left w:val="none" w:sz="0" w:space="0" w:color="auto"/>
                <w:bottom w:val="none" w:sz="0" w:space="0" w:color="auto"/>
                <w:right w:val="none" w:sz="0" w:space="0" w:color="auto"/>
              </w:divBdr>
            </w:div>
            <w:div w:id="507913495">
              <w:marLeft w:val="0"/>
              <w:marRight w:val="0"/>
              <w:marTop w:val="0"/>
              <w:marBottom w:val="0"/>
              <w:divBdr>
                <w:top w:val="none" w:sz="0" w:space="0" w:color="auto"/>
                <w:left w:val="none" w:sz="0" w:space="0" w:color="auto"/>
                <w:bottom w:val="none" w:sz="0" w:space="0" w:color="auto"/>
                <w:right w:val="none" w:sz="0" w:space="0" w:color="auto"/>
              </w:divBdr>
            </w:div>
            <w:div w:id="17632403">
              <w:marLeft w:val="0"/>
              <w:marRight w:val="0"/>
              <w:marTop w:val="0"/>
              <w:marBottom w:val="0"/>
              <w:divBdr>
                <w:top w:val="none" w:sz="0" w:space="0" w:color="auto"/>
                <w:left w:val="none" w:sz="0" w:space="0" w:color="auto"/>
                <w:bottom w:val="none" w:sz="0" w:space="0" w:color="auto"/>
                <w:right w:val="none" w:sz="0" w:space="0" w:color="auto"/>
              </w:divBdr>
            </w:div>
            <w:div w:id="2020621761">
              <w:marLeft w:val="0"/>
              <w:marRight w:val="0"/>
              <w:marTop w:val="0"/>
              <w:marBottom w:val="0"/>
              <w:divBdr>
                <w:top w:val="none" w:sz="0" w:space="0" w:color="auto"/>
                <w:left w:val="none" w:sz="0" w:space="0" w:color="auto"/>
                <w:bottom w:val="none" w:sz="0" w:space="0" w:color="auto"/>
                <w:right w:val="none" w:sz="0" w:space="0" w:color="auto"/>
              </w:divBdr>
            </w:div>
            <w:div w:id="628168299">
              <w:marLeft w:val="0"/>
              <w:marRight w:val="0"/>
              <w:marTop w:val="0"/>
              <w:marBottom w:val="0"/>
              <w:divBdr>
                <w:top w:val="none" w:sz="0" w:space="0" w:color="auto"/>
                <w:left w:val="none" w:sz="0" w:space="0" w:color="auto"/>
                <w:bottom w:val="none" w:sz="0" w:space="0" w:color="auto"/>
                <w:right w:val="none" w:sz="0" w:space="0" w:color="auto"/>
              </w:divBdr>
            </w:div>
            <w:div w:id="241568911">
              <w:marLeft w:val="0"/>
              <w:marRight w:val="0"/>
              <w:marTop w:val="0"/>
              <w:marBottom w:val="0"/>
              <w:divBdr>
                <w:top w:val="none" w:sz="0" w:space="0" w:color="auto"/>
                <w:left w:val="none" w:sz="0" w:space="0" w:color="auto"/>
                <w:bottom w:val="none" w:sz="0" w:space="0" w:color="auto"/>
                <w:right w:val="none" w:sz="0" w:space="0" w:color="auto"/>
              </w:divBdr>
            </w:div>
            <w:div w:id="1248686731">
              <w:marLeft w:val="0"/>
              <w:marRight w:val="0"/>
              <w:marTop w:val="0"/>
              <w:marBottom w:val="0"/>
              <w:divBdr>
                <w:top w:val="none" w:sz="0" w:space="0" w:color="auto"/>
                <w:left w:val="none" w:sz="0" w:space="0" w:color="auto"/>
                <w:bottom w:val="none" w:sz="0" w:space="0" w:color="auto"/>
                <w:right w:val="none" w:sz="0" w:space="0" w:color="auto"/>
              </w:divBdr>
            </w:div>
            <w:div w:id="2064717955">
              <w:marLeft w:val="0"/>
              <w:marRight w:val="0"/>
              <w:marTop w:val="0"/>
              <w:marBottom w:val="0"/>
              <w:divBdr>
                <w:top w:val="none" w:sz="0" w:space="0" w:color="auto"/>
                <w:left w:val="none" w:sz="0" w:space="0" w:color="auto"/>
                <w:bottom w:val="none" w:sz="0" w:space="0" w:color="auto"/>
                <w:right w:val="none" w:sz="0" w:space="0" w:color="auto"/>
              </w:divBdr>
            </w:div>
            <w:div w:id="1548298553">
              <w:marLeft w:val="0"/>
              <w:marRight w:val="0"/>
              <w:marTop w:val="0"/>
              <w:marBottom w:val="0"/>
              <w:divBdr>
                <w:top w:val="none" w:sz="0" w:space="0" w:color="auto"/>
                <w:left w:val="none" w:sz="0" w:space="0" w:color="auto"/>
                <w:bottom w:val="none" w:sz="0" w:space="0" w:color="auto"/>
                <w:right w:val="none" w:sz="0" w:space="0" w:color="auto"/>
              </w:divBdr>
            </w:div>
            <w:div w:id="1980262189">
              <w:marLeft w:val="0"/>
              <w:marRight w:val="0"/>
              <w:marTop w:val="0"/>
              <w:marBottom w:val="0"/>
              <w:divBdr>
                <w:top w:val="none" w:sz="0" w:space="0" w:color="auto"/>
                <w:left w:val="none" w:sz="0" w:space="0" w:color="auto"/>
                <w:bottom w:val="none" w:sz="0" w:space="0" w:color="auto"/>
                <w:right w:val="none" w:sz="0" w:space="0" w:color="auto"/>
              </w:divBdr>
            </w:div>
            <w:div w:id="1359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964">
      <w:bodyDiv w:val="1"/>
      <w:marLeft w:val="0"/>
      <w:marRight w:val="0"/>
      <w:marTop w:val="0"/>
      <w:marBottom w:val="0"/>
      <w:divBdr>
        <w:top w:val="none" w:sz="0" w:space="0" w:color="auto"/>
        <w:left w:val="none" w:sz="0" w:space="0" w:color="auto"/>
        <w:bottom w:val="none" w:sz="0" w:space="0" w:color="auto"/>
        <w:right w:val="none" w:sz="0" w:space="0" w:color="auto"/>
      </w:divBdr>
      <w:divsChild>
        <w:div w:id="1623153280">
          <w:marLeft w:val="0"/>
          <w:marRight w:val="0"/>
          <w:marTop w:val="0"/>
          <w:marBottom w:val="0"/>
          <w:divBdr>
            <w:top w:val="none" w:sz="0" w:space="0" w:color="auto"/>
            <w:left w:val="none" w:sz="0" w:space="0" w:color="auto"/>
            <w:bottom w:val="none" w:sz="0" w:space="0" w:color="auto"/>
            <w:right w:val="none" w:sz="0" w:space="0" w:color="auto"/>
          </w:divBdr>
          <w:divsChild>
            <w:div w:id="2119831208">
              <w:marLeft w:val="0"/>
              <w:marRight w:val="0"/>
              <w:marTop w:val="0"/>
              <w:marBottom w:val="0"/>
              <w:divBdr>
                <w:top w:val="none" w:sz="0" w:space="0" w:color="auto"/>
                <w:left w:val="none" w:sz="0" w:space="0" w:color="auto"/>
                <w:bottom w:val="none" w:sz="0" w:space="0" w:color="auto"/>
                <w:right w:val="none" w:sz="0" w:space="0" w:color="auto"/>
              </w:divBdr>
            </w:div>
            <w:div w:id="1296906275">
              <w:marLeft w:val="0"/>
              <w:marRight w:val="0"/>
              <w:marTop w:val="0"/>
              <w:marBottom w:val="0"/>
              <w:divBdr>
                <w:top w:val="none" w:sz="0" w:space="0" w:color="auto"/>
                <w:left w:val="none" w:sz="0" w:space="0" w:color="auto"/>
                <w:bottom w:val="none" w:sz="0" w:space="0" w:color="auto"/>
                <w:right w:val="none" w:sz="0" w:space="0" w:color="auto"/>
              </w:divBdr>
            </w:div>
            <w:div w:id="1036858087">
              <w:marLeft w:val="0"/>
              <w:marRight w:val="0"/>
              <w:marTop w:val="0"/>
              <w:marBottom w:val="0"/>
              <w:divBdr>
                <w:top w:val="none" w:sz="0" w:space="0" w:color="auto"/>
                <w:left w:val="none" w:sz="0" w:space="0" w:color="auto"/>
                <w:bottom w:val="none" w:sz="0" w:space="0" w:color="auto"/>
                <w:right w:val="none" w:sz="0" w:space="0" w:color="auto"/>
              </w:divBdr>
            </w:div>
            <w:div w:id="1740667269">
              <w:marLeft w:val="0"/>
              <w:marRight w:val="0"/>
              <w:marTop w:val="0"/>
              <w:marBottom w:val="0"/>
              <w:divBdr>
                <w:top w:val="none" w:sz="0" w:space="0" w:color="auto"/>
                <w:left w:val="none" w:sz="0" w:space="0" w:color="auto"/>
                <w:bottom w:val="none" w:sz="0" w:space="0" w:color="auto"/>
                <w:right w:val="none" w:sz="0" w:space="0" w:color="auto"/>
              </w:divBdr>
            </w:div>
            <w:div w:id="254216711">
              <w:marLeft w:val="0"/>
              <w:marRight w:val="0"/>
              <w:marTop w:val="0"/>
              <w:marBottom w:val="0"/>
              <w:divBdr>
                <w:top w:val="none" w:sz="0" w:space="0" w:color="auto"/>
                <w:left w:val="none" w:sz="0" w:space="0" w:color="auto"/>
                <w:bottom w:val="none" w:sz="0" w:space="0" w:color="auto"/>
                <w:right w:val="none" w:sz="0" w:space="0" w:color="auto"/>
              </w:divBdr>
            </w:div>
            <w:div w:id="1009599190">
              <w:marLeft w:val="0"/>
              <w:marRight w:val="0"/>
              <w:marTop w:val="0"/>
              <w:marBottom w:val="0"/>
              <w:divBdr>
                <w:top w:val="none" w:sz="0" w:space="0" w:color="auto"/>
                <w:left w:val="none" w:sz="0" w:space="0" w:color="auto"/>
                <w:bottom w:val="none" w:sz="0" w:space="0" w:color="auto"/>
                <w:right w:val="none" w:sz="0" w:space="0" w:color="auto"/>
              </w:divBdr>
            </w:div>
            <w:div w:id="945118936">
              <w:marLeft w:val="0"/>
              <w:marRight w:val="0"/>
              <w:marTop w:val="0"/>
              <w:marBottom w:val="0"/>
              <w:divBdr>
                <w:top w:val="none" w:sz="0" w:space="0" w:color="auto"/>
                <w:left w:val="none" w:sz="0" w:space="0" w:color="auto"/>
                <w:bottom w:val="none" w:sz="0" w:space="0" w:color="auto"/>
                <w:right w:val="none" w:sz="0" w:space="0" w:color="auto"/>
              </w:divBdr>
            </w:div>
            <w:div w:id="469712909">
              <w:marLeft w:val="0"/>
              <w:marRight w:val="0"/>
              <w:marTop w:val="0"/>
              <w:marBottom w:val="0"/>
              <w:divBdr>
                <w:top w:val="none" w:sz="0" w:space="0" w:color="auto"/>
                <w:left w:val="none" w:sz="0" w:space="0" w:color="auto"/>
                <w:bottom w:val="none" w:sz="0" w:space="0" w:color="auto"/>
                <w:right w:val="none" w:sz="0" w:space="0" w:color="auto"/>
              </w:divBdr>
            </w:div>
            <w:div w:id="1256280234">
              <w:marLeft w:val="0"/>
              <w:marRight w:val="0"/>
              <w:marTop w:val="0"/>
              <w:marBottom w:val="0"/>
              <w:divBdr>
                <w:top w:val="none" w:sz="0" w:space="0" w:color="auto"/>
                <w:left w:val="none" w:sz="0" w:space="0" w:color="auto"/>
                <w:bottom w:val="none" w:sz="0" w:space="0" w:color="auto"/>
                <w:right w:val="none" w:sz="0" w:space="0" w:color="auto"/>
              </w:divBdr>
            </w:div>
            <w:div w:id="582955347">
              <w:marLeft w:val="0"/>
              <w:marRight w:val="0"/>
              <w:marTop w:val="0"/>
              <w:marBottom w:val="0"/>
              <w:divBdr>
                <w:top w:val="none" w:sz="0" w:space="0" w:color="auto"/>
                <w:left w:val="none" w:sz="0" w:space="0" w:color="auto"/>
                <w:bottom w:val="none" w:sz="0" w:space="0" w:color="auto"/>
                <w:right w:val="none" w:sz="0" w:space="0" w:color="auto"/>
              </w:divBdr>
            </w:div>
            <w:div w:id="1488594574">
              <w:marLeft w:val="0"/>
              <w:marRight w:val="0"/>
              <w:marTop w:val="0"/>
              <w:marBottom w:val="0"/>
              <w:divBdr>
                <w:top w:val="none" w:sz="0" w:space="0" w:color="auto"/>
                <w:left w:val="none" w:sz="0" w:space="0" w:color="auto"/>
                <w:bottom w:val="none" w:sz="0" w:space="0" w:color="auto"/>
                <w:right w:val="none" w:sz="0" w:space="0" w:color="auto"/>
              </w:divBdr>
            </w:div>
            <w:div w:id="891885083">
              <w:marLeft w:val="0"/>
              <w:marRight w:val="0"/>
              <w:marTop w:val="0"/>
              <w:marBottom w:val="0"/>
              <w:divBdr>
                <w:top w:val="none" w:sz="0" w:space="0" w:color="auto"/>
                <w:left w:val="none" w:sz="0" w:space="0" w:color="auto"/>
                <w:bottom w:val="none" w:sz="0" w:space="0" w:color="auto"/>
                <w:right w:val="none" w:sz="0" w:space="0" w:color="auto"/>
              </w:divBdr>
            </w:div>
            <w:div w:id="511073622">
              <w:marLeft w:val="0"/>
              <w:marRight w:val="0"/>
              <w:marTop w:val="0"/>
              <w:marBottom w:val="0"/>
              <w:divBdr>
                <w:top w:val="none" w:sz="0" w:space="0" w:color="auto"/>
                <w:left w:val="none" w:sz="0" w:space="0" w:color="auto"/>
                <w:bottom w:val="none" w:sz="0" w:space="0" w:color="auto"/>
                <w:right w:val="none" w:sz="0" w:space="0" w:color="auto"/>
              </w:divBdr>
            </w:div>
            <w:div w:id="1437217275">
              <w:marLeft w:val="0"/>
              <w:marRight w:val="0"/>
              <w:marTop w:val="0"/>
              <w:marBottom w:val="0"/>
              <w:divBdr>
                <w:top w:val="none" w:sz="0" w:space="0" w:color="auto"/>
                <w:left w:val="none" w:sz="0" w:space="0" w:color="auto"/>
                <w:bottom w:val="none" w:sz="0" w:space="0" w:color="auto"/>
                <w:right w:val="none" w:sz="0" w:space="0" w:color="auto"/>
              </w:divBdr>
            </w:div>
            <w:div w:id="309134766">
              <w:marLeft w:val="0"/>
              <w:marRight w:val="0"/>
              <w:marTop w:val="0"/>
              <w:marBottom w:val="0"/>
              <w:divBdr>
                <w:top w:val="none" w:sz="0" w:space="0" w:color="auto"/>
                <w:left w:val="none" w:sz="0" w:space="0" w:color="auto"/>
                <w:bottom w:val="none" w:sz="0" w:space="0" w:color="auto"/>
                <w:right w:val="none" w:sz="0" w:space="0" w:color="auto"/>
              </w:divBdr>
            </w:div>
            <w:div w:id="1848906341">
              <w:marLeft w:val="0"/>
              <w:marRight w:val="0"/>
              <w:marTop w:val="0"/>
              <w:marBottom w:val="0"/>
              <w:divBdr>
                <w:top w:val="none" w:sz="0" w:space="0" w:color="auto"/>
                <w:left w:val="none" w:sz="0" w:space="0" w:color="auto"/>
                <w:bottom w:val="none" w:sz="0" w:space="0" w:color="auto"/>
                <w:right w:val="none" w:sz="0" w:space="0" w:color="auto"/>
              </w:divBdr>
            </w:div>
            <w:div w:id="855776181">
              <w:marLeft w:val="0"/>
              <w:marRight w:val="0"/>
              <w:marTop w:val="0"/>
              <w:marBottom w:val="0"/>
              <w:divBdr>
                <w:top w:val="none" w:sz="0" w:space="0" w:color="auto"/>
                <w:left w:val="none" w:sz="0" w:space="0" w:color="auto"/>
                <w:bottom w:val="none" w:sz="0" w:space="0" w:color="auto"/>
                <w:right w:val="none" w:sz="0" w:space="0" w:color="auto"/>
              </w:divBdr>
            </w:div>
            <w:div w:id="2102489194">
              <w:marLeft w:val="0"/>
              <w:marRight w:val="0"/>
              <w:marTop w:val="0"/>
              <w:marBottom w:val="0"/>
              <w:divBdr>
                <w:top w:val="none" w:sz="0" w:space="0" w:color="auto"/>
                <w:left w:val="none" w:sz="0" w:space="0" w:color="auto"/>
                <w:bottom w:val="none" w:sz="0" w:space="0" w:color="auto"/>
                <w:right w:val="none" w:sz="0" w:space="0" w:color="auto"/>
              </w:divBdr>
            </w:div>
            <w:div w:id="1142961425">
              <w:marLeft w:val="0"/>
              <w:marRight w:val="0"/>
              <w:marTop w:val="0"/>
              <w:marBottom w:val="0"/>
              <w:divBdr>
                <w:top w:val="none" w:sz="0" w:space="0" w:color="auto"/>
                <w:left w:val="none" w:sz="0" w:space="0" w:color="auto"/>
                <w:bottom w:val="none" w:sz="0" w:space="0" w:color="auto"/>
                <w:right w:val="none" w:sz="0" w:space="0" w:color="auto"/>
              </w:divBdr>
            </w:div>
            <w:div w:id="1974366163">
              <w:marLeft w:val="0"/>
              <w:marRight w:val="0"/>
              <w:marTop w:val="0"/>
              <w:marBottom w:val="0"/>
              <w:divBdr>
                <w:top w:val="none" w:sz="0" w:space="0" w:color="auto"/>
                <w:left w:val="none" w:sz="0" w:space="0" w:color="auto"/>
                <w:bottom w:val="none" w:sz="0" w:space="0" w:color="auto"/>
                <w:right w:val="none" w:sz="0" w:space="0" w:color="auto"/>
              </w:divBdr>
            </w:div>
            <w:div w:id="538279191">
              <w:marLeft w:val="0"/>
              <w:marRight w:val="0"/>
              <w:marTop w:val="0"/>
              <w:marBottom w:val="0"/>
              <w:divBdr>
                <w:top w:val="none" w:sz="0" w:space="0" w:color="auto"/>
                <w:left w:val="none" w:sz="0" w:space="0" w:color="auto"/>
                <w:bottom w:val="none" w:sz="0" w:space="0" w:color="auto"/>
                <w:right w:val="none" w:sz="0" w:space="0" w:color="auto"/>
              </w:divBdr>
            </w:div>
            <w:div w:id="110713819">
              <w:marLeft w:val="0"/>
              <w:marRight w:val="0"/>
              <w:marTop w:val="0"/>
              <w:marBottom w:val="0"/>
              <w:divBdr>
                <w:top w:val="none" w:sz="0" w:space="0" w:color="auto"/>
                <w:left w:val="none" w:sz="0" w:space="0" w:color="auto"/>
                <w:bottom w:val="none" w:sz="0" w:space="0" w:color="auto"/>
                <w:right w:val="none" w:sz="0" w:space="0" w:color="auto"/>
              </w:divBdr>
            </w:div>
            <w:div w:id="288362946">
              <w:marLeft w:val="0"/>
              <w:marRight w:val="0"/>
              <w:marTop w:val="0"/>
              <w:marBottom w:val="0"/>
              <w:divBdr>
                <w:top w:val="none" w:sz="0" w:space="0" w:color="auto"/>
                <w:left w:val="none" w:sz="0" w:space="0" w:color="auto"/>
                <w:bottom w:val="none" w:sz="0" w:space="0" w:color="auto"/>
                <w:right w:val="none" w:sz="0" w:space="0" w:color="auto"/>
              </w:divBdr>
            </w:div>
            <w:div w:id="1356465118">
              <w:marLeft w:val="0"/>
              <w:marRight w:val="0"/>
              <w:marTop w:val="0"/>
              <w:marBottom w:val="0"/>
              <w:divBdr>
                <w:top w:val="none" w:sz="0" w:space="0" w:color="auto"/>
                <w:left w:val="none" w:sz="0" w:space="0" w:color="auto"/>
                <w:bottom w:val="none" w:sz="0" w:space="0" w:color="auto"/>
                <w:right w:val="none" w:sz="0" w:space="0" w:color="auto"/>
              </w:divBdr>
            </w:div>
            <w:div w:id="1493108004">
              <w:marLeft w:val="0"/>
              <w:marRight w:val="0"/>
              <w:marTop w:val="0"/>
              <w:marBottom w:val="0"/>
              <w:divBdr>
                <w:top w:val="none" w:sz="0" w:space="0" w:color="auto"/>
                <w:left w:val="none" w:sz="0" w:space="0" w:color="auto"/>
                <w:bottom w:val="none" w:sz="0" w:space="0" w:color="auto"/>
                <w:right w:val="none" w:sz="0" w:space="0" w:color="auto"/>
              </w:divBdr>
            </w:div>
            <w:div w:id="1059552628">
              <w:marLeft w:val="0"/>
              <w:marRight w:val="0"/>
              <w:marTop w:val="0"/>
              <w:marBottom w:val="0"/>
              <w:divBdr>
                <w:top w:val="none" w:sz="0" w:space="0" w:color="auto"/>
                <w:left w:val="none" w:sz="0" w:space="0" w:color="auto"/>
                <w:bottom w:val="none" w:sz="0" w:space="0" w:color="auto"/>
                <w:right w:val="none" w:sz="0" w:space="0" w:color="auto"/>
              </w:divBdr>
            </w:div>
            <w:div w:id="51659081">
              <w:marLeft w:val="0"/>
              <w:marRight w:val="0"/>
              <w:marTop w:val="0"/>
              <w:marBottom w:val="0"/>
              <w:divBdr>
                <w:top w:val="none" w:sz="0" w:space="0" w:color="auto"/>
                <w:left w:val="none" w:sz="0" w:space="0" w:color="auto"/>
                <w:bottom w:val="none" w:sz="0" w:space="0" w:color="auto"/>
                <w:right w:val="none" w:sz="0" w:space="0" w:color="auto"/>
              </w:divBdr>
            </w:div>
            <w:div w:id="542058846">
              <w:marLeft w:val="0"/>
              <w:marRight w:val="0"/>
              <w:marTop w:val="0"/>
              <w:marBottom w:val="0"/>
              <w:divBdr>
                <w:top w:val="none" w:sz="0" w:space="0" w:color="auto"/>
                <w:left w:val="none" w:sz="0" w:space="0" w:color="auto"/>
                <w:bottom w:val="none" w:sz="0" w:space="0" w:color="auto"/>
                <w:right w:val="none" w:sz="0" w:space="0" w:color="auto"/>
              </w:divBdr>
            </w:div>
            <w:div w:id="530264856">
              <w:marLeft w:val="0"/>
              <w:marRight w:val="0"/>
              <w:marTop w:val="0"/>
              <w:marBottom w:val="0"/>
              <w:divBdr>
                <w:top w:val="none" w:sz="0" w:space="0" w:color="auto"/>
                <w:left w:val="none" w:sz="0" w:space="0" w:color="auto"/>
                <w:bottom w:val="none" w:sz="0" w:space="0" w:color="auto"/>
                <w:right w:val="none" w:sz="0" w:space="0" w:color="auto"/>
              </w:divBdr>
            </w:div>
            <w:div w:id="1123232702">
              <w:marLeft w:val="0"/>
              <w:marRight w:val="0"/>
              <w:marTop w:val="0"/>
              <w:marBottom w:val="0"/>
              <w:divBdr>
                <w:top w:val="none" w:sz="0" w:space="0" w:color="auto"/>
                <w:left w:val="none" w:sz="0" w:space="0" w:color="auto"/>
                <w:bottom w:val="none" w:sz="0" w:space="0" w:color="auto"/>
                <w:right w:val="none" w:sz="0" w:space="0" w:color="auto"/>
              </w:divBdr>
            </w:div>
            <w:div w:id="940800469">
              <w:marLeft w:val="0"/>
              <w:marRight w:val="0"/>
              <w:marTop w:val="0"/>
              <w:marBottom w:val="0"/>
              <w:divBdr>
                <w:top w:val="none" w:sz="0" w:space="0" w:color="auto"/>
                <w:left w:val="none" w:sz="0" w:space="0" w:color="auto"/>
                <w:bottom w:val="none" w:sz="0" w:space="0" w:color="auto"/>
                <w:right w:val="none" w:sz="0" w:space="0" w:color="auto"/>
              </w:divBdr>
            </w:div>
            <w:div w:id="421876216">
              <w:marLeft w:val="0"/>
              <w:marRight w:val="0"/>
              <w:marTop w:val="0"/>
              <w:marBottom w:val="0"/>
              <w:divBdr>
                <w:top w:val="none" w:sz="0" w:space="0" w:color="auto"/>
                <w:left w:val="none" w:sz="0" w:space="0" w:color="auto"/>
                <w:bottom w:val="none" w:sz="0" w:space="0" w:color="auto"/>
                <w:right w:val="none" w:sz="0" w:space="0" w:color="auto"/>
              </w:divBdr>
            </w:div>
            <w:div w:id="973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5">
      <w:bodyDiv w:val="1"/>
      <w:marLeft w:val="0"/>
      <w:marRight w:val="0"/>
      <w:marTop w:val="0"/>
      <w:marBottom w:val="0"/>
      <w:divBdr>
        <w:top w:val="none" w:sz="0" w:space="0" w:color="auto"/>
        <w:left w:val="none" w:sz="0" w:space="0" w:color="auto"/>
        <w:bottom w:val="none" w:sz="0" w:space="0" w:color="auto"/>
        <w:right w:val="none" w:sz="0" w:space="0" w:color="auto"/>
      </w:divBdr>
    </w:div>
    <w:div w:id="5056769">
      <w:bodyDiv w:val="1"/>
      <w:marLeft w:val="0"/>
      <w:marRight w:val="0"/>
      <w:marTop w:val="0"/>
      <w:marBottom w:val="0"/>
      <w:divBdr>
        <w:top w:val="none" w:sz="0" w:space="0" w:color="auto"/>
        <w:left w:val="none" w:sz="0" w:space="0" w:color="auto"/>
        <w:bottom w:val="none" w:sz="0" w:space="0" w:color="auto"/>
        <w:right w:val="none" w:sz="0" w:space="0" w:color="auto"/>
      </w:divBdr>
    </w:div>
    <w:div w:id="7023038">
      <w:bodyDiv w:val="1"/>
      <w:marLeft w:val="0"/>
      <w:marRight w:val="0"/>
      <w:marTop w:val="0"/>
      <w:marBottom w:val="0"/>
      <w:divBdr>
        <w:top w:val="none" w:sz="0" w:space="0" w:color="auto"/>
        <w:left w:val="none" w:sz="0" w:space="0" w:color="auto"/>
        <w:bottom w:val="none" w:sz="0" w:space="0" w:color="auto"/>
        <w:right w:val="none" w:sz="0" w:space="0" w:color="auto"/>
      </w:divBdr>
      <w:divsChild>
        <w:div w:id="263272515">
          <w:marLeft w:val="0"/>
          <w:marRight w:val="0"/>
          <w:marTop w:val="0"/>
          <w:marBottom w:val="0"/>
          <w:divBdr>
            <w:top w:val="none" w:sz="0" w:space="0" w:color="auto"/>
            <w:left w:val="none" w:sz="0" w:space="0" w:color="auto"/>
            <w:bottom w:val="none" w:sz="0" w:space="0" w:color="auto"/>
            <w:right w:val="none" w:sz="0" w:space="0" w:color="auto"/>
          </w:divBdr>
          <w:divsChild>
            <w:div w:id="1246263566">
              <w:marLeft w:val="0"/>
              <w:marRight w:val="0"/>
              <w:marTop w:val="0"/>
              <w:marBottom w:val="0"/>
              <w:divBdr>
                <w:top w:val="none" w:sz="0" w:space="0" w:color="auto"/>
                <w:left w:val="none" w:sz="0" w:space="0" w:color="auto"/>
                <w:bottom w:val="none" w:sz="0" w:space="0" w:color="auto"/>
                <w:right w:val="none" w:sz="0" w:space="0" w:color="auto"/>
              </w:divBdr>
            </w:div>
            <w:div w:id="764492960">
              <w:marLeft w:val="0"/>
              <w:marRight w:val="0"/>
              <w:marTop w:val="0"/>
              <w:marBottom w:val="0"/>
              <w:divBdr>
                <w:top w:val="none" w:sz="0" w:space="0" w:color="auto"/>
                <w:left w:val="none" w:sz="0" w:space="0" w:color="auto"/>
                <w:bottom w:val="none" w:sz="0" w:space="0" w:color="auto"/>
                <w:right w:val="none" w:sz="0" w:space="0" w:color="auto"/>
              </w:divBdr>
            </w:div>
            <w:div w:id="1764911804">
              <w:marLeft w:val="0"/>
              <w:marRight w:val="0"/>
              <w:marTop w:val="0"/>
              <w:marBottom w:val="0"/>
              <w:divBdr>
                <w:top w:val="none" w:sz="0" w:space="0" w:color="auto"/>
                <w:left w:val="none" w:sz="0" w:space="0" w:color="auto"/>
                <w:bottom w:val="none" w:sz="0" w:space="0" w:color="auto"/>
                <w:right w:val="none" w:sz="0" w:space="0" w:color="auto"/>
              </w:divBdr>
            </w:div>
            <w:div w:id="1723820510">
              <w:marLeft w:val="0"/>
              <w:marRight w:val="0"/>
              <w:marTop w:val="0"/>
              <w:marBottom w:val="0"/>
              <w:divBdr>
                <w:top w:val="none" w:sz="0" w:space="0" w:color="auto"/>
                <w:left w:val="none" w:sz="0" w:space="0" w:color="auto"/>
                <w:bottom w:val="none" w:sz="0" w:space="0" w:color="auto"/>
                <w:right w:val="none" w:sz="0" w:space="0" w:color="auto"/>
              </w:divBdr>
            </w:div>
            <w:div w:id="492648374">
              <w:marLeft w:val="0"/>
              <w:marRight w:val="0"/>
              <w:marTop w:val="0"/>
              <w:marBottom w:val="0"/>
              <w:divBdr>
                <w:top w:val="none" w:sz="0" w:space="0" w:color="auto"/>
                <w:left w:val="none" w:sz="0" w:space="0" w:color="auto"/>
                <w:bottom w:val="none" w:sz="0" w:space="0" w:color="auto"/>
                <w:right w:val="none" w:sz="0" w:space="0" w:color="auto"/>
              </w:divBdr>
            </w:div>
            <w:div w:id="16681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4">
      <w:bodyDiv w:val="1"/>
      <w:marLeft w:val="0"/>
      <w:marRight w:val="0"/>
      <w:marTop w:val="0"/>
      <w:marBottom w:val="0"/>
      <w:divBdr>
        <w:top w:val="none" w:sz="0" w:space="0" w:color="auto"/>
        <w:left w:val="none" w:sz="0" w:space="0" w:color="auto"/>
        <w:bottom w:val="none" w:sz="0" w:space="0" w:color="auto"/>
        <w:right w:val="none" w:sz="0" w:space="0" w:color="auto"/>
      </w:divBdr>
      <w:divsChild>
        <w:div w:id="505173018">
          <w:marLeft w:val="0"/>
          <w:marRight w:val="0"/>
          <w:marTop w:val="0"/>
          <w:marBottom w:val="0"/>
          <w:divBdr>
            <w:top w:val="none" w:sz="0" w:space="0" w:color="auto"/>
            <w:left w:val="none" w:sz="0" w:space="0" w:color="auto"/>
            <w:bottom w:val="none" w:sz="0" w:space="0" w:color="auto"/>
            <w:right w:val="none" w:sz="0" w:space="0" w:color="auto"/>
          </w:divBdr>
          <w:divsChild>
            <w:div w:id="198666469">
              <w:marLeft w:val="0"/>
              <w:marRight w:val="0"/>
              <w:marTop w:val="0"/>
              <w:marBottom w:val="0"/>
              <w:divBdr>
                <w:top w:val="none" w:sz="0" w:space="0" w:color="auto"/>
                <w:left w:val="none" w:sz="0" w:space="0" w:color="auto"/>
                <w:bottom w:val="none" w:sz="0" w:space="0" w:color="auto"/>
                <w:right w:val="none" w:sz="0" w:space="0" w:color="auto"/>
              </w:divBdr>
            </w:div>
            <w:div w:id="875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3414">
      <w:bodyDiv w:val="1"/>
      <w:marLeft w:val="0"/>
      <w:marRight w:val="0"/>
      <w:marTop w:val="0"/>
      <w:marBottom w:val="0"/>
      <w:divBdr>
        <w:top w:val="none" w:sz="0" w:space="0" w:color="auto"/>
        <w:left w:val="none" w:sz="0" w:space="0" w:color="auto"/>
        <w:bottom w:val="none" w:sz="0" w:space="0" w:color="auto"/>
        <w:right w:val="none" w:sz="0" w:space="0" w:color="auto"/>
      </w:divBdr>
    </w:div>
    <w:div w:id="36665232">
      <w:bodyDiv w:val="1"/>
      <w:marLeft w:val="0"/>
      <w:marRight w:val="0"/>
      <w:marTop w:val="0"/>
      <w:marBottom w:val="0"/>
      <w:divBdr>
        <w:top w:val="none" w:sz="0" w:space="0" w:color="auto"/>
        <w:left w:val="none" w:sz="0" w:space="0" w:color="auto"/>
        <w:bottom w:val="none" w:sz="0" w:space="0" w:color="auto"/>
        <w:right w:val="none" w:sz="0" w:space="0" w:color="auto"/>
      </w:divBdr>
      <w:divsChild>
        <w:div w:id="1955480687">
          <w:marLeft w:val="0"/>
          <w:marRight w:val="0"/>
          <w:marTop w:val="0"/>
          <w:marBottom w:val="0"/>
          <w:divBdr>
            <w:top w:val="none" w:sz="0" w:space="0" w:color="auto"/>
            <w:left w:val="none" w:sz="0" w:space="0" w:color="auto"/>
            <w:bottom w:val="none" w:sz="0" w:space="0" w:color="auto"/>
            <w:right w:val="none" w:sz="0" w:space="0" w:color="auto"/>
          </w:divBdr>
          <w:divsChild>
            <w:div w:id="1338460312">
              <w:marLeft w:val="0"/>
              <w:marRight w:val="0"/>
              <w:marTop w:val="0"/>
              <w:marBottom w:val="0"/>
              <w:divBdr>
                <w:top w:val="none" w:sz="0" w:space="0" w:color="auto"/>
                <w:left w:val="none" w:sz="0" w:space="0" w:color="auto"/>
                <w:bottom w:val="none" w:sz="0" w:space="0" w:color="auto"/>
                <w:right w:val="none" w:sz="0" w:space="0" w:color="auto"/>
              </w:divBdr>
            </w:div>
            <w:div w:id="128741216">
              <w:marLeft w:val="0"/>
              <w:marRight w:val="0"/>
              <w:marTop w:val="0"/>
              <w:marBottom w:val="0"/>
              <w:divBdr>
                <w:top w:val="none" w:sz="0" w:space="0" w:color="auto"/>
                <w:left w:val="none" w:sz="0" w:space="0" w:color="auto"/>
                <w:bottom w:val="none" w:sz="0" w:space="0" w:color="auto"/>
                <w:right w:val="none" w:sz="0" w:space="0" w:color="auto"/>
              </w:divBdr>
            </w:div>
            <w:div w:id="1291396090">
              <w:marLeft w:val="0"/>
              <w:marRight w:val="0"/>
              <w:marTop w:val="0"/>
              <w:marBottom w:val="0"/>
              <w:divBdr>
                <w:top w:val="none" w:sz="0" w:space="0" w:color="auto"/>
                <w:left w:val="none" w:sz="0" w:space="0" w:color="auto"/>
                <w:bottom w:val="none" w:sz="0" w:space="0" w:color="auto"/>
                <w:right w:val="none" w:sz="0" w:space="0" w:color="auto"/>
              </w:divBdr>
            </w:div>
            <w:div w:id="845634946">
              <w:marLeft w:val="0"/>
              <w:marRight w:val="0"/>
              <w:marTop w:val="0"/>
              <w:marBottom w:val="0"/>
              <w:divBdr>
                <w:top w:val="none" w:sz="0" w:space="0" w:color="auto"/>
                <w:left w:val="none" w:sz="0" w:space="0" w:color="auto"/>
                <w:bottom w:val="none" w:sz="0" w:space="0" w:color="auto"/>
                <w:right w:val="none" w:sz="0" w:space="0" w:color="auto"/>
              </w:divBdr>
            </w:div>
            <w:div w:id="1480415408">
              <w:marLeft w:val="0"/>
              <w:marRight w:val="0"/>
              <w:marTop w:val="0"/>
              <w:marBottom w:val="0"/>
              <w:divBdr>
                <w:top w:val="none" w:sz="0" w:space="0" w:color="auto"/>
                <w:left w:val="none" w:sz="0" w:space="0" w:color="auto"/>
                <w:bottom w:val="none" w:sz="0" w:space="0" w:color="auto"/>
                <w:right w:val="none" w:sz="0" w:space="0" w:color="auto"/>
              </w:divBdr>
            </w:div>
            <w:div w:id="2074114964">
              <w:marLeft w:val="0"/>
              <w:marRight w:val="0"/>
              <w:marTop w:val="0"/>
              <w:marBottom w:val="0"/>
              <w:divBdr>
                <w:top w:val="none" w:sz="0" w:space="0" w:color="auto"/>
                <w:left w:val="none" w:sz="0" w:space="0" w:color="auto"/>
                <w:bottom w:val="none" w:sz="0" w:space="0" w:color="auto"/>
                <w:right w:val="none" w:sz="0" w:space="0" w:color="auto"/>
              </w:divBdr>
            </w:div>
            <w:div w:id="229270627">
              <w:marLeft w:val="0"/>
              <w:marRight w:val="0"/>
              <w:marTop w:val="0"/>
              <w:marBottom w:val="0"/>
              <w:divBdr>
                <w:top w:val="none" w:sz="0" w:space="0" w:color="auto"/>
                <w:left w:val="none" w:sz="0" w:space="0" w:color="auto"/>
                <w:bottom w:val="none" w:sz="0" w:space="0" w:color="auto"/>
                <w:right w:val="none" w:sz="0" w:space="0" w:color="auto"/>
              </w:divBdr>
            </w:div>
            <w:div w:id="1386643138">
              <w:marLeft w:val="0"/>
              <w:marRight w:val="0"/>
              <w:marTop w:val="0"/>
              <w:marBottom w:val="0"/>
              <w:divBdr>
                <w:top w:val="none" w:sz="0" w:space="0" w:color="auto"/>
                <w:left w:val="none" w:sz="0" w:space="0" w:color="auto"/>
                <w:bottom w:val="none" w:sz="0" w:space="0" w:color="auto"/>
                <w:right w:val="none" w:sz="0" w:space="0" w:color="auto"/>
              </w:divBdr>
            </w:div>
            <w:div w:id="229387069">
              <w:marLeft w:val="0"/>
              <w:marRight w:val="0"/>
              <w:marTop w:val="0"/>
              <w:marBottom w:val="0"/>
              <w:divBdr>
                <w:top w:val="none" w:sz="0" w:space="0" w:color="auto"/>
                <w:left w:val="none" w:sz="0" w:space="0" w:color="auto"/>
                <w:bottom w:val="none" w:sz="0" w:space="0" w:color="auto"/>
                <w:right w:val="none" w:sz="0" w:space="0" w:color="auto"/>
              </w:divBdr>
            </w:div>
            <w:div w:id="1516385144">
              <w:marLeft w:val="0"/>
              <w:marRight w:val="0"/>
              <w:marTop w:val="0"/>
              <w:marBottom w:val="0"/>
              <w:divBdr>
                <w:top w:val="none" w:sz="0" w:space="0" w:color="auto"/>
                <w:left w:val="none" w:sz="0" w:space="0" w:color="auto"/>
                <w:bottom w:val="none" w:sz="0" w:space="0" w:color="auto"/>
                <w:right w:val="none" w:sz="0" w:space="0" w:color="auto"/>
              </w:divBdr>
            </w:div>
            <w:div w:id="656305410">
              <w:marLeft w:val="0"/>
              <w:marRight w:val="0"/>
              <w:marTop w:val="0"/>
              <w:marBottom w:val="0"/>
              <w:divBdr>
                <w:top w:val="none" w:sz="0" w:space="0" w:color="auto"/>
                <w:left w:val="none" w:sz="0" w:space="0" w:color="auto"/>
                <w:bottom w:val="none" w:sz="0" w:space="0" w:color="auto"/>
                <w:right w:val="none" w:sz="0" w:space="0" w:color="auto"/>
              </w:divBdr>
            </w:div>
            <w:div w:id="429356028">
              <w:marLeft w:val="0"/>
              <w:marRight w:val="0"/>
              <w:marTop w:val="0"/>
              <w:marBottom w:val="0"/>
              <w:divBdr>
                <w:top w:val="none" w:sz="0" w:space="0" w:color="auto"/>
                <w:left w:val="none" w:sz="0" w:space="0" w:color="auto"/>
                <w:bottom w:val="none" w:sz="0" w:space="0" w:color="auto"/>
                <w:right w:val="none" w:sz="0" w:space="0" w:color="auto"/>
              </w:divBdr>
            </w:div>
            <w:div w:id="1041323629">
              <w:marLeft w:val="0"/>
              <w:marRight w:val="0"/>
              <w:marTop w:val="0"/>
              <w:marBottom w:val="0"/>
              <w:divBdr>
                <w:top w:val="none" w:sz="0" w:space="0" w:color="auto"/>
                <w:left w:val="none" w:sz="0" w:space="0" w:color="auto"/>
                <w:bottom w:val="none" w:sz="0" w:space="0" w:color="auto"/>
                <w:right w:val="none" w:sz="0" w:space="0" w:color="auto"/>
              </w:divBdr>
            </w:div>
            <w:div w:id="621881935">
              <w:marLeft w:val="0"/>
              <w:marRight w:val="0"/>
              <w:marTop w:val="0"/>
              <w:marBottom w:val="0"/>
              <w:divBdr>
                <w:top w:val="none" w:sz="0" w:space="0" w:color="auto"/>
                <w:left w:val="none" w:sz="0" w:space="0" w:color="auto"/>
                <w:bottom w:val="none" w:sz="0" w:space="0" w:color="auto"/>
                <w:right w:val="none" w:sz="0" w:space="0" w:color="auto"/>
              </w:divBdr>
            </w:div>
            <w:div w:id="733622352">
              <w:marLeft w:val="0"/>
              <w:marRight w:val="0"/>
              <w:marTop w:val="0"/>
              <w:marBottom w:val="0"/>
              <w:divBdr>
                <w:top w:val="none" w:sz="0" w:space="0" w:color="auto"/>
                <w:left w:val="none" w:sz="0" w:space="0" w:color="auto"/>
                <w:bottom w:val="none" w:sz="0" w:space="0" w:color="auto"/>
                <w:right w:val="none" w:sz="0" w:space="0" w:color="auto"/>
              </w:divBdr>
            </w:div>
            <w:div w:id="2065568122">
              <w:marLeft w:val="0"/>
              <w:marRight w:val="0"/>
              <w:marTop w:val="0"/>
              <w:marBottom w:val="0"/>
              <w:divBdr>
                <w:top w:val="none" w:sz="0" w:space="0" w:color="auto"/>
                <w:left w:val="none" w:sz="0" w:space="0" w:color="auto"/>
                <w:bottom w:val="none" w:sz="0" w:space="0" w:color="auto"/>
                <w:right w:val="none" w:sz="0" w:space="0" w:color="auto"/>
              </w:divBdr>
            </w:div>
            <w:div w:id="2010987936">
              <w:marLeft w:val="0"/>
              <w:marRight w:val="0"/>
              <w:marTop w:val="0"/>
              <w:marBottom w:val="0"/>
              <w:divBdr>
                <w:top w:val="none" w:sz="0" w:space="0" w:color="auto"/>
                <w:left w:val="none" w:sz="0" w:space="0" w:color="auto"/>
                <w:bottom w:val="none" w:sz="0" w:space="0" w:color="auto"/>
                <w:right w:val="none" w:sz="0" w:space="0" w:color="auto"/>
              </w:divBdr>
            </w:div>
            <w:div w:id="1339163279">
              <w:marLeft w:val="0"/>
              <w:marRight w:val="0"/>
              <w:marTop w:val="0"/>
              <w:marBottom w:val="0"/>
              <w:divBdr>
                <w:top w:val="none" w:sz="0" w:space="0" w:color="auto"/>
                <w:left w:val="none" w:sz="0" w:space="0" w:color="auto"/>
                <w:bottom w:val="none" w:sz="0" w:space="0" w:color="auto"/>
                <w:right w:val="none" w:sz="0" w:space="0" w:color="auto"/>
              </w:divBdr>
            </w:div>
            <w:div w:id="8555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019">
      <w:bodyDiv w:val="1"/>
      <w:marLeft w:val="0"/>
      <w:marRight w:val="0"/>
      <w:marTop w:val="0"/>
      <w:marBottom w:val="0"/>
      <w:divBdr>
        <w:top w:val="none" w:sz="0" w:space="0" w:color="auto"/>
        <w:left w:val="none" w:sz="0" w:space="0" w:color="auto"/>
        <w:bottom w:val="none" w:sz="0" w:space="0" w:color="auto"/>
        <w:right w:val="none" w:sz="0" w:space="0" w:color="auto"/>
      </w:divBdr>
      <w:divsChild>
        <w:div w:id="257754863">
          <w:marLeft w:val="0"/>
          <w:marRight w:val="0"/>
          <w:marTop w:val="0"/>
          <w:marBottom w:val="0"/>
          <w:divBdr>
            <w:top w:val="none" w:sz="0" w:space="0" w:color="auto"/>
            <w:left w:val="none" w:sz="0" w:space="0" w:color="auto"/>
            <w:bottom w:val="none" w:sz="0" w:space="0" w:color="auto"/>
            <w:right w:val="none" w:sz="0" w:space="0" w:color="auto"/>
          </w:divBdr>
          <w:divsChild>
            <w:div w:id="1691640356">
              <w:marLeft w:val="0"/>
              <w:marRight w:val="0"/>
              <w:marTop w:val="0"/>
              <w:marBottom w:val="0"/>
              <w:divBdr>
                <w:top w:val="none" w:sz="0" w:space="0" w:color="auto"/>
                <w:left w:val="none" w:sz="0" w:space="0" w:color="auto"/>
                <w:bottom w:val="none" w:sz="0" w:space="0" w:color="auto"/>
                <w:right w:val="none" w:sz="0" w:space="0" w:color="auto"/>
              </w:divBdr>
            </w:div>
            <w:div w:id="820466459">
              <w:marLeft w:val="0"/>
              <w:marRight w:val="0"/>
              <w:marTop w:val="0"/>
              <w:marBottom w:val="0"/>
              <w:divBdr>
                <w:top w:val="none" w:sz="0" w:space="0" w:color="auto"/>
                <w:left w:val="none" w:sz="0" w:space="0" w:color="auto"/>
                <w:bottom w:val="none" w:sz="0" w:space="0" w:color="auto"/>
                <w:right w:val="none" w:sz="0" w:space="0" w:color="auto"/>
              </w:divBdr>
            </w:div>
            <w:div w:id="1251157009">
              <w:marLeft w:val="0"/>
              <w:marRight w:val="0"/>
              <w:marTop w:val="0"/>
              <w:marBottom w:val="0"/>
              <w:divBdr>
                <w:top w:val="none" w:sz="0" w:space="0" w:color="auto"/>
                <w:left w:val="none" w:sz="0" w:space="0" w:color="auto"/>
                <w:bottom w:val="none" w:sz="0" w:space="0" w:color="auto"/>
                <w:right w:val="none" w:sz="0" w:space="0" w:color="auto"/>
              </w:divBdr>
            </w:div>
            <w:div w:id="1156218773">
              <w:marLeft w:val="0"/>
              <w:marRight w:val="0"/>
              <w:marTop w:val="0"/>
              <w:marBottom w:val="0"/>
              <w:divBdr>
                <w:top w:val="none" w:sz="0" w:space="0" w:color="auto"/>
                <w:left w:val="none" w:sz="0" w:space="0" w:color="auto"/>
                <w:bottom w:val="none" w:sz="0" w:space="0" w:color="auto"/>
                <w:right w:val="none" w:sz="0" w:space="0" w:color="auto"/>
              </w:divBdr>
            </w:div>
            <w:div w:id="9331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4726">
      <w:bodyDiv w:val="1"/>
      <w:marLeft w:val="0"/>
      <w:marRight w:val="0"/>
      <w:marTop w:val="0"/>
      <w:marBottom w:val="0"/>
      <w:divBdr>
        <w:top w:val="none" w:sz="0" w:space="0" w:color="auto"/>
        <w:left w:val="none" w:sz="0" w:space="0" w:color="auto"/>
        <w:bottom w:val="none" w:sz="0" w:space="0" w:color="auto"/>
        <w:right w:val="none" w:sz="0" w:space="0" w:color="auto"/>
      </w:divBdr>
    </w:div>
    <w:div w:id="54936337">
      <w:bodyDiv w:val="1"/>
      <w:marLeft w:val="0"/>
      <w:marRight w:val="0"/>
      <w:marTop w:val="0"/>
      <w:marBottom w:val="0"/>
      <w:divBdr>
        <w:top w:val="none" w:sz="0" w:space="0" w:color="auto"/>
        <w:left w:val="none" w:sz="0" w:space="0" w:color="auto"/>
        <w:bottom w:val="none" w:sz="0" w:space="0" w:color="auto"/>
        <w:right w:val="none" w:sz="0" w:space="0" w:color="auto"/>
      </w:divBdr>
      <w:divsChild>
        <w:div w:id="1727485725">
          <w:marLeft w:val="0"/>
          <w:marRight w:val="0"/>
          <w:marTop w:val="0"/>
          <w:marBottom w:val="0"/>
          <w:divBdr>
            <w:top w:val="none" w:sz="0" w:space="0" w:color="auto"/>
            <w:left w:val="none" w:sz="0" w:space="0" w:color="auto"/>
            <w:bottom w:val="none" w:sz="0" w:space="0" w:color="auto"/>
            <w:right w:val="none" w:sz="0" w:space="0" w:color="auto"/>
          </w:divBdr>
          <w:divsChild>
            <w:div w:id="437026277">
              <w:marLeft w:val="0"/>
              <w:marRight w:val="0"/>
              <w:marTop w:val="0"/>
              <w:marBottom w:val="0"/>
              <w:divBdr>
                <w:top w:val="none" w:sz="0" w:space="0" w:color="auto"/>
                <w:left w:val="none" w:sz="0" w:space="0" w:color="auto"/>
                <w:bottom w:val="none" w:sz="0" w:space="0" w:color="auto"/>
                <w:right w:val="none" w:sz="0" w:space="0" w:color="auto"/>
              </w:divBdr>
            </w:div>
            <w:div w:id="1892645257">
              <w:marLeft w:val="0"/>
              <w:marRight w:val="0"/>
              <w:marTop w:val="0"/>
              <w:marBottom w:val="0"/>
              <w:divBdr>
                <w:top w:val="none" w:sz="0" w:space="0" w:color="auto"/>
                <w:left w:val="none" w:sz="0" w:space="0" w:color="auto"/>
                <w:bottom w:val="none" w:sz="0" w:space="0" w:color="auto"/>
                <w:right w:val="none" w:sz="0" w:space="0" w:color="auto"/>
              </w:divBdr>
            </w:div>
            <w:div w:id="742023443">
              <w:marLeft w:val="0"/>
              <w:marRight w:val="0"/>
              <w:marTop w:val="0"/>
              <w:marBottom w:val="0"/>
              <w:divBdr>
                <w:top w:val="none" w:sz="0" w:space="0" w:color="auto"/>
                <w:left w:val="none" w:sz="0" w:space="0" w:color="auto"/>
                <w:bottom w:val="none" w:sz="0" w:space="0" w:color="auto"/>
                <w:right w:val="none" w:sz="0" w:space="0" w:color="auto"/>
              </w:divBdr>
            </w:div>
            <w:div w:id="1072853778">
              <w:marLeft w:val="0"/>
              <w:marRight w:val="0"/>
              <w:marTop w:val="0"/>
              <w:marBottom w:val="0"/>
              <w:divBdr>
                <w:top w:val="none" w:sz="0" w:space="0" w:color="auto"/>
                <w:left w:val="none" w:sz="0" w:space="0" w:color="auto"/>
                <w:bottom w:val="none" w:sz="0" w:space="0" w:color="auto"/>
                <w:right w:val="none" w:sz="0" w:space="0" w:color="auto"/>
              </w:divBdr>
            </w:div>
            <w:div w:id="769201471">
              <w:marLeft w:val="0"/>
              <w:marRight w:val="0"/>
              <w:marTop w:val="0"/>
              <w:marBottom w:val="0"/>
              <w:divBdr>
                <w:top w:val="none" w:sz="0" w:space="0" w:color="auto"/>
                <w:left w:val="none" w:sz="0" w:space="0" w:color="auto"/>
                <w:bottom w:val="none" w:sz="0" w:space="0" w:color="auto"/>
                <w:right w:val="none" w:sz="0" w:space="0" w:color="auto"/>
              </w:divBdr>
            </w:div>
            <w:div w:id="384569286">
              <w:marLeft w:val="0"/>
              <w:marRight w:val="0"/>
              <w:marTop w:val="0"/>
              <w:marBottom w:val="0"/>
              <w:divBdr>
                <w:top w:val="none" w:sz="0" w:space="0" w:color="auto"/>
                <w:left w:val="none" w:sz="0" w:space="0" w:color="auto"/>
                <w:bottom w:val="none" w:sz="0" w:space="0" w:color="auto"/>
                <w:right w:val="none" w:sz="0" w:space="0" w:color="auto"/>
              </w:divBdr>
            </w:div>
            <w:div w:id="537205515">
              <w:marLeft w:val="0"/>
              <w:marRight w:val="0"/>
              <w:marTop w:val="0"/>
              <w:marBottom w:val="0"/>
              <w:divBdr>
                <w:top w:val="none" w:sz="0" w:space="0" w:color="auto"/>
                <w:left w:val="none" w:sz="0" w:space="0" w:color="auto"/>
                <w:bottom w:val="none" w:sz="0" w:space="0" w:color="auto"/>
                <w:right w:val="none" w:sz="0" w:space="0" w:color="auto"/>
              </w:divBdr>
            </w:div>
            <w:div w:id="272518105">
              <w:marLeft w:val="0"/>
              <w:marRight w:val="0"/>
              <w:marTop w:val="0"/>
              <w:marBottom w:val="0"/>
              <w:divBdr>
                <w:top w:val="none" w:sz="0" w:space="0" w:color="auto"/>
                <w:left w:val="none" w:sz="0" w:space="0" w:color="auto"/>
                <w:bottom w:val="none" w:sz="0" w:space="0" w:color="auto"/>
                <w:right w:val="none" w:sz="0" w:space="0" w:color="auto"/>
              </w:divBdr>
            </w:div>
            <w:div w:id="1550679342">
              <w:marLeft w:val="0"/>
              <w:marRight w:val="0"/>
              <w:marTop w:val="0"/>
              <w:marBottom w:val="0"/>
              <w:divBdr>
                <w:top w:val="none" w:sz="0" w:space="0" w:color="auto"/>
                <w:left w:val="none" w:sz="0" w:space="0" w:color="auto"/>
                <w:bottom w:val="none" w:sz="0" w:space="0" w:color="auto"/>
                <w:right w:val="none" w:sz="0" w:space="0" w:color="auto"/>
              </w:divBdr>
            </w:div>
            <w:div w:id="1870339781">
              <w:marLeft w:val="0"/>
              <w:marRight w:val="0"/>
              <w:marTop w:val="0"/>
              <w:marBottom w:val="0"/>
              <w:divBdr>
                <w:top w:val="none" w:sz="0" w:space="0" w:color="auto"/>
                <w:left w:val="none" w:sz="0" w:space="0" w:color="auto"/>
                <w:bottom w:val="none" w:sz="0" w:space="0" w:color="auto"/>
                <w:right w:val="none" w:sz="0" w:space="0" w:color="auto"/>
              </w:divBdr>
            </w:div>
            <w:div w:id="146749484">
              <w:marLeft w:val="0"/>
              <w:marRight w:val="0"/>
              <w:marTop w:val="0"/>
              <w:marBottom w:val="0"/>
              <w:divBdr>
                <w:top w:val="none" w:sz="0" w:space="0" w:color="auto"/>
                <w:left w:val="none" w:sz="0" w:space="0" w:color="auto"/>
                <w:bottom w:val="none" w:sz="0" w:space="0" w:color="auto"/>
                <w:right w:val="none" w:sz="0" w:space="0" w:color="auto"/>
              </w:divBdr>
            </w:div>
            <w:div w:id="1989937274">
              <w:marLeft w:val="0"/>
              <w:marRight w:val="0"/>
              <w:marTop w:val="0"/>
              <w:marBottom w:val="0"/>
              <w:divBdr>
                <w:top w:val="none" w:sz="0" w:space="0" w:color="auto"/>
                <w:left w:val="none" w:sz="0" w:space="0" w:color="auto"/>
                <w:bottom w:val="none" w:sz="0" w:space="0" w:color="auto"/>
                <w:right w:val="none" w:sz="0" w:space="0" w:color="auto"/>
              </w:divBdr>
            </w:div>
            <w:div w:id="1257325470">
              <w:marLeft w:val="0"/>
              <w:marRight w:val="0"/>
              <w:marTop w:val="0"/>
              <w:marBottom w:val="0"/>
              <w:divBdr>
                <w:top w:val="none" w:sz="0" w:space="0" w:color="auto"/>
                <w:left w:val="none" w:sz="0" w:space="0" w:color="auto"/>
                <w:bottom w:val="none" w:sz="0" w:space="0" w:color="auto"/>
                <w:right w:val="none" w:sz="0" w:space="0" w:color="auto"/>
              </w:divBdr>
            </w:div>
            <w:div w:id="287592661">
              <w:marLeft w:val="0"/>
              <w:marRight w:val="0"/>
              <w:marTop w:val="0"/>
              <w:marBottom w:val="0"/>
              <w:divBdr>
                <w:top w:val="none" w:sz="0" w:space="0" w:color="auto"/>
                <w:left w:val="none" w:sz="0" w:space="0" w:color="auto"/>
                <w:bottom w:val="none" w:sz="0" w:space="0" w:color="auto"/>
                <w:right w:val="none" w:sz="0" w:space="0" w:color="auto"/>
              </w:divBdr>
            </w:div>
            <w:div w:id="426115832">
              <w:marLeft w:val="0"/>
              <w:marRight w:val="0"/>
              <w:marTop w:val="0"/>
              <w:marBottom w:val="0"/>
              <w:divBdr>
                <w:top w:val="none" w:sz="0" w:space="0" w:color="auto"/>
                <w:left w:val="none" w:sz="0" w:space="0" w:color="auto"/>
                <w:bottom w:val="none" w:sz="0" w:space="0" w:color="auto"/>
                <w:right w:val="none" w:sz="0" w:space="0" w:color="auto"/>
              </w:divBdr>
            </w:div>
            <w:div w:id="2076856981">
              <w:marLeft w:val="0"/>
              <w:marRight w:val="0"/>
              <w:marTop w:val="0"/>
              <w:marBottom w:val="0"/>
              <w:divBdr>
                <w:top w:val="none" w:sz="0" w:space="0" w:color="auto"/>
                <w:left w:val="none" w:sz="0" w:space="0" w:color="auto"/>
                <w:bottom w:val="none" w:sz="0" w:space="0" w:color="auto"/>
                <w:right w:val="none" w:sz="0" w:space="0" w:color="auto"/>
              </w:divBdr>
            </w:div>
            <w:div w:id="1262909996">
              <w:marLeft w:val="0"/>
              <w:marRight w:val="0"/>
              <w:marTop w:val="0"/>
              <w:marBottom w:val="0"/>
              <w:divBdr>
                <w:top w:val="none" w:sz="0" w:space="0" w:color="auto"/>
                <w:left w:val="none" w:sz="0" w:space="0" w:color="auto"/>
                <w:bottom w:val="none" w:sz="0" w:space="0" w:color="auto"/>
                <w:right w:val="none" w:sz="0" w:space="0" w:color="auto"/>
              </w:divBdr>
            </w:div>
            <w:div w:id="561794911">
              <w:marLeft w:val="0"/>
              <w:marRight w:val="0"/>
              <w:marTop w:val="0"/>
              <w:marBottom w:val="0"/>
              <w:divBdr>
                <w:top w:val="none" w:sz="0" w:space="0" w:color="auto"/>
                <w:left w:val="none" w:sz="0" w:space="0" w:color="auto"/>
                <w:bottom w:val="none" w:sz="0" w:space="0" w:color="auto"/>
                <w:right w:val="none" w:sz="0" w:space="0" w:color="auto"/>
              </w:divBdr>
            </w:div>
            <w:div w:id="111097350">
              <w:marLeft w:val="0"/>
              <w:marRight w:val="0"/>
              <w:marTop w:val="0"/>
              <w:marBottom w:val="0"/>
              <w:divBdr>
                <w:top w:val="none" w:sz="0" w:space="0" w:color="auto"/>
                <w:left w:val="none" w:sz="0" w:space="0" w:color="auto"/>
                <w:bottom w:val="none" w:sz="0" w:space="0" w:color="auto"/>
                <w:right w:val="none" w:sz="0" w:space="0" w:color="auto"/>
              </w:divBdr>
            </w:div>
            <w:div w:id="770320065">
              <w:marLeft w:val="0"/>
              <w:marRight w:val="0"/>
              <w:marTop w:val="0"/>
              <w:marBottom w:val="0"/>
              <w:divBdr>
                <w:top w:val="none" w:sz="0" w:space="0" w:color="auto"/>
                <w:left w:val="none" w:sz="0" w:space="0" w:color="auto"/>
                <w:bottom w:val="none" w:sz="0" w:space="0" w:color="auto"/>
                <w:right w:val="none" w:sz="0" w:space="0" w:color="auto"/>
              </w:divBdr>
            </w:div>
            <w:div w:id="1561015090">
              <w:marLeft w:val="0"/>
              <w:marRight w:val="0"/>
              <w:marTop w:val="0"/>
              <w:marBottom w:val="0"/>
              <w:divBdr>
                <w:top w:val="none" w:sz="0" w:space="0" w:color="auto"/>
                <w:left w:val="none" w:sz="0" w:space="0" w:color="auto"/>
                <w:bottom w:val="none" w:sz="0" w:space="0" w:color="auto"/>
                <w:right w:val="none" w:sz="0" w:space="0" w:color="auto"/>
              </w:divBdr>
            </w:div>
            <w:div w:id="736124115">
              <w:marLeft w:val="0"/>
              <w:marRight w:val="0"/>
              <w:marTop w:val="0"/>
              <w:marBottom w:val="0"/>
              <w:divBdr>
                <w:top w:val="none" w:sz="0" w:space="0" w:color="auto"/>
                <w:left w:val="none" w:sz="0" w:space="0" w:color="auto"/>
                <w:bottom w:val="none" w:sz="0" w:space="0" w:color="auto"/>
                <w:right w:val="none" w:sz="0" w:space="0" w:color="auto"/>
              </w:divBdr>
            </w:div>
            <w:div w:id="8635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299">
      <w:bodyDiv w:val="1"/>
      <w:marLeft w:val="0"/>
      <w:marRight w:val="0"/>
      <w:marTop w:val="0"/>
      <w:marBottom w:val="0"/>
      <w:divBdr>
        <w:top w:val="none" w:sz="0" w:space="0" w:color="auto"/>
        <w:left w:val="none" w:sz="0" w:space="0" w:color="auto"/>
        <w:bottom w:val="none" w:sz="0" w:space="0" w:color="auto"/>
        <w:right w:val="none" w:sz="0" w:space="0" w:color="auto"/>
      </w:divBdr>
      <w:divsChild>
        <w:div w:id="1621064579">
          <w:marLeft w:val="0"/>
          <w:marRight w:val="0"/>
          <w:marTop w:val="0"/>
          <w:marBottom w:val="0"/>
          <w:divBdr>
            <w:top w:val="none" w:sz="0" w:space="0" w:color="auto"/>
            <w:left w:val="none" w:sz="0" w:space="0" w:color="auto"/>
            <w:bottom w:val="none" w:sz="0" w:space="0" w:color="auto"/>
            <w:right w:val="none" w:sz="0" w:space="0" w:color="auto"/>
          </w:divBdr>
          <w:divsChild>
            <w:div w:id="44334246">
              <w:marLeft w:val="0"/>
              <w:marRight w:val="0"/>
              <w:marTop w:val="0"/>
              <w:marBottom w:val="0"/>
              <w:divBdr>
                <w:top w:val="none" w:sz="0" w:space="0" w:color="auto"/>
                <w:left w:val="none" w:sz="0" w:space="0" w:color="auto"/>
                <w:bottom w:val="none" w:sz="0" w:space="0" w:color="auto"/>
                <w:right w:val="none" w:sz="0" w:space="0" w:color="auto"/>
              </w:divBdr>
            </w:div>
            <w:div w:id="375204078">
              <w:marLeft w:val="0"/>
              <w:marRight w:val="0"/>
              <w:marTop w:val="0"/>
              <w:marBottom w:val="0"/>
              <w:divBdr>
                <w:top w:val="none" w:sz="0" w:space="0" w:color="auto"/>
                <w:left w:val="none" w:sz="0" w:space="0" w:color="auto"/>
                <w:bottom w:val="none" w:sz="0" w:space="0" w:color="auto"/>
                <w:right w:val="none" w:sz="0" w:space="0" w:color="auto"/>
              </w:divBdr>
            </w:div>
            <w:div w:id="1129711334">
              <w:marLeft w:val="0"/>
              <w:marRight w:val="0"/>
              <w:marTop w:val="0"/>
              <w:marBottom w:val="0"/>
              <w:divBdr>
                <w:top w:val="none" w:sz="0" w:space="0" w:color="auto"/>
                <w:left w:val="none" w:sz="0" w:space="0" w:color="auto"/>
                <w:bottom w:val="none" w:sz="0" w:space="0" w:color="auto"/>
                <w:right w:val="none" w:sz="0" w:space="0" w:color="auto"/>
              </w:divBdr>
            </w:div>
            <w:div w:id="584454613">
              <w:marLeft w:val="0"/>
              <w:marRight w:val="0"/>
              <w:marTop w:val="0"/>
              <w:marBottom w:val="0"/>
              <w:divBdr>
                <w:top w:val="none" w:sz="0" w:space="0" w:color="auto"/>
                <w:left w:val="none" w:sz="0" w:space="0" w:color="auto"/>
                <w:bottom w:val="none" w:sz="0" w:space="0" w:color="auto"/>
                <w:right w:val="none" w:sz="0" w:space="0" w:color="auto"/>
              </w:divBdr>
            </w:div>
            <w:div w:id="413358441">
              <w:marLeft w:val="0"/>
              <w:marRight w:val="0"/>
              <w:marTop w:val="0"/>
              <w:marBottom w:val="0"/>
              <w:divBdr>
                <w:top w:val="none" w:sz="0" w:space="0" w:color="auto"/>
                <w:left w:val="none" w:sz="0" w:space="0" w:color="auto"/>
                <w:bottom w:val="none" w:sz="0" w:space="0" w:color="auto"/>
                <w:right w:val="none" w:sz="0" w:space="0" w:color="auto"/>
              </w:divBdr>
            </w:div>
            <w:div w:id="875585858">
              <w:marLeft w:val="0"/>
              <w:marRight w:val="0"/>
              <w:marTop w:val="0"/>
              <w:marBottom w:val="0"/>
              <w:divBdr>
                <w:top w:val="none" w:sz="0" w:space="0" w:color="auto"/>
                <w:left w:val="none" w:sz="0" w:space="0" w:color="auto"/>
                <w:bottom w:val="none" w:sz="0" w:space="0" w:color="auto"/>
                <w:right w:val="none" w:sz="0" w:space="0" w:color="auto"/>
              </w:divBdr>
            </w:div>
            <w:div w:id="947391058">
              <w:marLeft w:val="0"/>
              <w:marRight w:val="0"/>
              <w:marTop w:val="0"/>
              <w:marBottom w:val="0"/>
              <w:divBdr>
                <w:top w:val="none" w:sz="0" w:space="0" w:color="auto"/>
                <w:left w:val="none" w:sz="0" w:space="0" w:color="auto"/>
                <w:bottom w:val="none" w:sz="0" w:space="0" w:color="auto"/>
                <w:right w:val="none" w:sz="0" w:space="0" w:color="auto"/>
              </w:divBdr>
            </w:div>
            <w:div w:id="1859587300">
              <w:marLeft w:val="0"/>
              <w:marRight w:val="0"/>
              <w:marTop w:val="0"/>
              <w:marBottom w:val="0"/>
              <w:divBdr>
                <w:top w:val="none" w:sz="0" w:space="0" w:color="auto"/>
                <w:left w:val="none" w:sz="0" w:space="0" w:color="auto"/>
                <w:bottom w:val="none" w:sz="0" w:space="0" w:color="auto"/>
                <w:right w:val="none" w:sz="0" w:space="0" w:color="auto"/>
              </w:divBdr>
            </w:div>
            <w:div w:id="218128209">
              <w:marLeft w:val="0"/>
              <w:marRight w:val="0"/>
              <w:marTop w:val="0"/>
              <w:marBottom w:val="0"/>
              <w:divBdr>
                <w:top w:val="none" w:sz="0" w:space="0" w:color="auto"/>
                <w:left w:val="none" w:sz="0" w:space="0" w:color="auto"/>
                <w:bottom w:val="none" w:sz="0" w:space="0" w:color="auto"/>
                <w:right w:val="none" w:sz="0" w:space="0" w:color="auto"/>
              </w:divBdr>
            </w:div>
            <w:div w:id="1453018506">
              <w:marLeft w:val="0"/>
              <w:marRight w:val="0"/>
              <w:marTop w:val="0"/>
              <w:marBottom w:val="0"/>
              <w:divBdr>
                <w:top w:val="none" w:sz="0" w:space="0" w:color="auto"/>
                <w:left w:val="none" w:sz="0" w:space="0" w:color="auto"/>
                <w:bottom w:val="none" w:sz="0" w:space="0" w:color="auto"/>
                <w:right w:val="none" w:sz="0" w:space="0" w:color="auto"/>
              </w:divBdr>
            </w:div>
            <w:div w:id="1005210818">
              <w:marLeft w:val="0"/>
              <w:marRight w:val="0"/>
              <w:marTop w:val="0"/>
              <w:marBottom w:val="0"/>
              <w:divBdr>
                <w:top w:val="none" w:sz="0" w:space="0" w:color="auto"/>
                <w:left w:val="none" w:sz="0" w:space="0" w:color="auto"/>
                <w:bottom w:val="none" w:sz="0" w:space="0" w:color="auto"/>
                <w:right w:val="none" w:sz="0" w:space="0" w:color="auto"/>
              </w:divBdr>
            </w:div>
            <w:div w:id="1297486649">
              <w:marLeft w:val="0"/>
              <w:marRight w:val="0"/>
              <w:marTop w:val="0"/>
              <w:marBottom w:val="0"/>
              <w:divBdr>
                <w:top w:val="none" w:sz="0" w:space="0" w:color="auto"/>
                <w:left w:val="none" w:sz="0" w:space="0" w:color="auto"/>
                <w:bottom w:val="none" w:sz="0" w:space="0" w:color="auto"/>
                <w:right w:val="none" w:sz="0" w:space="0" w:color="auto"/>
              </w:divBdr>
            </w:div>
            <w:div w:id="60173785">
              <w:marLeft w:val="0"/>
              <w:marRight w:val="0"/>
              <w:marTop w:val="0"/>
              <w:marBottom w:val="0"/>
              <w:divBdr>
                <w:top w:val="none" w:sz="0" w:space="0" w:color="auto"/>
                <w:left w:val="none" w:sz="0" w:space="0" w:color="auto"/>
                <w:bottom w:val="none" w:sz="0" w:space="0" w:color="auto"/>
                <w:right w:val="none" w:sz="0" w:space="0" w:color="auto"/>
              </w:divBdr>
            </w:div>
            <w:div w:id="36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119">
      <w:bodyDiv w:val="1"/>
      <w:marLeft w:val="0"/>
      <w:marRight w:val="0"/>
      <w:marTop w:val="0"/>
      <w:marBottom w:val="0"/>
      <w:divBdr>
        <w:top w:val="none" w:sz="0" w:space="0" w:color="auto"/>
        <w:left w:val="none" w:sz="0" w:space="0" w:color="auto"/>
        <w:bottom w:val="none" w:sz="0" w:space="0" w:color="auto"/>
        <w:right w:val="none" w:sz="0" w:space="0" w:color="auto"/>
      </w:divBdr>
      <w:divsChild>
        <w:div w:id="1287471906">
          <w:marLeft w:val="0"/>
          <w:marRight w:val="0"/>
          <w:marTop w:val="0"/>
          <w:marBottom w:val="0"/>
          <w:divBdr>
            <w:top w:val="none" w:sz="0" w:space="0" w:color="auto"/>
            <w:left w:val="none" w:sz="0" w:space="0" w:color="auto"/>
            <w:bottom w:val="none" w:sz="0" w:space="0" w:color="auto"/>
            <w:right w:val="none" w:sz="0" w:space="0" w:color="auto"/>
          </w:divBdr>
          <w:divsChild>
            <w:div w:id="1953130809">
              <w:marLeft w:val="0"/>
              <w:marRight w:val="0"/>
              <w:marTop w:val="0"/>
              <w:marBottom w:val="0"/>
              <w:divBdr>
                <w:top w:val="none" w:sz="0" w:space="0" w:color="auto"/>
                <w:left w:val="none" w:sz="0" w:space="0" w:color="auto"/>
                <w:bottom w:val="none" w:sz="0" w:space="0" w:color="auto"/>
                <w:right w:val="none" w:sz="0" w:space="0" w:color="auto"/>
              </w:divBdr>
            </w:div>
            <w:div w:id="1163157308">
              <w:marLeft w:val="0"/>
              <w:marRight w:val="0"/>
              <w:marTop w:val="0"/>
              <w:marBottom w:val="0"/>
              <w:divBdr>
                <w:top w:val="none" w:sz="0" w:space="0" w:color="auto"/>
                <w:left w:val="none" w:sz="0" w:space="0" w:color="auto"/>
                <w:bottom w:val="none" w:sz="0" w:space="0" w:color="auto"/>
                <w:right w:val="none" w:sz="0" w:space="0" w:color="auto"/>
              </w:divBdr>
            </w:div>
            <w:div w:id="439225828">
              <w:marLeft w:val="0"/>
              <w:marRight w:val="0"/>
              <w:marTop w:val="0"/>
              <w:marBottom w:val="0"/>
              <w:divBdr>
                <w:top w:val="none" w:sz="0" w:space="0" w:color="auto"/>
                <w:left w:val="none" w:sz="0" w:space="0" w:color="auto"/>
                <w:bottom w:val="none" w:sz="0" w:space="0" w:color="auto"/>
                <w:right w:val="none" w:sz="0" w:space="0" w:color="auto"/>
              </w:divBdr>
            </w:div>
            <w:div w:id="18694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9635">
      <w:bodyDiv w:val="1"/>
      <w:marLeft w:val="0"/>
      <w:marRight w:val="0"/>
      <w:marTop w:val="0"/>
      <w:marBottom w:val="0"/>
      <w:divBdr>
        <w:top w:val="none" w:sz="0" w:space="0" w:color="auto"/>
        <w:left w:val="none" w:sz="0" w:space="0" w:color="auto"/>
        <w:bottom w:val="none" w:sz="0" w:space="0" w:color="auto"/>
        <w:right w:val="none" w:sz="0" w:space="0" w:color="auto"/>
      </w:divBdr>
      <w:divsChild>
        <w:div w:id="773130154">
          <w:marLeft w:val="0"/>
          <w:marRight w:val="0"/>
          <w:marTop w:val="0"/>
          <w:marBottom w:val="0"/>
          <w:divBdr>
            <w:top w:val="none" w:sz="0" w:space="0" w:color="auto"/>
            <w:left w:val="none" w:sz="0" w:space="0" w:color="auto"/>
            <w:bottom w:val="none" w:sz="0" w:space="0" w:color="auto"/>
            <w:right w:val="none" w:sz="0" w:space="0" w:color="auto"/>
          </w:divBdr>
          <w:divsChild>
            <w:div w:id="99497830">
              <w:marLeft w:val="0"/>
              <w:marRight w:val="0"/>
              <w:marTop w:val="0"/>
              <w:marBottom w:val="0"/>
              <w:divBdr>
                <w:top w:val="none" w:sz="0" w:space="0" w:color="auto"/>
                <w:left w:val="none" w:sz="0" w:space="0" w:color="auto"/>
                <w:bottom w:val="none" w:sz="0" w:space="0" w:color="auto"/>
                <w:right w:val="none" w:sz="0" w:space="0" w:color="auto"/>
              </w:divBdr>
            </w:div>
            <w:div w:id="1777560657">
              <w:marLeft w:val="0"/>
              <w:marRight w:val="0"/>
              <w:marTop w:val="0"/>
              <w:marBottom w:val="0"/>
              <w:divBdr>
                <w:top w:val="none" w:sz="0" w:space="0" w:color="auto"/>
                <w:left w:val="none" w:sz="0" w:space="0" w:color="auto"/>
                <w:bottom w:val="none" w:sz="0" w:space="0" w:color="auto"/>
                <w:right w:val="none" w:sz="0" w:space="0" w:color="auto"/>
              </w:divBdr>
            </w:div>
            <w:div w:id="329452475">
              <w:marLeft w:val="0"/>
              <w:marRight w:val="0"/>
              <w:marTop w:val="0"/>
              <w:marBottom w:val="0"/>
              <w:divBdr>
                <w:top w:val="none" w:sz="0" w:space="0" w:color="auto"/>
                <w:left w:val="none" w:sz="0" w:space="0" w:color="auto"/>
                <w:bottom w:val="none" w:sz="0" w:space="0" w:color="auto"/>
                <w:right w:val="none" w:sz="0" w:space="0" w:color="auto"/>
              </w:divBdr>
            </w:div>
            <w:div w:id="100299860">
              <w:marLeft w:val="0"/>
              <w:marRight w:val="0"/>
              <w:marTop w:val="0"/>
              <w:marBottom w:val="0"/>
              <w:divBdr>
                <w:top w:val="none" w:sz="0" w:space="0" w:color="auto"/>
                <w:left w:val="none" w:sz="0" w:space="0" w:color="auto"/>
                <w:bottom w:val="none" w:sz="0" w:space="0" w:color="auto"/>
                <w:right w:val="none" w:sz="0" w:space="0" w:color="auto"/>
              </w:divBdr>
            </w:div>
            <w:div w:id="1518697294">
              <w:marLeft w:val="0"/>
              <w:marRight w:val="0"/>
              <w:marTop w:val="0"/>
              <w:marBottom w:val="0"/>
              <w:divBdr>
                <w:top w:val="none" w:sz="0" w:space="0" w:color="auto"/>
                <w:left w:val="none" w:sz="0" w:space="0" w:color="auto"/>
                <w:bottom w:val="none" w:sz="0" w:space="0" w:color="auto"/>
                <w:right w:val="none" w:sz="0" w:space="0" w:color="auto"/>
              </w:divBdr>
            </w:div>
            <w:div w:id="2592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713">
      <w:bodyDiv w:val="1"/>
      <w:marLeft w:val="0"/>
      <w:marRight w:val="0"/>
      <w:marTop w:val="0"/>
      <w:marBottom w:val="0"/>
      <w:divBdr>
        <w:top w:val="none" w:sz="0" w:space="0" w:color="auto"/>
        <w:left w:val="none" w:sz="0" w:space="0" w:color="auto"/>
        <w:bottom w:val="none" w:sz="0" w:space="0" w:color="auto"/>
        <w:right w:val="none" w:sz="0" w:space="0" w:color="auto"/>
      </w:divBdr>
      <w:divsChild>
        <w:div w:id="297035009">
          <w:marLeft w:val="0"/>
          <w:marRight w:val="0"/>
          <w:marTop w:val="0"/>
          <w:marBottom w:val="0"/>
          <w:divBdr>
            <w:top w:val="none" w:sz="0" w:space="0" w:color="auto"/>
            <w:left w:val="none" w:sz="0" w:space="0" w:color="auto"/>
            <w:bottom w:val="none" w:sz="0" w:space="0" w:color="auto"/>
            <w:right w:val="none" w:sz="0" w:space="0" w:color="auto"/>
          </w:divBdr>
          <w:divsChild>
            <w:div w:id="1512842560">
              <w:marLeft w:val="0"/>
              <w:marRight w:val="0"/>
              <w:marTop w:val="0"/>
              <w:marBottom w:val="0"/>
              <w:divBdr>
                <w:top w:val="none" w:sz="0" w:space="0" w:color="auto"/>
                <w:left w:val="none" w:sz="0" w:space="0" w:color="auto"/>
                <w:bottom w:val="none" w:sz="0" w:space="0" w:color="auto"/>
                <w:right w:val="none" w:sz="0" w:space="0" w:color="auto"/>
              </w:divBdr>
            </w:div>
            <w:div w:id="162596873">
              <w:marLeft w:val="0"/>
              <w:marRight w:val="0"/>
              <w:marTop w:val="0"/>
              <w:marBottom w:val="0"/>
              <w:divBdr>
                <w:top w:val="none" w:sz="0" w:space="0" w:color="auto"/>
                <w:left w:val="none" w:sz="0" w:space="0" w:color="auto"/>
                <w:bottom w:val="none" w:sz="0" w:space="0" w:color="auto"/>
                <w:right w:val="none" w:sz="0" w:space="0" w:color="auto"/>
              </w:divBdr>
            </w:div>
            <w:div w:id="968173053">
              <w:marLeft w:val="0"/>
              <w:marRight w:val="0"/>
              <w:marTop w:val="0"/>
              <w:marBottom w:val="0"/>
              <w:divBdr>
                <w:top w:val="none" w:sz="0" w:space="0" w:color="auto"/>
                <w:left w:val="none" w:sz="0" w:space="0" w:color="auto"/>
                <w:bottom w:val="none" w:sz="0" w:space="0" w:color="auto"/>
                <w:right w:val="none" w:sz="0" w:space="0" w:color="auto"/>
              </w:divBdr>
            </w:div>
            <w:div w:id="1557207728">
              <w:marLeft w:val="0"/>
              <w:marRight w:val="0"/>
              <w:marTop w:val="0"/>
              <w:marBottom w:val="0"/>
              <w:divBdr>
                <w:top w:val="none" w:sz="0" w:space="0" w:color="auto"/>
                <w:left w:val="none" w:sz="0" w:space="0" w:color="auto"/>
                <w:bottom w:val="none" w:sz="0" w:space="0" w:color="auto"/>
                <w:right w:val="none" w:sz="0" w:space="0" w:color="auto"/>
              </w:divBdr>
            </w:div>
            <w:div w:id="1676151112">
              <w:marLeft w:val="0"/>
              <w:marRight w:val="0"/>
              <w:marTop w:val="0"/>
              <w:marBottom w:val="0"/>
              <w:divBdr>
                <w:top w:val="none" w:sz="0" w:space="0" w:color="auto"/>
                <w:left w:val="none" w:sz="0" w:space="0" w:color="auto"/>
                <w:bottom w:val="none" w:sz="0" w:space="0" w:color="auto"/>
                <w:right w:val="none" w:sz="0" w:space="0" w:color="auto"/>
              </w:divBdr>
            </w:div>
            <w:div w:id="633944730">
              <w:marLeft w:val="0"/>
              <w:marRight w:val="0"/>
              <w:marTop w:val="0"/>
              <w:marBottom w:val="0"/>
              <w:divBdr>
                <w:top w:val="none" w:sz="0" w:space="0" w:color="auto"/>
                <w:left w:val="none" w:sz="0" w:space="0" w:color="auto"/>
                <w:bottom w:val="none" w:sz="0" w:space="0" w:color="auto"/>
                <w:right w:val="none" w:sz="0" w:space="0" w:color="auto"/>
              </w:divBdr>
            </w:div>
            <w:div w:id="1164903010">
              <w:marLeft w:val="0"/>
              <w:marRight w:val="0"/>
              <w:marTop w:val="0"/>
              <w:marBottom w:val="0"/>
              <w:divBdr>
                <w:top w:val="none" w:sz="0" w:space="0" w:color="auto"/>
                <w:left w:val="none" w:sz="0" w:space="0" w:color="auto"/>
                <w:bottom w:val="none" w:sz="0" w:space="0" w:color="auto"/>
                <w:right w:val="none" w:sz="0" w:space="0" w:color="auto"/>
              </w:divBdr>
            </w:div>
            <w:div w:id="2011370859">
              <w:marLeft w:val="0"/>
              <w:marRight w:val="0"/>
              <w:marTop w:val="0"/>
              <w:marBottom w:val="0"/>
              <w:divBdr>
                <w:top w:val="none" w:sz="0" w:space="0" w:color="auto"/>
                <w:left w:val="none" w:sz="0" w:space="0" w:color="auto"/>
                <w:bottom w:val="none" w:sz="0" w:space="0" w:color="auto"/>
                <w:right w:val="none" w:sz="0" w:space="0" w:color="auto"/>
              </w:divBdr>
            </w:div>
            <w:div w:id="764107423">
              <w:marLeft w:val="0"/>
              <w:marRight w:val="0"/>
              <w:marTop w:val="0"/>
              <w:marBottom w:val="0"/>
              <w:divBdr>
                <w:top w:val="none" w:sz="0" w:space="0" w:color="auto"/>
                <w:left w:val="none" w:sz="0" w:space="0" w:color="auto"/>
                <w:bottom w:val="none" w:sz="0" w:space="0" w:color="auto"/>
                <w:right w:val="none" w:sz="0" w:space="0" w:color="auto"/>
              </w:divBdr>
            </w:div>
            <w:div w:id="635186539">
              <w:marLeft w:val="0"/>
              <w:marRight w:val="0"/>
              <w:marTop w:val="0"/>
              <w:marBottom w:val="0"/>
              <w:divBdr>
                <w:top w:val="none" w:sz="0" w:space="0" w:color="auto"/>
                <w:left w:val="none" w:sz="0" w:space="0" w:color="auto"/>
                <w:bottom w:val="none" w:sz="0" w:space="0" w:color="auto"/>
                <w:right w:val="none" w:sz="0" w:space="0" w:color="auto"/>
              </w:divBdr>
            </w:div>
            <w:div w:id="1942764202">
              <w:marLeft w:val="0"/>
              <w:marRight w:val="0"/>
              <w:marTop w:val="0"/>
              <w:marBottom w:val="0"/>
              <w:divBdr>
                <w:top w:val="none" w:sz="0" w:space="0" w:color="auto"/>
                <w:left w:val="none" w:sz="0" w:space="0" w:color="auto"/>
                <w:bottom w:val="none" w:sz="0" w:space="0" w:color="auto"/>
                <w:right w:val="none" w:sz="0" w:space="0" w:color="auto"/>
              </w:divBdr>
            </w:div>
            <w:div w:id="725615389">
              <w:marLeft w:val="0"/>
              <w:marRight w:val="0"/>
              <w:marTop w:val="0"/>
              <w:marBottom w:val="0"/>
              <w:divBdr>
                <w:top w:val="none" w:sz="0" w:space="0" w:color="auto"/>
                <w:left w:val="none" w:sz="0" w:space="0" w:color="auto"/>
                <w:bottom w:val="none" w:sz="0" w:space="0" w:color="auto"/>
                <w:right w:val="none" w:sz="0" w:space="0" w:color="auto"/>
              </w:divBdr>
            </w:div>
            <w:div w:id="1948586408">
              <w:marLeft w:val="0"/>
              <w:marRight w:val="0"/>
              <w:marTop w:val="0"/>
              <w:marBottom w:val="0"/>
              <w:divBdr>
                <w:top w:val="none" w:sz="0" w:space="0" w:color="auto"/>
                <w:left w:val="none" w:sz="0" w:space="0" w:color="auto"/>
                <w:bottom w:val="none" w:sz="0" w:space="0" w:color="auto"/>
                <w:right w:val="none" w:sz="0" w:space="0" w:color="auto"/>
              </w:divBdr>
            </w:div>
            <w:div w:id="1645234906">
              <w:marLeft w:val="0"/>
              <w:marRight w:val="0"/>
              <w:marTop w:val="0"/>
              <w:marBottom w:val="0"/>
              <w:divBdr>
                <w:top w:val="none" w:sz="0" w:space="0" w:color="auto"/>
                <w:left w:val="none" w:sz="0" w:space="0" w:color="auto"/>
                <w:bottom w:val="none" w:sz="0" w:space="0" w:color="auto"/>
                <w:right w:val="none" w:sz="0" w:space="0" w:color="auto"/>
              </w:divBdr>
            </w:div>
            <w:div w:id="562571010">
              <w:marLeft w:val="0"/>
              <w:marRight w:val="0"/>
              <w:marTop w:val="0"/>
              <w:marBottom w:val="0"/>
              <w:divBdr>
                <w:top w:val="none" w:sz="0" w:space="0" w:color="auto"/>
                <w:left w:val="none" w:sz="0" w:space="0" w:color="auto"/>
                <w:bottom w:val="none" w:sz="0" w:space="0" w:color="auto"/>
                <w:right w:val="none" w:sz="0" w:space="0" w:color="auto"/>
              </w:divBdr>
            </w:div>
            <w:div w:id="185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8591">
      <w:bodyDiv w:val="1"/>
      <w:marLeft w:val="0"/>
      <w:marRight w:val="0"/>
      <w:marTop w:val="0"/>
      <w:marBottom w:val="0"/>
      <w:divBdr>
        <w:top w:val="none" w:sz="0" w:space="0" w:color="auto"/>
        <w:left w:val="none" w:sz="0" w:space="0" w:color="auto"/>
        <w:bottom w:val="none" w:sz="0" w:space="0" w:color="auto"/>
        <w:right w:val="none" w:sz="0" w:space="0" w:color="auto"/>
      </w:divBdr>
    </w:div>
    <w:div w:id="87238306">
      <w:bodyDiv w:val="1"/>
      <w:marLeft w:val="0"/>
      <w:marRight w:val="0"/>
      <w:marTop w:val="0"/>
      <w:marBottom w:val="0"/>
      <w:divBdr>
        <w:top w:val="none" w:sz="0" w:space="0" w:color="auto"/>
        <w:left w:val="none" w:sz="0" w:space="0" w:color="auto"/>
        <w:bottom w:val="none" w:sz="0" w:space="0" w:color="auto"/>
        <w:right w:val="none" w:sz="0" w:space="0" w:color="auto"/>
      </w:divBdr>
      <w:divsChild>
        <w:div w:id="1944410932">
          <w:marLeft w:val="0"/>
          <w:marRight w:val="0"/>
          <w:marTop w:val="0"/>
          <w:marBottom w:val="0"/>
          <w:divBdr>
            <w:top w:val="none" w:sz="0" w:space="0" w:color="auto"/>
            <w:left w:val="none" w:sz="0" w:space="0" w:color="auto"/>
            <w:bottom w:val="none" w:sz="0" w:space="0" w:color="auto"/>
            <w:right w:val="none" w:sz="0" w:space="0" w:color="auto"/>
          </w:divBdr>
          <w:divsChild>
            <w:div w:id="466557893">
              <w:marLeft w:val="0"/>
              <w:marRight w:val="0"/>
              <w:marTop w:val="0"/>
              <w:marBottom w:val="0"/>
              <w:divBdr>
                <w:top w:val="none" w:sz="0" w:space="0" w:color="auto"/>
                <w:left w:val="none" w:sz="0" w:space="0" w:color="auto"/>
                <w:bottom w:val="none" w:sz="0" w:space="0" w:color="auto"/>
                <w:right w:val="none" w:sz="0" w:space="0" w:color="auto"/>
              </w:divBdr>
            </w:div>
            <w:div w:id="1842505430">
              <w:marLeft w:val="0"/>
              <w:marRight w:val="0"/>
              <w:marTop w:val="0"/>
              <w:marBottom w:val="0"/>
              <w:divBdr>
                <w:top w:val="none" w:sz="0" w:space="0" w:color="auto"/>
                <w:left w:val="none" w:sz="0" w:space="0" w:color="auto"/>
                <w:bottom w:val="none" w:sz="0" w:space="0" w:color="auto"/>
                <w:right w:val="none" w:sz="0" w:space="0" w:color="auto"/>
              </w:divBdr>
            </w:div>
            <w:div w:id="1349218737">
              <w:marLeft w:val="0"/>
              <w:marRight w:val="0"/>
              <w:marTop w:val="0"/>
              <w:marBottom w:val="0"/>
              <w:divBdr>
                <w:top w:val="none" w:sz="0" w:space="0" w:color="auto"/>
                <w:left w:val="none" w:sz="0" w:space="0" w:color="auto"/>
                <w:bottom w:val="none" w:sz="0" w:space="0" w:color="auto"/>
                <w:right w:val="none" w:sz="0" w:space="0" w:color="auto"/>
              </w:divBdr>
            </w:div>
            <w:div w:id="760754735">
              <w:marLeft w:val="0"/>
              <w:marRight w:val="0"/>
              <w:marTop w:val="0"/>
              <w:marBottom w:val="0"/>
              <w:divBdr>
                <w:top w:val="none" w:sz="0" w:space="0" w:color="auto"/>
                <w:left w:val="none" w:sz="0" w:space="0" w:color="auto"/>
                <w:bottom w:val="none" w:sz="0" w:space="0" w:color="auto"/>
                <w:right w:val="none" w:sz="0" w:space="0" w:color="auto"/>
              </w:divBdr>
            </w:div>
            <w:div w:id="1526168963">
              <w:marLeft w:val="0"/>
              <w:marRight w:val="0"/>
              <w:marTop w:val="0"/>
              <w:marBottom w:val="0"/>
              <w:divBdr>
                <w:top w:val="none" w:sz="0" w:space="0" w:color="auto"/>
                <w:left w:val="none" w:sz="0" w:space="0" w:color="auto"/>
                <w:bottom w:val="none" w:sz="0" w:space="0" w:color="auto"/>
                <w:right w:val="none" w:sz="0" w:space="0" w:color="auto"/>
              </w:divBdr>
            </w:div>
            <w:div w:id="688406508">
              <w:marLeft w:val="0"/>
              <w:marRight w:val="0"/>
              <w:marTop w:val="0"/>
              <w:marBottom w:val="0"/>
              <w:divBdr>
                <w:top w:val="none" w:sz="0" w:space="0" w:color="auto"/>
                <w:left w:val="none" w:sz="0" w:space="0" w:color="auto"/>
                <w:bottom w:val="none" w:sz="0" w:space="0" w:color="auto"/>
                <w:right w:val="none" w:sz="0" w:space="0" w:color="auto"/>
              </w:divBdr>
            </w:div>
            <w:div w:id="1372925001">
              <w:marLeft w:val="0"/>
              <w:marRight w:val="0"/>
              <w:marTop w:val="0"/>
              <w:marBottom w:val="0"/>
              <w:divBdr>
                <w:top w:val="none" w:sz="0" w:space="0" w:color="auto"/>
                <w:left w:val="none" w:sz="0" w:space="0" w:color="auto"/>
                <w:bottom w:val="none" w:sz="0" w:space="0" w:color="auto"/>
                <w:right w:val="none" w:sz="0" w:space="0" w:color="auto"/>
              </w:divBdr>
            </w:div>
            <w:div w:id="19629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094">
      <w:bodyDiv w:val="1"/>
      <w:marLeft w:val="0"/>
      <w:marRight w:val="0"/>
      <w:marTop w:val="0"/>
      <w:marBottom w:val="0"/>
      <w:divBdr>
        <w:top w:val="none" w:sz="0" w:space="0" w:color="auto"/>
        <w:left w:val="none" w:sz="0" w:space="0" w:color="auto"/>
        <w:bottom w:val="none" w:sz="0" w:space="0" w:color="auto"/>
        <w:right w:val="none" w:sz="0" w:space="0" w:color="auto"/>
      </w:divBdr>
    </w:div>
    <w:div w:id="106658189">
      <w:bodyDiv w:val="1"/>
      <w:marLeft w:val="0"/>
      <w:marRight w:val="0"/>
      <w:marTop w:val="0"/>
      <w:marBottom w:val="0"/>
      <w:divBdr>
        <w:top w:val="none" w:sz="0" w:space="0" w:color="auto"/>
        <w:left w:val="none" w:sz="0" w:space="0" w:color="auto"/>
        <w:bottom w:val="none" w:sz="0" w:space="0" w:color="auto"/>
        <w:right w:val="none" w:sz="0" w:space="0" w:color="auto"/>
      </w:divBdr>
      <w:divsChild>
        <w:div w:id="1957373988">
          <w:marLeft w:val="0"/>
          <w:marRight w:val="0"/>
          <w:marTop w:val="0"/>
          <w:marBottom w:val="0"/>
          <w:divBdr>
            <w:top w:val="none" w:sz="0" w:space="0" w:color="auto"/>
            <w:left w:val="none" w:sz="0" w:space="0" w:color="auto"/>
            <w:bottom w:val="none" w:sz="0" w:space="0" w:color="auto"/>
            <w:right w:val="none" w:sz="0" w:space="0" w:color="auto"/>
          </w:divBdr>
          <w:divsChild>
            <w:div w:id="111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8114">
      <w:bodyDiv w:val="1"/>
      <w:marLeft w:val="0"/>
      <w:marRight w:val="0"/>
      <w:marTop w:val="0"/>
      <w:marBottom w:val="0"/>
      <w:divBdr>
        <w:top w:val="none" w:sz="0" w:space="0" w:color="auto"/>
        <w:left w:val="none" w:sz="0" w:space="0" w:color="auto"/>
        <w:bottom w:val="none" w:sz="0" w:space="0" w:color="auto"/>
        <w:right w:val="none" w:sz="0" w:space="0" w:color="auto"/>
      </w:divBdr>
    </w:div>
    <w:div w:id="121118117">
      <w:bodyDiv w:val="1"/>
      <w:marLeft w:val="0"/>
      <w:marRight w:val="0"/>
      <w:marTop w:val="0"/>
      <w:marBottom w:val="0"/>
      <w:divBdr>
        <w:top w:val="none" w:sz="0" w:space="0" w:color="auto"/>
        <w:left w:val="none" w:sz="0" w:space="0" w:color="auto"/>
        <w:bottom w:val="none" w:sz="0" w:space="0" w:color="auto"/>
        <w:right w:val="none" w:sz="0" w:space="0" w:color="auto"/>
      </w:divBdr>
    </w:div>
    <w:div w:id="122237656">
      <w:bodyDiv w:val="1"/>
      <w:marLeft w:val="0"/>
      <w:marRight w:val="0"/>
      <w:marTop w:val="0"/>
      <w:marBottom w:val="0"/>
      <w:divBdr>
        <w:top w:val="none" w:sz="0" w:space="0" w:color="auto"/>
        <w:left w:val="none" w:sz="0" w:space="0" w:color="auto"/>
        <w:bottom w:val="none" w:sz="0" w:space="0" w:color="auto"/>
        <w:right w:val="none" w:sz="0" w:space="0" w:color="auto"/>
      </w:divBdr>
    </w:div>
    <w:div w:id="168954520">
      <w:bodyDiv w:val="1"/>
      <w:marLeft w:val="0"/>
      <w:marRight w:val="0"/>
      <w:marTop w:val="0"/>
      <w:marBottom w:val="0"/>
      <w:divBdr>
        <w:top w:val="none" w:sz="0" w:space="0" w:color="auto"/>
        <w:left w:val="none" w:sz="0" w:space="0" w:color="auto"/>
        <w:bottom w:val="none" w:sz="0" w:space="0" w:color="auto"/>
        <w:right w:val="none" w:sz="0" w:space="0" w:color="auto"/>
      </w:divBdr>
      <w:divsChild>
        <w:div w:id="1121337656">
          <w:marLeft w:val="0"/>
          <w:marRight w:val="0"/>
          <w:marTop w:val="0"/>
          <w:marBottom w:val="0"/>
          <w:divBdr>
            <w:top w:val="none" w:sz="0" w:space="0" w:color="auto"/>
            <w:left w:val="none" w:sz="0" w:space="0" w:color="auto"/>
            <w:bottom w:val="none" w:sz="0" w:space="0" w:color="auto"/>
            <w:right w:val="none" w:sz="0" w:space="0" w:color="auto"/>
          </w:divBdr>
          <w:divsChild>
            <w:div w:id="1566600911">
              <w:marLeft w:val="0"/>
              <w:marRight w:val="0"/>
              <w:marTop w:val="0"/>
              <w:marBottom w:val="0"/>
              <w:divBdr>
                <w:top w:val="none" w:sz="0" w:space="0" w:color="auto"/>
                <w:left w:val="none" w:sz="0" w:space="0" w:color="auto"/>
                <w:bottom w:val="none" w:sz="0" w:space="0" w:color="auto"/>
                <w:right w:val="none" w:sz="0" w:space="0" w:color="auto"/>
              </w:divBdr>
            </w:div>
            <w:div w:id="727454181">
              <w:marLeft w:val="0"/>
              <w:marRight w:val="0"/>
              <w:marTop w:val="0"/>
              <w:marBottom w:val="0"/>
              <w:divBdr>
                <w:top w:val="none" w:sz="0" w:space="0" w:color="auto"/>
                <w:left w:val="none" w:sz="0" w:space="0" w:color="auto"/>
                <w:bottom w:val="none" w:sz="0" w:space="0" w:color="auto"/>
                <w:right w:val="none" w:sz="0" w:space="0" w:color="auto"/>
              </w:divBdr>
            </w:div>
            <w:div w:id="382027978">
              <w:marLeft w:val="0"/>
              <w:marRight w:val="0"/>
              <w:marTop w:val="0"/>
              <w:marBottom w:val="0"/>
              <w:divBdr>
                <w:top w:val="none" w:sz="0" w:space="0" w:color="auto"/>
                <w:left w:val="none" w:sz="0" w:space="0" w:color="auto"/>
                <w:bottom w:val="none" w:sz="0" w:space="0" w:color="auto"/>
                <w:right w:val="none" w:sz="0" w:space="0" w:color="auto"/>
              </w:divBdr>
            </w:div>
            <w:div w:id="2060787845">
              <w:marLeft w:val="0"/>
              <w:marRight w:val="0"/>
              <w:marTop w:val="0"/>
              <w:marBottom w:val="0"/>
              <w:divBdr>
                <w:top w:val="none" w:sz="0" w:space="0" w:color="auto"/>
                <w:left w:val="none" w:sz="0" w:space="0" w:color="auto"/>
                <w:bottom w:val="none" w:sz="0" w:space="0" w:color="auto"/>
                <w:right w:val="none" w:sz="0" w:space="0" w:color="auto"/>
              </w:divBdr>
            </w:div>
            <w:div w:id="314455687">
              <w:marLeft w:val="0"/>
              <w:marRight w:val="0"/>
              <w:marTop w:val="0"/>
              <w:marBottom w:val="0"/>
              <w:divBdr>
                <w:top w:val="none" w:sz="0" w:space="0" w:color="auto"/>
                <w:left w:val="none" w:sz="0" w:space="0" w:color="auto"/>
                <w:bottom w:val="none" w:sz="0" w:space="0" w:color="auto"/>
                <w:right w:val="none" w:sz="0" w:space="0" w:color="auto"/>
              </w:divBdr>
            </w:div>
            <w:div w:id="2094088321">
              <w:marLeft w:val="0"/>
              <w:marRight w:val="0"/>
              <w:marTop w:val="0"/>
              <w:marBottom w:val="0"/>
              <w:divBdr>
                <w:top w:val="none" w:sz="0" w:space="0" w:color="auto"/>
                <w:left w:val="none" w:sz="0" w:space="0" w:color="auto"/>
                <w:bottom w:val="none" w:sz="0" w:space="0" w:color="auto"/>
                <w:right w:val="none" w:sz="0" w:space="0" w:color="auto"/>
              </w:divBdr>
            </w:div>
            <w:div w:id="641228695">
              <w:marLeft w:val="0"/>
              <w:marRight w:val="0"/>
              <w:marTop w:val="0"/>
              <w:marBottom w:val="0"/>
              <w:divBdr>
                <w:top w:val="none" w:sz="0" w:space="0" w:color="auto"/>
                <w:left w:val="none" w:sz="0" w:space="0" w:color="auto"/>
                <w:bottom w:val="none" w:sz="0" w:space="0" w:color="auto"/>
                <w:right w:val="none" w:sz="0" w:space="0" w:color="auto"/>
              </w:divBdr>
            </w:div>
            <w:div w:id="1515224241">
              <w:marLeft w:val="0"/>
              <w:marRight w:val="0"/>
              <w:marTop w:val="0"/>
              <w:marBottom w:val="0"/>
              <w:divBdr>
                <w:top w:val="none" w:sz="0" w:space="0" w:color="auto"/>
                <w:left w:val="none" w:sz="0" w:space="0" w:color="auto"/>
                <w:bottom w:val="none" w:sz="0" w:space="0" w:color="auto"/>
                <w:right w:val="none" w:sz="0" w:space="0" w:color="auto"/>
              </w:divBdr>
            </w:div>
            <w:div w:id="1085300399">
              <w:marLeft w:val="0"/>
              <w:marRight w:val="0"/>
              <w:marTop w:val="0"/>
              <w:marBottom w:val="0"/>
              <w:divBdr>
                <w:top w:val="none" w:sz="0" w:space="0" w:color="auto"/>
                <w:left w:val="none" w:sz="0" w:space="0" w:color="auto"/>
                <w:bottom w:val="none" w:sz="0" w:space="0" w:color="auto"/>
                <w:right w:val="none" w:sz="0" w:space="0" w:color="auto"/>
              </w:divBdr>
            </w:div>
            <w:div w:id="1948080926">
              <w:marLeft w:val="0"/>
              <w:marRight w:val="0"/>
              <w:marTop w:val="0"/>
              <w:marBottom w:val="0"/>
              <w:divBdr>
                <w:top w:val="none" w:sz="0" w:space="0" w:color="auto"/>
                <w:left w:val="none" w:sz="0" w:space="0" w:color="auto"/>
                <w:bottom w:val="none" w:sz="0" w:space="0" w:color="auto"/>
                <w:right w:val="none" w:sz="0" w:space="0" w:color="auto"/>
              </w:divBdr>
            </w:div>
            <w:div w:id="966156762">
              <w:marLeft w:val="0"/>
              <w:marRight w:val="0"/>
              <w:marTop w:val="0"/>
              <w:marBottom w:val="0"/>
              <w:divBdr>
                <w:top w:val="none" w:sz="0" w:space="0" w:color="auto"/>
                <w:left w:val="none" w:sz="0" w:space="0" w:color="auto"/>
                <w:bottom w:val="none" w:sz="0" w:space="0" w:color="auto"/>
                <w:right w:val="none" w:sz="0" w:space="0" w:color="auto"/>
              </w:divBdr>
            </w:div>
            <w:div w:id="2073237306">
              <w:marLeft w:val="0"/>
              <w:marRight w:val="0"/>
              <w:marTop w:val="0"/>
              <w:marBottom w:val="0"/>
              <w:divBdr>
                <w:top w:val="none" w:sz="0" w:space="0" w:color="auto"/>
                <w:left w:val="none" w:sz="0" w:space="0" w:color="auto"/>
                <w:bottom w:val="none" w:sz="0" w:space="0" w:color="auto"/>
                <w:right w:val="none" w:sz="0" w:space="0" w:color="auto"/>
              </w:divBdr>
            </w:div>
            <w:div w:id="224222591">
              <w:marLeft w:val="0"/>
              <w:marRight w:val="0"/>
              <w:marTop w:val="0"/>
              <w:marBottom w:val="0"/>
              <w:divBdr>
                <w:top w:val="none" w:sz="0" w:space="0" w:color="auto"/>
                <w:left w:val="none" w:sz="0" w:space="0" w:color="auto"/>
                <w:bottom w:val="none" w:sz="0" w:space="0" w:color="auto"/>
                <w:right w:val="none" w:sz="0" w:space="0" w:color="auto"/>
              </w:divBdr>
            </w:div>
            <w:div w:id="1925411527">
              <w:marLeft w:val="0"/>
              <w:marRight w:val="0"/>
              <w:marTop w:val="0"/>
              <w:marBottom w:val="0"/>
              <w:divBdr>
                <w:top w:val="none" w:sz="0" w:space="0" w:color="auto"/>
                <w:left w:val="none" w:sz="0" w:space="0" w:color="auto"/>
                <w:bottom w:val="none" w:sz="0" w:space="0" w:color="auto"/>
                <w:right w:val="none" w:sz="0" w:space="0" w:color="auto"/>
              </w:divBdr>
            </w:div>
            <w:div w:id="18729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871">
      <w:bodyDiv w:val="1"/>
      <w:marLeft w:val="0"/>
      <w:marRight w:val="0"/>
      <w:marTop w:val="0"/>
      <w:marBottom w:val="0"/>
      <w:divBdr>
        <w:top w:val="none" w:sz="0" w:space="0" w:color="auto"/>
        <w:left w:val="none" w:sz="0" w:space="0" w:color="auto"/>
        <w:bottom w:val="none" w:sz="0" w:space="0" w:color="auto"/>
        <w:right w:val="none" w:sz="0" w:space="0" w:color="auto"/>
      </w:divBdr>
      <w:divsChild>
        <w:div w:id="351691977">
          <w:marLeft w:val="0"/>
          <w:marRight w:val="0"/>
          <w:marTop w:val="0"/>
          <w:marBottom w:val="0"/>
          <w:divBdr>
            <w:top w:val="none" w:sz="0" w:space="0" w:color="auto"/>
            <w:left w:val="none" w:sz="0" w:space="0" w:color="auto"/>
            <w:bottom w:val="none" w:sz="0" w:space="0" w:color="auto"/>
            <w:right w:val="none" w:sz="0" w:space="0" w:color="auto"/>
          </w:divBdr>
          <w:divsChild>
            <w:div w:id="1370374667">
              <w:marLeft w:val="0"/>
              <w:marRight w:val="0"/>
              <w:marTop w:val="0"/>
              <w:marBottom w:val="0"/>
              <w:divBdr>
                <w:top w:val="none" w:sz="0" w:space="0" w:color="auto"/>
                <w:left w:val="none" w:sz="0" w:space="0" w:color="auto"/>
                <w:bottom w:val="none" w:sz="0" w:space="0" w:color="auto"/>
                <w:right w:val="none" w:sz="0" w:space="0" w:color="auto"/>
              </w:divBdr>
            </w:div>
            <w:div w:id="1029455971">
              <w:marLeft w:val="0"/>
              <w:marRight w:val="0"/>
              <w:marTop w:val="0"/>
              <w:marBottom w:val="0"/>
              <w:divBdr>
                <w:top w:val="none" w:sz="0" w:space="0" w:color="auto"/>
                <w:left w:val="none" w:sz="0" w:space="0" w:color="auto"/>
                <w:bottom w:val="none" w:sz="0" w:space="0" w:color="auto"/>
                <w:right w:val="none" w:sz="0" w:space="0" w:color="auto"/>
              </w:divBdr>
            </w:div>
            <w:div w:id="602227479">
              <w:marLeft w:val="0"/>
              <w:marRight w:val="0"/>
              <w:marTop w:val="0"/>
              <w:marBottom w:val="0"/>
              <w:divBdr>
                <w:top w:val="none" w:sz="0" w:space="0" w:color="auto"/>
                <w:left w:val="none" w:sz="0" w:space="0" w:color="auto"/>
                <w:bottom w:val="none" w:sz="0" w:space="0" w:color="auto"/>
                <w:right w:val="none" w:sz="0" w:space="0" w:color="auto"/>
              </w:divBdr>
            </w:div>
            <w:div w:id="1474251949">
              <w:marLeft w:val="0"/>
              <w:marRight w:val="0"/>
              <w:marTop w:val="0"/>
              <w:marBottom w:val="0"/>
              <w:divBdr>
                <w:top w:val="none" w:sz="0" w:space="0" w:color="auto"/>
                <w:left w:val="none" w:sz="0" w:space="0" w:color="auto"/>
                <w:bottom w:val="none" w:sz="0" w:space="0" w:color="auto"/>
                <w:right w:val="none" w:sz="0" w:space="0" w:color="auto"/>
              </w:divBdr>
            </w:div>
            <w:div w:id="598831280">
              <w:marLeft w:val="0"/>
              <w:marRight w:val="0"/>
              <w:marTop w:val="0"/>
              <w:marBottom w:val="0"/>
              <w:divBdr>
                <w:top w:val="none" w:sz="0" w:space="0" w:color="auto"/>
                <w:left w:val="none" w:sz="0" w:space="0" w:color="auto"/>
                <w:bottom w:val="none" w:sz="0" w:space="0" w:color="auto"/>
                <w:right w:val="none" w:sz="0" w:space="0" w:color="auto"/>
              </w:divBdr>
            </w:div>
            <w:div w:id="959796567">
              <w:marLeft w:val="0"/>
              <w:marRight w:val="0"/>
              <w:marTop w:val="0"/>
              <w:marBottom w:val="0"/>
              <w:divBdr>
                <w:top w:val="none" w:sz="0" w:space="0" w:color="auto"/>
                <w:left w:val="none" w:sz="0" w:space="0" w:color="auto"/>
                <w:bottom w:val="none" w:sz="0" w:space="0" w:color="auto"/>
                <w:right w:val="none" w:sz="0" w:space="0" w:color="auto"/>
              </w:divBdr>
            </w:div>
            <w:div w:id="232665147">
              <w:marLeft w:val="0"/>
              <w:marRight w:val="0"/>
              <w:marTop w:val="0"/>
              <w:marBottom w:val="0"/>
              <w:divBdr>
                <w:top w:val="none" w:sz="0" w:space="0" w:color="auto"/>
                <w:left w:val="none" w:sz="0" w:space="0" w:color="auto"/>
                <w:bottom w:val="none" w:sz="0" w:space="0" w:color="auto"/>
                <w:right w:val="none" w:sz="0" w:space="0" w:color="auto"/>
              </w:divBdr>
            </w:div>
            <w:div w:id="1740403901">
              <w:marLeft w:val="0"/>
              <w:marRight w:val="0"/>
              <w:marTop w:val="0"/>
              <w:marBottom w:val="0"/>
              <w:divBdr>
                <w:top w:val="none" w:sz="0" w:space="0" w:color="auto"/>
                <w:left w:val="none" w:sz="0" w:space="0" w:color="auto"/>
                <w:bottom w:val="none" w:sz="0" w:space="0" w:color="auto"/>
                <w:right w:val="none" w:sz="0" w:space="0" w:color="auto"/>
              </w:divBdr>
            </w:div>
            <w:div w:id="466510214">
              <w:marLeft w:val="0"/>
              <w:marRight w:val="0"/>
              <w:marTop w:val="0"/>
              <w:marBottom w:val="0"/>
              <w:divBdr>
                <w:top w:val="none" w:sz="0" w:space="0" w:color="auto"/>
                <w:left w:val="none" w:sz="0" w:space="0" w:color="auto"/>
                <w:bottom w:val="none" w:sz="0" w:space="0" w:color="auto"/>
                <w:right w:val="none" w:sz="0" w:space="0" w:color="auto"/>
              </w:divBdr>
            </w:div>
            <w:div w:id="100226169">
              <w:marLeft w:val="0"/>
              <w:marRight w:val="0"/>
              <w:marTop w:val="0"/>
              <w:marBottom w:val="0"/>
              <w:divBdr>
                <w:top w:val="none" w:sz="0" w:space="0" w:color="auto"/>
                <w:left w:val="none" w:sz="0" w:space="0" w:color="auto"/>
                <w:bottom w:val="none" w:sz="0" w:space="0" w:color="auto"/>
                <w:right w:val="none" w:sz="0" w:space="0" w:color="auto"/>
              </w:divBdr>
            </w:div>
            <w:div w:id="9477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9276">
      <w:bodyDiv w:val="1"/>
      <w:marLeft w:val="0"/>
      <w:marRight w:val="0"/>
      <w:marTop w:val="0"/>
      <w:marBottom w:val="0"/>
      <w:divBdr>
        <w:top w:val="none" w:sz="0" w:space="0" w:color="auto"/>
        <w:left w:val="none" w:sz="0" w:space="0" w:color="auto"/>
        <w:bottom w:val="none" w:sz="0" w:space="0" w:color="auto"/>
        <w:right w:val="none" w:sz="0" w:space="0" w:color="auto"/>
      </w:divBdr>
      <w:divsChild>
        <w:div w:id="1701198682">
          <w:marLeft w:val="0"/>
          <w:marRight w:val="0"/>
          <w:marTop w:val="0"/>
          <w:marBottom w:val="0"/>
          <w:divBdr>
            <w:top w:val="none" w:sz="0" w:space="0" w:color="auto"/>
            <w:left w:val="none" w:sz="0" w:space="0" w:color="auto"/>
            <w:bottom w:val="none" w:sz="0" w:space="0" w:color="auto"/>
            <w:right w:val="none" w:sz="0" w:space="0" w:color="auto"/>
          </w:divBdr>
          <w:divsChild>
            <w:div w:id="1872840259">
              <w:marLeft w:val="0"/>
              <w:marRight w:val="0"/>
              <w:marTop w:val="0"/>
              <w:marBottom w:val="0"/>
              <w:divBdr>
                <w:top w:val="none" w:sz="0" w:space="0" w:color="auto"/>
                <w:left w:val="none" w:sz="0" w:space="0" w:color="auto"/>
                <w:bottom w:val="none" w:sz="0" w:space="0" w:color="auto"/>
                <w:right w:val="none" w:sz="0" w:space="0" w:color="auto"/>
              </w:divBdr>
            </w:div>
            <w:div w:id="4529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51">
      <w:bodyDiv w:val="1"/>
      <w:marLeft w:val="0"/>
      <w:marRight w:val="0"/>
      <w:marTop w:val="0"/>
      <w:marBottom w:val="0"/>
      <w:divBdr>
        <w:top w:val="none" w:sz="0" w:space="0" w:color="auto"/>
        <w:left w:val="none" w:sz="0" w:space="0" w:color="auto"/>
        <w:bottom w:val="none" w:sz="0" w:space="0" w:color="auto"/>
        <w:right w:val="none" w:sz="0" w:space="0" w:color="auto"/>
      </w:divBdr>
      <w:divsChild>
        <w:div w:id="1208491874">
          <w:marLeft w:val="0"/>
          <w:marRight w:val="0"/>
          <w:marTop w:val="0"/>
          <w:marBottom w:val="0"/>
          <w:divBdr>
            <w:top w:val="none" w:sz="0" w:space="0" w:color="auto"/>
            <w:left w:val="none" w:sz="0" w:space="0" w:color="auto"/>
            <w:bottom w:val="none" w:sz="0" w:space="0" w:color="auto"/>
            <w:right w:val="none" w:sz="0" w:space="0" w:color="auto"/>
          </w:divBdr>
          <w:divsChild>
            <w:div w:id="1738167479">
              <w:marLeft w:val="0"/>
              <w:marRight w:val="0"/>
              <w:marTop w:val="0"/>
              <w:marBottom w:val="0"/>
              <w:divBdr>
                <w:top w:val="none" w:sz="0" w:space="0" w:color="auto"/>
                <w:left w:val="none" w:sz="0" w:space="0" w:color="auto"/>
                <w:bottom w:val="none" w:sz="0" w:space="0" w:color="auto"/>
                <w:right w:val="none" w:sz="0" w:space="0" w:color="auto"/>
              </w:divBdr>
            </w:div>
            <w:div w:id="606425414">
              <w:marLeft w:val="0"/>
              <w:marRight w:val="0"/>
              <w:marTop w:val="0"/>
              <w:marBottom w:val="0"/>
              <w:divBdr>
                <w:top w:val="none" w:sz="0" w:space="0" w:color="auto"/>
                <w:left w:val="none" w:sz="0" w:space="0" w:color="auto"/>
                <w:bottom w:val="none" w:sz="0" w:space="0" w:color="auto"/>
                <w:right w:val="none" w:sz="0" w:space="0" w:color="auto"/>
              </w:divBdr>
            </w:div>
            <w:div w:id="70320232">
              <w:marLeft w:val="0"/>
              <w:marRight w:val="0"/>
              <w:marTop w:val="0"/>
              <w:marBottom w:val="0"/>
              <w:divBdr>
                <w:top w:val="none" w:sz="0" w:space="0" w:color="auto"/>
                <w:left w:val="none" w:sz="0" w:space="0" w:color="auto"/>
                <w:bottom w:val="none" w:sz="0" w:space="0" w:color="auto"/>
                <w:right w:val="none" w:sz="0" w:space="0" w:color="auto"/>
              </w:divBdr>
            </w:div>
            <w:div w:id="604727127">
              <w:marLeft w:val="0"/>
              <w:marRight w:val="0"/>
              <w:marTop w:val="0"/>
              <w:marBottom w:val="0"/>
              <w:divBdr>
                <w:top w:val="none" w:sz="0" w:space="0" w:color="auto"/>
                <w:left w:val="none" w:sz="0" w:space="0" w:color="auto"/>
                <w:bottom w:val="none" w:sz="0" w:space="0" w:color="auto"/>
                <w:right w:val="none" w:sz="0" w:space="0" w:color="auto"/>
              </w:divBdr>
            </w:div>
            <w:div w:id="3100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4792">
      <w:bodyDiv w:val="1"/>
      <w:marLeft w:val="0"/>
      <w:marRight w:val="0"/>
      <w:marTop w:val="0"/>
      <w:marBottom w:val="0"/>
      <w:divBdr>
        <w:top w:val="none" w:sz="0" w:space="0" w:color="auto"/>
        <w:left w:val="none" w:sz="0" w:space="0" w:color="auto"/>
        <w:bottom w:val="none" w:sz="0" w:space="0" w:color="auto"/>
        <w:right w:val="none" w:sz="0" w:space="0" w:color="auto"/>
      </w:divBdr>
      <w:divsChild>
        <w:div w:id="1163010060">
          <w:marLeft w:val="0"/>
          <w:marRight w:val="0"/>
          <w:marTop w:val="0"/>
          <w:marBottom w:val="0"/>
          <w:divBdr>
            <w:top w:val="none" w:sz="0" w:space="0" w:color="auto"/>
            <w:left w:val="none" w:sz="0" w:space="0" w:color="auto"/>
            <w:bottom w:val="none" w:sz="0" w:space="0" w:color="auto"/>
            <w:right w:val="none" w:sz="0" w:space="0" w:color="auto"/>
          </w:divBdr>
          <w:divsChild>
            <w:div w:id="10038459">
              <w:marLeft w:val="0"/>
              <w:marRight w:val="0"/>
              <w:marTop w:val="0"/>
              <w:marBottom w:val="0"/>
              <w:divBdr>
                <w:top w:val="none" w:sz="0" w:space="0" w:color="auto"/>
                <w:left w:val="none" w:sz="0" w:space="0" w:color="auto"/>
                <w:bottom w:val="none" w:sz="0" w:space="0" w:color="auto"/>
                <w:right w:val="none" w:sz="0" w:space="0" w:color="auto"/>
              </w:divBdr>
            </w:div>
            <w:div w:id="147744166">
              <w:marLeft w:val="0"/>
              <w:marRight w:val="0"/>
              <w:marTop w:val="0"/>
              <w:marBottom w:val="0"/>
              <w:divBdr>
                <w:top w:val="none" w:sz="0" w:space="0" w:color="auto"/>
                <w:left w:val="none" w:sz="0" w:space="0" w:color="auto"/>
                <w:bottom w:val="none" w:sz="0" w:space="0" w:color="auto"/>
                <w:right w:val="none" w:sz="0" w:space="0" w:color="auto"/>
              </w:divBdr>
            </w:div>
            <w:div w:id="811945660">
              <w:marLeft w:val="0"/>
              <w:marRight w:val="0"/>
              <w:marTop w:val="0"/>
              <w:marBottom w:val="0"/>
              <w:divBdr>
                <w:top w:val="none" w:sz="0" w:space="0" w:color="auto"/>
                <w:left w:val="none" w:sz="0" w:space="0" w:color="auto"/>
                <w:bottom w:val="none" w:sz="0" w:space="0" w:color="auto"/>
                <w:right w:val="none" w:sz="0" w:space="0" w:color="auto"/>
              </w:divBdr>
            </w:div>
            <w:div w:id="741216615">
              <w:marLeft w:val="0"/>
              <w:marRight w:val="0"/>
              <w:marTop w:val="0"/>
              <w:marBottom w:val="0"/>
              <w:divBdr>
                <w:top w:val="none" w:sz="0" w:space="0" w:color="auto"/>
                <w:left w:val="none" w:sz="0" w:space="0" w:color="auto"/>
                <w:bottom w:val="none" w:sz="0" w:space="0" w:color="auto"/>
                <w:right w:val="none" w:sz="0" w:space="0" w:color="auto"/>
              </w:divBdr>
            </w:div>
            <w:div w:id="631400215">
              <w:marLeft w:val="0"/>
              <w:marRight w:val="0"/>
              <w:marTop w:val="0"/>
              <w:marBottom w:val="0"/>
              <w:divBdr>
                <w:top w:val="none" w:sz="0" w:space="0" w:color="auto"/>
                <w:left w:val="none" w:sz="0" w:space="0" w:color="auto"/>
                <w:bottom w:val="none" w:sz="0" w:space="0" w:color="auto"/>
                <w:right w:val="none" w:sz="0" w:space="0" w:color="auto"/>
              </w:divBdr>
            </w:div>
            <w:div w:id="1922987946">
              <w:marLeft w:val="0"/>
              <w:marRight w:val="0"/>
              <w:marTop w:val="0"/>
              <w:marBottom w:val="0"/>
              <w:divBdr>
                <w:top w:val="none" w:sz="0" w:space="0" w:color="auto"/>
                <w:left w:val="none" w:sz="0" w:space="0" w:color="auto"/>
                <w:bottom w:val="none" w:sz="0" w:space="0" w:color="auto"/>
                <w:right w:val="none" w:sz="0" w:space="0" w:color="auto"/>
              </w:divBdr>
            </w:div>
            <w:div w:id="1611669015">
              <w:marLeft w:val="0"/>
              <w:marRight w:val="0"/>
              <w:marTop w:val="0"/>
              <w:marBottom w:val="0"/>
              <w:divBdr>
                <w:top w:val="none" w:sz="0" w:space="0" w:color="auto"/>
                <w:left w:val="none" w:sz="0" w:space="0" w:color="auto"/>
                <w:bottom w:val="none" w:sz="0" w:space="0" w:color="auto"/>
                <w:right w:val="none" w:sz="0" w:space="0" w:color="auto"/>
              </w:divBdr>
            </w:div>
            <w:div w:id="1609237748">
              <w:marLeft w:val="0"/>
              <w:marRight w:val="0"/>
              <w:marTop w:val="0"/>
              <w:marBottom w:val="0"/>
              <w:divBdr>
                <w:top w:val="none" w:sz="0" w:space="0" w:color="auto"/>
                <w:left w:val="none" w:sz="0" w:space="0" w:color="auto"/>
                <w:bottom w:val="none" w:sz="0" w:space="0" w:color="auto"/>
                <w:right w:val="none" w:sz="0" w:space="0" w:color="auto"/>
              </w:divBdr>
            </w:div>
            <w:div w:id="2093575496">
              <w:marLeft w:val="0"/>
              <w:marRight w:val="0"/>
              <w:marTop w:val="0"/>
              <w:marBottom w:val="0"/>
              <w:divBdr>
                <w:top w:val="none" w:sz="0" w:space="0" w:color="auto"/>
                <w:left w:val="none" w:sz="0" w:space="0" w:color="auto"/>
                <w:bottom w:val="none" w:sz="0" w:space="0" w:color="auto"/>
                <w:right w:val="none" w:sz="0" w:space="0" w:color="auto"/>
              </w:divBdr>
            </w:div>
            <w:div w:id="431896029">
              <w:marLeft w:val="0"/>
              <w:marRight w:val="0"/>
              <w:marTop w:val="0"/>
              <w:marBottom w:val="0"/>
              <w:divBdr>
                <w:top w:val="none" w:sz="0" w:space="0" w:color="auto"/>
                <w:left w:val="none" w:sz="0" w:space="0" w:color="auto"/>
                <w:bottom w:val="none" w:sz="0" w:space="0" w:color="auto"/>
                <w:right w:val="none" w:sz="0" w:space="0" w:color="auto"/>
              </w:divBdr>
            </w:div>
            <w:div w:id="1728602650">
              <w:marLeft w:val="0"/>
              <w:marRight w:val="0"/>
              <w:marTop w:val="0"/>
              <w:marBottom w:val="0"/>
              <w:divBdr>
                <w:top w:val="none" w:sz="0" w:space="0" w:color="auto"/>
                <w:left w:val="none" w:sz="0" w:space="0" w:color="auto"/>
                <w:bottom w:val="none" w:sz="0" w:space="0" w:color="auto"/>
                <w:right w:val="none" w:sz="0" w:space="0" w:color="auto"/>
              </w:divBdr>
            </w:div>
            <w:div w:id="930772817">
              <w:marLeft w:val="0"/>
              <w:marRight w:val="0"/>
              <w:marTop w:val="0"/>
              <w:marBottom w:val="0"/>
              <w:divBdr>
                <w:top w:val="none" w:sz="0" w:space="0" w:color="auto"/>
                <w:left w:val="none" w:sz="0" w:space="0" w:color="auto"/>
                <w:bottom w:val="none" w:sz="0" w:space="0" w:color="auto"/>
                <w:right w:val="none" w:sz="0" w:space="0" w:color="auto"/>
              </w:divBdr>
            </w:div>
            <w:div w:id="23361107">
              <w:marLeft w:val="0"/>
              <w:marRight w:val="0"/>
              <w:marTop w:val="0"/>
              <w:marBottom w:val="0"/>
              <w:divBdr>
                <w:top w:val="none" w:sz="0" w:space="0" w:color="auto"/>
                <w:left w:val="none" w:sz="0" w:space="0" w:color="auto"/>
                <w:bottom w:val="none" w:sz="0" w:space="0" w:color="auto"/>
                <w:right w:val="none" w:sz="0" w:space="0" w:color="auto"/>
              </w:divBdr>
            </w:div>
            <w:div w:id="1947998852">
              <w:marLeft w:val="0"/>
              <w:marRight w:val="0"/>
              <w:marTop w:val="0"/>
              <w:marBottom w:val="0"/>
              <w:divBdr>
                <w:top w:val="none" w:sz="0" w:space="0" w:color="auto"/>
                <w:left w:val="none" w:sz="0" w:space="0" w:color="auto"/>
                <w:bottom w:val="none" w:sz="0" w:space="0" w:color="auto"/>
                <w:right w:val="none" w:sz="0" w:space="0" w:color="auto"/>
              </w:divBdr>
            </w:div>
            <w:div w:id="1391463075">
              <w:marLeft w:val="0"/>
              <w:marRight w:val="0"/>
              <w:marTop w:val="0"/>
              <w:marBottom w:val="0"/>
              <w:divBdr>
                <w:top w:val="none" w:sz="0" w:space="0" w:color="auto"/>
                <w:left w:val="none" w:sz="0" w:space="0" w:color="auto"/>
                <w:bottom w:val="none" w:sz="0" w:space="0" w:color="auto"/>
                <w:right w:val="none" w:sz="0" w:space="0" w:color="auto"/>
              </w:divBdr>
            </w:div>
            <w:div w:id="758528758">
              <w:marLeft w:val="0"/>
              <w:marRight w:val="0"/>
              <w:marTop w:val="0"/>
              <w:marBottom w:val="0"/>
              <w:divBdr>
                <w:top w:val="none" w:sz="0" w:space="0" w:color="auto"/>
                <w:left w:val="none" w:sz="0" w:space="0" w:color="auto"/>
                <w:bottom w:val="none" w:sz="0" w:space="0" w:color="auto"/>
                <w:right w:val="none" w:sz="0" w:space="0" w:color="auto"/>
              </w:divBdr>
            </w:div>
            <w:div w:id="390151834">
              <w:marLeft w:val="0"/>
              <w:marRight w:val="0"/>
              <w:marTop w:val="0"/>
              <w:marBottom w:val="0"/>
              <w:divBdr>
                <w:top w:val="none" w:sz="0" w:space="0" w:color="auto"/>
                <w:left w:val="none" w:sz="0" w:space="0" w:color="auto"/>
                <w:bottom w:val="none" w:sz="0" w:space="0" w:color="auto"/>
                <w:right w:val="none" w:sz="0" w:space="0" w:color="auto"/>
              </w:divBdr>
            </w:div>
            <w:div w:id="567493307">
              <w:marLeft w:val="0"/>
              <w:marRight w:val="0"/>
              <w:marTop w:val="0"/>
              <w:marBottom w:val="0"/>
              <w:divBdr>
                <w:top w:val="none" w:sz="0" w:space="0" w:color="auto"/>
                <w:left w:val="none" w:sz="0" w:space="0" w:color="auto"/>
                <w:bottom w:val="none" w:sz="0" w:space="0" w:color="auto"/>
                <w:right w:val="none" w:sz="0" w:space="0" w:color="auto"/>
              </w:divBdr>
            </w:div>
            <w:div w:id="457067775">
              <w:marLeft w:val="0"/>
              <w:marRight w:val="0"/>
              <w:marTop w:val="0"/>
              <w:marBottom w:val="0"/>
              <w:divBdr>
                <w:top w:val="none" w:sz="0" w:space="0" w:color="auto"/>
                <w:left w:val="none" w:sz="0" w:space="0" w:color="auto"/>
                <w:bottom w:val="none" w:sz="0" w:space="0" w:color="auto"/>
                <w:right w:val="none" w:sz="0" w:space="0" w:color="auto"/>
              </w:divBdr>
            </w:div>
            <w:div w:id="1903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936">
      <w:bodyDiv w:val="1"/>
      <w:marLeft w:val="0"/>
      <w:marRight w:val="0"/>
      <w:marTop w:val="0"/>
      <w:marBottom w:val="0"/>
      <w:divBdr>
        <w:top w:val="none" w:sz="0" w:space="0" w:color="auto"/>
        <w:left w:val="none" w:sz="0" w:space="0" w:color="auto"/>
        <w:bottom w:val="none" w:sz="0" w:space="0" w:color="auto"/>
        <w:right w:val="none" w:sz="0" w:space="0" w:color="auto"/>
      </w:divBdr>
    </w:div>
    <w:div w:id="201404375">
      <w:bodyDiv w:val="1"/>
      <w:marLeft w:val="0"/>
      <w:marRight w:val="0"/>
      <w:marTop w:val="0"/>
      <w:marBottom w:val="0"/>
      <w:divBdr>
        <w:top w:val="none" w:sz="0" w:space="0" w:color="auto"/>
        <w:left w:val="none" w:sz="0" w:space="0" w:color="auto"/>
        <w:bottom w:val="none" w:sz="0" w:space="0" w:color="auto"/>
        <w:right w:val="none" w:sz="0" w:space="0" w:color="auto"/>
      </w:divBdr>
    </w:div>
    <w:div w:id="212233770">
      <w:bodyDiv w:val="1"/>
      <w:marLeft w:val="0"/>
      <w:marRight w:val="0"/>
      <w:marTop w:val="0"/>
      <w:marBottom w:val="0"/>
      <w:divBdr>
        <w:top w:val="none" w:sz="0" w:space="0" w:color="auto"/>
        <w:left w:val="none" w:sz="0" w:space="0" w:color="auto"/>
        <w:bottom w:val="none" w:sz="0" w:space="0" w:color="auto"/>
        <w:right w:val="none" w:sz="0" w:space="0" w:color="auto"/>
      </w:divBdr>
    </w:div>
    <w:div w:id="212425388">
      <w:bodyDiv w:val="1"/>
      <w:marLeft w:val="0"/>
      <w:marRight w:val="0"/>
      <w:marTop w:val="0"/>
      <w:marBottom w:val="0"/>
      <w:divBdr>
        <w:top w:val="none" w:sz="0" w:space="0" w:color="auto"/>
        <w:left w:val="none" w:sz="0" w:space="0" w:color="auto"/>
        <w:bottom w:val="none" w:sz="0" w:space="0" w:color="auto"/>
        <w:right w:val="none" w:sz="0" w:space="0" w:color="auto"/>
      </w:divBdr>
      <w:divsChild>
        <w:div w:id="2112779442">
          <w:marLeft w:val="0"/>
          <w:marRight w:val="0"/>
          <w:marTop w:val="0"/>
          <w:marBottom w:val="0"/>
          <w:divBdr>
            <w:top w:val="none" w:sz="0" w:space="0" w:color="auto"/>
            <w:left w:val="none" w:sz="0" w:space="0" w:color="auto"/>
            <w:bottom w:val="none" w:sz="0" w:space="0" w:color="auto"/>
            <w:right w:val="none" w:sz="0" w:space="0" w:color="auto"/>
          </w:divBdr>
          <w:divsChild>
            <w:div w:id="223687075">
              <w:marLeft w:val="0"/>
              <w:marRight w:val="0"/>
              <w:marTop w:val="0"/>
              <w:marBottom w:val="0"/>
              <w:divBdr>
                <w:top w:val="none" w:sz="0" w:space="0" w:color="auto"/>
                <w:left w:val="none" w:sz="0" w:space="0" w:color="auto"/>
                <w:bottom w:val="none" w:sz="0" w:space="0" w:color="auto"/>
                <w:right w:val="none" w:sz="0" w:space="0" w:color="auto"/>
              </w:divBdr>
            </w:div>
            <w:div w:id="1263149801">
              <w:marLeft w:val="0"/>
              <w:marRight w:val="0"/>
              <w:marTop w:val="0"/>
              <w:marBottom w:val="0"/>
              <w:divBdr>
                <w:top w:val="none" w:sz="0" w:space="0" w:color="auto"/>
                <w:left w:val="none" w:sz="0" w:space="0" w:color="auto"/>
                <w:bottom w:val="none" w:sz="0" w:space="0" w:color="auto"/>
                <w:right w:val="none" w:sz="0" w:space="0" w:color="auto"/>
              </w:divBdr>
            </w:div>
            <w:div w:id="1722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717">
      <w:bodyDiv w:val="1"/>
      <w:marLeft w:val="0"/>
      <w:marRight w:val="0"/>
      <w:marTop w:val="0"/>
      <w:marBottom w:val="0"/>
      <w:divBdr>
        <w:top w:val="none" w:sz="0" w:space="0" w:color="auto"/>
        <w:left w:val="none" w:sz="0" w:space="0" w:color="auto"/>
        <w:bottom w:val="none" w:sz="0" w:space="0" w:color="auto"/>
        <w:right w:val="none" w:sz="0" w:space="0" w:color="auto"/>
      </w:divBdr>
      <w:divsChild>
        <w:div w:id="2038699273">
          <w:marLeft w:val="0"/>
          <w:marRight w:val="0"/>
          <w:marTop w:val="0"/>
          <w:marBottom w:val="0"/>
          <w:divBdr>
            <w:top w:val="none" w:sz="0" w:space="0" w:color="auto"/>
            <w:left w:val="none" w:sz="0" w:space="0" w:color="auto"/>
            <w:bottom w:val="none" w:sz="0" w:space="0" w:color="auto"/>
            <w:right w:val="none" w:sz="0" w:space="0" w:color="auto"/>
          </w:divBdr>
          <w:divsChild>
            <w:div w:id="383522853">
              <w:marLeft w:val="0"/>
              <w:marRight w:val="0"/>
              <w:marTop w:val="0"/>
              <w:marBottom w:val="0"/>
              <w:divBdr>
                <w:top w:val="none" w:sz="0" w:space="0" w:color="auto"/>
                <w:left w:val="none" w:sz="0" w:space="0" w:color="auto"/>
                <w:bottom w:val="none" w:sz="0" w:space="0" w:color="auto"/>
                <w:right w:val="none" w:sz="0" w:space="0" w:color="auto"/>
              </w:divBdr>
            </w:div>
            <w:div w:id="1419399161">
              <w:marLeft w:val="0"/>
              <w:marRight w:val="0"/>
              <w:marTop w:val="0"/>
              <w:marBottom w:val="0"/>
              <w:divBdr>
                <w:top w:val="none" w:sz="0" w:space="0" w:color="auto"/>
                <w:left w:val="none" w:sz="0" w:space="0" w:color="auto"/>
                <w:bottom w:val="none" w:sz="0" w:space="0" w:color="auto"/>
                <w:right w:val="none" w:sz="0" w:space="0" w:color="auto"/>
              </w:divBdr>
            </w:div>
            <w:div w:id="691539339">
              <w:marLeft w:val="0"/>
              <w:marRight w:val="0"/>
              <w:marTop w:val="0"/>
              <w:marBottom w:val="0"/>
              <w:divBdr>
                <w:top w:val="none" w:sz="0" w:space="0" w:color="auto"/>
                <w:left w:val="none" w:sz="0" w:space="0" w:color="auto"/>
                <w:bottom w:val="none" w:sz="0" w:space="0" w:color="auto"/>
                <w:right w:val="none" w:sz="0" w:space="0" w:color="auto"/>
              </w:divBdr>
            </w:div>
            <w:div w:id="411512243">
              <w:marLeft w:val="0"/>
              <w:marRight w:val="0"/>
              <w:marTop w:val="0"/>
              <w:marBottom w:val="0"/>
              <w:divBdr>
                <w:top w:val="none" w:sz="0" w:space="0" w:color="auto"/>
                <w:left w:val="none" w:sz="0" w:space="0" w:color="auto"/>
                <w:bottom w:val="none" w:sz="0" w:space="0" w:color="auto"/>
                <w:right w:val="none" w:sz="0" w:space="0" w:color="auto"/>
              </w:divBdr>
            </w:div>
            <w:div w:id="1030106994">
              <w:marLeft w:val="0"/>
              <w:marRight w:val="0"/>
              <w:marTop w:val="0"/>
              <w:marBottom w:val="0"/>
              <w:divBdr>
                <w:top w:val="none" w:sz="0" w:space="0" w:color="auto"/>
                <w:left w:val="none" w:sz="0" w:space="0" w:color="auto"/>
                <w:bottom w:val="none" w:sz="0" w:space="0" w:color="auto"/>
                <w:right w:val="none" w:sz="0" w:space="0" w:color="auto"/>
              </w:divBdr>
            </w:div>
            <w:div w:id="1186092799">
              <w:marLeft w:val="0"/>
              <w:marRight w:val="0"/>
              <w:marTop w:val="0"/>
              <w:marBottom w:val="0"/>
              <w:divBdr>
                <w:top w:val="none" w:sz="0" w:space="0" w:color="auto"/>
                <w:left w:val="none" w:sz="0" w:space="0" w:color="auto"/>
                <w:bottom w:val="none" w:sz="0" w:space="0" w:color="auto"/>
                <w:right w:val="none" w:sz="0" w:space="0" w:color="auto"/>
              </w:divBdr>
            </w:div>
            <w:div w:id="563952124">
              <w:marLeft w:val="0"/>
              <w:marRight w:val="0"/>
              <w:marTop w:val="0"/>
              <w:marBottom w:val="0"/>
              <w:divBdr>
                <w:top w:val="none" w:sz="0" w:space="0" w:color="auto"/>
                <w:left w:val="none" w:sz="0" w:space="0" w:color="auto"/>
                <w:bottom w:val="none" w:sz="0" w:space="0" w:color="auto"/>
                <w:right w:val="none" w:sz="0" w:space="0" w:color="auto"/>
              </w:divBdr>
            </w:div>
            <w:div w:id="528377380">
              <w:marLeft w:val="0"/>
              <w:marRight w:val="0"/>
              <w:marTop w:val="0"/>
              <w:marBottom w:val="0"/>
              <w:divBdr>
                <w:top w:val="none" w:sz="0" w:space="0" w:color="auto"/>
                <w:left w:val="none" w:sz="0" w:space="0" w:color="auto"/>
                <w:bottom w:val="none" w:sz="0" w:space="0" w:color="auto"/>
                <w:right w:val="none" w:sz="0" w:space="0" w:color="auto"/>
              </w:divBdr>
            </w:div>
            <w:div w:id="548029144">
              <w:marLeft w:val="0"/>
              <w:marRight w:val="0"/>
              <w:marTop w:val="0"/>
              <w:marBottom w:val="0"/>
              <w:divBdr>
                <w:top w:val="none" w:sz="0" w:space="0" w:color="auto"/>
                <w:left w:val="none" w:sz="0" w:space="0" w:color="auto"/>
                <w:bottom w:val="none" w:sz="0" w:space="0" w:color="auto"/>
                <w:right w:val="none" w:sz="0" w:space="0" w:color="auto"/>
              </w:divBdr>
            </w:div>
            <w:div w:id="2024013928">
              <w:marLeft w:val="0"/>
              <w:marRight w:val="0"/>
              <w:marTop w:val="0"/>
              <w:marBottom w:val="0"/>
              <w:divBdr>
                <w:top w:val="none" w:sz="0" w:space="0" w:color="auto"/>
                <w:left w:val="none" w:sz="0" w:space="0" w:color="auto"/>
                <w:bottom w:val="none" w:sz="0" w:space="0" w:color="auto"/>
                <w:right w:val="none" w:sz="0" w:space="0" w:color="auto"/>
              </w:divBdr>
            </w:div>
            <w:div w:id="808668932">
              <w:marLeft w:val="0"/>
              <w:marRight w:val="0"/>
              <w:marTop w:val="0"/>
              <w:marBottom w:val="0"/>
              <w:divBdr>
                <w:top w:val="none" w:sz="0" w:space="0" w:color="auto"/>
                <w:left w:val="none" w:sz="0" w:space="0" w:color="auto"/>
                <w:bottom w:val="none" w:sz="0" w:space="0" w:color="auto"/>
                <w:right w:val="none" w:sz="0" w:space="0" w:color="auto"/>
              </w:divBdr>
            </w:div>
            <w:div w:id="1935745764">
              <w:marLeft w:val="0"/>
              <w:marRight w:val="0"/>
              <w:marTop w:val="0"/>
              <w:marBottom w:val="0"/>
              <w:divBdr>
                <w:top w:val="none" w:sz="0" w:space="0" w:color="auto"/>
                <w:left w:val="none" w:sz="0" w:space="0" w:color="auto"/>
                <w:bottom w:val="none" w:sz="0" w:space="0" w:color="auto"/>
                <w:right w:val="none" w:sz="0" w:space="0" w:color="auto"/>
              </w:divBdr>
            </w:div>
            <w:div w:id="107242682">
              <w:marLeft w:val="0"/>
              <w:marRight w:val="0"/>
              <w:marTop w:val="0"/>
              <w:marBottom w:val="0"/>
              <w:divBdr>
                <w:top w:val="none" w:sz="0" w:space="0" w:color="auto"/>
                <w:left w:val="none" w:sz="0" w:space="0" w:color="auto"/>
                <w:bottom w:val="none" w:sz="0" w:space="0" w:color="auto"/>
                <w:right w:val="none" w:sz="0" w:space="0" w:color="auto"/>
              </w:divBdr>
            </w:div>
            <w:div w:id="1526140162">
              <w:marLeft w:val="0"/>
              <w:marRight w:val="0"/>
              <w:marTop w:val="0"/>
              <w:marBottom w:val="0"/>
              <w:divBdr>
                <w:top w:val="none" w:sz="0" w:space="0" w:color="auto"/>
                <w:left w:val="none" w:sz="0" w:space="0" w:color="auto"/>
                <w:bottom w:val="none" w:sz="0" w:space="0" w:color="auto"/>
                <w:right w:val="none" w:sz="0" w:space="0" w:color="auto"/>
              </w:divBdr>
            </w:div>
            <w:div w:id="233318721">
              <w:marLeft w:val="0"/>
              <w:marRight w:val="0"/>
              <w:marTop w:val="0"/>
              <w:marBottom w:val="0"/>
              <w:divBdr>
                <w:top w:val="none" w:sz="0" w:space="0" w:color="auto"/>
                <w:left w:val="none" w:sz="0" w:space="0" w:color="auto"/>
                <w:bottom w:val="none" w:sz="0" w:space="0" w:color="auto"/>
                <w:right w:val="none" w:sz="0" w:space="0" w:color="auto"/>
              </w:divBdr>
            </w:div>
            <w:div w:id="799543068">
              <w:marLeft w:val="0"/>
              <w:marRight w:val="0"/>
              <w:marTop w:val="0"/>
              <w:marBottom w:val="0"/>
              <w:divBdr>
                <w:top w:val="none" w:sz="0" w:space="0" w:color="auto"/>
                <w:left w:val="none" w:sz="0" w:space="0" w:color="auto"/>
                <w:bottom w:val="none" w:sz="0" w:space="0" w:color="auto"/>
                <w:right w:val="none" w:sz="0" w:space="0" w:color="auto"/>
              </w:divBdr>
            </w:div>
            <w:div w:id="1039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1154">
      <w:bodyDiv w:val="1"/>
      <w:marLeft w:val="0"/>
      <w:marRight w:val="0"/>
      <w:marTop w:val="0"/>
      <w:marBottom w:val="0"/>
      <w:divBdr>
        <w:top w:val="none" w:sz="0" w:space="0" w:color="auto"/>
        <w:left w:val="none" w:sz="0" w:space="0" w:color="auto"/>
        <w:bottom w:val="none" w:sz="0" w:space="0" w:color="auto"/>
        <w:right w:val="none" w:sz="0" w:space="0" w:color="auto"/>
      </w:divBdr>
      <w:divsChild>
        <w:div w:id="652022856">
          <w:marLeft w:val="0"/>
          <w:marRight w:val="0"/>
          <w:marTop w:val="0"/>
          <w:marBottom w:val="0"/>
          <w:divBdr>
            <w:top w:val="none" w:sz="0" w:space="0" w:color="auto"/>
            <w:left w:val="none" w:sz="0" w:space="0" w:color="auto"/>
            <w:bottom w:val="none" w:sz="0" w:space="0" w:color="auto"/>
            <w:right w:val="none" w:sz="0" w:space="0" w:color="auto"/>
          </w:divBdr>
          <w:divsChild>
            <w:div w:id="104154890">
              <w:marLeft w:val="0"/>
              <w:marRight w:val="0"/>
              <w:marTop w:val="0"/>
              <w:marBottom w:val="0"/>
              <w:divBdr>
                <w:top w:val="none" w:sz="0" w:space="0" w:color="auto"/>
                <w:left w:val="none" w:sz="0" w:space="0" w:color="auto"/>
                <w:bottom w:val="none" w:sz="0" w:space="0" w:color="auto"/>
                <w:right w:val="none" w:sz="0" w:space="0" w:color="auto"/>
              </w:divBdr>
            </w:div>
            <w:div w:id="1545869594">
              <w:marLeft w:val="0"/>
              <w:marRight w:val="0"/>
              <w:marTop w:val="0"/>
              <w:marBottom w:val="0"/>
              <w:divBdr>
                <w:top w:val="none" w:sz="0" w:space="0" w:color="auto"/>
                <w:left w:val="none" w:sz="0" w:space="0" w:color="auto"/>
                <w:bottom w:val="none" w:sz="0" w:space="0" w:color="auto"/>
                <w:right w:val="none" w:sz="0" w:space="0" w:color="auto"/>
              </w:divBdr>
            </w:div>
            <w:div w:id="486822215">
              <w:marLeft w:val="0"/>
              <w:marRight w:val="0"/>
              <w:marTop w:val="0"/>
              <w:marBottom w:val="0"/>
              <w:divBdr>
                <w:top w:val="none" w:sz="0" w:space="0" w:color="auto"/>
                <w:left w:val="none" w:sz="0" w:space="0" w:color="auto"/>
                <w:bottom w:val="none" w:sz="0" w:space="0" w:color="auto"/>
                <w:right w:val="none" w:sz="0" w:space="0" w:color="auto"/>
              </w:divBdr>
            </w:div>
            <w:div w:id="691959143">
              <w:marLeft w:val="0"/>
              <w:marRight w:val="0"/>
              <w:marTop w:val="0"/>
              <w:marBottom w:val="0"/>
              <w:divBdr>
                <w:top w:val="none" w:sz="0" w:space="0" w:color="auto"/>
                <w:left w:val="none" w:sz="0" w:space="0" w:color="auto"/>
                <w:bottom w:val="none" w:sz="0" w:space="0" w:color="auto"/>
                <w:right w:val="none" w:sz="0" w:space="0" w:color="auto"/>
              </w:divBdr>
            </w:div>
            <w:div w:id="642122258">
              <w:marLeft w:val="0"/>
              <w:marRight w:val="0"/>
              <w:marTop w:val="0"/>
              <w:marBottom w:val="0"/>
              <w:divBdr>
                <w:top w:val="none" w:sz="0" w:space="0" w:color="auto"/>
                <w:left w:val="none" w:sz="0" w:space="0" w:color="auto"/>
                <w:bottom w:val="none" w:sz="0" w:space="0" w:color="auto"/>
                <w:right w:val="none" w:sz="0" w:space="0" w:color="auto"/>
              </w:divBdr>
            </w:div>
            <w:div w:id="25646795">
              <w:marLeft w:val="0"/>
              <w:marRight w:val="0"/>
              <w:marTop w:val="0"/>
              <w:marBottom w:val="0"/>
              <w:divBdr>
                <w:top w:val="none" w:sz="0" w:space="0" w:color="auto"/>
                <w:left w:val="none" w:sz="0" w:space="0" w:color="auto"/>
                <w:bottom w:val="none" w:sz="0" w:space="0" w:color="auto"/>
                <w:right w:val="none" w:sz="0" w:space="0" w:color="auto"/>
              </w:divBdr>
            </w:div>
            <w:div w:id="1235551412">
              <w:marLeft w:val="0"/>
              <w:marRight w:val="0"/>
              <w:marTop w:val="0"/>
              <w:marBottom w:val="0"/>
              <w:divBdr>
                <w:top w:val="none" w:sz="0" w:space="0" w:color="auto"/>
                <w:left w:val="none" w:sz="0" w:space="0" w:color="auto"/>
                <w:bottom w:val="none" w:sz="0" w:space="0" w:color="auto"/>
                <w:right w:val="none" w:sz="0" w:space="0" w:color="auto"/>
              </w:divBdr>
            </w:div>
            <w:div w:id="1810629245">
              <w:marLeft w:val="0"/>
              <w:marRight w:val="0"/>
              <w:marTop w:val="0"/>
              <w:marBottom w:val="0"/>
              <w:divBdr>
                <w:top w:val="none" w:sz="0" w:space="0" w:color="auto"/>
                <w:left w:val="none" w:sz="0" w:space="0" w:color="auto"/>
                <w:bottom w:val="none" w:sz="0" w:space="0" w:color="auto"/>
                <w:right w:val="none" w:sz="0" w:space="0" w:color="auto"/>
              </w:divBdr>
            </w:div>
            <w:div w:id="18176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627">
      <w:bodyDiv w:val="1"/>
      <w:marLeft w:val="0"/>
      <w:marRight w:val="0"/>
      <w:marTop w:val="0"/>
      <w:marBottom w:val="0"/>
      <w:divBdr>
        <w:top w:val="none" w:sz="0" w:space="0" w:color="auto"/>
        <w:left w:val="none" w:sz="0" w:space="0" w:color="auto"/>
        <w:bottom w:val="none" w:sz="0" w:space="0" w:color="auto"/>
        <w:right w:val="none" w:sz="0" w:space="0" w:color="auto"/>
      </w:divBdr>
    </w:div>
    <w:div w:id="229731046">
      <w:bodyDiv w:val="1"/>
      <w:marLeft w:val="0"/>
      <w:marRight w:val="0"/>
      <w:marTop w:val="0"/>
      <w:marBottom w:val="0"/>
      <w:divBdr>
        <w:top w:val="none" w:sz="0" w:space="0" w:color="auto"/>
        <w:left w:val="none" w:sz="0" w:space="0" w:color="auto"/>
        <w:bottom w:val="none" w:sz="0" w:space="0" w:color="auto"/>
        <w:right w:val="none" w:sz="0" w:space="0" w:color="auto"/>
      </w:divBdr>
    </w:div>
    <w:div w:id="259418017">
      <w:bodyDiv w:val="1"/>
      <w:marLeft w:val="0"/>
      <w:marRight w:val="0"/>
      <w:marTop w:val="0"/>
      <w:marBottom w:val="0"/>
      <w:divBdr>
        <w:top w:val="none" w:sz="0" w:space="0" w:color="auto"/>
        <w:left w:val="none" w:sz="0" w:space="0" w:color="auto"/>
        <w:bottom w:val="none" w:sz="0" w:space="0" w:color="auto"/>
        <w:right w:val="none" w:sz="0" w:space="0" w:color="auto"/>
      </w:divBdr>
    </w:div>
    <w:div w:id="265886306">
      <w:bodyDiv w:val="1"/>
      <w:marLeft w:val="0"/>
      <w:marRight w:val="0"/>
      <w:marTop w:val="0"/>
      <w:marBottom w:val="0"/>
      <w:divBdr>
        <w:top w:val="none" w:sz="0" w:space="0" w:color="auto"/>
        <w:left w:val="none" w:sz="0" w:space="0" w:color="auto"/>
        <w:bottom w:val="none" w:sz="0" w:space="0" w:color="auto"/>
        <w:right w:val="none" w:sz="0" w:space="0" w:color="auto"/>
      </w:divBdr>
    </w:div>
    <w:div w:id="273169572">
      <w:bodyDiv w:val="1"/>
      <w:marLeft w:val="0"/>
      <w:marRight w:val="0"/>
      <w:marTop w:val="0"/>
      <w:marBottom w:val="0"/>
      <w:divBdr>
        <w:top w:val="none" w:sz="0" w:space="0" w:color="auto"/>
        <w:left w:val="none" w:sz="0" w:space="0" w:color="auto"/>
        <w:bottom w:val="none" w:sz="0" w:space="0" w:color="auto"/>
        <w:right w:val="none" w:sz="0" w:space="0" w:color="auto"/>
      </w:divBdr>
      <w:divsChild>
        <w:div w:id="481777390">
          <w:marLeft w:val="0"/>
          <w:marRight w:val="0"/>
          <w:marTop w:val="0"/>
          <w:marBottom w:val="0"/>
          <w:divBdr>
            <w:top w:val="none" w:sz="0" w:space="0" w:color="auto"/>
            <w:left w:val="none" w:sz="0" w:space="0" w:color="auto"/>
            <w:bottom w:val="none" w:sz="0" w:space="0" w:color="auto"/>
            <w:right w:val="none" w:sz="0" w:space="0" w:color="auto"/>
          </w:divBdr>
          <w:divsChild>
            <w:div w:id="1545749417">
              <w:marLeft w:val="0"/>
              <w:marRight w:val="0"/>
              <w:marTop w:val="0"/>
              <w:marBottom w:val="0"/>
              <w:divBdr>
                <w:top w:val="none" w:sz="0" w:space="0" w:color="auto"/>
                <w:left w:val="none" w:sz="0" w:space="0" w:color="auto"/>
                <w:bottom w:val="none" w:sz="0" w:space="0" w:color="auto"/>
                <w:right w:val="none" w:sz="0" w:space="0" w:color="auto"/>
              </w:divBdr>
            </w:div>
            <w:div w:id="952595730">
              <w:marLeft w:val="0"/>
              <w:marRight w:val="0"/>
              <w:marTop w:val="0"/>
              <w:marBottom w:val="0"/>
              <w:divBdr>
                <w:top w:val="none" w:sz="0" w:space="0" w:color="auto"/>
                <w:left w:val="none" w:sz="0" w:space="0" w:color="auto"/>
                <w:bottom w:val="none" w:sz="0" w:space="0" w:color="auto"/>
                <w:right w:val="none" w:sz="0" w:space="0" w:color="auto"/>
              </w:divBdr>
            </w:div>
            <w:div w:id="1475103908">
              <w:marLeft w:val="0"/>
              <w:marRight w:val="0"/>
              <w:marTop w:val="0"/>
              <w:marBottom w:val="0"/>
              <w:divBdr>
                <w:top w:val="none" w:sz="0" w:space="0" w:color="auto"/>
                <w:left w:val="none" w:sz="0" w:space="0" w:color="auto"/>
                <w:bottom w:val="none" w:sz="0" w:space="0" w:color="auto"/>
                <w:right w:val="none" w:sz="0" w:space="0" w:color="auto"/>
              </w:divBdr>
            </w:div>
            <w:div w:id="1108967337">
              <w:marLeft w:val="0"/>
              <w:marRight w:val="0"/>
              <w:marTop w:val="0"/>
              <w:marBottom w:val="0"/>
              <w:divBdr>
                <w:top w:val="none" w:sz="0" w:space="0" w:color="auto"/>
                <w:left w:val="none" w:sz="0" w:space="0" w:color="auto"/>
                <w:bottom w:val="none" w:sz="0" w:space="0" w:color="auto"/>
                <w:right w:val="none" w:sz="0" w:space="0" w:color="auto"/>
              </w:divBdr>
            </w:div>
            <w:div w:id="841746477">
              <w:marLeft w:val="0"/>
              <w:marRight w:val="0"/>
              <w:marTop w:val="0"/>
              <w:marBottom w:val="0"/>
              <w:divBdr>
                <w:top w:val="none" w:sz="0" w:space="0" w:color="auto"/>
                <w:left w:val="none" w:sz="0" w:space="0" w:color="auto"/>
                <w:bottom w:val="none" w:sz="0" w:space="0" w:color="auto"/>
                <w:right w:val="none" w:sz="0" w:space="0" w:color="auto"/>
              </w:divBdr>
            </w:div>
            <w:div w:id="877203114">
              <w:marLeft w:val="0"/>
              <w:marRight w:val="0"/>
              <w:marTop w:val="0"/>
              <w:marBottom w:val="0"/>
              <w:divBdr>
                <w:top w:val="none" w:sz="0" w:space="0" w:color="auto"/>
                <w:left w:val="none" w:sz="0" w:space="0" w:color="auto"/>
                <w:bottom w:val="none" w:sz="0" w:space="0" w:color="auto"/>
                <w:right w:val="none" w:sz="0" w:space="0" w:color="auto"/>
              </w:divBdr>
            </w:div>
            <w:div w:id="399792519">
              <w:marLeft w:val="0"/>
              <w:marRight w:val="0"/>
              <w:marTop w:val="0"/>
              <w:marBottom w:val="0"/>
              <w:divBdr>
                <w:top w:val="none" w:sz="0" w:space="0" w:color="auto"/>
                <w:left w:val="none" w:sz="0" w:space="0" w:color="auto"/>
                <w:bottom w:val="none" w:sz="0" w:space="0" w:color="auto"/>
                <w:right w:val="none" w:sz="0" w:space="0" w:color="auto"/>
              </w:divBdr>
            </w:div>
            <w:div w:id="548344359">
              <w:marLeft w:val="0"/>
              <w:marRight w:val="0"/>
              <w:marTop w:val="0"/>
              <w:marBottom w:val="0"/>
              <w:divBdr>
                <w:top w:val="none" w:sz="0" w:space="0" w:color="auto"/>
                <w:left w:val="none" w:sz="0" w:space="0" w:color="auto"/>
                <w:bottom w:val="none" w:sz="0" w:space="0" w:color="auto"/>
                <w:right w:val="none" w:sz="0" w:space="0" w:color="auto"/>
              </w:divBdr>
            </w:div>
            <w:div w:id="1899316141">
              <w:marLeft w:val="0"/>
              <w:marRight w:val="0"/>
              <w:marTop w:val="0"/>
              <w:marBottom w:val="0"/>
              <w:divBdr>
                <w:top w:val="none" w:sz="0" w:space="0" w:color="auto"/>
                <w:left w:val="none" w:sz="0" w:space="0" w:color="auto"/>
                <w:bottom w:val="none" w:sz="0" w:space="0" w:color="auto"/>
                <w:right w:val="none" w:sz="0" w:space="0" w:color="auto"/>
              </w:divBdr>
            </w:div>
            <w:div w:id="19248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0994">
      <w:bodyDiv w:val="1"/>
      <w:marLeft w:val="0"/>
      <w:marRight w:val="0"/>
      <w:marTop w:val="0"/>
      <w:marBottom w:val="0"/>
      <w:divBdr>
        <w:top w:val="none" w:sz="0" w:space="0" w:color="auto"/>
        <w:left w:val="none" w:sz="0" w:space="0" w:color="auto"/>
        <w:bottom w:val="none" w:sz="0" w:space="0" w:color="auto"/>
        <w:right w:val="none" w:sz="0" w:space="0" w:color="auto"/>
      </w:divBdr>
      <w:divsChild>
        <w:div w:id="2079668622">
          <w:marLeft w:val="0"/>
          <w:marRight w:val="0"/>
          <w:marTop w:val="0"/>
          <w:marBottom w:val="0"/>
          <w:divBdr>
            <w:top w:val="none" w:sz="0" w:space="0" w:color="auto"/>
            <w:left w:val="none" w:sz="0" w:space="0" w:color="auto"/>
            <w:bottom w:val="none" w:sz="0" w:space="0" w:color="auto"/>
            <w:right w:val="none" w:sz="0" w:space="0" w:color="auto"/>
          </w:divBdr>
          <w:divsChild>
            <w:div w:id="1605917214">
              <w:marLeft w:val="0"/>
              <w:marRight w:val="0"/>
              <w:marTop w:val="0"/>
              <w:marBottom w:val="0"/>
              <w:divBdr>
                <w:top w:val="none" w:sz="0" w:space="0" w:color="auto"/>
                <w:left w:val="none" w:sz="0" w:space="0" w:color="auto"/>
                <w:bottom w:val="none" w:sz="0" w:space="0" w:color="auto"/>
                <w:right w:val="none" w:sz="0" w:space="0" w:color="auto"/>
              </w:divBdr>
            </w:div>
            <w:div w:id="1571621258">
              <w:marLeft w:val="0"/>
              <w:marRight w:val="0"/>
              <w:marTop w:val="0"/>
              <w:marBottom w:val="0"/>
              <w:divBdr>
                <w:top w:val="none" w:sz="0" w:space="0" w:color="auto"/>
                <w:left w:val="none" w:sz="0" w:space="0" w:color="auto"/>
                <w:bottom w:val="none" w:sz="0" w:space="0" w:color="auto"/>
                <w:right w:val="none" w:sz="0" w:space="0" w:color="auto"/>
              </w:divBdr>
            </w:div>
            <w:div w:id="75640907">
              <w:marLeft w:val="0"/>
              <w:marRight w:val="0"/>
              <w:marTop w:val="0"/>
              <w:marBottom w:val="0"/>
              <w:divBdr>
                <w:top w:val="none" w:sz="0" w:space="0" w:color="auto"/>
                <w:left w:val="none" w:sz="0" w:space="0" w:color="auto"/>
                <w:bottom w:val="none" w:sz="0" w:space="0" w:color="auto"/>
                <w:right w:val="none" w:sz="0" w:space="0" w:color="auto"/>
              </w:divBdr>
            </w:div>
            <w:div w:id="13370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758">
      <w:bodyDiv w:val="1"/>
      <w:marLeft w:val="0"/>
      <w:marRight w:val="0"/>
      <w:marTop w:val="0"/>
      <w:marBottom w:val="0"/>
      <w:divBdr>
        <w:top w:val="none" w:sz="0" w:space="0" w:color="auto"/>
        <w:left w:val="none" w:sz="0" w:space="0" w:color="auto"/>
        <w:bottom w:val="none" w:sz="0" w:space="0" w:color="auto"/>
        <w:right w:val="none" w:sz="0" w:space="0" w:color="auto"/>
      </w:divBdr>
    </w:div>
    <w:div w:id="286474271">
      <w:bodyDiv w:val="1"/>
      <w:marLeft w:val="0"/>
      <w:marRight w:val="0"/>
      <w:marTop w:val="0"/>
      <w:marBottom w:val="0"/>
      <w:divBdr>
        <w:top w:val="none" w:sz="0" w:space="0" w:color="auto"/>
        <w:left w:val="none" w:sz="0" w:space="0" w:color="auto"/>
        <w:bottom w:val="none" w:sz="0" w:space="0" w:color="auto"/>
        <w:right w:val="none" w:sz="0" w:space="0" w:color="auto"/>
      </w:divBdr>
      <w:divsChild>
        <w:div w:id="1289580359">
          <w:marLeft w:val="0"/>
          <w:marRight w:val="0"/>
          <w:marTop w:val="0"/>
          <w:marBottom w:val="0"/>
          <w:divBdr>
            <w:top w:val="none" w:sz="0" w:space="0" w:color="auto"/>
            <w:left w:val="none" w:sz="0" w:space="0" w:color="auto"/>
            <w:bottom w:val="none" w:sz="0" w:space="0" w:color="auto"/>
            <w:right w:val="none" w:sz="0" w:space="0" w:color="auto"/>
          </w:divBdr>
          <w:divsChild>
            <w:div w:id="518814102">
              <w:marLeft w:val="0"/>
              <w:marRight w:val="0"/>
              <w:marTop w:val="0"/>
              <w:marBottom w:val="0"/>
              <w:divBdr>
                <w:top w:val="none" w:sz="0" w:space="0" w:color="auto"/>
                <w:left w:val="none" w:sz="0" w:space="0" w:color="auto"/>
                <w:bottom w:val="none" w:sz="0" w:space="0" w:color="auto"/>
                <w:right w:val="none" w:sz="0" w:space="0" w:color="auto"/>
              </w:divBdr>
            </w:div>
            <w:div w:id="439956404">
              <w:marLeft w:val="0"/>
              <w:marRight w:val="0"/>
              <w:marTop w:val="0"/>
              <w:marBottom w:val="0"/>
              <w:divBdr>
                <w:top w:val="none" w:sz="0" w:space="0" w:color="auto"/>
                <w:left w:val="none" w:sz="0" w:space="0" w:color="auto"/>
                <w:bottom w:val="none" w:sz="0" w:space="0" w:color="auto"/>
                <w:right w:val="none" w:sz="0" w:space="0" w:color="auto"/>
              </w:divBdr>
            </w:div>
            <w:div w:id="595944938">
              <w:marLeft w:val="0"/>
              <w:marRight w:val="0"/>
              <w:marTop w:val="0"/>
              <w:marBottom w:val="0"/>
              <w:divBdr>
                <w:top w:val="none" w:sz="0" w:space="0" w:color="auto"/>
                <w:left w:val="none" w:sz="0" w:space="0" w:color="auto"/>
                <w:bottom w:val="none" w:sz="0" w:space="0" w:color="auto"/>
                <w:right w:val="none" w:sz="0" w:space="0" w:color="auto"/>
              </w:divBdr>
            </w:div>
            <w:div w:id="2005429592">
              <w:marLeft w:val="0"/>
              <w:marRight w:val="0"/>
              <w:marTop w:val="0"/>
              <w:marBottom w:val="0"/>
              <w:divBdr>
                <w:top w:val="none" w:sz="0" w:space="0" w:color="auto"/>
                <w:left w:val="none" w:sz="0" w:space="0" w:color="auto"/>
                <w:bottom w:val="none" w:sz="0" w:space="0" w:color="auto"/>
                <w:right w:val="none" w:sz="0" w:space="0" w:color="auto"/>
              </w:divBdr>
            </w:div>
            <w:div w:id="1673607285">
              <w:marLeft w:val="0"/>
              <w:marRight w:val="0"/>
              <w:marTop w:val="0"/>
              <w:marBottom w:val="0"/>
              <w:divBdr>
                <w:top w:val="none" w:sz="0" w:space="0" w:color="auto"/>
                <w:left w:val="none" w:sz="0" w:space="0" w:color="auto"/>
                <w:bottom w:val="none" w:sz="0" w:space="0" w:color="auto"/>
                <w:right w:val="none" w:sz="0" w:space="0" w:color="auto"/>
              </w:divBdr>
            </w:div>
            <w:div w:id="1981575528">
              <w:marLeft w:val="0"/>
              <w:marRight w:val="0"/>
              <w:marTop w:val="0"/>
              <w:marBottom w:val="0"/>
              <w:divBdr>
                <w:top w:val="none" w:sz="0" w:space="0" w:color="auto"/>
                <w:left w:val="none" w:sz="0" w:space="0" w:color="auto"/>
                <w:bottom w:val="none" w:sz="0" w:space="0" w:color="auto"/>
                <w:right w:val="none" w:sz="0" w:space="0" w:color="auto"/>
              </w:divBdr>
            </w:div>
            <w:div w:id="1113092899">
              <w:marLeft w:val="0"/>
              <w:marRight w:val="0"/>
              <w:marTop w:val="0"/>
              <w:marBottom w:val="0"/>
              <w:divBdr>
                <w:top w:val="none" w:sz="0" w:space="0" w:color="auto"/>
                <w:left w:val="none" w:sz="0" w:space="0" w:color="auto"/>
                <w:bottom w:val="none" w:sz="0" w:space="0" w:color="auto"/>
                <w:right w:val="none" w:sz="0" w:space="0" w:color="auto"/>
              </w:divBdr>
            </w:div>
            <w:div w:id="719401920">
              <w:marLeft w:val="0"/>
              <w:marRight w:val="0"/>
              <w:marTop w:val="0"/>
              <w:marBottom w:val="0"/>
              <w:divBdr>
                <w:top w:val="none" w:sz="0" w:space="0" w:color="auto"/>
                <w:left w:val="none" w:sz="0" w:space="0" w:color="auto"/>
                <w:bottom w:val="none" w:sz="0" w:space="0" w:color="auto"/>
                <w:right w:val="none" w:sz="0" w:space="0" w:color="auto"/>
              </w:divBdr>
            </w:div>
            <w:div w:id="1736968563">
              <w:marLeft w:val="0"/>
              <w:marRight w:val="0"/>
              <w:marTop w:val="0"/>
              <w:marBottom w:val="0"/>
              <w:divBdr>
                <w:top w:val="none" w:sz="0" w:space="0" w:color="auto"/>
                <w:left w:val="none" w:sz="0" w:space="0" w:color="auto"/>
                <w:bottom w:val="none" w:sz="0" w:space="0" w:color="auto"/>
                <w:right w:val="none" w:sz="0" w:space="0" w:color="auto"/>
              </w:divBdr>
            </w:div>
            <w:div w:id="178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4684">
      <w:bodyDiv w:val="1"/>
      <w:marLeft w:val="0"/>
      <w:marRight w:val="0"/>
      <w:marTop w:val="0"/>
      <w:marBottom w:val="0"/>
      <w:divBdr>
        <w:top w:val="none" w:sz="0" w:space="0" w:color="auto"/>
        <w:left w:val="none" w:sz="0" w:space="0" w:color="auto"/>
        <w:bottom w:val="none" w:sz="0" w:space="0" w:color="auto"/>
        <w:right w:val="none" w:sz="0" w:space="0" w:color="auto"/>
      </w:divBdr>
      <w:divsChild>
        <w:div w:id="435636173">
          <w:marLeft w:val="0"/>
          <w:marRight w:val="0"/>
          <w:marTop w:val="0"/>
          <w:marBottom w:val="0"/>
          <w:divBdr>
            <w:top w:val="none" w:sz="0" w:space="0" w:color="auto"/>
            <w:left w:val="none" w:sz="0" w:space="0" w:color="auto"/>
            <w:bottom w:val="none" w:sz="0" w:space="0" w:color="auto"/>
            <w:right w:val="none" w:sz="0" w:space="0" w:color="auto"/>
          </w:divBdr>
          <w:divsChild>
            <w:div w:id="825390966">
              <w:marLeft w:val="0"/>
              <w:marRight w:val="0"/>
              <w:marTop w:val="0"/>
              <w:marBottom w:val="0"/>
              <w:divBdr>
                <w:top w:val="none" w:sz="0" w:space="0" w:color="auto"/>
                <w:left w:val="none" w:sz="0" w:space="0" w:color="auto"/>
                <w:bottom w:val="none" w:sz="0" w:space="0" w:color="auto"/>
                <w:right w:val="none" w:sz="0" w:space="0" w:color="auto"/>
              </w:divBdr>
            </w:div>
            <w:div w:id="218134947">
              <w:marLeft w:val="0"/>
              <w:marRight w:val="0"/>
              <w:marTop w:val="0"/>
              <w:marBottom w:val="0"/>
              <w:divBdr>
                <w:top w:val="none" w:sz="0" w:space="0" w:color="auto"/>
                <w:left w:val="none" w:sz="0" w:space="0" w:color="auto"/>
                <w:bottom w:val="none" w:sz="0" w:space="0" w:color="auto"/>
                <w:right w:val="none" w:sz="0" w:space="0" w:color="auto"/>
              </w:divBdr>
            </w:div>
            <w:div w:id="252131526">
              <w:marLeft w:val="0"/>
              <w:marRight w:val="0"/>
              <w:marTop w:val="0"/>
              <w:marBottom w:val="0"/>
              <w:divBdr>
                <w:top w:val="none" w:sz="0" w:space="0" w:color="auto"/>
                <w:left w:val="none" w:sz="0" w:space="0" w:color="auto"/>
                <w:bottom w:val="none" w:sz="0" w:space="0" w:color="auto"/>
                <w:right w:val="none" w:sz="0" w:space="0" w:color="auto"/>
              </w:divBdr>
            </w:div>
            <w:div w:id="699864665">
              <w:marLeft w:val="0"/>
              <w:marRight w:val="0"/>
              <w:marTop w:val="0"/>
              <w:marBottom w:val="0"/>
              <w:divBdr>
                <w:top w:val="none" w:sz="0" w:space="0" w:color="auto"/>
                <w:left w:val="none" w:sz="0" w:space="0" w:color="auto"/>
                <w:bottom w:val="none" w:sz="0" w:space="0" w:color="auto"/>
                <w:right w:val="none" w:sz="0" w:space="0" w:color="auto"/>
              </w:divBdr>
            </w:div>
            <w:div w:id="1431967149">
              <w:marLeft w:val="0"/>
              <w:marRight w:val="0"/>
              <w:marTop w:val="0"/>
              <w:marBottom w:val="0"/>
              <w:divBdr>
                <w:top w:val="none" w:sz="0" w:space="0" w:color="auto"/>
                <w:left w:val="none" w:sz="0" w:space="0" w:color="auto"/>
                <w:bottom w:val="none" w:sz="0" w:space="0" w:color="auto"/>
                <w:right w:val="none" w:sz="0" w:space="0" w:color="auto"/>
              </w:divBdr>
            </w:div>
            <w:div w:id="5053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2823">
      <w:bodyDiv w:val="1"/>
      <w:marLeft w:val="0"/>
      <w:marRight w:val="0"/>
      <w:marTop w:val="0"/>
      <w:marBottom w:val="0"/>
      <w:divBdr>
        <w:top w:val="none" w:sz="0" w:space="0" w:color="auto"/>
        <w:left w:val="none" w:sz="0" w:space="0" w:color="auto"/>
        <w:bottom w:val="none" w:sz="0" w:space="0" w:color="auto"/>
        <w:right w:val="none" w:sz="0" w:space="0" w:color="auto"/>
      </w:divBdr>
      <w:divsChild>
        <w:div w:id="1387752563">
          <w:marLeft w:val="0"/>
          <w:marRight w:val="0"/>
          <w:marTop w:val="0"/>
          <w:marBottom w:val="0"/>
          <w:divBdr>
            <w:top w:val="none" w:sz="0" w:space="0" w:color="auto"/>
            <w:left w:val="none" w:sz="0" w:space="0" w:color="auto"/>
            <w:bottom w:val="none" w:sz="0" w:space="0" w:color="auto"/>
            <w:right w:val="none" w:sz="0" w:space="0" w:color="auto"/>
          </w:divBdr>
          <w:divsChild>
            <w:div w:id="1355956809">
              <w:marLeft w:val="0"/>
              <w:marRight w:val="0"/>
              <w:marTop w:val="0"/>
              <w:marBottom w:val="0"/>
              <w:divBdr>
                <w:top w:val="none" w:sz="0" w:space="0" w:color="auto"/>
                <w:left w:val="none" w:sz="0" w:space="0" w:color="auto"/>
                <w:bottom w:val="none" w:sz="0" w:space="0" w:color="auto"/>
                <w:right w:val="none" w:sz="0" w:space="0" w:color="auto"/>
              </w:divBdr>
            </w:div>
            <w:div w:id="14237972">
              <w:marLeft w:val="0"/>
              <w:marRight w:val="0"/>
              <w:marTop w:val="0"/>
              <w:marBottom w:val="0"/>
              <w:divBdr>
                <w:top w:val="none" w:sz="0" w:space="0" w:color="auto"/>
                <w:left w:val="none" w:sz="0" w:space="0" w:color="auto"/>
                <w:bottom w:val="none" w:sz="0" w:space="0" w:color="auto"/>
                <w:right w:val="none" w:sz="0" w:space="0" w:color="auto"/>
              </w:divBdr>
            </w:div>
            <w:div w:id="1151823327">
              <w:marLeft w:val="0"/>
              <w:marRight w:val="0"/>
              <w:marTop w:val="0"/>
              <w:marBottom w:val="0"/>
              <w:divBdr>
                <w:top w:val="none" w:sz="0" w:space="0" w:color="auto"/>
                <w:left w:val="none" w:sz="0" w:space="0" w:color="auto"/>
                <w:bottom w:val="none" w:sz="0" w:space="0" w:color="auto"/>
                <w:right w:val="none" w:sz="0" w:space="0" w:color="auto"/>
              </w:divBdr>
            </w:div>
            <w:div w:id="696781370">
              <w:marLeft w:val="0"/>
              <w:marRight w:val="0"/>
              <w:marTop w:val="0"/>
              <w:marBottom w:val="0"/>
              <w:divBdr>
                <w:top w:val="none" w:sz="0" w:space="0" w:color="auto"/>
                <w:left w:val="none" w:sz="0" w:space="0" w:color="auto"/>
                <w:bottom w:val="none" w:sz="0" w:space="0" w:color="auto"/>
                <w:right w:val="none" w:sz="0" w:space="0" w:color="auto"/>
              </w:divBdr>
            </w:div>
            <w:div w:id="15168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211">
      <w:bodyDiv w:val="1"/>
      <w:marLeft w:val="0"/>
      <w:marRight w:val="0"/>
      <w:marTop w:val="0"/>
      <w:marBottom w:val="0"/>
      <w:divBdr>
        <w:top w:val="none" w:sz="0" w:space="0" w:color="auto"/>
        <w:left w:val="none" w:sz="0" w:space="0" w:color="auto"/>
        <w:bottom w:val="none" w:sz="0" w:space="0" w:color="auto"/>
        <w:right w:val="none" w:sz="0" w:space="0" w:color="auto"/>
      </w:divBdr>
      <w:divsChild>
        <w:div w:id="728572607">
          <w:marLeft w:val="0"/>
          <w:marRight w:val="0"/>
          <w:marTop w:val="0"/>
          <w:marBottom w:val="0"/>
          <w:divBdr>
            <w:top w:val="none" w:sz="0" w:space="0" w:color="auto"/>
            <w:left w:val="none" w:sz="0" w:space="0" w:color="auto"/>
            <w:bottom w:val="none" w:sz="0" w:space="0" w:color="auto"/>
            <w:right w:val="none" w:sz="0" w:space="0" w:color="auto"/>
          </w:divBdr>
          <w:divsChild>
            <w:div w:id="1932860161">
              <w:marLeft w:val="0"/>
              <w:marRight w:val="0"/>
              <w:marTop w:val="0"/>
              <w:marBottom w:val="0"/>
              <w:divBdr>
                <w:top w:val="none" w:sz="0" w:space="0" w:color="auto"/>
                <w:left w:val="none" w:sz="0" w:space="0" w:color="auto"/>
                <w:bottom w:val="none" w:sz="0" w:space="0" w:color="auto"/>
                <w:right w:val="none" w:sz="0" w:space="0" w:color="auto"/>
              </w:divBdr>
            </w:div>
            <w:div w:id="391464796">
              <w:marLeft w:val="0"/>
              <w:marRight w:val="0"/>
              <w:marTop w:val="0"/>
              <w:marBottom w:val="0"/>
              <w:divBdr>
                <w:top w:val="none" w:sz="0" w:space="0" w:color="auto"/>
                <w:left w:val="none" w:sz="0" w:space="0" w:color="auto"/>
                <w:bottom w:val="none" w:sz="0" w:space="0" w:color="auto"/>
                <w:right w:val="none" w:sz="0" w:space="0" w:color="auto"/>
              </w:divBdr>
            </w:div>
            <w:div w:id="768155857">
              <w:marLeft w:val="0"/>
              <w:marRight w:val="0"/>
              <w:marTop w:val="0"/>
              <w:marBottom w:val="0"/>
              <w:divBdr>
                <w:top w:val="none" w:sz="0" w:space="0" w:color="auto"/>
                <w:left w:val="none" w:sz="0" w:space="0" w:color="auto"/>
                <w:bottom w:val="none" w:sz="0" w:space="0" w:color="auto"/>
                <w:right w:val="none" w:sz="0" w:space="0" w:color="auto"/>
              </w:divBdr>
            </w:div>
            <w:div w:id="1962567515">
              <w:marLeft w:val="0"/>
              <w:marRight w:val="0"/>
              <w:marTop w:val="0"/>
              <w:marBottom w:val="0"/>
              <w:divBdr>
                <w:top w:val="none" w:sz="0" w:space="0" w:color="auto"/>
                <w:left w:val="none" w:sz="0" w:space="0" w:color="auto"/>
                <w:bottom w:val="none" w:sz="0" w:space="0" w:color="auto"/>
                <w:right w:val="none" w:sz="0" w:space="0" w:color="auto"/>
              </w:divBdr>
            </w:div>
            <w:div w:id="948201114">
              <w:marLeft w:val="0"/>
              <w:marRight w:val="0"/>
              <w:marTop w:val="0"/>
              <w:marBottom w:val="0"/>
              <w:divBdr>
                <w:top w:val="none" w:sz="0" w:space="0" w:color="auto"/>
                <w:left w:val="none" w:sz="0" w:space="0" w:color="auto"/>
                <w:bottom w:val="none" w:sz="0" w:space="0" w:color="auto"/>
                <w:right w:val="none" w:sz="0" w:space="0" w:color="auto"/>
              </w:divBdr>
            </w:div>
            <w:div w:id="1233003039">
              <w:marLeft w:val="0"/>
              <w:marRight w:val="0"/>
              <w:marTop w:val="0"/>
              <w:marBottom w:val="0"/>
              <w:divBdr>
                <w:top w:val="none" w:sz="0" w:space="0" w:color="auto"/>
                <w:left w:val="none" w:sz="0" w:space="0" w:color="auto"/>
                <w:bottom w:val="none" w:sz="0" w:space="0" w:color="auto"/>
                <w:right w:val="none" w:sz="0" w:space="0" w:color="auto"/>
              </w:divBdr>
            </w:div>
            <w:div w:id="88042630">
              <w:marLeft w:val="0"/>
              <w:marRight w:val="0"/>
              <w:marTop w:val="0"/>
              <w:marBottom w:val="0"/>
              <w:divBdr>
                <w:top w:val="none" w:sz="0" w:space="0" w:color="auto"/>
                <w:left w:val="none" w:sz="0" w:space="0" w:color="auto"/>
                <w:bottom w:val="none" w:sz="0" w:space="0" w:color="auto"/>
                <w:right w:val="none" w:sz="0" w:space="0" w:color="auto"/>
              </w:divBdr>
            </w:div>
            <w:div w:id="113182507">
              <w:marLeft w:val="0"/>
              <w:marRight w:val="0"/>
              <w:marTop w:val="0"/>
              <w:marBottom w:val="0"/>
              <w:divBdr>
                <w:top w:val="none" w:sz="0" w:space="0" w:color="auto"/>
                <w:left w:val="none" w:sz="0" w:space="0" w:color="auto"/>
                <w:bottom w:val="none" w:sz="0" w:space="0" w:color="auto"/>
                <w:right w:val="none" w:sz="0" w:space="0" w:color="auto"/>
              </w:divBdr>
            </w:div>
            <w:div w:id="73404827">
              <w:marLeft w:val="0"/>
              <w:marRight w:val="0"/>
              <w:marTop w:val="0"/>
              <w:marBottom w:val="0"/>
              <w:divBdr>
                <w:top w:val="none" w:sz="0" w:space="0" w:color="auto"/>
                <w:left w:val="none" w:sz="0" w:space="0" w:color="auto"/>
                <w:bottom w:val="none" w:sz="0" w:space="0" w:color="auto"/>
                <w:right w:val="none" w:sz="0" w:space="0" w:color="auto"/>
              </w:divBdr>
            </w:div>
            <w:div w:id="26371484">
              <w:marLeft w:val="0"/>
              <w:marRight w:val="0"/>
              <w:marTop w:val="0"/>
              <w:marBottom w:val="0"/>
              <w:divBdr>
                <w:top w:val="none" w:sz="0" w:space="0" w:color="auto"/>
                <w:left w:val="none" w:sz="0" w:space="0" w:color="auto"/>
                <w:bottom w:val="none" w:sz="0" w:space="0" w:color="auto"/>
                <w:right w:val="none" w:sz="0" w:space="0" w:color="auto"/>
              </w:divBdr>
            </w:div>
            <w:div w:id="638144435">
              <w:marLeft w:val="0"/>
              <w:marRight w:val="0"/>
              <w:marTop w:val="0"/>
              <w:marBottom w:val="0"/>
              <w:divBdr>
                <w:top w:val="none" w:sz="0" w:space="0" w:color="auto"/>
                <w:left w:val="none" w:sz="0" w:space="0" w:color="auto"/>
                <w:bottom w:val="none" w:sz="0" w:space="0" w:color="auto"/>
                <w:right w:val="none" w:sz="0" w:space="0" w:color="auto"/>
              </w:divBdr>
            </w:div>
            <w:div w:id="448620770">
              <w:marLeft w:val="0"/>
              <w:marRight w:val="0"/>
              <w:marTop w:val="0"/>
              <w:marBottom w:val="0"/>
              <w:divBdr>
                <w:top w:val="none" w:sz="0" w:space="0" w:color="auto"/>
                <w:left w:val="none" w:sz="0" w:space="0" w:color="auto"/>
                <w:bottom w:val="none" w:sz="0" w:space="0" w:color="auto"/>
                <w:right w:val="none" w:sz="0" w:space="0" w:color="auto"/>
              </w:divBdr>
            </w:div>
            <w:div w:id="1408764180">
              <w:marLeft w:val="0"/>
              <w:marRight w:val="0"/>
              <w:marTop w:val="0"/>
              <w:marBottom w:val="0"/>
              <w:divBdr>
                <w:top w:val="none" w:sz="0" w:space="0" w:color="auto"/>
                <w:left w:val="none" w:sz="0" w:space="0" w:color="auto"/>
                <w:bottom w:val="none" w:sz="0" w:space="0" w:color="auto"/>
                <w:right w:val="none" w:sz="0" w:space="0" w:color="auto"/>
              </w:divBdr>
            </w:div>
            <w:div w:id="1561557994">
              <w:marLeft w:val="0"/>
              <w:marRight w:val="0"/>
              <w:marTop w:val="0"/>
              <w:marBottom w:val="0"/>
              <w:divBdr>
                <w:top w:val="none" w:sz="0" w:space="0" w:color="auto"/>
                <w:left w:val="none" w:sz="0" w:space="0" w:color="auto"/>
                <w:bottom w:val="none" w:sz="0" w:space="0" w:color="auto"/>
                <w:right w:val="none" w:sz="0" w:space="0" w:color="auto"/>
              </w:divBdr>
            </w:div>
            <w:div w:id="1528639085">
              <w:marLeft w:val="0"/>
              <w:marRight w:val="0"/>
              <w:marTop w:val="0"/>
              <w:marBottom w:val="0"/>
              <w:divBdr>
                <w:top w:val="none" w:sz="0" w:space="0" w:color="auto"/>
                <w:left w:val="none" w:sz="0" w:space="0" w:color="auto"/>
                <w:bottom w:val="none" w:sz="0" w:space="0" w:color="auto"/>
                <w:right w:val="none" w:sz="0" w:space="0" w:color="auto"/>
              </w:divBdr>
            </w:div>
            <w:div w:id="472604315">
              <w:marLeft w:val="0"/>
              <w:marRight w:val="0"/>
              <w:marTop w:val="0"/>
              <w:marBottom w:val="0"/>
              <w:divBdr>
                <w:top w:val="none" w:sz="0" w:space="0" w:color="auto"/>
                <w:left w:val="none" w:sz="0" w:space="0" w:color="auto"/>
                <w:bottom w:val="none" w:sz="0" w:space="0" w:color="auto"/>
                <w:right w:val="none" w:sz="0" w:space="0" w:color="auto"/>
              </w:divBdr>
            </w:div>
            <w:div w:id="3634675">
              <w:marLeft w:val="0"/>
              <w:marRight w:val="0"/>
              <w:marTop w:val="0"/>
              <w:marBottom w:val="0"/>
              <w:divBdr>
                <w:top w:val="none" w:sz="0" w:space="0" w:color="auto"/>
                <w:left w:val="none" w:sz="0" w:space="0" w:color="auto"/>
                <w:bottom w:val="none" w:sz="0" w:space="0" w:color="auto"/>
                <w:right w:val="none" w:sz="0" w:space="0" w:color="auto"/>
              </w:divBdr>
            </w:div>
            <w:div w:id="122039836">
              <w:marLeft w:val="0"/>
              <w:marRight w:val="0"/>
              <w:marTop w:val="0"/>
              <w:marBottom w:val="0"/>
              <w:divBdr>
                <w:top w:val="none" w:sz="0" w:space="0" w:color="auto"/>
                <w:left w:val="none" w:sz="0" w:space="0" w:color="auto"/>
                <w:bottom w:val="none" w:sz="0" w:space="0" w:color="auto"/>
                <w:right w:val="none" w:sz="0" w:space="0" w:color="auto"/>
              </w:divBdr>
            </w:div>
            <w:div w:id="1799297845">
              <w:marLeft w:val="0"/>
              <w:marRight w:val="0"/>
              <w:marTop w:val="0"/>
              <w:marBottom w:val="0"/>
              <w:divBdr>
                <w:top w:val="none" w:sz="0" w:space="0" w:color="auto"/>
                <w:left w:val="none" w:sz="0" w:space="0" w:color="auto"/>
                <w:bottom w:val="none" w:sz="0" w:space="0" w:color="auto"/>
                <w:right w:val="none" w:sz="0" w:space="0" w:color="auto"/>
              </w:divBdr>
            </w:div>
            <w:div w:id="1033380187">
              <w:marLeft w:val="0"/>
              <w:marRight w:val="0"/>
              <w:marTop w:val="0"/>
              <w:marBottom w:val="0"/>
              <w:divBdr>
                <w:top w:val="none" w:sz="0" w:space="0" w:color="auto"/>
                <w:left w:val="none" w:sz="0" w:space="0" w:color="auto"/>
                <w:bottom w:val="none" w:sz="0" w:space="0" w:color="auto"/>
                <w:right w:val="none" w:sz="0" w:space="0" w:color="auto"/>
              </w:divBdr>
            </w:div>
            <w:div w:id="856237185">
              <w:marLeft w:val="0"/>
              <w:marRight w:val="0"/>
              <w:marTop w:val="0"/>
              <w:marBottom w:val="0"/>
              <w:divBdr>
                <w:top w:val="none" w:sz="0" w:space="0" w:color="auto"/>
                <w:left w:val="none" w:sz="0" w:space="0" w:color="auto"/>
                <w:bottom w:val="none" w:sz="0" w:space="0" w:color="auto"/>
                <w:right w:val="none" w:sz="0" w:space="0" w:color="auto"/>
              </w:divBdr>
            </w:div>
            <w:div w:id="1822037475">
              <w:marLeft w:val="0"/>
              <w:marRight w:val="0"/>
              <w:marTop w:val="0"/>
              <w:marBottom w:val="0"/>
              <w:divBdr>
                <w:top w:val="none" w:sz="0" w:space="0" w:color="auto"/>
                <w:left w:val="none" w:sz="0" w:space="0" w:color="auto"/>
                <w:bottom w:val="none" w:sz="0" w:space="0" w:color="auto"/>
                <w:right w:val="none" w:sz="0" w:space="0" w:color="auto"/>
              </w:divBdr>
            </w:div>
            <w:div w:id="550312282">
              <w:marLeft w:val="0"/>
              <w:marRight w:val="0"/>
              <w:marTop w:val="0"/>
              <w:marBottom w:val="0"/>
              <w:divBdr>
                <w:top w:val="none" w:sz="0" w:space="0" w:color="auto"/>
                <w:left w:val="none" w:sz="0" w:space="0" w:color="auto"/>
                <w:bottom w:val="none" w:sz="0" w:space="0" w:color="auto"/>
                <w:right w:val="none" w:sz="0" w:space="0" w:color="auto"/>
              </w:divBdr>
            </w:div>
            <w:div w:id="600721398">
              <w:marLeft w:val="0"/>
              <w:marRight w:val="0"/>
              <w:marTop w:val="0"/>
              <w:marBottom w:val="0"/>
              <w:divBdr>
                <w:top w:val="none" w:sz="0" w:space="0" w:color="auto"/>
                <w:left w:val="none" w:sz="0" w:space="0" w:color="auto"/>
                <w:bottom w:val="none" w:sz="0" w:space="0" w:color="auto"/>
                <w:right w:val="none" w:sz="0" w:space="0" w:color="auto"/>
              </w:divBdr>
            </w:div>
            <w:div w:id="891692997">
              <w:marLeft w:val="0"/>
              <w:marRight w:val="0"/>
              <w:marTop w:val="0"/>
              <w:marBottom w:val="0"/>
              <w:divBdr>
                <w:top w:val="none" w:sz="0" w:space="0" w:color="auto"/>
                <w:left w:val="none" w:sz="0" w:space="0" w:color="auto"/>
                <w:bottom w:val="none" w:sz="0" w:space="0" w:color="auto"/>
                <w:right w:val="none" w:sz="0" w:space="0" w:color="auto"/>
              </w:divBdr>
            </w:div>
            <w:div w:id="9519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2434">
      <w:bodyDiv w:val="1"/>
      <w:marLeft w:val="0"/>
      <w:marRight w:val="0"/>
      <w:marTop w:val="0"/>
      <w:marBottom w:val="0"/>
      <w:divBdr>
        <w:top w:val="none" w:sz="0" w:space="0" w:color="auto"/>
        <w:left w:val="none" w:sz="0" w:space="0" w:color="auto"/>
        <w:bottom w:val="none" w:sz="0" w:space="0" w:color="auto"/>
        <w:right w:val="none" w:sz="0" w:space="0" w:color="auto"/>
      </w:divBdr>
      <w:divsChild>
        <w:div w:id="85658118">
          <w:marLeft w:val="0"/>
          <w:marRight w:val="0"/>
          <w:marTop w:val="0"/>
          <w:marBottom w:val="0"/>
          <w:divBdr>
            <w:top w:val="none" w:sz="0" w:space="0" w:color="auto"/>
            <w:left w:val="none" w:sz="0" w:space="0" w:color="auto"/>
            <w:bottom w:val="none" w:sz="0" w:space="0" w:color="auto"/>
            <w:right w:val="none" w:sz="0" w:space="0" w:color="auto"/>
          </w:divBdr>
          <w:divsChild>
            <w:div w:id="1634094835">
              <w:marLeft w:val="0"/>
              <w:marRight w:val="0"/>
              <w:marTop w:val="0"/>
              <w:marBottom w:val="0"/>
              <w:divBdr>
                <w:top w:val="none" w:sz="0" w:space="0" w:color="auto"/>
                <w:left w:val="none" w:sz="0" w:space="0" w:color="auto"/>
                <w:bottom w:val="none" w:sz="0" w:space="0" w:color="auto"/>
                <w:right w:val="none" w:sz="0" w:space="0" w:color="auto"/>
              </w:divBdr>
            </w:div>
            <w:div w:id="1528565680">
              <w:marLeft w:val="0"/>
              <w:marRight w:val="0"/>
              <w:marTop w:val="0"/>
              <w:marBottom w:val="0"/>
              <w:divBdr>
                <w:top w:val="none" w:sz="0" w:space="0" w:color="auto"/>
                <w:left w:val="none" w:sz="0" w:space="0" w:color="auto"/>
                <w:bottom w:val="none" w:sz="0" w:space="0" w:color="auto"/>
                <w:right w:val="none" w:sz="0" w:space="0" w:color="auto"/>
              </w:divBdr>
            </w:div>
            <w:div w:id="1573809455">
              <w:marLeft w:val="0"/>
              <w:marRight w:val="0"/>
              <w:marTop w:val="0"/>
              <w:marBottom w:val="0"/>
              <w:divBdr>
                <w:top w:val="none" w:sz="0" w:space="0" w:color="auto"/>
                <w:left w:val="none" w:sz="0" w:space="0" w:color="auto"/>
                <w:bottom w:val="none" w:sz="0" w:space="0" w:color="auto"/>
                <w:right w:val="none" w:sz="0" w:space="0" w:color="auto"/>
              </w:divBdr>
            </w:div>
            <w:div w:id="984048425">
              <w:marLeft w:val="0"/>
              <w:marRight w:val="0"/>
              <w:marTop w:val="0"/>
              <w:marBottom w:val="0"/>
              <w:divBdr>
                <w:top w:val="none" w:sz="0" w:space="0" w:color="auto"/>
                <w:left w:val="none" w:sz="0" w:space="0" w:color="auto"/>
                <w:bottom w:val="none" w:sz="0" w:space="0" w:color="auto"/>
                <w:right w:val="none" w:sz="0" w:space="0" w:color="auto"/>
              </w:divBdr>
            </w:div>
            <w:div w:id="837305437">
              <w:marLeft w:val="0"/>
              <w:marRight w:val="0"/>
              <w:marTop w:val="0"/>
              <w:marBottom w:val="0"/>
              <w:divBdr>
                <w:top w:val="none" w:sz="0" w:space="0" w:color="auto"/>
                <w:left w:val="none" w:sz="0" w:space="0" w:color="auto"/>
                <w:bottom w:val="none" w:sz="0" w:space="0" w:color="auto"/>
                <w:right w:val="none" w:sz="0" w:space="0" w:color="auto"/>
              </w:divBdr>
            </w:div>
            <w:div w:id="855115046">
              <w:marLeft w:val="0"/>
              <w:marRight w:val="0"/>
              <w:marTop w:val="0"/>
              <w:marBottom w:val="0"/>
              <w:divBdr>
                <w:top w:val="none" w:sz="0" w:space="0" w:color="auto"/>
                <w:left w:val="none" w:sz="0" w:space="0" w:color="auto"/>
                <w:bottom w:val="none" w:sz="0" w:space="0" w:color="auto"/>
                <w:right w:val="none" w:sz="0" w:space="0" w:color="auto"/>
              </w:divBdr>
            </w:div>
            <w:div w:id="225261041">
              <w:marLeft w:val="0"/>
              <w:marRight w:val="0"/>
              <w:marTop w:val="0"/>
              <w:marBottom w:val="0"/>
              <w:divBdr>
                <w:top w:val="none" w:sz="0" w:space="0" w:color="auto"/>
                <w:left w:val="none" w:sz="0" w:space="0" w:color="auto"/>
                <w:bottom w:val="none" w:sz="0" w:space="0" w:color="auto"/>
                <w:right w:val="none" w:sz="0" w:space="0" w:color="auto"/>
              </w:divBdr>
            </w:div>
            <w:div w:id="1860585319">
              <w:marLeft w:val="0"/>
              <w:marRight w:val="0"/>
              <w:marTop w:val="0"/>
              <w:marBottom w:val="0"/>
              <w:divBdr>
                <w:top w:val="none" w:sz="0" w:space="0" w:color="auto"/>
                <w:left w:val="none" w:sz="0" w:space="0" w:color="auto"/>
                <w:bottom w:val="none" w:sz="0" w:space="0" w:color="auto"/>
                <w:right w:val="none" w:sz="0" w:space="0" w:color="auto"/>
              </w:divBdr>
            </w:div>
            <w:div w:id="1362970411">
              <w:marLeft w:val="0"/>
              <w:marRight w:val="0"/>
              <w:marTop w:val="0"/>
              <w:marBottom w:val="0"/>
              <w:divBdr>
                <w:top w:val="none" w:sz="0" w:space="0" w:color="auto"/>
                <w:left w:val="none" w:sz="0" w:space="0" w:color="auto"/>
                <w:bottom w:val="none" w:sz="0" w:space="0" w:color="auto"/>
                <w:right w:val="none" w:sz="0" w:space="0" w:color="auto"/>
              </w:divBdr>
            </w:div>
            <w:div w:id="1569267909">
              <w:marLeft w:val="0"/>
              <w:marRight w:val="0"/>
              <w:marTop w:val="0"/>
              <w:marBottom w:val="0"/>
              <w:divBdr>
                <w:top w:val="none" w:sz="0" w:space="0" w:color="auto"/>
                <w:left w:val="none" w:sz="0" w:space="0" w:color="auto"/>
                <w:bottom w:val="none" w:sz="0" w:space="0" w:color="auto"/>
                <w:right w:val="none" w:sz="0" w:space="0" w:color="auto"/>
              </w:divBdr>
            </w:div>
            <w:div w:id="930701215">
              <w:marLeft w:val="0"/>
              <w:marRight w:val="0"/>
              <w:marTop w:val="0"/>
              <w:marBottom w:val="0"/>
              <w:divBdr>
                <w:top w:val="none" w:sz="0" w:space="0" w:color="auto"/>
                <w:left w:val="none" w:sz="0" w:space="0" w:color="auto"/>
                <w:bottom w:val="none" w:sz="0" w:space="0" w:color="auto"/>
                <w:right w:val="none" w:sz="0" w:space="0" w:color="auto"/>
              </w:divBdr>
            </w:div>
            <w:div w:id="10182424">
              <w:marLeft w:val="0"/>
              <w:marRight w:val="0"/>
              <w:marTop w:val="0"/>
              <w:marBottom w:val="0"/>
              <w:divBdr>
                <w:top w:val="none" w:sz="0" w:space="0" w:color="auto"/>
                <w:left w:val="none" w:sz="0" w:space="0" w:color="auto"/>
                <w:bottom w:val="none" w:sz="0" w:space="0" w:color="auto"/>
                <w:right w:val="none" w:sz="0" w:space="0" w:color="auto"/>
              </w:divBdr>
            </w:div>
            <w:div w:id="1292513942">
              <w:marLeft w:val="0"/>
              <w:marRight w:val="0"/>
              <w:marTop w:val="0"/>
              <w:marBottom w:val="0"/>
              <w:divBdr>
                <w:top w:val="none" w:sz="0" w:space="0" w:color="auto"/>
                <w:left w:val="none" w:sz="0" w:space="0" w:color="auto"/>
                <w:bottom w:val="none" w:sz="0" w:space="0" w:color="auto"/>
                <w:right w:val="none" w:sz="0" w:space="0" w:color="auto"/>
              </w:divBdr>
            </w:div>
            <w:div w:id="981151384">
              <w:marLeft w:val="0"/>
              <w:marRight w:val="0"/>
              <w:marTop w:val="0"/>
              <w:marBottom w:val="0"/>
              <w:divBdr>
                <w:top w:val="none" w:sz="0" w:space="0" w:color="auto"/>
                <w:left w:val="none" w:sz="0" w:space="0" w:color="auto"/>
                <w:bottom w:val="none" w:sz="0" w:space="0" w:color="auto"/>
                <w:right w:val="none" w:sz="0" w:space="0" w:color="auto"/>
              </w:divBdr>
            </w:div>
            <w:div w:id="586887164">
              <w:marLeft w:val="0"/>
              <w:marRight w:val="0"/>
              <w:marTop w:val="0"/>
              <w:marBottom w:val="0"/>
              <w:divBdr>
                <w:top w:val="none" w:sz="0" w:space="0" w:color="auto"/>
                <w:left w:val="none" w:sz="0" w:space="0" w:color="auto"/>
                <w:bottom w:val="none" w:sz="0" w:space="0" w:color="auto"/>
                <w:right w:val="none" w:sz="0" w:space="0" w:color="auto"/>
              </w:divBdr>
            </w:div>
            <w:div w:id="1886671600">
              <w:marLeft w:val="0"/>
              <w:marRight w:val="0"/>
              <w:marTop w:val="0"/>
              <w:marBottom w:val="0"/>
              <w:divBdr>
                <w:top w:val="none" w:sz="0" w:space="0" w:color="auto"/>
                <w:left w:val="none" w:sz="0" w:space="0" w:color="auto"/>
                <w:bottom w:val="none" w:sz="0" w:space="0" w:color="auto"/>
                <w:right w:val="none" w:sz="0" w:space="0" w:color="auto"/>
              </w:divBdr>
            </w:div>
            <w:div w:id="1390612361">
              <w:marLeft w:val="0"/>
              <w:marRight w:val="0"/>
              <w:marTop w:val="0"/>
              <w:marBottom w:val="0"/>
              <w:divBdr>
                <w:top w:val="none" w:sz="0" w:space="0" w:color="auto"/>
                <w:left w:val="none" w:sz="0" w:space="0" w:color="auto"/>
                <w:bottom w:val="none" w:sz="0" w:space="0" w:color="auto"/>
                <w:right w:val="none" w:sz="0" w:space="0" w:color="auto"/>
              </w:divBdr>
            </w:div>
            <w:div w:id="163473700">
              <w:marLeft w:val="0"/>
              <w:marRight w:val="0"/>
              <w:marTop w:val="0"/>
              <w:marBottom w:val="0"/>
              <w:divBdr>
                <w:top w:val="none" w:sz="0" w:space="0" w:color="auto"/>
                <w:left w:val="none" w:sz="0" w:space="0" w:color="auto"/>
                <w:bottom w:val="none" w:sz="0" w:space="0" w:color="auto"/>
                <w:right w:val="none" w:sz="0" w:space="0" w:color="auto"/>
              </w:divBdr>
            </w:div>
            <w:div w:id="730731042">
              <w:marLeft w:val="0"/>
              <w:marRight w:val="0"/>
              <w:marTop w:val="0"/>
              <w:marBottom w:val="0"/>
              <w:divBdr>
                <w:top w:val="none" w:sz="0" w:space="0" w:color="auto"/>
                <w:left w:val="none" w:sz="0" w:space="0" w:color="auto"/>
                <w:bottom w:val="none" w:sz="0" w:space="0" w:color="auto"/>
                <w:right w:val="none" w:sz="0" w:space="0" w:color="auto"/>
              </w:divBdr>
            </w:div>
            <w:div w:id="939024616">
              <w:marLeft w:val="0"/>
              <w:marRight w:val="0"/>
              <w:marTop w:val="0"/>
              <w:marBottom w:val="0"/>
              <w:divBdr>
                <w:top w:val="none" w:sz="0" w:space="0" w:color="auto"/>
                <w:left w:val="none" w:sz="0" w:space="0" w:color="auto"/>
                <w:bottom w:val="none" w:sz="0" w:space="0" w:color="auto"/>
                <w:right w:val="none" w:sz="0" w:space="0" w:color="auto"/>
              </w:divBdr>
            </w:div>
            <w:div w:id="1061445968">
              <w:marLeft w:val="0"/>
              <w:marRight w:val="0"/>
              <w:marTop w:val="0"/>
              <w:marBottom w:val="0"/>
              <w:divBdr>
                <w:top w:val="none" w:sz="0" w:space="0" w:color="auto"/>
                <w:left w:val="none" w:sz="0" w:space="0" w:color="auto"/>
                <w:bottom w:val="none" w:sz="0" w:space="0" w:color="auto"/>
                <w:right w:val="none" w:sz="0" w:space="0" w:color="auto"/>
              </w:divBdr>
            </w:div>
            <w:div w:id="1704675104">
              <w:marLeft w:val="0"/>
              <w:marRight w:val="0"/>
              <w:marTop w:val="0"/>
              <w:marBottom w:val="0"/>
              <w:divBdr>
                <w:top w:val="none" w:sz="0" w:space="0" w:color="auto"/>
                <w:left w:val="none" w:sz="0" w:space="0" w:color="auto"/>
                <w:bottom w:val="none" w:sz="0" w:space="0" w:color="auto"/>
                <w:right w:val="none" w:sz="0" w:space="0" w:color="auto"/>
              </w:divBdr>
            </w:div>
            <w:div w:id="8635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2789">
      <w:bodyDiv w:val="1"/>
      <w:marLeft w:val="0"/>
      <w:marRight w:val="0"/>
      <w:marTop w:val="0"/>
      <w:marBottom w:val="0"/>
      <w:divBdr>
        <w:top w:val="none" w:sz="0" w:space="0" w:color="auto"/>
        <w:left w:val="none" w:sz="0" w:space="0" w:color="auto"/>
        <w:bottom w:val="none" w:sz="0" w:space="0" w:color="auto"/>
        <w:right w:val="none" w:sz="0" w:space="0" w:color="auto"/>
      </w:divBdr>
      <w:divsChild>
        <w:div w:id="215901221">
          <w:marLeft w:val="0"/>
          <w:marRight w:val="0"/>
          <w:marTop w:val="0"/>
          <w:marBottom w:val="0"/>
          <w:divBdr>
            <w:top w:val="none" w:sz="0" w:space="0" w:color="auto"/>
            <w:left w:val="none" w:sz="0" w:space="0" w:color="auto"/>
            <w:bottom w:val="none" w:sz="0" w:space="0" w:color="auto"/>
            <w:right w:val="none" w:sz="0" w:space="0" w:color="auto"/>
          </w:divBdr>
          <w:divsChild>
            <w:div w:id="1920628280">
              <w:marLeft w:val="0"/>
              <w:marRight w:val="0"/>
              <w:marTop w:val="0"/>
              <w:marBottom w:val="0"/>
              <w:divBdr>
                <w:top w:val="none" w:sz="0" w:space="0" w:color="auto"/>
                <w:left w:val="none" w:sz="0" w:space="0" w:color="auto"/>
                <w:bottom w:val="none" w:sz="0" w:space="0" w:color="auto"/>
                <w:right w:val="none" w:sz="0" w:space="0" w:color="auto"/>
              </w:divBdr>
            </w:div>
            <w:div w:id="2025160439">
              <w:marLeft w:val="0"/>
              <w:marRight w:val="0"/>
              <w:marTop w:val="0"/>
              <w:marBottom w:val="0"/>
              <w:divBdr>
                <w:top w:val="none" w:sz="0" w:space="0" w:color="auto"/>
                <w:left w:val="none" w:sz="0" w:space="0" w:color="auto"/>
                <w:bottom w:val="none" w:sz="0" w:space="0" w:color="auto"/>
                <w:right w:val="none" w:sz="0" w:space="0" w:color="auto"/>
              </w:divBdr>
            </w:div>
            <w:div w:id="1991395685">
              <w:marLeft w:val="0"/>
              <w:marRight w:val="0"/>
              <w:marTop w:val="0"/>
              <w:marBottom w:val="0"/>
              <w:divBdr>
                <w:top w:val="none" w:sz="0" w:space="0" w:color="auto"/>
                <w:left w:val="none" w:sz="0" w:space="0" w:color="auto"/>
                <w:bottom w:val="none" w:sz="0" w:space="0" w:color="auto"/>
                <w:right w:val="none" w:sz="0" w:space="0" w:color="auto"/>
              </w:divBdr>
            </w:div>
            <w:div w:id="858080127">
              <w:marLeft w:val="0"/>
              <w:marRight w:val="0"/>
              <w:marTop w:val="0"/>
              <w:marBottom w:val="0"/>
              <w:divBdr>
                <w:top w:val="none" w:sz="0" w:space="0" w:color="auto"/>
                <w:left w:val="none" w:sz="0" w:space="0" w:color="auto"/>
                <w:bottom w:val="none" w:sz="0" w:space="0" w:color="auto"/>
                <w:right w:val="none" w:sz="0" w:space="0" w:color="auto"/>
              </w:divBdr>
            </w:div>
            <w:div w:id="238489067">
              <w:marLeft w:val="0"/>
              <w:marRight w:val="0"/>
              <w:marTop w:val="0"/>
              <w:marBottom w:val="0"/>
              <w:divBdr>
                <w:top w:val="none" w:sz="0" w:space="0" w:color="auto"/>
                <w:left w:val="none" w:sz="0" w:space="0" w:color="auto"/>
                <w:bottom w:val="none" w:sz="0" w:space="0" w:color="auto"/>
                <w:right w:val="none" w:sz="0" w:space="0" w:color="auto"/>
              </w:divBdr>
            </w:div>
            <w:div w:id="59838236">
              <w:marLeft w:val="0"/>
              <w:marRight w:val="0"/>
              <w:marTop w:val="0"/>
              <w:marBottom w:val="0"/>
              <w:divBdr>
                <w:top w:val="none" w:sz="0" w:space="0" w:color="auto"/>
                <w:left w:val="none" w:sz="0" w:space="0" w:color="auto"/>
                <w:bottom w:val="none" w:sz="0" w:space="0" w:color="auto"/>
                <w:right w:val="none" w:sz="0" w:space="0" w:color="auto"/>
              </w:divBdr>
            </w:div>
            <w:div w:id="783043082">
              <w:marLeft w:val="0"/>
              <w:marRight w:val="0"/>
              <w:marTop w:val="0"/>
              <w:marBottom w:val="0"/>
              <w:divBdr>
                <w:top w:val="none" w:sz="0" w:space="0" w:color="auto"/>
                <w:left w:val="none" w:sz="0" w:space="0" w:color="auto"/>
                <w:bottom w:val="none" w:sz="0" w:space="0" w:color="auto"/>
                <w:right w:val="none" w:sz="0" w:space="0" w:color="auto"/>
              </w:divBdr>
            </w:div>
            <w:div w:id="258174392">
              <w:marLeft w:val="0"/>
              <w:marRight w:val="0"/>
              <w:marTop w:val="0"/>
              <w:marBottom w:val="0"/>
              <w:divBdr>
                <w:top w:val="none" w:sz="0" w:space="0" w:color="auto"/>
                <w:left w:val="none" w:sz="0" w:space="0" w:color="auto"/>
                <w:bottom w:val="none" w:sz="0" w:space="0" w:color="auto"/>
                <w:right w:val="none" w:sz="0" w:space="0" w:color="auto"/>
              </w:divBdr>
            </w:div>
            <w:div w:id="1260673280">
              <w:marLeft w:val="0"/>
              <w:marRight w:val="0"/>
              <w:marTop w:val="0"/>
              <w:marBottom w:val="0"/>
              <w:divBdr>
                <w:top w:val="none" w:sz="0" w:space="0" w:color="auto"/>
                <w:left w:val="none" w:sz="0" w:space="0" w:color="auto"/>
                <w:bottom w:val="none" w:sz="0" w:space="0" w:color="auto"/>
                <w:right w:val="none" w:sz="0" w:space="0" w:color="auto"/>
              </w:divBdr>
            </w:div>
            <w:div w:id="1907032729">
              <w:marLeft w:val="0"/>
              <w:marRight w:val="0"/>
              <w:marTop w:val="0"/>
              <w:marBottom w:val="0"/>
              <w:divBdr>
                <w:top w:val="none" w:sz="0" w:space="0" w:color="auto"/>
                <w:left w:val="none" w:sz="0" w:space="0" w:color="auto"/>
                <w:bottom w:val="none" w:sz="0" w:space="0" w:color="auto"/>
                <w:right w:val="none" w:sz="0" w:space="0" w:color="auto"/>
              </w:divBdr>
            </w:div>
            <w:div w:id="665597766">
              <w:marLeft w:val="0"/>
              <w:marRight w:val="0"/>
              <w:marTop w:val="0"/>
              <w:marBottom w:val="0"/>
              <w:divBdr>
                <w:top w:val="none" w:sz="0" w:space="0" w:color="auto"/>
                <w:left w:val="none" w:sz="0" w:space="0" w:color="auto"/>
                <w:bottom w:val="none" w:sz="0" w:space="0" w:color="auto"/>
                <w:right w:val="none" w:sz="0" w:space="0" w:color="auto"/>
              </w:divBdr>
            </w:div>
            <w:div w:id="333072372">
              <w:marLeft w:val="0"/>
              <w:marRight w:val="0"/>
              <w:marTop w:val="0"/>
              <w:marBottom w:val="0"/>
              <w:divBdr>
                <w:top w:val="none" w:sz="0" w:space="0" w:color="auto"/>
                <w:left w:val="none" w:sz="0" w:space="0" w:color="auto"/>
                <w:bottom w:val="none" w:sz="0" w:space="0" w:color="auto"/>
                <w:right w:val="none" w:sz="0" w:space="0" w:color="auto"/>
              </w:divBdr>
            </w:div>
            <w:div w:id="47652325">
              <w:marLeft w:val="0"/>
              <w:marRight w:val="0"/>
              <w:marTop w:val="0"/>
              <w:marBottom w:val="0"/>
              <w:divBdr>
                <w:top w:val="none" w:sz="0" w:space="0" w:color="auto"/>
                <w:left w:val="none" w:sz="0" w:space="0" w:color="auto"/>
                <w:bottom w:val="none" w:sz="0" w:space="0" w:color="auto"/>
                <w:right w:val="none" w:sz="0" w:space="0" w:color="auto"/>
              </w:divBdr>
            </w:div>
            <w:div w:id="1734886874">
              <w:marLeft w:val="0"/>
              <w:marRight w:val="0"/>
              <w:marTop w:val="0"/>
              <w:marBottom w:val="0"/>
              <w:divBdr>
                <w:top w:val="none" w:sz="0" w:space="0" w:color="auto"/>
                <w:left w:val="none" w:sz="0" w:space="0" w:color="auto"/>
                <w:bottom w:val="none" w:sz="0" w:space="0" w:color="auto"/>
                <w:right w:val="none" w:sz="0" w:space="0" w:color="auto"/>
              </w:divBdr>
            </w:div>
            <w:div w:id="1246645154">
              <w:marLeft w:val="0"/>
              <w:marRight w:val="0"/>
              <w:marTop w:val="0"/>
              <w:marBottom w:val="0"/>
              <w:divBdr>
                <w:top w:val="none" w:sz="0" w:space="0" w:color="auto"/>
                <w:left w:val="none" w:sz="0" w:space="0" w:color="auto"/>
                <w:bottom w:val="none" w:sz="0" w:space="0" w:color="auto"/>
                <w:right w:val="none" w:sz="0" w:space="0" w:color="auto"/>
              </w:divBdr>
            </w:div>
            <w:div w:id="374739610">
              <w:marLeft w:val="0"/>
              <w:marRight w:val="0"/>
              <w:marTop w:val="0"/>
              <w:marBottom w:val="0"/>
              <w:divBdr>
                <w:top w:val="none" w:sz="0" w:space="0" w:color="auto"/>
                <w:left w:val="none" w:sz="0" w:space="0" w:color="auto"/>
                <w:bottom w:val="none" w:sz="0" w:space="0" w:color="auto"/>
                <w:right w:val="none" w:sz="0" w:space="0" w:color="auto"/>
              </w:divBdr>
            </w:div>
            <w:div w:id="587158699">
              <w:marLeft w:val="0"/>
              <w:marRight w:val="0"/>
              <w:marTop w:val="0"/>
              <w:marBottom w:val="0"/>
              <w:divBdr>
                <w:top w:val="none" w:sz="0" w:space="0" w:color="auto"/>
                <w:left w:val="none" w:sz="0" w:space="0" w:color="auto"/>
                <w:bottom w:val="none" w:sz="0" w:space="0" w:color="auto"/>
                <w:right w:val="none" w:sz="0" w:space="0" w:color="auto"/>
              </w:divBdr>
            </w:div>
            <w:div w:id="1268808433">
              <w:marLeft w:val="0"/>
              <w:marRight w:val="0"/>
              <w:marTop w:val="0"/>
              <w:marBottom w:val="0"/>
              <w:divBdr>
                <w:top w:val="none" w:sz="0" w:space="0" w:color="auto"/>
                <w:left w:val="none" w:sz="0" w:space="0" w:color="auto"/>
                <w:bottom w:val="none" w:sz="0" w:space="0" w:color="auto"/>
                <w:right w:val="none" w:sz="0" w:space="0" w:color="auto"/>
              </w:divBdr>
            </w:div>
            <w:div w:id="754277878">
              <w:marLeft w:val="0"/>
              <w:marRight w:val="0"/>
              <w:marTop w:val="0"/>
              <w:marBottom w:val="0"/>
              <w:divBdr>
                <w:top w:val="none" w:sz="0" w:space="0" w:color="auto"/>
                <w:left w:val="none" w:sz="0" w:space="0" w:color="auto"/>
                <w:bottom w:val="none" w:sz="0" w:space="0" w:color="auto"/>
                <w:right w:val="none" w:sz="0" w:space="0" w:color="auto"/>
              </w:divBdr>
            </w:div>
            <w:div w:id="1109546686">
              <w:marLeft w:val="0"/>
              <w:marRight w:val="0"/>
              <w:marTop w:val="0"/>
              <w:marBottom w:val="0"/>
              <w:divBdr>
                <w:top w:val="none" w:sz="0" w:space="0" w:color="auto"/>
                <w:left w:val="none" w:sz="0" w:space="0" w:color="auto"/>
                <w:bottom w:val="none" w:sz="0" w:space="0" w:color="auto"/>
                <w:right w:val="none" w:sz="0" w:space="0" w:color="auto"/>
              </w:divBdr>
            </w:div>
            <w:div w:id="1551189680">
              <w:marLeft w:val="0"/>
              <w:marRight w:val="0"/>
              <w:marTop w:val="0"/>
              <w:marBottom w:val="0"/>
              <w:divBdr>
                <w:top w:val="none" w:sz="0" w:space="0" w:color="auto"/>
                <w:left w:val="none" w:sz="0" w:space="0" w:color="auto"/>
                <w:bottom w:val="none" w:sz="0" w:space="0" w:color="auto"/>
                <w:right w:val="none" w:sz="0" w:space="0" w:color="auto"/>
              </w:divBdr>
            </w:div>
            <w:div w:id="1479416601">
              <w:marLeft w:val="0"/>
              <w:marRight w:val="0"/>
              <w:marTop w:val="0"/>
              <w:marBottom w:val="0"/>
              <w:divBdr>
                <w:top w:val="none" w:sz="0" w:space="0" w:color="auto"/>
                <w:left w:val="none" w:sz="0" w:space="0" w:color="auto"/>
                <w:bottom w:val="none" w:sz="0" w:space="0" w:color="auto"/>
                <w:right w:val="none" w:sz="0" w:space="0" w:color="auto"/>
              </w:divBdr>
            </w:div>
            <w:div w:id="597368792">
              <w:marLeft w:val="0"/>
              <w:marRight w:val="0"/>
              <w:marTop w:val="0"/>
              <w:marBottom w:val="0"/>
              <w:divBdr>
                <w:top w:val="none" w:sz="0" w:space="0" w:color="auto"/>
                <w:left w:val="none" w:sz="0" w:space="0" w:color="auto"/>
                <w:bottom w:val="none" w:sz="0" w:space="0" w:color="auto"/>
                <w:right w:val="none" w:sz="0" w:space="0" w:color="auto"/>
              </w:divBdr>
            </w:div>
            <w:div w:id="786657487">
              <w:marLeft w:val="0"/>
              <w:marRight w:val="0"/>
              <w:marTop w:val="0"/>
              <w:marBottom w:val="0"/>
              <w:divBdr>
                <w:top w:val="none" w:sz="0" w:space="0" w:color="auto"/>
                <w:left w:val="none" w:sz="0" w:space="0" w:color="auto"/>
                <w:bottom w:val="none" w:sz="0" w:space="0" w:color="auto"/>
                <w:right w:val="none" w:sz="0" w:space="0" w:color="auto"/>
              </w:divBdr>
            </w:div>
            <w:div w:id="1657496549">
              <w:marLeft w:val="0"/>
              <w:marRight w:val="0"/>
              <w:marTop w:val="0"/>
              <w:marBottom w:val="0"/>
              <w:divBdr>
                <w:top w:val="none" w:sz="0" w:space="0" w:color="auto"/>
                <w:left w:val="none" w:sz="0" w:space="0" w:color="auto"/>
                <w:bottom w:val="none" w:sz="0" w:space="0" w:color="auto"/>
                <w:right w:val="none" w:sz="0" w:space="0" w:color="auto"/>
              </w:divBdr>
            </w:div>
            <w:div w:id="1935166025">
              <w:marLeft w:val="0"/>
              <w:marRight w:val="0"/>
              <w:marTop w:val="0"/>
              <w:marBottom w:val="0"/>
              <w:divBdr>
                <w:top w:val="none" w:sz="0" w:space="0" w:color="auto"/>
                <w:left w:val="none" w:sz="0" w:space="0" w:color="auto"/>
                <w:bottom w:val="none" w:sz="0" w:space="0" w:color="auto"/>
                <w:right w:val="none" w:sz="0" w:space="0" w:color="auto"/>
              </w:divBdr>
            </w:div>
            <w:div w:id="1937135699">
              <w:marLeft w:val="0"/>
              <w:marRight w:val="0"/>
              <w:marTop w:val="0"/>
              <w:marBottom w:val="0"/>
              <w:divBdr>
                <w:top w:val="none" w:sz="0" w:space="0" w:color="auto"/>
                <w:left w:val="none" w:sz="0" w:space="0" w:color="auto"/>
                <w:bottom w:val="none" w:sz="0" w:space="0" w:color="auto"/>
                <w:right w:val="none" w:sz="0" w:space="0" w:color="auto"/>
              </w:divBdr>
            </w:div>
            <w:div w:id="2104182917">
              <w:marLeft w:val="0"/>
              <w:marRight w:val="0"/>
              <w:marTop w:val="0"/>
              <w:marBottom w:val="0"/>
              <w:divBdr>
                <w:top w:val="none" w:sz="0" w:space="0" w:color="auto"/>
                <w:left w:val="none" w:sz="0" w:space="0" w:color="auto"/>
                <w:bottom w:val="none" w:sz="0" w:space="0" w:color="auto"/>
                <w:right w:val="none" w:sz="0" w:space="0" w:color="auto"/>
              </w:divBdr>
            </w:div>
            <w:div w:id="912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60172">
      <w:bodyDiv w:val="1"/>
      <w:marLeft w:val="0"/>
      <w:marRight w:val="0"/>
      <w:marTop w:val="0"/>
      <w:marBottom w:val="0"/>
      <w:divBdr>
        <w:top w:val="none" w:sz="0" w:space="0" w:color="auto"/>
        <w:left w:val="none" w:sz="0" w:space="0" w:color="auto"/>
        <w:bottom w:val="none" w:sz="0" w:space="0" w:color="auto"/>
        <w:right w:val="none" w:sz="0" w:space="0" w:color="auto"/>
      </w:divBdr>
      <w:divsChild>
        <w:div w:id="196281461">
          <w:marLeft w:val="0"/>
          <w:marRight w:val="0"/>
          <w:marTop w:val="0"/>
          <w:marBottom w:val="0"/>
          <w:divBdr>
            <w:top w:val="none" w:sz="0" w:space="0" w:color="auto"/>
            <w:left w:val="none" w:sz="0" w:space="0" w:color="auto"/>
            <w:bottom w:val="none" w:sz="0" w:space="0" w:color="auto"/>
            <w:right w:val="none" w:sz="0" w:space="0" w:color="auto"/>
          </w:divBdr>
          <w:divsChild>
            <w:div w:id="22025655">
              <w:marLeft w:val="0"/>
              <w:marRight w:val="0"/>
              <w:marTop w:val="0"/>
              <w:marBottom w:val="0"/>
              <w:divBdr>
                <w:top w:val="none" w:sz="0" w:space="0" w:color="auto"/>
                <w:left w:val="none" w:sz="0" w:space="0" w:color="auto"/>
                <w:bottom w:val="none" w:sz="0" w:space="0" w:color="auto"/>
                <w:right w:val="none" w:sz="0" w:space="0" w:color="auto"/>
              </w:divBdr>
            </w:div>
            <w:div w:id="365058575">
              <w:marLeft w:val="0"/>
              <w:marRight w:val="0"/>
              <w:marTop w:val="0"/>
              <w:marBottom w:val="0"/>
              <w:divBdr>
                <w:top w:val="none" w:sz="0" w:space="0" w:color="auto"/>
                <w:left w:val="none" w:sz="0" w:space="0" w:color="auto"/>
                <w:bottom w:val="none" w:sz="0" w:space="0" w:color="auto"/>
                <w:right w:val="none" w:sz="0" w:space="0" w:color="auto"/>
              </w:divBdr>
            </w:div>
            <w:div w:id="143743263">
              <w:marLeft w:val="0"/>
              <w:marRight w:val="0"/>
              <w:marTop w:val="0"/>
              <w:marBottom w:val="0"/>
              <w:divBdr>
                <w:top w:val="none" w:sz="0" w:space="0" w:color="auto"/>
                <w:left w:val="none" w:sz="0" w:space="0" w:color="auto"/>
                <w:bottom w:val="none" w:sz="0" w:space="0" w:color="auto"/>
                <w:right w:val="none" w:sz="0" w:space="0" w:color="auto"/>
              </w:divBdr>
            </w:div>
            <w:div w:id="290013874">
              <w:marLeft w:val="0"/>
              <w:marRight w:val="0"/>
              <w:marTop w:val="0"/>
              <w:marBottom w:val="0"/>
              <w:divBdr>
                <w:top w:val="none" w:sz="0" w:space="0" w:color="auto"/>
                <w:left w:val="none" w:sz="0" w:space="0" w:color="auto"/>
                <w:bottom w:val="none" w:sz="0" w:space="0" w:color="auto"/>
                <w:right w:val="none" w:sz="0" w:space="0" w:color="auto"/>
              </w:divBdr>
            </w:div>
            <w:div w:id="882716228">
              <w:marLeft w:val="0"/>
              <w:marRight w:val="0"/>
              <w:marTop w:val="0"/>
              <w:marBottom w:val="0"/>
              <w:divBdr>
                <w:top w:val="none" w:sz="0" w:space="0" w:color="auto"/>
                <w:left w:val="none" w:sz="0" w:space="0" w:color="auto"/>
                <w:bottom w:val="none" w:sz="0" w:space="0" w:color="auto"/>
                <w:right w:val="none" w:sz="0" w:space="0" w:color="auto"/>
              </w:divBdr>
            </w:div>
            <w:div w:id="1883053257">
              <w:marLeft w:val="0"/>
              <w:marRight w:val="0"/>
              <w:marTop w:val="0"/>
              <w:marBottom w:val="0"/>
              <w:divBdr>
                <w:top w:val="none" w:sz="0" w:space="0" w:color="auto"/>
                <w:left w:val="none" w:sz="0" w:space="0" w:color="auto"/>
                <w:bottom w:val="none" w:sz="0" w:space="0" w:color="auto"/>
                <w:right w:val="none" w:sz="0" w:space="0" w:color="auto"/>
              </w:divBdr>
            </w:div>
            <w:div w:id="1342665413">
              <w:marLeft w:val="0"/>
              <w:marRight w:val="0"/>
              <w:marTop w:val="0"/>
              <w:marBottom w:val="0"/>
              <w:divBdr>
                <w:top w:val="none" w:sz="0" w:space="0" w:color="auto"/>
                <w:left w:val="none" w:sz="0" w:space="0" w:color="auto"/>
                <w:bottom w:val="none" w:sz="0" w:space="0" w:color="auto"/>
                <w:right w:val="none" w:sz="0" w:space="0" w:color="auto"/>
              </w:divBdr>
            </w:div>
            <w:div w:id="655648278">
              <w:marLeft w:val="0"/>
              <w:marRight w:val="0"/>
              <w:marTop w:val="0"/>
              <w:marBottom w:val="0"/>
              <w:divBdr>
                <w:top w:val="none" w:sz="0" w:space="0" w:color="auto"/>
                <w:left w:val="none" w:sz="0" w:space="0" w:color="auto"/>
                <w:bottom w:val="none" w:sz="0" w:space="0" w:color="auto"/>
                <w:right w:val="none" w:sz="0" w:space="0" w:color="auto"/>
              </w:divBdr>
            </w:div>
            <w:div w:id="789889">
              <w:marLeft w:val="0"/>
              <w:marRight w:val="0"/>
              <w:marTop w:val="0"/>
              <w:marBottom w:val="0"/>
              <w:divBdr>
                <w:top w:val="none" w:sz="0" w:space="0" w:color="auto"/>
                <w:left w:val="none" w:sz="0" w:space="0" w:color="auto"/>
                <w:bottom w:val="none" w:sz="0" w:space="0" w:color="auto"/>
                <w:right w:val="none" w:sz="0" w:space="0" w:color="auto"/>
              </w:divBdr>
            </w:div>
            <w:div w:id="458106526">
              <w:marLeft w:val="0"/>
              <w:marRight w:val="0"/>
              <w:marTop w:val="0"/>
              <w:marBottom w:val="0"/>
              <w:divBdr>
                <w:top w:val="none" w:sz="0" w:space="0" w:color="auto"/>
                <w:left w:val="none" w:sz="0" w:space="0" w:color="auto"/>
                <w:bottom w:val="none" w:sz="0" w:space="0" w:color="auto"/>
                <w:right w:val="none" w:sz="0" w:space="0" w:color="auto"/>
              </w:divBdr>
            </w:div>
            <w:div w:id="446512249">
              <w:marLeft w:val="0"/>
              <w:marRight w:val="0"/>
              <w:marTop w:val="0"/>
              <w:marBottom w:val="0"/>
              <w:divBdr>
                <w:top w:val="none" w:sz="0" w:space="0" w:color="auto"/>
                <w:left w:val="none" w:sz="0" w:space="0" w:color="auto"/>
                <w:bottom w:val="none" w:sz="0" w:space="0" w:color="auto"/>
                <w:right w:val="none" w:sz="0" w:space="0" w:color="auto"/>
              </w:divBdr>
            </w:div>
            <w:div w:id="2063556414">
              <w:marLeft w:val="0"/>
              <w:marRight w:val="0"/>
              <w:marTop w:val="0"/>
              <w:marBottom w:val="0"/>
              <w:divBdr>
                <w:top w:val="none" w:sz="0" w:space="0" w:color="auto"/>
                <w:left w:val="none" w:sz="0" w:space="0" w:color="auto"/>
                <w:bottom w:val="none" w:sz="0" w:space="0" w:color="auto"/>
                <w:right w:val="none" w:sz="0" w:space="0" w:color="auto"/>
              </w:divBdr>
            </w:div>
            <w:div w:id="2126802656">
              <w:marLeft w:val="0"/>
              <w:marRight w:val="0"/>
              <w:marTop w:val="0"/>
              <w:marBottom w:val="0"/>
              <w:divBdr>
                <w:top w:val="none" w:sz="0" w:space="0" w:color="auto"/>
                <w:left w:val="none" w:sz="0" w:space="0" w:color="auto"/>
                <w:bottom w:val="none" w:sz="0" w:space="0" w:color="auto"/>
                <w:right w:val="none" w:sz="0" w:space="0" w:color="auto"/>
              </w:divBdr>
            </w:div>
            <w:div w:id="665019189">
              <w:marLeft w:val="0"/>
              <w:marRight w:val="0"/>
              <w:marTop w:val="0"/>
              <w:marBottom w:val="0"/>
              <w:divBdr>
                <w:top w:val="none" w:sz="0" w:space="0" w:color="auto"/>
                <w:left w:val="none" w:sz="0" w:space="0" w:color="auto"/>
                <w:bottom w:val="none" w:sz="0" w:space="0" w:color="auto"/>
                <w:right w:val="none" w:sz="0" w:space="0" w:color="auto"/>
              </w:divBdr>
            </w:div>
            <w:div w:id="363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3866">
      <w:bodyDiv w:val="1"/>
      <w:marLeft w:val="0"/>
      <w:marRight w:val="0"/>
      <w:marTop w:val="0"/>
      <w:marBottom w:val="0"/>
      <w:divBdr>
        <w:top w:val="none" w:sz="0" w:space="0" w:color="auto"/>
        <w:left w:val="none" w:sz="0" w:space="0" w:color="auto"/>
        <w:bottom w:val="none" w:sz="0" w:space="0" w:color="auto"/>
        <w:right w:val="none" w:sz="0" w:space="0" w:color="auto"/>
      </w:divBdr>
      <w:divsChild>
        <w:div w:id="542182752">
          <w:marLeft w:val="0"/>
          <w:marRight w:val="0"/>
          <w:marTop w:val="0"/>
          <w:marBottom w:val="0"/>
          <w:divBdr>
            <w:top w:val="none" w:sz="0" w:space="0" w:color="auto"/>
            <w:left w:val="none" w:sz="0" w:space="0" w:color="auto"/>
            <w:bottom w:val="none" w:sz="0" w:space="0" w:color="auto"/>
            <w:right w:val="none" w:sz="0" w:space="0" w:color="auto"/>
          </w:divBdr>
          <w:divsChild>
            <w:div w:id="1920214086">
              <w:marLeft w:val="0"/>
              <w:marRight w:val="0"/>
              <w:marTop w:val="0"/>
              <w:marBottom w:val="0"/>
              <w:divBdr>
                <w:top w:val="none" w:sz="0" w:space="0" w:color="auto"/>
                <w:left w:val="none" w:sz="0" w:space="0" w:color="auto"/>
                <w:bottom w:val="none" w:sz="0" w:space="0" w:color="auto"/>
                <w:right w:val="none" w:sz="0" w:space="0" w:color="auto"/>
              </w:divBdr>
            </w:div>
            <w:div w:id="798767178">
              <w:marLeft w:val="0"/>
              <w:marRight w:val="0"/>
              <w:marTop w:val="0"/>
              <w:marBottom w:val="0"/>
              <w:divBdr>
                <w:top w:val="none" w:sz="0" w:space="0" w:color="auto"/>
                <w:left w:val="none" w:sz="0" w:space="0" w:color="auto"/>
                <w:bottom w:val="none" w:sz="0" w:space="0" w:color="auto"/>
                <w:right w:val="none" w:sz="0" w:space="0" w:color="auto"/>
              </w:divBdr>
            </w:div>
            <w:div w:id="2134210649">
              <w:marLeft w:val="0"/>
              <w:marRight w:val="0"/>
              <w:marTop w:val="0"/>
              <w:marBottom w:val="0"/>
              <w:divBdr>
                <w:top w:val="none" w:sz="0" w:space="0" w:color="auto"/>
                <w:left w:val="none" w:sz="0" w:space="0" w:color="auto"/>
                <w:bottom w:val="none" w:sz="0" w:space="0" w:color="auto"/>
                <w:right w:val="none" w:sz="0" w:space="0" w:color="auto"/>
              </w:divBdr>
            </w:div>
            <w:div w:id="260188405">
              <w:marLeft w:val="0"/>
              <w:marRight w:val="0"/>
              <w:marTop w:val="0"/>
              <w:marBottom w:val="0"/>
              <w:divBdr>
                <w:top w:val="none" w:sz="0" w:space="0" w:color="auto"/>
                <w:left w:val="none" w:sz="0" w:space="0" w:color="auto"/>
                <w:bottom w:val="none" w:sz="0" w:space="0" w:color="auto"/>
                <w:right w:val="none" w:sz="0" w:space="0" w:color="auto"/>
              </w:divBdr>
            </w:div>
            <w:div w:id="1399598655">
              <w:marLeft w:val="0"/>
              <w:marRight w:val="0"/>
              <w:marTop w:val="0"/>
              <w:marBottom w:val="0"/>
              <w:divBdr>
                <w:top w:val="none" w:sz="0" w:space="0" w:color="auto"/>
                <w:left w:val="none" w:sz="0" w:space="0" w:color="auto"/>
                <w:bottom w:val="none" w:sz="0" w:space="0" w:color="auto"/>
                <w:right w:val="none" w:sz="0" w:space="0" w:color="auto"/>
              </w:divBdr>
            </w:div>
            <w:div w:id="935862136">
              <w:marLeft w:val="0"/>
              <w:marRight w:val="0"/>
              <w:marTop w:val="0"/>
              <w:marBottom w:val="0"/>
              <w:divBdr>
                <w:top w:val="none" w:sz="0" w:space="0" w:color="auto"/>
                <w:left w:val="none" w:sz="0" w:space="0" w:color="auto"/>
                <w:bottom w:val="none" w:sz="0" w:space="0" w:color="auto"/>
                <w:right w:val="none" w:sz="0" w:space="0" w:color="auto"/>
              </w:divBdr>
            </w:div>
            <w:div w:id="1067411057">
              <w:marLeft w:val="0"/>
              <w:marRight w:val="0"/>
              <w:marTop w:val="0"/>
              <w:marBottom w:val="0"/>
              <w:divBdr>
                <w:top w:val="none" w:sz="0" w:space="0" w:color="auto"/>
                <w:left w:val="none" w:sz="0" w:space="0" w:color="auto"/>
                <w:bottom w:val="none" w:sz="0" w:space="0" w:color="auto"/>
                <w:right w:val="none" w:sz="0" w:space="0" w:color="auto"/>
              </w:divBdr>
            </w:div>
            <w:div w:id="333919707">
              <w:marLeft w:val="0"/>
              <w:marRight w:val="0"/>
              <w:marTop w:val="0"/>
              <w:marBottom w:val="0"/>
              <w:divBdr>
                <w:top w:val="none" w:sz="0" w:space="0" w:color="auto"/>
                <w:left w:val="none" w:sz="0" w:space="0" w:color="auto"/>
                <w:bottom w:val="none" w:sz="0" w:space="0" w:color="auto"/>
                <w:right w:val="none" w:sz="0" w:space="0" w:color="auto"/>
              </w:divBdr>
            </w:div>
            <w:div w:id="410078752">
              <w:marLeft w:val="0"/>
              <w:marRight w:val="0"/>
              <w:marTop w:val="0"/>
              <w:marBottom w:val="0"/>
              <w:divBdr>
                <w:top w:val="none" w:sz="0" w:space="0" w:color="auto"/>
                <w:left w:val="none" w:sz="0" w:space="0" w:color="auto"/>
                <w:bottom w:val="none" w:sz="0" w:space="0" w:color="auto"/>
                <w:right w:val="none" w:sz="0" w:space="0" w:color="auto"/>
              </w:divBdr>
            </w:div>
            <w:div w:id="12531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070">
      <w:bodyDiv w:val="1"/>
      <w:marLeft w:val="0"/>
      <w:marRight w:val="0"/>
      <w:marTop w:val="0"/>
      <w:marBottom w:val="0"/>
      <w:divBdr>
        <w:top w:val="none" w:sz="0" w:space="0" w:color="auto"/>
        <w:left w:val="none" w:sz="0" w:space="0" w:color="auto"/>
        <w:bottom w:val="none" w:sz="0" w:space="0" w:color="auto"/>
        <w:right w:val="none" w:sz="0" w:space="0" w:color="auto"/>
      </w:divBdr>
    </w:div>
    <w:div w:id="409350050">
      <w:bodyDiv w:val="1"/>
      <w:marLeft w:val="0"/>
      <w:marRight w:val="0"/>
      <w:marTop w:val="0"/>
      <w:marBottom w:val="0"/>
      <w:divBdr>
        <w:top w:val="none" w:sz="0" w:space="0" w:color="auto"/>
        <w:left w:val="none" w:sz="0" w:space="0" w:color="auto"/>
        <w:bottom w:val="none" w:sz="0" w:space="0" w:color="auto"/>
        <w:right w:val="none" w:sz="0" w:space="0" w:color="auto"/>
      </w:divBdr>
      <w:divsChild>
        <w:div w:id="296381702">
          <w:marLeft w:val="0"/>
          <w:marRight w:val="0"/>
          <w:marTop w:val="0"/>
          <w:marBottom w:val="0"/>
          <w:divBdr>
            <w:top w:val="none" w:sz="0" w:space="0" w:color="auto"/>
            <w:left w:val="none" w:sz="0" w:space="0" w:color="auto"/>
            <w:bottom w:val="none" w:sz="0" w:space="0" w:color="auto"/>
            <w:right w:val="none" w:sz="0" w:space="0" w:color="auto"/>
          </w:divBdr>
          <w:divsChild>
            <w:div w:id="797531879">
              <w:marLeft w:val="0"/>
              <w:marRight w:val="0"/>
              <w:marTop w:val="0"/>
              <w:marBottom w:val="0"/>
              <w:divBdr>
                <w:top w:val="none" w:sz="0" w:space="0" w:color="auto"/>
                <w:left w:val="none" w:sz="0" w:space="0" w:color="auto"/>
                <w:bottom w:val="none" w:sz="0" w:space="0" w:color="auto"/>
                <w:right w:val="none" w:sz="0" w:space="0" w:color="auto"/>
              </w:divBdr>
            </w:div>
            <w:div w:id="1897207245">
              <w:marLeft w:val="0"/>
              <w:marRight w:val="0"/>
              <w:marTop w:val="0"/>
              <w:marBottom w:val="0"/>
              <w:divBdr>
                <w:top w:val="none" w:sz="0" w:space="0" w:color="auto"/>
                <w:left w:val="none" w:sz="0" w:space="0" w:color="auto"/>
                <w:bottom w:val="none" w:sz="0" w:space="0" w:color="auto"/>
                <w:right w:val="none" w:sz="0" w:space="0" w:color="auto"/>
              </w:divBdr>
            </w:div>
            <w:div w:id="1586651731">
              <w:marLeft w:val="0"/>
              <w:marRight w:val="0"/>
              <w:marTop w:val="0"/>
              <w:marBottom w:val="0"/>
              <w:divBdr>
                <w:top w:val="none" w:sz="0" w:space="0" w:color="auto"/>
                <w:left w:val="none" w:sz="0" w:space="0" w:color="auto"/>
                <w:bottom w:val="none" w:sz="0" w:space="0" w:color="auto"/>
                <w:right w:val="none" w:sz="0" w:space="0" w:color="auto"/>
              </w:divBdr>
            </w:div>
            <w:div w:id="506166706">
              <w:marLeft w:val="0"/>
              <w:marRight w:val="0"/>
              <w:marTop w:val="0"/>
              <w:marBottom w:val="0"/>
              <w:divBdr>
                <w:top w:val="none" w:sz="0" w:space="0" w:color="auto"/>
                <w:left w:val="none" w:sz="0" w:space="0" w:color="auto"/>
                <w:bottom w:val="none" w:sz="0" w:space="0" w:color="auto"/>
                <w:right w:val="none" w:sz="0" w:space="0" w:color="auto"/>
              </w:divBdr>
            </w:div>
            <w:div w:id="1064714909">
              <w:marLeft w:val="0"/>
              <w:marRight w:val="0"/>
              <w:marTop w:val="0"/>
              <w:marBottom w:val="0"/>
              <w:divBdr>
                <w:top w:val="none" w:sz="0" w:space="0" w:color="auto"/>
                <w:left w:val="none" w:sz="0" w:space="0" w:color="auto"/>
                <w:bottom w:val="none" w:sz="0" w:space="0" w:color="auto"/>
                <w:right w:val="none" w:sz="0" w:space="0" w:color="auto"/>
              </w:divBdr>
            </w:div>
            <w:div w:id="7960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197">
      <w:bodyDiv w:val="1"/>
      <w:marLeft w:val="0"/>
      <w:marRight w:val="0"/>
      <w:marTop w:val="0"/>
      <w:marBottom w:val="0"/>
      <w:divBdr>
        <w:top w:val="none" w:sz="0" w:space="0" w:color="auto"/>
        <w:left w:val="none" w:sz="0" w:space="0" w:color="auto"/>
        <w:bottom w:val="none" w:sz="0" w:space="0" w:color="auto"/>
        <w:right w:val="none" w:sz="0" w:space="0" w:color="auto"/>
      </w:divBdr>
      <w:divsChild>
        <w:div w:id="321273087">
          <w:marLeft w:val="0"/>
          <w:marRight w:val="0"/>
          <w:marTop w:val="0"/>
          <w:marBottom w:val="0"/>
          <w:divBdr>
            <w:top w:val="none" w:sz="0" w:space="0" w:color="auto"/>
            <w:left w:val="none" w:sz="0" w:space="0" w:color="auto"/>
            <w:bottom w:val="none" w:sz="0" w:space="0" w:color="auto"/>
            <w:right w:val="none" w:sz="0" w:space="0" w:color="auto"/>
          </w:divBdr>
          <w:divsChild>
            <w:div w:id="939025193">
              <w:marLeft w:val="0"/>
              <w:marRight w:val="0"/>
              <w:marTop w:val="0"/>
              <w:marBottom w:val="0"/>
              <w:divBdr>
                <w:top w:val="none" w:sz="0" w:space="0" w:color="auto"/>
                <w:left w:val="none" w:sz="0" w:space="0" w:color="auto"/>
                <w:bottom w:val="none" w:sz="0" w:space="0" w:color="auto"/>
                <w:right w:val="none" w:sz="0" w:space="0" w:color="auto"/>
              </w:divBdr>
            </w:div>
            <w:div w:id="863789107">
              <w:marLeft w:val="0"/>
              <w:marRight w:val="0"/>
              <w:marTop w:val="0"/>
              <w:marBottom w:val="0"/>
              <w:divBdr>
                <w:top w:val="none" w:sz="0" w:space="0" w:color="auto"/>
                <w:left w:val="none" w:sz="0" w:space="0" w:color="auto"/>
                <w:bottom w:val="none" w:sz="0" w:space="0" w:color="auto"/>
                <w:right w:val="none" w:sz="0" w:space="0" w:color="auto"/>
              </w:divBdr>
            </w:div>
            <w:div w:id="687759133">
              <w:marLeft w:val="0"/>
              <w:marRight w:val="0"/>
              <w:marTop w:val="0"/>
              <w:marBottom w:val="0"/>
              <w:divBdr>
                <w:top w:val="none" w:sz="0" w:space="0" w:color="auto"/>
                <w:left w:val="none" w:sz="0" w:space="0" w:color="auto"/>
                <w:bottom w:val="none" w:sz="0" w:space="0" w:color="auto"/>
                <w:right w:val="none" w:sz="0" w:space="0" w:color="auto"/>
              </w:divBdr>
            </w:div>
            <w:div w:id="1985625180">
              <w:marLeft w:val="0"/>
              <w:marRight w:val="0"/>
              <w:marTop w:val="0"/>
              <w:marBottom w:val="0"/>
              <w:divBdr>
                <w:top w:val="none" w:sz="0" w:space="0" w:color="auto"/>
                <w:left w:val="none" w:sz="0" w:space="0" w:color="auto"/>
                <w:bottom w:val="none" w:sz="0" w:space="0" w:color="auto"/>
                <w:right w:val="none" w:sz="0" w:space="0" w:color="auto"/>
              </w:divBdr>
            </w:div>
            <w:div w:id="649555177">
              <w:marLeft w:val="0"/>
              <w:marRight w:val="0"/>
              <w:marTop w:val="0"/>
              <w:marBottom w:val="0"/>
              <w:divBdr>
                <w:top w:val="none" w:sz="0" w:space="0" w:color="auto"/>
                <w:left w:val="none" w:sz="0" w:space="0" w:color="auto"/>
                <w:bottom w:val="none" w:sz="0" w:space="0" w:color="auto"/>
                <w:right w:val="none" w:sz="0" w:space="0" w:color="auto"/>
              </w:divBdr>
            </w:div>
            <w:div w:id="1486513495">
              <w:marLeft w:val="0"/>
              <w:marRight w:val="0"/>
              <w:marTop w:val="0"/>
              <w:marBottom w:val="0"/>
              <w:divBdr>
                <w:top w:val="none" w:sz="0" w:space="0" w:color="auto"/>
                <w:left w:val="none" w:sz="0" w:space="0" w:color="auto"/>
                <w:bottom w:val="none" w:sz="0" w:space="0" w:color="auto"/>
                <w:right w:val="none" w:sz="0" w:space="0" w:color="auto"/>
              </w:divBdr>
            </w:div>
            <w:div w:id="1322344730">
              <w:marLeft w:val="0"/>
              <w:marRight w:val="0"/>
              <w:marTop w:val="0"/>
              <w:marBottom w:val="0"/>
              <w:divBdr>
                <w:top w:val="none" w:sz="0" w:space="0" w:color="auto"/>
                <w:left w:val="none" w:sz="0" w:space="0" w:color="auto"/>
                <w:bottom w:val="none" w:sz="0" w:space="0" w:color="auto"/>
                <w:right w:val="none" w:sz="0" w:space="0" w:color="auto"/>
              </w:divBdr>
            </w:div>
            <w:div w:id="935400746">
              <w:marLeft w:val="0"/>
              <w:marRight w:val="0"/>
              <w:marTop w:val="0"/>
              <w:marBottom w:val="0"/>
              <w:divBdr>
                <w:top w:val="none" w:sz="0" w:space="0" w:color="auto"/>
                <w:left w:val="none" w:sz="0" w:space="0" w:color="auto"/>
                <w:bottom w:val="none" w:sz="0" w:space="0" w:color="auto"/>
                <w:right w:val="none" w:sz="0" w:space="0" w:color="auto"/>
              </w:divBdr>
            </w:div>
            <w:div w:id="184485164">
              <w:marLeft w:val="0"/>
              <w:marRight w:val="0"/>
              <w:marTop w:val="0"/>
              <w:marBottom w:val="0"/>
              <w:divBdr>
                <w:top w:val="none" w:sz="0" w:space="0" w:color="auto"/>
                <w:left w:val="none" w:sz="0" w:space="0" w:color="auto"/>
                <w:bottom w:val="none" w:sz="0" w:space="0" w:color="auto"/>
                <w:right w:val="none" w:sz="0" w:space="0" w:color="auto"/>
              </w:divBdr>
            </w:div>
            <w:div w:id="1804345700">
              <w:marLeft w:val="0"/>
              <w:marRight w:val="0"/>
              <w:marTop w:val="0"/>
              <w:marBottom w:val="0"/>
              <w:divBdr>
                <w:top w:val="none" w:sz="0" w:space="0" w:color="auto"/>
                <w:left w:val="none" w:sz="0" w:space="0" w:color="auto"/>
                <w:bottom w:val="none" w:sz="0" w:space="0" w:color="auto"/>
                <w:right w:val="none" w:sz="0" w:space="0" w:color="auto"/>
              </w:divBdr>
            </w:div>
            <w:div w:id="20978532">
              <w:marLeft w:val="0"/>
              <w:marRight w:val="0"/>
              <w:marTop w:val="0"/>
              <w:marBottom w:val="0"/>
              <w:divBdr>
                <w:top w:val="none" w:sz="0" w:space="0" w:color="auto"/>
                <w:left w:val="none" w:sz="0" w:space="0" w:color="auto"/>
                <w:bottom w:val="none" w:sz="0" w:space="0" w:color="auto"/>
                <w:right w:val="none" w:sz="0" w:space="0" w:color="auto"/>
              </w:divBdr>
            </w:div>
            <w:div w:id="1407417049">
              <w:marLeft w:val="0"/>
              <w:marRight w:val="0"/>
              <w:marTop w:val="0"/>
              <w:marBottom w:val="0"/>
              <w:divBdr>
                <w:top w:val="none" w:sz="0" w:space="0" w:color="auto"/>
                <w:left w:val="none" w:sz="0" w:space="0" w:color="auto"/>
                <w:bottom w:val="none" w:sz="0" w:space="0" w:color="auto"/>
                <w:right w:val="none" w:sz="0" w:space="0" w:color="auto"/>
              </w:divBdr>
            </w:div>
            <w:div w:id="2016877430">
              <w:marLeft w:val="0"/>
              <w:marRight w:val="0"/>
              <w:marTop w:val="0"/>
              <w:marBottom w:val="0"/>
              <w:divBdr>
                <w:top w:val="none" w:sz="0" w:space="0" w:color="auto"/>
                <w:left w:val="none" w:sz="0" w:space="0" w:color="auto"/>
                <w:bottom w:val="none" w:sz="0" w:space="0" w:color="auto"/>
                <w:right w:val="none" w:sz="0" w:space="0" w:color="auto"/>
              </w:divBdr>
            </w:div>
            <w:div w:id="2076705406">
              <w:marLeft w:val="0"/>
              <w:marRight w:val="0"/>
              <w:marTop w:val="0"/>
              <w:marBottom w:val="0"/>
              <w:divBdr>
                <w:top w:val="none" w:sz="0" w:space="0" w:color="auto"/>
                <w:left w:val="none" w:sz="0" w:space="0" w:color="auto"/>
                <w:bottom w:val="none" w:sz="0" w:space="0" w:color="auto"/>
                <w:right w:val="none" w:sz="0" w:space="0" w:color="auto"/>
              </w:divBdr>
            </w:div>
            <w:div w:id="882593502">
              <w:marLeft w:val="0"/>
              <w:marRight w:val="0"/>
              <w:marTop w:val="0"/>
              <w:marBottom w:val="0"/>
              <w:divBdr>
                <w:top w:val="none" w:sz="0" w:space="0" w:color="auto"/>
                <w:left w:val="none" w:sz="0" w:space="0" w:color="auto"/>
                <w:bottom w:val="none" w:sz="0" w:space="0" w:color="auto"/>
                <w:right w:val="none" w:sz="0" w:space="0" w:color="auto"/>
              </w:divBdr>
            </w:div>
            <w:div w:id="1229455835">
              <w:marLeft w:val="0"/>
              <w:marRight w:val="0"/>
              <w:marTop w:val="0"/>
              <w:marBottom w:val="0"/>
              <w:divBdr>
                <w:top w:val="none" w:sz="0" w:space="0" w:color="auto"/>
                <w:left w:val="none" w:sz="0" w:space="0" w:color="auto"/>
                <w:bottom w:val="none" w:sz="0" w:space="0" w:color="auto"/>
                <w:right w:val="none" w:sz="0" w:space="0" w:color="auto"/>
              </w:divBdr>
            </w:div>
            <w:div w:id="1240947276">
              <w:marLeft w:val="0"/>
              <w:marRight w:val="0"/>
              <w:marTop w:val="0"/>
              <w:marBottom w:val="0"/>
              <w:divBdr>
                <w:top w:val="none" w:sz="0" w:space="0" w:color="auto"/>
                <w:left w:val="none" w:sz="0" w:space="0" w:color="auto"/>
                <w:bottom w:val="none" w:sz="0" w:space="0" w:color="auto"/>
                <w:right w:val="none" w:sz="0" w:space="0" w:color="auto"/>
              </w:divBdr>
            </w:div>
            <w:div w:id="635915842">
              <w:marLeft w:val="0"/>
              <w:marRight w:val="0"/>
              <w:marTop w:val="0"/>
              <w:marBottom w:val="0"/>
              <w:divBdr>
                <w:top w:val="none" w:sz="0" w:space="0" w:color="auto"/>
                <w:left w:val="none" w:sz="0" w:space="0" w:color="auto"/>
                <w:bottom w:val="none" w:sz="0" w:space="0" w:color="auto"/>
                <w:right w:val="none" w:sz="0" w:space="0" w:color="auto"/>
              </w:divBdr>
            </w:div>
            <w:div w:id="1665428730">
              <w:marLeft w:val="0"/>
              <w:marRight w:val="0"/>
              <w:marTop w:val="0"/>
              <w:marBottom w:val="0"/>
              <w:divBdr>
                <w:top w:val="none" w:sz="0" w:space="0" w:color="auto"/>
                <w:left w:val="none" w:sz="0" w:space="0" w:color="auto"/>
                <w:bottom w:val="none" w:sz="0" w:space="0" w:color="auto"/>
                <w:right w:val="none" w:sz="0" w:space="0" w:color="auto"/>
              </w:divBdr>
            </w:div>
            <w:div w:id="1441726552">
              <w:marLeft w:val="0"/>
              <w:marRight w:val="0"/>
              <w:marTop w:val="0"/>
              <w:marBottom w:val="0"/>
              <w:divBdr>
                <w:top w:val="none" w:sz="0" w:space="0" w:color="auto"/>
                <w:left w:val="none" w:sz="0" w:space="0" w:color="auto"/>
                <w:bottom w:val="none" w:sz="0" w:space="0" w:color="auto"/>
                <w:right w:val="none" w:sz="0" w:space="0" w:color="auto"/>
              </w:divBdr>
            </w:div>
            <w:div w:id="8359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2387">
      <w:bodyDiv w:val="1"/>
      <w:marLeft w:val="0"/>
      <w:marRight w:val="0"/>
      <w:marTop w:val="0"/>
      <w:marBottom w:val="0"/>
      <w:divBdr>
        <w:top w:val="none" w:sz="0" w:space="0" w:color="auto"/>
        <w:left w:val="none" w:sz="0" w:space="0" w:color="auto"/>
        <w:bottom w:val="none" w:sz="0" w:space="0" w:color="auto"/>
        <w:right w:val="none" w:sz="0" w:space="0" w:color="auto"/>
      </w:divBdr>
      <w:divsChild>
        <w:div w:id="166099293">
          <w:marLeft w:val="0"/>
          <w:marRight w:val="0"/>
          <w:marTop w:val="0"/>
          <w:marBottom w:val="0"/>
          <w:divBdr>
            <w:top w:val="none" w:sz="0" w:space="0" w:color="auto"/>
            <w:left w:val="none" w:sz="0" w:space="0" w:color="auto"/>
            <w:bottom w:val="none" w:sz="0" w:space="0" w:color="auto"/>
            <w:right w:val="none" w:sz="0" w:space="0" w:color="auto"/>
          </w:divBdr>
          <w:divsChild>
            <w:div w:id="546992983">
              <w:marLeft w:val="0"/>
              <w:marRight w:val="0"/>
              <w:marTop w:val="0"/>
              <w:marBottom w:val="0"/>
              <w:divBdr>
                <w:top w:val="none" w:sz="0" w:space="0" w:color="auto"/>
                <w:left w:val="none" w:sz="0" w:space="0" w:color="auto"/>
                <w:bottom w:val="none" w:sz="0" w:space="0" w:color="auto"/>
                <w:right w:val="none" w:sz="0" w:space="0" w:color="auto"/>
              </w:divBdr>
            </w:div>
            <w:div w:id="1969623686">
              <w:marLeft w:val="0"/>
              <w:marRight w:val="0"/>
              <w:marTop w:val="0"/>
              <w:marBottom w:val="0"/>
              <w:divBdr>
                <w:top w:val="none" w:sz="0" w:space="0" w:color="auto"/>
                <w:left w:val="none" w:sz="0" w:space="0" w:color="auto"/>
                <w:bottom w:val="none" w:sz="0" w:space="0" w:color="auto"/>
                <w:right w:val="none" w:sz="0" w:space="0" w:color="auto"/>
              </w:divBdr>
            </w:div>
            <w:div w:id="968557725">
              <w:marLeft w:val="0"/>
              <w:marRight w:val="0"/>
              <w:marTop w:val="0"/>
              <w:marBottom w:val="0"/>
              <w:divBdr>
                <w:top w:val="none" w:sz="0" w:space="0" w:color="auto"/>
                <w:left w:val="none" w:sz="0" w:space="0" w:color="auto"/>
                <w:bottom w:val="none" w:sz="0" w:space="0" w:color="auto"/>
                <w:right w:val="none" w:sz="0" w:space="0" w:color="auto"/>
              </w:divBdr>
            </w:div>
            <w:div w:id="219291893">
              <w:marLeft w:val="0"/>
              <w:marRight w:val="0"/>
              <w:marTop w:val="0"/>
              <w:marBottom w:val="0"/>
              <w:divBdr>
                <w:top w:val="none" w:sz="0" w:space="0" w:color="auto"/>
                <w:left w:val="none" w:sz="0" w:space="0" w:color="auto"/>
                <w:bottom w:val="none" w:sz="0" w:space="0" w:color="auto"/>
                <w:right w:val="none" w:sz="0" w:space="0" w:color="auto"/>
              </w:divBdr>
            </w:div>
            <w:div w:id="1928733882">
              <w:marLeft w:val="0"/>
              <w:marRight w:val="0"/>
              <w:marTop w:val="0"/>
              <w:marBottom w:val="0"/>
              <w:divBdr>
                <w:top w:val="none" w:sz="0" w:space="0" w:color="auto"/>
                <w:left w:val="none" w:sz="0" w:space="0" w:color="auto"/>
                <w:bottom w:val="none" w:sz="0" w:space="0" w:color="auto"/>
                <w:right w:val="none" w:sz="0" w:space="0" w:color="auto"/>
              </w:divBdr>
            </w:div>
            <w:div w:id="212273525">
              <w:marLeft w:val="0"/>
              <w:marRight w:val="0"/>
              <w:marTop w:val="0"/>
              <w:marBottom w:val="0"/>
              <w:divBdr>
                <w:top w:val="none" w:sz="0" w:space="0" w:color="auto"/>
                <w:left w:val="none" w:sz="0" w:space="0" w:color="auto"/>
                <w:bottom w:val="none" w:sz="0" w:space="0" w:color="auto"/>
                <w:right w:val="none" w:sz="0" w:space="0" w:color="auto"/>
              </w:divBdr>
            </w:div>
            <w:div w:id="1423601901">
              <w:marLeft w:val="0"/>
              <w:marRight w:val="0"/>
              <w:marTop w:val="0"/>
              <w:marBottom w:val="0"/>
              <w:divBdr>
                <w:top w:val="none" w:sz="0" w:space="0" w:color="auto"/>
                <w:left w:val="none" w:sz="0" w:space="0" w:color="auto"/>
                <w:bottom w:val="none" w:sz="0" w:space="0" w:color="auto"/>
                <w:right w:val="none" w:sz="0" w:space="0" w:color="auto"/>
              </w:divBdr>
            </w:div>
            <w:div w:id="1355502716">
              <w:marLeft w:val="0"/>
              <w:marRight w:val="0"/>
              <w:marTop w:val="0"/>
              <w:marBottom w:val="0"/>
              <w:divBdr>
                <w:top w:val="none" w:sz="0" w:space="0" w:color="auto"/>
                <w:left w:val="none" w:sz="0" w:space="0" w:color="auto"/>
                <w:bottom w:val="none" w:sz="0" w:space="0" w:color="auto"/>
                <w:right w:val="none" w:sz="0" w:space="0" w:color="auto"/>
              </w:divBdr>
            </w:div>
            <w:div w:id="998729242">
              <w:marLeft w:val="0"/>
              <w:marRight w:val="0"/>
              <w:marTop w:val="0"/>
              <w:marBottom w:val="0"/>
              <w:divBdr>
                <w:top w:val="none" w:sz="0" w:space="0" w:color="auto"/>
                <w:left w:val="none" w:sz="0" w:space="0" w:color="auto"/>
                <w:bottom w:val="none" w:sz="0" w:space="0" w:color="auto"/>
                <w:right w:val="none" w:sz="0" w:space="0" w:color="auto"/>
              </w:divBdr>
            </w:div>
            <w:div w:id="506866604">
              <w:marLeft w:val="0"/>
              <w:marRight w:val="0"/>
              <w:marTop w:val="0"/>
              <w:marBottom w:val="0"/>
              <w:divBdr>
                <w:top w:val="none" w:sz="0" w:space="0" w:color="auto"/>
                <w:left w:val="none" w:sz="0" w:space="0" w:color="auto"/>
                <w:bottom w:val="none" w:sz="0" w:space="0" w:color="auto"/>
                <w:right w:val="none" w:sz="0" w:space="0" w:color="auto"/>
              </w:divBdr>
            </w:div>
            <w:div w:id="2126581597">
              <w:marLeft w:val="0"/>
              <w:marRight w:val="0"/>
              <w:marTop w:val="0"/>
              <w:marBottom w:val="0"/>
              <w:divBdr>
                <w:top w:val="none" w:sz="0" w:space="0" w:color="auto"/>
                <w:left w:val="none" w:sz="0" w:space="0" w:color="auto"/>
                <w:bottom w:val="none" w:sz="0" w:space="0" w:color="auto"/>
                <w:right w:val="none" w:sz="0" w:space="0" w:color="auto"/>
              </w:divBdr>
            </w:div>
            <w:div w:id="1669285016">
              <w:marLeft w:val="0"/>
              <w:marRight w:val="0"/>
              <w:marTop w:val="0"/>
              <w:marBottom w:val="0"/>
              <w:divBdr>
                <w:top w:val="none" w:sz="0" w:space="0" w:color="auto"/>
                <w:left w:val="none" w:sz="0" w:space="0" w:color="auto"/>
                <w:bottom w:val="none" w:sz="0" w:space="0" w:color="auto"/>
                <w:right w:val="none" w:sz="0" w:space="0" w:color="auto"/>
              </w:divBdr>
            </w:div>
            <w:div w:id="593319109">
              <w:marLeft w:val="0"/>
              <w:marRight w:val="0"/>
              <w:marTop w:val="0"/>
              <w:marBottom w:val="0"/>
              <w:divBdr>
                <w:top w:val="none" w:sz="0" w:space="0" w:color="auto"/>
                <w:left w:val="none" w:sz="0" w:space="0" w:color="auto"/>
                <w:bottom w:val="none" w:sz="0" w:space="0" w:color="auto"/>
                <w:right w:val="none" w:sz="0" w:space="0" w:color="auto"/>
              </w:divBdr>
            </w:div>
            <w:div w:id="758912595">
              <w:marLeft w:val="0"/>
              <w:marRight w:val="0"/>
              <w:marTop w:val="0"/>
              <w:marBottom w:val="0"/>
              <w:divBdr>
                <w:top w:val="none" w:sz="0" w:space="0" w:color="auto"/>
                <w:left w:val="none" w:sz="0" w:space="0" w:color="auto"/>
                <w:bottom w:val="none" w:sz="0" w:space="0" w:color="auto"/>
                <w:right w:val="none" w:sz="0" w:space="0" w:color="auto"/>
              </w:divBdr>
            </w:div>
            <w:div w:id="1771656833">
              <w:marLeft w:val="0"/>
              <w:marRight w:val="0"/>
              <w:marTop w:val="0"/>
              <w:marBottom w:val="0"/>
              <w:divBdr>
                <w:top w:val="none" w:sz="0" w:space="0" w:color="auto"/>
                <w:left w:val="none" w:sz="0" w:space="0" w:color="auto"/>
                <w:bottom w:val="none" w:sz="0" w:space="0" w:color="auto"/>
                <w:right w:val="none" w:sz="0" w:space="0" w:color="auto"/>
              </w:divBdr>
            </w:div>
            <w:div w:id="964700622">
              <w:marLeft w:val="0"/>
              <w:marRight w:val="0"/>
              <w:marTop w:val="0"/>
              <w:marBottom w:val="0"/>
              <w:divBdr>
                <w:top w:val="none" w:sz="0" w:space="0" w:color="auto"/>
                <w:left w:val="none" w:sz="0" w:space="0" w:color="auto"/>
                <w:bottom w:val="none" w:sz="0" w:space="0" w:color="auto"/>
                <w:right w:val="none" w:sz="0" w:space="0" w:color="auto"/>
              </w:divBdr>
            </w:div>
            <w:div w:id="1343972645">
              <w:marLeft w:val="0"/>
              <w:marRight w:val="0"/>
              <w:marTop w:val="0"/>
              <w:marBottom w:val="0"/>
              <w:divBdr>
                <w:top w:val="none" w:sz="0" w:space="0" w:color="auto"/>
                <w:left w:val="none" w:sz="0" w:space="0" w:color="auto"/>
                <w:bottom w:val="none" w:sz="0" w:space="0" w:color="auto"/>
                <w:right w:val="none" w:sz="0" w:space="0" w:color="auto"/>
              </w:divBdr>
            </w:div>
            <w:div w:id="1916165769">
              <w:marLeft w:val="0"/>
              <w:marRight w:val="0"/>
              <w:marTop w:val="0"/>
              <w:marBottom w:val="0"/>
              <w:divBdr>
                <w:top w:val="none" w:sz="0" w:space="0" w:color="auto"/>
                <w:left w:val="none" w:sz="0" w:space="0" w:color="auto"/>
                <w:bottom w:val="none" w:sz="0" w:space="0" w:color="auto"/>
                <w:right w:val="none" w:sz="0" w:space="0" w:color="auto"/>
              </w:divBdr>
            </w:div>
            <w:div w:id="1602298434">
              <w:marLeft w:val="0"/>
              <w:marRight w:val="0"/>
              <w:marTop w:val="0"/>
              <w:marBottom w:val="0"/>
              <w:divBdr>
                <w:top w:val="none" w:sz="0" w:space="0" w:color="auto"/>
                <w:left w:val="none" w:sz="0" w:space="0" w:color="auto"/>
                <w:bottom w:val="none" w:sz="0" w:space="0" w:color="auto"/>
                <w:right w:val="none" w:sz="0" w:space="0" w:color="auto"/>
              </w:divBdr>
            </w:div>
            <w:div w:id="1575972004">
              <w:marLeft w:val="0"/>
              <w:marRight w:val="0"/>
              <w:marTop w:val="0"/>
              <w:marBottom w:val="0"/>
              <w:divBdr>
                <w:top w:val="none" w:sz="0" w:space="0" w:color="auto"/>
                <w:left w:val="none" w:sz="0" w:space="0" w:color="auto"/>
                <w:bottom w:val="none" w:sz="0" w:space="0" w:color="auto"/>
                <w:right w:val="none" w:sz="0" w:space="0" w:color="auto"/>
              </w:divBdr>
            </w:div>
            <w:div w:id="2113085583">
              <w:marLeft w:val="0"/>
              <w:marRight w:val="0"/>
              <w:marTop w:val="0"/>
              <w:marBottom w:val="0"/>
              <w:divBdr>
                <w:top w:val="none" w:sz="0" w:space="0" w:color="auto"/>
                <w:left w:val="none" w:sz="0" w:space="0" w:color="auto"/>
                <w:bottom w:val="none" w:sz="0" w:space="0" w:color="auto"/>
                <w:right w:val="none" w:sz="0" w:space="0" w:color="auto"/>
              </w:divBdr>
            </w:div>
            <w:div w:id="417866096">
              <w:marLeft w:val="0"/>
              <w:marRight w:val="0"/>
              <w:marTop w:val="0"/>
              <w:marBottom w:val="0"/>
              <w:divBdr>
                <w:top w:val="none" w:sz="0" w:space="0" w:color="auto"/>
                <w:left w:val="none" w:sz="0" w:space="0" w:color="auto"/>
                <w:bottom w:val="none" w:sz="0" w:space="0" w:color="auto"/>
                <w:right w:val="none" w:sz="0" w:space="0" w:color="auto"/>
              </w:divBdr>
            </w:div>
            <w:div w:id="1789547973">
              <w:marLeft w:val="0"/>
              <w:marRight w:val="0"/>
              <w:marTop w:val="0"/>
              <w:marBottom w:val="0"/>
              <w:divBdr>
                <w:top w:val="none" w:sz="0" w:space="0" w:color="auto"/>
                <w:left w:val="none" w:sz="0" w:space="0" w:color="auto"/>
                <w:bottom w:val="none" w:sz="0" w:space="0" w:color="auto"/>
                <w:right w:val="none" w:sz="0" w:space="0" w:color="auto"/>
              </w:divBdr>
            </w:div>
            <w:div w:id="20304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42640">
      <w:bodyDiv w:val="1"/>
      <w:marLeft w:val="0"/>
      <w:marRight w:val="0"/>
      <w:marTop w:val="0"/>
      <w:marBottom w:val="0"/>
      <w:divBdr>
        <w:top w:val="none" w:sz="0" w:space="0" w:color="auto"/>
        <w:left w:val="none" w:sz="0" w:space="0" w:color="auto"/>
        <w:bottom w:val="none" w:sz="0" w:space="0" w:color="auto"/>
        <w:right w:val="none" w:sz="0" w:space="0" w:color="auto"/>
      </w:divBdr>
      <w:divsChild>
        <w:div w:id="1273437220">
          <w:marLeft w:val="0"/>
          <w:marRight w:val="0"/>
          <w:marTop w:val="0"/>
          <w:marBottom w:val="0"/>
          <w:divBdr>
            <w:top w:val="none" w:sz="0" w:space="0" w:color="auto"/>
            <w:left w:val="none" w:sz="0" w:space="0" w:color="auto"/>
            <w:bottom w:val="none" w:sz="0" w:space="0" w:color="auto"/>
            <w:right w:val="none" w:sz="0" w:space="0" w:color="auto"/>
          </w:divBdr>
          <w:divsChild>
            <w:div w:id="1676565719">
              <w:marLeft w:val="0"/>
              <w:marRight w:val="0"/>
              <w:marTop w:val="0"/>
              <w:marBottom w:val="0"/>
              <w:divBdr>
                <w:top w:val="none" w:sz="0" w:space="0" w:color="auto"/>
                <w:left w:val="none" w:sz="0" w:space="0" w:color="auto"/>
                <w:bottom w:val="none" w:sz="0" w:space="0" w:color="auto"/>
                <w:right w:val="none" w:sz="0" w:space="0" w:color="auto"/>
              </w:divBdr>
            </w:div>
            <w:div w:id="1140607748">
              <w:marLeft w:val="0"/>
              <w:marRight w:val="0"/>
              <w:marTop w:val="0"/>
              <w:marBottom w:val="0"/>
              <w:divBdr>
                <w:top w:val="none" w:sz="0" w:space="0" w:color="auto"/>
                <w:left w:val="none" w:sz="0" w:space="0" w:color="auto"/>
                <w:bottom w:val="none" w:sz="0" w:space="0" w:color="auto"/>
                <w:right w:val="none" w:sz="0" w:space="0" w:color="auto"/>
              </w:divBdr>
            </w:div>
            <w:div w:id="76097698">
              <w:marLeft w:val="0"/>
              <w:marRight w:val="0"/>
              <w:marTop w:val="0"/>
              <w:marBottom w:val="0"/>
              <w:divBdr>
                <w:top w:val="none" w:sz="0" w:space="0" w:color="auto"/>
                <w:left w:val="none" w:sz="0" w:space="0" w:color="auto"/>
                <w:bottom w:val="none" w:sz="0" w:space="0" w:color="auto"/>
                <w:right w:val="none" w:sz="0" w:space="0" w:color="auto"/>
              </w:divBdr>
            </w:div>
            <w:div w:id="1356422647">
              <w:marLeft w:val="0"/>
              <w:marRight w:val="0"/>
              <w:marTop w:val="0"/>
              <w:marBottom w:val="0"/>
              <w:divBdr>
                <w:top w:val="none" w:sz="0" w:space="0" w:color="auto"/>
                <w:left w:val="none" w:sz="0" w:space="0" w:color="auto"/>
                <w:bottom w:val="none" w:sz="0" w:space="0" w:color="auto"/>
                <w:right w:val="none" w:sz="0" w:space="0" w:color="auto"/>
              </w:divBdr>
            </w:div>
            <w:div w:id="43217692">
              <w:marLeft w:val="0"/>
              <w:marRight w:val="0"/>
              <w:marTop w:val="0"/>
              <w:marBottom w:val="0"/>
              <w:divBdr>
                <w:top w:val="none" w:sz="0" w:space="0" w:color="auto"/>
                <w:left w:val="none" w:sz="0" w:space="0" w:color="auto"/>
                <w:bottom w:val="none" w:sz="0" w:space="0" w:color="auto"/>
                <w:right w:val="none" w:sz="0" w:space="0" w:color="auto"/>
              </w:divBdr>
            </w:div>
            <w:div w:id="575209653">
              <w:marLeft w:val="0"/>
              <w:marRight w:val="0"/>
              <w:marTop w:val="0"/>
              <w:marBottom w:val="0"/>
              <w:divBdr>
                <w:top w:val="none" w:sz="0" w:space="0" w:color="auto"/>
                <w:left w:val="none" w:sz="0" w:space="0" w:color="auto"/>
                <w:bottom w:val="none" w:sz="0" w:space="0" w:color="auto"/>
                <w:right w:val="none" w:sz="0" w:space="0" w:color="auto"/>
              </w:divBdr>
            </w:div>
            <w:div w:id="3585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3738">
      <w:bodyDiv w:val="1"/>
      <w:marLeft w:val="0"/>
      <w:marRight w:val="0"/>
      <w:marTop w:val="0"/>
      <w:marBottom w:val="0"/>
      <w:divBdr>
        <w:top w:val="none" w:sz="0" w:space="0" w:color="auto"/>
        <w:left w:val="none" w:sz="0" w:space="0" w:color="auto"/>
        <w:bottom w:val="none" w:sz="0" w:space="0" w:color="auto"/>
        <w:right w:val="none" w:sz="0" w:space="0" w:color="auto"/>
      </w:divBdr>
      <w:divsChild>
        <w:div w:id="1045644820">
          <w:marLeft w:val="0"/>
          <w:marRight w:val="0"/>
          <w:marTop w:val="0"/>
          <w:marBottom w:val="0"/>
          <w:divBdr>
            <w:top w:val="none" w:sz="0" w:space="0" w:color="auto"/>
            <w:left w:val="none" w:sz="0" w:space="0" w:color="auto"/>
            <w:bottom w:val="none" w:sz="0" w:space="0" w:color="auto"/>
            <w:right w:val="none" w:sz="0" w:space="0" w:color="auto"/>
          </w:divBdr>
          <w:divsChild>
            <w:div w:id="1021663316">
              <w:marLeft w:val="0"/>
              <w:marRight w:val="0"/>
              <w:marTop w:val="0"/>
              <w:marBottom w:val="0"/>
              <w:divBdr>
                <w:top w:val="none" w:sz="0" w:space="0" w:color="auto"/>
                <w:left w:val="none" w:sz="0" w:space="0" w:color="auto"/>
                <w:bottom w:val="none" w:sz="0" w:space="0" w:color="auto"/>
                <w:right w:val="none" w:sz="0" w:space="0" w:color="auto"/>
              </w:divBdr>
            </w:div>
            <w:div w:id="1092817574">
              <w:marLeft w:val="0"/>
              <w:marRight w:val="0"/>
              <w:marTop w:val="0"/>
              <w:marBottom w:val="0"/>
              <w:divBdr>
                <w:top w:val="none" w:sz="0" w:space="0" w:color="auto"/>
                <w:left w:val="none" w:sz="0" w:space="0" w:color="auto"/>
                <w:bottom w:val="none" w:sz="0" w:space="0" w:color="auto"/>
                <w:right w:val="none" w:sz="0" w:space="0" w:color="auto"/>
              </w:divBdr>
            </w:div>
            <w:div w:id="2126381224">
              <w:marLeft w:val="0"/>
              <w:marRight w:val="0"/>
              <w:marTop w:val="0"/>
              <w:marBottom w:val="0"/>
              <w:divBdr>
                <w:top w:val="none" w:sz="0" w:space="0" w:color="auto"/>
                <w:left w:val="none" w:sz="0" w:space="0" w:color="auto"/>
                <w:bottom w:val="none" w:sz="0" w:space="0" w:color="auto"/>
                <w:right w:val="none" w:sz="0" w:space="0" w:color="auto"/>
              </w:divBdr>
            </w:div>
            <w:div w:id="1120536651">
              <w:marLeft w:val="0"/>
              <w:marRight w:val="0"/>
              <w:marTop w:val="0"/>
              <w:marBottom w:val="0"/>
              <w:divBdr>
                <w:top w:val="none" w:sz="0" w:space="0" w:color="auto"/>
                <w:left w:val="none" w:sz="0" w:space="0" w:color="auto"/>
                <w:bottom w:val="none" w:sz="0" w:space="0" w:color="auto"/>
                <w:right w:val="none" w:sz="0" w:space="0" w:color="auto"/>
              </w:divBdr>
            </w:div>
            <w:div w:id="932784530">
              <w:marLeft w:val="0"/>
              <w:marRight w:val="0"/>
              <w:marTop w:val="0"/>
              <w:marBottom w:val="0"/>
              <w:divBdr>
                <w:top w:val="none" w:sz="0" w:space="0" w:color="auto"/>
                <w:left w:val="none" w:sz="0" w:space="0" w:color="auto"/>
                <w:bottom w:val="none" w:sz="0" w:space="0" w:color="auto"/>
                <w:right w:val="none" w:sz="0" w:space="0" w:color="auto"/>
              </w:divBdr>
            </w:div>
            <w:div w:id="1514686765">
              <w:marLeft w:val="0"/>
              <w:marRight w:val="0"/>
              <w:marTop w:val="0"/>
              <w:marBottom w:val="0"/>
              <w:divBdr>
                <w:top w:val="none" w:sz="0" w:space="0" w:color="auto"/>
                <w:left w:val="none" w:sz="0" w:space="0" w:color="auto"/>
                <w:bottom w:val="none" w:sz="0" w:space="0" w:color="auto"/>
                <w:right w:val="none" w:sz="0" w:space="0" w:color="auto"/>
              </w:divBdr>
            </w:div>
            <w:div w:id="1358195970">
              <w:marLeft w:val="0"/>
              <w:marRight w:val="0"/>
              <w:marTop w:val="0"/>
              <w:marBottom w:val="0"/>
              <w:divBdr>
                <w:top w:val="none" w:sz="0" w:space="0" w:color="auto"/>
                <w:left w:val="none" w:sz="0" w:space="0" w:color="auto"/>
                <w:bottom w:val="none" w:sz="0" w:space="0" w:color="auto"/>
                <w:right w:val="none" w:sz="0" w:space="0" w:color="auto"/>
              </w:divBdr>
            </w:div>
            <w:div w:id="2092853035">
              <w:marLeft w:val="0"/>
              <w:marRight w:val="0"/>
              <w:marTop w:val="0"/>
              <w:marBottom w:val="0"/>
              <w:divBdr>
                <w:top w:val="none" w:sz="0" w:space="0" w:color="auto"/>
                <w:left w:val="none" w:sz="0" w:space="0" w:color="auto"/>
                <w:bottom w:val="none" w:sz="0" w:space="0" w:color="auto"/>
                <w:right w:val="none" w:sz="0" w:space="0" w:color="auto"/>
              </w:divBdr>
            </w:div>
            <w:div w:id="338046046">
              <w:marLeft w:val="0"/>
              <w:marRight w:val="0"/>
              <w:marTop w:val="0"/>
              <w:marBottom w:val="0"/>
              <w:divBdr>
                <w:top w:val="none" w:sz="0" w:space="0" w:color="auto"/>
                <w:left w:val="none" w:sz="0" w:space="0" w:color="auto"/>
                <w:bottom w:val="none" w:sz="0" w:space="0" w:color="auto"/>
                <w:right w:val="none" w:sz="0" w:space="0" w:color="auto"/>
              </w:divBdr>
            </w:div>
            <w:div w:id="674117839">
              <w:marLeft w:val="0"/>
              <w:marRight w:val="0"/>
              <w:marTop w:val="0"/>
              <w:marBottom w:val="0"/>
              <w:divBdr>
                <w:top w:val="none" w:sz="0" w:space="0" w:color="auto"/>
                <w:left w:val="none" w:sz="0" w:space="0" w:color="auto"/>
                <w:bottom w:val="none" w:sz="0" w:space="0" w:color="auto"/>
                <w:right w:val="none" w:sz="0" w:space="0" w:color="auto"/>
              </w:divBdr>
            </w:div>
            <w:div w:id="2056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1758">
      <w:bodyDiv w:val="1"/>
      <w:marLeft w:val="0"/>
      <w:marRight w:val="0"/>
      <w:marTop w:val="0"/>
      <w:marBottom w:val="0"/>
      <w:divBdr>
        <w:top w:val="none" w:sz="0" w:space="0" w:color="auto"/>
        <w:left w:val="none" w:sz="0" w:space="0" w:color="auto"/>
        <w:bottom w:val="none" w:sz="0" w:space="0" w:color="auto"/>
        <w:right w:val="none" w:sz="0" w:space="0" w:color="auto"/>
      </w:divBdr>
    </w:div>
    <w:div w:id="447091925">
      <w:bodyDiv w:val="1"/>
      <w:marLeft w:val="0"/>
      <w:marRight w:val="0"/>
      <w:marTop w:val="0"/>
      <w:marBottom w:val="0"/>
      <w:divBdr>
        <w:top w:val="none" w:sz="0" w:space="0" w:color="auto"/>
        <w:left w:val="none" w:sz="0" w:space="0" w:color="auto"/>
        <w:bottom w:val="none" w:sz="0" w:space="0" w:color="auto"/>
        <w:right w:val="none" w:sz="0" w:space="0" w:color="auto"/>
      </w:divBdr>
      <w:divsChild>
        <w:div w:id="283510008">
          <w:marLeft w:val="0"/>
          <w:marRight w:val="0"/>
          <w:marTop w:val="0"/>
          <w:marBottom w:val="0"/>
          <w:divBdr>
            <w:top w:val="none" w:sz="0" w:space="0" w:color="auto"/>
            <w:left w:val="none" w:sz="0" w:space="0" w:color="auto"/>
            <w:bottom w:val="none" w:sz="0" w:space="0" w:color="auto"/>
            <w:right w:val="none" w:sz="0" w:space="0" w:color="auto"/>
          </w:divBdr>
          <w:divsChild>
            <w:div w:id="1955936933">
              <w:marLeft w:val="0"/>
              <w:marRight w:val="0"/>
              <w:marTop w:val="0"/>
              <w:marBottom w:val="0"/>
              <w:divBdr>
                <w:top w:val="none" w:sz="0" w:space="0" w:color="auto"/>
                <w:left w:val="none" w:sz="0" w:space="0" w:color="auto"/>
                <w:bottom w:val="none" w:sz="0" w:space="0" w:color="auto"/>
                <w:right w:val="none" w:sz="0" w:space="0" w:color="auto"/>
              </w:divBdr>
            </w:div>
            <w:div w:id="1697388390">
              <w:marLeft w:val="0"/>
              <w:marRight w:val="0"/>
              <w:marTop w:val="0"/>
              <w:marBottom w:val="0"/>
              <w:divBdr>
                <w:top w:val="none" w:sz="0" w:space="0" w:color="auto"/>
                <w:left w:val="none" w:sz="0" w:space="0" w:color="auto"/>
                <w:bottom w:val="none" w:sz="0" w:space="0" w:color="auto"/>
                <w:right w:val="none" w:sz="0" w:space="0" w:color="auto"/>
              </w:divBdr>
            </w:div>
            <w:div w:id="1133215036">
              <w:marLeft w:val="0"/>
              <w:marRight w:val="0"/>
              <w:marTop w:val="0"/>
              <w:marBottom w:val="0"/>
              <w:divBdr>
                <w:top w:val="none" w:sz="0" w:space="0" w:color="auto"/>
                <w:left w:val="none" w:sz="0" w:space="0" w:color="auto"/>
                <w:bottom w:val="none" w:sz="0" w:space="0" w:color="auto"/>
                <w:right w:val="none" w:sz="0" w:space="0" w:color="auto"/>
              </w:divBdr>
            </w:div>
            <w:div w:id="463274038">
              <w:marLeft w:val="0"/>
              <w:marRight w:val="0"/>
              <w:marTop w:val="0"/>
              <w:marBottom w:val="0"/>
              <w:divBdr>
                <w:top w:val="none" w:sz="0" w:space="0" w:color="auto"/>
                <w:left w:val="none" w:sz="0" w:space="0" w:color="auto"/>
                <w:bottom w:val="none" w:sz="0" w:space="0" w:color="auto"/>
                <w:right w:val="none" w:sz="0" w:space="0" w:color="auto"/>
              </w:divBdr>
            </w:div>
            <w:div w:id="378744024">
              <w:marLeft w:val="0"/>
              <w:marRight w:val="0"/>
              <w:marTop w:val="0"/>
              <w:marBottom w:val="0"/>
              <w:divBdr>
                <w:top w:val="none" w:sz="0" w:space="0" w:color="auto"/>
                <w:left w:val="none" w:sz="0" w:space="0" w:color="auto"/>
                <w:bottom w:val="none" w:sz="0" w:space="0" w:color="auto"/>
                <w:right w:val="none" w:sz="0" w:space="0" w:color="auto"/>
              </w:divBdr>
            </w:div>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311">
      <w:bodyDiv w:val="1"/>
      <w:marLeft w:val="0"/>
      <w:marRight w:val="0"/>
      <w:marTop w:val="0"/>
      <w:marBottom w:val="0"/>
      <w:divBdr>
        <w:top w:val="none" w:sz="0" w:space="0" w:color="auto"/>
        <w:left w:val="none" w:sz="0" w:space="0" w:color="auto"/>
        <w:bottom w:val="none" w:sz="0" w:space="0" w:color="auto"/>
        <w:right w:val="none" w:sz="0" w:space="0" w:color="auto"/>
      </w:divBdr>
      <w:divsChild>
        <w:div w:id="1157381622">
          <w:marLeft w:val="0"/>
          <w:marRight w:val="0"/>
          <w:marTop w:val="0"/>
          <w:marBottom w:val="0"/>
          <w:divBdr>
            <w:top w:val="none" w:sz="0" w:space="0" w:color="auto"/>
            <w:left w:val="none" w:sz="0" w:space="0" w:color="auto"/>
            <w:bottom w:val="none" w:sz="0" w:space="0" w:color="auto"/>
            <w:right w:val="none" w:sz="0" w:space="0" w:color="auto"/>
          </w:divBdr>
          <w:divsChild>
            <w:div w:id="1950887576">
              <w:marLeft w:val="0"/>
              <w:marRight w:val="0"/>
              <w:marTop w:val="0"/>
              <w:marBottom w:val="0"/>
              <w:divBdr>
                <w:top w:val="none" w:sz="0" w:space="0" w:color="auto"/>
                <w:left w:val="none" w:sz="0" w:space="0" w:color="auto"/>
                <w:bottom w:val="none" w:sz="0" w:space="0" w:color="auto"/>
                <w:right w:val="none" w:sz="0" w:space="0" w:color="auto"/>
              </w:divBdr>
            </w:div>
            <w:div w:id="359085239">
              <w:marLeft w:val="0"/>
              <w:marRight w:val="0"/>
              <w:marTop w:val="0"/>
              <w:marBottom w:val="0"/>
              <w:divBdr>
                <w:top w:val="none" w:sz="0" w:space="0" w:color="auto"/>
                <w:left w:val="none" w:sz="0" w:space="0" w:color="auto"/>
                <w:bottom w:val="none" w:sz="0" w:space="0" w:color="auto"/>
                <w:right w:val="none" w:sz="0" w:space="0" w:color="auto"/>
              </w:divBdr>
            </w:div>
            <w:div w:id="1532107671">
              <w:marLeft w:val="0"/>
              <w:marRight w:val="0"/>
              <w:marTop w:val="0"/>
              <w:marBottom w:val="0"/>
              <w:divBdr>
                <w:top w:val="none" w:sz="0" w:space="0" w:color="auto"/>
                <w:left w:val="none" w:sz="0" w:space="0" w:color="auto"/>
                <w:bottom w:val="none" w:sz="0" w:space="0" w:color="auto"/>
                <w:right w:val="none" w:sz="0" w:space="0" w:color="auto"/>
              </w:divBdr>
            </w:div>
            <w:div w:id="154035424">
              <w:marLeft w:val="0"/>
              <w:marRight w:val="0"/>
              <w:marTop w:val="0"/>
              <w:marBottom w:val="0"/>
              <w:divBdr>
                <w:top w:val="none" w:sz="0" w:space="0" w:color="auto"/>
                <w:left w:val="none" w:sz="0" w:space="0" w:color="auto"/>
                <w:bottom w:val="none" w:sz="0" w:space="0" w:color="auto"/>
                <w:right w:val="none" w:sz="0" w:space="0" w:color="auto"/>
              </w:divBdr>
            </w:div>
            <w:div w:id="444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4846">
      <w:bodyDiv w:val="1"/>
      <w:marLeft w:val="0"/>
      <w:marRight w:val="0"/>
      <w:marTop w:val="0"/>
      <w:marBottom w:val="0"/>
      <w:divBdr>
        <w:top w:val="none" w:sz="0" w:space="0" w:color="auto"/>
        <w:left w:val="none" w:sz="0" w:space="0" w:color="auto"/>
        <w:bottom w:val="none" w:sz="0" w:space="0" w:color="auto"/>
        <w:right w:val="none" w:sz="0" w:space="0" w:color="auto"/>
      </w:divBdr>
      <w:divsChild>
        <w:div w:id="1723943024">
          <w:marLeft w:val="0"/>
          <w:marRight w:val="0"/>
          <w:marTop w:val="0"/>
          <w:marBottom w:val="0"/>
          <w:divBdr>
            <w:top w:val="none" w:sz="0" w:space="0" w:color="auto"/>
            <w:left w:val="none" w:sz="0" w:space="0" w:color="auto"/>
            <w:bottom w:val="none" w:sz="0" w:space="0" w:color="auto"/>
            <w:right w:val="none" w:sz="0" w:space="0" w:color="auto"/>
          </w:divBdr>
          <w:divsChild>
            <w:div w:id="1436098295">
              <w:marLeft w:val="0"/>
              <w:marRight w:val="0"/>
              <w:marTop w:val="0"/>
              <w:marBottom w:val="0"/>
              <w:divBdr>
                <w:top w:val="none" w:sz="0" w:space="0" w:color="auto"/>
                <w:left w:val="none" w:sz="0" w:space="0" w:color="auto"/>
                <w:bottom w:val="none" w:sz="0" w:space="0" w:color="auto"/>
                <w:right w:val="none" w:sz="0" w:space="0" w:color="auto"/>
              </w:divBdr>
            </w:div>
            <w:div w:id="179509259">
              <w:marLeft w:val="0"/>
              <w:marRight w:val="0"/>
              <w:marTop w:val="0"/>
              <w:marBottom w:val="0"/>
              <w:divBdr>
                <w:top w:val="none" w:sz="0" w:space="0" w:color="auto"/>
                <w:left w:val="none" w:sz="0" w:space="0" w:color="auto"/>
                <w:bottom w:val="none" w:sz="0" w:space="0" w:color="auto"/>
                <w:right w:val="none" w:sz="0" w:space="0" w:color="auto"/>
              </w:divBdr>
            </w:div>
            <w:div w:id="1626423206">
              <w:marLeft w:val="0"/>
              <w:marRight w:val="0"/>
              <w:marTop w:val="0"/>
              <w:marBottom w:val="0"/>
              <w:divBdr>
                <w:top w:val="none" w:sz="0" w:space="0" w:color="auto"/>
                <w:left w:val="none" w:sz="0" w:space="0" w:color="auto"/>
                <w:bottom w:val="none" w:sz="0" w:space="0" w:color="auto"/>
                <w:right w:val="none" w:sz="0" w:space="0" w:color="auto"/>
              </w:divBdr>
            </w:div>
            <w:div w:id="1404839087">
              <w:marLeft w:val="0"/>
              <w:marRight w:val="0"/>
              <w:marTop w:val="0"/>
              <w:marBottom w:val="0"/>
              <w:divBdr>
                <w:top w:val="none" w:sz="0" w:space="0" w:color="auto"/>
                <w:left w:val="none" w:sz="0" w:space="0" w:color="auto"/>
                <w:bottom w:val="none" w:sz="0" w:space="0" w:color="auto"/>
                <w:right w:val="none" w:sz="0" w:space="0" w:color="auto"/>
              </w:divBdr>
            </w:div>
            <w:div w:id="1529752436">
              <w:marLeft w:val="0"/>
              <w:marRight w:val="0"/>
              <w:marTop w:val="0"/>
              <w:marBottom w:val="0"/>
              <w:divBdr>
                <w:top w:val="none" w:sz="0" w:space="0" w:color="auto"/>
                <w:left w:val="none" w:sz="0" w:space="0" w:color="auto"/>
                <w:bottom w:val="none" w:sz="0" w:space="0" w:color="auto"/>
                <w:right w:val="none" w:sz="0" w:space="0" w:color="auto"/>
              </w:divBdr>
            </w:div>
            <w:div w:id="117653426">
              <w:marLeft w:val="0"/>
              <w:marRight w:val="0"/>
              <w:marTop w:val="0"/>
              <w:marBottom w:val="0"/>
              <w:divBdr>
                <w:top w:val="none" w:sz="0" w:space="0" w:color="auto"/>
                <w:left w:val="none" w:sz="0" w:space="0" w:color="auto"/>
                <w:bottom w:val="none" w:sz="0" w:space="0" w:color="auto"/>
                <w:right w:val="none" w:sz="0" w:space="0" w:color="auto"/>
              </w:divBdr>
            </w:div>
            <w:div w:id="861287999">
              <w:marLeft w:val="0"/>
              <w:marRight w:val="0"/>
              <w:marTop w:val="0"/>
              <w:marBottom w:val="0"/>
              <w:divBdr>
                <w:top w:val="none" w:sz="0" w:space="0" w:color="auto"/>
                <w:left w:val="none" w:sz="0" w:space="0" w:color="auto"/>
                <w:bottom w:val="none" w:sz="0" w:space="0" w:color="auto"/>
                <w:right w:val="none" w:sz="0" w:space="0" w:color="auto"/>
              </w:divBdr>
            </w:div>
            <w:div w:id="631984841">
              <w:marLeft w:val="0"/>
              <w:marRight w:val="0"/>
              <w:marTop w:val="0"/>
              <w:marBottom w:val="0"/>
              <w:divBdr>
                <w:top w:val="none" w:sz="0" w:space="0" w:color="auto"/>
                <w:left w:val="none" w:sz="0" w:space="0" w:color="auto"/>
                <w:bottom w:val="none" w:sz="0" w:space="0" w:color="auto"/>
                <w:right w:val="none" w:sz="0" w:space="0" w:color="auto"/>
              </w:divBdr>
            </w:div>
            <w:div w:id="2143959986">
              <w:marLeft w:val="0"/>
              <w:marRight w:val="0"/>
              <w:marTop w:val="0"/>
              <w:marBottom w:val="0"/>
              <w:divBdr>
                <w:top w:val="none" w:sz="0" w:space="0" w:color="auto"/>
                <w:left w:val="none" w:sz="0" w:space="0" w:color="auto"/>
                <w:bottom w:val="none" w:sz="0" w:space="0" w:color="auto"/>
                <w:right w:val="none" w:sz="0" w:space="0" w:color="auto"/>
              </w:divBdr>
            </w:div>
            <w:div w:id="932397429">
              <w:marLeft w:val="0"/>
              <w:marRight w:val="0"/>
              <w:marTop w:val="0"/>
              <w:marBottom w:val="0"/>
              <w:divBdr>
                <w:top w:val="none" w:sz="0" w:space="0" w:color="auto"/>
                <w:left w:val="none" w:sz="0" w:space="0" w:color="auto"/>
                <w:bottom w:val="none" w:sz="0" w:space="0" w:color="auto"/>
                <w:right w:val="none" w:sz="0" w:space="0" w:color="auto"/>
              </w:divBdr>
            </w:div>
            <w:div w:id="1259368559">
              <w:marLeft w:val="0"/>
              <w:marRight w:val="0"/>
              <w:marTop w:val="0"/>
              <w:marBottom w:val="0"/>
              <w:divBdr>
                <w:top w:val="none" w:sz="0" w:space="0" w:color="auto"/>
                <w:left w:val="none" w:sz="0" w:space="0" w:color="auto"/>
                <w:bottom w:val="none" w:sz="0" w:space="0" w:color="auto"/>
                <w:right w:val="none" w:sz="0" w:space="0" w:color="auto"/>
              </w:divBdr>
            </w:div>
            <w:div w:id="1995988441">
              <w:marLeft w:val="0"/>
              <w:marRight w:val="0"/>
              <w:marTop w:val="0"/>
              <w:marBottom w:val="0"/>
              <w:divBdr>
                <w:top w:val="none" w:sz="0" w:space="0" w:color="auto"/>
                <w:left w:val="none" w:sz="0" w:space="0" w:color="auto"/>
                <w:bottom w:val="none" w:sz="0" w:space="0" w:color="auto"/>
                <w:right w:val="none" w:sz="0" w:space="0" w:color="auto"/>
              </w:divBdr>
            </w:div>
            <w:div w:id="2034725351">
              <w:marLeft w:val="0"/>
              <w:marRight w:val="0"/>
              <w:marTop w:val="0"/>
              <w:marBottom w:val="0"/>
              <w:divBdr>
                <w:top w:val="none" w:sz="0" w:space="0" w:color="auto"/>
                <w:left w:val="none" w:sz="0" w:space="0" w:color="auto"/>
                <w:bottom w:val="none" w:sz="0" w:space="0" w:color="auto"/>
                <w:right w:val="none" w:sz="0" w:space="0" w:color="auto"/>
              </w:divBdr>
            </w:div>
            <w:div w:id="1378778030">
              <w:marLeft w:val="0"/>
              <w:marRight w:val="0"/>
              <w:marTop w:val="0"/>
              <w:marBottom w:val="0"/>
              <w:divBdr>
                <w:top w:val="none" w:sz="0" w:space="0" w:color="auto"/>
                <w:left w:val="none" w:sz="0" w:space="0" w:color="auto"/>
                <w:bottom w:val="none" w:sz="0" w:space="0" w:color="auto"/>
                <w:right w:val="none" w:sz="0" w:space="0" w:color="auto"/>
              </w:divBdr>
            </w:div>
            <w:div w:id="200772">
              <w:marLeft w:val="0"/>
              <w:marRight w:val="0"/>
              <w:marTop w:val="0"/>
              <w:marBottom w:val="0"/>
              <w:divBdr>
                <w:top w:val="none" w:sz="0" w:space="0" w:color="auto"/>
                <w:left w:val="none" w:sz="0" w:space="0" w:color="auto"/>
                <w:bottom w:val="none" w:sz="0" w:space="0" w:color="auto"/>
                <w:right w:val="none" w:sz="0" w:space="0" w:color="auto"/>
              </w:divBdr>
            </w:div>
            <w:div w:id="2090879563">
              <w:marLeft w:val="0"/>
              <w:marRight w:val="0"/>
              <w:marTop w:val="0"/>
              <w:marBottom w:val="0"/>
              <w:divBdr>
                <w:top w:val="none" w:sz="0" w:space="0" w:color="auto"/>
                <w:left w:val="none" w:sz="0" w:space="0" w:color="auto"/>
                <w:bottom w:val="none" w:sz="0" w:space="0" w:color="auto"/>
                <w:right w:val="none" w:sz="0" w:space="0" w:color="auto"/>
              </w:divBdr>
            </w:div>
            <w:div w:id="912816870">
              <w:marLeft w:val="0"/>
              <w:marRight w:val="0"/>
              <w:marTop w:val="0"/>
              <w:marBottom w:val="0"/>
              <w:divBdr>
                <w:top w:val="none" w:sz="0" w:space="0" w:color="auto"/>
                <w:left w:val="none" w:sz="0" w:space="0" w:color="auto"/>
                <w:bottom w:val="none" w:sz="0" w:space="0" w:color="auto"/>
                <w:right w:val="none" w:sz="0" w:space="0" w:color="auto"/>
              </w:divBdr>
            </w:div>
            <w:div w:id="1830440778">
              <w:marLeft w:val="0"/>
              <w:marRight w:val="0"/>
              <w:marTop w:val="0"/>
              <w:marBottom w:val="0"/>
              <w:divBdr>
                <w:top w:val="none" w:sz="0" w:space="0" w:color="auto"/>
                <w:left w:val="none" w:sz="0" w:space="0" w:color="auto"/>
                <w:bottom w:val="none" w:sz="0" w:space="0" w:color="auto"/>
                <w:right w:val="none" w:sz="0" w:space="0" w:color="auto"/>
              </w:divBdr>
            </w:div>
            <w:div w:id="1952778129">
              <w:marLeft w:val="0"/>
              <w:marRight w:val="0"/>
              <w:marTop w:val="0"/>
              <w:marBottom w:val="0"/>
              <w:divBdr>
                <w:top w:val="none" w:sz="0" w:space="0" w:color="auto"/>
                <w:left w:val="none" w:sz="0" w:space="0" w:color="auto"/>
                <w:bottom w:val="none" w:sz="0" w:space="0" w:color="auto"/>
                <w:right w:val="none" w:sz="0" w:space="0" w:color="auto"/>
              </w:divBdr>
            </w:div>
            <w:div w:id="1411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8685">
      <w:bodyDiv w:val="1"/>
      <w:marLeft w:val="0"/>
      <w:marRight w:val="0"/>
      <w:marTop w:val="0"/>
      <w:marBottom w:val="0"/>
      <w:divBdr>
        <w:top w:val="none" w:sz="0" w:space="0" w:color="auto"/>
        <w:left w:val="none" w:sz="0" w:space="0" w:color="auto"/>
        <w:bottom w:val="none" w:sz="0" w:space="0" w:color="auto"/>
        <w:right w:val="none" w:sz="0" w:space="0" w:color="auto"/>
      </w:divBdr>
    </w:div>
    <w:div w:id="480777309">
      <w:bodyDiv w:val="1"/>
      <w:marLeft w:val="0"/>
      <w:marRight w:val="0"/>
      <w:marTop w:val="0"/>
      <w:marBottom w:val="0"/>
      <w:divBdr>
        <w:top w:val="none" w:sz="0" w:space="0" w:color="auto"/>
        <w:left w:val="none" w:sz="0" w:space="0" w:color="auto"/>
        <w:bottom w:val="none" w:sz="0" w:space="0" w:color="auto"/>
        <w:right w:val="none" w:sz="0" w:space="0" w:color="auto"/>
      </w:divBdr>
      <w:divsChild>
        <w:div w:id="1494563641">
          <w:marLeft w:val="0"/>
          <w:marRight w:val="0"/>
          <w:marTop w:val="0"/>
          <w:marBottom w:val="0"/>
          <w:divBdr>
            <w:top w:val="none" w:sz="0" w:space="0" w:color="auto"/>
            <w:left w:val="none" w:sz="0" w:space="0" w:color="auto"/>
            <w:bottom w:val="none" w:sz="0" w:space="0" w:color="auto"/>
            <w:right w:val="none" w:sz="0" w:space="0" w:color="auto"/>
          </w:divBdr>
          <w:divsChild>
            <w:div w:id="1036321201">
              <w:marLeft w:val="0"/>
              <w:marRight w:val="0"/>
              <w:marTop w:val="0"/>
              <w:marBottom w:val="0"/>
              <w:divBdr>
                <w:top w:val="none" w:sz="0" w:space="0" w:color="auto"/>
                <w:left w:val="none" w:sz="0" w:space="0" w:color="auto"/>
                <w:bottom w:val="none" w:sz="0" w:space="0" w:color="auto"/>
                <w:right w:val="none" w:sz="0" w:space="0" w:color="auto"/>
              </w:divBdr>
            </w:div>
            <w:div w:id="16775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531">
      <w:bodyDiv w:val="1"/>
      <w:marLeft w:val="0"/>
      <w:marRight w:val="0"/>
      <w:marTop w:val="0"/>
      <w:marBottom w:val="0"/>
      <w:divBdr>
        <w:top w:val="none" w:sz="0" w:space="0" w:color="auto"/>
        <w:left w:val="none" w:sz="0" w:space="0" w:color="auto"/>
        <w:bottom w:val="none" w:sz="0" w:space="0" w:color="auto"/>
        <w:right w:val="none" w:sz="0" w:space="0" w:color="auto"/>
      </w:divBdr>
    </w:div>
    <w:div w:id="488182089">
      <w:bodyDiv w:val="1"/>
      <w:marLeft w:val="0"/>
      <w:marRight w:val="0"/>
      <w:marTop w:val="0"/>
      <w:marBottom w:val="0"/>
      <w:divBdr>
        <w:top w:val="none" w:sz="0" w:space="0" w:color="auto"/>
        <w:left w:val="none" w:sz="0" w:space="0" w:color="auto"/>
        <w:bottom w:val="none" w:sz="0" w:space="0" w:color="auto"/>
        <w:right w:val="none" w:sz="0" w:space="0" w:color="auto"/>
      </w:divBdr>
      <w:divsChild>
        <w:div w:id="734739995">
          <w:marLeft w:val="0"/>
          <w:marRight w:val="0"/>
          <w:marTop w:val="0"/>
          <w:marBottom w:val="0"/>
          <w:divBdr>
            <w:top w:val="none" w:sz="0" w:space="0" w:color="auto"/>
            <w:left w:val="none" w:sz="0" w:space="0" w:color="auto"/>
            <w:bottom w:val="none" w:sz="0" w:space="0" w:color="auto"/>
            <w:right w:val="none" w:sz="0" w:space="0" w:color="auto"/>
          </w:divBdr>
          <w:divsChild>
            <w:div w:id="585727003">
              <w:marLeft w:val="0"/>
              <w:marRight w:val="0"/>
              <w:marTop w:val="0"/>
              <w:marBottom w:val="0"/>
              <w:divBdr>
                <w:top w:val="none" w:sz="0" w:space="0" w:color="auto"/>
                <w:left w:val="none" w:sz="0" w:space="0" w:color="auto"/>
                <w:bottom w:val="none" w:sz="0" w:space="0" w:color="auto"/>
                <w:right w:val="none" w:sz="0" w:space="0" w:color="auto"/>
              </w:divBdr>
            </w:div>
            <w:div w:id="867446784">
              <w:marLeft w:val="0"/>
              <w:marRight w:val="0"/>
              <w:marTop w:val="0"/>
              <w:marBottom w:val="0"/>
              <w:divBdr>
                <w:top w:val="none" w:sz="0" w:space="0" w:color="auto"/>
                <w:left w:val="none" w:sz="0" w:space="0" w:color="auto"/>
                <w:bottom w:val="none" w:sz="0" w:space="0" w:color="auto"/>
                <w:right w:val="none" w:sz="0" w:space="0" w:color="auto"/>
              </w:divBdr>
            </w:div>
            <w:div w:id="264726894">
              <w:marLeft w:val="0"/>
              <w:marRight w:val="0"/>
              <w:marTop w:val="0"/>
              <w:marBottom w:val="0"/>
              <w:divBdr>
                <w:top w:val="none" w:sz="0" w:space="0" w:color="auto"/>
                <w:left w:val="none" w:sz="0" w:space="0" w:color="auto"/>
                <w:bottom w:val="none" w:sz="0" w:space="0" w:color="auto"/>
                <w:right w:val="none" w:sz="0" w:space="0" w:color="auto"/>
              </w:divBdr>
            </w:div>
            <w:div w:id="1087075860">
              <w:marLeft w:val="0"/>
              <w:marRight w:val="0"/>
              <w:marTop w:val="0"/>
              <w:marBottom w:val="0"/>
              <w:divBdr>
                <w:top w:val="none" w:sz="0" w:space="0" w:color="auto"/>
                <w:left w:val="none" w:sz="0" w:space="0" w:color="auto"/>
                <w:bottom w:val="none" w:sz="0" w:space="0" w:color="auto"/>
                <w:right w:val="none" w:sz="0" w:space="0" w:color="auto"/>
              </w:divBdr>
            </w:div>
            <w:div w:id="2013604269">
              <w:marLeft w:val="0"/>
              <w:marRight w:val="0"/>
              <w:marTop w:val="0"/>
              <w:marBottom w:val="0"/>
              <w:divBdr>
                <w:top w:val="none" w:sz="0" w:space="0" w:color="auto"/>
                <w:left w:val="none" w:sz="0" w:space="0" w:color="auto"/>
                <w:bottom w:val="none" w:sz="0" w:space="0" w:color="auto"/>
                <w:right w:val="none" w:sz="0" w:space="0" w:color="auto"/>
              </w:divBdr>
            </w:div>
            <w:div w:id="1954096968">
              <w:marLeft w:val="0"/>
              <w:marRight w:val="0"/>
              <w:marTop w:val="0"/>
              <w:marBottom w:val="0"/>
              <w:divBdr>
                <w:top w:val="none" w:sz="0" w:space="0" w:color="auto"/>
                <w:left w:val="none" w:sz="0" w:space="0" w:color="auto"/>
                <w:bottom w:val="none" w:sz="0" w:space="0" w:color="auto"/>
                <w:right w:val="none" w:sz="0" w:space="0" w:color="auto"/>
              </w:divBdr>
            </w:div>
            <w:div w:id="430395379">
              <w:marLeft w:val="0"/>
              <w:marRight w:val="0"/>
              <w:marTop w:val="0"/>
              <w:marBottom w:val="0"/>
              <w:divBdr>
                <w:top w:val="none" w:sz="0" w:space="0" w:color="auto"/>
                <w:left w:val="none" w:sz="0" w:space="0" w:color="auto"/>
                <w:bottom w:val="none" w:sz="0" w:space="0" w:color="auto"/>
                <w:right w:val="none" w:sz="0" w:space="0" w:color="auto"/>
              </w:divBdr>
            </w:div>
            <w:div w:id="958533294">
              <w:marLeft w:val="0"/>
              <w:marRight w:val="0"/>
              <w:marTop w:val="0"/>
              <w:marBottom w:val="0"/>
              <w:divBdr>
                <w:top w:val="none" w:sz="0" w:space="0" w:color="auto"/>
                <w:left w:val="none" w:sz="0" w:space="0" w:color="auto"/>
                <w:bottom w:val="none" w:sz="0" w:space="0" w:color="auto"/>
                <w:right w:val="none" w:sz="0" w:space="0" w:color="auto"/>
              </w:divBdr>
            </w:div>
            <w:div w:id="1200357391">
              <w:marLeft w:val="0"/>
              <w:marRight w:val="0"/>
              <w:marTop w:val="0"/>
              <w:marBottom w:val="0"/>
              <w:divBdr>
                <w:top w:val="none" w:sz="0" w:space="0" w:color="auto"/>
                <w:left w:val="none" w:sz="0" w:space="0" w:color="auto"/>
                <w:bottom w:val="none" w:sz="0" w:space="0" w:color="auto"/>
                <w:right w:val="none" w:sz="0" w:space="0" w:color="auto"/>
              </w:divBdr>
            </w:div>
            <w:div w:id="970941950">
              <w:marLeft w:val="0"/>
              <w:marRight w:val="0"/>
              <w:marTop w:val="0"/>
              <w:marBottom w:val="0"/>
              <w:divBdr>
                <w:top w:val="none" w:sz="0" w:space="0" w:color="auto"/>
                <w:left w:val="none" w:sz="0" w:space="0" w:color="auto"/>
                <w:bottom w:val="none" w:sz="0" w:space="0" w:color="auto"/>
                <w:right w:val="none" w:sz="0" w:space="0" w:color="auto"/>
              </w:divBdr>
            </w:div>
            <w:div w:id="1658461195">
              <w:marLeft w:val="0"/>
              <w:marRight w:val="0"/>
              <w:marTop w:val="0"/>
              <w:marBottom w:val="0"/>
              <w:divBdr>
                <w:top w:val="none" w:sz="0" w:space="0" w:color="auto"/>
                <w:left w:val="none" w:sz="0" w:space="0" w:color="auto"/>
                <w:bottom w:val="none" w:sz="0" w:space="0" w:color="auto"/>
                <w:right w:val="none" w:sz="0" w:space="0" w:color="auto"/>
              </w:divBdr>
            </w:div>
            <w:div w:id="1851597585">
              <w:marLeft w:val="0"/>
              <w:marRight w:val="0"/>
              <w:marTop w:val="0"/>
              <w:marBottom w:val="0"/>
              <w:divBdr>
                <w:top w:val="none" w:sz="0" w:space="0" w:color="auto"/>
                <w:left w:val="none" w:sz="0" w:space="0" w:color="auto"/>
                <w:bottom w:val="none" w:sz="0" w:space="0" w:color="auto"/>
                <w:right w:val="none" w:sz="0" w:space="0" w:color="auto"/>
              </w:divBdr>
            </w:div>
            <w:div w:id="1202672544">
              <w:marLeft w:val="0"/>
              <w:marRight w:val="0"/>
              <w:marTop w:val="0"/>
              <w:marBottom w:val="0"/>
              <w:divBdr>
                <w:top w:val="none" w:sz="0" w:space="0" w:color="auto"/>
                <w:left w:val="none" w:sz="0" w:space="0" w:color="auto"/>
                <w:bottom w:val="none" w:sz="0" w:space="0" w:color="auto"/>
                <w:right w:val="none" w:sz="0" w:space="0" w:color="auto"/>
              </w:divBdr>
            </w:div>
            <w:div w:id="1326325332">
              <w:marLeft w:val="0"/>
              <w:marRight w:val="0"/>
              <w:marTop w:val="0"/>
              <w:marBottom w:val="0"/>
              <w:divBdr>
                <w:top w:val="none" w:sz="0" w:space="0" w:color="auto"/>
                <w:left w:val="none" w:sz="0" w:space="0" w:color="auto"/>
                <w:bottom w:val="none" w:sz="0" w:space="0" w:color="auto"/>
                <w:right w:val="none" w:sz="0" w:space="0" w:color="auto"/>
              </w:divBdr>
            </w:div>
            <w:div w:id="166557658">
              <w:marLeft w:val="0"/>
              <w:marRight w:val="0"/>
              <w:marTop w:val="0"/>
              <w:marBottom w:val="0"/>
              <w:divBdr>
                <w:top w:val="none" w:sz="0" w:space="0" w:color="auto"/>
                <w:left w:val="none" w:sz="0" w:space="0" w:color="auto"/>
                <w:bottom w:val="none" w:sz="0" w:space="0" w:color="auto"/>
                <w:right w:val="none" w:sz="0" w:space="0" w:color="auto"/>
              </w:divBdr>
            </w:div>
            <w:div w:id="601378229">
              <w:marLeft w:val="0"/>
              <w:marRight w:val="0"/>
              <w:marTop w:val="0"/>
              <w:marBottom w:val="0"/>
              <w:divBdr>
                <w:top w:val="none" w:sz="0" w:space="0" w:color="auto"/>
                <w:left w:val="none" w:sz="0" w:space="0" w:color="auto"/>
                <w:bottom w:val="none" w:sz="0" w:space="0" w:color="auto"/>
                <w:right w:val="none" w:sz="0" w:space="0" w:color="auto"/>
              </w:divBdr>
            </w:div>
            <w:div w:id="810899094">
              <w:marLeft w:val="0"/>
              <w:marRight w:val="0"/>
              <w:marTop w:val="0"/>
              <w:marBottom w:val="0"/>
              <w:divBdr>
                <w:top w:val="none" w:sz="0" w:space="0" w:color="auto"/>
                <w:left w:val="none" w:sz="0" w:space="0" w:color="auto"/>
                <w:bottom w:val="none" w:sz="0" w:space="0" w:color="auto"/>
                <w:right w:val="none" w:sz="0" w:space="0" w:color="auto"/>
              </w:divBdr>
            </w:div>
            <w:div w:id="1554926304">
              <w:marLeft w:val="0"/>
              <w:marRight w:val="0"/>
              <w:marTop w:val="0"/>
              <w:marBottom w:val="0"/>
              <w:divBdr>
                <w:top w:val="none" w:sz="0" w:space="0" w:color="auto"/>
                <w:left w:val="none" w:sz="0" w:space="0" w:color="auto"/>
                <w:bottom w:val="none" w:sz="0" w:space="0" w:color="auto"/>
                <w:right w:val="none" w:sz="0" w:space="0" w:color="auto"/>
              </w:divBdr>
            </w:div>
            <w:div w:id="208343260">
              <w:marLeft w:val="0"/>
              <w:marRight w:val="0"/>
              <w:marTop w:val="0"/>
              <w:marBottom w:val="0"/>
              <w:divBdr>
                <w:top w:val="none" w:sz="0" w:space="0" w:color="auto"/>
                <w:left w:val="none" w:sz="0" w:space="0" w:color="auto"/>
                <w:bottom w:val="none" w:sz="0" w:space="0" w:color="auto"/>
                <w:right w:val="none" w:sz="0" w:space="0" w:color="auto"/>
              </w:divBdr>
            </w:div>
            <w:div w:id="1266232352">
              <w:marLeft w:val="0"/>
              <w:marRight w:val="0"/>
              <w:marTop w:val="0"/>
              <w:marBottom w:val="0"/>
              <w:divBdr>
                <w:top w:val="none" w:sz="0" w:space="0" w:color="auto"/>
                <w:left w:val="none" w:sz="0" w:space="0" w:color="auto"/>
                <w:bottom w:val="none" w:sz="0" w:space="0" w:color="auto"/>
                <w:right w:val="none" w:sz="0" w:space="0" w:color="auto"/>
              </w:divBdr>
            </w:div>
            <w:div w:id="1758945088">
              <w:marLeft w:val="0"/>
              <w:marRight w:val="0"/>
              <w:marTop w:val="0"/>
              <w:marBottom w:val="0"/>
              <w:divBdr>
                <w:top w:val="none" w:sz="0" w:space="0" w:color="auto"/>
                <w:left w:val="none" w:sz="0" w:space="0" w:color="auto"/>
                <w:bottom w:val="none" w:sz="0" w:space="0" w:color="auto"/>
                <w:right w:val="none" w:sz="0" w:space="0" w:color="auto"/>
              </w:divBdr>
            </w:div>
            <w:div w:id="767887620">
              <w:marLeft w:val="0"/>
              <w:marRight w:val="0"/>
              <w:marTop w:val="0"/>
              <w:marBottom w:val="0"/>
              <w:divBdr>
                <w:top w:val="none" w:sz="0" w:space="0" w:color="auto"/>
                <w:left w:val="none" w:sz="0" w:space="0" w:color="auto"/>
                <w:bottom w:val="none" w:sz="0" w:space="0" w:color="auto"/>
                <w:right w:val="none" w:sz="0" w:space="0" w:color="auto"/>
              </w:divBdr>
            </w:div>
            <w:div w:id="1564901020">
              <w:marLeft w:val="0"/>
              <w:marRight w:val="0"/>
              <w:marTop w:val="0"/>
              <w:marBottom w:val="0"/>
              <w:divBdr>
                <w:top w:val="none" w:sz="0" w:space="0" w:color="auto"/>
                <w:left w:val="none" w:sz="0" w:space="0" w:color="auto"/>
                <w:bottom w:val="none" w:sz="0" w:space="0" w:color="auto"/>
                <w:right w:val="none" w:sz="0" w:space="0" w:color="auto"/>
              </w:divBdr>
            </w:div>
            <w:div w:id="1389232424">
              <w:marLeft w:val="0"/>
              <w:marRight w:val="0"/>
              <w:marTop w:val="0"/>
              <w:marBottom w:val="0"/>
              <w:divBdr>
                <w:top w:val="none" w:sz="0" w:space="0" w:color="auto"/>
                <w:left w:val="none" w:sz="0" w:space="0" w:color="auto"/>
                <w:bottom w:val="none" w:sz="0" w:space="0" w:color="auto"/>
                <w:right w:val="none" w:sz="0" w:space="0" w:color="auto"/>
              </w:divBdr>
            </w:div>
            <w:div w:id="1477449116">
              <w:marLeft w:val="0"/>
              <w:marRight w:val="0"/>
              <w:marTop w:val="0"/>
              <w:marBottom w:val="0"/>
              <w:divBdr>
                <w:top w:val="none" w:sz="0" w:space="0" w:color="auto"/>
                <w:left w:val="none" w:sz="0" w:space="0" w:color="auto"/>
                <w:bottom w:val="none" w:sz="0" w:space="0" w:color="auto"/>
                <w:right w:val="none" w:sz="0" w:space="0" w:color="auto"/>
              </w:divBdr>
            </w:div>
            <w:div w:id="575820845">
              <w:marLeft w:val="0"/>
              <w:marRight w:val="0"/>
              <w:marTop w:val="0"/>
              <w:marBottom w:val="0"/>
              <w:divBdr>
                <w:top w:val="none" w:sz="0" w:space="0" w:color="auto"/>
                <w:left w:val="none" w:sz="0" w:space="0" w:color="auto"/>
                <w:bottom w:val="none" w:sz="0" w:space="0" w:color="auto"/>
                <w:right w:val="none" w:sz="0" w:space="0" w:color="auto"/>
              </w:divBdr>
            </w:div>
            <w:div w:id="1921939643">
              <w:marLeft w:val="0"/>
              <w:marRight w:val="0"/>
              <w:marTop w:val="0"/>
              <w:marBottom w:val="0"/>
              <w:divBdr>
                <w:top w:val="none" w:sz="0" w:space="0" w:color="auto"/>
                <w:left w:val="none" w:sz="0" w:space="0" w:color="auto"/>
                <w:bottom w:val="none" w:sz="0" w:space="0" w:color="auto"/>
                <w:right w:val="none" w:sz="0" w:space="0" w:color="auto"/>
              </w:divBdr>
            </w:div>
            <w:div w:id="13668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4025">
      <w:bodyDiv w:val="1"/>
      <w:marLeft w:val="0"/>
      <w:marRight w:val="0"/>
      <w:marTop w:val="0"/>
      <w:marBottom w:val="0"/>
      <w:divBdr>
        <w:top w:val="none" w:sz="0" w:space="0" w:color="auto"/>
        <w:left w:val="none" w:sz="0" w:space="0" w:color="auto"/>
        <w:bottom w:val="none" w:sz="0" w:space="0" w:color="auto"/>
        <w:right w:val="none" w:sz="0" w:space="0" w:color="auto"/>
      </w:divBdr>
      <w:divsChild>
        <w:div w:id="567304763">
          <w:marLeft w:val="0"/>
          <w:marRight w:val="0"/>
          <w:marTop w:val="0"/>
          <w:marBottom w:val="0"/>
          <w:divBdr>
            <w:top w:val="none" w:sz="0" w:space="0" w:color="auto"/>
            <w:left w:val="none" w:sz="0" w:space="0" w:color="auto"/>
            <w:bottom w:val="none" w:sz="0" w:space="0" w:color="auto"/>
            <w:right w:val="none" w:sz="0" w:space="0" w:color="auto"/>
          </w:divBdr>
          <w:divsChild>
            <w:div w:id="561329470">
              <w:marLeft w:val="0"/>
              <w:marRight w:val="0"/>
              <w:marTop w:val="0"/>
              <w:marBottom w:val="0"/>
              <w:divBdr>
                <w:top w:val="none" w:sz="0" w:space="0" w:color="auto"/>
                <w:left w:val="none" w:sz="0" w:space="0" w:color="auto"/>
                <w:bottom w:val="none" w:sz="0" w:space="0" w:color="auto"/>
                <w:right w:val="none" w:sz="0" w:space="0" w:color="auto"/>
              </w:divBdr>
            </w:div>
            <w:div w:id="279265518">
              <w:marLeft w:val="0"/>
              <w:marRight w:val="0"/>
              <w:marTop w:val="0"/>
              <w:marBottom w:val="0"/>
              <w:divBdr>
                <w:top w:val="none" w:sz="0" w:space="0" w:color="auto"/>
                <w:left w:val="none" w:sz="0" w:space="0" w:color="auto"/>
                <w:bottom w:val="none" w:sz="0" w:space="0" w:color="auto"/>
                <w:right w:val="none" w:sz="0" w:space="0" w:color="auto"/>
              </w:divBdr>
            </w:div>
            <w:div w:id="2058818617">
              <w:marLeft w:val="0"/>
              <w:marRight w:val="0"/>
              <w:marTop w:val="0"/>
              <w:marBottom w:val="0"/>
              <w:divBdr>
                <w:top w:val="none" w:sz="0" w:space="0" w:color="auto"/>
                <w:left w:val="none" w:sz="0" w:space="0" w:color="auto"/>
                <w:bottom w:val="none" w:sz="0" w:space="0" w:color="auto"/>
                <w:right w:val="none" w:sz="0" w:space="0" w:color="auto"/>
              </w:divBdr>
            </w:div>
            <w:div w:id="1773235740">
              <w:marLeft w:val="0"/>
              <w:marRight w:val="0"/>
              <w:marTop w:val="0"/>
              <w:marBottom w:val="0"/>
              <w:divBdr>
                <w:top w:val="none" w:sz="0" w:space="0" w:color="auto"/>
                <w:left w:val="none" w:sz="0" w:space="0" w:color="auto"/>
                <w:bottom w:val="none" w:sz="0" w:space="0" w:color="auto"/>
                <w:right w:val="none" w:sz="0" w:space="0" w:color="auto"/>
              </w:divBdr>
            </w:div>
            <w:div w:id="1234656891">
              <w:marLeft w:val="0"/>
              <w:marRight w:val="0"/>
              <w:marTop w:val="0"/>
              <w:marBottom w:val="0"/>
              <w:divBdr>
                <w:top w:val="none" w:sz="0" w:space="0" w:color="auto"/>
                <w:left w:val="none" w:sz="0" w:space="0" w:color="auto"/>
                <w:bottom w:val="none" w:sz="0" w:space="0" w:color="auto"/>
                <w:right w:val="none" w:sz="0" w:space="0" w:color="auto"/>
              </w:divBdr>
            </w:div>
            <w:div w:id="1225680811">
              <w:marLeft w:val="0"/>
              <w:marRight w:val="0"/>
              <w:marTop w:val="0"/>
              <w:marBottom w:val="0"/>
              <w:divBdr>
                <w:top w:val="none" w:sz="0" w:space="0" w:color="auto"/>
                <w:left w:val="none" w:sz="0" w:space="0" w:color="auto"/>
                <w:bottom w:val="none" w:sz="0" w:space="0" w:color="auto"/>
                <w:right w:val="none" w:sz="0" w:space="0" w:color="auto"/>
              </w:divBdr>
            </w:div>
            <w:div w:id="957488560">
              <w:marLeft w:val="0"/>
              <w:marRight w:val="0"/>
              <w:marTop w:val="0"/>
              <w:marBottom w:val="0"/>
              <w:divBdr>
                <w:top w:val="none" w:sz="0" w:space="0" w:color="auto"/>
                <w:left w:val="none" w:sz="0" w:space="0" w:color="auto"/>
                <w:bottom w:val="none" w:sz="0" w:space="0" w:color="auto"/>
                <w:right w:val="none" w:sz="0" w:space="0" w:color="auto"/>
              </w:divBdr>
            </w:div>
            <w:div w:id="1991252842">
              <w:marLeft w:val="0"/>
              <w:marRight w:val="0"/>
              <w:marTop w:val="0"/>
              <w:marBottom w:val="0"/>
              <w:divBdr>
                <w:top w:val="none" w:sz="0" w:space="0" w:color="auto"/>
                <w:left w:val="none" w:sz="0" w:space="0" w:color="auto"/>
                <w:bottom w:val="none" w:sz="0" w:space="0" w:color="auto"/>
                <w:right w:val="none" w:sz="0" w:space="0" w:color="auto"/>
              </w:divBdr>
            </w:div>
            <w:div w:id="1292983115">
              <w:marLeft w:val="0"/>
              <w:marRight w:val="0"/>
              <w:marTop w:val="0"/>
              <w:marBottom w:val="0"/>
              <w:divBdr>
                <w:top w:val="none" w:sz="0" w:space="0" w:color="auto"/>
                <w:left w:val="none" w:sz="0" w:space="0" w:color="auto"/>
                <w:bottom w:val="none" w:sz="0" w:space="0" w:color="auto"/>
                <w:right w:val="none" w:sz="0" w:space="0" w:color="auto"/>
              </w:divBdr>
            </w:div>
            <w:div w:id="2103644764">
              <w:marLeft w:val="0"/>
              <w:marRight w:val="0"/>
              <w:marTop w:val="0"/>
              <w:marBottom w:val="0"/>
              <w:divBdr>
                <w:top w:val="none" w:sz="0" w:space="0" w:color="auto"/>
                <w:left w:val="none" w:sz="0" w:space="0" w:color="auto"/>
                <w:bottom w:val="none" w:sz="0" w:space="0" w:color="auto"/>
                <w:right w:val="none" w:sz="0" w:space="0" w:color="auto"/>
              </w:divBdr>
            </w:div>
            <w:div w:id="1418599486">
              <w:marLeft w:val="0"/>
              <w:marRight w:val="0"/>
              <w:marTop w:val="0"/>
              <w:marBottom w:val="0"/>
              <w:divBdr>
                <w:top w:val="none" w:sz="0" w:space="0" w:color="auto"/>
                <w:left w:val="none" w:sz="0" w:space="0" w:color="auto"/>
                <w:bottom w:val="none" w:sz="0" w:space="0" w:color="auto"/>
                <w:right w:val="none" w:sz="0" w:space="0" w:color="auto"/>
              </w:divBdr>
            </w:div>
            <w:div w:id="88934280">
              <w:marLeft w:val="0"/>
              <w:marRight w:val="0"/>
              <w:marTop w:val="0"/>
              <w:marBottom w:val="0"/>
              <w:divBdr>
                <w:top w:val="none" w:sz="0" w:space="0" w:color="auto"/>
                <w:left w:val="none" w:sz="0" w:space="0" w:color="auto"/>
                <w:bottom w:val="none" w:sz="0" w:space="0" w:color="auto"/>
                <w:right w:val="none" w:sz="0" w:space="0" w:color="auto"/>
              </w:divBdr>
            </w:div>
            <w:div w:id="17271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0659">
      <w:bodyDiv w:val="1"/>
      <w:marLeft w:val="0"/>
      <w:marRight w:val="0"/>
      <w:marTop w:val="0"/>
      <w:marBottom w:val="0"/>
      <w:divBdr>
        <w:top w:val="none" w:sz="0" w:space="0" w:color="auto"/>
        <w:left w:val="none" w:sz="0" w:space="0" w:color="auto"/>
        <w:bottom w:val="none" w:sz="0" w:space="0" w:color="auto"/>
        <w:right w:val="none" w:sz="0" w:space="0" w:color="auto"/>
      </w:divBdr>
      <w:divsChild>
        <w:div w:id="1123113377">
          <w:marLeft w:val="0"/>
          <w:marRight w:val="0"/>
          <w:marTop w:val="0"/>
          <w:marBottom w:val="0"/>
          <w:divBdr>
            <w:top w:val="none" w:sz="0" w:space="0" w:color="auto"/>
            <w:left w:val="none" w:sz="0" w:space="0" w:color="auto"/>
            <w:bottom w:val="none" w:sz="0" w:space="0" w:color="auto"/>
            <w:right w:val="none" w:sz="0" w:space="0" w:color="auto"/>
          </w:divBdr>
          <w:divsChild>
            <w:div w:id="458258616">
              <w:marLeft w:val="0"/>
              <w:marRight w:val="0"/>
              <w:marTop w:val="0"/>
              <w:marBottom w:val="0"/>
              <w:divBdr>
                <w:top w:val="none" w:sz="0" w:space="0" w:color="auto"/>
                <w:left w:val="none" w:sz="0" w:space="0" w:color="auto"/>
                <w:bottom w:val="none" w:sz="0" w:space="0" w:color="auto"/>
                <w:right w:val="none" w:sz="0" w:space="0" w:color="auto"/>
              </w:divBdr>
            </w:div>
            <w:div w:id="1589777433">
              <w:marLeft w:val="0"/>
              <w:marRight w:val="0"/>
              <w:marTop w:val="0"/>
              <w:marBottom w:val="0"/>
              <w:divBdr>
                <w:top w:val="none" w:sz="0" w:space="0" w:color="auto"/>
                <w:left w:val="none" w:sz="0" w:space="0" w:color="auto"/>
                <w:bottom w:val="none" w:sz="0" w:space="0" w:color="auto"/>
                <w:right w:val="none" w:sz="0" w:space="0" w:color="auto"/>
              </w:divBdr>
            </w:div>
            <w:div w:id="262688928">
              <w:marLeft w:val="0"/>
              <w:marRight w:val="0"/>
              <w:marTop w:val="0"/>
              <w:marBottom w:val="0"/>
              <w:divBdr>
                <w:top w:val="none" w:sz="0" w:space="0" w:color="auto"/>
                <w:left w:val="none" w:sz="0" w:space="0" w:color="auto"/>
                <w:bottom w:val="none" w:sz="0" w:space="0" w:color="auto"/>
                <w:right w:val="none" w:sz="0" w:space="0" w:color="auto"/>
              </w:divBdr>
            </w:div>
            <w:div w:id="499661977">
              <w:marLeft w:val="0"/>
              <w:marRight w:val="0"/>
              <w:marTop w:val="0"/>
              <w:marBottom w:val="0"/>
              <w:divBdr>
                <w:top w:val="none" w:sz="0" w:space="0" w:color="auto"/>
                <w:left w:val="none" w:sz="0" w:space="0" w:color="auto"/>
                <w:bottom w:val="none" w:sz="0" w:space="0" w:color="auto"/>
                <w:right w:val="none" w:sz="0" w:space="0" w:color="auto"/>
              </w:divBdr>
            </w:div>
            <w:div w:id="1331179737">
              <w:marLeft w:val="0"/>
              <w:marRight w:val="0"/>
              <w:marTop w:val="0"/>
              <w:marBottom w:val="0"/>
              <w:divBdr>
                <w:top w:val="none" w:sz="0" w:space="0" w:color="auto"/>
                <w:left w:val="none" w:sz="0" w:space="0" w:color="auto"/>
                <w:bottom w:val="none" w:sz="0" w:space="0" w:color="auto"/>
                <w:right w:val="none" w:sz="0" w:space="0" w:color="auto"/>
              </w:divBdr>
            </w:div>
            <w:div w:id="2059159032">
              <w:marLeft w:val="0"/>
              <w:marRight w:val="0"/>
              <w:marTop w:val="0"/>
              <w:marBottom w:val="0"/>
              <w:divBdr>
                <w:top w:val="none" w:sz="0" w:space="0" w:color="auto"/>
                <w:left w:val="none" w:sz="0" w:space="0" w:color="auto"/>
                <w:bottom w:val="none" w:sz="0" w:space="0" w:color="auto"/>
                <w:right w:val="none" w:sz="0" w:space="0" w:color="auto"/>
              </w:divBdr>
            </w:div>
            <w:div w:id="1457412255">
              <w:marLeft w:val="0"/>
              <w:marRight w:val="0"/>
              <w:marTop w:val="0"/>
              <w:marBottom w:val="0"/>
              <w:divBdr>
                <w:top w:val="none" w:sz="0" w:space="0" w:color="auto"/>
                <w:left w:val="none" w:sz="0" w:space="0" w:color="auto"/>
                <w:bottom w:val="none" w:sz="0" w:space="0" w:color="auto"/>
                <w:right w:val="none" w:sz="0" w:space="0" w:color="auto"/>
              </w:divBdr>
            </w:div>
            <w:div w:id="1823159053">
              <w:marLeft w:val="0"/>
              <w:marRight w:val="0"/>
              <w:marTop w:val="0"/>
              <w:marBottom w:val="0"/>
              <w:divBdr>
                <w:top w:val="none" w:sz="0" w:space="0" w:color="auto"/>
                <w:left w:val="none" w:sz="0" w:space="0" w:color="auto"/>
                <w:bottom w:val="none" w:sz="0" w:space="0" w:color="auto"/>
                <w:right w:val="none" w:sz="0" w:space="0" w:color="auto"/>
              </w:divBdr>
            </w:div>
            <w:div w:id="285357656">
              <w:marLeft w:val="0"/>
              <w:marRight w:val="0"/>
              <w:marTop w:val="0"/>
              <w:marBottom w:val="0"/>
              <w:divBdr>
                <w:top w:val="none" w:sz="0" w:space="0" w:color="auto"/>
                <w:left w:val="none" w:sz="0" w:space="0" w:color="auto"/>
                <w:bottom w:val="none" w:sz="0" w:space="0" w:color="auto"/>
                <w:right w:val="none" w:sz="0" w:space="0" w:color="auto"/>
              </w:divBdr>
            </w:div>
            <w:div w:id="1737580644">
              <w:marLeft w:val="0"/>
              <w:marRight w:val="0"/>
              <w:marTop w:val="0"/>
              <w:marBottom w:val="0"/>
              <w:divBdr>
                <w:top w:val="none" w:sz="0" w:space="0" w:color="auto"/>
                <w:left w:val="none" w:sz="0" w:space="0" w:color="auto"/>
                <w:bottom w:val="none" w:sz="0" w:space="0" w:color="auto"/>
                <w:right w:val="none" w:sz="0" w:space="0" w:color="auto"/>
              </w:divBdr>
            </w:div>
            <w:div w:id="2008315883">
              <w:marLeft w:val="0"/>
              <w:marRight w:val="0"/>
              <w:marTop w:val="0"/>
              <w:marBottom w:val="0"/>
              <w:divBdr>
                <w:top w:val="none" w:sz="0" w:space="0" w:color="auto"/>
                <w:left w:val="none" w:sz="0" w:space="0" w:color="auto"/>
                <w:bottom w:val="none" w:sz="0" w:space="0" w:color="auto"/>
                <w:right w:val="none" w:sz="0" w:space="0" w:color="auto"/>
              </w:divBdr>
            </w:div>
            <w:div w:id="247159328">
              <w:marLeft w:val="0"/>
              <w:marRight w:val="0"/>
              <w:marTop w:val="0"/>
              <w:marBottom w:val="0"/>
              <w:divBdr>
                <w:top w:val="none" w:sz="0" w:space="0" w:color="auto"/>
                <w:left w:val="none" w:sz="0" w:space="0" w:color="auto"/>
                <w:bottom w:val="none" w:sz="0" w:space="0" w:color="auto"/>
                <w:right w:val="none" w:sz="0" w:space="0" w:color="auto"/>
              </w:divBdr>
            </w:div>
            <w:div w:id="300574462">
              <w:marLeft w:val="0"/>
              <w:marRight w:val="0"/>
              <w:marTop w:val="0"/>
              <w:marBottom w:val="0"/>
              <w:divBdr>
                <w:top w:val="none" w:sz="0" w:space="0" w:color="auto"/>
                <w:left w:val="none" w:sz="0" w:space="0" w:color="auto"/>
                <w:bottom w:val="none" w:sz="0" w:space="0" w:color="auto"/>
                <w:right w:val="none" w:sz="0" w:space="0" w:color="auto"/>
              </w:divBdr>
            </w:div>
            <w:div w:id="838733336">
              <w:marLeft w:val="0"/>
              <w:marRight w:val="0"/>
              <w:marTop w:val="0"/>
              <w:marBottom w:val="0"/>
              <w:divBdr>
                <w:top w:val="none" w:sz="0" w:space="0" w:color="auto"/>
                <w:left w:val="none" w:sz="0" w:space="0" w:color="auto"/>
                <w:bottom w:val="none" w:sz="0" w:space="0" w:color="auto"/>
                <w:right w:val="none" w:sz="0" w:space="0" w:color="auto"/>
              </w:divBdr>
            </w:div>
            <w:div w:id="7238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606">
      <w:bodyDiv w:val="1"/>
      <w:marLeft w:val="0"/>
      <w:marRight w:val="0"/>
      <w:marTop w:val="0"/>
      <w:marBottom w:val="0"/>
      <w:divBdr>
        <w:top w:val="none" w:sz="0" w:space="0" w:color="auto"/>
        <w:left w:val="none" w:sz="0" w:space="0" w:color="auto"/>
        <w:bottom w:val="none" w:sz="0" w:space="0" w:color="auto"/>
        <w:right w:val="none" w:sz="0" w:space="0" w:color="auto"/>
      </w:divBdr>
      <w:divsChild>
        <w:div w:id="506680223">
          <w:marLeft w:val="0"/>
          <w:marRight w:val="0"/>
          <w:marTop w:val="0"/>
          <w:marBottom w:val="0"/>
          <w:divBdr>
            <w:top w:val="none" w:sz="0" w:space="0" w:color="auto"/>
            <w:left w:val="none" w:sz="0" w:space="0" w:color="auto"/>
            <w:bottom w:val="none" w:sz="0" w:space="0" w:color="auto"/>
            <w:right w:val="none" w:sz="0" w:space="0" w:color="auto"/>
          </w:divBdr>
          <w:divsChild>
            <w:div w:id="553197380">
              <w:marLeft w:val="0"/>
              <w:marRight w:val="0"/>
              <w:marTop w:val="0"/>
              <w:marBottom w:val="0"/>
              <w:divBdr>
                <w:top w:val="none" w:sz="0" w:space="0" w:color="auto"/>
                <w:left w:val="none" w:sz="0" w:space="0" w:color="auto"/>
                <w:bottom w:val="none" w:sz="0" w:space="0" w:color="auto"/>
                <w:right w:val="none" w:sz="0" w:space="0" w:color="auto"/>
              </w:divBdr>
            </w:div>
            <w:div w:id="15430907">
              <w:marLeft w:val="0"/>
              <w:marRight w:val="0"/>
              <w:marTop w:val="0"/>
              <w:marBottom w:val="0"/>
              <w:divBdr>
                <w:top w:val="none" w:sz="0" w:space="0" w:color="auto"/>
                <w:left w:val="none" w:sz="0" w:space="0" w:color="auto"/>
                <w:bottom w:val="none" w:sz="0" w:space="0" w:color="auto"/>
                <w:right w:val="none" w:sz="0" w:space="0" w:color="auto"/>
              </w:divBdr>
            </w:div>
            <w:div w:id="2131973840">
              <w:marLeft w:val="0"/>
              <w:marRight w:val="0"/>
              <w:marTop w:val="0"/>
              <w:marBottom w:val="0"/>
              <w:divBdr>
                <w:top w:val="none" w:sz="0" w:space="0" w:color="auto"/>
                <w:left w:val="none" w:sz="0" w:space="0" w:color="auto"/>
                <w:bottom w:val="none" w:sz="0" w:space="0" w:color="auto"/>
                <w:right w:val="none" w:sz="0" w:space="0" w:color="auto"/>
              </w:divBdr>
            </w:div>
            <w:div w:id="2068872991">
              <w:marLeft w:val="0"/>
              <w:marRight w:val="0"/>
              <w:marTop w:val="0"/>
              <w:marBottom w:val="0"/>
              <w:divBdr>
                <w:top w:val="none" w:sz="0" w:space="0" w:color="auto"/>
                <w:left w:val="none" w:sz="0" w:space="0" w:color="auto"/>
                <w:bottom w:val="none" w:sz="0" w:space="0" w:color="auto"/>
                <w:right w:val="none" w:sz="0" w:space="0" w:color="auto"/>
              </w:divBdr>
            </w:div>
            <w:div w:id="1787039475">
              <w:marLeft w:val="0"/>
              <w:marRight w:val="0"/>
              <w:marTop w:val="0"/>
              <w:marBottom w:val="0"/>
              <w:divBdr>
                <w:top w:val="none" w:sz="0" w:space="0" w:color="auto"/>
                <w:left w:val="none" w:sz="0" w:space="0" w:color="auto"/>
                <w:bottom w:val="none" w:sz="0" w:space="0" w:color="auto"/>
                <w:right w:val="none" w:sz="0" w:space="0" w:color="auto"/>
              </w:divBdr>
            </w:div>
            <w:div w:id="452478504">
              <w:marLeft w:val="0"/>
              <w:marRight w:val="0"/>
              <w:marTop w:val="0"/>
              <w:marBottom w:val="0"/>
              <w:divBdr>
                <w:top w:val="none" w:sz="0" w:space="0" w:color="auto"/>
                <w:left w:val="none" w:sz="0" w:space="0" w:color="auto"/>
                <w:bottom w:val="none" w:sz="0" w:space="0" w:color="auto"/>
                <w:right w:val="none" w:sz="0" w:space="0" w:color="auto"/>
              </w:divBdr>
            </w:div>
            <w:div w:id="33308672">
              <w:marLeft w:val="0"/>
              <w:marRight w:val="0"/>
              <w:marTop w:val="0"/>
              <w:marBottom w:val="0"/>
              <w:divBdr>
                <w:top w:val="none" w:sz="0" w:space="0" w:color="auto"/>
                <w:left w:val="none" w:sz="0" w:space="0" w:color="auto"/>
                <w:bottom w:val="none" w:sz="0" w:space="0" w:color="auto"/>
                <w:right w:val="none" w:sz="0" w:space="0" w:color="auto"/>
              </w:divBdr>
            </w:div>
            <w:div w:id="1296565743">
              <w:marLeft w:val="0"/>
              <w:marRight w:val="0"/>
              <w:marTop w:val="0"/>
              <w:marBottom w:val="0"/>
              <w:divBdr>
                <w:top w:val="none" w:sz="0" w:space="0" w:color="auto"/>
                <w:left w:val="none" w:sz="0" w:space="0" w:color="auto"/>
                <w:bottom w:val="none" w:sz="0" w:space="0" w:color="auto"/>
                <w:right w:val="none" w:sz="0" w:space="0" w:color="auto"/>
              </w:divBdr>
            </w:div>
            <w:div w:id="811411466">
              <w:marLeft w:val="0"/>
              <w:marRight w:val="0"/>
              <w:marTop w:val="0"/>
              <w:marBottom w:val="0"/>
              <w:divBdr>
                <w:top w:val="none" w:sz="0" w:space="0" w:color="auto"/>
                <w:left w:val="none" w:sz="0" w:space="0" w:color="auto"/>
                <w:bottom w:val="none" w:sz="0" w:space="0" w:color="auto"/>
                <w:right w:val="none" w:sz="0" w:space="0" w:color="auto"/>
              </w:divBdr>
            </w:div>
            <w:div w:id="222910231">
              <w:marLeft w:val="0"/>
              <w:marRight w:val="0"/>
              <w:marTop w:val="0"/>
              <w:marBottom w:val="0"/>
              <w:divBdr>
                <w:top w:val="none" w:sz="0" w:space="0" w:color="auto"/>
                <w:left w:val="none" w:sz="0" w:space="0" w:color="auto"/>
                <w:bottom w:val="none" w:sz="0" w:space="0" w:color="auto"/>
                <w:right w:val="none" w:sz="0" w:space="0" w:color="auto"/>
              </w:divBdr>
            </w:div>
            <w:div w:id="698505640">
              <w:marLeft w:val="0"/>
              <w:marRight w:val="0"/>
              <w:marTop w:val="0"/>
              <w:marBottom w:val="0"/>
              <w:divBdr>
                <w:top w:val="none" w:sz="0" w:space="0" w:color="auto"/>
                <w:left w:val="none" w:sz="0" w:space="0" w:color="auto"/>
                <w:bottom w:val="none" w:sz="0" w:space="0" w:color="auto"/>
                <w:right w:val="none" w:sz="0" w:space="0" w:color="auto"/>
              </w:divBdr>
            </w:div>
            <w:div w:id="363411564">
              <w:marLeft w:val="0"/>
              <w:marRight w:val="0"/>
              <w:marTop w:val="0"/>
              <w:marBottom w:val="0"/>
              <w:divBdr>
                <w:top w:val="none" w:sz="0" w:space="0" w:color="auto"/>
                <w:left w:val="none" w:sz="0" w:space="0" w:color="auto"/>
                <w:bottom w:val="none" w:sz="0" w:space="0" w:color="auto"/>
                <w:right w:val="none" w:sz="0" w:space="0" w:color="auto"/>
              </w:divBdr>
            </w:div>
            <w:div w:id="517543734">
              <w:marLeft w:val="0"/>
              <w:marRight w:val="0"/>
              <w:marTop w:val="0"/>
              <w:marBottom w:val="0"/>
              <w:divBdr>
                <w:top w:val="none" w:sz="0" w:space="0" w:color="auto"/>
                <w:left w:val="none" w:sz="0" w:space="0" w:color="auto"/>
                <w:bottom w:val="none" w:sz="0" w:space="0" w:color="auto"/>
                <w:right w:val="none" w:sz="0" w:space="0" w:color="auto"/>
              </w:divBdr>
            </w:div>
            <w:div w:id="1867792759">
              <w:marLeft w:val="0"/>
              <w:marRight w:val="0"/>
              <w:marTop w:val="0"/>
              <w:marBottom w:val="0"/>
              <w:divBdr>
                <w:top w:val="none" w:sz="0" w:space="0" w:color="auto"/>
                <w:left w:val="none" w:sz="0" w:space="0" w:color="auto"/>
                <w:bottom w:val="none" w:sz="0" w:space="0" w:color="auto"/>
                <w:right w:val="none" w:sz="0" w:space="0" w:color="auto"/>
              </w:divBdr>
            </w:div>
            <w:div w:id="1768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9994">
      <w:bodyDiv w:val="1"/>
      <w:marLeft w:val="0"/>
      <w:marRight w:val="0"/>
      <w:marTop w:val="0"/>
      <w:marBottom w:val="0"/>
      <w:divBdr>
        <w:top w:val="none" w:sz="0" w:space="0" w:color="auto"/>
        <w:left w:val="none" w:sz="0" w:space="0" w:color="auto"/>
        <w:bottom w:val="none" w:sz="0" w:space="0" w:color="auto"/>
        <w:right w:val="none" w:sz="0" w:space="0" w:color="auto"/>
      </w:divBdr>
    </w:div>
    <w:div w:id="604535029">
      <w:bodyDiv w:val="1"/>
      <w:marLeft w:val="0"/>
      <w:marRight w:val="0"/>
      <w:marTop w:val="0"/>
      <w:marBottom w:val="0"/>
      <w:divBdr>
        <w:top w:val="none" w:sz="0" w:space="0" w:color="auto"/>
        <w:left w:val="none" w:sz="0" w:space="0" w:color="auto"/>
        <w:bottom w:val="none" w:sz="0" w:space="0" w:color="auto"/>
        <w:right w:val="none" w:sz="0" w:space="0" w:color="auto"/>
      </w:divBdr>
    </w:div>
    <w:div w:id="608244191">
      <w:bodyDiv w:val="1"/>
      <w:marLeft w:val="0"/>
      <w:marRight w:val="0"/>
      <w:marTop w:val="0"/>
      <w:marBottom w:val="0"/>
      <w:divBdr>
        <w:top w:val="none" w:sz="0" w:space="0" w:color="auto"/>
        <w:left w:val="none" w:sz="0" w:space="0" w:color="auto"/>
        <w:bottom w:val="none" w:sz="0" w:space="0" w:color="auto"/>
        <w:right w:val="none" w:sz="0" w:space="0" w:color="auto"/>
      </w:divBdr>
      <w:divsChild>
        <w:div w:id="31001368">
          <w:marLeft w:val="0"/>
          <w:marRight w:val="0"/>
          <w:marTop w:val="0"/>
          <w:marBottom w:val="0"/>
          <w:divBdr>
            <w:top w:val="none" w:sz="0" w:space="0" w:color="auto"/>
            <w:left w:val="none" w:sz="0" w:space="0" w:color="auto"/>
            <w:bottom w:val="none" w:sz="0" w:space="0" w:color="auto"/>
            <w:right w:val="none" w:sz="0" w:space="0" w:color="auto"/>
          </w:divBdr>
          <w:divsChild>
            <w:div w:id="1472407795">
              <w:marLeft w:val="0"/>
              <w:marRight w:val="0"/>
              <w:marTop w:val="0"/>
              <w:marBottom w:val="0"/>
              <w:divBdr>
                <w:top w:val="none" w:sz="0" w:space="0" w:color="auto"/>
                <w:left w:val="none" w:sz="0" w:space="0" w:color="auto"/>
                <w:bottom w:val="none" w:sz="0" w:space="0" w:color="auto"/>
                <w:right w:val="none" w:sz="0" w:space="0" w:color="auto"/>
              </w:divBdr>
            </w:div>
            <w:div w:id="2022273697">
              <w:marLeft w:val="0"/>
              <w:marRight w:val="0"/>
              <w:marTop w:val="0"/>
              <w:marBottom w:val="0"/>
              <w:divBdr>
                <w:top w:val="none" w:sz="0" w:space="0" w:color="auto"/>
                <w:left w:val="none" w:sz="0" w:space="0" w:color="auto"/>
                <w:bottom w:val="none" w:sz="0" w:space="0" w:color="auto"/>
                <w:right w:val="none" w:sz="0" w:space="0" w:color="auto"/>
              </w:divBdr>
            </w:div>
            <w:div w:id="678049782">
              <w:marLeft w:val="0"/>
              <w:marRight w:val="0"/>
              <w:marTop w:val="0"/>
              <w:marBottom w:val="0"/>
              <w:divBdr>
                <w:top w:val="none" w:sz="0" w:space="0" w:color="auto"/>
                <w:left w:val="none" w:sz="0" w:space="0" w:color="auto"/>
                <w:bottom w:val="none" w:sz="0" w:space="0" w:color="auto"/>
                <w:right w:val="none" w:sz="0" w:space="0" w:color="auto"/>
              </w:divBdr>
            </w:div>
            <w:div w:id="1944652042">
              <w:marLeft w:val="0"/>
              <w:marRight w:val="0"/>
              <w:marTop w:val="0"/>
              <w:marBottom w:val="0"/>
              <w:divBdr>
                <w:top w:val="none" w:sz="0" w:space="0" w:color="auto"/>
                <w:left w:val="none" w:sz="0" w:space="0" w:color="auto"/>
                <w:bottom w:val="none" w:sz="0" w:space="0" w:color="auto"/>
                <w:right w:val="none" w:sz="0" w:space="0" w:color="auto"/>
              </w:divBdr>
            </w:div>
            <w:div w:id="1314068872">
              <w:marLeft w:val="0"/>
              <w:marRight w:val="0"/>
              <w:marTop w:val="0"/>
              <w:marBottom w:val="0"/>
              <w:divBdr>
                <w:top w:val="none" w:sz="0" w:space="0" w:color="auto"/>
                <w:left w:val="none" w:sz="0" w:space="0" w:color="auto"/>
                <w:bottom w:val="none" w:sz="0" w:space="0" w:color="auto"/>
                <w:right w:val="none" w:sz="0" w:space="0" w:color="auto"/>
              </w:divBdr>
            </w:div>
            <w:div w:id="3905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7396">
      <w:bodyDiv w:val="1"/>
      <w:marLeft w:val="0"/>
      <w:marRight w:val="0"/>
      <w:marTop w:val="0"/>
      <w:marBottom w:val="0"/>
      <w:divBdr>
        <w:top w:val="none" w:sz="0" w:space="0" w:color="auto"/>
        <w:left w:val="none" w:sz="0" w:space="0" w:color="auto"/>
        <w:bottom w:val="none" w:sz="0" w:space="0" w:color="auto"/>
        <w:right w:val="none" w:sz="0" w:space="0" w:color="auto"/>
      </w:divBdr>
      <w:divsChild>
        <w:div w:id="1409306450">
          <w:marLeft w:val="0"/>
          <w:marRight w:val="0"/>
          <w:marTop w:val="0"/>
          <w:marBottom w:val="0"/>
          <w:divBdr>
            <w:top w:val="none" w:sz="0" w:space="0" w:color="auto"/>
            <w:left w:val="none" w:sz="0" w:space="0" w:color="auto"/>
            <w:bottom w:val="none" w:sz="0" w:space="0" w:color="auto"/>
            <w:right w:val="none" w:sz="0" w:space="0" w:color="auto"/>
          </w:divBdr>
          <w:divsChild>
            <w:div w:id="15928743">
              <w:marLeft w:val="0"/>
              <w:marRight w:val="0"/>
              <w:marTop w:val="0"/>
              <w:marBottom w:val="0"/>
              <w:divBdr>
                <w:top w:val="none" w:sz="0" w:space="0" w:color="auto"/>
                <w:left w:val="none" w:sz="0" w:space="0" w:color="auto"/>
                <w:bottom w:val="none" w:sz="0" w:space="0" w:color="auto"/>
                <w:right w:val="none" w:sz="0" w:space="0" w:color="auto"/>
              </w:divBdr>
            </w:div>
            <w:div w:id="1404834566">
              <w:marLeft w:val="0"/>
              <w:marRight w:val="0"/>
              <w:marTop w:val="0"/>
              <w:marBottom w:val="0"/>
              <w:divBdr>
                <w:top w:val="none" w:sz="0" w:space="0" w:color="auto"/>
                <w:left w:val="none" w:sz="0" w:space="0" w:color="auto"/>
                <w:bottom w:val="none" w:sz="0" w:space="0" w:color="auto"/>
                <w:right w:val="none" w:sz="0" w:space="0" w:color="auto"/>
              </w:divBdr>
            </w:div>
            <w:div w:id="1322201759">
              <w:marLeft w:val="0"/>
              <w:marRight w:val="0"/>
              <w:marTop w:val="0"/>
              <w:marBottom w:val="0"/>
              <w:divBdr>
                <w:top w:val="none" w:sz="0" w:space="0" w:color="auto"/>
                <w:left w:val="none" w:sz="0" w:space="0" w:color="auto"/>
                <w:bottom w:val="none" w:sz="0" w:space="0" w:color="auto"/>
                <w:right w:val="none" w:sz="0" w:space="0" w:color="auto"/>
              </w:divBdr>
            </w:div>
            <w:div w:id="608853126">
              <w:marLeft w:val="0"/>
              <w:marRight w:val="0"/>
              <w:marTop w:val="0"/>
              <w:marBottom w:val="0"/>
              <w:divBdr>
                <w:top w:val="none" w:sz="0" w:space="0" w:color="auto"/>
                <w:left w:val="none" w:sz="0" w:space="0" w:color="auto"/>
                <w:bottom w:val="none" w:sz="0" w:space="0" w:color="auto"/>
                <w:right w:val="none" w:sz="0" w:space="0" w:color="auto"/>
              </w:divBdr>
            </w:div>
            <w:div w:id="463502980">
              <w:marLeft w:val="0"/>
              <w:marRight w:val="0"/>
              <w:marTop w:val="0"/>
              <w:marBottom w:val="0"/>
              <w:divBdr>
                <w:top w:val="none" w:sz="0" w:space="0" w:color="auto"/>
                <w:left w:val="none" w:sz="0" w:space="0" w:color="auto"/>
                <w:bottom w:val="none" w:sz="0" w:space="0" w:color="auto"/>
                <w:right w:val="none" w:sz="0" w:space="0" w:color="auto"/>
              </w:divBdr>
            </w:div>
            <w:div w:id="787435590">
              <w:marLeft w:val="0"/>
              <w:marRight w:val="0"/>
              <w:marTop w:val="0"/>
              <w:marBottom w:val="0"/>
              <w:divBdr>
                <w:top w:val="none" w:sz="0" w:space="0" w:color="auto"/>
                <w:left w:val="none" w:sz="0" w:space="0" w:color="auto"/>
                <w:bottom w:val="none" w:sz="0" w:space="0" w:color="auto"/>
                <w:right w:val="none" w:sz="0" w:space="0" w:color="auto"/>
              </w:divBdr>
            </w:div>
            <w:div w:id="897590187">
              <w:marLeft w:val="0"/>
              <w:marRight w:val="0"/>
              <w:marTop w:val="0"/>
              <w:marBottom w:val="0"/>
              <w:divBdr>
                <w:top w:val="none" w:sz="0" w:space="0" w:color="auto"/>
                <w:left w:val="none" w:sz="0" w:space="0" w:color="auto"/>
                <w:bottom w:val="none" w:sz="0" w:space="0" w:color="auto"/>
                <w:right w:val="none" w:sz="0" w:space="0" w:color="auto"/>
              </w:divBdr>
            </w:div>
            <w:div w:id="1507092287">
              <w:marLeft w:val="0"/>
              <w:marRight w:val="0"/>
              <w:marTop w:val="0"/>
              <w:marBottom w:val="0"/>
              <w:divBdr>
                <w:top w:val="none" w:sz="0" w:space="0" w:color="auto"/>
                <w:left w:val="none" w:sz="0" w:space="0" w:color="auto"/>
                <w:bottom w:val="none" w:sz="0" w:space="0" w:color="auto"/>
                <w:right w:val="none" w:sz="0" w:space="0" w:color="auto"/>
              </w:divBdr>
            </w:div>
            <w:div w:id="2080981851">
              <w:marLeft w:val="0"/>
              <w:marRight w:val="0"/>
              <w:marTop w:val="0"/>
              <w:marBottom w:val="0"/>
              <w:divBdr>
                <w:top w:val="none" w:sz="0" w:space="0" w:color="auto"/>
                <w:left w:val="none" w:sz="0" w:space="0" w:color="auto"/>
                <w:bottom w:val="none" w:sz="0" w:space="0" w:color="auto"/>
                <w:right w:val="none" w:sz="0" w:space="0" w:color="auto"/>
              </w:divBdr>
            </w:div>
            <w:div w:id="545947142">
              <w:marLeft w:val="0"/>
              <w:marRight w:val="0"/>
              <w:marTop w:val="0"/>
              <w:marBottom w:val="0"/>
              <w:divBdr>
                <w:top w:val="none" w:sz="0" w:space="0" w:color="auto"/>
                <w:left w:val="none" w:sz="0" w:space="0" w:color="auto"/>
                <w:bottom w:val="none" w:sz="0" w:space="0" w:color="auto"/>
                <w:right w:val="none" w:sz="0" w:space="0" w:color="auto"/>
              </w:divBdr>
            </w:div>
            <w:div w:id="1299846847">
              <w:marLeft w:val="0"/>
              <w:marRight w:val="0"/>
              <w:marTop w:val="0"/>
              <w:marBottom w:val="0"/>
              <w:divBdr>
                <w:top w:val="none" w:sz="0" w:space="0" w:color="auto"/>
                <w:left w:val="none" w:sz="0" w:space="0" w:color="auto"/>
                <w:bottom w:val="none" w:sz="0" w:space="0" w:color="auto"/>
                <w:right w:val="none" w:sz="0" w:space="0" w:color="auto"/>
              </w:divBdr>
            </w:div>
            <w:div w:id="702484787">
              <w:marLeft w:val="0"/>
              <w:marRight w:val="0"/>
              <w:marTop w:val="0"/>
              <w:marBottom w:val="0"/>
              <w:divBdr>
                <w:top w:val="none" w:sz="0" w:space="0" w:color="auto"/>
                <w:left w:val="none" w:sz="0" w:space="0" w:color="auto"/>
                <w:bottom w:val="none" w:sz="0" w:space="0" w:color="auto"/>
                <w:right w:val="none" w:sz="0" w:space="0" w:color="auto"/>
              </w:divBdr>
            </w:div>
            <w:div w:id="1666275203">
              <w:marLeft w:val="0"/>
              <w:marRight w:val="0"/>
              <w:marTop w:val="0"/>
              <w:marBottom w:val="0"/>
              <w:divBdr>
                <w:top w:val="none" w:sz="0" w:space="0" w:color="auto"/>
                <w:left w:val="none" w:sz="0" w:space="0" w:color="auto"/>
                <w:bottom w:val="none" w:sz="0" w:space="0" w:color="auto"/>
                <w:right w:val="none" w:sz="0" w:space="0" w:color="auto"/>
              </w:divBdr>
            </w:div>
            <w:div w:id="1336148792">
              <w:marLeft w:val="0"/>
              <w:marRight w:val="0"/>
              <w:marTop w:val="0"/>
              <w:marBottom w:val="0"/>
              <w:divBdr>
                <w:top w:val="none" w:sz="0" w:space="0" w:color="auto"/>
                <w:left w:val="none" w:sz="0" w:space="0" w:color="auto"/>
                <w:bottom w:val="none" w:sz="0" w:space="0" w:color="auto"/>
                <w:right w:val="none" w:sz="0" w:space="0" w:color="auto"/>
              </w:divBdr>
            </w:div>
            <w:div w:id="1921482523">
              <w:marLeft w:val="0"/>
              <w:marRight w:val="0"/>
              <w:marTop w:val="0"/>
              <w:marBottom w:val="0"/>
              <w:divBdr>
                <w:top w:val="none" w:sz="0" w:space="0" w:color="auto"/>
                <w:left w:val="none" w:sz="0" w:space="0" w:color="auto"/>
                <w:bottom w:val="none" w:sz="0" w:space="0" w:color="auto"/>
                <w:right w:val="none" w:sz="0" w:space="0" w:color="auto"/>
              </w:divBdr>
            </w:div>
            <w:div w:id="1716542339">
              <w:marLeft w:val="0"/>
              <w:marRight w:val="0"/>
              <w:marTop w:val="0"/>
              <w:marBottom w:val="0"/>
              <w:divBdr>
                <w:top w:val="none" w:sz="0" w:space="0" w:color="auto"/>
                <w:left w:val="none" w:sz="0" w:space="0" w:color="auto"/>
                <w:bottom w:val="none" w:sz="0" w:space="0" w:color="auto"/>
                <w:right w:val="none" w:sz="0" w:space="0" w:color="auto"/>
              </w:divBdr>
            </w:div>
            <w:div w:id="14690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290">
      <w:bodyDiv w:val="1"/>
      <w:marLeft w:val="0"/>
      <w:marRight w:val="0"/>
      <w:marTop w:val="0"/>
      <w:marBottom w:val="0"/>
      <w:divBdr>
        <w:top w:val="none" w:sz="0" w:space="0" w:color="auto"/>
        <w:left w:val="none" w:sz="0" w:space="0" w:color="auto"/>
        <w:bottom w:val="none" w:sz="0" w:space="0" w:color="auto"/>
        <w:right w:val="none" w:sz="0" w:space="0" w:color="auto"/>
      </w:divBdr>
    </w:div>
    <w:div w:id="637610167">
      <w:bodyDiv w:val="1"/>
      <w:marLeft w:val="0"/>
      <w:marRight w:val="0"/>
      <w:marTop w:val="0"/>
      <w:marBottom w:val="0"/>
      <w:divBdr>
        <w:top w:val="none" w:sz="0" w:space="0" w:color="auto"/>
        <w:left w:val="none" w:sz="0" w:space="0" w:color="auto"/>
        <w:bottom w:val="none" w:sz="0" w:space="0" w:color="auto"/>
        <w:right w:val="none" w:sz="0" w:space="0" w:color="auto"/>
      </w:divBdr>
      <w:divsChild>
        <w:div w:id="820585722">
          <w:marLeft w:val="0"/>
          <w:marRight w:val="0"/>
          <w:marTop w:val="0"/>
          <w:marBottom w:val="0"/>
          <w:divBdr>
            <w:top w:val="none" w:sz="0" w:space="0" w:color="auto"/>
            <w:left w:val="none" w:sz="0" w:space="0" w:color="auto"/>
            <w:bottom w:val="none" w:sz="0" w:space="0" w:color="auto"/>
            <w:right w:val="none" w:sz="0" w:space="0" w:color="auto"/>
          </w:divBdr>
          <w:divsChild>
            <w:div w:id="521018711">
              <w:marLeft w:val="0"/>
              <w:marRight w:val="0"/>
              <w:marTop w:val="0"/>
              <w:marBottom w:val="0"/>
              <w:divBdr>
                <w:top w:val="none" w:sz="0" w:space="0" w:color="auto"/>
                <w:left w:val="none" w:sz="0" w:space="0" w:color="auto"/>
                <w:bottom w:val="none" w:sz="0" w:space="0" w:color="auto"/>
                <w:right w:val="none" w:sz="0" w:space="0" w:color="auto"/>
              </w:divBdr>
            </w:div>
            <w:div w:id="888805716">
              <w:marLeft w:val="0"/>
              <w:marRight w:val="0"/>
              <w:marTop w:val="0"/>
              <w:marBottom w:val="0"/>
              <w:divBdr>
                <w:top w:val="none" w:sz="0" w:space="0" w:color="auto"/>
                <w:left w:val="none" w:sz="0" w:space="0" w:color="auto"/>
                <w:bottom w:val="none" w:sz="0" w:space="0" w:color="auto"/>
                <w:right w:val="none" w:sz="0" w:space="0" w:color="auto"/>
              </w:divBdr>
            </w:div>
            <w:div w:id="863640020">
              <w:marLeft w:val="0"/>
              <w:marRight w:val="0"/>
              <w:marTop w:val="0"/>
              <w:marBottom w:val="0"/>
              <w:divBdr>
                <w:top w:val="none" w:sz="0" w:space="0" w:color="auto"/>
                <w:left w:val="none" w:sz="0" w:space="0" w:color="auto"/>
                <w:bottom w:val="none" w:sz="0" w:space="0" w:color="auto"/>
                <w:right w:val="none" w:sz="0" w:space="0" w:color="auto"/>
              </w:divBdr>
            </w:div>
            <w:div w:id="2071344548">
              <w:marLeft w:val="0"/>
              <w:marRight w:val="0"/>
              <w:marTop w:val="0"/>
              <w:marBottom w:val="0"/>
              <w:divBdr>
                <w:top w:val="none" w:sz="0" w:space="0" w:color="auto"/>
                <w:left w:val="none" w:sz="0" w:space="0" w:color="auto"/>
                <w:bottom w:val="none" w:sz="0" w:space="0" w:color="auto"/>
                <w:right w:val="none" w:sz="0" w:space="0" w:color="auto"/>
              </w:divBdr>
            </w:div>
            <w:div w:id="1825508581">
              <w:marLeft w:val="0"/>
              <w:marRight w:val="0"/>
              <w:marTop w:val="0"/>
              <w:marBottom w:val="0"/>
              <w:divBdr>
                <w:top w:val="none" w:sz="0" w:space="0" w:color="auto"/>
                <w:left w:val="none" w:sz="0" w:space="0" w:color="auto"/>
                <w:bottom w:val="none" w:sz="0" w:space="0" w:color="auto"/>
                <w:right w:val="none" w:sz="0" w:space="0" w:color="auto"/>
              </w:divBdr>
            </w:div>
            <w:div w:id="950016049">
              <w:marLeft w:val="0"/>
              <w:marRight w:val="0"/>
              <w:marTop w:val="0"/>
              <w:marBottom w:val="0"/>
              <w:divBdr>
                <w:top w:val="none" w:sz="0" w:space="0" w:color="auto"/>
                <w:left w:val="none" w:sz="0" w:space="0" w:color="auto"/>
                <w:bottom w:val="none" w:sz="0" w:space="0" w:color="auto"/>
                <w:right w:val="none" w:sz="0" w:space="0" w:color="auto"/>
              </w:divBdr>
            </w:div>
            <w:div w:id="530263741">
              <w:marLeft w:val="0"/>
              <w:marRight w:val="0"/>
              <w:marTop w:val="0"/>
              <w:marBottom w:val="0"/>
              <w:divBdr>
                <w:top w:val="none" w:sz="0" w:space="0" w:color="auto"/>
                <w:left w:val="none" w:sz="0" w:space="0" w:color="auto"/>
                <w:bottom w:val="none" w:sz="0" w:space="0" w:color="auto"/>
                <w:right w:val="none" w:sz="0" w:space="0" w:color="auto"/>
              </w:divBdr>
            </w:div>
            <w:div w:id="596838924">
              <w:marLeft w:val="0"/>
              <w:marRight w:val="0"/>
              <w:marTop w:val="0"/>
              <w:marBottom w:val="0"/>
              <w:divBdr>
                <w:top w:val="none" w:sz="0" w:space="0" w:color="auto"/>
                <w:left w:val="none" w:sz="0" w:space="0" w:color="auto"/>
                <w:bottom w:val="none" w:sz="0" w:space="0" w:color="auto"/>
                <w:right w:val="none" w:sz="0" w:space="0" w:color="auto"/>
              </w:divBdr>
            </w:div>
            <w:div w:id="52655635">
              <w:marLeft w:val="0"/>
              <w:marRight w:val="0"/>
              <w:marTop w:val="0"/>
              <w:marBottom w:val="0"/>
              <w:divBdr>
                <w:top w:val="none" w:sz="0" w:space="0" w:color="auto"/>
                <w:left w:val="none" w:sz="0" w:space="0" w:color="auto"/>
                <w:bottom w:val="none" w:sz="0" w:space="0" w:color="auto"/>
                <w:right w:val="none" w:sz="0" w:space="0" w:color="auto"/>
              </w:divBdr>
            </w:div>
            <w:div w:id="14215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77">
      <w:bodyDiv w:val="1"/>
      <w:marLeft w:val="0"/>
      <w:marRight w:val="0"/>
      <w:marTop w:val="0"/>
      <w:marBottom w:val="0"/>
      <w:divBdr>
        <w:top w:val="none" w:sz="0" w:space="0" w:color="auto"/>
        <w:left w:val="none" w:sz="0" w:space="0" w:color="auto"/>
        <w:bottom w:val="none" w:sz="0" w:space="0" w:color="auto"/>
        <w:right w:val="none" w:sz="0" w:space="0" w:color="auto"/>
      </w:divBdr>
      <w:divsChild>
        <w:div w:id="266931142">
          <w:marLeft w:val="0"/>
          <w:marRight w:val="0"/>
          <w:marTop w:val="0"/>
          <w:marBottom w:val="0"/>
          <w:divBdr>
            <w:top w:val="none" w:sz="0" w:space="0" w:color="auto"/>
            <w:left w:val="none" w:sz="0" w:space="0" w:color="auto"/>
            <w:bottom w:val="none" w:sz="0" w:space="0" w:color="auto"/>
            <w:right w:val="none" w:sz="0" w:space="0" w:color="auto"/>
          </w:divBdr>
          <w:divsChild>
            <w:div w:id="1208368952">
              <w:marLeft w:val="0"/>
              <w:marRight w:val="0"/>
              <w:marTop w:val="0"/>
              <w:marBottom w:val="0"/>
              <w:divBdr>
                <w:top w:val="none" w:sz="0" w:space="0" w:color="auto"/>
                <w:left w:val="none" w:sz="0" w:space="0" w:color="auto"/>
                <w:bottom w:val="none" w:sz="0" w:space="0" w:color="auto"/>
                <w:right w:val="none" w:sz="0" w:space="0" w:color="auto"/>
              </w:divBdr>
            </w:div>
            <w:div w:id="1508523795">
              <w:marLeft w:val="0"/>
              <w:marRight w:val="0"/>
              <w:marTop w:val="0"/>
              <w:marBottom w:val="0"/>
              <w:divBdr>
                <w:top w:val="none" w:sz="0" w:space="0" w:color="auto"/>
                <w:left w:val="none" w:sz="0" w:space="0" w:color="auto"/>
                <w:bottom w:val="none" w:sz="0" w:space="0" w:color="auto"/>
                <w:right w:val="none" w:sz="0" w:space="0" w:color="auto"/>
              </w:divBdr>
            </w:div>
            <w:div w:id="1351683080">
              <w:marLeft w:val="0"/>
              <w:marRight w:val="0"/>
              <w:marTop w:val="0"/>
              <w:marBottom w:val="0"/>
              <w:divBdr>
                <w:top w:val="none" w:sz="0" w:space="0" w:color="auto"/>
                <w:left w:val="none" w:sz="0" w:space="0" w:color="auto"/>
                <w:bottom w:val="none" w:sz="0" w:space="0" w:color="auto"/>
                <w:right w:val="none" w:sz="0" w:space="0" w:color="auto"/>
              </w:divBdr>
            </w:div>
            <w:div w:id="392974072">
              <w:marLeft w:val="0"/>
              <w:marRight w:val="0"/>
              <w:marTop w:val="0"/>
              <w:marBottom w:val="0"/>
              <w:divBdr>
                <w:top w:val="none" w:sz="0" w:space="0" w:color="auto"/>
                <w:left w:val="none" w:sz="0" w:space="0" w:color="auto"/>
                <w:bottom w:val="none" w:sz="0" w:space="0" w:color="auto"/>
                <w:right w:val="none" w:sz="0" w:space="0" w:color="auto"/>
              </w:divBdr>
            </w:div>
            <w:div w:id="429786903">
              <w:marLeft w:val="0"/>
              <w:marRight w:val="0"/>
              <w:marTop w:val="0"/>
              <w:marBottom w:val="0"/>
              <w:divBdr>
                <w:top w:val="none" w:sz="0" w:space="0" w:color="auto"/>
                <w:left w:val="none" w:sz="0" w:space="0" w:color="auto"/>
                <w:bottom w:val="none" w:sz="0" w:space="0" w:color="auto"/>
                <w:right w:val="none" w:sz="0" w:space="0" w:color="auto"/>
              </w:divBdr>
            </w:div>
            <w:div w:id="234820396">
              <w:marLeft w:val="0"/>
              <w:marRight w:val="0"/>
              <w:marTop w:val="0"/>
              <w:marBottom w:val="0"/>
              <w:divBdr>
                <w:top w:val="none" w:sz="0" w:space="0" w:color="auto"/>
                <w:left w:val="none" w:sz="0" w:space="0" w:color="auto"/>
                <w:bottom w:val="none" w:sz="0" w:space="0" w:color="auto"/>
                <w:right w:val="none" w:sz="0" w:space="0" w:color="auto"/>
              </w:divBdr>
            </w:div>
            <w:div w:id="361906586">
              <w:marLeft w:val="0"/>
              <w:marRight w:val="0"/>
              <w:marTop w:val="0"/>
              <w:marBottom w:val="0"/>
              <w:divBdr>
                <w:top w:val="none" w:sz="0" w:space="0" w:color="auto"/>
                <w:left w:val="none" w:sz="0" w:space="0" w:color="auto"/>
                <w:bottom w:val="none" w:sz="0" w:space="0" w:color="auto"/>
                <w:right w:val="none" w:sz="0" w:space="0" w:color="auto"/>
              </w:divBdr>
            </w:div>
            <w:div w:id="1537422649">
              <w:marLeft w:val="0"/>
              <w:marRight w:val="0"/>
              <w:marTop w:val="0"/>
              <w:marBottom w:val="0"/>
              <w:divBdr>
                <w:top w:val="none" w:sz="0" w:space="0" w:color="auto"/>
                <w:left w:val="none" w:sz="0" w:space="0" w:color="auto"/>
                <w:bottom w:val="none" w:sz="0" w:space="0" w:color="auto"/>
                <w:right w:val="none" w:sz="0" w:space="0" w:color="auto"/>
              </w:divBdr>
            </w:div>
            <w:div w:id="1566179949">
              <w:marLeft w:val="0"/>
              <w:marRight w:val="0"/>
              <w:marTop w:val="0"/>
              <w:marBottom w:val="0"/>
              <w:divBdr>
                <w:top w:val="none" w:sz="0" w:space="0" w:color="auto"/>
                <w:left w:val="none" w:sz="0" w:space="0" w:color="auto"/>
                <w:bottom w:val="none" w:sz="0" w:space="0" w:color="auto"/>
                <w:right w:val="none" w:sz="0" w:space="0" w:color="auto"/>
              </w:divBdr>
            </w:div>
            <w:div w:id="341855926">
              <w:marLeft w:val="0"/>
              <w:marRight w:val="0"/>
              <w:marTop w:val="0"/>
              <w:marBottom w:val="0"/>
              <w:divBdr>
                <w:top w:val="none" w:sz="0" w:space="0" w:color="auto"/>
                <w:left w:val="none" w:sz="0" w:space="0" w:color="auto"/>
                <w:bottom w:val="none" w:sz="0" w:space="0" w:color="auto"/>
                <w:right w:val="none" w:sz="0" w:space="0" w:color="auto"/>
              </w:divBdr>
            </w:div>
            <w:div w:id="12716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0915">
      <w:bodyDiv w:val="1"/>
      <w:marLeft w:val="0"/>
      <w:marRight w:val="0"/>
      <w:marTop w:val="0"/>
      <w:marBottom w:val="0"/>
      <w:divBdr>
        <w:top w:val="none" w:sz="0" w:space="0" w:color="auto"/>
        <w:left w:val="none" w:sz="0" w:space="0" w:color="auto"/>
        <w:bottom w:val="none" w:sz="0" w:space="0" w:color="auto"/>
        <w:right w:val="none" w:sz="0" w:space="0" w:color="auto"/>
      </w:divBdr>
    </w:div>
    <w:div w:id="638605931">
      <w:bodyDiv w:val="1"/>
      <w:marLeft w:val="0"/>
      <w:marRight w:val="0"/>
      <w:marTop w:val="0"/>
      <w:marBottom w:val="0"/>
      <w:divBdr>
        <w:top w:val="none" w:sz="0" w:space="0" w:color="auto"/>
        <w:left w:val="none" w:sz="0" w:space="0" w:color="auto"/>
        <w:bottom w:val="none" w:sz="0" w:space="0" w:color="auto"/>
        <w:right w:val="none" w:sz="0" w:space="0" w:color="auto"/>
      </w:divBdr>
    </w:div>
    <w:div w:id="641542360">
      <w:bodyDiv w:val="1"/>
      <w:marLeft w:val="0"/>
      <w:marRight w:val="0"/>
      <w:marTop w:val="0"/>
      <w:marBottom w:val="0"/>
      <w:divBdr>
        <w:top w:val="none" w:sz="0" w:space="0" w:color="auto"/>
        <w:left w:val="none" w:sz="0" w:space="0" w:color="auto"/>
        <w:bottom w:val="none" w:sz="0" w:space="0" w:color="auto"/>
        <w:right w:val="none" w:sz="0" w:space="0" w:color="auto"/>
      </w:divBdr>
    </w:div>
    <w:div w:id="644048889">
      <w:bodyDiv w:val="1"/>
      <w:marLeft w:val="0"/>
      <w:marRight w:val="0"/>
      <w:marTop w:val="0"/>
      <w:marBottom w:val="0"/>
      <w:divBdr>
        <w:top w:val="none" w:sz="0" w:space="0" w:color="auto"/>
        <w:left w:val="none" w:sz="0" w:space="0" w:color="auto"/>
        <w:bottom w:val="none" w:sz="0" w:space="0" w:color="auto"/>
        <w:right w:val="none" w:sz="0" w:space="0" w:color="auto"/>
      </w:divBdr>
      <w:divsChild>
        <w:div w:id="1645349242">
          <w:marLeft w:val="0"/>
          <w:marRight w:val="0"/>
          <w:marTop w:val="0"/>
          <w:marBottom w:val="0"/>
          <w:divBdr>
            <w:top w:val="none" w:sz="0" w:space="0" w:color="auto"/>
            <w:left w:val="none" w:sz="0" w:space="0" w:color="auto"/>
            <w:bottom w:val="none" w:sz="0" w:space="0" w:color="auto"/>
            <w:right w:val="none" w:sz="0" w:space="0" w:color="auto"/>
          </w:divBdr>
          <w:divsChild>
            <w:div w:id="1170605771">
              <w:marLeft w:val="0"/>
              <w:marRight w:val="0"/>
              <w:marTop w:val="0"/>
              <w:marBottom w:val="0"/>
              <w:divBdr>
                <w:top w:val="none" w:sz="0" w:space="0" w:color="auto"/>
                <w:left w:val="none" w:sz="0" w:space="0" w:color="auto"/>
                <w:bottom w:val="none" w:sz="0" w:space="0" w:color="auto"/>
                <w:right w:val="none" w:sz="0" w:space="0" w:color="auto"/>
              </w:divBdr>
            </w:div>
            <w:div w:id="828516474">
              <w:marLeft w:val="0"/>
              <w:marRight w:val="0"/>
              <w:marTop w:val="0"/>
              <w:marBottom w:val="0"/>
              <w:divBdr>
                <w:top w:val="none" w:sz="0" w:space="0" w:color="auto"/>
                <w:left w:val="none" w:sz="0" w:space="0" w:color="auto"/>
                <w:bottom w:val="none" w:sz="0" w:space="0" w:color="auto"/>
                <w:right w:val="none" w:sz="0" w:space="0" w:color="auto"/>
              </w:divBdr>
            </w:div>
            <w:div w:id="1801878690">
              <w:marLeft w:val="0"/>
              <w:marRight w:val="0"/>
              <w:marTop w:val="0"/>
              <w:marBottom w:val="0"/>
              <w:divBdr>
                <w:top w:val="none" w:sz="0" w:space="0" w:color="auto"/>
                <w:left w:val="none" w:sz="0" w:space="0" w:color="auto"/>
                <w:bottom w:val="none" w:sz="0" w:space="0" w:color="auto"/>
                <w:right w:val="none" w:sz="0" w:space="0" w:color="auto"/>
              </w:divBdr>
            </w:div>
            <w:div w:id="2048219381">
              <w:marLeft w:val="0"/>
              <w:marRight w:val="0"/>
              <w:marTop w:val="0"/>
              <w:marBottom w:val="0"/>
              <w:divBdr>
                <w:top w:val="none" w:sz="0" w:space="0" w:color="auto"/>
                <w:left w:val="none" w:sz="0" w:space="0" w:color="auto"/>
                <w:bottom w:val="none" w:sz="0" w:space="0" w:color="auto"/>
                <w:right w:val="none" w:sz="0" w:space="0" w:color="auto"/>
              </w:divBdr>
            </w:div>
            <w:div w:id="1112361078">
              <w:marLeft w:val="0"/>
              <w:marRight w:val="0"/>
              <w:marTop w:val="0"/>
              <w:marBottom w:val="0"/>
              <w:divBdr>
                <w:top w:val="none" w:sz="0" w:space="0" w:color="auto"/>
                <w:left w:val="none" w:sz="0" w:space="0" w:color="auto"/>
                <w:bottom w:val="none" w:sz="0" w:space="0" w:color="auto"/>
                <w:right w:val="none" w:sz="0" w:space="0" w:color="auto"/>
              </w:divBdr>
            </w:div>
            <w:div w:id="1814174496">
              <w:marLeft w:val="0"/>
              <w:marRight w:val="0"/>
              <w:marTop w:val="0"/>
              <w:marBottom w:val="0"/>
              <w:divBdr>
                <w:top w:val="none" w:sz="0" w:space="0" w:color="auto"/>
                <w:left w:val="none" w:sz="0" w:space="0" w:color="auto"/>
                <w:bottom w:val="none" w:sz="0" w:space="0" w:color="auto"/>
                <w:right w:val="none" w:sz="0" w:space="0" w:color="auto"/>
              </w:divBdr>
            </w:div>
            <w:div w:id="639768895">
              <w:marLeft w:val="0"/>
              <w:marRight w:val="0"/>
              <w:marTop w:val="0"/>
              <w:marBottom w:val="0"/>
              <w:divBdr>
                <w:top w:val="none" w:sz="0" w:space="0" w:color="auto"/>
                <w:left w:val="none" w:sz="0" w:space="0" w:color="auto"/>
                <w:bottom w:val="none" w:sz="0" w:space="0" w:color="auto"/>
                <w:right w:val="none" w:sz="0" w:space="0" w:color="auto"/>
              </w:divBdr>
            </w:div>
            <w:div w:id="408116258">
              <w:marLeft w:val="0"/>
              <w:marRight w:val="0"/>
              <w:marTop w:val="0"/>
              <w:marBottom w:val="0"/>
              <w:divBdr>
                <w:top w:val="none" w:sz="0" w:space="0" w:color="auto"/>
                <w:left w:val="none" w:sz="0" w:space="0" w:color="auto"/>
                <w:bottom w:val="none" w:sz="0" w:space="0" w:color="auto"/>
                <w:right w:val="none" w:sz="0" w:space="0" w:color="auto"/>
              </w:divBdr>
            </w:div>
            <w:div w:id="887766726">
              <w:marLeft w:val="0"/>
              <w:marRight w:val="0"/>
              <w:marTop w:val="0"/>
              <w:marBottom w:val="0"/>
              <w:divBdr>
                <w:top w:val="none" w:sz="0" w:space="0" w:color="auto"/>
                <w:left w:val="none" w:sz="0" w:space="0" w:color="auto"/>
                <w:bottom w:val="none" w:sz="0" w:space="0" w:color="auto"/>
                <w:right w:val="none" w:sz="0" w:space="0" w:color="auto"/>
              </w:divBdr>
            </w:div>
            <w:div w:id="1584220046">
              <w:marLeft w:val="0"/>
              <w:marRight w:val="0"/>
              <w:marTop w:val="0"/>
              <w:marBottom w:val="0"/>
              <w:divBdr>
                <w:top w:val="none" w:sz="0" w:space="0" w:color="auto"/>
                <w:left w:val="none" w:sz="0" w:space="0" w:color="auto"/>
                <w:bottom w:val="none" w:sz="0" w:space="0" w:color="auto"/>
                <w:right w:val="none" w:sz="0" w:space="0" w:color="auto"/>
              </w:divBdr>
            </w:div>
            <w:div w:id="680354111">
              <w:marLeft w:val="0"/>
              <w:marRight w:val="0"/>
              <w:marTop w:val="0"/>
              <w:marBottom w:val="0"/>
              <w:divBdr>
                <w:top w:val="none" w:sz="0" w:space="0" w:color="auto"/>
                <w:left w:val="none" w:sz="0" w:space="0" w:color="auto"/>
                <w:bottom w:val="none" w:sz="0" w:space="0" w:color="auto"/>
                <w:right w:val="none" w:sz="0" w:space="0" w:color="auto"/>
              </w:divBdr>
            </w:div>
            <w:div w:id="1259214596">
              <w:marLeft w:val="0"/>
              <w:marRight w:val="0"/>
              <w:marTop w:val="0"/>
              <w:marBottom w:val="0"/>
              <w:divBdr>
                <w:top w:val="none" w:sz="0" w:space="0" w:color="auto"/>
                <w:left w:val="none" w:sz="0" w:space="0" w:color="auto"/>
                <w:bottom w:val="none" w:sz="0" w:space="0" w:color="auto"/>
                <w:right w:val="none" w:sz="0" w:space="0" w:color="auto"/>
              </w:divBdr>
            </w:div>
            <w:div w:id="105124396">
              <w:marLeft w:val="0"/>
              <w:marRight w:val="0"/>
              <w:marTop w:val="0"/>
              <w:marBottom w:val="0"/>
              <w:divBdr>
                <w:top w:val="none" w:sz="0" w:space="0" w:color="auto"/>
                <w:left w:val="none" w:sz="0" w:space="0" w:color="auto"/>
                <w:bottom w:val="none" w:sz="0" w:space="0" w:color="auto"/>
                <w:right w:val="none" w:sz="0" w:space="0" w:color="auto"/>
              </w:divBdr>
            </w:div>
            <w:div w:id="697854566">
              <w:marLeft w:val="0"/>
              <w:marRight w:val="0"/>
              <w:marTop w:val="0"/>
              <w:marBottom w:val="0"/>
              <w:divBdr>
                <w:top w:val="none" w:sz="0" w:space="0" w:color="auto"/>
                <w:left w:val="none" w:sz="0" w:space="0" w:color="auto"/>
                <w:bottom w:val="none" w:sz="0" w:space="0" w:color="auto"/>
                <w:right w:val="none" w:sz="0" w:space="0" w:color="auto"/>
              </w:divBdr>
            </w:div>
            <w:div w:id="1752309525">
              <w:marLeft w:val="0"/>
              <w:marRight w:val="0"/>
              <w:marTop w:val="0"/>
              <w:marBottom w:val="0"/>
              <w:divBdr>
                <w:top w:val="none" w:sz="0" w:space="0" w:color="auto"/>
                <w:left w:val="none" w:sz="0" w:space="0" w:color="auto"/>
                <w:bottom w:val="none" w:sz="0" w:space="0" w:color="auto"/>
                <w:right w:val="none" w:sz="0" w:space="0" w:color="auto"/>
              </w:divBdr>
            </w:div>
            <w:div w:id="1890145355">
              <w:marLeft w:val="0"/>
              <w:marRight w:val="0"/>
              <w:marTop w:val="0"/>
              <w:marBottom w:val="0"/>
              <w:divBdr>
                <w:top w:val="none" w:sz="0" w:space="0" w:color="auto"/>
                <w:left w:val="none" w:sz="0" w:space="0" w:color="auto"/>
                <w:bottom w:val="none" w:sz="0" w:space="0" w:color="auto"/>
                <w:right w:val="none" w:sz="0" w:space="0" w:color="auto"/>
              </w:divBdr>
            </w:div>
            <w:div w:id="1748840858">
              <w:marLeft w:val="0"/>
              <w:marRight w:val="0"/>
              <w:marTop w:val="0"/>
              <w:marBottom w:val="0"/>
              <w:divBdr>
                <w:top w:val="none" w:sz="0" w:space="0" w:color="auto"/>
                <w:left w:val="none" w:sz="0" w:space="0" w:color="auto"/>
                <w:bottom w:val="none" w:sz="0" w:space="0" w:color="auto"/>
                <w:right w:val="none" w:sz="0" w:space="0" w:color="auto"/>
              </w:divBdr>
            </w:div>
            <w:div w:id="150365773">
              <w:marLeft w:val="0"/>
              <w:marRight w:val="0"/>
              <w:marTop w:val="0"/>
              <w:marBottom w:val="0"/>
              <w:divBdr>
                <w:top w:val="none" w:sz="0" w:space="0" w:color="auto"/>
                <w:left w:val="none" w:sz="0" w:space="0" w:color="auto"/>
                <w:bottom w:val="none" w:sz="0" w:space="0" w:color="auto"/>
                <w:right w:val="none" w:sz="0" w:space="0" w:color="auto"/>
              </w:divBdr>
            </w:div>
            <w:div w:id="1190485125">
              <w:marLeft w:val="0"/>
              <w:marRight w:val="0"/>
              <w:marTop w:val="0"/>
              <w:marBottom w:val="0"/>
              <w:divBdr>
                <w:top w:val="none" w:sz="0" w:space="0" w:color="auto"/>
                <w:left w:val="none" w:sz="0" w:space="0" w:color="auto"/>
                <w:bottom w:val="none" w:sz="0" w:space="0" w:color="auto"/>
                <w:right w:val="none" w:sz="0" w:space="0" w:color="auto"/>
              </w:divBdr>
            </w:div>
            <w:div w:id="2019306853">
              <w:marLeft w:val="0"/>
              <w:marRight w:val="0"/>
              <w:marTop w:val="0"/>
              <w:marBottom w:val="0"/>
              <w:divBdr>
                <w:top w:val="none" w:sz="0" w:space="0" w:color="auto"/>
                <w:left w:val="none" w:sz="0" w:space="0" w:color="auto"/>
                <w:bottom w:val="none" w:sz="0" w:space="0" w:color="auto"/>
                <w:right w:val="none" w:sz="0" w:space="0" w:color="auto"/>
              </w:divBdr>
            </w:div>
            <w:div w:id="91559702">
              <w:marLeft w:val="0"/>
              <w:marRight w:val="0"/>
              <w:marTop w:val="0"/>
              <w:marBottom w:val="0"/>
              <w:divBdr>
                <w:top w:val="none" w:sz="0" w:space="0" w:color="auto"/>
                <w:left w:val="none" w:sz="0" w:space="0" w:color="auto"/>
                <w:bottom w:val="none" w:sz="0" w:space="0" w:color="auto"/>
                <w:right w:val="none" w:sz="0" w:space="0" w:color="auto"/>
              </w:divBdr>
            </w:div>
            <w:div w:id="843207966">
              <w:marLeft w:val="0"/>
              <w:marRight w:val="0"/>
              <w:marTop w:val="0"/>
              <w:marBottom w:val="0"/>
              <w:divBdr>
                <w:top w:val="none" w:sz="0" w:space="0" w:color="auto"/>
                <w:left w:val="none" w:sz="0" w:space="0" w:color="auto"/>
                <w:bottom w:val="none" w:sz="0" w:space="0" w:color="auto"/>
                <w:right w:val="none" w:sz="0" w:space="0" w:color="auto"/>
              </w:divBdr>
            </w:div>
            <w:div w:id="2143959929">
              <w:marLeft w:val="0"/>
              <w:marRight w:val="0"/>
              <w:marTop w:val="0"/>
              <w:marBottom w:val="0"/>
              <w:divBdr>
                <w:top w:val="none" w:sz="0" w:space="0" w:color="auto"/>
                <w:left w:val="none" w:sz="0" w:space="0" w:color="auto"/>
                <w:bottom w:val="none" w:sz="0" w:space="0" w:color="auto"/>
                <w:right w:val="none" w:sz="0" w:space="0" w:color="auto"/>
              </w:divBdr>
            </w:div>
            <w:div w:id="7920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1154">
      <w:bodyDiv w:val="1"/>
      <w:marLeft w:val="0"/>
      <w:marRight w:val="0"/>
      <w:marTop w:val="0"/>
      <w:marBottom w:val="0"/>
      <w:divBdr>
        <w:top w:val="none" w:sz="0" w:space="0" w:color="auto"/>
        <w:left w:val="none" w:sz="0" w:space="0" w:color="auto"/>
        <w:bottom w:val="none" w:sz="0" w:space="0" w:color="auto"/>
        <w:right w:val="none" w:sz="0" w:space="0" w:color="auto"/>
      </w:divBdr>
    </w:div>
    <w:div w:id="650915082">
      <w:bodyDiv w:val="1"/>
      <w:marLeft w:val="0"/>
      <w:marRight w:val="0"/>
      <w:marTop w:val="0"/>
      <w:marBottom w:val="0"/>
      <w:divBdr>
        <w:top w:val="none" w:sz="0" w:space="0" w:color="auto"/>
        <w:left w:val="none" w:sz="0" w:space="0" w:color="auto"/>
        <w:bottom w:val="none" w:sz="0" w:space="0" w:color="auto"/>
        <w:right w:val="none" w:sz="0" w:space="0" w:color="auto"/>
      </w:divBdr>
      <w:divsChild>
        <w:div w:id="185869108">
          <w:marLeft w:val="0"/>
          <w:marRight w:val="0"/>
          <w:marTop w:val="0"/>
          <w:marBottom w:val="0"/>
          <w:divBdr>
            <w:top w:val="none" w:sz="0" w:space="0" w:color="auto"/>
            <w:left w:val="none" w:sz="0" w:space="0" w:color="auto"/>
            <w:bottom w:val="none" w:sz="0" w:space="0" w:color="auto"/>
            <w:right w:val="none" w:sz="0" w:space="0" w:color="auto"/>
          </w:divBdr>
          <w:divsChild>
            <w:div w:id="740442812">
              <w:marLeft w:val="0"/>
              <w:marRight w:val="0"/>
              <w:marTop w:val="0"/>
              <w:marBottom w:val="0"/>
              <w:divBdr>
                <w:top w:val="none" w:sz="0" w:space="0" w:color="auto"/>
                <w:left w:val="none" w:sz="0" w:space="0" w:color="auto"/>
                <w:bottom w:val="none" w:sz="0" w:space="0" w:color="auto"/>
                <w:right w:val="none" w:sz="0" w:space="0" w:color="auto"/>
              </w:divBdr>
            </w:div>
            <w:div w:id="11020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3014">
      <w:bodyDiv w:val="1"/>
      <w:marLeft w:val="0"/>
      <w:marRight w:val="0"/>
      <w:marTop w:val="0"/>
      <w:marBottom w:val="0"/>
      <w:divBdr>
        <w:top w:val="none" w:sz="0" w:space="0" w:color="auto"/>
        <w:left w:val="none" w:sz="0" w:space="0" w:color="auto"/>
        <w:bottom w:val="none" w:sz="0" w:space="0" w:color="auto"/>
        <w:right w:val="none" w:sz="0" w:space="0" w:color="auto"/>
      </w:divBdr>
    </w:div>
    <w:div w:id="688528768">
      <w:bodyDiv w:val="1"/>
      <w:marLeft w:val="0"/>
      <w:marRight w:val="0"/>
      <w:marTop w:val="0"/>
      <w:marBottom w:val="0"/>
      <w:divBdr>
        <w:top w:val="none" w:sz="0" w:space="0" w:color="auto"/>
        <w:left w:val="none" w:sz="0" w:space="0" w:color="auto"/>
        <w:bottom w:val="none" w:sz="0" w:space="0" w:color="auto"/>
        <w:right w:val="none" w:sz="0" w:space="0" w:color="auto"/>
      </w:divBdr>
      <w:divsChild>
        <w:div w:id="1837719543">
          <w:marLeft w:val="0"/>
          <w:marRight w:val="0"/>
          <w:marTop w:val="0"/>
          <w:marBottom w:val="0"/>
          <w:divBdr>
            <w:top w:val="none" w:sz="0" w:space="0" w:color="auto"/>
            <w:left w:val="none" w:sz="0" w:space="0" w:color="auto"/>
            <w:bottom w:val="none" w:sz="0" w:space="0" w:color="auto"/>
            <w:right w:val="none" w:sz="0" w:space="0" w:color="auto"/>
          </w:divBdr>
          <w:divsChild>
            <w:div w:id="1925605439">
              <w:marLeft w:val="0"/>
              <w:marRight w:val="0"/>
              <w:marTop w:val="0"/>
              <w:marBottom w:val="0"/>
              <w:divBdr>
                <w:top w:val="none" w:sz="0" w:space="0" w:color="auto"/>
                <w:left w:val="none" w:sz="0" w:space="0" w:color="auto"/>
                <w:bottom w:val="none" w:sz="0" w:space="0" w:color="auto"/>
                <w:right w:val="none" w:sz="0" w:space="0" w:color="auto"/>
              </w:divBdr>
            </w:div>
            <w:div w:id="1754811863">
              <w:marLeft w:val="0"/>
              <w:marRight w:val="0"/>
              <w:marTop w:val="0"/>
              <w:marBottom w:val="0"/>
              <w:divBdr>
                <w:top w:val="none" w:sz="0" w:space="0" w:color="auto"/>
                <w:left w:val="none" w:sz="0" w:space="0" w:color="auto"/>
                <w:bottom w:val="none" w:sz="0" w:space="0" w:color="auto"/>
                <w:right w:val="none" w:sz="0" w:space="0" w:color="auto"/>
              </w:divBdr>
            </w:div>
            <w:div w:id="1566794307">
              <w:marLeft w:val="0"/>
              <w:marRight w:val="0"/>
              <w:marTop w:val="0"/>
              <w:marBottom w:val="0"/>
              <w:divBdr>
                <w:top w:val="none" w:sz="0" w:space="0" w:color="auto"/>
                <w:left w:val="none" w:sz="0" w:space="0" w:color="auto"/>
                <w:bottom w:val="none" w:sz="0" w:space="0" w:color="auto"/>
                <w:right w:val="none" w:sz="0" w:space="0" w:color="auto"/>
              </w:divBdr>
            </w:div>
            <w:div w:id="1505438375">
              <w:marLeft w:val="0"/>
              <w:marRight w:val="0"/>
              <w:marTop w:val="0"/>
              <w:marBottom w:val="0"/>
              <w:divBdr>
                <w:top w:val="none" w:sz="0" w:space="0" w:color="auto"/>
                <w:left w:val="none" w:sz="0" w:space="0" w:color="auto"/>
                <w:bottom w:val="none" w:sz="0" w:space="0" w:color="auto"/>
                <w:right w:val="none" w:sz="0" w:space="0" w:color="auto"/>
              </w:divBdr>
            </w:div>
            <w:div w:id="1580864580">
              <w:marLeft w:val="0"/>
              <w:marRight w:val="0"/>
              <w:marTop w:val="0"/>
              <w:marBottom w:val="0"/>
              <w:divBdr>
                <w:top w:val="none" w:sz="0" w:space="0" w:color="auto"/>
                <w:left w:val="none" w:sz="0" w:space="0" w:color="auto"/>
                <w:bottom w:val="none" w:sz="0" w:space="0" w:color="auto"/>
                <w:right w:val="none" w:sz="0" w:space="0" w:color="auto"/>
              </w:divBdr>
            </w:div>
            <w:div w:id="2138914380">
              <w:marLeft w:val="0"/>
              <w:marRight w:val="0"/>
              <w:marTop w:val="0"/>
              <w:marBottom w:val="0"/>
              <w:divBdr>
                <w:top w:val="none" w:sz="0" w:space="0" w:color="auto"/>
                <w:left w:val="none" w:sz="0" w:space="0" w:color="auto"/>
                <w:bottom w:val="none" w:sz="0" w:space="0" w:color="auto"/>
                <w:right w:val="none" w:sz="0" w:space="0" w:color="auto"/>
              </w:divBdr>
            </w:div>
            <w:div w:id="117065069">
              <w:marLeft w:val="0"/>
              <w:marRight w:val="0"/>
              <w:marTop w:val="0"/>
              <w:marBottom w:val="0"/>
              <w:divBdr>
                <w:top w:val="none" w:sz="0" w:space="0" w:color="auto"/>
                <w:left w:val="none" w:sz="0" w:space="0" w:color="auto"/>
                <w:bottom w:val="none" w:sz="0" w:space="0" w:color="auto"/>
                <w:right w:val="none" w:sz="0" w:space="0" w:color="auto"/>
              </w:divBdr>
            </w:div>
            <w:div w:id="2077119600">
              <w:marLeft w:val="0"/>
              <w:marRight w:val="0"/>
              <w:marTop w:val="0"/>
              <w:marBottom w:val="0"/>
              <w:divBdr>
                <w:top w:val="none" w:sz="0" w:space="0" w:color="auto"/>
                <w:left w:val="none" w:sz="0" w:space="0" w:color="auto"/>
                <w:bottom w:val="none" w:sz="0" w:space="0" w:color="auto"/>
                <w:right w:val="none" w:sz="0" w:space="0" w:color="auto"/>
              </w:divBdr>
            </w:div>
            <w:div w:id="2057309738">
              <w:marLeft w:val="0"/>
              <w:marRight w:val="0"/>
              <w:marTop w:val="0"/>
              <w:marBottom w:val="0"/>
              <w:divBdr>
                <w:top w:val="none" w:sz="0" w:space="0" w:color="auto"/>
                <w:left w:val="none" w:sz="0" w:space="0" w:color="auto"/>
                <w:bottom w:val="none" w:sz="0" w:space="0" w:color="auto"/>
                <w:right w:val="none" w:sz="0" w:space="0" w:color="auto"/>
              </w:divBdr>
            </w:div>
            <w:div w:id="1552302705">
              <w:marLeft w:val="0"/>
              <w:marRight w:val="0"/>
              <w:marTop w:val="0"/>
              <w:marBottom w:val="0"/>
              <w:divBdr>
                <w:top w:val="none" w:sz="0" w:space="0" w:color="auto"/>
                <w:left w:val="none" w:sz="0" w:space="0" w:color="auto"/>
                <w:bottom w:val="none" w:sz="0" w:space="0" w:color="auto"/>
                <w:right w:val="none" w:sz="0" w:space="0" w:color="auto"/>
              </w:divBdr>
            </w:div>
            <w:div w:id="2586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442">
      <w:bodyDiv w:val="1"/>
      <w:marLeft w:val="0"/>
      <w:marRight w:val="0"/>
      <w:marTop w:val="0"/>
      <w:marBottom w:val="0"/>
      <w:divBdr>
        <w:top w:val="none" w:sz="0" w:space="0" w:color="auto"/>
        <w:left w:val="none" w:sz="0" w:space="0" w:color="auto"/>
        <w:bottom w:val="none" w:sz="0" w:space="0" w:color="auto"/>
        <w:right w:val="none" w:sz="0" w:space="0" w:color="auto"/>
      </w:divBdr>
      <w:divsChild>
        <w:div w:id="461000714">
          <w:marLeft w:val="0"/>
          <w:marRight w:val="0"/>
          <w:marTop w:val="0"/>
          <w:marBottom w:val="0"/>
          <w:divBdr>
            <w:top w:val="none" w:sz="0" w:space="0" w:color="auto"/>
            <w:left w:val="none" w:sz="0" w:space="0" w:color="auto"/>
            <w:bottom w:val="none" w:sz="0" w:space="0" w:color="auto"/>
            <w:right w:val="none" w:sz="0" w:space="0" w:color="auto"/>
          </w:divBdr>
          <w:divsChild>
            <w:div w:id="1158955350">
              <w:marLeft w:val="0"/>
              <w:marRight w:val="0"/>
              <w:marTop w:val="0"/>
              <w:marBottom w:val="0"/>
              <w:divBdr>
                <w:top w:val="none" w:sz="0" w:space="0" w:color="auto"/>
                <w:left w:val="none" w:sz="0" w:space="0" w:color="auto"/>
                <w:bottom w:val="none" w:sz="0" w:space="0" w:color="auto"/>
                <w:right w:val="none" w:sz="0" w:space="0" w:color="auto"/>
              </w:divBdr>
            </w:div>
            <w:div w:id="363405304">
              <w:marLeft w:val="0"/>
              <w:marRight w:val="0"/>
              <w:marTop w:val="0"/>
              <w:marBottom w:val="0"/>
              <w:divBdr>
                <w:top w:val="none" w:sz="0" w:space="0" w:color="auto"/>
                <w:left w:val="none" w:sz="0" w:space="0" w:color="auto"/>
                <w:bottom w:val="none" w:sz="0" w:space="0" w:color="auto"/>
                <w:right w:val="none" w:sz="0" w:space="0" w:color="auto"/>
              </w:divBdr>
            </w:div>
            <w:div w:id="1884903909">
              <w:marLeft w:val="0"/>
              <w:marRight w:val="0"/>
              <w:marTop w:val="0"/>
              <w:marBottom w:val="0"/>
              <w:divBdr>
                <w:top w:val="none" w:sz="0" w:space="0" w:color="auto"/>
                <w:left w:val="none" w:sz="0" w:space="0" w:color="auto"/>
                <w:bottom w:val="none" w:sz="0" w:space="0" w:color="auto"/>
                <w:right w:val="none" w:sz="0" w:space="0" w:color="auto"/>
              </w:divBdr>
            </w:div>
            <w:div w:id="1228952875">
              <w:marLeft w:val="0"/>
              <w:marRight w:val="0"/>
              <w:marTop w:val="0"/>
              <w:marBottom w:val="0"/>
              <w:divBdr>
                <w:top w:val="none" w:sz="0" w:space="0" w:color="auto"/>
                <w:left w:val="none" w:sz="0" w:space="0" w:color="auto"/>
                <w:bottom w:val="none" w:sz="0" w:space="0" w:color="auto"/>
                <w:right w:val="none" w:sz="0" w:space="0" w:color="auto"/>
              </w:divBdr>
            </w:div>
            <w:div w:id="1826239660">
              <w:marLeft w:val="0"/>
              <w:marRight w:val="0"/>
              <w:marTop w:val="0"/>
              <w:marBottom w:val="0"/>
              <w:divBdr>
                <w:top w:val="none" w:sz="0" w:space="0" w:color="auto"/>
                <w:left w:val="none" w:sz="0" w:space="0" w:color="auto"/>
                <w:bottom w:val="none" w:sz="0" w:space="0" w:color="auto"/>
                <w:right w:val="none" w:sz="0" w:space="0" w:color="auto"/>
              </w:divBdr>
            </w:div>
            <w:div w:id="8790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245">
      <w:bodyDiv w:val="1"/>
      <w:marLeft w:val="0"/>
      <w:marRight w:val="0"/>
      <w:marTop w:val="0"/>
      <w:marBottom w:val="0"/>
      <w:divBdr>
        <w:top w:val="none" w:sz="0" w:space="0" w:color="auto"/>
        <w:left w:val="none" w:sz="0" w:space="0" w:color="auto"/>
        <w:bottom w:val="none" w:sz="0" w:space="0" w:color="auto"/>
        <w:right w:val="none" w:sz="0" w:space="0" w:color="auto"/>
      </w:divBdr>
      <w:divsChild>
        <w:div w:id="2068062365">
          <w:marLeft w:val="0"/>
          <w:marRight w:val="0"/>
          <w:marTop w:val="0"/>
          <w:marBottom w:val="0"/>
          <w:divBdr>
            <w:top w:val="none" w:sz="0" w:space="0" w:color="auto"/>
            <w:left w:val="none" w:sz="0" w:space="0" w:color="auto"/>
            <w:bottom w:val="none" w:sz="0" w:space="0" w:color="auto"/>
            <w:right w:val="none" w:sz="0" w:space="0" w:color="auto"/>
          </w:divBdr>
          <w:divsChild>
            <w:div w:id="1184781113">
              <w:marLeft w:val="0"/>
              <w:marRight w:val="0"/>
              <w:marTop w:val="0"/>
              <w:marBottom w:val="0"/>
              <w:divBdr>
                <w:top w:val="none" w:sz="0" w:space="0" w:color="auto"/>
                <w:left w:val="none" w:sz="0" w:space="0" w:color="auto"/>
                <w:bottom w:val="none" w:sz="0" w:space="0" w:color="auto"/>
                <w:right w:val="none" w:sz="0" w:space="0" w:color="auto"/>
              </w:divBdr>
            </w:div>
            <w:div w:id="1359552314">
              <w:marLeft w:val="0"/>
              <w:marRight w:val="0"/>
              <w:marTop w:val="0"/>
              <w:marBottom w:val="0"/>
              <w:divBdr>
                <w:top w:val="none" w:sz="0" w:space="0" w:color="auto"/>
                <w:left w:val="none" w:sz="0" w:space="0" w:color="auto"/>
                <w:bottom w:val="none" w:sz="0" w:space="0" w:color="auto"/>
                <w:right w:val="none" w:sz="0" w:space="0" w:color="auto"/>
              </w:divBdr>
            </w:div>
            <w:div w:id="165368875">
              <w:marLeft w:val="0"/>
              <w:marRight w:val="0"/>
              <w:marTop w:val="0"/>
              <w:marBottom w:val="0"/>
              <w:divBdr>
                <w:top w:val="none" w:sz="0" w:space="0" w:color="auto"/>
                <w:left w:val="none" w:sz="0" w:space="0" w:color="auto"/>
                <w:bottom w:val="none" w:sz="0" w:space="0" w:color="auto"/>
                <w:right w:val="none" w:sz="0" w:space="0" w:color="auto"/>
              </w:divBdr>
            </w:div>
            <w:div w:id="569115262">
              <w:marLeft w:val="0"/>
              <w:marRight w:val="0"/>
              <w:marTop w:val="0"/>
              <w:marBottom w:val="0"/>
              <w:divBdr>
                <w:top w:val="none" w:sz="0" w:space="0" w:color="auto"/>
                <w:left w:val="none" w:sz="0" w:space="0" w:color="auto"/>
                <w:bottom w:val="none" w:sz="0" w:space="0" w:color="auto"/>
                <w:right w:val="none" w:sz="0" w:space="0" w:color="auto"/>
              </w:divBdr>
            </w:div>
            <w:div w:id="627514475">
              <w:marLeft w:val="0"/>
              <w:marRight w:val="0"/>
              <w:marTop w:val="0"/>
              <w:marBottom w:val="0"/>
              <w:divBdr>
                <w:top w:val="none" w:sz="0" w:space="0" w:color="auto"/>
                <w:left w:val="none" w:sz="0" w:space="0" w:color="auto"/>
                <w:bottom w:val="none" w:sz="0" w:space="0" w:color="auto"/>
                <w:right w:val="none" w:sz="0" w:space="0" w:color="auto"/>
              </w:divBdr>
            </w:div>
            <w:div w:id="902986237">
              <w:marLeft w:val="0"/>
              <w:marRight w:val="0"/>
              <w:marTop w:val="0"/>
              <w:marBottom w:val="0"/>
              <w:divBdr>
                <w:top w:val="none" w:sz="0" w:space="0" w:color="auto"/>
                <w:left w:val="none" w:sz="0" w:space="0" w:color="auto"/>
                <w:bottom w:val="none" w:sz="0" w:space="0" w:color="auto"/>
                <w:right w:val="none" w:sz="0" w:space="0" w:color="auto"/>
              </w:divBdr>
            </w:div>
            <w:div w:id="313536377">
              <w:marLeft w:val="0"/>
              <w:marRight w:val="0"/>
              <w:marTop w:val="0"/>
              <w:marBottom w:val="0"/>
              <w:divBdr>
                <w:top w:val="none" w:sz="0" w:space="0" w:color="auto"/>
                <w:left w:val="none" w:sz="0" w:space="0" w:color="auto"/>
                <w:bottom w:val="none" w:sz="0" w:space="0" w:color="auto"/>
                <w:right w:val="none" w:sz="0" w:space="0" w:color="auto"/>
              </w:divBdr>
            </w:div>
            <w:div w:id="1037316005">
              <w:marLeft w:val="0"/>
              <w:marRight w:val="0"/>
              <w:marTop w:val="0"/>
              <w:marBottom w:val="0"/>
              <w:divBdr>
                <w:top w:val="none" w:sz="0" w:space="0" w:color="auto"/>
                <w:left w:val="none" w:sz="0" w:space="0" w:color="auto"/>
                <w:bottom w:val="none" w:sz="0" w:space="0" w:color="auto"/>
                <w:right w:val="none" w:sz="0" w:space="0" w:color="auto"/>
              </w:divBdr>
            </w:div>
            <w:div w:id="1605919479">
              <w:marLeft w:val="0"/>
              <w:marRight w:val="0"/>
              <w:marTop w:val="0"/>
              <w:marBottom w:val="0"/>
              <w:divBdr>
                <w:top w:val="none" w:sz="0" w:space="0" w:color="auto"/>
                <w:left w:val="none" w:sz="0" w:space="0" w:color="auto"/>
                <w:bottom w:val="none" w:sz="0" w:space="0" w:color="auto"/>
                <w:right w:val="none" w:sz="0" w:space="0" w:color="auto"/>
              </w:divBdr>
            </w:div>
            <w:div w:id="883908242">
              <w:marLeft w:val="0"/>
              <w:marRight w:val="0"/>
              <w:marTop w:val="0"/>
              <w:marBottom w:val="0"/>
              <w:divBdr>
                <w:top w:val="none" w:sz="0" w:space="0" w:color="auto"/>
                <w:left w:val="none" w:sz="0" w:space="0" w:color="auto"/>
                <w:bottom w:val="none" w:sz="0" w:space="0" w:color="auto"/>
                <w:right w:val="none" w:sz="0" w:space="0" w:color="auto"/>
              </w:divBdr>
            </w:div>
            <w:div w:id="636108421">
              <w:marLeft w:val="0"/>
              <w:marRight w:val="0"/>
              <w:marTop w:val="0"/>
              <w:marBottom w:val="0"/>
              <w:divBdr>
                <w:top w:val="none" w:sz="0" w:space="0" w:color="auto"/>
                <w:left w:val="none" w:sz="0" w:space="0" w:color="auto"/>
                <w:bottom w:val="none" w:sz="0" w:space="0" w:color="auto"/>
                <w:right w:val="none" w:sz="0" w:space="0" w:color="auto"/>
              </w:divBdr>
            </w:div>
            <w:div w:id="86004337">
              <w:marLeft w:val="0"/>
              <w:marRight w:val="0"/>
              <w:marTop w:val="0"/>
              <w:marBottom w:val="0"/>
              <w:divBdr>
                <w:top w:val="none" w:sz="0" w:space="0" w:color="auto"/>
                <w:left w:val="none" w:sz="0" w:space="0" w:color="auto"/>
                <w:bottom w:val="none" w:sz="0" w:space="0" w:color="auto"/>
                <w:right w:val="none" w:sz="0" w:space="0" w:color="auto"/>
              </w:divBdr>
            </w:div>
            <w:div w:id="1471051417">
              <w:marLeft w:val="0"/>
              <w:marRight w:val="0"/>
              <w:marTop w:val="0"/>
              <w:marBottom w:val="0"/>
              <w:divBdr>
                <w:top w:val="none" w:sz="0" w:space="0" w:color="auto"/>
                <w:left w:val="none" w:sz="0" w:space="0" w:color="auto"/>
                <w:bottom w:val="none" w:sz="0" w:space="0" w:color="auto"/>
                <w:right w:val="none" w:sz="0" w:space="0" w:color="auto"/>
              </w:divBdr>
            </w:div>
            <w:div w:id="2002728785">
              <w:marLeft w:val="0"/>
              <w:marRight w:val="0"/>
              <w:marTop w:val="0"/>
              <w:marBottom w:val="0"/>
              <w:divBdr>
                <w:top w:val="none" w:sz="0" w:space="0" w:color="auto"/>
                <w:left w:val="none" w:sz="0" w:space="0" w:color="auto"/>
                <w:bottom w:val="none" w:sz="0" w:space="0" w:color="auto"/>
                <w:right w:val="none" w:sz="0" w:space="0" w:color="auto"/>
              </w:divBdr>
            </w:div>
            <w:div w:id="767966397">
              <w:marLeft w:val="0"/>
              <w:marRight w:val="0"/>
              <w:marTop w:val="0"/>
              <w:marBottom w:val="0"/>
              <w:divBdr>
                <w:top w:val="none" w:sz="0" w:space="0" w:color="auto"/>
                <w:left w:val="none" w:sz="0" w:space="0" w:color="auto"/>
                <w:bottom w:val="none" w:sz="0" w:space="0" w:color="auto"/>
                <w:right w:val="none" w:sz="0" w:space="0" w:color="auto"/>
              </w:divBdr>
            </w:div>
            <w:div w:id="1226256354">
              <w:marLeft w:val="0"/>
              <w:marRight w:val="0"/>
              <w:marTop w:val="0"/>
              <w:marBottom w:val="0"/>
              <w:divBdr>
                <w:top w:val="none" w:sz="0" w:space="0" w:color="auto"/>
                <w:left w:val="none" w:sz="0" w:space="0" w:color="auto"/>
                <w:bottom w:val="none" w:sz="0" w:space="0" w:color="auto"/>
                <w:right w:val="none" w:sz="0" w:space="0" w:color="auto"/>
              </w:divBdr>
            </w:div>
            <w:div w:id="70742729">
              <w:marLeft w:val="0"/>
              <w:marRight w:val="0"/>
              <w:marTop w:val="0"/>
              <w:marBottom w:val="0"/>
              <w:divBdr>
                <w:top w:val="none" w:sz="0" w:space="0" w:color="auto"/>
                <w:left w:val="none" w:sz="0" w:space="0" w:color="auto"/>
                <w:bottom w:val="none" w:sz="0" w:space="0" w:color="auto"/>
                <w:right w:val="none" w:sz="0" w:space="0" w:color="auto"/>
              </w:divBdr>
            </w:div>
            <w:div w:id="10149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3837">
      <w:bodyDiv w:val="1"/>
      <w:marLeft w:val="0"/>
      <w:marRight w:val="0"/>
      <w:marTop w:val="0"/>
      <w:marBottom w:val="0"/>
      <w:divBdr>
        <w:top w:val="none" w:sz="0" w:space="0" w:color="auto"/>
        <w:left w:val="none" w:sz="0" w:space="0" w:color="auto"/>
        <w:bottom w:val="none" w:sz="0" w:space="0" w:color="auto"/>
        <w:right w:val="none" w:sz="0" w:space="0" w:color="auto"/>
      </w:divBdr>
      <w:divsChild>
        <w:div w:id="961618020">
          <w:marLeft w:val="0"/>
          <w:marRight w:val="0"/>
          <w:marTop w:val="0"/>
          <w:marBottom w:val="0"/>
          <w:divBdr>
            <w:top w:val="none" w:sz="0" w:space="0" w:color="auto"/>
            <w:left w:val="none" w:sz="0" w:space="0" w:color="auto"/>
            <w:bottom w:val="none" w:sz="0" w:space="0" w:color="auto"/>
            <w:right w:val="none" w:sz="0" w:space="0" w:color="auto"/>
          </w:divBdr>
          <w:divsChild>
            <w:div w:id="28647668">
              <w:marLeft w:val="0"/>
              <w:marRight w:val="0"/>
              <w:marTop w:val="0"/>
              <w:marBottom w:val="0"/>
              <w:divBdr>
                <w:top w:val="none" w:sz="0" w:space="0" w:color="auto"/>
                <w:left w:val="none" w:sz="0" w:space="0" w:color="auto"/>
                <w:bottom w:val="none" w:sz="0" w:space="0" w:color="auto"/>
                <w:right w:val="none" w:sz="0" w:space="0" w:color="auto"/>
              </w:divBdr>
            </w:div>
            <w:div w:id="1187253214">
              <w:marLeft w:val="0"/>
              <w:marRight w:val="0"/>
              <w:marTop w:val="0"/>
              <w:marBottom w:val="0"/>
              <w:divBdr>
                <w:top w:val="none" w:sz="0" w:space="0" w:color="auto"/>
                <w:left w:val="none" w:sz="0" w:space="0" w:color="auto"/>
                <w:bottom w:val="none" w:sz="0" w:space="0" w:color="auto"/>
                <w:right w:val="none" w:sz="0" w:space="0" w:color="auto"/>
              </w:divBdr>
            </w:div>
            <w:div w:id="1640573410">
              <w:marLeft w:val="0"/>
              <w:marRight w:val="0"/>
              <w:marTop w:val="0"/>
              <w:marBottom w:val="0"/>
              <w:divBdr>
                <w:top w:val="none" w:sz="0" w:space="0" w:color="auto"/>
                <w:left w:val="none" w:sz="0" w:space="0" w:color="auto"/>
                <w:bottom w:val="none" w:sz="0" w:space="0" w:color="auto"/>
                <w:right w:val="none" w:sz="0" w:space="0" w:color="auto"/>
              </w:divBdr>
            </w:div>
            <w:div w:id="1686053025">
              <w:marLeft w:val="0"/>
              <w:marRight w:val="0"/>
              <w:marTop w:val="0"/>
              <w:marBottom w:val="0"/>
              <w:divBdr>
                <w:top w:val="none" w:sz="0" w:space="0" w:color="auto"/>
                <w:left w:val="none" w:sz="0" w:space="0" w:color="auto"/>
                <w:bottom w:val="none" w:sz="0" w:space="0" w:color="auto"/>
                <w:right w:val="none" w:sz="0" w:space="0" w:color="auto"/>
              </w:divBdr>
            </w:div>
            <w:div w:id="1443722011">
              <w:marLeft w:val="0"/>
              <w:marRight w:val="0"/>
              <w:marTop w:val="0"/>
              <w:marBottom w:val="0"/>
              <w:divBdr>
                <w:top w:val="none" w:sz="0" w:space="0" w:color="auto"/>
                <w:left w:val="none" w:sz="0" w:space="0" w:color="auto"/>
                <w:bottom w:val="none" w:sz="0" w:space="0" w:color="auto"/>
                <w:right w:val="none" w:sz="0" w:space="0" w:color="auto"/>
              </w:divBdr>
            </w:div>
            <w:div w:id="172957370">
              <w:marLeft w:val="0"/>
              <w:marRight w:val="0"/>
              <w:marTop w:val="0"/>
              <w:marBottom w:val="0"/>
              <w:divBdr>
                <w:top w:val="none" w:sz="0" w:space="0" w:color="auto"/>
                <w:left w:val="none" w:sz="0" w:space="0" w:color="auto"/>
                <w:bottom w:val="none" w:sz="0" w:space="0" w:color="auto"/>
                <w:right w:val="none" w:sz="0" w:space="0" w:color="auto"/>
              </w:divBdr>
            </w:div>
            <w:div w:id="1183861982">
              <w:marLeft w:val="0"/>
              <w:marRight w:val="0"/>
              <w:marTop w:val="0"/>
              <w:marBottom w:val="0"/>
              <w:divBdr>
                <w:top w:val="none" w:sz="0" w:space="0" w:color="auto"/>
                <w:left w:val="none" w:sz="0" w:space="0" w:color="auto"/>
                <w:bottom w:val="none" w:sz="0" w:space="0" w:color="auto"/>
                <w:right w:val="none" w:sz="0" w:space="0" w:color="auto"/>
              </w:divBdr>
            </w:div>
            <w:div w:id="1892112345">
              <w:marLeft w:val="0"/>
              <w:marRight w:val="0"/>
              <w:marTop w:val="0"/>
              <w:marBottom w:val="0"/>
              <w:divBdr>
                <w:top w:val="none" w:sz="0" w:space="0" w:color="auto"/>
                <w:left w:val="none" w:sz="0" w:space="0" w:color="auto"/>
                <w:bottom w:val="none" w:sz="0" w:space="0" w:color="auto"/>
                <w:right w:val="none" w:sz="0" w:space="0" w:color="auto"/>
              </w:divBdr>
            </w:div>
            <w:div w:id="819690634">
              <w:marLeft w:val="0"/>
              <w:marRight w:val="0"/>
              <w:marTop w:val="0"/>
              <w:marBottom w:val="0"/>
              <w:divBdr>
                <w:top w:val="none" w:sz="0" w:space="0" w:color="auto"/>
                <w:left w:val="none" w:sz="0" w:space="0" w:color="auto"/>
                <w:bottom w:val="none" w:sz="0" w:space="0" w:color="auto"/>
                <w:right w:val="none" w:sz="0" w:space="0" w:color="auto"/>
              </w:divBdr>
            </w:div>
            <w:div w:id="1626228977">
              <w:marLeft w:val="0"/>
              <w:marRight w:val="0"/>
              <w:marTop w:val="0"/>
              <w:marBottom w:val="0"/>
              <w:divBdr>
                <w:top w:val="none" w:sz="0" w:space="0" w:color="auto"/>
                <w:left w:val="none" w:sz="0" w:space="0" w:color="auto"/>
                <w:bottom w:val="none" w:sz="0" w:space="0" w:color="auto"/>
                <w:right w:val="none" w:sz="0" w:space="0" w:color="auto"/>
              </w:divBdr>
            </w:div>
            <w:div w:id="1750152697">
              <w:marLeft w:val="0"/>
              <w:marRight w:val="0"/>
              <w:marTop w:val="0"/>
              <w:marBottom w:val="0"/>
              <w:divBdr>
                <w:top w:val="none" w:sz="0" w:space="0" w:color="auto"/>
                <w:left w:val="none" w:sz="0" w:space="0" w:color="auto"/>
                <w:bottom w:val="none" w:sz="0" w:space="0" w:color="auto"/>
                <w:right w:val="none" w:sz="0" w:space="0" w:color="auto"/>
              </w:divBdr>
            </w:div>
            <w:div w:id="753281576">
              <w:marLeft w:val="0"/>
              <w:marRight w:val="0"/>
              <w:marTop w:val="0"/>
              <w:marBottom w:val="0"/>
              <w:divBdr>
                <w:top w:val="none" w:sz="0" w:space="0" w:color="auto"/>
                <w:left w:val="none" w:sz="0" w:space="0" w:color="auto"/>
                <w:bottom w:val="none" w:sz="0" w:space="0" w:color="auto"/>
                <w:right w:val="none" w:sz="0" w:space="0" w:color="auto"/>
              </w:divBdr>
            </w:div>
            <w:div w:id="1471291343">
              <w:marLeft w:val="0"/>
              <w:marRight w:val="0"/>
              <w:marTop w:val="0"/>
              <w:marBottom w:val="0"/>
              <w:divBdr>
                <w:top w:val="none" w:sz="0" w:space="0" w:color="auto"/>
                <w:left w:val="none" w:sz="0" w:space="0" w:color="auto"/>
                <w:bottom w:val="none" w:sz="0" w:space="0" w:color="auto"/>
                <w:right w:val="none" w:sz="0" w:space="0" w:color="auto"/>
              </w:divBdr>
            </w:div>
            <w:div w:id="17323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419">
      <w:bodyDiv w:val="1"/>
      <w:marLeft w:val="0"/>
      <w:marRight w:val="0"/>
      <w:marTop w:val="0"/>
      <w:marBottom w:val="0"/>
      <w:divBdr>
        <w:top w:val="none" w:sz="0" w:space="0" w:color="auto"/>
        <w:left w:val="none" w:sz="0" w:space="0" w:color="auto"/>
        <w:bottom w:val="none" w:sz="0" w:space="0" w:color="auto"/>
        <w:right w:val="none" w:sz="0" w:space="0" w:color="auto"/>
      </w:divBdr>
    </w:div>
    <w:div w:id="720443164">
      <w:bodyDiv w:val="1"/>
      <w:marLeft w:val="0"/>
      <w:marRight w:val="0"/>
      <w:marTop w:val="0"/>
      <w:marBottom w:val="0"/>
      <w:divBdr>
        <w:top w:val="none" w:sz="0" w:space="0" w:color="auto"/>
        <w:left w:val="none" w:sz="0" w:space="0" w:color="auto"/>
        <w:bottom w:val="none" w:sz="0" w:space="0" w:color="auto"/>
        <w:right w:val="none" w:sz="0" w:space="0" w:color="auto"/>
      </w:divBdr>
      <w:divsChild>
        <w:div w:id="334192654">
          <w:marLeft w:val="0"/>
          <w:marRight w:val="0"/>
          <w:marTop w:val="0"/>
          <w:marBottom w:val="0"/>
          <w:divBdr>
            <w:top w:val="none" w:sz="0" w:space="0" w:color="auto"/>
            <w:left w:val="none" w:sz="0" w:space="0" w:color="auto"/>
            <w:bottom w:val="none" w:sz="0" w:space="0" w:color="auto"/>
            <w:right w:val="none" w:sz="0" w:space="0" w:color="auto"/>
          </w:divBdr>
          <w:divsChild>
            <w:div w:id="651640721">
              <w:marLeft w:val="0"/>
              <w:marRight w:val="0"/>
              <w:marTop w:val="0"/>
              <w:marBottom w:val="0"/>
              <w:divBdr>
                <w:top w:val="none" w:sz="0" w:space="0" w:color="auto"/>
                <w:left w:val="none" w:sz="0" w:space="0" w:color="auto"/>
                <w:bottom w:val="none" w:sz="0" w:space="0" w:color="auto"/>
                <w:right w:val="none" w:sz="0" w:space="0" w:color="auto"/>
              </w:divBdr>
            </w:div>
            <w:div w:id="1130628792">
              <w:marLeft w:val="0"/>
              <w:marRight w:val="0"/>
              <w:marTop w:val="0"/>
              <w:marBottom w:val="0"/>
              <w:divBdr>
                <w:top w:val="none" w:sz="0" w:space="0" w:color="auto"/>
                <w:left w:val="none" w:sz="0" w:space="0" w:color="auto"/>
                <w:bottom w:val="none" w:sz="0" w:space="0" w:color="auto"/>
                <w:right w:val="none" w:sz="0" w:space="0" w:color="auto"/>
              </w:divBdr>
            </w:div>
            <w:div w:id="1574270153">
              <w:marLeft w:val="0"/>
              <w:marRight w:val="0"/>
              <w:marTop w:val="0"/>
              <w:marBottom w:val="0"/>
              <w:divBdr>
                <w:top w:val="none" w:sz="0" w:space="0" w:color="auto"/>
                <w:left w:val="none" w:sz="0" w:space="0" w:color="auto"/>
                <w:bottom w:val="none" w:sz="0" w:space="0" w:color="auto"/>
                <w:right w:val="none" w:sz="0" w:space="0" w:color="auto"/>
              </w:divBdr>
            </w:div>
            <w:div w:id="1635141096">
              <w:marLeft w:val="0"/>
              <w:marRight w:val="0"/>
              <w:marTop w:val="0"/>
              <w:marBottom w:val="0"/>
              <w:divBdr>
                <w:top w:val="none" w:sz="0" w:space="0" w:color="auto"/>
                <w:left w:val="none" w:sz="0" w:space="0" w:color="auto"/>
                <w:bottom w:val="none" w:sz="0" w:space="0" w:color="auto"/>
                <w:right w:val="none" w:sz="0" w:space="0" w:color="auto"/>
              </w:divBdr>
            </w:div>
            <w:div w:id="1637026237">
              <w:marLeft w:val="0"/>
              <w:marRight w:val="0"/>
              <w:marTop w:val="0"/>
              <w:marBottom w:val="0"/>
              <w:divBdr>
                <w:top w:val="none" w:sz="0" w:space="0" w:color="auto"/>
                <w:left w:val="none" w:sz="0" w:space="0" w:color="auto"/>
                <w:bottom w:val="none" w:sz="0" w:space="0" w:color="auto"/>
                <w:right w:val="none" w:sz="0" w:space="0" w:color="auto"/>
              </w:divBdr>
            </w:div>
            <w:div w:id="622806878">
              <w:marLeft w:val="0"/>
              <w:marRight w:val="0"/>
              <w:marTop w:val="0"/>
              <w:marBottom w:val="0"/>
              <w:divBdr>
                <w:top w:val="none" w:sz="0" w:space="0" w:color="auto"/>
                <w:left w:val="none" w:sz="0" w:space="0" w:color="auto"/>
                <w:bottom w:val="none" w:sz="0" w:space="0" w:color="auto"/>
                <w:right w:val="none" w:sz="0" w:space="0" w:color="auto"/>
              </w:divBdr>
            </w:div>
            <w:div w:id="86386455">
              <w:marLeft w:val="0"/>
              <w:marRight w:val="0"/>
              <w:marTop w:val="0"/>
              <w:marBottom w:val="0"/>
              <w:divBdr>
                <w:top w:val="none" w:sz="0" w:space="0" w:color="auto"/>
                <w:left w:val="none" w:sz="0" w:space="0" w:color="auto"/>
                <w:bottom w:val="none" w:sz="0" w:space="0" w:color="auto"/>
                <w:right w:val="none" w:sz="0" w:space="0" w:color="auto"/>
              </w:divBdr>
            </w:div>
            <w:div w:id="667754342">
              <w:marLeft w:val="0"/>
              <w:marRight w:val="0"/>
              <w:marTop w:val="0"/>
              <w:marBottom w:val="0"/>
              <w:divBdr>
                <w:top w:val="none" w:sz="0" w:space="0" w:color="auto"/>
                <w:left w:val="none" w:sz="0" w:space="0" w:color="auto"/>
                <w:bottom w:val="none" w:sz="0" w:space="0" w:color="auto"/>
                <w:right w:val="none" w:sz="0" w:space="0" w:color="auto"/>
              </w:divBdr>
            </w:div>
            <w:div w:id="472600774">
              <w:marLeft w:val="0"/>
              <w:marRight w:val="0"/>
              <w:marTop w:val="0"/>
              <w:marBottom w:val="0"/>
              <w:divBdr>
                <w:top w:val="none" w:sz="0" w:space="0" w:color="auto"/>
                <w:left w:val="none" w:sz="0" w:space="0" w:color="auto"/>
                <w:bottom w:val="none" w:sz="0" w:space="0" w:color="auto"/>
                <w:right w:val="none" w:sz="0" w:space="0" w:color="auto"/>
              </w:divBdr>
            </w:div>
            <w:div w:id="1742605406">
              <w:marLeft w:val="0"/>
              <w:marRight w:val="0"/>
              <w:marTop w:val="0"/>
              <w:marBottom w:val="0"/>
              <w:divBdr>
                <w:top w:val="none" w:sz="0" w:space="0" w:color="auto"/>
                <w:left w:val="none" w:sz="0" w:space="0" w:color="auto"/>
                <w:bottom w:val="none" w:sz="0" w:space="0" w:color="auto"/>
                <w:right w:val="none" w:sz="0" w:space="0" w:color="auto"/>
              </w:divBdr>
            </w:div>
            <w:div w:id="257255932">
              <w:marLeft w:val="0"/>
              <w:marRight w:val="0"/>
              <w:marTop w:val="0"/>
              <w:marBottom w:val="0"/>
              <w:divBdr>
                <w:top w:val="none" w:sz="0" w:space="0" w:color="auto"/>
                <w:left w:val="none" w:sz="0" w:space="0" w:color="auto"/>
                <w:bottom w:val="none" w:sz="0" w:space="0" w:color="auto"/>
                <w:right w:val="none" w:sz="0" w:space="0" w:color="auto"/>
              </w:divBdr>
            </w:div>
            <w:div w:id="3481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6388">
      <w:bodyDiv w:val="1"/>
      <w:marLeft w:val="0"/>
      <w:marRight w:val="0"/>
      <w:marTop w:val="0"/>
      <w:marBottom w:val="0"/>
      <w:divBdr>
        <w:top w:val="none" w:sz="0" w:space="0" w:color="auto"/>
        <w:left w:val="none" w:sz="0" w:space="0" w:color="auto"/>
        <w:bottom w:val="none" w:sz="0" w:space="0" w:color="auto"/>
        <w:right w:val="none" w:sz="0" w:space="0" w:color="auto"/>
      </w:divBdr>
      <w:divsChild>
        <w:div w:id="65107023">
          <w:marLeft w:val="0"/>
          <w:marRight w:val="0"/>
          <w:marTop w:val="0"/>
          <w:marBottom w:val="0"/>
          <w:divBdr>
            <w:top w:val="none" w:sz="0" w:space="0" w:color="auto"/>
            <w:left w:val="none" w:sz="0" w:space="0" w:color="auto"/>
            <w:bottom w:val="none" w:sz="0" w:space="0" w:color="auto"/>
            <w:right w:val="none" w:sz="0" w:space="0" w:color="auto"/>
          </w:divBdr>
          <w:divsChild>
            <w:div w:id="1846479151">
              <w:marLeft w:val="0"/>
              <w:marRight w:val="0"/>
              <w:marTop w:val="0"/>
              <w:marBottom w:val="0"/>
              <w:divBdr>
                <w:top w:val="none" w:sz="0" w:space="0" w:color="auto"/>
                <w:left w:val="none" w:sz="0" w:space="0" w:color="auto"/>
                <w:bottom w:val="none" w:sz="0" w:space="0" w:color="auto"/>
                <w:right w:val="none" w:sz="0" w:space="0" w:color="auto"/>
              </w:divBdr>
            </w:div>
            <w:div w:id="1207791033">
              <w:marLeft w:val="0"/>
              <w:marRight w:val="0"/>
              <w:marTop w:val="0"/>
              <w:marBottom w:val="0"/>
              <w:divBdr>
                <w:top w:val="none" w:sz="0" w:space="0" w:color="auto"/>
                <w:left w:val="none" w:sz="0" w:space="0" w:color="auto"/>
                <w:bottom w:val="none" w:sz="0" w:space="0" w:color="auto"/>
                <w:right w:val="none" w:sz="0" w:space="0" w:color="auto"/>
              </w:divBdr>
            </w:div>
            <w:div w:id="72749712">
              <w:marLeft w:val="0"/>
              <w:marRight w:val="0"/>
              <w:marTop w:val="0"/>
              <w:marBottom w:val="0"/>
              <w:divBdr>
                <w:top w:val="none" w:sz="0" w:space="0" w:color="auto"/>
                <w:left w:val="none" w:sz="0" w:space="0" w:color="auto"/>
                <w:bottom w:val="none" w:sz="0" w:space="0" w:color="auto"/>
                <w:right w:val="none" w:sz="0" w:space="0" w:color="auto"/>
              </w:divBdr>
            </w:div>
            <w:div w:id="789280204">
              <w:marLeft w:val="0"/>
              <w:marRight w:val="0"/>
              <w:marTop w:val="0"/>
              <w:marBottom w:val="0"/>
              <w:divBdr>
                <w:top w:val="none" w:sz="0" w:space="0" w:color="auto"/>
                <w:left w:val="none" w:sz="0" w:space="0" w:color="auto"/>
                <w:bottom w:val="none" w:sz="0" w:space="0" w:color="auto"/>
                <w:right w:val="none" w:sz="0" w:space="0" w:color="auto"/>
              </w:divBdr>
            </w:div>
            <w:div w:id="805973584">
              <w:marLeft w:val="0"/>
              <w:marRight w:val="0"/>
              <w:marTop w:val="0"/>
              <w:marBottom w:val="0"/>
              <w:divBdr>
                <w:top w:val="none" w:sz="0" w:space="0" w:color="auto"/>
                <w:left w:val="none" w:sz="0" w:space="0" w:color="auto"/>
                <w:bottom w:val="none" w:sz="0" w:space="0" w:color="auto"/>
                <w:right w:val="none" w:sz="0" w:space="0" w:color="auto"/>
              </w:divBdr>
            </w:div>
            <w:div w:id="9447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5259">
      <w:bodyDiv w:val="1"/>
      <w:marLeft w:val="0"/>
      <w:marRight w:val="0"/>
      <w:marTop w:val="0"/>
      <w:marBottom w:val="0"/>
      <w:divBdr>
        <w:top w:val="none" w:sz="0" w:space="0" w:color="auto"/>
        <w:left w:val="none" w:sz="0" w:space="0" w:color="auto"/>
        <w:bottom w:val="none" w:sz="0" w:space="0" w:color="auto"/>
        <w:right w:val="none" w:sz="0" w:space="0" w:color="auto"/>
      </w:divBdr>
      <w:divsChild>
        <w:div w:id="92213664">
          <w:marLeft w:val="0"/>
          <w:marRight w:val="0"/>
          <w:marTop w:val="0"/>
          <w:marBottom w:val="0"/>
          <w:divBdr>
            <w:top w:val="none" w:sz="0" w:space="0" w:color="auto"/>
            <w:left w:val="none" w:sz="0" w:space="0" w:color="auto"/>
            <w:bottom w:val="none" w:sz="0" w:space="0" w:color="auto"/>
            <w:right w:val="none" w:sz="0" w:space="0" w:color="auto"/>
          </w:divBdr>
          <w:divsChild>
            <w:div w:id="982854919">
              <w:marLeft w:val="0"/>
              <w:marRight w:val="0"/>
              <w:marTop w:val="0"/>
              <w:marBottom w:val="0"/>
              <w:divBdr>
                <w:top w:val="none" w:sz="0" w:space="0" w:color="auto"/>
                <w:left w:val="none" w:sz="0" w:space="0" w:color="auto"/>
                <w:bottom w:val="none" w:sz="0" w:space="0" w:color="auto"/>
                <w:right w:val="none" w:sz="0" w:space="0" w:color="auto"/>
              </w:divBdr>
            </w:div>
            <w:div w:id="1050902">
              <w:marLeft w:val="0"/>
              <w:marRight w:val="0"/>
              <w:marTop w:val="0"/>
              <w:marBottom w:val="0"/>
              <w:divBdr>
                <w:top w:val="none" w:sz="0" w:space="0" w:color="auto"/>
                <w:left w:val="none" w:sz="0" w:space="0" w:color="auto"/>
                <w:bottom w:val="none" w:sz="0" w:space="0" w:color="auto"/>
                <w:right w:val="none" w:sz="0" w:space="0" w:color="auto"/>
              </w:divBdr>
            </w:div>
            <w:div w:id="724915145">
              <w:marLeft w:val="0"/>
              <w:marRight w:val="0"/>
              <w:marTop w:val="0"/>
              <w:marBottom w:val="0"/>
              <w:divBdr>
                <w:top w:val="none" w:sz="0" w:space="0" w:color="auto"/>
                <w:left w:val="none" w:sz="0" w:space="0" w:color="auto"/>
                <w:bottom w:val="none" w:sz="0" w:space="0" w:color="auto"/>
                <w:right w:val="none" w:sz="0" w:space="0" w:color="auto"/>
              </w:divBdr>
            </w:div>
            <w:div w:id="1601452865">
              <w:marLeft w:val="0"/>
              <w:marRight w:val="0"/>
              <w:marTop w:val="0"/>
              <w:marBottom w:val="0"/>
              <w:divBdr>
                <w:top w:val="none" w:sz="0" w:space="0" w:color="auto"/>
                <w:left w:val="none" w:sz="0" w:space="0" w:color="auto"/>
                <w:bottom w:val="none" w:sz="0" w:space="0" w:color="auto"/>
                <w:right w:val="none" w:sz="0" w:space="0" w:color="auto"/>
              </w:divBdr>
            </w:div>
            <w:div w:id="1454978112">
              <w:marLeft w:val="0"/>
              <w:marRight w:val="0"/>
              <w:marTop w:val="0"/>
              <w:marBottom w:val="0"/>
              <w:divBdr>
                <w:top w:val="none" w:sz="0" w:space="0" w:color="auto"/>
                <w:left w:val="none" w:sz="0" w:space="0" w:color="auto"/>
                <w:bottom w:val="none" w:sz="0" w:space="0" w:color="auto"/>
                <w:right w:val="none" w:sz="0" w:space="0" w:color="auto"/>
              </w:divBdr>
            </w:div>
            <w:div w:id="371926972">
              <w:marLeft w:val="0"/>
              <w:marRight w:val="0"/>
              <w:marTop w:val="0"/>
              <w:marBottom w:val="0"/>
              <w:divBdr>
                <w:top w:val="none" w:sz="0" w:space="0" w:color="auto"/>
                <w:left w:val="none" w:sz="0" w:space="0" w:color="auto"/>
                <w:bottom w:val="none" w:sz="0" w:space="0" w:color="auto"/>
                <w:right w:val="none" w:sz="0" w:space="0" w:color="auto"/>
              </w:divBdr>
            </w:div>
            <w:div w:id="1509246447">
              <w:marLeft w:val="0"/>
              <w:marRight w:val="0"/>
              <w:marTop w:val="0"/>
              <w:marBottom w:val="0"/>
              <w:divBdr>
                <w:top w:val="none" w:sz="0" w:space="0" w:color="auto"/>
                <w:left w:val="none" w:sz="0" w:space="0" w:color="auto"/>
                <w:bottom w:val="none" w:sz="0" w:space="0" w:color="auto"/>
                <w:right w:val="none" w:sz="0" w:space="0" w:color="auto"/>
              </w:divBdr>
            </w:div>
            <w:div w:id="245699597">
              <w:marLeft w:val="0"/>
              <w:marRight w:val="0"/>
              <w:marTop w:val="0"/>
              <w:marBottom w:val="0"/>
              <w:divBdr>
                <w:top w:val="none" w:sz="0" w:space="0" w:color="auto"/>
                <w:left w:val="none" w:sz="0" w:space="0" w:color="auto"/>
                <w:bottom w:val="none" w:sz="0" w:space="0" w:color="auto"/>
                <w:right w:val="none" w:sz="0" w:space="0" w:color="auto"/>
              </w:divBdr>
            </w:div>
            <w:div w:id="1428429724">
              <w:marLeft w:val="0"/>
              <w:marRight w:val="0"/>
              <w:marTop w:val="0"/>
              <w:marBottom w:val="0"/>
              <w:divBdr>
                <w:top w:val="none" w:sz="0" w:space="0" w:color="auto"/>
                <w:left w:val="none" w:sz="0" w:space="0" w:color="auto"/>
                <w:bottom w:val="none" w:sz="0" w:space="0" w:color="auto"/>
                <w:right w:val="none" w:sz="0" w:space="0" w:color="auto"/>
              </w:divBdr>
            </w:div>
            <w:div w:id="1124153450">
              <w:marLeft w:val="0"/>
              <w:marRight w:val="0"/>
              <w:marTop w:val="0"/>
              <w:marBottom w:val="0"/>
              <w:divBdr>
                <w:top w:val="none" w:sz="0" w:space="0" w:color="auto"/>
                <w:left w:val="none" w:sz="0" w:space="0" w:color="auto"/>
                <w:bottom w:val="none" w:sz="0" w:space="0" w:color="auto"/>
                <w:right w:val="none" w:sz="0" w:space="0" w:color="auto"/>
              </w:divBdr>
            </w:div>
            <w:div w:id="1509296461">
              <w:marLeft w:val="0"/>
              <w:marRight w:val="0"/>
              <w:marTop w:val="0"/>
              <w:marBottom w:val="0"/>
              <w:divBdr>
                <w:top w:val="none" w:sz="0" w:space="0" w:color="auto"/>
                <w:left w:val="none" w:sz="0" w:space="0" w:color="auto"/>
                <w:bottom w:val="none" w:sz="0" w:space="0" w:color="auto"/>
                <w:right w:val="none" w:sz="0" w:space="0" w:color="auto"/>
              </w:divBdr>
            </w:div>
            <w:div w:id="1680236276">
              <w:marLeft w:val="0"/>
              <w:marRight w:val="0"/>
              <w:marTop w:val="0"/>
              <w:marBottom w:val="0"/>
              <w:divBdr>
                <w:top w:val="none" w:sz="0" w:space="0" w:color="auto"/>
                <w:left w:val="none" w:sz="0" w:space="0" w:color="auto"/>
                <w:bottom w:val="none" w:sz="0" w:space="0" w:color="auto"/>
                <w:right w:val="none" w:sz="0" w:space="0" w:color="auto"/>
              </w:divBdr>
            </w:div>
            <w:div w:id="1750810000">
              <w:marLeft w:val="0"/>
              <w:marRight w:val="0"/>
              <w:marTop w:val="0"/>
              <w:marBottom w:val="0"/>
              <w:divBdr>
                <w:top w:val="none" w:sz="0" w:space="0" w:color="auto"/>
                <w:left w:val="none" w:sz="0" w:space="0" w:color="auto"/>
                <w:bottom w:val="none" w:sz="0" w:space="0" w:color="auto"/>
                <w:right w:val="none" w:sz="0" w:space="0" w:color="auto"/>
              </w:divBdr>
            </w:div>
            <w:div w:id="1172375758">
              <w:marLeft w:val="0"/>
              <w:marRight w:val="0"/>
              <w:marTop w:val="0"/>
              <w:marBottom w:val="0"/>
              <w:divBdr>
                <w:top w:val="none" w:sz="0" w:space="0" w:color="auto"/>
                <w:left w:val="none" w:sz="0" w:space="0" w:color="auto"/>
                <w:bottom w:val="none" w:sz="0" w:space="0" w:color="auto"/>
                <w:right w:val="none" w:sz="0" w:space="0" w:color="auto"/>
              </w:divBdr>
            </w:div>
            <w:div w:id="14699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560">
      <w:bodyDiv w:val="1"/>
      <w:marLeft w:val="0"/>
      <w:marRight w:val="0"/>
      <w:marTop w:val="0"/>
      <w:marBottom w:val="0"/>
      <w:divBdr>
        <w:top w:val="none" w:sz="0" w:space="0" w:color="auto"/>
        <w:left w:val="none" w:sz="0" w:space="0" w:color="auto"/>
        <w:bottom w:val="none" w:sz="0" w:space="0" w:color="auto"/>
        <w:right w:val="none" w:sz="0" w:space="0" w:color="auto"/>
      </w:divBdr>
      <w:divsChild>
        <w:div w:id="198933881">
          <w:marLeft w:val="0"/>
          <w:marRight w:val="0"/>
          <w:marTop w:val="0"/>
          <w:marBottom w:val="0"/>
          <w:divBdr>
            <w:top w:val="none" w:sz="0" w:space="0" w:color="auto"/>
            <w:left w:val="none" w:sz="0" w:space="0" w:color="auto"/>
            <w:bottom w:val="none" w:sz="0" w:space="0" w:color="auto"/>
            <w:right w:val="none" w:sz="0" w:space="0" w:color="auto"/>
          </w:divBdr>
          <w:divsChild>
            <w:div w:id="819003590">
              <w:marLeft w:val="0"/>
              <w:marRight w:val="0"/>
              <w:marTop w:val="0"/>
              <w:marBottom w:val="0"/>
              <w:divBdr>
                <w:top w:val="none" w:sz="0" w:space="0" w:color="auto"/>
                <w:left w:val="none" w:sz="0" w:space="0" w:color="auto"/>
                <w:bottom w:val="none" w:sz="0" w:space="0" w:color="auto"/>
                <w:right w:val="none" w:sz="0" w:space="0" w:color="auto"/>
              </w:divBdr>
            </w:div>
            <w:div w:id="567813875">
              <w:marLeft w:val="0"/>
              <w:marRight w:val="0"/>
              <w:marTop w:val="0"/>
              <w:marBottom w:val="0"/>
              <w:divBdr>
                <w:top w:val="none" w:sz="0" w:space="0" w:color="auto"/>
                <w:left w:val="none" w:sz="0" w:space="0" w:color="auto"/>
                <w:bottom w:val="none" w:sz="0" w:space="0" w:color="auto"/>
                <w:right w:val="none" w:sz="0" w:space="0" w:color="auto"/>
              </w:divBdr>
            </w:div>
            <w:div w:id="1460031507">
              <w:marLeft w:val="0"/>
              <w:marRight w:val="0"/>
              <w:marTop w:val="0"/>
              <w:marBottom w:val="0"/>
              <w:divBdr>
                <w:top w:val="none" w:sz="0" w:space="0" w:color="auto"/>
                <w:left w:val="none" w:sz="0" w:space="0" w:color="auto"/>
                <w:bottom w:val="none" w:sz="0" w:space="0" w:color="auto"/>
                <w:right w:val="none" w:sz="0" w:space="0" w:color="auto"/>
              </w:divBdr>
            </w:div>
            <w:div w:id="179780412">
              <w:marLeft w:val="0"/>
              <w:marRight w:val="0"/>
              <w:marTop w:val="0"/>
              <w:marBottom w:val="0"/>
              <w:divBdr>
                <w:top w:val="none" w:sz="0" w:space="0" w:color="auto"/>
                <w:left w:val="none" w:sz="0" w:space="0" w:color="auto"/>
                <w:bottom w:val="none" w:sz="0" w:space="0" w:color="auto"/>
                <w:right w:val="none" w:sz="0" w:space="0" w:color="auto"/>
              </w:divBdr>
            </w:div>
            <w:div w:id="19531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380">
      <w:bodyDiv w:val="1"/>
      <w:marLeft w:val="0"/>
      <w:marRight w:val="0"/>
      <w:marTop w:val="0"/>
      <w:marBottom w:val="0"/>
      <w:divBdr>
        <w:top w:val="none" w:sz="0" w:space="0" w:color="auto"/>
        <w:left w:val="none" w:sz="0" w:space="0" w:color="auto"/>
        <w:bottom w:val="none" w:sz="0" w:space="0" w:color="auto"/>
        <w:right w:val="none" w:sz="0" w:space="0" w:color="auto"/>
      </w:divBdr>
    </w:div>
    <w:div w:id="771435036">
      <w:bodyDiv w:val="1"/>
      <w:marLeft w:val="0"/>
      <w:marRight w:val="0"/>
      <w:marTop w:val="0"/>
      <w:marBottom w:val="0"/>
      <w:divBdr>
        <w:top w:val="none" w:sz="0" w:space="0" w:color="auto"/>
        <w:left w:val="none" w:sz="0" w:space="0" w:color="auto"/>
        <w:bottom w:val="none" w:sz="0" w:space="0" w:color="auto"/>
        <w:right w:val="none" w:sz="0" w:space="0" w:color="auto"/>
      </w:divBdr>
      <w:divsChild>
        <w:div w:id="893388748">
          <w:marLeft w:val="0"/>
          <w:marRight w:val="0"/>
          <w:marTop w:val="0"/>
          <w:marBottom w:val="0"/>
          <w:divBdr>
            <w:top w:val="none" w:sz="0" w:space="0" w:color="auto"/>
            <w:left w:val="none" w:sz="0" w:space="0" w:color="auto"/>
            <w:bottom w:val="none" w:sz="0" w:space="0" w:color="auto"/>
            <w:right w:val="none" w:sz="0" w:space="0" w:color="auto"/>
          </w:divBdr>
          <w:divsChild>
            <w:div w:id="1384869202">
              <w:marLeft w:val="0"/>
              <w:marRight w:val="0"/>
              <w:marTop w:val="0"/>
              <w:marBottom w:val="0"/>
              <w:divBdr>
                <w:top w:val="none" w:sz="0" w:space="0" w:color="auto"/>
                <w:left w:val="none" w:sz="0" w:space="0" w:color="auto"/>
                <w:bottom w:val="none" w:sz="0" w:space="0" w:color="auto"/>
                <w:right w:val="none" w:sz="0" w:space="0" w:color="auto"/>
              </w:divBdr>
            </w:div>
            <w:div w:id="20954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9698">
      <w:bodyDiv w:val="1"/>
      <w:marLeft w:val="0"/>
      <w:marRight w:val="0"/>
      <w:marTop w:val="0"/>
      <w:marBottom w:val="0"/>
      <w:divBdr>
        <w:top w:val="none" w:sz="0" w:space="0" w:color="auto"/>
        <w:left w:val="none" w:sz="0" w:space="0" w:color="auto"/>
        <w:bottom w:val="none" w:sz="0" w:space="0" w:color="auto"/>
        <w:right w:val="none" w:sz="0" w:space="0" w:color="auto"/>
      </w:divBdr>
      <w:divsChild>
        <w:div w:id="401368656">
          <w:marLeft w:val="0"/>
          <w:marRight w:val="0"/>
          <w:marTop w:val="0"/>
          <w:marBottom w:val="0"/>
          <w:divBdr>
            <w:top w:val="none" w:sz="0" w:space="0" w:color="auto"/>
            <w:left w:val="none" w:sz="0" w:space="0" w:color="auto"/>
            <w:bottom w:val="none" w:sz="0" w:space="0" w:color="auto"/>
            <w:right w:val="none" w:sz="0" w:space="0" w:color="auto"/>
          </w:divBdr>
          <w:divsChild>
            <w:div w:id="1627926706">
              <w:marLeft w:val="0"/>
              <w:marRight w:val="0"/>
              <w:marTop w:val="0"/>
              <w:marBottom w:val="0"/>
              <w:divBdr>
                <w:top w:val="none" w:sz="0" w:space="0" w:color="auto"/>
                <w:left w:val="none" w:sz="0" w:space="0" w:color="auto"/>
                <w:bottom w:val="none" w:sz="0" w:space="0" w:color="auto"/>
                <w:right w:val="none" w:sz="0" w:space="0" w:color="auto"/>
              </w:divBdr>
            </w:div>
            <w:div w:id="861936550">
              <w:marLeft w:val="0"/>
              <w:marRight w:val="0"/>
              <w:marTop w:val="0"/>
              <w:marBottom w:val="0"/>
              <w:divBdr>
                <w:top w:val="none" w:sz="0" w:space="0" w:color="auto"/>
                <w:left w:val="none" w:sz="0" w:space="0" w:color="auto"/>
                <w:bottom w:val="none" w:sz="0" w:space="0" w:color="auto"/>
                <w:right w:val="none" w:sz="0" w:space="0" w:color="auto"/>
              </w:divBdr>
            </w:div>
            <w:div w:id="1196847102">
              <w:marLeft w:val="0"/>
              <w:marRight w:val="0"/>
              <w:marTop w:val="0"/>
              <w:marBottom w:val="0"/>
              <w:divBdr>
                <w:top w:val="none" w:sz="0" w:space="0" w:color="auto"/>
                <w:left w:val="none" w:sz="0" w:space="0" w:color="auto"/>
                <w:bottom w:val="none" w:sz="0" w:space="0" w:color="auto"/>
                <w:right w:val="none" w:sz="0" w:space="0" w:color="auto"/>
              </w:divBdr>
            </w:div>
            <w:div w:id="336227113">
              <w:marLeft w:val="0"/>
              <w:marRight w:val="0"/>
              <w:marTop w:val="0"/>
              <w:marBottom w:val="0"/>
              <w:divBdr>
                <w:top w:val="none" w:sz="0" w:space="0" w:color="auto"/>
                <w:left w:val="none" w:sz="0" w:space="0" w:color="auto"/>
                <w:bottom w:val="none" w:sz="0" w:space="0" w:color="auto"/>
                <w:right w:val="none" w:sz="0" w:space="0" w:color="auto"/>
              </w:divBdr>
            </w:div>
            <w:div w:id="836961962">
              <w:marLeft w:val="0"/>
              <w:marRight w:val="0"/>
              <w:marTop w:val="0"/>
              <w:marBottom w:val="0"/>
              <w:divBdr>
                <w:top w:val="none" w:sz="0" w:space="0" w:color="auto"/>
                <w:left w:val="none" w:sz="0" w:space="0" w:color="auto"/>
                <w:bottom w:val="none" w:sz="0" w:space="0" w:color="auto"/>
                <w:right w:val="none" w:sz="0" w:space="0" w:color="auto"/>
              </w:divBdr>
            </w:div>
            <w:div w:id="773406564">
              <w:marLeft w:val="0"/>
              <w:marRight w:val="0"/>
              <w:marTop w:val="0"/>
              <w:marBottom w:val="0"/>
              <w:divBdr>
                <w:top w:val="none" w:sz="0" w:space="0" w:color="auto"/>
                <w:left w:val="none" w:sz="0" w:space="0" w:color="auto"/>
                <w:bottom w:val="none" w:sz="0" w:space="0" w:color="auto"/>
                <w:right w:val="none" w:sz="0" w:space="0" w:color="auto"/>
              </w:divBdr>
            </w:div>
            <w:div w:id="1949459835">
              <w:marLeft w:val="0"/>
              <w:marRight w:val="0"/>
              <w:marTop w:val="0"/>
              <w:marBottom w:val="0"/>
              <w:divBdr>
                <w:top w:val="none" w:sz="0" w:space="0" w:color="auto"/>
                <w:left w:val="none" w:sz="0" w:space="0" w:color="auto"/>
                <w:bottom w:val="none" w:sz="0" w:space="0" w:color="auto"/>
                <w:right w:val="none" w:sz="0" w:space="0" w:color="auto"/>
              </w:divBdr>
            </w:div>
            <w:div w:id="938297191">
              <w:marLeft w:val="0"/>
              <w:marRight w:val="0"/>
              <w:marTop w:val="0"/>
              <w:marBottom w:val="0"/>
              <w:divBdr>
                <w:top w:val="none" w:sz="0" w:space="0" w:color="auto"/>
                <w:left w:val="none" w:sz="0" w:space="0" w:color="auto"/>
                <w:bottom w:val="none" w:sz="0" w:space="0" w:color="auto"/>
                <w:right w:val="none" w:sz="0" w:space="0" w:color="auto"/>
              </w:divBdr>
            </w:div>
            <w:div w:id="1477333294">
              <w:marLeft w:val="0"/>
              <w:marRight w:val="0"/>
              <w:marTop w:val="0"/>
              <w:marBottom w:val="0"/>
              <w:divBdr>
                <w:top w:val="none" w:sz="0" w:space="0" w:color="auto"/>
                <w:left w:val="none" w:sz="0" w:space="0" w:color="auto"/>
                <w:bottom w:val="none" w:sz="0" w:space="0" w:color="auto"/>
                <w:right w:val="none" w:sz="0" w:space="0" w:color="auto"/>
              </w:divBdr>
            </w:div>
            <w:div w:id="55208435">
              <w:marLeft w:val="0"/>
              <w:marRight w:val="0"/>
              <w:marTop w:val="0"/>
              <w:marBottom w:val="0"/>
              <w:divBdr>
                <w:top w:val="none" w:sz="0" w:space="0" w:color="auto"/>
                <w:left w:val="none" w:sz="0" w:space="0" w:color="auto"/>
                <w:bottom w:val="none" w:sz="0" w:space="0" w:color="auto"/>
                <w:right w:val="none" w:sz="0" w:space="0" w:color="auto"/>
              </w:divBdr>
            </w:div>
            <w:div w:id="911232154">
              <w:marLeft w:val="0"/>
              <w:marRight w:val="0"/>
              <w:marTop w:val="0"/>
              <w:marBottom w:val="0"/>
              <w:divBdr>
                <w:top w:val="none" w:sz="0" w:space="0" w:color="auto"/>
                <w:left w:val="none" w:sz="0" w:space="0" w:color="auto"/>
                <w:bottom w:val="none" w:sz="0" w:space="0" w:color="auto"/>
                <w:right w:val="none" w:sz="0" w:space="0" w:color="auto"/>
              </w:divBdr>
            </w:div>
            <w:div w:id="1314407377">
              <w:marLeft w:val="0"/>
              <w:marRight w:val="0"/>
              <w:marTop w:val="0"/>
              <w:marBottom w:val="0"/>
              <w:divBdr>
                <w:top w:val="none" w:sz="0" w:space="0" w:color="auto"/>
                <w:left w:val="none" w:sz="0" w:space="0" w:color="auto"/>
                <w:bottom w:val="none" w:sz="0" w:space="0" w:color="auto"/>
                <w:right w:val="none" w:sz="0" w:space="0" w:color="auto"/>
              </w:divBdr>
            </w:div>
            <w:div w:id="1458527594">
              <w:marLeft w:val="0"/>
              <w:marRight w:val="0"/>
              <w:marTop w:val="0"/>
              <w:marBottom w:val="0"/>
              <w:divBdr>
                <w:top w:val="none" w:sz="0" w:space="0" w:color="auto"/>
                <w:left w:val="none" w:sz="0" w:space="0" w:color="auto"/>
                <w:bottom w:val="none" w:sz="0" w:space="0" w:color="auto"/>
                <w:right w:val="none" w:sz="0" w:space="0" w:color="auto"/>
              </w:divBdr>
            </w:div>
            <w:div w:id="1450011818">
              <w:marLeft w:val="0"/>
              <w:marRight w:val="0"/>
              <w:marTop w:val="0"/>
              <w:marBottom w:val="0"/>
              <w:divBdr>
                <w:top w:val="none" w:sz="0" w:space="0" w:color="auto"/>
                <w:left w:val="none" w:sz="0" w:space="0" w:color="auto"/>
                <w:bottom w:val="none" w:sz="0" w:space="0" w:color="auto"/>
                <w:right w:val="none" w:sz="0" w:space="0" w:color="auto"/>
              </w:divBdr>
            </w:div>
            <w:div w:id="1326590070">
              <w:marLeft w:val="0"/>
              <w:marRight w:val="0"/>
              <w:marTop w:val="0"/>
              <w:marBottom w:val="0"/>
              <w:divBdr>
                <w:top w:val="none" w:sz="0" w:space="0" w:color="auto"/>
                <w:left w:val="none" w:sz="0" w:space="0" w:color="auto"/>
                <w:bottom w:val="none" w:sz="0" w:space="0" w:color="auto"/>
                <w:right w:val="none" w:sz="0" w:space="0" w:color="auto"/>
              </w:divBdr>
            </w:div>
            <w:div w:id="1221132380">
              <w:marLeft w:val="0"/>
              <w:marRight w:val="0"/>
              <w:marTop w:val="0"/>
              <w:marBottom w:val="0"/>
              <w:divBdr>
                <w:top w:val="none" w:sz="0" w:space="0" w:color="auto"/>
                <w:left w:val="none" w:sz="0" w:space="0" w:color="auto"/>
                <w:bottom w:val="none" w:sz="0" w:space="0" w:color="auto"/>
                <w:right w:val="none" w:sz="0" w:space="0" w:color="auto"/>
              </w:divBdr>
            </w:div>
            <w:div w:id="1204368997">
              <w:marLeft w:val="0"/>
              <w:marRight w:val="0"/>
              <w:marTop w:val="0"/>
              <w:marBottom w:val="0"/>
              <w:divBdr>
                <w:top w:val="none" w:sz="0" w:space="0" w:color="auto"/>
                <w:left w:val="none" w:sz="0" w:space="0" w:color="auto"/>
                <w:bottom w:val="none" w:sz="0" w:space="0" w:color="auto"/>
                <w:right w:val="none" w:sz="0" w:space="0" w:color="auto"/>
              </w:divBdr>
            </w:div>
            <w:div w:id="1203441543">
              <w:marLeft w:val="0"/>
              <w:marRight w:val="0"/>
              <w:marTop w:val="0"/>
              <w:marBottom w:val="0"/>
              <w:divBdr>
                <w:top w:val="none" w:sz="0" w:space="0" w:color="auto"/>
                <w:left w:val="none" w:sz="0" w:space="0" w:color="auto"/>
                <w:bottom w:val="none" w:sz="0" w:space="0" w:color="auto"/>
                <w:right w:val="none" w:sz="0" w:space="0" w:color="auto"/>
              </w:divBdr>
            </w:div>
            <w:div w:id="848373712">
              <w:marLeft w:val="0"/>
              <w:marRight w:val="0"/>
              <w:marTop w:val="0"/>
              <w:marBottom w:val="0"/>
              <w:divBdr>
                <w:top w:val="none" w:sz="0" w:space="0" w:color="auto"/>
                <w:left w:val="none" w:sz="0" w:space="0" w:color="auto"/>
                <w:bottom w:val="none" w:sz="0" w:space="0" w:color="auto"/>
                <w:right w:val="none" w:sz="0" w:space="0" w:color="auto"/>
              </w:divBdr>
            </w:div>
            <w:div w:id="1583876403">
              <w:marLeft w:val="0"/>
              <w:marRight w:val="0"/>
              <w:marTop w:val="0"/>
              <w:marBottom w:val="0"/>
              <w:divBdr>
                <w:top w:val="none" w:sz="0" w:space="0" w:color="auto"/>
                <w:left w:val="none" w:sz="0" w:space="0" w:color="auto"/>
                <w:bottom w:val="none" w:sz="0" w:space="0" w:color="auto"/>
                <w:right w:val="none" w:sz="0" w:space="0" w:color="auto"/>
              </w:divBdr>
            </w:div>
            <w:div w:id="2025210509">
              <w:marLeft w:val="0"/>
              <w:marRight w:val="0"/>
              <w:marTop w:val="0"/>
              <w:marBottom w:val="0"/>
              <w:divBdr>
                <w:top w:val="none" w:sz="0" w:space="0" w:color="auto"/>
                <w:left w:val="none" w:sz="0" w:space="0" w:color="auto"/>
                <w:bottom w:val="none" w:sz="0" w:space="0" w:color="auto"/>
                <w:right w:val="none" w:sz="0" w:space="0" w:color="auto"/>
              </w:divBdr>
            </w:div>
            <w:div w:id="1077900995">
              <w:marLeft w:val="0"/>
              <w:marRight w:val="0"/>
              <w:marTop w:val="0"/>
              <w:marBottom w:val="0"/>
              <w:divBdr>
                <w:top w:val="none" w:sz="0" w:space="0" w:color="auto"/>
                <w:left w:val="none" w:sz="0" w:space="0" w:color="auto"/>
                <w:bottom w:val="none" w:sz="0" w:space="0" w:color="auto"/>
                <w:right w:val="none" w:sz="0" w:space="0" w:color="auto"/>
              </w:divBdr>
            </w:div>
            <w:div w:id="978651014">
              <w:marLeft w:val="0"/>
              <w:marRight w:val="0"/>
              <w:marTop w:val="0"/>
              <w:marBottom w:val="0"/>
              <w:divBdr>
                <w:top w:val="none" w:sz="0" w:space="0" w:color="auto"/>
                <w:left w:val="none" w:sz="0" w:space="0" w:color="auto"/>
                <w:bottom w:val="none" w:sz="0" w:space="0" w:color="auto"/>
                <w:right w:val="none" w:sz="0" w:space="0" w:color="auto"/>
              </w:divBdr>
            </w:div>
            <w:div w:id="442044574">
              <w:marLeft w:val="0"/>
              <w:marRight w:val="0"/>
              <w:marTop w:val="0"/>
              <w:marBottom w:val="0"/>
              <w:divBdr>
                <w:top w:val="none" w:sz="0" w:space="0" w:color="auto"/>
                <w:left w:val="none" w:sz="0" w:space="0" w:color="auto"/>
                <w:bottom w:val="none" w:sz="0" w:space="0" w:color="auto"/>
                <w:right w:val="none" w:sz="0" w:space="0" w:color="auto"/>
              </w:divBdr>
            </w:div>
            <w:div w:id="380519894">
              <w:marLeft w:val="0"/>
              <w:marRight w:val="0"/>
              <w:marTop w:val="0"/>
              <w:marBottom w:val="0"/>
              <w:divBdr>
                <w:top w:val="none" w:sz="0" w:space="0" w:color="auto"/>
                <w:left w:val="none" w:sz="0" w:space="0" w:color="auto"/>
                <w:bottom w:val="none" w:sz="0" w:space="0" w:color="auto"/>
                <w:right w:val="none" w:sz="0" w:space="0" w:color="auto"/>
              </w:divBdr>
            </w:div>
            <w:div w:id="10129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1308">
      <w:bodyDiv w:val="1"/>
      <w:marLeft w:val="0"/>
      <w:marRight w:val="0"/>
      <w:marTop w:val="0"/>
      <w:marBottom w:val="0"/>
      <w:divBdr>
        <w:top w:val="none" w:sz="0" w:space="0" w:color="auto"/>
        <w:left w:val="none" w:sz="0" w:space="0" w:color="auto"/>
        <w:bottom w:val="none" w:sz="0" w:space="0" w:color="auto"/>
        <w:right w:val="none" w:sz="0" w:space="0" w:color="auto"/>
      </w:divBdr>
    </w:div>
    <w:div w:id="776674379">
      <w:bodyDiv w:val="1"/>
      <w:marLeft w:val="0"/>
      <w:marRight w:val="0"/>
      <w:marTop w:val="0"/>
      <w:marBottom w:val="0"/>
      <w:divBdr>
        <w:top w:val="none" w:sz="0" w:space="0" w:color="auto"/>
        <w:left w:val="none" w:sz="0" w:space="0" w:color="auto"/>
        <w:bottom w:val="none" w:sz="0" w:space="0" w:color="auto"/>
        <w:right w:val="none" w:sz="0" w:space="0" w:color="auto"/>
      </w:divBdr>
      <w:divsChild>
        <w:div w:id="39331020">
          <w:marLeft w:val="0"/>
          <w:marRight w:val="0"/>
          <w:marTop w:val="0"/>
          <w:marBottom w:val="0"/>
          <w:divBdr>
            <w:top w:val="none" w:sz="0" w:space="0" w:color="auto"/>
            <w:left w:val="none" w:sz="0" w:space="0" w:color="auto"/>
            <w:bottom w:val="none" w:sz="0" w:space="0" w:color="auto"/>
            <w:right w:val="none" w:sz="0" w:space="0" w:color="auto"/>
          </w:divBdr>
          <w:divsChild>
            <w:div w:id="864171360">
              <w:marLeft w:val="0"/>
              <w:marRight w:val="0"/>
              <w:marTop w:val="0"/>
              <w:marBottom w:val="0"/>
              <w:divBdr>
                <w:top w:val="none" w:sz="0" w:space="0" w:color="auto"/>
                <w:left w:val="none" w:sz="0" w:space="0" w:color="auto"/>
                <w:bottom w:val="none" w:sz="0" w:space="0" w:color="auto"/>
                <w:right w:val="none" w:sz="0" w:space="0" w:color="auto"/>
              </w:divBdr>
            </w:div>
            <w:div w:id="1114061516">
              <w:marLeft w:val="0"/>
              <w:marRight w:val="0"/>
              <w:marTop w:val="0"/>
              <w:marBottom w:val="0"/>
              <w:divBdr>
                <w:top w:val="none" w:sz="0" w:space="0" w:color="auto"/>
                <w:left w:val="none" w:sz="0" w:space="0" w:color="auto"/>
                <w:bottom w:val="none" w:sz="0" w:space="0" w:color="auto"/>
                <w:right w:val="none" w:sz="0" w:space="0" w:color="auto"/>
              </w:divBdr>
            </w:div>
            <w:div w:id="9197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509">
      <w:bodyDiv w:val="1"/>
      <w:marLeft w:val="0"/>
      <w:marRight w:val="0"/>
      <w:marTop w:val="0"/>
      <w:marBottom w:val="0"/>
      <w:divBdr>
        <w:top w:val="none" w:sz="0" w:space="0" w:color="auto"/>
        <w:left w:val="none" w:sz="0" w:space="0" w:color="auto"/>
        <w:bottom w:val="none" w:sz="0" w:space="0" w:color="auto"/>
        <w:right w:val="none" w:sz="0" w:space="0" w:color="auto"/>
      </w:divBdr>
      <w:divsChild>
        <w:div w:id="227958031">
          <w:marLeft w:val="0"/>
          <w:marRight w:val="0"/>
          <w:marTop w:val="0"/>
          <w:marBottom w:val="0"/>
          <w:divBdr>
            <w:top w:val="none" w:sz="0" w:space="0" w:color="auto"/>
            <w:left w:val="none" w:sz="0" w:space="0" w:color="auto"/>
            <w:bottom w:val="none" w:sz="0" w:space="0" w:color="auto"/>
            <w:right w:val="none" w:sz="0" w:space="0" w:color="auto"/>
          </w:divBdr>
          <w:divsChild>
            <w:div w:id="311296673">
              <w:marLeft w:val="0"/>
              <w:marRight w:val="0"/>
              <w:marTop w:val="0"/>
              <w:marBottom w:val="0"/>
              <w:divBdr>
                <w:top w:val="none" w:sz="0" w:space="0" w:color="auto"/>
                <w:left w:val="none" w:sz="0" w:space="0" w:color="auto"/>
                <w:bottom w:val="none" w:sz="0" w:space="0" w:color="auto"/>
                <w:right w:val="none" w:sz="0" w:space="0" w:color="auto"/>
              </w:divBdr>
            </w:div>
            <w:div w:id="1614479668">
              <w:marLeft w:val="0"/>
              <w:marRight w:val="0"/>
              <w:marTop w:val="0"/>
              <w:marBottom w:val="0"/>
              <w:divBdr>
                <w:top w:val="none" w:sz="0" w:space="0" w:color="auto"/>
                <w:left w:val="none" w:sz="0" w:space="0" w:color="auto"/>
                <w:bottom w:val="none" w:sz="0" w:space="0" w:color="auto"/>
                <w:right w:val="none" w:sz="0" w:space="0" w:color="auto"/>
              </w:divBdr>
            </w:div>
            <w:div w:id="762990619">
              <w:marLeft w:val="0"/>
              <w:marRight w:val="0"/>
              <w:marTop w:val="0"/>
              <w:marBottom w:val="0"/>
              <w:divBdr>
                <w:top w:val="none" w:sz="0" w:space="0" w:color="auto"/>
                <w:left w:val="none" w:sz="0" w:space="0" w:color="auto"/>
                <w:bottom w:val="none" w:sz="0" w:space="0" w:color="auto"/>
                <w:right w:val="none" w:sz="0" w:space="0" w:color="auto"/>
              </w:divBdr>
            </w:div>
            <w:div w:id="964896944">
              <w:marLeft w:val="0"/>
              <w:marRight w:val="0"/>
              <w:marTop w:val="0"/>
              <w:marBottom w:val="0"/>
              <w:divBdr>
                <w:top w:val="none" w:sz="0" w:space="0" w:color="auto"/>
                <w:left w:val="none" w:sz="0" w:space="0" w:color="auto"/>
                <w:bottom w:val="none" w:sz="0" w:space="0" w:color="auto"/>
                <w:right w:val="none" w:sz="0" w:space="0" w:color="auto"/>
              </w:divBdr>
            </w:div>
            <w:div w:id="209803447">
              <w:marLeft w:val="0"/>
              <w:marRight w:val="0"/>
              <w:marTop w:val="0"/>
              <w:marBottom w:val="0"/>
              <w:divBdr>
                <w:top w:val="none" w:sz="0" w:space="0" w:color="auto"/>
                <w:left w:val="none" w:sz="0" w:space="0" w:color="auto"/>
                <w:bottom w:val="none" w:sz="0" w:space="0" w:color="auto"/>
                <w:right w:val="none" w:sz="0" w:space="0" w:color="auto"/>
              </w:divBdr>
            </w:div>
            <w:div w:id="321853279">
              <w:marLeft w:val="0"/>
              <w:marRight w:val="0"/>
              <w:marTop w:val="0"/>
              <w:marBottom w:val="0"/>
              <w:divBdr>
                <w:top w:val="none" w:sz="0" w:space="0" w:color="auto"/>
                <w:left w:val="none" w:sz="0" w:space="0" w:color="auto"/>
                <w:bottom w:val="none" w:sz="0" w:space="0" w:color="auto"/>
                <w:right w:val="none" w:sz="0" w:space="0" w:color="auto"/>
              </w:divBdr>
            </w:div>
            <w:div w:id="474685262">
              <w:marLeft w:val="0"/>
              <w:marRight w:val="0"/>
              <w:marTop w:val="0"/>
              <w:marBottom w:val="0"/>
              <w:divBdr>
                <w:top w:val="none" w:sz="0" w:space="0" w:color="auto"/>
                <w:left w:val="none" w:sz="0" w:space="0" w:color="auto"/>
                <w:bottom w:val="none" w:sz="0" w:space="0" w:color="auto"/>
                <w:right w:val="none" w:sz="0" w:space="0" w:color="auto"/>
              </w:divBdr>
            </w:div>
            <w:div w:id="110785111">
              <w:marLeft w:val="0"/>
              <w:marRight w:val="0"/>
              <w:marTop w:val="0"/>
              <w:marBottom w:val="0"/>
              <w:divBdr>
                <w:top w:val="none" w:sz="0" w:space="0" w:color="auto"/>
                <w:left w:val="none" w:sz="0" w:space="0" w:color="auto"/>
                <w:bottom w:val="none" w:sz="0" w:space="0" w:color="auto"/>
                <w:right w:val="none" w:sz="0" w:space="0" w:color="auto"/>
              </w:divBdr>
            </w:div>
            <w:div w:id="767895949">
              <w:marLeft w:val="0"/>
              <w:marRight w:val="0"/>
              <w:marTop w:val="0"/>
              <w:marBottom w:val="0"/>
              <w:divBdr>
                <w:top w:val="none" w:sz="0" w:space="0" w:color="auto"/>
                <w:left w:val="none" w:sz="0" w:space="0" w:color="auto"/>
                <w:bottom w:val="none" w:sz="0" w:space="0" w:color="auto"/>
                <w:right w:val="none" w:sz="0" w:space="0" w:color="auto"/>
              </w:divBdr>
            </w:div>
            <w:div w:id="496383279">
              <w:marLeft w:val="0"/>
              <w:marRight w:val="0"/>
              <w:marTop w:val="0"/>
              <w:marBottom w:val="0"/>
              <w:divBdr>
                <w:top w:val="none" w:sz="0" w:space="0" w:color="auto"/>
                <w:left w:val="none" w:sz="0" w:space="0" w:color="auto"/>
                <w:bottom w:val="none" w:sz="0" w:space="0" w:color="auto"/>
                <w:right w:val="none" w:sz="0" w:space="0" w:color="auto"/>
              </w:divBdr>
            </w:div>
            <w:div w:id="1767992199">
              <w:marLeft w:val="0"/>
              <w:marRight w:val="0"/>
              <w:marTop w:val="0"/>
              <w:marBottom w:val="0"/>
              <w:divBdr>
                <w:top w:val="none" w:sz="0" w:space="0" w:color="auto"/>
                <w:left w:val="none" w:sz="0" w:space="0" w:color="auto"/>
                <w:bottom w:val="none" w:sz="0" w:space="0" w:color="auto"/>
                <w:right w:val="none" w:sz="0" w:space="0" w:color="auto"/>
              </w:divBdr>
            </w:div>
            <w:div w:id="921722249">
              <w:marLeft w:val="0"/>
              <w:marRight w:val="0"/>
              <w:marTop w:val="0"/>
              <w:marBottom w:val="0"/>
              <w:divBdr>
                <w:top w:val="none" w:sz="0" w:space="0" w:color="auto"/>
                <w:left w:val="none" w:sz="0" w:space="0" w:color="auto"/>
                <w:bottom w:val="none" w:sz="0" w:space="0" w:color="auto"/>
                <w:right w:val="none" w:sz="0" w:space="0" w:color="auto"/>
              </w:divBdr>
            </w:div>
            <w:div w:id="2977459">
              <w:marLeft w:val="0"/>
              <w:marRight w:val="0"/>
              <w:marTop w:val="0"/>
              <w:marBottom w:val="0"/>
              <w:divBdr>
                <w:top w:val="none" w:sz="0" w:space="0" w:color="auto"/>
                <w:left w:val="none" w:sz="0" w:space="0" w:color="auto"/>
                <w:bottom w:val="none" w:sz="0" w:space="0" w:color="auto"/>
                <w:right w:val="none" w:sz="0" w:space="0" w:color="auto"/>
              </w:divBdr>
            </w:div>
            <w:div w:id="2076590223">
              <w:marLeft w:val="0"/>
              <w:marRight w:val="0"/>
              <w:marTop w:val="0"/>
              <w:marBottom w:val="0"/>
              <w:divBdr>
                <w:top w:val="none" w:sz="0" w:space="0" w:color="auto"/>
                <w:left w:val="none" w:sz="0" w:space="0" w:color="auto"/>
                <w:bottom w:val="none" w:sz="0" w:space="0" w:color="auto"/>
                <w:right w:val="none" w:sz="0" w:space="0" w:color="auto"/>
              </w:divBdr>
            </w:div>
            <w:div w:id="1418481477">
              <w:marLeft w:val="0"/>
              <w:marRight w:val="0"/>
              <w:marTop w:val="0"/>
              <w:marBottom w:val="0"/>
              <w:divBdr>
                <w:top w:val="none" w:sz="0" w:space="0" w:color="auto"/>
                <w:left w:val="none" w:sz="0" w:space="0" w:color="auto"/>
                <w:bottom w:val="none" w:sz="0" w:space="0" w:color="auto"/>
                <w:right w:val="none" w:sz="0" w:space="0" w:color="auto"/>
              </w:divBdr>
            </w:div>
            <w:div w:id="410388998">
              <w:marLeft w:val="0"/>
              <w:marRight w:val="0"/>
              <w:marTop w:val="0"/>
              <w:marBottom w:val="0"/>
              <w:divBdr>
                <w:top w:val="none" w:sz="0" w:space="0" w:color="auto"/>
                <w:left w:val="none" w:sz="0" w:space="0" w:color="auto"/>
                <w:bottom w:val="none" w:sz="0" w:space="0" w:color="auto"/>
                <w:right w:val="none" w:sz="0" w:space="0" w:color="auto"/>
              </w:divBdr>
            </w:div>
            <w:div w:id="412819846">
              <w:marLeft w:val="0"/>
              <w:marRight w:val="0"/>
              <w:marTop w:val="0"/>
              <w:marBottom w:val="0"/>
              <w:divBdr>
                <w:top w:val="none" w:sz="0" w:space="0" w:color="auto"/>
                <w:left w:val="none" w:sz="0" w:space="0" w:color="auto"/>
                <w:bottom w:val="none" w:sz="0" w:space="0" w:color="auto"/>
                <w:right w:val="none" w:sz="0" w:space="0" w:color="auto"/>
              </w:divBdr>
            </w:div>
            <w:div w:id="372656668">
              <w:marLeft w:val="0"/>
              <w:marRight w:val="0"/>
              <w:marTop w:val="0"/>
              <w:marBottom w:val="0"/>
              <w:divBdr>
                <w:top w:val="none" w:sz="0" w:space="0" w:color="auto"/>
                <w:left w:val="none" w:sz="0" w:space="0" w:color="auto"/>
                <w:bottom w:val="none" w:sz="0" w:space="0" w:color="auto"/>
                <w:right w:val="none" w:sz="0" w:space="0" w:color="auto"/>
              </w:divBdr>
            </w:div>
            <w:div w:id="5227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800">
      <w:bodyDiv w:val="1"/>
      <w:marLeft w:val="0"/>
      <w:marRight w:val="0"/>
      <w:marTop w:val="0"/>
      <w:marBottom w:val="0"/>
      <w:divBdr>
        <w:top w:val="none" w:sz="0" w:space="0" w:color="auto"/>
        <w:left w:val="none" w:sz="0" w:space="0" w:color="auto"/>
        <w:bottom w:val="none" w:sz="0" w:space="0" w:color="auto"/>
        <w:right w:val="none" w:sz="0" w:space="0" w:color="auto"/>
      </w:divBdr>
      <w:divsChild>
        <w:div w:id="14232080">
          <w:marLeft w:val="0"/>
          <w:marRight w:val="0"/>
          <w:marTop w:val="0"/>
          <w:marBottom w:val="0"/>
          <w:divBdr>
            <w:top w:val="none" w:sz="0" w:space="0" w:color="auto"/>
            <w:left w:val="none" w:sz="0" w:space="0" w:color="auto"/>
            <w:bottom w:val="none" w:sz="0" w:space="0" w:color="auto"/>
            <w:right w:val="none" w:sz="0" w:space="0" w:color="auto"/>
          </w:divBdr>
          <w:divsChild>
            <w:div w:id="1029909840">
              <w:marLeft w:val="0"/>
              <w:marRight w:val="0"/>
              <w:marTop w:val="0"/>
              <w:marBottom w:val="0"/>
              <w:divBdr>
                <w:top w:val="none" w:sz="0" w:space="0" w:color="auto"/>
                <w:left w:val="none" w:sz="0" w:space="0" w:color="auto"/>
                <w:bottom w:val="none" w:sz="0" w:space="0" w:color="auto"/>
                <w:right w:val="none" w:sz="0" w:space="0" w:color="auto"/>
              </w:divBdr>
            </w:div>
            <w:div w:id="2074572287">
              <w:marLeft w:val="0"/>
              <w:marRight w:val="0"/>
              <w:marTop w:val="0"/>
              <w:marBottom w:val="0"/>
              <w:divBdr>
                <w:top w:val="none" w:sz="0" w:space="0" w:color="auto"/>
                <w:left w:val="none" w:sz="0" w:space="0" w:color="auto"/>
                <w:bottom w:val="none" w:sz="0" w:space="0" w:color="auto"/>
                <w:right w:val="none" w:sz="0" w:space="0" w:color="auto"/>
              </w:divBdr>
            </w:div>
            <w:div w:id="1435710899">
              <w:marLeft w:val="0"/>
              <w:marRight w:val="0"/>
              <w:marTop w:val="0"/>
              <w:marBottom w:val="0"/>
              <w:divBdr>
                <w:top w:val="none" w:sz="0" w:space="0" w:color="auto"/>
                <w:left w:val="none" w:sz="0" w:space="0" w:color="auto"/>
                <w:bottom w:val="none" w:sz="0" w:space="0" w:color="auto"/>
                <w:right w:val="none" w:sz="0" w:space="0" w:color="auto"/>
              </w:divBdr>
            </w:div>
            <w:div w:id="1009941022">
              <w:marLeft w:val="0"/>
              <w:marRight w:val="0"/>
              <w:marTop w:val="0"/>
              <w:marBottom w:val="0"/>
              <w:divBdr>
                <w:top w:val="none" w:sz="0" w:space="0" w:color="auto"/>
                <w:left w:val="none" w:sz="0" w:space="0" w:color="auto"/>
                <w:bottom w:val="none" w:sz="0" w:space="0" w:color="auto"/>
                <w:right w:val="none" w:sz="0" w:space="0" w:color="auto"/>
              </w:divBdr>
            </w:div>
            <w:div w:id="2071733903">
              <w:marLeft w:val="0"/>
              <w:marRight w:val="0"/>
              <w:marTop w:val="0"/>
              <w:marBottom w:val="0"/>
              <w:divBdr>
                <w:top w:val="none" w:sz="0" w:space="0" w:color="auto"/>
                <w:left w:val="none" w:sz="0" w:space="0" w:color="auto"/>
                <w:bottom w:val="none" w:sz="0" w:space="0" w:color="auto"/>
                <w:right w:val="none" w:sz="0" w:space="0" w:color="auto"/>
              </w:divBdr>
            </w:div>
            <w:div w:id="11310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056">
      <w:bodyDiv w:val="1"/>
      <w:marLeft w:val="0"/>
      <w:marRight w:val="0"/>
      <w:marTop w:val="0"/>
      <w:marBottom w:val="0"/>
      <w:divBdr>
        <w:top w:val="none" w:sz="0" w:space="0" w:color="auto"/>
        <w:left w:val="none" w:sz="0" w:space="0" w:color="auto"/>
        <w:bottom w:val="none" w:sz="0" w:space="0" w:color="auto"/>
        <w:right w:val="none" w:sz="0" w:space="0" w:color="auto"/>
      </w:divBdr>
    </w:div>
    <w:div w:id="845169703">
      <w:bodyDiv w:val="1"/>
      <w:marLeft w:val="0"/>
      <w:marRight w:val="0"/>
      <w:marTop w:val="0"/>
      <w:marBottom w:val="0"/>
      <w:divBdr>
        <w:top w:val="none" w:sz="0" w:space="0" w:color="auto"/>
        <w:left w:val="none" w:sz="0" w:space="0" w:color="auto"/>
        <w:bottom w:val="none" w:sz="0" w:space="0" w:color="auto"/>
        <w:right w:val="none" w:sz="0" w:space="0" w:color="auto"/>
      </w:divBdr>
      <w:divsChild>
        <w:div w:id="502598228">
          <w:marLeft w:val="0"/>
          <w:marRight w:val="0"/>
          <w:marTop w:val="0"/>
          <w:marBottom w:val="0"/>
          <w:divBdr>
            <w:top w:val="none" w:sz="0" w:space="0" w:color="auto"/>
            <w:left w:val="none" w:sz="0" w:space="0" w:color="auto"/>
            <w:bottom w:val="none" w:sz="0" w:space="0" w:color="auto"/>
            <w:right w:val="none" w:sz="0" w:space="0" w:color="auto"/>
          </w:divBdr>
          <w:divsChild>
            <w:div w:id="1590848992">
              <w:marLeft w:val="0"/>
              <w:marRight w:val="0"/>
              <w:marTop w:val="0"/>
              <w:marBottom w:val="0"/>
              <w:divBdr>
                <w:top w:val="none" w:sz="0" w:space="0" w:color="auto"/>
                <w:left w:val="none" w:sz="0" w:space="0" w:color="auto"/>
                <w:bottom w:val="none" w:sz="0" w:space="0" w:color="auto"/>
                <w:right w:val="none" w:sz="0" w:space="0" w:color="auto"/>
              </w:divBdr>
            </w:div>
            <w:div w:id="1551380862">
              <w:marLeft w:val="0"/>
              <w:marRight w:val="0"/>
              <w:marTop w:val="0"/>
              <w:marBottom w:val="0"/>
              <w:divBdr>
                <w:top w:val="none" w:sz="0" w:space="0" w:color="auto"/>
                <w:left w:val="none" w:sz="0" w:space="0" w:color="auto"/>
                <w:bottom w:val="none" w:sz="0" w:space="0" w:color="auto"/>
                <w:right w:val="none" w:sz="0" w:space="0" w:color="auto"/>
              </w:divBdr>
            </w:div>
            <w:div w:id="1228490907">
              <w:marLeft w:val="0"/>
              <w:marRight w:val="0"/>
              <w:marTop w:val="0"/>
              <w:marBottom w:val="0"/>
              <w:divBdr>
                <w:top w:val="none" w:sz="0" w:space="0" w:color="auto"/>
                <w:left w:val="none" w:sz="0" w:space="0" w:color="auto"/>
                <w:bottom w:val="none" w:sz="0" w:space="0" w:color="auto"/>
                <w:right w:val="none" w:sz="0" w:space="0" w:color="auto"/>
              </w:divBdr>
            </w:div>
            <w:div w:id="1908956236">
              <w:marLeft w:val="0"/>
              <w:marRight w:val="0"/>
              <w:marTop w:val="0"/>
              <w:marBottom w:val="0"/>
              <w:divBdr>
                <w:top w:val="none" w:sz="0" w:space="0" w:color="auto"/>
                <w:left w:val="none" w:sz="0" w:space="0" w:color="auto"/>
                <w:bottom w:val="none" w:sz="0" w:space="0" w:color="auto"/>
                <w:right w:val="none" w:sz="0" w:space="0" w:color="auto"/>
              </w:divBdr>
            </w:div>
            <w:div w:id="1890417747">
              <w:marLeft w:val="0"/>
              <w:marRight w:val="0"/>
              <w:marTop w:val="0"/>
              <w:marBottom w:val="0"/>
              <w:divBdr>
                <w:top w:val="none" w:sz="0" w:space="0" w:color="auto"/>
                <w:left w:val="none" w:sz="0" w:space="0" w:color="auto"/>
                <w:bottom w:val="none" w:sz="0" w:space="0" w:color="auto"/>
                <w:right w:val="none" w:sz="0" w:space="0" w:color="auto"/>
              </w:divBdr>
            </w:div>
            <w:div w:id="712003695">
              <w:marLeft w:val="0"/>
              <w:marRight w:val="0"/>
              <w:marTop w:val="0"/>
              <w:marBottom w:val="0"/>
              <w:divBdr>
                <w:top w:val="none" w:sz="0" w:space="0" w:color="auto"/>
                <w:left w:val="none" w:sz="0" w:space="0" w:color="auto"/>
                <w:bottom w:val="none" w:sz="0" w:space="0" w:color="auto"/>
                <w:right w:val="none" w:sz="0" w:space="0" w:color="auto"/>
              </w:divBdr>
            </w:div>
            <w:div w:id="1549948333">
              <w:marLeft w:val="0"/>
              <w:marRight w:val="0"/>
              <w:marTop w:val="0"/>
              <w:marBottom w:val="0"/>
              <w:divBdr>
                <w:top w:val="none" w:sz="0" w:space="0" w:color="auto"/>
                <w:left w:val="none" w:sz="0" w:space="0" w:color="auto"/>
                <w:bottom w:val="none" w:sz="0" w:space="0" w:color="auto"/>
                <w:right w:val="none" w:sz="0" w:space="0" w:color="auto"/>
              </w:divBdr>
            </w:div>
            <w:div w:id="2125419835">
              <w:marLeft w:val="0"/>
              <w:marRight w:val="0"/>
              <w:marTop w:val="0"/>
              <w:marBottom w:val="0"/>
              <w:divBdr>
                <w:top w:val="none" w:sz="0" w:space="0" w:color="auto"/>
                <w:left w:val="none" w:sz="0" w:space="0" w:color="auto"/>
                <w:bottom w:val="none" w:sz="0" w:space="0" w:color="auto"/>
                <w:right w:val="none" w:sz="0" w:space="0" w:color="auto"/>
              </w:divBdr>
            </w:div>
            <w:div w:id="1706442659">
              <w:marLeft w:val="0"/>
              <w:marRight w:val="0"/>
              <w:marTop w:val="0"/>
              <w:marBottom w:val="0"/>
              <w:divBdr>
                <w:top w:val="none" w:sz="0" w:space="0" w:color="auto"/>
                <w:left w:val="none" w:sz="0" w:space="0" w:color="auto"/>
                <w:bottom w:val="none" w:sz="0" w:space="0" w:color="auto"/>
                <w:right w:val="none" w:sz="0" w:space="0" w:color="auto"/>
              </w:divBdr>
            </w:div>
            <w:div w:id="1846554987">
              <w:marLeft w:val="0"/>
              <w:marRight w:val="0"/>
              <w:marTop w:val="0"/>
              <w:marBottom w:val="0"/>
              <w:divBdr>
                <w:top w:val="none" w:sz="0" w:space="0" w:color="auto"/>
                <w:left w:val="none" w:sz="0" w:space="0" w:color="auto"/>
                <w:bottom w:val="none" w:sz="0" w:space="0" w:color="auto"/>
                <w:right w:val="none" w:sz="0" w:space="0" w:color="auto"/>
              </w:divBdr>
            </w:div>
            <w:div w:id="18402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465">
      <w:bodyDiv w:val="1"/>
      <w:marLeft w:val="0"/>
      <w:marRight w:val="0"/>
      <w:marTop w:val="0"/>
      <w:marBottom w:val="0"/>
      <w:divBdr>
        <w:top w:val="none" w:sz="0" w:space="0" w:color="auto"/>
        <w:left w:val="none" w:sz="0" w:space="0" w:color="auto"/>
        <w:bottom w:val="none" w:sz="0" w:space="0" w:color="auto"/>
        <w:right w:val="none" w:sz="0" w:space="0" w:color="auto"/>
      </w:divBdr>
      <w:divsChild>
        <w:div w:id="1350764289">
          <w:marLeft w:val="0"/>
          <w:marRight w:val="0"/>
          <w:marTop w:val="0"/>
          <w:marBottom w:val="0"/>
          <w:divBdr>
            <w:top w:val="none" w:sz="0" w:space="0" w:color="auto"/>
            <w:left w:val="none" w:sz="0" w:space="0" w:color="auto"/>
            <w:bottom w:val="none" w:sz="0" w:space="0" w:color="auto"/>
            <w:right w:val="none" w:sz="0" w:space="0" w:color="auto"/>
          </w:divBdr>
          <w:divsChild>
            <w:div w:id="246689510">
              <w:marLeft w:val="0"/>
              <w:marRight w:val="0"/>
              <w:marTop w:val="0"/>
              <w:marBottom w:val="0"/>
              <w:divBdr>
                <w:top w:val="none" w:sz="0" w:space="0" w:color="auto"/>
                <w:left w:val="none" w:sz="0" w:space="0" w:color="auto"/>
                <w:bottom w:val="none" w:sz="0" w:space="0" w:color="auto"/>
                <w:right w:val="none" w:sz="0" w:space="0" w:color="auto"/>
              </w:divBdr>
              <w:divsChild>
                <w:div w:id="4972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7772">
      <w:bodyDiv w:val="1"/>
      <w:marLeft w:val="0"/>
      <w:marRight w:val="0"/>
      <w:marTop w:val="0"/>
      <w:marBottom w:val="0"/>
      <w:divBdr>
        <w:top w:val="none" w:sz="0" w:space="0" w:color="auto"/>
        <w:left w:val="none" w:sz="0" w:space="0" w:color="auto"/>
        <w:bottom w:val="none" w:sz="0" w:space="0" w:color="auto"/>
        <w:right w:val="none" w:sz="0" w:space="0" w:color="auto"/>
      </w:divBdr>
    </w:div>
    <w:div w:id="865563441">
      <w:bodyDiv w:val="1"/>
      <w:marLeft w:val="0"/>
      <w:marRight w:val="0"/>
      <w:marTop w:val="0"/>
      <w:marBottom w:val="0"/>
      <w:divBdr>
        <w:top w:val="none" w:sz="0" w:space="0" w:color="auto"/>
        <w:left w:val="none" w:sz="0" w:space="0" w:color="auto"/>
        <w:bottom w:val="none" w:sz="0" w:space="0" w:color="auto"/>
        <w:right w:val="none" w:sz="0" w:space="0" w:color="auto"/>
      </w:divBdr>
    </w:div>
    <w:div w:id="868565886">
      <w:bodyDiv w:val="1"/>
      <w:marLeft w:val="0"/>
      <w:marRight w:val="0"/>
      <w:marTop w:val="0"/>
      <w:marBottom w:val="0"/>
      <w:divBdr>
        <w:top w:val="none" w:sz="0" w:space="0" w:color="auto"/>
        <w:left w:val="none" w:sz="0" w:space="0" w:color="auto"/>
        <w:bottom w:val="none" w:sz="0" w:space="0" w:color="auto"/>
        <w:right w:val="none" w:sz="0" w:space="0" w:color="auto"/>
      </w:divBdr>
    </w:div>
    <w:div w:id="872499638">
      <w:bodyDiv w:val="1"/>
      <w:marLeft w:val="0"/>
      <w:marRight w:val="0"/>
      <w:marTop w:val="0"/>
      <w:marBottom w:val="0"/>
      <w:divBdr>
        <w:top w:val="none" w:sz="0" w:space="0" w:color="auto"/>
        <w:left w:val="none" w:sz="0" w:space="0" w:color="auto"/>
        <w:bottom w:val="none" w:sz="0" w:space="0" w:color="auto"/>
        <w:right w:val="none" w:sz="0" w:space="0" w:color="auto"/>
      </w:divBdr>
      <w:divsChild>
        <w:div w:id="1212186090">
          <w:marLeft w:val="0"/>
          <w:marRight w:val="0"/>
          <w:marTop w:val="0"/>
          <w:marBottom w:val="0"/>
          <w:divBdr>
            <w:top w:val="none" w:sz="0" w:space="0" w:color="auto"/>
            <w:left w:val="none" w:sz="0" w:space="0" w:color="auto"/>
            <w:bottom w:val="none" w:sz="0" w:space="0" w:color="auto"/>
            <w:right w:val="none" w:sz="0" w:space="0" w:color="auto"/>
          </w:divBdr>
          <w:divsChild>
            <w:div w:id="1772705491">
              <w:marLeft w:val="0"/>
              <w:marRight w:val="0"/>
              <w:marTop w:val="0"/>
              <w:marBottom w:val="0"/>
              <w:divBdr>
                <w:top w:val="none" w:sz="0" w:space="0" w:color="auto"/>
                <w:left w:val="none" w:sz="0" w:space="0" w:color="auto"/>
                <w:bottom w:val="none" w:sz="0" w:space="0" w:color="auto"/>
                <w:right w:val="none" w:sz="0" w:space="0" w:color="auto"/>
              </w:divBdr>
            </w:div>
            <w:div w:id="2066099293">
              <w:marLeft w:val="0"/>
              <w:marRight w:val="0"/>
              <w:marTop w:val="0"/>
              <w:marBottom w:val="0"/>
              <w:divBdr>
                <w:top w:val="none" w:sz="0" w:space="0" w:color="auto"/>
                <w:left w:val="none" w:sz="0" w:space="0" w:color="auto"/>
                <w:bottom w:val="none" w:sz="0" w:space="0" w:color="auto"/>
                <w:right w:val="none" w:sz="0" w:space="0" w:color="auto"/>
              </w:divBdr>
            </w:div>
            <w:div w:id="261114637">
              <w:marLeft w:val="0"/>
              <w:marRight w:val="0"/>
              <w:marTop w:val="0"/>
              <w:marBottom w:val="0"/>
              <w:divBdr>
                <w:top w:val="none" w:sz="0" w:space="0" w:color="auto"/>
                <w:left w:val="none" w:sz="0" w:space="0" w:color="auto"/>
                <w:bottom w:val="none" w:sz="0" w:space="0" w:color="auto"/>
                <w:right w:val="none" w:sz="0" w:space="0" w:color="auto"/>
              </w:divBdr>
            </w:div>
            <w:div w:id="1068453634">
              <w:marLeft w:val="0"/>
              <w:marRight w:val="0"/>
              <w:marTop w:val="0"/>
              <w:marBottom w:val="0"/>
              <w:divBdr>
                <w:top w:val="none" w:sz="0" w:space="0" w:color="auto"/>
                <w:left w:val="none" w:sz="0" w:space="0" w:color="auto"/>
                <w:bottom w:val="none" w:sz="0" w:space="0" w:color="auto"/>
                <w:right w:val="none" w:sz="0" w:space="0" w:color="auto"/>
              </w:divBdr>
            </w:div>
            <w:div w:id="366302114">
              <w:marLeft w:val="0"/>
              <w:marRight w:val="0"/>
              <w:marTop w:val="0"/>
              <w:marBottom w:val="0"/>
              <w:divBdr>
                <w:top w:val="none" w:sz="0" w:space="0" w:color="auto"/>
                <w:left w:val="none" w:sz="0" w:space="0" w:color="auto"/>
                <w:bottom w:val="none" w:sz="0" w:space="0" w:color="auto"/>
                <w:right w:val="none" w:sz="0" w:space="0" w:color="auto"/>
              </w:divBdr>
            </w:div>
            <w:div w:id="139226239">
              <w:marLeft w:val="0"/>
              <w:marRight w:val="0"/>
              <w:marTop w:val="0"/>
              <w:marBottom w:val="0"/>
              <w:divBdr>
                <w:top w:val="none" w:sz="0" w:space="0" w:color="auto"/>
                <w:left w:val="none" w:sz="0" w:space="0" w:color="auto"/>
                <w:bottom w:val="none" w:sz="0" w:space="0" w:color="auto"/>
                <w:right w:val="none" w:sz="0" w:space="0" w:color="auto"/>
              </w:divBdr>
            </w:div>
            <w:div w:id="1519462080">
              <w:marLeft w:val="0"/>
              <w:marRight w:val="0"/>
              <w:marTop w:val="0"/>
              <w:marBottom w:val="0"/>
              <w:divBdr>
                <w:top w:val="none" w:sz="0" w:space="0" w:color="auto"/>
                <w:left w:val="none" w:sz="0" w:space="0" w:color="auto"/>
                <w:bottom w:val="none" w:sz="0" w:space="0" w:color="auto"/>
                <w:right w:val="none" w:sz="0" w:space="0" w:color="auto"/>
              </w:divBdr>
            </w:div>
            <w:div w:id="669285661">
              <w:marLeft w:val="0"/>
              <w:marRight w:val="0"/>
              <w:marTop w:val="0"/>
              <w:marBottom w:val="0"/>
              <w:divBdr>
                <w:top w:val="none" w:sz="0" w:space="0" w:color="auto"/>
                <w:left w:val="none" w:sz="0" w:space="0" w:color="auto"/>
                <w:bottom w:val="none" w:sz="0" w:space="0" w:color="auto"/>
                <w:right w:val="none" w:sz="0" w:space="0" w:color="auto"/>
              </w:divBdr>
            </w:div>
            <w:div w:id="1696884541">
              <w:marLeft w:val="0"/>
              <w:marRight w:val="0"/>
              <w:marTop w:val="0"/>
              <w:marBottom w:val="0"/>
              <w:divBdr>
                <w:top w:val="none" w:sz="0" w:space="0" w:color="auto"/>
                <w:left w:val="none" w:sz="0" w:space="0" w:color="auto"/>
                <w:bottom w:val="none" w:sz="0" w:space="0" w:color="auto"/>
                <w:right w:val="none" w:sz="0" w:space="0" w:color="auto"/>
              </w:divBdr>
            </w:div>
            <w:div w:id="627245656">
              <w:marLeft w:val="0"/>
              <w:marRight w:val="0"/>
              <w:marTop w:val="0"/>
              <w:marBottom w:val="0"/>
              <w:divBdr>
                <w:top w:val="none" w:sz="0" w:space="0" w:color="auto"/>
                <w:left w:val="none" w:sz="0" w:space="0" w:color="auto"/>
                <w:bottom w:val="none" w:sz="0" w:space="0" w:color="auto"/>
                <w:right w:val="none" w:sz="0" w:space="0" w:color="auto"/>
              </w:divBdr>
            </w:div>
            <w:div w:id="11884137">
              <w:marLeft w:val="0"/>
              <w:marRight w:val="0"/>
              <w:marTop w:val="0"/>
              <w:marBottom w:val="0"/>
              <w:divBdr>
                <w:top w:val="none" w:sz="0" w:space="0" w:color="auto"/>
                <w:left w:val="none" w:sz="0" w:space="0" w:color="auto"/>
                <w:bottom w:val="none" w:sz="0" w:space="0" w:color="auto"/>
                <w:right w:val="none" w:sz="0" w:space="0" w:color="auto"/>
              </w:divBdr>
            </w:div>
            <w:div w:id="191307256">
              <w:marLeft w:val="0"/>
              <w:marRight w:val="0"/>
              <w:marTop w:val="0"/>
              <w:marBottom w:val="0"/>
              <w:divBdr>
                <w:top w:val="none" w:sz="0" w:space="0" w:color="auto"/>
                <w:left w:val="none" w:sz="0" w:space="0" w:color="auto"/>
                <w:bottom w:val="none" w:sz="0" w:space="0" w:color="auto"/>
                <w:right w:val="none" w:sz="0" w:space="0" w:color="auto"/>
              </w:divBdr>
            </w:div>
            <w:div w:id="1173490467">
              <w:marLeft w:val="0"/>
              <w:marRight w:val="0"/>
              <w:marTop w:val="0"/>
              <w:marBottom w:val="0"/>
              <w:divBdr>
                <w:top w:val="none" w:sz="0" w:space="0" w:color="auto"/>
                <w:left w:val="none" w:sz="0" w:space="0" w:color="auto"/>
                <w:bottom w:val="none" w:sz="0" w:space="0" w:color="auto"/>
                <w:right w:val="none" w:sz="0" w:space="0" w:color="auto"/>
              </w:divBdr>
            </w:div>
            <w:div w:id="1250844823">
              <w:marLeft w:val="0"/>
              <w:marRight w:val="0"/>
              <w:marTop w:val="0"/>
              <w:marBottom w:val="0"/>
              <w:divBdr>
                <w:top w:val="none" w:sz="0" w:space="0" w:color="auto"/>
                <w:left w:val="none" w:sz="0" w:space="0" w:color="auto"/>
                <w:bottom w:val="none" w:sz="0" w:space="0" w:color="auto"/>
                <w:right w:val="none" w:sz="0" w:space="0" w:color="auto"/>
              </w:divBdr>
            </w:div>
            <w:div w:id="887255288">
              <w:marLeft w:val="0"/>
              <w:marRight w:val="0"/>
              <w:marTop w:val="0"/>
              <w:marBottom w:val="0"/>
              <w:divBdr>
                <w:top w:val="none" w:sz="0" w:space="0" w:color="auto"/>
                <w:left w:val="none" w:sz="0" w:space="0" w:color="auto"/>
                <w:bottom w:val="none" w:sz="0" w:space="0" w:color="auto"/>
                <w:right w:val="none" w:sz="0" w:space="0" w:color="auto"/>
              </w:divBdr>
            </w:div>
            <w:div w:id="192576175">
              <w:marLeft w:val="0"/>
              <w:marRight w:val="0"/>
              <w:marTop w:val="0"/>
              <w:marBottom w:val="0"/>
              <w:divBdr>
                <w:top w:val="none" w:sz="0" w:space="0" w:color="auto"/>
                <w:left w:val="none" w:sz="0" w:space="0" w:color="auto"/>
                <w:bottom w:val="none" w:sz="0" w:space="0" w:color="auto"/>
                <w:right w:val="none" w:sz="0" w:space="0" w:color="auto"/>
              </w:divBdr>
            </w:div>
            <w:div w:id="1052971219">
              <w:marLeft w:val="0"/>
              <w:marRight w:val="0"/>
              <w:marTop w:val="0"/>
              <w:marBottom w:val="0"/>
              <w:divBdr>
                <w:top w:val="none" w:sz="0" w:space="0" w:color="auto"/>
                <w:left w:val="none" w:sz="0" w:space="0" w:color="auto"/>
                <w:bottom w:val="none" w:sz="0" w:space="0" w:color="auto"/>
                <w:right w:val="none" w:sz="0" w:space="0" w:color="auto"/>
              </w:divBdr>
            </w:div>
            <w:div w:id="1886747865">
              <w:marLeft w:val="0"/>
              <w:marRight w:val="0"/>
              <w:marTop w:val="0"/>
              <w:marBottom w:val="0"/>
              <w:divBdr>
                <w:top w:val="none" w:sz="0" w:space="0" w:color="auto"/>
                <w:left w:val="none" w:sz="0" w:space="0" w:color="auto"/>
                <w:bottom w:val="none" w:sz="0" w:space="0" w:color="auto"/>
                <w:right w:val="none" w:sz="0" w:space="0" w:color="auto"/>
              </w:divBdr>
            </w:div>
            <w:div w:id="1050110265">
              <w:marLeft w:val="0"/>
              <w:marRight w:val="0"/>
              <w:marTop w:val="0"/>
              <w:marBottom w:val="0"/>
              <w:divBdr>
                <w:top w:val="none" w:sz="0" w:space="0" w:color="auto"/>
                <w:left w:val="none" w:sz="0" w:space="0" w:color="auto"/>
                <w:bottom w:val="none" w:sz="0" w:space="0" w:color="auto"/>
                <w:right w:val="none" w:sz="0" w:space="0" w:color="auto"/>
              </w:divBdr>
            </w:div>
            <w:div w:id="1449003511">
              <w:marLeft w:val="0"/>
              <w:marRight w:val="0"/>
              <w:marTop w:val="0"/>
              <w:marBottom w:val="0"/>
              <w:divBdr>
                <w:top w:val="none" w:sz="0" w:space="0" w:color="auto"/>
                <w:left w:val="none" w:sz="0" w:space="0" w:color="auto"/>
                <w:bottom w:val="none" w:sz="0" w:space="0" w:color="auto"/>
                <w:right w:val="none" w:sz="0" w:space="0" w:color="auto"/>
              </w:divBdr>
            </w:div>
            <w:div w:id="1111319420">
              <w:marLeft w:val="0"/>
              <w:marRight w:val="0"/>
              <w:marTop w:val="0"/>
              <w:marBottom w:val="0"/>
              <w:divBdr>
                <w:top w:val="none" w:sz="0" w:space="0" w:color="auto"/>
                <w:left w:val="none" w:sz="0" w:space="0" w:color="auto"/>
                <w:bottom w:val="none" w:sz="0" w:space="0" w:color="auto"/>
                <w:right w:val="none" w:sz="0" w:space="0" w:color="auto"/>
              </w:divBdr>
            </w:div>
            <w:div w:id="628710553">
              <w:marLeft w:val="0"/>
              <w:marRight w:val="0"/>
              <w:marTop w:val="0"/>
              <w:marBottom w:val="0"/>
              <w:divBdr>
                <w:top w:val="none" w:sz="0" w:space="0" w:color="auto"/>
                <w:left w:val="none" w:sz="0" w:space="0" w:color="auto"/>
                <w:bottom w:val="none" w:sz="0" w:space="0" w:color="auto"/>
                <w:right w:val="none" w:sz="0" w:space="0" w:color="auto"/>
              </w:divBdr>
            </w:div>
            <w:div w:id="70398538">
              <w:marLeft w:val="0"/>
              <w:marRight w:val="0"/>
              <w:marTop w:val="0"/>
              <w:marBottom w:val="0"/>
              <w:divBdr>
                <w:top w:val="none" w:sz="0" w:space="0" w:color="auto"/>
                <w:left w:val="none" w:sz="0" w:space="0" w:color="auto"/>
                <w:bottom w:val="none" w:sz="0" w:space="0" w:color="auto"/>
                <w:right w:val="none" w:sz="0" w:space="0" w:color="auto"/>
              </w:divBdr>
            </w:div>
            <w:div w:id="1673951978">
              <w:marLeft w:val="0"/>
              <w:marRight w:val="0"/>
              <w:marTop w:val="0"/>
              <w:marBottom w:val="0"/>
              <w:divBdr>
                <w:top w:val="none" w:sz="0" w:space="0" w:color="auto"/>
                <w:left w:val="none" w:sz="0" w:space="0" w:color="auto"/>
                <w:bottom w:val="none" w:sz="0" w:space="0" w:color="auto"/>
                <w:right w:val="none" w:sz="0" w:space="0" w:color="auto"/>
              </w:divBdr>
            </w:div>
            <w:div w:id="79261460">
              <w:marLeft w:val="0"/>
              <w:marRight w:val="0"/>
              <w:marTop w:val="0"/>
              <w:marBottom w:val="0"/>
              <w:divBdr>
                <w:top w:val="none" w:sz="0" w:space="0" w:color="auto"/>
                <w:left w:val="none" w:sz="0" w:space="0" w:color="auto"/>
                <w:bottom w:val="none" w:sz="0" w:space="0" w:color="auto"/>
                <w:right w:val="none" w:sz="0" w:space="0" w:color="auto"/>
              </w:divBdr>
            </w:div>
            <w:div w:id="21195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8213">
      <w:bodyDiv w:val="1"/>
      <w:marLeft w:val="0"/>
      <w:marRight w:val="0"/>
      <w:marTop w:val="0"/>
      <w:marBottom w:val="0"/>
      <w:divBdr>
        <w:top w:val="none" w:sz="0" w:space="0" w:color="auto"/>
        <w:left w:val="none" w:sz="0" w:space="0" w:color="auto"/>
        <w:bottom w:val="none" w:sz="0" w:space="0" w:color="auto"/>
        <w:right w:val="none" w:sz="0" w:space="0" w:color="auto"/>
      </w:divBdr>
    </w:div>
    <w:div w:id="879241937">
      <w:bodyDiv w:val="1"/>
      <w:marLeft w:val="0"/>
      <w:marRight w:val="0"/>
      <w:marTop w:val="0"/>
      <w:marBottom w:val="0"/>
      <w:divBdr>
        <w:top w:val="none" w:sz="0" w:space="0" w:color="auto"/>
        <w:left w:val="none" w:sz="0" w:space="0" w:color="auto"/>
        <w:bottom w:val="none" w:sz="0" w:space="0" w:color="auto"/>
        <w:right w:val="none" w:sz="0" w:space="0" w:color="auto"/>
      </w:divBdr>
      <w:divsChild>
        <w:div w:id="387264580">
          <w:marLeft w:val="0"/>
          <w:marRight w:val="0"/>
          <w:marTop w:val="0"/>
          <w:marBottom w:val="0"/>
          <w:divBdr>
            <w:top w:val="none" w:sz="0" w:space="0" w:color="auto"/>
            <w:left w:val="none" w:sz="0" w:space="0" w:color="auto"/>
            <w:bottom w:val="none" w:sz="0" w:space="0" w:color="auto"/>
            <w:right w:val="none" w:sz="0" w:space="0" w:color="auto"/>
          </w:divBdr>
          <w:divsChild>
            <w:div w:id="864295178">
              <w:marLeft w:val="0"/>
              <w:marRight w:val="0"/>
              <w:marTop w:val="0"/>
              <w:marBottom w:val="0"/>
              <w:divBdr>
                <w:top w:val="none" w:sz="0" w:space="0" w:color="auto"/>
                <w:left w:val="none" w:sz="0" w:space="0" w:color="auto"/>
                <w:bottom w:val="none" w:sz="0" w:space="0" w:color="auto"/>
                <w:right w:val="none" w:sz="0" w:space="0" w:color="auto"/>
              </w:divBdr>
            </w:div>
            <w:div w:id="450513434">
              <w:marLeft w:val="0"/>
              <w:marRight w:val="0"/>
              <w:marTop w:val="0"/>
              <w:marBottom w:val="0"/>
              <w:divBdr>
                <w:top w:val="none" w:sz="0" w:space="0" w:color="auto"/>
                <w:left w:val="none" w:sz="0" w:space="0" w:color="auto"/>
                <w:bottom w:val="none" w:sz="0" w:space="0" w:color="auto"/>
                <w:right w:val="none" w:sz="0" w:space="0" w:color="auto"/>
              </w:divBdr>
            </w:div>
            <w:div w:id="1840727372">
              <w:marLeft w:val="0"/>
              <w:marRight w:val="0"/>
              <w:marTop w:val="0"/>
              <w:marBottom w:val="0"/>
              <w:divBdr>
                <w:top w:val="none" w:sz="0" w:space="0" w:color="auto"/>
                <w:left w:val="none" w:sz="0" w:space="0" w:color="auto"/>
                <w:bottom w:val="none" w:sz="0" w:space="0" w:color="auto"/>
                <w:right w:val="none" w:sz="0" w:space="0" w:color="auto"/>
              </w:divBdr>
            </w:div>
            <w:div w:id="520245342">
              <w:marLeft w:val="0"/>
              <w:marRight w:val="0"/>
              <w:marTop w:val="0"/>
              <w:marBottom w:val="0"/>
              <w:divBdr>
                <w:top w:val="none" w:sz="0" w:space="0" w:color="auto"/>
                <w:left w:val="none" w:sz="0" w:space="0" w:color="auto"/>
                <w:bottom w:val="none" w:sz="0" w:space="0" w:color="auto"/>
                <w:right w:val="none" w:sz="0" w:space="0" w:color="auto"/>
              </w:divBdr>
            </w:div>
            <w:div w:id="1406608928">
              <w:marLeft w:val="0"/>
              <w:marRight w:val="0"/>
              <w:marTop w:val="0"/>
              <w:marBottom w:val="0"/>
              <w:divBdr>
                <w:top w:val="none" w:sz="0" w:space="0" w:color="auto"/>
                <w:left w:val="none" w:sz="0" w:space="0" w:color="auto"/>
                <w:bottom w:val="none" w:sz="0" w:space="0" w:color="auto"/>
                <w:right w:val="none" w:sz="0" w:space="0" w:color="auto"/>
              </w:divBdr>
            </w:div>
            <w:div w:id="841898882">
              <w:marLeft w:val="0"/>
              <w:marRight w:val="0"/>
              <w:marTop w:val="0"/>
              <w:marBottom w:val="0"/>
              <w:divBdr>
                <w:top w:val="none" w:sz="0" w:space="0" w:color="auto"/>
                <w:left w:val="none" w:sz="0" w:space="0" w:color="auto"/>
                <w:bottom w:val="none" w:sz="0" w:space="0" w:color="auto"/>
                <w:right w:val="none" w:sz="0" w:space="0" w:color="auto"/>
              </w:divBdr>
            </w:div>
            <w:div w:id="487553248">
              <w:marLeft w:val="0"/>
              <w:marRight w:val="0"/>
              <w:marTop w:val="0"/>
              <w:marBottom w:val="0"/>
              <w:divBdr>
                <w:top w:val="none" w:sz="0" w:space="0" w:color="auto"/>
                <w:left w:val="none" w:sz="0" w:space="0" w:color="auto"/>
                <w:bottom w:val="none" w:sz="0" w:space="0" w:color="auto"/>
                <w:right w:val="none" w:sz="0" w:space="0" w:color="auto"/>
              </w:divBdr>
            </w:div>
            <w:div w:id="1402366212">
              <w:marLeft w:val="0"/>
              <w:marRight w:val="0"/>
              <w:marTop w:val="0"/>
              <w:marBottom w:val="0"/>
              <w:divBdr>
                <w:top w:val="none" w:sz="0" w:space="0" w:color="auto"/>
                <w:left w:val="none" w:sz="0" w:space="0" w:color="auto"/>
                <w:bottom w:val="none" w:sz="0" w:space="0" w:color="auto"/>
                <w:right w:val="none" w:sz="0" w:space="0" w:color="auto"/>
              </w:divBdr>
            </w:div>
            <w:div w:id="1517310887">
              <w:marLeft w:val="0"/>
              <w:marRight w:val="0"/>
              <w:marTop w:val="0"/>
              <w:marBottom w:val="0"/>
              <w:divBdr>
                <w:top w:val="none" w:sz="0" w:space="0" w:color="auto"/>
                <w:left w:val="none" w:sz="0" w:space="0" w:color="auto"/>
                <w:bottom w:val="none" w:sz="0" w:space="0" w:color="auto"/>
                <w:right w:val="none" w:sz="0" w:space="0" w:color="auto"/>
              </w:divBdr>
            </w:div>
            <w:div w:id="1502771833">
              <w:marLeft w:val="0"/>
              <w:marRight w:val="0"/>
              <w:marTop w:val="0"/>
              <w:marBottom w:val="0"/>
              <w:divBdr>
                <w:top w:val="none" w:sz="0" w:space="0" w:color="auto"/>
                <w:left w:val="none" w:sz="0" w:space="0" w:color="auto"/>
                <w:bottom w:val="none" w:sz="0" w:space="0" w:color="auto"/>
                <w:right w:val="none" w:sz="0" w:space="0" w:color="auto"/>
              </w:divBdr>
            </w:div>
            <w:div w:id="690767782">
              <w:marLeft w:val="0"/>
              <w:marRight w:val="0"/>
              <w:marTop w:val="0"/>
              <w:marBottom w:val="0"/>
              <w:divBdr>
                <w:top w:val="none" w:sz="0" w:space="0" w:color="auto"/>
                <w:left w:val="none" w:sz="0" w:space="0" w:color="auto"/>
                <w:bottom w:val="none" w:sz="0" w:space="0" w:color="auto"/>
                <w:right w:val="none" w:sz="0" w:space="0" w:color="auto"/>
              </w:divBdr>
            </w:div>
            <w:div w:id="1424646645">
              <w:marLeft w:val="0"/>
              <w:marRight w:val="0"/>
              <w:marTop w:val="0"/>
              <w:marBottom w:val="0"/>
              <w:divBdr>
                <w:top w:val="none" w:sz="0" w:space="0" w:color="auto"/>
                <w:left w:val="none" w:sz="0" w:space="0" w:color="auto"/>
                <w:bottom w:val="none" w:sz="0" w:space="0" w:color="auto"/>
                <w:right w:val="none" w:sz="0" w:space="0" w:color="auto"/>
              </w:divBdr>
            </w:div>
            <w:div w:id="708380042">
              <w:marLeft w:val="0"/>
              <w:marRight w:val="0"/>
              <w:marTop w:val="0"/>
              <w:marBottom w:val="0"/>
              <w:divBdr>
                <w:top w:val="none" w:sz="0" w:space="0" w:color="auto"/>
                <w:left w:val="none" w:sz="0" w:space="0" w:color="auto"/>
                <w:bottom w:val="none" w:sz="0" w:space="0" w:color="auto"/>
                <w:right w:val="none" w:sz="0" w:space="0" w:color="auto"/>
              </w:divBdr>
            </w:div>
            <w:div w:id="343096495">
              <w:marLeft w:val="0"/>
              <w:marRight w:val="0"/>
              <w:marTop w:val="0"/>
              <w:marBottom w:val="0"/>
              <w:divBdr>
                <w:top w:val="none" w:sz="0" w:space="0" w:color="auto"/>
                <w:left w:val="none" w:sz="0" w:space="0" w:color="auto"/>
                <w:bottom w:val="none" w:sz="0" w:space="0" w:color="auto"/>
                <w:right w:val="none" w:sz="0" w:space="0" w:color="auto"/>
              </w:divBdr>
            </w:div>
            <w:div w:id="210003942">
              <w:marLeft w:val="0"/>
              <w:marRight w:val="0"/>
              <w:marTop w:val="0"/>
              <w:marBottom w:val="0"/>
              <w:divBdr>
                <w:top w:val="none" w:sz="0" w:space="0" w:color="auto"/>
                <w:left w:val="none" w:sz="0" w:space="0" w:color="auto"/>
                <w:bottom w:val="none" w:sz="0" w:space="0" w:color="auto"/>
                <w:right w:val="none" w:sz="0" w:space="0" w:color="auto"/>
              </w:divBdr>
            </w:div>
            <w:div w:id="327830095">
              <w:marLeft w:val="0"/>
              <w:marRight w:val="0"/>
              <w:marTop w:val="0"/>
              <w:marBottom w:val="0"/>
              <w:divBdr>
                <w:top w:val="none" w:sz="0" w:space="0" w:color="auto"/>
                <w:left w:val="none" w:sz="0" w:space="0" w:color="auto"/>
                <w:bottom w:val="none" w:sz="0" w:space="0" w:color="auto"/>
                <w:right w:val="none" w:sz="0" w:space="0" w:color="auto"/>
              </w:divBdr>
            </w:div>
            <w:div w:id="1468624186">
              <w:marLeft w:val="0"/>
              <w:marRight w:val="0"/>
              <w:marTop w:val="0"/>
              <w:marBottom w:val="0"/>
              <w:divBdr>
                <w:top w:val="none" w:sz="0" w:space="0" w:color="auto"/>
                <w:left w:val="none" w:sz="0" w:space="0" w:color="auto"/>
                <w:bottom w:val="none" w:sz="0" w:space="0" w:color="auto"/>
                <w:right w:val="none" w:sz="0" w:space="0" w:color="auto"/>
              </w:divBdr>
            </w:div>
            <w:div w:id="1609967651">
              <w:marLeft w:val="0"/>
              <w:marRight w:val="0"/>
              <w:marTop w:val="0"/>
              <w:marBottom w:val="0"/>
              <w:divBdr>
                <w:top w:val="none" w:sz="0" w:space="0" w:color="auto"/>
                <w:left w:val="none" w:sz="0" w:space="0" w:color="auto"/>
                <w:bottom w:val="none" w:sz="0" w:space="0" w:color="auto"/>
                <w:right w:val="none" w:sz="0" w:space="0" w:color="auto"/>
              </w:divBdr>
            </w:div>
            <w:div w:id="1811556567">
              <w:marLeft w:val="0"/>
              <w:marRight w:val="0"/>
              <w:marTop w:val="0"/>
              <w:marBottom w:val="0"/>
              <w:divBdr>
                <w:top w:val="none" w:sz="0" w:space="0" w:color="auto"/>
                <w:left w:val="none" w:sz="0" w:space="0" w:color="auto"/>
                <w:bottom w:val="none" w:sz="0" w:space="0" w:color="auto"/>
                <w:right w:val="none" w:sz="0" w:space="0" w:color="auto"/>
              </w:divBdr>
            </w:div>
            <w:div w:id="1187015278">
              <w:marLeft w:val="0"/>
              <w:marRight w:val="0"/>
              <w:marTop w:val="0"/>
              <w:marBottom w:val="0"/>
              <w:divBdr>
                <w:top w:val="none" w:sz="0" w:space="0" w:color="auto"/>
                <w:left w:val="none" w:sz="0" w:space="0" w:color="auto"/>
                <w:bottom w:val="none" w:sz="0" w:space="0" w:color="auto"/>
                <w:right w:val="none" w:sz="0" w:space="0" w:color="auto"/>
              </w:divBdr>
            </w:div>
            <w:div w:id="882520315">
              <w:marLeft w:val="0"/>
              <w:marRight w:val="0"/>
              <w:marTop w:val="0"/>
              <w:marBottom w:val="0"/>
              <w:divBdr>
                <w:top w:val="none" w:sz="0" w:space="0" w:color="auto"/>
                <w:left w:val="none" w:sz="0" w:space="0" w:color="auto"/>
                <w:bottom w:val="none" w:sz="0" w:space="0" w:color="auto"/>
                <w:right w:val="none" w:sz="0" w:space="0" w:color="auto"/>
              </w:divBdr>
            </w:div>
            <w:div w:id="712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032">
      <w:bodyDiv w:val="1"/>
      <w:marLeft w:val="0"/>
      <w:marRight w:val="0"/>
      <w:marTop w:val="0"/>
      <w:marBottom w:val="0"/>
      <w:divBdr>
        <w:top w:val="none" w:sz="0" w:space="0" w:color="auto"/>
        <w:left w:val="none" w:sz="0" w:space="0" w:color="auto"/>
        <w:bottom w:val="none" w:sz="0" w:space="0" w:color="auto"/>
        <w:right w:val="none" w:sz="0" w:space="0" w:color="auto"/>
      </w:divBdr>
      <w:divsChild>
        <w:div w:id="29184170">
          <w:marLeft w:val="0"/>
          <w:marRight w:val="0"/>
          <w:marTop w:val="0"/>
          <w:marBottom w:val="0"/>
          <w:divBdr>
            <w:top w:val="none" w:sz="0" w:space="0" w:color="auto"/>
            <w:left w:val="none" w:sz="0" w:space="0" w:color="auto"/>
            <w:bottom w:val="none" w:sz="0" w:space="0" w:color="auto"/>
            <w:right w:val="none" w:sz="0" w:space="0" w:color="auto"/>
          </w:divBdr>
          <w:divsChild>
            <w:div w:id="556471497">
              <w:marLeft w:val="0"/>
              <w:marRight w:val="0"/>
              <w:marTop w:val="0"/>
              <w:marBottom w:val="0"/>
              <w:divBdr>
                <w:top w:val="none" w:sz="0" w:space="0" w:color="auto"/>
                <w:left w:val="none" w:sz="0" w:space="0" w:color="auto"/>
                <w:bottom w:val="none" w:sz="0" w:space="0" w:color="auto"/>
                <w:right w:val="none" w:sz="0" w:space="0" w:color="auto"/>
              </w:divBdr>
            </w:div>
            <w:div w:id="1730878361">
              <w:marLeft w:val="0"/>
              <w:marRight w:val="0"/>
              <w:marTop w:val="0"/>
              <w:marBottom w:val="0"/>
              <w:divBdr>
                <w:top w:val="none" w:sz="0" w:space="0" w:color="auto"/>
                <w:left w:val="none" w:sz="0" w:space="0" w:color="auto"/>
                <w:bottom w:val="none" w:sz="0" w:space="0" w:color="auto"/>
                <w:right w:val="none" w:sz="0" w:space="0" w:color="auto"/>
              </w:divBdr>
            </w:div>
            <w:div w:id="1394278699">
              <w:marLeft w:val="0"/>
              <w:marRight w:val="0"/>
              <w:marTop w:val="0"/>
              <w:marBottom w:val="0"/>
              <w:divBdr>
                <w:top w:val="none" w:sz="0" w:space="0" w:color="auto"/>
                <w:left w:val="none" w:sz="0" w:space="0" w:color="auto"/>
                <w:bottom w:val="none" w:sz="0" w:space="0" w:color="auto"/>
                <w:right w:val="none" w:sz="0" w:space="0" w:color="auto"/>
              </w:divBdr>
            </w:div>
            <w:div w:id="1681466940">
              <w:marLeft w:val="0"/>
              <w:marRight w:val="0"/>
              <w:marTop w:val="0"/>
              <w:marBottom w:val="0"/>
              <w:divBdr>
                <w:top w:val="none" w:sz="0" w:space="0" w:color="auto"/>
                <w:left w:val="none" w:sz="0" w:space="0" w:color="auto"/>
                <w:bottom w:val="none" w:sz="0" w:space="0" w:color="auto"/>
                <w:right w:val="none" w:sz="0" w:space="0" w:color="auto"/>
              </w:divBdr>
            </w:div>
            <w:div w:id="1886521467">
              <w:marLeft w:val="0"/>
              <w:marRight w:val="0"/>
              <w:marTop w:val="0"/>
              <w:marBottom w:val="0"/>
              <w:divBdr>
                <w:top w:val="none" w:sz="0" w:space="0" w:color="auto"/>
                <w:left w:val="none" w:sz="0" w:space="0" w:color="auto"/>
                <w:bottom w:val="none" w:sz="0" w:space="0" w:color="auto"/>
                <w:right w:val="none" w:sz="0" w:space="0" w:color="auto"/>
              </w:divBdr>
            </w:div>
            <w:div w:id="1613397317">
              <w:marLeft w:val="0"/>
              <w:marRight w:val="0"/>
              <w:marTop w:val="0"/>
              <w:marBottom w:val="0"/>
              <w:divBdr>
                <w:top w:val="none" w:sz="0" w:space="0" w:color="auto"/>
                <w:left w:val="none" w:sz="0" w:space="0" w:color="auto"/>
                <w:bottom w:val="none" w:sz="0" w:space="0" w:color="auto"/>
                <w:right w:val="none" w:sz="0" w:space="0" w:color="auto"/>
              </w:divBdr>
            </w:div>
            <w:div w:id="1957905715">
              <w:marLeft w:val="0"/>
              <w:marRight w:val="0"/>
              <w:marTop w:val="0"/>
              <w:marBottom w:val="0"/>
              <w:divBdr>
                <w:top w:val="none" w:sz="0" w:space="0" w:color="auto"/>
                <w:left w:val="none" w:sz="0" w:space="0" w:color="auto"/>
                <w:bottom w:val="none" w:sz="0" w:space="0" w:color="auto"/>
                <w:right w:val="none" w:sz="0" w:space="0" w:color="auto"/>
              </w:divBdr>
            </w:div>
            <w:div w:id="1686394931">
              <w:marLeft w:val="0"/>
              <w:marRight w:val="0"/>
              <w:marTop w:val="0"/>
              <w:marBottom w:val="0"/>
              <w:divBdr>
                <w:top w:val="none" w:sz="0" w:space="0" w:color="auto"/>
                <w:left w:val="none" w:sz="0" w:space="0" w:color="auto"/>
                <w:bottom w:val="none" w:sz="0" w:space="0" w:color="auto"/>
                <w:right w:val="none" w:sz="0" w:space="0" w:color="auto"/>
              </w:divBdr>
            </w:div>
            <w:div w:id="1182933829">
              <w:marLeft w:val="0"/>
              <w:marRight w:val="0"/>
              <w:marTop w:val="0"/>
              <w:marBottom w:val="0"/>
              <w:divBdr>
                <w:top w:val="none" w:sz="0" w:space="0" w:color="auto"/>
                <w:left w:val="none" w:sz="0" w:space="0" w:color="auto"/>
                <w:bottom w:val="none" w:sz="0" w:space="0" w:color="auto"/>
                <w:right w:val="none" w:sz="0" w:space="0" w:color="auto"/>
              </w:divBdr>
            </w:div>
            <w:div w:id="666904747">
              <w:marLeft w:val="0"/>
              <w:marRight w:val="0"/>
              <w:marTop w:val="0"/>
              <w:marBottom w:val="0"/>
              <w:divBdr>
                <w:top w:val="none" w:sz="0" w:space="0" w:color="auto"/>
                <w:left w:val="none" w:sz="0" w:space="0" w:color="auto"/>
                <w:bottom w:val="none" w:sz="0" w:space="0" w:color="auto"/>
                <w:right w:val="none" w:sz="0" w:space="0" w:color="auto"/>
              </w:divBdr>
            </w:div>
            <w:div w:id="909732038">
              <w:marLeft w:val="0"/>
              <w:marRight w:val="0"/>
              <w:marTop w:val="0"/>
              <w:marBottom w:val="0"/>
              <w:divBdr>
                <w:top w:val="none" w:sz="0" w:space="0" w:color="auto"/>
                <w:left w:val="none" w:sz="0" w:space="0" w:color="auto"/>
                <w:bottom w:val="none" w:sz="0" w:space="0" w:color="auto"/>
                <w:right w:val="none" w:sz="0" w:space="0" w:color="auto"/>
              </w:divBdr>
            </w:div>
            <w:div w:id="651563795">
              <w:marLeft w:val="0"/>
              <w:marRight w:val="0"/>
              <w:marTop w:val="0"/>
              <w:marBottom w:val="0"/>
              <w:divBdr>
                <w:top w:val="none" w:sz="0" w:space="0" w:color="auto"/>
                <w:left w:val="none" w:sz="0" w:space="0" w:color="auto"/>
                <w:bottom w:val="none" w:sz="0" w:space="0" w:color="auto"/>
                <w:right w:val="none" w:sz="0" w:space="0" w:color="auto"/>
              </w:divBdr>
            </w:div>
            <w:div w:id="1279484532">
              <w:marLeft w:val="0"/>
              <w:marRight w:val="0"/>
              <w:marTop w:val="0"/>
              <w:marBottom w:val="0"/>
              <w:divBdr>
                <w:top w:val="none" w:sz="0" w:space="0" w:color="auto"/>
                <w:left w:val="none" w:sz="0" w:space="0" w:color="auto"/>
                <w:bottom w:val="none" w:sz="0" w:space="0" w:color="auto"/>
                <w:right w:val="none" w:sz="0" w:space="0" w:color="auto"/>
              </w:divBdr>
            </w:div>
            <w:div w:id="449399017">
              <w:marLeft w:val="0"/>
              <w:marRight w:val="0"/>
              <w:marTop w:val="0"/>
              <w:marBottom w:val="0"/>
              <w:divBdr>
                <w:top w:val="none" w:sz="0" w:space="0" w:color="auto"/>
                <w:left w:val="none" w:sz="0" w:space="0" w:color="auto"/>
                <w:bottom w:val="none" w:sz="0" w:space="0" w:color="auto"/>
                <w:right w:val="none" w:sz="0" w:space="0" w:color="auto"/>
              </w:divBdr>
            </w:div>
            <w:div w:id="5411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826">
      <w:bodyDiv w:val="1"/>
      <w:marLeft w:val="0"/>
      <w:marRight w:val="0"/>
      <w:marTop w:val="0"/>
      <w:marBottom w:val="0"/>
      <w:divBdr>
        <w:top w:val="none" w:sz="0" w:space="0" w:color="auto"/>
        <w:left w:val="none" w:sz="0" w:space="0" w:color="auto"/>
        <w:bottom w:val="none" w:sz="0" w:space="0" w:color="auto"/>
        <w:right w:val="none" w:sz="0" w:space="0" w:color="auto"/>
      </w:divBdr>
    </w:div>
    <w:div w:id="915094717">
      <w:bodyDiv w:val="1"/>
      <w:marLeft w:val="0"/>
      <w:marRight w:val="0"/>
      <w:marTop w:val="0"/>
      <w:marBottom w:val="0"/>
      <w:divBdr>
        <w:top w:val="none" w:sz="0" w:space="0" w:color="auto"/>
        <w:left w:val="none" w:sz="0" w:space="0" w:color="auto"/>
        <w:bottom w:val="none" w:sz="0" w:space="0" w:color="auto"/>
        <w:right w:val="none" w:sz="0" w:space="0" w:color="auto"/>
      </w:divBdr>
      <w:divsChild>
        <w:div w:id="303774162">
          <w:marLeft w:val="0"/>
          <w:marRight w:val="0"/>
          <w:marTop w:val="0"/>
          <w:marBottom w:val="0"/>
          <w:divBdr>
            <w:top w:val="none" w:sz="0" w:space="0" w:color="auto"/>
            <w:left w:val="none" w:sz="0" w:space="0" w:color="auto"/>
            <w:bottom w:val="none" w:sz="0" w:space="0" w:color="auto"/>
            <w:right w:val="none" w:sz="0" w:space="0" w:color="auto"/>
          </w:divBdr>
          <w:divsChild>
            <w:div w:id="34237653">
              <w:marLeft w:val="0"/>
              <w:marRight w:val="0"/>
              <w:marTop w:val="0"/>
              <w:marBottom w:val="0"/>
              <w:divBdr>
                <w:top w:val="none" w:sz="0" w:space="0" w:color="auto"/>
                <w:left w:val="none" w:sz="0" w:space="0" w:color="auto"/>
                <w:bottom w:val="none" w:sz="0" w:space="0" w:color="auto"/>
                <w:right w:val="none" w:sz="0" w:space="0" w:color="auto"/>
              </w:divBdr>
            </w:div>
            <w:div w:id="1447001707">
              <w:marLeft w:val="0"/>
              <w:marRight w:val="0"/>
              <w:marTop w:val="0"/>
              <w:marBottom w:val="0"/>
              <w:divBdr>
                <w:top w:val="none" w:sz="0" w:space="0" w:color="auto"/>
                <w:left w:val="none" w:sz="0" w:space="0" w:color="auto"/>
                <w:bottom w:val="none" w:sz="0" w:space="0" w:color="auto"/>
                <w:right w:val="none" w:sz="0" w:space="0" w:color="auto"/>
              </w:divBdr>
            </w:div>
            <w:div w:id="107509054">
              <w:marLeft w:val="0"/>
              <w:marRight w:val="0"/>
              <w:marTop w:val="0"/>
              <w:marBottom w:val="0"/>
              <w:divBdr>
                <w:top w:val="none" w:sz="0" w:space="0" w:color="auto"/>
                <w:left w:val="none" w:sz="0" w:space="0" w:color="auto"/>
                <w:bottom w:val="none" w:sz="0" w:space="0" w:color="auto"/>
                <w:right w:val="none" w:sz="0" w:space="0" w:color="auto"/>
              </w:divBdr>
            </w:div>
            <w:div w:id="1896120110">
              <w:marLeft w:val="0"/>
              <w:marRight w:val="0"/>
              <w:marTop w:val="0"/>
              <w:marBottom w:val="0"/>
              <w:divBdr>
                <w:top w:val="none" w:sz="0" w:space="0" w:color="auto"/>
                <w:left w:val="none" w:sz="0" w:space="0" w:color="auto"/>
                <w:bottom w:val="none" w:sz="0" w:space="0" w:color="auto"/>
                <w:right w:val="none" w:sz="0" w:space="0" w:color="auto"/>
              </w:divBdr>
            </w:div>
            <w:div w:id="826482999">
              <w:marLeft w:val="0"/>
              <w:marRight w:val="0"/>
              <w:marTop w:val="0"/>
              <w:marBottom w:val="0"/>
              <w:divBdr>
                <w:top w:val="none" w:sz="0" w:space="0" w:color="auto"/>
                <w:left w:val="none" w:sz="0" w:space="0" w:color="auto"/>
                <w:bottom w:val="none" w:sz="0" w:space="0" w:color="auto"/>
                <w:right w:val="none" w:sz="0" w:space="0" w:color="auto"/>
              </w:divBdr>
            </w:div>
            <w:div w:id="1515338215">
              <w:marLeft w:val="0"/>
              <w:marRight w:val="0"/>
              <w:marTop w:val="0"/>
              <w:marBottom w:val="0"/>
              <w:divBdr>
                <w:top w:val="none" w:sz="0" w:space="0" w:color="auto"/>
                <w:left w:val="none" w:sz="0" w:space="0" w:color="auto"/>
                <w:bottom w:val="none" w:sz="0" w:space="0" w:color="auto"/>
                <w:right w:val="none" w:sz="0" w:space="0" w:color="auto"/>
              </w:divBdr>
            </w:div>
            <w:div w:id="1534423627">
              <w:marLeft w:val="0"/>
              <w:marRight w:val="0"/>
              <w:marTop w:val="0"/>
              <w:marBottom w:val="0"/>
              <w:divBdr>
                <w:top w:val="none" w:sz="0" w:space="0" w:color="auto"/>
                <w:left w:val="none" w:sz="0" w:space="0" w:color="auto"/>
                <w:bottom w:val="none" w:sz="0" w:space="0" w:color="auto"/>
                <w:right w:val="none" w:sz="0" w:space="0" w:color="auto"/>
              </w:divBdr>
            </w:div>
            <w:div w:id="1506089892">
              <w:marLeft w:val="0"/>
              <w:marRight w:val="0"/>
              <w:marTop w:val="0"/>
              <w:marBottom w:val="0"/>
              <w:divBdr>
                <w:top w:val="none" w:sz="0" w:space="0" w:color="auto"/>
                <w:left w:val="none" w:sz="0" w:space="0" w:color="auto"/>
                <w:bottom w:val="none" w:sz="0" w:space="0" w:color="auto"/>
                <w:right w:val="none" w:sz="0" w:space="0" w:color="auto"/>
              </w:divBdr>
            </w:div>
            <w:div w:id="1799956463">
              <w:marLeft w:val="0"/>
              <w:marRight w:val="0"/>
              <w:marTop w:val="0"/>
              <w:marBottom w:val="0"/>
              <w:divBdr>
                <w:top w:val="none" w:sz="0" w:space="0" w:color="auto"/>
                <w:left w:val="none" w:sz="0" w:space="0" w:color="auto"/>
                <w:bottom w:val="none" w:sz="0" w:space="0" w:color="auto"/>
                <w:right w:val="none" w:sz="0" w:space="0" w:color="auto"/>
              </w:divBdr>
            </w:div>
            <w:div w:id="223637412">
              <w:marLeft w:val="0"/>
              <w:marRight w:val="0"/>
              <w:marTop w:val="0"/>
              <w:marBottom w:val="0"/>
              <w:divBdr>
                <w:top w:val="none" w:sz="0" w:space="0" w:color="auto"/>
                <w:left w:val="none" w:sz="0" w:space="0" w:color="auto"/>
                <w:bottom w:val="none" w:sz="0" w:space="0" w:color="auto"/>
                <w:right w:val="none" w:sz="0" w:space="0" w:color="auto"/>
              </w:divBdr>
            </w:div>
            <w:div w:id="61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8660">
      <w:bodyDiv w:val="1"/>
      <w:marLeft w:val="0"/>
      <w:marRight w:val="0"/>
      <w:marTop w:val="0"/>
      <w:marBottom w:val="0"/>
      <w:divBdr>
        <w:top w:val="none" w:sz="0" w:space="0" w:color="auto"/>
        <w:left w:val="none" w:sz="0" w:space="0" w:color="auto"/>
        <w:bottom w:val="none" w:sz="0" w:space="0" w:color="auto"/>
        <w:right w:val="none" w:sz="0" w:space="0" w:color="auto"/>
      </w:divBdr>
    </w:div>
    <w:div w:id="930159388">
      <w:bodyDiv w:val="1"/>
      <w:marLeft w:val="0"/>
      <w:marRight w:val="0"/>
      <w:marTop w:val="0"/>
      <w:marBottom w:val="0"/>
      <w:divBdr>
        <w:top w:val="none" w:sz="0" w:space="0" w:color="auto"/>
        <w:left w:val="none" w:sz="0" w:space="0" w:color="auto"/>
        <w:bottom w:val="none" w:sz="0" w:space="0" w:color="auto"/>
        <w:right w:val="none" w:sz="0" w:space="0" w:color="auto"/>
      </w:divBdr>
      <w:divsChild>
        <w:div w:id="128523628">
          <w:marLeft w:val="0"/>
          <w:marRight w:val="0"/>
          <w:marTop w:val="0"/>
          <w:marBottom w:val="0"/>
          <w:divBdr>
            <w:top w:val="none" w:sz="0" w:space="0" w:color="auto"/>
            <w:left w:val="none" w:sz="0" w:space="0" w:color="auto"/>
            <w:bottom w:val="none" w:sz="0" w:space="0" w:color="auto"/>
            <w:right w:val="none" w:sz="0" w:space="0" w:color="auto"/>
          </w:divBdr>
        </w:div>
      </w:divsChild>
    </w:div>
    <w:div w:id="935209397">
      <w:bodyDiv w:val="1"/>
      <w:marLeft w:val="0"/>
      <w:marRight w:val="0"/>
      <w:marTop w:val="0"/>
      <w:marBottom w:val="0"/>
      <w:divBdr>
        <w:top w:val="none" w:sz="0" w:space="0" w:color="auto"/>
        <w:left w:val="none" w:sz="0" w:space="0" w:color="auto"/>
        <w:bottom w:val="none" w:sz="0" w:space="0" w:color="auto"/>
        <w:right w:val="none" w:sz="0" w:space="0" w:color="auto"/>
      </w:divBdr>
      <w:divsChild>
        <w:div w:id="499661813">
          <w:marLeft w:val="0"/>
          <w:marRight w:val="0"/>
          <w:marTop w:val="0"/>
          <w:marBottom w:val="0"/>
          <w:divBdr>
            <w:top w:val="none" w:sz="0" w:space="0" w:color="auto"/>
            <w:left w:val="none" w:sz="0" w:space="0" w:color="auto"/>
            <w:bottom w:val="none" w:sz="0" w:space="0" w:color="auto"/>
            <w:right w:val="none" w:sz="0" w:space="0" w:color="auto"/>
          </w:divBdr>
          <w:divsChild>
            <w:div w:id="595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3880">
      <w:bodyDiv w:val="1"/>
      <w:marLeft w:val="0"/>
      <w:marRight w:val="0"/>
      <w:marTop w:val="0"/>
      <w:marBottom w:val="0"/>
      <w:divBdr>
        <w:top w:val="none" w:sz="0" w:space="0" w:color="auto"/>
        <w:left w:val="none" w:sz="0" w:space="0" w:color="auto"/>
        <w:bottom w:val="none" w:sz="0" w:space="0" w:color="auto"/>
        <w:right w:val="none" w:sz="0" w:space="0" w:color="auto"/>
      </w:divBdr>
      <w:divsChild>
        <w:div w:id="1983540086">
          <w:marLeft w:val="0"/>
          <w:marRight w:val="0"/>
          <w:marTop w:val="0"/>
          <w:marBottom w:val="0"/>
          <w:divBdr>
            <w:top w:val="none" w:sz="0" w:space="0" w:color="auto"/>
            <w:left w:val="none" w:sz="0" w:space="0" w:color="auto"/>
            <w:bottom w:val="none" w:sz="0" w:space="0" w:color="auto"/>
            <w:right w:val="none" w:sz="0" w:space="0" w:color="auto"/>
          </w:divBdr>
        </w:div>
      </w:divsChild>
    </w:div>
    <w:div w:id="995911659">
      <w:bodyDiv w:val="1"/>
      <w:marLeft w:val="0"/>
      <w:marRight w:val="0"/>
      <w:marTop w:val="0"/>
      <w:marBottom w:val="0"/>
      <w:divBdr>
        <w:top w:val="none" w:sz="0" w:space="0" w:color="auto"/>
        <w:left w:val="none" w:sz="0" w:space="0" w:color="auto"/>
        <w:bottom w:val="none" w:sz="0" w:space="0" w:color="auto"/>
        <w:right w:val="none" w:sz="0" w:space="0" w:color="auto"/>
      </w:divBdr>
    </w:div>
    <w:div w:id="1001128854">
      <w:bodyDiv w:val="1"/>
      <w:marLeft w:val="0"/>
      <w:marRight w:val="0"/>
      <w:marTop w:val="0"/>
      <w:marBottom w:val="0"/>
      <w:divBdr>
        <w:top w:val="none" w:sz="0" w:space="0" w:color="auto"/>
        <w:left w:val="none" w:sz="0" w:space="0" w:color="auto"/>
        <w:bottom w:val="none" w:sz="0" w:space="0" w:color="auto"/>
        <w:right w:val="none" w:sz="0" w:space="0" w:color="auto"/>
      </w:divBdr>
    </w:div>
    <w:div w:id="1008872124">
      <w:bodyDiv w:val="1"/>
      <w:marLeft w:val="0"/>
      <w:marRight w:val="0"/>
      <w:marTop w:val="0"/>
      <w:marBottom w:val="0"/>
      <w:divBdr>
        <w:top w:val="none" w:sz="0" w:space="0" w:color="auto"/>
        <w:left w:val="none" w:sz="0" w:space="0" w:color="auto"/>
        <w:bottom w:val="none" w:sz="0" w:space="0" w:color="auto"/>
        <w:right w:val="none" w:sz="0" w:space="0" w:color="auto"/>
      </w:divBdr>
      <w:divsChild>
        <w:div w:id="1199512246">
          <w:marLeft w:val="0"/>
          <w:marRight w:val="0"/>
          <w:marTop w:val="0"/>
          <w:marBottom w:val="0"/>
          <w:divBdr>
            <w:top w:val="none" w:sz="0" w:space="0" w:color="auto"/>
            <w:left w:val="none" w:sz="0" w:space="0" w:color="auto"/>
            <w:bottom w:val="none" w:sz="0" w:space="0" w:color="auto"/>
            <w:right w:val="none" w:sz="0" w:space="0" w:color="auto"/>
          </w:divBdr>
          <w:divsChild>
            <w:div w:id="2017732837">
              <w:marLeft w:val="0"/>
              <w:marRight w:val="0"/>
              <w:marTop w:val="0"/>
              <w:marBottom w:val="0"/>
              <w:divBdr>
                <w:top w:val="none" w:sz="0" w:space="0" w:color="auto"/>
                <w:left w:val="none" w:sz="0" w:space="0" w:color="auto"/>
                <w:bottom w:val="none" w:sz="0" w:space="0" w:color="auto"/>
                <w:right w:val="none" w:sz="0" w:space="0" w:color="auto"/>
              </w:divBdr>
            </w:div>
            <w:div w:id="1900481113">
              <w:marLeft w:val="0"/>
              <w:marRight w:val="0"/>
              <w:marTop w:val="0"/>
              <w:marBottom w:val="0"/>
              <w:divBdr>
                <w:top w:val="none" w:sz="0" w:space="0" w:color="auto"/>
                <w:left w:val="none" w:sz="0" w:space="0" w:color="auto"/>
                <w:bottom w:val="none" w:sz="0" w:space="0" w:color="auto"/>
                <w:right w:val="none" w:sz="0" w:space="0" w:color="auto"/>
              </w:divBdr>
            </w:div>
            <w:div w:id="2042240832">
              <w:marLeft w:val="0"/>
              <w:marRight w:val="0"/>
              <w:marTop w:val="0"/>
              <w:marBottom w:val="0"/>
              <w:divBdr>
                <w:top w:val="none" w:sz="0" w:space="0" w:color="auto"/>
                <w:left w:val="none" w:sz="0" w:space="0" w:color="auto"/>
                <w:bottom w:val="none" w:sz="0" w:space="0" w:color="auto"/>
                <w:right w:val="none" w:sz="0" w:space="0" w:color="auto"/>
              </w:divBdr>
            </w:div>
            <w:div w:id="1843858408">
              <w:marLeft w:val="0"/>
              <w:marRight w:val="0"/>
              <w:marTop w:val="0"/>
              <w:marBottom w:val="0"/>
              <w:divBdr>
                <w:top w:val="none" w:sz="0" w:space="0" w:color="auto"/>
                <w:left w:val="none" w:sz="0" w:space="0" w:color="auto"/>
                <w:bottom w:val="none" w:sz="0" w:space="0" w:color="auto"/>
                <w:right w:val="none" w:sz="0" w:space="0" w:color="auto"/>
              </w:divBdr>
            </w:div>
            <w:div w:id="1287397243">
              <w:marLeft w:val="0"/>
              <w:marRight w:val="0"/>
              <w:marTop w:val="0"/>
              <w:marBottom w:val="0"/>
              <w:divBdr>
                <w:top w:val="none" w:sz="0" w:space="0" w:color="auto"/>
                <w:left w:val="none" w:sz="0" w:space="0" w:color="auto"/>
                <w:bottom w:val="none" w:sz="0" w:space="0" w:color="auto"/>
                <w:right w:val="none" w:sz="0" w:space="0" w:color="auto"/>
              </w:divBdr>
            </w:div>
            <w:div w:id="976108540">
              <w:marLeft w:val="0"/>
              <w:marRight w:val="0"/>
              <w:marTop w:val="0"/>
              <w:marBottom w:val="0"/>
              <w:divBdr>
                <w:top w:val="none" w:sz="0" w:space="0" w:color="auto"/>
                <w:left w:val="none" w:sz="0" w:space="0" w:color="auto"/>
                <w:bottom w:val="none" w:sz="0" w:space="0" w:color="auto"/>
                <w:right w:val="none" w:sz="0" w:space="0" w:color="auto"/>
              </w:divBdr>
            </w:div>
            <w:div w:id="1263875549">
              <w:marLeft w:val="0"/>
              <w:marRight w:val="0"/>
              <w:marTop w:val="0"/>
              <w:marBottom w:val="0"/>
              <w:divBdr>
                <w:top w:val="none" w:sz="0" w:space="0" w:color="auto"/>
                <w:left w:val="none" w:sz="0" w:space="0" w:color="auto"/>
                <w:bottom w:val="none" w:sz="0" w:space="0" w:color="auto"/>
                <w:right w:val="none" w:sz="0" w:space="0" w:color="auto"/>
              </w:divBdr>
            </w:div>
            <w:div w:id="1922710689">
              <w:marLeft w:val="0"/>
              <w:marRight w:val="0"/>
              <w:marTop w:val="0"/>
              <w:marBottom w:val="0"/>
              <w:divBdr>
                <w:top w:val="none" w:sz="0" w:space="0" w:color="auto"/>
                <w:left w:val="none" w:sz="0" w:space="0" w:color="auto"/>
                <w:bottom w:val="none" w:sz="0" w:space="0" w:color="auto"/>
                <w:right w:val="none" w:sz="0" w:space="0" w:color="auto"/>
              </w:divBdr>
            </w:div>
            <w:div w:id="2100443350">
              <w:marLeft w:val="0"/>
              <w:marRight w:val="0"/>
              <w:marTop w:val="0"/>
              <w:marBottom w:val="0"/>
              <w:divBdr>
                <w:top w:val="none" w:sz="0" w:space="0" w:color="auto"/>
                <w:left w:val="none" w:sz="0" w:space="0" w:color="auto"/>
                <w:bottom w:val="none" w:sz="0" w:space="0" w:color="auto"/>
                <w:right w:val="none" w:sz="0" w:space="0" w:color="auto"/>
              </w:divBdr>
            </w:div>
            <w:div w:id="1964651866">
              <w:marLeft w:val="0"/>
              <w:marRight w:val="0"/>
              <w:marTop w:val="0"/>
              <w:marBottom w:val="0"/>
              <w:divBdr>
                <w:top w:val="none" w:sz="0" w:space="0" w:color="auto"/>
                <w:left w:val="none" w:sz="0" w:space="0" w:color="auto"/>
                <w:bottom w:val="none" w:sz="0" w:space="0" w:color="auto"/>
                <w:right w:val="none" w:sz="0" w:space="0" w:color="auto"/>
              </w:divBdr>
            </w:div>
            <w:div w:id="15551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6825">
      <w:bodyDiv w:val="1"/>
      <w:marLeft w:val="0"/>
      <w:marRight w:val="0"/>
      <w:marTop w:val="0"/>
      <w:marBottom w:val="0"/>
      <w:divBdr>
        <w:top w:val="none" w:sz="0" w:space="0" w:color="auto"/>
        <w:left w:val="none" w:sz="0" w:space="0" w:color="auto"/>
        <w:bottom w:val="none" w:sz="0" w:space="0" w:color="auto"/>
        <w:right w:val="none" w:sz="0" w:space="0" w:color="auto"/>
      </w:divBdr>
    </w:div>
    <w:div w:id="1039008303">
      <w:bodyDiv w:val="1"/>
      <w:marLeft w:val="0"/>
      <w:marRight w:val="0"/>
      <w:marTop w:val="0"/>
      <w:marBottom w:val="0"/>
      <w:divBdr>
        <w:top w:val="none" w:sz="0" w:space="0" w:color="auto"/>
        <w:left w:val="none" w:sz="0" w:space="0" w:color="auto"/>
        <w:bottom w:val="none" w:sz="0" w:space="0" w:color="auto"/>
        <w:right w:val="none" w:sz="0" w:space="0" w:color="auto"/>
      </w:divBdr>
    </w:div>
    <w:div w:id="1047948518">
      <w:bodyDiv w:val="1"/>
      <w:marLeft w:val="0"/>
      <w:marRight w:val="0"/>
      <w:marTop w:val="0"/>
      <w:marBottom w:val="0"/>
      <w:divBdr>
        <w:top w:val="none" w:sz="0" w:space="0" w:color="auto"/>
        <w:left w:val="none" w:sz="0" w:space="0" w:color="auto"/>
        <w:bottom w:val="none" w:sz="0" w:space="0" w:color="auto"/>
        <w:right w:val="none" w:sz="0" w:space="0" w:color="auto"/>
      </w:divBdr>
    </w:div>
    <w:div w:id="1051424803">
      <w:bodyDiv w:val="1"/>
      <w:marLeft w:val="0"/>
      <w:marRight w:val="0"/>
      <w:marTop w:val="0"/>
      <w:marBottom w:val="0"/>
      <w:divBdr>
        <w:top w:val="none" w:sz="0" w:space="0" w:color="auto"/>
        <w:left w:val="none" w:sz="0" w:space="0" w:color="auto"/>
        <w:bottom w:val="none" w:sz="0" w:space="0" w:color="auto"/>
        <w:right w:val="none" w:sz="0" w:space="0" w:color="auto"/>
      </w:divBdr>
      <w:divsChild>
        <w:div w:id="1400589696">
          <w:marLeft w:val="0"/>
          <w:marRight w:val="0"/>
          <w:marTop w:val="0"/>
          <w:marBottom w:val="0"/>
          <w:divBdr>
            <w:top w:val="none" w:sz="0" w:space="0" w:color="auto"/>
            <w:left w:val="none" w:sz="0" w:space="0" w:color="auto"/>
            <w:bottom w:val="none" w:sz="0" w:space="0" w:color="auto"/>
            <w:right w:val="none" w:sz="0" w:space="0" w:color="auto"/>
          </w:divBdr>
          <w:divsChild>
            <w:div w:id="1505708555">
              <w:marLeft w:val="0"/>
              <w:marRight w:val="0"/>
              <w:marTop w:val="0"/>
              <w:marBottom w:val="0"/>
              <w:divBdr>
                <w:top w:val="none" w:sz="0" w:space="0" w:color="auto"/>
                <w:left w:val="none" w:sz="0" w:space="0" w:color="auto"/>
                <w:bottom w:val="none" w:sz="0" w:space="0" w:color="auto"/>
                <w:right w:val="none" w:sz="0" w:space="0" w:color="auto"/>
              </w:divBdr>
            </w:div>
            <w:div w:id="775904961">
              <w:marLeft w:val="0"/>
              <w:marRight w:val="0"/>
              <w:marTop w:val="0"/>
              <w:marBottom w:val="0"/>
              <w:divBdr>
                <w:top w:val="none" w:sz="0" w:space="0" w:color="auto"/>
                <w:left w:val="none" w:sz="0" w:space="0" w:color="auto"/>
                <w:bottom w:val="none" w:sz="0" w:space="0" w:color="auto"/>
                <w:right w:val="none" w:sz="0" w:space="0" w:color="auto"/>
              </w:divBdr>
            </w:div>
            <w:div w:id="926811808">
              <w:marLeft w:val="0"/>
              <w:marRight w:val="0"/>
              <w:marTop w:val="0"/>
              <w:marBottom w:val="0"/>
              <w:divBdr>
                <w:top w:val="none" w:sz="0" w:space="0" w:color="auto"/>
                <w:left w:val="none" w:sz="0" w:space="0" w:color="auto"/>
                <w:bottom w:val="none" w:sz="0" w:space="0" w:color="auto"/>
                <w:right w:val="none" w:sz="0" w:space="0" w:color="auto"/>
              </w:divBdr>
            </w:div>
            <w:div w:id="1099985740">
              <w:marLeft w:val="0"/>
              <w:marRight w:val="0"/>
              <w:marTop w:val="0"/>
              <w:marBottom w:val="0"/>
              <w:divBdr>
                <w:top w:val="none" w:sz="0" w:space="0" w:color="auto"/>
                <w:left w:val="none" w:sz="0" w:space="0" w:color="auto"/>
                <w:bottom w:val="none" w:sz="0" w:space="0" w:color="auto"/>
                <w:right w:val="none" w:sz="0" w:space="0" w:color="auto"/>
              </w:divBdr>
            </w:div>
            <w:div w:id="1536893668">
              <w:marLeft w:val="0"/>
              <w:marRight w:val="0"/>
              <w:marTop w:val="0"/>
              <w:marBottom w:val="0"/>
              <w:divBdr>
                <w:top w:val="none" w:sz="0" w:space="0" w:color="auto"/>
                <w:left w:val="none" w:sz="0" w:space="0" w:color="auto"/>
                <w:bottom w:val="none" w:sz="0" w:space="0" w:color="auto"/>
                <w:right w:val="none" w:sz="0" w:space="0" w:color="auto"/>
              </w:divBdr>
            </w:div>
            <w:div w:id="395473919">
              <w:marLeft w:val="0"/>
              <w:marRight w:val="0"/>
              <w:marTop w:val="0"/>
              <w:marBottom w:val="0"/>
              <w:divBdr>
                <w:top w:val="none" w:sz="0" w:space="0" w:color="auto"/>
                <w:left w:val="none" w:sz="0" w:space="0" w:color="auto"/>
                <w:bottom w:val="none" w:sz="0" w:space="0" w:color="auto"/>
                <w:right w:val="none" w:sz="0" w:space="0" w:color="auto"/>
              </w:divBdr>
            </w:div>
            <w:div w:id="819224537">
              <w:marLeft w:val="0"/>
              <w:marRight w:val="0"/>
              <w:marTop w:val="0"/>
              <w:marBottom w:val="0"/>
              <w:divBdr>
                <w:top w:val="none" w:sz="0" w:space="0" w:color="auto"/>
                <w:left w:val="none" w:sz="0" w:space="0" w:color="auto"/>
                <w:bottom w:val="none" w:sz="0" w:space="0" w:color="auto"/>
                <w:right w:val="none" w:sz="0" w:space="0" w:color="auto"/>
              </w:divBdr>
            </w:div>
            <w:div w:id="666858430">
              <w:marLeft w:val="0"/>
              <w:marRight w:val="0"/>
              <w:marTop w:val="0"/>
              <w:marBottom w:val="0"/>
              <w:divBdr>
                <w:top w:val="none" w:sz="0" w:space="0" w:color="auto"/>
                <w:left w:val="none" w:sz="0" w:space="0" w:color="auto"/>
                <w:bottom w:val="none" w:sz="0" w:space="0" w:color="auto"/>
                <w:right w:val="none" w:sz="0" w:space="0" w:color="auto"/>
              </w:divBdr>
            </w:div>
            <w:div w:id="1997760718">
              <w:marLeft w:val="0"/>
              <w:marRight w:val="0"/>
              <w:marTop w:val="0"/>
              <w:marBottom w:val="0"/>
              <w:divBdr>
                <w:top w:val="none" w:sz="0" w:space="0" w:color="auto"/>
                <w:left w:val="none" w:sz="0" w:space="0" w:color="auto"/>
                <w:bottom w:val="none" w:sz="0" w:space="0" w:color="auto"/>
                <w:right w:val="none" w:sz="0" w:space="0" w:color="auto"/>
              </w:divBdr>
            </w:div>
            <w:div w:id="1395353411">
              <w:marLeft w:val="0"/>
              <w:marRight w:val="0"/>
              <w:marTop w:val="0"/>
              <w:marBottom w:val="0"/>
              <w:divBdr>
                <w:top w:val="none" w:sz="0" w:space="0" w:color="auto"/>
                <w:left w:val="none" w:sz="0" w:space="0" w:color="auto"/>
                <w:bottom w:val="none" w:sz="0" w:space="0" w:color="auto"/>
                <w:right w:val="none" w:sz="0" w:space="0" w:color="auto"/>
              </w:divBdr>
            </w:div>
            <w:div w:id="589318845">
              <w:marLeft w:val="0"/>
              <w:marRight w:val="0"/>
              <w:marTop w:val="0"/>
              <w:marBottom w:val="0"/>
              <w:divBdr>
                <w:top w:val="none" w:sz="0" w:space="0" w:color="auto"/>
                <w:left w:val="none" w:sz="0" w:space="0" w:color="auto"/>
                <w:bottom w:val="none" w:sz="0" w:space="0" w:color="auto"/>
                <w:right w:val="none" w:sz="0" w:space="0" w:color="auto"/>
              </w:divBdr>
            </w:div>
            <w:div w:id="1634555951">
              <w:marLeft w:val="0"/>
              <w:marRight w:val="0"/>
              <w:marTop w:val="0"/>
              <w:marBottom w:val="0"/>
              <w:divBdr>
                <w:top w:val="none" w:sz="0" w:space="0" w:color="auto"/>
                <w:left w:val="none" w:sz="0" w:space="0" w:color="auto"/>
                <w:bottom w:val="none" w:sz="0" w:space="0" w:color="auto"/>
                <w:right w:val="none" w:sz="0" w:space="0" w:color="auto"/>
              </w:divBdr>
            </w:div>
            <w:div w:id="383409965">
              <w:marLeft w:val="0"/>
              <w:marRight w:val="0"/>
              <w:marTop w:val="0"/>
              <w:marBottom w:val="0"/>
              <w:divBdr>
                <w:top w:val="none" w:sz="0" w:space="0" w:color="auto"/>
                <w:left w:val="none" w:sz="0" w:space="0" w:color="auto"/>
                <w:bottom w:val="none" w:sz="0" w:space="0" w:color="auto"/>
                <w:right w:val="none" w:sz="0" w:space="0" w:color="auto"/>
              </w:divBdr>
            </w:div>
            <w:div w:id="1842625015">
              <w:marLeft w:val="0"/>
              <w:marRight w:val="0"/>
              <w:marTop w:val="0"/>
              <w:marBottom w:val="0"/>
              <w:divBdr>
                <w:top w:val="none" w:sz="0" w:space="0" w:color="auto"/>
                <w:left w:val="none" w:sz="0" w:space="0" w:color="auto"/>
                <w:bottom w:val="none" w:sz="0" w:space="0" w:color="auto"/>
                <w:right w:val="none" w:sz="0" w:space="0" w:color="auto"/>
              </w:divBdr>
            </w:div>
            <w:div w:id="15998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7618">
      <w:bodyDiv w:val="1"/>
      <w:marLeft w:val="0"/>
      <w:marRight w:val="0"/>
      <w:marTop w:val="0"/>
      <w:marBottom w:val="0"/>
      <w:divBdr>
        <w:top w:val="none" w:sz="0" w:space="0" w:color="auto"/>
        <w:left w:val="none" w:sz="0" w:space="0" w:color="auto"/>
        <w:bottom w:val="none" w:sz="0" w:space="0" w:color="auto"/>
        <w:right w:val="none" w:sz="0" w:space="0" w:color="auto"/>
      </w:divBdr>
      <w:divsChild>
        <w:div w:id="1875462888">
          <w:marLeft w:val="0"/>
          <w:marRight w:val="0"/>
          <w:marTop w:val="0"/>
          <w:marBottom w:val="0"/>
          <w:divBdr>
            <w:top w:val="none" w:sz="0" w:space="0" w:color="auto"/>
            <w:left w:val="none" w:sz="0" w:space="0" w:color="auto"/>
            <w:bottom w:val="none" w:sz="0" w:space="0" w:color="auto"/>
            <w:right w:val="none" w:sz="0" w:space="0" w:color="auto"/>
          </w:divBdr>
          <w:divsChild>
            <w:div w:id="1969815782">
              <w:marLeft w:val="0"/>
              <w:marRight w:val="0"/>
              <w:marTop w:val="0"/>
              <w:marBottom w:val="0"/>
              <w:divBdr>
                <w:top w:val="none" w:sz="0" w:space="0" w:color="auto"/>
                <w:left w:val="none" w:sz="0" w:space="0" w:color="auto"/>
                <w:bottom w:val="none" w:sz="0" w:space="0" w:color="auto"/>
                <w:right w:val="none" w:sz="0" w:space="0" w:color="auto"/>
              </w:divBdr>
            </w:div>
            <w:div w:id="163321489">
              <w:marLeft w:val="0"/>
              <w:marRight w:val="0"/>
              <w:marTop w:val="0"/>
              <w:marBottom w:val="0"/>
              <w:divBdr>
                <w:top w:val="none" w:sz="0" w:space="0" w:color="auto"/>
                <w:left w:val="none" w:sz="0" w:space="0" w:color="auto"/>
                <w:bottom w:val="none" w:sz="0" w:space="0" w:color="auto"/>
                <w:right w:val="none" w:sz="0" w:space="0" w:color="auto"/>
              </w:divBdr>
            </w:div>
            <w:div w:id="1332876351">
              <w:marLeft w:val="0"/>
              <w:marRight w:val="0"/>
              <w:marTop w:val="0"/>
              <w:marBottom w:val="0"/>
              <w:divBdr>
                <w:top w:val="none" w:sz="0" w:space="0" w:color="auto"/>
                <w:left w:val="none" w:sz="0" w:space="0" w:color="auto"/>
                <w:bottom w:val="none" w:sz="0" w:space="0" w:color="auto"/>
                <w:right w:val="none" w:sz="0" w:space="0" w:color="auto"/>
              </w:divBdr>
            </w:div>
            <w:div w:id="807942541">
              <w:marLeft w:val="0"/>
              <w:marRight w:val="0"/>
              <w:marTop w:val="0"/>
              <w:marBottom w:val="0"/>
              <w:divBdr>
                <w:top w:val="none" w:sz="0" w:space="0" w:color="auto"/>
                <w:left w:val="none" w:sz="0" w:space="0" w:color="auto"/>
                <w:bottom w:val="none" w:sz="0" w:space="0" w:color="auto"/>
                <w:right w:val="none" w:sz="0" w:space="0" w:color="auto"/>
              </w:divBdr>
            </w:div>
            <w:div w:id="1918127892">
              <w:marLeft w:val="0"/>
              <w:marRight w:val="0"/>
              <w:marTop w:val="0"/>
              <w:marBottom w:val="0"/>
              <w:divBdr>
                <w:top w:val="none" w:sz="0" w:space="0" w:color="auto"/>
                <w:left w:val="none" w:sz="0" w:space="0" w:color="auto"/>
                <w:bottom w:val="none" w:sz="0" w:space="0" w:color="auto"/>
                <w:right w:val="none" w:sz="0" w:space="0" w:color="auto"/>
              </w:divBdr>
            </w:div>
            <w:div w:id="1233808929">
              <w:marLeft w:val="0"/>
              <w:marRight w:val="0"/>
              <w:marTop w:val="0"/>
              <w:marBottom w:val="0"/>
              <w:divBdr>
                <w:top w:val="none" w:sz="0" w:space="0" w:color="auto"/>
                <w:left w:val="none" w:sz="0" w:space="0" w:color="auto"/>
                <w:bottom w:val="none" w:sz="0" w:space="0" w:color="auto"/>
                <w:right w:val="none" w:sz="0" w:space="0" w:color="auto"/>
              </w:divBdr>
            </w:div>
            <w:div w:id="3489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2641">
      <w:bodyDiv w:val="1"/>
      <w:marLeft w:val="0"/>
      <w:marRight w:val="0"/>
      <w:marTop w:val="0"/>
      <w:marBottom w:val="0"/>
      <w:divBdr>
        <w:top w:val="none" w:sz="0" w:space="0" w:color="auto"/>
        <w:left w:val="none" w:sz="0" w:space="0" w:color="auto"/>
        <w:bottom w:val="none" w:sz="0" w:space="0" w:color="auto"/>
        <w:right w:val="none" w:sz="0" w:space="0" w:color="auto"/>
      </w:divBdr>
      <w:divsChild>
        <w:div w:id="1131947970">
          <w:marLeft w:val="0"/>
          <w:marRight w:val="0"/>
          <w:marTop w:val="0"/>
          <w:marBottom w:val="0"/>
          <w:divBdr>
            <w:top w:val="none" w:sz="0" w:space="0" w:color="auto"/>
            <w:left w:val="none" w:sz="0" w:space="0" w:color="auto"/>
            <w:bottom w:val="none" w:sz="0" w:space="0" w:color="auto"/>
            <w:right w:val="none" w:sz="0" w:space="0" w:color="auto"/>
          </w:divBdr>
          <w:divsChild>
            <w:div w:id="11353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497">
      <w:bodyDiv w:val="1"/>
      <w:marLeft w:val="0"/>
      <w:marRight w:val="0"/>
      <w:marTop w:val="0"/>
      <w:marBottom w:val="0"/>
      <w:divBdr>
        <w:top w:val="none" w:sz="0" w:space="0" w:color="auto"/>
        <w:left w:val="none" w:sz="0" w:space="0" w:color="auto"/>
        <w:bottom w:val="none" w:sz="0" w:space="0" w:color="auto"/>
        <w:right w:val="none" w:sz="0" w:space="0" w:color="auto"/>
      </w:divBdr>
      <w:divsChild>
        <w:div w:id="2042969291">
          <w:marLeft w:val="0"/>
          <w:marRight w:val="0"/>
          <w:marTop w:val="0"/>
          <w:marBottom w:val="0"/>
          <w:divBdr>
            <w:top w:val="none" w:sz="0" w:space="0" w:color="auto"/>
            <w:left w:val="none" w:sz="0" w:space="0" w:color="auto"/>
            <w:bottom w:val="none" w:sz="0" w:space="0" w:color="auto"/>
            <w:right w:val="none" w:sz="0" w:space="0" w:color="auto"/>
          </w:divBdr>
          <w:divsChild>
            <w:div w:id="1611741822">
              <w:marLeft w:val="0"/>
              <w:marRight w:val="0"/>
              <w:marTop w:val="0"/>
              <w:marBottom w:val="0"/>
              <w:divBdr>
                <w:top w:val="none" w:sz="0" w:space="0" w:color="auto"/>
                <w:left w:val="none" w:sz="0" w:space="0" w:color="auto"/>
                <w:bottom w:val="none" w:sz="0" w:space="0" w:color="auto"/>
                <w:right w:val="none" w:sz="0" w:space="0" w:color="auto"/>
              </w:divBdr>
            </w:div>
            <w:div w:id="462236422">
              <w:marLeft w:val="0"/>
              <w:marRight w:val="0"/>
              <w:marTop w:val="0"/>
              <w:marBottom w:val="0"/>
              <w:divBdr>
                <w:top w:val="none" w:sz="0" w:space="0" w:color="auto"/>
                <w:left w:val="none" w:sz="0" w:space="0" w:color="auto"/>
                <w:bottom w:val="none" w:sz="0" w:space="0" w:color="auto"/>
                <w:right w:val="none" w:sz="0" w:space="0" w:color="auto"/>
              </w:divBdr>
            </w:div>
            <w:div w:id="712311505">
              <w:marLeft w:val="0"/>
              <w:marRight w:val="0"/>
              <w:marTop w:val="0"/>
              <w:marBottom w:val="0"/>
              <w:divBdr>
                <w:top w:val="none" w:sz="0" w:space="0" w:color="auto"/>
                <w:left w:val="none" w:sz="0" w:space="0" w:color="auto"/>
                <w:bottom w:val="none" w:sz="0" w:space="0" w:color="auto"/>
                <w:right w:val="none" w:sz="0" w:space="0" w:color="auto"/>
              </w:divBdr>
            </w:div>
            <w:div w:id="503056304">
              <w:marLeft w:val="0"/>
              <w:marRight w:val="0"/>
              <w:marTop w:val="0"/>
              <w:marBottom w:val="0"/>
              <w:divBdr>
                <w:top w:val="none" w:sz="0" w:space="0" w:color="auto"/>
                <w:left w:val="none" w:sz="0" w:space="0" w:color="auto"/>
                <w:bottom w:val="none" w:sz="0" w:space="0" w:color="auto"/>
                <w:right w:val="none" w:sz="0" w:space="0" w:color="auto"/>
              </w:divBdr>
            </w:div>
            <w:div w:id="1788036706">
              <w:marLeft w:val="0"/>
              <w:marRight w:val="0"/>
              <w:marTop w:val="0"/>
              <w:marBottom w:val="0"/>
              <w:divBdr>
                <w:top w:val="none" w:sz="0" w:space="0" w:color="auto"/>
                <w:left w:val="none" w:sz="0" w:space="0" w:color="auto"/>
                <w:bottom w:val="none" w:sz="0" w:space="0" w:color="auto"/>
                <w:right w:val="none" w:sz="0" w:space="0" w:color="auto"/>
              </w:divBdr>
            </w:div>
            <w:div w:id="1189486918">
              <w:marLeft w:val="0"/>
              <w:marRight w:val="0"/>
              <w:marTop w:val="0"/>
              <w:marBottom w:val="0"/>
              <w:divBdr>
                <w:top w:val="none" w:sz="0" w:space="0" w:color="auto"/>
                <w:left w:val="none" w:sz="0" w:space="0" w:color="auto"/>
                <w:bottom w:val="none" w:sz="0" w:space="0" w:color="auto"/>
                <w:right w:val="none" w:sz="0" w:space="0" w:color="auto"/>
              </w:divBdr>
            </w:div>
            <w:div w:id="2146239410">
              <w:marLeft w:val="0"/>
              <w:marRight w:val="0"/>
              <w:marTop w:val="0"/>
              <w:marBottom w:val="0"/>
              <w:divBdr>
                <w:top w:val="none" w:sz="0" w:space="0" w:color="auto"/>
                <w:left w:val="none" w:sz="0" w:space="0" w:color="auto"/>
                <w:bottom w:val="none" w:sz="0" w:space="0" w:color="auto"/>
                <w:right w:val="none" w:sz="0" w:space="0" w:color="auto"/>
              </w:divBdr>
            </w:div>
            <w:div w:id="1238974644">
              <w:marLeft w:val="0"/>
              <w:marRight w:val="0"/>
              <w:marTop w:val="0"/>
              <w:marBottom w:val="0"/>
              <w:divBdr>
                <w:top w:val="none" w:sz="0" w:space="0" w:color="auto"/>
                <w:left w:val="none" w:sz="0" w:space="0" w:color="auto"/>
                <w:bottom w:val="none" w:sz="0" w:space="0" w:color="auto"/>
                <w:right w:val="none" w:sz="0" w:space="0" w:color="auto"/>
              </w:divBdr>
            </w:div>
            <w:div w:id="1499150497">
              <w:marLeft w:val="0"/>
              <w:marRight w:val="0"/>
              <w:marTop w:val="0"/>
              <w:marBottom w:val="0"/>
              <w:divBdr>
                <w:top w:val="none" w:sz="0" w:space="0" w:color="auto"/>
                <w:left w:val="none" w:sz="0" w:space="0" w:color="auto"/>
                <w:bottom w:val="none" w:sz="0" w:space="0" w:color="auto"/>
                <w:right w:val="none" w:sz="0" w:space="0" w:color="auto"/>
              </w:divBdr>
            </w:div>
            <w:div w:id="245920288">
              <w:marLeft w:val="0"/>
              <w:marRight w:val="0"/>
              <w:marTop w:val="0"/>
              <w:marBottom w:val="0"/>
              <w:divBdr>
                <w:top w:val="none" w:sz="0" w:space="0" w:color="auto"/>
                <w:left w:val="none" w:sz="0" w:space="0" w:color="auto"/>
                <w:bottom w:val="none" w:sz="0" w:space="0" w:color="auto"/>
                <w:right w:val="none" w:sz="0" w:space="0" w:color="auto"/>
              </w:divBdr>
            </w:div>
            <w:div w:id="1485581482">
              <w:marLeft w:val="0"/>
              <w:marRight w:val="0"/>
              <w:marTop w:val="0"/>
              <w:marBottom w:val="0"/>
              <w:divBdr>
                <w:top w:val="none" w:sz="0" w:space="0" w:color="auto"/>
                <w:left w:val="none" w:sz="0" w:space="0" w:color="auto"/>
                <w:bottom w:val="none" w:sz="0" w:space="0" w:color="auto"/>
                <w:right w:val="none" w:sz="0" w:space="0" w:color="auto"/>
              </w:divBdr>
            </w:div>
            <w:div w:id="345642678">
              <w:marLeft w:val="0"/>
              <w:marRight w:val="0"/>
              <w:marTop w:val="0"/>
              <w:marBottom w:val="0"/>
              <w:divBdr>
                <w:top w:val="none" w:sz="0" w:space="0" w:color="auto"/>
                <w:left w:val="none" w:sz="0" w:space="0" w:color="auto"/>
                <w:bottom w:val="none" w:sz="0" w:space="0" w:color="auto"/>
                <w:right w:val="none" w:sz="0" w:space="0" w:color="auto"/>
              </w:divBdr>
            </w:div>
            <w:div w:id="1557737477">
              <w:marLeft w:val="0"/>
              <w:marRight w:val="0"/>
              <w:marTop w:val="0"/>
              <w:marBottom w:val="0"/>
              <w:divBdr>
                <w:top w:val="none" w:sz="0" w:space="0" w:color="auto"/>
                <w:left w:val="none" w:sz="0" w:space="0" w:color="auto"/>
                <w:bottom w:val="none" w:sz="0" w:space="0" w:color="auto"/>
                <w:right w:val="none" w:sz="0" w:space="0" w:color="auto"/>
              </w:divBdr>
            </w:div>
            <w:div w:id="1161584854">
              <w:marLeft w:val="0"/>
              <w:marRight w:val="0"/>
              <w:marTop w:val="0"/>
              <w:marBottom w:val="0"/>
              <w:divBdr>
                <w:top w:val="none" w:sz="0" w:space="0" w:color="auto"/>
                <w:left w:val="none" w:sz="0" w:space="0" w:color="auto"/>
                <w:bottom w:val="none" w:sz="0" w:space="0" w:color="auto"/>
                <w:right w:val="none" w:sz="0" w:space="0" w:color="auto"/>
              </w:divBdr>
            </w:div>
            <w:div w:id="4714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305">
      <w:bodyDiv w:val="1"/>
      <w:marLeft w:val="0"/>
      <w:marRight w:val="0"/>
      <w:marTop w:val="0"/>
      <w:marBottom w:val="0"/>
      <w:divBdr>
        <w:top w:val="none" w:sz="0" w:space="0" w:color="auto"/>
        <w:left w:val="none" w:sz="0" w:space="0" w:color="auto"/>
        <w:bottom w:val="none" w:sz="0" w:space="0" w:color="auto"/>
        <w:right w:val="none" w:sz="0" w:space="0" w:color="auto"/>
      </w:divBdr>
      <w:divsChild>
        <w:div w:id="1557544205">
          <w:marLeft w:val="0"/>
          <w:marRight w:val="0"/>
          <w:marTop w:val="0"/>
          <w:marBottom w:val="0"/>
          <w:divBdr>
            <w:top w:val="none" w:sz="0" w:space="0" w:color="auto"/>
            <w:left w:val="none" w:sz="0" w:space="0" w:color="auto"/>
            <w:bottom w:val="none" w:sz="0" w:space="0" w:color="auto"/>
            <w:right w:val="none" w:sz="0" w:space="0" w:color="auto"/>
          </w:divBdr>
          <w:divsChild>
            <w:div w:id="981957859">
              <w:marLeft w:val="0"/>
              <w:marRight w:val="0"/>
              <w:marTop w:val="0"/>
              <w:marBottom w:val="0"/>
              <w:divBdr>
                <w:top w:val="none" w:sz="0" w:space="0" w:color="auto"/>
                <w:left w:val="none" w:sz="0" w:space="0" w:color="auto"/>
                <w:bottom w:val="none" w:sz="0" w:space="0" w:color="auto"/>
                <w:right w:val="none" w:sz="0" w:space="0" w:color="auto"/>
              </w:divBdr>
            </w:div>
            <w:div w:id="1029532648">
              <w:marLeft w:val="0"/>
              <w:marRight w:val="0"/>
              <w:marTop w:val="0"/>
              <w:marBottom w:val="0"/>
              <w:divBdr>
                <w:top w:val="none" w:sz="0" w:space="0" w:color="auto"/>
                <w:left w:val="none" w:sz="0" w:space="0" w:color="auto"/>
                <w:bottom w:val="none" w:sz="0" w:space="0" w:color="auto"/>
                <w:right w:val="none" w:sz="0" w:space="0" w:color="auto"/>
              </w:divBdr>
            </w:div>
            <w:div w:id="1218126421">
              <w:marLeft w:val="0"/>
              <w:marRight w:val="0"/>
              <w:marTop w:val="0"/>
              <w:marBottom w:val="0"/>
              <w:divBdr>
                <w:top w:val="none" w:sz="0" w:space="0" w:color="auto"/>
                <w:left w:val="none" w:sz="0" w:space="0" w:color="auto"/>
                <w:bottom w:val="none" w:sz="0" w:space="0" w:color="auto"/>
                <w:right w:val="none" w:sz="0" w:space="0" w:color="auto"/>
              </w:divBdr>
            </w:div>
            <w:div w:id="809859773">
              <w:marLeft w:val="0"/>
              <w:marRight w:val="0"/>
              <w:marTop w:val="0"/>
              <w:marBottom w:val="0"/>
              <w:divBdr>
                <w:top w:val="none" w:sz="0" w:space="0" w:color="auto"/>
                <w:left w:val="none" w:sz="0" w:space="0" w:color="auto"/>
                <w:bottom w:val="none" w:sz="0" w:space="0" w:color="auto"/>
                <w:right w:val="none" w:sz="0" w:space="0" w:color="auto"/>
              </w:divBdr>
            </w:div>
            <w:div w:id="1183544532">
              <w:marLeft w:val="0"/>
              <w:marRight w:val="0"/>
              <w:marTop w:val="0"/>
              <w:marBottom w:val="0"/>
              <w:divBdr>
                <w:top w:val="none" w:sz="0" w:space="0" w:color="auto"/>
                <w:left w:val="none" w:sz="0" w:space="0" w:color="auto"/>
                <w:bottom w:val="none" w:sz="0" w:space="0" w:color="auto"/>
                <w:right w:val="none" w:sz="0" w:space="0" w:color="auto"/>
              </w:divBdr>
            </w:div>
            <w:div w:id="502355307">
              <w:marLeft w:val="0"/>
              <w:marRight w:val="0"/>
              <w:marTop w:val="0"/>
              <w:marBottom w:val="0"/>
              <w:divBdr>
                <w:top w:val="none" w:sz="0" w:space="0" w:color="auto"/>
                <w:left w:val="none" w:sz="0" w:space="0" w:color="auto"/>
                <w:bottom w:val="none" w:sz="0" w:space="0" w:color="auto"/>
                <w:right w:val="none" w:sz="0" w:space="0" w:color="auto"/>
              </w:divBdr>
            </w:div>
            <w:div w:id="310329712">
              <w:marLeft w:val="0"/>
              <w:marRight w:val="0"/>
              <w:marTop w:val="0"/>
              <w:marBottom w:val="0"/>
              <w:divBdr>
                <w:top w:val="none" w:sz="0" w:space="0" w:color="auto"/>
                <w:left w:val="none" w:sz="0" w:space="0" w:color="auto"/>
                <w:bottom w:val="none" w:sz="0" w:space="0" w:color="auto"/>
                <w:right w:val="none" w:sz="0" w:space="0" w:color="auto"/>
              </w:divBdr>
            </w:div>
            <w:div w:id="7948568">
              <w:marLeft w:val="0"/>
              <w:marRight w:val="0"/>
              <w:marTop w:val="0"/>
              <w:marBottom w:val="0"/>
              <w:divBdr>
                <w:top w:val="none" w:sz="0" w:space="0" w:color="auto"/>
                <w:left w:val="none" w:sz="0" w:space="0" w:color="auto"/>
                <w:bottom w:val="none" w:sz="0" w:space="0" w:color="auto"/>
                <w:right w:val="none" w:sz="0" w:space="0" w:color="auto"/>
              </w:divBdr>
            </w:div>
            <w:div w:id="1153060620">
              <w:marLeft w:val="0"/>
              <w:marRight w:val="0"/>
              <w:marTop w:val="0"/>
              <w:marBottom w:val="0"/>
              <w:divBdr>
                <w:top w:val="none" w:sz="0" w:space="0" w:color="auto"/>
                <w:left w:val="none" w:sz="0" w:space="0" w:color="auto"/>
                <w:bottom w:val="none" w:sz="0" w:space="0" w:color="auto"/>
                <w:right w:val="none" w:sz="0" w:space="0" w:color="auto"/>
              </w:divBdr>
            </w:div>
            <w:div w:id="798377767">
              <w:marLeft w:val="0"/>
              <w:marRight w:val="0"/>
              <w:marTop w:val="0"/>
              <w:marBottom w:val="0"/>
              <w:divBdr>
                <w:top w:val="none" w:sz="0" w:space="0" w:color="auto"/>
                <w:left w:val="none" w:sz="0" w:space="0" w:color="auto"/>
                <w:bottom w:val="none" w:sz="0" w:space="0" w:color="auto"/>
                <w:right w:val="none" w:sz="0" w:space="0" w:color="auto"/>
              </w:divBdr>
            </w:div>
            <w:div w:id="1278759768">
              <w:marLeft w:val="0"/>
              <w:marRight w:val="0"/>
              <w:marTop w:val="0"/>
              <w:marBottom w:val="0"/>
              <w:divBdr>
                <w:top w:val="none" w:sz="0" w:space="0" w:color="auto"/>
                <w:left w:val="none" w:sz="0" w:space="0" w:color="auto"/>
                <w:bottom w:val="none" w:sz="0" w:space="0" w:color="auto"/>
                <w:right w:val="none" w:sz="0" w:space="0" w:color="auto"/>
              </w:divBdr>
            </w:div>
            <w:div w:id="169873718">
              <w:marLeft w:val="0"/>
              <w:marRight w:val="0"/>
              <w:marTop w:val="0"/>
              <w:marBottom w:val="0"/>
              <w:divBdr>
                <w:top w:val="none" w:sz="0" w:space="0" w:color="auto"/>
                <w:left w:val="none" w:sz="0" w:space="0" w:color="auto"/>
                <w:bottom w:val="none" w:sz="0" w:space="0" w:color="auto"/>
                <w:right w:val="none" w:sz="0" w:space="0" w:color="auto"/>
              </w:divBdr>
            </w:div>
            <w:div w:id="1194271384">
              <w:marLeft w:val="0"/>
              <w:marRight w:val="0"/>
              <w:marTop w:val="0"/>
              <w:marBottom w:val="0"/>
              <w:divBdr>
                <w:top w:val="none" w:sz="0" w:space="0" w:color="auto"/>
                <w:left w:val="none" w:sz="0" w:space="0" w:color="auto"/>
                <w:bottom w:val="none" w:sz="0" w:space="0" w:color="auto"/>
                <w:right w:val="none" w:sz="0" w:space="0" w:color="auto"/>
              </w:divBdr>
            </w:div>
            <w:div w:id="963392384">
              <w:marLeft w:val="0"/>
              <w:marRight w:val="0"/>
              <w:marTop w:val="0"/>
              <w:marBottom w:val="0"/>
              <w:divBdr>
                <w:top w:val="none" w:sz="0" w:space="0" w:color="auto"/>
                <w:left w:val="none" w:sz="0" w:space="0" w:color="auto"/>
                <w:bottom w:val="none" w:sz="0" w:space="0" w:color="auto"/>
                <w:right w:val="none" w:sz="0" w:space="0" w:color="auto"/>
              </w:divBdr>
            </w:div>
            <w:div w:id="1521431254">
              <w:marLeft w:val="0"/>
              <w:marRight w:val="0"/>
              <w:marTop w:val="0"/>
              <w:marBottom w:val="0"/>
              <w:divBdr>
                <w:top w:val="none" w:sz="0" w:space="0" w:color="auto"/>
                <w:left w:val="none" w:sz="0" w:space="0" w:color="auto"/>
                <w:bottom w:val="none" w:sz="0" w:space="0" w:color="auto"/>
                <w:right w:val="none" w:sz="0" w:space="0" w:color="auto"/>
              </w:divBdr>
            </w:div>
            <w:div w:id="1386563981">
              <w:marLeft w:val="0"/>
              <w:marRight w:val="0"/>
              <w:marTop w:val="0"/>
              <w:marBottom w:val="0"/>
              <w:divBdr>
                <w:top w:val="none" w:sz="0" w:space="0" w:color="auto"/>
                <w:left w:val="none" w:sz="0" w:space="0" w:color="auto"/>
                <w:bottom w:val="none" w:sz="0" w:space="0" w:color="auto"/>
                <w:right w:val="none" w:sz="0" w:space="0" w:color="auto"/>
              </w:divBdr>
            </w:div>
            <w:div w:id="10662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9444">
      <w:bodyDiv w:val="1"/>
      <w:marLeft w:val="0"/>
      <w:marRight w:val="0"/>
      <w:marTop w:val="0"/>
      <w:marBottom w:val="0"/>
      <w:divBdr>
        <w:top w:val="none" w:sz="0" w:space="0" w:color="auto"/>
        <w:left w:val="none" w:sz="0" w:space="0" w:color="auto"/>
        <w:bottom w:val="none" w:sz="0" w:space="0" w:color="auto"/>
        <w:right w:val="none" w:sz="0" w:space="0" w:color="auto"/>
      </w:divBdr>
      <w:divsChild>
        <w:div w:id="2052799567">
          <w:marLeft w:val="0"/>
          <w:marRight w:val="0"/>
          <w:marTop w:val="0"/>
          <w:marBottom w:val="0"/>
          <w:divBdr>
            <w:top w:val="none" w:sz="0" w:space="0" w:color="auto"/>
            <w:left w:val="none" w:sz="0" w:space="0" w:color="auto"/>
            <w:bottom w:val="none" w:sz="0" w:space="0" w:color="auto"/>
            <w:right w:val="none" w:sz="0" w:space="0" w:color="auto"/>
          </w:divBdr>
          <w:divsChild>
            <w:div w:id="1751148073">
              <w:marLeft w:val="0"/>
              <w:marRight w:val="0"/>
              <w:marTop w:val="0"/>
              <w:marBottom w:val="0"/>
              <w:divBdr>
                <w:top w:val="none" w:sz="0" w:space="0" w:color="auto"/>
                <w:left w:val="none" w:sz="0" w:space="0" w:color="auto"/>
                <w:bottom w:val="none" w:sz="0" w:space="0" w:color="auto"/>
                <w:right w:val="none" w:sz="0" w:space="0" w:color="auto"/>
              </w:divBdr>
            </w:div>
            <w:div w:id="1676225321">
              <w:marLeft w:val="0"/>
              <w:marRight w:val="0"/>
              <w:marTop w:val="0"/>
              <w:marBottom w:val="0"/>
              <w:divBdr>
                <w:top w:val="none" w:sz="0" w:space="0" w:color="auto"/>
                <w:left w:val="none" w:sz="0" w:space="0" w:color="auto"/>
                <w:bottom w:val="none" w:sz="0" w:space="0" w:color="auto"/>
                <w:right w:val="none" w:sz="0" w:space="0" w:color="auto"/>
              </w:divBdr>
            </w:div>
            <w:div w:id="1191145143">
              <w:marLeft w:val="0"/>
              <w:marRight w:val="0"/>
              <w:marTop w:val="0"/>
              <w:marBottom w:val="0"/>
              <w:divBdr>
                <w:top w:val="none" w:sz="0" w:space="0" w:color="auto"/>
                <w:left w:val="none" w:sz="0" w:space="0" w:color="auto"/>
                <w:bottom w:val="none" w:sz="0" w:space="0" w:color="auto"/>
                <w:right w:val="none" w:sz="0" w:space="0" w:color="auto"/>
              </w:divBdr>
            </w:div>
            <w:div w:id="247735935">
              <w:marLeft w:val="0"/>
              <w:marRight w:val="0"/>
              <w:marTop w:val="0"/>
              <w:marBottom w:val="0"/>
              <w:divBdr>
                <w:top w:val="none" w:sz="0" w:space="0" w:color="auto"/>
                <w:left w:val="none" w:sz="0" w:space="0" w:color="auto"/>
                <w:bottom w:val="none" w:sz="0" w:space="0" w:color="auto"/>
                <w:right w:val="none" w:sz="0" w:space="0" w:color="auto"/>
              </w:divBdr>
            </w:div>
            <w:div w:id="1993169287">
              <w:marLeft w:val="0"/>
              <w:marRight w:val="0"/>
              <w:marTop w:val="0"/>
              <w:marBottom w:val="0"/>
              <w:divBdr>
                <w:top w:val="none" w:sz="0" w:space="0" w:color="auto"/>
                <w:left w:val="none" w:sz="0" w:space="0" w:color="auto"/>
                <w:bottom w:val="none" w:sz="0" w:space="0" w:color="auto"/>
                <w:right w:val="none" w:sz="0" w:space="0" w:color="auto"/>
              </w:divBdr>
            </w:div>
            <w:div w:id="1162351520">
              <w:marLeft w:val="0"/>
              <w:marRight w:val="0"/>
              <w:marTop w:val="0"/>
              <w:marBottom w:val="0"/>
              <w:divBdr>
                <w:top w:val="none" w:sz="0" w:space="0" w:color="auto"/>
                <w:left w:val="none" w:sz="0" w:space="0" w:color="auto"/>
                <w:bottom w:val="none" w:sz="0" w:space="0" w:color="auto"/>
                <w:right w:val="none" w:sz="0" w:space="0" w:color="auto"/>
              </w:divBdr>
            </w:div>
            <w:div w:id="2061859493">
              <w:marLeft w:val="0"/>
              <w:marRight w:val="0"/>
              <w:marTop w:val="0"/>
              <w:marBottom w:val="0"/>
              <w:divBdr>
                <w:top w:val="none" w:sz="0" w:space="0" w:color="auto"/>
                <w:left w:val="none" w:sz="0" w:space="0" w:color="auto"/>
                <w:bottom w:val="none" w:sz="0" w:space="0" w:color="auto"/>
                <w:right w:val="none" w:sz="0" w:space="0" w:color="auto"/>
              </w:divBdr>
            </w:div>
            <w:div w:id="989941260">
              <w:marLeft w:val="0"/>
              <w:marRight w:val="0"/>
              <w:marTop w:val="0"/>
              <w:marBottom w:val="0"/>
              <w:divBdr>
                <w:top w:val="none" w:sz="0" w:space="0" w:color="auto"/>
                <w:left w:val="none" w:sz="0" w:space="0" w:color="auto"/>
                <w:bottom w:val="none" w:sz="0" w:space="0" w:color="auto"/>
                <w:right w:val="none" w:sz="0" w:space="0" w:color="auto"/>
              </w:divBdr>
            </w:div>
            <w:div w:id="1034112051">
              <w:marLeft w:val="0"/>
              <w:marRight w:val="0"/>
              <w:marTop w:val="0"/>
              <w:marBottom w:val="0"/>
              <w:divBdr>
                <w:top w:val="none" w:sz="0" w:space="0" w:color="auto"/>
                <w:left w:val="none" w:sz="0" w:space="0" w:color="auto"/>
                <w:bottom w:val="none" w:sz="0" w:space="0" w:color="auto"/>
                <w:right w:val="none" w:sz="0" w:space="0" w:color="auto"/>
              </w:divBdr>
            </w:div>
            <w:div w:id="1805583269">
              <w:marLeft w:val="0"/>
              <w:marRight w:val="0"/>
              <w:marTop w:val="0"/>
              <w:marBottom w:val="0"/>
              <w:divBdr>
                <w:top w:val="none" w:sz="0" w:space="0" w:color="auto"/>
                <w:left w:val="none" w:sz="0" w:space="0" w:color="auto"/>
                <w:bottom w:val="none" w:sz="0" w:space="0" w:color="auto"/>
                <w:right w:val="none" w:sz="0" w:space="0" w:color="auto"/>
              </w:divBdr>
            </w:div>
            <w:div w:id="1427723789">
              <w:marLeft w:val="0"/>
              <w:marRight w:val="0"/>
              <w:marTop w:val="0"/>
              <w:marBottom w:val="0"/>
              <w:divBdr>
                <w:top w:val="none" w:sz="0" w:space="0" w:color="auto"/>
                <w:left w:val="none" w:sz="0" w:space="0" w:color="auto"/>
                <w:bottom w:val="none" w:sz="0" w:space="0" w:color="auto"/>
                <w:right w:val="none" w:sz="0" w:space="0" w:color="auto"/>
              </w:divBdr>
            </w:div>
            <w:div w:id="1245723036">
              <w:marLeft w:val="0"/>
              <w:marRight w:val="0"/>
              <w:marTop w:val="0"/>
              <w:marBottom w:val="0"/>
              <w:divBdr>
                <w:top w:val="none" w:sz="0" w:space="0" w:color="auto"/>
                <w:left w:val="none" w:sz="0" w:space="0" w:color="auto"/>
                <w:bottom w:val="none" w:sz="0" w:space="0" w:color="auto"/>
                <w:right w:val="none" w:sz="0" w:space="0" w:color="auto"/>
              </w:divBdr>
            </w:div>
            <w:div w:id="1024940762">
              <w:marLeft w:val="0"/>
              <w:marRight w:val="0"/>
              <w:marTop w:val="0"/>
              <w:marBottom w:val="0"/>
              <w:divBdr>
                <w:top w:val="none" w:sz="0" w:space="0" w:color="auto"/>
                <w:left w:val="none" w:sz="0" w:space="0" w:color="auto"/>
                <w:bottom w:val="none" w:sz="0" w:space="0" w:color="auto"/>
                <w:right w:val="none" w:sz="0" w:space="0" w:color="auto"/>
              </w:divBdr>
            </w:div>
            <w:div w:id="173618538">
              <w:marLeft w:val="0"/>
              <w:marRight w:val="0"/>
              <w:marTop w:val="0"/>
              <w:marBottom w:val="0"/>
              <w:divBdr>
                <w:top w:val="none" w:sz="0" w:space="0" w:color="auto"/>
                <w:left w:val="none" w:sz="0" w:space="0" w:color="auto"/>
                <w:bottom w:val="none" w:sz="0" w:space="0" w:color="auto"/>
                <w:right w:val="none" w:sz="0" w:space="0" w:color="auto"/>
              </w:divBdr>
            </w:div>
            <w:div w:id="772478982">
              <w:marLeft w:val="0"/>
              <w:marRight w:val="0"/>
              <w:marTop w:val="0"/>
              <w:marBottom w:val="0"/>
              <w:divBdr>
                <w:top w:val="none" w:sz="0" w:space="0" w:color="auto"/>
                <w:left w:val="none" w:sz="0" w:space="0" w:color="auto"/>
                <w:bottom w:val="none" w:sz="0" w:space="0" w:color="auto"/>
                <w:right w:val="none" w:sz="0" w:space="0" w:color="auto"/>
              </w:divBdr>
            </w:div>
            <w:div w:id="10486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000">
      <w:bodyDiv w:val="1"/>
      <w:marLeft w:val="0"/>
      <w:marRight w:val="0"/>
      <w:marTop w:val="0"/>
      <w:marBottom w:val="0"/>
      <w:divBdr>
        <w:top w:val="none" w:sz="0" w:space="0" w:color="auto"/>
        <w:left w:val="none" w:sz="0" w:space="0" w:color="auto"/>
        <w:bottom w:val="none" w:sz="0" w:space="0" w:color="auto"/>
        <w:right w:val="none" w:sz="0" w:space="0" w:color="auto"/>
      </w:divBdr>
      <w:divsChild>
        <w:div w:id="1876190587">
          <w:marLeft w:val="0"/>
          <w:marRight w:val="0"/>
          <w:marTop w:val="0"/>
          <w:marBottom w:val="0"/>
          <w:divBdr>
            <w:top w:val="none" w:sz="0" w:space="0" w:color="auto"/>
            <w:left w:val="none" w:sz="0" w:space="0" w:color="auto"/>
            <w:bottom w:val="none" w:sz="0" w:space="0" w:color="auto"/>
            <w:right w:val="none" w:sz="0" w:space="0" w:color="auto"/>
          </w:divBdr>
          <w:divsChild>
            <w:div w:id="596401827">
              <w:marLeft w:val="0"/>
              <w:marRight w:val="0"/>
              <w:marTop w:val="0"/>
              <w:marBottom w:val="0"/>
              <w:divBdr>
                <w:top w:val="none" w:sz="0" w:space="0" w:color="auto"/>
                <w:left w:val="none" w:sz="0" w:space="0" w:color="auto"/>
                <w:bottom w:val="none" w:sz="0" w:space="0" w:color="auto"/>
                <w:right w:val="none" w:sz="0" w:space="0" w:color="auto"/>
              </w:divBdr>
            </w:div>
            <w:div w:id="1171606433">
              <w:marLeft w:val="0"/>
              <w:marRight w:val="0"/>
              <w:marTop w:val="0"/>
              <w:marBottom w:val="0"/>
              <w:divBdr>
                <w:top w:val="none" w:sz="0" w:space="0" w:color="auto"/>
                <w:left w:val="none" w:sz="0" w:space="0" w:color="auto"/>
                <w:bottom w:val="none" w:sz="0" w:space="0" w:color="auto"/>
                <w:right w:val="none" w:sz="0" w:space="0" w:color="auto"/>
              </w:divBdr>
            </w:div>
            <w:div w:id="1949389371">
              <w:marLeft w:val="0"/>
              <w:marRight w:val="0"/>
              <w:marTop w:val="0"/>
              <w:marBottom w:val="0"/>
              <w:divBdr>
                <w:top w:val="none" w:sz="0" w:space="0" w:color="auto"/>
                <w:left w:val="none" w:sz="0" w:space="0" w:color="auto"/>
                <w:bottom w:val="none" w:sz="0" w:space="0" w:color="auto"/>
                <w:right w:val="none" w:sz="0" w:space="0" w:color="auto"/>
              </w:divBdr>
            </w:div>
            <w:div w:id="972098118">
              <w:marLeft w:val="0"/>
              <w:marRight w:val="0"/>
              <w:marTop w:val="0"/>
              <w:marBottom w:val="0"/>
              <w:divBdr>
                <w:top w:val="none" w:sz="0" w:space="0" w:color="auto"/>
                <w:left w:val="none" w:sz="0" w:space="0" w:color="auto"/>
                <w:bottom w:val="none" w:sz="0" w:space="0" w:color="auto"/>
                <w:right w:val="none" w:sz="0" w:space="0" w:color="auto"/>
              </w:divBdr>
            </w:div>
            <w:div w:id="946304674">
              <w:marLeft w:val="0"/>
              <w:marRight w:val="0"/>
              <w:marTop w:val="0"/>
              <w:marBottom w:val="0"/>
              <w:divBdr>
                <w:top w:val="none" w:sz="0" w:space="0" w:color="auto"/>
                <w:left w:val="none" w:sz="0" w:space="0" w:color="auto"/>
                <w:bottom w:val="none" w:sz="0" w:space="0" w:color="auto"/>
                <w:right w:val="none" w:sz="0" w:space="0" w:color="auto"/>
              </w:divBdr>
            </w:div>
            <w:div w:id="1512988793">
              <w:marLeft w:val="0"/>
              <w:marRight w:val="0"/>
              <w:marTop w:val="0"/>
              <w:marBottom w:val="0"/>
              <w:divBdr>
                <w:top w:val="none" w:sz="0" w:space="0" w:color="auto"/>
                <w:left w:val="none" w:sz="0" w:space="0" w:color="auto"/>
                <w:bottom w:val="none" w:sz="0" w:space="0" w:color="auto"/>
                <w:right w:val="none" w:sz="0" w:space="0" w:color="auto"/>
              </w:divBdr>
            </w:div>
            <w:div w:id="641811260">
              <w:marLeft w:val="0"/>
              <w:marRight w:val="0"/>
              <w:marTop w:val="0"/>
              <w:marBottom w:val="0"/>
              <w:divBdr>
                <w:top w:val="none" w:sz="0" w:space="0" w:color="auto"/>
                <w:left w:val="none" w:sz="0" w:space="0" w:color="auto"/>
                <w:bottom w:val="none" w:sz="0" w:space="0" w:color="auto"/>
                <w:right w:val="none" w:sz="0" w:space="0" w:color="auto"/>
              </w:divBdr>
            </w:div>
            <w:div w:id="64647602">
              <w:marLeft w:val="0"/>
              <w:marRight w:val="0"/>
              <w:marTop w:val="0"/>
              <w:marBottom w:val="0"/>
              <w:divBdr>
                <w:top w:val="none" w:sz="0" w:space="0" w:color="auto"/>
                <w:left w:val="none" w:sz="0" w:space="0" w:color="auto"/>
                <w:bottom w:val="none" w:sz="0" w:space="0" w:color="auto"/>
                <w:right w:val="none" w:sz="0" w:space="0" w:color="auto"/>
              </w:divBdr>
            </w:div>
            <w:div w:id="1579438195">
              <w:marLeft w:val="0"/>
              <w:marRight w:val="0"/>
              <w:marTop w:val="0"/>
              <w:marBottom w:val="0"/>
              <w:divBdr>
                <w:top w:val="none" w:sz="0" w:space="0" w:color="auto"/>
                <w:left w:val="none" w:sz="0" w:space="0" w:color="auto"/>
                <w:bottom w:val="none" w:sz="0" w:space="0" w:color="auto"/>
                <w:right w:val="none" w:sz="0" w:space="0" w:color="auto"/>
              </w:divBdr>
            </w:div>
            <w:div w:id="1730107406">
              <w:marLeft w:val="0"/>
              <w:marRight w:val="0"/>
              <w:marTop w:val="0"/>
              <w:marBottom w:val="0"/>
              <w:divBdr>
                <w:top w:val="none" w:sz="0" w:space="0" w:color="auto"/>
                <w:left w:val="none" w:sz="0" w:space="0" w:color="auto"/>
                <w:bottom w:val="none" w:sz="0" w:space="0" w:color="auto"/>
                <w:right w:val="none" w:sz="0" w:space="0" w:color="auto"/>
              </w:divBdr>
            </w:div>
            <w:div w:id="595796401">
              <w:marLeft w:val="0"/>
              <w:marRight w:val="0"/>
              <w:marTop w:val="0"/>
              <w:marBottom w:val="0"/>
              <w:divBdr>
                <w:top w:val="none" w:sz="0" w:space="0" w:color="auto"/>
                <w:left w:val="none" w:sz="0" w:space="0" w:color="auto"/>
                <w:bottom w:val="none" w:sz="0" w:space="0" w:color="auto"/>
                <w:right w:val="none" w:sz="0" w:space="0" w:color="auto"/>
              </w:divBdr>
            </w:div>
            <w:div w:id="453672187">
              <w:marLeft w:val="0"/>
              <w:marRight w:val="0"/>
              <w:marTop w:val="0"/>
              <w:marBottom w:val="0"/>
              <w:divBdr>
                <w:top w:val="none" w:sz="0" w:space="0" w:color="auto"/>
                <w:left w:val="none" w:sz="0" w:space="0" w:color="auto"/>
                <w:bottom w:val="none" w:sz="0" w:space="0" w:color="auto"/>
                <w:right w:val="none" w:sz="0" w:space="0" w:color="auto"/>
              </w:divBdr>
            </w:div>
            <w:div w:id="1475297972">
              <w:marLeft w:val="0"/>
              <w:marRight w:val="0"/>
              <w:marTop w:val="0"/>
              <w:marBottom w:val="0"/>
              <w:divBdr>
                <w:top w:val="none" w:sz="0" w:space="0" w:color="auto"/>
                <w:left w:val="none" w:sz="0" w:space="0" w:color="auto"/>
                <w:bottom w:val="none" w:sz="0" w:space="0" w:color="auto"/>
                <w:right w:val="none" w:sz="0" w:space="0" w:color="auto"/>
              </w:divBdr>
            </w:div>
            <w:div w:id="2133405178">
              <w:marLeft w:val="0"/>
              <w:marRight w:val="0"/>
              <w:marTop w:val="0"/>
              <w:marBottom w:val="0"/>
              <w:divBdr>
                <w:top w:val="none" w:sz="0" w:space="0" w:color="auto"/>
                <w:left w:val="none" w:sz="0" w:space="0" w:color="auto"/>
                <w:bottom w:val="none" w:sz="0" w:space="0" w:color="auto"/>
                <w:right w:val="none" w:sz="0" w:space="0" w:color="auto"/>
              </w:divBdr>
            </w:div>
            <w:div w:id="17644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923">
      <w:bodyDiv w:val="1"/>
      <w:marLeft w:val="0"/>
      <w:marRight w:val="0"/>
      <w:marTop w:val="0"/>
      <w:marBottom w:val="0"/>
      <w:divBdr>
        <w:top w:val="none" w:sz="0" w:space="0" w:color="auto"/>
        <w:left w:val="none" w:sz="0" w:space="0" w:color="auto"/>
        <w:bottom w:val="none" w:sz="0" w:space="0" w:color="auto"/>
        <w:right w:val="none" w:sz="0" w:space="0" w:color="auto"/>
      </w:divBdr>
      <w:divsChild>
        <w:div w:id="2134472467">
          <w:marLeft w:val="0"/>
          <w:marRight w:val="0"/>
          <w:marTop w:val="0"/>
          <w:marBottom w:val="0"/>
          <w:divBdr>
            <w:top w:val="none" w:sz="0" w:space="0" w:color="auto"/>
            <w:left w:val="none" w:sz="0" w:space="0" w:color="auto"/>
            <w:bottom w:val="none" w:sz="0" w:space="0" w:color="auto"/>
            <w:right w:val="none" w:sz="0" w:space="0" w:color="auto"/>
          </w:divBdr>
          <w:divsChild>
            <w:div w:id="1501236824">
              <w:marLeft w:val="0"/>
              <w:marRight w:val="0"/>
              <w:marTop w:val="0"/>
              <w:marBottom w:val="0"/>
              <w:divBdr>
                <w:top w:val="none" w:sz="0" w:space="0" w:color="auto"/>
                <w:left w:val="none" w:sz="0" w:space="0" w:color="auto"/>
                <w:bottom w:val="none" w:sz="0" w:space="0" w:color="auto"/>
                <w:right w:val="none" w:sz="0" w:space="0" w:color="auto"/>
              </w:divBdr>
            </w:div>
            <w:div w:id="1603488690">
              <w:marLeft w:val="0"/>
              <w:marRight w:val="0"/>
              <w:marTop w:val="0"/>
              <w:marBottom w:val="0"/>
              <w:divBdr>
                <w:top w:val="none" w:sz="0" w:space="0" w:color="auto"/>
                <w:left w:val="none" w:sz="0" w:space="0" w:color="auto"/>
                <w:bottom w:val="none" w:sz="0" w:space="0" w:color="auto"/>
                <w:right w:val="none" w:sz="0" w:space="0" w:color="auto"/>
              </w:divBdr>
            </w:div>
            <w:div w:id="39019651">
              <w:marLeft w:val="0"/>
              <w:marRight w:val="0"/>
              <w:marTop w:val="0"/>
              <w:marBottom w:val="0"/>
              <w:divBdr>
                <w:top w:val="none" w:sz="0" w:space="0" w:color="auto"/>
                <w:left w:val="none" w:sz="0" w:space="0" w:color="auto"/>
                <w:bottom w:val="none" w:sz="0" w:space="0" w:color="auto"/>
                <w:right w:val="none" w:sz="0" w:space="0" w:color="auto"/>
              </w:divBdr>
            </w:div>
            <w:div w:id="503127471">
              <w:marLeft w:val="0"/>
              <w:marRight w:val="0"/>
              <w:marTop w:val="0"/>
              <w:marBottom w:val="0"/>
              <w:divBdr>
                <w:top w:val="none" w:sz="0" w:space="0" w:color="auto"/>
                <w:left w:val="none" w:sz="0" w:space="0" w:color="auto"/>
                <w:bottom w:val="none" w:sz="0" w:space="0" w:color="auto"/>
                <w:right w:val="none" w:sz="0" w:space="0" w:color="auto"/>
              </w:divBdr>
            </w:div>
            <w:div w:id="1663653848">
              <w:marLeft w:val="0"/>
              <w:marRight w:val="0"/>
              <w:marTop w:val="0"/>
              <w:marBottom w:val="0"/>
              <w:divBdr>
                <w:top w:val="none" w:sz="0" w:space="0" w:color="auto"/>
                <w:left w:val="none" w:sz="0" w:space="0" w:color="auto"/>
                <w:bottom w:val="none" w:sz="0" w:space="0" w:color="auto"/>
                <w:right w:val="none" w:sz="0" w:space="0" w:color="auto"/>
              </w:divBdr>
            </w:div>
            <w:div w:id="439104619">
              <w:marLeft w:val="0"/>
              <w:marRight w:val="0"/>
              <w:marTop w:val="0"/>
              <w:marBottom w:val="0"/>
              <w:divBdr>
                <w:top w:val="none" w:sz="0" w:space="0" w:color="auto"/>
                <w:left w:val="none" w:sz="0" w:space="0" w:color="auto"/>
                <w:bottom w:val="none" w:sz="0" w:space="0" w:color="auto"/>
                <w:right w:val="none" w:sz="0" w:space="0" w:color="auto"/>
              </w:divBdr>
            </w:div>
            <w:div w:id="72095331">
              <w:marLeft w:val="0"/>
              <w:marRight w:val="0"/>
              <w:marTop w:val="0"/>
              <w:marBottom w:val="0"/>
              <w:divBdr>
                <w:top w:val="none" w:sz="0" w:space="0" w:color="auto"/>
                <w:left w:val="none" w:sz="0" w:space="0" w:color="auto"/>
                <w:bottom w:val="none" w:sz="0" w:space="0" w:color="auto"/>
                <w:right w:val="none" w:sz="0" w:space="0" w:color="auto"/>
              </w:divBdr>
            </w:div>
            <w:div w:id="1849058540">
              <w:marLeft w:val="0"/>
              <w:marRight w:val="0"/>
              <w:marTop w:val="0"/>
              <w:marBottom w:val="0"/>
              <w:divBdr>
                <w:top w:val="none" w:sz="0" w:space="0" w:color="auto"/>
                <w:left w:val="none" w:sz="0" w:space="0" w:color="auto"/>
                <w:bottom w:val="none" w:sz="0" w:space="0" w:color="auto"/>
                <w:right w:val="none" w:sz="0" w:space="0" w:color="auto"/>
              </w:divBdr>
            </w:div>
            <w:div w:id="1582326631">
              <w:marLeft w:val="0"/>
              <w:marRight w:val="0"/>
              <w:marTop w:val="0"/>
              <w:marBottom w:val="0"/>
              <w:divBdr>
                <w:top w:val="none" w:sz="0" w:space="0" w:color="auto"/>
                <w:left w:val="none" w:sz="0" w:space="0" w:color="auto"/>
                <w:bottom w:val="none" w:sz="0" w:space="0" w:color="auto"/>
                <w:right w:val="none" w:sz="0" w:space="0" w:color="auto"/>
              </w:divBdr>
            </w:div>
            <w:div w:id="2103989767">
              <w:marLeft w:val="0"/>
              <w:marRight w:val="0"/>
              <w:marTop w:val="0"/>
              <w:marBottom w:val="0"/>
              <w:divBdr>
                <w:top w:val="none" w:sz="0" w:space="0" w:color="auto"/>
                <w:left w:val="none" w:sz="0" w:space="0" w:color="auto"/>
                <w:bottom w:val="none" w:sz="0" w:space="0" w:color="auto"/>
                <w:right w:val="none" w:sz="0" w:space="0" w:color="auto"/>
              </w:divBdr>
            </w:div>
            <w:div w:id="1826510855">
              <w:marLeft w:val="0"/>
              <w:marRight w:val="0"/>
              <w:marTop w:val="0"/>
              <w:marBottom w:val="0"/>
              <w:divBdr>
                <w:top w:val="none" w:sz="0" w:space="0" w:color="auto"/>
                <w:left w:val="none" w:sz="0" w:space="0" w:color="auto"/>
                <w:bottom w:val="none" w:sz="0" w:space="0" w:color="auto"/>
                <w:right w:val="none" w:sz="0" w:space="0" w:color="auto"/>
              </w:divBdr>
            </w:div>
            <w:div w:id="591398932">
              <w:marLeft w:val="0"/>
              <w:marRight w:val="0"/>
              <w:marTop w:val="0"/>
              <w:marBottom w:val="0"/>
              <w:divBdr>
                <w:top w:val="none" w:sz="0" w:space="0" w:color="auto"/>
                <w:left w:val="none" w:sz="0" w:space="0" w:color="auto"/>
                <w:bottom w:val="none" w:sz="0" w:space="0" w:color="auto"/>
                <w:right w:val="none" w:sz="0" w:space="0" w:color="auto"/>
              </w:divBdr>
            </w:div>
            <w:div w:id="1669284052">
              <w:marLeft w:val="0"/>
              <w:marRight w:val="0"/>
              <w:marTop w:val="0"/>
              <w:marBottom w:val="0"/>
              <w:divBdr>
                <w:top w:val="none" w:sz="0" w:space="0" w:color="auto"/>
                <w:left w:val="none" w:sz="0" w:space="0" w:color="auto"/>
                <w:bottom w:val="none" w:sz="0" w:space="0" w:color="auto"/>
                <w:right w:val="none" w:sz="0" w:space="0" w:color="auto"/>
              </w:divBdr>
            </w:div>
            <w:div w:id="684359045">
              <w:marLeft w:val="0"/>
              <w:marRight w:val="0"/>
              <w:marTop w:val="0"/>
              <w:marBottom w:val="0"/>
              <w:divBdr>
                <w:top w:val="none" w:sz="0" w:space="0" w:color="auto"/>
                <w:left w:val="none" w:sz="0" w:space="0" w:color="auto"/>
                <w:bottom w:val="none" w:sz="0" w:space="0" w:color="auto"/>
                <w:right w:val="none" w:sz="0" w:space="0" w:color="auto"/>
              </w:divBdr>
            </w:div>
            <w:div w:id="103769183">
              <w:marLeft w:val="0"/>
              <w:marRight w:val="0"/>
              <w:marTop w:val="0"/>
              <w:marBottom w:val="0"/>
              <w:divBdr>
                <w:top w:val="none" w:sz="0" w:space="0" w:color="auto"/>
                <w:left w:val="none" w:sz="0" w:space="0" w:color="auto"/>
                <w:bottom w:val="none" w:sz="0" w:space="0" w:color="auto"/>
                <w:right w:val="none" w:sz="0" w:space="0" w:color="auto"/>
              </w:divBdr>
            </w:div>
            <w:div w:id="1154225031">
              <w:marLeft w:val="0"/>
              <w:marRight w:val="0"/>
              <w:marTop w:val="0"/>
              <w:marBottom w:val="0"/>
              <w:divBdr>
                <w:top w:val="none" w:sz="0" w:space="0" w:color="auto"/>
                <w:left w:val="none" w:sz="0" w:space="0" w:color="auto"/>
                <w:bottom w:val="none" w:sz="0" w:space="0" w:color="auto"/>
                <w:right w:val="none" w:sz="0" w:space="0" w:color="auto"/>
              </w:divBdr>
            </w:div>
            <w:div w:id="569389026">
              <w:marLeft w:val="0"/>
              <w:marRight w:val="0"/>
              <w:marTop w:val="0"/>
              <w:marBottom w:val="0"/>
              <w:divBdr>
                <w:top w:val="none" w:sz="0" w:space="0" w:color="auto"/>
                <w:left w:val="none" w:sz="0" w:space="0" w:color="auto"/>
                <w:bottom w:val="none" w:sz="0" w:space="0" w:color="auto"/>
                <w:right w:val="none" w:sz="0" w:space="0" w:color="auto"/>
              </w:divBdr>
            </w:div>
            <w:div w:id="132214170">
              <w:marLeft w:val="0"/>
              <w:marRight w:val="0"/>
              <w:marTop w:val="0"/>
              <w:marBottom w:val="0"/>
              <w:divBdr>
                <w:top w:val="none" w:sz="0" w:space="0" w:color="auto"/>
                <w:left w:val="none" w:sz="0" w:space="0" w:color="auto"/>
                <w:bottom w:val="none" w:sz="0" w:space="0" w:color="auto"/>
                <w:right w:val="none" w:sz="0" w:space="0" w:color="auto"/>
              </w:divBdr>
            </w:div>
            <w:div w:id="15394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471">
      <w:bodyDiv w:val="1"/>
      <w:marLeft w:val="0"/>
      <w:marRight w:val="0"/>
      <w:marTop w:val="0"/>
      <w:marBottom w:val="0"/>
      <w:divBdr>
        <w:top w:val="none" w:sz="0" w:space="0" w:color="auto"/>
        <w:left w:val="none" w:sz="0" w:space="0" w:color="auto"/>
        <w:bottom w:val="none" w:sz="0" w:space="0" w:color="auto"/>
        <w:right w:val="none" w:sz="0" w:space="0" w:color="auto"/>
      </w:divBdr>
      <w:divsChild>
        <w:div w:id="453795635">
          <w:marLeft w:val="0"/>
          <w:marRight w:val="0"/>
          <w:marTop w:val="0"/>
          <w:marBottom w:val="0"/>
          <w:divBdr>
            <w:top w:val="none" w:sz="0" w:space="0" w:color="auto"/>
            <w:left w:val="none" w:sz="0" w:space="0" w:color="auto"/>
            <w:bottom w:val="none" w:sz="0" w:space="0" w:color="auto"/>
            <w:right w:val="none" w:sz="0" w:space="0" w:color="auto"/>
          </w:divBdr>
          <w:divsChild>
            <w:div w:id="65960207">
              <w:marLeft w:val="0"/>
              <w:marRight w:val="0"/>
              <w:marTop w:val="0"/>
              <w:marBottom w:val="0"/>
              <w:divBdr>
                <w:top w:val="none" w:sz="0" w:space="0" w:color="auto"/>
                <w:left w:val="none" w:sz="0" w:space="0" w:color="auto"/>
                <w:bottom w:val="none" w:sz="0" w:space="0" w:color="auto"/>
                <w:right w:val="none" w:sz="0" w:space="0" w:color="auto"/>
              </w:divBdr>
            </w:div>
            <w:div w:id="1638954291">
              <w:marLeft w:val="0"/>
              <w:marRight w:val="0"/>
              <w:marTop w:val="0"/>
              <w:marBottom w:val="0"/>
              <w:divBdr>
                <w:top w:val="none" w:sz="0" w:space="0" w:color="auto"/>
                <w:left w:val="none" w:sz="0" w:space="0" w:color="auto"/>
                <w:bottom w:val="none" w:sz="0" w:space="0" w:color="auto"/>
                <w:right w:val="none" w:sz="0" w:space="0" w:color="auto"/>
              </w:divBdr>
            </w:div>
            <w:div w:id="1163858141">
              <w:marLeft w:val="0"/>
              <w:marRight w:val="0"/>
              <w:marTop w:val="0"/>
              <w:marBottom w:val="0"/>
              <w:divBdr>
                <w:top w:val="none" w:sz="0" w:space="0" w:color="auto"/>
                <w:left w:val="none" w:sz="0" w:space="0" w:color="auto"/>
                <w:bottom w:val="none" w:sz="0" w:space="0" w:color="auto"/>
                <w:right w:val="none" w:sz="0" w:space="0" w:color="auto"/>
              </w:divBdr>
            </w:div>
            <w:div w:id="2065329959">
              <w:marLeft w:val="0"/>
              <w:marRight w:val="0"/>
              <w:marTop w:val="0"/>
              <w:marBottom w:val="0"/>
              <w:divBdr>
                <w:top w:val="none" w:sz="0" w:space="0" w:color="auto"/>
                <w:left w:val="none" w:sz="0" w:space="0" w:color="auto"/>
                <w:bottom w:val="none" w:sz="0" w:space="0" w:color="auto"/>
                <w:right w:val="none" w:sz="0" w:space="0" w:color="auto"/>
              </w:divBdr>
            </w:div>
            <w:div w:id="1435979971">
              <w:marLeft w:val="0"/>
              <w:marRight w:val="0"/>
              <w:marTop w:val="0"/>
              <w:marBottom w:val="0"/>
              <w:divBdr>
                <w:top w:val="none" w:sz="0" w:space="0" w:color="auto"/>
                <w:left w:val="none" w:sz="0" w:space="0" w:color="auto"/>
                <w:bottom w:val="none" w:sz="0" w:space="0" w:color="auto"/>
                <w:right w:val="none" w:sz="0" w:space="0" w:color="auto"/>
              </w:divBdr>
            </w:div>
            <w:div w:id="1829393614">
              <w:marLeft w:val="0"/>
              <w:marRight w:val="0"/>
              <w:marTop w:val="0"/>
              <w:marBottom w:val="0"/>
              <w:divBdr>
                <w:top w:val="none" w:sz="0" w:space="0" w:color="auto"/>
                <w:left w:val="none" w:sz="0" w:space="0" w:color="auto"/>
                <w:bottom w:val="none" w:sz="0" w:space="0" w:color="auto"/>
                <w:right w:val="none" w:sz="0" w:space="0" w:color="auto"/>
              </w:divBdr>
            </w:div>
            <w:div w:id="1929654462">
              <w:marLeft w:val="0"/>
              <w:marRight w:val="0"/>
              <w:marTop w:val="0"/>
              <w:marBottom w:val="0"/>
              <w:divBdr>
                <w:top w:val="none" w:sz="0" w:space="0" w:color="auto"/>
                <w:left w:val="none" w:sz="0" w:space="0" w:color="auto"/>
                <w:bottom w:val="none" w:sz="0" w:space="0" w:color="auto"/>
                <w:right w:val="none" w:sz="0" w:space="0" w:color="auto"/>
              </w:divBdr>
            </w:div>
            <w:div w:id="172963082">
              <w:marLeft w:val="0"/>
              <w:marRight w:val="0"/>
              <w:marTop w:val="0"/>
              <w:marBottom w:val="0"/>
              <w:divBdr>
                <w:top w:val="none" w:sz="0" w:space="0" w:color="auto"/>
                <w:left w:val="none" w:sz="0" w:space="0" w:color="auto"/>
                <w:bottom w:val="none" w:sz="0" w:space="0" w:color="auto"/>
                <w:right w:val="none" w:sz="0" w:space="0" w:color="auto"/>
              </w:divBdr>
            </w:div>
            <w:div w:id="1169178029">
              <w:marLeft w:val="0"/>
              <w:marRight w:val="0"/>
              <w:marTop w:val="0"/>
              <w:marBottom w:val="0"/>
              <w:divBdr>
                <w:top w:val="none" w:sz="0" w:space="0" w:color="auto"/>
                <w:left w:val="none" w:sz="0" w:space="0" w:color="auto"/>
                <w:bottom w:val="none" w:sz="0" w:space="0" w:color="auto"/>
                <w:right w:val="none" w:sz="0" w:space="0" w:color="auto"/>
              </w:divBdr>
            </w:div>
            <w:div w:id="953559555">
              <w:marLeft w:val="0"/>
              <w:marRight w:val="0"/>
              <w:marTop w:val="0"/>
              <w:marBottom w:val="0"/>
              <w:divBdr>
                <w:top w:val="none" w:sz="0" w:space="0" w:color="auto"/>
                <w:left w:val="none" w:sz="0" w:space="0" w:color="auto"/>
                <w:bottom w:val="none" w:sz="0" w:space="0" w:color="auto"/>
                <w:right w:val="none" w:sz="0" w:space="0" w:color="auto"/>
              </w:divBdr>
            </w:div>
            <w:div w:id="1483425134">
              <w:marLeft w:val="0"/>
              <w:marRight w:val="0"/>
              <w:marTop w:val="0"/>
              <w:marBottom w:val="0"/>
              <w:divBdr>
                <w:top w:val="none" w:sz="0" w:space="0" w:color="auto"/>
                <w:left w:val="none" w:sz="0" w:space="0" w:color="auto"/>
                <w:bottom w:val="none" w:sz="0" w:space="0" w:color="auto"/>
                <w:right w:val="none" w:sz="0" w:space="0" w:color="auto"/>
              </w:divBdr>
            </w:div>
            <w:div w:id="4211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2523">
      <w:bodyDiv w:val="1"/>
      <w:marLeft w:val="0"/>
      <w:marRight w:val="0"/>
      <w:marTop w:val="0"/>
      <w:marBottom w:val="0"/>
      <w:divBdr>
        <w:top w:val="none" w:sz="0" w:space="0" w:color="auto"/>
        <w:left w:val="none" w:sz="0" w:space="0" w:color="auto"/>
        <w:bottom w:val="none" w:sz="0" w:space="0" w:color="auto"/>
        <w:right w:val="none" w:sz="0" w:space="0" w:color="auto"/>
      </w:divBdr>
      <w:divsChild>
        <w:div w:id="376665018">
          <w:marLeft w:val="0"/>
          <w:marRight w:val="0"/>
          <w:marTop w:val="0"/>
          <w:marBottom w:val="0"/>
          <w:divBdr>
            <w:top w:val="none" w:sz="0" w:space="0" w:color="auto"/>
            <w:left w:val="none" w:sz="0" w:space="0" w:color="auto"/>
            <w:bottom w:val="none" w:sz="0" w:space="0" w:color="auto"/>
            <w:right w:val="none" w:sz="0" w:space="0" w:color="auto"/>
          </w:divBdr>
          <w:divsChild>
            <w:div w:id="1086150360">
              <w:marLeft w:val="0"/>
              <w:marRight w:val="0"/>
              <w:marTop w:val="0"/>
              <w:marBottom w:val="0"/>
              <w:divBdr>
                <w:top w:val="none" w:sz="0" w:space="0" w:color="auto"/>
                <w:left w:val="none" w:sz="0" w:space="0" w:color="auto"/>
                <w:bottom w:val="none" w:sz="0" w:space="0" w:color="auto"/>
                <w:right w:val="none" w:sz="0" w:space="0" w:color="auto"/>
              </w:divBdr>
            </w:div>
            <w:div w:id="10604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4453">
      <w:bodyDiv w:val="1"/>
      <w:marLeft w:val="0"/>
      <w:marRight w:val="0"/>
      <w:marTop w:val="0"/>
      <w:marBottom w:val="0"/>
      <w:divBdr>
        <w:top w:val="none" w:sz="0" w:space="0" w:color="auto"/>
        <w:left w:val="none" w:sz="0" w:space="0" w:color="auto"/>
        <w:bottom w:val="none" w:sz="0" w:space="0" w:color="auto"/>
        <w:right w:val="none" w:sz="0" w:space="0" w:color="auto"/>
      </w:divBdr>
    </w:div>
    <w:div w:id="1177967002">
      <w:bodyDiv w:val="1"/>
      <w:marLeft w:val="0"/>
      <w:marRight w:val="0"/>
      <w:marTop w:val="0"/>
      <w:marBottom w:val="0"/>
      <w:divBdr>
        <w:top w:val="none" w:sz="0" w:space="0" w:color="auto"/>
        <w:left w:val="none" w:sz="0" w:space="0" w:color="auto"/>
        <w:bottom w:val="none" w:sz="0" w:space="0" w:color="auto"/>
        <w:right w:val="none" w:sz="0" w:space="0" w:color="auto"/>
      </w:divBdr>
      <w:divsChild>
        <w:div w:id="601033754">
          <w:marLeft w:val="0"/>
          <w:marRight w:val="0"/>
          <w:marTop w:val="0"/>
          <w:marBottom w:val="0"/>
          <w:divBdr>
            <w:top w:val="none" w:sz="0" w:space="0" w:color="auto"/>
            <w:left w:val="none" w:sz="0" w:space="0" w:color="auto"/>
            <w:bottom w:val="none" w:sz="0" w:space="0" w:color="auto"/>
            <w:right w:val="none" w:sz="0" w:space="0" w:color="auto"/>
          </w:divBdr>
          <w:divsChild>
            <w:div w:id="987130505">
              <w:marLeft w:val="0"/>
              <w:marRight w:val="0"/>
              <w:marTop w:val="0"/>
              <w:marBottom w:val="0"/>
              <w:divBdr>
                <w:top w:val="none" w:sz="0" w:space="0" w:color="auto"/>
                <w:left w:val="none" w:sz="0" w:space="0" w:color="auto"/>
                <w:bottom w:val="none" w:sz="0" w:space="0" w:color="auto"/>
                <w:right w:val="none" w:sz="0" w:space="0" w:color="auto"/>
              </w:divBdr>
            </w:div>
            <w:div w:id="1126122634">
              <w:marLeft w:val="0"/>
              <w:marRight w:val="0"/>
              <w:marTop w:val="0"/>
              <w:marBottom w:val="0"/>
              <w:divBdr>
                <w:top w:val="none" w:sz="0" w:space="0" w:color="auto"/>
                <w:left w:val="none" w:sz="0" w:space="0" w:color="auto"/>
                <w:bottom w:val="none" w:sz="0" w:space="0" w:color="auto"/>
                <w:right w:val="none" w:sz="0" w:space="0" w:color="auto"/>
              </w:divBdr>
            </w:div>
            <w:div w:id="1960144661">
              <w:marLeft w:val="0"/>
              <w:marRight w:val="0"/>
              <w:marTop w:val="0"/>
              <w:marBottom w:val="0"/>
              <w:divBdr>
                <w:top w:val="none" w:sz="0" w:space="0" w:color="auto"/>
                <w:left w:val="none" w:sz="0" w:space="0" w:color="auto"/>
                <w:bottom w:val="none" w:sz="0" w:space="0" w:color="auto"/>
                <w:right w:val="none" w:sz="0" w:space="0" w:color="auto"/>
              </w:divBdr>
            </w:div>
            <w:div w:id="460197176">
              <w:marLeft w:val="0"/>
              <w:marRight w:val="0"/>
              <w:marTop w:val="0"/>
              <w:marBottom w:val="0"/>
              <w:divBdr>
                <w:top w:val="none" w:sz="0" w:space="0" w:color="auto"/>
                <w:left w:val="none" w:sz="0" w:space="0" w:color="auto"/>
                <w:bottom w:val="none" w:sz="0" w:space="0" w:color="auto"/>
                <w:right w:val="none" w:sz="0" w:space="0" w:color="auto"/>
              </w:divBdr>
            </w:div>
            <w:div w:id="6079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0922">
      <w:bodyDiv w:val="1"/>
      <w:marLeft w:val="0"/>
      <w:marRight w:val="0"/>
      <w:marTop w:val="0"/>
      <w:marBottom w:val="0"/>
      <w:divBdr>
        <w:top w:val="none" w:sz="0" w:space="0" w:color="auto"/>
        <w:left w:val="none" w:sz="0" w:space="0" w:color="auto"/>
        <w:bottom w:val="none" w:sz="0" w:space="0" w:color="auto"/>
        <w:right w:val="none" w:sz="0" w:space="0" w:color="auto"/>
      </w:divBdr>
      <w:divsChild>
        <w:div w:id="431896388">
          <w:marLeft w:val="0"/>
          <w:marRight w:val="0"/>
          <w:marTop w:val="0"/>
          <w:marBottom w:val="0"/>
          <w:divBdr>
            <w:top w:val="none" w:sz="0" w:space="0" w:color="auto"/>
            <w:left w:val="none" w:sz="0" w:space="0" w:color="auto"/>
            <w:bottom w:val="none" w:sz="0" w:space="0" w:color="auto"/>
            <w:right w:val="none" w:sz="0" w:space="0" w:color="auto"/>
          </w:divBdr>
        </w:div>
      </w:divsChild>
    </w:div>
    <w:div w:id="1188566745">
      <w:bodyDiv w:val="1"/>
      <w:marLeft w:val="0"/>
      <w:marRight w:val="0"/>
      <w:marTop w:val="0"/>
      <w:marBottom w:val="0"/>
      <w:divBdr>
        <w:top w:val="none" w:sz="0" w:space="0" w:color="auto"/>
        <w:left w:val="none" w:sz="0" w:space="0" w:color="auto"/>
        <w:bottom w:val="none" w:sz="0" w:space="0" w:color="auto"/>
        <w:right w:val="none" w:sz="0" w:space="0" w:color="auto"/>
      </w:divBdr>
      <w:divsChild>
        <w:div w:id="1194348461">
          <w:marLeft w:val="0"/>
          <w:marRight w:val="0"/>
          <w:marTop w:val="0"/>
          <w:marBottom w:val="0"/>
          <w:divBdr>
            <w:top w:val="none" w:sz="0" w:space="0" w:color="auto"/>
            <w:left w:val="none" w:sz="0" w:space="0" w:color="auto"/>
            <w:bottom w:val="none" w:sz="0" w:space="0" w:color="auto"/>
            <w:right w:val="none" w:sz="0" w:space="0" w:color="auto"/>
          </w:divBdr>
        </w:div>
      </w:divsChild>
    </w:div>
    <w:div w:id="1198203689">
      <w:bodyDiv w:val="1"/>
      <w:marLeft w:val="0"/>
      <w:marRight w:val="0"/>
      <w:marTop w:val="0"/>
      <w:marBottom w:val="0"/>
      <w:divBdr>
        <w:top w:val="none" w:sz="0" w:space="0" w:color="auto"/>
        <w:left w:val="none" w:sz="0" w:space="0" w:color="auto"/>
        <w:bottom w:val="none" w:sz="0" w:space="0" w:color="auto"/>
        <w:right w:val="none" w:sz="0" w:space="0" w:color="auto"/>
      </w:divBdr>
      <w:divsChild>
        <w:div w:id="1495149756">
          <w:marLeft w:val="0"/>
          <w:marRight w:val="0"/>
          <w:marTop w:val="0"/>
          <w:marBottom w:val="0"/>
          <w:divBdr>
            <w:top w:val="none" w:sz="0" w:space="0" w:color="auto"/>
            <w:left w:val="none" w:sz="0" w:space="0" w:color="auto"/>
            <w:bottom w:val="none" w:sz="0" w:space="0" w:color="auto"/>
            <w:right w:val="none" w:sz="0" w:space="0" w:color="auto"/>
          </w:divBdr>
        </w:div>
      </w:divsChild>
    </w:div>
    <w:div w:id="1225338728">
      <w:bodyDiv w:val="1"/>
      <w:marLeft w:val="0"/>
      <w:marRight w:val="0"/>
      <w:marTop w:val="0"/>
      <w:marBottom w:val="0"/>
      <w:divBdr>
        <w:top w:val="none" w:sz="0" w:space="0" w:color="auto"/>
        <w:left w:val="none" w:sz="0" w:space="0" w:color="auto"/>
        <w:bottom w:val="none" w:sz="0" w:space="0" w:color="auto"/>
        <w:right w:val="none" w:sz="0" w:space="0" w:color="auto"/>
      </w:divBdr>
      <w:divsChild>
        <w:div w:id="977340165">
          <w:marLeft w:val="0"/>
          <w:marRight w:val="0"/>
          <w:marTop w:val="0"/>
          <w:marBottom w:val="0"/>
          <w:divBdr>
            <w:top w:val="none" w:sz="0" w:space="0" w:color="auto"/>
            <w:left w:val="none" w:sz="0" w:space="0" w:color="auto"/>
            <w:bottom w:val="none" w:sz="0" w:space="0" w:color="auto"/>
            <w:right w:val="none" w:sz="0" w:space="0" w:color="auto"/>
          </w:divBdr>
          <w:divsChild>
            <w:div w:id="1384524567">
              <w:marLeft w:val="0"/>
              <w:marRight w:val="0"/>
              <w:marTop w:val="0"/>
              <w:marBottom w:val="0"/>
              <w:divBdr>
                <w:top w:val="none" w:sz="0" w:space="0" w:color="auto"/>
                <w:left w:val="none" w:sz="0" w:space="0" w:color="auto"/>
                <w:bottom w:val="none" w:sz="0" w:space="0" w:color="auto"/>
                <w:right w:val="none" w:sz="0" w:space="0" w:color="auto"/>
              </w:divBdr>
            </w:div>
            <w:div w:id="322969779">
              <w:marLeft w:val="0"/>
              <w:marRight w:val="0"/>
              <w:marTop w:val="0"/>
              <w:marBottom w:val="0"/>
              <w:divBdr>
                <w:top w:val="none" w:sz="0" w:space="0" w:color="auto"/>
                <w:left w:val="none" w:sz="0" w:space="0" w:color="auto"/>
                <w:bottom w:val="none" w:sz="0" w:space="0" w:color="auto"/>
                <w:right w:val="none" w:sz="0" w:space="0" w:color="auto"/>
              </w:divBdr>
            </w:div>
            <w:div w:id="197473528">
              <w:marLeft w:val="0"/>
              <w:marRight w:val="0"/>
              <w:marTop w:val="0"/>
              <w:marBottom w:val="0"/>
              <w:divBdr>
                <w:top w:val="none" w:sz="0" w:space="0" w:color="auto"/>
                <w:left w:val="none" w:sz="0" w:space="0" w:color="auto"/>
                <w:bottom w:val="none" w:sz="0" w:space="0" w:color="auto"/>
                <w:right w:val="none" w:sz="0" w:space="0" w:color="auto"/>
              </w:divBdr>
            </w:div>
            <w:div w:id="507210062">
              <w:marLeft w:val="0"/>
              <w:marRight w:val="0"/>
              <w:marTop w:val="0"/>
              <w:marBottom w:val="0"/>
              <w:divBdr>
                <w:top w:val="none" w:sz="0" w:space="0" w:color="auto"/>
                <w:left w:val="none" w:sz="0" w:space="0" w:color="auto"/>
                <w:bottom w:val="none" w:sz="0" w:space="0" w:color="auto"/>
                <w:right w:val="none" w:sz="0" w:space="0" w:color="auto"/>
              </w:divBdr>
            </w:div>
            <w:div w:id="1909269791">
              <w:marLeft w:val="0"/>
              <w:marRight w:val="0"/>
              <w:marTop w:val="0"/>
              <w:marBottom w:val="0"/>
              <w:divBdr>
                <w:top w:val="none" w:sz="0" w:space="0" w:color="auto"/>
                <w:left w:val="none" w:sz="0" w:space="0" w:color="auto"/>
                <w:bottom w:val="none" w:sz="0" w:space="0" w:color="auto"/>
                <w:right w:val="none" w:sz="0" w:space="0" w:color="auto"/>
              </w:divBdr>
            </w:div>
            <w:div w:id="966473450">
              <w:marLeft w:val="0"/>
              <w:marRight w:val="0"/>
              <w:marTop w:val="0"/>
              <w:marBottom w:val="0"/>
              <w:divBdr>
                <w:top w:val="none" w:sz="0" w:space="0" w:color="auto"/>
                <w:left w:val="none" w:sz="0" w:space="0" w:color="auto"/>
                <w:bottom w:val="none" w:sz="0" w:space="0" w:color="auto"/>
                <w:right w:val="none" w:sz="0" w:space="0" w:color="auto"/>
              </w:divBdr>
            </w:div>
            <w:div w:id="1448544347">
              <w:marLeft w:val="0"/>
              <w:marRight w:val="0"/>
              <w:marTop w:val="0"/>
              <w:marBottom w:val="0"/>
              <w:divBdr>
                <w:top w:val="none" w:sz="0" w:space="0" w:color="auto"/>
                <w:left w:val="none" w:sz="0" w:space="0" w:color="auto"/>
                <w:bottom w:val="none" w:sz="0" w:space="0" w:color="auto"/>
                <w:right w:val="none" w:sz="0" w:space="0" w:color="auto"/>
              </w:divBdr>
            </w:div>
            <w:div w:id="84309141">
              <w:marLeft w:val="0"/>
              <w:marRight w:val="0"/>
              <w:marTop w:val="0"/>
              <w:marBottom w:val="0"/>
              <w:divBdr>
                <w:top w:val="none" w:sz="0" w:space="0" w:color="auto"/>
                <w:left w:val="none" w:sz="0" w:space="0" w:color="auto"/>
                <w:bottom w:val="none" w:sz="0" w:space="0" w:color="auto"/>
                <w:right w:val="none" w:sz="0" w:space="0" w:color="auto"/>
              </w:divBdr>
            </w:div>
            <w:div w:id="802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2258">
      <w:bodyDiv w:val="1"/>
      <w:marLeft w:val="0"/>
      <w:marRight w:val="0"/>
      <w:marTop w:val="0"/>
      <w:marBottom w:val="0"/>
      <w:divBdr>
        <w:top w:val="none" w:sz="0" w:space="0" w:color="auto"/>
        <w:left w:val="none" w:sz="0" w:space="0" w:color="auto"/>
        <w:bottom w:val="none" w:sz="0" w:space="0" w:color="auto"/>
        <w:right w:val="none" w:sz="0" w:space="0" w:color="auto"/>
      </w:divBdr>
      <w:divsChild>
        <w:div w:id="445589742">
          <w:marLeft w:val="0"/>
          <w:marRight w:val="0"/>
          <w:marTop w:val="0"/>
          <w:marBottom w:val="0"/>
          <w:divBdr>
            <w:top w:val="none" w:sz="0" w:space="0" w:color="auto"/>
            <w:left w:val="none" w:sz="0" w:space="0" w:color="auto"/>
            <w:bottom w:val="none" w:sz="0" w:space="0" w:color="auto"/>
            <w:right w:val="none" w:sz="0" w:space="0" w:color="auto"/>
          </w:divBdr>
          <w:divsChild>
            <w:div w:id="429664558">
              <w:marLeft w:val="0"/>
              <w:marRight w:val="0"/>
              <w:marTop w:val="0"/>
              <w:marBottom w:val="0"/>
              <w:divBdr>
                <w:top w:val="none" w:sz="0" w:space="0" w:color="auto"/>
                <w:left w:val="none" w:sz="0" w:space="0" w:color="auto"/>
                <w:bottom w:val="none" w:sz="0" w:space="0" w:color="auto"/>
                <w:right w:val="none" w:sz="0" w:space="0" w:color="auto"/>
              </w:divBdr>
            </w:div>
            <w:div w:id="1896696291">
              <w:marLeft w:val="0"/>
              <w:marRight w:val="0"/>
              <w:marTop w:val="0"/>
              <w:marBottom w:val="0"/>
              <w:divBdr>
                <w:top w:val="none" w:sz="0" w:space="0" w:color="auto"/>
                <w:left w:val="none" w:sz="0" w:space="0" w:color="auto"/>
                <w:bottom w:val="none" w:sz="0" w:space="0" w:color="auto"/>
                <w:right w:val="none" w:sz="0" w:space="0" w:color="auto"/>
              </w:divBdr>
            </w:div>
            <w:div w:id="781152541">
              <w:marLeft w:val="0"/>
              <w:marRight w:val="0"/>
              <w:marTop w:val="0"/>
              <w:marBottom w:val="0"/>
              <w:divBdr>
                <w:top w:val="none" w:sz="0" w:space="0" w:color="auto"/>
                <w:left w:val="none" w:sz="0" w:space="0" w:color="auto"/>
                <w:bottom w:val="none" w:sz="0" w:space="0" w:color="auto"/>
                <w:right w:val="none" w:sz="0" w:space="0" w:color="auto"/>
              </w:divBdr>
            </w:div>
            <w:div w:id="218515706">
              <w:marLeft w:val="0"/>
              <w:marRight w:val="0"/>
              <w:marTop w:val="0"/>
              <w:marBottom w:val="0"/>
              <w:divBdr>
                <w:top w:val="none" w:sz="0" w:space="0" w:color="auto"/>
                <w:left w:val="none" w:sz="0" w:space="0" w:color="auto"/>
                <w:bottom w:val="none" w:sz="0" w:space="0" w:color="auto"/>
                <w:right w:val="none" w:sz="0" w:space="0" w:color="auto"/>
              </w:divBdr>
            </w:div>
            <w:div w:id="733233551">
              <w:marLeft w:val="0"/>
              <w:marRight w:val="0"/>
              <w:marTop w:val="0"/>
              <w:marBottom w:val="0"/>
              <w:divBdr>
                <w:top w:val="none" w:sz="0" w:space="0" w:color="auto"/>
                <w:left w:val="none" w:sz="0" w:space="0" w:color="auto"/>
                <w:bottom w:val="none" w:sz="0" w:space="0" w:color="auto"/>
                <w:right w:val="none" w:sz="0" w:space="0" w:color="auto"/>
              </w:divBdr>
            </w:div>
            <w:div w:id="340081764">
              <w:marLeft w:val="0"/>
              <w:marRight w:val="0"/>
              <w:marTop w:val="0"/>
              <w:marBottom w:val="0"/>
              <w:divBdr>
                <w:top w:val="none" w:sz="0" w:space="0" w:color="auto"/>
                <w:left w:val="none" w:sz="0" w:space="0" w:color="auto"/>
                <w:bottom w:val="none" w:sz="0" w:space="0" w:color="auto"/>
                <w:right w:val="none" w:sz="0" w:space="0" w:color="auto"/>
              </w:divBdr>
            </w:div>
            <w:div w:id="1505320191">
              <w:marLeft w:val="0"/>
              <w:marRight w:val="0"/>
              <w:marTop w:val="0"/>
              <w:marBottom w:val="0"/>
              <w:divBdr>
                <w:top w:val="none" w:sz="0" w:space="0" w:color="auto"/>
                <w:left w:val="none" w:sz="0" w:space="0" w:color="auto"/>
                <w:bottom w:val="none" w:sz="0" w:space="0" w:color="auto"/>
                <w:right w:val="none" w:sz="0" w:space="0" w:color="auto"/>
              </w:divBdr>
            </w:div>
            <w:div w:id="9194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833">
      <w:bodyDiv w:val="1"/>
      <w:marLeft w:val="0"/>
      <w:marRight w:val="0"/>
      <w:marTop w:val="0"/>
      <w:marBottom w:val="0"/>
      <w:divBdr>
        <w:top w:val="none" w:sz="0" w:space="0" w:color="auto"/>
        <w:left w:val="none" w:sz="0" w:space="0" w:color="auto"/>
        <w:bottom w:val="none" w:sz="0" w:space="0" w:color="auto"/>
        <w:right w:val="none" w:sz="0" w:space="0" w:color="auto"/>
      </w:divBdr>
      <w:divsChild>
        <w:div w:id="1949698431">
          <w:marLeft w:val="0"/>
          <w:marRight w:val="0"/>
          <w:marTop w:val="0"/>
          <w:marBottom w:val="0"/>
          <w:divBdr>
            <w:top w:val="none" w:sz="0" w:space="0" w:color="auto"/>
            <w:left w:val="none" w:sz="0" w:space="0" w:color="auto"/>
            <w:bottom w:val="none" w:sz="0" w:space="0" w:color="auto"/>
            <w:right w:val="none" w:sz="0" w:space="0" w:color="auto"/>
          </w:divBdr>
          <w:divsChild>
            <w:div w:id="488912238">
              <w:marLeft w:val="0"/>
              <w:marRight w:val="0"/>
              <w:marTop w:val="0"/>
              <w:marBottom w:val="0"/>
              <w:divBdr>
                <w:top w:val="none" w:sz="0" w:space="0" w:color="auto"/>
                <w:left w:val="none" w:sz="0" w:space="0" w:color="auto"/>
                <w:bottom w:val="none" w:sz="0" w:space="0" w:color="auto"/>
                <w:right w:val="none" w:sz="0" w:space="0" w:color="auto"/>
              </w:divBdr>
            </w:div>
            <w:div w:id="1737628874">
              <w:marLeft w:val="0"/>
              <w:marRight w:val="0"/>
              <w:marTop w:val="0"/>
              <w:marBottom w:val="0"/>
              <w:divBdr>
                <w:top w:val="none" w:sz="0" w:space="0" w:color="auto"/>
                <w:left w:val="none" w:sz="0" w:space="0" w:color="auto"/>
                <w:bottom w:val="none" w:sz="0" w:space="0" w:color="auto"/>
                <w:right w:val="none" w:sz="0" w:space="0" w:color="auto"/>
              </w:divBdr>
            </w:div>
            <w:div w:id="326058673">
              <w:marLeft w:val="0"/>
              <w:marRight w:val="0"/>
              <w:marTop w:val="0"/>
              <w:marBottom w:val="0"/>
              <w:divBdr>
                <w:top w:val="none" w:sz="0" w:space="0" w:color="auto"/>
                <w:left w:val="none" w:sz="0" w:space="0" w:color="auto"/>
                <w:bottom w:val="none" w:sz="0" w:space="0" w:color="auto"/>
                <w:right w:val="none" w:sz="0" w:space="0" w:color="auto"/>
              </w:divBdr>
            </w:div>
            <w:div w:id="227419784">
              <w:marLeft w:val="0"/>
              <w:marRight w:val="0"/>
              <w:marTop w:val="0"/>
              <w:marBottom w:val="0"/>
              <w:divBdr>
                <w:top w:val="none" w:sz="0" w:space="0" w:color="auto"/>
                <w:left w:val="none" w:sz="0" w:space="0" w:color="auto"/>
                <w:bottom w:val="none" w:sz="0" w:space="0" w:color="auto"/>
                <w:right w:val="none" w:sz="0" w:space="0" w:color="auto"/>
              </w:divBdr>
            </w:div>
            <w:div w:id="903684160">
              <w:marLeft w:val="0"/>
              <w:marRight w:val="0"/>
              <w:marTop w:val="0"/>
              <w:marBottom w:val="0"/>
              <w:divBdr>
                <w:top w:val="none" w:sz="0" w:space="0" w:color="auto"/>
                <w:left w:val="none" w:sz="0" w:space="0" w:color="auto"/>
                <w:bottom w:val="none" w:sz="0" w:space="0" w:color="auto"/>
                <w:right w:val="none" w:sz="0" w:space="0" w:color="auto"/>
              </w:divBdr>
            </w:div>
            <w:div w:id="1528300605">
              <w:marLeft w:val="0"/>
              <w:marRight w:val="0"/>
              <w:marTop w:val="0"/>
              <w:marBottom w:val="0"/>
              <w:divBdr>
                <w:top w:val="none" w:sz="0" w:space="0" w:color="auto"/>
                <w:left w:val="none" w:sz="0" w:space="0" w:color="auto"/>
                <w:bottom w:val="none" w:sz="0" w:space="0" w:color="auto"/>
                <w:right w:val="none" w:sz="0" w:space="0" w:color="auto"/>
              </w:divBdr>
            </w:div>
            <w:div w:id="265189225">
              <w:marLeft w:val="0"/>
              <w:marRight w:val="0"/>
              <w:marTop w:val="0"/>
              <w:marBottom w:val="0"/>
              <w:divBdr>
                <w:top w:val="none" w:sz="0" w:space="0" w:color="auto"/>
                <w:left w:val="none" w:sz="0" w:space="0" w:color="auto"/>
                <w:bottom w:val="none" w:sz="0" w:space="0" w:color="auto"/>
                <w:right w:val="none" w:sz="0" w:space="0" w:color="auto"/>
              </w:divBdr>
            </w:div>
            <w:div w:id="264073151">
              <w:marLeft w:val="0"/>
              <w:marRight w:val="0"/>
              <w:marTop w:val="0"/>
              <w:marBottom w:val="0"/>
              <w:divBdr>
                <w:top w:val="none" w:sz="0" w:space="0" w:color="auto"/>
                <w:left w:val="none" w:sz="0" w:space="0" w:color="auto"/>
                <w:bottom w:val="none" w:sz="0" w:space="0" w:color="auto"/>
                <w:right w:val="none" w:sz="0" w:space="0" w:color="auto"/>
              </w:divBdr>
            </w:div>
            <w:div w:id="684288369">
              <w:marLeft w:val="0"/>
              <w:marRight w:val="0"/>
              <w:marTop w:val="0"/>
              <w:marBottom w:val="0"/>
              <w:divBdr>
                <w:top w:val="none" w:sz="0" w:space="0" w:color="auto"/>
                <w:left w:val="none" w:sz="0" w:space="0" w:color="auto"/>
                <w:bottom w:val="none" w:sz="0" w:space="0" w:color="auto"/>
                <w:right w:val="none" w:sz="0" w:space="0" w:color="auto"/>
              </w:divBdr>
            </w:div>
            <w:div w:id="1288202271">
              <w:marLeft w:val="0"/>
              <w:marRight w:val="0"/>
              <w:marTop w:val="0"/>
              <w:marBottom w:val="0"/>
              <w:divBdr>
                <w:top w:val="none" w:sz="0" w:space="0" w:color="auto"/>
                <w:left w:val="none" w:sz="0" w:space="0" w:color="auto"/>
                <w:bottom w:val="none" w:sz="0" w:space="0" w:color="auto"/>
                <w:right w:val="none" w:sz="0" w:space="0" w:color="auto"/>
              </w:divBdr>
            </w:div>
            <w:div w:id="195628929">
              <w:marLeft w:val="0"/>
              <w:marRight w:val="0"/>
              <w:marTop w:val="0"/>
              <w:marBottom w:val="0"/>
              <w:divBdr>
                <w:top w:val="none" w:sz="0" w:space="0" w:color="auto"/>
                <w:left w:val="none" w:sz="0" w:space="0" w:color="auto"/>
                <w:bottom w:val="none" w:sz="0" w:space="0" w:color="auto"/>
                <w:right w:val="none" w:sz="0" w:space="0" w:color="auto"/>
              </w:divBdr>
            </w:div>
            <w:div w:id="1516338770">
              <w:marLeft w:val="0"/>
              <w:marRight w:val="0"/>
              <w:marTop w:val="0"/>
              <w:marBottom w:val="0"/>
              <w:divBdr>
                <w:top w:val="none" w:sz="0" w:space="0" w:color="auto"/>
                <w:left w:val="none" w:sz="0" w:space="0" w:color="auto"/>
                <w:bottom w:val="none" w:sz="0" w:space="0" w:color="auto"/>
                <w:right w:val="none" w:sz="0" w:space="0" w:color="auto"/>
              </w:divBdr>
            </w:div>
            <w:div w:id="1192690250">
              <w:marLeft w:val="0"/>
              <w:marRight w:val="0"/>
              <w:marTop w:val="0"/>
              <w:marBottom w:val="0"/>
              <w:divBdr>
                <w:top w:val="none" w:sz="0" w:space="0" w:color="auto"/>
                <w:left w:val="none" w:sz="0" w:space="0" w:color="auto"/>
                <w:bottom w:val="none" w:sz="0" w:space="0" w:color="auto"/>
                <w:right w:val="none" w:sz="0" w:space="0" w:color="auto"/>
              </w:divBdr>
            </w:div>
            <w:div w:id="1621185808">
              <w:marLeft w:val="0"/>
              <w:marRight w:val="0"/>
              <w:marTop w:val="0"/>
              <w:marBottom w:val="0"/>
              <w:divBdr>
                <w:top w:val="none" w:sz="0" w:space="0" w:color="auto"/>
                <w:left w:val="none" w:sz="0" w:space="0" w:color="auto"/>
                <w:bottom w:val="none" w:sz="0" w:space="0" w:color="auto"/>
                <w:right w:val="none" w:sz="0" w:space="0" w:color="auto"/>
              </w:divBdr>
            </w:div>
            <w:div w:id="17578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283">
      <w:bodyDiv w:val="1"/>
      <w:marLeft w:val="0"/>
      <w:marRight w:val="0"/>
      <w:marTop w:val="0"/>
      <w:marBottom w:val="0"/>
      <w:divBdr>
        <w:top w:val="none" w:sz="0" w:space="0" w:color="auto"/>
        <w:left w:val="none" w:sz="0" w:space="0" w:color="auto"/>
        <w:bottom w:val="none" w:sz="0" w:space="0" w:color="auto"/>
        <w:right w:val="none" w:sz="0" w:space="0" w:color="auto"/>
      </w:divBdr>
      <w:divsChild>
        <w:div w:id="1697191412">
          <w:marLeft w:val="0"/>
          <w:marRight w:val="0"/>
          <w:marTop w:val="0"/>
          <w:marBottom w:val="0"/>
          <w:divBdr>
            <w:top w:val="none" w:sz="0" w:space="0" w:color="auto"/>
            <w:left w:val="none" w:sz="0" w:space="0" w:color="auto"/>
            <w:bottom w:val="none" w:sz="0" w:space="0" w:color="auto"/>
            <w:right w:val="none" w:sz="0" w:space="0" w:color="auto"/>
          </w:divBdr>
          <w:divsChild>
            <w:div w:id="1414425451">
              <w:marLeft w:val="0"/>
              <w:marRight w:val="0"/>
              <w:marTop w:val="0"/>
              <w:marBottom w:val="0"/>
              <w:divBdr>
                <w:top w:val="none" w:sz="0" w:space="0" w:color="auto"/>
                <w:left w:val="none" w:sz="0" w:space="0" w:color="auto"/>
                <w:bottom w:val="none" w:sz="0" w:space="0" w:color="auto"/>
                <w:right w:val="none" w:sz="0" w:space="0" w:color="auto"/>
              </w:divBdr>
            </w:div>
            <w:div w:id="376319158">
              <w:marLeft w:val="0"/>
              <w:marRight w:val="0"/>
              <w:marTop w:val="0"/>
              <w:marBottom w:val="0"/>
              <w:divBdr>
                <w:top w:val="none" w:sz="0" w:space="0" w:color="auto"/>
                <w:left w:val="none" w:sz="0" w:space="0" w:color="auto"/>
                <w:bottom w:val="none" w:sz="0" w:space="0" w:color="auto"/>
                <w:right w:val="none" w:sz="0" w:space="0" w:color="auto"/>
              </w:divBdr>
            </w:div>
            <w:div w:id="1354764235">
              <w:marLeft w:val="0"/>
              <w:marRight w:val="0"/>
              <w:marTop w:val="0"/>
              <w:marBottom w:val="0"/>
              <w:divBdr>
                <w:top w:val="none" w:sz="0" w:space="0" w:color="auto"/>
                <w:left w:val="none" w:sz="0" w:space="0" w:color="auto"/>
                <w:bottom w:val="none" w:sz="0" w:space="0" w:color="auto"/>
                <w:right w:val="none" w:sz="0" w:space="0" w:color="auto"/>
              </w:divBdr>
            </w:div>
            <w:div w:id="2064329207">
              <w:marLeft w:val="0"/>
              <w:marRight w:val="0"/>
              <w:marTop w:val="0"/>
              <w:marBottom w:val="0"/>
              <w:divBdr>
                <w:top w:val="none" w:sz="0" w:space="0" w:color="auto"/>
                <w:left w:val="none" w:sz="0" w:space="0" w:color="auto"/>
                <w:bottom w:val="none" w:sz="0" w:space="0" w:color="auto"/>
                <w:right w:val="none" w:sz="0" w:space="0" w:color="auto"/>
              </w:divBdr>
            </w:div>
            <w:div w:id="88896659">
              <w:marLeft w:val="0"/>
              <w:marRight w:val="0"/>
              <w:marTop w:val="0"/>
              <w:marBottom w:val="0"/>
              <w:divBdr>
                <w:top w:val="none" w:sz="0" w:space="0" w:color="auto"/>
                <w:left w:val="none" w:sz="0" w:space="0" w:color="auto"/>
                <w:bottom w:val="none" w:sz="0" w:space="0" w:color="auto"/>
                <w:right w:val="none" w:sz="0" w:space="0" w:color="auto"/>
              </w:divBdr>
            </w:div>
            <w:div w:id="15139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1574">
      <w:bodyDiv w:val="1"/>
      <w:marLeft w:val="0"/>
      <w:marRight w:val="0"/>
      <w:marTop w:val="0"/>
      <w:marBottom w:val="0"/>
      <w:divBdr>
        <w:top w:val="none" w:sz="0" w:space="0" w:color="auto"/>
        <w:left w:val="none" w:sz="0" w:space="0" w:color="auto"/>
        <w:bottom w:val="none" w:sz="0" w:space="0" w:color="auto"/>
        <w:right w:val="none" w:sz="0" w:space="0" w:color="auto"/>
      </w:divBdr>
      <w:divsChild>
        <w:div w:id="849369750">
          <w:marLeft w:val="0"/>
          <w:marRight w:val="0"/>
          <w:marTop w:val="0"/>
          <w:marBottom w:val="0"/>
          <w:divBdr>
            <w:top w:val="none" w:sz="0" w:space="0" w:color="auto"/>
            <w:left w:val="none" w:sz="0" w:space="0" w:color="auto"/>
            <w:bottom w:val="none" w:sz="0" w:space="0" w:color="auto"/>
            <w:right w:val="none" w:sz="0" w:space="0" w:color="auto"/>
          </w:divBdr>
          <w:divsChild>
            <w:div w:id="41908281">
              <w:marLeft w:val="0"/>
              <w:marRight w:val="0"/>
              <w:marTop w:val="0"/>
              <w:marBottom w:val="0"/>
              <w:divBdr>
                <w:top w:val="none" w:sz="0" w:space="0" w:color="auto"/>
                <w:left w:val="none" w:sz="0" w:space="0" w:color="auto"/>
                <w:bottom w:val="none" w:sz="0" w:space="0" w:color="auto"/>
                <w:right w:val="none" w:sz="0" w:space="0" w:color="auto"/>
              </w:divBdr>
            </w:div>
            <w:div w:id="1347051586">
              <w:marLeft w:val="0"/>
              <w:marRight w:val="0"/>
              <w:marTop w:val="0"/>
              <w:marBottom w:val="0"/>
              <w:divBdr>
                <w:top w:val="none" w:sz="0" w:space="0" w:color="auto"/>
                <w:left w:val="none" w:sz="0" w:space="0" w:color="auto"/>
                <w:bottom w:val="none" w:sz="0" w:space="0" w:color="auto"/>
                <w:right w:val="none" w:sz="0" w:space="0" w:color="auto"/>
              </w:divBdr>
            </w:div>
            <w:div w:id="1572806894">
              <w:marLeft w:val="0"/>
              <w:marRight w:val="0"/>
              <w:marTop w:val="0"/>
              <w:marBottom w:val="0"/>
              <w:divBdr>
                <w:top w:val="none" w:sz="0" w:space="0" w:color="auto"/>
                <w:left w:val="none" w:sz="0" w:space="0" w:color="auto"/>
                <w:bottom w:val="none" w:sz="0" w:space="0" w:color="auto"/>
                <w:right w:val="none" w:sz="0" w:space="0" w:color="auto"/>
              </w:divBdr>
            </w:div>
            <w:div w:id="1727141022">
              <w:marLeft w:val="0"/>
              <w:marRight w:val="0"/>
              <w:marTop w:val="0"/>
              <w:marBottom w:val="0"/>
              <w:divBdr>
                <w:top w:val="none" w:sz="0" w:space="0" w:color="auto"/>
                <w:left w:val="none" w:sz="0" w:space="0" w:color="auto"/>
                <w:bottom w:val="none" w:sz="0" w:space="0" w:color="auto"/>
                <w:right w:val="none" w:sz="0" w:space="0" w:color="auto"/>
              </w:divBdr>
            </w:div>
            <w:div w:id="56713073">
              <w:marLeft w:val="0"/>
              <w:marRight w:val="0"/>
              <w:marTop w:val="0"/>
              <w:marBottom w:val="0"/>
              <w:divBdr>
                <w:top w:val="none" w:sz="0" w:space="0" w:color="auto"/>
                <w:left w:val="none" w:sz="0" w:space="0" w:color="auto"/>
                <w:bottom w:val="none" w:sz="0" w:space="0" w:color="auto"/>
                <w:right w:val="none" w:sz="0" w:space="0" w:color="auto"/>
              </w:divBdr>
            </w:div>
            <w:div w:id="1376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2529">
      <w:bodyDiv w:val="1"/>
      <w:marLeft w:val="0"/>
      <w:marRight w:val="0"/>
      <w:marTop w:val="0"/>
      <w:marBottom w:val="0"/>
      <w:divBdr>
        <w:top w:val="none" w:sz="0" w:space="0" w:color="auto"/>
        <w:left w:val="none" w:sz="0" w:space="0" w:color="auto"/>
        <w:bottom w:val="none" w:sz="0" w:space="0" w:color="auto"/>
        <w:right w:val="none" w:sz="0" w:space="0" w:color="auto"/>
      </w:divBdr>
    </w:div>
    <w:div w:id="1261715997">
      <w:bodyDiv w:val="1"/>
      <w:marLeft w:val="0"/>
      <w:marRight w:val="0"/>
      <w:marTop w:val="0"/>
      <w:marBottom w:val="0"/>
      <w:divBdr>
        <w:top w:val="none" w:sz="0" w:space="0" w:color="auto"/>
        <w:left w:val="none" w:sz="0" w:space="0" w:color="auto"/>
        <w:bottom w:val="none" w:sz="0" w:space="0" w:color="auto"/>
        <w:right w:val="none" w:sz="0" w:space="0" w:color="auto"/>
      </w:divBdr>
      <w:divsChild>
        <w:div w:id="996226784">
          <w:marLeft w:val="0"/>
          <w:marRight w:val="0"/>
          <w:marTop w:val="0"/>
          <w:marBottom w:val="0"/>
          <w:divBdr>
            <w:top w:val="none" w:sz="0" w:space="0" w:color="auto"/>
            <w:left w:val="none" w:sz="0" w:space="0" w:color="auto"/>
            <w:bottom w:val="none" w:sz="0" w:space="0" w:color="auto"/>
            <w:right w:val="none" w:sz="0" w:space="0" w:color="auto"/>
          </w:divBdr>
          <w:divsChild>
            <w:div w:id="138427978">
              <w:marLeft w:val="0"/>
              <w:marRight w:val="0"/>
              <w:marTop w:val="0"/>
              <w:marBottom w:val="0"/>
              <w:divBdr>
                <w:top w:val="none" w:sz="0" w:space="0" w:color="auto"/>
                <w:left w:val="none" w:sz="0" w:space="0" w:color="auto"/>
                <w:bottom w:val="none" w:sz="0" w:space="0" w:color="auto"/>
                <w:right w:val="none" w:sz="0" w:space="0" w:color="auto"/>
              </w:divBdr>
            </w:div>
            <w:div w:id="989138810">
              <w:marLeft w:val="0"/>
              <w:marRight w:val="0"/>
              <w:marTop w:val="0"/>
              <w:marBottom w:val="0"/>
              <w:divBdr>
                <w:top w:val="none" w:sz="0" w:space="0" w:color="auto"/>
                <w:left w:val="none" w:sz="0" w:space="0" w:color="auto"/>
                <w:bottom w:val="none" w:sz="0" w:space="0" w:color="auto"/>
                <w:right w:val="none" w:sz="0" w:space="0" w:color="auto"/>
              </w:divBdr>
            </w:div>
            <w:div w:id="1200586440">
              <w:marLeft w:val="0"/>
              <w:marRight w:val="0"/>
              <w:marTop w:val="0"/>
              <w:marBottom w:val="0"/>
              <w:divBdr>
                <w:top w:val="none" w:sz="0" w:space="0" w:color="auto"/>
                <w:left w:val="none" w:sz="0" w:space="0" w:color="auto"/>
                <w:bottom w:val="none" w:sz="0" w:space="0" w:color="auto"/>
                <w:right w:val="none" w:sz="0" w:space="0" w:color="auto"/>
              </w:divBdr>
            </w:div>
            <w:div w:id="1689873412">
              <w:marLeft w:val="0"/>
              <w:marRight w:val="0"/>
              <w:marTop w:val="0"/>
              <w:marBottom w:val="0"/>
              <w:divBdr>
                <w:top w:val="none" w:sz="0" w:space="0" w:color="auto"/>
                <w:left w:val="none" w:sz="0" w:space="0" w:color="auto"/>
                <w:bottom w:val="none" w:sz="0" w:space="0" w:color="auto"/>
                <w:right w:val="none" w:sz="0" w:space="0" w:color="auto"/>
              </w:divBdr>
            </w:div>
            <w:div w:id="147064071">
              <w:marLeft w:val="0"/>
              <w:marRight w:val="0"/>
              <w:marTop w:val="0"/>
              <w:marBottom w:val="0"/>
              <w:divBdr>
                <w:top w:val="none" w:sz="0" w:space="0" w:color="auto"/>
                <w:left w:val="none" w:sz="0" w:space="0" w:color="auto"/>
                <w:bottom w:val="none" w:sz="0" w:space="0" w:color="auto"/>
                <w:right w:val="none" w:sz="0" w:space="0" w:color="auto"/>
              </w:divBdr>
            </w:div>
            <w:div w:id="2034114201">
              <w:marLeft w:val="0"/>
              <w:marRight w:val="0"/>
              <w:marTop w:val="0"/>
              <w:marBottom w:val="0"/>
              <w:divBdr>
                <w:top w:val="none" w:sz="0" w:space="0" w:color="auto"/>
                <w:left w:val="none" w:sz="0" w:space="0" w:color="auto"/>
                <w:bottom w:val="none" w:sz="0" w:space="0" w:color="auto"/>
                <w:right w:val="none" w:sz="0" w:space="0" w:color="auto"/>
              </w:divBdr>
            </w:div>
            <w:div w:id="1638684335">
              <w:marLeft w:val="0"/>
              <w:marRight w:val="0"/>
              <w:marTop w:val="0"/>
              <w:marBottom w:val="0"/>
              <w:divBdr>
                <w:top w:val="none" w:sz="0" w:space="0" w:color="auto"/>
                <w:left w:val="none" w:sz="0" w:space="0" w:color="auto"/>
                <w:bottom w:val="none" w:sz="0" w:space="0" w:color="auto"/>
                <w:right w:val="none" w:sz="0" w:space="0" w:color="auto"/>
              </w:divBdr>
            </w:div>
            <w:div w:id="434176724">
              <w:marLeft w:val="0"/>
              <w:marRight w:val="0"/>
              <w:marTop w:val="0"/>
              <w:marBottom w:val="0"/>
              <w:divBdr>
                <w:top w:val="none" w:sz="0" w:space="0" w:color="auto"/>
                <w:left w:val="none" w:sz="0" w:space="0" w:color="auto"/>
                <w:bottom w:val="none" w:sz="0" w:space="0" w:color="auto"/>
                <w:right w:val="none" w:sz="0" w:space="0" w:color="auto"/>
              </w:divBdr>
            </w:div>
            <w:div w:id="2084790508">
              <w:marLeft w:val="0"/>
              <w:marRight w:val="0"/>
              <w:marTop w:val="0"/>
              <w:marBottom w:val="0"/>
              <w:divBdr>
                <w:top w:val="none" w:sz="0" w:space="0" w:color="auto"/>
                <w:left w:val="none" w:sz="0" w:space="0" w:color="auto"/>
                <w:bottom w:val="none" w:sz="0" w:space="0" w:color="auto"/>
                <w:right w:val="none" w:sz="0" w:space="0" w:color="auto"/>
              </w:divBdr>
            </w:div>
            <w:div w:id="1855456706">
              <w:marLeft w:val="0"/>
              <w:marRight w:val="0"/>
              <w:marTop w:val="0"/>
              <w:marBottom w:val="0"/>
              <w:divBdr>
                <w:top w:val="none" w:sz="0" w:space="0" w:color="auto"/>
                <w:left w:val="none" w:sz="0" w:space="0" w:color="auto"/>
                <w:bottom w:val="none" w:sz="0" w:space="0" w:color="auto"/>
                <w:right w:val="none" w:sz="0" w:space="0" w:color="auto"/>
              </w:divBdr>
            </w:div>
            <w:div w:id="1694454433">
              <w:marLeft w:val="0"/>
              <w:marRight w:val="0"/>
              <w:marTop w:val="0"/>
              <w:marBottom w:val="0"/>
              <w:divBdr>
                <w:top w:val="none" w:sz="0" w:space="0" w:color="auto"/>
                <w:left w:val="none" w:sz="0" w:space="0" w:color="auto"/>
                <w:bottom w:val="none" w:sz="0" w:space="0" w:color="auto"/>
                <w:right w:val="none" w:sz="0" w:space="0" w:color="auto"/>
              </w:divBdr>
            </w:div>
            <w:div w:id="219250636">
              <w:marLeft w:val="0"/>
              <w:marRight w:val="0"/>
              <w:marTop w:val="0"/>
              <w:marBottom w:val="0"/>
              <w:divBdr>
                <w:top w:val="none" w:sz="0" w:space="0" w:color="auto"/>
                <w:left w:val="none" w:sz="0" w:space="0" w:color="auto"/>
                <w:bottom w:val="none" w:sz="0" w:space="0" w:color="auto"/>
                <w:right w:val="none" w:sz="0" w:space="0" w:color="auto"/>
              </w:divBdr>
            </w:div>
            <w:div w:id="1634095061">
              <w:marLeft w:val="0"/>
              <w:marRight w:val="0"/>
              <w:marTop w:val="0"/>
              <w:marBottom w:val="0"/>
              <w:divBdr>
                <w:top w:val="none" w:sz="0" w:space="0" w:color="auto"/>
                <w:left w:val="none" w:sz="0" w:space="0" w:color="auto"/>
                <w:bottom w:val="none" w:sz="0" w:space="0" w:color="auto"/>
                <w:right w:val="none" w:sz="0" w:space="0" w:color="auto"/>
              </w:divBdr>
            </w:div>
            <w:div w:id="766274523">
              <w:marLeft w:val="0"/>
              <w:marRight w:val="0"/>
              <w:marTop w:val="0"/>
              <w:marBottom w:val="0"/>
              <w:divBdr>
                <w:top w:val="none" w:sz="0" w:space="0" w:color="auto"/>
                <w:left w:val="none" w:sz="0" w:space="0" w:color="auto"/>
                <w:bottom w:val="none" w:sz="0" w:space="0" w:color="auto"/>
                <w:right w:val="none" w:sz="0" w:space="0" w:color="auto"/>
              </w:divBdr>
            </w:div>
            <w:div w:id="1760635854">
              <w:marLeft w:val="0"/>
              <w:marRight w:val="0"/>
              <w:marTop w:val="0"/>
              <w:marBottom w:val="0"/>
              <w:divBdr>
                <w:top w:val="none" w:sz="0" w:space="0" w:color="auto"/>
                <w:left w:val="none" w:sz="0" w:space="0" w:color="auto"/>
                <w:bottom w:val="none" w:sz="0" w:space="0" w:color="auto"/>
                <w:right w:val="none" w:sz="0" w:space="0" w:color="auto"/>
              </w:divBdr>
            </w:div>
            <w:div w:id="446629938">
              <w:marLeft w:val="0"/>
              <w:marRight w:val="0"/>
              <w:marTop w:val="0"/>
              <w:marBottom w:val="0"/>
              <w:divBdr>
                <w:top w:val="none" w:sz="0" w:space="0" w:color="auto"/>
                <w:left w:val="none" w:sz="0" w:space="0" w:color="auto"/>
                <w:bottom w:val="none" w:sz="0" w:space="0" w:color="auto"/>
                <w:right w:val="none" w:sz="0" w:space="0" w:color="auto"/>
              </w:divBdr>
            </w:div>
            <w:div w:id="1604147813">
              <w:marLeft w:val="0"/>
              <w:marRight w:val="0"/>
              <w:marTop w:val="0"/>
              <w:marBottom w:val="0"/>
              <w:divBdr>
                <w:top w:val="none" w:sz="0" w:space="0" w:color="auto"/>
                <w:left w:val="none" w:sz="0" w:space="0" w:color="auto"/>
                <w:bottom w:val="none" w:sz="0" w:space="0" w:color="auto"/>
                <w:right w:val="none" w:sz="0" w:space="0" w:color="auto"/>
              </w:divBdr>
            </w:div>
            <w:div w:id="114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7923">
      <w:bodyDiv w:val="1"/>
      <w:marLeft w:val="0"/>
      <w:marRight w:val="0"/>
      <w:marTop w:val="0"/>
      <w:marBottom w:val="0"/>
      <w:divBdr>
        <w:top w:val="none" w:sz="0" w:space="0" w:color="auto"/>
        <w:left w:val="none" w:sz="0" w:space="0" w:color="auto"/>
        <w:bottom w:val="none" w:sz="0" w:space="0" w:color="auto"/>
        <w:right w:val="none" w:sz="0" w:space="0" w:color="auto"/>
      </w:divBdr>
    </w:div>
    <w:div w:id="1262420442">
      <w:bodyDiv w:val="1"/>
      <w:marLeft w:val="0"/>
      <w:marRight w:val="0"/>
      <w:marTop w:val="0"/>
      <w:marBottom w:val="0"/>
      <w:divBdr>
        <w:top w:val="none" w:sz="0" w:space="0" w:color="auto"/>
        <w:left w:val="none" w:sz="0" w:space="0" w:color="auto"/>
        <w:bottom w:val="none" w:sz="0" w:space="0" w:color="auto"/>
        <w:right w:val="none" w:sz="0" w:space="0" w:color="auto"/>
      </w:divBdr>
      <w:divsChild>
        <w:div w:id="283121391">
          <w:marLeft w:val="0"/>
          <w:marRight w:val="0"/>
          <w:marTop w:val="0"/>
          <w:marBottom w:val="0"/>
          <w:divBdr>
            <w:top w:val="none" w:sz="0" w:space="0" w:color="auto"/>
            <w:left w:val="none" w:sz="0" w:space="0" w:color="auto"/>
            <w:bottom w:val="none" w:sz="0" w:space="0" w:color="auto"/>
            <w:right w:val="none" w:sz="0" w:space="0" w:color="auto"/>
          </w:divBdr>
          <w:divsChild>
            <w:div w:id="9541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0796">
      <w:bodyDiv w:val="1"/>
      <w:marLeft w:val="0"/>
      <w:marRight w:val="0"/>
      <w:marTop w:val="0"/>
      <w:marBottom w:val="0"/>
      <w:divBdr>
        <w:top w:val="none" w:sz="0" w:space="0" w:color="auto"/>
        <w:left w:val="none" w:sz="0" w:space="0" w:color="auto"/>
        <w:bottom w:val="none" w:sz="0" w:space="0" w:color="auto"/>
        <w:right w:val="none" w:sz="0" w:space="0" w:color="auto"/>
      </w:divBdr>
    </w:div>
    <w:div w:id="1307273284">
      <w:bodyDiv w:val="1"/>
      <w:marLeft w:val="0"/>
      <w:marRight w:val="0"/>
      <w:marTop w:val="0"/>
      <w:marBottom w:val="0"/>
      <w:divBdr>
        <w:top w:val="none" w:sz="0" w:space="0" w:color="auto"/>
        <w:left w:val="none" w:sz="0" w:space="0" w:color="auto"/>
        <w:bottom w:val="none" w:sz="0" w:space="0" w:color="auto"/>
        <w:right w:val="none" w:sz="0" w:space="0" w:color="auto"/>
      </w:divBdr>
      <w:divsChild>
        <w:div w:id="1798600484">
          <w:marLeft w:val="0"/>
          <w:marRight w:val="0"/>
          <w:marTop w:val="0"/>
          <w:marBottom w:val="0"/>
          <w:divBdr>
            <w:top w:val="none" w:sz="0" w:space="0" w:color="auto"/>
            <w:left w:val="none" w:sz="0" w:space="0" w:color="auto"/>
            <w:bottom w:val="none" w:sz="0" w:space="0" w:color="auto"/>
            <w:right w:val="none" w:sz="0" w:space="0" w:color="auto"/>
          </w:divBdr>
          <w:divsChild>
            <w:div w:id="1500148562">
              <w:marLeft w:val="0"/>
              <w:marRight w:val="0"/>
              <w:marTop w:val="0"/>
              <w:marBottom w:val="0"/>
              <w:divBdr>
                <w:top w:val="none" w:sz="0" w:space="0" w:color="auto"/>
                <w:left w:val="none" w:sz="0" w:space="0" w:color="auto"/>
                <w:bottom w:val="none" w:sz="0" w:space="0" w:color="auto"/>
                <w:right w:val="none" w:sz="0" w:space="0" w:color="auto"/>
              </w:divBdr>
            </w:div>
            <w:div w:id="1019116069">
              <w:marLeft w:val="0"/>
              <w:marRight w:val="0"/>
              <w:marTop w:val="0"/>
              <w:marBottom w:val="0"/>
              <w:divBdr>
                <w:top w:val="none" w:sz="0" w:space="0" w:color="auto"/>
                <w:left w:val="none" w:sz="0" w:space="0" w:color="auto"/>
                <w:bottom w:val="none" w:sz="0" w:space="0" w:color="auto"/>
                <w:right w:val="none" w:sz="0" w:space="0" w:color="auto"/>
              </w:divBdr>
            </w:div>
            <w:div w:id="1528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6872">
      <w:bodyDiv w:val="1"/>
      <w:marLeft w:val="0"/>
      <w:marRight w:val="0"/>
      <w:marTop w:val="0"/>
      <w:marBottom w:val="0"/>
      <w:divBdr>
        <w:top w:val="none" w:sz="0" w:space="0" w:color="auto"/>
        <w:left w:val="none" w:sz="0" w:space="0" w:color="auto"/>
        <w:bottom w:val="none" w:sz="0" w:space="0" w:color="auto"/>
        <w:right w:val="none" w:sz="0" w:space="0" w:color="auto"/>
      </w:divBdr>
    </w:div>
    <w:div w:id="1315842074">
      <w:bodyDiv w:val="1"/>
      <w:marLeft w:val="0"/>
      <w:marRight w:val="0"/>
      <w:marTop w:val="0"/>
      <w:marBottom w:val="0"/>
      <w:divBdr>
        <w:top w:val="none" w:sz="0" w:space="0" w:color="auto"/>
        <w:left w:val="none" w:sz="0" w:space="0" w:color="auto"/>
        <w:bottom w:val="none" w:sz="0" w:space="0" w:color="auto"/>
        <w:right w:val="none" w:sz="0" w:space="0" w:color="auto"/>
      </w:divBdr>
      <w:divsChild>
        <w:div w:id="340931806">
          <w:marLeft w:val="0"/>
          <w:marRight w:val="0"/>
          <w:marTop w:val="0"/>
          <w:marBottom w:val="0"/>
          <w:divBdr>
            <w:top w:val="none" w:sz="0" w:space="0" w:color="auto"/>
            <w:left w:val="none" w:sz="0" w:space="0" w:color="auto"/>
            <w:bottom w:val="none" w:sz="0" w:space="0" w:color="auto"/>
            <w:right w:val="none" w:sz="0" w:space="0" w:color="auto"/>
          </w:divBdr>
          <w:divsChild>
            <w:div w:id="713845330">
              <w:marLeft w:val="0"/>
              <w:marRight w:val="0"/>
              <w:marTop w:val="0"/>
              <w:marBottom w:val="0"/>
              <w:divBdr>
                <w:top w:val="none" w:sz="0" w:space="0" w:color="auto"/>
                <w:left w:val="none" w:sz="0" w:space="0" w:color="auto"/>
                <w:bottom w:val="none" w:sz="0" w:space="0" w:color="auto"/>
                <w:right w:val="none" w:sz="0" w:space="0" w:color="auto"/>
              </w:divBdr>
            </w:div>
            <w:div w:id="33778340">
              <w:marLeft w:val="0"/>
              <w:marRight w:val="0"/>
              <w:marTop w:val="0"/>
              <w:marBottom w:val="0"/>
              <w:divBdr>
                <w:top w:val="none" w:sz="0" w:space="0" w:color="auto"/>
                <w:left w:val="none" w:sz="0" w:space="0" w:color="auto"/>
                <w:bottom w:val="none" w:sz="0" w:space="0" w:color="auto"/>
                <w:right w:val="none" w:sz="0" w:space="0" w:color="auto"/>
              </w:divBdr>
            </w:div>
            <w:div w:id="1000696425">
              <w:marLeft w:val="0"/>
              <w:marRight w:val="0"/>
              <w:marTop w:val="0"/>
              <w:marBottom w:val="0"/>
              <w:divBdr>
                <w:top w:val="none" w:sz="0" w:space="0" w:color="auto"/>
                <w:left w:val="none" w:sz="0" w:space="0" w:color="auto"/>
                <w:bottom w:val="none" w:sz="0" w:space="0" w:color="auto"/>
                <w:right w:val="none" w:sz="0" w:space="0" w:color="auto"/>
              </w:divBdr>
            </w:div>
            <w:div w:id="1925917734">
              <w:marLeft w:val="0"/>
              <w:marRight w:val="0"/>
              <w:marTop w:val="0"/>
              <w:marBottom w:val="0"/>
              <w:divBdr>
                <w:top w:val="none" w:sz="0" w:space="0" w:color="auto"/>
                <w:left w:val="none" w:sz="0" w:space="0" w:color="auto"/>
                <w:bottom w:val="none" w:sz="0" w:space="0" w:color="auto"/>
                <w:right w:val="none" w:sz="0" w:space="0" w:color="auto"/>
              </w:divBdr>
            </w:div>
            <w:div w:id="817037733">
              <w:marLeft w:val="0"/>
              <w:marRight w:val="0"/>
              <w:marTop w:val="0"/>
              <w:marBottom w:val="0"/>
              <w:divBdr>
                <w:top w:val="none" w:sz="0" w:space="0" w:color="auto"/>
                <w:left w:val="none" w:sz="0" w:space="0" w:color="auto"/>
                <w:bottom w:val="none" w:sz="0" w:space="0" w:color="auto"/>
                <w:right w:val="none" w:sz="0" w:space="0" w:color="auto"/>
              </w:divBdr>
            </w:div>
            <w:div w:id="238826741">
              <w:marLeft w:val="0"/>
              <w:marRight w:val="0"/>
              <w:marTop w:val="0"/>
              <w:marBottom w:val="0"/>
              <w:divBdr>
                <w:top w:val="none" w:sz="0" w:space="0" w:color="auto"/>
                <w:left w:val="none" w:sz="0" w:space="0" w:color="auto"/>
                <w:bottom w:val="none" w:sz="0" w:space="0" w:color="auto"/>
                <w:right w:val="none" w:sz="0" w:space="0" w:color="auto"/>
              </w:divBdr>
            </w:div>
            <w:div w:id="1131485603">
              <w:marLeft w:val="0"/>
              <w:marRight w:val="0"/>
              <w:marTop w:val="0"/>
              <w:marBottom w:val="0"/>
              <w:divBdr>
                <w:top w:val="none" w:sz="0" w:space="0" w:color="auto"/>
                <w:left w:val="none" w:sz="0" w:space="0" w:color="auto"/>
                <w:bottom w:val="none" w:sz="0" w:space="0" w:color="auto"/>
                <w:right w:val="none" w:sz="0" w:space="0" w:color="auto"/>
              </w:divBdr>
            </w:div>
            <w:div w:id="102195776">
              <w:marLeft w:val="0"/>
              <w:marRight w:val="0"/>
              <w:marTop w:val="0"/>
              <w:marBottom w:val="0"/>
              <w:divBdr>
                <w:top w:val="none" w:sz="0" w:space="0" w:color="auto"/>
                <w:left w:val="none" w:sz="0" w:space="0" w:color="auto"/>
                <w:bottom w:val="none" w:sz="0" w:space="0" w:color="auto"/>
                <w:right w:val="none" w:sz="0" w:space="0" w:color="auto"/>
              </w:divBdr>
            </w:div>
            <w:div w:id="1486314175">
              <w:marLeft w:val="0"/>
              <w:marRight w:val="0"/>
              <w:marTop w:val="0"/>
              <w:marBottom w:val="0"/>
              <w:divBdr>
                <w:top w:val="none" w:sz="0" w:space="0" w:color="auto"/>
                <w:left w:val="none" w:sz="0" w:space="0" w:color="auto"/>
                <w:bottom w:val="none" w:sz="0" w:space="0" w:color="auto"/>
                <w:right w:val="none" w:sz="0" w:space="0" w:color="auto"/>
              </w:divBdr>
            </w:div>
            <w:div w:id="1664239644">
              <w:marLeft w:val="0"/>
              <w:marRight w:val="0"/>
              <w:marTop w:val="0"/>
              <w:marBottom w:val="0"/>
              <w:divBdr>
                <w:top w:val="none" w:sz="0" w:space="0" w:color="auto"/>
                <w:left w:val="none" w:sz="0" w:space="0" w:color="auto"/>
                <w:bottom w:val="none" w:sz="0" w:space="0" w:color="auto"/>
                <w:right w:val="none" w:sz="0" w:space="0" w:color="auto"/>
              </w:divBdr>
            </w:div>
            <w:div w:id="94637397">
              <w:marLeft w:val="0"/>
              <w:marRight w:val="0"/>
              <w:marTop w:val="0"/>
              <w:marBottom w:val="0"/>
              <w:divBdr>
                <w:top w:val="none" w:sz="0" w:space="0" w:color="auto"/>
                <w:left w:val="none" w:sz="0" w:space="0" w:color="auto"/>
                <w:bottom w:val="none" w:sz="0" w:space="0" w:color="auto"/>
                <w:right w:val="none" w:sz="0" w:space="0" w:color="auto"/>
              </w:divBdr>
            </w:div>
            <w:div w:id="292441977">
              <w:marLeft w:val="0"/>
              <w:marRight w:val="0"/>
              <w:marTop w:val="0"/>
              <w:marBottom w:val="0"/>
              <w:divBdr>
                <w:top w:val="none" w:sz="0" w:space="0" w:color="auto"/>
                <w:left w:val="none" w:sz="0" w:space="0" w:color="auto"/>
                <w:bottom w:val="none" w:sz="0" w:space="0" w:color="auto"/>
                <w:right w:val="none" w:sz="0" w:space="0" w:color="auto"/>
              </w:divBdr>
            </w:div>
            <w:div w:id="2068871261">
              <w:marLeft w:val="0"/>
              <w:marRight w:val="0"/>
              <w:marTop w:val="0"/>
              <w:marBottom w:val="0"/>
              <w:divBdr>
                <w:top w:val="none" w:sz="0" w:space="0" w:color="auto"/>
                <w:left w:val="none" w:sz="0" w:space="0" w:color="auto"/>
                <w:bottom w:val="none" w:sz="0" w:space="0" w:color="auto"/>
                <w:right w:val="none" w:sz="0" w:space="0" w:color="auto"/>
              </w:divBdr>
            </w:div>
            <w:div w:id="7399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0555">
      <w:bodyDiv w:val="1"/>
      <w:marLeft w:val="0"/>
      <w:marRight w:val="0"/>
      <w:marTop w:val="0"/>
      <w:marBottom w:val="0"/>
      <w:divBdr>
        <w:top w:val="none" w:sz="0" w:space="0" w:color="auto"/>
        <w:left w:val="none" w:sz="0" w:space="0" w:color="auto"/>
        <w:bottom w:val="none" w:sz="0" w:space="0" w:color="auto"/>
        <w:right w:val="none" w:sz="0" w:space="0" w:color="auto"/>
      </w:divBdr>
      <w:divsChild>
        <w:div w:id="571426249">
          <w:marLeft w:val="0"/>
          <w:marRight w:val="0"/>
          <w:marTop w:val="0"/>
          <w:marBottom w:val="0"/>
          <w:divBdr>
            <w:top w:val="none" w:sz="0" w:space="0" w:color="auto"/>
            <w:left w:val="none" w:sz="0" w:space="0" w:color="auto"/>
            <w:bottom w:val="none" w:sz="0" w:space="0" w:color="auto"/>
            <w:right w:val="none" w:sz="0" w:space="0" w:color="auto"/>
          </w:divBdr>
        </w:div>
      </w:divsChild>
    </w:div>
    <w:div w:id="1326670241">
      <w:bodyDiv w:val="1"/>
      <w:marLeft w:val="0"/>
      <w:marRight w:val="0"/>
      <w:marTop w:val="0"/>
      <w:marBottom w:val="0"/>
      <w:divBdr>
        <w:top w:val="none" w:sz="0" w:space="0" w:color="auto"/>
        <w:left w:val="none" w:sz="0" w:space="0" w:color="auto"/>
        <w:bottom w:val="none" w:sz="0" w:space="0" w:color="auto"/>
        <w:right w:val="none" w:sz="0" w:space="0" w:color="auto"/>
      </w:divBdr>
      <w:divsChild>
        <w:div w:id="742678076">
          <w:marLeft w:val="0"/>
          <w:marRight w:val="0"/>
          <w:marTop w:val="0"/>
          <w:marBottom w:val="0"/>
          <w:divBdr>
            <w:top w:val="none" w:sz="0" w:space="0" w:color="auto"/>
            <w:left w:val="none" w:sz="0" w:space="0" w:color="auto"/>
            <w:bottom w:val="none" w:sz="0" w:space="0" w:color="auto"/>
            <w:right w:val="none" w:sz="0" w:space="0" w:color="auto"/>
          </w:divBdr>
          <w:divsChild>
            <w:div w:id="1023677134">
              <w:marLeft w:val="0"/>
              <w:marRight w:val="0"/>
              <w:marTop w:val="0"/>
              <w:marBottom w:val="0"/>
              <w:divBdr>
                <w:top w:val="none" w:sz="0" w:space="0" w:color="auto"/>
                <w:left w:val="none" w:sz="0" w:space="0" w:color="auto"/>
                <w:bottom w:val="none" w:sz="0" w:space="0" w:color="auto"/>
                <w:right w:val="none" w:sz="0" w:space="0" w:color="auto"/>
              </w:divBdr>
            </w:div>
            <w:div w:id="91168795">
              <w:marLeft w:val="0"/>
              <w:marRight w:val="0"/>
              <w:marTop w:val="0"/>
              <w:marBottom w:val="0"/>
              <w:divBdr>
                <w:top w:val="none" w:sz="0" w:space="0" w:color="auto"/>
                <w:left w:val="none" w:sz="0" w:space="0" w:color="auto"/>
                <w:bottom w:val="none" w:sz="0" w:space="0" w:color="auto"/>
                <w:right w:val="none" w:sz="0" w:space="0" w:color="auto"/>
              </w:divBdr>
            </w:div>
            <w:div w:id="912739419">
              <w:marLeft w:val="0"/>
              <w:marRight w:val="0"/>
              <w:marTop w:val="0"/>
              <w:marBottom w:val="0"/>
              <w:divBdr>
                <w:top w:val="none" w:sz="0" w:space="0" w:color="auto"/>
                <w:left w:val="none" w:sz="0" w:space="0" w:color="auto"/>
                <w:bottom w:val="none" w:sz="0" w:space="0" w:color="auto"/>
                <w:right w:val="none" w:sz="0" w:space="0" w:color="auto"/>
              </w:divBdr>
            </w:div>
            <w:div w:id="1264996453">
              <w:marLeft w:val="0"/>
              <w:marRight w:val="0"/>
              <w:marTop w:val="0"/>
              <w:marBottom w:val="0"/>
              <w:divBdr>
                <w:top w:val="none" w:sz="0" w:space="0" w:color="auto"/>
                <w:left w:val="none" w:sz="0" w:space="0" w:color="auto"/>
                <w:bottom w:val="none" w:sz="0" w:space="0" w:color="auto"/>
                <w:right w:val="none" w:sz="0" w:space="0" w:color="auto"/>
              </w:divBdr>
            </w:div>
            <w:div w:id="1576892133">
              <w:marLeft w:val="0"/>
              <w:marRight w:val="0"/>
              <w:marTop w:val="0"/>
              <w:marBottom w:val="0"/>
              <w:divBdr>
                <w:top w:val="none" w:sz="0" w:space="0" w:color="auto"/>
                <w:left w:val="none" w:sz="0" w:space="0" w:color="auto"/>
                <w:bottom w:val="none" w:sz="0" w:space="0" w:color="auto"/>
                <w:right w:val="none" w:sz="0" w:space="0" w:color="auto"/>
              </w:divBdr>
            </w:div>
            <w:div w:id="1796830404">
              <w:marLeft w:val="0"/>
              <w:marRight w:val="0"/>
              <w:marTop w:val="0"/>
              <w:marBottom w:val="0"/>
              <w:divBdr>
                <w:top w:val="none" w:sz="0" w:space="0" w:color="auto"/>
                <w:left w:val="none" w:sz="0" w:space="0" w:color="auto"/>
                <w:bottom w:val="none" w:sz="0" w:space="0" w:color="auto"/>
                <w:right w:val="none" w:sz="0" w:space="0" w:color="auto"/>
              </w:divBdr>
            </w:div>
            <w:div w:id="1044018146">
              <w:marLeft w:val="0"/>
              <w:marRight w:val="0"/>
              <w:marTop w:val="0"/>
              <w:marBottom w:val="0"/>
              <w:divBdr>
                <w:top w:val="none" w:sz="0" w:space="0" w:color="auto"/>
                <w:left w:val="none" w:sz="0" w:space="0" w:color="auto"/>
                <w:bottom w:val="none" w:sz="0" w:space="0" w:color="auto"/>
                <w:right w:val="none" w:sz="0" w:space="0" w:color="auto"/>
              </w:divBdr>
            </w:div>
            <w:div w:id="1122924423">
              <w:marLeft w:val="0"/>
              <w:marRight w:val="0"/>
              <w:marTop w:val="0"/>
              <w:marBottom w:val="0"/>
              <w:divBdr>
                <w:top w:val="none" w:sz="0" w:space="0" w:color="auto"/>
                <w:left w:val="none" w:sz="0" w:space="0" w:color="auto"/>
                <w:bottom w:val="none" w:sz="0" w:space="0" w:color="auto"/>
                <w:right w:val="none" w:sz="0" w:space="0" w:color="auto"/>
              </w:divBdr>
            </w:div>
            <w:div w:id="470175173">
              <w:marLeft w:val="0"/>
              <w:marRight w:val="0"/>
              <w:marTop w:val="0"/>
              <w:marBottom w:val="0"/>
              <w:divBdr>
                <w:top w:val="none" w:sz="0" w:space="0" w:color="auto"/>
                <w:left w:val="none" w:sz="0" w:space="0" w:color="auto"/>
                <w:bottom w:val="none" w:sz="0" w:space="0" w:color="auto"/>
                <w:right w:val="none" w:sz="0" w:space="0" w:color="auto"/>
              </w:divBdr>
            </w:div>
            <w:div w:id="390858440">
              <w:marLeft w:val="0"/>
              <w:marRight w:val="0"/>
              <w:marTop w:val="0"/>
              <w:marBottom w:val="0"/>
              <w:divBdr>
                <w:top w:val="none" w:sz="0" w:space="0" w:color="auto"/>
                <w:left w:val="none" w:sz="0" w:space="0" w:color="auto"/>
                <w:bottom w:val="none" w:sz="0" w:space="0" w:color="auto"/>
                <w:right w:val="none" w:sz="0" w:space="0" w:color="auto"/>
              </w:divBdr>
            </w:div>
            <w:div w:id="747776912">
              <w:marLeft w:val="0"/>
              <w:marRight w:val="0"/>
              <w:marTop w:val="0"/>
              <w:marBottom w:val="0"/>
              <w:divBdr>
                <w:top w:val="none" w:sz="0" w:space="0" w:color="auto"/>
                <w:left w:val="none" w:sz="0" w:space="0" w:color="auto"/>
                <w:bottom w:val="none" w:sz="0" w:space="0" w:color="auto"/>
                <w:right w:val="none" w:sz="0" w:space="0" w:color="auto"/>
              </w:divBdr>
            </w:div>
            <w:div w:id="1335694102">
              <w:marLeft w:val="0"/>
              <w:marRight w:val="0"/>
              <w:marTop w:val="0"/>
              <w:marBottom w:val="0"/>
              <w:divBdr>
                <w:top w:val="none" w:sz="0" w:space="0" w:color="auto"/>
                <w:left w:val="none" w:sz="0" w:space="0" w:color="auto"/>
                <w:bottom w:val="none" w:sz="0" w:space="0" w:color="auto"/>
                <w:right w:val="none" w:sz="0" w:space="0" w:color="auto"/>
              </w:divBdr>
            </w:div>
            <w:div w:id="10711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68">
      <w:bodyDiv w:val="1"/>
      <w:marLeft w:val="0"/>
      <w:marRight w:val="0"/>
      <w:marTop w:val="0"/>
      <w:marBottom w:val="0"/>
      <w:divBdr>
        <w:top w:val="none" w:sz="0" w:space="0" w:color="auto"/>
        <w:left w:val="none" w:sz="0" w:space="0" w:color="auto"/>
        <w:bottom w:val="none" w:sz="0" w:space="0" w:color="auto"/>
        <w:right w:val="none" w:sz="0" w:space="0" w:color="auto"/>
      </w:divBdr>
      <w:divsChild>
        <w:div w:id="527372361">
          <w:marLeft w:val="0"/>
          <w:marRight w:val="0"/>
          <w:marTop w:val="0"/>
          <w:marBottom w:val="0"/>
          <w:divBdr>
            <w:top w:val="none" w:sz="0" w:space="0" w:color="auto"/>
            <w:left w:val="none" w:sz="0" w:space="0" w:color="auto"/>
            <w:bottom w:val="none" w:sz="0" w:space="0" w:color="auto"/>
            <w:right w:val="none" w:sz="0" w:space="0" w:color="auto"/>
          </w:divBdr>
          <w:divsChild>
            <w:div w:id="20494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425">
      <w:bodyDiv w:val="1"/>
      <w:marLeft w:val="0"/>
      <w:marRight w:val="0"/>
      <w:marTop w:val="0"/>
      <w:marBottom w:val="0"/>
      <w:divBdr>
        <w:top w:val="none" w:sz="0" w:space="0" w:color="auto"/>
        <w:left w:val="none" w:sz="0" w:space="0" w:color="auto"/>
        <w:bottom w:val="none" w:sz="0" w:space="0" w:color="auto"/>
        <w:right w:val="none" w:sz="0" w:space="0" w:color="auto"/>
      </w:divBdr>
    </w:div>
    <w:div w:id="1350256593">
      <w:bodyDiv w:val="1"/>
      <w:marLeft w:val="0"/>
      <w:marRight w:val="0"/>
      <w:marTop w:val="0"/>
      <w:marBottom w:val="0"/>
      <w:divBdr>
        <w:top w:val="none" w:sz="0" w:space="0" w:color="auto"/>
        <w:left w:val="none" w:sz="0" w:space="0" w:color="auto"/>
        <w:bottom w:val="none" w:sz="0" w:space="0" w:color="auto"/>
        <w:right w:val="none" w:sz="0" w:space="0" w:color="auto"/>
      </w:divBdr>
    </w:div>
    <w:div w:id="1351292883">
      <w:bodyDiv w:val="1"/>
      <w:marLeft w:val="0"/>
      <w:marRight w:val="0"/>
      <w:marTop w:val="0"/>
      <w:marBottom w:val="0"/>
      <w:divBdr>
        <w:top w:val="none" w:sz="0" w:space="0" w:color="auto"/>
        <w:left w:val="none" w:sz="0" w:space="0" w:color="auto"/>
        <w:bottom w:val="none" w:sz="0" w:space="0" w:color="auto"/>
        <w:right w:val="none" w:sz="0" w:space="0" w:color="auto"/>
      </w:divBdr>
    </w:div>
    <w:div w:id="1354922870">
      <w:bodyDiv w:val="1"/>
      <w:marLeft w:val="0"/>
      <w:marRight w:val="0"/>
      <w:marTop w:val="0"/>
      <w:marBottom w:val="0"/>
      <w:divBdr>
        <w:top w:val="none" w:sz="0" w:space="0" w:color="auto"/>
        <w:left w:val="none" w:sz="0" w:space="0" w:color="auto"/>
        <w:bottom w:val="none" w:sz="0" w:space="0" w:color="auto"/>
        <w:right w:val="none" w:sz="0" w:space="0" w:color="auto"/>
      </w:divBdr>
      <w:divsChild>
        <w:div w:id="1917855609">
          <w:marLeft w:val="0"/>
          <w:marRight w:val="0"/>
          <w:marTop w:val="0"/>
          <w:marBottom w:val="0"/>
          <w:divBdr>
            <w:top w:val="none" w:sz="0" w:space="0" w:color="auto"/>
            <w:left w:val="none" w:sz="0" w:space="0" w:color="auto"/>
            <w:bottom w:val="none" w:sz="0" w:space="0" w:color="auto"/>
            <w:right w:val="none" w:sz="0" w:space="0" w:color="auto"/>
          </w:divBdr>
          <w:divsChild>
            <w:div w:id="690836663">
              <w:marLeft w:val="0"/>
              <w:marRight w:val="0"/>
              <w:marTop w:val="0"/>
              <w:marBottom w:val="0"/>
              <w:divBdr>
                <w:top w:val="none" w:sz="0" w:space="0" w:color="auto"/>
                <w:left w:val="none" w:sz="0" w:space="0" w:color="auto"/>
                <w:bottom w:val="none" w:sz="0" w:space="0" w:color="auto"/>
                <w:right w:val="none" w:sz="0" w:space="0" w:color="auto"/>
              </w:divBdr>
            </w:div>
            <w:div w:id="11104994">
              <w:marLeft w:val="0"/>
              <w:marRight w:val="0"/>
              <w:marTop w:val="0"/>
              <w:marBottom w:val="0"/>
              <w:divBdr>
                <w:top w:val="none" w:sz="0" w:space="0" w:color="auto"/>
                <w:left w:val="none" w:sz="0" w:space="0" w:color="auto"/>
                <w:bottom w:val="none" w:sz="0" w:space="0" w:color="auto"/>
                <w:right w:val="none" w:sz="0" w:space="0" w:color="auto"/>
              </w:divBdr>
            </w:div>
            <w:div w:id="2054841267">
              <w:marLeft w:val="0"/>
              <w:marRight w:val="0"/>
              <w:marTop w:val="0"/>
              <w:marBottom w:val="0"/>
              <w:divBdr>
                <w:top w:val="none" w:sz="0" w:space="0" w:color="auto"/>
                <w:left w:val="none" w:sz="0" w:space="0" w:color="auto"/>
                <w:bottom w:val="none" w:sz="0" w:space="0" w:color="auto"/>
                <w:right w:val="none" w:sz="0" w:space="0" w:color="auto"/>
              </w:divBdr>
            </w:div>
            <w:div w:id="1796026735">
              <w:marLeft w:val="0"/>
              <w:marRight w:val="0"/>
              <w:marTop w:val="0"/>
              <w:marBottom w:val="0"/>
              <w:divBdr>
                <w:top w:val="none" w:sz="0" w:space="0" w:color="auto"/>
                <w:left w:val="none" w:sz="0" w:space="0" w:color="auto"/>
                <w:bottom w:val="none" w:sz="0" w:space="0" w:color="auto"/>
                <w:right w:val="none" w:sz="0" w:space="0" w:color="auto"/>
              </w:divBdr>
            </w:div>
            <w:div w:id="2145804625">
              <w:marLeft w:val="0"/>
              <w:marRight w:val="0"/>
              <w:marTop w:val="0"/>
              <w:marBottom w:val="0"/>
              <w:divBdr>
                <w:top w:val="none" w:sz="0" w:space="0" w:color="auto"/>
                <w:left w:val="none" w:sz="0" w:space="0" w:color="auto"/>
                <w:bottom w:val="none" w:sz="0" w:space="0" w:color="auto"/>
                <w:right w:val="none" w:sz="0" w:space="0" w:color="auto"/>
              </w:divBdr>
            </w:div>
            <w:div w:id="1920753006">
              <w:marLeft w:val="0"/>
              <w:marRight w:val="0"/>
              <w:marTop w:val="0"/>
              <w:marBottom w:val="0"/>
              <w:divBdr>
                <w:top w:val="none" w:sz="0" w:space="0" w:color="auto"/>
                <w:left w:val="none" w:sz="0" w:space="0" w:color="auto"/>
                <w:bottom w:val="none" w:sz="0" w:space="0" w:color="auto"/>
                <w:right w:val="none" w:sz="0" w:space="0" w:color="auto"/>
              </w:divBdr>
            </w:div>
            <w:div w:id="1819761201">
              <w:marLeft w:val="0"/>
              <w:marRight w:val="0"/>
              <w:marTop w:val="0"/>
              <w:marBottom w:val="0"/>
              <w:divBdr>
                <w:top w:val="none" w:sz="0" w:space="0" w:color="auto"/>
                <w:left w:val="none" w:sz="0" w:space="0" w:color="auto"/>
                <w:bottom w:val="none" w:sz="0" w:space="0" w:color="auto"/>
                <w:right w:val="none" w:sz="0" w:space="0" w:color="auto"/>
              </w:divBdr>
            </w:div>
            <w:div w:id="666053574">
              <w:marLeft w:val="0"/>
              <w:marRight w:val="0"/>
              <w:marTop w:val="0"/>
              <w:marBottom w:val="0"/>
              <w:divBdr>
                <w:top w:val="none" w:sz="0" w:space="0" w:color="auto"/>
                <w:left w:val="none" w:sz="0" w:space="0" w:color="auto"/>
                <w:bottom w:val="none" w:sz="0" w:space="0" w:color="auto"/>
                <w:right w:val="none" w:sz="0" w:space="0" w:color="auto"/>
              </w:divBdr>
            </w:div>
            <w:div w:id="1724520490">
              <w:marLeft w:val="0"/>
              <w:marRight w:val="0"/>
              <w:marTop w:val="0"/>
              <w:marBottom w:val="0"/>
              <w:divBdr>
                <w:top w:val="none" w:sz="0" w:space="0" w:color="auto"/>
                <w:left w:val="none" w:sz="0" w:space="0" w:color="auto"/>
                <w:bottom w:val="none" w:sz="0" w:space="0" w:color="auto"/>
                <w:right w:val="none" w:sz="0" w:space="0" w:color="auto"/>
              </w:divBdr>
            </w:div>
            <w:div w:id="318264944">
              <w:marLeft w:val="0"/>
              <w:marRight w:val="0"/>
              <w:marTop w:val="0"/>
              <w:marBottom w:val="0"/>
              <w:divBdr>
                <w:top w:val="none" w:sz="0" w:space="0" w:color="auto"/>
                <w:left w:val="none" w:sz="0" w:space="0" w:color="auto"/>
                <w:bottom w:val="none" w:sz="0" w:space="0" w:color="auto"/>
                <w:right w:val="none" w:sz="0" w:space="0" w:color="auto"/>
              </w:divBdr>
            </w:div>
            <w:div w:id="468942126">
              <w:marLeft w:val="0"/>
              <w:marRight w:val="0"/>
              <w:marTop w:val="0"/>
              <w:marBottom w:val="0"/>
              <w:divBdr>
                <w:top w:val="none" w:sz="0" w:space="0" w:color="auto"/>
                <w:left w:val="none" w:sz="0" w:space="0" w:color="auto"/>
                <w:bottom w:val="none" w:sz="0" w:space="0" w:color="auto"/>
                <w:right w:val="none" w:sz="0" w:space="0" w:color="auto"/>
              </w:divBdr>
            </w:div>
            <w:div w:id="2047101370">
              <w:marLeft w:val="0"/>
              <w:marRight w:val="0"/>
              <w:marTop w:val="0"/>
              <w:marBottom w:val="0"/>
              <w:divBdr>
                <w:top w:val="none" w:sz="0" w:space="0" w:color="auto"/>
                <w:left w:val="none" w:sz="0" w:space="0" w:color="auto"/>
                <w:bottom w:val="none" w:sz="0" w:space="0" w:color="auto"/>
                <w:right w:val="none" w:sz="0" w:space="0" w:color="auto"/>
              </w:divBdr>
            </w:div>
            <w:div w:id="230116614">
              <w:marLeft w:val="0"/>
              <w:marRight w:val="0"/>
              <w:marTop w:val="0"/>
              <w:marBottom w:val="0"/>
              <w:divBdr>
                <w:top w:val="none" w:sz="0" w:space="0" w:color="auto"/>
                <w:left w:val="none" w:sz="0" w:space="0" w:color="auto"/>
                <w:bottom w:val="none" w:sz="0" w:space="0" w:color="auto"/>
                <w:right w:val="none" w:sz="0" w:space="0" w:color="auto"/>
              </w:divBdr>
            </w:div>
            <w:div w:id="5986837">
              <w:marLeft w:val="0"/>
              <w:marRight w:val="0"/>
              <w:marTop w:val="0"/>
              <w:marBottom w:val="0"/>
              <w:divBdr>
                <w:top w:val="none" w:sz="0" w:space="0" w:color="auto"/>
                <w:left w:val="none" w:sz="0" w:space="0" w:color="auto"/>
                <w:bottom w:val="none" w:sz="0" w:space="0" w:color="auto"/>
                <w:right w:val="none" w:sz="0" w:space="0" w:color="auto"/>
              </w:divBdr>
            </w:div>
            <w:div w:id="2080783318">
              <w:marLeft w:val="0"/>
              <w:marRight w:val="0"/>
              <w:marTop w:val="0"/>
              <w:marBottom w:val="0"/>
              <w:divBdr>
                <w:top w:val="none" w:sz="0" w:space="0" w:color="auto"/>
                <w:left w:val="none" w:sz="0" w:space="0" w:color="auto"/>
                <w:bottom w:val="none" w:sz="0" w:space="0" w:color="auto"/>
                <w:right w:val="none" w:sz="0" w:space="0" w:color="auto"/>
              </w:divBdr>
            </w:div>
            <w:div w:id="460803774">
              <w:marLeft w:val="0"/>
              <w:marRight w:val="0"/>
              <w:marTop w:val="0"/>
              <w:marBottom w:val="0"/>
              <w:divBdr>
                <w:top w:val="none" w:sz="0" w:space="0" w:color="auto"/>
                <w:left w:val="none" w:sz="0" w:space="0" w:color="auto"/>
                <w:bottom w:val="none" w:sz="0" w:space="0" w:color="auto"/>
                <w:right w:val="none" w:sz="0" w:space="0" w:color="auto"/>
              </w:divBdr>
            </w:div>
            <w:div w:id="2037539118">
              <w:marLeft w:val="0"/>
              <w:marRight w:val="0"/>
              <w:marTop w:val="0"/>
              <w:marBottom w:val="0"/>
              <w:divBdr>
                <w:top w:val="none" w:sz="0" w:space="0" w:color="auto"/>
                <w:left w:val="none" w:sz="0" w:space="0" w:color="auto"/>
                <w:bottom w:val="none" w:sz="0" w:space="0" w:color="auto"/>
                <w:right w:val="none" w:sz="0" w:space="0" w:color="auto"/>
              </w:divBdr>
            </w:div>
            <w:div w:id="1266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44">
      <w:bodyDiv w:val="1"/>
      <w:marLeft w:val="0"/>
      <w:marRight w:val="0"/>
      <w:marTop w:val="0"/>
      <w:marBottom w:val="0"/>
      <w:divBdr>
        <w:top w:val="none" w:sz="0" w:space="0" w:color="auto"/>
        <w:left w:val="none" w:sz="0" w:space="0" w:color="auto"/>
        <w:bottom w:val="none" w:sz="0" w:space="0" w:color="auto"/>
        <w:right w:val="none" w:sz="0" w:space="0" w:color="auto"/>
      </w:divBdr>
    </w:div>
    <w:div w:id="1377312914">
      <w:bodyDiv w:val="1"/>
      <w:marLeft w:val="0"/>
      <w:marRight w:val="0"/>
      <w:marTop w:val="0"/>
      <w:marBottom w:val="0"/>
      <w:divBdr>
        <w:top w:val="none" w:sz="0" w:space="0" w:color="auto"/>
        <w:left w:val="none" w:sz="0" w:space="0" w:color="auto"/>
        <w:bottom w:val="none" w:sz="0" w:space="0" w:color="auto"/>
        <w:right w:val="none" w:sz="0" w:space="0" w:color="auto"/>
      </w:divBdr>
      <w:divsChild>
        <w:div w:id="2122989935">
          <w:marLeft w:val="0"/>
          <w:marRight w:val="0"/>
          <w:marTop w:val="0"/>
          <w:marBottom w:val="0"/>
          <w:divBdr>
            <w:top w:val="none" w:sz="0" w:space="0" w:color="auto"/>
            <w:left w:val="none" w:sz="0" w:space="0" w:color="auto"/>
            <w:bottom w:val="none" w:sz="0" w:space="0" w:color="auto"/>
            <w:right w:val="none" w:sz="0" w:space="0" w:color="auto"/>
          </w:divBdr>
          <w:divsChild>
            <w:div w:id="19665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152">
      <w:bodyDiv w:val="1"/>
      <w:marLeft w:val="0"/>
      <w:marRight w:val="0"/>
      <w:marTop w:val="0"/>
      <w:marBottom w:val="0"/>
      <w:divBdr>
        <w:top w:val="none" w:sz="0" w:space="0" w:color="auto"/>
        <w:left w:val="none" w:sz="0" w:space="0" w:color="auto"/>
        <w:bottom w:val="none" w:sz="0" w:space="0" w:color="auto"/>
        <w:right w:val="none" w:sz="0" w:space="0" w:color="auto"/>
      </w:divBdr>
    </w:div>
    <w:div w:id="1385906345">
      <w:bodyDiv w:val="1"/>
      <w:marLeft w:val="0"/>
      <w:marRight w:val="0"/>
      <w:marTop w:val="0"/>
      <w:marBottom w:val="0"/>
      <w:divBdr>
        <w:top w:val="none" w:sz="0" w:space="0" w:color="auto"/>
        <w:left w:val="none" w:sz="0" w:space="0" w:color="auto"/>
        <w:bottom w:val="none" w:sz="0" w:space="0" w:color="auto"/>
        <w:right w:val="none" w:sz="0" w:space="0" w:color="auto"/>
      </w:divBdr>
    </w:div>
    <w:div w:id="1387338986">
      <w:bodyDiv w:val="1"/>
      <w:marLeft w:val="0"/>
      <w:marRight w:val="0"/>
      <w:marTop w:val="0"/>
      <w:marBottom w:val="0"/>
      <w:divBdr>
        <w:top w:val="none" w:sz="0" w:space="0" w:color="auto"/>
        <w:left w:val="none" w:sz="0" w:space="0" w:color="auto"/>
        <w:bottom w:val="none" w:sz="0" w:space="0" w:color="auto"/>
        <w:right w:val="none" w:sz="0" w:space="0" w:color="auto"/>
      </w:divBdr>
    </w:div>
    <w:div w:id="1395081736">
      <w:bodyDiv w:val="1"/>
      <w:marLeft w:val="0"/>
      <w:marRight w:val="0"/>
      <w:marTop w:val="0"/>
      <w:marBottom w:val="0"/>
      <w:divBdr>
        <w:top w:val="none" w:sz="0" w:space="0" w:color="auto"/>
        <w:left w:val="none" w:sz="0" w:space="0" w:color="auto"/>
        <w:bottom w:val="none" w:sz="0" w:space="0" w:color="auto"/>
        <w:right w:val="none" w:sz="0" w:space="0" w:color="auto"/>
      </w:divBdr>
      <w:divsChild>
        <w:div w:id="234560119">
          <w:marLeft w:val="0"/>
          <w:marRight w:val="0"/>
          <w:marTop w:val="0"/>
          <w:marBottom w:val="0"/>
          <w:divBdr>
            <w:top w:val="none" w:sz="0" w:space="0" w:color="auto"/>
            <w:left w:val="none" w:sz="0" w:space="0" w:color="auto"/>
            <w:bottom w:val="none" w:sz="0" w:space="0" w:color="auto"/>
            <w:right w:val="none" w:sz="0" w:space="0" w:color="auto"/>
          </w:divBdr>
          <w:divsChild>
            <w:div w:id="8899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2121">
      <w:bodyDiv w:val="1"/>
      <w:marLeft w:val="0"/>
      <w:marRight w:val="0"/>
      <w:marTop w:val="0"/>
      <w:marBottom w:val="0"/>
      <w:divBdr>
        <w:top w:val="none" w:sz="0" w:space="0" w:color="auto"/>
        <w:left w:val="none" w:sz="0" w:space="0" w:color="auto"/>
        <w:bottom w:val="none" w:sz="0" w:space="0" w:color="auto"/>
        <w:right w:val="none" w:sz="0" w:space="0" w:color="auto"/>
      </w:divBdr>
    </w:div>
    <w:div w:id="1434090637">
      <w:bodyDiv w:val="1"/>
      <w:marLeft w:val="0"/>
      <w:marRight w:val="0"/>
      <w:marTop w:val="0"/>
      <w:marBottom w:val="0"/>
      <w:divBdr>
        <w:top w:val="none" w:sz="0" w:space="0" w:color="auto"/>
        <w:left w:val="none" w:sz="0" w:space="0" w:color="auto"/>
        <w:bottom w:val="none" w:sz="0" w:space="0" w:color="auto"/>
        <w:right w:val="none" w:sz="0" w:space="0" w:color="auto"/>
      </w:divBdr>
    </w:div>
    <w:div w:id="1436251444">
      <w:bodyDiv w:val="1"/>
      <w:marLeft w:val="0"/>
      <w:marRight w:val="0"/>
      <w:marTop w:val="0"/>
      <w:marBottom w:val="0"/>
      <w:divBdr>
        <w:top w:val="none" w:sz="0" w:space="0" w:color="auto"/>
        <w:left w:val="none" w:sz="0" w:space="0" w:color="auto"/>
        <w:bottom w:val="none" w:sz="0" w:space="0" w:color="auto"/>
        <w:right w:val="none" w:sz="0" w:space="0" w:color="auto"/>
      </w:divBdr>
      <w:divsChild>
        <w:div w:id="364138787">
          <w:marLeft w:val="0"/>
          <w:marRight w:val="0"/>
          <w:marTop w:val="0"/>
          <w:marBottom w:val="0"/>
          <w:divBdr>
            <w:top w:val="none" w:sz="0" w:space="0" w:color="auto"/>
            <w:left w:val="none" w:sz="0" w:space="0" w:color="auto"/>
            <w:bottom w:val="none" w:sz="0" w:space="0" w:color="auto"/>
            <w:right w:val="none" w:sz="0" w:space="0" w:color="auto"/>
          </w:divBdr>
          <w:divsChild>
            <w:div w:id="982347813">
              <w:marLeft w:val="0"/>
              <w:marRight w:val="0"/>
              <w:marTop w:val="0"/>
              <w:marBottom w:val="0"/>
              <w:divBdr>
                <w:top w:val="none" w:sz="0" w:space="0" w:color="auto"/>
                <w:left w:val="none" w:sz="0" w:space="0" w:color="auto"/>
                <w:bottom w:val="none" w:sz="0" w:space="0" w:color="auto"/>
                <w:right w:val="none" w:sz="0" w:space="0" w:color="auto"/>
              </w:divBdr>
            </w:div>
            <w:div w:id="1623882051">
              <w:marLeft w:val="0"/>
              <w:marRight w:val="0"/>
              <w:marTop w:val="0"/>
              <w:marBottom w:val="0"/>
              <w:divBdr>
                <w:top w:val="none" w:sz="0" w:space="0" w:color="auto"/>
                <w:left w:val="none" w:sz="0" w:space="0" w:color="auto"/>
                <w:bottom w:val="none" w:sz="0" w:space="0" w:color="auto"/>
                <w:right w:val="none" w:sz="0" w:space="0" w:color="auto"/>
              </w:divBdr>
            </w:div>
            <w:div w:id="576282010">
              <w:marLeft w:val="0"/>
              <w:marRight w:val="0"/>
              <w:marTop w:val="0"/>
              <w:marBottom w:val="0"/>
              <w:divBdr>
                <w:top w:val="none" w:sz="0" w:space="0" w:color="auto"/>
                <w:left w:val="none" w:sz="0" w:space="0" w:color="auto"/>
                <w:bottom w:val="none" w:sz="0" w:space="0" w:color="auto"/>
                <w:right w:val="none" w:sz="0" w:space="0" w:color="auto"/>
              </w:divBdr>
            </w:div>
            <w:div w:id="230124154">
              <w:marLeft w:val="0"/>
              <w:marRight w:val="0"/>
              <w:marTop w:val="0"/>
              <w:marBottom w:val="0"/>
              <w:divBdr>
                <w:top w:val="none" w:sz="0" w:space="0" w:color="auto"/>
                <w:left w:val="none" w:sz="0" w:space="0" w:color="auto"/>
                <w:bottom w:val="none" w:sz="0" w:space="0" w:color="auto"/>
                <w:right w:val="none" w:sz="0" w:space="0" w:color="auto"/>
              </w:divBdr>
            </w:div>
            <w:div w:id="1904487568">
              <w:marLeft w:val="0"/>
              <w:marRight w:val="0"/>
              <w:marTop w:val="0"/>
              <w:marBottom w:val="0"/>
              <w:divBdr>
                <w:top w:val="none" w:sz="0" w:space="0" w:color="auto"/>
                <w:left w:val="none" w:sz="0" w:space="0" w:color="auto"/>
                <w:bottom w:val="none" w:sz="0" w:space="0" w:color="auto"/>
                <w:right w:val="none" w:sz="0" w:space="0" w:color="auto"/>
              </w:divBdr>
            </w:div>
            <w:div w:id="498278947">
              <w:marLeft w:val="0"/>
              <w:marRight w:val="0"/>
              <w:marTop w:val="0"/>
              <w:marBottom w:val="0"/>
              <w:divBdr>
                <w:top w:val="none" w:sz="0" w:space="0" w:color="auto"/>
                <w:left w:val="none" w:sz="0" w:space="0" w:color="auto"/>
                <w:bottom w:val="none" w:sz="0" w:space="0" w:color="auto"/>
                <w:right w:val="none" w:sz="0" w:space="0" w:color="auto"/>
              </w:divBdr>
            </w:div>
            <w:div w:id="680083894">
              <w:marLeft w:val="0"/>
              <w:marRight w:val="0"/>
              <w:marTop w:val="0"/>
              <w:marBottom w:val="0"/>
              <w:divBdr>
                <w:top w:val="none" w:sz="0" w:space="0" w:color="auto"/>
                <w:left w:val="none" w:sz="0" w:space="0" w:color="auto"/>
                <w:bottom w:val="none" w:sz="0" w:space="0" w:color="auto"/>
                <w:right w:val="none" w:sz="0" w:space="0" w:color="auto"/>
              </w:divBdr>
            </w:div>
            <w:div w:id="14036518">
              <w:marLeft w:val="0"/>
              <w:marRight w:val="0"/>
              <w:marTop w:val="0"/>
              <w:marBottom w:val="0"/>
              <w:divBdr>
                <w:top w:val="none" w:sz="0" w:space="0" w:color="auto"/>
                <w:left w:val="none" w:sz="0" w:space="0" w:color="auto"/>
                <w:bottom w:val="none" w:sz="0" w:space="0" w:color="auto"/>
                <w:right w:val="none" w:sz="0" w:space="0" w:color="auto"/>
              </w:divBdr>
            </w:div>
            <w:div w:id="2000385044">
              <w:marLeft w:val="0"/>
              <w:marRight w:val="0"/>
              <w:marTop w:val="0"/>
              <w:marBottom w:val="0"/>
              <w:divBdr>
                <w:top w:val="none" w:sz="0" w:space="0" w:color="auto"/>
                <w:left w:val="none" w:sz="0" w:space="0" w:color="auto"/>
                <w:bottom w:val="none" w:sz="0" w:space="0" w:color="auto"/>
                <w:right w:val="none" w:sz="0" w:space="0" w:color="auto"/>
              </w:divBdr>
            </w:div>
            <w:div w:id="1556307048">
              <w:marLeft w:val="0"/>
              <w:marRight w:val="0"/>
              <w:marTop w:val="0"/>
              <w:marBottom w:val="0"/>
              <w:divBdr>
                <w:top w:val="none" w:sz="0" w:space="0" w:color="auto"/>
                <w:left w:val="none" w:sz="0" w:space="0" w:color="auto"/>
                <w:bottom w:val="none" w:sz="0" w:space="0" w:color="auto"/>
                <w:right w:val="none" w:sz="0" w:space="0" w:color="auto"/>
              </w:divBdr>
            </w:div>
            <w:div w:id="4339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262">
      <w:bodyDiv w:val="1"/>
      <w:marLeft w:val="0"/>
      <w:marRight w:val="0"/>
      <w:marTop w:val="0"/>
      <w:marBottom w:val="0"/>
      <w:divBdr>
        <w:top w:val="none" w:sz="0" w:space="0" w:color="auto"/>
        <w:left w:val="none" w:sz="0" w:space="0" w:color="auto"/>
        <w:bottom w:val="none" w:sz="0" w:space="0" w:color="auto"/>
        <w:right w:val="none" w:sz="0" w:space="0" w:color="auto"/>
      </w:divBdr>
      <w:divsChild>
        <w:div w:id="1253970107">
          <w:marLeft w:val="0"/>
          <w:marRight w:val="0"/>
          <w:marTop w:val="0"/>
          <w:marBottom w:val="0"/>
          <w:divBdr>
            <w:top w:val="none" w:sz="0" w:space="0" w:color="auto"/>
            <w:left w:val="none" w:sz="0" w:space="0" w:color="auto"/>
            <w:bottom w:val="none" w:sz="0" w:space="0" w:color="auto"/>
            <w:right w:val="none" w:sz="0" w:space="0" w:color="auto"/>
          </w:divBdr>
          <w:divsChild>
            <w:div w:id="479157890">
              <w:marLeft w:val="0"/>
              <w:marRight w:val="0"/>
              <w:marTop w:val="0"/>
              <w:marBottom w:val="0"/>
              <w:divBdr>
                <w:top w:val="none" w:sz="0" w:space="0" w:color="auto"/>
                <w:left w:val="none" w:sz="0" w:space="0" w:color="auto"/>
                <w:bottom w:val="none" w:sz="0" w:space="0" w:color="auto"/>
                <w:right w:val="none" w:sz="0" w:space="0" w:color="auto"/>
              </w:divBdr>
            </w:div>
            <w:div w:id="1331368162">
              <w:marLeft w:val="0"/>
              <w:marRight w:val="0"/>
              <w:marTop w:val="0"/>
              <w:marBottom w:val="0"/>
              <w:divBdr>
                <w:top w:val="none" w:sz="0" w:space="0" w:color="auto"/>
                <w:left w:val="none" w:sz="0" w:space="0" w:color="auto"/>
                <w:bottom w:val="none" w:sz="0" w:space="0" w:color="auto"/>
                <w:right w:val="none" w:sz="0" w:space="0" w:color="auto"/>
              </w:divBdr>
            </w:div>
            <w:div w:id="935871578">
              <w:marLeft w:val="0"/>
              <w:marRight w:val="0"/>
              <w:marTop w:val="0"/>
              <w:marBottom w:val="0"/>
              <w:divBdr>
                <w:top w:val="none" w:sz="0" w:space="0" w:color="auto"/>
                <w:left w:val="none" w:sz="0" w:space="0" w:color="auto"/>
                <w:bottom w:val="none" w:sz="0" w:space="0" w:color="auto"/>
                <w:right w:val="none" w:sz="0" w:space="0" w:color="auto"/>
              </w:divBdr>
            </w:div>
            <w:div w:id="997615855">
              <w:marLeft w:val="0"/>
              <w:marRight w:val="0"/>
              <w:marTop w:val="0"/>
              <w:marBottom w:val="0"/>
              <w:divBdr>
                <w:top w:val="none" w:sz="0" w:space="0" w:color="auto"/>
                <w:left w:val="none" w:sz="0" w:space="0" w:color="auto"/>
                <w:bottom w:val="none" w:sz="0" w:space="0" w:color="auto"/>
                <w:right w:val="none" w:sz="0" w:space="0" w:color="auto"/>
              </w:divBdr>
            </w:div>
            <w:div w:id="1354262852">
              <w:marLeft w:val="0"/>
              <w:marRight w:val="0"/>
              <w:marTop w:val="0"/>
              <w:marBottom w:val="0"/>
              <w:divBdr>
                <w:top w:val="none" w:sz="0" w:space="0" w:color="auto"/>
                <w:left w:val="none" w:sz="0" w:space="0" w:color="auto"/>
                <w:bottom w:val="none" w:sz="0" w:space="0" w:color="auto"/>
                <w:right w:val="none" w:sz="0" w:space="0" w:color="auto"/>
              </w:divBdr>
            </w:div>
            <w:div w:id="2076396403">
              <w:marLeft w:val="0"/>
              <w:marRight w:val="0"/>
              <w:marTop w:val="0"/>
              <w:marBottom w:val="0"/>
              <w:divBdr>
                <w:top w:val="none" w:sz="0" w:space="0" w:color="auto"/>
                <w:left w:val="none" w:sz="0" w:space="0" w:color="auto"/>
                <w:bottom w:val="none" w:sz="0" w:space="0" w:color="auto"/>
                <w:right w:val="none" w:sz="0" w:space="0" w:color="auto"/>
              </w:divBdr>
            </w:div>
            <w:div w:id="120803495">
              <w:marLeft w:val="0"/>
              <w:marRight w:val="0"/>
              <w:marTop w:val="0"/>
              <w:marBottom w:val="0"/>
              <w:divBdr>
                <w:top w:val="none" w:sz="0" w:space="0" w:color="auto"/>
                <w:left w:val="none" w:sz="0" w:space="0" w:color="auto"/>
                <w:bottom w:val="none" w:sz="0" w:space="0" w:color="auto"/>
                <w:right w:val="none" w:sz="0" w:space="0" w:color="auto"/>
              </w:divBdr>
            </w:div>
            <w:div w:id="796802182">
              <w:marLeft w:val="0"/>
              <w:marRight w:val="0"/>
              <w:marTop w:val="0"/>
              <w:marBottom w:val="0"/>
              <w:divBdr>
                <w:top w:val="none" w:sz="0" w:space="0" w:color="auto"/>
                <w:left w:val="none" w:sz="0" w:space="0" w:color="auto"/>
                <w:bottom w:val="none" w:sz="0" w:space="0" w:color="auto"/>
                <w:right w:val="none" w:sz="0" w:space="0" w:color="auto"/>
              </w:divBdr>
            </w:div>
            <w:div w:id="2023776140">
              <w:marLeft w:val="0"/>
              <w:marRight w:val="0"/>
              <w:marTop w:val="0"/>
              <w:marBottom w:val="0"/>
              <w:divBdr>
                <w:top w:val="none" w:sz="0" w:space="0" w:color="auto"/>
                <w:left w:val="none" w:sz="0" w:space="0" w:color="auto"/>
                <w:bottom w:val="none" w:sz="0" w:space="0" w:color="auto"/>
                <w:right w:val="none" w:sz="0" w:space="0" w:color="auto"/>
              </w:divBdr>
            </w:div>
            <w:div w:id="265381674">
              <w:marLeft w:val="0"/>
              <w:marRight w:val="0"/>
              <w:marTop w:val="0"/>
              <w:marBottom w:val="0"/>
              <w:divBdr>
                <w:top w:val="none" w:sz="0" w:space="0" w:color="auto"/>
                <w:left w:val="none" w:sz="0" w:space="0" w:color="auto"/>
                <w:bottom w:val="none" w:sz="0" w:space="0" w:color="auto"/>
                <w:right w:val="none" w:sz="0" w:space="0" w:color="auto"/>
              </w:divBdr>
            </w:div>
            <w:div w:id="16256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1112">
      <w:bodyDiv w:val="1"/>
      <w:marLeft w:val="0"/>
      <w:marRight w:val="0"/>
      <w:marTop w:val="0"/>
      <w:marBottom w:val="0"/>
      <w:divBdr>
        <w:top w:val="none" w:sz="0" w:space="0" w:color="auto"/>
        <w:left w:val="none" w:sz="0" w:space="0" w:color="auto"/>
        <w:bottom w:val="none" w:sz="0" w:space="0" w:color="auto"/>
        <w:right w:val="none" w:sz="0" w:space="0" w:color="auto"/>
      </w:divBdr>
    </w:div>
    <w:div w:id="1462964773">
      <w:bodyDiv w:val="1"/>
      <w:marLeft w:val="0"/>
      <w:marRight w:val="0"/>
      <w:marTop w:val="0"/>
      <w:marBottom w:val="0"/>
      <w:divBdr>
        <w:top w:val="none" w:sz="0" w:space="0" w:color="auto"/>
        <w:left w:val="none" w:sz="0" w:space="0" w:color="auto"/>
        <w:bottom w:val="none" w:sz="0" w:space="0" w:color="auto"/>
        <w:right w:val="none" w:sz="0" w:space="0" w:color="auto"/>
      </w:divBdr>
      <w:divsChild>
        <w:div w:id="1442259659">
          <w:marLeft w:val="0"/>
          <w:marRight w:val="0"/>
          <w:marTop w:val="0"/>
          <w:marBottom w:val="0"/>
          <w:divBdr>
            <w:top w:val="none" w:sz="0" w:space="0" w:color="auto"/>
            <w:left w:val="none" w:sz="0" w:space="0" w:color="auto"/>
            <w:bottom w:val="none" w:sz="0" w:space="0" w:color="auto"/>
            <w:right w:val="none" w:sz="0" w:space="0" w:color="auto"/>
          </w:divBdr>
          <w:divsChild>
            <w:div w:id="76942230">
              <w:marLeft w:val="0"/>
              <w:marRight w:val="0"/>
              <w:marTop w:val="0"/>
              <w:marBottom w:val="0"/>
              <w:divBdr>
                <w:top w:val="none" w:sz="0" w:space="0" w:color="auto"/>
                <w:left w:val="none" w:sz="0" w:space="0" w:color="auto"/>
                <w:bottom w:val="none" w:sz="0" w:space="0" w:color="auto"/>
                <w:right w:val="none" w:sz="0" w:space="0" w:color="auto"/>
              </w:divBdr>
            </w:div>
            <w:div w:id="2076270021">
              <w:marLeft w:val="0"/>
              <w:marRight w:val="0"/>
              <w:marTop w:val="0"/>
              <w:marBottom w:val="0"/>
              <w:divBdr>
                <w:top w:val="none" w:sz="0" w:space="0" w:color="auto"/>
                <w:left w:val="none" w:sz="0" w:space="0" w:color="auto"/>
                <w:bottom w:val="none" w:sz="0" w:space="0" w:color="auto"/>
                <w:right w:val="none" w:sz="0" w:space="0" w:color="auto"/>
              </w:divBdr>
            </w:div>
            <w:div w:id="24911186">
              <w:marLeft w:val="0"/>
              <w:marRight w:val="0"/>
              <w:marTop w:val="0"/>
              <w:marBottom w:val="0"/>
              <w:divBdr>
                <w:top w:val="none" w:sz="0" w:space="0" w:color="auto"/>
                <w:left w:val="none" w:sz="0" w:space="0" w:color="auto"/>
                <w:bottom w:val="none" w:sz="0" w:space="0" w:color="auto"/>
                <w:right w:val="none" w:sz="0" w:space="0" w:color="auto"/>
              </w:divBdr>
            </w:div>
            <w:div w:id="1393315101">
              <w:marLeft w:val="0"/>
              <w:marRight w:val="0"/>
              <w:marTop w:val="0"/>
              <w:marBottom w:val="0"/>
              <w:divBdr>
                <w:top w:val="none" w:sz="0" w:space="0" w:color="auto"/>
                <w:left w:val="none" w:sz="0" w:space="0" w:color="auto"/>
                <w:bottom w:val="none" w:sz="0" w:space="0" w:color="auto"/>
                <w:right w:val="none" w:sz="0" w:space="0" w:color="auto"/>
              </w:divBdr>
            </w:div>
            <w:div w:id="2103985322">
              <w:marLeft w:val="0"/>
              <w:marRight w:val="0"/>
              <w:marTop w:val="0"/>
              <w:marBottom w:val="0"/>
              <w:divBdr>
                <w:top w:val="none" w:sz="0" w:space="0" w:color="auto"/>
                <w:left w:val="none" w:sz="0" w:space="0" w:color="auto"/>
                <w:bottom w:val="none" w:sz="0" w:space="0" w:color="auto"/>
                <w:right w:val="none" w:sz="0" w:space="0" w:color="auto"/>
              </w:divBdr>
            </w:div>
            <w:div w:id="1173254532">
              <w:marLeft w:val="0"/>
              <w:marRight w:val="0"/>
              <w:marTop w:val="0"/>
              <w:marBottom w:val="0"/>
              <w:divBdr>
                <w:top w:val="none" w:sz="0" w:space="0" w:color="auto"/>
                <w:left w:val="none" w:sz="0" w:space="0" w:color="auto"/>
                <w:bottom w:val="none" w:sz="0" w:space="0" w:color="auto"/>
                <w:right w:val="none" w:sz="0" w:space="0" w:color="auto"/>
              </w:divBdr>
            </w:div>
            <w:div w:id="25375325">
              <w:marLeft w:val="0"/>
              <w:marRight w:val="0"/>
              <w:marTop w:val="0"/>
              <w:marBottom w:val="0"/>
              <w:divBdr>
                <w:top w:val="none" w:sz="0" w:space="0" w:color="auto"/>
                <w:left w:val="none" w:sz="0" w:space="0" w:color="auto"/>
                <w:bottom w:val="none" w:sz="0" w:space="0" w:color="auto"/>
                <w:right w:val="none" w:sz="0" w:space="0" w:color="auto"/>
              </w:divBdr>
            </w:div>
            <w:div w:id="1105081447">
              <w:marLeft w:val="0"/>
              <w:marRight w:val="0"/>
              <w:marTop w:val="0"/>
              <w:marBottom w:val="0"/>
              <w:divBdr>
                <w:top w:val="none" w:sz="0" w:space="0" w:color="auto"/>
                <w:left w:val="none" w:sz="0" w:space="0" w:color="auto"/>
                <w:bottom w:val="none" w:sz="0" w:space="0" w:color="auto"/>
                <w:right w:val="none" w:sz="0" w:space="0" w:color="auto"/>
              </w:divBdr>
            </w:div>
            <w:div w:id="1921712585">
              <w:marLeft w:val="0"/>
              <w:marRight w:val="0"/>
              <w:marTop w:val="0"/>
              <w:marBottom w:val="0"/>
              <w:divBdr>
                <w:top w:val="none" w:sz="0" w:space="0" w:color="auto"/>
                <w:left w:val="none" w:sz="0" w:space="0" w:color="auto"/>
                <w:bottom w:val="none" w:sz="0" w:space="0" w:color="auto"/>
                <w:right w:val="none" w:sz="0" w:space="0" w:color="auto"/>
              </w:divBdr>
            </w:div>
            <w:div w:id="2032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935">
      <w:bodyDiv w:val="1"/>
      <w:marLeft w:val="0"/>
      <w:marRight w:val="0"/>
      <w:marTop w:val="0"/>
      <w:marBottom w:val="0"/>
      <w:divBdr>
        <w:top w:val="none" w:sz="0" w:space="0" w:color="auto"/>
        <w:left w:val="none" w:sz="0" w:space="0" w:color="auto"/>
        <w:bottom w:val="none" w:sz="0" w:space="0" w:color="auto"/>
        <w:right w:val="none" w:sz="0" w:space="0" w:color="auto"/>
      </w:divBdr>
    </w:div>
    <w:div w:id="1481725873">
      <w:bodyDiv w:val="1"/>
      <w:marLeft w:val="0"/>
      <w:marRight w:val="0"/>
      <w:marTop w:val="0"/>
      <w:marBottom w:val="0"/>
      <w:divBdr>
        <w:top w:val="none" w:sz="0" w:space="0" w:color="auto"/>
        <w:left w:val="none" w:sz="0" w:space="0" w:color="auto"/>
        <w:bottom w:val="none" w:sz="0" w:space="0" w:color="auto"/>
        <w:right w:val="none" w:sz="0" w:space="0" w:color="auto"/>
      </w:divBdr>
    </w:div>
    <w:div w:id="1507015359">
      <w:bodyDiv w:val="1"/>
      <w:marLeft w:val="0"/>
      <w:marRight w:val="0"/>
      <w:marTop w:val="0"/>
      <w:marBottom w:val="0"/>
      <w:divBdr>
        <w:top w:val="none" w:sz="0" w:space="0" w:color="auto"/>
        <w:left w:val="none" w:sz="0" w:space="0" w:color="auto"/>
        <w:bottom w:val="none" w:sz="0" w:space="0" w:color="auto"/>
        <w:right w:val="none" w:sz="0" w:space="0" w:color="auto"/>
      </w:divBdr>
      <w:divsChild>
        <w:div w:id="1106194614">
          <w:marLeft w:val="0"/>
          <w:marRight w:val="0"/>
          <w:marTop w:val="0"/>
          <w:marBottom w:val="0"/>
          <w:divBdr>
            <w:top w:val="none" w:sz="0" w:space="0" w:color="auto"/>
            <w:left w:val="none" w:sz="0" w:space="0" w:color="auto"/>
            <w:bottom w:val="none" w:sz="0" w:space="0" w:color="auto"/>
            <w:right w:val="none" w:sz="0" w:space="0" w:color="auto"/>
          </w:divBdr>
          <w:divsChild>
            <w:div w:id="1893685867">
              <w:marLeft w:val="0"/>
              <w:marRight w:val="0"/>
              <w:marTop w:val="0"/>
              <w:marBottom w:val="0"/>
              <w:divBdr>
                <w:top w:val="none" w:sz="0" w:space="0" w:color="auto"/>
                <w:left w:val="none" w:sz="0" w:space="0" w:color="auto"/>
                <w:bottom w:val="none" w:sz="0" w:space="0" w:color="auto"/>
                <w:right w:val="none" w:sz="0" w:space="0" w:color="auto"/>
              </w:divBdr>
            </w:div>
            <w:div w:id="14642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300">
      <w:bodyDiv w:val="1"/>
      <w:marLeft w:val="0"/>
      <w:marRight w:val="0"/>
      <w:marTop w:val="0"/>
      <w:marBottom w:val="0"/>
      <w:divBdr>
        <w:top w:val="none" w:sz="0" w:space="0" w:color="auto"/>
        <w:left w:val="none" w:sz="0" w:space="0" w:color="auto"/>
        <w:bottom w:val="none" w:sz="0" w:space="0" w:color="auto"/>
        <w:right w:val="none" w:sz="0" w:space="0" w:color="auto"/>
      </w:divBdr>
      <w:divsChild>
        <w:div w:id="1080634433">
          <w:marLeft w:val="0"/>
          <w:marRight w:val="0"/>
          <w:marTop w:val="0"/>
          <w:marBottom w:val="0"/>
          <w:divBdr>
            <w:top w:val="none" w:sz="0" w:space="0" w:color="auto"/>
            <w:left w:val="none" w:sz="0" w:space="0" w:color="auto"/>
            <w:bottom w:val="none" w:sz="0" w:space="0" w:color="auto"/>
            <w:right w:val="none" w:sz="0" w:space="0" w:color="auto"/>
          </w:divBdr>
        </w:div>
      </w:divsChild>
    </w:div>
    <w:div w:id="1513104060">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26333442">
      <w:bodyDiv w:val="1"/>
      <w:marLeft w:val="0"/>
      <w:marRight w:val="0"/>
      <w:marTop w:val="0"/>
      <w:marBottom w:val="0"/>
      <w:divBdr>
        <w:top w:val="none" w:sz="0" w:space="0" w:color="auto"/>
        <w:left w:val="none" w:sz="0" w:space="0" w:color="auto"/>
        <w:bottom w:val="none" w:sz="0" w:space="0" w:color="auto"/>
        <w:right w:val="none" w:sz="0" w:space="0" w:color="auto"/>
      </w:divBdr>
      <w:divsChild>
        <w:div w:id="193033847">
          <w:marLeft w:val="0"/>
          <w:marRight w:val="0"/>
          <w:marTop w:val="0"/>
          <w:marBottom w:val="0"/>
          <w:divBdr>
            <w:top w:val="none" w:sz="0" w:space="0" w:color="auto"/>
            <w:left w:val="none" w:sz="0" w:space="0" w:color="auto"/>
            <w:bottom w:val="none" w:sz="0" w:space="0" w:color="auto"/>
            <w:right w:val="none" w:sz="0" w:space="0" w:color="auto"/>
          </w:divBdr>
          <w:divsChild>
            <w:div w:id="394937728">
              <w:marLeft w:val="0"/>
              <w:marRight w:val="0"/>
              <w:marTop w:val="0"/>
              <w:marBottom w:val="0"/>
              <w:divBdr>
                <w:top w:val="none" w:sz="0" w:space="0" w:color="auto"/>
                <w:left w:val="none" w:sz="0" w:space="0" w:color="auto"/>
                <w:bottom w:val="none" w:sz="0" w:space="0" w:color="auto"/>
                <w:right w:val="none" w:sz="0" w:space="0" w:color="auto"/>
              </w:divBdr>
            </w:div>
            <w:div w:id="1468158539">
              <w:marLeft w:val="0"/>
              <w:marRight w:val="0"/>
              <w:marTop w:val="0"/>
              <w:marBottom w:val="0"/>
              <w:divBdr>
                <w:top w:val="none" w:sz="0" w:space="0" w:color="auto"/>
                <w:left w:val="none" w:sz="0" w:space="0" w:color="auto"/>
                <w:bottom w:val="none" w:sz="0" w:space="0" w:color="auto"/>
                <w:right w:val="none" w:sz="0" w:space="0" w:color="auto"/>
              </w:divBdr>
            </w:div>
            <w:div w:id="528952391">
              <w:marLeft w:val="0"/>
              <w:marRight w:val="0"/>
              <w:marTop w:val="0"/>
              <w:marBottom w:val="0"/>
              <w:divBdr>
                <w:top w:val="none" w:sz="0" w:space="0" w:color="auto"/>
                <w:left w:val="none" w:sz="0" w:space="0" w:color="auto"/>
                <w:bottom w:val="none" w:sz="0" w:space="0" w:color="auto"/>
                <w:right w:val="none" w:sz="0" w:space="0" w:color="auto"/>
              </w:divBdr>
            </w:div>
            <w:div w:id="652875687">
              <w:marLeft w:val="0"/>
              <w:marRight w:val="0"/>
              <w:marTop w:val="0"/>
              <w:marBottom w:val="0"/>
              <w:divBdr>
                <w:top w:val="none" w:sz="0" w:space="0" w:color="auto"/>
                <w:left w:val="none" w:sz="0" w:space="0" w:color="auto"/>
                <w:bottom w:val="none" w:sz="0" w:space="0" w:color="auto"/>
                <w:right w:val="none" w:sz="0" w:space="0" w:color="auto"/>
              </w:divBdr>
            </w:div>
            <w:div w:id="2130664094">
              <w:marLeft w:val="0"/>
              <w:marRight w:val="0"/>
              <w:marTop w:val="0"/>
              <w:marBottom w:val="0"/>
              <w:divBdr>
                <w:top w:val="none" w:sz="0" w:space="0" w:color="auto"/>
                <w:left w:val="none" w:sz="0" w:space="0" w:color="auto"/>
                <w:bottom w:val="none" w:sz="0" w:space="0" w:color="auto"/>
                <w:right w:val="none" w:sz="0" w:space="0" w:color="auto"/>
              </w:divBdr>
            </w:div>
            <w:div w:id="1955407186">
              <w:marLeft w:val="0"/>
              <w:marRight w:val="0"/>
              <w:marTop w:val="0"/>
              <w:marBottom w:val="0"/>
              <w:divBdr>
                <w:top w:val="none" w:sz="0" w:space="0" w:color="auto"/>
                <w:left w:val="none" w:sz="0" w:space="0" w:color="auto"/>
                <w:bottom w:val="none" w:sz="0" w:space="0" w:color="auto"/>
                <w:right w:val="none" w:sz="0" w:space="0" w:color="auto"/>
              </w:divBdr>
            </w:div>
            <w:div w:id="1285232182">
              <w:marLeft w:val="0"/>
              <w:marRight w:val="0"/>
              <w:marTop w:val="0"/>
              <w:marBottom w:val="0"/>
              <w:divBdr>
                <w:top w:val="none" w:sz="0" w:space="0" w:color="auto"/>
                <w:left w:val="none" w:sz="0" w:space="0" w:color="auto"/>
                <w:bottom w:val="none" w:sz="0" w:space="0" w:color="auto"/>
                <w:right w:val="none" w:sz="0" w:space="0" w:color="auto"/>
              </w:divBdr>
            </w:div>
            <w:div w:id="628441773">
              <w:marLeft w:val="0"/>
              <w:marRight w:val="0"/>
              <w:marTop w:val="0"/>
              <w:marBottom w:val="0"/>
              <w:divBdr>
                <w:top w:val="none" w:sz="0" w:space="0" w:color="auto"/>
                <w:left w:val="none" w:sz="0" w:space="0" w:color="auto"/>
                <w:bottom w:val="none" w:sz="0" w:space="0" w:color="auto"/>
                <w:right w:val="none" w:sz="0" w:space="0" w:color="auto"/>
              </w:divBdr>
            </w:div>
            <w:div w:id="285627353">
              <w:marLeft w:val="0"/>
              <w:marRight w:val="0"/>
              <w:marTop w:val="0"/>
              <w:marBottom w:val="0"/>
              <w:divBdr>
                <w:top w:val="none" w:sz="0" w:space="0" w:color="auto"/>
                <w:left w:val="none" w:sz="0" w:space="0" w:color="auto"/>
                <w:bottom w:val="none" w:sz="0" w:space="0" w:color="auto"/>
                <w:right w:val="none" w:sz="0" w:space="0" w:color="auto"/>
              </w:divBdr>
            </w:div>
            <w:div w:id="1103305821">
              <w:marLeft w:val="0"/>
              <w:marRight w:val="0"/>
              <w:marTop w:val="0"/>
              <w:marBottom w:val="0"/>
              <w:divBdr>
                <w:top w:val="none" w:sz="0" w:space="0" w:color="auto"/>
                <w:left w:val="none" w:sz="0" w:space="0" w:color="auto"/>
                <w:bottom w:val="none" w:sz="0" w:space="0" w:color="auto"/>
                <w:right w:val="none" w:sz="0" w:space="0" w:color="auto"/>
              </w:divBdr>
            </w:div>
            <w:div w:id="1040206298">
              <w:marLeft w:val="0"/>
              <w:marRight w:val="0"/>
              <w:marTop w:val="0"/>
              <w:marBottom w:val="0"/>
              <w:divBdr>
                <w:top w:val="none" w:sz="0" w:space="0" w:color="auto"/>
                <w:left w:val="none" w:sz="0" w:space="0" w:color="auto"/>
                <w:bottom w:val="none" w:sz="0" w:space="0" w:color="auto"/>
                <w:right w:val="none" w:sz="0" w:space="0" w:color="auto"/>
              </w:divBdr>
            </w:div>
            <w:div w:id="1134833216">
              <w:marLeft w:val="0"/>
              <w:marRight w:val="0"/>
              <w:marTop w:val="0"/>
              <w:marBottom w:val="0"/>
              <w:divBdr>
                <w:top w:val="none" w:sz="0" w:space="0" w:color="auto"/>
                <w:left w:val="none" w:sz="0" w:space="0" w:color="auto"/>
                <w:bottom w:val="none" w:sz="0" w:space="0" w:color="auto"/>
                <w:right w:val="none" w:sz="0" w:space="0" w:color="auto"/>
              </w:divBdr>
            </w:div>
            <w:div w:id="1459035081">
              <w:marLeft w:val="0"/>
              <w:marRight w:val="0"/>
              <w:marTop w:val="0"/>
              <w:marBottom w:val="0"/>
              <w:divBdr>
                <w:top w:val="none" w:sz="0" w:space="0" w:color="auto"/>
                <w:left w:val="none" w:sz="0" w:space="0" w:color="auto"/>
                <w:bottom w:val="none" w:sz="0" w:space="0" w:color="auto"/>
                <w:right w:val="none" w:sz="0" w:space="0" w:color="auto"/>
              </w:divBdr>
            </w:div>
            <w:div w:id="2135824521">
              <w:marLeft w:val="0"/>
              <w:marRight w:val="0"/>
              <w:marTop w:val="0"/>
              <w:marBottom w:val="0"/>
              <w:divBdr>
                <w:top w:val="none" w:sz="0" w:space="0" w:color="auto"/>
                <w:left w:val="none" w:sz="0" w:space="0" w:color="auto"/>
                <w:bottom w:val="none" w:sz="0" w:space="0" w:color="auto"/>
                <w:right w:val="none" w:sz="0" w:space="0" w:color="auto"/>
              </w:divBdr>
            </w:div>
            <w:div w:id="11728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0614">
      <w:bodyDiv w:val="1"/>
      <w:marLeft w:val="0"/>
      <w:marRight w:val="0"/>
      <w:marTop w:val="0"/>
      <w:marBottom w:val="0"/>
      <w:divBdr>
        <w:top w:val="none" w:sz="0" w:space="0" w:color="auto"/>
        <w:left w:val="none" w:sz="0" w:space="0" w:color="auto"/>
        <w:bottom w:val="none" w:sz="0" w:space="0" w:color="auto"/>
        <w:right w:val="none" w:sz="0" w:space="0" w:color="auto"/>
      </w:divBdr>
    </w:div>
    <w:div w:id="1544950565">
      <w:bodyDiv w:val="1"/>
      <w:marLeft w:val="0"/>
      <w:marRight w:val="0"/>
      <w:marTop w:val="0"/>
      <w:marBottom w:val="0"/>
      <w:divBdr>
        <w:top w:val="none" w:sz="0" w:space="0" w:color="auto"/>
        <w:left w:val="none" w:sz="0" w:space="0" w:color="auto"/>
        <w:bottom w:val="none" w:sz="0" w:space="0" w:color="auto"/>
        <w:right w:val="none" w:sz="0" w:space="0" w:color="auto"/>
      </w:divBdr>
      <w:divsChild>
        <w:div w:id="1456603942">
          <w:marLeft w:val="0"/>
          <w:marRight w:val="0"/>
          <w:marTop w:val="0"/>
          <w:marBottom w:val="0"/>
          <w:divBdr>
            <w:top w:val="none" w:sz="0" w:space="0" w:color="auto"/>
            <w:left w:val="none" w:sz="0" w:space="0" w:color="auto"/>
            <w:bottom w:val="none" w:sz="0" w:space="0" w:color="auto"/>
            <w:right w:val="none" w:sz="0" w:space="0" w:color="auto"/>
          </w:divBdr>
          <w:divsChild>
            <w:div w:id="20822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643">
      <w:bodyDiv w:val="1"/>
      <w:marLeft w:val="0"/>
      <w:marRight w:val="0"/>
      <w:marTop w:val="0"/>
      <w:marBottom w:val="0"/>
      <w:divBdr>
        <w:top w:val="none" w:sz="0" w:space="0" w:color="auto"/>
        <w:left w:val="none" w:sz="0" w:space="0" w:color="auto"/>
        <w:bottom w:val="none" w:sz="0" w:space="0" w:color="auto"/>
        <w:right w:val="none" w:sz="0" w:space="0" w:color="auto"/>
      </w:divBdr>
    </w:div>
    <w:div w:id="1550727535">
      <w:bodyDiv w:val="1"/>
      <w:marLeft w:val="0"/>
      <w:marRight w:val="0"/>
      <w:marTop w:val="0"/>
      <w:marBottom w:val="0"/>
      <w:divBdr>
        <w:top w:val="none" w:sz="0" w:space="0" w:color="auto"/>
        <w:left w:val="none" w:sz="0" w:space="0" w:color="auto"/>
        <w:bottom w:val="none" w:sz="0" w:space="0" w:color="auto"/>
        <w:right w:val="none" w:sz="0" w:space="0" w:color="auto"/>
      </w:divBdr>
    </w:div>
    <w:div w:id="1555311956">
      <w:bodyDiv w:val="1"/>
      <w:marLeft w:val="0"/>
      <w:marRight w:val="0"/>
      <w:marTop w:val="0"/>
      <w:marBottom w:val="0"/>
      <w:divBdr>
        <w:top w:val="none" w:sz="0" w:space="0" w:color="auto"/>
        <w:left w:val="none" w:sz="0" w:space="0" w:color="auto"/>
        <w:bottom w:val="none" w:sz="0" w:space="0" w:color="auto"/>
        <w:right w:val="none" w:sz="0" w:space="0" w:color="auto"/>
      </w:divBdr>
      <w:divsChild>
        <w:div w:id="381321107">
          <w:marLeft w:val="0"/>
          <w:marRight w:val="0"/>
          <w:marTop w:val="0"/>
          <w:marBottom w:val="0"/>
          <w:divBdr>
            <w:top w:val="none" w:sz="0" w:space="0" w:color="auto"/>
            <w:left w:val="none" w:sz="0" w:space="0" w:color="auto"/>
            <w:bottom w:val="none" w:sz="0" w:space="0" w:color="auto"/>
            <w:right w:val="none" w:sz="0" w:space="0" w:color="auto"/>
          </w:divBdr>
          <w:divsChild>
            <w:div w:id="1206138202">
              <w:marLeft w:val="0"/>
              <w:marRight w:val="0"/>
              <w:marTop w:val="0"/>
              <w:marBottom w:val="0"/>
              <w:divBdr>
                <w:top w:val="none" w:sz="0" w:space="0" w:color="auto"/>
                <w:left w:val="none" w:sz="0" w:space="0" w:color="auto"/>
                <w:bottom w:val="none" w:sz="0" w:space="0" w:color="auto"/>
                <w:right w:val="none" w:sz="0" w:space="0" w:color="auto"/>
              </w:divBdr>
            </w:div>
            <w:div w:id="1601912636">
              <w:marLeft w:val="0"/>
              <w:marRight w:val="0"/>
              <w:marTop w:val="0"/>
              <w:marBottom w:val="0"/>
              <w:divBdr>
                <w:top w:val="none" w:sz="0" w:space="0" w:color="auto"/>
                <w:left w:val="none" w:sz="0" w:space="0" w:color="auto"/>
                <w:bottom w:val="none" w:sz="0" w:space="0" w:color="auto"/>
                <w:right w:val="none" w:sz="0" w:space="0" w:color="auto"/>
              </w:divBdr>
            </w:div>
            <w:div w:id="235940372">
              <w:marLeft w:val="0"/>
              <w:marRight w:val="0"/>
              <w:marTop w:val="0"/>
              <w:marBottom w:val="0"/>
              <w:divBdr>
                <w:top w:val="none" w:sz="0" w:space="0" w:color="auto"/>
                <w:left w:val="none" w:sz="0" w:space="0" w:color="auto"/>
                <w:bottom w:val="none" w:sz="0" w:space="0" w:color="auto"/>
                <w:right w:val="none" w:sz="0" w:space="0" w:color="auto"/>
              </w:divBdr>
            </w:div>
            <w:div w:id="1505130180">
              <w:marLeft w:val="0"/>
              <w:marRight w:val="0"/>
              <w:marTop w:val="0"/>
              <w:marBottom w:val="0"/>
              <w:divBdr>
                <w:top w:val="none" w:sz="0" w:space="0" w:color="auto"/>
                <w:left w:val="none" w:sz="0" w:space="0" w:color="auto"/>
                <w:bottom w:val="none" w:sz="0" w:space="0" w:color="auto"/>
                <w:right w:val="none" w:sz="0" w:space="0" w:color="auto"/>
              </w:divBdr>
            </w:div>
            <w:div w:id="1606382039">
              <w:marLeft w:val="0"/>
              <w:marRight w:val="0"/>
              <w:marTop w:val="0"/>
              <w:marBottom w:val="0"/>
              <w:divBdr>
                <w:top w:val="none" w:sz="0" w:space="0" w:color="auto"/>
                <w:left w:val="none" w:sz="0" w:space="0" w:color="auto"/>
                <w:bottom w:val="none" w:sz="0" w:space="0" w:color="auto"/>
                <w:right w:val="none" w:sz="0" w:space="0" w:color="auto"/>
              </w:divBdr>
            </w:div>
            <w:div w:id="2125730922">
              <w:marLeft w:val="0"/>
              <w:marRight w:val="0"/>
              <w:marTop w:val="0"/>
              <w:marBottom w:val="0"/>
              <w:divBdr>
                <w:top w:val="none" w:sz="0" w:space="0" w:color="auto"/>
                <w:left w:val="none" w:sz="0" w:space="0" w:color="auto"/>
                <w:bottom w:val="none" w:sz="0" w:space="0" w:color="auto"/>
                <w:right w:val="none" w:sz="0" w:space="0" w:color="auto"/>
              </w:divBdr>
            </w:div>
            <w:div w:id="10012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383">
      <w:bodyDiv w:val="1"/>
      <w:marLeft w:val="0"/>
      <w:marRight w:val="0"/>
      <w:marTop w:val="0"/>
      <w:marBottom w:val="0"/>
      <w:divBdr>
        <w:top w:val="none" w:sz="0" w:space="0" w:color="auto"/>
        <w:left w:val="none" w:sz="0" w:space="0" w:color="auto"/>
        <w:bottom w:val="none" w:sz="0" w:space="0" w:color="auto"/>
        <w:right w:val="none" w:sz="0" w:space="0" w:color="auto"/>
      </w:divBdr>
      <w:divsChild>
        <w:div w:id="1270963973">
          <w:marLeft w:val="0"/>
          <w:marRight w:val="0"/>
          <w:marTop w:val="0"/>
          <w:marBottom w:val="0"/>
          <w:divBdr>
            <w:top w:val="none" w:sz="0" w:space="0" w:color="auto"/>
            <w:left w:val="none" w:sz="0" w:space="0" w:color="auto"/>
            <w:bottom w:val="none" w:sz="0" w:space="0" w:color="auto"/>
            <w:right w:val="none" w:sz="0" w:space="0" w:color="auto"/>
          </w:divBdr>
          <w:divsChild>
            <w:div w:id="1492982994">
              <w:marLeft w:val="0"/>
              <w:marRight w:val="0"/>
              <w:marTop w:val="0"/>
              <w:marBottom w:val="0"/>
              <w:divBdr>
                <w:top w:val="none" w:sz="0" w:space="0" w:color="auto"/>
                <w:left w:val="none" w:sz="0" w:space="0" w:color="auto"/>
                <w:bottom w:val="none" w:sz="0" w:space="0" w:color="auto"/>
                <w:right w:val="none" w:sz="0" w:space="0" w:color="auto"/>
              </w:divBdr>
            </w:div>
            <w:div w:id="577403868">
              <w:marLeft w:val="0"/>
              <w:marRight w:val="0"/>
              <w:marTop w:val="0"/>
              <w:marBottom w:val="0"/>
              <w:divBdr>
                <w:top w:val="none" w:sz="0" w:space="0" w:color="auto"/>
                <w:left w:val="none" w:sz="0" w:space="0" w:color="auto"/>
                <w:bottom w:val="none" w:sz="0" w:space="0" w:color="auto"/>
                <w:right w:val="none" w:sz="0" w:space="0" w:color="auto"/>
              </w:divBdr>
            </w:div>
            <w:div w:id="1653755531">
              <w:marLeft w:val="0"/>
              <w:marRight w:val="0"/>
              <w:marTop w:val="0"/>
              <w:marBottom w:val="0"/>
              <w:divBdr>
                <w:top w:val="none" w:sz="0" w:space="0" w:color="auto"/>
                <w:left w:val="none" w:sz="0" w:space="0" w:color="auto"/>
                <w:bottom w:val="none" w:sz="0" w:space="0" w:color="auto"/>
                <w:right w:val="none" w:sz="0" w:space="0" w:color="auto"/>
              </w:divBdr>
            </w:div>
            <w:div w:id="1338969946">
              <w:marLeft w:val="0"/>
              <w:marRight w:val="0"/>
              <w:marTop w:val="0"/>
              <w:marBottom w:val="0"/>
              <w:divBdr>
                <w:top w:val="none" w:sz="0" w:space="0" w:color="auto"/>
                <w:left w:val="none" w:sz="0" w:space="0" w:color="auto"/>
                <w:bottom w:val="none" w:sz="0" w:space="0" w:color="auto"/>
                <w:right w:val="none" w:sz="0" w:space="0" w:color="auto"/>
              </w:divBdr>
            </w:div>
            <w:div w:id="79958883">
              <w:marLeft w:val="0"/>
              <w:marRight w:val="0"/>
              <w:marTop w:val="0"/>
              <w:marBottom w:val="0"/>
              <w:divBdr>
                <w:top w:val="none" w:sz="0" w:space="0" w:color="auto"/>
                <w:left w:val="none" w:sz="0" w:space="0" w:color="auto"/>
                <w:bottom w:val="none" w:sz="0" w:space="0" w:color="auto"/>
                <w:right w:val="none" w:sz="0" w:space="0" w:color="auto"/>
              </w:divBdr>
            </w:div>
            <w:div w:id="1036472111">
              <w:marLeft w:val="0"/>
              <w:marRight w:val="0"/>
              <w:marTop w:val="0"/>
              <w:marBottom w:val="0"/>
              <w:divBdr>
                <w:top w:val="none" w:sz="0" w:space="0" w:color="auto"/>
                <w:left w:val="none" w:sz="0" w:space="0" w:color="auto"/>
                <w:bottom w:val="none" w:sz="0" w:space="0" w:color="auto"/>
                <w:right w:val="none" w:sz="0" w:space="0" w:color="auto"/>
              </w:divBdr>
            </w:div>
            <w:div w:id="1618216561">
              <w:marLeft w:val="0"/>
              <w:marRight w:val="0"/>
              <w:marTop w:val="0"/>
              <w:marBottom w:val="0"/>
              <w:divBdr>
                <w:top w:val="none" w:sz="0" w:space="0" w:color="auto"/>
                <w:left w:val="none" w:sz="0" w:space="0" w:color="auto"/>
                <w:bottom w:val="none" w:sz="0" w:space="0" w:color="auto"/>
                <w:right w:val="none" w:sz="0" w:space="0" w:color="auto"/>
              </w:divBdr>
            </w:div>
            <w:div w:id="403726566">
              <w:marLeft w:val="0"/>
              <w:marRight w:val="0"/>
              <w:marTop w:val="0"/>
              <w:marBottom w:val="0"/>
              <w:divBdr>
                <w:top w:val="none" w:sz="0" w:space="0" w:color="auto"/>
                <w:left w:val="none" w:sz="0" w:space="0" w:color="auto"/>
                <w:bottom w:val="none" w:sz="0" w:space="0" w:color="auto"/>
                <w:right w:val="none" w:sz="0" w:space="0" w:color="auto"/>
              </w:divBdr>
            </w:div>
            <w:div w:id="129397594">
              <w:marLeft w:val="0"/>
              <w:marRight w:val="0"/>
              <w:marTop w:val="0"/>
              <w:marBottom w:val="0"/>
              <w:divBdr>
                <w:top w:val="none" w:sz="0" w:space="0" w:color="auto"/>
                <w:left w:val="none" w:sz="0" w:space="0" w:color="auto"/>
                <w:bottom w:val="none" w:sz="0" w:space="0" w:color="auto"/>
                <w:right w:val="none" w:sz="0" w:space="0" w:color="auto"/>
              </w:divBdr>
            </w:div>
            <w:div w:id="1983344310">
              <w:marLeft w:val="0"/>
              <w:marRight w:val="0"/>
              <w:marTop w:val="0"/>
              <w:marBottom w:val="0"/>
              <w:divBdr>
                <w:top w:val="none" w:sz="0" w:space="0" w:color="auto"/>
                <w:left w:val="none" w:sz="0" w:space="0" w:color="auto"/>
                <w:bottom w:val="none" w:sz="0" w:space="0" w:color="auto"/>
                <w:right w:val="none" w:sz="0" w:space="0" w:color="auto"/>
              </w:divBdr>
            </w:div>
            <w:div w:id="1432505471">
              <w:marLeft w:val="0"/>
              <w:marRight w:val="0"/>
              <w:marTop w:val="0"/>
              <w:marBottom w:val="0"/>
              <w:divBdr>
                <w:top w:val="none" w:sz="0" w:space="0" w:color="auto"/>
                <w:left w:val="none" w:sz="0" w:space="0" w:color="auto"/>
                <w:bottom w:val="none" w:sz="0" w:space="0" w:color="auto"/>
                <w:right w:val="none" w:sz="0" w:space="0" w:color="auto"/>
              </w:divBdr>
            </w:div>
            <w:div w:id="1005595409">
              <w:marLeft w:val="0"/>
              <w:marRight w:val="0"/>
              <w:marTop w:val="0"/>
              <w:marBottom w:val="0"/>
              <w:divBdr>
                <w:top w:val="none" w:sz="0" w:space="0" w:color="auto"/>
                <w:left w:val="none" w:sz="0" w:space="0" w:color="auto"/>
                <w:bottom w:val="none" w:sz="0" w:space="0" w:color="auto"/>
                <w:right w:val="none" w:sz="0" w:space="0" w:color="auto"/>
              </w:divBdr>
            </w:div>
            <w:div w:id="1103574205">
              <w:marLeft w:val="0"/>
              <w:marRight w:val="0"/>
              <w:marTop w:val="0"/>
              <w:marBottom w:val="0"/>
              <w:divBdr>
                <w:top w:val="none" w:sz="0" w:space="0" w:color="auto"/>
                <w:left w:val="none" w:sz="0" w:space="0" w:color="auto"/>
                <w:bottom w:val="none" w:sz="0" w:space="0" w:color="auto"/>
                <w:right w:val="none" w:sz="0" w:space="0" w:color="auto"/>
              </w:divBdr>
            </w:div>
            <w:div w:id="1042098740">
              <w:marLeft w:val="0"/>
              <w:marRight w:val="0"/>
              <w:marTop w:val="0"/>
              <w:marBottom w:val="0"/>
              <w:divBdr>
                <w:top w:val="none" w:sz="0" w:space="0" w:color="auto"/>
                <w:left w:val="none" w:sz="0" w:space="0" w:color="auto"/>
                <w:bottom w:val="none" w:sz="0" w:space="0" w:color="auto"/>
                <w:right w:val="none" w:sz="0" w:space="0" w:color="auto"/>
              </w:divBdr>
            </w:div>
            <w:div w:id="264076314">
              <w:marLeft w:val="0"/>
              <w:marRight w:val="0"/>
              <w:marTop w:val="0"/>
              <w:marBottom w:val="0"/>
              <w:divBdr>
                <w:top w:val="none" w:sz="0" w:space="0" w:color="auto"/>
                <w:left w:val="none" w:sz="0" w:space="0" w:color="auto"/>
                <w:bottom w:val="none" w:sz="0" w:space="0" w:color="auto"/>
                <w:right w:val="none" w:sz="0" w:space="0" w:color="auto"/>
              </w:divBdr>
            </w:div>
            <w:div w:id="224144543">
              <w:marLeft w:val="0"/>
              <w:marRight w:val="0"/>
              <w:marTop w:val="0"/>
              <w:marBottom w:val="0"/>
              <w:divBdr>
                <w:top w:val="none" w:sz="0" w:space="0" w:color="auto"/>
                <w:left w:val="none" w:sz="0" w:space="0" w:color="auto"/>
                <w:bottom w:val="none" w:sz="0" w:space="0" w:color="auto"/>
                <w:right w:val="none" w:sz="0" w:space="0" w:color="auto"/>
              </w:divBdr>
            </w:div>
            <w:div w:id="1542279072">
              <w:marLeft w:val="0"/>
              <w:marRight w:val="0"/>
              <w:marTop w:val="0"/>
              <w:marBottom w:val="0"/>
              <w:divBdr>
                <w:top w:val="none" w:sz="0" w:space="0" w:color="auto"/>
                <w:left w:val="none" w:sz="0" w:space="0" w:color="auto"/>
                <w:bottom w:val="none" w:sz="0" w:space="0" w:color="auto"/>
                <w:right w:val="none" w:sz="0" w:space="0" w:color="auto"/>
              </w:divBdr>
            </w:div>
            <w:div w:id="1532566533">
              <w:marLeft w:val="0"/>
              <w:marRight w:val="0"/>
              <w:marTop w:val="0"/>
              <w:marBottom w:val="0"/>
              <w:divBdr>
                <w:top w:val="none" w:sz="0" w:space="0" w:color="auto"/>
                <w:left w:val="none" w:sz="0" w:space="0" w:color="auto"/>
                <w:bottom w:val="none" w:sz="0" w:space="0" w:color="auto"/>
                <w:right w:val="none" w:sz="0" w:space="0" w:color="auto"/>
              </w:divBdr>
            </w:div>
            <w:div w:id="1979144101">
              <w:marLeft w:val="0"/>
              <w:marRight w:val="0"/>
              <w:marTop w:val="0"/>
              <w:marBottom w:val="0"/>
              <w:divBdr>
                <w:top w:val="none" w:sz="0" w:space="0" w:color="auto"/>
                <w:left w:val="none" w:sz="0" w:space="0" w:color="auto"/>
                <w:bottom w:val="none" w:sz="0" w:space="0" w:color="auto"/>
                <w:right w:val="none" w:sz="0" w:space="0" w:color="auto"/>
              </w:divBdr>
            </w:div>
            <w:div w:id="121578667">
              <w:marLeft w:val="0"/>
              <w:marRight w:val="0"/>
              <w:marTop w:val="0"/>
              <w:marBottom w:val="0"/>
              <w:divBdr>
                <w:top w:val="none" w:sz="0" w:space="0" w:color="auto"/>
                <w:left w:val="none" w:sz="0" w:space="0" w:color="auto"/>
                <w:bottom w:val="none" w:sz="0" w:space="0" w:color="auto"/>
                <w:right w:val="none" w:sz="0" w:space="0" w:color="auto"/>
              </w:divBdr>
            </w:div>
            <w:div w:id="1260679380">
              <w:marLeft w:val="0"/>
              <w:marRight w:val="0"/>
              <w:marTop w:val="0"/>
              <w:marBottom w:val="0"/>
              <w:divBdr>
                <w:top w:val="none" w:sz="0" w:space="0" w:color="auto"/>
                <w:left w:val="none" w:sz="0" w:space="0" w:color="auto"/>
                <w:bottom w:val="none" w:sz="0" w:space="0" w:color="auto"/>
                <w:right w:val="none" w:sz="0" w:space="0" w:color="auto"/>
              </w:divBdr>
            </w:div>
            <w:div w:id="336466882">
              <w:marLeft w:val="0"/>
              <w:marRight w:val="0"/>
              <w:marTop w:val="0"/>
              <w:marBottom w:val="0"/>
              <w:divBdr>
                <w:top w:val="none" w:sz="0" w:space="0" w:color="auto"/>
                <w:left w:val="none" w:sz="0" w:space="0" w:color="auto"/>
                <w:bottom w:val="none" w:sz="0" w:space="0" w:color="auto"/>
                <w:right w:val="none" w:sz="0" w:space="0" w:color="auto"/>
              </w:divBdr>
            </w:div>
            <w:div w:id="2092316383">
              <w:marLeft w:val="0"/>
              <w:marRight w:val="0"/>
              <w:marTop w:val="0"/>
              <w:marBottom w:val="0"/>
              <w:divBdr>
                <w:top w:val="none" w:sz="0" w:space="0" w:color="auto"/>
                <w:left w:val="none" w:sz="0" w:space="0" w:color="auto"/>
                <w:bottom w:val="none" w:sz="0" w:space="0" w:color="auto"/>
                <w:right w:val="none" w:sz="0" w:space="0" w:color="auto"/>
              </w:divBdr>
            </w:div>
            <w:div w:id="6470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97">
      <w:bodyDiv w:val="1"/>
      <w:marLeft w:val="0"/>
      <w:marRight w:val="0"/>
      <w:marTop w:val="0"/>
      <w:marBottom w:val="0"/>
      <w:divBdr>
        <w:top w:val="none" w:sz="0" w:space="0" w:color="auto"/>
        <w:left w:val="none" w:sz="0" w:space="0" w:color="auto"/>
        <w:bottom w:val="none" w:sz="0" w:space="0" w:color="auto"/>
        <w:right w:val="none" w:sz="0" w:space="0" w:color="auto"/>
      </w:divBdr>
    </w:div>
    <w:div w:id="1584681686">
      <w:bodyDiv w:val="1"/>
      <w:marLeft w:val="0"/>
      <w:marRight w:val="0"/>
      <w:marTop w:val="0"/>
      <w:marBottom w:val="0"/>
      <w:divBdr>
        <w:top w:val="none" w:sz="0" w:space="0" w:color="auto"/>
        <w:left w:val="none" w:sz="0" w:space="0" w:color="auto"/>
        <w:bottom w:val="none" w:sz="0" w:space="0" w:color="auto"/>
        <w:right w:val="none" w:sz="0" w:space="0" w:color="auto"/>
      </w:divBdr>
    </w:div>
    <w:div w:id="1590113383">
      <w:bodyDiv w:val="1"/>
      <w:marLeft w:val="0"/>
      <w:marRight w:val="0"/>
      <w:marTop w:val="0"/>
      <w:marBottom w:val="0"/>
      <w:divBdr>
        <w:top w:val="none" w:sz="0" w:space="0" w:color="auto"/>
        <w:left w:val="none" w:sz="0" w:space="0" w:color="auto"/>
        <w:bottom w:val="none" w:sz="0" w:space="0" w:color="auto"/>
        <w:right w:val="none" w:sz="0" w:space="0" w:color="auto"/>
      </w:divBdr>
      <w:divsChild>
        <w:div w:id="439111237">
          <w:marLeft w:val="0"/>
          <w:marRight w:val="0"/>
          <w:marTop w:val="0"/>
          <w:marBottom w:val="0"/>
          <w:divBdr>
            <w:top w:val="none" w:sz="0" w:space="0" w:color="auto"/>
            <w:left w:val="none" w:sz="0" w:space="0" w:color="auto"/>
            <w:bottom w:val="none" w:sz="0" w:space="0" w:color="auto"/>
            <w:right w:val="none" w:sz="0" w:space="0" w:color="auto"/>
          </w:divBdr>
          <w:divsChild>
            <w:div w:id="1176722906">
              <w:marLeft w:val="0"/>
              <w:marRight w:val="0"/>
              <w:marTop w:val="0"/>
              <w:marBottom w:val="0"/>
              <w:divBdr>
                <w:top w:val="none" w:sz="0" w:space="0" w:color="auto"/>
                <w:left w:val="none" w:sz="0" w:space="0" w:color="auto"/>
                <w:bottom w:val="none" w:sz="0" w:space="0" w:color="auto"/>
                <w:right w:val="none" w:sz="0" w:space="0" w:color="auto"/>
              </w:divBdr>
            </w:div>
            <w:div w:id="573048364">
              <w:marLeft w:val="0"/>
              <w:marRight w:val="0"/>
              <w:marTop w:val="0"/>
              <w:marBottom w:val="0"/>
              <w:divBdr>
                <w:top w:val="none" w:sz="0" w:space="0" w:color="auto"/>
                <w:left w:val="none" w:sz="0" w:space="0" w:color="auto"/>
                <w:bottom w:val="none" w:sz="0" w:space="0" w:color="auto"/>
                <w:right w:val="none" w:sz="0" w:space="0" w:color="auto"/>
              </w:divBdr>
            </w:div>
            <w:div w:id="1214925399">
              <w:marLeft w:val="0"/>
              <w:marRight w:val="0"/>
              <w:marTop w:val="0"/>
              <w:marBottom w:val="0"/>
              <w:divBdr>
                <w:top w:val="none" w:sz="0" w:space="0" w:color="auto"/>
                <w:left w:val="none" w:sz="0" w:space="0" w:color="auto"/>
                <w:bottom w:val="none" w:sz="0" w:space="0" w:color="auto"/>
                <w:right w:val="none" w:sz="0" w:space="0" w:color="auto"/>
              </w:divBdr>
            </w:div>
            <w:div w:id="2118518153">
              <w:marLeft w:val="0"/>
              <w:marRight w:val="0"/>
              <w:marTop w:val="0"/>
              <w:marBottom w:val="0"/>
              <w:divBdr>
                <w:top w:val="none" w:sz="0" w:space="0" w:color="auto"/>
                <w:left w:val="none" w:sz="0" w:space="0" w:color="auto"/>
                <w:bottom w:val="none" w:sz="0" w:space="0" w:color="auto"/>
                <w:right w:val="none" w:sz="0" w:space="0" w:color="auto"/>
              </w:divBdr>
            </w:div>
            <w:div w:id="1599941593">
              <w:marLeft w:val="0"/>
              <w:marRight w:val="0"/>
              <w:marTop w:val="0"/>
              <w:marBottom w:val="0"/>
              <w:divBdr>
                <w:top w:val="none" w:sz="0" w:space="0" w:color="auto"/>
                <w:left w:val="none" w:sz="0" w:space="0" w:color="auto"/>
                <w:bottom w:val="none" w:sz="0" w:space="0" w:color="auto"/>
                <w:right w:val="none" w:sz="0" w:space="0" w:color="auto"/>
              </w:divBdr>
            </w:div>
            <w:div w:id="765493028">
              <w:marLeft w:val="0"/>
              <w:marRight w:val="0"/>
              <w:marTop w:val="0"/>
              <w:marBottom w:val="0"/>
              <w:divBdr>
                <w:top w:val="none" w:sz="0" w:space="0" w:color="auto"/>
                <w:left w:val="none" w:sz="0" w:space="0" w:color="auto"/>
                <w:bottom w:val="none" w:sz="0" w:space="0" w:color="auto"/>
                <w:right w:val="none" w:sz="0" w:space="0" w:color="auto"/>
              </w:divBdr>
            </w:div>
            <w:div w:id="780416237">
              <w:marLeft w:val="0"/>
              <w:marRight w:val="0"/>
              <w:marTop w:val="0"/>
              <w:marBottom w:val="0"/>
              <w:divBdr>
                <w:top w:val="none" w:sz="0" w:space="0" w:color="auto"/>
                <w:left w:val="none" w:sz="0" w:space="0" w:color="auto"/>
                <w:bottom w:val="none" w:sz="0" w:space="0" w:color="auto"/>
                <w:right w:val="none" w:sz="0" w:space="0" w:color="auto"/>
              </w:divBdr>
            </w:div>
            <w:div w:id="2091197381">
              <w:marLeft w:val="0"/>
              <w:marRight w:val="0"/>
              <w:marTop w:val="0"/>
              <w:marBottom w:val="0"/>
              <w:divBdr>
                <w:top w:val="none" w:sz="0" w:space="0" w:color="auto"/>
                <w:left w:val="none" w:sz="0" w:space="0" w:color="auto"/>
                <w:bottom w:val="none" w:sz="0" w:space="0" w:color="auto"/>
                <w:right w:val="none" w:sz="0" w:space="0" w:color="auto"/>
              </w:divBdr>
            </w:div>
            <w:div w:id="1640916839">
              <w:marLeft w:val="0"/>
              <w:marRight w:val="0"/>
              <w:marTop w:val="0"/>
              <w:marBottom w:val="0"/>
              <w:divBdr>
                <w:top w:val="none" w:sz="0" w:space="0" w:color="auto"/>
                <w:left w:val="none" w:sz="0" w:space="0" w:color="auto"/>
                <w:bottom w:val="none" w:sz="0" w:space="0" w:color="auto"/>
                <w:right w:val="none" w:sz="0" w:space="0" w:color="auto"/>
              </w:divBdr>
            </w:div>
            <w:div w:id="167141891">
              <w:marLeft w:val="0"/>
              <w:marRight w:val="0"/>
              <w:marTop w:val="0"/>
              <w:marBottom w:val="0"/>
              <w:divBdr>
                <w:top w:val="none" w:sz="0" w:space="0" w:color="auto"/>
                <w:left w:val="none" w:sz="0" w:space="0" w:color="auto"/>
                <w:bottom w:val="none" w:sz="0" w:space="0" w:color="auto"/>
                <w:right w:val="none" w:sz="0" w:space="0" w:color="auto"/>
              </w:divBdr>
            </w:div>
            <w:div w:id="1088504516">
              <w:marLeft w:val="0"/>
              <w:marRight w:val="0"/>
              <w:marTop w:val="0"/>
              <w:marBottom w:val="0"/>
              <w:divBdr>
                <w:top w:val="none" w:sz="0" w:space="0" w:color="auto"/>
                <w:left w:val="none" w:sz="0" w:space="0" w:color="auto"/>
                <w:bottom w:val="none" w:sz="0" w:space="0" w:color="auto"/>
                <w:right w:val="none" w:sz="0" w:space="0" w:color="auto"/>
              </w:divBdr>
            </w:div>
            <w:div w:id="1774084307">
              <w:marLeft w:val="0"/>
              <w:marRight w:val="0"/>
              <w:marTop w:val="0"/>
              <w:marBottom w:val="0"/>
              <w:divBdr>
                <w:top w:val="none" w:sz="0" w:space="0" w:color="auto"/>
                <w:left w:val="none" w:sz="0" w:space="0" w:color="auto"/>
                <w:bottom w:val="none" w:sz="0" w:space="0" w:color="auto"/>
                <w:right w:val="none" w:sz="0" w:space="0" w:color="auto"/>
              </w:divBdr>
            </w:div>
            <w:div w:id="577832278">
              <w:marLeft w:val="0"/>
              <w:marRight w:val="0"/>
              <w:marTop w:val="0"/>
              <w:marBottom w:val="0"/>
              <w:divBdr>
                <w:top w:val="none" w:sz="0" w:space="0" w:color="auto"/>
                <w:left w:val="none" w:sz="0" w:space="0" w:color="auto"/>
                <w:bottom w:val="none" w:sz="0" w:space="0" w:color="auto"/>
                <w:right w:val="none" w:sz="0" w:space="0" w:color="auto"/>
              </w:divBdr>
            </w:div>
            <w:div w:id="1051073771">
              <w:marLeft w:val="0"/>
              <w:marRight w:val="0"/>
              <w:marTop w:val="0"/>
              <w:marBottom w:val="0"/>
              <w:divBdr>
                <w:top w:val="none" w:sz="0" w:space="0" w:color="auto"/>
                <w:left w:val="none" w:sz="0" w:space="0" w:color="auto"/>
                <w:bottom w:val="none" w:sz="0" w:space="0" w:color="auto"/>
                <w:right w:val="none" w:sz="0" w:space="0" w:color="auto"/>
              </w:divBdr>
            </w:div>
            <w:div w:id="30693469">
              <w:marLeft w:val="0"/>
              <w:marRight w:val="0"/>
              <w:marTop w:val="0"/>
              <w:marBottom w:val="0"/>
              <w:divBdr>
                <w:top w:val="none" w:sz="0" w:space="0" w:color="auto"/>
                <w:left w:val="none" w:sz="0" w:space="0" w:color="auto"/>
                <w:bottom w:val="none" w:sz="0" w:space="0" w:color="auto"/>
                <w:right w:val="none" w:sz="0" w:space="0" w:color="auto"/>
              </w:divBdr>
            </w:div>
            <w:div w:id="251472814">
              <w:marLeft w:val="0"/>
              <w:marRight w:val="0"/>
              <w:marTop w:val="0"/>
              <w:marBottom w:val="0"/>
              <w:divBdr>
                <w:top w:val="none" w:sz="0" w:space="0" w:color="auto"/>
                <w:left w:val="none" w:sz="0" w:space="0" w:color="auto"/>
                <w:bottom w:val="none" w:sz="0" w:space="0" w:color="auto"/>
                <w:right w:val="none" w:sz="0" w:space="0" w:color="auto"/>
              </w:divBdr>
            </w:div>
            <w:div w:id="1379280902">
              <w:marLeft w:val="0"/>
              <w:marRight w:val="0"/>
              <w:marTop w:val="0"/>
              <w:marBottom w:val="0"/>
              <w:divBdr>
                <w:top w:val="none" w:sz="0" w:space="0" w:color="auto"/>
                <w:left w:val="none" w:sz="0" w:space="0" w:color="auto"/>
                <w:bottom w:val="none" w:sz="0" w:space="0" w:color="auto"/>
                <w:right w:val="none" w:sz="0" w:space="0" w:color="auto"/>
              </w:divBdr>
            </w:div>
            <w:div w:id="1949120123">
              <w:marLeft w:val="0"/>
              <w:marRight w:val="0"/>
              <w:marTop w:val="0"/>
              <w:marBottom w:val="0"/>
              <w:divBdr>
                <w:top w:val="none" w:sz="0" w:space="0" w:color="auto"/>
                <w:left w:val="none" w:sz="0" w:space="0" w:color="auto"/>
                <w:bottom w:val="none" w:sz="0" w:space="0" w:color="auto"/>
                <w:right w:val="none" w:sz="0" w:space="0" w:color="auto"/>
              </w:divBdr>
            </w:div>
            <w:div w:id="367030721">
              <w:marLeft w:val="0"/>
              <w:marRight w:val="0"/>
              <w:marTop w:val="0"/>
              <w:marBottom w:val="0"/>
              <w:divBdr>
                <w:top w:val="none" w:sz="0" w:space="0" w:color="auto"/>
                <w:left w:val="none" w:sz="0" w:space="0" w:color="auto"/>
                <w:bottom w:val="none" w:sz="0" w:space="0" w:color="auto"/>
                <w:right w:val="none" w:sz="0" w:space="0" w:color="auto"/>
              </w:divBdr>
            </w:div>
            <w:div w:id="485635235">
              <w:marLeft w:val="0"/>
              <w:marRight w:val="0"/>
              <w:marTop w:val="0"/>
              <w:marBottom w:val="0"/>
              <w:divBdr>
                <w:top w:val="none" w:sz="0" w:space="0" w:color="auto"/>
                <w:left w:val="none" w:sz="0" w:space="0" w:color="auto"/>
                <w:bottom w:val="none" w:sz="0" w:space="0" w:color="auto"/>
                <w:right w:val="none" w:sz="0" w:space="0" w:color="auto"/>
              </w:divBdr>
            </w:div>
            <w:div w:id="1462992081">
              <w:marLeft w:val="0"/>
              <w:marRight w:val="0"/>
              <w:marTop w:val="0"/>
              <w:marBottom w:val="0"/>
              <w:divBdr>
                <w:top w:val="none" w:sz="0" w:space="0" w:color="auto"/>
                <w:left w:val="none" w:sz="0" w:space="0" w:color="auto"/>
                <w:bottom w:val="none" w:sz="0" w:space="0" w:color="auto"/>
                <w:right w:val="none" w:sz="0" w:space="0" w:color="auto"/>
              </w:divBdr>
            </w:div>
            <w:div w:id="367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198">
      <w:bodyDiv w:val="1"/>
      <w:marLeft w:val="0"/>
      <w:marRight w:val="0"/>
      <w:marTop w:val="0"/>
      <w:marBottom w:val="0"/>
      <w:divBdr>
        <w:top w:val="none" w:sz="0" w:space="0" w:color="auto"/>
        <w:left w:val="none" w:sz="0" w:space="0" w:color="auto"/>
        <w:bottom w:val="none" w:sz="0" w:space="0" w:color="auto"/>
        <w:right w:val="none" w:sz="0" w:space="0" w:color="auto"/>
      </w:divBdr>
      <w:divsChild>
        <w:div w:id="944532897">
          <w:marLeft w:val="0"/>
          <w:marRight w:val="0"/>
          <w:marTop w:val="0"/>
          <w:marBottom w:val="0"/>
          <w:divBdr>
            <w:top w:val="none" w:sz="0" w:space="0" w:color="auto"/>
            <w:left w:val="none" w:sz="0" w:space="0" w:color="auto"/>
            <w:bottom w:val="none" w:sz="0" w:space="0" w:color="auto"/>
            <w:right w:val="none" w:sz="0" w:space="0" w:color="auto"/>
          </w:divBdr>
        </w:div>
      </w:divsChild>
    </w:div>
    <w:div w:id="1598324259">
      <w:bodyDiv w:val="1"/>
      <w:marLeft w:val="0"/>
      <w:marRight w:val="0"/>
      <w:marTop w:val="0"/>
      <w:marBottom w:val="0"/>
      <w:divBdr>
        <w:top w:val="none" w:sz="0" w:space="0" w:color="auto"/>
        <w:left w:val="none" w:sz="0" w:space="0" w:color="auto"/>
        <w:bottom w:val="none" w:sz="0" w:space="0" w:color="auto"/>
        <w:right w:val="none" w:sz="0" w:space="0" w:color="auto"/>
      </w:divBdr>
      <w:divsChild>
        <w:div w:id="828324961">
          <w:marLeft w:val="0"/>
          <w:marRight w:val="0"/>
          <w:marTop w:val="0"/>
          <w:marBottom w:val="0"/>
          <w:divBdr>
            <w:top w:val="none" w:sz="0" w:space="0" w:color="auto"/>
            <w:left w:val="none" w:sz="0" w:space="0" w:color="auto"/>
            <w:bottom w:val="none" w:sz="0" w:space="0" w:color="auto"/>
            <w:right w:val="none" w:sz="0" w:space="0" w:color="auto"/>
          </w:divBdr>
          <w:divsChild>
            <w:div w:id="549998806">
              <w:marLeft w:val="0"/>
              <w:marRight w:val="0"/>
              <w:marTop w:val="0"/>
              <w:marBottom w:val="0"/>
              <w:divBdr>
                <w:top w:val="none" w:sz="0" w:space="0" w:color="auto"/>
                <w:left w:val="none" w:sz="0" w:space="0" w:color="auto"/>
                <w:bottom w:val="none" w:sz="0" w:space="0" w:color="auto"/>
                <w:right w:val="none" w:sz="0" w:space="0" w:color="auto"/>
              </w:divBdr>
            </w:div>
            <w:div w:id="1043822846">
              <w:marLeft w:val="0"/>
              <w:marRight w:val="0"/>
              <w:marTop w:val="0"/>
              <w:marBottom w:val="0"/>
              <w:divBdr>
                <w:top w:val="none" w:sz="0" w:space="0" w:color="auto"/>
                <w:left w:val="none" w:sz="0" w:space="0" w:color="auto"/>
                <w:bottom w:val="none" w:sz="0" w:space="0" w:color="auto"/>
                <w:right w:val="none" w:sz="0" w:space="0" w:color="auto"/>
              </w:divBdr>
            </w:div>
            <w:div w:id="1246958068">
              <w:marLeft w:val="0"/>
              <w:marRight w:val="0"/>
              <w:marTop w:val="0"/>
              <w:marBottom w:val="0"/>
              <w:divBdr>
                <w:top w:val="none" w:sz="0" w:space="0" w:color="auto"/>
                <w:left w:val="none" w:sz="0" w:space="0" w:color="auto"/>
                <w:bottom w:val="none" w:sz="0" w:space="0" w:color="auto"/>
                <w:right w:val="none" w:sz="0" w:space="0" w:color="auto"/>
              </w:divBdr>
            </w:div>
            <w:div w:id="1311713554">
              <w:marLeft w:val="0"/>
              <w:marRight w:val="0"/>
              <w:marTop w:val="0"/>
              <w:marBottom w:val="0"/>
              <w:divBdr>
                <w:top w:val="none" w:sz="0" w:space="0" w:color="auto"/>
                <w:left w:val="none" w:sz="0" w:space="0" w:color="auto"/>
                <w:bottom w:val="none" w:sz="0" w:space="0" w:color="auto"/>
                <w:right w:val="none" w:sz="0" w:space="0" w:color="auto"/>
              </w:divBdr>
            </w:div>
            <w:div w:id="458257624">
              <w:marLeft w:val="0"/>
              <w:marRight w:val="0"/>
              <w:marTop w:val="0"/>
              <w:marBottom w:val="0"/>
              <w:divBdr>
                <w:top w:val="none" w:sz="0" w:space="0" w:color="auto"/>
                <w:left w:val="none" w:sz="0" w:space="0" w:color="auto"/>
                <w:bottom w:val="none" w:sz="0" w:space="0" w:color="auto"/>
                <w:right w:val="none" w:sz="0" w:space="0" w:color="auto"/>
              </w:divBdr>
            </w:div>
            <w:div w:id="1026907675">
              <w:marLeft w:val="0"/>
              <w:marRight w:val="0"/>
              <w:marTop w:val="0"/>
              <w:marBottom w:val="0"/>
              <w:divBdr>
                <w:top w:val="none" w:sz="0" w:space="0" w:color="auto"/>
                <w:left w:val="none" w:sz="0" w:space="0" w:color="auto"/>
                <w:bottom w:val="none" w:sz="0" w:space="0" w:color="auto"/>
                <w:right w:val="none" w:sz="0" w:space="0" w:color="auto"/>
              </w:divBdr>
            </w:div>
            <w:div w:id="1211039763">
              <w:marLeft w:val="0"/>
              <w:marRight w:val="0"/>
              <w:marTop w:val="0"/>
              <w:marBottom w:val="0"/>
              <w:divBdr>
                <w:top w:val="none" w:sz="0" w:space="0" w:color="auto"/>
                <w:left w:val="none" w:sz="0" w:space="0" w:color="auto"/>
                <w:bottom w:val="none" w:sz="0" w:space="0" w:color="auto"/>
                <w:right w:val="none" w:sz="0" w:space="0" w:color="auto"/>
              </w:divBdr>
            </w:div>
            <w:div w:id="1628048854">
              <w:marLeft w:val="0"/>
              <w:marRight w:val="0"/>
              <w:marTop w:val="0"/>
              <w:marBottom w:val="0"/>
              <w:divBdr>
                <w:top w:val="none" w:sz="0" w:space="0" w:color="auto"/>
                <w:left w:val="none" w:sz="0" w:space="0" w:color="auto"/>
                <w:bottom w:val="none" w:sz="0" w:space="0" w:color="auto"/>
                <w:right w:val="none" w:sz="0" w:space="0" w:color="auto"/>
              </w:divBdr>
            </w:div>
            <w:div w:id="1270702356">
              <w:marLeft w:val="0"/>
              <w:marRight w:val="0"/>
              <w:marTop w:val="0"/>
              <w:marBottom w:val="0"/>
              <w:divBdr>
                <w:top w:val="none" w:sz="0" w:space="0" w:color="auto"/>
                <w:left w:val="none" w:sz="0" w:space="0" w:color="auto"/>
                <w:bottom w:val="none" w:sz="0" w:space="0" w:color="auto"/>
                <w:right w:val="none" w:sz="0" w:space="0" w:color="auto"/>
              </w:divBdr>
            </w:div>
            <w:div w:id="1799908195">
              <w:marLeft w:val="0"/>
              <w:marRight w:val="0"/>
              <w:marTop w:val="0"/>
              <w:marBottom w:val="0"/>
              <w:divBdr>
                <w:top w:val="none" w:sz="0" w:space="0" w:color="auto"/>
                <w:left w:val="none" w:sz="0" w:space="0" w:color="auto"/>
                <w:bottom w:val="none" w:sz="0" w:space="0" w:color="auto"/>
                <w:right w:val="none" w:sz="0" w:space="0" w:color="auto"/>
              </w:divBdr>
            </w:div>
            <w:div w:id="1286498352">
              <w:marLeft w:val="0"/>
              <w:marRight w:val="0"/>
              <w:marTop w:val="0"/>
              <w:marBottom w:val="0"/>
              <w:divBdr>
                <w:top w:val="none" w:sz="0" w:space="0" w:color="auto"/>
                <w:left w:val="none" w:sz="0" w:space="0" w:color="auto"/>
                <w:bottom w:val="none" w:sz="0" w:space="0" w:color="auto"/>
                <w:right w:val="none" w:sz="0" w:space="0" w:color="auto"/>
              </w:divBdr>
            </w:div>
            <w:div w:id="676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6929">
      <w:bodyDiv w:val="1"/>
      <w:marLeft w:val="0"/>
      <w:marRight w:val="0"/>
      <w:marTop w:val="0"/>
      <w:marBottom w:val="0"/>
      <w:divBdr>
        <w:top w:val="none" w:sz="0" w:space="0" w:color="auto"/>
        <w:left w:val="none" w:sz="0" w:space="0" w:color="auto"/>
        <w:bottom w:val="none" w:sz="0" w:space="0" w:color="auto"/>
        <w:right w:val="none" w:sz="0" w:space="0" w:color="auto"/>
      </w:divBdr>
      <w:divsChild>
        <w:div w:id="260647951">
          <w:marLeft w:val="0"/>
          <w:marRight w:val="0"/>
          <w:marTop w:val="0"/>
          <w:marBottom w:val="0"/>
          <w:divBdr>
            <w:top w:val="none" w:sz="0" w:space="0" w:color="auto"/>
            <w:left w:val="none" w:sz="0" w:space="0" w:color="auto"/>
            <w:bottom w:val="none" w:sz="0" w:space="0" w:color="auto"/>
            <w:right w:val="none" w:sz="0" w:space="0" w:color="auto"/>
          </w:divBdr>
          <w:divsChild>
            <w:div w:id="966735242">
              <w:marLeft w:val="0"/>
              <w:marRight w:val="0"/>
              <w:marTop w:val="0"/>
              <w:marBottom w:val="0"/>
              <w:divBdr>
                <w:top w:val="none" w:sz="0" w:space="0" w:color="auto"/>
                <w:left w:val="none" w:sz="0" w:space="0" w:color="auto"/>
                <w:bottom w:val="none" w:sz="0" w:space="0" w:color="auto"/>
                <w:right w:val="none" w:sz="0" w:space="0" w:color="auto"/>
              </w:divBdr>
            </w:div>
            <w:div w:id="2008819904">
              <w:marLeft w:val="0"/>
              <w:marRight w:val="0"/>
              <w:marTop w:val="0"/>
              <w:marBottom w:val="0"/>
              <w:divBdr>
                <w:top w:val="none" w:sz="0" w:space="0" w:color="auto"/>
                <w:left w:val="none" w:sz="0" w:space="0" w:color="auto"/>
                <w:bottom w:val="none" w:sz="0" w:space="0" w:color="auto"/>
                <w:right w:val="none" w:sz="0" w:space="0" w:color="auto"/>
              </w:divBdr>
            </w:div>
            <w:div w:id="1765298886">
              <w:marLeft w:val="0"/>
              <w:marRight w:val="0"/>
              <w:marTop w:val="0"/>
              <w:marBottom w:val="0"/>
              <w:divBdr>
                <w:top w:val="none" w:sz="0" w:space="0" w:color="auto"/>
                <w:left w:val="none" w:sz="0" w:space="0" w:color="auto"/>
                <w:bottom w:val="none" w:sz="0" w:space="0" w:color="auto"/>
                <w:right w:val="none" w:sz="0" w:space="0" w:color="auto"/>
              </w:divBdr>
            </w:div>
            <w:div w:id="184950148">
              <w:marLeft w:val="0"/>
              <w:marRight w:val="0"/>
              <w:marTop w:val="0"/>
              <w:marBottom w:val="0"/>
              <w:divBdr>
                <w:top w:val="none" w:sz="0" w:space="0" w:color="auto"/>
                <w:left w:val="none" w:sz="0" w:space="0" w:color="auto"/>
                <w:bottom w:val="none" w:sz="0" w:space="0" w:color="auto"/>
                <w:right w:val="none" w:sz="0" w:space="0" w:color="auto"/>
              </w:divBdr>
            </w:div>
            <w:div w:id="1933010946">
              <w:marLeft w:val="0"/>
              <w:marRight w:val="0"/>
              <w:marTop w:val="0"/>
              <w:marBottom w:val="0"/>
              <w:divBdr>
                <w:top w:val="none" w:sz="0" w:space="0" w:color="auto"/>
                <w:left w:val="none" w:sz="0" w:space="0" w:color="auto"/>
                <w:bottom w:val="none" w:sz="0" w:space="0" w:color="auto"/>
                <w:right w:val="none" w:sz="0" w:space="0" w:color="auto"/>
              </w:divBdr>
            </w:div>
            <w:div w:id="1243761071">
              <w:marLeft w:val="0"/>
              <w:marRight w:val="0"/>
              <w:marTop w:val="0"/>
              <w:marBottom w:val="0"/>
              <w:divBdr>
                <w:top w:val="none" w:sz="0" w:space="0" w:color="auto"/>
                <w:left w:val="none" w:sz="0" w:space="0" w:color="auto"/>
                <w:bottom w:val="none" w:sz="0" w:space="0" w:color="auto"/>
                <w:right w:val="none" w:sz="0" w:space="0" w:color="auto"/>
              </w:divBdr>
            </w:div>
            <w:div w:id="1484471777">
              <w:marLeft w:val="0"/>
              <w:marRight w:val="0"/>
              <w:marTop w:val="0"/>
              <w:marBottom w:val="0"/>
              <w:divBdr>
                <w:top w:val="none" w:sz="0" w:space="0" w:color="auto"/>
                <w:left w:val="none" w:sz="0" w:space="0" w:color="auto"/>
                <w:bottom w:val="none" w:sz="0" w:space="0" w:color="auto"/>
                <w:right w:val="none" w:sz="0" w:space="0" w:color="auto"/>
              </w:divBdr>
            </w:div>
            <w:div w:id="169755486">
              <w:marLeft w:val="0"/>
              <w:marRight w:val="0"/>
              <w:marTop w:val="0"/>
              <w:marBottom w:val="0"/>
              <w:divBdr>
                <w:top w:val="none" w:sz="0" w:space="0" w:color="auto"/>
                <w:left w:val="none" w:sz="0" w:space="0" w:color="auto"/>
                <w:bottom w:val="none" w:sz="0" w:space="0" w:color="auto"/>
                <w:right w:val="none" w:sz="0" w:space="0" w:color="auto"/>
              </w:divBdr>
            </w:div>
            <w:div w:id="27069759">
              <w:marLeft w:val="0"/>
              <w:marRight w:val="0"/>
              <w:marTop w:val="0"/>
              <w:marBottom w:val="0"/>
              <w:divBdr>
                <w:top w:val="none" w:sz="0" w:space="0" w:color="auto"/>
                <w:left w:val="none" w:sz="0" w:space="0" w:color="auto"/>
                <w:bottom w:val="none" w:sz="0" w:space="0" w:color="auto"/>
                <w:right w:val="none" w:sz="0" w:space="0" w:color="auto"/>
              </w:divBdr>
            </w:div>
            <w:div w:id="676425335">
              <w:marLeft w:val="0"/>
              <w:marRight w:val="0"/>
              <w:marTop w:val="0"/>
              <w:marBottom w:val="0"/>
              <w:divBdr>
                <w:top w:val="none" w:sz="0" w:space="0" w:color="auto"/>
                <w:left w:val="none" w:sz="0" w:space="0" w:color="auto"/>
                <w:bottom w:val="none" w:sz="0" w:space="0" w:color="auto"/>
                <w:right w:val="none" w:sz="0" w:space="0" w:color="auto"/>
              </w:divBdr>
            </w:div>
            <w:div w:id="1861622367">
              <w:marLeft w:val="0"/>
              <w:marRight w:val="0"/>
              <w:marTop w:val="0"/>
              <w:marBottom w:val="0"/>
              <w:divBdr>
                <w:top w:val="none" w:sz="0" w:space="0" w:color="auto"/>
                <w:left w:val="none" w:sz="0" w:space="0" w:color="auto"/>
                <w:bottom w:val="none" w:sz="0" w:space="0" w:color="auto"/>
                <w:right w:val="none" w:sz="0" w:space="0" w:color="auto"/>
              </w:divBdr>
            </w:div>
            <w:div w:id="775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7858">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sChild>
        <w:div w:id="2097358326">
          <w:marLeft w:val="0"/>
          <w:marRight w:val="0"/>
          <w:marTop w:val="0"/>
          <w:marBottom w:val="0"/>
          <w:divBdr>
            <w:top w:val="none" w:sz="0" w:space="0" w:color="auto"/>
            <w:left w:val="none" w:sz="0" w:space="0" w:color="auto"/>
            <w:bottom w:val="none" w:sz="0" w:space="0" w:color="auto"/>
            <w:right w:val="none" w:sz="0" w:space="0" w:color="auto"/>
          </w:divBdr>
          <w:divsChild>
            <w:div w:id="1472358804">
              <w:marLeft w:val="0"/>
              <w:marRight w:val="0"/>
              <w:marTop w:val="0"/>
              <w:marBottom w:val="0"/>
              <w:divBdr>
                <w:top w:val="none" w:sz="0" w:space="0" w:color="auto"/>
                <w:left w:val="none" w:sz="0" w:space="0" w:color="auto"/>
                <w:bottom w:val="none" w:sz="0" w:space="0" w:color="auto"/>
                <w:right w:val="none" w:sz="0" w:space="0" w:color="auto"/>
              </w:divBdr>
            </w:div>
            <w:div w:id="1771000021">
              <w:marLeft w:val="0"/>
              <w:marRight w:val="0"/>
              <w:marTop w:val="0"/>
              <w:marBottom w:val="0"/>
              <w:divBdr>
                <w:top w:val="none" w:sz="0" w:space="0" w:color="auto"/>
                <w:left w:val="none" w:sz="0" w:space="0" w:color="auto"/>
                <w:bottom w:val="none" w:sz="0" w:space="0" w:color="auto"/>
                <w:right w:val="none" w:sz="0" w:space="0" w:color="auto"/>
              </w:divBdr>
            </w:div>
            <w:div w:id="219024677">
              <w:marLeft w:val="0"/>
              <w:marRight w:val="0"/>
              <w:marTop w:val="0"/>
              <w:marBottom w:val="0"/>
              <w:divBdr>
                <w:top w:val="none" w:sz="0" w:space="0" w:color="auto"/>
                <w:left w:val="none" w:sz="0" w:space="0" w:color="auto"/>
                <w:bottom w:val="none" w:sz="0" w:space="0" w:color="auto"/>
                <w:right w:val="none" w:sz="0" w:space="0" w:color="auto"/>
              </w:divBdr>
            </w:div>
            <w:div w:id="1400329367">
              <w:marLeft w:val="0"/>
              <w:marRight w:val="0"/>
              <w:marTop w:val="0"/>
              <w:marBottom w:val="0"/>
              <w:divBdr>
                <w:top w:val="none" w:sz="0" w:space="0" w:color="auto"/>
                <w:left w:val="none" w:sz="0" w:space="0" w:color="auto"/>
                <w:bottom w:val="none" w:sz="0" w:space="0" w:color="auto"/>
                <w:right w:val="none" w:sz="0" w:space="0" w:color="auto"/>
              </w:divBdr>
            </w:div>
            <w:div w:id="1116603108">
              <w:marLeft w:val="0"/>
              <w:marRight w:val="0"/>
              <w:marTop w:val="0"/>
              <w:marBottom w:val="0"/>
              <w:divBdr>
                <w:top w:val="none" w:sz="0" w:space="0" w:color="auto"/>
                <w:left w:val="none" w:sz="0" w:space="0" w:color="auto"/>
                <w:bottom w:val="none" w:sz="0" w:space="0" w:color="auto"/>
                <w:right w:val="none" w:sz="0" w:space="0" w:color="auto"/>
              </w:divBdr>
            </w:div>
            <w:div w:id="1689789671">
              <w:marLeft w:val="0"/>
              <w:marRight w:val="0"/>
              <w:marTop w:val="0"/>
              <w:marBottom w:val="0"/>
              <w:divBdr>
                <w:top w:val="none" w:sz="0" w:space="0" w:color="auto"/>
                <w:left w:val="none" w:sz="0" w:space="0" w:color="auto"/>
                <w:bottom w:val="none" w:sz="0" w:space="0" w:color="auto"/>
                <w:right w:val="none" w:sz="0" w:space="0" w:color="auto"/>
              </w:divBdr>
            </w:div>
            <w:div w:id="14574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6666">
      <w:bodyDiv w:val="1"/>
      <w:marLeft w:val="0"/>
      <w:marRight w:val="0"/>
      <w:marTop w:val="0"/>
      <w:marBottom w:val="0"/>
      <w:divBdr>
        <w:top w:val="none" w:sz="0" w:space="0" w:color="auto"/>
        <w:left w:val="none" w:sz="0" w:space="0" w:color="auto"/>
        <w:bottom w:val="none" w:sz="0" w:space="0" w:color="auto"/>
        <w:right w:val="none" w:sz="0" w:space="0" w:color="auto"/>
      </w:divBdr>
    </w:div>
    <w:div w:id="1658462857">
      <w:bodyDiv w:val="1"/>
      <w:marLeft w:val="0"/>
      <w:marRight w:val="0"/>
      <w:marTop w:val="0"/>
      <w:marBottom w:val="0"/>
      <w:divBdr>
        <w:top w:val="none" w:sz="0" w:space="0" w:color="auto"/>
        <w:left w:val="none" w:sz="0" w:space="0" w:color="auto"/>
        <w:bottom w:val="none" w:sz="0" w:space="0" w:color="auto"/>
        <w:right w:val="none" w:sz="0" w:space="0" w:color="auto"/>
      </w:divBdr>
      <w:divsChild>
        <w:div w:id="425612863">
          <w:marLeft w:val="0"/>
          <w:marRight w:val="0"/>
          <w:marTop w:val="0"/>
          <w:marBottom w:val="0"/>
          <w:divBdr>
            <w:top w:val="none" w:sz="0" w:space="0" w:color="auto"/>
            <w:left w:val="none" w:sz="0" w:space="0" w:color="auto"/>
            <w:bottom w:val="none" w:sz="0" w:space="0" w:color="auto"/>
            <w:right w:val="none" w:sz="0" w:space="0" w:color="auto"/>
          </w:divBdr>
          <w:divsChild>
            <w:div w:id="1908950370">
              <w:marLeft w:val="0"/>
              <w:marRight w:val="0"/>
              <w:marTop w:val="0"/>
              <w:marBottom w:val="0"/>
              <w:divBdr>
                <w:top w:val="none" w:sz="0" w:space="0" w:color="auto"/>
                <w:left w:val="none" w:sz="0" w:space="0" w:color="auto"/>
                <w:bottom w:val="none" w:sz="0" w:space="0" w:color="auto"/>
                <w:right w:val="none" w:sz="0" w:space="0" w:color="auto"/>
              </w:divBdr>
            </w:div>
            <w:div w:id="1507668668">
              <w:marLeft w:val="0"/>
              <w:marRight w:val="0"/>
              <w:marTop w:val="0"/>
              <w:marBottom w:val="0"/>
              <w:divBdr>
                <w:top w:val="none" w:sz="0" w:space="0" w:color="auto"/>
                <w:left w:val="none" w:sz="0" w:space="0" w:color="auto"/>
                <w:bottom w:val="none" w:sz="0" w:space="0" w:color="auto"/>
                <w:right w:val="none" w:sz="0" w:space="0" w:color="auto"/>
              </w:divBdr>
            </w:div>
            <w:div w:id="1889485595">
              <w:marLeft w:val="0"/>
              <w:marRight w:val="0"/>
              <w:marTop w:val="0"/>
              <w:marBottom w:val="0"/>
              <w:divBdr>
                <w:top w:val="none" w:sz="0" w:space="0" w:color="auto"/>
                <w:left w:val="none" w:sz="0" w:space="0" w:color="auto"/>
                <w:bottom w:val="none" w:sz="0" w:space="0" w:color="auto"/>
                <w:right w:val="none" w:sz="0" w:space="0" w:color="auto"/>
              </w:divBdr>
            </w:div>
            <w:div w:id="134688406">
              <w:marLeft w:val="0"/>
              <w:marRight w:val="0"/>
              <w:marTop w:val="0"/>
              <w:marBottom w:val="0"/>
              <w:divBdr>
                <w:top w:val="none" w:sz="0" w:space="0" w:color="auto"/>
                <w:left w:val="none" w:sz="0" w:space="0" w:color="auto"/>
                <w:bottom w:val="none" w:sz="0" w:space="0" w:color="auto"/>
                <w:right w:val="none" w:sz="0" w:space="0" w:color="auto"/>
              </w:divBdr>
            </w:div>
            <w:div w:id="915169144">
              <w:marLeft w:val="0"/>
              <w:marRight w:val="0"/>
              <w:marTop w:val="0"/>
              <w:marBottom w:val="0"/>
              <w:divBdr>
                <w:top w:val="none" w:sz="0" w:space="0" w:color="auto"/>
                <w:left w:val="none" w:sz="0" w:space="0" w:color="auto"/>
                <w:bottom w:val="none" w:sz="0" w:space="0" w:color="auto"/>
                <w:right w:val="none" w:sz="0" w:space="0" w:color="auto"/>
              </w:divBdr>
            </w:div>
            <w:div w:id="834304681">
              <w:marLeft w:val="0"/>
              <w:marRight w:val="0"/>
              <w:marTop w:val="0"/>
              <w:marBottom w:val="0"/>
              <w:divBdr>
                <w:top w:val="none" w:sz="0" w:space="0" w:color="auto"/>
                <w:left w:val="none" w:sz="0" w:space="0" w:color="auto"/>
                <w:bottom w:val="none" w:sz="0" w:space="0" w:color="auto"/>
                <w:right w:val="none" w:sz="0" w:space="0" w:color="auto"/>
              </w:divBdr>
            </w:div>
            <w:div w:id="1116869708">
              <w:marLeft w:val="0"/>
              <w:marRight w:val="0"/>
              <w:marTop w:val="0"/>
              <w:marBottom w:val="0"/>
              <w:divBdr>
                <w:top w:val="none" w:sz="0" w:space="0" w:color="auto"/>
                <w:left w:val="none" w:sz="0" w:space="0" w:color="auto"/>
                <w:bottom w:val="none" w:sz="0" w:space="0" w:color="auto"/>
                <w:right w:val="none" w:sz="0" w:space="0" w:color="auto"/>
              </w:divBdr>
            </w:div>
            <w:div w:id="836922458">
              <w:marLeft w:val="0"/>
              <w:marRight w:val="0"/>
              <w:marTop w:val="0"/>
              <w:marBottom w:val="0"/>
              <w:divBdr>
                <w:top w:val="none" w:sz="0" w:space="0" w:color="auto"/>
                <w:left w:val="none" w:sz="0" w:space="0" w:color="auto"/>
                <w:bottom w:val="none" w:sz="0" w:space="0" w:color="auto"/>
                <w:right w:val="none" w:sz="0" w:space="0" w:color="auto"/>
              </w:divBdr>
            </w:div>
            <w:div w:id="1674718247">
              <w:marLeft w:val="0"/>
              <w:marRight w:val="0"/>
              <w:marTop w:val="0"/>
              <w:marBottom w:val="0"/>
              <w:divBdr>
                <w:top w:val="none" w:sz="0" w:space="0" w:color="auto"/>
                <w:left w:val="none" w:sz="0" w:space="0" w:color="auto"/>
                <w:bottom w:val="none" w:sz="0" w:space="0" w:color="auto"/>
                <w:right w:val="none" w:sz="0" w:space="0" w:color="auto"/>
              </w:divBdr>
            </w:div>
            <w:div w:id="1702776282">
              <w:marLeft w:val="0"/>
              <w:marRight w:val="0"/>
              <w:marTop w:val="0"/>
              <w:marBottom w:val="0"/>
              <w:divBdr>
                <w:top w:val="none" w:sz="0" w:space="0" w:color="auto"/>
                <w:left w:val="none" w:sz="0" w:space="0" w:color="auto"/>
                <w:bottom w:val="none" w:sz="0" w:space="0" w:color="auto"/>
                <w:right w:val="none" w:sz="0" w:space="0" w:color="auto"/>
              </w:divBdr>
            </w:div>
            <w:div w:id="1399088522">
              <w:marLeft w:val="0"/>
              <w:marRight w:val="0"/>
              <w:marTop w:val="0"/>
              <w:marBottom w:val="0"/>
              <w:divBdr>
                <w:top w:val="none" w:sz="0" w:space="0" w:color="auto"/>
                <w:left w:val="none" w:sz="0" w:space="0" w:color="auto"/>
                <w:bottom w:val="none" w:sz="0" w:space="0" w:color="auto"/>
                <w:right w:val="none" w:sz="0" w:space="0" w:color="auto"/>
              </w:divBdr>
            </w:div>
            <w:div w:id="74981282">
              <w:marLeft w:val="0"/>
              <w:marRight w:val="0"/>
              <w:marTop w:val="0"/>
              <w:marBottom w:val="0"/>
              <w:divBdr>
                <w:top w:val="none" w:sz="0" w:space="0" w:color="auto"/>
                <w:left w:val="none" w:sz="0" w:space="0" w:color="auto"/>
                <w:bottom w:val="none" w:sz="0" w:space="0" w:color="auto"/>
                <w:right w:val="none" w:sz="0" w:space="0" w:color="auto"/>
              </w:divBdr>
            </w:div>
            <w:div w:id="135146244">
              <w:marLeft w:val="0"/>
              <w:marRight w:val="0"/>
              <w:marTop w:val="0"/>
              <w:marBottom w:val="0"/>
              <w:divBdr>
                <w:top w:val="none" w:sz="0" w:space="0" w:color="auto"/>
                <w:left w:val="none" w:sz="0" w:space="0" w:color="auto"/>
                <w:bottom w:val="none" w:sz="0" w:space="0" w:color="auto"/>
                <w:right w:val="none" w:sz="0" w:space="0" w:color="auto"/>
              </w:divBdr>
            </w:div>
            <w:div w:id="1590037318">
              <w:marLeft w:val="0"/>
              <w:marRight w:val="0"/>
              <w:marTop w:val="0"/>
              <w:marBottom w:val="0"/>
              <w:divBdr>
                <w:top w:val="none" w:sz="0" w:space="0" w:color="auto"/>
                <w:left w:val="none" w:sz="0" w:space="0" w:color="auto"/>
                <w:bottom w:val="none" w:sz="0" w:space="0" w:color="auto"/>
                <w:right w:val="none" w:sz="0" w:space="0" w:color="auto"/>
              </w:divBdr>
            </w:div>
            <w:div w:id="214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8989">
      <w:bodyDiv w:val="1"/>
      <w:marLeft w:val="0"/>
      <w:marRight w:val="0"/>
      <w:marTop w:val="0"/>
      <w:marBottom w:val="0"/>
      <w:divBdr>
        <w:top w:val="none" w:sz="0" w:space="0" w:color="auto"/>
        <w:left w:val="none" w:sz="0" w:space="0" w:color="auto"/>
        <w:bottom w:val="none" w:sz="0" w:space="0" w:color="auto"/>
        <w:right w:val="none" w:sz="0" w:space="0" w:color="auto"/>
      </w:divBdr>
    </w:div>
    <w:div w:id="1677538187">
      <w:bodyDiv w:val="1"/>
      <w:marLeft w:val="0"/>
      <w:marRight w:val="0"/>
      <w:marTop w:val="0"/>
      <w:marBottom w:val="0"/>
      <w:divBdr>
        <w:top w:val="none" w:sz="0" w:space="0" w:color="auto"/>
        <w:left w:val="none" w:sz="0" w:space="0" w:color="auto"/>
        <w:bottom w:val="none" w:sz="0" w:space="0" w:color="auto"/>
        <w:right w:val="none" w:sz="0" w:space="0" w:color="auto"/>
      </w:divBdr>
    </w:div>
    <w:div w:id="1680614950">
      <w:bodyDiv w:val="1"/>
      <w:marLeft w:val="0"/>
      <w:marRight w:val="0"/>
      <w:marTop w:val="0"/>
      <w:marBottom w:val="0"/>
      <w:divBdr>
        <w:top w:val="none" w:sz="0" w:space="0" w:color="auto"/>
        <w:left w:val="none" w:sz="0" w:space="0" w:color="auto"/>
        <w:bottom w:val="none" w:sz="0" w:space="0" w:color="auto"/>
        <w:right w:val="none" w:sz="0" w:space="0" w:color="auto"/>
      </w:divBdr>
      <w:divsChild>
        <w:div w:id="1123620181">
          <w:marLeft w:val="0"/>
          <w:marRight w:val="0"/>
          <w:marTop w:val="0"/>
          <w:marBottom w:val="0"/>
          <w:divBdr>
            <w:top w:val="none" w:sz="0" w:space="0" w:color="auto"/>
            <w:left w:val="none" w:sz="0" w:space="0" w:color="auto"/>
            <w:bottom w:val="none" w:sz="0" w:space="0" w:color="auto"/>
            <w:right w:val="none" w:sz="0" w:space="0" w:color="auto"/>
          </w:divBdr>
          <w:divsChild>
            <w:div w:id="880361942">
              <w:marLeft w:val="0"/>
              <w:marRight w:val="0"/>
              <w:marTop w:val="0"/>
              <w:marBottom w:val="0"/>
              <w:divBdr>
                <w:top w:val="none" w:sz="0" w:space="0" w:color="auto"/>
                <w:left w:val="none" w:sz="0" w:space="0" w:color="auto"/>
                <w:bottom w:val="none" w:sz="0" w:space="0" w:color="auto"/>
                <w:right w:val="none" w:sz="0" w:space="0" w:color="auto"/>
              </w:divBdr>
            </w:div>
            <w:div w:id="1473712952">
              <w:marLeft w:val="0"/>
              <w:marRight w:val="0"/>
              <w:marTop w:val="0"/>
              <w:marBottom w:val="0"/>
              <w:divBdr>
                <w:top w:val="none" w:sz="0" w:space="0" w:color="auto"/>
                <w:left w:val="none" w:sz="0" w:space="0" w:color="auto"/>
                <w:bottom w:val="none" w:sz="0" w:space="0" w:color="auto"/>
                <w:right w:val="none" w:sz="0" w:space="0" w:color="auto"/>
              </w:divBdr>
            </w:div>
            <w:div w:id="1808738926">
              <w:marLeft w:val="0"/>
              <w:marRight w:val="0"/>
              <w:marTop w:val="0"/>
              <w:marBottom w:val="0"/>
              <w:divBdr>
                <w:top w:val="none" w:sz="0" w:space="0" w:color="auto"/>
                <w:left w:val="none" w:sz="0" w:space="0" w:color="auto"/>
                <w:bottom w:val="none" w:sz="0" w:space="0" w:color="auto"/>
                <w:right w:val="none" w:sz="0" w:space="0" w:color="auto"/>
              </w:divBdr>
            </w:div>
            <w:div w:id="1535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5140">
      <w:bodyDiv w:val="1"/>
      <w:marLeft w:val="0"/>
      <w:marRight w:val="0"/>
      <w:marTop w:val="0"/>
      <w:marBottom w:val="0"/>
      <w:divBdr>
        <w:top w:val="none" w:sz="0" w:space="0" w:color="auto"/>
        <w:left w:val="none" w:sz="0" w:space="0" w:color="auto"/>
        <w:bottom w:val="none" w:sz="0" w:space="0" w:color="auto"/>
        <w:right w:val="none" w:sz="0" w:space="0" w:color="auto"/>
      </w:divBdr>
      <w:divsChild>
        <w:div w:id="652639960">
          <w:marLeft w:val="0"/>
          <w:marRight w:val="0"/>
          <w:marTop w:val="0"/>
          <w:marBottom w:val="0"/>
          <w:divBdr>
            <w:top w:val="none" w:sz="0" w:space="0" w:color="auto"/>
            <w:left w:val="none" w:sz="0" w:space="0" w:color="auto"/>
            <w:bottom w:val="none" w:sz="0" w:space="0" w:color="auto"/>
            <w:right w:val="none" w:sz="0" w:space="0" w:color="auto"/>
          </w:divBdr>
          <w:divsChild>
            <w:div w:id="635645196">
              <w:marLeft w:val="0"/>
              <w:marRight w:val="0"/>
              <w:marTop w:val="0"/>
              <w:marBottom w:val="0"/>
              <w:divBdr>
                <w:top w:val="none" w:sz="0" w:space="0" w:color="auto"/>
                <w:left w:val="none" w:sz="0" w:space="0" w:color="auto"/>
                <w:bottom w:val="none" w:sz="0" w:space="0" w:color="auto"/>
                <w:right w:val="none" w:sz="0" w:space="0" w:color="auto"/>
              </w:divBdr>
            </w:div>
            <w:div w:id="1068267614">
              <w:marLeft w:val="0"/>
              <w:marRight w:val="0"/>
              <w:marTop w:val="0"/>
              <w:marBottom w:val="0"/>
              <w:divBdr>
                <w:top w:val="none" w:sz="0" w:space="0" w:color="auto"/>
                <w:left w:val="none" w:sz="0" w:space="0" w:color="auto"/>
                <w:bottom w:val="none" w:sz="0" w:space="0" w:color="auto"/>
                <w:right w:val="none" w:sz="0" w:space="0" w:color="auto"/>
              </w:divBdr>
            </w:div>
            <w:div w:id="1224147188">
              <w:marLeft w:val="0"/>
              <w:marRight w:val="0"/>
              <w:marTop w:val="0"/>
              <w:marBottom w:val="0"/>
              <w:divBdr>
                <w:top w:val="none" w:sz="0" w:space="0" w:color="auto"/>
                <w:left w:val="none" w:sz="0" w:space="0" w:color="auto"/>
                <w:bottom w:val="none" w:sz="0" w:space="0" w:color="auto"/>
                <w:right w:val="none" w:sz="0" w:space="0" w:color="auto"/>
              </w:divBdr>
            </w:div>
            <w:div w:id="607934966">
              <w:marLeft w:val="0"/>
              <w:marRight w:val="0"/>
              <w:marTop w:val="0"/>
              <w:marBottom w:val="0"/>
              <w:divBdr>
                <w:top w:val="none" w:sz="0" w:space="0" w:color="auto"/>
                <w:left w:val="none" w:sz="0" w:space="0" w:color="auto"/>
                <w:bottom w:val="none" w:sz="0" w:space="0" w:color="auto"/>
                <w:right w:val="none" w:sz="0" w:space="0" w:color="auto"/>
              </w:divBdr>
            </w:div>
            <w:div w:id="1223711344">
              <w:marLeft w:val="0"/>
              <w:marRight w:val="0"/>
              <w:marTop w:val="0"/>
              <w:marBottom w:val="0"/>
              <w:divBdr>
                <w:top w:val="none" w:sz="0" w:space="0" w:color="auto"/>
                <w:left w:val="none" w:sz="0" w:space="0" w:color="auto"/>
                <w:bottom w:val="none" w:sz="0" w:space="0" w:color="auto"/>
                <w:right w:val="none" w:sz="0" w:space="0" w:color="auto"/>
              </w:divBdr>
            </w:div>
            <w:div w:id="569461520">
              <w:marLeft w:val="0"/>
              <w:marRight w:val="0"/>
              <w:marTop w:val="0"/>
              <w:marBottom w:val="0"/>
              <w:divBdr>
                <w:top w:val="none" w:sz="0" w:space="0" w:color="auto"/>
                <w:left w:val="none" w:sz="0" w:space="0" w:color="auto"/>
                <w:bottom w:val="none" w:sz="0" w:space="0" w:color="auto"/>
                <w:right w:val="none" w:sz="0" w:space="0" w:color="auto"/>
              </w:divBdr>
            </w:div>
            <w:div w:id="838428735">
              <w:marLeft w:val="0"/>
              <w:marRight w:val="0"/>
              <w:marTop w:val="0"/>
              <w:marBottom w:val="0"/>
              <w:divBdr>
                <w:top w:val="none" w:sz="0" w:space="0" w:color="auto"/>
                <w:left w:val="none" w:sz="0" w:space="0" w:color="auto"/>
                <w:bottom w:val="none" w:sz="0" w:space="0" w:color="auto"/>
                <w:right w:val="none" w:sz="0" w:space="0" w:color="auto"/>
              </w:divBdr>
            </w:div>
            <w:div w:id="1314524766">
              <w:marLeft w:val="0"/>
              <w:marRight w:val="0"/>
              <w:marTop w:val="0"/>
              <w:marBottom w:val="0"/>
              <w:divBdr>
                <w:top w:val="none" w:sz="0" w:space="0" w:color="auto"/>
                <w:left w:val="none" w:sz="0" w:space="0" w:color="auto"/>
                <w:bottom w:val="none" w:sz="0" w:space="0" w:color="auto"/>
                <w:right w:val="none" w:sz="0" w:space="0" w:color="auto"/>
              </w:divBdr>
            </w:div>
            <w:div w:id="1077676377">
              <w:marLeft w:val="0"/>
              <w:marRight w:val="0"/>
              <w:marTop w:val="0"/>
              <w:marBottom w:val="0"/>
              <w:divBdr>
                <w:top w:val="none" w:sz="0" w:space="0" w:color="auto"/>
                <w:left w:val="none" w:sz="0" w:space="0" w:color="auto"/>
                <w:bottom w:val="none" w:sz="0" w:space="0" w:color="auto"/>
                <w:right w:val="none" w:sz="0" w:space="0" w:color="auto"/>
              </w:divBdr>
            </w:div>
            <w:div w:id="352808993">
              <w:marLeft w:val="0"/>
              <w:marRight w:val="0"/>
              <w:marTop w:val="0"/>
              <w:marBottom w:val="0"/>
              <w:divBdr>
                <w:top w:val="none" w:sz="0" w:space="0" w:color="auto"/>
                <w:left w:val="none" w:sz="0" w:space="0" w:color="auto"/>
                <w:bottom w:val="none" w:sz="0" w:space="0" w:color="auto"/>
                <w:right w:val="none" w:sz="0" w:space="0" w:color="auto"/>
              </w:divBdr>
            </w:div>
            <w:div w:id="1093628718">
              <w:marLeft w:val="0"/>
              <w:marRight w:val="0"/>
              <w:marTop w:val="0"/>
              <w:marBottom w:val="0"/>
              <w:divBdr>
                <w:top w:val="none" w:sz="0" w:space="0" w:color="auto"/>
                <w:left w:val="none" w:sz="0" w:space="0" w:color="auto"/>
                <w:bottom w:val="none" w:sz="0" w:space="0" w:color="auto"/>
                <w:right w:val="none" w:sz="0" w:space="0" w:color="auto"/>
              </w:divBdr>
            </w:div>
            <w:div w:id="1135754662">
              <w:marLeft w:val="0"/>
              <w:marRight w:val="0"/>
              <w:marTop w:val="0"/>
              <w:marBottom w:val="0"/>
              <w:divBdr>
                <w:top w:val="none" w:sz="0" w:space="0" w:color="auto"/>
                <w:left w:val="none" w:sz="0" w:space="0" w:color="auto"/>
                <w:bottom w:val="none" w:sz="0" w:space="0" w:color="auto"/>
                <w:right w:val="none" w:sz="0" w:space="0" w:color="auto"/>
              </w:divBdr>
            </w:div>
            <w:div w:id="6115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570">
      <w:bodyDiv w:val="1"/>
      <w:marLeft w:val="0"/>
      <w:marRight w:val="0"/>
      <w:marTop w:val="0"/>
      <w:marBottom w:val="0"/>
      <w:divBdr>
        <w:top w:val="none" w:sz="0" w:space="0" w:color="auto"/>
        <w:left w:val="none" w:sz="0" w:space="0" w:color="auto"/>
        <w:bottom w:val="none" w:sz="0" w:space="0" w:color="auto"/>
        <w:right w:val="none" w:sz="0" w:space="0" w:color="auto"/>
      </w:divBdr>
      <w:divsChild>
        <w:div w:id="1101298342">
          <w:marLeft w:val="0"/>
          <w:marRight w:val="0"/>
          <w:marTop w:val="0"/>
          <w:marBottom w:val="0"/>
          <w:divBdr>
            <w:top w:val="none" w:sz="0" w:space="0" w:color="auto"/>
            <w:left w:val="none" w:sz="0" w:space="0" w:color="auto"/>
            <w:bottom w:val="none" w:sz="0" w:space="0" w:color="auto"/>
            <w:right w:val="none" w:sz="0" w:space="0" w:color="auto"/>
          </w:divBdr>
          <w:divsChild>
            <w:div w:id="1962876309">
              <w:marLeft w:val="0"/>
              <w:marRight w:val="0"/>
              <w:marTop w:val="0"/>
              <w:marBottom w:val="0"/>
              <w:divBdr>
                <w:top w:val="none" w:sz="0" w:space="0" w:color="auto"/>
                <w:left w:val="none" w:sz="0" w:space="0" w:color="auto"/>
                <w:bottom w:val="none" w:sz="0" w:space="0" w:color="auto"/>
                <w:right w:val="none" w:sz="0" w:space="0" w:color="auto"/>
              </w:divBdr>
            </w:div>
            <w:div w:id="1927693553">
              <w:marLeft w:val="0"/>
              <w:marRight w:val="0"/>
              <w:marTop w:val="0"/>
              <w:marBottom w:val="0"/>
              <w:divBdr>
                <w:top w:val="none" w:sz="0" w:space="0" w:color="auto"/>
                <w:left w:val="none" w:sz="0" w:space="0" w:color="auto"/>
                <w:bottom w:val="none" w:sz="0" w:space="0" w:color="auto"/>
                <w:right w:val="none" w:sz="0" w:space="0" w:color="auto"/>
              </w:divBdr>
            </w:div>
            <w:div w:id="2082016971">
              <w:marLeft w:val="0"/>
              <w:marRight w:val="0"/>
              <w:marTop w:val="0"/>
              <w:marBottom w:val="0"/>
              <w:divBdr>
                <w:top w:val="none" w:sz="0" w:space="0" w:color="auto"/>
                <w:left w:val="none" w:sz="0" w:space="0" w:color="auto"/>
                <w:bottom w:val="none" w:sz="0" w:space="0" w:color="auto"/>
                <w:right w:val="none" w:sz="0" w:space="0" w:color="auto"/>
              </w:divBdr>
            </w:div>
            <w:div w:id="328754867">
              <w:marLeft w:val="0"/>
              <w:marRight w:val="0"/>
              <w:marTop w:val="0"/>
              <w:marBottom w:val="0"/>
              <w:divBdr>
                <w:top w:val="none" w:sz="0" w:space="0" w:color="auto"/>
                <w:left w:val="none" w:sz="0" w:space="0" w:color="auto"/>
                <w:bottom w:val="none" w:sz="0" w:space="0" w:color="auto"/>
                <w:right w:val="none" w:sz="0" w:space="0" w:color="auto"/>
              </w:divBdr>
            </w:div>
            <w:div w:id="84618331">
              <w:marLeft w:val="0"/>
              <w:marRight w:val="0"/>
              <w:marTop w:val="0"/>
              <w:marBottom w:val="0"/>
              <w:divBdr>
                <w:top w:val="none" w:sz="0" w:space="0" w:color="auto"/>
                <w:left w:val="none" w:sz="0" w:space="0" w:color="auto"/>
                <w:bottom w:val="none" w:sz="0" w:space="0" w:color="auto"/>
                <w:right w:val="none" w:sz="0" w:space="0" w:color="auto"/>
              </w:divBdr>
            </w:div>
            <w:div w:id="6659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4287">
      <w:bodyDiv w:val="1"/>
      <w:marLeft w:val="0"/>
      <w:marRight w:val="0"/>
      <w:marTop w:val="0"/>
      <w:marBottom w:val="0"/>
      <w:divBdr>
        <w:top w:val="none" w:sz="0" w:space="0" w:color="auto"/>
        <w:left w:val="none" w:sz="0" w:space="0" w:color="auto"/>
        <w:bottom w:val="none" w:sz="0" w:space="0" w:color="auto"/>
        <w:right w:val="none" w:sz="0" w:space="0" w:color="auto"/>
      </w:divBdr>
    </w:div>
    <w:div w:id="1708985941">
      <w:bodyDiv w:val="1"/>
      <w:marLeft w:val="0"/>
      <w:marRight w:val="0"/>
      <w:marTop w:val="0"/>
      <w:marBottom w:val="0"/>
      <w:divBdr>
        <w:top w:val="none" w:sz="0" w:space="0" w:color="auto"/>
        <w:left w:val="none" w:sz="0" w:space="0" w:color="auto"/>
        <w:bottom w:val="none" w:sz="0" w:space="0" w:color="auto"/>
        <w:right w:val="none" w:sz="0" w:space="0" w:color="auto"/>
      </w:divBdr>
      <w:divsChild>
        <w:div w:id="593708266">
          <w:marLeft w:val="0"/>
          <w:marRight w:val="0"/>
          <w:marTop w:val="0"/>
          <w:marBottom w:val="0"/>
          <w:divBdr>
            <w:top w:val="none" w:sz="0" w:space="0" w:color="auto"/>
            <w:left w:val="none" w:sz="0" w:space="0" w:color="auto"/>
            <w:bottom w:val="none" w:sz="0" w:space="0" w:color="auto"/>
            <w:right w:val="none" w:sz="0" w:space="0" w:color="auto"/>
          </w:divBdr>
          <w:divsChild>
            <w:div w:id="253510921">
              <w:marLeft w:val="0"/>
              <w:marRight w:val="0"/>
              <w:marTop w:val="0"/>
              <w:marBottom w:val="0"/>
              <w:divBdr>
                <w:top w:val="none" w:sz="0" w:space="0" w:color="auto"/>
                <w:left w:val="none" w:sz="0" w:space="0" w:color="auto"/>
                <w:bottom w:val="none" w:sz="0" w:space="0" w:color="auto"/>
                <w:right w:val="none" w:sz="0" w:space="0" w:color="auto"/>
              </w:divBdr>
            </w:div>
            <w:div w:id="133839543">
              <w:marLeft w:val="0"/>
              <w:marRight w:val="0"/>
              <w:marTop w:val="0"/>
              <w:marBottom w:val="0"/>
              <w:divBdr>
                <w:top w:val="none" w:sz="0" w:space="0" w:color="auto"/>
                <w:left w:val="none" w:sz="0" w:space="0" w:color="auto"/>
                <w:bottom w:val="none" w:sz="0" w:space="0" w:color="auto"/>
                <w:right w:val="none" w:sz="0" w:space="0" w:color="auto"/>
              </w:divBdr>
            </w:div>
            <w:div w:id="528689765">
              <w:marLeft w:val="0"/>
              <w:marRight w:val="0"/>
              <w:marTop w:val="0"/>
              <w:marBottom w:val="0"/>
              <w:divBdr>
                <w:top w:val="none" w:sz="0" w:space="0" w:color="auto"/>
                <w:left w:val="none" w:sz="0" w:space="0" w:color="auto"/>
                <w:bottom w:val="none" w:sz="0" w:space="0" w:color="auto"/>
                <w:right w:val="none" w:sz="0" w:space="0" w:color="auto"/>
              </w:divBdr>
            </w:div>
            <w:div w:id="1943951047">
              <w:marLeft w:val="0"/>
              <w:marRight w:val="0"/>
              <w:marTop w:val="0"/>
              <w:marBottom w:val="0"/>
              <w:divBdr>
                <w:top w:val="none" w:sz="0" w:space="0" w:color="auto"/>
                <w:left w:val="none" w:sz="0" w:space="0" w:color="auto"/>
                <w:bottom w:val="none" w:sz="0" w:space="0" w:color="auto"/>
                <w:right w:val="none" w:sz="0" w:space="0" w:color="auto"/>
              </w:divBdr>
            </w:div>
            <w:div w:id="550575296">
              <w:marLeft w:val="0"/>
              <w:marRight w:val="0"/>
              <w:marTop w:val="0"/>
              <w:marBottom w:val="0"/>
              <w:divBdr>
                <w:top w:val="none" w:sz="0" w:space="0" w:color="auto"/>
                <w:left w:val="none" w:sz="0" w:space="0" w:color="auto"/>
                <w:bottom w:val="none" w:sz="0" w:space="0" w:color="auto"/>
                <w:right w:val="none" w:sz="0" w:space="0" w:color="auto"/>
              </w:divBdr>
            </w:div>
            <w:div w:id="2015067193">
              <w:marLeft w:val="0"/>
              <w:marRight w:val="0"/>
              <w:marTop w:val="0"/>
              <w:marBottom w:val="0"/>
              <w:divBdr>
                <w:top w:val="none" w:sz="0" w:space="0" w:color="auto"/>
                <w:left w:val="none" w:sz="0" w:space="0" w:color="auto"/>
                <w:bottom w:val="none" w:sz="0" w:space="0" w:color="auto"/>
                <w:right w:val="none" w:sz="0" w:space="0" w:color="auto"/>
              </w:divBdr>
            </w:div>
            <w:div w:id="1430194425">
              <w:marLeft w:val="0"/>
              <w:marRight w:val="0"/>
              <w:marTop w:val="0"/>
              <w:marBottom w:val="0"/>
              <w:divBdr>
                <w:top w:val="none" w:sz="0" w:space="0" w:color="auto"/>
                <w:left w:val="none" w:sz="0" w:space="0" w:color="auto"/>
                <w:bottom w:val="none" w:sz="0" w:space="0" w:color="auto"/>
                <w:right w:val="none" w:sz="0" w:space="0" w:color="auto"/>
              </w:divBdr>
            </w:div>
            <w:div w:id="876158703">
              <w:marLeft w:val="0"/>
              <w:marRight w:val="0"/>
              <w:marTop w:val="0"/>
              <w:marBottom w:val="0"/>
              <w:divBdr>
                <w:top w:val="none" w:sz="0" w:space="0" w:color="auto"/>
                <w:left w:val="none" w:sz="0" w:space="0" w:color="auto"/>
                <w:bottom w:val="none" w:sz="0" w:space="0" w:color="auto"/>
                <w:right w:val="none" w:sz="0" w:space="0" w:color="auto"/>
              </w:divBdr>
            </w:div>
            <w:div w:id="1233081118">
              <w:marLeft w:val="0"/>
              <w:marRight w:val="0"/>
              <w:marTop w:val="0"/>
              <w:marBottom w:val="0"/>
              <w:divBdr>
                <w:top w:val="none" w:sz="0" w:space="0" w:color="auto"/>
                <w:left w:val="none" w:sz="0" w:space="0" w:color="auto"/>
                <w:bottom w:val="none" w:sz="0" w:space="0" w:color="auto"/>
                <w:right w:val="none" w:sz="0" w:space="0" w:color="auto"/>
              </w:divBdr>
            </w:div>
            <w:div w:id="1293245280">
              <w:marLeft w:val="0"/>
              <w:marRight w:val="0"/>
              <w:marTop w:val="0"/>
              <w:marBottom w:val="0"/>
              <w:divBdr>
                <w:top w:val="none" w:sz="0" w:space="0" w:color="auto"/>
                <w:left w:val="none" w:sz="0" w:space="0" w:color="auto"/>
                <w:bottom w:val="none" w:sz="0" w:space="0" w:color="auto"/>
                <w:right w:val="none" w:sz="0" w:space="0" w:color="auto"/>
              </w:divBdr>
            </w:div>
            <w:div w:id="397290867">
              <w:marLeft w:val="0"/>
              <w:marRight w:val="0"/>
              <w:marTop w:val="0"/>
              <w:marBottom w:val="0"/>
              <w:divBdr>
                <w:top w:val="none" w:sz="0" w:space="0" w:color="auto"/>
                <w:left w:val="none" w:sz="0" w:space="0" w:color="auto"/>
                <w:bottom w:val="none" w:sz="0" w:space="0" w:color="auto"/>
                <w:right w:val="none" w:sz="0" w:space="0" w:color="auto"/>
              </w:divBdr>
            </w:div>
            <w:div w:id="927689849">
              <w:marLeft w:val="0"/>
              <w:marRight w:val="0"/>
              <w:marTop w:val="0"/>
              <w:marBottom w:val="0"/>
              <w:divBdr>
                <w:top w:val="none" w:sz="0" w:space="0" w:color="auto"/>
                <w:left w:val="none" w:sz="0" w:space="0" w:color="auto"/>
                <w:bottom w:val="none" w:sz="0" w:space="0" w:color="auto"/>
                <w:right w:val="none" w:sz="0" w:space="0" w:color="auto"/>
              </w:divBdr>
            </w:div>
            <w:div w:id="351230154">
              <w:marLeft w:val="0"/>
              <w:marRight w:val="0"/>
              <w:marTop w:val="0"/>
              <w:marBottom w:val="0"/>
              <w:divBdr>
                <w:top w:val="none" w:sz="0" w:space="0" w:color="auto"/>
                <w:left w:val="none" w:sz="0" w:space="0" w:color="auto"/>
                <w:bottom w:val="none" w:sz="0" w:space="0" w:color="auto"/>
                <w:right w:val="none" w:sz="0" w:space="0" w:color="auto"/>
              </w:divBdr>
            </w:div>
            <w:div w:id="1487893505">
              <w:marLeft w:val="0"/>
              <w:marRight w:val="0"/>
              <w:marTop w:val="0"/>
              <w:marBottom w:val="0"/>
              <w:divBdr>
                <w:top w:val="none" w:sz="0" w:space="0" w:color="auto"/>
                <w:left w:val="none" w:sz="0" w:space="0" w:color="auto"/>
                <w:bottom w:val="none" w:sz="0" w:space="0" w:color="auto"/>
                <w:right w:val="none" w:sz="0" w:space="0" w:color="auto"/>
              </w:divBdr>
            </w:div>
            <w:div w:id="2024741908">
              <w:marLeft w:val="0"/>
              <w:marRight w:val="0"/>
              <w:marTop w:val="0"/>
              <w:marBottom w:val="0"/>
              <w:divBdr>
                <w:top w:val="none" w:sz="0" w:space="0" w:color="auto"/>
                <w:left w:val="none" w:sz="0" w:space="0" w:color="auto"/>
                <w:bottom w:val="none" w:sz="0" w:space="0" w:color="auto"/>
                <w:right w:val="none" w:sz="0" w:space="0" w:color="auto"/>
              </w:divBdr>
            </w:div>
            <w:div w:id="1191262746">
              <w:marLeft w:val="0"/>
              <w:marRight w:val="0"/>
              <w:marTop w:val="0"/>
              <w:marBottom w:val="0"/>
              <w:divBdr>
                <w:top w:val="none" w:sz="0" w:space="0" w:color="auto"/>
                <w:left w:val="none" w:sz="0" w:space="0" w:color="auto"/>
                <w:bottom w:val="none" w:sz="0" w:space="0" w:color="auto"/>
                <w:right w:val="none" w:sz="0" w:space="0" w:color="auto"/>
              </w:divBdr>
            </w:div>
            <w:div w:id="491875894">
              <w:marLeft w:val="0"/>
              <w:marRight w:val="0"/>
              <w:marTop w:val="0"/>
              <w:marBottom w:val="0"/>
              <w:divBdr>
                <w:top w:val="none" w:sz="0" w:space="0" w:color="auto"/>
                <w:left w:val="none" w:sz="0" w:space="0" w:color="auto"/>
                <w:bottom w:val="none" w:sz="0" w:space="0" w:color="auto"/>
                <w:right w:val="none" w:sz="0" w:space="0" w:color="auto"/>
              </w:divBdr>
            </w:div>
            <w:div w:id="755060011">
              <w:marLeft w:val="0"/>
              <w:marRight w:val="0"/>
              <w:marTop w:val="0"/>
              <w:marBottom w:val="0"/>
              <w:divBdr>
                <w:top w:val="none" w:sz="0" w:space="0" w:color="auto"/>
                <w:left w:val="none" w:sz="0" w:space="0" w:color="auto"/>
                <w:bottom w:val="none" w:sz="0" w:space="0" w:color="auto"/>
                <w:right w:val="none" w:sz="0" w:space="0" w:color="auto"/>
              </w:divBdr>
            </w:div>
            <w:div w:id="400755520">
              <w:marLeft w:val="0"/>
              <w:marRight w:val="0"/>
              <w:marTop w:val="0"/>
              <w:marBottom w:val="0"/>
              <w:divBdr>
                <w:top w:val="none" w:sz="0" w:space="0" w:color="auto"/>
                <w:left w:val="none" w:sz="0" w:space="0" w:color="auto"/>
                <w:bottom w:val="none" w:sz="0" w:space="0" w:color="auto"/>
                <w:right w:val="none" w:sz="0" w:space="0" w:color="auto"/>
              </w:divBdr>
            </w:div>
            <w:div w:id="613951234">
              <w:marLeft w:val="0"/>
              <w:marRight w:val="0"/>
              <w:marTop w:val="0"/>
              <w:marBottom w:val="0"/>
              <w:divBdr>
                <w:top w:val="none" w:sz="0" w:space="0" w:color="auto"/>
                <w:left w:val="none" w:sz="0" w:space="0" w:color="auto"/>
                <w:bottom w:val="none" w:sz="0" w:space="0" w:color="auto"/>
                <w:right w:val="none" w:sz="0" w:space="0" w:color="auto"/>
              </w:divBdr>
            </w:div>
            <w:div w:id="287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0475">
      <w:bodyDiv w:val="1"/>
      <w:marLeft w:val="0"/>
      <w:marRight w:val="0"/>
      <w:marTop w:val="0"/>
      <w:marBottom w:val="0"/>
      <w:divBdr>
        <w:top w:val="none" w:sz="0" w:space="0" w:color="auto"/>
        <w:left w:val="none" w:sz="0" w:space="0" w:color="auto"/>
        <w:bottom w:val="none" w:sz="0" w:space="0" w:color="auto"/>
        <w:right w:val="none" w:sz="0" w:space="0" w:color="auto"/>
      </w:divBdr>
    </w:div>
    <w:div w:id="1724907838">
      <w:bodyDiv w:val="1"/>
      <w:marLeft w:val="0"/>
      <w:marRight w:val="0"/>
      <w:marTop w:val="0"/>
      <w:marBottom w:val="0"/>
      <w:divBdr>
        <w:top w:val="none" w:sz="0" w:space="0" w:color="auto"/>
        <w:left w:val="none" w:sz="0" w:space="0" w:color="auto"/>
        <w:bottom w:val="none" w:sz="0" w:space="0" w:color="auto"/>
        <w:right w:val="none" w:sz="0" w:space="0" w:color="auto"/>
      </w:divBdr>
      <w:divsChild>
        <w:div w:id="1095781167">
          <w:marLeft w:val="0"/>
          <w:marRight w:val="0"/>
          <w:marTop w:val="0"/>
          <w:marBottom w:val="0"/>
          <w:divBdr>
            <w:top w:val="none" w:sz="0" w:space="0" w:color="auto"/>
            <w:left w:val="none" w:sz="0" w:space="0" w:color="auto"/>
            <w:bottom w:val="none" w:sz="0" w:space="0" w:color="auto"/>
            <w:right w:val="none" w:sz="0" w:space="0" w:color="auto"/>
          </w:divBdr>
          <w:divsChild>
            <w:div w:id="1060249834">
              <w:marLeft w:val="0"/>
              <w:marRight w:val="0"/>
              <w:marTop w:val="0"/>
              <w:marBottom w:val="0"/>
              <w:divBdr>
                <w:top w:val="none" w:sz="0" w:space="0" w:color="auto"/>
                <w:left w:val="none" w:sz="0" w:space="0" w:color="auto"/>
                <w:bottom w:val="none" w:sz="0" w:space="0" w:color="auto"/>
                <w:right w:val="none" w:sz="0" w:space="0" w:color="auto"/>
              </w:divBdr>
            </w:div>
            <w:div w:id="1317880619">
              <w:marLeft w:val="0"/>
              <w:marRight w:val="0"/>
              <w:marTop w:val="0"/>
              <w:marBottom w:val="0"/>
              <w:divBdr>
                <w:top w:val="none" w:sz="0" w:space="0" w:color="auto"/>
                <w:left w:val="none" w:sz="0" w:space="0" w:color="auto"/>
                <w:bottom w:val="none" w:sz="0" w:space="0" w:color="auto"/>
                <w:right w:val="none" w:sz="0" w:space="0" w:color="auto"/>
              </w:divBdr>
            </w:div>
            <w:div w:id="1899390179">
              <w:marLeft w:val="0"/>
              <w:marRight w:val="0"/>
              <w:marTop w:val="0"/>
              <w:marBottom w:val="0"/>
              <w:divBdr>
                <w:top w:val="none" w:sz="0" w:space="0" w:color="auto"/>
                <w:left w:val="none" w:sz="0" w:space="0" w:color="auto"/>
                <w:bottom w:val="none" w:sz="0" w:space="0" w:color="auto"/>
                <w:right w:val="none" w:sz="0" w:space="0" w:color="auto"/>
              </w:divBdr>
            </w:div>
            <w:div w:id="121074955">
              <w:marLeft w:val="0"/>
              <w:marRight w:val="0"/>
              <w:marTop w:val="0"/>
              <w:marBottom w:val="0"/>
              <w:divBdr>
                <w:top w:val="none" w:sz="0" w:space="0" w:color="auto"/>
                <w:left w:val="none" w:sz="0" w:space="0" w:color="auto"/>
                <w:bottom w:val="none" w:sz="0" w:space="0" w:color="auto"/>
                <w:right w:val="none" w:sz="0" w:space="0" w:color="auto"/>
              </w:divBdr>
            </w:div>
            <w:div w:id="1206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626">
      <w:bodyDiv w:val="1"/>
      <w:marLeft w:val="0"/>
      <w:marRight w:val="0"/>
      <w:marTop w:val="0"/>
      <w:marBottom w:val="0"/>
      <w:divBdr>
        <w:top w:val="none" w:sz="0" w:space="0" w:color="auto"/>
        <w:left w:val="none" w:sz="0" w:space="0" w:color="auto"/>
        <w:bottom w:val="none" w:sz="0" w:space="0" w:color="auto"/>
        <w:right w:val="none" w:sz="0" w:space="0" w:color="auto"/>
      </w:divBdr>
      <w:divsChild>
        <w:div w:id="247882932">
          <w:marLeft w:val="0"/>
          <w:marRight w:val="0"/>
          <w:marTop w:val="0"/>
          <w:marBottom w:val="0"/>
          <w:divBdr>
            <w:top w:val="none" w:sz="0" w:space="0" w:color="auto"/>
            <w:left w:val="none" w:sz="0" w:space="0" w:color="auto"/>
            <w:bottom w:val="none" w:sz="0" w:space="0" w:color="auto"/>
            <w:right w:val="none" w:sz="0" w:space="0" w:color="auto"/>
          </w:divBdr>
          <w:divsChild>
            <w:div w:id="1639603680">
              <w:marLeft w:val="0"/>
              <w:marRight w:val="0"/>
              <w:marTop w:val="0"/>
              <w:marBottom w:val="0"/>
              <w:divBdr>
                <w:top w:val="none" w:sz="0" w:space="0" w:color="auto"/>
                <w:left w:val="none" w:sz="0" w:space="0" w:color="auto"/>
                <w:bottom w:val="none" w:sz="0" w:space="0" w:color="auto"/>
                <w:right w:val="none" w:sz="0" w:space="0" w:color="auto"/>
              </w:divBdr>
            </w:div>
            <w:div w:id="1951816560">
              <w:marLeft w:val="0"/>
              <w:marRight w:val="0"/>
              <w:marTop w:val="0"/>
              <w:marBottom w:val="0"/>
              <w:divBdr>
                <w:top w:val="none" w:sz="0" w:space="0" w:color="auto"/>
                <w:left w:val="none" w:sz="0" w:space="0" w:color="auto"/>
                <w:bottom w:val="none" w:sz="0" w:space="0" w:color="auto"/>
                <w:right w:val="none" w:sz="0" w:space="0" w:color="auto"/>
              </w:divBdr>
            </w:div>
            <w:div w:id="1744453747">
              <w:marLeft w:val="0"/>
              <w:marRight w:val="0"/>
              <w:marTop w:val="0"/>
              <w:marBottom w:val="0"/>
              <w:divBdr>
                <w:top w:val="none" w:sz="0" w:space="0" w:color="auto"/>
                <w:left w:val="none" w:sz="0" w:space="0" w:color="auto"/>
                <w:bottom w:val="none" w:sz="0" w:space="0" w:color="auto"/>
                <w:right w:val="none" w:sz="0" w:space="0" w:color="auto"/>
              </w:divBdr>
            </w:div>
            <w:div w:id="665860497">
              <w:marLeft w:val="0"/>
              <w:marRight w:val="0"/>
              <w:marTop w:val="0"/>
              <w:marBottom w:val="0"/>
              <w:divBdr>
                <w:top w:val="none" w:sz="0" w:space="0" w:color="auto"/>
                <w:left w:val="none" w:sz="0" w:space="0" w:color="auto"/>
                <w:bottom w:val="none" w:sz="0" w:space="0" w:color="auto"/>
                <w:right w:val="none" w:sz="0" w:space="0" w:color="auto"/>
              </w:divBdr>
            </w:div>
            <w:div w:id="74592563">
              <w:marLeft w:val="0"/>
              <w:marRight w:val="0"/>
              <w:marTop w:val="0"/>
              <w:marBottom w:val="0"/>
              <w:divBdr>
                <w:top w:val="none" w:sz="0" w:space="0" w:color="auto"/>
                <w:left w:val="none" w:sz="0" w:space="0" w:color="auto"/>
                <w:bottom w:val="none" w:sz="0" w:space="0" w:color="auto"/>
                <w:right w:val="none" w:sz="0" w:space="0" w:color="auto"/>
              </w:divBdr>
            </w:div>
            <w:div w:id="11804437">
              <w:marLeft w:val="0"/>
              <w:marRight w:val="0"/>
              <w:marTop w:val="0"/>
              <w:marBottom w:val="0"/>
              <w:divBdr>
                <w:top w:val="none" w:sz="0" w:space="0" w:color="auto"/>
                <w:left w:val="none" w:sz="0" w:space="0" w:color="auto"/>
                <w:bottom w:val="none" w:sz="0" w:space="0" w:color="auto"/>
                <w:right w:val="none" w:sz="0" w:space="0" w:color="auto"/>
              </w:divBdr>
            </w:div>
            <w:div w:id="164632849">
              <w:marLeft w:val="0"/>
              <w:marRight w:val="0"/>
              <w:marTop w:val="0"/>
              <w:marBottom w:val="0"/>
              <w:divBdr>
                <w:top w:val="none" w:sz="0" w:space="0" w:color="auto"/>
                <w:left w:val="none" w:sz="0" w:space="0" w:color="auto"/>
                <w:bottom w:val="none" w:sz="0" w:space="0" w:color="auto"/>
                <w:right w:val="none" w:sz="0" w:space="0" w:color="auto"/>
              </w:divBdr>
            </w:div>
            <w:div w:id="1003897285">
              <w:marLeft w:val="0"/>
              <w:marRight w:val="0"/>
              <w:marTop w:val="0"/>
              <w:marBottom w:val="0"/>
              <w:divBdr>
                <w:top w:val="none" w:sz="0" w:space="0" w:color="auto"/>
                <w:left w:val="none" w:sz="0" w:space="0" w:color="auto"/>
                <w:bottom w:val="none" w:sz="0" w:space="0" w:color="auto"/>
                <w:right w:val="none" w:sz="0" w:space="0" w:color="auto"/>
              </w:divBdr>
            </w:div>
            <w:div w:id="1076366288">
              <w:marLeft w:val="0"/>
              <w:marRight w:val="0"/>
              <w:marTop w:val="0"/>
              <w:marBottom w:val="0"/>
              <w:divBdr>
                <w:top w:val="none" w:sz="0" w:space="0" w:color="auto"/>
                <w:left w:val="none" w:sz="0" w:space="0" w:color="auto"/>
                <w:bottom w:val="none" w:sz="0" w:space="0" w:color="auto"/>
                <w:right w:val="none" w:sz="0" w:space="0" w:color="auto"/>
              </w:divBdr>
            </w:div>
            <w:div w:id="1059131369">
              <w:marLeft w:val="0"/>
              <w:marRight w:val="0"/>
              <w:marTop w:val="0"/>
              <w:marBottom w:val="0"/>
              <w:divBdr>
                <w:top w:val="none" w:sz="0" w:space="0" w:color="auto"/>
                <w:left w:val="none" w:sz="0" w:space="0" w:color="auto"/>
                <w:bottom w:val="none" w:sz="0" w:space="0" w:color="auto"/>
                <w:right w:val="none" w:sz="0" w:space="0" w:color="auto"/>
              </w:divBdr>
            </w:div>
            <w:div w:id="1674916698">
              <w:marLeft w:val="0"/>
              <w:marRight w:val="0"/>
              <w:marTop w:val="0"/>
              <w:marBottom w:val="0"/>
              <w:divBdr>
                <w:top w:val="none" w:sz="0" w:space="0" w:color="auto"/>
                <w:left w:val="none" w:sz="0" w:space="0" w:color="auto"/>
                <w:bottom w:val="none" w:sz="0" w:space="0" w:color="auto"/>
                <w:right w:val="none" w:sz="0" w:space="0" w:color="auto"/>
              </w:divBdr>
            </w:div>
            <w:div w:id="260262122">
              <w:marLeft w:val="0"/>
              <w:marRight w:val="0"/>
              <w:marTop w:val="0"/>
              <w:marBottom w:val="0"/>
              <w:divBdr>
                <w:top w:val="none" w:sz="0" w:space="0" w:color="auto"/>
                <w:left w:val="none" w:sz="0" w:space="0" w:color="auto"/>
                <w:bottom w:val="none" w:sz="0" w:space="0" w:color="auto"/>
                <w:right w:val="none" w:sz="0" w:space="0" w:color="auto"/>
              </w:divBdr>
            </w:div>
            <w:div w:id="1720742089">
              <w:marLeft w:val="0"/>
              <w:marRight w:val="0"/>
              <w:marTop w:val="0"/>
              <w:marBottom w:val="0"/>
              <w:divBdr>
                <w:top w:val="none" w:sz="0" w:space="0" w:color="auto"/>
                <w:left w:val="none" w:sz="0" w:space="0" w:color="auto"/>
                <w:bottom w:val="none" w:sz="0" w:space="0" w:color="auto"/>
                <w:right w:val="none" w:sz="0" w:space="0" w:color="auto"/>
              </w:divBdr>
            </w:div>
            <w:div w:id="403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400">
      <w:bodyDiv w:val="1"/>
      <w:marLeft w:val="0"/>
      <w:marRight w:val="0"/>
      <w:marTop w:val="0"/>
      <w:marBottom w:val="0"/>
      <w:divBdr>
        <w:top w:val="none" w:sz="0" w:space="0" w:color="auto"/>
        <w:left w:val="none" w:sz="0" w:space="0" w:color="auto"/>
        <w:bottom w:val="none" w:sz="0" w:space="0" w:color="auto"/>
        <w:right w:val="none" w:sz="0" w:space="0" w:color="auto"/>
      </w:divBdr>
    </w:div>
    <w:div w:id="1745107145">
      <w:bodyDiv w:val="1"/>
      <w:marLeft w:val="0"/>
      <w:marRight w:val="0"/>
      <w:marTop w:val="0"/>
      <w:marBottom w:val="0"/>
      <w:divBdr>
        <w:top w:val="none" w:sz="0" w:space="0" w:color="auto"/>
        <w:left w:val="none" w:sz="0" w:space="0" w:color="auto"/>
        <w:bottom w:val="none" w:sz="0" w:space="0" w:color="auto"/>
        <w:right w:val="none" w:sz="0" w:space="0" w:color="auto"/>
      </w:divBdr>
      <w:divsChild>
        <w:div w:id="367295456">
          <w:marLeft w:val="0"/>
          <w:marRight w:val="0"/>
          <w:marTop w:val="0"/>
          <w:marBottom w:val="0"/>
          <w:divBdr>
            <w:top w:val="none" w:sz="0" w:space="0" w:color="auto"/>
            <w:left w:val="none" w:sz="0" w:space="0" w:color="auto"/>
            <w:bottom w:val="none" w:sz="0" w:space="0" w:color="auto"/>
            <w:right w:val="none" w:sz="0" w:space="0" w:color="auto"/>
          </w:divBdr>
          <w:divsChild>
            <w:div w:id="1758208813">
              <w:marLeft w:val="0"/>
              <w:marRight w:val="0"/>
              <w:marTop w:val="0"/>
              <w:marBottom w:val="0"/>
              <w:divBdr>
                <w:top w:val="none" w:sz="0" w:space="0" w:color="auto"/>
                <w:left w:val="none" w:sz="0" w:space="0" w:color="auto"/>
                <w:bottom w:val="none" w:sz="0" w:space="0" w:color="auto"/>
                <w:right w:val="none" w:sz="0" w:space="0" w:color="auto"/>
              </w:divBdr>
            </w:div>
            <w:div w:id="1999308517">
              <w:marLeft w:val="0"/>
              <w:marRight w:val="0"/>
              <w:marTop w:val="0"/>
              <w:marBottom w:val="0"/>
              <w:divBdr>
                <w:top w:val="none" w:sz="0" w:space="0" w:color="auto"/>
                <w:left w:val="none" w:sz="0" w:space="0" w:color="auto"/>
                <w:bottom w:val="none" w:sz="0" w:space="0" w:color="auto"/>
                <w:right w:val="none" w:sz="0" w:space="0" w:color="auto"/>
              </w:divBdr>
            </w:div>
            <w:div w:id="2087146418">
              <w:marLeft w:val="0"/>
              <w:marRight w:val="0"/>
              <w:marTop w:val="0"/>
              <w:marBottom w:val="0"/>
              <w:divBdr>
                <w:top w:val="none" w:sz="0" w:space="0" w:color="auto"/>
                <w:left w:val="none" w:sz="0" w:space="0" w:color="auto"/>
                <w:bottom w:val="none" w:sz="0" w:space="0" w:color="auto"/>
                <w:right w:val="none" w:sz="0" w:space="0" w:color="auto"/>
              </w:divBdr>
            </w:div>
            <w:div w:id="1687829079">
              <w:marLeft w:val="0"/>
              <w:marRight w:val="0"/>
              <w:marTop w:val="0"/>
              <w:marBottom w:val="0"/>
              <w:divBdr>
                <w:top w:val="none" w:sz="0" w:space="0" w:color="auto"/>
                <w:left w:val="none" w:sz="0" w:space="0" w:color="auto"/>
                <w:bottom w:val="none" w:sz="0" w:space="0" w:color="auto"/>
                <w:right w:val="none" w:sz="0" w:space="0" w:color="auto"/>
              </w:divBdr>
            </w:div>
            <w:div w:id="1061565195">
              <w:marLeft w:val="0"/>
              <w:marRight w:val="0"/>
              <w:marTop w:val="0"/>
              <w:marBottom w:val="0"/>
              <w:divBdr>
                <w:top w:val="none" w:sz="0" w:space="0" w:color="auto"/>
                <w:left w:val="none" w:sz="0" w:space="0" w:color="auto"/>
                <w:bottom w:val="none" w:sz="0" w:space="0" w:color="auto"/>
                <w:right w:val="none" w:sz="0" w:space="0" w:color="auto"/>
              </w:divBdr>
            </w:div>
            <w:div w:id="1091200888">
              <w:marLeft w:val="0"/>
              <w:marRight w:val="0"/>
              <w:marTop w:val="0"/>
              <w:marBottom w:val="0"/>
              <w:divBdr>
                <w:top w:val="none" w:sz="0" w:space="0" w:color="auto"/>
                <w:left w:val="none" w:sz="0" w:space="0" w:color="auto"/>
                <w:bottom w:val="none" w:sz="0" w:space="0" w:color="auto"/>
                <w:right w:val="none" w:sz="0" w:space="0" w:color="auto"/>
              </w:divBdr>
            </w:div>
            <w:div w:id="2109766691">
              <w:marLeft w:val="0"/>
              <w:marRight w:val="0"/>
              <w:marTop w:val="0"/>
              <w:marBottom w:val="0"/>
              <w:divBdr>
                <w:top w:val="none" w:sz="0" w:space="0" w:color="auto"/>
                <w:left w:val="none" w:sz="0" w:space="0" w:color="auto"/>
                <w:bottom w:val="none" w:sz="0" w:space="0" w:color="auto"/>
                <w:right w:val="none" w:sz="0" w:space="0" w:color="auto"/>
              </w:divBdr>
            </w:div>
            <w:div w:id="149056016">
              <w:marLeft w:val="0"/>
              <w:marRight w:val="0"/>
              <w:marTop w:val="0"/>
              <w:marBottom w:val="0"/>
              <w:divBdr>
                <w:top w:val="none" w:sz="0" w:space="0" w:color="auto"/>
                <w:left w:val="none" w:sz="0" w:space="0" w:color="auto"/>
                <w:bottom w:val="none" w:sz="0" w:space="0" w:color="auto"/>
                <w:right w:val="none" w:sz="0" w:space="0" w:color="auto"/>
              </w:divBdr>
            </w:div>
            <w:div w:id="57289548">
              <w:marLeft w:val="0"/>
              <w:marRight w:val="0"/>
              <w:marTop w:val="0"/>
              <w:marBottom w:val="0"/>
              <w:divBdr>
                <w:top w:val="none" w:sz="0" w:space="0" w:color="auto"/>
                <w:left w:val="none" w:sz="0" w:space="0" w:color="auto"/>
                <w:bottom w:val="none" w:sz="0" w:space="0" w:color="auto"/>
                <w:right w:val="none" w:sz="0" w:space="0" w:color="auto"/>
              </w:divBdr>
            </w:div>
            <w:div w:id="400757166">
              <w:marLeft w:val="0"/>
              <w:marRight w:val="0"/>
              <w:marTop w:val="0"/>
              <w:marBottom w:val="0"/>
              <w:divBdr>
                <w:top w:val="none" w:sz="0" w:space="0" w:color="auto"/>
                <w:left w:val="none" w:sz="0" w:space="0" w:color="auto"/>
                <w:bottom w:val="none" w:sz="0" w:space="0" w:color="auto"/>
                <w:right w:val="none" w:sz="0" w:space="0" w:color="auto"/>
              </w:divBdr>
            </w:div>
            <w:div w:id="1509710502">
              <w:marLeft w:val="0"/>
              <w:marRight w:val="0"/>
              <w:marTop w:val="0"/>
              <w:marBottom w:val="0"/>
              <w:divBdr>
                <w:top w:val="none" w:sz="0" w:space="0" w:color="auto"/>
                <w:left w:val="none" w:sz="0" w:space="0" w:color="auto"/>
                <w:bottom w:val="none" w:sz="0" w:space="0" w:color="auto"/>
                <w:right w:val="none" w:sz="0" w:space="0" w:color="auto"/>
              </w:divBdr>
            </w:div>
            <w:div w:id="10063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9858">
      <w:bodyDiv w:val="1"/>
      <w:marLeft w:val="0"/>
      <w:marRight w:val="0"/>
      <w:marTop w:val="0"/>
      <w:marBottom w:val="0"/>
      <w:divBdr>
        <w:top w:val="none" w:sz="0" w:space="0" w:color="auto"/>
        <w:left w:val="none" w:sz="0" w:space="0" w:color="auto"/>
        <w:bottom w:val="none" w:sz="0" w:space="0" w:color="auto"/>
        <w:right w:val="none" w:sz="0" w:space="0" w:color="auto"/>
      </w:divBdr>
      <w:divsChild>
        <w:div w:id="241261477">
          <w:marLeft w:val="0"/>
          <w:marRight w:val="0"/>
          <w:marTop w:val="0"/>
          <w:marBottom w:val="0"/>
          <w:divBdr>
            <w:top w:val="none" w:sz="0" w:space="0" w:color="auto"/>
            <w:left w:val="none" w:sz="0" w:space="0" w:color="auto"/>
            <w:bottom w:val="none" w:sz="0" w:space="0" w:color="auto"/>
            <w:right w:val="none" w:sz="0" w:space="0" w:color="auto"/>
          </w:divBdr>
          <w:divsChild>
            <w:div w:id="1455517341">
              <w:marLeft w:val="0"/>
              <w:marRight w:val="0"/>
              <w:marTop w:val="0"/>
              <w:marBottom w:val="0"/>
              <w:divBdr>
                <w:top w:val="none" w:sz="0" w:space="0" w:color="auto"/>
                <w:left w:val="none" w:sz="0" w:space="0" w:color="auto"/>
                <w:bottom w:val="none" w:sz="0" w:space="0" w:color="auto"/>
                <w:right w:val="none" w:sz="0" w:space="0" w:color="auto"/>
              </w:divBdr>
            </w:div>
            <w:div w:id="911814555">
              <w:marLeft w:val="0"/>
              <w:marRight w:val="0"/>
              <w:marTop w:val="0"/>
              <w:marBottom w:val="0"/>
              <w:divBdr>
                <w:top w:val="none" w:sz="0" w:space="0" w:color="auto"/>
                <w:left w:val="none" w:sz="0" w:space="0" w:color="auto"/>
                <w:bottom w:val="none" w:sz="0" w:space="0" w:color="auto"/>
                <w:right w:val="none" w:sz="0" w:space="0" w:color="auto"/>
              </w:divBdr>
            </w:div>
            <w:div w:id="1832986533">
              <w:marLeft w:val="0"/>
              <w:marRight w:val="0"/>
              <w:marTop w:val="0"/>
              <w:marBottom w:val="0"/>
              <w:divBdr>
                <w:top w:val="none" w:sz="0" w:space="0" w:color="auto"/>
                <w:left w:val="none" w:sz="0" w:space="0" w:color="auto"/>
                <w:bottom w:val="none" w:sz="0" w:space="0" w:color="auto"/>
                <w:right w:val="none" w:sz="0" w:space="0" w:color="auto"/>
              </w:divBdr>
            </w:div>
            <w:div w:id="2074622801">
              <w:marLeft w:val="0"/>
              <w:marRight w:val="0"/>
              <w:marTop w:val="0"/>
              <w:marBottom w:val="0"/>
              <w:divBdr>
                <w:top w:val="none" w:sz="0" w:space="0" w:color="auto"/>
                <w:left w:val="none" w:sz="0" w:space="0" w:color="auto"/>
                <w:bottom w:val="none" w:sz="0" w:space="0" w:color="auto"/>
                <w:right w:val="none" w:sz="0" w:space="0" w:color="auto"/>
              </w:divBdr>
            </w:div>
            <w:div w:id="1018891828">
              <w:marLeft w:val="0"/>
              <w:marRight w:val="0"/>
              <w:marTop w:val="0"/>
              <w:marBottom w:val="0"/>
              <w:divBdr>
                <w:top w:val="none" w:sz="0" w:space="0" w:color="auto"/>
                <w:left w:val="none" w:sz="0" w:space="0" w:color="auto"/>
                <w:bottom w:val="none" w:sz="0" w:space="0" w:color="auto"/>
                <w:right w:val="none" w:sz="0" w:space="0" w:color="auto"/>
              </w:divBdr>
            </w:div>
            <w:div w:id="1826166642">
              <w:marLeft w:val="0"/>
              <w:marRight w:val="0"/>
              <w:marTop w:val="0"/>
              <w:marBottom w:val="0"/>
              <w:divBdr>
                <w:top w:val="none" w:sz="0" w:space="0" w:color="auto"/>
                <w:left w:val="none" w:sz="0" w:space="0" w:color="auto"/>
                <w:bottom w:val="none" w:sz="0" w:space="0" w:color="auto"/>
                <w:right w:val="none" w:sz="0" w:space="0" w:color="auto"/>
              </w:divBdr>
            </w:div>
            <w:div w:id="1972323178">
              <w:marLeft w:val="0"/>
              <w:marRight w:val="0"/>
              <w:marTop w:val="0"/>
              <w:marBottom w:val="0"/>
              <w:divBdr>
                <w:top w:val="none" w:sz="0" w:space="0" w:color="auto"/>
                <w:left w:val="none" w:sz="0" w:space="0" w:color="auto"/>
                <w:bottom w:val="none" w:sz="0" w:space="0" w:color="auto"/>
                <w:right w:val="none" w:sz="0" w:space="0" w:color="auto"/>
              </w:divBdr>
            </w:div>
            <w:div w:id="1683429692">
              <w:marLeft w:val="0"/>
              <w:marRight w:val="0"/>
              <w:marTop w:val="0"/>
              <w:marBottom w:val="0"/>
              <w:divBdr>
                <w:top w:val="none" w:sz="0" w:space="0" w:color="auto"/>
                <w:left w:val="none" w:sz="0" w:space="0" w:color="auto"/>
                <w:bottom w:val="none" w:sz="0" w:space="0" w:color="auto"/>
                <w:right w:val="none" w:sz="0" w:space="0" w:color="auto"/>
              </w:divBdr>
            </w:div>
            <w:div w:id="528566592">
              <w:marLeft w:val="0"/>
              <w:marRight w:val="0"/>
              <w:marTop w:val="0"/>
              <w:marBottom w:val="0"/>
              <w:divBdr>
                <w:top w:val="none" w:sz="0" w:space="0" w:color="auto"/>
                <w:left w:val="none" w:sz="0" w:space="0" w:color="auto"/>
                <w:bottom w:val="none" w:sz="0" w:space="0" w:color="auto"/>
                <w:right w:val="none" w:sz="0" w:space="0" w:color="auto"/>
              </w:divBdr>
            </w:div>
            <w:div w:id="742948271">
              <w:marLeft w:val="0"/>
              <w:marRight w:val="0"/>
              <w:marTop w:val="0"/>
              <w:marBottom w:val="0"/>
              <w:divBdr>
                <w:top w:val="none" w:sz="0" w:space="0" w:color="auto"/>
                <w:left w:val="none" w:sz="0" w:space="0" w:color="auto"/>
                <w:bottom w:val="none" w:sz="0" w:space="0" w:color="auto"/>
                <w:right w:val="none" w:sz="0" w:space="0" w:color="auto"/>
              </w:divBdr>
            </w:div>
            <w:div w:id="1268389968">
              <w:marLeft w:val="0"/>
              <w:marRight w:val="0"/>
              <w:marTop w:val="0"/>
              <w:marBottom w:val="0"/>
              <w:divBdr>
                <w:top w:val="none" w:sz="0" w:space="0" w:color="auto"/>
                <w:left w:val="none" w:sz="0" w:space="0" w:color="auto"/>
                <w:bottom w:val="none" w:sz="0" w:space="0" w:color="auto"/>
                <w:right w:val="none" w:sz="0" w:space="0" w:color="auto"/>
              </w:divBdr>
            </w:div>
            <w:div w:id="1246264728">
              <w:marLeft w:val="0"/>
              <w:marRight w:val="0"/>
              <w:marTop w:val="0"/>
              <w:marBottom w:val="0"/>
              <w:divBdr>
                <w:top w:val="none" w:sz="0" w:space="0" w:color="auto"/>
                <w:left w:val="none" w:sz="0" w:space="0" w:color="auto"/>
                <w:bottom w:val="none" w:sz="0" w:space="0" w:color="auto"/>
                <w:right w:val="none" w:sz="0" w:space="0" w:color="auto"/>
              </w:divBdr>
            </w:div>
            <w:div w:id="1875380906">
              <w:marLeft w:val="0"/>
              <w:marRight w:val="0"/>
              <w:marTop w:val="0"/>
              <w:marBottom w:val="0"/>
              <w:divBdr>
                <w:top w:val="none" w:sz="0" w:space="0" w:color="auto"/>
                <w:left w:val="none" w:sz="0" w:space="0" w:color="auto"/>
                <w:bottom w:val="none" w:sz="0" w:space="0" w:color="auto"/>
                <w:right w:val="none" w:sz="0" w:space="0" w:color="auto"/>
              </w:divBdr>
            </w:div>
            <w:div w:id="753819411">
              <w:marLeft w:val="0"/>
              <w:marRight w:val="0"/>
              <w:marTop w:val="0"/>
              <w:marBottom w:val="0"/>
              <w:divBdr>
                <w:top w:val="none" w:sz="0" w:space="0" w:color="auto"/>
                <w:left w:val="none" w:sz="0" w:space="0" w:color="auto"/>
                <w:bottom w:val="none" w:sz="0" w:space="0" w:color="auto"/>
                <w:right w:val="none" w:sz="0" w:space="0" w:color="auto"/>
              </w:divBdr>
            </w:div>
            <w:div w:id="57362467">
              <w:marLeft w:val="0"/>
              <w:marRight w:val="0"/>
              <w:marTop w:val="0"/>
              <w:marBottom w:val="0"/>
              <w:divBdr>
                <w:top w:val="none" w:sz="0" w:space="0" w:color="auto"/>
                <w:left w:val="none" w:sz="0" w:space="0" w:color="auto"/>
                <w:bottom w:val="none" w:sz="0" w:space="0" w:color="auto"/>
                <w:right w:val="none" w:sz="0" w:space="0" w:color="auto"/>
              </w:divBdr>
            </w:div>
            <w:div w:id="105082856">
              <w:marLeft w:val="0"/>
              <w:marRight w:val="0"/>
              <w:marTop w:val="0"/>
              <w:marBottom w:val="0"/>
              <w:divBdr>
                <w:top w:val="none" w:sz="0" w:space="0" w:color="auto"/>
                <w:left w:val="none" w:sz="0" w:space="0" w:color="auto"/>
                <w:bottom w:val="none" w:sz="0" w:space="0" w:color="auto"/>
                <w:right w:val="none" w:sz="0" w:space="0" w:color="auto"/>
              </w:divBdr>
            </w:div>
            <w:div w:id="979111400">
              <w:marLeft w:val="0"/>
              <w:marRight w:val="0"/>
              <w:marTop w:val="0"/>
              <w:marBottom w:val="0"/>
              <w:divBdr>
                <w:top w:val="none" w:sz="0" w:space="0" w:color="auto"/>
                <w:left w:val="none" w:sz="0" w:space="0" w:color="auto"/>
                <w:bottom w:val="none" w:sz="0" w:space="0" w:color="auto"/>
                <w:right w:val="none" w:sz="0" w:space="0" w:color="auto"/>
              </w:divBdr>
            </w:div>
            <w:div w:id="336462850">
              <w:marLeft w:val="0"/>
              <w:marRight w:val="0"/>
              <w:marTop w:val="0"/>
              <w:marBottom w:val="0"/>
              <w:divBdr>
                <w:top w:val="none" w:sz="0" w:space="0" w:color="auto"/>
                <w:left w:val="none" w:sz="0" w:space="0" w:color="auto"/>
                <w:bottom w:val="none" w:sz="0" w:space="0" w:color="auto"/>
                <w:right w:val="none" w:sz="0" w:space="0" w:color="auto"/>
              </w:divBdr>
            </w:div>
            <w:div w:id="1165628336">
              <w:marLeft w:val="0"/>
              <w:marRight w:val="0"/>
              <w:marTop w:val="0"/>
              <w:marBottom w:val="0"/>
              <w:divBdr>
                <w:top w:val="none" w:sz="0" w:space="0" w:color="auto"/>
                <w:left w:val="none" w:sz="0" w:space="0" w:color="auto"/>
                <w:bottom w:val="none" w:sz="0" w:space="0" w:color="auto"/>
                <w:right w:val="none" w:sz="0" w:space="0" w:color="auto"/>
              </w:divBdr>
            </w:div>
            <w:div w:id="1667172340">
              <w:marLeft w:val="0"/>
              <w:marRight w:val="0"/>
              <w:marTop w:val="0"/>
              <w:marBottom w:val="0"/>
              <w:divBdr>
                <w:top w:val="none" w:sz="0" w:space="0" w:color="auto"/>
                <w:left w:val="none" w:sz="0" w:space="0" w:color="auto"/>
                <w:bottom w:val="none" w:sz="0" w:space="0" w:color="auto"/>
                <w:right w:val="none" w:sz="0" w:space="0" w:color="auto"/>
              </w:divBdr>
            </w:div>
            <w:div w:id="855457911">
              <w:marLeft w:val="0"/>
              <w:marRight w:val="0"/>
              <w:marTop w:val="0"/>
              <w:marBottom w:val="0"/>
              <w:divBdr>
                <w:top w:val="none" w:sz="0" w:space="0" w:color="auto"/>
                <w:left w:val="none" w:sz="0" w:space="0" w:color="auto"/>
                <w:bottom w:val="none" w:sz="0" w:space="0" w:color="auto"/>
                <w:right w:val="none" w:sz="0" w:space="0" w:color="auto"/>
              </w:divBdr>
            </w:div>
            <w:div w:id="6130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2864">
      <w:bodyDiv w:val="1"/>
      <w:marLeft w:val="0"/>
      <w:marRight w:val="0"/>
      <w:marTop w:val="0"/>
      <w:marBottom w:val="0"/>
      <w:divBdr>
        <w:top w:val="none" w:sz="0" w:space="0" w:color="auto"/>
        <w:left w:val="none" w:sz="0" w:space="0" w:color="auto"/>
        <w:bottom w:val="none" w:sz="0" w:space="0" w:color="auto"/>
        <w:right w:val="none" w:sz="0" w:space="0" w:color="auto"/>
      </w:divBdr>
    </w:div>
    <w:div w:id="1815559960">
      <w:bodyDiv w:val="1"/>
      <w:marLeft w:val="0"/>
      <w:marRight w:val="0"/>
      <w:marTop w:val="0"/>
      <w:marBottom w:val="0"/>
      <w:divBdr>
        <w:top w:val="none" w:sz="0" w:space="0" w:color="auto"/>
        <w:left w:val="none" w:sz="0" w:space="0" w:color="auto"/>
        <w:bottom w:val="none" w:sz="0" w:space="0" w:color="auto"/>
        <w:right w:val="none" w:sz="0" w:space="0" w:color="auto"/>
      </w:divBdr>
      <w:divsChild>
        <w:div w:id="2061202700">
          <w:marLeft w:val="0"/>
          <w:marRight w:val="0"/>
          <w:marTop w:val="0"/>
          <w:marBottom w:val="0"/>
          <w:divBdr>
            <w:top w:val="none" w:sz="0" w:space="0" w:color="auto"/>
            <w:left w:val="none" w:sz="0" w:space="0" w:color="auto"/>
            <w:bottom w:val="none" w:sz="0" w:space="0" w:color="auto"/>
            <w:right w:val="none" w:sz="0" w:space="0" w:color="auto"/>
          </w:divBdr>
          <w:divsChild>
            <w:div w:id="688222451">
              <w:marLeft w:val="0"/>
              <w:marRight w:val="0"/>
              <w:marTop w:val="0"/>
              <w:marBottom w:val="0"/>
              <w:divBdr>
                <w:top w:val="none" w:sz="0" w:space="0" w:color="auto"/>
                <w:left w:val="none" w:sz="0" w:space="0" w:color="auto"/>
                <w:bottom w:val="none" w:sz="0" w:space="0" w:color="auto"/>
                <w:right w:val="none" w:sz="0" w:space="0" w:color="auto"/>
              </w:divBdr>
            </w:div>
            <w:div w:id="898829691">
              <w:marLeft w:val="0"/>
              <w:marRight w:val="0"/>
              <w:marTop w:val="0"/>
              <w:marBottom w:val="0"/>
              <w:divBdr>
                <w:top w:val="none" w:sz="0" w:space="0" w:color="auto"/>
                <w:left w:val="none" w:sz="0" w:space="0" w:color="auto"/>
                <w:bottom w:val="none" w:sz="0" w:space="0" w:color="auto"/>
                <w:right w:val="none" w:sz="0" w:space="0" w:color="auto"/>
              </w:divBdr>
            </w:div>
            <w:div w:id="948782995">
              <w:marLeft w:val="0"/>
              <w:marRight w:val="0"/>
              <w:marTop w:val="0"/>
              <w:marBottom w:val="0"/>
              <w:divBdr>
                <w:top w:val="none" w:sz="0" w:space="0" w:color="auto"/>
                <w:left w:val="none" w:sz="0" w:space="0" w:color="auto"/>
                <w:bottom w:val="none" w:sz="0" w:space="0" w:color="auto"/>
                <w:right w:val="none" w:sz="0" w:space="0" w:color="auto"/>
              </w:divBdr>
            </w:div>
            <w:div w:id="1739476492">
              <w:marLeft w:val="0"/>
              <w:marRight w:val="0"/>
              <w:marTop w:val="0"/>
              <w:marBottom w:val="0"/>
              <w:divBdr>
                <w:top w:val="none" w:sz="0" w:space="0" w:color="auto"/>
                <w:left w:val="none" w:sz="0" w:space="0" w:color="auto"/>
                <w:bottom w:val="none" w:sz="0" w:space="0" w:color="auto"/>
                <w:right w:val="none" w:sz="0" w:space="0" w:color="auto"/>
              </w:divBdr>
            </w:div>
            <w:div w:id="955678207">
              <w:marLeft w:val="0"/>
              <w:marRight w:val="0"/>
              <w:marTop w:val="0"/>
              <w:marBottom w:val="0"/>
              <w:divBdr>
                <w:top w:val="none" w:sz="0" w:space="0" w:color="auto"/>
                <w:left w:val="none" w:sz="0" w:space="0" w:color="auto"/>
                <w:bottom w:val="none" w:sz="0" w:space="0" w:color="auto"/>
                <w:right w:val="none" w:sz="0" w:space="0" w:color="auto"/>
              </w:divBdr>
            </w:div>
            <w:div w:id="1528979143">
              <w:marLeft w:val="0"/>
              <w:marRight w:val="0"/>
              <w:marTop w:val="0"/>
              <w:marBottom w:val="0"/>
              <w:divBdr>
                <w:top w:val="none" w:sz="0" w:space="0" w:color="auto"/>
                <w:left w:val="none" w:sz="0" w:space="0" w:color="auto"/>
                <w:bottom w:val="none" w:sz="0" w:space="0" w:color="auto"/>
                <w:right w:val="none" w:sz="0" w:space="0" w:color="auto"/>
              </w:divBdr>
            </w:div>
            <w:div w:id="546374813">
              <w:marLeft w:val="0"/>
              <w:marRight w:val="0"/>
              <w:marTop w:val="0"/>
              <w:marBottom w:val="0"/>
              <w:divBdr>
                <w:top w:val="none" w:sz="0" w:space="0" w:color="auto"/>
                <w:left w:val="none" w:sz="0" w:space="0" w:color="auto"/>
                <w:bottom w:val="none" w:sz="0" w:space="0" w:color="auto"/>
                <w:right w:val="none" w:sz="0" w:space="0" w:color="auto"/>
              </w:divBdr>
            </w:div>
            <w:div w:id="1922058015">
              <w:marLeft w:val="0"/>
              <w:marRight w:val="0"/>
              <w:marTop w:val="0"/>
              <w:marBottom w:val="0"/>
              <w:divBdr>
                <w:top w:val="none" w:sz="0" w:space="0" w:color="auto"/>
                <w:left w:val="none" w:sz="0" w:space="0" w:color="auto"/>
                <w:bottom w:val="none" w:sz="0" w:space="0" w:color="auto"/>
                <w:right w:val="none" w:sz="0" w:space="0" w:color="auto"/>
              </w:divBdr>
            </w:div>
            <w:div w:id="273828618">
              <w:marLeft w:val="0"/>
              <w:marRight w:val="0"/>
              <w:marTop w:val="0"/>
              <w:marBottom w:val="0"/>
              <w:divBdr>
                <w:top w:val="none" w:sz="0" w:space="0" w:color="auto"/>
                <w:left w:val="none" w:sz="0" w:space="0" w:color="auto"/>
                <w:bottom w:val="none" w:sz="0" w:space="0" w:color="auto"/>
                <w:right w:val="none" w:sz="0" w:space="0" w:color="auto"/>
              </w:divBdr>
            </w:div>
            <w:div w:id="1432555362">
              <w:marLeft w:val="0"/>
              <w:marRight w:val="0"/>
              <w:marTop w:val="0"/>
              <w:marBottom w:val="0"/>
              <w:divBdr>
                <w:top w:val="none" w:sz="0" w:space="0" w:color="auto"/>
                <w:left w:val="none" w:sz="0" w:space="0" w:color="auto"/>
                <w:bottom w:val="none" w:sz="0" w:space="0" w:color="auto"/>
                <w:right w:val="none" w:sz="0" w:space="0" w:color="auto"/>
              </w:divBdr>
            </w:div>
            <w:div w:id="517431051">
              <w:marLeft w:val="0"/>
              <w:marRight w:val="0"/>
              <w:marTop w:val="0"/>
              <w:marBottom w:val="0"/>
              <w:divBdr>
                <w:top w:val="none" w:sz="0" w:space="0" w:color="auto"/>
                <w:left w:val="none" w:sz="0" w:space="0" w:color="auto"/>
                <w:bottom w:val="none" w:sz="0" w:space="0" w:color="auto"/>
                <w:right w:val="none" w:sz="0" w:space="0" w:color="auto"/>
              </w:divBdr>
            </w:div>
            <w:div w:id="1179779364">
              <w:marLeft w:val="0"/>
              <w:marRight w:val="0"/>
              <w:marTop w:val="0"/>
              <w:marBottom w:val="0"/>
              <w:divBdr>
                <w:top w:val="none" w:sz="0" w:space="0" w:color="auto"/>
                <w:left w:val="none" w:sz="0" w:space="0" w:color="auto"/>
                <w:bottom w:val="none" w:sz="0" w:space="0" w:color="auto"/>
                <w:right w:val="none" w:sz="0" w:space="0" w:color="auto"/>
              </w:divBdr>
            </w:div>
            <w:div w:id="1080129978">
              <w:marLeft w:val="0"/>
              <w:marRight w:val="0"/>
              <w:marTop w:val="0"/>
              <w:marBottom w:val="0"/>
              <w:divBdr>
                <w:top w:val="none" w:sz="0" w:space="0" w:color="auto"/>
                <w:left w:val="none" w:sz="0" w:space="0" w:color="auto"/>
                <w:bottom w:val="none" w:sz="0" w:space="0" w:color="auto"/>
                <w:right w:val="none" w:sz="0" w:space="0" w:color="auto"/>
              </w:divBdr>
            </w:div>
            <w:div w:id="1855874898">
              <w:marLeft w:val="0"/>
              <w:marRight w:val="0"/>
              <w:marTop w:val="0"/>
              <w:marBottom w:val="0"/>
              <w:divBdr>
                <w:top w:val="none" w:sz="0" w:space="0" w:color="auto"/>
                <w:left w:val="none" w:sz="0" w:space="0" w:color="auto"/>
                <w:bottom w:val="none" w:sz="0" w:space="0" w:color="auto"/>
                <w:right w:val="none" w:sz="0" w:space="0" w:color="auto"/>
              </w:divBdr>
            </w:div>
            <w:div w:id="1326858913">
              <w:marLeft w:val="0"/>
              <w:marRight w:val="0"/>
              <w:marTop w:val="0"/>
              <w:marBottom w:val="0"/>
              <w:divBdr>
                <w:top w:val="none" w:sz="0" w:space="0" w:color="auto"/>
                <w:left w:val="none" w:sz="0" w:space="0" w:color="auto"/>
                <w:bottom w:val="none" w:sz="0" w:space="0" w:color="auto"/>
                <w:right w:val="none" w:sz="0" w:space="0" w:color="auto"/>
              </w:divBdr>
            </w:div>
            <w:div w:id="836388246">
              <w:marLeft w:val="0"/>
              <w:marRight w:val="0"/>
              <w:marTop w:val="0"/>
              <w:marBottom w:val="0"/>
              <w:divBdr>
                <w:top w:val="none" w:sz="0" w:space="0" w:color="auto"/>
                <w:left w:val="none" w:sz="0" w:space="0" w:color="auto"/>
                <w:bottom w:val="none" w:sz="0" w:space="0" w:color="auto"/>
                <w:right w:val="none" w:sz="0" w:space="0" w:color="auto"/>
              </w:divBdr>
            </w:div>
            <w:div w:id="928201028">
              <w:marLeft w:val="0"/>
              <w:marRight w:val="0"/>
              <w:marTop w:val="0"/>
              <w:marBottom w:val="0"/>
              <w:divBdr>
                <w:top w:val="none" w:sz="0" w:space="0" w:color="auto"/>
                <w:left w:val="none" w:sz="0" w:space="0" w:color="auto"/>
                <w:bottom w:val="none" w:sz="0" w:space="0" w:color="auto"/>
                <w:right w:val="none" w:sz="0" w:space="0" w:color="auto"/>
              </w:divBdr>
            </w:div>
            <w:div w:id="2121220596">
              <w:marLeft w:val="0"/>
              <w:marRight w:val="0"/>
              <w:marTop w:val="0"/>
              <w:marBottom w:val="0"/>
              <w:divBdr>
                <w:top w:val="none" w:sz="0" w:space="0" w:color="auto"/>
                <w:left w:val="none" w:sz="0" w:space="0" w:color="auto"/>
                <w:bottom w:val="none" w:sz="0" w:space="0" w:color="auto"/>
                <w:right w:val="none" w:sz="0" w:space="0" w:color="auto"/>
              </w:divBdr>
            </w:div>
            <w:div w:id="1405226955">
              <w:marLeft w:val="0"/>
              <w:marRight w:val="0"/>
              <w:marTop w:val="0"/>
              <w:marBottom w:val="0"/>
              <w:divBdr>
                <w:top w:val="none" w:sz="0" w:space="0" w:color="auto"/>
                <w:left w:val="none" w:sz="0" w:space="0" w:color="auto"/>
                <w:bottom w:val="none" w:sz="0" w:space="0" w:color="auto"/>
                <w:right w:val="none" w:sz="0" w:space="0" w:color="auto"/>
              </w:divBdr>
            </w:div>
            <w:div w:id="1529677733">
              <w:marLeft w:val="0"/>
              <w:marRight w:val="0"/>
              <w:marTop w:val="0"/>
              <w:marBottom w:val="0"/>
              <w:divBdr>
                <w:top w:val="none" w:sz="0" w:space="0" w:color="auto"/>
                <w:left w:val="none" w:sz="0" w:space="0" w:color="auto"/>
                <w:bottom w:val="none" w:sz="0" w:space="0" w:color="auto"/>
                <w:right w:val="none" w:sz="0" w:space="0" w:color="auto"/>
              </w:divBdr>
            </w:div>
            <w:div w:id="1632520524">
              <w:marLeft w:val="0"/>
              <w:marRight w:val="0"/>
              <w:marTop w:val="0"/>
              <w:marBottom w:val="0"/>
              <w:divBdr>
                <w:top w:val="none" w:sz="0" w:space="0" w:color="auto"/>
                <w:left w:val="none" w:sz="0" w:space="0" w:color="auto"/>
                <w:bottom w:val="none" w:sz="0" w:space="0" w:color="auto"/>
                <w:right w:val="none" w:sz="0" w:space="0" w:color="auto"/>
              </w:divBdr>
            </w:div>
            <w:div w:id="227496558">
              <w:marLeft w:val="0"/>
              <w:marRight w:val="0"/>
              <w:marTop w:val="0"/>
              <w:marBottom w:val="0"/>
              <w:divBdr>
                <w:top w:val="none" w:sz="0" w:space="0" w:color="auto"/>
                <w:left w:val="none" w:sz="0" w:space="0" w:color="auto"/>
                <w:bottom w:val="none" w:sz="0" w:space="0" w:color="auto"/>
                <w:right w:val="none" w:sz="0" w:space="0" w:color="auto"/>
              </w:divBdr>
            </w:div>
            <w:div w:id="19181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9300">
      <w:bodyDiv w:val="1"/>
      <w:marLeft w:val="0"/>
      <w:marRight w:val="0"/>
      <w:marTop w:val="0"/>
      <w:marBottom w:val="0"/>
      <w:divBdr>
        <w:top w:val="none" w:sz="0" w:space="0" w:color="auto"/>
        <w:left w:val="none" w:sz="0" w:space="0" w:color="auto"/>
        <w:bottom w:val="none" w:sz="0" w:space="0" w:color="auto"/>
        <w:right w:val="none" w:sz="0" w:space="0" w:color="auto"/>
      </w:divBdr>
      <w:divsChild>
        <w:div w:id="730081296">
          <w:marLeft w:val="0"/>
          <w:marRight w:val="0"/>
          <w:marTop w:val="0"/>
          <w:marBottom w:val="0"/>
          <w:divBdr>
            <w:top w:val="none" w:sz="0" w:space="0" w:color="auto"/>
            <w:left w:val="none" w:sz="0" w:space="0" w:color="auto"/>
            <w:bottom w:val="none" w:sz="0" w:space="0" w:color="auto"/>
            <w:right w:val="none" w:sz="0" w:space="0" w:color="auto"/>
          </w:divBdr>
          <w:divsChild>
            <w:div w:id="205066758">
              <w:marLeft w:val="0"/>
              <w:marRight w:val="0"/>
              <w:marTop w:val="0"/>
              <w:marBottom w:val="0"/>
              <w:divBdr>
                <w:top w:val="none" w:sz="0" w:space="0" w:color="auto"/>
                <w:left w:val="none" w:sz="0" w:space="0" w:color="auto"/>
                <w:bottom w:val="none" w:sz="0" w:space="0" w:color="auto"/>
                <w:right w:val="none" w:sz="0" w:space="0" w:color="auto"/>
              </w:divBdr>
            </w:div>
            <w:div w:id="31394052">
              <w:marLeft w:val="0"/>
              <w:marRight w:val="0"/>
              <w:marTop w:val="0"/>
              <w:marBottom w:val="0"/>
              <w:divBdr>
                <w:top w:val="none" w:sz="0" w:space="0" w:color="auto"/>
                <w:left w:val="none" w:sz="0" w:space="0" w:color="auto"/>
                <w:bottom w:val="none" w:sz="0" w:space="0" w:color="auto"/>
                <w:right w:val="none" w:sz="0" w:space="0" w:color="auto"/>
              </w:divBdr>
            </w:div>
            <w:div w:id="20481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7178">
      <w:bodyDiv w:val="1"/>
      <w:marLeft w:val="0"/>
      <w:marRight w:val="0"/>
      <w:marTop w:val="0"/>
      <w:marBottom w:val="0"/>
      <w:divBdr>
        <w:top w:val="none" w:sz="0" w:space="0" w:color="auto"/>
        <w:left w:val="none" w:sz="0" w:space="0" w:color="auto"/>
        <w:bottom w:val="none" w:sz="0" w:space="0" w:color="auto"/>
        <w:right w:val="none" w:sz="0" w:space="0" w:color="auto"/>
      </w:divBdr>
      <w:divsChild>
        <w:div w:id="279068903">
          <w:marLeft w:val="0"/>
          <w:marRight w:val="0"/>
          <w:marTop w:val="0"/>
          <w:marBottom w:val="0"/>
          <w:divBdr>
            <w:top w:val="none" w:sz="0" w:space="0" w:color="auto"/>
            <w:left w:val="none" w:sz="0" w:space="0" w:color="auto"/>
            <w:bottom w:val="none" w:sz="0" w:space="0" w:color="auto"/>
            <w:right w:val="none" w:sz="0" w:space="0" w:color="auto"/>
          </w:divBdr>
          <w:divsChild>
            <w:div w:id="558131115">
              <w:marLeft w:val="0"/>
              <w:marRight w:val="0"/>
              <w:marTop w:val="0"/>
              <w:marBottom w:val="0"/>
              <w:divBdr>
                <w:top w:val="none" w:sz="0" w:space="0" w:color="auto"/>
                <w:left w:val="none" w:sz="0" w:space="0" w:color="auto"/>
                <w:bottom w:val="none" w:sz="0" w:space="0" w:color="auto"/>
                <w:right w:val="none" w:sz="0" w:space="0" w:color="auto"/>
              </w:divBdr>
            </w:div>
            <w:div w:id="975379998">
              <w:marLeft w:val="0"/>
              <w:marRight w:val="0"/>
              <w:marTop w:val="0"/>
              <w:marBottom w:val="0"/>
              <w:divBdr>
                <w:top w:val="none" w:sz="0" w:space="0" w:color="auto"/>
                <w:left w:val="none" w:sz="0" w:space="0" w:color="auto"/>
                <w:bottom w:val="none" w:sz="0" w:space="0" w:color="auto"/>
                <w:right w:val="none" w:sz="0" w:space="0" w:color="auto"/>
              </w:divBdr>
            </w:div>
            <w:div w:id="21978128">
              <w:marLeft w:val="0"/>
              <w:marRight w:val="0"/>
              <w:marTop w:val="0"/>
              <w:marBottom w:val="0"/>
              <w:divBdr>
                <w:top w:val="none" w:sz="0" w:space="0" w:color="auto"/>
                <w:left w:val="none" w:sz="0" w:space="0" w:color="auto"/>
                <w:bottom w:val="none" w:sz="0" w:space="0" w:color="auto"/>
                <w:right w:val="none" w:sz="0" w:space="0" w:color="auto"/>
              </w:divBdr>
            </w:div>
            <w:div w:id="2062899764">
              <w:marLeft w:val="0"/>
              <w:marRight w:val="0"/>
              <w:marTop w:val="0"/>
              <w:marBottom w:val="0"/>
              <w:divBdr>
                <w:top w:val="none" w:sz="0" w:space="0" w:color="auto"/>
                <w:left w:val="none" w:sz="0" w:space="0" w:color="auto"/>
                <w:bottom w:val="none" w:sz="0" w:space="0" w:color="auto"/>
                <w:right w:val="none" w:sz="0" w:space="0" w:color="auto"/>
              </w:divBdr>
            </w:div>
            <w:div w:id="775102550">
              <w:marLeft w:val="0"/>
              <w:marRight w:val="0"/>
              <w:marTop w:val="0"/>
              <w:marBottom w:val="0"/>
              <w:divBdr>
                <w:top w:val="none" w:sz="0" w:space="0" w:color="auto"/>
                <w:left w:val="none" w:sz="0" w:space="0" w:color="auto"/>
                <w:bottom w:val="none" w:sz="0" w:space="0" w:color="auto"/>
                <w:right w:val="none" w:sz="0" w:space="0" w:color="auto"/>
              </w:divBdr>
            </w:div>
            <w:div w:id="326637991">
              <w:marLeft w:val="0"/>
              <w:marRight w:val="0"/>
              <w:marTop w:val="0"/>
              <w:marBottom w:val="0"/>
              <w:divBdr>
                <w:top w:val="none" w:sz="0" w:space="0" w:color="auto"/>
                <w:left w:val="none" w:sz="0" w:space="0" w:color="auto"/>
                <w:bottom w:val="none" w:sz="0" w:space="0" w:color="auto"/>
                <w:right w:val="none" w:sz="0" w:space="0" w:color="auto"/>
              </w:divBdr>
            </w:div>
            <w:div w:id="651450104">
              <w:marLeft w:val="0"/>
              <w:marRight w:val="0"/>
              <w:marTop w:val="0"/>
              <w:marBottom w:val="0"/>
              <w:divBdr>
                <w:top w:val="none" w:sz="0" w:space="0" w:color="auto"/>
                <w:left w:val="none" w:sz="0" w:space="0" w:color="auto"/>
                <w:bottom w:val="none" w:sz="0" w:space="0" w:color="auto"/>
                <w:right w:val="none" w:sz="0" w:space="0" w:color="auto"/>
              </w:divBdr>
            </w:div>
            <w:div w:id="291835693">
              <w:marLeft w:val="0"/>
              <w:marRight w:val="0"/>
              <w:marTop w:val="0"/>
              <w:marBottom w:val="0"/>
              <w:divBdr>
                <w:top w:val="none" w:sz="0" w:space="0" w:color="auto"/>
                <w:left w:val="none" w:sz="0" w:space="0" w:color="auto"/>
                <w:bottom w:val="none" w:sz="0" w:space="0" w:color="auto"/>
                <w:right w:val="none" w:sz="0" w:space="0" w:color="auto"/>
              </w:divBdr>
            </w:div>
            <w:div w:id="987512479">
              <w:marLeft w:val="0"/>
              <w:marRight w:val="0"/>
              <w:marTop w:val="0"/>
              <w:marBottom w:val="0"/>
              <w:divBdr>
                <w:top w:val="none" w:sz="0" w:space="0" w:color="auto"/>
                <w:left w:val="none" w:sz="0" w:space="0" w:color="auto"/>
                <w:bottom w:val="none" w:sz="0" w:space="0" w:color="auto"/>
                <w:right w:val="none" w:sz="0" w:space="0" w:color="auto"/>
              </w:divBdr>
            </w:div>
            <w:div w:id="1913346591">
              <w:marLeft w:val="0"/>
              <w:marRight w:val="0"/>
              <w:marTop w:val="0"/>
              <w:marBottom w:val="0"/>
              <w:divBdr>
                <w:top w:val="none" w:sz="0" w:space="0" w:color="auto"/>
                <w:left w:val="none" w:sz="0" w:space="0" w:color="auto"/>
                <w:bottom w:val="none" w:sz="0" w:space="0" w:color="auto"/>
                <w:right w:val="none" w:sz="0" w:space="0" w:color="auto"/>
              </w:divBdr>
            </w:div>
            <w:div w:id="1741247675">
              <w:marLeft w:val="0"/>
              <w:marRight w:val="0"/>
              <w:marTop w:val="0"/>
              <w:marBottom w:val="0"/>
              <w:divBdr>
                <w:top w:val="none" w:sz="0" w:space="0" w:color="auto"/>
                <w:left w:val="none" w:sz="0" w:space="0" w:color="auto"/>
                <w:bottom w:val="none" w:sz="0" w:space="0" w:color="auto"/>
                <w:right w:val="none" w:sz="0" w:space="0" w:color="auto"/>
              </w:divBdr>
            </w:div>
            <w:div w:id="637220268">
              <w:marLeft w:val="0"/>
              <w:marRight w:val="0"/>
              <w:marTop w:val="0"/>
              <w:marBottom w:val="0"/>
              <w:divBdr>
                <w:top w:val="none" w:sz="0" w:space="0" w:color="auto"/>
                <w:left w:val="none" w:sz="0" w:space="0" w:color="auto"/>
                <w:bottom w:val="none" w:sz="0" w:space="0" w:color="auto"/>
                <w:right w:val="none" w:sz="0" w:space="0" w:color="auto"/>
              </w:divBdr>
            </w:div>
            <w:div w:id="369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928">
      <w:bodyDiv w:val="1"/>
      <w:marLeft w:val="0"/>
      <w:marRight w:val="0"/>
      <w:marTop w:val="0"/>
      <w:marBottom w:val="0"/>
      <w:divBdr>
        <w:top w:val="none" w:sz="0" w:space="0" w:color="auto"/>
        <w:left w:val="none" w:sz="0" w:space="0" w:color="auto"/>
        <w:bottom w:val="none" w:sz="0" w:space="0" w:color="auto"/>
        <w:right w:val="none" w:sz="0" w:space="0" w:color="auto"/>
      </w:divBdr>
      <w:divsChild>
        <w:div w:id="1107846698">
          <w:marLeft w:val="0"/>
          <w:marRight w:val="0"/>
          <w:marTop w:val="0"/>
          <w:marBottom w:val="0"/>
          <w:divBdr>
            <w:top w:val="none" w:sz="0" w:space="0" w:color="auto"/>
            <w:left w:val="none" w:sz="0" w:space="0" w:color="auto"/>
            <w:bottom w:val="none" w:sz="0" w:space="0" w:color="auto"/>
            <w:right w:val="none" w:sz="0" w:space="0" w:color="auto"/>
          </w:divBdr>
          <w:divsChild>
            <w:div w:id="354773251">
              <w:marLeft w:val="0"/>
              <w:marRight w:val="0"/>
              <w:marTop w:val="0"/>
              <w:marBottom w:val="0"/>
              <w:divBdr>
                <w:top w:val="none" w:sz="0" w:space="0" w:color="auto"/>
                <w:left w:val="none" w:sz="0" w:space="0" w:color="auto"/>
                <w:bottom w:val="none" w:sz="0" w:space="0" w:color="auto"/>
                <w:right w:val="none" w:sz="0" w:space="0" w:color="auto"/>
              </w:divBdr>
            </w:div>
            <w:div w:id="1362437182">
              <w:marLeft w:val="0"/>
              <w:marRight w:val="0"/>
              <w:marTop w:val="0"/>
              <w:marBottom w:val="0"/>
              <w:divBdr>
                <w:top w:val="none" w:sz="0" w:space="0" w:color="auto"/>
                <w:left w:val="none" w:sz="0" w:space="0" w:color="auto"/>
                <w:bottom w:val="none" w:sz="0" w:space="0" w:color="auto"/>
                <w:right w:val="none" w:sz="0" w:space="0" w:color="auto"/>
              </w:divBdr>
            </w:div>
            <w:div w:id="1682580688">
              <w:marLeft w:val="0"/>
              <w:marRight w:val="0"/>
              <w:marTop w:val="0"/>
              <w:marBottom w:val="0"/>
              <w:divBdr>
                <w:top w:val="none" w:sz="0" w:space="0" w:color="auto"/>
                <w:left w:val="none" w:sz="0" w:space="0" w:color="auto"/>
                <w:bottom w:val="none" w:sz="0" w:space="0" w:color="auto"/>
                <w:right w:val="none" w:sz="0" w:space="0" w:color="auto"/>
              </w:divBdr>
            </w:div>
            <w:div w:id="1309169214">
              <w:marLeft w:val="0"/>
              <w:marRight w:val="0"/>
              <w:marTop w:val="0"/>
              <w:marBottom w:val="0"/>
              <w:divBdr>
                <w:top w:val="none" w:sz="0" w:space="0" w:color="auto"/>
                <w:left w:val="none" w:sz="0" w:space="0" w:color="auto"/>
                <w:bottom w:val="none" w:sz="0" w:space="0" w:color="auto"/>
                <w:right w:val="none" w:sz="0" w:space="0" w:color="auto"/>
              </w:divBdr>
            </w:div>
            <w:div w:id="617028619">
              <w:marLeft w:val="0"/>
              <w:marRight w:val="0"/>
              <w:marTop w:val="0"/>
              <w:marBottom w:val="0"/>
              <w:divBdr>
                <w:top w:val="none" w:sz="0" w:space="0" w:color="auto"/>
                <w:left w:val="none" w:sz="0" w:space="0" w:color="auto"/>
                <w:bottom w:val="none" w:sz="0" w:space="0" w:color="auto"/>
                <w:right w:val="none" w:sz="0" w:space="0" w:color="auto"/>
              </w:divBdr>
            </w:div>
            <w:div w:id="1704016970">
              <w:marLeft w:val="0"/>
              <w:marRight w:val="0"/>
              <w:marTop w:val="0"/>
              <w:marBottom w:val="0"/>
              <w:divBdr>
                <w:top w:val="none" w:sz="0" w:space="0" w:color="auto"/>
                <w:left w:val="none" w:sz="0" w:space="0" w:color="auto"/>
                <w:bottom w:val="none" w:sz="0" w:space="0" w:color="auto"/>
                <w:right w:val="none" w:sz="0" w:space="0" w:color="auto"/>
              </w:divBdr>
            </w:div>
            <w:div w:id="115953647">
              <w:marLeft w:val="0"/>
              <w:marRight w:val="0"/>
              <w:marTop w:val="0"/>
              <w:marBottom w:val="0"/>
              <w:divBdr>
                <w:top w:val="none" w:sz="0" w:space="0" w:color="auto"/>
                <w:left w:val="none" w:sz="0" w:space="0" w:color="auto"/>
                <w:bottom w:val="none" w:sz="0" w:space="0" w:color="auto"/>
                <w:right w:val="none" w:sz="0" w:space="0" w:color="auto"/>
              </w:divBdr>
            </w:div>
            <w:div w:id="843085076">
              <w:marLeft w:val="0"/>
              <w:marRight w:val="0"/>
              <w:marTop w:val="0"/>
              <w:marBottom w:val="0"/>
              <w:divBdr>
                <w:top w:val="none" w:sz="0" w:space="0" w:color="auto"/>
                <w:left w:val="none" w:sz="0" w:space="0" w:color="auto"/>
                <w:bottom w:val="none" w:sz="0" w:space="0" w:color="auto"/>
                <w:right w:val="none" w:sz="0" w:space="0" w:color="auto"/>
              </w:divBdr>
            </w:div>
            <w:div w:id="9803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8993">
      <w:bodyDiv w:val="1"/>
      <w:marLeft w:val="0"/>
      <w:marRight w:val="0"/>
      <w:marTop w:val="0"/>
      <w:marBottom w:val="0"/>
      <w:divBdr>
        <w:top w:val="none" w:sz="0" w:space="0" w:color="auto"/>
        <w:left w:val="none" w:sz="0" w:space="0" w:color="auto"/>
        <w:bottom w:val="none" w:sz="0" w:space="0" w:color="auto"/>
        <w:right w:val="none" w:sz="0" w:space="0" w:color="auto"/>
      </w:divBdr>
      <w:divsChild>
        <w:div w:id="1787388641">
          <w:marLeft w:val="0"/>
          <w:marRight w:val="0"/>
          <w:marTop w:val="0"/>
          <w:marBottom w:val="0"/>
          <w:divBdr>
            <w:top w:val="none" w:sz="0" w:space="0" w:color="auto"/>
            <w:left w:val="none" w:sz="0" w:space="0" w:color="auto"/>
            <w:bottom w:val="none" w:sz="0" w:space="0" w:color="auto"/>
            <w:right w:val="none" w:sz="0" w:space="0" w:color="auto"/>
          </w:divBdr>
        </w:div>
      </w:divsChild>
    </w:div>
    <w:div w:id="1879002887">
      <w:bodyDiv w:val="1"/>
      <w:marLeft w:val="0"/>
      <w:marRight w:val="0"/>
      <w:marTop w:val="0"/>
      <w:marBottom w:val="0"/>
      <w:divBdr>
        <w:top w:val="none" w:sz="0" w:space="0" w:color="auto"/>
        <w:left w:val="none" w:sz="0" w:space="0" w:color="auto"/>
        <w:bottom w:val="none" w:sz="0" w:space="0" w:color="auto"/>
        <w:right w:val="none" w:sz="0" w:space="0" w:color="auto"/>
      </w:divBdr>
      <w:divsChild>
        <w:div w:id="1608387491">
          <w:marLeft w:val="0"/>
          <w:marRight w:val="0"/>
          <w:marTop w:val="0"/>
          <w:marBottom w:val="0"/>
          <w:divBdr>
            <w:top w:val="none" w:sz="0" w:space="0" w:color="auto"/>
            <w:left w:val="none" w:sz="0" w:space="0" w:color="auto"/>
            <w:bottom w:val="none" w:sz="0" w:space="0" w:color="auto"/>
            <w:right w:val="none" w:sz="0" w:space="0" w:color="auto"/>
          </w:divBdr>
        </w:div>
      </w:divsChild>
    </w:div>
    <w:div w:id="1879005700">
      <w:bodyDiv w:val="1"/>
      <w:marLeft w:val="0"/>
      <w:marRight w:val="0"/>
      <w:marTop w:val="0"/>
      <w:marBottom w:val="0"/>
      <w:divBdr>
        <w:top w:val="none" w:sz="0" w:space="0" w:color="auto"/>
        <w:left w:val="none" w:sz="0" w:space="0" w:color="auto"/>
        <w:bottom w:val="none" w:sz="0" w:space="0" w:color="auto"/>
        <w:right w:val="none" w:sz="0" w:space="0" w:color="auto"/>
      </w:divBdr>
      <w:divsChild>
        <w:div w:id="567375980">
          <w:marLeft w:val="0"/>
          <w:marRight w:val="0"/>
          <w:marTop w:val="0"/>
          <w:marBottom w:val="0"/>
          <w:divBdr>
            <w:top w:val="none" w:sz="0" w:space="0" w:color="auto"/>
            <w:left w:val="none" w:sz="0" w:space="0" w:color="auto"/>
            <w:bottom w:val="none" w:sz="0" w:space="0" w:color="auto"/>
            <w:right w:val="none" w:sz="0" w:space="0" w:color="auto"/>
          </w:divBdr>
          <w:divsChild>
            <w:div w:id="1016924890">
              <w:marLeft w:val="0"/>
              <w:marRight w:val="0"/>
              <w:marTop w:val="0"/>
              <w:marBottom w:val="0"/>
              <w:divBdr>
                <w:top w:val="none" w:sz="0" w:space="0" w:color="auto"/>
                <w:left w:val="none" w:sz="0" w:space="0" w:color="auto"/>
                <w:bottom w:val="none" w:sz="0" w:space="0" w:color="auto"/>
                <w:right w:val="none" w:sz="0" w:space="0" w:color="auto"/>
              </w:divBdr>
            </w:div>
            <w:div w:id="1585335283">
              <w:marLeft w:val="0"/>
              <w:marRight w:val="0"/>
              <w:marTop w:val="0"/>
              <w:marBottom w:val="0"/>
              <w:divBdr>
                <w:top w:val="none" w:sz="0" w:space="0" w:color="auto"/>
                <w:left w:val="none" w:sz="0" w:space="0" w:color="auto"/>
                <w:bottom w:val="none" w:sz="0" w:space="0" w:color="auto"/>
                <w:right w:val="none" w:sz="0" w:space="0" w:color="auto"/>
              </w:divBdr>
            </w:div>
            <w:div w:id="1434520783">
              <w:marLeft w:val="0"/>
              <w:marRight w:val="0"/>
              <w:marTop w:val="0"/>
              <w:marBottom w:val="0"/>
              <w:divBdr>
                <w:top w:val="none" w:sz="0" w:space="0" w:color="auto"/>
                <w:left w:val="none" w:sz="0" w:space="0" w:color="auto"/>
                <w:bottom w:val="none" w:sz="0" w:space="0" w:color="auto"/>
                <w:right w:val="none" w:sz="0" w:space="0" w:color="auto"/>
              </w:divBdr>
            </w:div>
            <w:div w:id="1660956986">
              <w:marLeft w:val="0"/>
              <w:marRight w:val="0"/>
              <w:marTop w:val="0"/>
              <w:marBottom w:val="0"/>
              <w:divBdr>
                <w:top w:val="none" w:sz="0" w:space="0" w:color="auto"/>
                <w:left w:val="none" w:sz="0" w:space="0" w:color="auto"/>
                <w:bottom w:val="none" w:sz="0" w:space="0" w:color="auto"/>
                <w:right w:val="none" w:sz="0" w:space="0" w:color="auto"/>
              </w:divBdr>
            </w:div>
            <w:div w:id="47539393">
              <w:marLeft w:val="0"/>
              <w:marRight w:val="0"/>
              <w:marTop w:val="0"/>
              <w:marBottom w:val="0"/>
              <w:divBdr>
                <w:top w:val="none" w:sz="0" w:space="0" w:color="auto"/>
                <w:left w:val="none" w:sz="0" w:space="0" w:color="auto"/>
                <w:bottom w:val="none" w:sz="0" w:space="0" w:color="auto"/>
                <w:right w:val="none" w:sz="0" w:space="0" w:color="auto"/>
              </w:divBdr>
            </w:div>
            <w:div w:id="1936672547">
              <w:marLeft w:val="0"/>
              <w:marRight w:val="0"/>
              <w:marTop w:val="0"/>
              <w:marBottom w:val="0"/>
              <w:divBdr>
                <w:top w:val="none" w:sz="0" w:space="0" w:color="auto"/>
                <w:left w:val="none" w:sz="0" w:space="0" w:color="auto"/>
                <w:bottom w:val="none" w:sz="0" w:space="0" w:color="auto"/>
                <w:right w:val="none" w:sz="0" w:space="0" w:color="auto"/>
              </w:divBdr>
            </w:div>
            <w:div w:id="594434561">
              <w:marLeft w:val="0"/>
              <w:marRight w:val="0"/>
              <w:marTop w:val="0"/>
              <w:marBottom w:val="0"/>
              <w:divBdr>
                <w:top w:val="none" w:sz="0" w:space="0" w:color="auto"/>
                <w:left w:val="none" w:sz="0" w:space="0" w:color="auto"/>
                <w:bottom w:val="none" w:sz="0" w:space="0" w:color="auto"/>
                <w:right w:val="none" w:sz="0" w:space="0" w:color="auto"/>
              </w:divBdr>
            </w:div>
            <w:div w:id="1848592617">
              <w:marLeft w:val="0"/>
              <w:marRight w:val="0"/>
              <w:marTop w:val="0"/>
              <w:marBottom w:val="0"/>
              <w:divBdr>
                <w:top w:val="none" w:sz="0" w:space="0" w:color="auto"/>
                <w:left w:val="none" w:sz="0" w:space="0" w:color="auto"/>
                <w:bottom w:val="none" w:sz="0" w:space="0" w:color="auto"/>
                <w:right w:val="none" w:sz="0" w:space="0" w:color="auto"/>
              </w:divBdr>
            </w:div>
            <w:div w:id="738095555">
              <w:marLeft w:val="0"/>
              <w:marRight w:val="0"/>
              <w:marTop w:val="0"/>
              <w:marBottom w:val="0"/>
              <w:divBdr>
                <w:top w:val="none" w:sz="0" w:space="0" w:color="auto"/>
                <w:left w:val="none" w:sz="0" w:space="0" w:color="auto"/>
                <w:bottom w:val="none" w:sz="0" w:space="0" w:color="auto"/>
                <w:right w:val="none" w:sz="0" w:space="0" w:color="auto"/>
              </w:divBdr>
            </w:div>
            <w:div w:id="1865240756">
              <w:marLeft w:val="0"/>
              <w:marRight w:val="0"/>
              <w:marTop w:val="0"/>
              <w:marBottom w:val="0"/>
              <w:divBdr>
                <w:top w:val="none" w:sz="0" w:space="0" w:color="auto"/>
                <w:left w:val="none" w:sz="0" w:space="0" w:color="auto"/>
                <w:bottom w:val="none" w:sz="0" w:space="0" w:color="auto"/>
                <w:right w:val="none" w:sz="0" w:space="0" w:color="auto"/>
              </w:divBdr>
            </w:div>
            <w:div w:id="4600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2092">
      <w:bodyDiv w:val="1"/>
      <w:marLeft w:val="0"/>
      <w:marRight w:val="0"/>
      <w:marTop w:val="0"/>
      <w:marBottom w:val="0"/>
      <w:divBdr>
        <w:top w:val="none" w:sz="0" w:space="0" w:color="auto"/>
        <w:left w:val="none" w:sz="0" w:space="0" w:color="auto"/>
        <w:bottom w:val="none" w:sz="0" w:space="0" w:color="auto"/>
        <w:right w:val="none" w:sz="0" w:space="0" w:color="auto"/>
      </w:divBdr>
    </w:div>
    <w:div w:id="1893803170">
      <w:bodyDiv w:val="1"/>
      <w:marLeft w:val="0"/>
      <w:marRight w:val="0"/>
      <w:marTop w:val="0"/>
      <w:marBottom w:val="0"/>
      <w:divBdr>
        <w:top w:val="none" w:sz="0" w:space="0" w:color="auto"/>
        <w:left w:val="none" w:sz="0" w:space="0" w:color="auto"/>
        <w:bottom w:val="none" w:sz="0" w:space="0" w:color="auto"/>
        <w:right w:val="none" w:sz="0" w:space="0" w:color="auto"/>
      </w:divBdr>
      <w:divsChild>
        <w:div w:id="1138915639">
          <w:marLeft w:val="0"/>
          <w:marRight w:val="0"/>
          <w:marTop w:val="0"/>
          <w:marBottom w:val="0"/>
          <w:divBdr>
            <w:top w:val="none" w:sz="0" w:space="0" w:color="auto"/>
            <w:left w:val="none" w:sz="0" w:space="0" w:color="auto"/>
            <w:bottom w:val="none" w:sz="0" w:space="0" w:color="auto"/>
            <w:right w:val="none" w:sz="0" w:space="0" w:color="auto"/>
          </w:divBdr>
        </w:div>
      </w:divsChild>
    </w:div>
    <w:div w:id="1899898863">
      <w:bodyDiv w:val="1"/>
      <w:marLeft w:val="0"/>
      <w:marRight w:val="0"/>
      <w:marTop w:val="0"/>
      <w:marBottom w:val="0"/>
      <w:divBdr>
        <w:top w:val="none" w:sz="0" w:space="0" w:color="auto"/>
        <w:left w:val="none" w:sz="0" w:space="0" w:color="auto"/>
        <w:bottom w:val="none" w:sz="0" w:space="0" w:color="auto"/>
        <w:right w:val="none" w:sz="0" w:space="0" w:color="auto"/>
      </w:divBdr>
    </w:div>
    <w:div w:id="1903251935">
      <w:bodyDiv w:val="1"/>
      <w:marLeft w:val="0"/>
      <w:marRight w:val="0"/>
      <w:marTop w:val="0"/>
      <w:marBottom w:val="0"/>
      <w:divBdr>
        <w:top w:val="none" w:sz="0" w:space="0" w:color="auto"/>
        <w:left w:val="none" w:sz="0" w:space="0" w:color="auto"/>
        <w:bottom w:val="none" w:sz="0" w:space="0" w:color="auto"/>
        <w:right w:val="none" w:sz="0" w:space="0" w:color="auto"/>
      </w:divBdr>
      <w:divsChild>
        <w:div w:id="239366248">
          <w:marLeft w:val="0"/>
          <w:marRight w:val="0"/>
          <w:marTop w:val="0"/>
          <w:marBottom w:val="0"/>
          <w:divBdr>
            <w:top w:val="none" w:sz="0" w:space="0" w:color="auto"/>
            <w:left w:val="none" w:sz="0" w:space="0" w:color="auto"/>
            <w:bottom w:val="none" w:sz="0" w:space="0" w:color="auto"/>
            <w:right w:val="none" w:sz="0" w:space="0" w:color="auto"/>
          </w:divBdr>
          <w:divsChild>
            <w:div w:id="899292484">
              <w:marLeft w:val="0"/>
              <w:marRight w:val="0"/>
              <w:marTop w:val="0"/>
              <w:marBottom w:val="0"/>
              <w:divBdr>
                <w:top w:val="none" w:sz="0" w:space="0" w:color="auto"/>
                <w:left w:val="none" w:sz="0" w:space="0" w:color="auto"/>
                <w:bottom w:val="none" w:sz="0" w:space="0" w:color="auto"/>
                <w:right w:val="none" w:sz="0" w:space="0" w:color="auto"/>
              </w:divBdr>
            </w:div>
            <w:div w:id="1567498187">
              <w:marLeft w:val="0"/>
              <w:marRight w:val="0"/>
              <w:marTop w:val="0"/>
              <w:marBottom w:val="0"/>
              <w:divBdr>
                <w:top w:val="none" w:sz="0" w:space="0" w:color="auto"/>
                <w:left w:val="none" w:sz="0" w:space="0" w:color="auto"/>
                <w:bottom w:val="none" w:sz="0" w:space="0" w:color="auto"/>
                <w:right w:val="none" w:sz="0" w:space="0" w:color="auto"/>
              </w:divBdr>
            </w:div>
            <w:div w:id="1194734702">
              <w:marLeft w:val="0"/>
              <w:marRight w:val="0"/>
              <w:marTop w:val="0"/>
              <w:marBottom w:val="0"/>
              <w:divBdr>
                <w:top w:val="none" w:sz="0" w:space="0" w:color="auto"/>
                <w:left w:val="none" w:sz="0" w:space="0" w:color="auto"/>
                <w:bottom w:val="none" w:sz="0" w:space="0" w:color="auto"/>
                <w:right w:val="none" w:sz="0" w:space="0" w:color="auto"/>
              </w:divBdr>
            </w:div>
            <w:div w:id="1931656">
              <w:marLeft w:val="0"/>
              <w:marRight w:val="0"/>
              <w:marTop w:val="0"/>
              <w:marBottom w:val="0"/>
              <w:divBdr>
                <w:top w:val="none" w:sz="0" w:space="0" w:color="auto"/>
                <w:left w:val="none" w:sz="0" w:space="0" w:color="auto"/>
                <w:bottom w:val="none" w:sz="0" w:space="0" w:color="auto"/>
                <w:right w:val="none" w:sz="0" w:space="0" w:color="auto"/>
              </w:divBdr>
            </w:div>
            <w:div w:id="2109691656">
              <w:marLeft w:val="0"/>
              <w:marRight w:val="0"/>
              <w:marTop w:val="0"/>
              <w:marBottom w:val="0"/>
              <w:divBdr>
                <w:top w:val="none" w:sz="0" w:space="0" w:color="auto"/>
                <w:left w:val="none" w:sz="0" w:space="0" w:color="auto"/>
                <w:bottom w:val="none" w:sz="0" w:space="0" w:color="auto"/>
                <w:right w:val="none" w:sz="0" w:space="0" w:color="auto"/>
              </w:divBdr>
            </w:div>
            <w:div w:id="1916279131">
              <w:marLeft w:val="0"/>
              <w:marRight w:val="0"/>
              <w:marTop w:val="0"/>
              <w:marBottom w:val="0"/>
              <w:divBdr>
                <w:top w:val="none" w:sz="0" w:space="0" w:color="auto"/>
                <w:left w:val="none" w:sz="0" w:space="0" w:color="auto"/>
                <w:bottom w:val="none" w:sz="0" w:space="0" w:color="auto"/>
                <w:right w:val="none" w:sz="0" w:space="0" w:color="auto"/>
              </w:divBdr>
            </w:div>
            <w:div w:id="1149900058">
              <w:marLeft w:val="0"/>
              <w:marRight w:val="0"/>
              <w:marTop w:val="0"/>
              <w:marBottom w:val="0"/>
              <w:divBdr>
                <w:top w:val="none" w:sz="0" w:space="0" w:color="auto"/>
                <w:left w:val="none" w:sz="0" w:space="0" w:color="auto"/>
                <w:bottom w:val="none" w:sz="0" w:space="0" w:color="auto"/>
                <w:right w:val="none" w:sz="0" w:space="0" w:color="auto"/>
              </w:divBdr>
            </w:div>
            <w:div w:id="239757279">
              <w:marLeft w:val="0"/>
              <w:marRight w:val="0"/>
              <w:marTop w:val="0"/>
              <w:marBottom w:val="0"/>
              <w:divBdr>
                <w:top w:val="none" w:sz="0" w:space="0" w:color="auto"/>
                <w:left w:val="none" w:sz="0" w:space="0" w:color="auto"/>
                <w:bottom w:val="none" w:sz="0" w:space="0" w:color="auto"/>
                <w:right w:val="none" w:sz="0" w:space="0" w:color="auto"/>
              </w:divBdr>
            </w:div>
            <w:div w:id="164437449">
              <w:marLeft w:val="0"/>
              <w:marRight w:val="0"/>
              <w:marTop w:val="0"/>
              <w:marBottom w:val="0"/>
              <w:divBdr>
                <w:top w:val="none" w:sz="0" w:space="0" w:color="auto"/>
                <w:left w:val="none" w:sz="0" w:space="0" w:color="auto"/>
                <w:bottom w:val="none" w:sz="0" w:space="0" w:color="auto"/>
                <w:right w:val="none" w:sz="0" w:space="0" w:color="auto"/>
              </w:divBdr>
            </w:div>
            <w:div w:id="1220291448">
              <w:marLeft w:val="0"/>
              <w:marRight w:val="0"/>
              <w:marTop w:val="0"/>
              <w:marBottom w:val="0"/>
              <w:divBdr>
                <w:top w:val="none" w:sz="0" w:space="0" w:color="auto"/>
                <w:left w:val="none" w:sz="0" w:space="0" w:color="auto"/>
                <w:bottom w:val="none" w:sz="0" w:space="0" w:color="auto"/>
                <w:right w:val="none" w:sz="0" w:space="0" w:color="auto"/>
              </w:divBdr>
            </w:div>
            <w:div w:id="555550792">
              <w:marLeft w:val="0"/>
              <w:marRight w:val="0"/>
              <w:marTop w:val="0"/>
              <w:marBottom w:val="0"/>
              <w:divBdr>
                <w:top w:val="none" w:sz="0" w:space="0" w:color="auto"/>
                <w:left w:val="none" w:sz="0" w:space="0" w:color="auto"/>
                <w:bottom w:val="none" w:sz="0" w:space="0" w:color="auto"/>
                <w:right w:val="none" w:sz="0" w:space="0" w:color="auto"/>
              </w:divBdr>
            </w:div>
            <w:div w:id="895160154">
              <w:marLeft w:val="0"/>
              <w:marRight w:val="0"/>
              <w:marTop w:val="0"/>
              <w:marBottom w:val="0"/>
              <w:divBdr>
                <w:top w:val="none" w:sz="0" w:space="0" w:color="auto"/>
                <w:left w:val="none" w:sz="0" w:space="0" w:color="auto"/>
                <w:bottom w:val="none" w:sz="0" w:space="0" w:color="auto"/>
                <w:right w:val="none" w:sz="0" w:space="0" w:color="auto"/>
              </w:divBdr>
            </w:div>
            <w:div w:id="2044280199">
              <w:marLeft w:val="0"/>
              <w:marRight w:val="0"/>
              <w:marTop w:val="0"/>
              <w:marBottom w:val="0"/>
              <w:divBdr>
                <w:top w:val="none" w:sz="0" w:space="0" w:color="auto"/>
                <w:left w:val="none" w:sz="0" w:space="0" w:color="auto"/>
                <w:bottom w:val="none" w:sz="0" w:space="0" w:color="auto"/>
                <w:right w:val="none" w:sz="0" w:space="0" w:color="auto"/>
              </w:divBdr>
            </w:div>
            <w:div w:id="2093550965">
              <w:marLeft w:val="0"/>
              <w:marRight w:val="0"/>
              <w:marTop w:val="0"/>
              <w:marBottom w:val="0"/>
              <w:divBdr>
                <w:top w:val="none" w:sz="0" w:space="0" w:color="auto"/>
                <w:left w:val="none" w:sz="0" w:space="0" w:color="auto"/>
                <w:bottom w:val="none" w:sz="0" w:space="0" w:color="auto"/>
                <w:right w:val="none" w:sz="0" w:space="0" w:color="auto"/>
              </w:divBdr>
            </w:div>
            <w:div w:id="12081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796">
      <w:bodyDiv w:val="1"/>
      <w:marLeft w:val="0"/>
      <w:marRight w:val="0"/>
      <w:marTop w:val="0"/>
      <w:marBottom w:val="0"/>
      <w:divBdr>
        <w:top w:val="none" w:sz="0" w:space="0" w:color="auto"/>
        <w:left w:val="none" w:sz="0" w:space="0" w:color="auto"/>
        <w:bottom w:val="none" w:sz="0" w:space="0" w:color="auto"/>
        <w:right w:val="none" w:sz="0" w:space="0" w:color="auto"/>
      </w:divBdr>
      <w:divsChild>
        <w:div w:id="834303938">
          <w:marLeft w:val="0"/>
          <w:marRight w:val="0"/>
          <w:marTop w:val="0"/>
          <w:marBottom w:val="0"/>
          <w:divBdr>
            <w:top w:val="none" w:sz="0" w:space="0" w:color="auto"/>
            <w:left w:val="none" w:sz="0" w:space="0" w:color="auto"/>
            <w:bottom w:val="none" w:sz="0" w:space="0" w:color="auto"/>
            <w:right w:val="none" w:sz="0" w:space="0" w:color="auto"/>
          </w:divBdr>
          <w:divsChild>
            <w:div w:id="174735037">
              <w:marLeft w:val="0"/>
              <w:marRight w:val="0"/>
              <w:marTop w:val="0"/>
              <w:marBottom w:val="0"/>
              <w:divBdr>
                <w:top w:val="none" w:sz="0" w:space="0" w:color="auto"/>
                <w:left w:val="none" w:sz="0" w:space="0" w:color="auto"/>
                <w:bottom w:val="none" w:sz="0" w:space="0" w:color="auto"/>
                <w:right w:val="none" w:sz="0" w:space="0" w:color="auto"/>
              </w:divBdr>
            </w:div>
            <w:div w:id="53704950">
              <w:marLeft w:val="0"/>
              <w:marRight w:val="0"/>
              <w:marTop w:val="0"/>
              <w:marBottom w:val="0"/>
              <w:divBdr>
                <w:top w:val="none" w:sz="0" w:space="0" w:color="auto"/>
                <w:left w:val="none" w:sz="0" w:space="0" w:color="auto"/>
                <w:bottom w:val="none" w:sz="0" w:space="0" w:color="auto"/>
                <w:right w:val="none" w:sz="0" w:space="0" w:color="auto"/>
              </w:divBdr>
            </w:div>
            <w:div w:id="593637038">
              <w:marLeft w:val="0"/>
              <w:marRight w:val="0"/>
              <w:marTop w:val="0"/>
              <w:marBottom w:val="0"/>
              <w:divBdr>
                <w:top w:val="none" w:sz="0" w:space="0" w:color="auto"/>
                <w:left w:val="none" w:sz="0" w:space="0" w:color="auto"/>
                <w:bottom w:val="none" w:sz="0" w:space="0" w:color="auto"/>
                <w:right w:val="none" w:sz="0" w:space="0" w:color="auto"/>
              </w:divBdr>
            </w:div>
            <w:div w:id="1501626451">
              <w:marLeft w:val="0"/>
              <w:marRight w:val="0"/>
              <w:marTop w:val="0"/>
              <w:marBottom w:val="0"/>
              <w:divBdr>
                <w:top w:val="none" w:sz="0" w:space="0" w:color="auto"/>
                <w:left w:val="none" w:sz="0" w:space="0" w:color="auto"/>
                <w:bottom w:val="none" w:sz="0" w:space="0" w:color="auto"/>
                <w:right w:val="none" w:sz="0" w:space="0" w:color="auto"/>
              </w:divBdr>
            </w:div>
            <w:div w:id="159663557">
              <w:marLeft w:val="0"/>
              <w:marRight w:val="0"/>
              <w:marTop w:val="0"/>
              <w:marBottom w:val="0"/>
              <w:divBdr>
                <w:top w:val="none" w:sz="0" w:space="0" w:color="auto"/>
                <w:left w:val="none" w:sz="0" w:space="0" w:color="auto"/>
                <w:bottom w:val="none" w:sz="0" w:space="0" w:color="auto"/>
                <w:right w:val="none" w:sz="0" w:space="0" w:color="auto"/>
              </w:divBdr>
            </w:div>
            <w:div w:id="1011756685">
              <w:marLeft w:val="0"/>
              <w:marRight w:val="0"/>
              <w:marTop w:val="0"/>
              <w:marBottom w:val="0"/>
              <w:divBdr>
                <w:top w:val="none" w:sz="0" w:space="0" w:color="auto"/>
                <w:left w:val="none" w:sz="0" w:space="0" w:color="auto"/>
                <w:bottom w:val="none" w:sz="0" w:space="0" w:color="auto"/>
                <w:right w:val="none" w:sz="0" w:space="0" w:color="auto"/>
              </w:divBdr>
            </w:div>
            <w:div w:id="1925527603">
              <w:marLeft w:val="0"/>
              <w:marRight w:val="0"/>
              <w:marTop w:val="0"/>
              <w:marBottom w:val="0"/>
              <w:divBdr>
                <w:top w:val="none" w:sz="0" w:space="0" w:color="auto"/>
                <w:left w:val="none" w:sz="0" w:space="0" w:color="auto"/>
                <w:bottom w:val="none" w:sz="0" w:space="0" w:color="auto"/>
                <w:right w:val="none" w:sz="0" w:space="0" w:color="auto"/>
              </w:divBdr>
            </w:div>
            <w:div w:id="2254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9558">
      <w:bodyDiv w:val="1"/>
      <w:marLeft w:val="0"/>
      <w:marRight w:val="0"/>
      <w:marTop w:val="0"/>
      <w:marBottom w:val="0"/>
      <w:divBdr>
        <w:top w:val="none" w:sz="0" w:space="0" w:color="auto"/>
        <w:left w:val="none" w:sz="0" w:space="0" w:color="auto"/>
        <w:bottom w:val="none" w:sz="0" w:space="0" w:color="auto"/>
        <w:right w:val="none" w:sz="0" w:space="0" w:color="auto"/>
      </w:divBdr>
      <w:divsChild>
        <w:div w:id="1552694082">
          <w:marLeft w:val="0"/>
          <w:marRight w:val="0"/>
          <w:marTop w:val="0"/>
          <w:marBottom w:val="0"/>
          <w:divBdr>
            <w:top w:val="none" w:sz="0" w:space="0" w:color="auto"/>
            <w:left w:val="none" w:sz="0" w:space="0" w:color="auto"/>
            <w:bottom w:val="none" w:sz="0" w:space="0" w:color="auto"/>
            <w:right w:val="none" w:sz="0" w:space="0" w:color="auto"/>
          </w:divBdr>
          <w:divsChild>
            <w:div w:id="1943028842">
              <w:marLeft w:val="0"/>
              <w:marRight w:val="0"/>
              <w:marTop w:val="0"/>
              <w:marBottom w:val="0"/>
              <w:divBdr>
                <w:top w:val="none" w:sz="0" w:space="0" w:color="auto"/>
                <w:left w:val="none" w:sz="0" w:space="0" w:color="auto"/>
                <w:bottom w:val="none" w:sz="0" w:space="0" w:color="auto"/>
                <w:right w:val="none" w:sz="0" w:space="0" w:color="auto"/>
              </w:divBdr>
            </w:div>
            <w:div w:id="829248985">
              <w:marLeft w:val="0"/>
              <w:marRight w:val="0"/>
              <w:marTop w:val="0"/>
              <w:marBottom w:val="0"/>
              <w:divBdr>
                <w:top w:val="none" w:sz="0" w:space="0" w:color="auto"/>
                <w:left w:val="none" w:sz="0" w:space="0" w:color="auto"/>
                <w:bottom w:val="none" w:sz="0" w:space="0" w:color="auto"/>
                <w:right w:val="none" w:sz="0" w:space="0" w:color="auto"/>
              </w:divBdr>
            </w:div>
            <w:div w:id="1974290982">
              <w:marLeft w:val="0"/>
              <w:marRight w:val="0"/>
              <w:marTop w:val="0"/>
              <w:marBottom w:val="0"/>
              <w:divBdr>
                <w:top w:val="none" w:sz="0" w:space="0" w:color="auto"/>
                <w:left w:val="none" w:sz="0" w:space="0" w:color="auto"/>
                <w:bottom w:val="none" w:sz="0" w:space="0" w:color="auto"/>
                <w:right w:val="none" w:sz="0" w:space="0" w:color="auto"/>
              </w:divBdr>
            </w:div>
            <w:div w:id="662393648">
              <w:marLeft w:val="0"/>
              <w:marRight w:val="0"/>
              <w:marTop w:val="0"/>
              <w:marBottom w:val="0"/>
              <w:divBdr>
                <w:top w:val="none" w:sz="0" w:space="0" w:color="auto"/>
                <w:left w:val="none" w:sz="0" w:space="0" w:color="auto"/>
                <w:bottom w:val="none" w:sz="0" w:space="0" w:color="auto"/>
                <w:right w:val="none" w:sz="0" w:space="0" w:color="auto"/>
              </w:divBdr>
            </w:div>
            <w:div w:id="1887256706">
              <w:marLeft w:val="0"/>
              <w:marRight w:val="0"/>
              <w:marTop w:val="0"/>
              <w:marBottom w:val="0"/>
              <w:divBdr>
                <w:top w:val="none" w:sz="0" w:space="0" w:color="auto"/>
                <w:left w:val="none" w:sz="0" w:space="0" w:color="auto"/>
                <w:bottom w:val="none" w:sz="0" w:space="0" w:color="auto"/>
                <w:right w:val="none" w:sz="0" w:space="0" w:color="auto"/>
              </w:divBdr>
            </w:div>
            <w:div w:id="1650594016">
              <w:marLeft w:val="0"/>
              <w:marRight w:val="0"/>
              <w:marTop w:val="0"/>
              <w:marBottom w:val="0"/>
              <w:divBdr>
                <w:top w:val="none" w:sz="0" w:space="0" w:color="auto"/>
                <w:left w:val="none" w:sz="0" w:space="0" w:color="auto"/>
                <w:bottom w:val="none" w:sz="0" w:space="0" w:color="auto"/>
                <w:right w:val="none" w:sz="0" w:space="0" w:color="auto"/>
              </w:divBdr>
            </w:div>
            <w:div w:id="1613704468">
              <w:marLeft w:val="0"/>
              <w:marRight w:val="0"/>
              <w:marTop w:val="0"/>
              <w:marBottom w:val="0"/>
              <w:divBdr>
                <w:top w:val="none" w:sz="0" w:space="0" w:color="auto"/>
                <w:left w:val="none" w:sz="0" w:space="0" w:color="auto"/>
                <w:bottom w:val="none" w:sz="0" w:space="0" w:color="auto"/>
                <w:right w:val="none" w:sz="0" w:space="0" w:color="auto"/>
              </w:divBdr>
            </w:div>
            <w:div w:id="1970939926">
              <w:marLeft w:val="0"/>
              <w:marRight w:val="0"/>
              <w:marTop w:val="0"/>
              <w:marBottom w:val="0"/>
              <w:divBdr>
                <w:top w:val="none" w:sz="0" w:space="0" w:color="auto"/>
                <w:left w:val="none" w:sz="0" w:space="0" w:color="auto"/>
                <w:bottom w:val="none" w:sz="0" w:space="0" w:color="auto"/>
                <w:right w:val="none" w:sz="0" w:space="0" w:color="auto"/>
              </w:divBdr>
            </w:div>
            <w:div w:id="1921475749">
              <w:marLeft w:val="0"/>
              <w:marRight w:val="0"/>
              <w:marTop w:val="0"/>
              <w:marBottom w:val="0"/>
              <w:divBdr>
                <w:top w:val="none" w:sz="0" w:space="0" w:color="auto"/>
                <w:left w:val="none" w:sz="0" w:space="0" w:color="auto"/>
                <w:bottom w:val="none" w:sz="0" w:space="0" w:color="auto"/>
                <w:right w:val="none" w:sz="0" w:space="0" w:color="auto"/>
              </w:divBdr>
            </w:div>
            <w:div w:id="610863649">
              <w:marLeft w:val="0"/>
              <w:marRight w:val="0"/>
              <w:marTop w:val="0"/>
              <w:marBottom w:val="0"/>
              <w:divBdr>
                <w:top w:val="none" w:sz="0" w:space="0" w:color="auto"/>
                <w:left w:val="none" w:sz="0" w:space="0" w:color="auto"/>
                <w:bottom w:val="none" w:sz="0" w:space="0" w:color="auto"/>
                <w:right w:val="none" w:sz="0" w:space="0" w:color="auto"/>
              </w:divBdr>
            </w:div>
            <w:div w:id="669253715">
              <w:marLeft w:val="0"/>
              <w:marRight w:val="0"/>
              <w:marTop w:val="0"/>
              <w:marBottom w:val="0"/>
              <w:divBdr>
                <w:top w:val="none" w:sz="0" w:space="0" w:color="auto"/>
                <w:left w:val="none" w:sz="0" w:space="0" w:color="auto"/>
                <w:bottom w:val="none" w:sz="0" w:space="0" w:color="auto"/>
                <w:right w:val="none" w:sz="0" w:space="0" w:color="auto"/>
              </w:divBdr>
            </w:div>
            <w:div w:id="1845901573">
              <w:marLeft w:val="0"/>
              <w:marRight w:val="0"/>
              <w:marTop w:val="0"/>
              <w:marBottom w:val="0"/>
              <w:divBdr>
                <w:top w:val="none" w:sz="0" w:space="0" w:color="auto"/>
                <w:left w:val="none" w:sz="0" w:space="0" w:color="auto"/>
                <w:bottom w:val="none" w:sz="0" w:space="0" w:color="auto"/>
                <w:right w:val="none" w:sz="0" w:space="0" w:color="auto"/>
              </w:divBdr>
            </w:div>
            <w:div w:id="483668567">
              <w:marLeft w:val="0"/>
              <w:marRight w:val="0"/>
              <w:marTop w:val="0"/>
              <w:marBottom w:val="0"/>
              <w:divBdr>
                <w:top w:val="none" w:sz="0" w:space="0" w:color="auto"/>
                <w:left w:val="none" w:sz="0" w:space="0" w:color="auto"/>
                <w:bottom w:val="none" w:sz="0" w:space="0" w:color="auto"/>
                <w:right w:val="none" w:sz="0" w:space="0" w:color="auto"/>
              </w:divBdr>
            </w:div>
            <w:div w:id="1505172810">
              <w:marLeft w:val="0"/>
              <w:marRight w:val="0"/>
              <w:marTop w:val="0"/>
              <w:marBottom w:val="0"/>
              <w:divBdr>
                <w:top w:val="none" w:sz="0" w:space="0" w:color="auto"/>
                <w:left w:val="none" w:sz="0" w:space="0" w:color="auto"/>
                <w:bottom w:val="none" w:sz="0" w:space="0" w:color="auto"/>
                <w:right w:val="none" w:sz="0" w:space="0" w:color="auto"/>
              </w:divBdr>
            </w:div>
            <w:div w:id="606888532">
              <w:marLeft w:val="0"/>
              <w:marRight w:val="0"/>
              <w:marTop w:val="0"/>
              <w:marBottom w:val="0"/>
              <w:divBdr>
                <w:top w:val="none" w:sz="0" w:space="0" w:color="auto"/>
                <w:left w:val="none" w:sz="0" w:space="0" w:color="auto"/>
                <w:bottom w:val="none" w:sz="0" w:space="0" w:color="auto"/>
                <w:right w:val="none" w:sz="0" w:space="0" w:color="auto"/>
              </w:divBdr>
            </w:div>
            <w:div w:id="1595673806">
              <w:marLeft w:val="0"/>
              <w:marRight w:val="0"/>
              <w:marTop w:val="0"/>
              <w:marBottom w:val="0"/>
              <w:divBdr>
                <w:top w:val="none" w:sz="0" w:space="0" w:color="auto"/>
                <w:left w:val="none" w:sz="0" w:space="0" w:color="auto"/>
                <w:bottom w:val="none" w:sz="0" w:space="0" w:color="auto"/>
                <w:right w:val="none" w:sz="0" w:space="0" w:color="auto"/>
              </w:divBdr>
            </w:div>
            <w:div w:id="9471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0913">
      <w:bodyDiv w:val="1"/>
      <w:marLeft w:val="0"/>
      <w:marRight w:val="0"/>
      <w:marTop w:val="0"/>
      <w:marBottom w:val="0"/>
      <w:divBdr>
        <w:top w:val="none" w:sz="0" w:space="0" w:color="auto"/>
        <w:left w:val="none" w:sz="0" w:space="0" w:color="auto"/>
        <w:bottom w:val="none" w:sz="0" w:space="0" w:color="auto"/>
        <w:right w:val="none" w:sz="0" w:space="0" w:color="auto"/>
      </w:divBdr>
      <w:divsChild>
        <w:div w:id="1522354517">
          <w:marLeft w:val="0"/>
          <w:marRight w:val="0"/>
          <w:marTop w:val="0"/>
          <w:marBottom w:val="0"/>
          <w:divBdr>
            <w:top w:val="none" w:sz="0" w:space="0" w:color="auto"/>
            <w:left w:val="none" w:sz="0" w:space="0" w:color="auto"/>
            <w:bottom w:val="none" w:sz="0" w:space="0" w:color="auto"/>
            <w:right w:val="none" w:sz="0" w:space="0" w:color="auto"/>
          </w:divBdr>
          <w:divsChild>
            <w:div w:id="2067559733">
              <w:marLeft w:val="0"/>
              <w:marRight w:val="0"/>
              <w:marTop w:val="0"/>
              <w:marBottom w:val="0"/>
              <w:divBdr>
                <w:top w:val="none" w:sz="0" w:space="0" w:color="auto"/>
                <w:left w:val="none" w:sz="0" w:space="0" w:color="auto"/>
                <w:bottom w:val="none" w:sz="0" w:space="0" w:color="auto"/>
                <w:right w:val="none" w:sz="0" w:space="0" w:color="auto"/>
              </w:divBdr>
            </w:div>
            <w:div w:id="357778429">
              <w:marLeft w:val="0"/>
              <w:marRight w:val="0"/>
              <w:marTop w:val="0"/>
              <w:marBottom w:val="0"/>
              <w:divBdr>
                <w:top w:val="none" w:sz="0" w:space="0" w:color="auto"/>
                <w:left w:val="none" w:sz="0" w:space="0" w:color="auto"/>
                <w:bottom w:val="none" w:sz="0" w:space="0" w:color="auto"/>
                <w:right w:val="none" w:sz="0" w:space="0" w:color="auto"/>
              </w:divBdr>
            </w:div>
            <w:div w:id="1269117236">
              <w:marLeft w:val="0"/>
              <w:marRight w:val="0"/>
              <w:marTop w:val="0"/>
              <w:marBottom w:val="0"/>
              <w:divBdr>
                <w:top w:val="none" w:sz="0" w:space="0" w:color="auto"/>
                <w:left w:val="none" w:sz="0" w:space="0" w:color="auto"/>
                <w:bottom w:val="none" w:sz="0" w:space="0" w:color="auto"/>
                <w:right w:val="none" w:sz="0" w:space="0" w:color="auto"/>
              </w:divBdr>
            </w:div>
            <w:div w:id="472480535">
              <w:marLeft w:val="0"/>
              <w:marRight w:val="0"/>
              <w:marTop w:val="0"/>
              <w:marBottom w:val="0"/>
              <w:divBdr>
                <w:top w:val="none" w:sz="0" w:space="0" w:color="auto"/>
                <w:left w:val="none" w:sz="0" w:space="0" w:color="auto"/>
                <w:bottom w:val="none" w:sz="0" w:space="0" w:color="auto"/>
                <w:right w:val="none" w:sz="0" w:space="0" w:color="auto"/>
              </w:divBdr>
            </w:div>
            <w:div w:id="1213689568">
              <w:marLeft w:val="0"/>
              <w:marRight w:val="0"/>
              <w:marTop w:val="0"/>
              <w:marBottom w:val="0"/>
              <w:divBdr>
                <w:top w:val="none" w:sz="0" w:space="0" w:color="auto"/>
                <w:left w:val="none" w:sz="0" w:space="0" w:color="auto"/>
                <w:bottom w:val="none" w:sz="0" w:space="0" w:color="auto"/>
                <w:right w:val="none" w:sz="0" w:space="0" w:color="auto"/>
              </w:divBdr>
            </w:div>
            <w:div w:id="759831162">
              <w:marLeft w:val="0"/>
              <w:marRight w:val="0"/>
              <w:marTop w:val="0"/>
              <w:marBottom w:val="0"/>
              <w:divBdr>
                <w:top w:val="none" w:sz="0" w:space="0" w:color="auto"/>
                <w:left w:val="none" w:sz="0" w:space="0" w:color="auto"/>
                <w:bottom w:val="none" w:sz="0" w:space="0" w:color="auto"/>
                <w:right w:val="none" w:sz="0" w:space="0" w:color="auto"/>
              </w:divBdr>
            </w:div>
            <w:div w:id="1140227057">
              <w:marLeft w:val="0"/>
              <w:marRight w:val="0"/>
              <w:marTop w:val="0"/>
              <w:marBottom w:val="0"/>
              <w:divBdr>
                <w:top w:val="none" w:sz="0" w:space="0" w:color="auto"/>
                <w:left w:val="none" w:sz="0" w:space="0" w:color="auto"/>
                <w:bottom w:val="none" w:sz="0" w:space="0" w:color="auto"/>
                <w:right w:val="none" w:sz="0" w:space="0" w:color="auto"/>
              </w:divBdr>
            </w:div>
            <w:div w:id="2057192737">
              <w:marLeft w:val="0"/>
              <w:marRight w:val="0"/>
              <w:marTop w:val="0"/>
              <w:marBottom w:val="0"/>
              <w:divBdr>
                <w:top w:val="none" w:sz="0" w:space="0" w:color="auto"/>
                <w:left w:val="none" w:sz="0" w:space="0" w:color="auto"/>
                <w:bottom w:val="none" w:sz="0" w:space="0" w:color="auto"/>
                <w:right w:val="none" w:sz="0" w:space="0" w:color="auto"/>
              </w:divBdr>
            </w:div>
            <w:div w:id="775828702">
              <w:marLeft w:val="0"/>
              <w:marRight w:val="0"/>
              <w:marTop w:val="0"/>
              <w:marBottom w:val="0"/>
              <w:divBdr>
                <w:top w:val="none" w:sz="0" w:space="0" w:color="auto"/>
                <w:left w:val="none" w:sz="0" w:space="0" w:color="auto"/>
                <w:bottom w:val="none" w:sz="0" w:space="0" w:color="auto"/>
                <w:right w:val="none" w:sz="0" w:space="0" w:color="auto"/>
              </w:divBdr>
            </w:div>
            <w:div w:id="843858830">
              <w:marLeft w:val="0"/>
              <w:marRight w:val="0"/>
              <w:marTop w:val="0"/>
              <w:marBottom w:val="0"/>
              <w:divBdr>
                <w:top w:val="none" w:sz="0" w:space="0" w:color="auto"/>
                <w:left w:val="none" w:sz="0" w:space="0" w:color="auto"/>
                <w:bottom w:val="none" w:sz="0" w:space="0" w:color="auto"/>
                <w:right w:val="none" w:sz="0" w:space="0" w:color="auto"/>
              </w:divBdr>
            </w:div>
            <w:div w:id="942496426">
              <w:marLeft w:val="0"/>
              <w:marRight w:val="0"/>
              <w:marTop w:val="0"/>
              <w:marBottom w:val="0"/>
              <w:divBdr>
                <w:top w:val="none" w:sz="0" w:space="0" w:color="auto"/>
                <w:left w:val="none" w:sz="0" w:space="0" w:color="auto"/>
                <w:bottom w:val="none" w:sz="0" w:space="0" w:color="auto"/>
                <w:right w:val="none" w:sz="0" w:space="0" w:color="auto"/>
              </w:divBdr>
            </w:div>
            <w:div w:id="1367176952">
              <w:marLeft w:val="0"/>
              <w:marRight w:val="0"/>
              <w:marTop w:val="0"/>
              <w:marBottom w:val="0"/>
              <w:divBdr>
                <w:top w:val="none" w:sz="0" w:space="0" w:color="auto"/>
                <w:left w:val="none" w:sz="0" w:space="0" w:color="auto"/>
                <w:bottom w:val="none" w:sz="0" w:space="0" w:color="auto"/>
                <w:right w:val="none" w:sz="0" w:space="0" w:color="auto"/>
              </w:divBdr>
            </w:div>
            <w:div w:id="701784169">
              <w:marLeft w:val="0"/>
              <w:marRight w:val="0"/>
              <w:marTop w:val="0"/>
              <w:marBottom w:val="0"/>
              <w:divBdr>
                <w:top w:val="none" w:sz="0" w:space="0" w:color="auto"/>
                <w:left w:val="none" w:sz="0" w:space="0" w:color="auto"/>
                <w:bottom w:val="none" w:sz="0" w:space="0" w:color="auto"/>
                <w:right w:val="none" w:sz="0" w:space="0" w:color="auto"/>
              </w:divBdr>
            </w:div>
            <w:div w:id="1379627855">
              <w:marLeft w:val="0"/>
              <w:marRight w:val="0"/>
              <w:marTop w:val="0"/>
              <w:marBottom w:val="0"/>
              <w:divBdr>
                <w:top w:val="none" w:sz="0" w:space="0" w:color="auto"/>
                <w:left w:val="none" w:sz="0" w:space="0" w:color="auto"/>
                <w:bottom w:val="none" w:sz="0" w:space="0" w:color="auto"/>
                <w:right w:val="none" w:sz="0" w:space="0" w:color="auto"/>
              </w:divBdr>
            </w:div>
            <w:div w:id="1053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949">
      <w:bodyDiv w:val="1"/>
      <w:marLeft w:val="0"/>
      <w:marRight w:val="0"/>
      <w:marTop w:val="0"/>
      <w:marBottom w:val="0"/>
      <w:divBdr>
        <w:top w:val="none" w:sz="0" w:space="0" w:color="auto"/>
        <w:left w:val="none" w:sz="0" w:space="0" w:color="auto"/>
        <w:bottom w:val="none" w:sz="0" w:space="0" w:color="auto"/>
        <w:right w:val="none" w:sz="0" w:space="0" w:color="auto"/>
      </w:divBdr>
      <w:divsChild>
        <w:div w:id="1641499132">
          <w:marLeft w:val="0"/>
          <w:marRight w:val="0"/>
          <w:marTop w:val="0"/>
          <w:marBottom w:val="0"/>
          <w:divBdr>
            <w:top w:val="none" w:sz="0" w:space="0" w:color="auto"/>
            <w:left w:val="none" w:sz="0" w:space="0" w:color="auto"/>
            <w:bottom w:val="none" w:sz="0" w:space="0" w:color="auto"/>
            <w:right w:val="none" w:sz="0" w:space="0" w:color="auto"/>
          </w:divBdr>
          <w:divsChild>
            <w:div w:id="111288805">
              <w:marLeft w:val="0"/>
              <w:marRight w:val="0"/>
              <w:marTop w:val="0"/>
              <w:marBottom w:val="0"/>
              <w:divBdr>
                <w:top w:val="none" w:sz="0" w:space="0" w:color="auto"/>
                <w:left w:val="none" w:sz="0" w:space="0" w:color="auto"/>
                <w:bottom w:val="none" w:sz="0" w:space="0" w:color="auto"/>
                <w:right w:val="none" w:sz="0" w:space="0" w:color="auto"/>
              </w:divBdr>
            </w:div>
            <w:div w:id="1364281455">
              <w:marLeft w:val="0"/>
              <w:marRight w:val="0"/>
              <w:marTop w:val="0"/>
              <w:marBottom w:val="0"/>
              <w:divBdr>
                <w:top w:val="none" w:sz="0" w:space="0" w:color="auto"/>
                <w:left w:val="none" w:sz="0" w:space="0" w:color="auto"/>
                <w:bottom w:val="none" w:sz="0" w:space="0" w:color="auto"/>
                <w:right w:val="none" w:sz="0" w:space="0" w:color="auto"/>
              </w:divBdr>
            </w:div>
            <w:div w:id="1479612178">
              <w:marLeft w:val="0"/>
              <w:marRight w:val="0"/>
              <w:marTop w:val="0"/>
              <w:marBottom w:val="0"/>
              <w:divBdr>
                <w:top w:val="none" w:sz="0" w:space="0" w:color="auto"/>
                <w:left w:val="none" w:sz="0" w:space="0" w:color="auto"/>
                <w:bottom w:val="none" w:sz="0" w:space="0" w:color="auto"/>
                <w:right w:val="none" w:sz="0" w:space="0" w:color="auto"/>
              </w:divBdr>
            </w:div>
            <w:div w:id="187178780">
              <w:marLeft w:val="0"/>
              <w:marRight w:val="0"/>
              <w:marTop w:val="0"/>
              <w:marBottom w:val="0"/>
              <w:divBdr>
                <w:top w:val="none" w:sz="0" w:space="0" w:color="auto"/>
                <w:left w:val="none" w:sz="0" w:space="0" w:color="auto"/>
                <w:bottom w:val="none" w:sz="0" w:space="0" w:color="auto"/>
                <w:right w:val="none" w:sz="0" w:space="0" w:color="auto"/>
              </w:divBdr>
            </w:div>
            <w:div w:id="155583814">
              <w:marLeft w:val="0"/>
              <w:marRight w:val="0"/>
              <w:marTop w:val="0"/>
              <w:marBottom w:val="0"/>
              <w:divBdr>
                <w:top w:val="none" w:sz="0" w:space="0" w:color="auto"/>
                <w:left w:val="none" w:sz="0" w:space="0" w:color="auto"/>
                <w:bottom w:val="none" w:sz="0" w:space="0" w:color="auto"/>
                <w:right w:val="none" w:sz="0" w:space="0" w:color="auto"/>
              </w:divBdr>
            </w:div>
            <w:div w:id="1282613514">
              <w:marLeft w:val="0"/>
              <w:marRight w:val="0"/>
              <w:marTop w:val="0"/>
              <w:marBottom w:val="0"/>
              <w:divBdr>
                <w:top w:val="none" w:sz="0" w:space="0" w:color="auto"/>
                <w:left w:val="none" w:sz="0" w:space="0" w:color="auto"/>
                <w:bottom w:val="none" w:sz="0" w:space="0" w:color="auto"/>
                <w:right w:val="none" w:sz="0" w:space="0" w:color="auto"/>
              </w:divBdr>
            </w:div>
            <w:div w:id="240331559">
              <w:marLeft w:val="0"/>
              <w:marRight w:val="0"/>
              <w:marTop w:val="0"/>
              <w:marBottom w:val="0"/>
              <w:divBdr>
                <w:top w:val="none" w:sz="0" w:space="0" w:color="auto"/>
                <w:left w:val="none" w:sz="0" w:space="0" w:color="auto"/>
                <w:bottom w:val="none" w:sz="0" w:space="0" w:color="auto"/>
                <w:right w:val="none" w:sz="0" w:space="0" w:color="auto"/>
              </w:divBdr>
            </w:div>
            <w:div w:id="321742134">
              <w:marLeft w:val="0"/>
              <w:marRight w:val="0"/>
              <w:marTop w:val="0"/>
              <w:marBottom w:val="0"/>
              <w:divBdr>
                <w:top w:val="none" w:sz="0" w:space="0" w:color="auto"/>
                <w:left w:val="none" w:sz="0" w:space="0" w:color="auto"/>
                <w:bottom w:val="none" w:sz="0" w:space="0" w:color="auto"/>
                <w:right w:val="none" w:sz="0" w:space="0" w:color="auto"/>
              </w:divBdr>
            </w:div>
            <w:div w:id="1809013382">
              <w:marLeft w:val="0"/>
              <w:marRight w:val="0"/>
              <w:marTop w:val="0"/>
              <w:marBottom w:val="0"/>
              <w:divBdr>
                <w:top w:val="none" w:sz="0" w:space="0" w:color="auto"/>
                <w:left w:val="none" w:sz="0" w:space="0" w:color="auto"/>
                <w:bottom w:val="none" w:sz="0" w:space="0" w:color="auto"/>
                <w:right w:val="none" w:sz="0" w:space="0" w:color="auto"/>
              </w:divBdr>
            </w:div>
            <w:div w:id="2056809673">
              <w:marLeft w:val="0"/>
              <w:marRight w:val="0"/>
              <w:marTop w:val="0"/>
              <w:marBottom w:val="0"/>
              <w:divBdr>
                <w:top w:val="none" w:sz="0" w:space="0" w:color="auto"/>
                <w:left w:val="none" w:sz="0" w:space="0" w:color="auto"/>
                <w:bottom w:val="none" w:sz="0" w:space="0" w:color="auto"/>
                <w:right w:val="none" w:sz="0" w:space="0" w:color="auto"/>
              </w:divBdr>
            </w:div>
            <w:div w:id="225922839">
              <w:marLeft w:val="0"/>
              <w:marRight w:val="0"/>
              <w:marTop w:val="0"/>
              <w:marBottom w:val="0"/>
              <w:divBdr>
                <w:top w:val="none" w:sz="0" w:space="0" w:color="auto"/>
                <w:left w:val="none" w:sz="0" w:space="0" w:color="auto"/>
                <w:bottom w:val="none" w:sz="0" w:space="0" w:color="auto"/>
                <w:right w:val="none" w:sz="0" w:space="0" w:color="auto"/>
              </w:divBdr>
            </w:div>
            <w:div w:id="1033001004">
              <w:marLeft w:val="0"/>
              <w:marRight w:val="0"/>
              <w:marTop w:val="0"/>
              <w:marBottom w:val="0"/>
              <w:divBdr>
                <w:top w:val="none" w:sz="0" w:space="0" w:color="auto"/>
                <w:left w:val="none" w:sz="0" w:space="0" w:color="auto"/>
                <w:bottom w:val="none" w:sz="0" w:space="0" w:color="auto"/>
                <w:right w:val="none" w:sz="0" w:space="0" w:color="auto"/>
              </w:divBdr>
            </w:div>
            <w:div w:id="1051615212">
              <w:marLeft w:val="0"/>
              <w:marRight w:val="0"/>
              <w:marTop w:val="0"/>
              <w:marBottom w:val="0"/>
              <w:divBdr>
                <w:top w:val="none" w:sz="0" w:space="0" w:color="auto"/>
                <w:left w:val="none" w:sz="0" w:space="0" w:color="auto"/>
                <w:bottom w:val="none" w:sz="0" w:space="0" w:color="auto"/>
                <w:right w:val="none" w:sz="0" w:space="0" w:color="auto"/>
              </w:divBdr>
            </w:div>
            <w:div w:id="246616079">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505436406">
              <w:marLeft w:val="0"/>
              <w:marRight w:val="0"/>
              <w:marTop w:val="0"/>
              <w:marBottom w:val="0"/>
              <w:divBdr>
                <w:top w:val="none" w:sz="0" w:space="0" w:color="auto"/>
                <w:left w:val="none" w:sz="0" w:space="0" w:color="auto"/>
                <w:bottom w:val="none" w:sz="0" w:space="0" w:color="auto"/>
                <w:right w:val="none" w:sz="0" w:space="0" w:color="auto"/>
              </w:divBdr>
            </w:div>
            <w:div w:id="1108433490">
              <w:marLeft w:val="0"/>
              <w:marRight w:val="0"/>
              <w:marTop w:val="0"/>
              <w:marBottom w:val="0"/>
              <w:divBdr>
                <w:top w:val="none" w:sz="0" w:space="0" w:color="auto"/>
                <w:left w:val="none" w:sz="0" w:space="0" w:color="auto"/>
                <w:bottom w:val="none" w:sz="0" w:space="0" w:color="auto"/>
                <w:right w:val="none" w:sz="0" w:space="0" w:color="auto"/>
              </w:divBdr>
            </w:div>
            <w:div w:id="341707601">
              <w:marLeft w:val="0"/>
              <w:marRight w:val="0"/>
              <w:marTop w:val="0"/>
              <w:marBottom w:val="0"/>
              <w:divBdr>
                <w:top w:val="none" w:sz="0" w:space="0" w:color="auto"/>
                <w:left w:val="none" w:sz="0" w:space="0" w:color="auto"/>
                <w:bottom w:val="none" w:sz="0" w:space="0" w:color="auto"/>
                <w:right w:val="none" w:sz="0" w:space="0" w:color="auto"/>
              </w:divBdr>
            </w:div>
            <w:div w:id="901257754">
              <w:marLeft w:val="0"/>
              <w:marRight w:val="0"/>
              <w:marTop w:val="0"/>
              <w:marBottom w:val="0"/>
              <w:divBdr>
                <w:top w:val="none" w:sz="0" w:space="0" w:color="auto"/>
                <w:left w:val="none" w:sz="0" w:space="0" w:color="auto"/>
                <w:bottom w:val="none" w:sz="0" w:space="0" w:color="auto"/>
                <w:right w:val="none" w:sz="0" w:space="0" w:color="auto"/>
              </w:divBdr>
            </w:div>
            <w:div w:id="1837645755">
              <w:marLeft w:val="0"/>
              <w:marRight w:val="0"/>
              <w:marTop w:val="0"/>
              <w:marBottom w:val="0"/>
              <w:divBdr>
                <w:top w:val="none" w:sz="0" w:space="0" w:color="auto"/>
                <w:left w:val="none" w:sz="0" w:space="0" w:color="auto"/>
                <w:bottom w:val="none" w:sz="0" w:space="0" w:color="auto"/>
                <w:right w:val="none" w:sz="0" w:space="0" w:color="auto"/>
              </w:divBdr>
            </w:div>
            <w:div w:id="1941378664">
              <w:marLeft w:val="0"/>
              <w:marRight w:val="0"/>
              <w:marTop w:val="0"/>
              <w:marBottom w:val="0"/>
              <w:divBdr>
                <w:top w:val="none" w:sz="0" w:space="0" w:color="auto"/>
                <w:left w:val="none" w:sz="0" w:space="0" w:color="auto"/>
                <w:bottom w:val="none" w:sz="0" w:space="0" w:color="auto"/>
                <w:right w:val="none" w:sz="0" w:space="0" w:color="auto"/>
              </w:divBdr>
            </w:div>
            <w:div w:id="721099453">
              <w:marLeft w:val="0"/>
              <w:marRight w:val="0"/>
              <w:marTop w:val="0"/>
              <w:marBottom w:val="0"/>
              <w:divBdr>
                <w:top w:val="none" w:sz="0" w:space="0" w:color="auto"/>
                <w:left w:val="none" w:sz="0" w:space="0" w:color="auto"/>
                <w:bottom w:val="none" w:sz="0" w:space="0" w:color="auto"/>
                <w:right w:val="none" w:sz="0" w:space="0" w:color="auto"/>
              </w:divBdr>
            </w:div>
            <w:div w:id="1272316869">
              <w:marLeft w:val="0"/>
              <w:marRight w:val="0"/>
              <w:marTop w:val="0"/>
              <w:marBottom w:val="0"/>
              <w:divBdr>
                <w:top w:val="none" w:sz="0" w:space="0" w:color="auto"/>
                <w:left w:val="none" w:sz="0" w:space="0" w:color="auto"/>
                <w:bottom w:val="none" w:sz="0" w:space="0" w:color="auto"/>
                <w:right w:val="none" w:sz="0" w:space="0" w:color="auto"/>
              </w:divBdr>
            </w:div>
            <w:div w:id="706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607">
      <w:bodyDiv w:val="1"/>
      <w:marLeft w:val="0"/>
      <w:marRight w:val="0"/>
      <w:marTop w:val="0"/>
      <w:marBottom w:val="0"/>
      <w:divBdr>
        <w:top w:val="none" w:sz="0" w:space="0" w:color="auto"/>
        <w:left w:val="none" w:sz="0" w:space="0" w:color="auto"/>
        <w:bottom w:val="none" w:sz="0" w:space="0" w:color="auto"/>
        <w:right w:val="none" w:sz="0" w:space="0" w:color="auto"/>
      </w:divBdr>
      <w:divsChild>
        <w:div w:id="186914770">
          <w:marLeft w:val="0"/>
          <w:marRight w:val="0"/>
          <w:marTop w:val="0"/>
          <w:marBottom w:val="0"/>
          <w:divBdr>
            <w:top w:val="none" w:sz="0" w:space="0" w:color="auto"/>
            <w:left w:val="none" w:sz="0" w:space="0" w:color="auto"/>
            <w:bottom w:val="none" w:sz="0" w:space="0" w:color="auto"/>
            <w:right w:val="none" w:sz="0" w:space="0" w:color="auto"/>
          </w:divBdr>
          <w:divsChild>
            <w:div w:id="1576433782">
              <w:marLeft w:val="0"/>
              <w:marRight w:val="0"/>
              <w:marTop w:val="0"/>
              <w:marBottom w:val="0"/>
              <w:divBdr>
                <w:top w:val="none" w:sz="0" w:space="0" w:color="auto"/>
                <w:left w:val="none" w:sz="0" w:space="0" w:color="auto"/>
                <w:bottom w:val="none" w:sz="0" w:space="0" w:color="auto"/>
                <w:right w:val="none" w:sz="0" w:space="0" w:color="auto"/>
              </w:divBdr>
            </w:div>
            <w:div w:id="1637295145">
              <w:marLeft w:val="0"/>
              <w:marRight w:val="0"/>
              <w:marTop w:val="0"/>
              <w:marBottom w:val="0"/>
              <w:divBdr>
                <w:top w:val="none" w:sz="0" w:space="0" w:color="auto"/>
                <w:left w:val="none" w:sz="0" w:space="0" w:color="auto"/>
                <w:bottom w:val="none" w:sz="0" w:space="0" w:color="auto"/>
                <w:right w:val="none" w:sz="0" w:space="0" w:color="auto"/>
              </w:divBdr>
            </w:div>
            <w:div w:id="1264221990">
              <w:marLeft w:val="0"/>
              <w:marRight w:val="0"/>
              <w:marTop w:val="0"/>
              <w:marBottom w:val="0"/>
              <w:divBdr>
                <w:top w:val="none" w:sz="0" w:space="0" w:color="auto"/>
                <w:left w:val="none" w:sz="0" w:space="0" w:color="auto"/>
                <w:bottom w:val="none" w:sz="0" w:space="0" w:color="auto"/>
                <w:right w:val="none" w:sz="0" w:space="0" w:color="auto"/>
              </w:divBdr>
            </w:div>
            <w:div w:id="121578500">
              <w:marLeft w:val="0"/>
              <w:marRight w:val="0"/>
              <w:marTop w:val="0"/>
              <w:marBottom w:val="0"/>
              <w:divBdr>
                <w:top w:val="none" w:sz="0" w:space="0" w:color="auto"/>
                <w:left w:val="none" w:sz="0" w:space="0" w:color="auto"/>
                <w:bottom w:val="none" w:sz="0" w:space="0" w:color="auto"/>
                <w:right w:val="none" w:sz="0" w:space="0" w:color="auto"/>
              </w:divBdr>
            </w:div>
            <w:div w:id="13061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7340">
      <w:bodyDiv w:val="1"/>
      <w:marLeft w:val="0"/>
      <w:marRight w:val="0"/>
      <w:marTop w:val="0"/>
      <w:marBottom w:val="0"/>
      <w:divBdr>
        <w:top w:val="none" w:sz="0" w:space="0" w:color="auto"/>
        <w:left w:val="none" w:sz="0" w:space="0" w:color="auto"/>
        <w:bottom w:val="none" w:sz="0" w:space="0" w:color="auto"/>
        <w:right w:val="none" w:sz="0" w:space="0" w:color="auto"/>
      </w:divBdr>
      <w:divsChild>
        <w:div w:id="1702172887">
          <w:marLeft w:val="0"/>
          <w:marRight w:val="0"/>
          <w:marTop w:val="0"/>
          <w:marBottom w:val="0"/>
          <w:divBdr>
            <w:top w:val="none" w:sz="0" w:space="0" w:color="auto"/>
            <w:left w:val="none" w:sz="0" w:space="0" w:color="auto"/>
            <w:bottom w:val="none" w:sz="0" w:space="0" w:color="auto"/>
            <w:right w:val="none" w:sz="0" w:space="0" w:color="auto"/>
          </w:divBdr>
          <w:divsChild>
            <w:div w:id="920799789">
              <w:marLeft w:val="0"/>
              <w:marRight w:val="0"/>
              <w:marTop w:val="0"/>
              <w:marBottom w:val="0"/>
              <w:divBdr>
                <w:top w:val="none" w:sz="0" w:space="0" w:color="auto"/>
                <w:left w:val="none" w:sz="0" w:space="0" w:color="auto"/>
                <w:bottom w:val="none" w:sz="0" w:space="0" w:color="auto"/>
                <w:right w:val="none" w:sz="0" w:space="0" w:color="auto"/>
              </w:divBdr>
            </w:div>
            <w:div w:id="1176574436">
              <w:marLeft w:val="0"/>
              <w:marRight w:val="0"/>
              <w:marTop w:val="0"/>
              <w:marBottom w:val="0"/>
              <w:divBdr>
                <w:top w:val="none" w:sz="0" w:space="0" w:color="auto"/>
                <w:left w:val="none" w:sz="0" w:space="0" w:color="auto"/>
                <w:bottom w:val="none" w:sz="0" w:space="0" w:color="auto"/>
                <w:right w:val="none" w:sz="0" w:space="0" w:color="auto"/>
              </w:divBdr>
            </w:div>
            <w:div w:id="1309549368">
              <w:marLeft w:val="0"/>
              <w:marRight w:val="0"/>
              <w:marTop w:val="0"/>
              <w:marBottom w:val="0"/>
              <w:divBdr>
                <w:top w:val="none" w:sz="0" w:space="0" w:color="auto"/>
                <w:left w:val="none" w:sz="0" w:space="0" w:color="auto"/>
                <w:bottom w:val="none" w:sz="0" w:space="0" w:color="auto"/>
                <w:right w:val="none" w:sz="0" w:space="0" w:color="auto"/>
              </w:divBdr>
            </w:div>
            <w:div w:id="543836203">
              <w:marLeft w:val="0"/>
              <w:marRight w:val="0"/>
              <w:marTop w:val="0"/>
              <w:marBottom w:val="0"/>
              <w:divBdr>
                <w:top w:val="none" w:sz="0" w:space="0" w:color="auto"/>
                <w:left w:val="none" w:sz="0" w:space="0" w:color="auto"/>
                <w:bottom w:val="none" w:sz="0" w:space="0" w:color="auto"/>
                <w:right w:val="none" w:sz="0" w:space="0" w:color="auto"/>
              </w:divBdr>
            </w:div>
            <w:div w:id="961810838">
              <w:marLeft w:val="0"/>
              <w:marRight w:val="0"/>
              <w:marTop w:val="0"/>
              <w:marBottom w:val="0"/>
              <w:divBdr>
                <w:top w:val="none" w:sz="0" w:space="0" w:color="auto"/>
                <w:left w:val="none" w:sz="0" w:space="0" w:color="auto"/>
                <w:bottom w:val="none" w:sz="0" w:space="0" w:color="auto"/>
                <w:right w:val="none" w:sz="0" w:space="0" w:color="auto"/>
              </w:divBdr>
            </w:div>
            <w:div w:id="660086595">
              <w:marLeft w:val="0"/>
              <w:marRight w:val="0"/>
              <w:marTop w:val="0"/>
              <w:marBottom w:val="0"/>
              <w:divBdr>
                <w:top w:val="none" w:sz="0" w:space="0" w:color="auto"/>
                <w:left w:val="none" w:sz="0" w:space="0" w:color="auto"/>
                <w:bottom w:val="none" w:sz="0" w:space="0" w:color="auto"/>
                <w:right w:val="none" w:sz="0" w:space="0" w:color="auto"/>
              </w:divBdr>
            </w:div>
            <w:div w:id="1502088895">
              <w:marLeft w:val="0"/>
              <w:marRight w:val="0"/>
              <w:marTop w:val="0"/>
              <w:marBottom w:val="0"/>
              <w:divBdr>
                <w:top w:val="none" w:sz="0" w:space="0" w:color="auto"/>
                <w:left w:val="none" w:sz="0" w:space="0" w:color="auto"/>
                <w:bottom w:val="none" w:sz="0" w:space="0" w:color="auto"/>
                <w:right w:val="none" w:sz="0" w:space="0" w:color="auto"/>
              </w:divBdr>
            </w:div>
            <w:div w:id="1376269985">
              <w:marLeft w:val="0"/>
              <w:marRight w:val="0"/>
              <w:marTop w:val="0"/>
              <w:marBottom w:val="0"/>
              <w:divBdr>
                <w:top w:val="none" w:sz="0" w:space="0" w:color="auto"/>
                <w:left w:val="none" w:sz="0" w:space="0" w:color="auto"/>
                <w:bottom w:val="none" w:sz="0" w:space="0" w:color="auto"/>
                <w:right w:val="none" w:sz="0" w:space="0" w:color="auto"/>
              </w:divBdr>
            </w:div>
            <w:div w:id="1680277650">
              <w:marLeft w:val="0"/>
              <w:marRight w:val="0"/>
              <w:marTop w:val="0"/>
              <w:marBottom w:val="0"/>
              <w:divBdr>
                <w:top w:val="none" w:sz="0" w:space="0" w:color="auto"/>
                <w:left w:val="none" w:sz="0" w:space="0" w:color="auto"/>
                <w:bottom w:val="none" w:sz="0" w:space="0" w:color="auto"/>
                <w:right w:val="none" w:sz="0" w:space="0" w:color="auto"/>
              </w:divBdr>
            </w:div>
            <w:div w:id="1762214119">
              <w:marLeft w:val="0"/>
              <w:marRight w:val="0"/>
              <w:marTop w:val="0"/>
              <w:marBottom w:val="0"/>
              <w:divBdr>
                <w:top w:val="none" w:sz="0" w:space="0" w:color="auto"/>
                <w:left w:val="none" w:sz="0" w:space="0" w:color="auto"/>
                <w:bottom w:val="none" w:sz="0" w:space="0" w:color="auto"/>
                <w:right w:val="none" w:sz="0" w:space="0" w:color="auto"/>
              </w:divBdr>
            </w:div>
            <w:div w:id="2021199936">
              <w:marLeft w:val="0"/>
              <w:marRight w:val="0"/>
              <w:marTop w:val="0"/>
              <w:marBottom w:val="0"/>
              <w:divBdr>
                <w:top w:val="none" w:sz="0" w:space="0" w:color="auto"/>
                <w:left w:val="none" w:sz="0" w:space="0" w:color="auto"/>
                <w:bottom w:val="none" w:sz="0" w:space="0" w:color="auto"/>
                <w:right w:val="none" w:sz="0" w:space="0" w:color="auto"/>
              </w:divBdr>
            </w:div>
            <w:div w:id="1879661945">
              <w:marLeft w:val="0"/>
              <w:marRight w:val="0"/>
              <w:marTop w:val="0"/>
              <w:marBottom w:val="0"/>
              <w:divBdr>
                <w:top w:val="none" w:sz="0" w:space="0" w:color="auto"/>
                <w:left w:val="none" w:sz="0" w:space="0" w:color="auto"/>
                <w:bottom w:val="none" w:sz="0" w:space="0" w:color="auto"/>
                <w:right w:val="none" w:sz="0" w:space="0" w:color="auto"/>
              </w:divBdr>
            </w:div>
            <w:div w:id="2116708329">
              <w:marLeft w:val="0"/>
              <w:marRight w:val="0"/>
              <w:marTop w:val="0"/>
              <w:marBottom w:val="0"/>
              <w:divBdr>
                <w:top w:val="none" w:sz="0" w:space="0" w:color="auto"/>
                <w:left w:val="none" w:sz="0" w:space="0" w:color="auto"/>
                <w:bottom w:val="none" w:sz="0" w:space="0" w:color="auto"/>
                <w:right w:val="none" w:sz="0" w:space="0" w:color="auto"/>
              </w:divBdr>
            </w:div>
            <w:div w:id="20386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371">
      <w:bodyDiv w:val="1"/>
      <w:marLeft w:val="0"/>
      <w:marRight w:val="0"/>
      <w:marTop w:val="0"/>
      <w:marBottom w:val="0"/>
      <w:divBdr>
        <w:top w:val="none" w:sz="0" w:space="0" w:color="auto"/>
        <w:left w:val="none" w:sz="0" w:space="0" w:color="auto"/>
        <w:bottom w:val="none" w:sz="0" w:space="0" w:color="auto"/>
        <w:right w:val="none" w:sz="0" w:space="0" w:color="auto"/>
      </w:divBdr>
    </w:div>
    <w:div w:id="1926916313">
      <w:bodyDiv w:val="1"/>
      <w:marLeft w:val="0"/>
      <w:marRight w:val="0"/>
      <w:marTop w:val="0"/>
      <w:marBottom w:val="0"/>
      <w:divBdr>
        <w:top w:val="none" w:sz="0" w:space="0" w:color="auto"/>
        <w:left w:val="none" w:sz="0" w:space="0" w:color="auto"/>
        <w:bottom w:val="none" w:sz="0" w:space="0" w:color="auto"/>
        <w:right w:val="none" w:sz="0" w:space="0" w:color="auto"/>
      </w:divBdr>
    </w:div>
    <w:div w:id="1949503528">
      <w:bodyDiv w:val="1"/>
      <w:marLeft w:val="0"/>
      <w:marRight w:val="0"/>
      <w:marTop w:val="0"/>
      <w:marBottom w:val="0"/>
      <w:divBdr>
        <w:top w:val="none" w:sz="0" w:space="0" w:color="auto"/>
        <w:left w:val="none" w:sz="0" w:space="0" w:color="auto"/>
        <w:bottom w:val="none" w:sz="0" w:space="0" w:color="auto"/>
        <w:right w:val="none" w:sz="0" w:space="0" w:color="auto"/>
      </w:divBdr>
      <w:divsChild>
        <w:div w:id="414936251">
          <w:marLeft w:val="0"/>
          <w:marRight w:val="0"/>
          <w:marTop w:val="0"/>
          <w:marBottom w:val="0"/>
          <w:divBdr>
            <w:top w:val="none" w:sz="0" w:space="0" w:color="auto"/>
            <w:left w:val="none" w:sz="0" w:space="0" w:color="auto"/>
            <w:bottom w:val="none" w:sz="0" w:space="0" w:color="auto"/>
            <w:right w:val="none" w:sz="0" w:space="0" w:color="auto"/>
          </w:divBdr>
          <w:divsChild>
            <w:div w:id="51127086">
              <w:marLeft w:val="0"/>
              <w:marRight w:val="0"/>
              <w:marTop w:val="0"/>
              <w:marBottom w:val="0"/>
              <w:divBdr>
                <w:top w:val="none" w:sz="0" w:space="0" w:color="auto"/>
                <w:left w:val="none" w:sz="0" w:space="0" w:color="auto"/>
                <w:bottom w:val="none" w:sz="0" w:space="0" w:color="auto"/>
                <w:right w:val="none" w:sz="0" w:space="0" w:color="auto"/>
              </w:divBdr>
            </w:div>
            <w:div w:id="559561815">
              <w:marLeft w:val="0"/>
              <w:marRight w:val="0"/>
              <w:marTop w:val="0"/>
              <w:marBottom w:val="0"/>
              <w:divBdr>
                <w:top w:val="none" w:sz="0" w:space="0" w:color="auto"/>
                <w:left w:val="none" w:sz="0" w:space="0" w:color="auto"/>
                <w:bottom w:val="none" w:sz="0" w:space="0" w:color="auto"/>
                <w:right w:val="none" w:sz="0" w:space="0" w:color="auto"/>
              </w:divBdr>
            </w:div>
            <w:div w:id="1875000706">
              <w:marLeft w:val="0"/>
              <w:marRight w:val="0"/>
              <w:marTop w:val="0"/>
              <w:marBottom w:val="0"/>
              <w:divBdr>
                <w:top w:val="none" w:sz="0" w:space="0" w:color="auto"/>
                <w:left w:val="none" w:sz="0" w:space="0" w:color="auto"/>
                <w:bottom w:val="none" w:sz="0" w:space="0" w:color="auto"/>
                <w:right w:val="none" w:sz="0" w:space="0" w:color="auto"/>
              </w:divBdr>
            </w:div>
            <w:div w:id="803043623">
              <w:marLeft w:val="0"/>
              <w:marRight w:val="0"/>
              <w:marTop w:val="0"/>
              <w:marBottom w:val="0"/>
              <w:divBdr>
                <w:top w:val="none" w:sz="0" w:space="0" w:color="auto"/>
                <w:left w:val="none" w:sz="0" w:space="0" w:color="auto"/>
                <w:bottom w:val="none" w:sz="0" w:space="0" w:color="auto"/>
                <w:right w:val="none" w:sz="0" w:space="0" w:color="auto"/>
              </w:divBdr>
            </w:div>
            <w:div w:id="163478280">
              <w:marLeft w:val="0"/>
              <w:marRight w:val="0"/>
              <w:marTop w:val="0"/>
              <w:marBottom w:val="0"/>
              <w:divBdr>
                <w:top w:val="none" w:sz="0" w:space="0" w:color="auto"/>
                <w:left w:val="none" w:sz="0" w:space="0" w:color="auto"/>
                <w:bottom w:val="none" w:sz="0" w:space="0" w:color="auto"/>
                <w:right w:val="none" w:sz="0" w:space="0" w:color="auto"/>
              </w:divBdr>
            </w:div>
            <w:div w:id="491798770">
              <w:marLeft w:val="0"/>
              <w:marRight w:val="0"/>
              <w:marTop w:val="0"/>
              <w:marBottom w:val="0"/>
              <w:divBdr>
                <w:top w:val="none" w:sz="0" w:space="0" w:color="auto"/>
                <w:left w:val="none" w:sz="0" w:space="0" w:color="auto"/>
                <w:bottom w:val="none" w:sz="0" w:space="0" w:color="auto"/>
                <w:right w:val="none" w:sz="0" w:space="0" w:color="auto"/>
              </w:divBdr>
            </w:div>
            <w:div w:id="607350789">
              <w:marLeft w:val="0"/>
              <w:marRight w:val="0"/>
              <w:marTop w:val="0"/>
              <w:marBottom w:val="0"/>
              <w:divBdr>
                <w:top w:val="none" w:sz="0" w:space="0" w:color="auto"/>
                <w:left w:val="none" w:sz="0" w:space="0" w:color="auto"/>
                <w:bottom w:val="none" w:sz="0" w:space="0" w:color="auto"/>
                <w:right w:val="none" w:sz="0" w:space="0" w:color="auto"/>
              </w:divBdr>
            </w:div>
            <w:div w:id="584191114">
              <w:marLeft w:val="0"/>
              <w:marRight w:val="0"/>
              <w:marTop w:val="0"/>
              <w:marBottom w:val="0"/>
              <w:divBdr>
                <w:top w:val="none" w:sz="0" w:space="0" w:color="auto"/>
                <w:left w:val="none" w:sz="0" w:space="0" w:color="auto"/>
                <w:bottom w:val="none" w:sz="0" w:space="0" w:color="auto"/>
                <w:right w:val="none" w:sz="0" w:space="0" w:color="auto"/>
              </w:divBdr>
            </w:div>
            <w:div w:id="161087648">
              <w:marLeft w:val="0"/>
              <w:marRight w:val="0"/>
              <w:marTop w:val="0"/>
              <w:marBottom w:val="0"/>
              <w:divBdr>
                <w:top w:val="none" w:sz="0" w:space="0" w:color="auto"/>
                <w:left w:val="none" w:sz="0" w:space="0" w:color="auto"/>
                <w:bottom w:val="none" w:sz="0" w:space="0" w:color="auto"/>
                <w:right w:val="none" w:sz="0" w:space="0" w:color="auto"/>
              </w:divBdr>
            </w:div>
            <w:div w:id="305472478">
              <w:marLeft w:val="0"/>
              <w:marRight w:val="0"/>
              <w:marTop w:val="0"/>
              <w:marBottom w:val="0"/>
              <w:divBdr>
                <w:top w:val="none" w:sz="0" w:space="0" w:color="auto"/>
                <w:left w:val="none" w:sz="0" w:space="0" w:color="auto"/>
                <w:bottom w:val="none" w:sz="0" w:space="0" w:color="auto"/>
                <w:right w:val="none" w:sz="0" w:space="0" w:color="auto"/>
              </w:divBdr>
            </w:div>
            <w:div w:id="467161830">
              <w:marLeft w:val="0"/>
              <w:marRight w:val="0"/>
              <w:marTop w:val="0"/>
              <w:marBottom w:val="0"/>
              <w:divBdr>
                <w:top w:val="none" w:sz="0" w:space="0" w:color="auto"/>
                <w:left w:val="none" w:sz="0" w:space="0" w:color="auto"/>
                <w:bottom w:val="none" w:sz="0" w:space="0" w:color="auto"/>
                <w:right w:val="none" w:sz="0" w:space="0" w:color="auto"/>
              </w:divBdr>
            </w:div>
            <w:div w:id="1841653508">
              <w:marLeft w:val="0"/>
              <w:marRight w:val="0"/>
              <w:marTop w:val="0"/>
              <w:marBottom w:val="0"/>
              <w:divBdr>
                <w:top w:val="none" w:sz="0" w:space="0" w:color="auto"/>
                <w:left w:val="none" w:sz="0" w:space="0" w:color="auto"/>
                <w:bottom w:val="none" w:sz="0" w:space="0" w:color="auto"/>
                <w:right w:val="none" w:sz="0" w:space="0" w:color="auto"/>
              </w:divBdr>
            </w:div>
            <w:div w:id="679312841">
              <w:marLeft w:val="0"/>
              <w:marRight w:val="0"/>
              <w:marTop w:val="0"/>
              <w:marBottom w:val="0"/>
              <w:divBdr>
                <w:top w:val="none" w:sz="0" w:space="0" w:color="auto"/>
                <w:left w:val="none" w:sz="0" w:space="0" w:color="auto"/>
                <w:bottom w:val="none" w:sz="0" w:space="0" w:color="auto"/>
                <w:right w:val="none" w:sz="0" w:space="0" w:color="auto"/>
              </w:divBdr>
            </w:div>
            <w:div w:id="854998994">
              <w:marLeft w:val="0"/>
              <w:marRight w:val="0"/>
              <w:marTop w:val="0"/>
              <w:marBottom w:val="0"/>
              <w:divBdr>
                <w:top w:val="none" w:sz="0" w:space="0" w:color="auto"/>
                <w:left w:val="none" w:sz="0" w:space="0" w:color="auto"/>
                <w:bottom w:val="none" w:sz="0" w:space="0" w:color="auto"/>
                <w:right w:val="none" w:sz="0" w:space="0" w:color="auto"/>
              </w:divBdr>
            </w:div>
            <w:div w:id="1786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5110">
      <w:bodyDiv w:val="1"/>
      <w:marLeft w:val="0"/>
      <w:marRight w:val="0"/>
      <w:marTop w:val="0"/>
      <w:marBottom w:val="0"/>
      <w:divBdr>
        <w:top w:val="none" w:sz="0" w:space="0" w:color="auto"/>
        <w:left w:val="none" w:sz="0" w:space="0" w:color="auto"/>
        <w:bottom w:val="none" w:sz="0" w:space="0" w:color="auto"/>
        <w:right w:val="none" w:sz="0" w:space="0" w:color="auto"/>
      </w:divBdr>
      <w:divsChild>
        <w:div w:id="1503548111">
          <w:marLeft w:val="0"/>
          <w:marRight w:val="0"/>
          <w:marTop w:val="0"/>
          <w:marBottom w:val="0"/>
          <w:divBdr>
            <w:top w:val="none" w:sz="0" w:space="0" w:color="auto"/>
            <w:left w:val="none" w:sz="0" w:space="0" w:color="auto"/>
            <w:bottom w:val="none" w:sz="0" w:space="0" w:color="auto"/>
            <w:right w:val="none" w:sz="0" w:space="0" w:color="auto"/>
          </w:divBdr>
          <w:divsChild>
            <w:div w:id="840120279">
              <w:marLeft w:val="0"/>
              <w:marRight w:val="0"/>
              <w:marTop w:val="0"/>
              <w:marBottom w:val="0"/>
              <w:divBdr>
                <w:top w:val="none" w:sz="0" w:space="0" w:color="auto"/>
                <w:left w:val="none" w:sz="0" w:space="0" w:color="auto"/>
                <w:bottom w:val="none" w:sz="0" w:space="0" w:color="auto"/>
                <w:right w:val="none" w:sz="0" w:space="0" w:color="auto"/>
              </w:divBdr>
              <w:divsChild>
                <w:div w:id="5734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93618">
      <w:bodyDiv w:val="1"/>
      <w:marLeft w:val="0"/>
      <w:marRight w:val="0"/>
      <w:marTop w:val="0"/>
      <w:marBottom w:val="0"/>
      <w:divBdr>
        <w:top w:val="none" w:sz="0" w:space="0" w:color="auto"/>
        <w:left w:val="none" w:sz="0" w:space="0" w:color="auto"/>
        <w:bottom w:val="none" w:sz="0" w:space="0" w:color="auto"/>
        <w:right w:val="none" w:sz="0" w:space="0" w:color="auto"/>
      </w:divBdr>
      <w:divsChild>
        <w:div w:id="1315523969">
          <w:marLeft w:val="0"/>
          <w:marRight w:val="0"/>
          <w:marTop w:val="0"/>
          <w:marBottom w:val="0"/>
          <w:divBdr>
            <w:top w:val="none" w:sz="0" w:space="0" w:color="auto"/>
            <w:left w:val="none" w:sz="0" w:space="0" w:color="auto"/>
            <w:bottom w:val="none" w:sz="0" w:space="0" w:color="auto"/>
            <w:right w:val="none" w:sz="0" w:space="0" w:color="auto"/>
          </w:divBdr>
          <w:divsChild>
            <w:div w:id="510291301">
              <w:marLeft w:val="0"/>
              <w:marRight w:val="0"/>
              <w:marTop w:val="0"/>
              <w:marBottom w:val="0"/>
              <w:divBdr>
                <w:top w:val="none" w:sz="0" w:space="0" w:color="auto"/>
                <w:left w:val="none" w:sz="0" w:space="0" w:color="auto"/>
                <w:bottom w:val="none" w:sz="0" w:space="0" w:color="auto"/>
                <w:right w:val="none" w:sz="0" w:space="0" w:color="auto"/>
              </w:divBdr>
            </w:div>
            <w:div w:id="1496266602">
              <w:marLeft w:val="0"/>
              <w:marRight w:val="0"/>
              <w:marTop w:val="0"/>
              <w:marBottom w:val="0"/>
              <w:divBdr>
                <w:top w:val="none" w:sz="0" w:space="0" w:color="auto"/>
                <w:left w:val="none" w:sz="0" w:space="0" w:color="auto"/>
                <w:bottom w:val="none" w:sz="0" w:space="0" w:color="auto"/>
                <w:right w:val="none" w:sz="0" w:space="0" w:color="auto"/>
              </w:divBdr>
            </w:div>
            <w:div w:id="134880204">
              <w:marLeft w:val="0"/>
              <w:marRight w:val="0"/>
              <w:marTop w:val="0"/>
              <w:marBottom w:val="0"/>
              <w:divBdr>
                <w:top w:val="none" w:sz="0" w:space="0" w:color="auto"/>
                <w:left w:val="none" w:sz="0" w:space="0" w:color="auto"/>
                <w:bottom w:val="none" w:sz="0" w:space="0" w:color="auto"/>
                <w:right w:val="none" w:sz="0" w:space="0" w:color="auto"/>
              </w:divBdr>
            </w:div>
            <w:div w:id="1914774215">
              <w:marLeft w:val="0"/>
              <w:marRight w:val="0"/>
              <w:marTop w:val="0"/>
              <w:marBottom w:val="0"/>
              <w:divBdr>
                <w:top w:val="none" w:sz="0" w:space="0" w:color="auto"/>
                <w:left w:val="none" w:sz="0" w:space="0" w:color="auto"/>
                <w:bottom w:val="none" w:sz="0" w:space="0" w:color="auto"/>
                <w:right w:val="none" w:sz="0" w:space="0" w:color="auto"/>
              </w:divBdr>
            </w:div>
            <w:div w:id="1278021463">
              <w:marLeft w:val="0"/>
              <w:marRight w:val="0"/>
              <w:marTop w:val="0"/>
              <w:marBottom w:val="0"/>
              <w:divBdr>
                <w:top w:val="none" w:sz="0" w:space="0" w:color="auto"/>
                <w:left w:val="none" w:sz="0" w:space="0" w:color="auto"/>
                <w:bottom w:val="none" w:sz="0" w:space="0" w:color="auto"/>
                <w:right w:val="none" w:sz="0" w:space="0" w:color="auto"/>
              </w:divBdr>
            </w:div>
            <w:div w:id="1990591746">
              <w:marLeft w:val="0"/>
              <w:marRight w:val="0"/>
              <w:marTop w:val="0"/>
              <w:marBottom w:val="0"/>
              <w:divBdr>
                <w:top w:val="none" w:sz="0" w:space="0" w:color="auto"/>
                <w:left w:val="none" w:sz="0" w:space="0" w:color="auto"/>
                <w:bottom w:val="none" w:sz="0" w:space="0" w:color="auto"/>
                <w:right w:val="none" w:sz="0" w:space="0" w:color="auto"/>
              </w:divBdr>
            </w:div>
            <w:div w:id="829833206">
              <w:marLeft w:val="0"/>
              <w:marRight w:val="0"/>
              <w:marTop w:val="0"/>
              <w:marBottom w:val="0"/>
              <w:divBdr>
                <w:top w:val="none" w:sz="0" w:space="0" w:color="auto"/>
                <w:left w:val="none" w:sz="0" w:space="0" w:color="auto"/>
                <w:bottom w:val="none" w:sz="0" w:space="0" w:color="auto"/>
                <w:right w:val="none" w:sz="0" w:space="0" w:color="auto"/>
              </w:divBdr>
            </w:div>
            <w:div w:id="1247688830">
              <w:marLeft w:val="0"/>
              <w:marRight w:val="0"/>
              <w:marTop w:val="0"/>
              <w:marBottom w:val="0"/>
              <w:divBdr>
                <w:top w:val="none" w:sz="0" w:space="0" w:color="auto"/>
                <w:left w:val="none" w:sz="0" w:space="0" w:color="auto"/>
                <w:bottom w:val="none" w:sz="0" w:space="0" w:color="auto"/>
                <w:right w:val="none" w:sz="0" w:space="0" w:color="auto"/>
              </w:divBdr>
            </w:div>
            <w:div w:id="1200750820">
              <w:marLeft w:val="0"/>
              <w:marRight w:val="0"/>
              <w:marTop w:val="0"/>
              <w:marBottom w:val="0"/>
              <w:divBdr>
                <w:top w:val="none" w:sz="0" w:space="0" w:color="auto"/>
                <w:left w:val="none" w:sz="0" w:space="0" w:color="auto"/>
                <w:bottom w:val="none" w:sz="0" w:space="0" w:color="auto"/>
                <w:right w:val="none" w:sz="0" w:space="0" w:color="auto"/>
              </w:divBdr>
            </w:div>
            <w:div w:id="1052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7153">
      <w:bodyDiv w:val="1"/>
      <w:marLeft w:val="0"/>
      <w:marRight w:val="0"/>
      <w:marTop w:val="0"/>
      <w:marBottom w:val="0"/>
      <w:divBdr>
        <w:top w:val="none" w:sz="0" w:space="0" w:color="auto"/>
        <w:left w:val="none" w:sz="0" w:space="0" w:color="auto"/>
        <w:bottom w:val="none" w:sz="0" w:space="0" w:color="auto"/>
        <w:right w:val="none" w:sz="0" w:space="0" w:color="auto"/>
      </w:divBdr>
      <w:divsChild>
        <w:div w:id="794450203">
          <w:marLeft w:val="0"/>
          <w:marRight w:val="0"/>
          <w:marTop w:val="0"/>
          <w:marBottom w:val="0"/>
          <w:divBdr>
            <w:top w:val="none" w:sz="0" w:space="0" w:color="auto"/>
            <w:left w:val="none" w:sz="0" w:space="0" w:color="auto"/>
            <w:bottom w:val="none" w:sz="0" w:space="0" w:color="auto"/>
            <w:right w:val="none" w:sz="0" w:space="0" w:color="auto"/>
          </w:divBdr>
          <w:divsChild>
            <w:div w:id="1821729355">
              <w:marLeft w:val="0"/>
              <w:marRight w:val="0"/>
              <w:marTop w:val="0"/>
              <w:marBottom w:val="0"/>
              <w:divBdr>
                <w:top w:val="none" w:sz="0" w:space="0" w:color="auto"/>
                <w:left w:val="none" w:sz="0" w:space="0" w:color="auto"/>
                <w:bottom w:val="none" w:sz="0" w:space="0" w:color="auto"/>
                <w:right w:val="none" w:sz="0" w:space="0" w:color="auto"/>
              </w:divBdr>
            </w:div>
            <w:div w:id="2066022783">
              <w:marLeft w:val="0"/>
              <w:marRight w:val="0"/>
              <w:marTop w:val="0"/>
              <w:marBottom w:val="0"/>
              <w:divBdr>
                <w:top w:val="none" w:sz="0" w:space="0" w:color="auto"/>
                <w:left w:val="none" w:sz="0" w:space="0" w:color="auto"/>
                <w:bottom w:val="none" w:sz="0" w:space="0" w:color="auto"/>
                <w:right w:val="none" w:sz="0" w:space="0" w:color="auto"/>
              </w:divBdr>
            </w:div>
            <w:div w:id="1992059752">
              <w:marLeft w:val="0"/>
              <w:marRight w:val="0"/>
              <w:marTop w:val="0"/>
              <w:marBottom w:val="0"/>
              <w:divBdr>
                <w:top w:val="none" w:sz="0" w:space="0" w:color="auto"/>
                <w:left w:val="none" w:sz="0" w:space="0" w:color="auto"/>
                <w:bottom w:val="none" w:sz="0" w:space="0" w:color="auto"/>
                <w:right w:val="none" w:sz="0" w:space="0" w:color="auto"/>
              </w:divBdr>
            </w:div>
            <w:div w:id="503401134">
              <w:marLeft w:val="0"/>
              <w:marRight w:val="0"/>
              <w:marTop w:val="0"/>
              <w:marBottom w:val="0"/>
              <w:divBdr>
                <w:top w:val="none" w:sz="0" w:space="0" w:color="auto"/>
                <w:left w:val="none" w:sz="0" w:space="0" w:color="auto"/>
                <w:bottom w:val="none" w:sz="0" w:space="0" w:color="auto"/>
                <w:right w:val="none" w:sz="0" w:space="0" w:color="auto"/>
              </w:divBdr>
            </w:div>
            <w:div w:id="25378725">
              <w:marLeft w:val="0"/>
              <w:marRight w:val="0"/>
              <w:marTop w:val="0"/>
              <w:marBottom w:val="0"/>
              <w:divBdr>
                <w:top w:val="none" w:sz="0" w:space="0" w:color="auto"/>
                <w:left w:val="none" w:sz="0" w:space="0" w:color="auto"/>
                <w:bottom w:val="none" w:sz="0" w:space="0" w:color="auto"/>
                <w:right w:val="none" w:sz="0" w:space="0" w:color="auto"/>
              </w:divBdr>
            </w:div>
            <w:div w:id="866219609">
              <w:marLeft w:val="0"/>
              <w:marRight w:val="0"/>
              <w:marTop w:val="0"/>
              <w:marBottom w:val="0"/>
              <w:divBdr>
                <w:top w:val="none" w:sz="0" w:space="0" w:color="auto"/>
                <w:left w:val="none" w:sz="0" w:space="0" w:color="auto"/>
                <w:bottom w:val="none" w:sz="0" w:space="0" w:color="auto"/>
                <w:right w:val="none" w:sz="0" w:space="0" w:color="auto"/>
              </w:divBdr>
            </w:div>
            <w:div w:id="1742673872">
              <w:marLeft w:val="0"/>
              <w:marRight w:val="0"/>
              <w:marTop w:val="0"/>
              <w:marBottom w:val="0"/>
              <w:divBdr>
                <w:top w:val="none" w:sz="0" w:space="0" w:color="auto"/>
                <w:left w:val="none" w:sz="0" w:space="0" w:color="auto"/>
                <w:bottom w:val="none" w:sz="0" w:space="0" w:color="auto"/>
                <w:right w:val="none" w:sz="0" w:space="0" w:color="auto"/>
              </w:divBdr>
            </w:div>
            <w:div w:id="631593829">
              <w:marLeft w:val="0"/>
              <w:marRight w:val="0"/>
              <w:marTop w:val="0"/>
              <w:marBottom w:val="0"/>
              <w:divBdr>
                <w:top w:val="none" w:sz="0" w:space="0" w:color="auto"/>
                <w:left w:val="none" w:sz="0" w:space="0" w:color="auto"/>
                <w:bottom w:val="none" w:sz="0" w:space="0" w:color="auto"/>
                <w:right w:val="none" w:sz="0" w:space="0" w:color="auto"/>
              </w:divBdr>
            </w:div>
            <w:div w:id="1318194594">
              <w:marLeft w:val="0"/>
              <w:marRight w:val="0"/>
              <w:marTop w:val="0"/>
              <w:marBottom w:val="0"/>
              <w:divBdr>
                <w:top w:val="none" w:sz="0" w:space="0" w:color="auto"/>
                <w:left w:val="none" w:sz="0" w:space="0" w:color="auto"/>
                <w:bottom w:val="none" w:sz="0" w:space="0" w:color="auto"/>
                <w:right w:val="none" w:sz="0" w:space="0" w:color="auto"/>
              </w:divBdr>
            </w:div>
            <w:div w:id="157384336">
              <w:marLeft w:val="0"/>
              <w:marRight w:val="0"/>
              <w:marTop w:val="0"/>
              <w:marBottom w:val="0"/>
              <w:divBdr>
                <w:top w:val="none" w:sz="0" w:space="0" w:color="auto"/>
                <w:left w:val="none" w:sz="0" w:space="0" w:color="auto"/>
                <w:bottom w:val="none" w:sz="0" w:space="0" w:color="auto"/>
                <w:right w:val="none" w:sz="0" w:space="0" w:color="auto"/>
              </w:divBdr>
            </w:div>
            <w:div w:id="204879743">
              <w:marLeft w:val="0"/>
              <w:marRight w:val="0"/>
              <w:marTop w:val="0"/>
              <w:marBottom w:val="0"/>
              <w:divBdr>
                <w:top w:val="none" w:sz="0" w:space="0" w:color="auto"/>
                <w:left w:val="none" w:sz="0" w:space="0" w:color="auto"/>
                <w:bottom w:val="none" w:sz="0" w:space="0" w:color="auto"/>
                <w:right w:val="none" w:sz="0" w:space="0" w:color="auto"/>
              </w:divBdr>
            </w:div>
            <w:div w:id="702291391">
              <w:marLeft w:val="0"/>
              <w:marRight w:val="0"/>
              <w:marTop w:val="0"/>
              <w:marBottom w:val="0"/>
              <w:divBdr>
                <w:top w:val="none" w:sz="0" w:space="0" w:color="auto"/>
                <w:left w:val="none" w:sz="0" w:space="0" w:color="auto"/>
                <w:bottom w:val="none" w:sz="0" w:space="0" w:color="auto"/>
                <w:right w:val="none" w:sz="0" w:space="0" w:color="auto"/>
              </w:divBdr>
            </w:div>
            <w:div w:id="658004643">
              <w:marLeft w:val="0"/>
              <w:marRight w:val="0"/>
              <w:marTop w:val="0"/>
              <w:marBottom w:val="0"/>
              <w:divBdr>
                <w:top w:val="none" w:sz="0" w:space="0" w:color="auto"/>
                <w:left w:val="none" w:sz="0" w:space="0" w:color="auto"/>
                <w:bottom w:val="none" w:sz="0" w:space="0" w:color="auto"/>
                <w:right w:val="none" w:sz="0" w:space="0" w:color="auto"/>
              </w:divBdr>
            </w:div>
            <w:div w:id="1239754163">
              <w:marLeft w:val="0"/>
              <w:marRight w:val="0"/>
              <w:marTop w:val="0"/>
              <w:marBottom w:val="0"/>
              <w:divBdr>
                <w:top w:val="none" w:sz="0" w:space="0" w:color="auto"/>
                <w:left w:val="none" w:sz="0" w:space="0" w:color="auto"/>
                <w:bottom w:val="none" w:sz="0" w:space="0" w:color="auto"/>
                <w:right w:val="none" w:sz="0" w:space="0" w:color="auto"/>
              </w:divBdr>
            </w:div>
            <w:div w:id="1383093670">
              <w:marLeft w:val="0"/>
              <w:marRight w:val="0"/>
              <w:marTop w:val="0"/>
              <w:marBottom w:val="0"/>
              <w:divBdr>
                <w:top w:val="none" w:sz="0" w:space="0" w:color="auto"/>
                <w:left w:val="none" w:sz="0" w:space="0" w:color="auto"/>
                <w:bottom w:val="none" w:sz="0" w:space="0" w:color="auto"/>
                <w:right w:val="none" w:sz="0" w:space="0" w:color="auto"/>
              </w:divBdr>
            </w:div>
            <w:div w:id="1557856937">
              <w:marLeft w:val="0"/>
              <w:marRight w:val="0"/>
              <w:marTop w:val="0"/>
              <w:marBottom w:val="0"/>
              <w:divBdr>
                <w:top w:val="none" w:sz="0" w:space="0" w:color="auto"/>
                <w:left w:val="none" w:sz="0" w:space="0" w:color="auto"/>
                <w:bottom w:val="none" w:sz="0" w:space="0" w:color="auto"/>
                <w:right w:val="none" w:sz="0" w:space="0" w:color="auto"/>
              </w:divBdr>
            </w:div>
            <w:div w:id="304361860">
              <w:marLeft w:val="0"/>
              <w:marRight w:val="0"/>
              <w:marTop w:val="0"/>
              <w:marBottom w:val="0"/>
              <w:divBdr>
                <w:top w:val="none" w:sz="0" w:space="0" w:color="auto"/>
                <w:left w:val="none" w:sz="0" w:space="0" w:color="auto"/>
                <w:bottom w:val="none" w:sz="0" w:space="0" w:color="auto"/>
                <w:right w:val="none" w:sz="0" w:space="0" w:color="auto"/>
              </w:divBdr>
            </w:div>
            <w:div w:id="579559544">
              <w:marLeft w:val="0"/>
              <w:marRight w:val="0"/>
              <w:marTop w:val="0"/>
              <w:marBottom w:val="0"/>
              <w:divBdr>
                <w:top w:val="none" w:sz="0" w:space="0" w:color="auto"/>
                <w:left w:val="none" w:sz="0" w:space="0" w:color="auto"/>
                <w:bottom w:val="none" w:sz="0" w:space="0" w:color="auto"/>
                <w:right w:val="none" w:sz="0" w:space="0" w:color="auto"/>
              </w:divBdr>
            </w:div>
            <w:div w:id="2062171533">
              <w:marLeft w:val="0"/>
              <w:marRight w:val="0"/>
              <w:marTop w:val="0"/>
              <w:marBottom w:val="0"/>
              <w:divBdr>
                <w:top w:val="none" w:sz="0" w:space="0" w:color="auto"/>
                <w:left w:val="none" w:sz="0" w:space="0" w:color="auto"/>
                <w:bottom w:val="none" w:sz="0" w:space="0" w:color="auto"/>
                <w:right w:val="none" w:sz="0" w:space="0" w:color="auto"/>
              </w:divBdr>
            </w:div>
            <w:div w:id="1533953728">
              <w:marLeft w:val="0"/>
              <w:marRight w:val="0"/>
              <w:marTop w:val="0"/>
              <w:marBottom w:val="0"/>
              <w:divBdr>
                <w:top w:val="none" w:sz="0" w:space="0" w:color="auto"/>
                <w:left w:val="none" w:sz="0" w:space="0" w:color="auto"/>
                <w:bottom w:val="none" w:sz="0" w:space="0" w:color="auto"/>
                <w:right w:val="none" w:sz="0" w:space="0" w:color="auto"/>
              </w:divBdr>
            </w:div>
            <w:div w:id="1095594768">
              <w:marLeft w:val="0"/>
              <w:marRight w:val="0"/>
              <w:marTop w:val="0"/>
              <w:marBottom w:val="0"/>
              <w:divBdr>
                <w:top w:val="none" w:sz="0" w:space="0" w:color="auto"/>
                <w:left w:val="none" w:sz="0" w:space="0" w:color="auto"/>
                <w:bottom w:val="none" w:sz="0" w:space="0" w:color="auto"/>
                <w:right w:val="none" w:sz="0" w:space="0" w:color="auto"/>
              </w:divBdr>
            </w:div>
            <w:div w:id="13319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8567">
      <w:bodyDiv w:val="1"/>
      <w:marLeft w:val="0"/>
      <w:marRight w:val="0"/>
      <w:marTop w:val="0"/>
      <w:marBottom w:val="0"/>
      <w:divBdr>
        <w:top w:val="none" w:sz="0" w:space="0" w:color="auto"/>
        <w:left w:val="none" w:sz="0" w:space="0" w:color="auto"/>
        <w:bottom w:val="none" w:sz="0" w:space="0" w:color="auto"/>
        <w:right w:val="none" w:sz="0" w:space="0" w:color="auto"/>
      </w:divBdr>
      <w:divsChild>
        <w:div w:id="1850364189">
          <w:marLeft w:val="0"/>
          <w:marRight w:val="0"/>
          <w:marTop w:val="0"/>
          <w:marBottom w:val="0"/>
          <w:divBdr>
            <w:top w:val="none" w:sz="0" w:space="0" w:color="auto"/>
            <w:left w:val="none" w:sz="0" w:space="0" w:color="auto"/>
            <w:bottom w:val="none" w:sz="0" w:space="0" w:color="auto"/>
            <w:right w:val="none" w:sz="0" w:space="0" w:color="auto"/>
          </w:divBdr>
          <w:divsChild>
            <w:div w:id="1520002383">
              <w:marLeft w:val="0"/>
              <w:marRight w:val="0"/>
              <w:marTop w:val="0"/>
              <w:marBottom w:val="0"/>
              <w:divBdr>
                <w:top w:val="none" w:sz="0" w:space="0" w:color="auto"/>
                <w:left w:val="none" w:sz="0" w:space="0" w:color="auto"/>
                <w:bottom w:val="none" w:sz="0" w:space="0" w:color="auto"/>
                <w:right w:val="none" w:sz="0" w:space="0" w:color="auto"/>
              </w:divBdr>
            </w:div>
            <w:div w:id="929772639">
              <w:marLeft w:val="0"/>
              <w:marRight w:val="0"/>
              <w:marTop w:val="0"/>
              <w:marBottom w:val="0"/>
              <w:divBdr>
                <w:top w:val="none" w:sz="0" w:space="0" w:color="auto"/>
                <w:left w:val="none" w:sz="0" w:space="0" w:color="auto"/>
                <w:bottom w:val="none" w:sz="0" w:space="0" w:color="auto"/>
                <w:right w:val="none" w:sz="0" w:space="0" w:color="auto"/>
              </w:divBdr>
            </w:div>
            <w:div w:id="939214037">
              <w:marLeft w:val="0"/>
              <w:marRight w:val="0"/>
              <w:marTop w:val="0"/>
              <w:marBottom w:val="0"/>
              <w:divBdr>
                <w:top w:val="none" w:sz="0" w:space="0" w:color="auto"/>
                <w:left w:val="none" w:sz="0" w:space="0" w:color="auto"/>
                <w:bottom w:val="none" w:sz="0" w:space="0" w:color="auto"/>
                <w:right w:val="none" w:sz="0" w:space="0" w:color="auto"/>
              </w:divBdr>
            </w:div>
            <w:div w:id="857237797">
              <w:marLeft w:val="0"/>
              <w:marRight w:val="0"/>
              <w:marTop w:val="0"/>
              <w:marBottom w:val="0"/>
              <w:divBdr>
                <w:top w:val="none" w:sz="0" w:space="0" w:color="auto"/>
                <w:left w:val="none" w:sz="0" w:space="0" w:color="auto"/>
                <w:bottom w:val="none" w:sz="0" w:space="0" w:color="auto"/>
                <w:right w:val="none" w:sz="0" w:space="0" w:color="auto"/>
              </w:divBdr>
            </w:div>
            <w:div w:id="1231503853">
              <w:marLeft w:val="0"/>
              <w:marRight w:val="0"/>
              <w:marTop w:val="0"/>
              <w:marBottom w:val="0"/>
              <w:divBdr>
                <w:top w:val="none" w:sz="0" w:space="0" w:color="auto"/>
                <w:left w:val="none" w:sz="0" w:space="0" w:color="auto"/>
                <w:bottom w:val="none" w:sz="0" w:space="0" w:color="auto"/>
                <w:right w:val="none" w:sz="0" w:space="0" w:color="auto"/>
              </w:divBdr>
            </w:div>
            <w:div w:id="1330987594">
              <w:marLeft w:val="0"/>
              <w:marRight w:val="0"/>
              <w:marTop w:val="0"/>
              <w:marBottom w:val="0"/>
              <w:divBdr>
                <w:top w:val="none" w:sz="0" w:space="0" w:color="auto"/>
                <w:left w:val="none" w:sz="0" w:space="0" w:color="auto"/>
                <w:bottom w:val="none" w:sz="0" w:space="0" w:color="auto"/>
                <w:right w:val="none" w:sz="0" w:space="0" w:color="auto"/>
              </w:divBdr>
            </w:div>
            <w:div w:id="903872520">
              <w:marLeft w:val="0"/>
              <w:marRight w:val="0"/>
              <w:marTop w:val="0"/>
              <w:marBottom w:val="0"/>
              <w:divBdr>
                <w:top w:val="none" w:sz="0" w:space="0" w:color="auto"/>
                <w:left w:val="none" w:sz="0" w:space="0" w:color="auto"/>
                <w:bottom w:val="none" w:sz="0" w:space="0" w:color="auto"/>
                <w:right w:val="none" w:sz="0" w:space="0" w:color="auto"/>
              </w:divBdr>
            </w:div>
            <w:div w:id="901017315">
              <w:marLeft w:val="0"/>
              <w:marRight w:val="0"/>
              <w:marTop w:val="0"/>
              <w:marBottom w:val="0"/>
              <w:divBdr>
                <w:top w:val="none" w:sz="0" w:space="0" w:color="auto"/>
                <w:left w:val="none" w:sz="0" w:space="0" w:color="auto"/>
                <w:bottom w:val="none" w:sz="0" w:space="0" w:color="auto"/>
                <w:right w:val="none" w:sz="0" w:space="0" w:color="auto"/>
              </w:divBdr>
            </w:div>
            <w:div w:id="472259025">
              <w:marLeft w:val="0"/>
              <w:marRight w:val="0"/>
              <w:marTop w:val="0"/>
              <w:marBottom w:val="0"/>
              <w:divBdr>
                <w:top w:val="none" w:sz="0" w:space="0" w:color="auto"/>
                <w:left w:val="none" w:sz="0" w:space="0" w:color="auto"/>
                <w:bottom w:val="none" w:sz="0" w:space="0" w:color="auto"/>
                <w:right w:val="none" w:sz="0" w:space="0" w:color="auto"/>
              </w:divBdr>
            </w:div>
            <w:div w:id="1788157916">
              <w:marLeft w:val="0"/>
              <w:marRight w:val="0"/>
              <w:marTop w:val="0"/>
              <w:marBottom w:val="0"/>
              <w:divBdr>
                <w:top w:val="none" w:sz="0" w:space="0" w:color="auto"/>
                <w:left w:val="none" w:sz="0" w:space="0" w:color="auto"/>
                <w:bottom w:val="none" w:sz="0" w:space="0" w:color="auto"/>
                <w:right w:val="none" w:sz="0" w:space="0" w:color="auto"/>
              </w:divBdr>
            </w:div>
            <w:div w:id="1200164642">
              <w:marLeft w:val="0"/>
              <w:marRight w:val="0"/>
              <w:marTop w:val="0"/>
              <w:marBottom w:val="0"/>
              <w:divBdr>
                <w:top w:val="none" w:sz="0" w:space="0" w:color="auto"/>
                <w:left w:val="none" w:sz="0" w:space="0" w:color="auto"/>
                <w:bottom w:val="none" w:sz="0" w:space="0" w:color="auto"/>
                <w:right w:val="none" w:sz="0" w:space="0" w:color="auto"/>
              </w:divBdr>
            </w:div>
            <w:div w:id="173111052">
              <w:marLeft w:val="0"/>
              <w:marRight w:val="0"/>
              <w:marTop w:val="0"/>
              <w:marBottom w:val="0"/>
              <w:divBdr>
                <w:top w:val="none" w:sz="0" w:space="0" w:color="auto"/>
                <w:left w:val="none" w:sz="0" w:space="0" w:color="auto"/>
                <w:bottom w:val="none" w:sz="0" w:space="0" w:color="auto"/>
                <w:right w:val="none" w:sz="0" w:space="0" w:color="auto"/>
              </w:divBdr>
            </w:div>
            <w:div w:id="660154731">
              <w:marLeft w:val="0"/>
              <w:marRight w:val="0"/>
              <w:marTop w:val="0"/>
              <w:marBottom w:val="0"/>
              <w:divBdr>
                <w:top w:val="none" w:sz="0" w:space="0" w:color="auto"/>
                <w:left w:val="none" w:sz="0" w:space="0" w:color="auto"/>
                <w:bottom w:val="none" w:sz="0" w:space="0" w:color="auto"/>
                <w:right w:val="none" w:sz="0" w:space="0" w:color="auto"/>
              </w:divBdr>
            </w:div>
            <w:div w:id="2131900887">
              <w:marLeft w:val="0"/>
              <w:marRight w:val="0"/>
              <w:marTop w:val="0"/>
              <w:marBottom w:val="0"/>
              <w:divBdr>
                <w:top w:val="none" w:sz="0" w:space="0" w:color="auto"/>
                <w:left w:val="none" w:sz="0" w:space="0" w:color="auto"/>
                <w:bottom w:val="none" w:sz="0" w:space="0" w:color="auto"/>
                <w:right w:val="none" w:sz="0" w:space="0" w:color="auto"/>
              </w:divBdr>
            </w:div>
            <w:div w:id="395856115">
              <w:marLeft w:val="0"/>
              <w:marRight w:val="0"/>
              <w:marTop w:val="0"/>
              <w:marBottom w:val="0"/>
              <w:divBdr>
                <w:top w:val="none" w:sz="0" w:space="0" w:color="auto"/>
                <w:left w:val="none" w:sz="0" w:space="0" w:color="auto"/>
                <w:bottom w:val="none" w:sz="0" w:space="0" w:color="auto"/>
                <w:right w:val="none" w:sz="0" w:space="0" w:color="auto"/>
              </w:divBdr>
            </w:div>
            <w:div w:id="569925579">
              <w:marLeft w:val="0"/>
              <w:marRight w:val="0"/>
              <w:marTop w:val="0"/>
              <w:marBottom w:val="0"/>
              <w:divBdr>
                <w:top w:val="none" w:sz="0" w:space="0" w:color="auto"/>
                <w:left w:val="none" w:sz="0" w:space="0" w:color="auto"/>
                <w:bottom w:val="none" w:sz="0" w:space="0" w:color="auto"/>
                <w:right w:val="none" w:sz="0" w:space="0" w:color="auto"/>
              </w:divBdr>
            </w:div>
            <w:div w:id="147210591">
              <w:marLeft w:val="0"/>
              <w:marRight w:val="0"/>
              <w:marTop w:val="0"/>
              <w:marBottom w:val="0"/>
              <w:divBdr>
                <w:top w:val="none" w:sz="0" w:space="0" w:color="auto"/>
                <w:left w:val="none" w:sz="0" w:space="0" w:color="auto"/>
                <w:bottom w:val="none" w:sz="0" w:space="0" w:color="auto"/>
                <w:right w:val="none" w:sz="0" w:space="0" w:color="auto"/>
              </w:divBdr>
            </w:div>
            <w:div w:id="2114007227">
              <w:marLeft w:val="0"/>
              <w:marRight w:val="0"/>
              <w:marTop w:val="0"/>
              <w:marBottom w:val="0"/>
              <w:divBdr>
                <w:top w:val="none" w:sz="0" w:space="0" w:color="auto"/>
                <w:left w:val="none" w:sz="0" w:space="0" w:color="auto"/>
                <w:bottom w:val="none" w:sz="0" w:space="0" w:color="auto"/>
                <w:right w:val="none" w:sz="0" w:space="0" w:color="auto"/>
              </w:divBdr>
            </w:div>
            <w:div w:id="299961614">
              <w:marLeft w:val="0"/>
              <w:marRight w:val="0"/>
              <w:marTop w:val="0"/>
              <w:marBottom w:val="0"/>
              <w:divBdr>
                <w:top w:val="none" w:sz="0" w:space="0" w:color="auto"/>
                <w:left w:val="none" w:sz="0" w:space="0" w:color="auto"/>
                <w:bottom w:val="none" w:sz="0" w:space="0" w:color="auto"/>
                <w:right w:val="none" w:sz="0" w:space="0" w:color="auto"/>
              </w:divBdr>
            </w:div>
            <w:div w:id="1356737119">
              <w:marLeft w:val="0"/>
              <w:marRight w:val="0"/>
              <w:marTop w:val="0"/>
              <w:marBottom w:val="0"/>
              <w:divBdr>
                <w:top w:val="none" w:sz="0" w:space="0" w:color="auto"/>
                <w:left w:val="none" w:sz="0" w:space="0" w:color="auto"/>
                <w:bottom w:val="none" w:sz="0" w:space="0" w:color="auto"/>
                <w:right w:val="none" w:sz="0" w:space="0" w:color="auto"/>
              </w:divBdr>
            </w:div>
            <w:div w:id="5905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7090">
      <w:bodyDiv w:val="1"/>
      <w:marLeft w:val="0"/>
      <w:marRight w:val="0"/>
      <w:marTop w:val="0"/>
      <w:marBottom w:val="0"/>
      <w:divBdr>
        <w:top w:val="none" w:sz="0" w:space="0" w:color="auto"/>
        <w:left w:val="none" w:sz="0" w:space="0" w:color="auto"/>
        <w:bottom w:val="none" w:sz="0" w:space="0" w:color="auto"/>
        <w:right w:val="none" w:sz="0" w:space="0" w:color="auto"/>
      </w:divBdr>
      <w:divsChild>
        <w:div w:id="629630623">
          <w:marLeft w:val="0"/>
          <w:marRight w:val="0"/>
          <w:marTop w:val="0"/>
          <w:marBottom w:val="0"/>
          <w:divBdr>
            <w:top w:val="none" w:sz="0" w:space="0" w:color="auto"/>
            <w:left w:val="none" w:sz="0" w:space="0" w:color="auto"/>
            <w:bottom w:val="none" w:sz="0" w:space="0" w:color="auto"/>
            <w:right w:val="none" w:sz="0" w:space="0" w:color="auto"/>
          </w:divBdr>
          <w:divsChild>
            <w:div w:id="1936327043">
              <w:marLeft w:val="0"/>
              <w:marRight w:val="0"/>
              <w:marTop w:val="0"/>
              <w:marBottom w:val="0"/>
              <w:divBdr>
                <w:top w:val="none" w:sz="0" w:space="0" w:color="auto"/>
                <w:left w:val="none" w:sz="0" w:space="0" w:color="auto"/>
                <w:bottom w:val="none" w:sz="0" w:space="0" w:color="auto"/>
                <w:right w:val="none" w:sz="0" w:space="0" w:color="auto"/>
              </w:divBdr>
            </w:div>
            <w:div w:id="2053268268">
              <w:marLeft w:val="0"/>
              <w:marRight w:val="0"/>
              <w:marTop w:val="0"/>
              <w:marBottom w:val="0"/>
              <w:divBdr>
                <w:top w:val="none" w:sz="0" w:space="0" w:color="auto"/>
                <w:left w:val="none" w:sz="0" w:space="0" w:color="auto"/>
                <w:bottom w:val="none" w:sz="0" w:space="0" w:color="auto"/>
                <w:right w:val="none" w:sz="0" w:space="0" w:color="auto"/>
              </w:divBdr>
            </w:div>
            <w:div w:id="1094352892">
              <w:marLeft w:val="0"/>
              <w:marRight w:val="0"/>
              <w:marTop w:val="0"/>
              <w:marBottom w:val="0"/>
              <w:divBdr>
                <w:top w:val="none" w:sz="0" w:space="0" w:color="auto"/>
                <w:left w:val="none" w:sz="0" w:space="0" w:color="auto"/>
                <w:bottom w:val="none" w:sz="0" w:space="0" w:color="auto"/>
                <w:right w:val="none" w:sz="0" w:space="0" w:color="auto"/>
              </w:divBdr>
            </w:div>
            <w:div w:id="412967379">
              <w:marLeft w:val="0"/>
              <w:marRight w:val="0"/>
              <w:marTop w:val="0"/>
              <w:marBottom w:val="0"/>
              <w:divBdr>
                <w:top w:val="none" w:sz="0" w:space="0" w:color="auto"/>
                <w:left w:val="none" w:sz="0" w:space="0" w:color="auto"/>
                <w:bottom w:val="none" w:sz="0" w:space="0" w:color="auto"/>
                <w:right w:val="none" w:sz="0" w:space="0" w:color="auto"/>
              </w:divBdr>
            </w:div>
            <w:div w:id="294873748">
              <w:marLeft w:val="0"/>
              <w:marRight w:val="0"/>
              <w:marTop w:val="0"/>
              <w:marBottom w:val="0"/>
              <w:divBdr>
                <w:top w:val="none" w:sz="0" w:space="0" w:color="auto"/>
                <w:left w:val="none" w:sz="0" w:space="0" w:color="auto"/>
                <w:bottom w:val="none" w:sz="0" w:space="0" w:color="auto"/>
                <w:right w:val="none" w:sz="0" w:space="0" w:color="auto"/>
              </w:divBdr>
            </w:div>
            <w:div w:id="1509826981">
              <w:marLeft w:val="0"/>
              <w:marRight w:val="0"/>
              <w:marTop w:val="0"/>
              <w:marBottom w:val="0"/>
              <w:divBdr>
                <w:top w:val="none" w:sz="0" w:space="0" w:color="auto"/>
                <w:left w:val="none" w:sz="0" w:space="0" w:color="auto"/>
                <w:bottom w:val="none" w:sz="0" w:space="0" w:color="auto"/>
                <w:right w:val="none" w:sz="0" w:space="0" w:color="auto"/>
              </w:divBdr>
            </w:div>
            <w:div w:id="1051879971">
              <w:marLeft w:val="0"/>
              <w:marRight w:val="0"/>
              <w:marTop w:val="0"/>
              <w:marBottom w:val="0"/>
              <w:divBdr>
                <w:top w:val="none" w:sz="0" w:space="0" w:color="auto"/>
                <w:left w:val="none" w:sz="0" w:space="0" w:color="auto"/>
                <w:bottom w:val="none" w:sz="0" w:space="0" w:color="auto"/>
                <w:right w:val="none" w:sz="0" w:space="0" w:color="auto"/>
              </w:divBdr>
            </w:div>
            <w:div w:id="1781488835">
              <w:marLeft w:val="0"/>
              <w:marRight w:val="0"/>
              <w:marTop w:val="0"/>
              <w:marBottom w:val="0"/>
              <w:divBdr>
                <w:top w:val="none" w:sz="0" w:space="0" w:color="auto"/>
                <w:left w:val="none" w:sz="0" w:space="0" w:color="auto"/>
                <w:bottom w:val="none" w:sz="0" w:space="0" w:color="auto"/>
                <w:right w:val="none" w:sz="0" w:space="0" w:color="auto"/>
              </w:divBdr>
            </w:div>
            <w:div w:id="1053163973">
              <w:marLeft w:val="0"/>
              <w:marRight w:val="0"/>
              <w:marTop w:val="0"/>
              <w:marBottom w:val="0"/>
              <w:divBdr>
                <w:top w:val="none" w:sz="0" w:space="0" w:color="auto"/>
                <w:left w:val="none" w:sz="0" w:space="0" w:color="auto"/>
                <w:bottom w:val="none" w:sz="0" w:space="0" w:color="auto"/>
                <w:right w:val="none" w:sz="0" w:space="0" w:color="auto"/>
              </w:divBdr>
            </w:div>
            <w:div w:id="2105806790">
              <w:marLeft w:val="0"/>
              <w:marRight w:val="0"/>
              <w:marTop w:val="0"/>
              <w:marBottom w:val="0"/>
              <w:divBdr>
                <w:top w:val="none" w:sz="0" w:space="0" w:color="auto"/>
                <w:left w:val="none" w:sz="0" w:space="0" w:color="auto"/>
                <w:bottom w:val="none" w:sz="0" w:space="0" w:color="auto"/>
                <w:right w:val="none" w:sz="0" w:space="0" w:color="auto"/>
              </w:divBdr>
            </w:div>
            <w:div w:id="531767666">
              <w:marLeft w:val="0"/>
              <w:marRight w:val="0"/>
              <w:marTop w:val="0"/>
              <w:marBottom w:val="0"/>
              <w:divBdr>
                <w:top w:val="none" w:sz="0" w:space="0" w:color="auto"/>
                <w:left w:val="none" w:sz="0" w:space="0" w:color="auto"/>
                <w:bottom w:val="none" w:sz="0" w:space="0" w:color="auto"/>
                <w:right w:val="none" w:sz="0" w:space="0" w:color="auto"/>
              </w:divBdr>
            </w:div>
            <w:div w:id="803082723">
              <w:marLeft w:val="0"/>
              <w:marRight w:val="0"/>
              <w:marTop w:val="0"/>
              <w:marBottom w:val="0"/>
              <w:divBdr>
                <w:top w:val="none" w:sz="0" w:space="0" w:color="auto"/>
                <w:left w:val="none" w:sz="0" w:space="0" w:color="auto"/>
                <w:bottom w:val="none" w:sz="0" w:space="0" w:color="auto"/>
                <w:right w:val="none" w:sz="0" w:space="0" w:color="auto"/>
              </w:divBdr>
            </w:div>
            <w:div w:id="1105155998">
              <w:marLeft w:val="0"/>
              <w:marRight w:val="0"/>
              <w:marTop w:val="0"/>
              <w:marBottom w:val="0"/>
              <w:divBdr>
                <w:top w:val="none" w:sz="0" w:space="0" w:color="auto"/>
                <w:left w:val="none" w:sz="0" w:space="0" w:color="auto"/>
                <w:bottom w:val="none" w:sz="0" w:space="0" w:color="auto"/>
                <w:right w:val="none" w:sz="0" w:space="0" w:color="auto"/>
              </w:divBdr>
            </w:div>
            <w:div w:id="1884370465">
              <w:marLeft w:val="0"/>
              <w:marRight w:val="0"/>
              <w:marTop w:val="0"/>
              <w:marBottom w:val="0"/>
              <w:divBdr>
                <w:top w:val="none" w:sz="0" w:space="0" w:color="auto"/>
                <w:left w:val="none" w:sz="0" w:space="0" w:color="auto"/>
                <w:bottom w:val="none" w:sz="0" w:space="0" w:color="auto"/>
                <w:right w:val="none" w:sz="0" w:space="0" w:color="auto"/>
              </w:divBdr>
            </w:div>
            <w:div w:id="374934442">
              <w:marLeft w:val="0"/>
              <w:marRight w:val="0"/>
              <w:marTop w:val="0"/>
              <w:marBottom w:val="0"/>
              <w:divBdr>
                <w:top w:val="none" w:sz="0" w:space="0" w:color="auto"/>
                <w:left w:val="none" w:sz="0" w:space="0" w:color="auto"/>
                <w:bottom w:val="none" w:sz="0" w:space="0" w:color="auto"/>
                <w:right w:val="none" w:sz="0" w:space="0" w:color="auto"/>
              </w:divBdr>
            </w:div>
            <w:div w:id="292247108">
              <w:marLeft w:val="0"/>
              <w:marRight w:val="0"/>
              <w:marTop w:val="0"/>
              <w:marBottom w:val="0"/>
              <w:divBdr>
                <w:top w:val="none" w:sz="0" w:space="0" w:color="auto"/>
                <w:left w:val="none" w:sz="0" w:space="0" w:color="auto"/>
                <w:bottom w:val="none" w:sz="0" w:space="0" w:color="auto"/>
                <w:right w:val="none" w:sz="0" w:space="0" w:color="auto"/>
              </w:divBdr>
            </w:div>
            <w:div w:id="441345760">
              <w:marLeft w:val="0"/>
              <w:marRight w:val="0"/>
              <w:marTop w:val="0"/>
              <w:marBottom w:val="0"/>
              <w:divBdr>
                <w:top w:val="none" w:sz="0" w:space="0" w:color="auto"/>
                <w:left w:val="none" w:sz="0" w:space="0" w:color="auto"/>
                <w:bottom w:val="none" w:sz="0" w:space="0" w:color="auto"/>
                <w:right w:val="none" w:sz="0" w:space="0" w:color="auto"/>
              </w:divBdr>
            </w:div>
            <w:div w:id="1111583046">
              <w:marLeft w:val="0"/>
              <w:marRight w:val="0"/>
              <w:marTop w:val="0"/>
              <w:marBottom w:val="0"/>
              <w:divBdr>
                <w:top w:val="none" w:sz="0" w:space="0" w:color="auto"/>
                <w:left w:val="none" w:sz="0" w:space="0" w:color="auto"/>
                <w:bottom w:val="none" w:sz="0" w:space="0" w:color="auto"/>
                <w:right w:val="none" w:sz="0" w:space="0" w:color="auto"/>
              </w:divBdr>
            </w:div>
            <w:div w:id="999960990">
              <w:marLeft w:val="0"/>
              <w:marRight w:val="0"/>
              <w:marTop w:val="0"/>
              <w:marBottom w:val="0"/>
              <w:divBdr>
                <w:top w:val="none" w:sz="0" w:space="0" w:color="auto"/>
                <w:left w:val="none" w:sz="0" w:space="0" w:color="auto"/>
                <w:bottom w:val="none" w:sz="0" w:space="0" w:color="auto"/>
                <w:right w:val="none" w:sz="0" w:space="0" w:color="auto"/>
              </w:divBdr>
            </w:div>
            <w:div w:id="317270448">
              <w:marLeft w:val="0"/>
              <w:marRight w:val="0"/>
              <w:marTop w:val="0"/>
              <w:marBottom w:val="0"/>
              <w:divBdr>
                <w:top w:val="none" w:sz="0" w:space="0" w:color="auto"/>
                <w:left w:val="none" w:sz="0" w:space="0" w:color="auto"/>
                <w:bottom w:val="none" w:sz="0" w:space="0" w:color="auto"/>
                <w:right w:val="none" w:sz="0" w:space="0" w:color="auto"/>
              </w:divBdr>
            </w:div>
            <w:div w:id="16685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2809">
      <w:bodyDiv w:val="1"/>
      <w:marLeft w:val="0"/>
      <w:marRight w:val="0"/>
      <w:marTop w:val="0"/>
      <w:marBottom w:val="0"/>
      <w:divBdr>
        <w:top w:val="none" w:sz="0" w:space="0" w:color="auto"/>
        <w:left w:val="none" w:sz="0" w:space="0" w:color="auto"/>
        <w:bottom w:val="none" w:sz="0" w:space="0" w:color="auto"/>
        <w:right w:val="none" w:sz="0" w:space="0" w:color="auto"/>
      </w:divBdr>
    </w:div>
    <w:div w:id="2028558142">
      <w:bodyDiv w:val="1"/>
      <w:marLeft w:val="0"/>
      <w:marRight w:val="0"/>
      <w:marTop w:val="0"/>
      <w:marBottom w:val="0"/>
      <w:divBdr>
        <w:top w:val="none" w:sz="0" w:space="0" w:color="auto"/>
        <w:left w:val="none" w:sz="0" w:space="0" w:color="auto"/>
        <w:bottom w:val="none" w:sz="0" w:space="0" w:color="auto"/>
        <w:right w:val="none" w:sz="0" w:space="0" w:color="auto"/>
      </w:divBdr>
    </w:div>
    <w:div w:id="2031908652">
      <w:bodyDiv w:val="1"/>
      <w:marLeft w:val="0"/>
      <w:marRight w:val="0"/>
      <w:marTop w:val="0"/>
      <w:marBottom w:val="0"/>
      <w:divBdr>
        <w:top w:val="none" w:sz="0" w:space="0" w:color="auto"/>
        <w:left w:val="none" w:sz="0" w:space="0" w:color="auto"/>
        <w:bottom w:val="none" w:sz="0" w:space="0" w:color="auto"/>
        <w:right w:val="none" w:sz="0" w:space="0" w:color="auto"/>
      </w:divBdr>
      <w:divsChild>
        <w:div w:id="260333631">
          <w:marLeft w:val="0"/>
          <w:marRight w:val="0"/>
          <w:marTop w:val="0"/>
          <w:marBottom w:val="0"/>
          <w:divBdr>
            <w:top w:val="none" w:sz="0" w:space="0" w:color="auto"/>
            <w:left w:val="none" w:sz="0" w:space="0" w:color="auto"/>
            <w:bottom w:val="none" w:sz="0" w:space="0" w:color="auto"/>
            <w:right w:val="none" w:sz="0" w:space="0" w:color="auto"/>
          </w:divBdr>
          <w:divsChild>
            <w:div w:id="1285039154">
              <w:marLeft w:val="0"/>
              <w:marRight w:val="0"/>
              <w:marTop w:val="0"/>
              <w:marBottom w:val="0"/>
              <w:divBdr>
                <w:top w:val="none" w:sz="0" w:space="0" w:color="auto"/>
                <w:left w:val="none" w:sz="0" w:space="0" w:color="auto"/>
                <w:bottom w:val="none" w:sz="0" w:space="0" w:color="auto"/>
                <w:right w:val="none" w:sz="0" w:space="0" w:color="auto"/>
              </w:divBdr>
            </w:div>
            <w:div w:id="814294773">
              <w:marLeft w:val="0"/>
              <w:marRight w:val="0"/>
              <w:marTop w:val="0"/>
              <w:marBottom w:val="0"/>
              <w:divBdr>
                <w:top w:val="none" w:sz="0" w:space="0" w:color="auto"/>
                <w:left w:val="none" w:sz="0" w:space="0" w:color="auto"/>
                <w:bottom w:val="none" w:sz="0" w:space="0" w:color="auto"/>
                <w:right w:val="none" w:sz="0" w:space="0" w:color="auto"/>
              </w:divBdr>
            </w:div>
            <w:div w:id="528685021">
              <w:marLeft w:val="0"/>
              <w:marRight w:val="0"/>
              <w:marTop w:val="0"/>
              <w:marBottom w:val="0"/>
              <w:divBdr>
                <w:top w:val="none" w:sz="0" w:space="0" w:color="auto"/>
                <w:left w:val="none" w:sz="0" w:space="0" w:color="auto"/>
                <w:bottom w:val="none" w:sz="0" w:space="0" w:color="auto"/>
                <w:right w:val="none" w:sz="0" w:space="0" w:color="auto"/>
              </w:divBdr>
            </w:div>
            <w:div w:id="58945374">
              <w:marLeft w:val="0"/>
              <w:marRight w:val="0"/>
              <w:marTop w:val="0"/>
              <w:marBottom w:val="0"/>
              <w:divBdr>
                <w:top w:val="none" w:sz="0" w:space="0" w:color="auto"/>
                <w:left w:val="none" w:sz="0" w:space="0" w:color="auto"/>
                <w:bottom w:val="none" w:sz="0" w:space="0" w:color="auto"/>
                <w:right w:val="none" w:sz="0" w:space="0" w:color="auto"/>
              </w:divBdr>
            </w:div>
            <w:div w:id="136262823">
              <w:marLeft w:val="0"/>
              <w:marRight w:val="0"/>
              <w:marTop w:val="0"/>
              <w:marBottom w:val="0"/>
              <w:divBdr>
                <w:top w:val="none" w:sz="0" w:space="0" w:color="auto"/>
                <w:left w:val="none" w:sz="0" w:space="0" w:color="auto"/>
                <w:bottom w:val="none" w:sz="0" w:space="0" w:color="auto"/>
                <w:right w:val="none" w:sz="0" w:space="0" w:color="auto"/>
              </w:divBdr>
            </w:div>
            <w:div w:id="2104371437">
              <w:marLeft w:val="0"/>
              <w:marRight w:val="0"/>
              <w:marTop w:val="0"/>
              <w:marBottom w:val="0"/>
              <w:divBdr>
                <w:top w:val="none" w:sz="0" w:space="0" w:color="auto"/>
                <w:left w:val="none" w:sz="0" w:space="0" w:color="auto"/>
                <w:bottom w:val="none" w:sz="0" w:space="0" w:color="auto"/>
                <w:right w:val="none" w:sz="0" w:space="0" w:color="auto"/>
              </w:divBdr>
            </w:div>
            <w:div w:id="308752422">
              <w:marLeft w:val="0"/>
              <w:marRight w:val="0"/>
              <w:marTop w:val="0"/>
              <w:marBottom w:val="0"/>
              <w:divBdr>
                <w:top w:val="none" w:sz="0" w:space="0" w:color="auto"/>
                <w:left w:val="none" w:sz="0" w:space="0" w:color="auto"/>
                <w:bottom w:val="none" w:sz="0" w:space="0" w:color="auto"/>
                <w:right w:val="none" w:sz="0" w:space="0" w:color="auto"/>
              </w:divBdr>
            </w:div>
            <w:div w:id="942880270">
              <w:marLeft w:val="0"/>
              <w:marRight w:val="0"/>
              <w:marTop w:val="0"/>
              <w:marBottom w:val="0"/>
              <w:divBdr>
                <w:top w:val="none" w:sz="0" w:space="0" w:color="auto"/>
                <w:left w:val="none" w:sz="0" w:space="0" w:color="auto"/>
                <w:bottom w:val="none" w:sz="0" w:space="0" w:color="auto"/>
                <w:right w:val="none" w:sz="0" w:space="0" w:color="auto"/>
              </w:divBdr>
            </w:div>
            <w:div w:id="1460417621">
              <w:marLeft w:val="0"/>
              <w:marRight w:val="0"/>
              <w:marTop w:val="0"/>
              <w:marBottom w:val="0"/>
              <w:divBdr>
                <w:top w:val="none" w:sz="0" w:space="0" w:color="auto"/>
                <w:left w:val="none" w:sz="0" w:space="0" w:color="auto"/>
                <w:bottom w:val="none" w:sz="0" w:space="0" w:color="auto"/>
                <w:right w:val="none" w:sz="0" w:space="0" w:color="auto"/>
              </w:divBdr>
            </w:div>
            <w:div w:id="1031613798">
              <w:marLeft w:val="0"/>
              <w:marRight w:val="0"/>
              <w:marTop w:val="0"/>
              <w:marBottom w:val="0"/>
              <w:divBdr>
                <w:top w:val="none" w:sz="0" w:space="0" w:color="auto"/>
                <w:left w:val="none" w:sz="0" w:space="0" w:color="auto"/>
                <w:bottom w:val="none" w:sz="0" w:space="0" w:color="auto"/>
                <w:right w:val="none" w:sz="0" w:space="0" w:color="auto"/>
              </w:divBdr>
            </w:div>
            <w:div w:id="944072424">
              <w:marLeft w:val="0"/>
              <w:marRight w:val="0"/>
              <w:marTop w:val="0"/>
              <w:marBottom w:val="0"/>
              <w:divBdr>
                <w:top w:val="none" w:sz="0" w:space="0" w:color="auto"/>
                <w:left w:val="none" w:sz="0" w:space="0" w:color="auto"/>
                <w:bottom w:val="none" w:sz="0" w:space="0" w:color="auto"/>
                <w:right w:val="none" w:sz="0" w:space="0" w:color="auto"/>
              </w:divBdr>
            </w:div>
            <w:div w:id="17375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8707">
      <w:bodyDiv w:val="1"/>
      <w:marLeft w:val="0"/>
      <w:marRight w:val="0"/>
      <w:marTop w:val="0"/>
      <w:marBottom w:val="0"/>
      <w:divBdr>
        <w:top w:val="none" w:sz="0" w:space="0" w:color="auto"/>
        <w:left w:val="none" w:sz="0" w:space="0" w:color="auto"/>
        <w:bottom w:val="none" w:sz="0" w:space="0" w:color="auto"/>
        <w:right w:val="none" w:sz="0" w:space="0" w:color="auto"/>
      </w:divBdr>
      <w:divsChild>
        <w:div w:id="1023366697">
          <w:marLeft w:val="0"/>
          <w:marRight w:val="0"/>
          <w:marTop w:val="0"/>
          <w:marBottom w:val="0"/>
          <w:divBdr>
            <w:top w:val="none" w:sz="0" w:space="0" w:color="auto"/>
            <w:left w:val="none" w:sz="0" w:space="0" w:color="auto"/>
            <w:bottom w:val="none" w:sz="0" w:space="0" w:color="auto"/>
            <w:right w:val="none" w:sz="0" w:space="0" w:color="auto"/>
          </w:divBdr>
          <w:divsChild>
            <w:div w:id="377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1872">
      <w:bodyDiv w:val="1"/>
      <w:marLeft w:val="0"/>
      <w:marRight w:val="0"/>
      <w:marTop w:val="0"/>
      <w:marBottom w:val="0"/>
      <w:divBdr>
        <w:top w:val="none" w:sz="0" w:space="0" w:color="auto"/>
        <w:left w:val="none" w:sz="0" w:space="0" w:color="auto"/>
        <w:bottom w:val="none" w:sz="0" w:space="0" w:color="auto"/>
        <w:right w:val="none" w:sz="0" w:space="0" w:color="auto"/>
      </w:divBdr>
    </w:div>
    <w:div w:id="2071222137">
      <w:bodyDiv w:val="1"/>
      <w:marLeft w:val="0"/>
      <w:marRight w:val="0"/>
      <w:marTop w:val="0"/>
      <w:marBottom w:val="0"/>
      <w:divBdr>
        <w:top w:val="none" w:sz="0" w:space="0" w:color="auto"/>
        <w:left w:val="none" w:sz="0" w:space="0" w:color="auto"/>
        <w:bottom w:val="none" w:sz="0" w:space="0" w:color="auto"/>
        <w:right w:val="none" w:sz="0" w:space="0" w:color="auto"/>
      </w:divBdr>
      <w:divsChild>
        <w:div w:id="969357856">
          <w:marLeft w:val="0"/>
          <w:marRight w:val="0"/>
          <w:marTop w:val="0"/>
          <w:marBottom w:val="0"/>
          <w:divBdr>
            <w:top w:val="none" w:sz="0" w:space="0" w:color="auto"/>
            <w:left w:val="none" w:sz="0" w:space="0" w:color="auto"/>
            <w:bottom w:val="none" w:sz="0" w:space="0" w:color="auto"/>
            <w:right w:val="none" w:sz="0" w:space="0" w:color="auto"/>
          </w:divBdr>
          <w:divsChild>
            <w:div w:id="826092030">
              <w:marLeft w:val="0"/>
              <w:marRight w:val="0"/>
              <w:marTop w:val="0"/>
              <w:marBottom w:val="0"/>
              <w:divBdr>
                <w:top w:val="none" w:sz="0" w:space="0" w:color="auto"/>
                <w:left w:val="none" w:sz="0" w:space="0" w:color="auto"/>
                <w:bottom w:val="none" w:sz="0" w:space="0" w:color="auto"/>
                <w:right w:val="none" w:sz="0" w:space="0" w:color="auto"/>
              </w:divBdr>
            </w:div>
            <w:div w:id="419375783">
              <w:marLeft w:val="0"/>
              <w:marRight w:val="0"/>
              <w:marTop w:val="0"/>
              <w:marBottom w:val="0"/>
              <w:divBdr>
                <w:top w:val="none" w:sz="0" w:space="0" w:color="auto"/>
                <w:left w:val="none" w:sz="0" w:space="0" w:color="auto"/>
                <w:bottom w:val="none" w:sz="0" w:space="0" w:color="auto"/>
                <w:right w:val="none" w:sz="0" w:space="0" w:color="auto"/>
              </w:divBdr>
            </w:div>
            <w:div w:id="1782451890">
              <w:marLeft w:val="0"/>
              <w:marRight w:val="0"/>
              <w:marTop w:val="0"/>
              <w:marBottom w:val="0"/>
              <w:divBdr>
                <w:top w:val="none" w:sz="0" w:space="0" w:color="auto"/>
                <w:left w:val="none" w:sz="0" w:space="0" w:color="auto"/>
                <w:bottom w:val="none" w:sz="0" w:space="0" w:color="auto"/>
                <w:right w:val="none" w:sz="0" w:space="0" w:color="auto"/>
              </w:divBdr>
            </w:div>
            <w:div w:id="1534030498">
              <w:marLeft w:val="0"/>
              <w:marRight w:val="0"/>
              <w:marTop w:val="0"/>
              <w:marBottom w:val="0"/>
              <w:divBdr>
                <w:top w:val="none" w:sz="0" w:space="0" w:color="auto"/>
                <w:left w:val="none" w:sz="0" w:space="0" w:color="auto"/>
                <w:bottom w:val="none" w:sz="0" w:space="0" w:color="auto"/>
                <w:right w:val="none" w:sz="0" w:space="0" w:color="auto"/>
              </w:divBdr>
            </w:div>
            <w:div w:id="1352487873">
              <w:marLeft w:val="0"/>
              <w:marRight w:val="0"/>
              <w:marTop w:val="0"/>
              <w:marBottom w:val="0"/>
              <w:divBdr>
                <w:top w:val="none" w:sz="0" w:space="0" w:color="auto"/>
                <w:left w:val="none" w:sz="0" w:space="0" w:color="auto"/>
                <w:bottom w:val="none" w:sz="0" w:space="0" w:color="auto"/>
                <w:right w:val="none" w:sz="0" w:space="0" w:color="auto"/>
              </w:divBdr>
            </w:div>
            <w:div w:id="1127160917">
              <w:marLeft w:val="0"/>
              <w:marRight w:val="0"/>
              <w:marTop w:val="0"/>
              <w:marBottom w:val="0"/>
              <w:divBdr>
                <w:top w:val="none" w:sz="0" w:space="0" w:color="auto"/>
                <w:left w:val="none" w:sz="0" w:space="0" w:color="auto"/>
                <w:bottom w:val="none" w:sz="0" w:space="0" w:color="auto"/>
                <w:right w:val="none" w:sz="0" w:space="0" w:color="auto"/>
              </w:divBdr>
            </w:div>
            <w:div w:id="2054422923">
              <w:marLeft w:val="0"/>
              <w:marRight w:val="0"/>
              <w:marTop w:val="0"/>
              <w:marBottom w:val="0"/>
              <w:divBdr>
                <w:top w:val="none" w:sz="0" w:space="0" w:color="auto"/>
                <w:left w:val="none" w:sz="0" w:space="0" w:color="auto"/>
                <w:bottom w:val="none" w:sz="0" w:space="0" w:color="auto"/>
                <w:right w:val="none" w:sz="0" w:space="0" w:color="auto"/>
              </w:divBdr>
            </w:div>
            <w:div w:id="954143868">
              <w:marLeft w:val="0"/>
              <w:marRight w:val="0"/>
              <w:marTop w:val="0"/>
              <w:marBottom w:val="0"/>
              <w:divBdr>
                <w:top w:val="none" w:sz="0" w:space="0" w:color="auto"/>
                <w:left w:val="none" w:sz="0" w:space="0" w:color="auto"/>
                <w:bottom w:val="none" w:sz="0" w:space="0" w:color="auto"/>
                <w:right w:val="none" w:sz="0" w:space="0" w:color="auto"/>
              </w:divBdr>
            </w:div>
            <w:div w:id="1627809646">
              <w:marLeft w:val="0"/>
              <w:marRight w:val="0"/>
              <w:marTop w:val="0"/>
              <w:marBottom w:val="0"/>
              <w:divBdr>
                <w:top w:val="none" w:sz="0" w:space="0" w:color="auto"/>
                <w:left w:val="none" w:sz="0" w:space="0" w:color="auto"/>
                <w:bottom w:val="none" w:sz="0" w:space="0" w:color="auto"/>
                <w:right w:val="none" w:sz="0" w:space="0" w:color="auto"/>
              </w:divBdr>
            </w:div>
            <w:div w:id="2129280019">
              <w:marLeft w:val="0"/>
              <w:marRight w:val="0"/>
              <w:marTop w:val="0"/>
              <w:marBottom w:val="0"/>
              <w:divBdr>
                <w:top w:val="none" w:sz="0" w:space="0" w:color="auto"/>
                <w:left w:val="none" w:sz="0" w:space="0" w:color="auto"/>
                <w:bottom w:val="none" w:sz="0" w:space="0" w:color="auto"/>
                <w:right w:val="none" w:sz="0" w:space="0" w:color="auto"/>
              </w:divBdr>
            </w:div>
            <w:div w:id="990670921">
              <w:marLeft w:val="0"/>
              <w:marRight w:val="0"/>
              <w:marTop w:val="0"/>
              <w:marBottom w:val="0"/>
              <w:divBdr>
                <w:top w:val="none" w:sz="0" w:space="0" w:color="auto"/>
                <w:left w:val="none" w:sz="0" w:space="0" w:color="auto"/>
                <w:bottom w:val="none" w:sz="0" w:space="0" w:color="auto"/>
                <w:right w:val="none" w:sz="0" w:space="0" w:color="auto"/>
              </w:divBdr>
            </w:div>
            <w:div w:id="1513452216">
              <w:marLeft w:val="0"/>
              <w:marRight w:val="0"/>
              <w:marTop w:val="0"/>
              <w:marBottom w:val="0"/>
              <w:divBdr>
                <w:top w:val="none" w:sz="0" w:space="0" w:color="auto"/>
                <w:left w:val="none" w:sz="0" w:space="0" w:color="auto"/>
                <w:bottom w:val="none" w:sz="0" w:space="0" w:color="auto"/>
                <w:right w:val="none" w:sz="0" w:space="0" w:color="auto"/>
              </w:divBdr>
            </w:div>
            <w:div w:id="737902506">
              <w:marLeft w:val="0"/>
              <w:marRight w:val="0"/>
              <w:marTop w:val="0"/>
              <w:marBottom w:val="0"/>
              <w:divBdr>
                <w:top w:val="none" w:sz="0" w:space="0" w:color="auto"/>
                <w:left w:val="none" w:sz="0" w:space="0" w:color="auto"/>
                <w:bottom w:val="none" w:sz="0" w:space="0" w:color="auto"/>
                <w:right w:val="none" w:sz="0" w:space="0" w:color="auto"/>
              </w:divBdr>
            </w:div>
            <w:div w:id="1001275211">
              <w:marLeft w:val="0"/>
              <w:marRight w:val="0"/>
              <w:marTop w:val="0"/>
              <w:marBottom w:val="0"/>
              <w:divBdr>
                <w:top w:val="none" w:sz="0" w:space="0" w:color="auto"/>
                <w:left w:val="none" w:sz="0" w:space="0" w:color="auto"/>
                <w:bottom w:val="none" w:sz="0" w:space="0" w:color="auto"/>
                <w:right w:val="none" w:sz="0" w:space="0" w:color="auto"/>
              </w:divBdr>
            </w:div>
            <w:div w:id="831338123">
              <w:marLeft w:val="0"/>
              <w:marRight w:val="0"/>
              <w:marTop w:val="0"/>
              <w:marBottom w:val="0"/>
              <w:divBdr>
                <w:top w:val="none" w:sz="0" w:space="0" w:color="auto"/>
                <w:left w:val="none" w:sz="0" w:space="0" w:color="auto"/>
                <w:bottom w:val="none" w:sz="0" w:space="0" w:color="auto"/>
                <w:right w:val="none" w:sz="0" w:space="0" w:color="auto"/>
              </w:divBdr>
            </w:div>
            <w:div w:id="2091195640">
              <w:marLeft w:val="0"/>
              <w:marRight w:val="0"/>
              <w:marTop w:val="0"/>
              <w:marBottom w:val="0"/>
              <w:divBdr>
                <w:top w:val="none" w:sz="0" w:space="0" w:color="auto"/>
                <w:left w:val="none" w:sz="0" w:space="0" w:color="auto"/>
                <w:bottom w:val="none" w:sz="0" w:space="0" w:color="auto"/>
                <w:right w:val="none" w:sz="0" w:space="0" w:color="auto"/>
              </w:divBdr>
            </w:div>
            <w:div w:id="1686596907">
              <w:marLeft w:val="0"/>
              <w:marRight w:val="0"/>
              <w:marTop w:val="0"/>
              <w:marBottom w:val="0"/>
              <w:divBdr>
                <w:top w:val="none" w:sz="0" w:space="0" w:color="auto"/>
                <w:left w:val="none" w:sz="0" w:space="0" w:color="auto"/>
                <w:bottom w:val="none" w:sz="0" w:space="0" w:color="auto"/>
                <w:right w:val="none" w:sz="0" w:space="0" w:color="auto"/>
              </w:divBdr>
            </w:div>
            <w:div w:id="992373277">
              <w:marLeft w:val="0"/>
              <w:marRight w:val="0"/>
              <w:marTop w:val="0"/>
              <w:marBottom w:val="0"/>
              <w:divBdr>
                <w:top w:val="none" w:sz="0" w:space="0" w:color="auto"/>
                <w:left w:val="none" w:sz="0" w:space="0" w:color="auto"/>
                <w:bottom w:val="none" w:sz="0" w:space="0" w:color="auto"/>
                <w:right w:val="none" w:sz="0" w:space="0" w:color="auto"/>
              </w:divBdr>
            </w:div>
            <w:div w:id="314183863">
              <w:marLeft w:val="0"/>
              <w:marRight w:val="0"/>
              <w:marTop w:val="0"/>
              <w:marBottom w:val="0"/>
              <w:divBdr>
                <w:top w:val="none" w:sz="0" w:space="0" w:color="auto"/>
                <w:left w:val="none" w:sz="0" w:space="0" w:color="auto"/>
                <w:bottom w:val="none" w:sz="0" w:space="0" w:color="auto"/>
                <w:right w:val="none" w:sz="0" w:space="0" w:color="auto"/>
              </w:divBdr>
            </w:div>
            <w:div w:id="1480533614">
              <w:marLeft w:val="0"/>
              <w:marRight w:val="0"/>
              <w:marTop w:val="0"/>
              <w:marBottom w:val="0"/>
              <w:divBdr>
                <w:top w:val="none" w:sz="0" w:space="0" w:color="auto"/>
                <w:left w:val="none" w:sz="0" w:space="0" w:color="auto"/>
                <w:bottom w:val="none" w:sz="0" w:space="0" w:color="auto"/>
                <w:right w:val="none" w:sz="0" w:space="0" w:color="auto"/>
              </w:divBdr>
            </w:div>
            <w:div w:id="1584529770">
              <w:marLeft w:val="0"/>
              <w:marRight w:val="0"/>
              <w:marTop w:val="0"/>
              <w:marBottom w:val="0"/>
              <w:divBdr>
                <w:top w:val="none" w:sz="0" w:space="0" w:color="auto"/>
                <w:left w:val="none" w:sz="0" w:space="0" w:color="auto"/>
                <w:bottom w:val="none" w:sz="0" w:space="0" w:color="auto"/>
                <w:right w:val="none" w:sz="0" w:space="0" w:color="auto"/>
              </w:divBdr>
            </w:div>
            <w:div w:id="1167744070">
              <w:marLeft w:val="0"/>
              <w:marRight w:val="0"/>
              <w:marTop w:val="0"/>
              <w:marBottom w:val="0"/>
              <w:divBdr>
                <w:top w:val="none" w:sz="0" w:space="0" w:color="auto"/>
                <w:left w:val="none" w:sz="0" w:space="0" w:color="auto"/>
                <w:bottom w:val="none" w:sz="0" w:space="0" w:color="auto"/>
                <w:right w:val="none" w:sz="0" w:space="0" w:color="auto"/>
              </w:divBdr>
            </w:div>
            <w:div w:id="352192919">
              <w:marLeft w:val="0"/>
              <w:marRight w:val="0"/>
              <w:marTop w:val="0"/>
              <w:marBottom w:val="0"/>
              <w:divBdr>
                <w:top w:val="none" w:sz="0" w:space="0" w:color="auto"/>
                <w:left w:val="none" w:sz="0" w:space="0" w:color="auto"/>
                <w:bottom w:val="none" w:sz="0" w:space="0" w:color="auto"/>
                <w:right w:val="none" w:sz="0" w:space="0" w:color="auto"/>
              </w:divBdr>
            </w:div>
            <w:div w:id="1775860695">
              <w:marLeft w:val="0"/>
              <w:marRight w:val="0"/>
              <w:marTop w:val="0"/>
              <w:marBottom w:val="0"/>
              <w:divBdr>
                <w:top w:val="none" w:sz="0" w:space="0" w:color="auto"/>
                <w:left w:val="none" w:sz="0" w:space="0" w:color="auto"/>
                <w:bottom w:val="none" w:sz="0" w:space="0" w:color="auto"/>
                <w:right w:val="none" w:sz="0" w:space="0" w:color="auto"/>
              </w:divBdr>
            </w:div>
            <w:div w:id="1588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295">
      <w:bodyDiv w:val="1"/>
      <w:marLeft w:val="0"/>
      <w:marRight w:val="0"/>
      <w:marTop w:val="0"/>
      <w:marBottom w:val="0"/>
      <w:divBdr>
        <w:top w:val="none" w:sz="0" w:space="0" w:color="auto"/>
        <w:left w:val="none" w:sz="0" w:space="0" w:color="auto"/>
        <w:bottom w:val="none" w:sz="0" w:space="0" w:color="auto"/>
        <w:right w:val="none" w:sz="0" w:space="0" w:color="auto"/>
      </w:divBdr>
      <w:divsChild>
        <w:div w:id="98641969">
          <w:marLeft w:val="0"/>
          <w:marRight w:val="0"/>
          <w:marTop w:val="0"/>
          <w:marBottom w:val="0"/>
          <w:divBdr>
            <w:top w:val="none" w:sz="0" w:space="0" w:color="auto"/>
            <w:left w:val="none" w:sz="0" w:space="0" w:color="auto"/>
            <w:bottom w:val="none" w:sz="0" w:space="0" w:color="auto"/>
            <w:right w:val="none" w:sz="0" w:space="0" w:color="auto"/>
          </w:divBdr>
          <w:divsChild>
            <w:div w:id="387533178">
              <w:marLeft w:val="0"/>
              <w:marRight w:val="0"/>
              <w:marTop w:val="0"/>
              <w:marBottom w:val="0"/>
              <w:divBdr>
                <w:top w:val="none" w:sz="0" w:space="0" w:color="auto"/>
                <w:left w:val="none" w:sz="0" w:space="0" w:color="auto"/>
                <w:bottom w:val="none" w:sz="0" w:space="0" w:color="auto"/>
                <w:right w:val="none" w:sz="0" w:space="0" w:color="auto"/>
              </w:divBdr>
            </w:div>
            <w:div w:id="1961957525">
              <w:marLeft w:val="0"/>
              <w:marRight w:val="0"/>
              <w:marTop w:val="0"/>
              <w:marBottom w:val="0"/>
              <w:divBdr>
                <w:top w:val="none" w:sz="0" w:space="0" w:color="auto"/>
                <w:left w:val="none" w:sz="0" w:space="0" w:color="auto"/>
                <w:bottom w:val="none" w:sz="0" w:space="0" w:color="auto"/>
                <w:right w:val="none" w:sz="0" w:space="0" w:color="auto"/>
              </w:divBdr>
            </w:div>
            <w:div w:id="519854747">
              <w:marLeft w:val="0"/>
              <w:marRight w:val="0"/>
              <w:marTop w:val="0"/>
              <w:marBottom w:val="0"/>
              <w:divBdr>
                <w:top w:val="none" w:sz="0" w:space="0" w:color="auto"/>
                <w:left w:val="none" w:sz="0" w:space="0" w:color="auto"/>
                <w:bottom w:val="none" w:sz="0" w:space="0" w:color="auto"/>
                <w:right w:val="none" w:sz="0" w:space="0" w:color="auto"/>
              </w:divBdr>
            </w:div>
            <w:div w:id="452214335">
              <w:marLeft w:val="0"/>
              <w:marRight w:val="0"/>
              <w:marTop w:val="0"/>
              <w:marBottom w:val="0"/>
              <w:divBdr>
                <w:top w:val="none" w:sz="0" w:space="0" w:color="auto"/>
                <w:left w:val="none" w:sz="0" w:space="0" w:color="auto"/>
                <w:bottom w:val="none" w:sz="0" w:space="0" w:color="auto"/>
                <w:right w:val="none" w:sz="0" w:space="0" w:color="auto"/>
              </w:divBdr>
            </w:div>
            <w:div w:id="336805760">
              <w:marLeft w:val="0"/>
              <w:marRight w:val="0"/>
              <w:marTop w:val="0"/>
              <w:marBottom w:val="0"/>
              <w:divBdr>
                <w:top w:val="none" w:sz="0" w:space="0" w:color="auto"/>
                <w:left w:val="none" w:sz="0" w:space="0" w:color="auto"/>
                <w:bottom w:val="none" w:sz="0" w:space="0" w:color="auto"/>
                <w:right w:val="none" w:sz="0" w:space="0" w:color="auto"/>
              </w:divBdr>
            </w:div>
            <w:div w:id="1007293309">
              <w:marLeft w:val="0"/>
              <w:marRight w:val="0"/>
              <w:marTop w:val="0"/>
              <w:marBottom w:val="0"/>
              <w:divBdr>
                <w:top w:val="none" w:sz="0" w:space="0" w:color="auto"/>
                <w:left w:val="none" w:sz="0" w:space="0" w:color="auto"/>
                <w:bottom w:val="none" w:sz="0" w:space="0" w:color="auto"/>
                <w:right w:val="none" w:sz="0" w:space="0" w:color="auto"/>
              </w:divBdr>
            </w:div>
            <w:div w:id="1047607171">
              <w:marLeft w:val="0"/>
              <w:marRight w:val="0"/>
              <w:marTop w:val="0"/>
              <w:marBottom w:val="0"/>
              <w:divBdr>
                <w:top w:val="none" w:sz="0" w:space="0" w:color="auto"/>
                <w:left w:val="none" w:sz="0" w:space="0" w:color="auto"/>
                <w:bottom w:val="none" w:sz="0" w:space="0" w:color="auto"/>
                <w:right w:val="none" w:sz="0" w:space="0" w:color="auto"/>
              </w:divBdr>
            </w:div>
            <w:div w:id="1168324512">
              <w:marLeft w:val="0"/>
              <w:marRight w:val="0"/>
              <w:marTop w:val="0"/>
              <w:marBottom w:val="0"/>
              <w:divBdr>
                <w:top w:val="none" w:sz="0" w:space="0" w:color="auto"/>
                <w:left w:val="none" w:sz="0" w:space="0" w:color="auto"/>
                <w:bottom w:val="none" w:sz="0" w:space="0" w:color="auto"/>
                <w:right w:val="none" w:sz="0" w:space="0" w:color="auto"/>
              </w:divBdr>
            </w:div>
            <w:div w:id="2100784728">
              <w:marLeft w:val="0"/>
              <w:marRight w:val="0"/>
              <w:marTop w:val="0"/>
              <w:marBottom w:val="0"/>
              <w:divBdr>
                <w:top w:val="none" w:sz="0" w:space="0" w:color="auto"/>
                <w:left w:val="none" w:sz="0" w:space="0" w:color="auto"/>
                <w:bottom w:val="none" w:sz="0" w:space="0" w:color="auto"/>
                <w:right w:val="none" w:sz="0" w:space="0" w:color="auto"/>
              </w:divBdr>
            </w:div>
            <w:div w:id="1638103107">
              <w:marLeft w:val="0"/>
              <w:marRight w:val="0"/>
              <w:marTop w:val="0"/>
              <w:marBottom w:val="0"/>
              <w:divBdr>
                <w:top w:val="none" w:sz="0" w:space="0" w:color="auto"/>
                <w:left w:val="none" w:sz="0" w:space="0" w:color="auto"/>
                <w:bottom w:val="none" w:sz="0" w:space="0" w:color="auto"/>
                <w:right w:val="none" w:sz="0" w:space="0" w:color="auto"/>
              </w:divBdr>
            </w:div>
            <w:div w:id="1195921115">
              <w:marLeft w:val="0"/>
              <w:marRight w:val="0"/>
              <w:marTop w:val="0"/>
              <w:marBottom w:val="0"/>
              <w:divBdr>
                <w:top w:val="none" w:sz="0" w:space="0" w:color="auto"/>
                <w:left w:val="none" w:sz="0" w:space="0" w:color="auto"/>
                <w:bottom w:val="none" w:sz="0" w:space="0" w:color="auto"/>
                <w:right w:val="none" w:sz="0" w:space="0" w:color="auto"/>
              </w:divBdr>
            </w:div>
            <w:div w:id="1207182650">
              <w:marLeft w:val="0"/>
              <w:marRight w:val="0"/>
              <w:marTop w:val="0"/>
              <w:marBottom w:val="0"/>
              <w:divBdr>
                <w:top w:val="none" w:sz="0" w:space="0" w:color="auto"/>
                <w:left w:val="none" w:sz="0" w:space="0" w:color="auto"/>
                <w:bottom w:val="none" w:sz="0" w:space="0" w:color="auto"/>
                <w:right w:val="none" w:sz="0" w:space="0" w:color="auto"/>
              </w:divBdr>
            </w:div>
            <w:div w:id="1014259870">
              <w:marLeft w:val="0"/>
              <w:marRight w:val="0"/>
              <w:marTop w:val="0"/>
              <w:marBottom w:val="0"/>
              <w:divBdr>
                <w:top w:val="none" w:sz="0" w:space="0" w:color="auto"/>
                <w:left w:val="none" w:sz="0" w:space="0" w:color="auto"/>
                <w:bottom w:val="none" w:sz="0" w:space="0" w:color="auto"/>
                <w:right w:val="none" w:sz="0" w:space="0" w:color="auto"/>
              </w:divBdr>
            </w:div>
            <w:div w:id="729503256">
              <w:marLeft w:val="0"/>
              <w:marRight w:val="0"/>
              <w:marTop w:val="0"/>
              <w:marBottom w:val="0"/>
              <w:divBdr>
                <w:top w:val="none" w:sz="0" w:space="0" w:color="auto"/>
                <w:left w:val="none" w:sz="0" w:space="0" w:color="auto"/>
                <w:bottom w:val="none" w:sz="0" w:space="0" w:color="auto"/>
                <w:right w:val="none" w:sz="0" w:space="0" w:color="auto"/>
              </w:divBdr>
            </w:div>
            <w:div w:id="2117669848">
              <w:marLeft w:val="0"/>
              <w:marRight w:val="0"/>
              <w:marTop w:val="0"/>
              <w:marBottom w:val="0"/>
              <w:divBdr>
                <w:top w:val="none" w:sz="0" w:space="0" w:color="auto"/>
                <w:left w:val="none" w:sz="0" w:space="0" w:color="auto"/>
                <w:bottom w:val="none" w:sz="0" w:space="0" w:color="auto"/>
                <w:right w:val="none" w:sz="0" w:space="0" w:color="auto"/>
              </w:divBdr>
            </w:div>
            <w:div w:id="1111778518">
              <w:marLeft w:val="0"/>
              <w:marRight w:val="0"/>
              <w:marTop w:val="0"/>
              <w:marBottom w:val="0"/>
              <w:divBdr>
                <w:top w:val="none" w:sz="0" w:space="0" w:color="auto"/>
                <w:left w:val="none" w:sz="0" w:space="0" w:color="auto"/>
                <w:bottom w:val="none" w:sz="0" w:space="0" w:color="auto"/>
                <w:right w:val="none" w:sz="0" w:space="0" w:color="auto"/>
              </w:divBdr>
            </w:div>
            <w:div w:id="366032422">
              <w:marLeft w:val="0"/>
              <w:marRight w:val="0"/>
              <w:marTop w:val="0"/>
              <w:marBottom w:val="0"/>
              <w:divBdr>
                <w:top w:val="none" w:sz="0" w:space="0" w:color="auto"/>
                <w:left w:val="none" w:sz="0" w:space="0" w:color="auto"/>
                <w:bottom w:val="none" w:sz="0" w:space="0" w:color="auto"/>
                <w:right w:val="none" w:sz="0" w:space="0" w:color="auto"/>
              </w:divBdr>
            </w:div>
            <w:div w:id="1631007788">
              <w:marLeft w:val="0"/>
              <w:marRight w:val="0"/>
              <w:marTop w:val="0"/>
              <w:marBottom w:val="0"/>
              <w:divBdr>
                <w:top w:val="none" w:sz="0" w:space="0" w:color="auto"/>
                <w:left w:val="none" w:sz="0" w:space="0" w:color="auto"/>
                <w:bottom w:val="none" w:sz="0" w:space="0" w:color="auto"/>
                <w:right w:val="none" w:sz="0" w:space="0" w:color="auto"/>
              </w:divBdr>
            </w:div>
            <w:div w:id="395008829">
              <w:marLeft w:val="0"/>
              <w:marRight w:val="0"/>
              <w:marTop w:val="0"/>
              <w:marBottom w:val="0"/>
              <w:divBdr>
                <w:top w:val="none" w:sz="0" w:space="0" w:color="auto"/>
                <w:left w:val="none" w:sz="0" w:space="0" w:color="auto"/>
                <w:bottom w:val="none" w:sz="0" w:space="0" w:color="auto"/>
                <w:right w:val="none" w:sz="0" w:space="0" w:color="auto"/>
              </w:divBdr>
            </w:div>
            <w:div w:id="1461729207">
              <w:marLeft w:val="0"/>
              <w:marRight w:val="0"/>
              <w:marTop w:val="0"/>
              <w:marBottom w:val="0"/>
              <w:divBdr>
                <w:top w:val="none" w:sz="0" w:space="0" w:color="auto"/>
                <w:left w:val="none" w:sz="0" w:space="0" w:color="auto"/>
                <w:bottom w:val="none" w:sz="0" w:space="0" w:color="auto"/>
                <w:right w:val="none" w:sz="0" w:space="0" w:color="auto"/>
              </w:divBdr>
            </w:div>
            <w:div w:id="16929697">
              <w:marLeft w:val="0"/>
              <w:marRight w:val="0"/>
              <w:marTop w:val="0"/>
              <w:marBottom w:val="0"/>
              <w:divBdr>
                <w:top w:val="none" w:sz="0" w:space="0" w:color="auto"/>
                <w:left w:val="none" w:sz="0" w:space="0" w:color="auto"/>
                <w:bottom w:val="none" w:sz="0" w:space="0" w:color="auto"/>
                <w:right w:val="none" w:sz="0" w:space="0" w:color="auto"/>
              </w:divBdr>
            </w:div>
            <w:div w:id="18673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3807">
      <w:bodyDiv w:val="1"/>
      <w:marLeft w:val="0"/>
      <w:marRight w:val="0"/>
      <w:marTop w:val="0"/>
      <w:marBottom w:val="0"/>
      <w:divBdr>
        <w:top w:val="none" w:sz="0" w:space="0" w:color="auto"/>
        <w:left w:val="none" w:sz="0" w:space="0" w:color="auto"/>
        <w:bottom w:val="none" w:sz="0" w:space="0" w:color="auto"/>
        <w:right w:val="none" w:sz="0" w:space="0" w:color="auto"/>
      </w:divBdr>
      <w:divsChild>
        <w:div w:id="1864055251">
          <w:marLeft w:val="0"/>
          <w:marRight w:val="0"/>
          <w:marTop w:val="0"/>
          <w:marBottom w:val="0"/>
          <w:divBdr>
            <w:top w:val="none" w:sz="0" w:space="0" w:color="auto"/>
            <w:left w:val="none" w:sz="0" w:space="0" w:color="auto"/>
            <w:bottom w:val="none" w:sz="0" w:space="0" w:color="auto"/>
            <w:right w:val="none" w:sz="0" w:space="0" w:color="auto"/>
          </w:divBdr>
          <w:divsChild>
            <w:div w:id="1116563673">
              <w:marLeft w:val="0"/>
              <w:marRight w:val="0"/>
              <w:marTop w:val="0"/>
              <w:marBottom w:val="0"/>
              <w:divBdr>
                <w:top w:val="none" w:sz="0" w:space="0" w:color="auto"/>
                <w:left w:val="none" w:sz="0" w:space="0" w:color="auto"/>
                <w:bottom w:val="none" w:sz="0" w:space="0" w:color="auto"/>
                <w:right w:val="none" w:sz="0" w:space="0" w:color="auto"/>
              </w:divBdr>
            </w:div>
            <w:div w:id="1682924776">
              <w:marLeft w:val="0"/>
              <w:marRight w:val="0"/>
              <w:marTop w:val="0"/>
              <w:marBottom w:val="0"/>
              <w:divBdr>
                <w:top w:val="none" w:sz="0" w:space="0" w:color="auto"/>
                <w:left w:val="none" w:sz="0" w:space="0" w:color="auto"/>
                <w:bottom w:val="none" w:sz="0" w:space="0" w:color="auto"/>
                <w:right w:val="none" w:sz="0" w:space="0" w:color="auto"/>
              </w:divBdr>
            </w:div>
            <w:div w:id="1261334210">
              <w:marLeft w:val="0"/>
              <w:marRight w:val="0"/>
              <w:marTop w:val="0"/>
              <w:marBottom w:val="0"/>
              <w:divBdr>
                <w:top w:val="none" w:sz="0" w:space="0" w:color="auto"/>
                <w:left w:val="none" w:sz="0" w:space="0" w:color="auto"/>
                <w:bottom w:val="none" w:sz="0" w:space="0" w:color="auto"/>
                <w:right w:val="none" w:sz="0" w:space="0" w:color="auto"/>
              </w:divBdr>
            </w:div>
            <w:div w:id="677778915">
              <w:marLeft w:val="0"/>
              <w:marRight w:val="0"/>
              <w:marTop w:val="0"/>
              <w:marBottom w:val="0"/>
              <w:divBdr>
                <w:top w:val="none" w:sz="0" w:space="0" w:color="auto"/>
                <w:left w:val="none" w:sz="0" w:space="0" w:color="auto"/>
                <w:bottom w:val="none" w:sz="0" w:space="0" w:color="auto"/>
                <w:right w:val="none" w:sz="0" w:space="0" w:color="auto"/>
              </w:divBdr>
            </w:div>
            <w:div w:id="1109737200">
              <w:marLeft w:val="0"/>
              <w:marRight w:val="0"/>
              <w:marTop w:val="0"/>
              <w:marBottom w:val="0"/>
              <w:divBdr>
                <w:top w:val="none" w:sz="0" w:space="0" w:color="auto"/>
                <w:left w:val="none" w:sz="0" w:space="0" w:color="auto"/>
                <w:bottom w:val="none" w:sz="0" w:space="0" w:color="auto"/>
                <w:right w:val="none" w:sz="0" w:space="0" w:color="auto"/>
              </w:divBdr>
            </w:div>
            <w:div w:id="167326781">
              <w:marLeft w:val="0"/>
              <w:marRight w:val="0"/>
              <w:marTop w:val="0"/>
              <w:marBottom w:val="0"/>
              <w:divBdr>
                <w:top w:val="none" w:sz="0" w:space="0" w:color="auto"/>
                <w:left w:val="none" w:sz="0" w:space="0" w:color="auto"/>
                <w:bottom w:val="none" w:sz="0" w:space="0" w:color="auto"/>
                <w:right w:val="none" w:sz="0" w:space="0" w:color="auto"/>
              </w:divBdr>
            </w:div>
            <w:div w:id="368651872">
              <w:marLeft w:val="0"/>
              <w:marRight w:val="0"/>
              <w:marTop w:val="0"/>
              <w:marBottom w:val="0"/>
              <w:divBdr>
                <w:top w:val="none" w:sz="0" w:space="0" w:color="auto"/>
                <w:left w:val="none" w:sz="0" w:space="0" w:color="auto"/>
                <w:bottom w:val="none" w:sz="0" w:space="0" w:color="auto"/>
                <w:right w:val="none" w:sz="0" w:space="0" w:color="auto"/>
              </w:divBdr>
            </w:div>
            <w:div w:id="943417543">
              <w:marLeft w:val="0"/>
              <w:marRight w:val="0"/>
              <w:marTop w:val="0"/>
              <w:marBottom w:val="0"/>
              <w:divBdr>
                <w:top w:val="none" w:sz="0" w:space="0" w:color="auto"/>
                <w:left w:val="none" w:sz="0" w:space="0" w:color="auto"/>
                <w:bottom w:val="none" w:sz="0" w:space="0" w:color="auto"/>
                <w:right w:val="none" w:sz="0" w:space="0" w:color="auto"/>
              </w:divBdr>
            </w:div>
            <w:div w:id="1266960689">
              <w:marLeft w:val="0"/>
              <w:marRight w:val="0"/>
              <w:marTop w:val="0"/>
              <w:marBottom w:val="0"/>
              <w:divBdr>
                <w:top w:val="none" w:sz="0" w:space="0" w:color="auto"/>
                <w:left w:val="none" w:sz="0" w:space="0" w:color="auto"/>
                <w:bottom w:val="none" w:sz="0" w:space="0" w:color="auto"/>
                <w:right w:val="none" w:sz="0" w:space="0" w:color="auto"/>
              </w:divBdr>
            </w:div>
            <w:div w:id="8334918">
              <w:marLeft w:val="0"/>
              <w:marRight w:val="0"/>
              <w:marTop w:val="0"/>
              <w:marBottom w:val="0"/>
              <w:divBdr>
                <w:top w:val="none" w:sz="0" w:space="0" w:color="auto"/>
                <w:left w:val="none" w:sz="0" w:space="0" w:color="auto"/>
                <w:bottom w:val="none" w:sz="0" w:space="0" w:color="auto"/>
                <w:right w:val="none" w:sz="0" w:space="0" w:color="auto"/>
              </w:divBdr>
            </w:div>
            <w:div w:id="905728770">
              <w:marLeft w:val="0"/>
              <w:marRight w:val="0"/>
              <w:marTop w:val="0"/>
              <w:marBottom w:val="0"/>
              <w:divBdr>
                <w:top w:val="none" w:sz="0" w:space="0" w:color="auto"/>
                <w:left w:val="none" w:sz="0" w:space="0" w:color="auto"/>
                <w:bottom w:val="none" w:sz="0" w:space="0" w:color="auto"/>
                <w:right w:val="none" w:sz="0" w:space="0" w:color="auto"/>
              </w:divBdr>
            </w:div>
            <w:div w:id="46148057">
              <w:marLeft w:val="0"/>
              <w:marRight w:val="0"/>
              <w:marTop w:val="0"/>
              <w:marBottom w:val="0"/>
              <w:divBdr>
                <w:top w:val="none" w:sz="0" w:space="0" w:color="auto"/>
                <w:left w:val="none" w:sz="0" w:space="0" w:color="auto"/>
                <w:bottom w:val="none" w:sz="0" w:space="0" w:color="auto"/>
                <w:right w:val="none" w:sz="0" w:space="0" w:color="auto"/>
              </w:divBdr>
            </w:div>
            <w:div w:id="178742053">
              <w:marLeft w:val="0"/>
              <w:marRight w:val="0"/>
              <w:marTop w:val="0"/>
              <w:marBottom w:val="0"/>
              <w:divBdr>
                <w:top w:val="none" w:sz="0" w:space="0" w:color="auto"/>
                <w:left w:val="none" w:sz="0" w:space="0" w:color="auto"/>
                <w:bottom w:val="none" w:sz="0" w:space="0" w:color="auto"/>
                <w:right w:val="none" w:sz="0" w:space="0" w:color="auto"/>
              </w:divBdr>
            </w:div>
            <w:div w:id="892934185">
              <w:marLeft w:val="0"/>
              <w:marRight w:val="0"/>
              <w:marTop w:val="0"/>
              <w:marBottom w:val="0"/>
              <w:divBdr>
                <w:top w:val="none" w:sz="0" w:space="0" w:color="auto"/>
                <w:left w:val="none" w:sz="0" w:space="0" w:color="auto"/>
                <w:bottom w:val="none" w:sz="0" w:space="0" w:color="auto"/>
                <w:right w:val="none" w:sz="0" w:space="0" w:color="auto"/>
              </w:divBdr>
            </w:div>
            <w:div w:id="1670401131">
              <w:marLeft w:val="0"/>
              <w:marRight w:val="0"/>
              <w:marTop w:val="0"/>
              <w:marBottom w:val="0"/>
              <w:divBdr>
                <w:top w:val="none" w:sz="0" w:space="0" w:color="auto"/>
                <w:left w:val="none" w:sz="0" w:space="0" w:color="auto"/>
                <w:bottom w:val="none" w:sz="0" w:space="0" w:color="auto"/>
                <w:right w:val="none" w:sz="0" w:space="0" w:color="auto"/>
              </w:divBdr>
            </w:div>
            <w:div w:id="1326129303">
              <w:marLeft w:val="0"/>
              <w:marRight w:val="0"/>
              <w:marTop w:val="0"/>
              <w:marBottom w:val="0"/>
              <w:divBdr>
                <w:top w:val="none" w:sz="0" w:space="0" w:color="auto"/>
                <w:left w:val="none" w:sz="0" w:space="0" w:color="auto"/>
                <w:bottom w:val="none" w:sz="0" w:space="0" w:color="auto"/>
                <w:right w:val="none" w:sz="0" w:space="0" w:color="auto"/>
              </w:divBdr>
            </w:div>
            <w:div w:id="1079209934">
              <w:marLeft w:val="0"/>
              <w:marRight w:val="0"/>
              <w:marTop w:val="0"/>
              <w:marBottom w:val="0"/>
              <w:divBdr>
                <w:top w:val="none" w:sz="0" w:space="0" w:color="auto"/>
                <w:left w:val="none" w:sz="0" w:space="0" w:color="auto"/>
                <w:bottom w:val="none" w:sz="0" w:space="0" w:color="auto"/>
                <w:right w:val="none" w:sz="0" w:space="0" w:color="auto"/>
              </w:divBdr>
            </w:div>
            <w:div w:id="1269972716">
              <w:marLeft w:val="0"/>
              <w:marRight w:val="0"/>
              <w:marTop w:val="0"/>
              <w:marBottom w:val="0"/>
              <w:divBdr>
                <w:top w:val="none" w:sz="0" w:space="0" w:color="auto"/>
                <w:left w:val="none" w:sz="0" w:space="0" w:color="auto"/>
                <w:bottom w:val="none" w:sz="0" w:space="0" w:color="auto"/>
                <w:right w:val="none" w:sz="0" w:space="0" w:color="auto"/>
              </w:divBdr>
            </w:div>
            <w:div w:id="2135363985">
              <w:marLeft w:val="0"/>
              <w:marRight w:val="0"/>
              <w:marTop w:val="0"/>
              <w:marBottom w:val="0"/>
              <w:divBdr>
                <w:top w:val="none" w:sz="0" w:space="0" w:color="auto"/>
                <w:left w:val="none" w:sz="0" w:space="0" w:color="auto"/>
                <w:bottom w:val="none" w:sz="0" w:space="0" w:color="auto"/>
                <w:right w:val="none" w:sz="0" w:space="0" w:color="auto"/>
              </w:divBdr>
            </w:div>
            <w:div w:id="1945651022">
              <w:marLeft w:val="0"/>
              <w:marRight w:val="0"/>
              <w:marTop w:val="0"/>
              <w:marBottom w:val="0"/>
              <w:divBdr>
                <w:top w:val="none" w:sz="0" w:space="0" w:color="auto"/>
                <w:left w:val="none" w:sz="0" w:space="0" w:color="auto"/>
                <w:bottom w:val="none" w:sz="0" w:space="0" w:color="auto"/>
                <w:right w:val="none" w:sz="0" w:space="0" w:color="auto"/>
              </w:divBdr>
            </w:div>
            <w:div w:id="383019106">
              <w:marLeft w:val="0"/>
              <w:marRight w:val="0"/>
              <w:marTop w:val="0"/>
              <w:marBottom w:val="0"/>
              <w:divBdr>
                <w:top w:val="none" w:sz="0" w:space="0" w:color="auto"/>
                <w:left w:val="none" w:sz="0" w:space="0" w:color="auto"/>
                <w:bottom w:val="none" w:sz="0" w:space="0" w:color="auto"/>
                <w:right w:val="none" w:sz="0" w:space="0" w:color="auto"/>
              </w:divBdr>
            </w:div>
            <w:div w:id="384527098">
              <w:marLeft w:val="0"/>
              <w:marRight w:val="0"/>
              <w:marTop w:val="0"/>
              <w:marBottom w:val="0"/>
              <w:divBdr>
                <w:top w:val="none" w:sz="0" w:space="0" w:color="auto"/>
                <w:left w:val="none" w:sz="0" w:space="0" w:color="auto"/>
                <w:bottom w:val="none" w:sz="0" w:space="0" w:color="auto"/>
                <w:right w:val="none" w:sz="0" w:space="0" w:color="auto"/>
              </w:divBdr>
            </w:div>
            <w:div w:id="5787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7629">
      <w:bodyDiv w:val="1"/>
      <w:marLeft w:val="0"/>
      <w:marRight w:val="0"/>
      <w:marTop w:val="0"/>
      <w:marBottom w:val="0"/>
      <w:divBdr>
        <w:top w:val="none" w:sz="0" w:space="0" w:color="auto"/>
        <w:left w:val="none" w:sz="0" w:space="0" w:color="auto"/>
        <w:bottom w:val="none" w:sz="0" w:space="0" w:color="auto"/>
        <w:right w:val="none" w:sz="0" w:space="0" w:color="auto"/>
      </w:divBdr>
      <w:divsChild>
        <w:div w:id="860053551">
          <w:marLeft w:val="0"/>
          <w:marRight w:val="0"/>
          <w:marTop w:val="0"/>
          <w:marBottom w:val="0"/>
          <w:divBdr>
            <w:top w:val="none" w:sz="0" w:space="0" w:color="auto"/>
            <w:left w:val="none" w:sz="0" w:space="0" w:color="auto"/>
            <w:bottom w:val="none" w:sz="0" w:space="0" w:color="auto"/>
            <w:right w:val="none" w:sz="0" w:space="0" w:color="auto"/>
          </w:divBdr>
          <w:divsChild>
            <w:div w:id="1740131962">
              <w:marLeft w:val="0"/>
              <w:marRight w:val="0"/>
              <w:marTop w:val="0"/>
              <w:marBottom w:val="0"/>
              <w:divBdr>
                <w:top w:val="none" w:sz="0" w:space="0" w:color="auto"/>
                <w:left w:val="none" w:sz="0" w:space="0" w:color="auto"/>
                <w:bottom w:val="none" w:sz="0" w:space="0" w:color="auto"/>
                <w:right w:val="none" w:sz="0" w:space="0" w:color="auto"/>
              </w:divBdr>
            </w:div>
            <w:div w:id="797381234">
              <w:marLeft w:val="0"/>
              <w:marRight w:val="0"/>
              <w:marTop w:val="0"/>
              <w:marBottom w:val="0"/>
              <w:divBdr>
                <w:top w:val="none" w:sz="0" w:space="0" w:color="auto"/>
                <w:left w:val="none" w:sz="0" w:space="0" w:color="auto"/>
                <w:bottom w:val="none" w:sz="0" w:space="0" w:color="auto"/>
                <w:right w:val="none" w:sz="0" w:space="0" w:color="auto"/>
              </w:divBdr>
            </w:div>
            <w:div w:id="585498930">
              <w:marLeft w:val="0"/>
              <w:marRight w:val="0"/>
              <w:marTop w:val="0"/>
              <w:marBottom w:val="0"/>
              <w:divBdr>
                <w:top w:val="none" w:sz="0" w:space="0" w:color="auto"/>
                <w:left w:val="none" w:sz="0" w:space="0" w:color="auto"/>
                <w:bottom w:val="none" w:sz="0" w:space="0" w:color="auto"/>
                <w:right w:val="none" w:sz="0" w:space="0" w:color="auto"/>
              </w:divBdr>
            </w:div>
            <w:div w:id="1655842201">
              <w:marLeft w:val="0"/>
              <w:marRight w:val="0"/>
              <w:marTop w:val="0"/>
              <w:marBottom w:val="0"/>
              <w:divBdr>
                <w:top w:val="none" w:sz="0" w:space="0" w:color="auto"/>
                <w:left w:val="none" w:sz="0" w:space="0" w:color="auto"/>
                <w:bottom w:val="none" w:sz="0" w:space="0" w:color="auto"/>
                <w:right w:val="none" w:sz="0" w:space="0" w:color="auto"/>
              </w:divBdr>
            </w:div>
            <w:div w:id="2029284752">
              <w:marLeft w:val="0"/>
              <w:marRight w:val="0"/>
              <w:marTop w:val="0"/>
              <w:marBottom w:val="0"/>
              <w:divBdr>
                <w:top w:val="none" w:sz="0" w:space="0" w:color="auto"/>
                <w:left w:val="none" w:sz="0" w:space="0" w:color="auto"/>
                <w:bottom w:val="none" w:sz="0" w:space="0" w:color="auto"/>
                <w:right w:val="none" w:sz="0" w:space="0" w:color="auto"/>
              </w:divBdr>
            </w:div>
            <w:div w:id="1408530922">
              <w:marLeft w:val="0"/>
              <w:marRight w:val="0"/>
              <w:marTop w:val="0"/>
              <w:marBottom w:val="0"/>
              <w:divBdr>
                <w:top w:val="none" w:sz="0" w:space="0" w:color="auto"/>
                <w:left w:val="none" w:sz="0" w:space="0" w:color="auto"/>
                <w:bottom w:val="none" w:sz="0" w:space="0" w:color="auto"/>
                <w:right w:val="none" w:sz="0" w:space="0" w:color="auto"/>
              </w:divBdr>
            </w:div>
            <w:div w:id="1082529089">
              <w:marLeft w:val="0"/>
              <w:marRight w:val="0"/>
              <w:marTop w:val="0"/>
              <w:marBottom w:val="0"/>
              <w:divBdr>
                <w:top w:val="none" w:sz="0" w:space="0" w:color="auto"/>
                <w:left w:val="none" w:sz="0" w:space="0" w:color="auto"/>
                <w:bottom w:val="none" w:sz="0" w:space="0" w:color="auto"/>
                <w:right w:val="none" w:sz="0" w:space="0" w:color="auto"/>
              </w:divBdr>
            </w:div>
            <w:div w:id="2142767034">
              <w:marLeft w:val="0"/>
              <w:marRight w:val="0"/>
              <w:marTop w:val="0"/>
              <w:marBottom w:val="0"/>
              <w:divBdr>
                <w:top w:val="none" w:sz="0" w:space="0" w:color="auto"/>
                <w:left w:val="none" w:sz="0" w:space="0" w:color="auto"/>
                <w:bottom w:val="none" w:sz="0" w:space="0" w:color="auto"/>
                <w:right w:val="none" w:sz="0" w:space="0" w:color="auto"/>
              </w:divBdr>
            </w:div>
            <w:div w:id="1905947722">
              <w:marLeft w:val="0"/>
              <w:marRight w:val="0"/>
              <w:marTop w:val="0"/>
              <w:marBottom w:val="0"/>
              <w:divBdr>
                <w:top w:val="none" w:sz="0" w:space="0" w:color="auto"/>
                <w:left w:val="none" w:sz="0" w:space="0" w:color="auto"/>
                <w:bottom w:val="none" w:sz="0" w:space="0" w:color="auto"/>
                <w:right w:val="none" w:sz="0" w:space="0" w:color="auto"/>
              </w:divBdr>
            </w:div>
            <w:div w:id="1477838895">
              <w:marLeft w:val="0"/>
              <w:marRight w:val="0"/>
              <w:marTop w:val="0"/>
              <w:marBottom w:val="0"/>
              <w:divBdr>
                <w:top w:val="none" w:sz="0" w:space="0" w:color="auto"/>
                <w:left w:val="none" w:sz="0" w:space="0" w:color="auto"/>
                <w:bottom w:val="none" w:sz="0" w:space="0" w:color="auto"/>
                <w:right w:val="none" w:sz="0" w:space="0" w:color="auto"/>
              </w:divBdr>
            </w:div>
            <w:div w:id="68888953">
              <w:marLeft w:val="0"/>
              <w:marRight w:val="0"/>
              <w:marTop w:val="0"/>
              <w:marBottom w:val="0"/>
              <w:divBdr>
                <w:top w:val="none" w:sz="0" w:space="0" w:color="auto"/>
                <w:left w:val="none" w:sz="0" w:space="0" w:color="auto"/>
                <w:bottom w:val="none" w:sz="0" w:space="0" w:color="auto"/>
                <w:right w:val="none" w:sz="0" w:space="0" w:color="auto"/>
              </w:divBdr>
            </w:div>
            <w:div w:id="736822117">
              <w:marLeft w:val="0"/>
              <w:marRight w:val="0"/>
              <w:marTop w:val="0"/>
              <w:marBottom w:val="0"/>
              <w:divBdr>
                <w:top w:val="none" w:sz="0" w:space="0" w:color="auto"/>
                <w:left w:val="none" w:sz="0" w:space="0" w:color="auto"/>
                <w:bottom w:val="none" w:sz="0" w:space="0" w:color="auto"/>
                <w:right w:val="none" w:sz="0" w:space="0" w:color="auto"/>
              </w:divBdr>
            </w:div>
            <w:div w:id="1311717793">
              <w:marLeft w:val="0"/>
              <w:marRight w:val="0"/>
              <w:marTop w:val="0"/>
              <w:marBottom w:val="0"/>
              <w:divBdr>
                <w:top w:val="none" w:sz="0" w:space="0" w:color="auto"/>
                <w:left w:val="none" w:sz="0" w:space="0" w:color="auto"/>
                <w:bottom w:val="none" w:sz="0" w:space="0" w:color="auto"/>
                <w:right w:val="none" w:sz="0" w:space="0" w:color="auto"/>
              </w:divBdr>
            </w:div>
            <w:div w:id="8877720">
              <w:marLeft w:val="0"/>
              <w:marRight w:val="0"/>
              <w:marTop w:val="0"/>
              <w:marBottom w:val="0"/>
              <w:divBdr>
                <w:top w:val="none" w:sz="0" w:space="0" w:color="auto"/>
                <w:left w:val="none" w:sz="0" w:space="0" w:color="auto"/>
                <w:bottom w:val="none" w:sz="0" w:space="0" w:color="auto"/>
                <w:right w:val="none" w:sz="0" w:space="0" w:color="auto"/>
              </w:divBdr>
            </w:div>
            <w:div w:id="1095514572">
              <w:marLeft w:val="0"/>
              <w:marRight w:val="0"/>
              <w:marTop w:val="0"/>
              <w:marBottom w:val="0"/>
              <w:divBdr>
                <w:top w:val="none" w:sz="0" w:space="0" w:color="auto"/>
                <w:left w:val="none" w:sz="0" w:space="0" w:color="auto"/>
                <w:bottom w:val="none" w:sz="0" w:space="0" w:color="auto"/>
                <w:right w:val="none" w:sz="0" w:space="0" w:color="auto"/>
              </w:divBdr>
            </w:div>
            <w:div w:id="13188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9219">
      <w:bodyDiv w:val="1"/>
      <w:marLeft w:val="0"/>
      <w:marRight w:val="0"/>
      <w:marTop w:val="0"/>
      <w:marBottom w:val="0"/>
      <w:divBdr>
        <w:top w:val="none" w:sz="0" w:space="0" w:color="auto"/>
        <w:left w:val="none" w:sz="0" w:space="0" w:color="auto"/>
        <w:bottom w:val="none" w:sz="0" w:space="0" w:color="auto"/>
        <w:right w:val="none" w:sz="0" w:space="0" w:color="auto"/>
      </w:divBdr>
      <w:divsChild>
        <w:div w:id="207189704">
          <w:marLeft w:val="0"/>
          <w:marRight w:val="0"/>
          <w:marTop w:val="0"/>
          <w:marBottom w:val="0"/>
          <w:divBdr>
            <w:top w:val="none" w:sz="0" w:space="0" w:color="auto"/>
            <w:left w:val="none" w:sz="0" w:space="0" w:color="auto"/>
            <w:bottom w:val="none" w:sz="0" w:space="0" w:color="auto"/>
            <w:right w:val="none" w:sz="0" w:space="0" w:color="auto"/>
          </w:divBdr>
          <w:divsChild>
            <w:div w:id="12372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6632">
      <w:bodyDiv w:val="1"/>
      <w:marLeft w:val="0"/>
      <w:marRight w:val="0"/>
      <w:marTop w:val="0"/>
      <w:marBottom w:val="0"/>
      <w:divBdr>
        <w:top w:val="none" w:sz="0" w:space="0" w:color="auto"/>
        <w:left w:val="none" w:sz="0" w:space="0" w:color="auto"/>
        <w:bottom w:val="none" w:sz="0" w:space="0" w:color="auto"/>
        <w:right w:val="none" w:sz="0" w:space="0" w:color="auto"/>
      </w:divBdr>
      <w:divsChild>
        <w:div w:id="224338563">
          <w:marLeft w:val="0"/>
          <w:marRight w:val="0"/>
          <w:marTop w:val="0"/>
          <w:marBottom w:val="0"/>
          <w:divBdr>
            <w:top w:val="none" w:sz="0" w:space="0" w:color="auto"/>
            <w:left w:val="none" w:sz="0" w:space="0" w:color="auto"/>
            <w:bottom w:val="none" w:sz="0" w:space="0" w:color="auto"/>
            <w:right w:val="none" w:sz="0" w:space="0" w:color="auto"/>
          </w:divBdr>
          <w:divsChild>
            <w:div w:id="311057794">
              <w:marLeft w:val="0"/>
              <w:marRight w:val="0"/>
              <w:marTop w:val="0"/>
              <w:marBottom w:val="0"/>
              <w:divBdr>
                <w:top w:val="none" w:sz="0" w:space="0" w:color="auto"/>
                <w:left w:val="none" w:sz="0" w:space="0" w:color="auto"/>
                <w:bottom w:val="none" w:sz="0" w:space="0" w:color="auto"/>
                <w:right w:val="none" w:sz="0" w:space="0" w:color="auto"/>
              </w:divBdr>
            </w:div>
            <w:div w:id="1575239327">
              <w:marLeft w:val="0"/>
              <w:marRight w:val="0"/>
              <w:marTop w:val="0"/>
              <w:marBottom w:val="0"/>
              <w:divBdr>
                <w:top w:val="none" w:sz="0" w:space="0" w:color="auto"/>
                <w:left w:val="none" w:sz="0" w:space="0" w:color="auto"/>
                <w:bottom w:val="none" w:sz="0" w:space="0" w:color="auto"/>
                <w:right w:val="none" w:sz="0" w:space="0" w:color="auto"/>
              </w:divBdr>
            </w:div>
            <w:div w:id="1762333251">
              <w:marLeft w:val="0"/>
              <w:marRight w:val="0"/>
              <w:marTop w:val="0"/>
              <w:marBottom w:val="0"/>
              <w:divBdr>
                <w:top w:val="none" w:sz="0" w:space="0" w:color="auto"/>
                <w:left w:val="none" w:sz="0" w:space="0" w:color="auto"/>
                <w:bottom w:val="none" w:sz="0" w:space="0" w:color="auto"/>
                <w:right w:val="none" w:sz="0" w:space="0" w:color="auto"/>
              </w:divBdr>
            </w:div>
            <w:div w:id="342981266">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
            <w:div w:id="2105219896">
              <w:marLeft w:val="0"/>
              <w:marRight w:val="0"/>
              <w:marTop w:val="0"/>
              <w:marBottom w:val="0"/>
              <w:divBdr>
                <w:top w:val="none" w:sz="0" w:space="0" w:color="auto"/>
                <w:left w:val="none" w:sz="0" w:space="0" w:color="auto"/>
                <w:bottom w:val="none" w:sz="0" w:space="0" w:color="auto"/>
                <w:right w:val="none" w:sz="0" w:space="0" w:color="auto"/>
              </w:divBdr>
            </w:div>
            <w:div w:id="1310018773">
              <w:marLeft w:val="0"/>
              <w:marRight w:val="0"/>
              <w:marTop w:val="0"/>
              <w:marBottom w:val="0"/>
              <w:divBdr>
                <w:top w:val="none" w:sz="0" w:space="0" w:color="auto"/>
                <w:left w:val="none" w:sz="0" w:space="0" w:color="auto"/>
                <w:bottom w:val="none" w:sz="0" w:space="0" w:color="auto"/>
                <w:right w:val="none" w:sz="0" w:space="0" w:color="auto"/>
              </w:divBdr>
            </w:div>
            <w:div w:id="420684610">
              <w:marLeft w:val="0"/>
              <w:marRight w:val="0"/>
              <w:marTop w:val="0"/>
              <w:marBottom w:val="0"/>
              <w:divBdr>
                <w:top w:val="none" w:sz="0" w:space="0" w:color="auto"/>
                <w:left w:val="none" w:sz="0" w:space="0" w:color="auto"/>
                <w:bottom w:val="none" w:sz="0" w:space="0" w:color="auto"/>
                <w:right w:val="none" w:sz="0" w:space="0" w:color="auto"/>
              </w:divBdr>
            </w:div>
            <w:div w:id="544873108">
              <w:marLeft w:val="0"/>
              <w:marRight w:val="0"/>
              <w:marTop w:val="0"/>
              <w:marBottom w:val="0"/>
              <w:divBdr>
                <w:top w:val="none" w:sz="0" w:space="0" w:color="auto"/>
                <w:left w:val="none" w:sz="0" w:space="0" w:color="auto"/>
                <w:bottom w:val="none" w:sz="0" w:space="0" w:color="auto"/>
                <w:right w:val="none" w:sz="0" w:space="0" w:color="auto"/>
              </w:divBdr>
            </w:div>
            <w:div w:id="912667625">
              <w:marLeft w:val="0"/>
              <w:marRight w:val="0"/>
              <w:marTop w:val="0"/>
              <w:marBottom w:val="0"/>
              <w:divBdr>
                <w:top w:val="none" w:sz="0" w:space="0" w:color="auto"/>
                <w:left w:val="none" w:sz="0" w:space="0" w:color="auto"/>
                <w:bottom w:val="none" w:sz="0" w:space="0" w:color="auto"/>
                <w:right w:val="none" w:sz="0" w:space="0" w:color="auto"/>
              </w:divBdr>
            </w:div>
            <w:div w:id="356322517">
              <w:marLeft w:val="0"/>
              <w:marRight w:val="0"/>
              <w:marTop w:val="0"/>
              <w:marBottom w:val="0"/>
              <w:divBdr>
                <w:top w:val="none" w:sz="0" w:space="0" w:color="auto"/>
                <w:left w:val="none" w:sz="0" w:space="0" w:color="auto"/>
                <w:bottom w:val="none" w:sz="0" w:space="0" w:color="auto"/>
                <w:right w:val="none" w:sz="0" w:space="0" w:color="auto"/>
              </w:divBdr>
            </w:div>
            <w:div w:id="1235355120">
              <w:marLeft w:val="0"/>
              <w:marRight w:val="0"/>
              <w:marTop w:val="0"/>
              <w:marBottom w:val="0"/>
              <w:divBdr>
                <w:top w:val="none" w:sz="0" w:space="0" w:color="auto"/>
                <w:left w:val="none" w:sz="0" w:space="0" w:color="auto"/>
                <w:bottom w:val="none" w:sz="0" w:space="0" w:color="auto"/>
                <w:right w:val="none" w:sz="0" w:space="0" w:color="auto"/>
              </w:divBdr>
            </w:div>
            <w:div w:id="1075976982">
              <w:marLeft w:val="0"/>
              <w:marRight w:val="0"/>
              <w:marTop w:val="0"/>
              <w:marBottom w:val="0"/>
              <w:divBdr>
                <w:top w:val="none" w:sz="0" w:space="0" w:color="auto"/>
                <w:left w:val="none" w:sz="0" w:space="0" w:color="auto"/>
                <w:bottom w:val="none" w:sz="0" w:space="0" w:color="auto"/>
                <w:right w:val="none" w:sz="0" w:space="0" w:color="auto"/>
              </w:divBdr>
            </w:div>
            <w:div w:id="486676041">
              <w:marLeft w:val="0"/>
              <w:marRight w:val="0"/>
              <w:marTop w:val="0"/>
              <w:marBottom w:val="0"/>
              <w:divBdr>
                <w:top w:val="none" w:sz="0" w:space="0" w:color="auto"/>
                <w:left w:val="none" w:sz="0" w:space="0" w:color="auto"/>
                <w:bottom w:val="none" w:sz="0" w:space="0" w:color="auto"/>
                <w:right w:val="none" w:sz="0" w:space="0" w:color="auto"/>
              </w:divBdr>
            </w:div>
            <w:div w:id="2037271933">
              <w:marLeft w:val="0"/>
              <w:marRight w:val="0"/>
              <w:marTop w:val="0"/>
              <w:marBottom w:val="0"/>
              <w:divBdr>
                <w:top w:val="none" w:sz="0" w:space="0" w:color="auto"/>
                <w:left w:val="none" w:sz="0" w:space="0" w:color="auto"/>
                <w:bottom w:val="none" w:sz="0" w:space="0" w:color="auto"/>
                <w:right w:val="none" w:sz="0" w:space="0" w:color="auto"/>
              </w:divBdr>
            </w:div>
            <w:div w:id="1320033489">
              <w:marLeft w:val="0"/>
              <w:marRight w:val="0"/>
              <w:marTop w:val="0"/>
              <w:marBottom w:val="0"/>
              <w:divBdr>
                <w:top w:val="none" w:sz="0" w:space="0" w:color="auto"/>
                <w:left w:val="none" w:sz="0" w:space="0" w:color="auto"/>
                <w:bottom w:val="none" w:sz="0" w:space="0" w:color="auto"/>
                <w:right w:val="none" w:sz="0" w:space="0" w:color="auto"/>
              </w:divBdr>
            </w:div>
            <w:div w:id="230652077">
              <w:marLeft w:val="0"/>
              <w:marRight w:val="0"/>
              <w:marTop w:val="0"/>
              <w:marBottom w:val="0"/>
              <w:divBdr>
                <w:top w:val="none" w:sz="0" w:space="0" w:color="auto"/>
                <w:left w:val="none" w:sz="0" w:space="0" w:color="auto"/>
                <w:bottom w:val="none" w:sz="0" w:space="0" w:color="auto"/>
                <w:right w:val="none" w:sz="0" w:space="0" w:color="auto"/>
              </w:divBdr>
            </w:div>
            <w:div w:id="769202072">
              <w:marLeft w:val="0"/>
              <w:marRight w:val="0"/>
              <w:marTop w:val="0"/>
              <w:marBottom w:val="0"/>
              <w:divBdr>
                <w:top w:val="none" w:sz="0" w:space="0" w:color="auto"/>
                <w:left w:val="none" w:sz="0" w:space="0" w:color="auto"/>
                <w:bottom w:val="none" w:sz="0" w:space="0" w:color="auto"/>
                <w:right w:val="none" w:sz="0" w:space="0" w:color="auto"/>
              </w:divBdr>
            </w:div>
            <w:div w:id="514468198">
              <w:marLeft w:val="0"/>
              <w:marRight w:val="0"/>
              <w:marTop w:val="0"/>
              <w:marBottom w:val="0"/>
              <w:divBdr>
                <w:top w:val="none" w:sz="0" w:space="0" w:color="auto"/>
                <w:left w:val="none" w:sz="0" w:space="0" w:color="auto"/>
                <w:bottom w:val="none" w:sz="0" w:space="0" w:color="auto"/>
                <w:right w:val="none" w:sz="0" w:space="0" w:color="auto"/>
              </w:divBdr>
            </w:div>
            <w:div w:id="14292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017">
      <w:bodyDiv w:val="1"/>
      <w:marLeft w:val="0"/>
      <w:marRight w:val="0"/>
      <w:marTop w:val="0"/>
      <w:marBottom w:val="0"/>
      <w:divBdr>
        <w:top w:val="none" w:sz="0" w:space="0" w:color="auto"/>
        <w:left w:val="none" w:sz="0" w:space="0" w:color="auto"/>
        <w:bottom w:val="none" w:sz="0" w:space="0" w:color="auto"/>
        <w:right w:val="none" w:sz="0" w:space="0" w:color="auto"/>
      </w:divBdr>
    </w:div>
    <w:div w:id="2132818210">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6">
          <w:marLeft w:val="0"/>
          <w:marRight w:val="0"/>
          <w:marTop w:val="0"/>
          <w:marBottom w:val="0"/>
          <w:divBdr>
            <w:top w:val="none" w:sz="0" w:space="0" w:color="auto"/>
            <w:left w:val="none" w:sz="0" w:space="0" w:color="auto"/>
            <w:bottom w:val="none" w:sz="0" w:space="0" w:color="auto"/>
            <w:right w:val="none" w:sz="0" w:space="0" w:color="auto"/>
          </w:divBdr>
          <w:divsChild>
            <w:div w:id="1294141070">
              <w:marLeft w:val="0"/>
              <w:marRight w:val="0"/>
              <w:marTop w:val="0"/>
              <w:marBottom w:val="0"/>
              <w:divBdr>
                <w:top w:val="none" w:sz="0" w:space="0" w:color="auto"/>
                <w:left w:val="none" w:sz="0" w:space="0" w:color="auto"/>
                <w:bottom w:val="none" w:sz="0" w:space="0" w:color="auto"/>
                <w:right w:val="none" w:sz="0" w:space="0" w:color="auto"/>
              </w:divBdr>
            </w:div>
            <w:div w:id="261453535">
              <w:marLeft w:val="0"/>
              <w:marRight w:val="0"/>
              <w:marTop w:val="0"/>
              <w:marBottom w:val="0"/>
              <w:divBdr>
                <w:top w:val="none" w:sz="0" w:space="0" w:color="auto"/>
                <w:left w:val="none" w:sz="0" w:space="0" w:color="auto"/>
                <w:bottom w:val="none" w:sz="0" w:space="0" w:color="auto"/>
                <w:right w:val="none" w:sz="0" w:space="0" w:color="auto"/>
              </w:divBdr>
            </w:div>
            <w:div w:id="1647004699">
              <w:marLeft w:val="0"/>
              <w:marRight w:val="0"/>
              <w:marTop w:val="0"/>
              <w:marBottom w:val="0"/>
              <w:divBdr>
                <w:top w:val="none" w:sz="0" w:space="0" w:color="auto"/>
                <w:left w:val="none" w:sz="0" w:space="0" w:color="auto"/>
                <w:bottom w:val="none" w:sz="0" w:space="0" w:color="auto"/>
                <w:right w:val="none" w:sz="0" w:space="0" w:color="auto"/>
              </w:divBdr>
            </w:div>
            <w:div w:id="1145315287">
              <w:marLeft w:val="0"/>
              <w:marRight w:val="0"/>
              <w:marTop w:val="0"/>
              <w:marBottom w:val="0"/>
              <w:divBdr>
                <w:top w:val="none" w:sz="0" w:space="0" w:color="auto"/>
                <w:left w:val="none" w:sz="0" w:space="0" w:color="auto"/>
                <w:bottom w:val="none" w:sz="0" w:space="0" w:color="auto"/>
                <w:right w:val="none" w:sz="0" w:space="0" w:color="auto"/>
              </w:divBdr>
            </w:div>
            <w:div w:id="330526190">
              <w:marLeft w:val="0"/>
              <w:marRight w:val="0"/>
              <w:marTop w:val="0"/>
              <w:marBottom w:val="0"/>
              <w:divBdr>
                <w:top w:val="none" w:sz="0" w:space="0" w:color="auto"/>
                <w:left w:val="none" w:sz="0" w:space="0" w:color="auto"/>
                <w:bottom w:val="none" w:sz="0" w:space="0" w:color="auto"/>
                <w:right w:val="none" w:sz="0" w:space="0" w:color="auto"/>
              </w:divBdr>
            </w:div>
            <w:div w:id="1599017789">
              <w:marLeft w:val="0"/>
              <w:marRight w:val="0"/>
              <w:marTop w:val="0"/>
              <w:marBottom w:val="0"/>
              <w:divBdr>
                <w:top w:val="none" w:sz="0" w:space="0" w:color="auto"/>
                <w:left w:val="none" w:sz="0" w:space="0" w:color="auto"/>
                <w:bottom w:val="none" w:sz="0" w:space="0" w:color="auto"/>
                <w:right w:val="none" w:sz="0" w:space="0" w:color="auto"/>
              </w:divBdr>
            </w:div>
            <w:div w:id="4889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2094">
      <w:bodyDiv w:val="1"/>
      <w:marLeft w:val="0"/>
      <w:marRight w:val="0"/>
      <w:marTop w:val="0"/>
      <w:marBottom w:val="0"/>
      <w:divBdr>
        <w:top w:val="none" w:sz="0" w:space="0" w:color="auto"/>
        <w:left w:val="none" w:sz="0" w:space="0" w:color="auto"/>
        <w:bottom w:val="none" w:sz="0" w:space="0" w:color="auto"/>
        <w:right w:val="none" w:sz="0" w:space="0" w:color="auto"/>
      </w:divBdr>
      <w:divsChild>
        <w:div w:id="354812758">
          <w:marLeft w:val="0"/>
          <w:marRight w:val="0"/>
          <w:marTop w:val="0"/>
          <w:marBottom w:val="0"/>
          <w:divBdr>
            <w:top w:val="none" w:sz="0" w:space="0" w:color="auto"/>
            <w:left w:val="none" w:sz="0" w:space="0" w:color="auto"/>
            <w:bottom w:val="none" w:sz="0" w:space="0" w:color="auto"/>
            <w:right w:val="none" w:sz="0" w:space="0" w:color="auto"/>
          </w:divBdr>
          <w:divsChild>
            <w:div w:id="547644255">
              <w:marLeft w:val="0"/>
              <w:marRight w:val="0"/>
              <w:marTop w:val="0"/>
              <w:marBottom w:val="0"/>
              <w:divBdr>
                <w:top w:val="none" w:sz="0" w:space="0" w:color="auto"/>
                <w:left w:val="none" w:sz="0" w:space="0" w:color="auto"/>
                <w:bottom w:val="none" w:sz="0" w:space="0" w:color="auto"/>
                <w:right w:val="none" w:sz="0" w:space="0" w:color="auto"/>
              </w:divBdr>
            </w:div>
            <w:div w:id="1205871288">
              <w:marLeft w:val="0"/>
              <w:marRight w:val="0"/>
              <w:marTop w:val="0"/>
              <w:marBottom w:val="0"/>
              <w:divBdr>
                <w:top w:val="none" w:sz="0" w:space="0" w:color="auto"/>
                <w:left w:val="none" w:sz="0" w:space="0" w:color="auto"/>
                <w:bottom w:val="none" w:sz="0" w:space="0" w:color="auto"/>
                <w:right w:val="none" w:sz="0" w:space="0" w:color="auto"/>
              </w:divBdr>
            </w:div>
            <w:div w:id="1922135074">
              <w:marLeft w:val="0"/>
              <w:marRight w:val="0"/>
              <w:marTop w:val="0"/>
              <w:marBottom w:val="0"/>
              <w:divBdr>
                <w:top w:val="none" w:sz="0" w:space="0" w:color="auto"/>
                <w:left w:val="none" w:sz="0" w:space="0" w:color="auto"/>
                <w:bottom w:val="none" w:sz="0" w:space="0" w:color="auto"/>
                <w:right w:val="none" w:sz="0" w:space="0" w:color="auto"/>
              </w:divBdr>
            </w:div>
            <w:div w:id="1990472489">
              <w:marLeft w:val="0"/>
              <w:marRight w:val="0"/>
              <w:marTop w:val="0"/>
              <w:marBottom w:val="0"/>
              <w:divBdr>
                <w:top w:val="none" w:sz="0" w:space="0" w:color="auto"/>
                <w:left w:val="none" w:sz="0" w:space="0" w:color="auto"/>
                <w:bottom w:val="none" w:sz="0" w:space="0" w:color="auto"/>
                <w:right w:val="none" w:sz="0" w:space="0" w:color="auto"/>
              </w:divBdr>
            </w:div>
            <w:div w:id="1412241628">
              <w:marLeft w:val="0"/>
              <w:marRight w:val="0"/>
              <w:marTop w:val="0"/>
              <w:marBottom w:val="0"/>
              <w:divBdr>
                <w:top w:val="none" w:sz="0" w:space="0" w:color="auto"/>
                <w:left w:val="none" w:sz="0" w:space="0" w:color="auto"/>
                <w:bottom w:val="none" w:sz="0" w:space="0" w:color="auto"/>
                <w:right w:val="none" w:sz="0" w:space="0" w:color="auto"/>
              </w:divBdr>
            </w:div>
            <w:div w:id="769738366">
              <w:marLeft w:val="0"/>
              <w:marRight w:val="0"/>
              <w:marTop w:val="0"/>
              <w:marBottom w:val="0"/>
              <w:divBdr>
                <w:top w:val="none" w:sz="0" w:space="0" w:color="auto"/>
                <w:left w:val="none" w:sz="0" w:space="0" w:color="auto"/>
                <w:bottom w:val="none" w:sz="0" w:space="0" w:color="auto"/>
                <w:right w:val="none" w:sz="0" w:space="0" w:color="auto"/>
              </w:divBdr>
            </w:div>
            <w:div w:id="1550605298">
              <w:marLeft w:val="0"/>
              <w:marRight w:val="0"/>
              <w:marTop w:val="0"/>
              <w:marBottom w:val="0"/>
              <w:divBdr>
                <w:top w:val="none" w:sz="0" w:space="0" w:color="auto"/>
                <w:left w:val="none" w:sz="0" w:space="0" w:color="auto"/>
                <w:bottom w:val="none" w:sz="0" w:space="0" w:color="auto"/>
                <w:right w:val="none" w:sz="0" w:space="0" w:color="auto"/>
              </w:divBdr>
            </w:div>
            <w:div w:id="2110739509">
              <w:marLeft w:val="0"/>
              <w:marRight w:val="0"/>
              <w:marTop w:val="0"/>
              <w:marBottom w:val="0"/>
              <w:divBdr>
                <w:top w:val="none" w:sz="0" w:space="0" w:color="auto"/>
                <w:left w:val="none" w:sz="0" w:space="0" w:color="auto"/>
                <w:bottom w:val="none" w:sz="0" w:space="0" w:color="auto"/>
                <w:right w:val="none" w:sz="0" w:space="0" w:color="auto"/>
              </w:divBdr>
            </w:div>
            <w:div w:id="340159794">
              <w:marLeft w:val="0"/>
              <w:marRight w:val="0"/>
              <w:marTop w:val="0"/>
              <w:marBottom w:val="0"/>
              <w:divBdr>
                <w:top w:val="none" w:sz="0" w:space="0" w:color="auto"/>
                <w:left w:val="none" w:sz="0" w:space="0" w:color="auto"/>
                <w:bottom w:val="none" w:sz="0" w:space="0" w:color="auto"/>
                <w:right w:val="none" w:sz="0" w:space="0" w:color="auto"/>
              </w:divBdr>
            </w:div>
            <w:div w:id="1003051497">
              <w:marLeft w:val="0"/>
              <w:marRight w:val="0"/>
              <w:marTop w:val="0"/>
              <w:marBottom w:val="0"/>
              <w:divBdr>
                <w:top w:val="none" w:sz="0" w:space="0" w:color="auto"/>
                <w:left w:val="none" w:sz="0" w:space="0" w:color="auto"/>
                <w:bottom w:val="none" w:sz="0" w:space="0" w:color="auto"/>
                <w:right w:val="none" w:sz="0" w:space="0" w:color="auto"/>
              </w:divBdr>
            </w:div>
            <w:div w:id="1828738902">
              <w:marLeft w:val="0"/>
              <w:marRight w:val="0"/>
              <w:marTop w:val="0"/>
              <w:marBottom w:val="0"/>
              <w:divBdr>
                <w:top w:val="none" w:sz="0" w:space="0" w:color="auto"/>
                <w:left w:val="none" w:sz="0" w:space="0" w:color="auto"/>
                <w:bottom w:val="none" w:sz="0" w:space="0" w:color="auto"/>
                <w:right w:val="none" w:sz="0" w:space="0" w:color="auto"/>
              </w:divBdr>
            </w:div>
            <w:div w:id="351153100">
              <w:marLeft w:val="0"/>
              <w:marRight w:val="0"/>
              <w:marTop w:val="0"/>
              <w:marBottom w:val="0"/>
              <w:divBdr>
                <w:top w:val="none" w:sz="0" w:space="0" w:color="auto"/>
                <w:left w:val="none" w:sz="0" w:space="0" w:color="auto"/>
                <w:bottom w:val="none" w:sz="0" w:space="0" w:color="auto"/>
                <w:right w:val="none" w:sz="0" w:space="0" w:color="auto"/>
              </w:divBdr>
            </w:div>
            <w:div w:id="960569831">
              <w:marLeft w:val="0"/>
              <w:marRight w:val="0"/>
              <w:marTop w:val="0"/>
              <w:marBottom w:val="0"/>
              <w:divBdr>
                <w:top w:val="none" w:sz="0" w:space="0" w:color="auto"/>
                <w:left w:val="none" w:sz="0" w:space="0" w:color="auto"/>
                <w:bottom w:val="none" w:sz="0" w:space="0" w:color="auto"/>
                <w:right w:val="none" w:sz="0" w:space="0" w:color="auto"/>
              </w:divBdr>
            </w:div>
            <w:div w:id="7572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visualstudi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angyingming.com/article/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gmentfault.com/q/101000001922376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6901-647D-4EBA-8A3A-DE974D45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36</TotalTime>
  <Pages>8</Pages>
  <Words>623</Words>
  <Characters>3556</Characters>
  <Application>Microsoft Office Word</Application>
  <DocSecurity>0</DocSecurity>
  <Lines>29</Lines>
  <Paragraphs>8</Paragraphs>
  <ScaleCrop>false</ScaleCrop>
  <Company>Microsoft</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邢梦来</dc:creator>
  <cp:keywords/>
  <dc:description/>
  <cp:lastModifiedBy>wu wang</cp:lastModifiedBy>
  <cp:revision>1771</cp:revision>
  <dcterms:created xsi:type="dcterms:W3CDTF">2018-01-19T12:46:00Z</dcterms:created>
  <dcterms:modified xsi:type="dcterms:W3CDTF">2020-03-15T00:49:00Z</dcterms:modified>
</cp:coreProperties>
</file>